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E1" w:rsidRPr="00935622" w:rsidRDefault="000277E1" w:rsidP="002C0908">
      <w:pPr>
        <w:pStyle w:val="Rodap"/>
        <w:tabs>
          <w:tab w:val="clear" w:pos="4419"/>
          <w:tab w:val="clear" w:pos="8838"/>
          <w:tab w:val="left" w:pos="500"/>
        </w:tabs>
        <w:rPr>
          <w:b/>
          <w:sz w:val="22"/>
          <w:szCs w:val="22"/>
        </w:rPr>
      </w:pPr>
    </w:p>
    <w:p w:rsidR="000277E1" w:rsidRPr="00F01577" w:rsidRDefault="00B573B9" w:rsidP="00F01577">
      <w:pPr>
        <w:pStyle w:val="Rodap"/>
        <w:tabs>
          <w:tab w:val="clear" w:pos="4419"/>
          <w:tab w:val="clear" w:pos="8838"/>
          <w:tab w:val="left" w:pos="500"/>
        </w:tabs>
        <w:jc w:val="center"/>
        <w:rPr>
          <w:b/>
          <w:sz w:val="36"/>
          <w:szCs w:val="36"/>
        </w:rPr>
      </w:pPr>
      <w:r w:rsidRPr="00F01577">
        <w:rPr>
          <w:b/>
          <w:sz w:val="36"/>
          <w:szCs w:val="36"/>
        </w:rPr>
        <w:t>TABELA DE CLASSIFICAÇÃO SALESIANA</w:t>
      </w:r>
    </w:p>
    <w:p w:rsidR="008F0AC7" w:rsidRPr="00935622" w:rsidRDefault="008F0AC7" w:rsidP="00F01577">
      <w:pPr>
        <w:pStyle w:val="Rodap"/>
        <w:tabs>
          <w:tab w:val="clear" w:pos="4419"/>
          <w:tab w:val="clear" w:pos="8838"/>
          <w:tab w:val="left" w:pos="500"/>
        </w:tabs>
        <w:jc w:val="center"/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Centro Salesiano de Documentação e Pesquisa</w:t>
      </w:r>
      <w:r w:rsidR="000277E1" w:rsidRPr="00935622">
        <w:rPr>
          <w:b/>
          <w:sz w:val="22"/>
          <w:szCs w:val="22"/>
        </w:rPr>
        <w:t xml:space="preserve"> </w:t>
      </w:r>
      <w:r w:rsidRPr="00935622">
        <w:rPr>
          <w:b/>
          <w:sz w:val="22"/>
          <w:szCs w:val="22"/>
        </w:rPr>
        <w:t>– CSDP</w:t>
      </w:r>
    </w:p>
    <w:p w:rsidR="00B13A2C" w:rsidRDefault="00B13A2C" w:rsidP="00F01577">
      <w:pPr>
        <w:pStyle w:val="Rodap"/>
        <w:tabs>
          <w:tab w:val="clear" w:pos="4419"/>
          <w:tab w:val="clear" w:pos="8838"/>
          <w:tab w:val="left" w:pos="500"/>
        </w:tabs>
        <w:jc w:val="center"/>
        <w:rPr>
          <w:b/>
          <w:sz w:val="22"/>
          <w:szCs w:val="22"/>
        </w:rPr>
      </w:pPr>
    </w:p>
    <w:p w:rsidR="000277E1" w:rsidRDefault="00045B84" w:rsidP="00F01577">
      <w:pPr>
        <w:pStyle w:val="Rodap"/>
        <w:tabs>
          <w:tab w:val="clear" w:pos="4419"/>
          <w:tab w:val="clear" w:pos="8838"/>
          <w:tab w:val="left" w:pos="5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467D0">
        <w:rPr>
          <w:b/>
          <w:sz w:val="22"/>
          <w:szCs w:val="22"/>
        </w:rPr>
        <w:t>1</w:t>
      </w:r>
      <w:r w:rsidR="00C36CD0" w:rsidRPr="00935622">
        <w:rPr>
          <w:b/>
          <w:sz w:val="22"/>
          <w:szCs w:val="22"/>
        </w:rPr>
        <w:t>ª Edição</w:t>
      </w:r>
      <w:r w:rsidR="00213F9A" w:rsidRPr="00935622">
        <w:rPr>
          <w:b/>
          <w:sz w:val="22"/>
          <w:szCs w:val="22"/>
        </w:rPr>
        <w:t xml:space="preserve"> </w:t>
      </w:r>
      <w:r w:rsidR="00D467D0">
        <w:rPr>
          <w:b/>
          <w:sz w:val="22"/>
          <w:szCs w:val="22"/>
        </w:rPr>
        <w:t>17</w:t>
      </w:r>
      <w:r w:rsidR="00515D27" w:rsidRPr="00935622">
        <w:rPr>
          <w:b/>
          <w:sz w:val="22"/>
          <w:szCs w:val="22"/>
        </w:rPr>
        <w:t>/</w:t>
      </w:r>
      <w:r w:rsidR="00D467D0">
        <w:rPr>
          <w:b/>
          <w:sz w:val="22"/>
          <w:szCs w:val="22"/>
        </w:rPr>
        <w:t>03</w:t>
      </w:r>
      <w:r w:rsidR="00AC7D53" w:rsidRPr="00935622">
        <w:rPr>
          <w:b/>
          <w:sz w:val="22"/>
          <w:szCs w:val="22"/>
        </w:rPr>
        <w:t>/201</w:t>
      </w:r>
      <w:r w:rsidR="00D467D0">
        <w:rPr>
          <w:b/>
          <w:sz w:val="22"/>
          <w:szCs w:val="22"/>
        </w:rPr>
        <w:t>5</w:t>
      </w:r>
    </w:p>
    <w:p w:rsidR="000277E1" w:rsidRPr="00935622" w:rsidRDefault="000277E1" w:rsidP="002C0908">
      <w:pPr>
        <w:pStyle w:val="Rodap"/>
        <w:tabs>
          <w:tab w:val="clear" w:pos="4419"/>
          <w:tab w:val="clear" w:pos="8838"/>
          <w:tab w:val="left" w:pos="500"/>
        </w:tabs>
        <w:rPr>
          <w:b/>
          <w:sz w:val="22"/>
          <w:szCs w:val="22"/>
        </w:rPr>
      </w:pPr>
    </w:p>
    <w:p w:rsidR="000277E1" w:rsidRPr="00935622" w:rsidRDefault="00E35EB4" w:rsidP="002C0908">
      <w:pPr>
        <w:pStyle w:val="Ttulo1"/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A </w:t>
      </w:r>
      <w:r w:rsidR="00530FB1" w:rsidRPr="00935622">
        <w:rPr>
          <w:sz w:val="22"/>
          <w:szCs w:val="22"/>
        </w:rPr>
        <w:t xml:space="preserve">Tabela de Classificação </w:t>
      </w:r>
      <w:r w:rsidRPr="00935622">
        <w:rPr>
          <w:sz w:val="22"/>
          <w:szCs w:val="22"/>
        </w:rPr>
        <w:t xml:space="preserve">de Classificação Salesiana se aplica somente à assuntos </w:t>
      </w:r>
      <w:r w:rsidR="007B4AA4" w:rsidRPr="00935622">
        <w:rPr>
          <w:sz w:val="22"/>
          <w:szCs w:val="22"/>
        </w:rPr>
        <w:t>referentes a</w:t>
      </w:r>
      <w:r w:rsidR="00E57549" w:rsidRPr="00935622">
        <w:rPr>
          <w:sz w:val="22"/>
          <w:szCs w:val="22"/>
        </w:rPr>
        <w:t>os</w:t>
      </w:r>
      <w:r w:rsidR="008F0AC7" w:rsidRPr="00935622">
        <w:rPr>
          <w:sz w:val="22"/>
          <w:szCs w:val="22"/>
        </w:rPr>
        <w:t xml:space="preserve"> salesianos</w:t>
      </w:r>
      <w:r w:rsidR="00530FB1" w:rsidRPr="00935622">
        <w:rPr>
          <w:sz w:val="22"/>
          <w:szCs w:val="22"/>
        </w:rPr>
        <w:t xml:space="preserve"> e à</w:t>
      </w:r>
      <w:r w:rsidR="008F0AC7" w:rsidRPr="00935622">
        <w:rPr>
          <w:sz w:val="22"/>
          <w:szCs w:val="22"/>
        </w:rPr>
        <w:t xml:space="preserve"> Família Salesiana. </w:t>
      </w:r>
      <w:r w:rsidRPr="00935622">
        <w:rPr>
          <w:sz w:val="22"/>
          <w:szCs w:val="22"/>
        </w:rPr>
        <w:t xml:space="preserve">Para distinguir os números da Tabela Decimal Universal, foi colocado um </w:t>
      </w:r>
      <w:proofErr w:type="gramStart"/>
      <w:r w:rsidRPr="00935622">
        <w:rPr>
          <w:sz w:val="22"/>
          <w:szCs w:val="22"/>
        </w:rPr>
        <w:t>S  no</w:t>
      </w:r>
      <w:proofErr w:type="gramEnd"/>
      <w:r w:rsidRPr="00935622">
        <w:rPr>
          <w:sz w:val="22"/>
          <w:szCs w:val="22"/>
        </w:rPr>
        <w:t xml:space="preserve"> início de cada número. </w:t>
      </w:r>
      <w:r w:rsidR="000277E1" w:rsidRPr="00935622">
        <w:rPr>
          <w:sz w:val="22"/>
          <w:szCs w:val="22"/>
        </w:rPr>
        <w:t xml:space="preserve"> </w:t>
      </w:r>
      <w:r w:rsidR="00530FB1" w:rsidRPr="00935622">
        <w:rPr>
          <w:sz w:val="22"/>
          <w:szCs w:val="22"/>
        </w:rPr>
        <w:t>Os d</w:t>
      </w:r>
      <w:r w:rsidR="008F0AC7" w:rsidRPr="00935622">
        <w:rPr>
          <w:sz w:val="22"/>
          <w:szCs w:val="22"/>
        </w:rPr>
        <w:t>e</w:t>
      </w:r>
      <w:r w:rsidR="00530FB1" w:rsidRPr="00935622">
        <w:rPr>
          <w:sz w:val="22"/>
          <w:szCs w:val="22"/>
        </w:rPr>
        <w:t>mais assuntos s</w:t>
      </w:r>
      <w:r w:rsidRPr="00935622">
        <w:rPr>
          <w:sz w:val="22"/>
          <w:szCs w:val="22"/>
        </w:rPr>
        <w:t>ão</w:t>
      </w:r>
      <w:r w:rsidR="008F0AC7" w:rsidRPr="00935622">
        <w:rPr>
          <w:sz w:val="22"/>
          <w:szCs w:val="22"/>
        </w:rPr>
        <w:t xml:space="preserve"> </w:t>
      </w:r>
      <w:r w:rsidR="000277E1" w:rsidRPr="00935622">
        <w:rPr>
          <w:sz w:val="22"/>
          <w:szCs w:val="22"/>
        </w:rPr>
        <w:t>classificado</w:t>
      </w:r>
      <w:r w:rsidR="00530FB1" w:rsidRPr="00935622">
        <w:rPr>
          <w:sz w:val="22"/>
          <w:szCs w:val="22"/>
        </w:rPr>
        <w:t>s</w:t>
      </w:r>
      <w:r w:rsidR="000277E1" w:rsidRPr="00935622">
        <w:rPr>
          <w:sz w:val="22"/>
          <w:szCs w:val="22"/>
        </w:rPr>
        <w:t xml:space="preserve"> conforme o sistema Classificação </w:t>
      </w:r>
      <w:r w:rsidR="00337809" w:rsidRPr="00935622">
        <w:rPr>
          <w:sz w:val="22"/>
          <w:szCs w:val="22"/>
        </w:rPr>
        <w:t>Decimal Universal</w:t>
      </w:r>
      <w:r w:rsidR="00530FB1" w:rsidRPr="00935622">
        <w:rPr>
          <w:sz w:val="22"/>
          <w:szCs w:val="22"/>
        </w:rPr>
        <w:t xml:space="preserve"> (CDU</w:t>
      </w:r>
      <w:r w:rsidR="00337809" w:rsidRPr="00935622">
        <w:rPr>
          <w:sz w:val="22"/>
          <w:szCs w:val="22"/>
        </w:rPr>
        <w:t>)</w:t>
      </w:r>
      <w:r w:rsidR="00CC6A88" w:rsidRPr="00935622">
        <w:rPr>
          <w:sz w:val="22"/>
          <w:szCs w:val="22"/>
        </w:rPr>
        <w:t>. A Classe 2 da CDU sobre religião segue a tabela</w:t>
      </w:r>
      <w:r w:rsidRPr="00935622">
        <w:rPr>
          <w:sz w:val="22"/>
          <w:szCs w:val="22"/>
        </w:rPr>
        <w:t xml:space="preserve"> desenvolvida</w:t>
      </w:r>
      <w:r w:rsidR="00CC6A88" w:rsidRPr="00935622">
        <w:rPr>
          <w:sz w:val="22"/>
          <w:szCs w:val="22"/>
        </w:rPr>
        <w:t xml:space="preserve"> antiga</w:t>
      </w:r>
      <w:r w:rsidR="00E57549" w:rsidRPr="00935622">
        <w:rPr>
          <w:sz w:val="22"/>
          <w:szCs w:val="22"/>
        </w:rPr>
        <w:t xml:space="preserve"> da CDU</w:t>
      </w:r>
      <w:r w:rsidR="00CC6A88" w:rsidRPr="00935622">
        <w:rPr>
          <w:sz w:val="22"/>
          <w:szCs w:val="22"/>
        </w:rPr>
        <w:t>. As demais classes são da tabela Média</w:t>
      </w:r>
      <w:r w:rsidR="00E57549" w:rsidRPr="00935622">
        <w:rPr>
          <w:sz w:val="22"/>
          <w:szCs w:val="22"/>
        </w:rPr>
        <w:t xml:space="preserve"> ou da tabela única publicada em 2007</w:t>
      </w:r>
      <w:r w:rsidR="00CC6A88" w:rsidRPr="00935622">
        <w:rPr>
          <w:sz w:val="22"/>
          <w:szCs w:val="22"/>
        </w:rPr>
        <w:t>.</w:t>
      </w:r>
      <w:r w:rsidR="00530FB1" w:rsidRPr="00935622">
        <w:rPr>
          <w:sz w:val="22"/>
          <w:szCs w:val="22"/>
        </w:rPr>
        <w:t xml:space="preserve"> </w:t>
      </w:r>
      <w:r w:rsidR="008F0AC7" w:rsidRPr="00935622">
        <w:rPr>
          <w:sz w:val="22"/>
          <w:szCs w:val="22"/>
        </w:rPr>
        <w:t xml:space="preserve"> A classificação</w:t>
      </w:r>
      <w:r w:rsidR="00CC6A88" w:rsidRPr="00935622">
        <w:rPr>
          <w:sz w:val="22"/>
          <w:szCs w:val="22"/>
        </w:rPr>
        <w:t xml:space="preserve"> salesiana</w:t>
      </w:r>
      <w:r w:rsidR="008F0AC7" w:rsidRPr="00935622">
        <w:rPr>
          <w:sz w:val="22"/>
          <w:szCs w:val="22"/>
        </w:rPr>
        <w:t xml:space="preserve"> abaixo se aplica para t</w:t>
      </w:r>
      <w:r w:rsidR="007362C4" w:rsidRPr="00935622">
        <w:rPr>
          <w:sz w:val="22"/>
          <w:szCs w:val="22"/>
        </w:rPr>
        <w:t xml:space="preserve">odo o tipo </w:t>
      </w:r>
      <w:r w:rsidRPr="00935622">
        <w:rPr>
          <w:sz w:val="22"/>
          <w:szCs w:val="22"/>
        </w:rPr>
        <w:t>acervos: livros,</w:t>
      </w:r>
      <w:r w:rsidR="007362C4" w:rsidRPr="00935622">
        <w:rPr>
          <w:sz w:val="22"/>
          <w:szCs w:val="22"/>
        </w:rPr>
        <w:t xml:space="preserve"> ar</w:t>
      </w:r>
      <w:r w:rsidR="007B4AA4" w:rsidRPr="00935622">
        <w:rPr>
          <w:sz w:val="22"/>
          <w:szCs w:val="22"/>
        </w:rPr>
        <w:t>quivos</w:t>
      </w:r>
      <w:r w:rsidR="007362C4" w:rsidRPr="00935622">
        <w:rPr>
          <w:sz w:val="22"/>
          <w:szCs w:val="22"/>
        </w:rPr>
        <w:t xml:space="preserve"> e mídias</w:t>
      </w:r>
      <w:r w:rsidR="00167E54" w:rsidRPr="00935622">
        <w:rPr>
          <w:sz w:val="22"/>
          <w:szCs w:val="22"/>
        </w:rPr>
        <w:t xml:space="preserve"> etc</w:t>
      </w:r>
      <w:r w:rsidR="007362C4" w:rsidRPr="00935622">
        <w:rPr>
          <w:sz w:val="22"/>
          <w:szCs w:val="22"/>
        </w:rPr>
        <w:t>.</w:t>
      </w:r>
    </w:p>
    <w:p w:rsidR="0009296F" w:rsidRPr="00935622" w:rsidRDefault="0009296F" w:rsidP="002C0908">
      <w:pPr>
        <w:tabs>
          <w:tab w:val="left" w:pos="500"/>
        </w:tabs>
        <w:rPr>
          <w:sz w:val="22"/>
          <w:szCs w:val="22"/>
        </w:rPr>
      </w:pPr>
    </w:p>
    <w:p w:rsidR="0009296F" w:rsidRPr="00935622" w:rsidRDefault="0009296F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AA4A1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43510</wp:posOffset>
                </wp:positionV>
                <wp:extent cx="4835525" cy="189166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525" cy="189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Default="005A3A1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A3A1B" w:rsidRDefault="005A3A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ário</w:t>
                            </w:r>
                          </w:p>
                          <w:p w:rsidR="005A3A1B" w:rsidRDefault="005A3A1B"/>
                          <w:p w:rsidR="005A3A1B" w:rsidRDefault="005A3A1B" w:rsidP="00222B5B">
                            <w:pPr>
                              <w:ind w:left="709" w:hanging="709"/>
                              <w:rPr>
                                <w:sz w:val="18"/>
                                <w:szCs w:val="18"/>
                              </w:rPr>
                            </w:pPr>
                            <w:r w:rsidRPr="00222B5B">
                              <w:rPr>
                                <w:sz w:val="18"/>
                                <w:szCs w:val="18"/>
                              </w:rPr>
                              <w:t>S1 - Família Salesia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........................................... ........................................................... 1</w:t>
                            </w:r>
                          </w:p>
                          <w:p w:rsidR="005A3A1B" w:rsidRPr="00443D45" w:rsidRDefault="005A3A1B" w:rsidP="00A225C9">
                            <w:pPr>
                              <w:ind w:left="709" w:hanging="709"/>
                              <w:rPr>
                                <w:sz w:val="18"/>
                                <w:szCs w:val="18"/>
                              </w:rPr>
                            </w:pPr>
                            <w:r w:rsidRPr="00443D45">
                              <w:rPr>
                                <w:sz w:val="18"/>
                                <w:szCs w:val="18"/>
                              </w:rPr>
                              <w:t>S2 - A Congregação Salesiana em Geral, sua natureza, seus fins, seus relacionament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 14</w:t>
                            </w:r>
                          </w:p>
                          <w:p w:rsidR="005A3A1B" w:rsidRDefault="005A3A1B" w:rsidP="00222B5B">
                            <w:pPr>
                              <w:ind w:left="709" w:hanging="709"/>
                              <w:rPr>
                                <w:sz w:val="18"/>
                                <w:szCs w:val="18"/>
                              </w:rPr>
                            </w:pPr>
                            <w:r w:rsidRPr="00222B5B">
                              <w:rPr>
                                <w:sz w:val="18"/>
                                <w:szCs w:val="18"/>
                              </w:rPr>
                              <w:t>S3 – Espiritualida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a Congregação Salesiana................................................................. 17</w:t>
                            </w:r>
                          </w:p>
                          <w:p w:rsidR="005A3A1B" w:rsidRPr="00222B5B" w:rsidRDefault="005A3A1B" w:rsidP="00222B5B">
                            <w:pPr>
                              <w:ind w:left="709" w:hanging="709"/>
                              <w:rPr>
                                <w:sz w:val="18"/>
                                <w:szCs w:val="18"/>
                              </w:rPr>
                            </w:pPr>
                            <w:r w:rsidRPr="00222B5B">
                              <w:rPr>
                                <w:sz w:val="18"/>
                                <w:szCs w:val="18"/>
                              </w:rPr>
                              <w:t xml:space="preserve">S4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strutura de </w:t>
                            </w:r>
                            <w:r w:rsidRPr="00222B5B">
                              <w:rPr>
                                <w:sz w:val="18"/>
                                <w:szCs w:val="18"/>
                              </w:rPr>
                              <w:t>Governo da Congregaç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...................................................................... 24</w:t>
                            </w:r>
                          </w:p>
                          <w:p w:rsidR="005A3A1B" w:rsidRDefault="005A3A1B" w:rsidP="00A225C9">
                            <w:pPr>
                              <w:ind w:left="709" w:hanging="709"/>
                              <w:rPr>
                                <w:sz w:val="18"/>
                                <w:szCs w:val="18"/>
                              </w:rPr>
                            </w:pPr>
                            <w:r w:rsidRPr="00A225C9">
                              <w:rPr>
                                <w:sz w:val="18"/>
                                <w:szCs w:val="18"/>
                              </w:rPr>
                              <w:t>S5 – Obras e Presenças Salesian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.................................................................................. 35</w:t>
                            </w:r>
                          </w:p>
                          <w:p w:rsidR="005A3A1B" w:rsidRDefault="005A3A1B" w:rsidP="000B21FB">
                            <w:pPr>
                              <w:ind w:left="709" w:hanging="709"/>
                              <w:rPr>
                                <w:sz w:val="18"/>
                                <w:szCs w:val="18"/>
                              </w:rPr>
                            </w:pPr>
                            <w:r w:rsidRPr="000B21FB">
                              <w:rPr>
                                <w:sz w:val="18"/>
                                <w:szCs w:val="18"/>
                              </w:rPr>
                              <w:t>S6 – Sistema Preventivo, Pastoral Juvenil, Educação, Pastorais, Catequese, Missõ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... 40</w:t>
                            </w:r>
                          </w:p>
                          <w:p w:rsidR="005A3A1B" w:rsidRPr="000409CD" w:rsidRDefault="005A3A1B" w:rsidP="000409CD">
                            <w:pPr>
                              <w:ind w:left="709" w:hanging="709"/>
                              <w:rPr>
                                <w:sz w:val="18"/>
                                <w:szCs w:val="18"/>
                              </w:rPr>
                            </w:pPr>
                            <w:r w:rsidRPr="000409CD">
                              <w:rPr>
                                <w:sz w:val="18"/>
                                <w:szCs w:val="18"/>
                              </w:rPr>
                              <w:t>S7 – Artes, Comunicação, Diversões e Esport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.............................................................. 50</w:t>
                            </w:r>
                          </w:p>
                          <w:p w:rsidR="005A3A1B" w:rsidRPr="00222B5B" w:rsidRDefault="005A3A1B" w:rsidP="00222B5B">
                            <w:pPr>
                              <w:ind w:left="709" w:hanging="709"/>
                              <w:rPr>
                                <w:sz w:val="18"/>
                                <w:szCs w:val="18"/>
                              </w:rPr>
                            </w:pPr>
                            <w:r w:rsidRPr="00222B5B">
                              <w:rPr>
                                <w:sz w:val="18"/>
                                <w:szCs w:val="18"/>
                              </w:rPr>
                              <w:t>S8 – Vag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CDU 82 Língua e Literatura</w:t>
                            </w:r>
                          </w:p>
                          <w:p w:rsidR="005A3A1B" w:rsidRPr="000409CD" w:rsidRDefault="005A3A1B" w:rsidP="000409CD">
                            <w:pPr>
                              <w:ind w:left="709" w:hanging="709"/>
                              <w:rPr>
                                <w:sz w:val="18"/>
                                <w:szCs w:val="18"/>
                              </w:rPr>
                            </w:pPr>
                            <w:r w:rsidRPr="000409CD">
                              <w:rPr>
                                <w:sz w:val="18"/>
                                <w:szCs w:val="18"/>
                              </w:rPr>
                              <w:t xml:space="preserve">S9 – Biografia e Históri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................................. ............................................................. 55</w:t>
                            </w:r>
                          </w:p>
                          <w:p w:rsidR="005A3A1B" w:rsidRPr="00222B5B" w:rsidRDefault="005A3A1B" w:rsidP="00222B5B">
                            <w:pPr>
                              <w:ind w:left="709" w:hanging="70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2pt;margin-top:11.3pt;width:380.75pt;height:148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" o:allowincell="f">
                <v:textbox>
                  <w:txbxContent>
                    <w:p w:rsidR="005A3A1B" w:rsidRDefault="005A3A1B">
                      <w:pPr>
                        <w:jc w:val="center"/>
                        <w:rPr>
                          <w:b/>
                        </w:rPr>
                      </w:pPr>
                    </w:p>
                    <w:p w:rsidR="005A3A1B" w:rsidRDefault="005A3A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ário</w:t>
                      </w:r>
                    </w:p>
                    <w:p w:rsidR="005A3A1B" w:rsidRDefault="005A3A1B"/>
                    <w:p w:rsidR="005A3A1B" w:rsidRDefault="005A3A1B" w:rsidP="00222B5B">
                      <w:pPr>
                        <w:ind w:left="709" w:hanging="709"/>
                        <w:rPr>
                          <w:sz w:val="18"/>
                          <w:szCs w:val="18"/>
                        </w:rPr>
                      </w:pPr>
                      <w:r w:rsidRPr="00222B5B">
                        <w:rPr>
                          <w:sz w:val="18"/>
                          <w:szCs w:val="18"/>
                        </w:rPr>
                        <w:t>S1 - Família Salesiana</w:t>
                      </w:r>
                      <w:r>
                        <w:rPr>
                          <w:sz w:val="18"/>
                          <w:szCs w:val="18"/>
                        </w:rPr>
                        <w:t>.............................................. ........................................................... 1</w:t>
                      </w:r>
                    </w:p>
                    <w:p w:rsidR="005A3A1B" w:rsidRPr="00443D45" w:rsidRDefault="005A3A1B" w:rsidP="00A225C9">
                      <w:pPr>
                        <w:ind w:left="709" w:hanging="709"/>
                        <w:rPr>
                          <w:sz w:val="18"/>
                          <w:szCs w:val="18"/>
                        </w:rPr>
                      </w:pPr>
                      <w:r w:rsidRPr="00443D45">
                        <w:rPr>
                          <w:sz w:val="18"/>
                          <w:szCs w:val="18"/>
                        </w:rPr>
                        <w:t>S2 - A Congregação Salesiana em Geral, sua natureza, seus fins, seus relacionamentos</w:t>
                      </w:r>
                      <w:r>
                        <w:rPr>
                          <w:sz w:val="18"/>
                          <w:szCs w:val="18"/>
                        </w:rPr>
                        <w:t>... 14</w:t>
                      </w:r>
                    </w:p>
                    <w:p w:rsidR="005A3A1B" w:rsidRDefault="005A3A1B" w:rsidP="00222B5B">
                      <w:pPr>
                        <w:ind w:left="709" w:hanging="709"/>
                        <w:rPr>
                          <w:sz w:val="18"/>
                          <w:szCs w:val="18"/>
                        </w:rPr>
                      </w:pPr>
                      <w:r w:rsidRPr="00222B5B">
                        <w:rPr>
                          <w:sz w:val="18"/>
                          <w:szCs w:val="18"/>
                        </w:rPr>
                        <w:t>S3 – Espiritualidade</w:t>
                      </w:r>
                      <w:r>
                        <w:rPr>
                          <w:sz w:val="18"/>
                          <w:szCs w:val="18"/>
                        </w:rPr>
                        <w:t xml:space="preserve"> da Congregação Salesiana................................................................. 17</w:t>
                      </w:r>
                    </w:p>
                    <w:p w:rsidR="005A3A1B" w:rsidRPr="00222B5B" w:rsidRDefault="005A3A1B" w:rsidP="00222B5B">
                      <w:pPr>
                        <w:ind w:left="709" w:hanging="709"/>
                        <w:rPr>
                          <w:sz w:val="18"/>
                          <w:szCs w:val="18"/>
                        </w:rPr>
                      </w:pPr>
                      <w:r w:rsidRPr="00222B5B">
                        <w:rPr>
                          <w:sz w:val="18"/>
                          <w:szCs w:val="18"/>
                        </w:rPr>
                        <w:t xml:space="preserve">S4 – </w:t>
                      </w:r>
                      <w:r>
                        <w:rPr>
                          <w:sz w:val="18"/>
                          <w:szCs w:val="18"/>
                        </w:rPr>
                        <w:t xml:space="preserve">Estrutura de </w:t>
                      </w:r>
                      <w:r w:rsidRPr="00222B5B">
                        <w:rPr>
                          <w:sz w:val="18"/>
                          <w:szCs w:val="18"/>
                        </w:rPr>
                        <w:t>Governo da Congregação</w:t>
                      </w:r>
                      <w:r>
                        <w:rPr>
                          <w:sz w:val="18"/>
                          <w:szCs w:val="18"/>
                        </w:rPr>
                        <w:t xml:space="preserve"> ...................................................................... 24</w:t>
                      </w:r>
                    </w:p>
                    <w:p w:rsidR="005A3A1B" w:rsidRDefault="005A3A1B" w:rsidP="00A225C9">
                      <w:pPr>
                        <w:ind w:left="709" w:hanging="709"/>
                        <w:rPr>
                          <w:sz w:val="18"/>
                          <w:szCs w:val="18"/>
                        </w:rPr>
                      </w:pPr>
                      <w:r w:rsidRPr="00A225C9">
                        <w:rPr>
                          <w:sz w:val="18"/>
                          <w:szCs w:val="18"/>
                        </w:rPr>
                        <w:t>S5 – Obras e Presenças Salesianas</w:t>
                      </w:r>
                      <w:r>
                        <w:rPr>
                          <w:sz w:val="18"/>
                          <w:szCs w:val="18"/>
                        </w:rPr>
                        <w:t>..................................................................................... 35</w:t>
                      </w:r>
                    </w:p>
                    <w:p w:rsidR="005A3A1B" w:rsidRDefault="005A3A1B" w:rsidP="000B21FB">
                      <w:pPr>
                        <w:ind w:left="709" w:hanging="709"/>
                        <w:rPr>
                          <w:sz w:val="18"/>
                          <w:szCs w:val="18"/>
                        </w:rPr>
                      </w:pPr>
                      <w:r w:rsidRPr="000B21FB">
                        <w:rPr>
                          <w:sz w:val="18"/>
                          <w:szCs w:val="18"/>
                        </w:rPr>
                        <w:t>S6 – Sistema Preventivo, Pastoral Juvenil, Educação, Pastorais, Catequese, Missões</w:t>
                      </w:r>
                      <w:r>
                        <w:rPr>
                          <w:sz w:val="18"/>
                          <w:szCs w:val="18"/>
                        </w:rPr>
                        <w:t>...... 40</w:t>
                      </w:r>
                    </w:p>
                    <w:p w:rsidR="005A3A1B" w:rsidRPr="000409CD" w:rsidRDefault="005A3A1B" w:rsidP="000409CD">
                      <w:pPr>
                        <w:ind w:left="709" w:hanging="709"/>
                        <w:rPr>
                          <w:sz w:val="18"/>
                          <w:szCs w:val="18"/>
                        </w:rPr>
                      </w:pPr>
                      <w:r w:rsidRPr="000409CD">
                        <w:rPr>
                          <w:sz w:val="18"/>
                          <w:szCs w:val="18"/>
                        </w:rPr>
                        <w:t>S7 – Artes, Comunicação, Diversões e Esportes</w:t>
                      </w:r>
                      <w:r>
                        <w:rPr>
                          <w:sz w:val="18"/>
                          <w:szCs w:val="18"/>
                        </w:rPr>
                        <w:t xml:space="preserve"> .............................................................. 50</w:t>
                      </w:r>
                    </w:p>
                    <w:p w:rsidR="005A3A1B" w:rsidRPr="00222B5B" w:rsidRDefault="005A3A1B" w:rsidP="00222B5B">
                      <w:pPr>
                        <w:ind w:left="709" w:hanging="709"/>
                        <w:rPr>
                          <w:sz w:val="18"/>
                          <w:szCs w:val="18"/>
                        </w:rPr>
                      </w:pPr>
                      <w:r w:rsidRPr="00222B5B">
                        <w:rPr>
                          <w:sz w:val="18"/>
                          <w:szCs w:val="18"/>
                        </w:rPr>
                        <w:t>S8 – Vaga</w:t>
                      </w:r>
                      <w:r>
                        <w:rPr>
                          <w:sz w:val="18"/>
                          <w:szCs w:val="18"/>
                        </w:rPr>
                        <w:t xml:space="preserve"> – CDU 82 Língua e Literatura</w:t>
                      </w:r>
                    </w:p>
                    <w:p w:rsidR="005A3A1B" w:rsidRPr="000409CD" w:rsidRDefault="005A3A1B" w:rsidP="000409CD">
                      <w:pPr>
                        <w:ind w:left="709" w:hanging="709"/>
                        <w:rPr>
                          <w:sz w:val="18"/>
                          <w:szCs w:val="18"/>
                        </w:rPr>
                      </w:pPr>
                      <w:r w:rsidRPr="000409CD">
                        <w:rPr>
                          <w:sz w:val="18"/>
                          <w:szCs w:val="18"/>
                        </w:rPr>
                        <w:t xml:space="preserve">S9 – Biografia e História </w:t>
                      </w:r>
                      <w:r>
                        <w:rPr>
                          <w:sz w:val="18"/>
                          <w:szCs w:val="18"/>
                        </w:rPr>
                        <w:t>.................................... ............................................................. 55</w:t>
                      </w:r>
                    </w:p>
                    <w:p w:rsidR="005A3A1B" w:rsidRPr="00222B5B" w:rsidRDefault="005A3A1B" w:rsidP="00222B5B">
                      <w:pPr>
                        <w:ind w:left="709" w:hanging="709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0B9" w:rsidRPr="00935622" w:rsidRDefault="000500B9" w:rsidP="002C0908">
      <w:pPr>
        <w:tabs>
          <w:tab w:val="left" w:pos="500"/>
        </w:tabs>
        <w:outlineLvl w:val="0"/>
        <w:rPr>
          <w:b/>
          <w:sz w:val="22"/>
          <w:szCs w:val="22"/>
        </w:rPr>
      </w:pPr>
    </w:p>
    <w:p w:rsidR="000500B9" w:rsidRPr="00935622" w:rsidRDefault="000500B9" w:rsidP="002C0908">
      <w:pPr>
        <w:tabs>
          <w:tab w:val="left" w:pos="500"/>
        </w:tabs>
        <w:outlineLvl w:val="0"/>
        <w:rPr>
          <w:b/>
          <w:sz w:val="22"/>
          <w:szCs w:val="22"/>
        </w:rPr>
      </w:pPr>
    </w:p>
    <w:p w:rsidR="000500B9" w:rsidRPr="00935622" w:rsidRDefault="000500B9" w:rsidP="002C0908">
      <w:pPr>
        <w:tabs>
          <w:tab w:val="left" w:pos="500"/>
        </w:tabs>
        <w:outlineLvl w:val="0"/>
        <w:rPr>
          <w:b/>
          <w:sz w:val="22"/>
          <w:szCs w:val="22"/>
        </w:rPr>
      </w:pPr>
    </w:p>
    <w:p w:rsidR="000500B9" w:rsidRPr="00935622" w:rsidRDefault="000500B9" w:rsidP="002C0908">
      <w:pPr>
        <w:tabs>
          <w:tab w:val="left" w:pos="500"/>
        </w:tabs>
        <w:outlineLvl w:val="0"/>
        <w:rPr>
          <w:b/>
          <w:sz w:val="22"/>
          <w:szCs w:val="22"/>
        </w:rPr>
      </w:pPr>
    </w:p>
    <w:p w:rsidR="000500B9" w:rsidRPr="00935622" w:rsidRDefault="000500B9" w:rsidP="002C0908">
      <w:pPr>
        <w:tabs>
          <w:tab w:val="left" w:pos="500"/>
        </w:tabs>
        <w:outlineLvl w:val="0"/>
        <w:rPr>
          <w:b/>
          <w:sz w:val="22"/>
          <w:szCs w:val="22"/>
        </w:rPr>
      </w:pPr>
    </w:p>
    <w:p w:rsidR="000500B9" w:rsidRPr="00935622" w:rsidRDefault="000500B9" w:rsidP="002C0908">
      <w:pPr>
        <w:tabs>
          <w:tab w:val="left" w:pos="500"/>
        </w:tabs>
        <w:outlineLvl w:val="0"/>
        <w:rPr>
          <w:b/>
          <w:sz w:val="22"/>
          <w:szCs w:val="22"/>
        </w:rPr>
      </w:pPr>
    </w:p>
    <w:p w:rsidR="000500B9" w:rsidRPr="00935622" w:rsidRDefault="000500B9" w:rsidP="002C0908">
      <w:pPr>
        <w:tabs>
          <w:tab w:val="left" w:pos="500"/>
        </w:tabs>
        <w:outlineLvl w:val="0"/>
        <w:rPr>
          <w:b/>
          <w:sz w:val="22"/>
          <w:szCs w:val="22"/>
        </w:rPr>
      </w:pPr>
    </w:p>
    <w:p w:rsidR="0009296F" w:rsidRPr="00935622" w:rsidRDefault="0009296F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br w:type="page"/>
      </w:r>
    </w:p>
    <w:p w:rsidR="000500B9" w:rsidRPr="00935622" w:rsidRDefault="000500B9" w:rsidP="002C0908">
      <w:pPr>
        <w:tabs>
          <w:tab w:val="left" w:pos="500"/>
        </w:tabs>
        <w:outlineLvl w:val="0"/>
        <w:rPr>
          <w:b/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outlineLvl w:val="0"/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1 - A Família Salesiana</w:t>
      </w:r>
    </w:p>
    <w:p w:rsidR="00EC11D7" w:rsidRPr="00935622" w:rsidRDefault="00EC11D7" w:rsidP="002C0908">
      <w:pPr>
        <w:tabs>
          <w:tab w:val="left" w:pos="500"/>
        </w:tabs>
        <w:outlineLvl w:val="0"/>
        <w:rPr>
          <w:b/>
          <w:sz w:val="22"/>
          <w:szCs w:val="22"/>
        </w:rPr>
      </w:pPr>
    </w:p>
    <w:p w:rsidR="00E7770A" w:rsidRPr="00935622" w:rsidRDefault="00B43D20" w:rsidP="002C0908">
      <w:pPr>
        <w:tabs>
          <w:tab w:val="left" w:pos="500"/>
        </w:tabs>
        <w:outlineLvl w:val="0"/>
        <w:rPr>
          <w:sz w:val="22"/>
          <w:szCs w:val="22"/>
        </w:rPr>
      </w:pPr>
      <w:r w:rsidRPr="00935622">
        <w:rPr>
          <w:b/>
          <w:sz w:val="22"/>
          <w:szCs w:val="22"/>
        </w:rPr>
        <w:t xml:space="preserve">A -Família Salesiana – </w:t>
      </w:r>
      <w:r w:rsidRPr="00935622">
        <w:rPr>
          <w:sz w:val="22"/>
          <w:szCs w:val="22"/>
        </w:rPr>
        <w:t>Ordem de Fundação ou reconhecimento</w:t>
      </w:r>
    </w:p>
    <w:tbl>
      <w:tblPr>
        <w:tblW w:w="949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2149"/>
        <w:gridCol w:w="896"/>
        <w:gridCol w:w="1405"/>
        <w:gridCol w:w="1408"/>
        <w:gridCol w:w="991"/>
        <w:gridCol w:w="2386"/>
      </w:tblGrid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b/>
                <w:sz w:val="18"/>
                <w:szCs w:val="18"/>
              </w:rPr>
            </w:pPr>
            <w:r w:rsidRPr="00935622">
              <w:rPr>
                <w:b/>
                <w:sz w:val="18"/>
                <w:szCs w:val="18"/>
              </w:rPr>
              <w:t>Denominaçã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b/>
                <w:sz w:val="18"/>
                <w:szCs w:val="18"/>
              </w:rPr>
            </w:pPr>
            <w:r w:rsidRPr="00935622">
              <w:rPr>
                <w:b/>
                <w:sz w:val="18"/>
                <w:szCs w:val="18"/>
              </w:rPr>
              <w:t>Sigl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1D7" w:rsidRPr="00935622" w:rsidRDefault="00B43D20" w:rsidP="002C0908">
            <w:pPr>
              <w:tabs>
                <w:tab w:val="left" w:pos="500"/>
              </w:tabs>
              <w:jc w:val="center"/>
              <w:rPr>
                <w:b/>
                <w:sz w:val="18"/>
                <w:szCs w:val="18"/>
              </w:rPr>
            </w:pPr>
            <w:r w:rsidRPr="00935622">
              <w:rPr>
                <w:b/>
                <w:sz w:val="18"/>
                <w:szCs w:val="18"/>
              </w:rPr>
              <w:t>Identidade</w:t>
            </w:r>
          </w:p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935622">
              <w:rPr>
                <w:b/>
                <w:sz w:val="18"/>
                <w:szCs w:val="18"/>
              </w:rPr>
              <w:t>canônica</w:t>
            </w:r>
            <w:proofErr w:type="gramEnd"/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b/>
                <w:sz w:val="18"/>
                <w:szCs w:val="18"/>
              </w:rPr>
            </w:pPr>
            <w:r w:rsidRPr="00935622">
              <w:rPr>
                <w:b/>
                <w:sz w:val="18"/>
                <w:szCs w:val="18"/>
              </w:rPr>
              <w:t>Fundador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b/>
                <w:sz w:val="18"/>
                <w:szCs w:val="18"/>
              </w:rPr>
            </w:pPr>
            <w:r w:rsidRPr="00935622">
              <w:rPr>
                <w:b/>
                <w:sz w:val="18"/>
                <w:szCs w:val="18"/>
              </w:rPr>
              <w:t>Nação e</w:t>
            </w:r>
          </w:p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b/>
                <w:sz w:val="18"/>
                <w:szCs w:val="18"/>
              </w:rPr>
            </w:pPr>
            <w:r w:rsidRPr="00935622">
              <w:rPr>
                <w:b/>
                <w:sz w:val="18"/>
                <w:szCs w:val="18"/>
              </w:rPr>
              <w:t>Ano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1D7" w:rsidRPr="00935622" w:rsidRDefault="00B43D20" w:rsidP="002C0908">
            <w:pPr>
              <w:tabs>
                <w:tab w:val="left" w:pos="500"/>
              </w:tabs>
              <w:jc w:val="center"/>
              <w:rPr>
                <w:b/>
                <w:sz w:val="18"/>
                <w:szCs w:val="18"/>
              </w:rPr>
            </w:pPr>
            <w:r w:rsidRPr="00935622">
              <w:rPr>
                <w:b/>
                <w:sz w:val="18"/>
                <w:szCs w:val="18"/>
              </w:rPr>
              <w:t>Caráter</w:t>
            </w:r>
          </w:p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935622">
              <w:rPr>
                <w:b/>
                <w:sz w:val="18"/>
                <w:szCs w:val="18"/>
              </w:rPr>
              <w:t>da</w:t>
            </w:r>
            <w:proofErr w:type="gramEnd"/>
            <w:r w:rsidRPr="00935622">
              <w:rPr>
                <w:b/>
                <w:sz w:val="18"/>
                <w:szCs w:val="18"/>
              </w:rPr>
              <w:t xml:space="preserve"> Missão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1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Salesianos de Dom Bosc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SDB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ngregação religiosa de direito pontifíci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S. João Bosco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Itália 1859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Evangelização e educação dos jovens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2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ssociação de Maria Auxiliador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DM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ssociação pública e eclesia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S. João Bosco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Itália 18/04/1869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Devoção a Maria Auxiliadora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spacing w:before="240"/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3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spacing w:before="240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Filhas de Maria Auxiliadora (Salesianas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FM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ngregação religiosa de direito pontifíci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 xml:space="preserve">S. João Bosco e S. M. </w:t>
            </w:r>
            <w:proofErr w:type="spellStart"/>
            <w:r w:rsidRPr="00935622">
              <w:rPr>
                <w:sz w:val="18"/>
                <w:szCs w:val="18"/>
              </w:rPr>
              <w:t>Mazzarello</w:t>
            </w:r>
            <w:proofErr w:type="spellEnd"/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Itália 1872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Educação das jovens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4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operadores salesianos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CS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ssociação pública de fiéis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S. João Bosco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Itália 1876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Testemunho e apostolado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5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ntigos Alunos SDB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A. DB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ssociação civil mundia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Beato Filipe Rinaldi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Itália 1878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nservar, aprofundar os princípios educativos salesianos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6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póstolas da Sagrada famíli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SF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ngregação religiosa de direito pontifíci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 xml:space="preserve">Card. Giuseppe </w:t>
            </w:r>
            <w:proofErr w:type="spellStart"/>
            <w:r w:rsidRPr="00935622">
              <w:rPr>
                <w:sz w:val="18"/>
                <w:szCs w:val="18"/>
              </w:rPr>
              <w:t>Guarino</w:t>
            </w:r>
            <w:proofErr w:type="spellEnd"/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Itália 29/06/1889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Educação da juventude para formar famílias cristãs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7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Filhas dos sagrados corações de Jesus e Mari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HH.SS.CC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ngregação religiosa de direito pontifíci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Beato Luigi Variara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lômbia</w:t>
            </w:r>
            <w:r w:rsidRPr="00935622">
              <w:rPr>
                <w:sz w:val="18"/>
                <w:szCs w:val="18"/>
              </w:rPr>
              <w:br/>
              <w:t>7/05/1905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Evangelização dos pobres especialmente dos leprosos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8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ntigas Alunas FM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A.FM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ssociação civil mundia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Beato Filipe Rinaldi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Itália 8/121908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Empenho por suster e favorecer a pessoa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9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Voluntárias de Dom Bosc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VDB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Instituto secular direito pontifíci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Beato Filipe Rinaldi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Itália 20/05/1917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Testemunho pessoal (sem viver em comunidade)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10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ngregação de S. Miguel Arcanj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proofErr w:type="spellStart"/>
            <w:r w:rsidRPr="00935622">
              <w:rPr>
                <w:sz w:val="18"/>
                <w:szCs w:val="18"/>
              </w:rPr>
              <w:t>Miguelitas</w:t>
            </w:r>
            <w:proofErr w:type="spellEnd"/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ngregação religiosa de direito pontifíci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Padre. B.</w:t>
            </w:r>
            <w:r w:rsidR="00EC11D7" w:rsidRPr="00935622">
              <w:rPr>
                <w:sz w:val="18"/>
                <w:szCs w:val="18"/>
              </w:rPr>
              <w:t xml:space="preserve"> </w:t>
            </w:r>
            <w:r w:rsidRPr="00935622">
              <w:rPr>
                <w:sz w:val="18"/>
                <w:szCs w:val="18"/>
              </w:rPr>
              <w:t xml:space="preserve"> </w:t>
            </w:r>
            <w:proofErr w:type="spellStart"/>
            <w:r w:rsidRPr="00935622">
              <w:rPr>
                <w:sz w:val="18"/>
                <w:szCs w:val="18"/>
              </w:rPr>
              <w:t>Markiewich</w:t>
            </w:r>
            <w:proofErr w:type="spellEnd"/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Polônia 1921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Educação dos jovens, boa imprensa, vocações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11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Salesianas oblatas do Sagrado Coraçã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SOSC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ngregação religiosa de direito pontifíci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Mons. Giuseppe Cognata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Itália 1933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Evangelização e promoção das paróquias pobres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12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Irmãs da caridade de MIYAZAKI</w:t>
            </w:r>
          </w:p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 xml:space="preserve">Caritas </w:t>
            </w:r>
            <w:proofErr w:type="spellStart"/>
            <w:r w:rsidRPr="00935622">
              <w:rPr>
                <w:sz w:val="18"/>
                <w:szCs w:val="18"/>
              </w:rPr>
              <w:t>Sister</w:t>
            </w:r>
            <w:proofErr w:type="spellEnd"/>
            <w:r w:rsidRPr="00935622">
              <w:rPr>
                <w:sz w:val="18"/>
                <w:szCs w:val="18"/>
              </w:rPr>
              <w:t xml:space="preserve"> </w:t>
            </w:r>
            <w:proofErr w:type="spellStart"/>
            <w:r w:rsidRPr="00935622">
              <w:rPr>
                <w:sz w:val="18"/>
                <w:szCs w:val="18"/>
              </w:rPr>
              <w:t>of</w:t>
            </w:r>
            <w:proofErr w:type="spellEnd"/>
            <w:r w:rsidRPr="00935622">
              <w:rPr>
                <w:sz w:val="18"/>
                <w:szCs w:val="18"/>
              </w:rPr>
              <w:t xml:space="preserve"> Jesus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SM</w:t>
            </w:r>
          </w:p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SJ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ngregação religiosa de direito pontifíci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 xml:space="preserve">Padre </w:t>
            </w:r>
            <w:proofErr w:type="gramStart"/>
            <w:r w:rsidRPr="00935622">
              <w:rPr>
                <w:sz w:val="18"/>
                <w:szCs w:val="18"/>
              </w:rPr>
              <w:t>Antônio</w:t>
            </w:r>
            <w:r w:rsidR="00EC11D7" w:rsidRPr="00935622">
              <w:rPr>
                <w:sz w:val="18"/>
                <w:szCs w:val="18"/>
              </w:rPr>
              <w:t xml:space="preserve"> </w:t>
            </w:r>
            <w:r w:rsidRPr="00935622">
              <w:rPr>
                <w:sz w:val="18"/>
                <w:szCs w:val="18"/>
              </w:rPr>
              <w:t xml:space="preserve"> </w:t>
            </w:r>
            <w:proofErr w:type="spellStart"/>
            <w:r w:rsidRPr="00935622">
              <w:rPr>
                <w:sz w:val="18"/>
                <w:szCs w:val="18"/>
              </w:rPr>
              <w:t>Cavoli</w:t>
            </w:r>
            <w:proofErr w:type="spellEnd"/>
            <w:proofErr w:type="gramEnd"/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Japão 15/08/1937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Evangelização através das obras de misericórdia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13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Irmãs servas do Coração Imaculado de Maria =</w:t>
            </w:r>
            <w:proofErr w:type="spellStart"/>
            <w:r w:rsidRPr="00935622">
              <w:rPr>
                <w:bCs/>
                <w:sz w:val="18"/>
                <w:szCs w:val="18"/>
              </w:rPr>
              <w:t>Sisters</w:t>
            </w:r>
            <w:proofErr w:type="spellEnd"/>
            <w:r w:rsidRPr="0093562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5622">
              <w:rPr>
                <w:bCs/>
                <w:sz w:val="18"/>
                <w:szCs w:val="18"/>
              </w:rPr>
              <w:t>Servants</w:t>
            </w:r>
            <w:proofErr w:type="spellEnd"/>
            <w:r w:rsidRPr="0093562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5622">
              <w:rPr>
                <w:bCs/>
                <w:sz w:val="18"/>
                <w:szCs w:val="18"/>
              </w:rPr>
              <w:t>of</w:t>
            </w:r>
            <w:proofErr w:type="spellEnd"/>
            <w:r w:rsidRPr="0093562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5622">
              <w:rPr>
                <w:bCs/>
                <w:sz w:val="18"/>
                <w:szCs w:val="18"/>
              </w:rPr>
              <w:t>teh</w:t>
            </w:r>
            <w:proofErr w:type="spellEnd"/>
            <w:r w:rsidRPr="0093562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5622">
              <w:rPr>
                <w:bCs/>
                <w:sz w:val="18"/>
                <w:szCs w:val="18"/>
              </w:rPr>
              <w:t>Immaculate</w:t>
            </w:r>
            <w:proofErr w:type="spellEnd"/>
            <w:r w:rsidRPr="00935622">
              <w:rPr>
                <w:bCs/>
                <w:sz w:val="18"/>
                <w:szCs w:val="18"/>
              </w:rPr>
              <w:t xml:space="preserve"> Heart </w:t>
            </w:r>
            <w:proofErr w:type="spellStart"/>
            <w:r w:rsidRPr="00935622">
              <w:rPr>
                <w:bCs/>
                <w:sz w:val="18"/>
                <w:szCs w:val="18"/>
              </w:rPr>
              <w:t>of</w:t>
            </w:r>
            <w:proofErr w:type="spellEnd"/>
            <w:r w:rsidRPr="00935622">
              <w:rPr>
                <w:bCs/>
                <w:sz w:val="18"/>
                <w:szCs w:val="18"/>
              </w:rPr>
              <w:t xml:space="preserve"> Mary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SIHM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ngregação religiosa de direito diocesan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 xml:space="preserve">Dom. </w:t>
            </w:r>
            <w:proofErr w:type="spellStart"/>
            <w:proofErr w:type="gramStart"/>
            <w:r w:rsidRPr="00935622">
              <w:rPr>
                <w:sz w:val="18"/>
                <w:szCs w:val="18"/>
              </w:rPr>
              <w:t>Gaetano</w:t>
            </w:r>
            <w:proofErr w:type="spellEnd"/>
            <w:r w:rsidR="00EC11D7" w:rsidRPr="00935622">
              <w:rPr>
                <w:sz w:val="18"/>
                <w:szCs w:val="18"/>
              </w:rPr>
              <w:t xml:space="preserve"> </w:t>
            </w:r>
            <w:r w:rsidRPr="00935622">
              <w:rPr>
                <w:sz w:val="18"/>
                <w:szCs w:val="18"/>
              </w:rPr>
              <w:t xml:space="preserve"> </w:t>
            </w:r>
            <w:proofErr w:type="spellStart"/>
            <w:r w:rsidRPr="00935622">
              <w:rPr>
                <w:sz w:val="18"/>
                <w:szCs w:val="18"/>
              </w:rPr>
              <w:t>Casotti</w:t>
            </w:r>
            <w:proofErr w:type="spellEnd"/>
            <w:proofErr w:type="gramEnd"/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Tailândia</w:t>
            </w:r>
            <w:r w:rsidRPr="00935622">
              <w:rPr>
                <w:sz w:val="18"/>
                <w:szCs w:val="18"/>
              </w:rPr>
              <w:br/>
              <w:t>7/12/1937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Serviços na igreja local com espírito missionário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14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Irmãs de Jesus Adolescent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IJ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ngregação religiosa de direito diocesan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Dom Vicente Priante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Brasil 8/12/1938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Evangelização nas igrejas particulares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15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  <w:vertAlign w:val="subscript"/>
              </w:rPr>
            </w:pPr>
            <w:r w:rsidRPr="00935622">
              <w:rPr>
                <w:sz w:val="18"/>
                <w:szCs w:val="18"/>
              </w:rPr>
              <w:t xml:space="preserve">Irmãs missionárias de Maria Auxiliadora </w:t>
            </w:r>
            <w:r w:rsidRPr="00935622">
              <w:rPr>
                <w:sz w:val="18"/>
                <w:szCs w:val="18"/>
                <w:vertAlign w:val="subscript"/>
              </w:rPr>
              <w:t xml:space="preserve">= </w:t>
            </w:r>
            <w:proofErr w:type="spellStart"/>
            <w:r w:rsidRPr="00935622">
              <w:rPr>
                <w:bCs/>
                <w:sz w:val="18"/>
                <w:szCs w:val="18"/>
              </w:rPr>
              <w:t>Missionary</w:t>
            </w:r>
            <w:proofErr w:type="spellEnd"/>
            <w:r w:rsidRPr="0093562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5622">
              <w:rPr>
                <w:bCs/>
                <w:sz w:val="18"/>
                <w:szCs w:val="18"/>
              </w:rPr>
              <w:t>Sisters</w:t>
            </w:r>
            <w:proofErr w:type="spellEnd"/>
            <w:r w:rsidRPr="0093562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5622">
              <w:rPr>
                <w:bCs/>
                <w:sz w:val="18"/>
                <w:szCs w:val="18"/>
              </w:rPr>
              <w:t>of</w:t>
            </w:r>
            <w:proofErr w:type="spellEnd"/>
            <w:r w:rsidRPr="00935622">
              <w:rPr>
                <w:bCs/>
                <w:sz w:val="18"/>
                <w:szCs w:val="18"/>
              </w:rPr>
              <w:t xml:space="preserve"> Mary Help </w:t>
            </w:r>
            <w:proofErr w:type="spellStart"/>
            <w:r w:rsidRPr="00935622">
              <w:rPr>
                <w:bCs/>
                <w:sz w:val="18"/>
                <w:szCs w:val="18"/>
              </w:rPr>
              <w:t>of</w:t>
            </w:r>
            <w:proofErr w:type="spellEnd"/>
            <w:r w:rsidRPr="0093562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5622">
              <w:rPr>
                <w:bCs/>
                <w:sz w:val="18"/>
                <w:szCs w:val="18"/>
              </w:rPr>
              <w:t>Christians</w:t>
            </w:r>
            <w:proofErr w:type="spellEnd"/>
            <w:r w:rsidRPr="00935622">
              <w:rPr>
                <w:bCs/>
                <w:sz w:val="18"/>
                <w:szCs w:val="18"/>
              </w:rPr>
              <w:t xml:space="preserve"> - ("</w:t>
            </w:r>
            <w:proofErr w:type="spellStart"/>
            <w:r w:rsidRPr="00935622">
              <w:rPr>
                <w:bCs/>
                <w:sz w:val="18"/>
                <w:szCs w:val="18"/>
              </w:rPr>
              <w:t>ferrandine</w:t>
            </w:r>
            <w:proofErr w:type="spellEnd"/>
            <w:r w:rsidRPr="00935622">
              <w:rPr>
                <w:bCs/>
                <w:sz w:val="18"/>
                <w:szCs w:val="18"/>
              </w:rPr>
              <w:t>"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MSMHC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ngregação religiosa de direito pontifíci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Dom Stefano Ferrando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Índia 24/10/1942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postolado missionário para as mulheres e as crianças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16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6866C9" w:rsidRDefault="00B43D20" w:rsidP="002C0908">
            <w:pPr>
              <w:tabs>
                <w:tab w:val="left" w:pos="500"/>
              </w:tabs>
              <w:rPr>
                <w:sz w:val="18"/>
                <w:szCs w:val="18"/>
                <w:lang w:val="en-US"/>
              </w:rPr>
            </w:pPr>
            <w:proofErr w:type="spellStart"/>
            <w:r w:rsidRPr="006866C9">
              <w:rPr>
                <w:sz w:val="18"/>
                <w:szCs w:val="18"/>
                <w:lang w:val="en-US"/>
              </w:rPr>
              <w:t>Irmãs</w:t>
            </w:r>
            <w:proofErr w:type="spellEnd"/>
            <w:r w:rsidRPr="006866C9">
              <w:rPr>
                <w:sz w:val="18"/>
                <w:szCs w:val="18"/>
                <w:lang w:val="en-US"/>
              </w:rPr>
              <w:t xml:space="preserve"> de Maria Imaculada </w:t>
            </w:r>
            <w:proofErr w:type="spellStart"/>
            <w:r w:rsidRPr="006866C9">
              <w:rPr>
                <w:sz w:val="18"/>
                <w:szCs w:val="18"/>
                <w:lang w:val="en-US"/>
              </w:rPr>
              <w:t>Auxiliadora</w:t>
            </w:r>
            <w:proofErr w:type="spellEnd"/>
            <w:r w:rsidRPr="006866C9">
              <w:rPr>
                <w:sz w:val="18"/>
                <w:szCs w:val="18"/>
                <w:lang w:val="en-US"/>
              </w:rPr>
              <w:t xml:space="preserve"> = </w:t>
            </w:r>
            <w:r w:rsidRPr="006866C9">
              <w:rPr>
                <w:bCs/>
                <w:sz w:val="18"/>
                <w:szCs w:val="18"/>
                <w:lang w:val="en-US"/>
              </w:rPr>
              <w:t>Catechist Sisters of Mary Immaculate and Help of Christians</w:t>
            </w:r>
          </w:p>
          <w:p w:rsidR="00B43D20" w:rsidRPr="006866C9" w:rsidRDefault="00B43D20" w:rsidP="002C0908">
            <w:pPr>
              <w:tabs>
                <w:tab w:val="left" w:pos="50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SMI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ngregação religiosa de direito pontifíci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 xml:space="preserve">Dom Louis La </w:t>
            </w:r>
            <w:proofErr w:type="spellStart"/>
            <w:r w:rsidRPr="00935622">
              <w:rPr>
                <w:sz w:val="18"/>
                <w:szCs w:val="18"/>
              </w:rPr>
              <w:t>Ravoire</w:t>
            </w:r>
            <w:proofErr w:type="spellEnd"/>
            <w:r w:rsidRPr="00935622">
              <w:rPr>
                <w:sz w:val="18"/>
                <w:szCs w:val="18"/>
              </w:rPr>
              <w:t xml:space="preserve"> </w:t>
            </w:r>
            <w:proofErr w:type="spellStart"/>
            <w:r w:rsidRPr="00935622">
              <w:rPr>
                <w:sz w:val="18"/>
                <w:szCs w:val="18"/>
              </w:rPr>
              <w:t>Morow</w:t>
            </w:r>
            <w:proofErr w:type="spellEnd"/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Índia 8/12/1948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postolado nas aldeias e nas cidades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17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6866C9" w:rsidRDefault="00B43D20" w:rsidP="002C0908">
            <w:pPr>
              <w:tabs>
                <w:tab w:val="left" w:pos="500"/>
              </w:tabs>
              <w:rPr>
                <w:sz w:val="18"/>
                <w:szCs w:val="18"/>
                <w:lang w:val="en-US"/>
              </w:rPr>
            </w:pPr>
            <w:proofErr w:type="spellStart"/>
            <w:r w:rsidRPr="006866C9">
              <w:rPr>
                <w:sz w:val="18"/>
                <w:szCs w:val="18"/>
                <w:lang w:val="en-US"/>
              </w:rPr>
              <w:t>Filhas</w:t>
            </w:r>
            <w:proofErr w:type="spellEnd"/>
            <w:r w:rsidRPr="006866C9">
              <w:rPr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6866C9">
              <w:rPr>
                <w:sz w:val="18"/>
                <w:szCs w:val="18"/>
                <w:lang w:val="en-US"/>
              </w:rPr>
              <w:t>realeza</w:t>
            </w:r>
            <w:proofErr w:type="spellEnd"/>
            <w:r w:rsidRPr="006866C9">
              <w:rPr>
                <w:sz w:val="18"/>
                <w:szCs w:val="18"/>
                <w:lang w:val="en-US"/>
              </w:rPr>
              <w:t xml:space="preserve"> de Maria Imaculada = </w:t>
            </w:r>
            <w:r w:rsidRPr="006866C9">
              <w:rPr>
                <w:bCs/>
                <w:sz w:val="18"/>
                <w:szCs w:val="18"/>
                <w:lang w:val="en-US"/>
              </w:rPr>
              <w:t xml:space="preserve">Daughters of the </w:t>
            </w:r>
            <w:proofErr w:type="spellStart"/>
            <w:r w:rsidRPr="006866C9">
              <w:rPr>
                <w:bCs/>
                <w:sz w:val="18"/>
                <w:szCs w:val="18"/>
                <w:lang w:val="en-US"/>
              </w:rPr>
              <w:t>Queenship</w:t>
            </w:r>
            <w:proofErr w:type="spellEnd"/>
            <w:r w:rsidRPr="006866C9">
              <w:rPr>
                <w:bCs/>
                <w:sz w:val="18"/>
                <w:szCs w:val="18"/>
                <w:lang w:val="en-US"/>
              </w:rPr>
              <w:t xml:space="preserve"> of Mary - DQM</w:t>
            </w:r>
          </w:p>
          <w:p w:rsidR="00B43D20" w:rsidRPr="006866C9" w:rsidRDefault="00B43D20" w:rsidP="002C0908">
            <w:pPr>
              <w:tabs>
                <w:tab w:val="left" w:pos="50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DQMI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Instituto secular diocesan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Padre Carlo Della Torre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Tailândia</w:t>
            </w:r>
            <w:r w:rsidRPr="00935622">
              <w:rPr>
                <w:sz w:val="18"/>
                <w:szCs w:val="18"/>
              </w:rPr>
              <w:br/>
              <w:t>3/12/1954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Pastoral juvenil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Filhas do Divino Salvador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HD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ngregação religiosa de direito pontifíci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Dom. Pedro Arnoldo.</w:t>
            </w:r>
            <w:r w:rsidR="00EC11D7" w:rsidRPr="00935622">
              <w:rPr>
                <w:sz w:val="18"/>
                <w:szCs w:val="18"/>
              </w:rPr>
              <w:t xml:space="preserve"> </w:t>
            </w:r>
            <w:r w:rsidRPr="00935622">
              <w:rPr>
                <w:sz w:val="18"/>
                <w:szCs w:val="18"/>
              </w:rPr>
              <w:t>Aparício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El Salvador</w:t>
            </w:r>
            <w:r w:rsidRPr="00935622">
              <w:rPr>
                <w:sz w:val="18"/>
                <w:szCs w:val="18"/>
              </w:rPr>
              <w:br/>
              <w:t>25/12/1956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Educação cristã das raparigas e das jovens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19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ssociação Damas Salesianas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D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ssociação privada de fiéis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 xml:space="preserve">Padre Miguel </w:t>
            </w:r>
            <w:proofErr w:type="spellStart"/>
            <w:r w:rsidRPr="00935622">
              <w:rPr>
                <w:sz w:val="18"/>
                <w:szCs w:val="18"/>
              </w:rPr>
              <w:t>Gonzales</w:t>
            </w:r>
            <w:proofErr w:type="spellEnd"/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Venezuela</w:t>
            </w:r>
            <w:r w:rsidRPr="00935622">
              <w:rPr>
                <w:sz w:val="18"/>
                <w:szCs w:val="18"/>
              </w:rPr>
              <w:br/>
              <w:t>13/05/1968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ssociação social e evangelização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20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Testemunhas do Ressuscitado a caminho do 200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TR 20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Movimento eclesia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 xml:space="preserve">Padre Sabino </w:t>
            </w:r>
            <w:proofErr w:type="spellStart"/>
            <w:r w:rsidRPr="00935622">
              <w:rPr>
                <w:sz w:val="18"/>
                <w:szCs w:val="18"/>
              </w:rPr>
              <w:t>Palumbieri</w:t>
            </w:r>
            <w:proofErr w:type="spellEnd"/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Itália 25/03/1984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Testemunho da Páscoa do Senhor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21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Voluntários com Dom Bosc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DB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ssociação pública de fiéis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 xml:space="preserve">Padre </w:t>
            </w:r>
            <w:proofErr w:type="spellStart"/>
            <w:r w:rsidRPr="00935622">
              <w:rPr>
                <w:sz w:val="18"/>
                <w:szCs w:val="18"/>
              </w:rPr>
              <w:t>Egidio</w:t>
            </w:r>
            <w:proofErr w:type="spellEnd"/>
            <w:r w:rsidRPr="00935622">
              <w:rPr>
                <w:sz w:val="18"/>
                <w:szCs w:val="18"/>
              </w:rPr>
              <w:t xml:space="preserve"> </w:t>
            </w:r>
            <w:proofErr w:type="spellStart"/>
            <w:r w:rsidRPr="00935622">
              <w:rPr>
                <w:sz w:val="18"/>
                <w:szCs w:val="18"/>
              </w:rPr>
              <w:t>Viganò</w:t>
            </w:r>
            <w:proofErr w:type="spellEnd"/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Itália 12/09/1994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tenção aos jovens, às vocações e as missões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22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proofErr w:type="gramStart"/>
            <w:r w:rsidRPr="00935622">
              <w:rPr>
                <w:sz w:val="18"/>
                <w:szCs w:val="18"/>
              </w:rPr>
              <w:t>Confederação  Mundial</w:t>
            </w:r>
            <w:proofErr w:type="gramEnd"/>
            <w:r w:rsidRPr="00935622">
              <w:rPr>
                <w:sz w:val="18"/>
                <w:szCs w:val="18"/>
              </w:rPr>
              <w:t xml:space="preserve"> dos Ex-alunos e Ex-alunas de Dom Bosc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ssociação Laical, reconhecida como Organização Mundial Católica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color w:val="000000"/>
                <w:sz w:val="18"/>
                <w:szCs w:val="18"/>
              </w:rPr>
              <w:t>Bem-</w:t>
            </w:r>
            <w:r w:rsidRPr="00935622">
              <w:rPr>
                <w:sz w:val="18"/>
                <w:szCs w:val="18"/>
              </w:rPr>
              <w:t>aventurado Filipe Rinaldi Turim, março de 1908</w:t>
            </w:r>
            <w:r w:rsidRPr="00935622">
              <w:rPr>
                <w:sz w:val="18"/>
                <w:szCs w:val="18"/>
              </w:rPr>
              <w:br/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Itália 1908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bCs/>
                <w:sz w:val="18"/>
                <w:szCs w:val="18"/>
              </w:rPr>
            </w:pPr>
            <w:r w:rsidRPr="00935622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proofErr w:type="spellStart"/>
            <w:r w:rsidRPr="00935622">
              <w:rPr>
                <w:bCs/>
                <w:sz w:val="18"/>
                <w:szCs w:val="18"/>
              </w:rPr>
              <w:t>Congregación</w:t>
            </w:r>
            <w:proofErr w:type="spellEnd"/>
            <w:r w:rsidRPr="00935622">
              <w:rPr>
                <w:bCs/>
                <w:sz w:val="18"/>
                <w:szCs w:val="18"/>
              </w:rPr>
              <w:t xml:space="preserve"> de Hermanas de </w:t>
            </w:r>
            <w:proofErr w:type="spellStart"/>
            <w:r w:rsidRPr="00935622">
              <w:rPr>
                <w:bCs/>
                <w:sz w:val="18"/>
                <w:szCs w:val="18"/>
              </w:rPr>
              <w:t>la</w:t>
            </w:r>
            <w:proofErr w:type="spellEnd"/>
            <w:r w:rsidRPr="0093562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5622">
              <w:rPr>
                <w:bCs/>
                <w:sz w:val="18"/>
                <w:szCs w:val="18"/>
              </w:rPr>
              <w:t>Resurrección</w:t>
            </w:r>
            <w:proofErr w:type="spellEnd"/>
          </w:p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ngregação religiosa de direito diocesan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color w:val="000000"/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 xml:space="preserve">P. Jorge </w:t>
            </w:r>
            <w:proofErr w:type="spellStart"/>
            <w:r w:rsidRPr="00935622">
              <w:rPr>
                <w:sz w:val="18"/>
                <w:szCs w:val="18"/>
              </w:rPr>
              <w:t>Puthenpura</w:t>
            </w:r>
            <w:proofErr w:type="spellEnd"/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Guatemala</w:t>
            </w:r>
          </w:p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15/091977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24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AD74E4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hyperlink r:id="rId8" w:anchor="23" w:history="1">
              <w:r w:rsidR="00B43D20" w:rsidRPr="00935622">
                <w:rPr>
                  <w:sz w:val="18"/>
                  <w:szCs w:val="18"/>
                </w:rPr>
                <w:t>Irmãs Anunciadoras do Senhor</w:t>
              </w:r>
            </w:hyperlink>
          </w:p>
          <w:p w:rsidR="00B43D20" w:rsidRPr="00935622" w:rsidRDefault="00B43D20" w:rsidP="002C0908">
            <w:pPr>
              <w:tabs>
                <w:tab w:val="left" w:pos="50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ngregação religiosa de direito diocesan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 xml:space="preserve">Dom </w:t>
            </w:r>
            <w:proofErr w:type="spellStart"/>
            <w:r w:rsidRPr="00935622">
              <w:rPr>
                <w:sz w:val="18"/>
                <w:szCs w:val="18"/>
              </w:rPr>
              <w:t>Ignazio</w:t>
            </w:r>
            <w:proofErr w:type="spellEnd"/>
            <w:r w:rsidRPr="00935622">
              <w:rPr>
                <w:sz w:val="18"/>
                <w:szCs w:val="18"/>
              </w:rPr>
              <w:t xml:space="preserve"> </w:t>
            </w:r>
            <w:proofErr w:type="spellStart"/>
            <w:r w:rsidRPr="00935622">
              <w:rPr>
                <w:sz w:val="18"/>
                <w:szCs w:val="18"/>
              </w:rPr>
              <w:t>Canazei</w:t>
            </w:r>
            <w:proofErr w:type="spellEnd"/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hina</w:t>
            </w:r>
          </w:p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30/05/1931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25</w:t>
            </w:r>
          </w:p>
        </w:tc>
        <w:bookmarkStart w:id="0" w:name="_24"/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fldChar w:fldCharType="begin"/>
            </w:r>
            <w:r w:rsidRPr="00935622">
              <w:rPr>
                <w:sz w:val="18"/>
                <w:szCs w:val="18"/>
              </w:rPr>
              <w:instrText xml:space="preserve"> HYPERLINK "http://www.sdb.org/pt/Familia_Salesiana/Os_Grupos_da_Familia" \l "24" </w:instrText>
            </w:r>
            <w:r w:rsidRPr="00935622">
              <w:rPr>
                <w:sz w:val="18"/>
                <w:szCs w:val="18"/>
              </w:rPr>
              <w:fldChar w:fldCharType="separate"/>
            </w:r>
            <w:r w:rsidRPr="00935622">
              <w:rPr>
                <w:sz w:val="18"/>
                <w:szCs w:val="18"/>
              </w:rPr>
              <w:t xml:space="preserve">Discípulos – Instituo Secular. </w:t>
            </w:r>
            <w:r w:rsidRPr="00935622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Direito Diocesan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P. Joseph D'Souza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Índia - 1973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26</w:t>
            </w:r>
          </w:p>
        </w:tc>
        <w:bookmarkStart w:id="1" w:name="_25"/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fldChar w:fldCharType="begin"/>
            </w:r>
            <w:r w:rsidRPr="00935622">
              <w:rPr>
                <w:sz w:val="18"/>
                <w:szCs w:val="18"/>
              </w:rPr>
              <w:instrText xml:space="preserve"> HYPERLINK "http://www.sdb.org/pt/Familia_Salesiana/Os_Grupos_da_Familia" \l "25" </w:instrText>
            </w:r>
            <w:r w:rsidRPr="00935622">
              <w:rPr>
                <w:sz w:val="18"/>
                <w:szCs w:val="18"/>
              </w:rPr>
              <w:fldChar w:fldCharType="separate"/>
            </w:r>
            <w:r w:rsidRPr="00935622">
              <w:rPr>
                <w:sz w:val="18"/>
                <w:szCs w:val="18"/>
              </w:rPr>
              <w:t>Comunidade da "Canção Nova" Assoc. Fiel</w:t>
            </w:r>
            <w:r w:rsidRPr="00935622">
              <w:rPr>
                <w:color w:val="0000FF"/>
                <w:sz w:val="18"/>
                <w:szCs w:val="18"/>
                <w:u w:val="single"/>
              </w:rPr>
              <w:t>.</w:t>
            </w:r>
            <w:r w:rsidRPr="00935622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ssociação Eclesial Pública de Fiéis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 xml:space="preserve">P. Jonas </w:t>
            </w:r>
            <w:proofErr w:type="spellStart"/>
            <w:r w:rsidRPr="00935622">
              <w:rPr>
                <w:sz w:val="18"/>
                <w:szCs w:val="18"/>
              </w:rPr>
              <w:t>Abib</w:t>
            </w:r>
            <w:proofErr w:type="spellEnd"/>
            <w:r w:rsidRPr="00935622">
              <w:rPr>
                <w:sz w:val="18"/>
                <w:szCs w:val="18"/>
              </w:rPr>
              <w:br/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São Paulo</w:t>
            </w:r>
          </w:p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achoeira Paulista, Brasil 1978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municação</w:t>
            </w: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27</w:t>
            </w:r>
          </w:p>
        </w:tc>
        <w:bookmarkStart w:id="2" w:name="_27"/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fldChar w:fldCharType="begin"/>
            </w:r>
            <w:r w:rsidRPr="00935622">
              <w:rPr>
                <w:sz w:val="18"/>
                <w:szCs w:val="18"/>
              </w:rPr>
              <w:instrText xml:space="preserve"> HYPERLINK "http://www.sdb.org/pt/Familia_Salesiana/Os_Grupos_da_Familia" \l "27" </w:instrText>
            </w:r>
            <w:r w:rsidRPr="00935622">
              <w:rPr>
                <w:sz w:val="18"/>
                <w:szCs w:val="18"/>
              </w:rPr>
              <w:fldChar w:fldCharType="separate"/>
            </w:r>
            <w:r w:rsidRPr="00935622">
              <w:rPr>
                <w:sz w:val="18"/>
                <w:szCs w:val="18"/>
              </w:rPr>
              <w:t xml:space="preserve">Irmãs de </w:t>
            </w:r>
            <w:proofErr w:type="spellStart"/>
            <w:r w:rsidRPr="00935622">
              <w:rPr>
                <w:sz w:val="18"/>
                <w:szCs w:val="18"/>
              </w:rPr>
              <w:t>de</w:t>
            </w:r>
            <w:proofErr w:type="spellEnd"/>
            <w:r w:rsidRPr="00935622">
              <w:rPr>
                <w:sz w:val="18"/>
                <w:szCs w:val="18"/>
              </w:rPr>
              <w:t xml:space="preserve"> Maria Auxiliadora</w:t>
            </w:r>
            <w:r w:rsidRPr="00935622">
              <w:rPr>
                <w:sz w:val="18"/>
                <w:szCs w:val="18"/>
              </w:rPr>
              <w:fldChar w:fldCharType="end"/>
            </w:r>
            <w:bookmarkEnd w:id="2"/>
            <w:r w:rsidRPr="00935622">
              <w:rPr>
                <w:sz w:val="18"/>
                <w:szCs w:val="18"/>
              </w:rPr>
              <w:t xml:space="preserve"> </w:t>
            </w:r>
            <w:r w:rsidRPr="00935622">
              <w:rPr>
                <w:b/>
                <w:sz w:val="18"/>
                <w:szCs w:val="18"/>
              </w:rPr>
              <w:t xml:space="preserve">= </w:t>
            </w:r>
            <w:proofErr w:type="spellStart"/>
            <w:r w:rsidRPr="00935622">
              <w:rPr>
                <w:bCs/>
                <w:sz w:val="18"/>
                <w:szCs w:val="18"/>
              </w:rPr>
              <w:t>Sisters</w:t>
            </w:r>
            <w:proofErr w:type="spellEnd"/>
            <w:r w:rsidRPr="0093562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5622">
              <w:rPr>
                <w:bCs/>
                <w:sz w:val="18"/>
                <w:szCs w:val="18"/>
              </w:rPr>
              <w:t>of</w:t>
            </w:r>
            <w:proofErr w:type="spellEnd"/>
            <w:r w:rsidRPr="00935622">
              <w:rPr>
                <w:bCs/>
                <w:sz w:val="18"/>
                <w:szCs w:val="18"/>
              </w:rPr>
              <w:t xml:space="preserve"> Maria </w:t>
            </w:r>
            <w:proofErr w:type="spellStart"/>
            <w:r w:rsidRPr="00935622">
              <w:rPr>
                <w:bCs/>
                <w:sz w:val="18"/>
                <w:szCs w:val="18"/>
              </w:rPr>
              <w:t>Auxiliatrix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ngregação religiosa de direito diocesan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P. M. C. Antony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Índia, Madras, 13 de maio de 1976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28</w:t>
            </w:r>
          </w:p>
        </w:tc>
        <w:bookmarkStart w:id="3" w:name="_28"/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  <w:u w:val="single"/>
              </w:rPr>
            </w:pPr>
            <w:r w:rsidRPr="00935622">
              <w:rPr>
                <w:sz w:val="18"/>
                <w:szCs w:val="18"/>
                <w:u w:val="single"/>
              </w:rPr>
              <w:fldChar w:fldCharType="begin"/>
            </w:r>
            <w:r w:rsidRPr="00935622">
              <w:rPr>
                <w:sz w:val="18"/>
                <w:szCs w:val="18"/>
                <w:u w:val="single"/>
              </w:rPr>
              <w:instrText xml:space="preserve"> HYPERLINK "http://www.sdb.org/pt/Familia_Salesiana/Os_Grupos_da_Familia" \l "28" </w:instrText>
            </w:r>
            <w:r w:rsidRPr="00935622">
              <w:rPr>
                <w:sz w:val="18"/>
                <w:szCs w:val="18"/>
                <w:u w:val="single"/>
              </w:rPr>
              <w:fldChar w:fldCharType="separate"/>
            </w:r>
            <w:r w:rsidRPr="00935622">
              <w:rPr>
                <w:sz w:val="18"/>
                <w:szCs w:val="18"/>
              </w:rPr>
              <w:t xml:space="preserve">Comunidade da Missão de Dom Bosco </w:t>
            </w:r>
            <w:r w:rsidRPr="00935622">
              <w:rPr>
                <w:sz w:val="18"/>
                <w:szCs w:val="18"/>
                <w:u w:val="single"/>
              </w:rPr>
              <w:fldChar w:fldCharType="end"/>
            </w:r>
            <w:bookmarkEnd w:id="3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MB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Associação privada de fiéis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Itália, Bologna</w:t>
            </w:r>
          </w:p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1982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29</w:t>
            </w:r>
          </w:p>
        </w:tc>
        <w:bookmarkStart w:id="4" w:name="_29"/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fldChar w:fldCharType="begin"/>
            </w:r>
            <w:r w:rsidRPr="00935622">
              <w:rPr>
                <w:sz w:val="18"/>
                <w:szCs w:val="18"/>
              </w:rPr>
              <w:instrText xml:space="preserve"> HYPERLINK "http://www.sdb.org/pt/Familia_Salesiana/Os_Grupos_da_Familia" \l "29" </w:instrText>
            </w:r>
            <w:r w:rsidRPr="00935622">
              <w:rPr>
                <w:sz w:val="18"/>
                <w:szCs w:val="18"/>
              </w:rPr>
              <w:fldChar w:fldCharType="separate"/>
            </w:r>
            <w:r w:rsidRPr="00935622">
              <w:rPr>
                <w:sz w:val="18"/>
                <w:szCs w:val="18"/>
              </w:rPr>
              <w:t>Irmãs da Realeza de Maria Imaculada</w:t>
            </w:r>
            <w:r w:rsidRPr="00935622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ngregação religiosa de direito diocesan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2011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</w:p>
        </w:tc>
      </w:tr>
      <w:tr w:rsidR="00B43D20" w:rsidRPr="00935622" w:rsidTr="000D0815">
        <w:trPr>
          <w:trHeight w:val="397"/>
          <w:tblCellSpacing w:w="15" w:type="dxa"/>
          <w:jc w:val="center"/>
        </w:trPr>
        <w:tc>
          <w:tcPr>
            <w:tcW w:w="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D20" w:rsidRPr="00935622" w:rsidRDefault="00B43D20" w:rsidP="002C0908">
            <w:pPr>
              <w:tabs>
                <w:tab w:val="left" w:pos="500"/>
              </w:tabs>
              <w:jc w:val="center"/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30</w:t>
            </w:r>
          </w:p>
        </w:tc>
        <w:bookmarkStart w:id="5" w:name="_30"/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  <w:vertAlign w:val="subscript"/>
              </w:rPr>
            </w:pPr>
            <w:r w:rsidRPr="00935622">
              <w:rPr>
                <w:sz w:val="18"/>
                <w:szCs w:val="18"/>
              </w:rPr>
              <w:fldChar w:fldCharType="begin"/>
            </w:r>
            <w:r w:rsidRPr="00935622">
              <w:rPr>
                <w:sz w:val="18"/>
                <w:szCs w:val="18"/>
              </w:rPr>
              <w:instrText xml:space="preserve"> HYPERLINK "http://www.sdb.org/pt/Familia_Salesiana/Os_Grupos_da_Familia" \l "30" </w:instrText>
            </w:r>
            <w:r w:rsidRPr="00935622">
              <w:rPr>
                <w:sz w:val="18"/>
                <w:szCs w:val="18"/>
              </w:rPr>
              <w:fldChar w:fldCharType="separate"/>
            </w:r>
            <w:r w:rsidRPr="00935622">
              <w:rPr>
                <w:sz w:val="18"/>
                <w:szCs w:val="18"/>
              </w:rPr>
              <w:t>Irmãs da Visitação de Dom Bosco</w:t>
            </w:r>
            <w:r w:rsidRPr="00935622">
              <w:rPr>
                <w:sz w:val="18"/>
                <w:szCs w:val="18"/>
              </w:rPr>
              <w:fldChar w:fldCharType="end"/>
            </w:r>
            <w:bookmarkEnd w:id="5"/>
            <w:r w:rsidRPr="00935622">
              <w:rPr>
                <w:sz w:val="18"/>
                <w:szCs w:val="18"/>
              </w:rPr>
              <w:t xml:space="preserve"> </w:t>
            </w:r>
            <w:r w:rsidRPr="00935622">
              <w:rPr>
                <w:sz w:val="18"/>
                <w:szCs w:val="18"/>
                <w:vertAlign w:val="subscript"/>
              </w:rPr>
              <w:t xml:space="preserve">= </w:t>
            </w:r>
            <w:proofErr w:type="spellStart"/>
            <w:r w:rsidRPr="00935622">
              <w:rPr>
                <w:sz w:val="18"/>
                <w:szCs w:val="18"/>
              </w:rPr>
              <w:t>Visitation</w:t>
            </w:r>
            <w:proofErr w:type="spellEnd"/>
            <w:r w:rsidRPr="00935622">
              <w:rPr>
                <w:sz w:val="18"/>
                <w:szCs w:val="18"/>
              </w:rPr>
              <w:t xml:space="preserve"> </w:t>
            </w:r>
            <w:proofErr w:type="spellStart"/>
            <w:r w:rsidRPr="00935622">
              <w:rPr>
                <w:sz w:val="18"/>
                <w:szCs w:val="18"/>
              </w:rPr>
              <w:t>Sisters</w:t>
            </w:r>
            <w:proofErr w:type="spellEnd"/>
            <w:r w:rsidRPr="00935622">
              <w:rPr>
                <w:sz w:val="18"/>
                <w:szCs w:val="18"/>
              </w:rPr>
              <w:t xml:space="preserve"> </w:t>
            </w:r>
            <w:proofErr w:type="spellStart"/>
            <w:r w:rsidRPr="00935622">
              <w:rPr>
                <w:sz w:val="18"/>
                <w:szCs w:val="18"/>
              </w:rPr>
              <w:t>of</w:t>
            </w:r>
            <w:proofErr w:type="spellEnd"/>
            <w:r w:rsidRPr="00935622">
              <w:rPr>
                <w:sz w:val="18"/>
                <w:szCs w:val="18"/>
              </w:rPr>
              <w:t xml:space="preserve"> Don Bosc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VSDB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Congregação Religiosa de direito diocesan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proofErr w:type="spellStart"/>
            <w:r w:rsidRPr="00935622">
              <w:rPr>
                <w:sz w:val="18"/>
                <w:szCs w:val="18"/>
              </w:rPr>
              <w:t>Shillong</w:t>
            </w:r>
            <w:proofErr w:type="spellEnd"/>
          </w:p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  <w:r w:rsidRPr="00935622">
              <w:rPr>
                <w:sz w:val="18"/>
                <w:szCs w:val="18"/>
              </w:rPr>
              <w:t>(2012 = pertença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D20" w:rsidRPr="00935622" w:rsidRDefault="00B43D20" w:rsidP="002C0908">
            <w:pPr>
              <w:tabs>
                <w:tab w:val="left" w:pos="500"/>
              </w:tabs>
              <w:rPr>
                <w:sz w:val="18"/>
                <w:szCs w:val="18"/>
              </w:rPr>
            </w:pPr>
          </w:p>
        </w:tc>
      </w:tr>
    </w:tbl>
    <w:p w:rsidR="00B43D20" w:rsidRPr="00935622" w:rsidRDefault="00B43D20" w:rsidP="002C0908">
      <w:pPr>
        <w:tabs>
          <w:tab w:val="left" w:pos="500"/>
        </w:tabs>
        <w:outlineLvl w:val="0"/>
        <w:rPr>
          <w:b/>
          <w:sz w:val="18"/>
          <w:szCs w:val="18"/>
        </w:rPr>
      </w:pPr>
    </w:p>
    <w:p w:rsidR="00B43D20" w:rsidRPr="00935622" w:rsidRDefault="00B43D20" w:rsidP="002C0908">
      <w:pPr>
        <w:tabs>
          <w:tab w:val="left" w:pos="500"/>
        </w:tabs>
        <w:ind w:hanging="567"/>
        <w:rPr>
          <w:sz w:val="22"/>
          <w:szCs w:val="22"/>
        </w:rPr>
      </w:pPr>
    </w:p>
    <w:p w:rsidR="00B43D20" w:rsidRPr="00935622" w:rsidRDefault="00B43D20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B – Família Salesiana</w:t>
      </w:r>
      <w:r w:rsidR="007D1F6B" w:rsidRPr="00935622">
        <w:rPr>
          <w:b/>
          <w:sz w:val="22"/>
          <w:szCs w:val="22"/>
        </w:rPr>
        <w:t xml:space="preserve"> </w:t>
      </w:r>
      <w:r w:rsidR="00EF0FEE" w:rsidRPr="00935622">
        <w:rPr>
          <w:b/>
          <w:sz w:val="22"/>
          <w:szCs w:val="22"/>
        </w:rPr>
        <w:t>–</w:t>
      </w:r>
      <w:r w:rsidR="007D1F6B" w:rsidRPr="00935622">
        <w:rPr>
          <w:b/>
          <w:sz w:val="22"/>
          <w:szCs w:val="22"/>
        </w:rPr>
        <w:t xml:space="preserve"> </w:t>
      </w:r>
      <w:r w:rsidR="00EF0FEE" w:rsidRPr="00935622">
        <w:rPr>
          <w:b/>
          <w:sz w:val="22"/>
          <w:szCs w:val="22"/>
        </w:rPr>
        <w:t>Outr</w:t>
      </w:r>
      <w:r w:rsidR="00167E54" w:rsidRPr="00935622">
        <w:rPr>
          <w:b/>
          <w:sz w:val="22"/>
          <w:szCs w:val="22"/>
        </w:rPr>
        <w:t>os Grupos</w:t>
      </w:r>
    </w:p>
    <w:p w:rsidR="00B43D20" w:rsidRPr="00935622" w:rsidRDefault="00B43D20" w:rsidP="002C0908">
      <w:pPr>
        <w:tabs>
          <w:tab w:val="left" w:pos="500"/>
        </w:tabs>
        <w:rPr>
          <w:b/>
          <w:sz w:val="22"/>
          <w:szCs w:val="22"/>
        </w:rPr>
      </w:pPr>
    </w:p>
    <w:p w:rsidR="00B43D20" w:rsidRPr="00935622" w:rsidRDefault="00B43D20" w:rsidP="00722DF4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i/>
          <w:sz w:val="22"/>
          <w:szCs w:val="22"/>
        </w:rPr>
        <w:t xml:space="preserve">Não </w:t>
      </w:r>
      <w:r w:rsidR="00341438" w:rsidRPr="00935622">
        <w:rPr>
          <w:i/>
          <w:sz w:val="22"/>
          <w:szCs w:val="22"/>
        </w:rPr>
        <w:t>foi</w:t>
      </w:r>
      <w:r w:rsidRPr="00935622">
        <w:rPr>
          <w:i/>
          <w:sz w:val="22"/>
          <w:szCs w:val="22"/>
        </w:rPr>
        <w:t xml:space="preserve"> possível ter informações completas sobre todos os grupos que surgiram. Muitos tiveram vida muito curta.</w:t>
      </w:r>
      <w:r w:rsidR="00341438" w:rsidRPr="00935622">
        <w:rPr>
          <w:i/>
          <w:sz w:val="22"/>
          <w:szCs w:val="22"/>
        </w:rPr>
        <w:t xml:space="preserve"> Há diferenças de nomes e também conforme as línguas. Precisa estudar bem antes de classificar.</w:t>
      </w:r>
      <w:r w:rsidR="007F14BE" w:rsidRPr="00935622">
        <w:rPr>
          <w:i/>
          <w:sz w:val="22"/>
          <w:szCs w:val="22"/>
        </w:rPr>
        <w:t xml:space="preserve"> Além disso, só alguns </w:t>
      </w:r>
      <w:r w:rsidR="00241CC6" w:rsidRPr="00935622">
        <w:rPr>
          <w:i/>
          <w:sz w:val="22"/>
          <w:szCs w:val="22"/>
        </w:rPr>
        <w:t xml:space="preserve">tem atividades </w:t>
      </w:r>
      <w:r w:rsidR="007F14BE" w:rsidRPr="00935622">
        <w:rPr>
          <w:i/>
          <w:sz w:val="22"/>
          <w:szCs w:val="22"/>
        </w:rPr>
        <w:t>no Brasil</w:t>
      </w:r>
      <w:r w:rsidR="007F14BE" w:rsidRPr="00935622">
        <w:rPr>
          <w:sz w:val="22"/>
          <w:szCs w:val="22"/>
        </w:rPr>
        <w:t>.</w:t>
      </w:r>
    </w:p>
    <w:p w:rsidR="00E7770A" w:rsidRPr="00935622" w:rsidRDefault="00E7770A" w:rsidP="00722DF4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 xml:space="preserve">Pia União de Maria </w:t>
      </w:r>
      <w:proofErr w:type="spellStart"/>
      <w:r w:rsidRPr="00935622">
        <w:rPr>
          <w:sz w:val="22"/>
          <w:szCs w:val="22"/>
        </w:rPr>
        <w:t>Mazzarello</w:t>
      </w:r>
      <w:proofErr w:type="spellEnd"/>
      <w:r w:rsidRPr="00935622">
        <w:rPr>
          <w:sz w:val="22"/>
          <w:szCs w:val="22"/>
        </w:rPr>
        <w:t xml:space="preserve"> – Instituto Secular – (1939) – </w:t>
      </w:r>
      <w:proofErr w:type="spellStart"/>
      <w:r w:rsidRPr="00935622">
        <w:rPr>
          <w:sz w:val="22"/>
          <w:szCs w:val="22"/>
        </w:rPr>
        <w:t>Avellaneda</w:t>
      </w:r>
      <w:proofErr w:type="spellEnd"/>
      <w:r w:rsidRPr="00935622">
        <w:rPr>
          <w:sz w:val="22"/>
          <w:szCs w:val="22"/>
        </w:rPr>
        <w:t xml:space="preserve"> – Argentina</w:t>
      </w:r>
    </w:p>
    <w:p w:rsidR="00E7770A" w:rsidRPr="00935622" w:rsidRDefault="00E7770A" w:rsidP="00722DF4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 xml:space="preserve">Irmãs </w:t>
      </w:r>
      <w:proofErr w:type="spellStart"/>
      <w:r w:rsidRPr="00935622">
        <w:rPr>
          <w:sz w:val="22"/>
          <w:szCs w:val="22"/>
        </w:rPr>
        <w:t>Josefinas</w:t>
      </w:r>
      <w:proofErr w:type="spellEnd"/>
      <w:r w:rsidRPr="00935622">
        <w:rPr>
          <w:sz w:val="22"/>
          <w:szCs w:val="22"/>
        </w:rPr>
        <w:t xml:space="preserve"> (IJ)- (1949) – Fortaleza – Brasil</w:t>
      </w:r>
    </w:p>
    <w:p w:rsidR="00E7770A" w:rsidRPr="00935622" w:rsidRDefault="00E7770A" w:rsidP="00722DF4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>Filhas de Maria Corredentora (FMC)</w:t>
      </w:r>
    </w:p>
    <w:p w:rsidR="00E7770A" w:rsidRPr="00935622" w:rsidRDefault="00E7770A" w:rsidP="00722DF4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>Filhas de Maria Corredentora (FMC) (1956) – Sicília – Itália</w:t>
      </w:r>
    </w:p>
    <w:p w:rsidR="00E7770A" w:rsidRPr="00935622" w:rsidRDefault="00E7770A" w:rsidP="00722DF4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>Missionárias Paroquiais de Maria Auxiliadora (MPMA)</w:t>
      </w:r>
    </w:p>
    <w:p w:rsidR="00E7770A" w:rsidRPr="00935622" w:rsidRDefault="00E7770A" w:rsidP="00722DF4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>Missionárias Paroquiais de Maria Auxiliadora (MPMA) - (1961) – Santo Domingo – República Dominicana</w:t>
      </w:r>
    </w:p>
    <w:p w:rsidR="00E7770A" w:rsidRPr="00935622" w:rsidRDefault="00E7770A" w:rsidP="00722DF4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>Missionárias do Bom Jesus (MBA) -(1964) – Cuiabá, Brasil</w:t>
      </w:r>
    </w:p>
    <w:p w:rsidR="00E7770A" w:rsidRPr="00935622" w:rsidRDefault="00E7770A" w:rsidP="00722DF4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>Mediadoras da Paz (MP)</w:t>
      </w:r>
    </w:p>
    <w:p w:rsidR="00E7770A" w:rsidRPr="00935622" w:rsidRDefault="00E7770A" w:rsidP="00722DF4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>Irmãs Medianeiras da Paz (MP) - (1968) – Poções, Brasil</w:t>
      </w:r>
    </w:p>
    <w:p w:rsidR="00E7770A" w:rsidRPr="00935622" w:rsidRDefault="00E7770A" w:rsidP="00722DF4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>Irmãs da Visitação de Dom Bosco (VSDB)</w:t>
      </w:r>
    </w:p>
    <w:p w:rsidR="00E7770A" w:rsidRPr="00935622" w:rsidRDefault="00E7770A" w:rsidP="00722DF4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 xml:space="preserve">Associação Secular das Irmãs da Visitação (IV)(1983) – </w:t>
      </w:r>
      <w:proofErr w:type="spellStart"/>
      <w:r w:rsidRPr="00935622">
        <w:rPr>
          <w:sz w:val="22"/>
          <w:szCs w:val="22"/>
        </w:rPr>
        <w:t>Kasi</w:t>
      </w:r>
      <w:proofErr w:type="spellEnd"/>
      <w:r w:rsidRPr="00935622">
        <w:rPr>
          <w:sz w:val="22"/>
          <w:szCs w:val="22"/>
        </w:rPr>
        <w:t>, Índia</w:t>
      </w:r>
    </w:p>
    <w:p w:rsidR="00E7770A" w:rsidRPr="00935622" w:rsidRDefault="00E7770A" w:rsidP="00722DF4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>Movimento Nazaré</w:t>
      </w:r>
    </w:p>
    <w:p w:rsidR="00E7770A" w:rsidRPr="00935622" w:rsidRDefault="00E7770A" w:rsidP="00722DF4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>Comunidade Missionária Cristo Ressuscitado</w:t>
      </w:r>
    </w:p>
    <w:p w:rsidR="00E7770A" w:rsidRPr="00935622" w:rsidRDefault="00E7770A" w:rsidP="00722DF4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>Comunidade Contemplativa Salesiana Maria de Nazaré</w:t>
      </w:r>
    </w:p>
    <w:p w:rsidR="00E7770A" w:rsidRPr="00935622" w:rsidRDefault="00E7770A" w:rsidP="00722DF4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>Associações Ministério de Maria Auxiliadora</w:t>
      </w:r>
    </w:p>
    <w:p w:rsidR="00E7770A" w:rsidRPr="00935622" w:rsidRDefault="00E7770A" w:rsidP="00722DF4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>Mundo Jovem</w:t>
      </w:r>
    </w:p>
    <w:p w:rsidR="00E7770A" w:rsidRPr="00935622" w:rsidRDefault="00E7770A" w:rsidP="00722DF4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>Servas Missionárias do Coração Eucarístico de Jesus</w:t>
      </w:r>
    </w:p>
    <w:p w:rsidR="00E7770A" w:rsidRPr="00935622" w:rsidRDefault="00E7770A" w:rsidP="00722DF4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>Associação das Mães dos Consagradas</w:t>
      </w:r>
    </w:p>
    <w:p w:rsidR="00E7770A" w:rsidRPr="00935622" w:rsidRDefault="00E7770A" w:rsidP="00722DF4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 xml:space="preserve">Congregação das Irmãs da Ressurreição (1977) – San Pedro </w:t>
      </w:r>
      <w:proofErr w:type="spellStart"/>
      <w:r w:rsidRPr="00935622">
        <w:rPr>
          <w:sz w:val="22"/>
          <w:szCs w:val="22"/>
        </w:rPr>
        <w:t>Carchá</w:t>
      </w:r>
      <w:proofErr w:type="spellEnd"/>
      <w:r w:rsidRPr="00935622">
        <w:rPr>
          <w:sz w:val="22"/>
          <w:szCs w:val="22"/>
        </w:rPr>
        <w:t>, Guatemala</w:t>
      </w:r>
    </w:p>
    <w:p w:rsidR="00E7770A" w:rsidRPr="00935622" w:rsidRDefault="00B35E37" w:rsidP="00722DF4">
      <w:pPr>
        <w:tabs>
          <w:tab w:val="left" w:pos="500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Movimento Secular Luí</w:t>
      </w:r>
      <w:r w:rsidR="00E7770A" w:rsidRPr="00935622">
        <w:rPr>
          <w:sz w:val="22"/>
          <w:szCs w:val="22"/>
        </w:rPr>
        <w:t>s Variara (1975) – Instituto Secular – Medellín, Colômbia</w:t>
      </w:r>
    </w:p>
    <w:p w:rsidR="00B43D20" w:rsidRPr="00935622" w:rsidRDefault="00B43D20" w:rsidP="00722DF4">
      <w:pPr>
        <w:tabs>
          <w:tab w:val="left" w:pos="500"/>
        </w:tabs>
        <w:ind w:left="709" w:hanging="709"/>
        <w:rPr>
          <w:sz w:val="22"/>
          <w:szCs w:val="22"/>
        </w:rPr>
      </w:pPr>
    </w:p>
    <w:p w:rsidR="0050387A" w:rsidRPr="00935622" w:rsidRDefault="0050387A" w:rsidP="002C0908">
      <w:pPr>
        <w:tabs>
          <w:tab w:val="left" w:pos="500"/>
        </w:tabs>
        <w:rPr>
          <w:b/>
          <w:sz w:val="22"/>
          <w:szCs w:val="22"/>
        </w:rPr>
      </w:pPr>
    </w:p>
    <w:p w:rsidR="00B43D20" w:rsidRPr="00935622" w:rsidRDefault="00FF25CE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>As instituições poderiam ser classificadas conforme lista abaixo</w:t>
      </w:r>
      <w:r w:rsidRPr="00935622">
        <w:rPr>
          <w:sz w:val="22"/>
          <w:szCs w:val="22"/>
        </w:rPr>
        <w:t>:</w:t>
      </w:r>
    </w:p>
    <w:p w:rsidR="00E7770A" w:rsidRPr="00935622" w:rsidRDefault="00E7770A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>Congregações religiosas m</w:t>
      </w:r>
      <w:r w:rsidR="00B43D20" w:rsidRPr="00935622">
        <w:rPr>
          <w:i/>
          <w:sz w:val="22"/>
          <w:szCs w:val="22"/>
        </w:rPr>
        <w:t>asculinas de Direito Pontifício</w:t>
      </w:r>
    </w:p>
    <w:p w:rsidR="00E7770A" w:rsidRPr="00935622" w:rsidRDefault="00E7770A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>Institutos religiosos femininos de Direito Pontifício</w:t>
      </w:r>
    </w:p>
    <w:p w:rsidR="00E7770A" w:rsidRPr="00935622" w:rsidRDefault="00E7770A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>Institutos seculares de Direito Pontifício</w:t>
      </w:r>
    </w:p>
    <w:p w:rsidR="00E7770A" w:rsidRPr="00935622" w:rsidRDefault="00E7770A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>Associações eclesiais públicas de fiéis católicos</w:t>
      </w:r>
    </w:p>
    <w:p w:rsidR="00E7770A" w:rsidRPr="00935622" w:rsidRDefault="00E7770A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>Associação eclesial privada de fiéis</w:t>
      </w:r>
    </w:p>
    <w:p w:rsidR="00E7770A" w:rsidRPr="00935622" w:rsidRDefault="00E7770A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>Associação pública de fiéis leigos de vida consagrada</w:t>
      </w:r>
    </w:p>
    <w:p w:rsidR="00E7770A" w:rsidRPr="00935622" w:rsidRDefault="00E7770A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>Associação privada de fiéis de Direito Pontifício</w:t>
      </w:r>
    </w:p>
    <w:p w:rsidR="00E7770A" w:rsidRPr="00935622" w:rsidRDefault="00E7770A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>Associações leigas reconhecidas como Organizações Mundiais Católicas</w:t>
      </w:r>
    </w:p>
    <w:p w:rsidR="00E7770A" w:rsidRPr="00935622" w:rsidRDefault="00E7770A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>Institutos religiosos femininos de Direito Diocesano</w:t>
      </w:r>
    </w:p>
    <w:p w:rsidR="00E7770A" w:rsidRPr="00935622" w:rsidRDefault="00E7770A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>Movimento Espiritual</w:t>
      </w:r>
    </w:p>
    <w:p w:rsidR="009872D2" w:rsidRPr="00935622" w:rsidRDefault="009E2C40" w:rsidP="002C0908">
      <w:pPr>
        <w:tabs>
          <w:tab w:val="left" w:pos="500"/>
        </w:tabs>
        <w:outlineLvl w:val="0"/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>Associação Internacional de Fiéis de Direito Privado.</w:t>
      </w:r>
    </w:p>
    <w:p w:rsidR="00EF0FEE" w:rsidRPr="00935622" w:rsidRDefault="00EF0FEE" w:rsidP="002C0908">
      <w:pPr>
        <w:tabs>
          <w:tab w:val="left" w:pos="500"/>
        </w:tabs>
        <w:outlineLvl w:val="0"/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 xml:space="preserve">Mas como uma instituição pode mudar de classificação, vamos fazer classificações gerais com siglas para distingui-las. </w:t>
      </w:r>
    </w:p>
    <w:p w:rsidR="00F16BE2" w:rsidRPr="00935622" w:rsidRDefault="00F16BE2" w:rsidP="002C0908">
      <w:pPr>
        <w:tabs>
          <w:tab w:val="left" w:pos="500"/>
        </w:tabs>
        <w:rPr>
          <w:sz w:val="22"/>
          <w:szCs w:val="22"/>
        </w:rPr>
      </w:pPr>
    </w:p>
    <w:p w:rsidR="0001210C" w:rsidRPr="00935622" w:rsidRDefault="008F2244" w:rsidP="002C0908">
      <w:pPr>
        <w:tabs>
          <w:tab w:val="left" w:pos="500"/>
        </w:tabs>
        <w:rPr>
          <w:i/>
          <w:sz w:val="22"/>
          <w:szCs w:val="22"/>
        </w:rPr>
      </w:pPr>
      <w:r w:rsidRPr="00F30389">
        <w:rPr>
          <w:b/>
          <w:sz w:val="22"/>
          <w:szCs w:val="22"/>
        </w:rPr>
        <w:t>S11</w:t>
      </w:r>
      <w:r w:rsidR="0050387A" w:rsidRPr="00935622">
        <w:rPr>
          <w:sz w:val="22"/>
          <w:szCs w:val="22"/>
        </w:rPr>
        <w:t xml:space="preserve"> </w:t>
      </w:r>
      <w:r w:rsidR="0050387A" w:rsidRPr="00935622">
        <w:rPr>
          <w:i/>
          <w:sz w:val="22"/>
          <w:szCs w:val="22"/>
        </w:rPr>
        <w:tab/>
      </w:r>
      <w:r w:rsidRPr="00935622">
        <w:rPr>
          <w:i/>
          <w:sz w:val="22"/>
          <w:szCs w:val="22"/>
        </w:rPr>
        <w:t>Aplicar as subdivisões seguintes, somente quando se referem à família salesiana em geral, a mais de um grupo, ou a grupo que não têm estrutura de congregações com</w:t>
      </w:r>
      <w:r w:rsidR="00676AB0" w:rsidRPr="00935622">
        <w:rPr>
          <w:i/>
          <w:sz w:val="22"/>
          <w:szCs w:val="22"/>
        </w:rPr>
        <w:t>o</w:t>
      </w:r>
      <w:r w:rsidRPr="00935622">
        <w:rPr>
          <w:i/>
          <w:sz w:val="22"/>
          <w:szCs w:val="22"/>
        </w:rPr>
        <w:t xml:space="preserve"> os Cooperadores</w:t>
      </w:r>
      <w:r w:rsidR="001A21D1" w:rsidRPr="00935622">
        <w:rPr>
          <w:i/>
          <w:sz w:val="22"/>
          <w:szCs w:val="22"/>
        </w:rPr>
        <w:t xml:space="preserve"> e </w:t>
      </w:r>
      <w:r w:rsidRPr="00935622">
        <w:rPr>
          <w:i/>
          <w:sz w:val="22"/>
          <w:szCs w:val="22"/>
        </w:rPr>
        <w:t>Ex</w:t>
      </w:r>
      <w:r w:rsidR="001A21D1" w:rsidRPr="00935622">
        <w:rPr>
          <w:i/>
          <w:sz w:val="22"/>
          <w:szCs w:val="22"/>
        </w:rPr>
        <w:t>-</w:t>
      </w:r>
      <w:r w:rsidRPr="00935622">
        <w:rPr>
          <w:i/>
          <w:sz w:val="22"/>
          <w:szCs w:val="22"/>
        </w:rPr>
        <w:t xml:space="preserve">alunos. </w:t>
      </w:r>
    </w:p>
    <w:p w:rsidR="008F2244" w:rsidRPr="00935622" w:rsidRDefault="008F2244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 xml:space="preserve">A data completa se coloca quando há mais de um evento no mês. Se o evento ocorre mensalmente </w:t>
      </w:r>
      <w:r w:rsidR="0001210C" w:rsidRPr="00935622">
        <w:rPr>
          <w:i/>
          <w:sz w:val="22"/>
          <w:szCs w:val="22"/>
        </w:rPr>
        <w:t xml:space="preserve">basta </w:t>
      </w:r>
      <w:r w:rsidRPr="00935622">
        <w:rPr>
          <w:i/>
          <w:sz w:val="22"/>
          <w:szCs w:val="22"/>
        </w:rPr>
        <w:t>coloca</w:t>
      </w:r>
      <w:r w:rsidR="0001210C" w:rsidRPr="00935622">
        <w:rPr>
          <w:i/>
          <w:sz w:val="22"/>
          <w:szCs w:val="22"/>
        </w:rPr>
        <w:t>r</w:t>
      </w:r>
      <w:r w:rsidRPr="00935622">
        <w:rPr>
          <w:i/>
          <w:sz w:val="22"/>
          <w:szCs w:val="22"/>
        </w:rPr>
        <w:t xml:space="preserve"> ano e mês. Se </w:t>
      </w:r>
      <w:proofErr w:type="gramStart"/>
      <w:r w:rsidRPr="00935622">
        <w:rPr>
          <w:i/>
          <w:sz w:val="22"/>
          <w:szCs w:val="22"/>
        </w:rPr>
        <w:t>ocorrer  somente</w:t>
      </w:r>
      <w:proofErr w:type="gramEnd"/>
      <w:r w:rsidRPr="00935622">
        <w:rPr>
          <w:i/>
          <w:sz w:val="22"/>
          <w:szCs w:val="22"/>
        </w:rPr>
        <w:t xml:space="preserve"> uma vez no ano, coloca</w:t>
      </w:r>
      <w:r w:rsidR="0001210C" w:rsidRPr="00935622">
        <w:rPr>
          <w:i/>
          <w:sz w:val="22"/>
          <w:szCs w:val="22"/>
        </w:rPr>
        <w:t>-se</w:t>
      </w:r>
      <w:r w:rsidRPr="00935622">
        <w:rPr>
          <w:i/>
          <w:sz w:val="22"/>
          <w:szCs w:val="22"/>
        </w:rPr>
        <w:t xml:space="preserve"> somente ano.</w:t>
      </w:r>
      <w:r w:rsidR="0001210C" w:rsidRPr="00935622">
        <w:rPr>
          <w:i/>
          <w:sz w:val="22"/>
          <w:szCs w:val="22"/>
        </w:rPr>
        <w:t xml:space="preserve"> A data é colocada entre aspas</w:t>
      </w:r>
      <w:r w:rsidR="00F945A0" w:rsidRPr="00935622">
        <w:rPr>
          <w:i/>
          <w:sz w:val="22"/>
          <w:szCs w:val="22"/>
        </w:rPr>
        <w:t>: “2013”, “20130524”</w:t>
      </w:r>
    </w:p>
    <w:p w:rsidR="008F2244" w:rsidRPr="00935622" w:rsidRDefault="008F2244" w:rsidP="002C0908">
      <w:pPr>
        <w:tabs>
          <w:tab w:val="left" w:pos="500"/>
        </w:tabs>
        <w:rPr>
          <w:i/>
          <w:sz w:val="22"/>
          <w:szCs w:val="22"/>
        </w:rPr>
      </w:pPr>
    </w:p>
    <w:p w:rsidR="008F2244" w:rsidRPr="00935622" w:rsidRDefault="008F224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111 – Teoria, Regulamentos, Afiliação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>S111.1 – Teoria, Princípios, Documentos gerias</w:t>
      </w:r>
    </w:p>
    <w:p w:rsidR="008F2244" w:rsidRPr="00935622" w:rsidRDefault="008F2244" w:rsidP="002C0908">
      <w:pPr>
        <w:tabs>
          <w:tab w:val="left" w:pos="851"/>
        </w:tabs>
        <w:outlineLvl w:val="0"/>
        <w:rPr>
          <w:sz w:val="22"/>
          <w:szCs w:val="22"/>
        </w:rPr>
      </w:pPr>
      <w:r w:rsidRPr="00935622">
        <w:rPr>
          <w:sz w:val="22"/>
          <w:szCs w:val="22"/>
        </w:rPr>
        <w:t>S111.2 – Missão, Características fundamentais</w:t>
      </w:r>
      <w:r w:rsidR="001A7A39" w:rsidRPr="00935622">
        <w:rPr>
          <w:sz w:val="22"/>
          <w:szCs w:val="22"/>
        </w:rPr>
        <w:t>, carisma</w:t>
      </w:r>
    </w:p>
    <w:p w:rsidR="008F2244" w:rsidRPr="00935622" w:rsidRDefault="008F2244" w:rsidP="002C0908">
      <w:pPr>
        <w:tabs>
          <w:tab w:val="left" w:pos="851"/>
        </w:tabs>
        <w:outlineLvl w:val="0"/>
        <w:rPr>
          <w:sz w:val="22"/>
          <w:szCs w:val="22"/>
        </w:rPr>
      </w:pPr>
      <w:r w:rsidRPr="00935622">
        <w:rPr>
          <w:sz w:val="22"/>
          <w:szCs w:val="22"/>
        </w:rPr>
        <w:t xml:space="preserve">S111.3 – Regulamentos, </w:t>
      </w:r>
      <w:proofErr w:type="gramStart"/>
      <w:r w:rsidRPr="00935622">
        <w:rPr>
          <w:sz w:val="22"/>
          <w:szCs w:val="22"/>
        </w:rPr>
        <w:t>Normas,  Orientações</w:t>
      </w:r>
      <w:proofErr w:type="gramEnd"/>
      <w:r w:rsidR="001A7A39" w:rsidRPr="00935622">
        <w:rPr>
          <w:sz w:val="22"/>
          <w:szCs w:val="22"/>
        </w:rPr>
        <w:t>, diretório</w:t>
      </w:r>
      <w:r w:rsidR="00CC5068" w:rsidRPr="00935622">
        <w:rPr>
          <w:sz w:val="22"/>
          <w:szCs w:val="22"/>
        </w:rPr>
        <w:t>, Estatutos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111.4 – Condições </w:t>
      </w:r>
      <w:r w:rsidR="00CC5068" w:rsidRPr="00935622">
        <w:rPr>
          <w:sz w:val="22"/>
          <w:szCs w:val="22"/>
        </w:rPr>
        <w:t xml:space="preserve">ou exigências </w:t>
      </w:r>
      <w:r w:rsidRPr="00935622">
        <w:rPr>
          <w:sz w:val="22"/>
          <w:szCs w:val="22"/>
        </w:rPr>
        <w:t>gerais de pertença</w:t>
      </w:r>
      <w:r w:rsidR="00CC5068" w:rsidRPr="00935622">
        <w:rPr>
          <w:sz w:val="22"/>
          <w:szCs w:val="22"/>
        </w:rPr>
        <w:t xml:space="preserve"> (entrar na instituição)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111.5 – </w:t>
      </w:r>
      <w:r w:rsidR="00CC5068" w:rsidRPr="00935622">
        <w:rPr>
          <w:sz w:val="22"/>
          <w:szCs w:val="22"/>
        </w:rPr>
        <w:t>Fichas de Inscrições e pertença,</w:t>
      </w:r>
      <w:r w:rsidRPr="00935622">
        <w:rPr>
          <w:sz w:val="22"/>
          <w:szCs w:val="22"/>
        </w:rPr>
        <w:t xml:space="preserve"> </w:t>
      </w:r>
      <w:r w:rsidR="00CC5068" w:rsidRPr="00935622">
        <w:rPr>
          <w:sz w:val="22"/>
          <w:szCs w:val="22"/>
        </w:rPr>
        <w:t>a</w:t>
      </w:r>
      <w:r w:rsidRPr="00935622">
        <w:rPr>
          <w:sz w:val="22"/>
          <w:szCs w:val="22"/>
        </w:rPr>
        <w:t>filiação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111.6 – </w:t>
      </w:r>
      <w:r w:rsidR="00213939" w:rsidRPr="00935622">
        <w:rPr>
          <w:sz w:val="22"/>
          <w:szCs w:val="22"/>
        </w:rPr>
        <w:t>Registro civil, CNPJ, CGC</w:t>
      </w:r>
    </w:p>
    <w:p w:rsidR="008F2244" w:rsidRPr="00935622" w:rsidRDefault="008F224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112 – Organização, Direção, Gestão administrativa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2.1 – Organização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2.2 – Direção, Diretoria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2.3 – Conselhos, Comissões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50387A" w:rsidRPr="00935622">
        <w:rPr>
          <w:sz w:val="22"/>
          <w:szCs w:val="22"/>
        </w:rPr>
        <w:tab/>
      </w:r>
      <w:proofErr w:type="spellStart"/>
      <w:r w:rsidRPr="00935622">
        <w:rPr>
          <w:i/>
          <w:sz w:val="22"/>
          <w:szCs w:val="22"/>
        </w:rPr>
        <w:t>Ex</w:t>
      </w:r>
      <w:proofErr w:type="spellEnd"/>
      <w:r w:rsidRPr="00935622">
        <w:rPr>
          <w:i/>
          <w:sz w:val="22"/>
          <w:szCs w:val="22"/>
        </w:rPr>
        <w:t xml:space="preserve">: </w:t>
      </w:r>
      <w:proofErr w:type="gramStart"/>
      <w:r w:rsidRPr="00935622">
        <w:rPr>
          <w:i/>
          <w:sz w:val="22"/>
          <w:szCs w:val="22"/>
        </w:rPr>
        <w:t>Comissão  da</w:t>
      </w:r>
      <w:proofErr w:type="gramEnd"/>
      <w:r w:rsidRPr="00935622">
        <w:rPr>
          <w:i/>
          <w:sz w:val="22"/>
          <w:szCs w:val="22"/>
        </w:rPr>
        <w:t xml:space="preserve"> ISJB  junto com a FS  para a celebração do Bicentenário do Nascimento de Dom Bosco: </w:t>
      </w:r>
      <w:r w:rsidR="00297E75" w:rsidRPr="00935622">
        <w:rPr>
          <w:b/>
          <w:i/>
          <w:sz w:val="22"/>
          <w:szCs w:val="22"/>
        </w:rPr>
        <w:t>S</w:t>
      </w:r>
      <w:r w:rsidRPr="00935622">
        <w:rPr>
          <w:b/>
          <w:i/>
          <w:sz w:val="22"/>
          <w:szCs w:val="22"/>
        </w:rPr>
        <w:t>11</w:t>
      </w:r>
      <w:r w:rsidR="00297E75" w:rsidRPr="00935622">
        <w:rPr>
          <w:b/>
          <w:i/>
          <w:sz w:val="22"/>
          <w:szCs w:val="22"/>
        </w:rPr>
        <w:t>2</w:t>
      </w:r>
      <w:r w:rsidRPr="00935622">
        <w:rPr>
          <w:b/>
          <w:i/>
          <w:sz w:val="22"/>
          <w:szCs w:val="22"/>
        </w:rPr>
        <w:t>.3(81BH)”2015</w:t>
      </w:r>
      <w:r w:rsidR="00167E54" w:rsidRPr="00935622">
        <w:rPr>
          <w:b/>
          <w:i/>
          <w:sz w:val="22"/>
          <w:szCs w:val="22"/>
        </w:rPr>
        <w:t>/</w:t>
      </w:r>
      <w:r w:rsidRPr="00935622">
        <w:rPr>
          <w:b/>
          <w:i/>
          <w:sz w:val="22"/>
          <w:szCs w:val="22"/>
        </w:rPr>
        <w:t>08</w:t>
      </w:r>
      <w:r w:rsidR="00167E54" w:rsidRPr="00935622">
        <w:rPr>
          <w:b/>
          <w:i/>
          <w:sz w:val="22"/>
          <w:szCs w:val="22"/>
        </w:rPr>
        <w:t>/</w:t>
      </w:r>
      <w:r w:rsidRPr="00935622">
        <w:rPr>
          <w:b/>
          <w:i/>
          <w:sz w:val="22"/>
          <w:szCs w:val="22"/>
        </w:rPr>
        <w:t>16”.</w:t>
      </w:r>
      <w:r w:rsidRPr="00935622">
        <w:rPr>
          <w:sz w:val="22"/>
          <w:szCs w:val="22"/>
        </w:rPr>
        <w:tab/>
      </w:r>
    </w:p>
    <w:p w:rsidR="008F2244" w:rsidRPr="00935622" w:rsidRDefault="0050387A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8F2244" w:rsidRPr="00935622">
        <w:rPr>
          <w:sz w:val="22"/>
          <w:szCs w:val="22"/>
        </w:rPr>
        <w:t>S112.4 – Assistente Eclesiástico, Capelão, Delegado Salesiano</w:t>
      </w:r>
      <w:r w:rsidR="008B6742" w:rsidRPr="00935622">
        <w:rPr>
          <w:sz w:val="22"/>
          <w:szCs w:val="22"/>
        </w:rPr>
        <w:t>, Conselheiro Espiritual</w:t>
      </w:r>
      <w:r w:rsidR="00213939" w:rsidRPr="00935622">
        <w:rPr>
          <w:sz w:val="22"/>
          <w:szCs w:val="22"/>
        </w:rPr>
        <w:t>, Animadores locais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2.5 – Gestão administrativa</w:t>
      </w:r>
      <w:r w:rsidR="008B6742" w:rsidRPr="00935622">
        <w:rPr>
          <w:sz w:val="22"/>
          <w:szCs w:val="22"/>
        </w:rPr>
        <w:t>, Prestação de contas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2.6 – Correspondência enviada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2.7 – Correspondência recebida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2.8 – Contribuições e Administração financeira</w:t>
      </w:r>
      <w:r w:rsidR="00213939" w:rsidRPr="00935622">
        <w:rPr>
          <w:sz w:val="22"/>
          <w:szCs w:val="22"/>
        </w:rPr>
        <w:t>, Recibos</w:t>
      </w:r>
    </w:p>
    <w:p w:rsidR="008F2244" w:rsidRPr="00935622" w:rsidRDefault="008F224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113 </w:t>
      </w:r>
      <w:proofErr w:type="gramStart"/>
      <w:r w:rsidRPr="00935622">
        <w:rPr>
          <w:sz w:val="22"/>
          <w:szCs w:val="22"/>
        </w:rPr>
        <w:t>–  Formação</w:t>
      </w:r>
      <w:proofErr w:type="gramEnd"/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3.1 – Orientações gerais para a formação</w:t>
      </w:r>
    </w:p>
    <w:p w:rsidR="008F2244" w:rsidRPr="00935622" w:rsidRDefault="0050387A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8F2244" w:rsidRPr="00935622">
        <w:rPr>
          <w:sz w:val="22"/>
          <w:szCs w:val="22"/>
        </w:rPr>
        <w:t>S113.2 – Planos e etapas da formação</w:t>
      </w:r>
    </w:p>
    <w:p w:rsidR="008F2244" w:rsidRPr="00935622" w:rsidRDefault="0050387A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8F2244" w:rsidRPr="00935622">
        <w:rPr>
          <w:sz w:val="22"/>
          <w:szCs w:val="22"/>
        </w:rPr>
        <w:t>S113.3 – Subsídios para a formação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3.4 – Cursos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  <w:t>S113.</w:t>
      </w:r>
      <w:r w:rsidR="00CB27E3">
        <w:rPr>
          <w:sz w:val="22"/>
          <w:szCs w:val="22"/>
        </w:rPr>
        <w:t>5</w:t>
      </w:r>
      <w:r w:rsidRPr="00935622">
        <w:rPr>
          <w:sz w:val="22"/>
          <w:szCs w:val="22"/>
        </w:rPr>
        <w:t xml:space="preserve"> – Encontros de Formação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3.</w:t>
      </w:r>
      <w:r w:rsidR="00CB27E3">
        <w:rPr>
          <w:sz w:val="22"/>
          <w:szCs w:val="22"/>
        </w:rPr>
        <w:t>6</w:t>
      </w:r>
      <w:bookmarkStart w:id="6" w:name="_GoBack"/>
      <w:bookmarkEnd w:id="6"/>
      <w:r w:rsidRPr="00935622">
        <w:rPr>
          <w:sz w:val="22"/>
          <w:szCs w:val="22"/>
        </w:rPr>
        <w:t xml:space="preserve"> –</w:t>
      </w:r>
    </w:p>
    <w:p w:rsidR="008F2244" w:rsidRPr="00935622" w:rsidRDefault="008F224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114 – Espiritualidade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4.1 – Livros e folhetos de espiritualidade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4.2 – Subsídios para espiritualidades: músicas, cantos, vídeos etc.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4.3 – Encontros de reflexão e oração</w:t>
      </w:r>
    </w:p>
    <w:p w:rsidR="008F2244" w:rsidRPr="00935622" w:rsidRDefault="000A3F8D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8F2244" w:rsidRPr="00935622">
        <w:rPr>
          <w:sz w:val="22"/>
          <w:szCs w:val="22"/>
        </w:rPr>
        <w:t>S114.4 – Retiros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4.5 – Romarias</w:t>
      </w:r>
      <w:r w:rsidR="008B6742" w:rsidRPr="00935622">
        <w:rPr>
          <w:sz w:val="22"/>
          <w:szCs w:val="22"/>
        </w:rPr>
        <w:t>, Jornadas, novenas</w:t>
      </w:r>
    </w:p>
    <w:p w:rsidR="008F2244" w:rsidRPr="00935622" w:rsidRDefault="000A3F8D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8F2244" w:rsidRPr="00935622">
        <w:rPr>
          <w:sz w:val="22"/>
          <w:szCs w:val="22"/>
        </w:rPr>
        <w:t xml:space="preserve">S114.6 – </w:t>
      </w:r>
      <w:r w:rsidR="00676AB0" w:rsidRPr="00935622">
        <w:rPr>
          <w:sz w:val="22"/>
          <w:szCs w:val="22"/>
        </w:rPr>
        <w:t>Celebrações e festas religiosas, Comemorações</w:t>
      </w:r>
      <w:r w:rsidR="008B6742" w:rsidRPr="00935622">
        <w:rPr>
          <w:sz w:val="22"/>
          <w:szCs w:val="22"/>
        </w:rPr>
        <w:t>, Aniversários da Instituição</w:t>
      </w:r>
    </w:p>
    <w:p w:rsidR="008F2244" w:rsidRPr="00935622" w:rsidRDefault="000A3F8D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8F2244" w:rsidRPr="00935622">
        <w:rPr>
          <w:sz w:val="22"/>
          <w:szCs w:val="22"/>
        </w:rPr>
        <w:t>S114.7 – Subsídios para a preparação de Comemorações especiais (</w:t>
      </w:r>
      <w:proofErr w:type="spellStart"/>
      <w:r w:rsidR="008F2244" w:rsidRPr="00935622">
        <w:rPr>
          <w:sz w:val="22"/>
          <w:szCs w:val="22"/>
        </w:rPr>
        <w:t>Ex</w:t>
      </w:r>
      <w:proofErr w:type="spellEnd"/>
      <w:r w:rsidR="008F2244" w:rsidRPr="00935622">
        <w:rPr>
          <w:sz w:val="22"/>
          <w:szCs w:val="22"/>
        </w:rPr>
        <w:t>: Bicentenário do nasc</w:t>
      </w:r>
      <w:r w:rsidR="001A21D1" w:rsidRPr="00935622">
        <w:rPr>
          <w:sz w:val="22"/>
          <w:szCs w:val="22"/>
        </w:rPr>
        <w:t>imento</w:t>
      </w:r>
      <w:r w:rsidR="008F2244" w:rsidRPr="00935622">
        <w:rPr>
          <w:sz w:val="22"/>
          <w:szCs w:val="22"/>
        </w:rPr>
        <w:t xml:space="preserve"> de Dom Bosco)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114.8 – </w:t>
      </w:r>
    </w:p>
    <w:p w:rsidR="008F2244" w:rsidRPr="00935622" w:rsidRDefault="008F2244" w:rsidP="002C0908">
      <w:pPr>
        <w:tabs>
          <w:tab w:val="left" w:pos="500"/>
        </w:tabs>
        <w:rPr>
          <w:sz w:val="22"/>
          <w:szCs w:val="22"/>
        </w:rPr>
      </w:pPr>
    </w:p>
    <w:p w:rsidR="008F2244" w:rsidRPr="00935622" w:rsidRDefault="008F224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115 – Reuniões, Encontros, Congressos, Festas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5.1 – Reuniões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5.2 – Encontros</w:t>
      </w:r>
      <w:r w:rsidR="0082612A" w:rsidRPr="00935622">
        <w:rPr>
          <w:sz w:val="22"/>
          <w:szCs w:val="22"/>
        </w:rPr>
        <w:t>, Dia de</w:t>
      </w:r>
      <w:r w:rsidR="00213939" w:rsidRPr="00935622">
        <w:rPr>
          <w:sz w:val="22"/>
          <w:szCs w:val="22"/>
        </w:rPr>
        <w:t xml:space="preserve"> Conferências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5.3 – Congressos</w:t>
      </w:r>
      <w:r w:rsidR="0082612A" w:rsidRPr="00935622">
        <w:rPr>
          <w:sz w:val="22"/>
          <w:szCs w:val="22"/>
        </w:rPr>
        <w:t xml:space="preserve">, Seminários, </w:t>
      </w:r>
      <w:r w:rsidR="00110392" w:rsidRPr="00935622">
        <w:rPr>
          <w:sz w:val="22"/>
          <w:szCs w:val="22"/>
        </w:rPr>
        <w:t xml:space="preserve">Semanas, </w:t>
      </w:r>
      <w:r w:rsidR="0082612A" w:rsidRPr="00935622">
        <w:rPr>
          <w:sz w:val="22"/>
          <w:szCs w:val="22"/>
        </w:rPr>
        <w:t>Assembl</w:t>
      </w:r>
      <w:r w:rsidR="00110392" w:rsidRPr="00935622">
        <w:rPr>
          <w:sz w:val="22"/>
          <w:szCs w:val="22"/>
        </w:rPr>
        <w:t>e</w:t>
      </w:r>
      <w:r w:rsidR="0082612A" w:rsidRPr="00935622">
        <w:rPr>
          <w:sz w:val="22"/>
          <w:szCs w:val="22"/>
        </w:rPr>
        <w:t>ias, simpósios, palestras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5.4 – Festas</w:t>
      </w:r>
      <w:r w:rsidR="00110392" w:rsidRPr="00935622">
        <w:rPr>
          <w:sz w:val="22"/>
          <w:szCs w:val="22"/>
        </w:rPr>
        <w:t>, Celebrações da Instituição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115.5 – </w:t>
      </w:r>
      <w:r w:rsidR="00167E54" w:rsidRPr="00935622">
        <w:rPr>
          <w:sz w:val="22"/>
          <w:szCs w:val="22"/>
        </w:rPr>
        <w:t xml:space="preserve">Festa </w:t>
      </w:r>
      <w:proofErr w:type="spellStart"/>
      <w:r w:rsidR="00167E54" w:rsidRPr="00935622">
        <w:rPr>
          <w:sz w:val="22"/>
          <w:szCs w:val="22"/>
        </w:rPr>
        <w:t>Inspetorial</w:t>
      </w:r>
      <w:proofErr w:type="spellEnd"/>
      <w:r w:rsidR="00167E54" w:rsidRPr="00935622">
        <w:rPr>
          <w:sz w:val="22"/>
          <w:szCs w:val="22"/>
        </w:rPr>
        <w:t xml:space="preserve"> da Família Salesiana</w:t>
      </w:r>
    </w:p>
    <w:p w:rsidR="008F2244" w:rsidRPr="00935622" w:rsidRDefault="00722DF4" w:rsidP="00722DF4">
      <w:pPr>
        <w:tabs>
          <w:tab w:val="left" w:pos="1701"/>
        </w:tabs>
        <w:rPr>
          <w:b/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8F2244" w:rsidRPr="00935622">
        <w:rPr>
          <w:i/>
          <w:sz w:val="22"/>
          <w:szCs w:val="22"/>
        </w:rPr>
        <w:t xml:space="preserve">Congresso Mundial </w:t>
      </w:r>
      <w:r w:rsidR="00110392" w:rsidRPr="00935622">
        <w:rPr>
          <w:i/>
          <w:sz w:val="22"/>
          <w:szCs w:val="22"/>
        </w:rPr>
        <w:t xml:space="preserve">(Internacional) </w:t>
      </w:r>
      <w:r w:rsidR="008F2244" w:rsidRPr="00935622">
        <w:rPr>
          <w:i/>
          <w:sz w:val="22"/>
          <w:szCs w:val="22"/>
        </w:rPr>
        <w:t xml:space="preserve">da FS em </w:t>
      </w:r>
      <w:proofErr w:type="gramStart"/>
      <w:r w:rsidR="008F2244" w:rsidRPr="00935622">
        <w:rPr>
          <w:i/>
          <w:sz w:val="22"/>
          <w:szCs w:val="22"/>
        </w:rPr>
        <w:t>1998 :</w:t>
      </w:r>
      <w:proofErr w:type="gramEnd"/>
      <w:r w:rsidR="008F2244" w:rsidRPr="00935622">
        <w:rPr>
          <w:i/>
          <w:sz w:val="22"/>
          <w:szCs w:val="22"/>
        </w:rPr>
        <w:t xml:space="preserve"> </w:t>
      </w:r>
      <w:r w:rsidR="008F2244" w:rsidRPr="00153AD4">
        <w:rPr>
          <w:i/>
          <w:sz w:val="22"/>
          <w:szCs w:val="22"/>
        </w:rPr>
        <w:t>S115.3(100)”1998”</w:t>
      </w:r>
    </w:p>
    <w:p w:rsidR="00110392" w:rsidRPr="00153AD4" w:rsidRDefault="00722DF4" w:rsidP="00722DF4">
      <w:pPr>
        <w:tabs>
          <w:tab w:val="left" w:pos="1701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110392" w:rsidRPr="00935622">
        <w:rPr>
          <w:i/>
          <w:sz w:val="22"/>
          <w:szCs w:val="22"/>
        </w:rPr>
        <w:t>Congresso de todas as Américas</w:t>
      </w:r>
      <w:r w:rsidR="00110392" w:rsidRPr="00935622">
        <w:rPr>
          <w:b/>
          <w:i/>
          <w:sz w:val="22"/>
          <w:szCs w:val="22"/>
        </w:rPr>
        <w:t xml:space="preserve"> </w:t>
      </w:r>
      <w:r w:rsidR="00110392" w:rsidRPr="00153AD4">
        <w:rPr>
          <w:i/>
          <w:sz w:val="22"/>
          <w:szCs w:val="22"/>
        </w:rPr>
        <w:t>S115.3(7/8)”2012”</w:t>
      </w:r>
    </w:p>
    <w:p w:rsidR="008F2244" w:rsidRPr="00935622" w:rsidRDefault="00722DF4" w:rsidP="00722DF4">
      <w:pPr>
        <w:tabs>
          <w:tab w:val="left" w:pos="1701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8F2244" w:rsidRPr="00935622">
        <w:rPr>
          <w:i/>
          <w:sz w:val="22"/>
          <w:szCs w:val="22"/>
        </w:rPr>
        <w:t xml:space="preserve">Congresso Sul-Americano da FS em 1912: </w:t>
      </w:r>
      <w:r w:rsidR="008F2244" w:rsidRPr="00153AD4">
        <w:rPr>
          <w:i/>
          <w:sz w:val="22"/>
          <w:szCs w:val="22"/>
        </w:rPr>
        <w:t>S115.3(8)”2012”</w:t>
      </w:r>
    </w:p>
    <w:p w:rsidR="008F2244" w:rsidRPr="00153AD4" w:rsidRDefault="00722DF4" w:rsidP="00722DF4">
      <w:pPr>
        <w:tabs>
          <w:tab w:val="left" w:pos="1701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8F2244" w:rsidRPr="00935622">
        <w:rPr>
          <w:i/>
          <w:sz w:val="22"/>
          <w:szCs w:val="22"/>
        </w:rPr>
        <w:t xml:space="preserve">Festa </w:t>
      </w:r>
      <w:proofErr w:type="spellStart"/>
      <w:r w:rsidR="008F2244" w:rsidRPr="00935622">
        <w:rPr>
          <w:i/>
          <w:sz w:val="22"/>
          <w:szCs w:val="22"/>
        </w:rPr>
        <w:t>inspetorial</w:t>
      </w:r>
      <w:proofErr w:type="spellEnd"/>
      <w:r w:rsidR="00B35E37">
        <w:rPr>
          <w:i/>
          <w:sz w:val="22"/>
          <w:szCs w:val="22"/>
        </w:rPr>
        <w:t xml:space="preserve"> da ISJB</w:t>
      </w:r>
      <w:r w:rsidR="008F2244" w:rsidRPr="00935622">
        <w:rPr>
          <w:i/>
          <w:sz w:val="22"/>
          <w:szCs w:val="22"/>
        </w:rPr>
        <w:t xml:space="preserve"> da FS em 2013: </w:t>
      </w:r>
      <w:r w:rsidR="008F2244" w:rsidRPr="00153AD4">
        <w:rPr>
          <w:i/>
          <w:sz w:val="22"/>
          <w:szCs w:val="22"/>
        </w:rPr>
        <w:t>S115.5(81BH)”2013/08/16”</w:t>
      </w:r>
    </w:p>
    <w:p w:rsidR="008F2244" w:rsidRPr="00935622" w:rsidRDefault="00722DF4" w:rsidP="00722DF4">
      <w:pPr>
        <w:tabs>
          <w:tab w:val="left" w:pos="1701"/>
        </w:tabs>
        <w:outlineLvl w:val="0"/>
        <w:rPr>
          <w:b/>
          <w:sz w:val="22"/>
          <w:szCs w:val="22"/>
        </w:rPr>
      </w:pPr>
      <w:r>
        <w:rPr>
          <w:i/>
          <w:sz w:val="22"/>
          <w:szCs w:val="22"/>
        </w:rPr>
        <w:tab/>
      </w:r>
      <w:r w:rsidR="008F2244" w:rsidRPr="00935622">
        <w:rPr>
          <w:i/>
          <w:sz w:val="22"/>
          <w:szCs w:val="22"/>
        </w:rPr>
        <w:t xml:space="preserve">Reunião FS de Barbacena – </w:t>
      </w:r>
      <w:proofErr w:type="spellStart"/>
      <w:r w:rsidR="008F2244" w:rsidRPr="00935622">
        <w:rPr>
          <w:i/>
          <w:sz w:val="22"/>
          <w:szCs w:val="22"/>
        </w:rPr>
        <w:t>Ex</w:t>
      </w:r>
      <w:proofErr w:type="spellEnd"/>
      <w:r w:rsidR="008F2244" w:rsidRPr="00935622">
        <w:rPr>
          <w:i/>
          <w:sz w:val="22"/>
          <w:szCs w:val="22"/>
        </w:rPr>
        <w:t xml:space="preserve">: </w:t>
      </w:r>
      <w:r w:rsidR="008F2244" w:rsidRPr="00153AD4">
        <w:rPr>
          <w:i/>
          <w:sz w:val="22"/>
          <w:szCs w:val="22"/>
        </w:rPr>
        <w:t>S115.1(81BH43B)”2013/08/16</w:t>
      </w:r>
      <w:r w:rsidR="008F2244" w:rsidRPr="00153AD4">
        <w:rPr>
          <w:sz w:val="22"/>
          <w:szCs w:val="22"/>
        </w:rPr>
        <w:t>”</w:t>
      </w:r>
    </w:p>
    <w:p w:rsidR="008F2244" w:rsidRPr="00935622" w:rsidRDefault="008F224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116 – Animação da FS, Comunicação, Divulgação, Propaganda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6.1 – Logotipos, Logomarcas, emblemas</w:t>
      </w:r>
      <w:r w:rsidR="00213939" w:rsidRPr="00935622">
        <w:rPr>
          <w:sz w:val="22"/>
          <w:szCs w:val="22"/>
        </w:rPr>
        <w:t>, carimbos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6.2 – Santinhos, Folhetos, Folders, Impressos</w:t>
      </w:r>
      <w:r w:rsidR="00213939" w:rsidRPr="00935622">
        <w:rPr>
          <w:sz w:val="22"/>
          <w:szCs w:val="22"/>
        </w:rPr>
        <w:t>, publicações</w:t>
      </w:r>
    </w:p>
    <w:p w:rsidR="008F2244" w:rsidRPr="00935622" w:rsidRDefault="000A3F8D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8F2244" w:rsidRPr="00935622">
        <w:rPr>
          <w:sz w:val="22"/>
          <w:szCs w:val="22"/>
        </w:rPr>
        <w:t>S116.3 – Cartazes, Faixas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6.4 – Objetos como medalhas, camisetas, chaveiros, broches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6.5 – Imagens, monumentos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6.6 – Músicas, Programas de Rádio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6.7 – Fotos, Vídeos, programas de televisão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6.8 –</w:t>
      </w:r>
    </w:p>
    <w:p w:rsidR="008F2244" w:rsidRPr="00935622" w:rsidRDefault="008F224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117 – Calendário, Programação, Planos, Projetos e atividades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7.1 – Calendário</w:t>
      </w:r>
      <w:r w:rsidR="00110392" w:rsidRPr="00935622">
        <w:rPr>
          <w:sz w:val="22"/>
          <w:szCs w:val="22"/>
        </w:rPr>
        <w:t>,</w:t>
      </w:r>
      <w:r w:rsidRPr="00935622">
        <w:rPr>
          <w:sz w:val="22"/>
          <w:szCs w:val="22"/>
        </w:rPr>
        <w:t xml:space="preserve"> Programação</w:t>
      </w:r>
      <w:r w:rsidR="00110392" w:rsidRPr="00935622">
        <w:rPr>
          <w:sz w:val="22"/>
          <w:szCs w:val="22"/>
        </w:rPr>
        <w:t>, Agendas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7.2 – Planos e Projetos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7.3 – Atividades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7.4</w:t>
      </w:r>
      <w:r w:rsidR="00110392" w:rsidRPr="00935622">
        <w:rPr>
          <w:sz w:val="22"/>
          <w:szCs w:val="22"/>
        </w:rPr>
        <w:t xml:space="preserve"> – </w:t>
      </w:r>
    </w:p>
    <w:p w:rsidR="008F2244" w:rsidRPr="00935622" w:rsidRDefault="008F224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118 – Relatórios, Lev</w:t>
      </w:r>
      <w:r w:rsidR="001A7A39" w:rsidRPr="00935622">
        <w:rPr>
          <w:sz w:val="22"/>
          <w:szCs w:val="22"/>
        </w:rPr>
        <w:t>antamentos, análises, Atas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8.1 – Relatórios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8.2 – Levantamentos, análises</w:t>
      </w:r>
      <w:r w:rsidR="00213939" w:rsidRPr="00935622">
        <w:rPr>
          <w:sz w:val="22"/>
          <w:szCs w:val="22"/>
        </w:rPr>
        <w:t>, questionários</w:t>
      </w:r>
    </w:p>
    <w:p w:rsidR="008B6742" w:rsidRPr="00935622" w:rsidRDefault="008B6742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118.3 </w:t>
      </w:r>
      <w:r w:rsidRPr="00935622">
        <w:rPr>
          <w:sz w:val="22"/>
          <w:szCs w:val="22"/>
        </w:rPr>
        <w:softHyphen/>
        <w:t xml:space="preserve">– 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118.4 – </w:t>
      </w:r>
      <w:r w:rsidR="001A7A39" w:rsidRPr="00935622">
        <w:rPr>
          <w:sz w:val="22"/>
          <w:szCs w:val="22"/>
        </w:rPr>
        <w:t>Atas e Crônicas</w:t>
      </w:r>
    </w:p>
    <w:p w:rsidR="008F2244" w:rsidRPr="00935622" w:rsidRDefault="008F224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119 – História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119.1 </w:t>
      </w:r>
      <w:r w:rsidR="001A7A39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História da Fundação e evolução do grupo</w:t>
      </w:r>
      <w:r w:rsidR="009C7E2B" w:rsidRPr="00935622">
        <w:rPr>
          <w:sz w:val="22"/>
          <w:szCs w:val="22"/>
        </w:rPr>
        <w:t xml:space="preserve"> inteiro</w:t>
      </w:r>
    </w:p>
    <w:p w:rsidR="008F2244" w:rsidRPr="00935622" w:rsidRDefault="008F2244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119.2 </w:t>
      </w:r>
      <w:r w:rsidR="001A7A39" w:rsidRPr="00935622">
        <w:rPr>
          <w:sz w:val="22"/>
          <w:szCs w:val="22"/>
        </w:rPr>
        <w:t>–</w:t>
      </w:r>
      <w:r w:rsidR="009C7E2B" w:rsidRPr="00935622">
        <w:rPr>
          <w:sz w:val="22"/>
          <w:szCs w:val="22"/>
        </w:rPr>
        <w:t xml:space="preserve"> História e evolução de cada grupo – Colocar local</w:t>
      </w:r>
    </w:p>
    <w:p w:rsidR="009C7E2B" w:rsidRPr="00935622" w:rsidRDefault="009C7E2B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9.3 – Inscrições</w:t>
      </w:r>
      <w:r w:rsidR="00213939" w:rsidRPr="00935622">
        <w:rPr>
          <w:sz w:val="22"/>
          <w:szCs w:val="22"/>
        </w:rPr>
        <w:t xml:space="preserve"> e diplomas</w:t>
      </w:r>
      <w:r w:rsidRPr="00935622">
        <w:rPr>
          <w:sz w:val="22"/>
          <w:szCs w:val="22"/>
        </w:rPr>
        <w:t xml:space="preserve"> de pertença de cada grupo</w:t>
      </w:r>
      <w:r w:rsidR="00213939" w:rsidRPr="00935622">
        <w:rPr>
          <w:sz w:val="22"/>
          <w:szCs w:val="22"/>
        </w:rPr>
        <w:t xml:space="preserve"> </w:t>
      </w:r>
    </w:p>
    <w:p w:rsidR="009C7E2B" w:rsidRPr="00935622" w:rsidRDefault="009C7E2B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9.4 –</w:t>
      </w:r>
    </w:p>
    <w:p w:rsidR="009C7E2B" w:rsidRPr="00935622" w:rsidRDefault="009C7E2B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19.5 –</w:t>
      </w:r>
    </w:p>
    <w:p w:rsidR="009C7E2B" w:rsidRPr="00935622" w:rsidRDefault="009C7E2B" w:rsidP="002C0908">
      <w:pPr>
        <w:tabs>
          <w:tab w:val="left" w:pos="851"/>
        </w:tabs>
        <w:rPr>
          <w:sz w:val="22"/>
          <w:szCs w:val="22"/>
        </w:rPr>
      </w:pPr>
      <w:r w:rsidRPr="00935622">
        <w:rPr>
          <w:sz w:val="22"/>
          <w:szCs w:val="22"/>
        </w:rPr>
        <w:t>S119.6 – Biografias</w:t>
      </w:r>
      <w:r w:rsidR="00122E1B" w:rsidRPr="00935622">
        <w:rPr>
          <w:sz w:val="22"/>
          <w:szCs w:val="22"/>
        </w:rPr>
        <w:t xml:space="preserve"> dos sócios</w:t>
      </w:r>
    </w:p>
    <w:p w:rsidR="00C012C4" w:rsidRPr="00935622" w:rsidRDefault="00C012C4" w:rsidP="002C0908">
      <w:pPr>
        <w:tabs>
          <w:tab w:val="left" w:pos="851"/>
        </w:tabs>
        <w:rPr>
          <w:b/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12 – Leigos</w:t>
      </w:r>
    </w:p>
    <w:p w:rsidR="000277E1" w:rsidRPr="00935622" w:rsidRDefault="00337809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AA4A1B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502285" cy="398780"/>
                <wp:effectExtent l="0" t="0" r="0" b="0"/>
                <wp:wrapNone/>
                <wp:docPr id="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964DA3" w:rsidRDefault="005A3A1B" w:rsidP="00C97E50">
                            <w:pPr>
                              <w:rPr>
                                <w:b/>
                              </w:rPr>
                            </w:pPr>
                            <w:r w:rsidRPr="00964DA3">
                              <w:rPr>
                                <w:b/>
                              </w:rPr>
                              <w:t>S13</w:t>
                            </w:r>
                          </w:p>
                          <w:p w:rsidR="005A3A1B" w:rsidRPr="00964DA3" w:rsidRDefault="005A3A1B" w:rsidP="00C97E50">
                            <w:pPr>
                              <w:rPr>
                                <w:b/>
                              </w:rPr>
                            </w:pPr>
                            <w:r w:rsidRPr="00964DA3">
                              <w:rPr>
                                <w:b/>
                              </w:rPr>
                              <w:t>S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44.25pt;margin-top:9.95pt;width:39.55pt;height:31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">
                <v:textbox>
                  <w:txbxContent>
                    <w:p w:rsidR="005A3A1B" w:rsidRPr="00964DA3" w:rsidRDefault="005A3A1B" w:rsidP="00C97E50">
                      <w:pPr>
                        <w:rPr>
                          <w:b/>
                        </w:rPr>
                      </w:pPr>
                      <w:r w:rsidRPr="00964DA3">
                        <w:rPr>
                          <w:b/>
                        </w:rPr>
                        <w:t>S13</w:t>
                      </w:r>
                    </w:p>
                    <w:p w:rsidR="005A3A1B" w:rsidRPr="00964DA3" w:rsidRDefault="005A3A1B" w:rsidP="00C97E50">
                      <w:pPr>
                        <w:rPr>
                          <w:b/>
                        </w:rPr>
                      </w:pPr>
                      <w:r w:rsidRPr="00964DA3">
                        <w:rPr>
                          <w:b/>
                        </w:rPr>
                        <w:t>S14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b/>
          <w:sz w:val="22"/>
          <w:szCs w:val="22"/>
        </w:rPr>
        <w:t>S13 – Filhas de Maria Auxiliadora – FMA</w:t>
      </w:r>
    </w:p>
    <w:p w:rsidR="00E0220B" w:rsidRPr="00935622" w:rsidRDefault="008F1B7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</w:p>
    <w:p w:rsidR="001A21D1" w:rsidRPr="00935622" w:rsidRDefault="000A3F8D" w:rsidP="002C0908">
      <w:pPr>
        <w:tabs>
          <w:tab w:val="left" w:pos="500"/>
        </w:tabs>
        <w:outlineLvl w:val="0"/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lastRenderedPageBreak/>
        <w:tab/>
      </w:r>
      <w:r w:rsidR="001A21D1" w:rsidRPr="00935622">
        <w:rPr>
          <w:i/>
          <w:sz w:val="22"/>
          <w:szCs w:val="22"/>
        </w:rPr>
        <w:t>A congregaç</w:t>
      </w:r>
      <w:r w:rsidR="00676AB0" w:rsidRPr="00935622">
        <w:rPr>
          <w:i/>
          <w:sz w:val="22"/>
          <w:szCs w:val="22"/>
        </w:rPr>
        <w:t>ão</w:t>
      </w:r>
      <w:r w:rsidR="001A21D1" w:rsidRPr="00935622">
        <w:rPr>
          <w:i/>
          <w:sz w:val="22"/>
          <w:szCs w:val="22"/>
        </w:rPr>
        <w:t xml:space="preserve"> segue o mesmo esquemas dos Salesianos, precedidos </w:t>
      </w:r>
      <w:r w:rsidR="001A21D1" w:rsidRPr="00935622">
        <w:rPr>
          <w:b/>
          <w:i/>
          <w:sz w:val="22"/>
          <w:szCs w:val="22"/>
        </w:rPr>
        <w:t>S13:</w:t>
      </w:r>
    </w:p>
    <w:p w:rsidR="00462D9F" w:rsidRPr="00935622" w:rsidRDefault="00462D9F" w:rsidP="002C0908">
      <w:pPr>
        <w:tabs>
          <w:tab w:val="left" w:pos="500"/>
        </w:tabs>
        <w:outlineLvl w:val="0"/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 xml:space="preserve">O carisma das Filhas de Maria Auxiliadora (FMA): </w:t>
      </w:r>
      <w:r w:rsidRPr="00153AD4">
        <w:rPr>
          <w:i/>
          <w:sz w:val="22"/>
          <w:szCs w:val="22"/>
        </w:rPr>
        <w:t>S13:S32</w:t>
      </w:r>
    </w:p>
    <w:p w:rsidR="00462D9F" w:rsidRPr="00935622" w:rsidRDefault="00462D9F" w:rsidP="002C0908">
      <w:pPr>
        <w:tabs>
          <w:tab w:val="left" w:pos="500"/>
        </w:tabs>
        <w:outlineLvl w:val="0"/>
        <w:rPr>
          <w:b/>
          <w:i/>
          <w:sz w:val="22"/>
          <w:szCs w:val="22"/>
        </w:rPr>
      </w:pPr>
      <w:r w:rsidRPr="00935622">
        <w:rPr>
          <w:i/>
          <w:sz w:val="22"/>
          <w:szCs w:val="22"/>
        </w:rPr>
        <w:t xml:space="preserve">O documento aprovado do 10°Capítulo geral das FMA: </w:t>
      </w:r>
      <w:r w:rsidRPr="00153AD4">
        <w:rPr>
          <w:i/>
          <w:sz w:val="22"/>
          <w:szCs w:val="22"/>
        </w:rPr>
        <w:t>S13:S419.106</w:t>
      </w:r>
    </w:p>
    <w:p w:rsidR="00462D9F" w:rsidRPr="00935622" w:rsidRDefault="000A3F8D" w:rsidP="00F01577">
      <w:pPr>
        <w:tabs>
          <w:tab w:val="left" w:pos="500"/>
        </w:tabs>
        <w:rPr>
          <w:b/>
          <w:i/>
          <w:sz w:val="22"/>
          <w:szCs w:val="22"/>
        </w:rPr>
      </w:pPr>
      <w:r w:rsidRPr="00935622">
        <w:rPr>
          <w:i/>
          <w:sz w:val="22"/>
          <w:szCs w:val="22"/>
        </w:rPr>
        <w:tab/>
      </w:r>
      <w:r w:rsidR="001A21D1" w:rsidRPr="00935622">
        <w:rPr>
          <w:i/>
          <w:sz w:val="22"/>
          <w:szCs w:val="22"/>
        </w:rPr>
        <w:t>C</w:t>
      </w:r>
      <w:r w:rsidR="00462D9F" w:rsidRPr="00935622">
        <w:rPr>
          <w:i/>
          <w:sz w:val="22"/>
          <w:szCs w:val="22"/>
        </w:rPr>
        <w:t xml:space="preserve">lassificação por Pais, estado e cidade: A crônica da comunidade das irmãs salesianas de Barbacena: </w:t>
      </w:r>
      <w:r w:rsidR="00E01460" w:rsidRPr="00153AD4">
        <w:rPr>
          <w:i/>
          <w:sz w:val="22"/>
          <w:szCs w:val="22"/>
        </w:rPr>
        <w:t>S</w:t>
      </w:r>
      <w:r w:rsidR="00462D9F" w:rsidRPr="00153AD4">
        <w:rPr>
          <w:i/>
          <w:sz w:val="22"/>
          <w:szCs w:val="22"/>
        </w:rPr>
        <w:t>13</w:t>
      </w:r>
      <w:r w:rsidR="00E01460" w:rsidRPr="00153AD4">
        <w:rPr>
          <w:i/>
          <w:sz w:val="22"/>
          <w:szCs w:val="22"/>
        </w:rPr>
        <w:t>:S53</w:t>
      </w:r>
      <w:r w:rsidR="00462D9F" w:rsidRPr="00153AD4">
        <w:rPr>
          <w:i/>
          <w:sz w:val="22"/>
          <w:szCs w:val="22"/>
        </w:rPr>
        <w:t>(81BH43</w:t>
      </w:r>
      <w:proofErr w:type="gramStart"/>
      <w:r w:rsidR="00462D9F" w:rsidRPr="00153AD4">
        <w:rPr>
          <w:i/>
          <w:sz w:val="22"/>
          <w:szCs w:val="22"/>
        </w:rPr>
        <w:t>B)MI.</w:t>
      </w:r>
      <w:proofErr w:type="gramEnd"/>
      <w:r w:rsidR="00462D9F" w:rsidRPr="00153AD4">
        <w:rPr>
          <w:i/>
          <w:sz w:val="22"/>
          <w:szCs w:val="22"/>
        </w:rPr>
        <w:t>12</w:t>
      </w:r>
      <w:r w:rsidR="00F01577">
        <w:rPr>
          <w:i/>
          <w:sz w:val="22"/>
          <w:szCs w:val="22"/>
        </w:rPr>
        <w:t xml:space="preserve"> – </w:t>
      </w:r>
      <w:r w:rsidR="00462D9F" w:rsidRPr="00935622">
        <w:rPr>
          <w:i/>
          <w:sz w:val="22"/>
          <w:szCs w:val="22"/>
        </w:rPr>
        <w:t>História das Salesianas de Barbacena</w:t>
      </w:r>
      <w:r w:rsidR="00462D9F" w:rsidRPr="00153AD4">
        <w:rPr>
          <w:i/>
          <w:sz w:val="22"/>
          <w:szCs w:val="22"/>
        </w:rPr>
        <w:t xml:space="preserve">: </w:t>
      </w:r>
      <w:r w:rsidR="001A21D1" w:rsidRPr="00153AD4">
        <w:rPr>
          <w:i/>
          <w:sz w:val="22"/>
          <w:szCs w:val="22"/>
        </w:rPr>
        <w:t>S13</w:t>
      </w:r>
      <w:r w:rsidR="00E01460" w:rsidRPr="00153AD4">
        <w:rPr>
          <w:i/>
          <w:sz w:val="22"/>
          <w:szCs w:val="22"/>
        </w:rPr>
        <w:t>:S981BH43B</w:t>
      </w:r>
    </w:p>
    <w:p w:rsidR="00E12399" w:rsidRPr="00935622" w:rsidRDefault="00E12399" w:rsidP="002C0908">
      <w:pPr>
        <w:tabs>
          <w:tab w:val="left" w:pos="500"/>
        </w:tabs>
        <w:rPr>
          <w:b/>
          <w:sz w:val="22"/>
          <w:szCs w:val="22"/>
        </w:rPr>
      </w:pPr>
    </w:p>
    <w:p w:rsidR="00D467D0" w:rsidRDefault="00D467D0" w:rsidP="002C0908">
      <w:pPr>
        <w:tabs>
          <w:tab w:val="left" w:pos="500"/>
        </w:tabs>
        <w:rPr>
          <w:b/>
          <w:sz w:val="22"/>
          <w:szCs w:val="22"/>
        </w:rPr>
      </w:pPr>
    </w:p>
    <w:p w:rsidR="00A262A5" w:rsidRPr="00A262A5" w:rsidRDefault="00A262A5" w:rsidP="00A262A5">
      <w:pPr>
        <w:rPr>
          <w:b/>
          <w:sz w:val="22"/>
          <w:szCs w:val="22"/>
        </w:rPr>
      </w:pPr>
      <w:r w:rsidRPr="00A262A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46C952E" wp14:editId="64A3DE6D">
                <wp:simplePos x="0" y="0"/>
                <wp:positionH relativeFrom="column">
                  <wp:posOffset>5479691</wp:posOffset>
                </wp:positionH>
                <wp:positionV relativeFrom="paragraph">
                  <wp:posOffset>189534</wp:posOffset>
                </wp:positionV>
                <wp:extent cx="757748" cy="270510"/>
                <wp:effectExtent l="0" t="0" r="23495" b="15240"/>
                <wp:wrapNone/>
                <wp:docPr id="64" name="Caixa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748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A5" w:rsidRPr="00885A5F" w:rsidRDefault="00A262A5" w:rsidP="00A262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13:S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C952E" id="_x0000_t202" coordsize="21600,21600" o:spt="202" path="m,l,21600r21600,l21600,xe">
                <v:stroke joinstyle="miter"/>
                <v:path gradientshapeok="t" o:connecttype="rect"/>
              </v:shapetype>
              <v:shape id="Caixa de texto 64" o:spid="_x0000_s1028" type="#_x0000_t202" style="position:absolute;margin-left:431.45pt;margin-top:14.9pt;width:59.65pt;height:21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">
                <v:textbox>
                  <w:txbxContent>
                    <w:p w:rsidR="00A262A5" w:rsidRPr="00885A5F" w:rsidRDefault="00A262A5" w:rsidP="00A262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13:S33</w:t>
                      </w:r>
                    </w:p>
                  </w:txbxContent>
                </v:textbox>
              </v:shape>
            </w:pict>
          </mc:Fallback>
        </mc:AlternateContent>
      </w:r>
      <w:r w:rsidRPr="00A262A5">
        <w:rPr>
          <w:b/>
          <w:sz w:val="22"/>
          <w:szCs w:val="22"/>
        </w:rPr>
        <w:t>S13:S33 – Espiritualidade da Vocação, da Formação e das Salesianas</w:t>
      </w:r>
    </w:p>
    <w:p w:rsidR="00A262A5" w:rsidRPr="00A262A5" w:rsidRDefault="00A262A5" w:rsidP="00A262A5">
      <w:pPr>
        <w:rPr>
          <w:b/>
          <w:sz w:val="22"/>
          <w:szCs w:val="22"/>
        </w:rPr>
      </w:pPr>
    </w:p>
    <w:p w:rsidR="00A262A5" w:rsidRPr="00A262A5" w:rsidRDefault="00A262A5" w:rsidP="00A262A5">
      <w:pPr>
        <w:rPr>
          <w:b/>
          <w:sz w:val="22"/>
          <w:szCs w:val="22"/>
        </w:rPr>
      </w:pPr>
      <w:r w:rsidRPr="00A262A5">
        <w:rPr>
          <w:b/>
          <w:sz w:val="22"/>
          <w:szCs w:val="22"/>
        </w:rPr>
        <w:tab/>
        <w:t>S13:S331 – Introdução, Teoria</w:t>
      </w:r>
    </w:p>
    <w:p w:rsidR="00A262A5" w:rsidRPr="00A262A5" w:rsidRDefault="00A262A5" w:rsidP="00A262A5">
      <w:pPr>
        <w:rPr>
          <w:b/>
          <w:sz w:val="22"/>
          <w:szCs w:val="22"/>
        </w:rPr>
      </w:pPr>
    </w:p>
    <w:p w:rsidR="00A262A5" w:rsidRPr="00A262A5" w:rsidRDefault="00A262A5" w:rsidP="00A262A5">
      <w:pPr>
        <w:rPr>
          <w:b/>
          <w:sz w:val="22"/>
          <w:szCs w:val="22"/>
        </w:rPr>
      </w:pPr>
      <w:r w:rsidRPr="00A262A5">
        <w:rPr>
          <w:b/>
          <w:sz w:val="22"/>
          <w:szCs w:val="22"/>
        </w:rPr>
        <w:tab/>
        <w:t>S13:S332 – A Vocação religiosa salesiana</w:t>
      </w:r>
    </w:p>
    <w:p w:rsidR="00A262A5" w:rsidRPr="00A262A5" w:rsidRDefault="00A262A5" w:rsidP="00A262A5">
      <w:pPr>
        <w:ind w:left="709" w:firstLine="709"/>
        <w:rPr>
          <w:sz w:val="22"/>
          <w:szCs w:val="22"/>
        </w:rPr>
      </w:pPr>
      <w:r w:rsidRPr="00A262A5">
        <w:rPr>
          <w:sz w:val="22"/>
          <w:szCs w:val="22"/>
        </w:rPr>
        <w:t>S13:S332.1 - Introdução, teoria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2.11 - Discernimento</w:t>
      </w:r>
    </w:p>
    <w:p w:rsidR="00A262A5" w:rsidRPr="00A262A5" w:rsidRDefault="00A262A5" w:rsidP="00A262A5">
      <w:pPr>
        <w:ind w:left="709" w:firstLine="709"/>
        <w:rPr>
          <w:sz w:val="22"/>
          <w:szCs w:val="22"/>
        </w:rPr>
      </w:pPr>
      <w:r w:rsidRPr="00A262A5">
        <w:rPr>
          <w:sz w:val="22"/>
          <w:szCs w:val="22"/>
        </w:rPr>
        <w:t xml:space="preserve">S13:S332.2 – Orientação vocacional 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2.21 – Psicologia da Vocação</w:t>
      </w:r>
    </w:p>
    <w:p w:rsidR="00A262A5" w:rsidRPr="00A262A5" w:rsidRDefault="00A262A5" w:rsidP="00A262A5">
      <w:pPr>
        <w:ind w:left="709" w:firstLine="709"/>
        <w:rPr>
          <w:sz w:val="22"/>
          <w:szCs w:val="22"/>
        </w:rPr>
      </w:pPr>
      <w:r w:rsidRPr="00A262A5">
        <w:rPr>
          <w:sz w:val="22"/>
          <w:szCs w:val="22"/>
        </w:rPr>
        <w:t>S13:S332.3 – Promoção de Vocações</w:t>
      </w:r>
    </w:p>
    <w:p w:rsidR="00A262A5" w:rsidRPr="00A262A5" w:rsidRDefault="00A262A5" w:rsidP="00A262A5">
      <w:pPr>
        <w:ind w:left="709" w:firstLine="709"/>
        <w:rPr>
          <w:sz w:val="22"/>
          <w:szCs w:val="22"/>
        </w:rPr>
      </w:pPr>
      <w:r w:rsidRPr="00A262A5">
        <w:rPr>
          <w:sz w:val="22"/>
          <w:szCs w:val="22"/>
        </w:rPr>
        <w:t>S13:S332.4 – Cuidados e meios para conservar as vocações</w:t>
      </w:r>
    </w:p>
    <w:p w:rsidR="00A262A5" w:rsidRPr="00A262A5" w:rsidRDefault="00A262A5" w:rsidP="00A262A5">
      <w:pPr>
        <w:ind w:left="709" w:firstLine="709"/>
        <w:rPr>
          <w:sz w:val="22"/>
          <w:szCs w:val="22"/>
        </w:rPr>
      </w:pPr>
      <w:r w:rsidRPr="00A262A5">
        <w:rPr>
          <w:sz w:val="22"/>
          <w:szCs w:val="22"/>
        </w:rPr>
        <w:t>S13:S332.5 – Crises na vocação</w:t>
      </w:r>
    </w:p>
    <w:p w:rsidR="00A262A5" w:rsidRPr="00A262A5" w:rsidRDefault="00A262A5" w:rsidP="00A262A5">
      <w:pPr>
        <w:ind w:left="709" w:firstLine="709"/>
        <w:rPr>
          <w:sz w:val="22"/>
          <w:szCs w:val="22"/>
        </w:rPr>
      </w:pPr>
      <w:r w:rsidRPr="00A262A5">
        <w:rPr>
          <w:sz w:val="22"/>
          <w:szCs w:val="22"/>
        </w:rPr>
        <w:t>S13:S332.6 – Critérios de vocação, seleção</w:t>
      </w:r>
    </w:p>
    <w:p w:rsidR="00A262A5" w:rsidRPr="00A262A5" w:rsidRDefault="00A262A5" w:rsidP="00A262A5">
      <w:pPr>
        <w:ind w:left="709" w:firstLine="709"/>
        <w:rPr>
          <w:sz w:val="22"/>
          <w:szCs w:val="22"/>
        </w:rPr>
      </w:pPr>
    </w:p>
    <w:p w:rsidR="00A262A5" w:rsidRPr="00A262A5" w:rsidRDefault="00A262A5" w:rsidP="00A262A5">
      <w:pPr>
        <w:rPr>
          <w:b/>
          <w:sz w:val="22"/>
          <w:szCs w:val="22"/>
        </w:rPr>
      </w:pPr>
      <w:r w:rsidRPr="00A262A5">
        <w:rPr>
          <w:b/>
          <w:sz w:val="22"/>
          <w:szCs w:val="22"/>
        </w:rPr>
        <w:tab/>
        <w:t>S13:S333 – Espiritualidade das Constituições e regulamentos</w:t>
      </w:r>
    </w:p>
    <w:p w:rsidR="00A262A5" w:rsidRPr="00A262A5" w:rsidRDefault="00A262A5" w:rsidP="00A262A5">
      <w:pPr>
        <w:rPr>
          <w:sz w:val="22"/>
          <w:szCs w:val="22"/>
        </w:rPr>
      </w:pPr>
    </w:p>
    <w:p w:rsidR="00A262A5" w:rsidRPr="00A262A5" w:rsidRDefault="00A262A5" w:rsidP="00A262A5">
      <w:pPr>
        <w:ind w:firstLine="709"/>
        <w:rPr>
          <w:b/>
          <w:sz w:val="22"/>
          <w:szCs w:val="22"/>
        </w:rPr>
      </w:pPr>
      <w:r w:rsidRPr="00A262A5">
        <w:rPr>
          <w:b/>
          <w:sz w:val="22"/>
          <w:szCs w:val="22"/>
        </w:rPr>
        <w:t>S13:S334 – Espiritualidade e o período de Formação das FMA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1 – Introdução, Teoria, Orientações gerai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11 – Teoria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12 – Orientaçõe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 xml:space="preserve">S13:S334.13 – </w:t>
      </w:r>
      <w:proofErr w:type="spellStart"/>
      <w:r w:rsidRPr="00A262A5">
        <w:rPr>
          <w:sz w:val="22"/>
          <w:szCs w:val="22"/>
        </w:rPr>
        <w:t>Ratio</w:t>
      </w:r>
      <w:proofErr w:type="spellEnd"/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 xml:space="preserve">S13:S334.14 – Assembleias das </w:t>
      </w:r>
      <w:proofErr w:type="spellStart"/>
      <w:r w:rsidRPr="00A262A5">
        <w:rPr>
          <w:sz w:val="22"/>
          <w:szCs w:val="22"/>
        </w:rPr>
        <w:t>formandas</w:t>
      </w:r>
      <w:proofErr w:type="spellEnd"/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2 – das Candidata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21 – Acompanhamento das vocacionávei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22 – Normas para Admissão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221 – Normas e critérios gerai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222 – Normas específicas para as diversas etapas</w:t>
      </w:r>
    </w:p>
    <w:p w:rsidR="00A262A5" w:rsidRPr="00A262A5" w:rsidRDefault="00A262A5" w:rsidP="00A262A5">
      <w:pPr>
        <w:ind w:left="709" w:firstLine="709"/>
        <w:rPr>
          <w:sz w:val="22"/>
          <w:szCs w:val="22"/>
        </w:rPr>
      </w:pPr>
    </w:p>
    <w:p w:rsidR="00A262A5" w:rsidRPr="00A262A5" w:rsidRDefault="00A262A5" w:rsidP="00A262A5">
      <w:pPr>
        <w:ind w:left="709" w:firstLine="709"/>
        <w:rPr>
          <w:sz w:val="22"/>
          <w:szCs w:val="22"/>
        </w:rPr>
      </w:pPr>
      <w:r w:rsidRPr="00A262A5">
        <w:rPr>
          <w:sz w:val="22"/>
          <w:szCs w:val="22"/>
        </w:rPr>
        <w:t>S13:S334.3 – Etapas iniciais</w:t>
      </w:r>
    </w:p>
    <w:p w:rsidR="00A262A5" w:rsidRPr="00A262A5" w:rsidRDefault="00A262A5" w:rsidP="00A262A5">
      <w:pPr>
        <w:ind w:left="2127"/>
        <w:rPr>
          <w:sz w:val="22"/>
          <w:szCs w:val="22"/>
        </w:rPr>
      </w:pPr>
      <w:r w:rsidRPr="00A262A5">
        <w:rPr>
          <w:sz w:val="22"/>
          <w:szCs w:val="22"/>
        </w:rPr>
        <w:t xml:space="preserve">S13:S334.31 – das aspirantes salesianas e do </w:t>
      </w:r>
      <w:proofErr w:type="spellStart"/>
      <w:r w:rsidRPr="00A262A5">
        <w:rPr>
          <w:sz w:val="22"/>
          <w:szCs w:val="22"/>
        </w:rPr>
        <w:t>aspirantado</w:t>
      </w:r>
      <w:proofErr w:type="spellEnd"/>
      <w:r w:rsidRPr="00A262A5">
        <w:rPr>
          <w:sz w:val="22"/>
          <w:szCs w:val="22"/>
        </w:rPr>
        <w:t xml:space="preserve"> – Etapas do discernimento vocacional. Propedêutico.</w:t>
      </w:r>
    </w:p>
    <w:p w:rsidR="00A262A5" w:rsidRPr="00A262A5" w:rsidRDefault="00A262A5" w:rsidP="00A262A5">
      <w:pPr>
        <w:ind w:left="2127" w:firstLine="709"/>
        <w:rPr>
          <w:sz w:val="22"/>
          <w:szCs w:val="22"/>
        </w:rPr>
      </w:pPr>
      <w:r w:rsidRPr="00A262A5">
        <w:rPr>
          <w:sz w:val="22"/>
          <w:szCs w:val="22"/>
        </w:rPr>
        <w:t>S13:S334.311 – Teoria, Estudo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312 – Normas, orientaçõe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313 – Currículo, Disciplina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 xml:space="preserve">                            </w:t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314 – Encontros, Retiro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</w:p>
    <w:p w:rsidR="00A262A5" w:rsidRPr="00A262A5" w:rsidRDefault="00A262A5" w:rsidP="00A262A5">
      <w:pPr>
        <w:ind w:left="1418" w:firstLine="709"/>
        <w:rPr>
          <w:sz w:val="22"/>
          <w:szCs w:val="22"/>
        </w:rPr>
      </w:pPr>
      <w:r w:rsidRPr="00A262A5">
        <w:rPr>
          <w:sz w:val="22"/>
          <w:szCs w:val="22"/>
        </w:rPr>
        <w:t xml:space="preserve">S13:S334.32 – das Postulantes e do </w:t>
      </w:r>
      <w:proofErr w:type="spellStart"/>
      <w:r w:rsidRPr="00A262A5">
        <w:rPr>
          <w:sz w:val="22"/>
          <w:szCs w:val="22"/>
        </w:rPr>
        <w:t>Postulantado</w:t>
      </w:r>
      <w:proofErr w:type="spellEnd"/>
    </w:p>
    <w:p w:rsidR="00A262A5" w:rsidRPr="00A262A5" w:rsidRDefault="00A262A5" w:rsidP="00A262A5">
      <w:pPr>
        <w:ind w:left="2127" w:firstLine="709"/>
        <w:rPr>
          <w:sz w:val="22"/>
          <w:szCs w:val="22"/>
        </w:rPr>
      </w:pPr>
      <w:r w:rsidRPr="00A262A5">
        <w:rPr>
          <w:sz w:val="22"/>
          <w:szCs w:val="22"/>
        </w:rPr>
        <w:t>S13:S334.321 – Teoria, Estudo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322 – Normas, orientaçõe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323 – Currículo, Disciplina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 xml:space="preserve">                            </w:t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324 – Encontros, Retiros</w:t>
      </w:r>
    </w:p>
    <w:p w:rsidR="00A262A5" w:rsidRPr="00A262A5" w:rsidRDefault="00A262A5" w:rsidP="00A262A5">
      <w:pPr>
        <w:rPr>
          <w:sz w:val="22"/>
          <w:szCs w:val="22"/>
        </w:rPr>
      </w:pPr>
    </w:p>
    <w:p w:rsidR="00A262A5" w:rsidRPr="00A262A5" w:rsidRDefault="00A262A5" w:rsidP="00A262A5">
      <w:pPr>
        <w:ind w:left="2127" w:hanging="709"/>
        <w:rPr>
          <w:sz w:val="22"/>
          <w:szCs w:val="22"/>
        </w:rPr>
      </w:pPr>
      <w:r w:rsidRPr="00A262A5">
        <w:rPr>
          <w:sz w:val="22"/>
          <w:szCs w:val="22"/>
        </w:rPr>
        <w:t>S13:S334.4 – das Noviças e no Noviciado e das formadora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41 – Do Noviciado</w:t>
      </w:r>
    </w:p>
    <w:p w:rsidR="00A262A5" w:rsidRPr="00A262A5" w:rsidRDefault="00A262A5" w:rsidP="00A262A5">
      <w:pPr>
        <w:ind w:left="2127" w:firstLine="709"/>
        <w:rPr>
          <w:sz w:val="22"/>
          <w:szCs w:val="22"/>
        </w:rPr>
      </w:pPr>
      <w:r w:rsidRPr="00A262A5">
        <w:rPr>
          <w:sz w:val="22"/>
          <w:szCs w:val="22"/>
        </w:rPr>
        <w:t>S13:S334.411 – Teoria, Estudo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412 – Normas, orientaçõe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413 – Currículo, Disciplina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 xml:space="preserve">                            </w:t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414 – Encontros, Retiro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lastRenderedPageBreak/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42 - Das formadora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421 - Mestra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43 – Noviça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431 – Critérios de aceitação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432 – Critérios de avaliação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433 – Direção espiritual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 xml:space="preserve">S13:S334.434 – </w:t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</w:p>
    <w:p w:rsidR="00A262A5" w:rsidRPr="00A262A5" w:rsidRDefault="00A262A5" w:rsidP="00A262A5">
      <w:pPr>
        <w:ind w:left="709" w:firstLine="709"/>
        <w:rPr>
          <w:sz w:val="22"/>
          <w:szCs w:val="22"/>
        </w:rPr>
      </w:pPr>
      <w:r w:rsidRPr="00A262A5">
        <w:rPr>
          <w:sz w:val="22"/>
          <w:szCs w:val="22"/>
        </w:rPr>
        <w:t xml:space="preserve">S13:S334.5 – Do </w:t>
      </w:r>
      <w:proofErr w:type="spellStart"/>
      <w:r w:rsidRPr="00A262A5">
        <w:rPr>
          <w:sz w:val="22"/>
          <w:szCs w:val="22"/>
        </w:rPr>
        <w:t>Juniorato</w:t>
      </w:r>
      <w:proofErr w:type="spellEnd"/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51 – Teoria, Estudo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52 – Normas, Orientações gerai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53 – Orientações nos estudos, Currículo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 xml:space="preserve">                            </w:t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54 – Encontros, Retiro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6 – Formação Permanente.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61 – Teoria, Estudo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62 – Normas, orientaçõe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63 – Currículo, Disciplina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 xml:space="preserve">                           </w:t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4.64 – Encontros, Retiros, Celebraçõe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</w:r>
    </w:p>
    <w:p w:rsidR="00A262A5" w:rsidRPr="00A262A5" w:rsidRDefault="00A262A5" w:rsidP="00A262A5">
      <w:pPr>
        <w:rPr>
          <w:sz w:val="22"/>
          <w:szCs w:val="22"/>
        </w:rPr>
      </w:pPr>
    </w:p>
    <w:p w:rsidR="00A262A5" w:rsidRPr="00A262A5" w:rsidRDefault="00A262A5" w:rsidP="00A262A5">
      <w:pPr>
        <w:rPr>
          <w:b/>
          <w:sz w:val="22"/>
          <w:szCs w:val="22"/>
        </w:rPr>
      </w:pPr>
      <w:r w:rsidRPr="00A262A5">
        <w:rPr>
          <w:b/>
          <w:sz w:val="22"/>
          <w:szCs w:val="22"/>
        </w:rPr>
        <w:tab/>
        <w:t>S13:S335 – Espiritualidade e formação permanente das FMA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5.1 – Introdução, Teoria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5.2 – Das salesianas em geral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 xml:space="preserve">S13:S335.3 - 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 xml:space="preserve">S13:S335.4 – 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5.5 -  Por idade ou por tempo de profissão etc.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 xml:space="preserve">S13:S335.6 – 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5.7 – Encontros, Cursos de formação permanente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5.71 – Encontro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5.72 - Curso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 xml:space="preserve">     </w:t>
      </w: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5.8 – Formadoras</w:t>
      </w:r>
    </w:p>
    <w:p w:rsidR="00A262A5" w:rsidRPr="00A262A5" w:rsidRDefault="00A262A5" w:rsidP="00A262A5">
      <w:pPr>
        <w:rPr>
          <w:sz w:val="22"/>
          <w:szCs w:val="22"/>
        </w:rPr>
      </w:pPr>
      <w:r w:rsidRPr="00A262A5">
        <w:rPr>
          <w:sz w:val="22"/>
          <w:szCs w:val="22"/>
        </w:rPr>
        <w:tab/>
      </w:r>
      <w:r w:rsidRPr="00A262A5">
        <w:rPr>
          <w:sz w:val="22"/>
          <w:szCs w:val="22"/>
        </w:rPr>
        <w:tab/>
        <w:t>S13:S335.9 – Diretoras</w:t>
      </w:r>
    </w:p>
    <w:p w:rsidR="00A262A5" w:rsidRPr="00A262A5" w:rsidRDefault="00A262A5" w:rsidP="00A262A5">
      <w:pPr>
        <w:rPr>
          <w:sz w:val="22"/>
          <w:szCs w:val="22"/>
        </w:rPr>
      </w:pPr>
    </w:p>
    <w:p w:rsidR="00A262A5" w:rsidRPr="00A262A5" w:rsidRDefault="00A262A5" w:rsidP="00A262A5">
      <w:pPr>
        <w:rPr>
          <w:b/>
          <w:sz w:val="22"/>
          <w:szCs w:val="22"/>
        </w:rPr>
      </w:pPr>
      <w:r w:rsidRPr="00A262A5">
        <w:rPr>
          <w:b/>
          <w:sz w:val="22"/>
          <w:szCs w:val="22"/>
        </w:rPr>
        <w:tab/>
        <w:t>S13:S336 – Espiritualidade e formação dos colaboradores leigos</w:t>
      </w:r>
    </w:p>
    <w:p w:rsidR="00A262A5" w:rsidRPr="00A262A5" w:rsidRDefault="00A262A5" w:rsidP="00A262A5">
      <w:pPr>
        <w:rPr>
          <w:b/>
          <w:sz w:val="22"/>
          <w:szCs w:val="22"/>
        </w:rPr>
      </w:pPr>
    </w:p>
    <w:p w:rsidR="00A262A5" w:rsidRPr="00A262A5" w:rsidRDefault="00A262A5" w:rsidP="00A262A5">
      <w:pPr>
        <w:rPr>
          <w:b/>
          <w:sz w:val="22"/>
          <w:szCs w:val="22"/>
        </w:rPr>
      </w:pPr>
      <w:r w:rsidRPr="00A262A5">
        <w:rPr>
          <w:b/>
          <w:sz w:val="22"/>
          <w:szCs w:val="22"/>
        </w:rPr>
        <w:tab/>
        <w:t>S13:S337 – Espiritualidade e formação dos alunos das FMA.</w:t>
      </w:r>
    </w:p>
    <w:p w:rsidR="00D467D0" w:rsidRPr="00A262A5" w:rsidRDefault="00D467D0" w:rsidP="002C0908">
      <w:pPr>
        <w:tabs>
          <w:tab w:val="left" w:pos="500"/>
        </w:tabs>
        <w:rPr>
          <w:b/>
          <w:sz w:val="22"/>
          <w:szCs w:val="22"/>
        </w:rPr>
      </w:pPr>
    </w:p>
    <w:p w:rsidR="00D467D0" w:rsidRPr="00A262A5" w:rsidRDefault="00D467D0" w:rsidP="002C0908">
      <w:pPr>
        <w:tabs>
          <w:tab w:val="left" w:pos="500"/>
        </w:tabs>
        <w:rPr>
          <w:b/>
          <w:sz w:val="22"/>
          <w:szCs w:val="22"/>
        </w:rPr>
      </w:pPr>
    </w:p>
    <w:p w:rsidR="00D467D0" w:rsidRPr="00A262A5" w:rsidRDefault="00D467D0" w:rsidP="002C0908">
      <w:pPr>
        <w:tabs>
          <w:tab w:val="left" w:pos="500"/>
        </w:tabs>
        <w:rPr>
          <w:b/>
          <w:sz w:val="22"/>
          <w:szCs w:val="22"/>
        </w:rPr>
      </w:pPr>
    </w:p>
    <w:p w:rsidR="00D467D0" w:rsidRDefault="00D467D0" w:rsidP="002C0908">
      <w:pPr>
        <w:tabs>
          <w:tab w:val="left" w:pos="500"/>
        </w:tabs>
        <w:rPr>
          <w:b/>
          <w:sz w:val="22"/>
          <w:szCs w:val="22"/>
        </w:rPr>
      </w:pPr>
    </w:p>
    <w:p w:rsidR="00D467D0" w:rsidRDefault="00D467D0" w:rsidP="002C0908">
      <w:pPr>
        <w:tabs>
          <w:tab w:val="left" w:pos="500"/>
        </w:tabs>
        <w:rPr>
          <w:b/>
          <w:sz w:val="22"/>
          <w:szCs w:val="22"/>
        </w:rPr>
      </w:pPr>
    </w:p>
    <w:p w:rsidR="00D467D0" w:rsidRDefault="00D467D0" w:rsidP="002C0908">
      <w:pPr>
        <w:tabs>
          <w:tab w:val="left" w:pos="500"/>
        </w:tabs>
        <w:rPr>
          <w:b/>
          <w:sz w:val="22"/>
          <w:szCs w:val="22"/>
        </w:rPr>
      </w:pPr>
    </w:p>
    <w:p w:rsidR="00952B78" w:rsidRPr="00935622" w:rsidRDefault="0036235D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13:</w:t>
      </w:r>
      <w:r w:rsidR="00952B78" w:rsidRPr="00935622">
        <w:rPr>
          <w:b/>
          <w:sz w:val="22"/>
          <w:szCs w:val="22"/>
        </w:rPr>
        <w:t>S411 - Madres</w:t>
      </w:r>
    </w:p>
    <w:p w:rsidR="00952B78" w:rsidRPr="00935622" w:rsidRDefault="00952B78" w:rsidP="002C0908">
      <w:pPr>
        <w:tabs>
          <w:tab w:val="left" w:pos="500"/>
        </w:tabs>
        <w:rPr>
          <w:b/>
          <w:sz w:val="22"/>
          <w:szCs w:val="22"/>
        </w:rPr>
      </w:pPr>
    </w:p>
    <w:p w:rsidR="00952B78" w:rsidRPr="00722DF4" w:rsidRDefault="00952B78" w:rsidP="002C0908">
      <w:pPr>
        <w:tabs>
          <w:tab w:val="left" w:pos="500"/>
        </w:tabs>
        <w:rPr>
          <w:i/>
          <w:sz w:val="22"/>
          <w:szCs w:val="22"/>
        </w:rPr>
      </w:pPr>
      <w:r w:rsidRPr="00722DF4">
        <w:rPr>
          <w:i/>
          <w:sz w:val="22"/>
          <w:szCs w:val="22"/>
        </w:rPr>
        <w:t xml:space="preserve">Os números auxiliares são colocados após cada </w:t>
      </w:r>
      <w:r w:rsidR="002B29C2" w:rsidRPr="00722DF4">
        <w:rPr>
          <w:i/>
          <w:sz w:val="22"/>
          <w:szCs w:val="22"/>
        </w:rPr>
        <w:t>Madre</w:t>
      </w:r>
      <w:r w:rsidRPr="00722DF4">
        <w:rPr>
          <w:i/>
          <w:sz w:val="22"/>
          <w:szCs w:val="22"/>
        </w:rPr>
        <w:t>. São colocados aqui os documentos enquanto</w:t>
      </w:r>
      <w:r w:rsidR="002B29C2" w:rsidRPr="00722DF4">
        <w:rPr>
          <w:i/>
          <w:sz w:val="22"/>
          <w:szCs w:val="22"/>
        </w:rPr>
        <w:t xml:space="preserve"> Madre</w:t>
      </w:r>
      <w:r w:rsidRPr="00722DF4">
        <w:rPr>
          <w:i/>
          <w:sz w:val="22"/>
          <w:szCs w:val="22"/>
        </w:rPr>
        <w:t xml:space="preserve"> para tod</w:t>
      </w:r>
      <w:r w:rsidR="002B29C2" w:rsidRPr="00722DF4">
        <w:rPr>
          <w:i/>
          <w:sz w:val="22"/>
          <w:szCs w:val="22"/>
        </w:rPr>
        <w:t>as as irmãs</w:t>
      </w:r>
      <w:r w:rsidRPr="00722DF4">
        <w:rPr>
          <w:i/>
          <w:sz w:val="22"/>
          <w:szCs w:val="22"/>
        </w:rPr>
        <w:t xml:space="preserve"> ou todos </w:t>
      </w:r>
      <w:r w:rsidR="002B29C2" w:rsidRPr="00722DF4">
        <w:rPr>
          <w:i/>
          <w:sz w:val="22"/>
          <w:szCs w:val="22"/>
        </w:rPr>
        <w:t>as Inspetoras</w:t>
      </w:r>
      <w:r w:rsidRPr="00722DF4">
        <w:rPr>
          <w:i/>
          <w:sz w:val="22"/>
          <w:szCs w:val="22"/>
        </w:rPr>
        <w:t xml:space="preserve"> e inspetorias. Se individualizados fica no específico. Outros documentos e biografia são classificados em Biografia S925.</w:t>
      </w:r>
    </w:p>
    <w:p w:rsidR="00952B78" w:rsidRPr="00935622" w:rsidRDefault="00952B78" w:rsidP="002C0908">
      <w:pPr>
        <w:tabs>
          <w:tab w:val="left" w:pos="500"/>
        </w:tabs>
        <w:rPr>
          <w:i/>
          <w:sz w:val="22"/>
          <w:szCs w:val="22"/>
        </w:rPr>
      </w:pPr>
      <w:proofErr w:type="spellStart"/>
      <w:r w:rsidRPr="00935622">
        <w:rPr>
          <w:i/>
          <w:sz w:val="22"/>
          <w:szCs w:val="22"/>
        </w:rPr>
        <w:t>Ex</w:t>
      </w:r>
      <w:proofErr w:type="spellEnd"/>
      <w:r w:rsidRPr="00935622">
        <w:rPr>
          <w:i/>
          <w:sz w:val="22"/>
          <w:szCs w:val="22"/>
        </w:rPr>
        <w:t xml:space="preserve">: </w:t>
      </w:r>
      <w:r w:rsidR="002B29C2" w:rsidRPr="00935622">
        <w:rPr>
          <w:i/>
          <w:sz w:val="22"/>
          <w:szCs w:val="22"/>
        </w:rPr>
        <w:t>S13:S411.044 – Cartas da Madre Ângela Vespa</w:t>
      </w: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13:S411.01 – Madre Caterina </w:t>
      </w:r>
      <w:proofErr w:type="spellStart"/>
      <w:r w:rsidRPr="00935622">
        <w:rPr>
          <w:sz w:val="22"/>
          <w:szCs w:val="22"/>
        </w:rPr>
        <w:t>Daghero</w:t>
      </w:r>
      <w:proofErr w:type="spellEnd"/>
      <w:r w:rsidRPr="00935622">
        <w:rPr>
          <w:sz w:val="22"/>
          <w:szCs w:val="22"/>
        </w:rPr>
        <w:t xml:space="preserve"> (1881-1924)</w:t>
      </w: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13:S411.02 – Madre </w:t>
      </w:r>
      <w:proofErr w:type="spellStart"/>
      <w:r w:rsidRPr="00935622">
        <w:rPr>
          <w:sz w:val="22"/>
          <w:szCs w:val="22"/>
        </w:rPr>
        <w:t>Luisa</w:t>
      </w:r>
      <w:proofErr w:type="spellEnd"/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Vaschetti</w:t>
      </w:r>
      <w:proofErr w:type="spellEnd"/>
      <w:r w:rsidRPr="00935622">
        <w:rPr>
          <w:sz w:val="22"/>
          <w:szCs w:val="22"/>
        </w:rPr>
        <w:t xml:space="preserve"> (1924-1943)</w:t>
      </w: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13:S411.03 – Madre </w:t>
      </w:r>
      <w:proofErr w:type="spellStart"/>
      <w:r w:rsidRPr="00935622">
        <w:rPr>
          <w:sz w:val="22"/>
          <w:szCs w:val="22"/>
        </w:rPr>
        <w:t>Ermelinda</w:t>
      </w:r>
      <w:proofErr w:type="spellEnd"/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Lucotti</w:t>
      </w:r>
      <w:proofErr w:type="spellEnd"/>
      <w:r w:rsidRPr="00935622">
        <w:rPr>
          <w:sz w:val="22"/>
          <w:szCs w:val="22"/>
        </w:rPr>
        <w:t xml:space="preserve"> (1943-1957)</w:t>
      </w: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13:S411.04 – Madre Angela Vespa (1958-1969)</w:t>
      </w: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13:S411.05 – Madre </w:t>
      </w:r>
      <w:proofErr w:type="spellStart"/>
      <w:r w:rsidRPr="00935622">
        <w:rPr>
          <w:sz w:val="22"/>
          <w:szCs w:val="22"/>
        </w:rPr>
        <w:t>Ersilia</w:t>
      </w:r>
      <w:proofErr w:type="spellEnd"/>
      <w:r w:rsidRPr="00935622">
        <w:rPr>
          <w:sz w:val="22"/>
          <w:szCs w:val="22"/>
        </w:rPr>
        <w:t xml:space="preserve"> Canta (1969-1981)</w:t>
      </w:r>
    </w:p>
    <w:p w:rsidR="00952B78" w:rsidRPr="006866C9" w:rsidRDefault="00952B78" w:rsidP="002C0908">
      <w:pPr>
        <w:tabs>
          <w:tab w:val="left" w:pos="500"/>
        </w:tabs>
        <w:rPr>
          <w:sz w:val="22"/>
          <w:szCs w:val="22"/>
          <w:lang w:val="en-US"/>
        </w:rPr>
      </w:pPr>
      <w:r w:rsidRPr="006866C9">
        <w:rPr>
          <w:sz w:val="22"/>
          <w:szCs w:val="22"/>
          <w:lang w:val="en-US"/>
        </w:rPr>
        <w:t xml:space="preserve">S13:S411.06 – Madre Rosetta </w:t>
      </w:r>
      <w:proofErr w:type="spellStart"/>
      <w:r w:rsidRPr="006866C9">
        <w:rPr>
          <w:sz w:val="22"/>
          <w:szCs w:val="22"/>
          <w:lang w:val="en-US"/>
        </w:rPr>
        <w:t>Marchese</w:t>
      </w:r>
      <w:proofErr w:type="spellEnd"/>
      <w:r w:rsidRPr="006866C9">
        <w:rPr>
          <w:sz w:val="22"/>
          <w:szCs w:val="22"/>
          <w:lang w:val="en-US"/>
        </w:rPr>
        <w:t xml:space="preserve"> (1981-1984)</w:t>
      </w: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 xml:space="preserve">S13:S411.07 – Madre </w:t>
      </w:r>
      <w:proofErr w:type="spellStart"/>
      <w:r w:rsidRPr="00935622">
        <w:rPr>
          <w:sz w:val="22"/>
          <w:szCs w:val="22"/>
        </w:rPr>
        <w:t>Marinella</w:t>
      </w:r>
      <w:proofErr w:type="spellEnd"/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Castagno</w:t>
      </w:r>
      <w:proofErr w:type="spellEnd"/>
      <w:r w:rsidRPr="00935622">
        <w:rPr>
          <w:sz w:val="22"/>
          <w:szCs w:val="22"/>
        </w:rPr>
        <w:t xml:space="preserve"> (1984-1996)</w:t>
      </w:r>
    </w:p>
    <w:p w:rsidR="004901D7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13:S411.08 – Madre </w:t>
      </w:r>
      <w:proofErr w:type="spellStart"/>
      <w:r w:rsidRPr="00935622">
        <w:rPr>
          <w:sz w:val="22"/>
          <w:szCs w:val="22"/>
        </w:rPr>
        <w:t>Antonia</w:t>
      </w:r>
      <w:proofErr w:type="spellEnd"/>
      <w:r w:rsidRPr="00935622">
        <w:rPr>
          <w:sz w:val="22"/>
          <w:szCs w:val="22"/>
        </w:rPr>
        <w:t xml:space="preserve"> Colombo (1996-2008)</w:t>
      </w:r>
    </w:p>
    <w:p w:rsidR="004901D7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13:S411.09 – Madre Yvonne </w:t>
      </w:r>
      <w:proofErr w:type="spellStart"/>
      <w:r w:rsidRPr="00935622">
        <w:rPr>
          <w:sz w:val="22"/>
          <w:szCs w:val="22"/>
        </w:rPr>
        <w:t>Reungoat</w:t>
      </w:r>
      <w:proofErr w:type="spellEnd"/>
      <w:r w:rsidRPr="00935622">
        <w:rPr>
          <w:sz w:val="22"/>
          <w:szCs w:val="22"/>
        </w:rPr>
        <w:t xml:space="preserve"> (2008</w:t>
      </w:r>
      <w:r w:rsidR="002B29C2" w:rsidRPr="00935622">
        <w:rPr>
          <w:sz w:val="22"/>
          <w:szCs w:val="22"/>
        </w:rPr>
        <w:t xml:space="preserve">-    </w:t>
      </w:r>
    </w:p>
    <w:p w:rsidR="00952B78" w:rsidRPr="00935622" w:rsidRDefault="00BD483F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13:S41</w:t>
      </w:r>
      <w:r w:rsidR="00952B78" w:rsidRPr="00935622">
        <w:rPr>
          <w:sz w:val="22"/>
          <w:szCs w:val="22"/>
        </w:rPr>
        <w:t>1</w:t>
      </w:r>
      <w:r w:rsidRPr="00935622">
        <w:rPr>
          <w:sz w:val="22"/>
          <w:szCs w:val="22"/>
        </w:rPr>
        <w:t>.1</w:t>
      </w:r>
      <w:r w:rsidR="00952B78" w:rsidRPr="00935622">
        <w:rPr>
          <w:sz w:val="22"/>
          <w:szCs w:val="22"/>
        </w:rPr>
        <w:t>0 –</w:t>
      </w: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</w:p>
    <w:p w:rsidR="00952B78" w:rsidRPr="00935622" w:rsidRDefault="00952B78" w:rsidP="00722DF4">
      <w:pPr>
        <w:tabs>
          <w:tab w:val="left" w:pos="500"/>
        </w:tabs>
        <w:ind w:left="851" w:hanging="851"/>
        <w:rPr>
          <w:sz w:val="22"/>
          <w:szCs w:val="22"/>
        </w:rPr>
      </w:pPr>
      <w:r w:rsidRPr="00935622">
        <w:rPr>
          <w:sz w:val="22"/>
          <w:szCs w:val="22"/>
        </w:rPr>
        <w:t>1– Eleição, posse</w:t>
      </w:r>
    </w:p>
    <w:p w:rsidR="00952B78" w:rsidRPr="00935622" w:rsidRDefault="00952B78" w:rsidP="00722DF4">
      <w:pPr>
        <w:tabs>
          <w:tab w:val="left" w:pos="500"/>
        </w:tabs>
        <w:ind w:left="851" w:hanging="851"/>
        <w:rPr>
          <w:sz w:val="22"/>
          <w:szCs w:val="22"/>
        </w:rPr>
      </w:pPr>
      <w:r w:rsidRPr="00935622">
        <w:rPr>
          <w:sz w:val="22"/>
          <w:szCs w:val="22"/>
        </w:rPr>
        <w:t>2 – Estreias, Mensagens, discursos, entrevistas</w:t>
      </w:r>
    </w:p>
    <w:p w:rsidR="00952B78" w:rsidRPr="00935622" w:rsidRDefault="00952B78" w:rsidP="00722DF4">
      <w:pPr>
        <w:tabs>
          <w:tab w:val="left" w:pos="500"/>
        </w:tabs>
        <w:ind w:left="851" w:hanging="851"/>
        <w:rPr>
          <w:sz w:val="22"/>
          <w:szCs w:val="22"/>
        </w:rPr>
      </w:pPr>
      <w:r w:rsidRPr="00935622">
        <w:rPr>
          <w:sz w:val="22"/>
          <w:szCs w:val="22"/>
        </w:rPr>
        <w:t>3 – Documentos normativos, orientações</w:t>
      </w:r>
    </w:p>
    <w:p w:rsidR="00952B78" w:rsidRPr="00935622" w:rsidRDefault="00952B78" w:rsidP="00722DF4">
      <w:pPr>
        <w:tabs>
          <w:tab w:val="left" w:pos="500"/>
        </w:tabs>
        <w:ind w:left="851" w:hanging="851"/>
        <w:rPr>
          <w:sz w:val="22"/>
          <w:szCs w:val="22"/>
        </w:rPr>
      </w:pPr>
      <w:r w:rsidRPr="00935622">
        <w:rPr>
          <w:sz w:val="22"/>
          <w:szCs w:val="22"/>
        </w:rPr>
        <w:t>4 – Correspondência enviada pelo Reitor Mor (colocar mais no dossiê específico do destinatário ou do assunto)</w:t>
      </w:r>
    </w:p>
    <w:p w:rsidR="00952B78" w:rsidRPr="00935622" w:rsidRDefault="00952B78" w:rsidP="00722DF4">
      <w:pPr>
        <w:tabs>
          <w:tab w:val="left" w:pos="500"/>
        </w:tabs>
        <w:ind w:left="851" w:hanging="851"/>
        <w:rPr>
          <w:sz w:val="22"/>
          <w:szCs w:val="22"/>
        </w:rPr>
      </w:pPr>
      <w:r w:rsidRPr="00935622">
        <w:rPr>
          <w:sz w:val="22"/>
          <w:szCs w:val="22"/>
        </w:rPr>
        <w:t>5 – Correspondência enviada para o Reitor Mor (normalmente vai para a secretaria Geral)</w:t>
      </w:r>
    </w:p>
    <w:p w:rsidR="00952B78" w:rsidRPr="00935622" w:rsidRDefault="00952B78" w:rsidP="00722DF4">
      <w:pPr>
        <w:tabs>
          <w:tab w:val="left" w:pos="500"/>
        </w:tabs>
        <w:ind w:left="851" w:hanging="851"/>
        <w:rPr>
          <w:sz w:val="22"/>
          <w:szCs w:val="22"/>
        </w:rPr>
      </w:pPr>
      <w:r w:rsidRPr="00935622">
        <w:rPr>
          <w:sz w:val="22"/>
          <w:szCs w:val="22"/>
        </w:rPr>
        <w:t>6 – Processos específicos (Formar dossiê específico)</w:t>
      </w:r>
    </w:p>
    <w:p w:rsidR="00952B78" w:rsidRPr="00935622" w:rsidRDefault="00952B78" w:rsidP="00722DF4">
      <w:pPr>
        <w:tabs>
          <w:tab w:val="left" w:pos="500"/>
        </w:tabs>
        <w:ind w:left="851" w:hanging="851"/>
        <w:rPr>
          <w:sz w:val="22"/>
          <w:szCs w:val="22"/>
        </w:rPr>
      </w:pPr>
      <w:r w:rsidRPr="00935622">
        <w:rPr>
          <w:sz w:val="22"/>
          <w:szCs w:val="22"/>
        </w:rPr>
        <w:t>7 – Propaganda, Marketing, fotos, vídeos alocuções em áudio e vídeo</w:t>
      </w:r>
    </w:p>
    <w:p w:rsidR="00952B78" w:rsidRPr="00935622" w:rsidRDefault="00952B78" w:rsidP="00722DF4">
      <w:pPr>
        <w:tabs>
          <w:tab w:val="left" w:pos="500"/>
        </w:tabs>
        <w:ind w:left="851" w:hanging="851"/>
        <w:rPr>
          <w:sz w:val="22"/>
          <w:szCs w:val="22"/>
        </w:rPr>
      </w:pPr>
      <w:r w:rsidRPr="00935622">
        <w:rPr>
          <w:sz w:val="22"/>
          <w:szCs w:val="22"/>
        </w:rPr>
        <w:t>8 – Projetos, Planos, Campanhas</w:t>
      </w:r>
    </w:p>
    <w:p w:rsidR="00952B78" w:rsidRPr="00935622" w:rsidRDefault="00952B78" w:rsidP="00722DF4">
      <w:pPr>
        <w:tabs>
          <w:tab w:val="left" w:pos="500"/>
        </w:tabs>
        <w:ind w:left="851" w:hanging="851"/>
        <w:rPr>
          <w:sz w:val="22"/>
          <w:szCs w:val="22"/>
        </w:rPr>
      </w:pPr>
      <w:r w:rsidRPr="00935622">
        <w:rPr>
          <w:sz w:val="22"/>
          <w:szCs w:val="22"/>
        </w:rPr>
        <w:t>9 – Reuniões, visitas e viagens, celebrações</w:t>
      </w: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</w:p>
    <w:p w:rsidR="00952B78" w:rsidRPr="00935622" w:rsidRDefault="00884D48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13:</w:t>
      </w:r>
      <w:r w:rsidR="00952B78" w:rsidRPr="00935622">
        <w:rPr>
          <w:b/>
          <w:sz w:val="22"/>
          <w:szCs w:val="22"/>
        </w:rPr>
        <w:t>S412 – Conselho Geral</w:t>
      </w:r>
    </w:p>
    <w:p w:rsidR="00952B78" w:rsidRPr="00722DF4" w:rsidRDefault="00952B78" w:rsidP="00722DF4">
      <w:pPr>
        <w:tabs>
          <w:tab w:val="left" w:pos="500"/>
        </w:tabs>
        <w:ind w:left="851" w:hanging="851"/>
        <w:rPr>
          <w:i/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722DF4">
        <w:rPr>
          <w:i/>
          <w:sz w:val="22"/>
          <w:szCs w:val="22"/>
        </w:rPr>
        <w:t>A documentação normalmente fica em Roma. As decisões são comunicadas através do Secretário do Conselho Geral com a assinatura do Reitor Mor e são classificadas no assunto específico.</w:t>
      </w:r>
    </w:p>
    <w:p w:rsidR="00952B78" w:rsidRPr="00722DF4" w:rsidRDefault="00952B78" w:rsidP="00722DF4">
      <w:pPr>
        <w:tabs>
          <w:tab w:val="left" w:pos="500"/>
        </w:tabs>
        <w:ind w:left="851" w:hanging="851"/>
        <w:rPr>
          <w:b/>
          <w:i/>
          <w:sz w:val="22"/>
          <w:szCs w:val="22"/>
        </w:rPr>
      </w:pPr>
    </w:p>
    <w:p w:rsidR="00952B78" w:rsidRPr="00935622" w:rsidRDefault="0036235D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13:</w:t>
      </w:r>
      <w:r w:rsidR="00952B78" w:rsidRPr="00935622">
        <w:rPr>
          <w:b/>
          <w:sz w:val="22"/>
          <w:szCs w:val="22"/>
        </w:rPr>
        <w:t>S413 –</w:t>
      </w:r>
      <w:r w:rsidRPr="00935622">
        <w:rPr>
          <w:b/>
          <w:sz w:val="22"/>
          <w:szCs w:val="22"/>
        </w:rPr>
        <w:t xml:space="preserve"> Vigária</w:t>
      </w:r>
      <w:r w:rsidR="00952B78" w:rsidRPr="00935622">
        <w:rPr>
          <w:b/>
          <w:sz w:val="22"/>
          <w:szCs w:val="22"/>
        </w:rPr>
        <w:t xml:space="preserve"> d</w:t>
      </w:r>
      <w:r w:rsidRPr="00935622">
        <w:rPr>
          <w:b/>
          <w:sz w:val="22"/>
          <w:szCs w:val="22"/>
        </w:rPr>
        <w:t>a Madre</w:t>
      </w:r>
    </w:p>
    <w:p w:rsidR="00952B78" w:rsidRPr="00935622" w:rsidRDefault="0036235D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13:S414 – Conselheiras Encarregada</w:t>
      </w:r>
      <w:r w:rsidR="00952B78" w:rsidRPr="00935622">
        <w:rPr>
          <w:b/>
          <w:sz w:val="22"/>
          <w:szCs w:val="22"/>
        </w:rPr>
        <w:t xml:space="preserve">s dos Setores especiais e </w:t>
      </w:r>
      <w:proofErr w:type="spellStart"/>
      <w:r w:rsidR="00952B78" w:rsidRPr="00935622">
        <w:rPr>
          <w:b/>
          <w:sz w:val="22"/>
          <w:szCs w:val="22"/>
        </w:rPr>
        <w:t>Dicastérios</w:t>
      </w:r>
      <w:proofErr w:type="spellEnd"/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sz w:val="22"/>
          <w:szCs w:val="22"/>
        </w:rPr>
        <w:t>S414.1 – Formação Salesiana</w:t>
      </w:r>
    </w:p>
    <w:p w:rsidR="00952B78" w:rsidRPr="00935622" w:rsidRDefault="000A3F8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952B78" w:rsidRPr="00935622">
        <w:rPr>
          <w:sz w:val="22"/>
          <w:szCs w:val="22"/>
        </w:rPr>
        <w:t>S414.2 – Pastoral Juvenil</w:t>
      </w: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14.3 – Família Salesiana</w:t>
      </w: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414.4 </w:t>
      </w:r>
      <w:r w:rsidRPr="00935622">
        <w:rPr>
          <w:sz w:val="22"/>
          <w:szCs w:val="22"/>
        </w:rPr>
        <w:softHyphen/>
        <w:t>– Comunicação Social</w:t>
      </w: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14.5 – Missões</w:t>
      </w: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14.6 – Economato</w:t>
      </w: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Tabela auxiliar:</w:t>
      </w: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1 – Normas, orientações gerais</w:t>
      </w: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2 – Correspondência enviada pelo </w:t>
      </w:r>
      <w:proofErr w:type="spellStart"/>
      <w:r w:rsidRPr="00935622">
        <w:rPr>
          <w:sz w:val="22"/>
          <w:szCs w:val="22"/>
        </w:rPr>
        <w:t>Dicastério</w:t>
      </w:r>
      <w:proofErr w:type="spellEnd"/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3 – Correspondência enviada para o </w:t>
      </w:r>
      <w:proofErr w:type="spellStart"/>
      <w:r w:rsidRPr="00935622">
        <w:rPr>
          <w:sz w:val="22"/>
          <w:szCs w:val="22"/>
        </w:rPr>
        <w:t>Dicastério</w:t>
      </w:r>
      <w:proofErr w:type="spellEnd"/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4 – Planos, projetos, Campanhas</w:t>
      </w: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5 – Reuniões, Encontros, participações em celebrações </w:t>
      </w: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6 – Processos especiais que geram um dossiê</w:t>
      </w: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7 – Visitas em nome do Reitor Mor</w:t>
      </w: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8 – Relatórios, Atas</w:t>
      </w:r>
    </w:p>
    <w:p w:rsidR="00952B78" w:rsidRPr="00935622" w:rsidRDefault="00952B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9 – </w:t>
      </w:r>
    </w:p>
    <w:p w:rsidR="003375C4" w:rsidRPr="00935622" w:rsidRDefault="003375C4" w:rsidP="002C0908">
      <w:pPr>
        <w:tabs>
          <w:tab w:val="left" w:pos="500"/>
        </w:tabs>
        <w:rPr>
          <w:b/>
          <w:sz w:val="22"/>
          <w:szCs w:val="22"/>
        </w:rPr>
      </w:pPr>
    </w:p>
    <w:p w:rsidR="00884D48" w:rsidRPr="00935622" w:rsidRDefault="00884D48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13:S414 – Conselheiras Encarregadas dos Setores especiais e </w:t>
      </w:r>
      <w:proofErr w:type="spellStart"/>
      <w:r w:rsidRPr="00935622">
        <w:rPr>
          <w:b/>
          <w:sz w:val="22"/>
          <w:szCs w:val="22"/>
        </w:rPr>
        <w:t>Dicastérios</w:t>
      </w:r>
      <w:proofErr w:type="spellEnd"/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sz w:val="22"/>
          <w:szCs w:val="22"/>
        </w:rPr>
        <w:t>S414.1 – Formação Salesiana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14.2 – Pastoral Juvenil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14.3 – Família Salesiana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414.4 </w:t>
      </w:r>
      <w:r w:rsidRPr="00935622">
        <w:rPr>
          <w:sz w:val="22"/>
          <w:szCs w:val="22"/>
        </w:rPr>
        <w:softHyphen/>
        <w:t>– Comunicação Social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14.5 – Missõe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14.6 – Economato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</w:p>
    <w:p w:rsidR="00884D48" w:rsidRPr="00935622" w:rsidRDefault="00884D48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Tabela auxiliar: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1 – Normas, orientações gerai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2 – Correspondência enviada pelo </w:t>
      </w:r>
      <w:proofErr w:type="spellStart"/>
      <w:r w:rsidRPr="00935622">
        <w:rPr>
          <w:sz w:val="22"/>
          <w:szCs w:val="22"/>
        </w:rPr>
        <w:t>Dicastério</w:t>
      </w:r>
      <w:proofErr w:type="spellEnd"/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3 – Correspondência enviada para o </w:t>
      </w:r>
      <w:proofErr w:type="spellStart"/>
      <w:r w:rsidRPr="00935622">
        <w:rPr>
          <w:sz w:val="22"/>
          <w:szCs w:val="22"/>
        </w:rPr>
        <w:t>Dicastério</w:t>
      </w:r>
      <w:proofErr w:type="spellEnd"/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4 – Planos, projetos, Campanha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Pr="00935622">
        <w:rPr>
          <w:sz w:val="22"/>
          <w:szCs w:val="22"/>
        </w:rPr>
        <w:tab/>
        <w:t xml:space="preserve">5 – Reuniões, Encontros, participações em celebrações 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6 – Processos especiais que geram um dossiê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7 – Visitas em nome do Reitor Mor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8 – Relatórios, Ata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9 – 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884D48" w:rsidRPr="00935622" w:rsidRDefault="00884D48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13:S415 – Conselheiros Regionais e Regiões</w:t>
      </w:r>
    </w:p>
    <w:p w:rsidR="00884D48" w:rsidRPr="00935622" w:rsidRDefault="00884D48" w:rsidP="002C0908">
      <w:pPr>
        <w:tabs>
          <w:tab w:val="left" w:pos="500"/>
        </w:tabs>
        <w:ind w:hanging="709"/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0B5" w:rsidRPr="00935622">
        <w:rPr>
          <w:sz w:val="22"/>
          <w:szCs w:val="22"/>
        </w:rPr>
        <w:t>S13:</w:t>
      </w:r>
      <w:r w:rsidRPr="00935622">
        <w:rPr>
          <w:sz w:val="22"/>
          <w:szCs w:val="22"/>
        </w:rPr>
        <w:t>S415.1 – América Cone Sul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0B5" w:rsidRPr="00935622">
        <w:rPr>
          <w:sz w:val="22"/>
          <w:szCs w:val="22"/>
        </w:rPr>
        <w:t>S13:</w:t>
      </w:r>
      <w:r w:rsidRPr="00935622">
        <w:rPr>
          <w:sz w:val="22"/>
          <w:szCs w:val="22"/>
        </w:rPr>
        <w:t xml:space="preserve">S415.2 – </w:t>
      </w:r>
      <w:proofErr w:type="spellStart"/>
      <w:r w:rsidRPr="00935622">
        <w:rPr>
          <w:sz w:val="22"/>
          <w:szCs w:val="22"/>
        </w:rPr>
        <w:t>Interamérica</w:t>
      </w:r>
      <w:proofErr w:type="spellEnd"/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0B5" w:rsidRPr="00935622">
        <w:rPr>
          <w:sz w:val="22"/>
          <w:szCs w:val="22"/>
        </w:rPr>
        <w:t>S13:</w:t>
      </w:r>
      <w:r w:rsidRPr="00935622">
        <w:rPr>
          <w:sz w:val="22"/>
          <w:szCs w:val="22"/>
        </w:rPr>
        <w:t>S415.3 – Europa Oeste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0B5" w:rsidRPr="00935622">
        <w:rPr>
          <w:sz w:val="22"/>
          <w:szCs w:val="22"/>
        </w:rPr>
        <w:t>S13:</w:t>
      </w:r>
      <w:r w:rsidRPr="00935622">
        <w:rPr>
          <w:sz w:val="22"/>
          <w:szCs w:val="22"/>
        </w:rPr>
        <w:t>S415.4 – Europa Norte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0B5" w:rsidRPr="00935622">
        <w:rPr>
          <w:sz w:val="22"/>
          <w:szCs w:val="22"/>
        </w:rPr>
        <w:t>S13:</w:t>
      </w:r>
      <w:r w:rsidRPr="00935622">
        <w:rPr>
          <w:sz w:val="22"/>
          <w:szCs w:val="22"/>
        </w:rPr>
        <w:t>S415.5 – Itália e Oriente Médio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0B5" w:rsidRPr="00935622">
        <w:rPr>
          <w:sz w:val="22"/>
          <w:szCs w:val="22"/>
        </w:rPr>
        <w:t>S13:</w:t>
      </w:r>
      <w:r w:rsidRPr="00935622">
        <w:rPr>
          <w:sz w:val="22"/>
          <w:szCs w:val="22"/>
        </w:rPr>
        <w:t>S415.6 – África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0B5" w:rsidRPr="00935622">
        <w:rPr>
          <w:sz w:val="22"/>
          <w:szCs w:val="22"/>
        </w:rPr>
        <w:t>S13:</w:t>
      </w:r>
      <w:r w:rsidRPr="00935622">
        <w:rPr>
          <w:sz w:val="22"/>
          <w:szCs w:val="22"/>
        </w:rPr>
        <w:t xml:space="preserve">S415.7 – </w:t>
      </w:r>
      <w:proofErr w:type="spellStart"/>
      <w:r w:rsidRPr="00935622">
        <w:rPr>
          <w:sz w:val="22"/>
          <w:szCs w:val="22"/>
        </w:rPr>
        <w:t>Australásia</w:t>
      </w:r>
      <w:proofErr w:type="spellEnd"/>
    </w:p>
    <w:p w:rsidR="00884D48" w:rsidRPr="00935622" w:rsidRDefault="00884D48" w:rsidP="002C0908">
      <w:pPr>
        <w:tabs>
          <w:tab w:val="left" w:pos="500"/>
        </w:tabs>
        <w:ind w:hanging="709"/>
        <w:rPr>
          <w:sz w:val="22"/>
          <w:szCs w:val="22"/>
        </w:rPr>
      </w:pPr>
    </w:p>
    <w:p w:rsidR="00884D48" w:rsidRPr="00935622" w:rsidRDefault="00884D48" w:rsidP="002C0908">
      <w:pPr>
        <w:tabs>
          <w:tab w:val="left" w:pos="500"/>
        </w:tabs>
        <w:ind w:hanging="709"/>
        <w:rPr>
          <w:i/>
          <w:sz w:val="22"/>
          <w:szCs w:val="22"/>
        </w:rPr>
      </w:pPr>
      <w:r w:rsidRPr="00935622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ab/>
      </w:r>
      <w:r w:rsidRPr="00935622">
        <w:rPr>
          <w:i/>
          <w:sz w:val="22"/>
          <w:szCs w:val="22"/>
        </w:rPr>
        <w:t xml:space="preserve">Aqui são classificados os documentos da atividade ordinária das Conselheiras regionais. Acrescentar data ano ou período da </w:t>
      </w:r>
      <w:proofErr w:type="gramStart"/>
      <w:r w:rsidRPr="00935622">
        <w:rPr>
          <w:i/>
          <w:sz w:val="22"/>
          <w:szCs w:val="22"/>
        </w:rPr>
        <w:t>conselheira  regional</w:t>
      </w:r>
      <w:proofErr w:type="gramEnd"/>
      <w:r w:rsidRPr="00935622">
        <w:rPr>
          <w:i/>
          <w:sz w:val="22"/>
          <w:szCs w:val="22"/>
        </w:rPr>
        <w:t>, dependendo da quantidade de documentos.</w:t>
      </w:r>
      <w:r w:rsidR="00F30389">
        <w:rPr>
          <w:i/>
          <w:sz w:val="22"/>
          <w:szCs w:val="22"/>
        </w:rPr>
        <w:t xml:space="preserve"> </w:t>
      </w:r>
      <w:proofErr w:type="gramStart"/>
      <w:r w:rsidRPr="00935622">
        <w:rPr>
          <w:i/>
          <w:sz w:val="22"/>
          <w:szCs w:val="22"/>
        </w:rPr>
        <w:t>Veja  S</w:t>
      </w:r>
      <w:proofErr w:type="gramEnd"/>
      <w:r w:rsidRPr="00935622">
        <w:rPr>
          <w:i/>
          <w:sz w:val="22"/>
          <w:szCs w:val="22"/>
        </w:rPr>
        <w:t>421 – Visitas de Conjunto</w:t>
      </w:r>
    </w:p>
    <w:p w:rsidR="00884D48" w:rsidRPr="00935622" w:rsidRDefault="00884D48" w:rsidP="002C0908">
      <w:pPr>
        <w:tabs>
          <w:tab w:val="left" w:pos="500"/>
        </w:tabs>
        <w:ind w:hanging="709"/>
        <w:rPr>
          <w:i/>
          <w:sz w:val="22"/>
          <w:szCs w:val="22"/>
        </w:rPr>
      </w:pP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Tabela Auxiliar</w:t>
      </w:r>
    </w:p>
    <w:p w:rsidR="00884D48" w:rsidRPr="00935622" w:rsidRDefault="00F30389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84D48" w:rsidRPr="00F30389">
        <w:rPr>
          <w:sz w:val="22"/>
          <w:szCs w:val="22"/>
        </w:rPr>
        <w:t xml:space="preserve">1 </w:t>
      </w:r>
      <w:r w:rsidR="00884D48" w:rsidRPr="00935622">
        <w:rPr>
          <w:sz w:val="22"/>
          <w:szCs w:val="22"/>
        </w:rPr>
        <w:t>– Normas, orientações gerai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2 – Correspondência enviada pelo Conselheiro Regional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3 – Correspondência enviada para o Conselheiro Regional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4 – Planos, projetos, Campanhas, Estudos, Levantamento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5 – Reuniões, Encontros, participações em celebraçõe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6 – Processos especiais que geram um dossiê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7 – Visitas em nome do Reitor Mor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8 – Consulta para nomeação dos Inspetore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9 – Relatórios, Ata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</w:p>
    <w:p w:rsidR="00884D48" w:rsidRPr="00935622" w:rsidRDefault="001A50B5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13:</w:t>
      </w:r>
      <w:r w:rsidR="00884D48" w:rsidRPr="00935622">
        <w:rPr>
          <w:b/>
          <w:sz w:val="22"/>
          <w:szCs w:val="22"/>
        </w:rPr>
        <w:t>S416 – Secretaria Geral e serviços de apoio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sz w:val="22"/>
          <w:szCs w:val="22"/>
        </w:rPr>
        <w:t>S416.1 – Secretaria Geral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16.2 – Procuradoria Geral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416.4 – </w:t>
      </w:r>
      <w:proofErr w:type="spellStart"/>
      <w:r w:rsidRPr="00935622">
        <w:rPr>
          <w:sz w:val="22"/>
          <w:szCs w:val="22"/>
        </w:rPr>
        <w:t>Postuladoria</w:t>
      </w:r>
      <w:proofErr w:type="spellEnd"/>
      <w:r w:rsidRPr="00935622">
        <w:rPr>
          <w:sz w:val="22"/>
          <w:szCs w:val="22"/>
        </w:rPr>
        <w:t xml:space="preserve"> Geral para a causa dos Santo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16.5 – Economato Geral</w:t>
      </w:r>
    </w:p>
    <w:p w:rsidR="00884D48" w:rsidRPr="00935622" w:rsidRDefault="00884D48" w:rsidP="002C0908">
      <w:pPr>
        <w:tabs>
          <w:tab w:val="left" w:pos="500"/>
        </w:tabs>
        <w:ind w:firstLine="709"/>
        <w:rPr>
          <w:sz w:val="22"/>
          <w:szCs w:val="22"/>
        </w:rPr>
      </w:pPr>
    </w:p>
    <w:p w:rsidR="00884D48" w:rsidRPr="00935622" w:rsidRDefault="001A50B5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13:</w:t>
      </w:r>
      <w:r w:rsidR="00884D48" w:rsidRPr="00935622">
        <w:rPr>
          <w:b/>
          <w:sz w:val="22"/>
          <w:szCs w:val="22"/>
        </w:rPr>
        <w:t xml:space="preserve">S417 – </w:t>
      </w:r>
    </w:p>
    <w:p w:rsidR="00884D48" w:rsidRPr="00935622" w:rsidRDefault="001A50B5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>S13:</w:t>
      </w:r>
      <w:r w:rsidR="00884D48" w:rsidRPr="00935622">
        <w:rPr>
          <w:b/>
          <w:sz w:val="22"/>
          <w:szCs w:val="22"/>
        </w:rPr>
        <w:t xml:space="preserve">S418 </w:t>
      </w:r>
      <w:r w:rsidR="00884D48" w:rsidRPr="00935622">
        <w:rPr>
          <w:sz w:val="22"/>
          <w:szCs w:val="22"/>
        </w:rPr>
        <w:t>–</w:t>
      </w:r>
    </w:p>
    <w:p w:rsidR="00884D48" w:rsidRPr="00935622" w:rsidRDefault="001A50B5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13:</w:t>
      </w:r>
      <w:r w:rsidR="00884D48" w:rsidRPr="00935622">
        <w:rPr>
          <w:b/>
          <w:sz w:val="22"/>
          <w:szCs w:val="22"/>
        </w:rPr>
        <w:t>S419 – Capítulos Gerai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F30389">
        <w:rPr>
          <w:sz w:val="22"/>
          <w:szCs w:val="22"/>
        </w:rPr>
        <w:tab/>
      </w:r>
      <w:r w:rsidR="00F30389">
        <w:rPr>
          <w:sz w:val="22"/>
          <w:szCs w:val="22"/>
        </w:rPr>
        <w:tab/>
      </w:r>
      <w:r w:rsidRPr="00935622">
        <w:rPr>
          <w:sz w:val="22"/>
          <w:szCs w:val="22"/>
        </w:rPr>
        <w:t>Cada Capítulo terá o seu número de 01 a 26 ...</w:t>
      </w:r>
    </w:p>
    <w:p w:rsidR="00884D48" w:rsidRPr="00935622" w:rsidRDefault="00884D48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A50B5" w:rsidRPr="00935622">
        <w:rPr>
          <w:sz w:val="22"/>
          <w:szCs w:val="22"/>
        </w:rPr>
        <w:t>S</w:t>
      </w:r>
      <w:r w:rsidR="001A50B5" w:rsidRPr="00935622">
        <w:rPr>
          <w:sz w:val="22"/>
          <w:szCs w:val="22"/>
          <w:u w:val="single"/>
        </w:rPr>
        <w:t>13:</w:t>
      </w:r>
      <w:r w:rsidRPr="00935622">
        <w:rPr>
          <w:i/>
          <w:sz w:val="22"/>
          <w:szCs w:val="22"/>
        </w:rPr>
        <w:t>S419.01 – 1º Capítulo Geral</w:t>
      </w:r>
    </w:p>
    <w:p w:rsidR="00884D48" w:rsidRPr="00935622" w:rsidRDefault="00884D48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ab/>
      </w:r>
      <w:r w:rsidRPr="00935622">
        <w:rPr>
          <w:i/>
          <w:sz w:val="22"/>
          <w:szCs w:val="22"/>
        </w:rPr>
        <w:tab/>
      </w:r>
      <w:r w:rsidR="001A50B5" w:rsidRPr="00935622">
        <w:rPr>
          <w:sz w:val="22"/>
          <w:szCs w:val="22"/>
        </w:rPr>
        <w:t>S13:</w:t>
      </w:r>
      <w:r w:rsidRPr="00935622">
        <w:rPr>
          <w:i/>
          <w:sz w:val="22"/>
          <w:szCs w:val="22"/>
        </w:rPr>
        <w:t xml:space="preserve">S419.20 – Capítulo </w:t>
      </w:r>
      <w:proofErr w:type="gramStart"/>
      <w:r w:rsidRPr="00935622">
        <w:rPr>
          <w:i/>
          <w:sz w:val="22"/>
          <w:szCs w:val="22"/>
        </w:rPr>
        <w:t>Geral  XX</w:t>
      </w:r>
      <w:proofErr w:type="gramEnd"/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</w:p>
    <w:p w:rsidR="00884D48" w:rsidRPr="00935622" w:rsidRDefault="00884D48" w:rsidP="002C0908">
      <w:pPr>
        <w:tabs>
          <w:tab w:val="left" w:pos="500"/>
        </w:tabs>
        <w:ind w:firstLine="709"/>
        <w:rPr>
          <w:sz w:val="22"/>
          <w:szCs w:val="22"/>
        </w:rPr>
      </w:pPr>
      <w:proofErr w:type="gramStart"/>
      <w:r w:rsidRPr="00935622">
        <w:rPr>
          <w:sz w:val="22"/>
          <w:szCs w:val="22"/>
        </w:rPr>
        <w:t>Acrescentar :</w:t>
      </w:r>
      <w:proofErr w:type="gramEnd"/>
    </w:p>
    <w:p w:rsidR="00884D48" w:rsidRPr="00935622" w:rsidRDefault="000A3F8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884D48" w:rsidRPr="00935622">
        <w:rPr>
          <w:sz w:val="22"/>
          <w:szCs w:val="22"/>
        </w:rPr>
        <w:t>1 – Convocação, preparativos, carta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2 – Eleição dos Capitulares nas Inspetoria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3 – Estudos e Comissões preparatória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4 – Relatório e discursos do Reitor Mor</w:t>
      </w:r>
    </w:p>
    <w:p w:rsidR="00884D48" w:rsidRPr="00935622" w:rsidRDefault="000A3F8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884D48" w:rsidRPr="00935622">
        <w:rPr>
          <w:sz w:val="22"/>
          <w:szCs w:val="22"/>
        </w:rPr>
        <w:t>5 – Documentos e subsídios, Comissões, Liturgias, Noticiário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6 – Documentos capitulares oficiais aprovado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7 – Eleições capitulares 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8 – Estudos sobre o Capítulo, divulgações, aplicação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9 – 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i/>
          <w:sz w:val="22"/>
          <w:szCs w:val="22"/>
        </w:rPr>
        <w:t>Exemplo</w:t>
      </w:r>
      <w:r w:rsidRPr="00935622">
        <w:rPr>
          <w:sz w:val="22"/>
          <w:szCs w:val="22"/>
        </w:rPr>
        <w:t xml:space="preserve">: </w:t>
      </w:r>
      <w:r w:rsidR="001A50B5" w:rsidRPr="00935622">
        <w:rPr>
          <w:sz w:val="22"/>
          <w:szCs w:val="22"/>
        </w:rPr>
        <w:t>S13:</w:t>
      </w:r>
      <w:r w:rsidRPr="00935622">
        <w:rPr>
          <w:i/>
          <w:sz w:val="22"/>
          <w:szCs w:val="22"/>
        </w:rPr>
        <w:t>S419.206 – Documento final do 20</w:t>
      </w:r>
      <w:proofErr w:type="gramStart"/>
      <w:r w:rsidRPr="00935622">
        <w:rPr>
          <w:i/>
          <w:sz w:val="22"/>
          <w:szCs w:val="22"/>
          <w:vertAlign w:val="superscript"/>
        </w:rPr>
        <w:t>º</w:t>
      </w:r>
      <w:r w:rsidRPr="00935622">
        <w:rPr>
          <w:i/>
          <w:sz w:val="22"/>
          <w:szCs w:val="22"/>
        </w:rPr>
        <w:t xml:space="preserve">  Capítulo</w:t>
      </w:r>
      <w:proofErr w:type="gramEnd"/>
      <w:r w:rsidRPr="00935622">
        <w:rPr>
          <w:i/>
          <w:sz w:val="22"/>
          <w:szCs w:val="22"/>
        </w:rPr>
        <w:t xml:space="preserve"> geral</w:t>
      </w:r>
    </w:p>
    <w:p w:rsidR="00884D48" w:rsidRPr="00935622" w:rsidRDefault="00884D48" w:rsidP="002C0908">
      <w:pPr>
        <w:tabs>
          <w:tab w:val="left" w:pos="500"/>
        </w:tabs>
        <w:rPr>
          <w:b/>
          <w:sz w:val="22"/>
          <w:szCs w:val="22"/>
        </w:rPr>
      </w:pPr>
    </w:p>
    <w:p w:rsidR="00884D48" w:rsidRPr="00935622" w:rsidRDefault="001A50B5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13:</w:t>
      </w:r>
      <w:r w:rsidR="00AA4A1B" w:rsidRPr="00935622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66675</wp:posOffset>
                </wp:positionV>
                <wp:extent cx="521335" cy="283210"/>
                <wp:effectExtent l="0" t="0" r="0" b="0"/>
                <wp:wrapNone/>
                <wp:docPr id="5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885A5F" w:rsidRDefault="005A3A1B" w:rsidP="00884D4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8" type="#_x0000_t202" style="position:absolute;margin-left:454.4pt;margin-top:5.25pt;width:41.05pt;height:22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">
                <v:textbox>
                  <w:txbxContent>
                    <w:p w:rsidR="005A3A1B" w:rsidRPr="00885A5F" w:rsidRDefault="005A3A1B" w:rsidP="00884D48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42</w:t>
                      </w:r>
                    </w:p>
                  </w:txbxContent>
                </v:textbox>
              </v:shape>
            </w:pict>
          </mc:Fallback>
        </mc:AlternateContent>
      </w:r>
      <w:r w:rsidR="00884D48" w:rsidRPr="00935622">
        <w:rPr>
          <w:b/>
          <w:sz w:val="22"/>
          <w:szCs w:val="22"/>
        </w:rPr>
        <w:t>S42 – Estruturas Regionai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884D48" w:rsidRPr="00935622" w:rsidRDefault="001A50B5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13:</w:t>
      </w:r>
      <w:r w:rsidR="00884D48" w:rsidRPr="00935622">
        <w:rPr>
          <w:b/>
          <w:sz w:val="22"/>
          <w:szCs w:val="22"/>
        </w:rPr>
        <w:t>S421 – Visitas de Conjunto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21.41 – América Cone Sul (CISUR)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421.42 – </w:t>
      </w:r>
      <w:proofErr w:type="spellStart"/>
      <w:r w:rsidRPr="00935622">
        <w:rPr>
          <w:sz w:val="22"/>
          <w:szCs w:val="22"/>
        </w:rPr>
        <w:t>Interamérica</w:t>
      </w:r>
      <w:proofErr w:type="spellEnd"/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421.43 – América Cone Sul e </w:t>
      </w:r>
      <w:proofErr w:type="spellStart"/>
      <w:r w:rsidRPr="00935622">
        <w:rPr>
          <w:sz w:val="22"/>
          <w:szCs w:val="22"/>
        </w:rPr>
        <w:t>Interamérica</w:t>
      </w:r>
      <w:proofErr w:type="spellEnd"/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21.44 – Europa Oeste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21.45 – Europa Norte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21.46 – Itália e Oriente Médio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21.47 – África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421.48 – </w:t>
      </w:r>
      <w:proofErr w:type="spellStart"/>
      <w:r w:rsidRPr="00935622">
        <w:rPr>
          <w:sz w:val="22"/>
          <w:szCs w:val="22"/>
        </w:rPr>
        <w:t>Australásia</w:t>
      </w:r>
      <w:proofErr w:type="spellEnd"/>
    </w:p>
    <w:p w:rsidR="00884D48" w:rsidRPr="00935622" w:rsidRDefault="00884D48" w:rsidP="002C0908">
      <w:pPr>
        <w:tabs>
          <w:tab w:val="left" w:pos="500"/>
        </w:tabs>
        <w:rPr>
          <w:i/>
          <w:sz w:val="22"/>
          <w:szCs w:val="22"/>
        </w:rPr>
      </w:pPr>
    </w:p>
    <w:p w:rsidR="00884D48" w:rsidRPr="00935622" w:rsidRDefault="00884D48" w:rsidP="002C0908">
      <w:pPr>
        <w:tabs>
          <w:tab w:val="left" w:pos="500"/>
        </w:tabs>
        <w:rPr>
          <w:i/>
          <w:sz w:val="22"/>
          <w:szCs w:val="22"/>
        </w:rPr>
      </w:pPr>
      <w:proofErr w:type="spellStart"/>
      <w:r w:rsidRPr="00935622">
        <w:rPr>
          <w:i/>
          <w:sz w:val="22"/>
          <w:szCs w:val="22"/>
        </w:rPr>
        <w:t>Ex</w:t>
      </w:r>
      <w:proofErr w:type="spellEnd"/>
      <w:r w:rsidRPr="00935622">
        <w:rPr>
          <w:i/>
          <w:sz w:val="22"/>
          <w:szCs w:val="22"/>
        </w:rPr>
        <w:t xml:space="preserve">: </w:t>
      </w:r>
      <w:proofErr w:type="gramStart"/>
      <w:r w:rsidR="001A50B5" w:rsidRPr="00935622">
        <w:rPr>
          <w:sz w:val="22"/>
          <w:szCs w:val="22"/>
        </w:rPr>
        <w:t>S13:</w:t>
      </w:r>
      <w:r w:rsidRPr="00935622">
        <w:rPr>
          <w:i/>
          <w:sz w:val="22"/>
          <w:szCs w:val="22"/>
        </w:rPr>
        <w:t>S421.41.2012.4</w:t>
      </w:r>
      <w:proofErr w:type="gramEnd"/>
      <w:r w:rsidRPr="00935622">
        <w:rPr>
          <w:i/>
          <w:sz w:val="22"/>
          <w:szCs w:val="22"/>
        </w:rPr>
        <w:t xml:space="preserve"> – Documentos aprovados na reunião de 2012 d</w:t>
      </w:r>
      <w:r w:rsidR="00C31D50" w:rsidRPr="00935622">
        <w:rPr>
          <w:i/>
          <w:sz w:val="22"/>
          <w:szCs w:val="22"/>
        </w:rPr>
        <w:t>as</w:t>
      </w:r>
      <w:r w:rsidRPr="00935622">
        <w:rPr>
          <w:i/>
          <w:sz w:val="22"/>
          <w:szCs w:val="22"/>
        </w:rPr>
        <w:t xml:space="preserve"> Inspetor</w:t>
      </w:r>
      <w:r w:rsidR="00C31D50" w:rsidRPr="00935622">
        <w:rPr>
          <w:i/>
          <w:sz w:val="22"/>
          <w:szCs w:val="22"/>
        </w:rPr>
        <w:t>as</w:t>
      </w:r>
      <w:r w:rsidRPr="00935622">
        <w:rPr>
          <w:i/>
          <w:sz w:val="22"/>
          <w:szCs w:val="22"/>
        </w:rPr>
        <w:t xml:space="preserve"> do Cone Sul</w:t>
      </w:r>
    </w:p>
    <w:p w:rsidR="00884D48" w:rsidRPr="00935622" w:rsidRDefault="00884D48" w:rsidP="002C0908">
      <w:pPr>
        <w:tabs>
          <w:tab w:val="left" w:pos="500"/>
        </w:tabs>
        <w:ind w:firstLine="709"/>
        <w:rPr>
          <w:sz w:val="22"/>
          <w:szCs w:val="22"/>
        </w:rPr>
      </w:pPr>
    </w:p>
    <w:p w:rsidR="00884D48" w:rsidRPr="00935622" w:rsidRDefault="00884D48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Auxiliares: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1 – Preparação, convocação, comunicaçõe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2 – Programa, documentos e subsídios de trabalho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3 – Documentos de intervenções, subsídios de assessore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4 – Documentos aprovados</w:t>
      </w:r>
    </w:p>
    <w:p w:rsidR="00884D48" w:rsidRPr="00935622" w:rsidRDefault="000A3F8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884D48" w:rsidRPr="00935622">
        <w:rPr>
          <w:sz w:val="22"/>
          <w:szCs w:val="22"/>
        </w:rPr>
        <w:t>5 – Atas, Relatório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6 – Celebrações, visita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7 – Documentos em mídia: internet, entrevistas, vídeos, 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8 – Estudos e aplicação dos documentos aprovado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9 – 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</w:p>
    <w:p w:rsidR="00884D48" w:rsidRPr="00935622" w:rsidRDefault="001A50B5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>S13:</w:t>
      </w:r>
      <w:r w:rsidR="00884D48" w:rsidRPr="00935622">
        <w:rPr>
          <w:b/>
          <w:sz w:val="22"/>
          <w:szCs w:val="22"/>
        </w:rPr>
        <w:t>S422</w:t>
      </w:r>
      <w:r w:rsidR="00884D48" w:rsidRPr="00935622">
        <w:rPr>
          <w:sz w:val="22"/>
          <w:szCs w:val="22"/>
        </w:rPr>
        <w:t>–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</w:p>
    <w:p w:rsidR="00884D48" w:rsidRPr="00935622" w:rsidRDefault="001A50B5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13:</w:t>
      </w:r>
      <w:r w:rsidR="00884D48" w:rsidRPr="00935622">
        <w:rPr>
          <w:b/>
          <w:sz w:val="22"/>
          <w:szCs w:val="22"/>
        </w:rPr>
        <w:t xml:space="preserve">S423 – Conferências </w:t>
      </w:r>
      <w:proofErr w:type="spellStart"/>
      <w:r w:rsidR="00884D48" w:rsidRPr="00935622">
        <w:rPr>
          <w:b/>
          <w:sz w:val="22"/>
          <w:szCs w:val="22"/>
        </w:rPr>
        <w:t>Interinspetoriais</w:t>
      </w:r>
      <w:proofErr w:type="spellEnd"/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sz w:val="22"/>
          <w:szCs w:val="22"/>
        </w:rPr>
        <w:t xml:space="preserve"> </w:t>
      </w:r>
    </w:p>
    <w:p w:rsidR="00884D48" w:rsidRPr="00935622" w:rsidRDefault="00884D48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i/>
          <w:sz w:val="22"/>
          <w:szCs w:val="22"/>
        </w:rPr>
        <w:t xml:space="preserve">Classificar colocando o país </w:t>
      </w:r>
      <w:proofErr w:type="gramStart"/>
      <w:r w:rsidRPr="00935622">
        <w:rPr>
          <w:i/>
          <w:sz w:val="22"/>
          <w:szCs w:val="22"/>
        </w:rPr>
        <w:t>ou  região</w:t>
      </w:r>
      <w:proofErr w:type="gramEnd"/>
      <w:r w:rsidRPr="00935622">
        <w:rPr>
          <w:i/>
          <w:sz w:val="22"/>
          <w:szCs w:val="22"/>
        </w:rPr>
        <w:t xml:space="preserve"> + ano</w:t>
      </w:r>
      <w:r w:rsidR="00CF0AFF">
        <w:rPr>
          <w:i/>
          <w:sz w:val="22"/>
          <w:szCs w:val="22"/>
        </w:rPr>
        <w:t xml:space="preserve"> (+ o mês no caso de haver mais de uma reunião no ano)</w:t>
      </w:r>
      <w:r w:rsidRPr="00935622">
        <w:rPr>
          <w:i/>
          <w:sz w:val="22"/>
          <w:szCs w:val="22"/>
        </w:rPr>
        <w:t xml:space="preserve">,  + auxiliar -&gt; </w:t>
      </w:r>
      <w:r w:rsidR="001A50B5" w:rsidRPr="00935622">
        <w:rPr>
          <w:sz w:val="22"/>
          <w:szCs w:val="22"/>
        </w:rPr>
        <w:t>S13:</w:t>
      </w:r>
      <w:r w:rsidRPr="00935622">
        <w:rPr>
          <w:i/>
          <w:sz w:val="22"/>
          <w:szCs w:val="22"/>
        </w:rPr>
        <w:t>S423(81)  – CI</w:t>
      </w:r>
      <w:r w:rsidR="001A50B5" w:rsidRPr="00935622">
        <w:rPr>
          <w:i/>
          <w:sz w:val="22"/>
          <w:szCs w:val="22"/>
        </w:rPr>
        <w:t>B</w:t>
      </w:r>
      <w:r w:rsidRPr="00935622">
        <w:rPr>
          <w:i/>
          <w:sz w:val="22"/>
          <w:szCs w:val="22"/>
        </w:rPr>
        <w:t xml:space="preserve"> –&gt; Exemplo de : </w:t>
      </w:r>
      <w:r w:rsidR="001A50B5" w:rsidRPr="00935622">
        <w:rPr>
          <w:sz w:val="22"/>
          <w:szCs w:val="22"/>
        </w:rPr>
        <w:t>S13:</w:t>
      </w:r>
      <w:r w:rsidRPr="00935622">
        <w:rPr>
          <w:i/>
          <w:sz w:val="22"/>
          <w:szCs w:val="22"/>
        </w:rPr>
        <w:t>S423(81)</w:t>
      </w:r>
      <w:r w:rsidR="00C25E00">
        <w:rPr>
          <w:i/>
          <w:sz w:val="22"/>
          <w:szCs w:val="22"/>
        </w:rPr>
        <w:t>”</w:t>
      </w:r>
      <w:r w:rsidRPr="00935622">
        <w:rPr>
          <w:i/>
          <w:sz w:val="22"/>
          <w:szCs w:val="22"/>
        </w:rPr>
        <w:t>2011</w:t>
      </w:r>
      <w:r w:rsidR="00C25E00">
        <w:rPr>
          <w:i/>
          <w:sz w:val="22"/>
          <w:szCs w:val="22"/>
        </w:rPr>
        <w:t>”.</w:t>
      </w:r>
      <w:r w:rsidRPr="00935622">
        <w:rPr>
          <w:i/>
          <w:sz w:val="22"/>
          <w:szCs w:val="22"/>
        </w:rPr>
        <w:t>5 Atas</w:t>
      </w:r>
    </w:p>
    <w:p w:rsidR="00F01577" w:rsidRDefault="00884D48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sz w:val="22"/>
          <w:szCs w:val="22"/>
        </w:rPr>
        <w:tab/>
      </w:r>
      <w:r w:rsidRPr="00722DF4">
        <w:rPr>
          <w:i/>
          <w:sz w:val="22"/>
          <w:szCs w:val="22"/>
        </w:rPr>
        <w:t>As conferências nacionais como a CI</w:t>
      </w:r>
      <w:r w:rsidR="001A50B5" w:rsidRPr="00722DF4">
        <w:rPr>
          <w:i/>
          <w:sz w:val="22"/>
          <w:szCs w:val="22"/>
        </w:rPr>
        <w:t>B</w:t>
      </w:r>
      <w:r w:rsidRPr="00722DF4">
        <w:rPr>
          <w:i/>
          <w:sz w:val="22"/>
          <w:szCs w:val="22"/>
        </w:rPr>
        <w:t xml:space="preserve"> ou outras instituições </w:t>
      </w:r>
      <w:proofErr w:type="spellStart"/>
      <w:r w:rsidRPr="00722DF4">
        <w:rPr>
          <w:i/>
          <w:sz w:val="22"/>
          <w:szCs w:val="22"/>
        </w:rPr>
        <w:t>Interinspetoriais</w:t>
      </w:r>
      <w:proofErr w:type="spellEnd"/>
      <w:r w:rsidRPr="00722DF4">
        <w:rPr>
          <w:i/>
          <w:sz w:val="22"/>
          <w:szCs w:val="22"/>
        </w:rPr>
        <w:t xml:space="preserve"> são colocadas como obra de sua respectiva entidade no </w:t>
      </w:r>
      <w:r w:rsidR="001A50B5" w:rsidRPr="00722DF4">
        <w:rPr>
          <w:i/>
          <w:sz w:val="22"/>
          <w:szCs w:val="22"/>
        </w:rPr>
        <w:t>S13:</w:t>
      </w:r>
      <w:r w:rsidRPr="00722DF4">
        <w:rPr>
          <w:i/>
          <w:sz w:val="22"/>
          <w:szCs w:val="22"/>
        </w:rPr>
        <w:t xml:space="preserve">S57. Aqui fica somente as decisões de governo: </w:t>
      </w:r>
    </w:p>
    <w:p w:rsidR="00884D48" w:rsidRPr="00722DF4" w:rsidRDefault="00884D48" w:rsidP="002C0908">
      <w:pPr>
        <w:tabs>
          <w:tab w:val="left" w:pos="500"/>
        </w:tabs>
        <w:rPr>
          <w:i/>
          <w:sz w:val="22"/>
          <w:szCs w:val="22"/>
        </w:rPr>
      </w:pPr>
      <w:proofErr w:type="gramStart"/>
      <w:r w:rsidRPr="00722DF4">
        <w:rPr>
          <w:i/>
          <w:sz w:val="22"/>
          <w:szCs w:val="22"/>
        </w:rPr>
        <w:t>CI</w:t>
      </w:r>
      <w:r w:rsidR="001A50B5" w:rsidRPr="00722DF4">
        <w:rPr>
          <w:i/>
          <w:sz w:val="22"/>
          <w:szCs w:val="22"/>
        </w:rPr>
        <w:t>B</w:t>
      </w:r>
      <w:r w:rsidRPr="00722DF4">
        <w:rPr>
          <w:i/>
          <w:sz w:val="22"/>
          <w:szCs w:val="22"/>
        </w:rPr>
        <w:t xml:space="preserve">L </w:t>
      </w:r>
      <w:r w:rsidR="001A50B5" w:rsidRPr="00722DF4">
        <w:rPr>
          <w:i/>
          <w:sz w:val="22"/>
          <w:szCs w:val="22"/>
        </w:rPr>
        <w:t xml:space="preserve"> -</w:t>
      </w:r>
      <w:proofErr w:type="gramEnd"/>
      <w:r w:rsidR="001A50B5" w:rsidRPr="00722DF4">
        <w:rPr>
          <w:i/>
          <w:sz w:val="22"/>
          <w:szCs w:val="22"/>
        </w:rPr>
        <w:t>&gt; da</w:t>
      </w:r>
      <w:r w:rsidRPr="00722DF4">
        <w:rPr>
          <w:i/>
          <w:sz w:val="22"/>
          <w:szCs w:val="22"/>
        </w:rPr>
        <w:t>s inspetor</w:t>
      </w:r>
      <w:r w:rsidR="001A50B5" w:rsidRPr="00722DF4">
        <w:rPr>
          <w:i/>
          <w:sz w:val="22"/>
          <w:szCs w:val="22"/>
        </w:rPr>
        <w:t>a</w:t>
      </w:r>
      <w:r w:rsidRPr="00722DF4">
        <w:rPr>
          <w:i/>
          <w:sz w:val="22"/>
          <w:szCs w:val="22"/>
        </w:rPr>
        <w:t xml:space="preserve">s. A Diretoria Executiva fica na </w:t>
      </w:r>
      <w:r w:rsidR="001A50B5" w:rsidRPr="00722DF4">
        <w:rPr>
          <w:i/>
          <w:sz w:val="22"/>
          <w:szCs w:val="22"/>
        </w:rPr>
        <w:t>S13:</w:t>
      </w:r>
      <w:r w:rsidRPr="00722DF4">
        <w:rPr>
          <w:i/>
          <w:sz w:val="22"/>
          <w:szCs w:val="22"/>
        </w:rPr>
        <w:t>S57. Manter a coerência de nome e siglas.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Auxiliares </w:t>
      </w:r>
    </w:p>
    <w:p w:rsidR="00884D48" w:rsidRPr="00935622" w:rsidRDefault="00884D48" w:rsidP="002C0908">
      <w:pPr>
        <w:tabs>
          <w:tab w:val="left" w:pos="500"/>
        </w:tabs>
        <w:ind w:firstLine="709"/>
        <w:rPr>
          <w:sz w:val="22"/>
          <w:szCs w:val="22"/>
        </w:rPr>
      </w:pPr>
    </w:p>
    <w:p w:rsidR="00884D48" w:rsidRPr="00935622" w:rsidRDefault="000A3F8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884D48" w:rsidRPr="00935622">
        <w:rPr>
          <w:sz w:val="22"/>
          <w:szCs w:val="22"/>
        </w:rPr>
        <w:t>.1 – Preparação, convocação, comunicações preparatórias</w:t>
      </w:r>
    </w:p>
    <w:p w:rsidR="00884D48" w:rsidRPr="00935622" w:rsidRDefault="000A3F8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884D48" w:rsidRPr="00935622">
        <w:rPr>
          <w:sz w:val="22"/>
          <w:szCs w:val="22"/>
        </w:rPr>
        <w:t>.2 – Programa e documentos e subsídios de trabalho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.3 – Documentos de intervenções, subsídios de assessoria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.4 – Documentos aprovados</w:t>
      </w:r>
    </w:p>
    <w:p w:rsidR="00884D48" w:rsidRPr="00935622" w:rsidRDefault="000A3F8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884D48" w:rsidRPr="00935622">
        <w:rPr>
          <w:sz w:val="22"/>
          <w:szCs w:val="22"/>
        </w:rPr>
        <w:t>.5 – Atas, Relatório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.6 – Celebrações, visita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.7 – Documentos em mídia: internet, entrevistas, vídeos, 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.8 – Estudos e aplicação dos documentos aprovado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.9 – 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0B5" w:rsidRPr="00935622">
        <w:rPr>
          <w:sz w:val="22"/>
          <w:szCs w:val="22"/>
        </w:rPr>
        <w:t>S13:</w:t>
      </w:r>
      <w:r w:rsidRPr="00935622">
        <w:rPr>
          <w:sz w:val="22"/>
          <w:szCs w:val="22"/>
        </w:rPr>
        <w:t xml:space="preserve">S423.1 – Comissões das Conferências </w:t>
      </w:r>
      <w:proofErr w:type="spellStart"/>
      <w:r w:rsidRPr="00935622">
        <w:rPr>
          <w:sz w:val="22"/>
          <w:szCs w:val="22"/>
        </w:rPr>
        <w:t>Interinspetoriais</w:t>
      </w:r>
      <w:proofErr w:type="spellEnd"/>
      <w:r w:rsidRPr="00935622">
        <w:rPr>
          <w:sz w:val="22"/>
          <w:szCs w:val="22"/>
        </w:rPr>
        <w:t xml:space="preserve"> </w:t>
      </w:r>
    </w:p>
    <w:p w:rsidR="00884D48" w:rsidRPr="00935622" w:rsidRDefault="00884D48" w:rsidP="002C0908">
      <w:pPr>
        <w:tabs>
          <w:tab w:val="left" w:pos="500"/>
        </w:tabs>
        <w:rPr>
          <w:b/>
          <w:sz w:val="22"/>
          <w:szCs w:val="22"/>
        </w:rPr>
      </w:pPr>
    </w:p>
    <w:p w:rsidR="00884D48" w:rsidRPr="00935622" w:rsidRDefault="00884D48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i/>
          <w:sz w:val="22"/>
          <w:szCs w:val="22"/>
        </w:rPr>
        <w:t>Acresce</w:t>
      </w:r>
      <w:r w:rsidR="004901D7" w:rsidRPr="00935622">
        <w:rPr>
          <w:i/>
          <w:sz w:val="22"/>
          <w:szCs w:val="22"/>
        </w:rPr>
        <w:t>n</w:t>
      </w:r>
      <w:r w:rsidRPr="00935622">
        <w:rPr>
          <w:i/>
          <w:sz w:val="22"/>
          <w:szCs w:val="22"/>
        </w:rPr>
        <w:t xml:space="preserve">tar </w:t>
      </w:r>
      <w:r w:rsidR="00CF0AFF">
        <w:rPr>
          <w:i/>
          <w:sz w:val="22"/>
          <w:szCs w:val="22"/>
        </w:rPr>
        <w:t xml:space="preserve">mês se houver mais de uma reunião no </w:t>
      </w:r>
      <w:r w:rsidRPr="00935622">
        <w:rPr>
          <w:i/>
          <w:sz w:val="22"/>
          <w:szCs w:val="22"/>
        </w:rPr>
        <w:t>ano e acrescentar auxiliares como acima se for necessário.</w:t>
      </w:r>
      <w:r w:rsidR="004901D7" w:rsidRPr="00935622">
        <w:rPr>
          <w:i/>
          <w:sz w:val="22"/>
          <w:szCs w:val="22"/>
        </w:rPr>
        <w:t xml:space="preserve"> </w:t>
      </w:r>
      <w:r w:rsidRPr="00935622">
        <w:rPr>
          <w:i/>
          <w:sz w:val="22"/>
          <w:szCs w:val="22"/>
        </w:rPr>
        <w:t xml:space="preserve">Ex.: </w:t>
      </w:r>
      <w:r w:rsidR="001A50B5" w:rsidRPr="00935622">
        <w:rPr>
          <w:sz w:val="22"/>
          <w:szCs w:val="22"/>
        </w:rPr>
        <w:t>S13:</w:t>
      </w:r>
      <w:r w:rsidRPr="00935622">
        <w:rPr>
          <w:i/>
          <w:sz w:val="22"/>
          <w:szCs w:val="22"/>
        </w:rPr>
        <w:t>423.11</w:t>
      </w:r>
      <w:r w:rsidR="00CF0AFF">
        <w:rPr>
          <w:i/>
          <w:sz w:val="22"/>
          <w:szCs w:val="22"/>
        </w:rPr>
        <w:t>”</w:t>
      </w:r>
      <w:r w:rsidRPr="00935622">
        <w:rPr>
          <w:i/>
          <w:sz w:val="22"/>
          <w:szCs w:val="22"/>
        </w:rPr>
        <w:t>201205</w:t>
      </w:r>
      <w:r w:rsidR="00CF0AFF">
        <w:rPr>
          <w:i/>
          <w:sz w:val="22"/>
          <w:szCs w:val="22"/>
        </w:rPr>
        <w:t>”</w:t>
      </w:r>
      <w:r w:rsidRPr="00935622">
        <w:rPr>
          <w:i/>
          <w:sz w:val="22"/>
          <w:szCs w:val="22"/>
        </w:rPr>
        <w:t xml:space="preserve">.4 – Documentos aprovados na Reunião da CNPJ </w:t>
      </w:r>
      <w:proofErr w:type="gramStart"/>
      <w:r w:rsidRPr="00935622">
        <w:rPr>
          <w:i/>
          <w:sz w:val="22"/>
          <w:szCs w:val="22"/>
        </w:rPr>
        <w:t xml:space="preserve">em </w:t>
      </w:r>
      <w:r w:rsidR="00CF0AFF">
        <w:rPr>
          <w:i/>
          <w:sz w:val="22"/>
          <w:szCs w:val="22"/>
        </w:rPr>
        <w:t xml:space="preserve"> maio</w:t>
      </w:r>
      <w:proofErr w:type="gramEnd"/>
      <w:r w:rsidR="00CF0AFF">
        <w:rPr>
          <w:i/>
          <w:sz w:val="22"/>
          <w:szCs w:val="22"/>
        </w:rPr>
        <w:t xml:space="preserve"> de </w:t>
      </w:r>
      <w:r w:rsidRPr="00935622">
        <w:rPr>
          <w:i/>
          <w:sz w:val="22"/>
          <w:szCs w:val="22"/>
        </w:rPr>
        <w:t>2012</w:t>
      </w:r>
    </w:p>
    <w:p w:rsidR="004901D7" w:rsidRPr="00935622" w:rsidRDefault="004901D7" w:rsidP="002C0908">
      <w:pPr>
        <w:tabs>
          <w:tab w:val="left" w:pos="500"/>
        </w:tabs>
        <w:rPr>
          <w:i/>
          <w:sz w:val="22"/>
          <w:szCs w:val="22"/>
        </w:rPr>
      </w:pPr>
    </w:p>
    <w:p w:rsidR="00884D48" w:rsidRPr="00935622" w:rsidRDefault="00A92923" w:rsidP="002C0908">
      <w:pPr>
        <w:tabs>
          <w:tab w:val="left" w:pos="567"/>
        </w:tabs>
        <w:ind w:firstLine="567"/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="0086664F" w:rsidRPr="00935622">
        <w:rPr>
          <w:sz w:val="22"/>
          <w:szCs w:val="22"/>
        </w:rPr>
        <w:t>S13:</w:t>
      </w:r>
      <w:r w:rsidR="00884D48" w:rsidRPr="00935622">
        <w:rPr>
          <w:sz w:val="22"/>
          <w:szCs w:val="22"/>
        </w:rPr>
        <w:t>S423.11 – Comissão Nacional de Pastoral Juvenil Salesiana – CNPJ</w:t>
      </w:r>
    </w:p>
    <w:p w:rsidR="00884D48" w:rsidRPr="00935622" w:rsidRDefault="00A92923" w:rsidP="002C0908">
      <w:pPr>
        <w:tabs>
          <w:tab w:val="left" w:pos="567"/>
        </w:tabs>
        <w:ind w:firstLine="567"/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86664F" w:rsidRPr="00935622">
        <w:rPr>
          <w:sz w:val="22"/>
          <w:szCs w:val="22"/>
        </w:rPr>
        <w:t>S13:</w:t>
      </w:r>
      <w:r w:rsidR="00884D48" w:rsidRPr="00935622">
        <w:rPr>
          <w:sz w:val="22"/>
          <w:szCs w:val="22"/>
        </w:rPr>
        <w:t>S423.12 – Comissão Nacional de Formação - CNF</w:t>
      </w:r>
    </w:p>
    <w:p w:rsidR="00884D48" w:rsidRPr="00935622" w:rsidRDefault="00A92923" w:rsidP="002C0908">
      <w:pPr>
        <w:tabs>
          <w:tab w:val="left" w:pos="567"/>
        </w:tabs>
        <w:ind w:firstLine="567"/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86664F" w:rsidRPr="00935622">
        <w:rPr>
          <w:sz w:val="22"/>
          <w:szCs w:val="22"/>
        </w:rPr>
        <w:t>S13:</w:t>
      </w:r>
      <w:r w:rsidR="00884D48" w:rsidRPr="00935622">
        <w:rPr>
          <w:sz w:val="22"/>
          <w:szCs w:val="22"/>
        </w:rPr>
        <w:t>S423.13 – Comissão da Família Salesiana - CFS</w:t>
      </w:r>
    </w:p>
    <w:p w:rsidR="00884D48" w:rsidRPr="00935622" w:rsidRDefault="00A92923" w:rsidP="002C0908">
      <w:pPr>
        <w:tabs>
          <w:tab w:val="left" w:pos="567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86664F" w:rsidRPr="00935622">
        <w:rPr>
          <w:sz w:val="22"/>
          <w:szCs w:val="22"/>
        </w:rPr>
        <w:t>S13:</w:t>
      </w:r>
      <w:r w:rsidR="00884D48" w:rsidRPr="00935622">
        <w:rPr>
          <w:sz w:val="22"/>
          <w:szCs w:val="22"/>
        </w:rPr>
        <w:t>S423.14 – Comissão da Comunicação Social – CCS</w:t>
      </w:r>
    </w:p>
    <w:p w:rsidR="00884D48" w:rsidRPr="00935622" w:rsidRDefault="00A92923" w:rsidP="002C0908">
      <w:pPr>
        <w:tabs>
          <w:tab w:val="left" w:pos="567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86664F" w:rsidRPr="00935622">
        <w:rPr>
          <w:sz w:val="22"/>
          <w:szCs w:val="22"/>
        </w:rPr>
        <w:t>S13:</w:t>
      </w:r>
      <w:r w:rsidR="00884D48" w:rsidRPr="00935622">
        <w:rPr>
          <w:sz w:val="22"/>
          <w:szCs w:val="22"/>
        </w:rPr>
        <w:t>S423.15 –</w:t>
      </w:r>
    </w:p>
    <w:p w:rsidR="00884D48" w:rsidRPr="00935622" w:rsidRDefault="00884D48" w:rsidP="002C0908">
      <w:pPr>
        <w:tabs>
          <w:tab w:val="left" w:pos="500"/>
        </w:tabs>
        <w:ind w:firstLine="567"/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884D48" w:rsidRPr="00935622" w:rsidRDefault="0086664F" w:rsidP="00F01577">
      <w:pPr>
        <w:tabs>
          <w:tab w:val="left" w:pos="500"/>
        </w:tabs>
        <w:ind w:left="1134" w:hanging="1134"/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13:</w:t>
      </w:r>
      <w:r w:rsidR="00884D48" w:rsidRPr="00935622">
        <w:rPr>
          <w:b/>
          <w:sz w:val="22"/>
          <w:szCs w:val="22"/>
        </w:rPr>
        <w:t>S424 – Reunião conjunta d</w:t>
      </w:r>
      <w:r w:rsidRPr="00935622">
        <w:rPr>
          <w:b/>
          <w:sz w:val="22"/>
          <w:szCs w:val="22"/>
        </w:rPr>
        <w:t>a Madre Geral e/ou Conselheiras com as Inspetora</w:t>
      </w:r>
      <w:r w:rsidR="00884D48" w:rsidRPr="00935622">
        <w:rPr>
          <w:b/>
          <w:sz w:val="22"/>
          <w:szCs w:val="22"/>
        </w:rPr>
        <w:t>s e seus Conselhos</w:t>
      </w:r>
    </w:p>
    <w:p w:rsidR="00722DF4" w:rsidRDefault="00884D48" w:rsidP="00722DF4">
      <w:pPr>
        <w:tabs>
          <w:tab w:val="left" w:pos="500"/>
        </w:tabs>
        <w:ind w:left="851" w:hanging="851"/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 xml:space="preserve">Aplicar </w:t>
      </w:r>
      <w:r w:rsidR="0086664F" w:rsidRPr="00935622">
        <w:rPr>
          <w:sz w:val="22"/>
          <w:szCs w:val="22"/>
        </w:rPr>
        <w:t>S13:</w:t>
      </w:r>
      <w:r w:rsidRPr="00935622">
        <w:rPr>
          <w:i/>
          <w:sz w:val="22"/>
          <w:szCs w:val="22"/>
        </w:rPr>
        <w:t>S424+ Local região CDU + ano + auxiliar como acima -&gt;</w:t>
      </w:r>
    </w:p>
    <w:p w:rsidR="00884D48" w:rsidRPr="00935622" w:rsidRDefault="0086664F" w:rsidP="00722DF4">
      <w:pPr>
        <w:tabs>
          <w:tab w:val="left" w:pos="500"/>
        </w:tabs>
        <w:ind w:left="851" w:hanging="851"/>
        <w:rPr>
          <w:i/>
          <w:sz w:val="22"/>
          <w:szCs w:val="22"/>
        </w:rPr>
      </w:pPr>
      <w:r w:rsidRPr="00935622">
        <w:rPr>
          <w:sz w:val="22"/>
          <w:szCs w:val="22"/>
        </w:rPr>
        <w:t>S13:</w:t>
      </w:r>
      <w:r w:rsidR="00080798" w:rsidRPr="00935622">
        <w:rPr>
          <w:i/>
          <w:sz w:val="22"/>
          <w:szCs w:val="22"/>
        </w:rPr>
        <w:t>S424(81)”2004”</w:t>
      </w:r>
      <w:r w:rsidR="00884D48" w:rsidRPr="00935622">
        <w:rPr>
          <w:i/>
          <w:sz w:val="22"/>
          <w:szCs w:val="22"/>
        </w:rPr>
        <w:t xml:space="preserve">.5 – Ata da reunião conjunta com </w:t>
      </w:r>
      <w:r w:rsidRPr="00935622">
        <w:rPr>
          <w:i/>
          <w:sz w:val="22"/>
          <w:szCs w:val="22"/>
        </w:rPr>
        <w:t xml:space="preserve">as </w:t>
      </w:r>
      <w:proofErr w:type="gramStart"/>
      <w:r w:rsidRPr="00935622">
        <w:rPr>
          <w:i/>
          <w:sz w:val="22"/>
          <w:szCs w:val="22"/>
        </w:rPr>
        <w:t>Inspetora</w:t>
      </w:r>
      <w:r w:rsidR="00884D48" w:rsidRPr="00935622">
        <w:rPr>
          <w:i/>
          <w:sz w:val="22"/>
          <w:szCs w:val="22"/>
        </w:rPr>
        <w:t>s</w:t>
      </w:r>
      <w:r w:rsidR="00080798" w:rsidRPr="00935622">
        <w:rPr>
          <w:i/>
          <w:sz w:val="22"/>
          <w:szCs w:val="22"/>
        </w:rPr>
        <w:t xml:space="preserve">  do</w:t>
      </w:r>
      <w:proofErr w:type="gramEnd"/>
      <w:r w:rsidR="00080798" w:rsidRPr="00935622">
        <w:rPr>
          <w:i/>
          <w:sz w:val="22"/>
          <w:szCs w:val="22"/>
        </w:rPr>
        <w:t xml:space="preserve"> Brasil</w:t>
      </w:r>
      <w:r w:rsidR="00884D48" w:rsidRPr="00935622">
        <w:rPr>
          <w:i/>
          <w:sz w:val="22"/>
          <w:szCs w:val="22"/>
        </w:rPr>
        <w:t xml:space="preserve"> e s</w:t>
      </w:r>
      <w:r w:rsidRPr="00935622">
        <w:rPr>
          <w:i/>
          <w:sz w:val="22"/>
          <w:szCs w:val="22"/>
        </w:rPr>
        <w:t>eus</w:t>
      </w:r>
      <w:r w:rsidR="00884D48" w:rsidRPr="00935622">
        <w:rPr>
          <w:i/>
          <w:sz w:val="22"/>
          <w:szCs w:val="22"/>
        </w:rPr>
        <w:t xml:space="preserve"> Conselhos realizada em  200</w:t>
      </w:r>
      <w:r w:rsidR="00080798" w:rsidRPr="00935622">
        <w:rPr>
          <w:i/>
          <w:sz w:val="22"/>
          <w:szCs w:val="22"/>
        </w:rPr>
        <w:t>4</w:t>
      </w:r>
      <w:r w:rsidR="00884D48" w:rsidRPr="00935622">
        <w:rPr>
          <w:i/>
          <w:sz w:val="22"/>
          <w:szCs w:val="22"/>
        </w:rPr>
        <w:t>.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</w:p>
    <w:p w:rsidR="00884D48" w:rsidRPr="00935622" w:rsidRDefault="0086664F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>S13:</w:t>
      </w:r>
      <w:r w:rsidR="00884D48" w:rsidRPr="00935622">
        <w:rPr>
          <w:b/>
          <w:sz w:val="22"/>
          <w:szCs w:val="22"/>
        </w:rPr>
        <w:t>S425</w:t>
      </w:r>
      <w:r w:rsidR="00884D48" w:rsidRPr="00935622">
        <w:rPr>
          <w:sz w:val="22"/>
          <w:szCs w:val="22"/>
        </w:rPr>
        <w:t xml:space="preserve"> – 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</w:p>
    <w:p w:rsidR="00884D48" w:rsidRPr="00935622" w:rsidRDefault="0086664F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13:</w:t>
      </w:r>
      <w:r w:rsidR="00884D48" w:rsidRPr="00935622">
        <w:rPr>
          <w:b/>
          <w:sz w:val="22"/>
          <w:szCs w:val="22"/>
        </w:rPr>
        <w:t>S426 – Inspetor</w:t>
      </w:r>
      <w:r w:rsidRPr="00935622">
        <w:rPr>
          <w:b/>
          <w:sz w:val="22"/>
          <w:szCs w:val="22"/>
        </w:rPr>
        <w:t>as</w:t>
      </w:r>
      <w:r w:rsidR="00884D48" w:rsidRPr="00935622">
        <w:rPr>
          <w:b/>
          <w:sz w:val="22"/>
          <w:szCs w:val="22"/>
        </w:rPr>
        <w:t xml:space="preserve"> com os seus Conselhos </w:t>
      </w:r>
      <w:proofErr w:type="spellStart"/>
      <w:r w:rsidR="00884D48" w:rsidRPr="00935622">
        <w:rPr>
          <w:b/>
          <w:sz w:val="22"/>
          <w:szCs w:val="22"/>
        </w:rPr>
        <w:t>Inspetoriais</w:t>
      </w:r>
      <w:proofErr w:type="spellEnd"/>
      <w:r w:rsidR="00884D48" w:rsidRPr="00935622">
        <w:rPr>
          <w:b/>
          <w:sz w:val="22"/>
          <w:szCs w:val="22"/>
        </w:rPr>
        <w:t xml:space="preserve"> </w:t>
      </w:r>
      <w:r w:rsidRPr="00935622">
        <w:rPr>
          <w:b/>
          <w:sz w:val="22"/>
          <w:szCs w:val="22"/>
        </w:rPr>
        <w:t>e com os SDB</w:t>
      </w:r>
    </w:p>
    <w:p w:rsidR="00884D48" w:rsidRPr="00935622" w:rsidRDefault="00884D48" w:rsidP="002C0908">
      <w:pPr>
        <w:tabs>
          <w:tab w:val="left" w:pos="500"/>
        </w:tabs>
        <w:ind w:hanging="567"/>
        <w:rPr>
          <w:i/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i/>
          <w:sz w:val="22"/>
          <w:szCs w:val="22"/>
        </w:rPr>
        <w:t xml:space="preserve">Aplicar </w:t>
      </w:r>
      <w:r w:rsidR="0086664F" w:rsidRPr="00935622">
        <w:rPr>
          <w:sz w:val="22"/>
          <w:szCs w:val="22"/>
        </w:rPr>
        <w:t>S13:</w:t>
      </w:r>
      <w:r w:rsidRPr="00935622">
        <w:rPr>
          <w:i/>
          <w:sz w:val="22"/>
          <w:szCs w:val="22"/>
        </w:rPr>
        <w:t>S426 + Local da Região + ano</w:t>
      </w:r>
      <w:r w:rsidR="00CF0AFF">
        <w:rPr>
          <w:i/>
          <w:sz w:val="22"/>
          <w:szCs w:val="22"/>
        </w:rPr>
        <w:t xml:space="preserve"> (+ mês se houve mais de uma reunião no ano)</w:t>
      </w:r>
      <w:r w:rsidRPr="00935622">
        <w:rPr>
          <w:i/>
          <w:sz w:val="22"/>
          <w:szCs w:val="22"/>
        </w:rPr>
        <w:t xml:space="preserve"> +auxiliar como acima</w:t>
      </w:r>
      <w:r w:rsidRPr="00935622">
        <w:rPr>
          <w:i/>
          <w:sz w:val="22"/>
          <w:szCs w:val="22"/>
        </w:rPr>
        <w:tab/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884D48" w:rsidRPr="00935622" w:rsidRDefault="0086664F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>S13:</w:t>
      </w:r>
      <w:r w:rsidR="00884D48" w:rsidRPr="00935622">
        <w:rPr>
          <w:b/>
          <w:sz w:val="22"/>
          <w:szCs w:val="22"/>
        </w:rPr>
        <w:t>S427</w:t>
      </w:r>
      <w:r w:rsidR="00884D48" w:rsidRPr="00935622">
        <w:rPr>
          <w:sz w:val="22"/>
          <w:szCs w:val="22"/>
        </w:rPr>
        <w:t xml:space="preserve"> – Outras reuniões </w:t>
      </w:r>
      <w:proofErr w:type="spellStart"/>
      <w:r w:rsidR="00884D48" w:rsidRPr="00935622">
        <w:rPr>
          <w:sz w:val="22"/>
          <w:szCs w:val="22"/>
        </w:rPr>
        <w:t>interinspetoriais</w:t>
      </w:r>
      <w:proofErr w:type="spellEnd"/>
      <w:r w:rsidR="00884D48" w:rsidRPr="00935622">
        <w:rPr>
          <w:sz w:val="22"/>
          <w:szCs w:val="22"/>
        </w:rPr>
        <w:t xml:space="preserve">  </w:t>
      </w:r>
    </w:p>
    <w:p w:rsidR="00884D48" w:rsidRPr="00935622" w:rsidRDefault="00884D48" w:rsidP="002C0908">
      <w:pPr>
        <w:tabs>
          <w:tab w:val="left" w:pos="500"/>
        </w:tabs>
        <w:rPr>
          <w:b/>
          <w:sz w:val="22"/>
          <w:szCs w:val="22"/>
        </w:rPr>
      </w:pPr>
    </w:p>
    <w:p w:rsidR="00884D48" w:rsidRPr="00935622" w:rsidRDefault="00F439B8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13:</w:t>
      </w:r>
      <w:r w:rsidR="00884D48" w:rsidRPr="00935622">
        <w:rPr>
          <w:b/>
          <w:sz w:val="22"/>
          <w:szCs w:val="22"/>
        </w:rPr>
        <w:t xml:space="preserve">S43 – Comunidade </w:t>
      </w:r>
      <w:proofErr w:type="spellStart"/>
      <w:r w:rsidR="00884D48" w:rsidRPr="00935622">
        <w:rPr>
          <w:b/>
          <w:sz w:val="22"/>
          <w:szCs w:val="22"/>
        </w:rPr>
        <w:t>Inspetorial</w:t>
      </w:r>
      <w:proofErr w:type="spellEnd"/>
    </w:p>
    <w:p w:rsidR="00D82FF8" w:rsidRPr="00935622" w:rsidRDefault="0008079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*A primeira data é da ereção da </w:t>
      </w:r>
      <w:proofErr w:type="spellStart"/>
      <w:r w:rsidRPr="00935622">
        <w:rPr>
          <w:sz w:val="22"/>
          <w:szCs w:val="22"/>
        </w:rPr>
        <w:t>V</w:t>
      </w:r>
      <w:r w:rsidR="00F74E80" w:rsidRPr="00935622">
        <w:rPr>
          <w:sz w:val="22"/>
          <w:szCs w:val="22"/>
        </w:rPr>
        <w:t>isitadoria</w:t>
      </w:r>
      <w:proofErr w:type="spellEnd"/>
      <w:r w:rsidR="00F74E80" w:rsidRPr="00935622">
        <w:rPr>
          <w:sz w:val="22"/>
          <w:szCs w:val="22"/>
        </w:rPr>
        <w:t xml:space="preserve"> e a segunda da Inspetoria</w:t>
      </w:r>
    </w:p>
    <w:tbl>
      <w:tblPr>
        <w:tblpPr w:leftFromText="141" w:rightFromText="141" w:vertAnchor="text" w:horzAnchor="margin" w:tblpY="-48"/>
        <w:tblW w:w="474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447"/>
        <w:gridCol w:w="1234"/>
        <w:gridCol w:w="2006"/>
        <w:gridCol w:w="3545"/>
      </w:tblGrid>
      <w:tr w:rsidR="00E2056A" w:rsidRPr="00935622" w:rsidTr="00275160">
        <w:trPr>
          <w:trHeight w:val="1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935622">
              <w:rPr>
                <w:b/>
                <w:bCs/>
                <w:i/>
                <w:iCs/>
                <w:sz w:val="22"/>
                <w:szCs w:val="22"/>
              </w:rPr>
              <w:t>Ano</w:t>
            </w:r>
            <w:r w:rsidR="00080798" w:rsidRPr="00935622">
              <w:rPr>
                <w:b/>
                <w:bCs/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935622">
              <w:rPr>
                <w:b/>
                <w:bCs/>
                <w:i/>
                <w:iCs/>
                <w:sz w:val="22"/>
                <w:szCs w:val="22"/>
              </w:rPr>
              <w:t>Inspetoria</w:t>
            </w:r>
          </w:p>
        </w:tc>
        <w:tc>
          <w:tcPr>
            <w:tcW w:w="11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935622">
              <w:rPr>
                <w:b/>
                <w:bCs/>
                <w:i/>
                <w:iCs/>
                <w:sz w:val="22"/>
                <w:szCs w:val="22"/>
              </w:rPr>
              <w:t>Cidade</w:t>
            </w:r>
          </w:p>
        </w:tc>
        <w:tc>
          <w:tcPr>
            <w:tcW w:w="2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935622">
              <w:rPr>
                <w:b/>
                <w:bCs/>
                <w:i/>
                <w:iCs/>
                <w:sz w:val="22"/>
                <w:szCs w:val="22"/>
              </w:rPr>
              <w:t>Nome</w:t>
            </w:r>
          </w:p>
        </w:tc>
      </w:tr>
      <w:tr w:rsidR="00E2056A" w:rsidRPr="00935622" w:rsidTr="00275160">
        <w:trPr>
          <w:trHeight w:val="17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935622">
              <w:rPr>
                <w:b/>
                <w:bCs/>
                <w:sz w:val="22"/>
                <w:szCs w:val="22"/>
              </w:rPr>
              <w:t>2º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189</w:t>
            </w:r>
            <w:r w:rsidR="00275160" w:rsidRPr="00935622">
              <w:rPr>
                <w:sz w:val="22"/>
                <w:szCs w:val="22"/>
              </w:rPr>
              <w:t>6-194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BCG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Campo Grande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Inspetoria Imaculada Auxiliadora</w:t>
            </w:r>
          </w:p>
        </w:tc>
      </w:tr>
      <w:tr w:rsidR="00E2056A" w:rsidRPr="00935622" w:rsidTr="00275160">
        <w:trPr>
          <w:trHeight w:val="170"/>
        </w:trPr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935622">
              <w:rPr>
                <w:b/>
                <w:bCs/>
                <w:sz w:val="22"/>
                <w:szCs w:val="22"/>
              </w:rPr>
              <w:t>1º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1</w:t>
            </w:r>
            <w:r w:rsidR="00275160" w:rsidRPr="00935622">
              <w:rPr>
                <w:sz w:val="22"/>
                <w:szCs w:val="22"/>
              </w:rPr>
              <w:t>892-190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BSP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São Paulo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Inspetoria Santa Catarina de Sena</w:t>
            </w:r>
          </w:p>
        </w:tc>
      </w:tr>
      <w:tr w:rsidR="00E2056A" w:rsidRPr="00935622" w:rsidTr="00275160">
        <w:trPr>
          <w:trHeight w:val="17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935622">
              <w:rPr>
                <w:b/>
                <w:bCs/>
                <w:sz w:val="22"/>
                <w:szCs w:val="22"/>
              </w:rPr>
              <w:t>3º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19</w:t>
            </w:r>
            <w:r w:rsidR="00275160" w:rsidRPr="00935622">
              <w:rPr>
                <w:sz w:val="22"/>
                <w:szCs w:val="22"/>
              </w:rPr>
              <w:t>35-194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BRE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Recife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Inspetoria Maria Auxiliadora</w:t>
            </w:r>
          </w:p>
        </w:tc>
      </w:tr>
      <w:tr w:rsidR="00E2056A" w:rsidRPr="00935622" w:rsidTr="00275160">
        <w:trPr>
          <w:trHeight w:val="17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935622">
              <w:rPr>
                <w:b/>
                <w:bCs/>
                <w:sz w:val="22"/>
                <w:szCs w:val="22"/>
              </w:rPr>
              <w:t>4º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194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BBH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Belo Horizonte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 xml:space="preserve">Inspetoria Madre </w:t>
            </w:r>
            <w:proofErr w:type="spellStart"/>
            <w:r w:rsidRPr="00935622">
              <w:rPr>
                <w:sz w:val="22"/>
                <w:szCs w:val="22"/>
              </w:rPr>
              <w:t>Mazarello</w:t>
            </w:r>
            <w:proofErr w:type="spellEnd"/>
          </w:p>
        </w:tc>
      </w:tr>
      <w:tr w:rsidR="00E2056A" w:rsidRPr="00935622" w:rsidTr="00275160">
        <w:trPr>
          <w:trHeight w:val="17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935622">
              <w:rPr>
                <w:b/>
                <w:bCs/>
                <w:sz w:val="22"/>
                <w:szCs w:val="22"/>
              </w:rPr>
              <w:t>5º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196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BMA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Manaus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Inspetoria Laura Vicunha</w:t>
            </w:r>
          </w:p>
        </w:tc>
      </w:tr>
      <w:tr w:rsidR="00E2056A" w:rsidRPr="00935622" w:rsidTr="00275160">
        <w:trPr>
          <w:trHeight w:val="17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935622">
              <w:rPr>
                <w:b/>
                <w:bCs/>
                <w:sz w:val="22"/>
                <w:szCs w:val="22"/>
              </w:rPr>
              <w:t>6º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196</w:t>
            </w:r>
            <w:r w:rsidR="00275160" w:rsidRPr="00935622">
              <w:rPr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BPA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Porto Alegre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Inspetoria Nossa Senhora Aparecida</w:t>
            </w:r>
          </w:p>
        </w:tc>
      </w:tr>
      <w:tr w:rsidR="00E2056A" w:rsidRPr="00935622" w:rsidTr="00275160">
        <w:trPr>
          <w:trHeight w:val="17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935622">
              <w:rPr>
                <w:b/>
                <w:bCs/>
                <w:sz w:val="22"/>
                <w:szCs w:val="22"/>
              </w:rPr>
              <w:t>7º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198</w:t>
            </w:r>
            <w:r w:rsidR="00275160" w:rsidRPr="00935622">
              <w:rPr>
                <w:sz w:val="22"/>
                <w:szCs w:val="22"/>
              </w:rPr>
              <w:t>-188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BRJ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Rio de Janeiro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Inspetoria Nossa Senhora da Penha</w:t>
            </w:r>
          </w:p>
        </w:tc>
      </w:tr>
      <w:tr w:rsidR="00E2056A" w:rsidRPr="00935622" w:rsidTr="00F74E80">
        <w:trPr>
          <w:trHeight w:val="17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935622">
              <w:rPr>
                <w:b/>
                <w:bCs/>
                <w:sz w:val="22"/>
                <w:szCs w:val="22"/>
              </w:rPr>
              <w:t>8º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199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BCB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Cuiabá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Inspetoria Nossa Senhora da Paz</w:t>
            </w:r>
          </w:p>
        </w:tc>
      </w:tr>
      <w:tr w:rsidR="00E2056A" w:rsidRPr="00935622" w:rsidTr="00F74E80">
        <w:trPr>
          <w:trHeight w:val="1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935622">
              <w:rPr>
                <w:b/>
                <w:bCs/>
                <w:sz w:val="22"/>
                <w:szCs w:val="22"/>
              </w:rPr>
              <w:t xml:space="preserve">9º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F74E80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1999-</w:t>
            </w:r>
            <w:r w:rsidR="00E2056A" w:rsidRPr="00935622">
              <w:rPr>
                <w:sz w:val="22"/>
                <w:szCs w:val="22"/>
              </w:rPr>
              <w:t>2005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BMT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rFonts w:eastAsia="Calibri"/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Manaus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56A" w:rsidRPr="00935622" w:rsidRDefault="00E2056A" w:rsidP="002C0908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935622">
              <w:rPr>
                <w:sz w:val="22"/>
                <w:szCs w:val="22"/>
              </w:rPr>
              <w:t>Inspetoria Santa Terezinha</w:t>
            </w:r>
          </w:p>
        </w:tc>
      </w:tr>
    </w:tbl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</w:p>
    <w:p w:rsidR="00F01577" w:rsidRDefault="00F01577" w:rsidP="002C0908">
      <w:pPr>
        <w:tabs>
          <w:tab w:val="left" w:pos="500"/>
        </w:tabs>
        <w:rPr>
          <w:b/>
          <w:sz w:val="22"/>
          <w:szCs w:val="22"/>
        </w:rPr>
      </w:pPr>
    </w:p>
    <w:p w:rsidR="00884D48" w:rsidRPr="00935622" w:rsidRDefault="00F439B8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13:</w:t>
      </w:r>
      <w:r w:rsidR="00884D48" w:rsidRPr="00935622">
        <w:rPr>
          <w:b/>
          <w:sz w:val="22"/>
          <w:szCs w:val="22"/>
        </w:rPr>
        <w:t>S431 – Inspetor</w:t>
      </w:r>
      <w:r w:rsidR="00116F11" w:rsidRPr="00935622">
        <w:rPr>
          <w:b/>
          <w:sz w:val="22"/>
          <w:szCs w:val="22"/>
        </w:rPr>
        <w:t>a</w:t>
      </w:r>
      <w:r w:rsidR="00884D48" w:rsidRPr="00935622">
        <w:rPr>
          <w:b/>
          <w:sz w:val="22"/>
          <w:szCs w:val="22"/>
        </w:rPr>
        <w:t xml:space="preserve">s </w:t>
      </w:r>
    </w:p>
    <w:p w:rsidR="00884D48" w:rsidRPr="00935622" w:rsidRDefault="00884D48" w:rsidP="002C0908">
      <w:pPr>
        <w:tabs>
          <w:tab w:val="left" w:pos="567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F439B8" w:rsidRPr="00935622">
        <w:rPr>
          <w:sz w:val="22"/>
          <w:szCs w:val="22"/>
        </w:rPr>
        <w:t>S13:</w:t>
      </w:r>
      <w:r w:rsidRPr="00935622">
        <w:rPr>
          <w:sz w:val="22"/>
          <w:szCs w:val="22"/>
        </w:rPr>
        <w:t>S431.1 –</w:t>
      </w:r>
      <w:r w:rsidR="00D82FF8" w:rsidRPr="00935622">
        <w:rPr>
          <w:sz w:val="22"/>
          <w:szCs w:val="22"/>
        </w:rPr>
        <w:t xml:space="preserve"> Manual da</w:t>
      </w:r>
      <w:r w:rsidRPr="00935622">
        <w:rPr>
          <w:sz w:val="22"/>
          <w:szCs w:val="22"/>
        </w:rPr>
        <w:t xml:space="preserve"> Inspetor</w:t>
      </w:r>
      <w:r w:rsidR="00D82FF8" w:rsidRPr="00935622">
        <w:rPr>
          <w:sz w:val="22"/>
          <w:szCs w:val="22"/>
        </w:rPr>
        <w:t>a</w:t>
      </w:r>
      <w:r w:rsidRPr="00935622">
        <w:rPr>
          <w:sz w:val="22"/>
          <w:szCs w:val="22"/>
        </w:rPr>
        <w:t>, Animador</w:t>
      </w:r>
      <w:r w:rsidR="00D82FF8" w:rsidRPr="00935622">
        <w:rPr>
          <w:sz w:val="22"/>
          <w:szCs w:val="22"/>
        </w:rPr>
        <w:t>a</w:t>
      </w:r>
      <w:r w:rsidRPr="00935622">
        <w:rPr>
          <w:sz w:val="22"/>
          <w:szCs w:val="22"/>
        </w:rPr>
        <w:t xml:space="preserve"> da Inspetoria</w:t>
      </w:r>
    </w:p>
    <w:p w:rsidR="00884D48" w:rsidRPr="00935622" w:rsidRDefault="00884D48" w:rsidP="002C0908">
      <w:pPr>
        <w:tabs>
          <w:tab w:val="left" w:pos="567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F439B8" w:rsidRPr="00935622">
        <w:rPr>
          <w:sz w:val="22"/>
          <w:szCs w:val="22"/>
        </w:rPr>
        <w:t>S13:</w:t>
      </w:r>
      <w:r w:rsidRPr="00935622">
        <w:rPr>
          <w:sz w:val="22"/>
          <w:szCs w:val="22"/>
        </w:rPr>
        <w:t>S431.2 – Orientações para os Inspeto</w:t>
      </w:r>
      <w:r w:rsidR="00D82FF8" w:rsidRPr="00935622">
        <w:rPr>
          <w:sz w:val="22"/>
          <w:szCs w:val="22"/>
        </w:rPr>
        <w:t>ra</w:t>
      </w:r>
      <w:r w:rsidRPr="00935622">
        <w:rPr>
          <w:sz w:val="22"/>
          <w:szCs w:val="22"/>
        </w:rPr>
        <w:t>s, Deveres</w:t>
      </w:r>
    </w:p>
    <w:p w:rsidR="00884D48" w:rsidRPr="00935622" w:rsidRDefault="00884D48" w:rsidP="002C0908">
      <w:pPr>
        <w:tabs>
          <w:tab w:val="left" w:pos="567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F439B8" w:rsidRPr="00935622">
        <w:rPr>
          <w:sz w:val="22"/>
          <w:szCs w:val="22"/>
        </w:rPr>
        <w:t>S13:</w:t>
      </w:r>
      <w:r w:rsidRPr="00935622">
        <w:rPr>
          <w:sz w:val="22"/>
          <w:szCs w:val="22"/>
        </w:rPr>
        <w:t xml:space="preserve">S431.3 – </w:t>
      </w:r>
      <w:r w:rsidR="00D82FF8" w:rsidRPr="00935622">
        <w:rPr>
          <w:sz w:val="22"/>
          <w:szCs w:val="22"/>
        </w:rPr>
        <w:t>Cursos para Inspetora</w:t>
      </w:r>
      <w:r w:rsidRPr="00935622">
        <w:rPr>
          <w:sz w:val="22"/>
          <w:szCs w:val="22"/>
        </w:rPr>
        <w:t>s</w:t>
      </w:r>
    </w:p>
    <w:p w:rsidR="00884D48" w:rsidRPr="00935622" w:rsidRDefault="00884D48" w:rsidP="002C0908">
      <w:pPr>
        <w:tabs>
          <w:tab w:val="left" w:pos="567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F439B8" w:rsidRPr="00935622">
        <w:rPr>
          <w:sz w:val="22"/>
          <w:szCs w:val="22"/>
        </w:rPr>
        <w:t>S13:</w:t>
      </w:r>
      <w:r w:rsidRPr="00935622">
        <w:rPr>
          <w:sz w:val="22"/>
          <w:szCs w:val="22"/>
        </w:rPr>
        <w:t xml:space="preserve">S431.4 – </w:t>
      </w:r>
    </w:p>
    <w:p w:rsidR="00884D48" w:rsidRPr="00935622" w:rsidRDefault="00884D48" w:rsidP="002C0908">
      <w:pPr>
        <w:tabs>
          <w:tab w:val="left" w:pos="567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F439B8" w:rsidRPr="00935622">
        <w:rPr>
          <w:sz w:val="22"/>
          <w:szCs w:val="22"/>
        </w:rPr>
        <w:t>S13</w:t>
      </w:r>
      <w:r w:rsidR="00F439B8" w:rsidRPr="00935622">
        <w:rPr>
          <w:b/>
          <w:sz w:val="22"/>
          <w:szCs w:val="22"/>
        </w:rPr>
        <w:t>:</w:t>
      </w:r>
      <w:r w:rsidR="00B35E37">
        <w:rPr>
          <w:sz w:val="22"/>
          <w:szCs w:val="22"/>
        </w:rPr>
        <w:t>S431.9</w:t>
      </w:r>
      <w:r w:rsidRPr="00935622">
        <w:rPr>
          <w:sz w:val="22"/>
          <w:szCs w:val="22"/>
        </w:rPr>
        <w:t xml:space="preserve"> – </w:t>
      </w:r>
      <w:r w:rsidR="00A92923" w:rsidRPr="00935622">
        <w:rPr>
          <w:sz w:val="22"/>
          <w:szCs w:val="22"/>
        </w:rPr>
        <w:t>A</w:t>
      </w:r>
      <w:r w:rsidRPr="00935622">
        <w:rPr>
          <w:sz w:val="22"/>
          <w:szCs w:val="22"/>
        </w:rPr>
        <w:t>s inspetor</w:t>
      </w:r>
      <w:r w:rsidR="00A92923" w:rsidRPr="00935622">
        <w:rPr>
          <w:sz w:val="22"/>
          <w:szCs w:val="22"/>
        </w:rPr>
        <w:t>a</w:t>
      </w:r>
      <w:r w:rsidRPr="00935622">
        <w:rPr>
          <w:sz w:val="22"/>
          <w:szCs w:val="22"/>
        </w:rPr>
        <w:t>s individualmente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Classificar colocando as Siglas das Inspetorias conforme o Anuário de Roma. No caso das Inspetorias que mudaram de sede, colocar a última.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</w:p>
    <w:p w:rsidR="00884D48" w:rsidRPr="00935622" w:rsidRDefault="00884D48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Acrescentar:</w:t>
      </w:r>
    </w:p>
    <w:p w:rsidR="00884D48" w:rsidRPr="00935622" w:rsidRDefault="00A929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884D48" w:rsidRPr="00935622">
        <w:rPr>
          <w:sz w:val="22"/>
          <w:szCs w:val="22"/>
        </w:rPr>
        <w:t>.1 – Nomeação, tomada de posse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.2 – Correspondências enviada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.3 – Correspondências recebida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.4 – Outros escritos oficiais</w:t>
      </w:r>
    </w:p>
    <w:p w:rsidR="00884D48" w:rsidRPr="00935622" w:rsidRDefault="00A929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884D48" w:rsidRPr="00935622">
        <w:rPr>
          <w:sz w:val="22"/>
          <w:szCs w:val="22"/>
        </w:rPr>
        <w:t>.5 – Processos ou assuntos especiais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.6 – Programação, Itinerário, Calendário do Inspetor 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.7 – Visitas </w:t>
      </w:r>
      <w:proofErr w:type="spellStart"/>
      <w:r w:rsidRPr="00935622">
        <w:rPr>
          <w:sz w:val="22"/>
          <w:szCs w:val="22"/>
        </w:rPr>
        <w:t>Inspetoriais</w:t>
      </w:r>
      <w:proofErr w:type="spellEnd"/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.8 – Composição das comunidades – Cartas de obediência</w:t>
      </w:r>
    </w:p>
    <w:p w:rsidR="00884D48" w:rsidRPr="00935622" w:rsidRDefault="00884D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.9 – Relatórios solicitados pelo Inspetor</w:t>
      </w:r>
    </w:p>
    <w:p w:rsidR="00F439B8" w:rsidRPr="00935622" w:rsidRDefault="00884D48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lastRenderedPageBreak/>
        <w:tab/>
      </w:r>
      <w:r w:rsidRPr="00935622">
        <w:rPr>
          <w:b/>
          <w:sz w:val="22"/>
          <w:szCs w:val="22"/>
        </w:rPr>
        <w:tab/>
      </w:r>
    </w:p>
    <w:p w:rsidR="00884D48" w:rsidRPr="00935622" w:rsidRDefault="00A92923" w:rsidP="002C0908">
      <w:pPr>
        <w:tabs>
          <w:tab w:val="left" w:pos="500"/>
        </w:tabs>
        <w:ind w:hanging="3261"/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ab/>
      </w:r>
      <w:proofErr w:type="spellStart"/>
      <w:r w:rsidR="00884D48" w:rsidRPr="00935622">
        <w:rPr>
          <w:i/>
          <w:sz w:val="22"/>
          <w:szCs w:val="22"/>
        </w:rPr>
        <w:t>Ex</w:t>
      </w:r>
      <w:proofErr w:type="spellEnd"/>
      <w:r w:rsidR="00884D48" w:rsidRPr="00935622">
        <w:rPr>
          <w:i/>
          <w:sz w:val="22"/>
          <w:szCs w:val="22"/>
        </w:rPr>
        <w:t xml:space="preserve">: </w:t>
      </w:r>
      <w:r w:rsidR="00F439B8" w:rsidRPr="00935622">
        <w:rPr>
          <w:i/>
          <w:sz w:val="22"/>
          <w:szCs w:val="22"/>
        </w:rPr>
        <w:t>S</w:t>
      </w:r>
      <w:proofErr w:type="gramStart"/>
      <w:r w:rsidR="00F439B8" w:rsidRPr="00935622">
        <w:rPr>
          <w:i/>
          <w:sz w:val="22"/>
          <w:szCs w:val="22"/>
        </w:rPr>
        <w:t>13:</w:t>
      </w:r>
      <w:r w:rsidR="00DE3F66">
        <w:rPr>
          <w:i/>
          <w:sz w:val="22"/>
          <w:szCs w:val="22"/>
        </w:rPr>
        <w:t>413.9BBH.</w:t>
      </w:r>
      <w:r w:rsidR="00BD483F" w:rsidRPr="00935622">
        <w:rPr>
          <w:i/>
          <w:sz w:val="22"/>
          <w:szCs w:val="22"/>
        </w:rPr>
        <w:t>11.2</w:t>
      </w:r>
      <w:proofErr w:type="gramEnd"/>
      <w:r w:rsidR="00884D48" w:rsidRPr="00935622">
        <w:rPr>
          <w:i/>
          <w:sz w:val="22"/>
          <w:szCs w:val="22"/>
        </w:rPr>
        <w:t xml:space="preserve"> – Correspondência</w:t>
      </w:r>
      <w:r w:rsidR="00BD483F" w:rsidRPr="00935622">
        <w:rPr>
          <w:i/>
          <w:sz w:val="22"/>
          <w:szCs w:val="22"/>
        </w:rPr>
        <w:t xml:space="preserve"> enviadas da Ir. </w:t>
      </w:r>
      <w:proofErr w:type="spellStart"/>
      <w:r w:rsidR="00BD483F" w:rsidRPr="00935622">
        <w:rPr>
          <w:i/>
          <w:sz w:val="22"/>
          <w:szCs w:val="22"/>
        </w:rPr>
        <w:t>Hélia</w:t>
      </w:r>
      <w:proofErr w:type="spellEnd"/>
      <w:r w:rsidR="00BD483F" w:rsidRPr="00935622">
        <w:rPr>
          <w:i/>
          <w:sz w:val="22"/>
          <w:szCs w:val="22"/>
        </w:rPr>
        <w:t xml:space="preserve"> Inácia Monteiro, 2008-2014</w:t>
      </w:r>
    </w:p>
    <w:p w:rsidR="00952B78" w:rsidRPr="00935622" w:rsidRDefault="00952B78" w:rsidP="002C0908">
      <w:pPr>
        <w:tabs>
          <w:tab w:val="left" w:pos="500"/>
        </w:tabs>
        <w:ind w:firstLine="709"/>
        <w:rPr>
          <w:b/>
          <w:sz w:val="22"/>
          <w:szCs w:val="22"/>
        </w:rPr>
      </w:pPr>
    </w:p>
    <w:p w:rsidR="004C13F1" w:rsidRPr="00935622" w:rsidRDefault="004C13F1" w:rsidP="002C0908">
      <w:pPr>
        <w:tabs>
          <w:tab w:val="left" w:pos="500"/>
        </w:tabs>
        <w:ind w:firstLine="709"/>
        <w:rPr>
          <w:b/>
          <w:sz w:val="22"/>
          <w:szCs w:val="22"/>
        </w:rPr>
      </w:pPr>
    </w:p>
    <w:p w:rsidR="004C13F1" w:rsidRPr="00935622" w:rsidRDefault="004C13F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As Inspetoras da Inspetoria Santa Catarina de Sena – São Paulo</w:t>
      </w:r>
      <w:r w:rsidR="00D0538F" w:rsidRPr="00935622">
        <w:rPr>
          <w:b/>
          <w:sz w:val="22"/>
          <w:szCs w:val="22"/>
        </w:rPr>
        <w:t xml:space="preserve"> - </w:t>
      </w:r>
    </w:p>
    <w:p w:rsidR="006E648D" w:rsidRPr="006866C9" w:rsidRDefault="006E648D" w:rsidP="002C0908">
      <w:pPr>
        <w:tabs>
          <w:tab w:val="left" w:pos="500"/>
        </w:tabs>
        <w:ind w:hanging="709"/>
        <w:rPr>
          <w:sz w:val="22"/>
          <w:szCs w:val="22"/>
        </w:rPr>
      </w:pPr>
    </w:p>
    <w:p w:rsidR="006E648D" w:rsidRPr="006866C9" w:rsidRDefault="006E648D" w:rsidP="002C0908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>Visitadoras:</w:t>
      </w:r>
    </w:p>
    <w:p w:rsidR="006E648D" w:rsidRPr="006866C9" w:rsidRDefault="006E648D" w:rsidP="002C0908">
      <w:pPr>
        <w:tabs>
          <w:tab w:val="left" w:pos="500"/>
        </w:tabs>
        <w:ind w:hanging="709"/>
        <w:rPr>
          <w:sz w:val="22"/>
          <w:szCs w:val="22"/>
        </w:rPr>
      </w:pPr>
    </w:p>
    <w:p w:rsidR="006E648D" w:rsidRPr="00935622" w:rsidRDefault="00651875" w:rsidP="002C0908">
      <w:pPr>
        <w:tabs>
          <w:tab w:val="left" w:pos="500"/>
        </w:tabs>
        <w:ind w:firstLine="709"/>
        <w:jc w:val="both"/>
        <w:rPr>
          <w:sz w:val="22"/>
          <w:szCs w:val="22"/>
          <w:lang w:val="it-IT"/>
        </w:rPr>
      </w:pPr>
      <w:proofErr w:type="gramStart"/>
      <w:r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Pr="006866C9">
        <w:rPr>
          <w:sz w:val="22"/>
          <w:szCs w:val="22"/>
        </w:rPr>
        <w:t>BSP.</w:t>
      </w:r>
      <w:r w:rsidR="004C13F1" w:rsidRPr="006866C9">
        <w:rPr>
          <w:sz w:val="22"/>
          <w:szCs w:val="22"/>
        </w:rPr>
        <w:t>01</w:t>
      </w:r>
      <w:proofErr w:type="gramEnd"/>
      <w:r w:rsidR="004C13F1" w:rsidRPr="006866C9">
        <w:rPr>
          <w:sz w:val="22"/>
          <w:szCs w:val="22"/>
        </w:rPr>
        <w:t xml:space="preserve"> – </w:t>
      </w:r>
      <w:r w:rsidR="006E648D" w:rsidRPr="00935622">
        <w:rPr>
          <w:sz w:val="22"/>
          <w:szCs w:val="22"/>
          <w:lang w:val="it-IT"/>
        </w:rPr>
        <w:t xml:space="preserve">Madre Teresa Rinaldi </w:t>
      </w:r>
    </w:p>
    <w:p w:rsidR="004C13F1" w:rsidRPr="006866C9" w:rsidRDefault="00651875" w:rsidP="002C0908">
      <w:pPr>
        <w:tabs>
          <w:tab w:val="left" w:pos="500"/>
        </w:tabs>
        <w:ind w:firstLine="709"/>
        <w:jc w:val="both"/>
        <w:rPr>
          <w:sz w:val="22"/>
          <w:szCs w:val="22"/>
        </w:rPr>
      </w:pPr>
      <w:proofErr w:type="gramStart"/>
      <w:r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Pr="006866C9">
        <w:rPr>
          <w:sz w:val="22"/>
          <w:szCs w:val="22"/>
        </w:rPr>
        <w:t>BSP.</w:t>
      </w:r>
      <w:r w:rsidR="004C13F1" w:rsidRPr="006866C9">
        <w:rPr>
          <w:sz w:val="22"/>
          <w:szCs w:val="22"/>
        </w:rPr>
        <w:t>02</w:t>
      </w:r>
      <w:proofErr w:type="gramEnd"/>
      <w:r w:rsidR="004C13F1" w:rsidRPr="006866C9">
        <w:rPr>
          <w:sz w:val="22"/>
          <w:szCs w:val="22"/>
        </w:rPr>
        <w:t xml:space="preserve"> – </w:t>
      </w:r>
      <w:r w:rsidR="006E648D" w:rsidRPr="00935622">
        <w:rPr>
          <w:sz w:val="22"/>
          <w:szCs w:val="22"/>
          <w:lang w:val="it-IT"/>
        </w:rPr>
        <w:t>Madre Emilia Borgna</w:t>
      </w:r>
    </w:p>
    <w:p w:rsidR="006E648D" w:rsidRPr="00935622" w:rsidRDefault="00651875" w:rsidP="002C0908">
      <w:pPr>
        <w:tabs>
          <w:tab w:val="left" w:pos="500"/>
        </w:tabs>
        <w:ind w:firstLine="709"/>
        <w:jc w:val="both"/>
        <w:rPr>
          <w:sz w:val="22"/>
          <w:szCs w:val="22"/>
          <w:lang w:val="it-IT"/>
        </w:rPr>
      </w:pPr>
      <w:proofErr w:type="gramStart"/>
      <w:r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Pr="006866C9">
        <w:rPr>
          <w:sz w:val="22"/>
          <w:szCs w:val="22"/>
        </w:rPr>
        <w:t>BSP.</w:t>
      </w:r>
      <w:r w:rsidR="004C13F1" w:rsidRPr="006866C9">
        <w:rPr>
          <w:sz w:val="22"/>
          <w:szCs w:val="22"/>
        </w:rPr>
        <w:t>03</w:t>
      </w:r>
      <w:proofErr w:type="gramEnd"/>
      <w:r w:rsidR="004C13F1" w:rsidRPr="006866C9">
        <w:rPr>
          <w:sz w:val="22"/>
          <w:szCs w:val="22"/>
        </w:rPr>
        <w:t xml:space="preserve"> – </w:t>
      </w:r>
      <w:r w:rsidR="006E648D" w:rsidRPr="00935622">
        <w:rPr>
          <w:sz w:val="22"/>
          <w:szCs w:val="22"/>
          <w:lang w:val="it-IT"/>
        </w:rPr>
        <w:t>Madre Ana Masera</w:t>
      </w:r>
    </w:p>
    <w:p w:rsidR="006E648D" w:rsidRPr="006866C9" w:rsidRDefault="006E648D" w:rsidP="002C0908">
      <w:pPr>
        <w:tabs>
          <w:tab w:val="left" w:pos="500"/>
        </w:tabs>
        <w:rPr>
          <w:sz w:val="22"/>
          <w:szCs w:val="22"/>
        </w:rPr>
      </w:pPr>
    </w:p>
    <w:p w:rsidR="006E648D" w:rsidRPr="006866C9" w:rsidRDefault="006E648D" w:rsidP="002C0908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>Inspetoras:</w:t>
      </w:r>
    </w:p>
    <w:p w:rsidR="003A328D" w:rsidRPr="00935622" w:rsidRDefault="00B82126" w:rsidP="00B82126">
      <w:pPr>
        <w:tabs>
          <w:tab w:val="left" w:pos="500"/>
        </w:tabs>
        <w:rPr>
          <w:sz w:val="22"/>
          <w:szCs w:val="22"/>
          <w:lang w:val="it-IT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SP.</w:t>
      </w:r>
      <w:r w:rsidR="004C13F1" w:rsidRPr="006866C9">
        <w:rPr>
          <w:sz w:val="22"/>
          <w:szCs w:val="22"/>
        </w:rPr>
        <w:t>04</w:t>
      </w:r>
      <w:proofErr w:type="gramEnd"/>
      <w:r w:rsidR="004C13F1" w:rsidRPr="006866C9">
        <w:rPr>
          <w:sz w:val="22"/>
          <w:szCs w:val="22"/>
        </w:rPr>
        <w:t xml:space="preserve"> – </w:t>
      </w:r>
      <w:r w:rsidR="006E648D" w:rsidRPr="00935622">
        <w:rPr>
          <w:sz w:val="22"/>
          <w:szCs w:val="22"/>
          <w:lang w:val="it-IT"/>
        </w:rPr>
        <w:t>Madre Emilia Borgna – 1908-1915</w:t>
      </w:r>
    </w:p>
    <w:p w:rsidR="000413C6" w:rsidRPr="00935622" w:rsidRDefault="00B82126" w:rsidP="00B82126">
      <w:pPr>
        <w:tabs>
          <w:tab w:val="left" w:pos="500"/>
        </w:tabs>
        <w:rPr>
          <w:sz w:val="22"/>
          <w:szCs w:val="22"/>
          <w:lang w:val="it-IT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SP.</w:t>
      </w:r>
      <w:r w:rsidR="000413C6" w:rsidRPr="006866C9">
        <w:rPr>
          <w:sz w:val="22"/>
          <w:szCs w:val="22"/>
        </w:rPr>
        <w:t>05</w:t>
      </w:r>
      <w:proofErr w:type="gramEnd"/>
      <w:r w:rsidR="000413C6" w:rsidRPr="006866C9">
        <w:rPr>
          <w:sz w:val="22"/>
          <w:szCs w:val="22"/>
        </w:rPr>
        <w:t xml:space="preserve"> – Madre Teresa </w:t>
      </w:r>
      <w:proofErr w:type="spellStart"/>
      <w:r w:rsidR="000413C6" w:rsidRPr="006866C9">
        <w:rPr>
          <w:sz w:val="22"/>
          <w:szCs w:val="22"/>
        </w:rPr>
        <w:t>Giusani</w:t>
      </w:r>
      <w:proofErr w:type="spellEnd"/>
      <w:r w:rsidR="000413C6" w:rsidRPr="006866C9">
        <w:rPr>
          <w:sz w:val="22"/>
          <w:szCs w:val="22"/>
        </w:rPr>
        <w:t xml:space="preserve"> – 1916</w:t>
      </w:r>
      <w:r w:rsidR="003A328D" w:rsidRPr="006866C9">
        <w:rPr>
          <w:sz w:val="22"/>
          <w:szCs w:val="22"/>
        </w:rPr>
        <w:t>-1921</w:t>
      </w:r>
    </w:p>
    <w:p w:rsidR="004C13F1" w:rsidRPr="006866C9" w:rsidRDefault="00B82126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SP.</w:t>
      </w:r>
      <w:r w:rsidR="003A328D" w:rsidRPr="006866C9">
        <w:rPr>
          <w:sz w:val="22"/>
          <w:szCs w:val="22"/>
        </w:rPr>
        <w:t>06</w:t>
      </w:r>
      <w:proofErr w:type="gramEnd"/>
      <w:r w:rsidR="004C13F1" w:rsidRPr="006866C9">
        <w:rPr>
          <w:sz w:val="22"/>
          <w:szCs w:val="22"/>
        </w:rPr>
        <w:t xml:space="preserve"> – </w:t>
      </w:r>
      <w:r w:rsidR="006E648D" w:rsidRPr="00935622">
        <w:rPr>
          <w:sz w:val="22"/>
          <w:szCs w:val="22"/>
          <w:lang w:val="it-IT"/>
        </w:rPr>
        <w:t>Madre Anetta Covi</w:t>
      </w:r>
      <w:r w:rsidR="000413C6" w:rsidRPr="00935622">
        <w:rPr>
          <w:sz w:val="22"/>
          <w:szCs w:val="22"/>
          <w:lang w:val="it-IT"/>
        </w:rPr>
        <w:t xml:space="preserve"> – </w:t>
      </w:r>
      <w:r w:rsidR="000413C6" w:rsidRPr="00935622">
        <w:rPr>
          <w:bCs/>
          <w:sz w:val="22"/>
          <w:szCs w:val="22"/>
          <w:lang w:val="it-IT"/>
        </w:rPr>
        <w:t>1922-1928</w:t>
      </w:r>
    </w:p>
    <w:p w:rsidR="004C13F1" w:rsidRPr="006866C9" w:rsidRDefault="00B82126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SP.</w:t>
      </w:r>
      <w:r w:rsidR="003A328D" w:rsidRPr="006866C9">
        <w:rPr>
          <w:sz w:val="22"/>
          <w:szCs w:val="22"/>
        </w:rPr>
        <w:t>07</w:t>
      </w:r>
      <w:proofErr w:type="gramEnd"/>
      <w:r w:rsidR="004C13F1" w:rsidRPr="006866C9">
        <w:rPr>
          <w:sz w:val="22"/>
          <w:szCs w:val="22"/>
        </w:rPr>
        <w:t xml:space="preserve"> – </w:t>
      </w:r>
      <w:r w:rsidR="000413C6" w:rsidRPr="00935622">
        <w:rPr>
          <w:sz w:val="22"/>
          <w:szCs w:val="22"/>
          <w:lang w:val="it-IT"/>
        </w:rPr>
        <w:t xml:space="preserve">Madre Francisca Lang – </w:t>
      </w:r>
      <w:r w:rsidR="000413C6" w:rsidRPr="00935622">
        <w:rPr>
          <w:bCs/>
          <w:sz w:val="22"/>
          <w:szCs w:val="22"/>
          <w:lang w:val="it-IT"/>
        </w:rPr>
        <w:t>1929-1938</w:t>
      </w:r>
    </w:p>
    <w:p w:rsidR="004C13F1" w:rsidRPr="006866C9" w:rsidRDefault="00B82126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SP.</w:t>
      </w:r>
      <w:r w:rsidR="003A328D" w:rsidRPr="006866C9">
        <w:rPr>
          <w:sz w:val="22"/>
          <w:szCs w:val="22"/>
        </w:rPr>
        <w:t>08</w:t>
      </w:r>
      <w:proofErr w:type="gramEnd"/>
      <w:r w:rsidR="004C13F1" w:rsidRPr="006866C9">
        <w:rPr>
          <w:sz w:val="22"/>
          <w:szCs w:val="22"/>
        </w:rPr>
        <w:t xml:space="preserve"> – </w:t>
      </w:r>
      <w:r w:rsidR="000413C6" w:rsidRPr="00935622">
        <w:rPr>
          <w:sz w:val="22"/>
          <w:szCs w:val="22"/>
          <w:lang w:val="it-IT"/>
        </w:rPr>
        <w:t xml:space="preserve">Madre Carolina Mioletti – </w:t>
      </w:r>
      <w:r w:rsidR="000413C6" w:rsidRPr="00935622">
        <w:rPr>
          <w:bCs/>
          <w:sz w:val="22"/>
          <w:szCs w:val="22"/>
          <w:lang w:val="it-IT"/>
        </w:rPr>
        <w:t>1939-1948</w:t>
      </w:r>
    </w:p>
    <w:p w:rsidR="004C13F1" w:rsidRPr="006866C9" w:rsidRDefault="00B82126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SP.</w:t>
      </w:r>
      <w:r w:rsidR="003A328D" w:rsidRPr="006866C9">
        <w:rPr>
          <w:sz w:val="22"/>
          <w:szCs w:val="22"/>
        </w:rPr>
        <w:t>09</w:t>
      </w:r>
      <w:proofErr w:type="gramEnd"/>
      <w:r w:rsidR="004C13F1" w:rsidRPr="006866C9">
        <w:rPr>
          <w:sz w:val="22"/>
          <w:szCs w:val="22"/>
        </w:rPr>
        <w:t xml:space="preserve"> – </w:t>
      </w:r>
      <w:r w:rsidR="000413C6" w:rsidRPr="00935622">
        <w:rPr>
          <w:sz w:val="22"/>
          <w:szCs w:val="22"/>
          <w:lang w:val="it-IT"/>
        </w:rPr>
        <w:t xml:space="preserve">Madre Fiorenza Perotti – </w:t>
      </w:r>
      <w:r w:rsidR="000413C6" w:rsidRPr="00935622">
        <w:rPr>
          <w:bCs/>
          <w:sz w:val="22"/>
          <w:szCs w:val="22"/>
          <w:lang w:val="it-IT"/>
        </w:rPr>
        <w:t>1949-1954</w:t>
      </w:r>
    </w:p>
    <w:p w:rsidR="004C13F1" w:rsidRPr="006866C9" w:rsidRDefault="00B82126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SP.</w:t>
      </w:r>
      <w:r w:rsidR="003A328D" w:rsidRPr="006866C9">
        <w:rPr>
          <w:sz w:val="22"/>
          <w:szCs w:val="22"/>
        </w:rPr>
        <w:t>10</w:t>
      </w:r>
      <w:proofErr w:type="gramEnd"/>
      <w:r w:rsidR="004C13F1" w:rsidRPr="006866C9">
        <w:rPr>
          <w:sz w:val="22"/>
          <w:szCs w:val="22"/>
        </w:rPr>
        <w:t xml:space="preserve"> – </w:t>
      </w:r>
      <w:r w:rsidR="000413C6" w:rsidRPr="00935622">
        <w:rPr>
          <w:sz w:val="22"/>
          <w:szCs w:val="22"/>
          <w:lang w:val="it-IT"/>
        </w:rPr>
        <w:t xml:space="preserve">Madre Madalena Sanlorenzo – </w:t>
      </w:r>
      <w:r w:rsidR="000413C6" w:rsidRPr="00935622">
        <w:rPr>
          <w:bCs/>
          <w:sz w:val="22"/>
          <w:szCs w:val="22"/>
          <w:lang w:val="it-IT"/>
        </w:rPr>
        <w:t>1955-1960</w:t>
      </w:r>
    </w:p>
    <w:p w:rsidR="004C13F1" w:rsidRPr="006866C9" w:rsidRDefault="00B82126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SP.</w:t>
      </w:r>
      <w:r w:rsidR="003A328D" w:rsidRPr="006866C9">
        <w:rPr>
          <w:sz w:val="22"/>
          <w:szCs w:val="22"/>
        </w:rPr>
        <w:t>11</w:t>
      </w:r>
      <w:proofErr w:type="gramEnd"/>
      <w:r w:rsidR="004C13F1" w:rsidRPr="006866C9">
        <w:rPr>
          <w:sz w:val="22"/>
          <w:szCs w:val="22"/>
        </w:rPr>
        <w:t xml:space="preserve"> – </w:t>
      </w:r>
      <w:r w:rsidR="000413C6" w:rsidRPr="00935622">
        <w:rPr>
          <w:sz w:val="22"/>
          <w:szCs w:val="22"/>
          <w:lang w:val="it-IT"/>
        </w:rPr>
        <w:t xml:space="preserve">Madre Palmira Ghisoni – </w:t>
      </w:r>
      <w:r w:rsidR="000413C6" w:rsidRPr="00935622">
        <w:rPr>
          <w:bCs/>
          <w:sz w:val="22"/>
          <w:szCs w:val="22"/>
          <w:lang w:val="it-IT"/>
        </w:rPr>
        <w:t>1961-1966</w:t>
      </w:r>
    </w:p>
    <w:p w:rsidR="004C13F1" w:rsidRPr="006866C9" w:rsidRDefault="00B82126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SP.</w:t>
      </w:r>
      <w:r w:rsidR="003A328D" w:rsidRPr="006866C9">
        <w:rPr>
          <w:sz w:val="22"/>
          <w:szCs w:val="22"/>
        </w:rPr>
        <w:t>12</w:t>
      </w:r>
      <w:proofErr w:type="gramEnd"/>
      <w:r w:rsidR="004C13F1" w:rsidRPr="006866C9">
        <w:rPr>
          <w:sz w:val="22"/>
          <w:szCs w:val="22"/>
        </w:rPr>
        <w:t xml:space="preserve"> – </w:t>
      </w:r>
      <w:r w:rsidR="000413C6" w:rsidRPr="00935622">
        <w:rPr>
          <w:sz w:val="22"/>
          <w:szCs w:val="22"/>
          <w:lang w:val="it-IT"/>
        </w:rPr>
        <w:t xml:space="preserve">Madre Ilka de Moraes Périllier – </w:t>
      </w:r>
      <w:r w:rsidR="000413C6" w:rsidRPr="00935622">
        <w:rPr>
          <w:bCs/>
          <w:sz w:val="22"/>
          <w:szCs w:val="22"/>
          <w:lang w:val="it-IT"/>
        </w:rPr>
        <w:t>1967-1968</w:t>
      </w:r>
      <w:r w:rsidR="000413C6" w:rsidRPr="00935622">
        <w:rPr>
          <w:sz w:val="22"/>
          <w:szCs w:val="22"/>
          <w:lang w:val="it-IT"/>
        </w:rPr>
        <w:t xml:space="preserve"> </w:t>
      </w:r>
    </w:p>
    <w:p w:rsidR="004C13F1" w:rsidRPr="006866C9" w:rsidRDefault="00B82126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SP.</w:t>
      </w:r>
      <w:r w:rsidR="003A328D" w:rsidRPr="006866C9">
        <w:rPr>
          <w:sz w:val="22"/>
          <w:szCs w:val="22"/>
        </w:rPr>
        <w:t>13</w:t>
      </w:r>
      <w:proofErr w:type="gramEnd"/>
      <w:r w:rsidR="004C13F1" w:rsidRPr="006866C9">
        <w:rPr>
          <w:sz w:val="22"/>
          <w:szCs w:val="22"/>
        </w:rPr>
        <w:t xml:space="preserve"> – </w:t>
      </w:r>
      <w:r w:rsidR="000413C6" w:rsidRPr="00935622">
        <w:rPr>
          <w:sz w:val="22"/>
          <w:szCs w:val="22"/>
          <w:lang w:val="it-IT"/>
        </w:rPr>
        <w:t xml:space="preserve">Madre Giselda Jurema – </w:t>
      </w:r>
      <w:r w:rsidR="000413C6" w:rsidRPr="00935622">
        <w:rPr>
          <w:bCs/>
          <w:sz w:val="22"/>
          <w:szCs w:val="22"/>
          <w:lang w:val="it-IT"/>
        </w:rPr>
        <w:t>1968-1972</w:t>
      </w:r>
    </w:p>
    <w:p w:rsidR="004C13F1" w:rsidRPr="006866C9" w:rsidRDefault="00B82126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SP.</w:t>
      </w:r>
      <w:r w:rsidR="003A328D" w:rsidRPr="006866C9">
        <w:rPr>
          <w:sz w:val="22"/>
          <w:szCs w:val="22"/>
        </w:rPr>
        <w:t>14</w:t>
      </w:r>
      <w:proofErr w:type="gramEnd"/>
      <w:r w:rsidR="004C13F1" w:rsidRPr="006866C9">
        <w:rPr>
          <w:sz w:val="22"/>
          <w:szCs w:val="22"/>
        </w:rPr>
        <w:t xml:space="preserve"> – </w:t>
      </w:r>
      <w:r w:rsidR="000413C6" w:rsidRPr="00935622">
        <w:rPr>
          <w:sz w:val="22"/>
          <w:szCs w:val="22"/>
          <w:lang w:val="it-IT"/>
        </w:rPr>
        <w:t>Madre Maria Rita Moraes Périllier</w:t>
      </w:r>
      <w:r w:rsidR="003A328D" w:rsidRPr="00935622">
        <w:rPr>
          <w:sz w:val="22"/>
          <w:szCs w:val="22"/>
          <w:lang w:val="it-IT"/>
        </w:rPr>
        <w:t xml:space="preserve"> – 1973-1981</w:t>
      </w:r>
    </w:p>
    <w:p w:rsidR="004C13F1" w:rsidRPr="006866C9" w:rsidRDefault="00B82126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SP.</w:t>
      </w:r>
      <w:r w:rsidR="003A328D" w:rsidRPr="006866C9">
        <w:rPr>
          <w:sz w:val="22"/>
          <w:szCs w:val="22"/>
        </w:rPr>
        <w:t>15</w:t>
      </w:r>
      <w:proofErr w:type="gramEnd"/>
      <w:r w:rsidR="004C13F1" w:rsidRPr="006866C9">
        <w:rPr>
          <w:sz w:val="22"/>
          <w:szCs w:val="22"/>
        </w:rPr>
        <w:t xml:space="preserve"> –</w:t>
      </w:r>
      <w:r w:rsidR="003A328D" w:rsidRPr="006866C9">
        <w:rPr>
          <w:sz w:val="22"/>
          <w:szCs w:val="22"/>
        </w:rPr>
        <w:t xml:space="preserve"> </w:t>
      </w:r>
      <w:r w:rsidR="003A328D" w:rsidRPr="00935622">
        <w:rPr>
          <w:sz w:val="22"/>
          <w:szCs w:val="22"/>
          <w:lang w:val="it-IT"/>
        </w:rPr>
        <w:t xml:space="preserve">Madre Rosalba Perotti – </w:t>
      </w:r>
      <w:r w:rsidR="003A328D" w:rsidRPr="00935622">
        <w:rPr>
          <w:bCs/>
          <w:sz w:val="22"/>
          <w:szCs w:val="22"/>
          <w:lang w:val="it-IT"/>
        </w:rPr>
        <w:t>1982-1984</w:t>
      </w:r>
    </w:p>
    <w:p w:rsidR="000D0815" w:rsidRPr="006866C9" w:rsidRDefault="00B82126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SP.</w:t>
      </w:r>
      <w:r w:rsidR="004C13F1" w:rsidRPr="006866C9">
        <w:rPr>
          <w:sz w:val="22"/>
          <w:szCs w:val="22"/>
        </w:rPr>
        <w:t>16</w:t>
      </w:r>
      <w:proofErr w:type="gramEnd"/>
      <w:r w:rsidR="004C13F1" w:rsidRPr="006866C9">
        <w:rPr>
          <w:sz w:val="22"/>
          <w:szCs w:val="22"/>
        </w:rPr>
        <w:t xml:space="preserve"> – </w:t>
      </w:r>
      <w:r w:rsidR="003A328D" w:rsidRPr="00935622">
        <w:rPr>
          <w:sz w:val="22"/>
          <w:szCs w:val="22"/>
          <w:lang w:val="it-IT"/>
        </w:rPr>
        <w:t xml:space="preserve">Madre Maria Rita de Moraes Périllier – </w:t>
      </w:r>
      <w:r w:rsidR="003A328D" w:rsidRPr="00935622">
        <w:rPr>
          <w:bCs/>
          <w:sz w:val="22"/>
          <w:szCs w:val="22"/>
          <w:lang w:val="it-IT"/>
        </w:rPr>
        <w:t>1985-1989</w:t>
      </w:r>
      <w:r w:rsidR="003A328D" w:rsidRPr="006866C9">
        <w:rPr>
          <w:sz w:val="22"/>
          <w:szCs w:val="22"/>
        </w:rPr>
        <w:tab/>
      </w:r>
    </w:p>
    <w:p w:rsidR="003A328D" w:rsidRPr="00935622" w:rsidRDefault="00B82126" w:rsidP="00B82126">
      <w:pPr>
        <w:tabs>
          <w:tab w:val="left" w:pos="500"/>
        </w:tabs>
        <w:rPr>
          <w:bCs/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SP.</w:t>
      </w:r>
      <w:r w:rsidR="004C13F1" w:rsidRPr="006866C9">
        <w:rPr>
          <w:sz w:val="22"/>
          <w:szCs w:val="22"/>
        </w:rPr>
        <w:t>17</w:t>
      </w:r>
      <w:proofErr w:type="gramEnd"/>
      <w:r w:rsidR="004C13F1" w:rsidRPr="006866C9">
        <w:rPr>
          <w:sz w:val="22"/>
          <w:szCs w:val="22"/>
        </w:rPr>
        <w:t xml:space="preserve"> – </w:t>
      </w:r>
      <w:r w:rsidR="003A328D" w:rsidRPr="00935622">
        <w:rPr>
          <w:sz w:val="22"/>
          <w:szCs w:val="22"/>
        </w:rPr>
        <w:t xml:space="preserve">Madre Sílvia Irene Pela – </w:t>
      </w:r>
      <w:r w:rsidR="003A328D" w:rsidRPr="00935622">
        <w:rPr>
          <w:bCs/>
          <w:sz w:val="22"/>
          <w:szCs w:val="22"/>
        </w:rPr>
        <w:t>1990-1995</w:t>
      </w:r>
    </w:p>
    <w:p w:rsidR="003A328D" w:rsidRPr="00935622" w:rsidRDefault="00B82126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SP.</w:t>
      </w:r>
      <w:r w:rsidR="004C13F1" w:rsidRPr="006866C9">
        <w:rPr>
          <w:sz w:val="22"/>
          <w:szCs w:val="22"/>
        </w:rPr>
        <w:t>18</w:t>
      </w:r>
      <w:proofErr w:type="gramEnd"/>
      <w:r w:rsidR="004C13F1" w:rsidRPr="006866C9">
        <w:rPr>
          <w:sz w:val="22"/>
          <w:szCs w:val="22"/>
        </w:rPr>
        <w:t xml:space="preserve"> – </w:t>
      </w:r>
      <w:r w:rsidR="00B35E37">
        <w:rPr>
          <w:sz w:val="22"/>
          <w:szCs w:val="22"/>
        </w:rPr>
        <w:t>Irmã Célia A</w:t>
      </w:r>
      <w:r w:rsidR="003A328D" w:rsidRPr="00935622">
        <w:rPr>
          <w:sz w:val="22"/>
          <w:szCs w:val="22"/>
        </w:rPr>
        <w:t xml:space="preserve">parecida da Silva – </w:t>
      </w:r>
      <w:r w:rsidR="003A328D" w:rsidRPr="00935622">
        <w:rPr>
          <w:bCs/>
          <w:sz w:val="22"/>
          <w:szCs w:val="22"/>
        </w:rPr>
        <w:t>1996-2001</w:t>
      </w:r>
    </w:p>
    <w:p w:rsidR="004C13F1" w:rsidRPr="006866C9" w:rsidRDefault="00B82126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SP.</w:t>
      </w:r>
      <w:r w:rsidR="004C13F1" w:rsidRPr="006866C9">
        <w:rPr>
          <w:sz w:val="22"/>
          <w:szCs w:val="22"/>
        </w:rPr>
        <w:t>19</w:t>
      </w:r>
      <w:proofErr w:type="gramEnd"/>
      <w:r w:rsidR="004C13F1" w:rsidRPr="006866C9">
        <w:rPr>
          <w:sz w:val="22"/>
          <w:szCs w:val="22"/>
        </w:rPr>
        <w:t xml:space="preserve"> – </w:t>
      </w:r>
      <w:r w:rsidR="003A328D" w:rsidRPr="00935622">
        <w:rPr>
          <w:sz w:val="22"/>
          <w:szCs w:val="22"/>
        </w:rPr>
        <w:t xml:space="preserve">Irmã Lucia </w:t>
      </w:r>
      <w:proofErr w:type="spellStart"/>
      <w:r w:rsidR="003A328D" w:rsidRPr="00935622">
        <w:rPr>
          <w:sz w:val="22"/>
          <w:szCs w:val="22"/>
        </w:rPr>
        <w:t>Maistro</w:t>
      </w:r>
      <w:proofErr w:type="spellEnd"/>
      <w:r w:rsidR="003A328D" w:rsidRPr="00935622">
        <w:rPr>
          <w:sz w:val="22"/>
          <w:szCs w:val="22"/>
        </w:rPr>
        <w:t xml:space="preserve"> – </w:t>
      </w:r>
      <w:r w:rsidR="003A328D" w:rsidRPr="00935622">
        <w:rPr>
          <w:bCs/>
          <w:sz w:val="22"/>
          <w:szCs w:val="22"/>
        </w:rPr>
        <w:t>2002-2007</w:t>
      </w:r>
    </w:p>
    <w:p w:rsidR="004C13F1" w:rsidRPr="006866C9" w:rsidRDefault="00B82126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SP.</w:t>
      </w:r>
      <w:r w:rsidR="004C13F1" w:rsidRPr="006866C9">
        <w:rPr>
          <w:sz w:val="22"/>
          <w:szCs w:val="22"/>
        </w:rPr>
        <w:t>20</w:t>
      </w:r>
      <w:proofErr w:type="gramEnd"/>
      <w:r w:rsidR="004C13F1" w:rsidRPr="006866C9">
        <w:rPr>
          <w:sz w:val="22"/>
          <w:szCs w:val="22"/>
        </w:rPr>
        <w:t xml:space="preserve"> – </w:t>
      </w:r>
      <w:r w:rsidR="003A328D" w:rsidRPr="00935622">
        <w:rPr>
          <w:sz w:val="22"/>
          <w:szCs w:val="22"/>
        </w:rPr>
        <w:t xml:space="preserve">Irmã Vilma Santoro </w:t>
      </w:r>
      <w:proofErr w:type="spellStart"/>
      <w:r w:rsidR="003A328D" w:rsidRPr="00935622">
        <w:rPr>
          <w:sz w:val="22"/>
          <w:szCs w:val="22"/>
        </w:rPr>
        <w:t>Bertini</w:t>
      </w:r>
      <w:proofErr w:type="spellEnd"/>
      <w:r w:rsidR="003A328D" w:rsidRPr="00935622">
        <w:rPr>
          <w:sz w:val="22"/>
          <w:szCs w:val="22"/>
        </w:rPr>
        <w:t xml:space="preserve"> – 2008-2013</w:t>
      </w:r>
    </w:p>
    <w:p w:rsidR="004C13F1" w:rsidRPr="00935622" w:rsidRDefault="00B82126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SP.</w:t>
      </w:r>
      <w:r w:rsidR="004C13F1" w:rsidRPr="006866C9">
        <w:rPr>
          <w:sz w:val="22"/>
          <w:szCs w:val="22"/>
        </w:rPr>
        <w:t>21</w:t>
      </w:r>
      <w:proofErr w:type="gramEnd"/>
      <w:r w:rsidR="004C13F1" w:rsidRPr="006866C9">
        <w:rPr>
          <w:sz w:val="22"/>
          <w:szCs w:val="22"/>
        </w:rPr>
        <w:t xml:space="preserve"> –</w:t>
      </w:r>
      <w:r w:rsidR="00E309EC" w:rsidRPr="00935622">
        <w:rPr>
          <w:sz w:val="22"/>
          <w:szCs w:val="22"/>
        </w:rPr>
        <w:t xml:space="preserve"> Irmã. Helena </w:t>
      </w:r>
      <w:proofErr w:type="spellStart"/>
      <w:r w:rsidR="00E309EC" w:rsidRPr="00935622">
        <w:rPr>
          <w:sz w:val="22"/>
          <w:szCs w:val="22"/>
        </w:rPr>
        <w:t>Gesser</w:t>
      </w:r>
      <w:proofErr w:type="spellEnd"/>
      <w:r w:rsidR="00E309EC" w:rsidRPr="00935622">
        <w:rPr>
          <w:sz w:val="22"/>
          <w:szCs w:val="22"/>
        </w:rPr>
        <w:t xml:space="preserve"> – 2013-</w:t>
      </w:r>
    </w:p>
    <w:p w:rsidR="004C13F1" w:rsidRPr="006866C9" w:rsidRDefault="004C13F1" w:rsidP="002C0908">
      <w:pPr>
        <w:tabs>
          <w:tab w:val="left" w:pos="500"/>
        </w:tabs>
        <w:rPr>
          <w:sz w:val="22"/>
          <w:szCs w:val="22"/>
        </w:rPr>
      </w:pPr>
    </w:p>
    <w:p w:rsidR="004C13F1" w:rsidRPr="00935622" w:rsidRDefault="004C13F1" w:rsidP="002C0908">
      <w:pPr>
        <w:tabs>
          <w:tab w:val="left" w:pos="500"/>
        </w:tabs>
        <w:ind w:firstLine="709"/>
        <w:rPr>
          <w:b/>
          <w:sz w:val="22"/>
          <w:szCs w:val="22"/>
        </w:rPr>
      </w:pPr>
    </w:p>
    <w:p w:rsidR="00656315" w:rsidRPr="00935622" w:rsidRDefault="00D0538F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As Inspetoras da Inspetoria Santo Afonso Maria de </w:t>
      </w:r>
      <w:proofErr w:type="spellStart"/>
      <w:r w:rsidRPr="00935622">
        <w:rPr>
          <w:b/>
          <w:sz w:val="22"/>
          <w:szCs w:val="22"/>
        </w:rPr>
        <w:t>Ligório</w:t>
      </w:r>
      <w:proofErr w:type="spellEnd"/>
      <w:r w:rsidRPr="00935622">
        <w:rPr>
          <w:b/>
          <w:sz w:val="22"/>
          <w:szCs w:val="22"/>
        </w:rPr>
        <w:t xml:space="preserve"> - IIA– 1941-1993 –</w:t>
      </w:r>
    </w:p>
    <w:p w:rsidR="00D0538F" w:rsidRPr="00935622" w:rsidRDefault="00722DF4" w:rsidP="00722DF4">
      <w:pPr>
        <w:tabs>
          <w:tab w:val="left" w:pos="500"/>
        </w:tabs>
        <w:ind w:left="1134" w:hanging="1134"/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D0538F" w:rsidRPr="00722DF4">
        <w:rPr>
          <w:i/>
          <w:sz w:val="22"/>
          <w:szCs w:val="22"/>
        </w:rPr>
        <w:t xml:space="preserve">Depois foi desmembrada e passou a ser chamada </w:t>
      </w:r>
      <w:r w:rsidR="00D0538F" w:rsidRPr="00722DF4">
        <w:rPr>
          <w:b/>
          <w:i/>
          <w:sz w:val="22"/>
          <w:szCs w:val="22"/>
        </w:rPr>
        <w:t>Inspetoria Imaculada Auxiliadora</w:t>
      </w:r>
      <w:r w:rsidR="00D0538F" w:rsidRPr="00722DF4">
        <w:rPr>
          <w:i/>
          <w:sz w:val="22"/>
          <w:szCs w:val="22"/>
        </w:rPr>
        <w:t xml:space="preserve"> – Campo Grande. BCG</w:t>
      </w:r>
      <w:r w:rsidR="00656315" w:rsidRPr="00722DF4">
        <w:rPr>
          <w:i/>
          <w:sz w:val="22"/>
          <w:szCs w:val="22"/>
        </w:rPr>
        <w:t xml:space="preserve"> – 1993</w:t>
      </w:r>
      <w:r w:rsidR="00656315" w:rsidRPr="00935622">
        <w:rPr>
          <w:sz w:val="22"/>
          <w:szCs w:val="22"/>
        </w:rPr>
        <w:t>-</w:t>
      </w:r>
    </w:p>
    <w:p w:rsidR="00D0538F" w:rsidRPr="00935622" w:rsidRDefault="00D0538F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 </w:t>
      </w:r>
    </w:p>
    <w:p w:rsidR="00D0538F" w:rsidRPr="006866C9" w:rsidRDefault="00D0538F" w:rsidP="00B82126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G.</w:t>
      </w:r>
      <w:r w:rsidRPr="006866C9">
        <w:rPr>
          <w:sz w:val="22"/>
          <w:szCs w:val="22"/>
        </w:rPr>
        <w:t>01</w:t>
      </w:r>
      <w:proofErr w:type="gramEnd"/>
      <w:r w:rsidRPr="006866C9">
        <w:rPr>
          <w:sz w:val="22"/>
          <w:szCs w:val="22"/>
        </w:rPr>
        <w:t xml:space="preserve"> – </w:t>
      </w:r>
      <w:proofErr w:type="spellStart"/>
      <w:r w:rsidRPr="00935622">
        <w:rPr>
          <w:sz w:val="22"/>
          <w:szCs w:val="22"/>
        </w:rPr>
        <w:t>Ir.Teresa</w:t>
      </w:r>
      <w:proofErr w:type="spellEnd"/>
      <w:r w:rsidRPr="00935622">
        <w:rPr>
          <w:sz w:val="22"/>
          <w:szCs w:val="22"/>
        </w:rPr>
        <w:t xml:space="preserve"> Rinaldi - 1893-1895</w:t>
      </w:r>
    </w:p>
    <w:p w:rsidR="00D0538F" w:rsidRPr="006866C9" w:rsidRDefault="00D0538F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G.</w:t>
      </w:r>
      <w:r w:rsidRPr="006866C9">
        <w:rPr>
          <w:sz w:val="22"/>
          <w:szCs w:val="22"/>
        </w:rPr>
        <w:t>02</w:t>
      </w:r>
      <w:proofErr w:type="gramEnd"/>
      <w:r w:rsidRPr="006866C9">
        <w:rPr>
          <w:sz w:val="22"/>
          <w:szCs w:val="22"/>
        </w:rPr>
        <w:t xml:space="preserve"> – </w:t>
      </w:r>
      <w:proofErr w:type="spellStart"/>
      <w:r w:rsidRPr="00935622">
        <w:rPr>
          <w:sz w:val="22"/>
          <w:szCs w:val="22"/>
        </w:rPr>
        <w:t>Ir.Giuliana</w:t>
      </w:r>
      <w:proofErr w:type="spellEnd"/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Prevosto</w:t>
      </w:r>
      <w:proofErr w:type="spellEnd"/>
      <w:r w:rsidRPr="00935622">
        <w:rPr>
          <w:sz w:val="22"/>
          <w:szCs w:val="22"/>
        </w:rPr>
        <w:t xml:space="preserve"> - 1896-1899</w:t>
      </w:r>
    </w:p>
    <w:p w:rsidR="00D0538F" w:rsidRPr="006866C9" w:rsidRDefault="00D0538F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G.</w:t>
      </w:r>
      <w:r w:rsidRPr="006866C9">
        <w:rPr>
          <w:sz w:val="22"/>
          <w:szCs w:val="22"/>
        </w:rPr>
        <w:t>03</w:t>
      </w:r>
      <w:proofErr w:type="gramEnd"/>
      <w:r w:rsidRPr="006866C9">
        <w:rPr>
          <w:sz w:val="22"/>
          <w:szCs w:val="22"/>
        </w:rPr>
        <w:t xml:space="preserve"> – </w:t>
      </w:r>
      <w:r w:rsidRPr="00935622">
        <w:rPr>
          <w:sz w:val="22"/>
          <w:szCs w:val="22"/>
        </w:rPr>
        <w:t xml:space="preserve">Ir. Daria </w:t>
      </w:r>
      <w:proofErr w:type="spellStart"/>
      <w:r w:rsidRPr="00935622">
        <w:rPr>
          <w:sz w:val="22"/>
          <w:szCs w:val="22"/>
        </w:rPr>
        <w:t>Uboldi</w:t>
      </w:r>
      <w:proofErr w:type="spellEnd"/>
      <w:r w:rsidRPr="00935622">
        <w:rPr>
          <w:sz w:val="22"/>
          <w:szCs w:val="22"/>
        </w:rPr>
        <w:t xml:space="preserve"> - 1900-1910</w:t>
      </w:r>
    </w:p>
    <w:p w:rsidR="00D0538F" w:rsidRPr="006866C9" w:rsidRDefault="00651875" w:rsidP="00B82126">
      <w:pPr>
        <w:tabs>
          <w:tab w:val="left" w:pos="500"/>
          <w:tab w:val="left" w:pos="709"/>
          <w:tab w:val="left" w:pos="851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Pr="006866C9">
        <w:rPr>
          <w:sz w:val="22"/>
          <w:szCs w:val="22"/>
        </w:rPr>
        <w:t>BCG.</w:t>
      </w:r>
      <w:r w:rsidR="00D0538F" w:rsidRPr="006866C9">
        <w:rPr>
          <w:sz w:val="22"/>
          <w:szCs w:val="22"/>
        </w:rPr>
        <w:t>04</w:t>
      </w:r>
      <w:proofErr w:type="gramEnd"/>
      <w:r w:rsidR="00D0538F" w:rsidRPr="006866C9">
        <w:rPr>
          <w:sz w:val="22"/>
          <w:szCs w:val="22"/>
        </w:rPr>
        <w:t xml:space="preserve"> – </w:t>
      </w:r>
      <w:r w:rsidR="00D0538F" w:rsidRPr="00935622">
        <w:rPr>
          <w:sz w:val="22"/>
          <w:szCs w:val="22"/>
        </w:rPr>
        <w:t xml:space="preserve">Ir. Teresa </w:t>
      </w:r>
      <w:proofErr w:type="spellStart"/>
      <w:r w:rsidR="00D0538F" w:rsidRPr="00935622">
        <w:rPr>
          <w:sz w:val="22"/>
          <w:szCs w:val="22"/>
        </w:rPr>
        <w:t>Giussani</w:t>
      </w:r>
      <w:proofErr w:type="spellEnd"/>
      <w:r w:rsidR="00D0538F" w:rsidRPr="00935622">
        <w:rPr>
          <w:sz w:val="22"/>
          <w:szCs w:val="22"/>
        </w:rPr>
        <w:t xml:space="preserve"> - 1911-1922</w:t>
      </w:r>
    </w:p>
    <w:p w:rsidR="00D0538F" w:rsidRPr="006866C9" w:rsidRDefault="00D0538F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G.</w:t>
      </w:r>
      <w:r w:rsidRPr="006866C9">
        <w:rPr>
          <w:sz w:val="22"/>
          <w:szCs w:val="22"/>
        </w:rPr>
        <w:t>05</w:t>
      </w:r>
      <w:proofErr w:type="gramEnd"/>
      <w:r w:rsidRPr="006866C9">
        <w:rPr>
          <w:sz w:val="22"/>
          <w:szCs w:val="22"/>
        </w:rPr>
        <w:t xml:space="preserve"> – </w:t>
      </w:r>
      <w:r w:rsidRPr="00935622">
        <w:rPr>
          <w:sz w:val="22"/>
          <w:szCs w:val="22"/>
        </w:rPr>
        <w:t>Ir. Francisca Lang - 1923-1928</w:t>
      </w:r>
    </w:p>
    <w:p w:rsidR="00D0538F" w:rsidRPr="006866C9" w:rsidRDefault="00D0538F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G.</w:t>
      </w:r>
      <w:r w:rsidRPr="006866C9">
        <w:rPr>
          <w:sz w:val="22"/>
          <w:szCs w:val="22"/>
        </w:rPr>
        <w:t>06</w:t>
      </w:r>
      <w:proofErr w:type="gramEnd"/>
      <w:r w:rsidRPr="006866C9">
        <w:rPr>
          <w:sz w:val="22"/>
          <w:szCs w:val="22"/>
        </w:rPr>
        <w:t xml:space="preserve"> – </w:t>
      </w:r>
      <w:r w:rsidRPr="00935622">
        <w:rPr>
          <w:sz w:val="22"/>
          <w:szCs w:val="22"/>
        </w:rPr>
        <w:t xml:space="preserve">Ir. </w:t>
      </w:r>
      <w:proofErr w:type="spellStart"/>
      <w:r w:rsidRPr="00935622">
        <w:rPr>
          <w:sz w:val="22"/>
          <w:szCs w:val="22"/>
        </w:rPr>
        <w:t>Costanza</w:t>
      </w:r>
      <w:proofErr w:type="spellEnd"/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Storti</w:t>
      </w:r>
      <w:proofErr w:type="spellEnd"/>
      <w:r w:rsidRPr="00935622">
        <w:rPr>
          <w:sz w:val="22"/>
          <w:szCs w:val="22"/>
        </w:rPr>
        <w:t xml:space="preserve"> - 1929-1934</w:t>
      </w:r>
    </w:p>
    <w:p w:rsidR="00D0538F" w:rsidRPr="006866C9" w:rsidRDefault="00D0538F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G.</w:t>
      </w:r>
      <w:r w:rsidRPr="006866C9">
        <w:rPr>
          <w:sz w:val="22"/>
          <w:szCs w:val="22"/>
        </w:rPr>
        <w:t>07</w:t>
      </w:r>
      <w:proofErr w:type="gramEnd"/>
      <w:r w:rsidRPr="006866C9">
        <w:rPr>
          <w:sz w:val="22"/>
          <w:szCs w:val="22"/>
        </w:rPr>
        <w:t xml:space="preserve"> – </w:t>
      </w:r>
      <w:r w:rsidRPr="00935622">
        <w:rPr>
          <w:sz w:val="22"/>
          <w:szCs w:val="22"/>
        </w:rPr>
        <w:t xml:space="preserve">Ir. Carolina </w:t>
      </w:r>
      <w:proofErr w:type="spellStart"/>
      <w:r w:rsidRPr="00935622">
        <w:rPr>
          <w:sz w:val="22"/>
          <w:szCs w:val="22"/>
        </w:rPr>
        <w:t>Mioletti</w:t>
      </w:r>
      <w:proofErr w:type="spellEnd"/>
      <w:r w:rsidRPr="00935622">
        <w:rPr>
          <w:sz w:val="22"/>
          <w:szCs w:val="22"/>
        </w:rPr>
        <w:t xml:space="preserve"> - 1935-1937</w:t>
      </w:r>
    </w:p>
    <w:p w:rsidR="00D0538F" w:rsidRPr="006866C9" w:rsidRDefault="00D0538F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G.</w:t>
      </w:r>
      <w:r w:rsidRPr="006866C9">
        <w:rPr>
          <w:sz w:val="22"/>
          <w:szCs w:val="22"/>
        </w:rPr>
        <w:t>08</w:t>
      </w:r>
      <w:proofErr w:type="gramEnd"/>
      <w:r w:rsidRPr="006866C9">
        <w:rPr>
          <w:sz w:val="22"/>
          <w:szCs w:val="22"/>
        </w:rPr>
        <w:t xml:space="preserve"> – </w:t>
      </w:r>
      <w:r w:rsidRPr="00935622">
        <w:rPr>
          <w:sz w:val="22"/>
          <w:szCs w:val="22"/>
        </w:rPr>
        <w:t xml:space="preserve">Ir. Marta </w:t>
      </w:r>
      <w:proofErr w:type="spellStart"/>
      <w:r w:rsidRPr="00935622">
        <w:rPr>
          <w:sz w:val="22"/>
          <w:szCs w:val="22"/>
        </w:rPr>
        <w:t>Cerutti</w:t>
      </w:r>
      <w:proofErr w:type="spellEnd"/>
      <w:r w:rsidRPr="00935622">
        <w:rPr>
          <w:sz w:val="22"/>
          <w:szCs w:val="22"/>
        </w:rPr>
        <w:t xml:space="preserve"> - 1938-1948</w:t>
      </w:r>
    </w:p>
    <w:p w:rsidR="00D0538F" w:rsidRPr="006866C9" w:rsidRDefault="00D0538F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G.</w:t>
      </w:r>
      <w:r w:rsidRPr="006866C9">
        <w:rPr>
          <w:sz w:val="22"/>
          <w:szCs w:val="22"/>
        </w:rPr>
        <w:t>09</w:t>
      </w:r>
      <w:proofErr w:type="gramEnd"/>
      <w:r w:rsidRPr="006866C9">
        <w:rPr>
          <w:sz w:val="22"/>
          <w:szCs w:val="22"/>
        </w:rPr>
        <w:t xml:space="preserve"> – </w:t>
      </w:r>
      <w:r w:rsidRPr="00935622">
        <w:rPr>
          <w:sz w:val="22"/>
          <w:szCs w:val="22"/>
        </w:rPr>
        <w:t xml:space="preserve">Ir. </w:t>
      </w:r>
      <w:proofErr w:type="spellStart"/>
      <w:r w:rsidRPr="00935622">
        <w:rPr>
          <w:sz w:val="22"/>
          <w:szCs w:val="22"/>
        </w:rPr>
        <w:t>Pierina</w:t>
      </w:r>
      <w:proofErr w:type="spellEnd"/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Uslenghi</w:t>
      </w:r>
      <w:proofErr w:type="spellEnd"/>
      <w:r w:rsidRPr="00935622">
        <w:rPr>
          <w:sz w:val="22"/>
          <w:szCs w:val="22"/>
        </w:rPr>
        <w:t xml:space="preserve"> - 1949</w:t>
      </w:r>
    </w:p>
    <w:p w:rsidR="00D0538F" w:rsidRPr="006866C9" w:rsidRDefault="00D0538F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G.</w:t>
      </w:r>
      <w:r w:rsidRPr="006866C9">
        <w:rPr>
          <w:sz w:val="22"/>
          <w:szCs w:val="22"/>
        </w:rPr>
        <w:t>10</w:t>
      </w:r>
      <w:proofErr w:type="gramEnd"/>
      <w:r w:rsidRPr="006866C9">
        <w:rPr>
          <w:sz w:val="22"/>
          <w:szCs w:val="22"/>
        </w:rPr>
        <w:t xml:space="preserve"> – </w:t>
      </w:r>
      <w:r w:rsidRPr="00935622">
        <w:rPr>
          <w:sz w:val="22"/>
          <w:szCs w:val="22"/>
        </w:rPr>
        <w:t xml:space="preserve">Ir. </w:t>
      </w:r>
      <w:proofErr w:type="spellStart"/>
      <w:r w:rsidRPr="00935622">
        <w:rPr>
          <w:sz w:val="22"/>
          <w:szCs w:val="22"/>
        </w:rPr>
        <w:t>Maddalena</w:t>
      </w:r>
      <w:proofErr w:type="spellEnd"/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Sanlorenzo</w:t>
      </w:r>
      <w:proofErr w:type="spellEnd"/>
      <w:r w:rsidRPr="00935622">
        <w:rPr>
          <w:sz w:val="22"/>
          <w:szCs w:val="22"/>
        </w:rPr>
        <w:t xml:space="preserve"> - 1950-1954</w:t>
      </w:r>
    </w:p>
    <w:p w:rsidR="00D0538F" w:rsidRPr="006866C9" w:rsidRDefault="00D0538F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G.</w:t>
      </w:r>
      <w:r w:rsidRPr="006866C9">
        <w:rPr>
          <w:sz w:val="22"/>
          <w:szCs w:val="22"/>
        </w:rPr>
        <w:t>11</w:t>
      </w:r>
      <w:proofErr w:type="gramEnd"/>
      <w:r w:rsidRPr="006866C9">
        <w:rPr>
          <w:sz w:val="22"/>
          <w:szCs w:val="22"/>
        </w:rPr>
        <w:t xml:space="preserve"> – </w:t>
      </w:r>
      <w:r w:rsidRPr="00935622">
        <w:rPr>
          <w:sz w:val="22"/>
          <w:szCs w:val="22"/>
        </w:rPr>
        <w:t xml:space="preserve">Ir. Carolina </w:t>
      </w:r>
      <w:proofErr w:type="spellStart"/>
      <w:r w:rsidRPr="00935622">
        <w:rPr>
          <w:sz w:val="22"/>
          <w:szCs w:val="22"/>
        </w:rPr>
        <w:t>Mioletti</w:t>
      </w:r>
      <w:proofErr w:type="spellEnd"/>
      <w:r w:rsidRPr="00935622">
        <w:rPr>
          <w:sz w:val="22"/>
          <w:szCs w:val="22"/>
        </w:rPr>
        <w:t xml:space="preserve"> - 1955-1960</w:t>
      </w:r>
    </w:p>
    <w:p w:rsidR="00D0538F" w:rsidRPr="006866C9" w:rsidRDefault="00D0538F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G.</w:t>
      </w:r>
      <w:r w:rsidRPr="006866C9">
        <w:rPr>
          <w:sz w:val="22"/>
          <w:szCs w:val="22"/>
        </w:rPr>
        <w:t>12</w:t>
      </w:r>
      <w:proofErr w:type="gramEnd"/>
      <w:r w:rsidRPr="006866C9">
        <w:rPr>
          <w:sz w:val="22"/>
          <w:szCs w:val="22"/>
        </w:rPr>
        <w:t xml:space="preserve"> – </w:t>
      </w:r>
      <w:r w:rsidRPr="00935622">
        <w:rPr>
          <w:sz w:val="22"/>
          <w:szCs w:val="22"/>
        </w:rPr>
        <w:t>Ir. Carmelita Corrêa - 1961-1966</w:t>
      </w:r>
    </w:p>
    <w:p w:rsidR="00D0538F" w:rsidRPr="006866C9" w:rsidRDefault="00D0538F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G.</w:t>
      </w:r>
      <w:r w:rsidRPr="006866C9">
        <w:rPr>
          <w:sz w:val="22"/>
          <w:szCs w:val="22"/>
        </w:rPr>
        <w:t>13</w:t>
      </w:r>
      <w:proofErr w:type="gramEnd"/>
      <w:r w:rsidRPr="006866C9">
        <w:rPr>
          <w:sz w:val="22"/>
          <w:szCs w:val="22"/>
        </w:rPr>
        <w:t xml:space="preserve"> – </w:t>
      </w:r>
      <w:r w:rsidRPr="00935622">
        <w:rPr>
          <w:sz w:val="22"/>
          <w:szCs w:val="22"/>
        </w:rPr>
        <w:t xml:space="preserve">Ir. Palmira </w:t>
      </w:r>
      <w:proofErr w:type="spellStart"/>
      <w:r w:rsidRPr="00935622">
        <w:rPr>
          <w:sz w:val="22"/>
          <w:szCs w:val="22"/>
        </w:rPr>
        <w:t>Ghisoni</w:t>
      </w:r>
      <w:proofErr w:type="spellEnd"/>
      <w:r w:rsidRPr="00935622">
        <w:rPr>
          <w:sz w:val="22"/>
          <w:szCs w:val="22"/>
        </w:rPr>
        <w:t xml:space="preserve"> - 1967-1973</w:t>
      </w:r>
    </w:p>
    <w:p w:rsidR="00D0538F" w:rsidRPr="00935622" w:rsidRDefault="00D0538F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G.</w:t>
      </w:r>
      <w:r w:rsidRPr="006866C9">
        <w:rPr>
          <w:sz w:val="22"/>
          <w:szCs w:val="22"/>
        </w:rPr>
        <w:t>14</w:t>
      </w:r>
      <w:proofErr w:type="gramEnd"/>
      <w:r w:rsidRPr="006866C9">
        <w:rPr>
          <w:sz w:val="22"/>
          <w:szCs w:val="22"/>
        </w:rPr>
        <w:t xml:space="preserve"> – </w:t>
      </w:r>
      <w:r w:rsidRPr="00935622">
        <w:rPr>
          <w:sz w:val="22"/>
          <w:szCs w:val="22"/>
        </w:rPr>
        <w:t>Ir. Maria do Carmo Prado - 1974-1980</w:t>
      </w:r>
    </w:p>
    <w:p w:rsidR="00D0538F" w:rsidRPr="00935622" w:rsidRDefault="00D0538F" w:rsidP="00B82126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G.</w:t>
      </w:r>
      <w:r w:rsidRPr="006866C9">
        <w:rPr>
          <w:sz w:val="22"/>
          <w:szCs w:val="22"/>
        </w:rPr>
        <w:t>15</w:t>
      </w:r>
      <w:proofErr w:type="gramEnd"/>
      <w:r w:rsidRPr="006866C9">
        <w:rPr>
          <w:sz w:val="22"/>
          <w:szCs w:val="22"/>
        </w:rPr>
        <w:t xml:space="preserve"> – </w:t>
      </w:r>
      <w:r w:rsidRPr="00935622">
        <w:rPr>
          <w:sz w:val="22"/>
          <w:szCs w:val="22"/>
        </w:rPr>
        <w:t>Ir Maria de Lourdes Barreto - 1981-1986</w:t>
      </w:r>
      <w:r w:rsidRPr="00935622">
        <w:rPr>
          <w:sz w:val="22"/>
          <w:szCs w:val="22"/>
        </w:rPr>
        <w:tab/>
      </w:r>
    </w:p>
    <w:p w:rsidR="00D0538F" w:rsidRPr="00935622" w:rsidRDefault="00D0538F" w:rsidP="00B82126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G.</w:t>
      </w:r>
      <w:r w:rsidRPr="006866C9">
        <w:rPr>
          <w:sz w:val="22"/>
          <w:szCs w:val="22"/>
        </w:rPr>
        <w:t>16</w:t>
      </w:r>
      <w:proofErr w:type="gramEnd"/>
      <w:r w:rsidRPr="006866C9">
        <w:rPr>
          <w:sz w:val="22"/>
          <w:szCs w:val="22"/>
        </w:rPr>
        <w:t xml:space="preserve"> – </w:t>
      </w:r>
      <w:r w:rsidRPr="00935622">
        <w:rPr>
          <w:sz w:val="22"/>
          <w:szCs w:val="22"/>
        </w:rPr>
        <w:t>Ir. Beatriz Helena de Barros Leite - 1987-1992</w:t>
      </w:r>
    </w:p>
    <w:p w:rsidR="00D0538F" w:rsidRPr="00935622" w:rsidRDefault="00D0538F" w:rsidP="00B82126">
      <w:pPr>
        <w:tabs>
          <w:tab w:val="num" w:pos="360"/>
          <w:tab w:val="left" w:pos="500"/>
        </w:tabs>
        <w:ind w:hanging="360"/>
        <w:jc w:val="both"/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</w:p>
    <w:p w:rsidR="00D0538F" w:rsidRPr="00935622" w:rsidRDefault="00D0538F" w:rsidP="00B82126">
      <w:pPr>
        <w:tabs>
          <w:tab w:val="num" w:pos="360"/>
          <w:tab w:val="left" w:pos="500"/>
        </w:tabs>
        <w:ind w:hanging="360"/>
        <w:jc w:val="both"/>
        <w:rPr>
          <w:i/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82126">
        <w:rPr>
          <w:sz w:val="22"/>
          <w:szCs w:val="22"/>
        </w:rPr>
        <w:tab/>
      </w:r>
      <w:r w:rsidRPr="00935622">
        <w:rPr>
          <w:i/>
          <w:sz w:val="22"/>
          <w:szCs w:val="22"/>
        </w:rPr>
        <w:t>Novo nome: Inspetoria Maria Imaculada Auxiliadora</w:t>
      </w:r>
    </w:p>
    <w:p w:rsidR="00D0538F" w:rsidRPr="00935622" w:rsidRDefault="00D0538F" w:rsidP="00B82126">
      <w:pPr>
        <w:tabs>
          <w:tab w:val="num" w:pos="360"/>
          <w:tab w:val="left" w:pos="500"/>
        </w:tabs>
        <w:ind w:hanging="360"/>
        <w:jc w:val="both"/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G.</w:t>
      </w:r>
      <w:r w:rsidRPr="006866C9">
        <w:rPr>
          <w:sz w:val="22"/>
          <w:szCs w:val="22"/>
        </w:rPr>
        <w:t>17</w:t>
      </w:r>
      <w:proofErr w:type="gramEnd"/>
      <w:r w:rsidRPr="006866C9">
        <w:rPr>
          <w:sz w:val="22"/>
          <w:szCs w:val="22"/>
        </w:rPr>
        <w:t xml:space="preserve"> – </w:t>
      </w:r>
      <w:r w:rsidRPr="00935622">
        <w:rPr>
          <w:sz w:val="22"/>
          <w:szCs w:val="22"/>
        </w:rPr>
        <w:t>Ir. Maria de Lourdes Rosa - 1993-1998</w:t>
      </w:r>
    </w:p>
    <w:p w:rsidR="00D0538F" w:rsidRPr="006866C9" w:rsidRDefault="00D0538F" w:rsidP="00B82126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G.</w:t>
      </w:r>
      <w:r w:rsidRPr="006866C9">
        <w:rPr>
          <w:sz w:val="22"/>
          <w:szCs w:val="22"/>
        </w:rPr>
        <w:t>18</w:t>
      </w:r>
      <w:proofErr w:type="gramEnd"/>
      <w:r w:rsidRPr="006866C9">
        <w:rPr>
          <w:sz w:val="22"/>
          <w:szCs w:val="22"/>
        </w:rPr>
        <w:t xml:space="preserve"> – </w:t>
      </w:r>
      <w:r w:rsidRPr="00935622">
        <w:rPr>
          <w:sz w:val="22"/>
          <w:szCs w:val="22"/>
        </w:rPr>
        <w:t xml:space="preserve">Ir. Ivone </w:t>
      </w:r>
      <w:proofErr w:type="spellStart"/>
      <w:r w:rsidRPr="00935622">
        <w:rPr>
          <w:sz w:val="22"/>
          <w:szCs w:val="22"/>
        </w:rPr>
        <w:t>Yared</w:t>
      </w:r>
      <w:proofErr w:type="spellEnd"/>
      <w:r w:rsidRPr="00935622">
        <w:rPr>
          <w:sz w:val="22"/>
          <w:szCs w:val="22"/>
        </w:rPr>
        <w:t xml:space="preserve"> - 1999-2004</w:t>
      </w:r>
    </w:p>
    <w:p w:rsidR="00D0538F" w:rsidRPr="00935622" w:rsidRDefault="00D0538F" w:rsidP="00B82126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G.</w:t>
      </w:r>
      <w:r w:rsidRPr="006866C9">
        <w:rPr>
          <w:sz w:val="22"/>
          <w:szCs w:val="22"/>
        </w:rPr>
        <w:t>19</w:t>
      </w:r>
      <w:proofErr w:type="gramEnd"/>
      <w:r w:rsidRPr="006866C9">
        <w:rPr>
          <w:sz w:val="22"/>
          <w:szCs w:val="22"/>
        </w:rPr>
        <w:t xml:space="preserve"> – </w:t>
      </w:r>
      <w:r w:rsidRPr="00935622">
        <w:rPr>
          <w:sz w:val="22"/>
          <w:szCs w:val="22"/>
        </w:rPr>
        <w:t xml:space="preserve">Ir. </w:t>
      </w:r>
      <w:proofErr w:type="spellStart"/>
      <w:r w:rsidRPr="00935622">
        <w:rPr>
          <w:sz w:val="22"/>
          <w:szCs w:val="22"/>
        </w:rPr>
        <w:t>Rosalba</w:t>
      </w:r>
      <w:proofErr w:type="spellEnd"/>
      <w:r w:rsidRPr="00935622">
        <w:rPr>
          <w:sz w:val="22"/>
          <w:szCs w:val="22"/>
        </w:rPr>
        <w:t xml:space="preserve"> P. R. </w:t>
      </w:r>
      <w:proofErr w:type="spellStart"/>
      <w:r w:rsidRPr="00935622">
        <w:rPr>
          <w:sz w:val="22"/>
          <w:szCs w:val="22"/>
        </w:rPr>
        <w:t>Perotti</w:t>
      </w:r>
      <w:proofErr w:type="spellEnd"/>
      <w:r w:rsidRPr="00935622">
        <w:rPr>
          <w:sz w:val="22"/>
          <w:szCs w:val="22"/>
        </w:rPr>
        <w:t xml:space="preserve"> - 2005-2007</w:t>
      </w:r>
    </w:p>
    <w:p w:rsidR="00D0538F" w:rsidRPr="006866C9" w:rsidRDefault="00D0538F" w:rsidP="00B82126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G.</w:t>
      </w:r>
      <w:r w:rsidRPr="006866C9">
        <w:rPr>
          <w:sz w:val="22"/>
          <w:szCs w:val="22"/>
        </w:rPr>
        <w:t>20</w:t>
      </w:r>
      <w:proofErr w:type="gramEnd"/>
      <w:r w:rsidRPr="006866C9">
        <w:rPr>
          <w:sz w:val="22"/>
          <w:szCs w:val="22"/>
        </w:rPr>
        <w:t xml:space="preserve"> – </w:t>
      </w:r>
      <w:r w:rsidRPr="00935622">
        <w:rPr>
          <w:sz w:val="22"/>
          <w:szCs w:val="22"/>
        </w:rPr>
        <w:t xml:space="preserve">Ir. </w:t>
      </w:r>
      <w:proofErr w:type="spellStart"/>
      <w:r w:rsidRPr="00935622">
        <w:rPr>
          <w:sz w:val="22"/>
          <w:szCs w:val="22"/>
        </w:rPr>
        <w:t>Antonia</w:t>
      </w:r>
      <w:proofErr w:type="spellEnd"/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Brioschi</w:t>
      </w:r>
      <w:proofErr w:type="spellEnd"/>
      <w:r w:rsidRPr="00935622">
        <w:rPr>
          <w:sz w:val="22"/>
          <w:szCs w:val="22"/>
        </w:rPr>
        <w:t xml:space="preserve"> - 2008-2013</w:t>
      </w:r>
    </w:p>
    <w:p w:rsidR="00D0538F" w:rsidRPr="00935622" w:rsidRDefault="00D0538F" w:rsidP="00B82126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G.</w:t>
      </w:r>
      <w:r w:rsidRPr="006866C9">
        <w:rPr>
          <w:sz w:val="22"/>
          <w:szCs w:val="22"/>
        </w:rPr>
        <w:t>21</w:t>
      </w:r>
      <w:proofErr w:type="gramEnd"/>
      <w:r w:rsidRPr="006866C9">
        <w:rPr>
          <w:sz w:val="22"/>
          <w:szCs w:val="22"/>
        </w:rPr>
        <w:t xml:space="preserve"> –</w:t>
      </w:r>
      <w:r w:rsidR="00E309EC" w:rsidRPr="006866C9">
        <w:rPr>
          <w:sz w:val="22"/>
          <w:szCs w:val="22"/>
        </w:rPr>
        <w:t xml:space="preserve"> </w:t>
      </w:r>
      <w:r w:rsidR="00E309EC" w:rsidRPr="00935622">
        <w:rPr>
          <w:color w:val="000000"/>
          <w:sz w:val="22"/>
          <w:szCs w:val="22"/>
          <w:lang w:val="pt-PT"/>
        </w:rPr>
        <w:t>Ir</w:t>
      </w:r>
      <w:r w:rsidR="00E309EC" w:rsidRPr="00935622">
        <w:rPr>
          <w:sz w:val="22"/>
          <w:szCs w:val="22"/>
        </w:rPr>
        <w:t>. Maria Lúcia Barreto – 2003-</w:t>
      </w:r>
    </w:p>
    <w:p w:rsidR="00D0538F" w:rsidRPr="00935622" w:rsidRDefault="00D0538F" w:rsidP="002C0908">
      <w:pPr>
        <w:tabs>
          <w:tab w:val="left" w:pos="500"/>
        </w:tabs>
        <w:rPr>
          <w:sz w:val="22"/>
          <w:szCs w:val="22"/>
        </w:rPr>
      </w:pPr>
    </w:p>
    <w:p w:rsidR="00D0538F" w:rsidRPr="00935622" w:rsidRDefault="00D0538F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As Inspetoras da Inspetoria Maria Auxiliadora – Recife – BRE - 194</w:t>
      </w:r>
      <w:r w:rsidR="00656315" w:rsidRPr="00935622">
        <w:rPr>
          <w:b/>
          <w:sz w:val="22"/>
          <w:szCs w:val="22"/>
        </w:rPr>
        <w:t>8</w:t>
      </w:r>
    </w:p>
    <w:p w:rsidR="00D0538F" w:rsidRPr="00935622" w:rsidRDefault="00D0538F" w:rsidP="002C0908">
      <w:pPr>
        <w:tabs>
          <w:tab w:val="left" w:pos="500"/>
        </w:tabs>
        <w:rPr>
          <w:b/>
          <w:sz w:val="22"/>
          <w:szCs w:val="22"/>
        </w:rPr>
      </w:pPr>
    </w:p>
    <w:p w:rsidR="00D0538F" w:rsidRPr="00935622" w:rsidRDefault="00D0538F" w:rsidP="00B82126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RE.</w:t>
      </w:r>
      <w:r w:rsidRPr="00935622">
        <w:rPr>
          <w:sz w:val="22"/>
          <w:szCs w:val="22"/>
        </w:rPr>
        <w:t>01</w:t>
      </w:r>
      <w:proofErr w:type="gramEnd"/>
      <w:r w:rsidRPr="00935622">
        <w:rPr>
          <w:sz w:val="22"/>
          <w:szCs w:val="22"/>
        </w:rPr>
        <w:t xml:space="preserve"> – Ir.</w:t>
      </w:r>
      <w:r w:rsidRPr="00935622">
        <w:rPr>
          <w:bCs/>
          <w:sz w:val="22"/>
          <w:szCs w:val="22"/>
        </w:rPr>
        <w:t xml:space="preserve"> Palmira </w:t>
      </w:r>
      <w:proofErr w:type="spellStart"/>
      <w:r w:rsidRPr="00935622">
        <w:rPr>
          <w:bCs/>
          <w:sz w:val="22"/>
          <w:szCs w:val="22"/>
        </w:rPr>
        <w:t>Ghisoni</w:t>
      </w:r>
      <w:proofErr w:type="spellEnd"/>
      <w:r w:rsidRPr="00935622">
        <w:rPr>
          <w:bCs/>
          <w:sz w:val="22"/>
          <w:szCs w:val="22"/>
        </w:rPr>
        <w:t xml:space="preserve"> - 1949 a 1954</w:t>
      </w:r>
    </w:p>
    <w:p w:rsidR="00D0538F" w:rsidRPr="00935622" w:rsidRDefault="00D0538F" w:rsidP="00B82126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RE.</w:t>
      </w:r>
      <w:r w:rsidRPr="00935622">
        <w:rPr>
          <w:sz w:val="22"/>
          <w:szCs w:val="22"/>
        </w:rPr>
        <w:t>02</w:t>
      </w:r>
      <w:proofErr w:type="gramEnd"/>
      <w:r w:rsidRPr="00935622">
        <w:rPr>
          <w:sz w:val="22"/>
          <w:szCs w:val="22"/>
        </w:rPr>
        <w:t xml:space="preserve"> – </w:t>
      </w:r>
      <w:r w:rsidRPr="00935622">
        <w:rPr>
          <w:bCs/>
          <w:sz w:val="22"/>
          <w:szCs w:val="22"/>
        </w:rPr>
        <w:t xml:space="preserve">Ir. </w:t>
      </w:r>
      <w:proofErr w:type="spellStart"/>
      <w:r w:rsidRPr="00935622">
        <w:rPr>
          <w:bCs/>
          <w:sz w:val="22"/>
          <w:szCs w:val="22"/>
        </w:rPr>
        <w:t>Fiorenza</w:t>
      </w:r>
      <w:proofErr w:type="spellEnd"/>
      <w:r w:rsidRPr="00935622">
        <w:rPr>
          <w:bCs/>
          <w:sz w:val="22"/>
          <w:szCs w:val="22"/>
        </w:rPr>
        <w:t xml:space="preserve"> </w:t>
      </w:r>
      <w:proofErr w:type="spellStart"/>
      <w:r w:rsidRPr="00935622">
        <w:rPr>
          <w:bCs/>
          <w:sz w:val="22"/>
          <w:szCs w:val="22"/>
        </w:rPr>
        <w:t>Perotti</w:t>
      </w:r>
      <w:proofErr w:type="spellEnd"/>
      <w:r w:rsidRPr="00935622">
        <w:rPr>
          <w:bCs/>
          <w:sz w:val="22"/>
          <w:szCs w:val="22"/>
        </w:rPr>
        <w:t xml:space="preserve"> - 1955 a 1960</w:t>
      </w:r>
    </w:p>
    <w:p w:rsidR="00D0538F" w:rsidRPr="00935622" w:rsidRDefault="00D0538F" w:rsidP="00B82126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RE.</w:t>
      </w:r>
      <w:r w:rsidRPr="00935622">
        <w:rPr>
          <w:sz w:val="22"/>
          <w:szCs w:val="22"/>
        </w:rPr>
        <w:t>03</w:t>
      </w:r>
      <w:proofErr w:type="gramEnd"/>
      <w:r w:rsidRPr="00935622">
        <w:rPr>
          <w:sz w:val="22"/>
          <w:szCs w:val="22"/>
        </w:rPr>
        <w:t xml:space="preserve"> – Ir.</w:t>
      </w:r>
      <w:r w:rsidRPr="00935622">
        <w:rPr>
          <w:bCs/>
          <w:sz w:val="22"/>
          <w:szCs w:val="22"/>
        </w:rPr>
        <w:t xml:space="preserve"> </w:t>
      </w:r>
      <w:proofErr w:type="spellStart"/>
      <w:r w:rsidRPr="00935622">
        <w:rPr>
          <w:bCs/>
          <w:sz w:val="22"/>
          <w:szCs w:val="22"/>
        </w:rPr>
        <w:t>Pierina</w:t>
      </w:r>
      <w:proofErr w:type="spellEnd"/>
      <w:r w:rsidRPr="00935622">
        <w:rPr>
          <w:bCs/>
          <w:sz w:val="22"/>
          <w:szCs w:val="22"/>
        </w:rPr>
        <w:t xml:space="preserve"> Avogadro - 1961 a 1966</w:t>
      </w:r>
    </w:p>
    <w:p w:rsidR="00D0538F" w:rsidRPr="00935622" w:rsidRDefault="00D0538F" w:rsidP="00B82126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RE.</w:t>
      </w:r>
      <w:r w:rsidRPr="00935622">
        <w:rPr>
          <w:sz w:val="22"/>
          <w:szCs w:val="22"/>
        </w:rPr>
        <w:t>04</w:t>
      </w:r>
      <w:proofErr w:type="gramEnd"/>
      <w:r w:rsidRPr="00935622">
        <w:rPr>
          <w:sz w:val="22"/>
          <w:szCs w:val="22"/>
        </w:rPr>
        <w:t xml:space="preserve"> – </w:t>
      </w:r>
      <w:r w:rsidRPr="00935622">
        <w:rPr>
          <w:bCs/>
          <w:sz w:val="22"/>
          <w:szCs w:val="22"/>
        </w:rPr>
        <w:t xml:space="preserve">Ir. Inês </w:t>
      </w:r>
      <w:proofErr w:type="spellStart"/>
      <w:r w:rsidRPr="00935622">
        <w:rPr>
          <w:bCs/>
          <w:sz w:val="22"/>
          <w:szCs w:val="22"/>
        </w:rPr>
        <w:t>Holibková</w:t>
      </w:r>
      <w:proofErr w:type="spellEnd"/>
      <w:r w:rsidRPr="00935622">
        <w:rPr>
          <w:bCs/>
          <w:sz w:val="22"/>
          <w:szCs w:val="22"/>
        </w:rPr>
        <w:t xml:space="preserve"> - 1967 a 1969</w:t>
      </w:r>
    </w:p>
    <w:p w:rsidR="00D0538F" w:rsidRPr="00935622" w:rsidRDefault="00D0538F" w:rsidP="00B82126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RE.</w:t>
      </w:r>
      <w:r w:rsidRPr="00935622">
        <w:rPr>
          <w:sz w:val="22"/>
          <w:szCs w:val="22"/>
        </w:rPr>
        <w:t>05</w:t>
      </w:r>
      <w:proofErr w:type="gramEnd"/>
      <w:r w:rsidRPr="00935622">
        <w:rPr>
          <w:sz w:val="22"/>
          <w:szCs w:val="22"/>
        </w:rPr>
        <w:t xml:space="preserve"> – </w:t>
      </w:r>
      <w:r w:rsidRPr="00935622">
        <w:rPr>
          <w:bCs/>
          <w:sz w:val="22"/>
          <w:szCs w:val="22"/>
        </w:rPr>
        <w:t>Ir. Natércia Costa - 1970 a 1976</w:t>
      </w:r>
    </w:p>
    <w:p w:rsidR="00D0538F" w:rsidRPr="00935622" w:rsidRDefault="00D0538F" w:rsidP="00B82126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RE.</w:t>
      </w:r>
      <w:r w:rsidRPr="00935622">
        <w:rPr>
          <w:sz w:val="22"/>
          <w:szCs w:val="22"/>
        </w:rPr>
        <w:t>06</w:t>
      </w:r>
      <w:proofErr w:type="gramEnd"/>
      <w:r w:rsidRPr="00935622">
        <w:rPr>
          <w:sz w:val="22"/>
          <w:szCs w:val="22"/>
        </w:rPr>
        <w:t xml:space="preserve"> – </w:t>
      </w:r>
      <w:r w:rsidRPr="00935622">
        <w:rPr>
          <w:bCs/>
          <w:sz w:val="22"/>
          <w:szCs w:val="22"/>
        </w:rPr>
        <w:t>Ir. Maria do Carmo Martins - 1977 a 1982</w:t>
      </w:r>
    </w:p>
    <w:p w:rsidR="00D0538F" w:rsidRPr="00935622" w:rsidRDefault="00D0538F" w:rsidP="00B82126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RE.</w:t>
      </w:r>
      <w:r w:rsidRPr="00935622">
        <w:rPr>
          <w:sz w:val="22"/>
          <w:szCs w:val="22"/>
        </w:rPr>
        <w:t>07</w:t>
      </w:r>
      <w:proofErr w:type="gramEnd"/>
      <w:r w:rsidRPr="00935622">
        <w:rPr>
          <w:sz w:val="22"/>
          <w:szCs w:val="22"/>
        </w:rPr>
        <w:t xml:space="preserve"> – </w:t>
      </w:r>
      <w:r w:rsidRPr="00935622">
        <w:rPr>
          <w:bCs/>
          <w:sz w:val="22"/>
          <w:szCs w:val="22"/>
        </w:rPr>
        <w:t>Ir. Maria de Jesus Germano - 1983 a 1988</w:t>
      </w:r>
    </w:p>
    <w:p w:rsidR="00D0538F" w:rsidRPr="00935622" w:rsidRDefault="00D0538F" w:rsidP="00B82126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RE.</w:t>
      </w:r>
      <w:r w:rsidRPr="00935622">
        <w:rPr>
          <w:sz w:val="22"/>
          <w:szCs w:val="22"/>
        </w:rPr>
        <w:t>08</w:t>
      </w:r>
      <w:proofErr w:type="gramEnd"/>
      <w:r w:rsidRPr="00935622">
        <w:rPr>
          <w:sz w:val="22"/>
          <w:szCs w:val="22"/>
        </w:rPr>
        <w:t xml:space="preserve"> – </w:t>
      </w:r>
      <w:r w:rsidRPr="00935622">
        <w:rPr>
          <w:bCs/>
          <w:sz w:val="22"/>
          <w:szCs w:val="22"/>
        </w:rPr>
        <w:t>Ir. Francisca Dias Pereira - 1989 a 1994</w:t>
      </w:r>
    </w:p>
    <w:p w:rsidR="00D0538F" w:rsidRPr="00935622" w:rsidRDefault="00D0538F" w:rsidP="00B82126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RE.</w:t>
      </w:r>
      <w:r w:rsidRPr="00935622">
        <w:rPr>
          <w:sz w:val="22"/>
          <w:szCs w:val="22"/>
        </w:rPr>
        <w:t>09</w:t>
      </w:r>
      <w:proofErr w:type="gramEnd"/>
      <w:r w:rsidRPr="00935622">
        <w:rPr>
          <w:sz w:val="22"/>
          <w:szCs w:val="22"/>
        </w:rPr>
        <w:t xml:space="preserve"> – </w:t>
      </w:r>
      <w:r w:rsidRPr="00935622">
        <w:rPr>
          <w:bCs/>
          <w:sz w:val="22"/>
          <w:szCs w:val="22"/>
        </w:rPr>
        <w:t>Ir. Leonor da Costa Benício - 1995 a 2000</w:t>
      </w:r>
    </w:p>
    <w:p w:rsidR="00D0538F" w:rsidRPr="00935622" w:rsidRDefault="00D0538F" w:rsidP="00B82126">
      <w:pPr>
        <w:tabs>
          <w:tab w:val="left" w:pos="500"/>
        </w:tabs>
        <w:spacing w:line="276" w:lineRule="auto"/>
        <w:outlineLvl w:val="2"/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RE.</w:t>
      </w:r>
      <w:r w:rsidRPr="00935622">
        <w:rPr>
          <w:sz w:val="22"/>
          <w:szCs w:val="22"/>
        </w:rPr>
        <w:t>10</w:t>
      </w:r>
      <w:proofErr w:type="gramEnd"/>
      <w:r w:rsidRPr="00935622">
        <w:rPr>
          <w:sz w:val="22"/>
          <w:szCs w:val="22"/>
        </w:rPr>
        <w:t xml:space="preserve"> – </w:t>
      </w:r>
      <w:r w:rsidRPr="00935622">
        <w:rPr>
          <w:bCs/>
          <w:sz w:val="22"/>
          <w:szCs w:val="22"/>
        </w:rPr>
        <w:t>Ir. Francisca Dias Pereira - 2001 a 2006</w:t>
      </w:r>
    </w:p>
    <w:p w:rsidR="00D0538F" w:rsidRPr="00935622" w:rsidRDefault="00103F80" w:rsidP="00B82126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RE.</w:t>
      </w:r>
      <w:r w:rsidR="00D0538F" w:rsidRPr="00935622">
        <w:rPr>
          <w:sz w:val="22"/>
          <w:szCs w:val="22"/>
        </w:rPr>
        <w:t>11</w:t>
      </w:r>
      <w:proofErr w:type="gramEnd"/>
      <w:r w:rsidR="00D0538F" w:rsidRPr="00935622">
        <w:rPr>
          <w:sz w:val="22"/>
          <w:szCs w:val="22"/>
        </w:rPr>
        <w:t xml:space="preserve"> – </w:t>
      </w:r>
      <w:r w:rsidR="00D0538F" w:rsidRPr="00935622">
        <w:rPr>
          <w:bCs/>
          <w:sz w:val="22"/>
          <w:szCs w:val="22"/>
        </w:rPr>
        <w:t>Ir. Júlia Maria de Oliveira - 2007 a 2012</w:t>
      </w:r>
    </w:p>
    <w:p w:rsidR="00D0538F" w:rsidRPr="00935622" w:rsidRDefault="00103F80" w:rsidP="00B82126">
      <w:pPr>
        <w:tabs>
          <w:tab w:val="left" w:pos="500"/>
        </w:tabs>
        <w:rPr>
          <w:bCs/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RE.</w:t>
      </w:r>
      <w:r w:rsidR="00D0538F" w:rsidRPr="00935622">
        <w:rPr>
          <w:sz w:val="22"/>
          <w:szCs w:val="22"/>
        </w:rPr>
        <w:t>12</w:t>
      </w:r>
      <w:proofErr w:type="gramEnd"/>
      <w:r w:rsidR="00D0538F" w:rsidRPr="00935622">
        <w:rPr>
          <w:sz w:val="22"/>
          <w:szCs w:val="22"/>
        </w:rPr>
        <w:t xml:space="preserve"> – </w:t>
      </w:r>
      <w:r w:rsidR="00E309EC" w:rsidRPr="00935622">
        <w:rPr>
          <w:color w:val="000000"/>
          <w:sz w:val="22"/>
          <w:szCs w:val="22"/>
          <w:lang w:val="pt-PT"/>
        </w:rPr>
        <w:t xml:space="preserve">Ir. </w:t>
      </w:r>
      <w:r w:rsidR="00E309EC" w:rsidRPr="00935622">
        <w:rPr>
          <w:bCs/>
          <w:sz w:val="22"/>
          <w:szCs w:val="22"/>
        </w:rPr>
        <w:t>Amélia de Assis Castro – 2013-</w:t>
      </w:r>
    </w:p>
    <w:p w:rsidR="00D0538F" w:rsidRPr="00935622" w:rsidRDefault="00103F80" w:rsidP="00B82126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RE.</w:t>
      </w:r>
      <w:r w:rsidR="00D0538F" w:rsidRPr="00935622">
        <w:rPr>
          <w:sz w:val="22"/>
          <w:szCs w:val="22"/>
        </w:rPr>
        <w:t>13</w:t>
      </w:r>
      <w:proofErr w:type="gramEnd"/>
      <w:r w:rsidR="00D0538F" w:rsidRPr="00935622">
        <w:rPr>
          <w:sz w:val="22"/>
          <w:szCs w:val="22"/>
        </w:rPr>
        <w:t xml:space="preserve"> – </w:t>
      </w:r>
    </w:p>
    <w:p w:rsidR="00D0538F" w:rsidRPr="00935622" w:rsidRDefault="00D0538F" w:rsidP="002C0908">
      <w:pPr>
        <w:tabs>
          <w:tab w:val="left" w:pos="500"/>
        </w:tabs>
        <w:ind w:firstLine="709"/>
        <w:rPr>
          <w:b/>
          <w:sz w:val="22"/>
          <w:szCs w:val="22"/>
        </w:rPr>
      </w:pPr>
    </w:p>
    <w:p w:rsidR="003375C4" w:rsidRPr="00935622" w:rsidRDefault="003375C4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As Inspetoras da Inspetoria Madre </w:t>
      </w:r>
      <w:proofErr w:type="spellStart"/>
      <w:r w:rsidRPr="00935622">
        <w:rPr>
          <w:b/>
          <w:sz w:val="22"/>
          <w:szCs w:val="22"/>
        </w:rPr>
        <w:t>Mazzarello</w:t>
      </w:r>
      <w:proofErr w:type="spellEnd"/>
      <w:r w:rsidR="00656315" w:rsidRPr="00935622">
        <w:rPr>
          <w:b/>
          <w:sz w:val="22"/>
          <w:szCs w:val="22"/>
        </w:rPr>
        <w:t xml:space="preserve"> – Belo Horizonte – BBH - 1948</w:t>
      </w:r>
    </w:p>
    <w:p w:rsidR="003375C4" w:rsidRPr="00935622" w:rsidRDefault="003375C4" w:rsidP="002C0908">
      <w:pPr>
        <w:tabs>
          <w:tab w:val="left" w:pos="500"/>
        </w:tabs>
        <w:ind w:firstLine="709"/>
        <w:rPr>
          <w:b/>
          <w:sz w:val="22"/>
          <w:szCs w:val="22"/>
        </w:rPr>
      </w:pPr>
    </w:p>
    <w:p w:rsidR="003375C4" w:rsidRPr="00935622" w:rsidRDefault="00B82126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BH.</w:t>
      </w:r>
      <w:r w:rsidR="003375C4" w:rsidRPr="00935622">
        <w:rPr>
          <w:sz w:val="22"/>
          <w:szCs w:val="22"/>
        </w:rPr>
        <w:t>01</w:t>
      </w:r>
      <w:proofErr w:type="gramEnd"/>
      <w:r w:rsidR="003375C4" w:rsidRPr="00935622">
        <w:rPr>
          <w:sz w:val="22"/>
          <w:szCs w:val="22"/>
        </w:rPr>
        <w:t xml:space="preserve"> – </w:t>
      </w:r>
      <w:r w:rsidR="00656315" w:rsidRPr="00935622">
        <w:rPr>
          <w:sz w:val="22"/>
          <w:szCs w:val="22"/>
        </w:rPr>
        <w:t>Ir.</w:t>
      </w:r>
      <w:r w:rsidR="003375C4" w:rsidRPr="00935622">
        <w:rPr>
          <w:sz w:val="22"/>
          <w:szCs w:val="22"/>
        </w:rPr>
        <w:t xml:space="preserve"> Carolina </w:t>
      </w:r>
      <w:proofErr w:type="spellStart"/>
      <w:r w:rsidR="003375C4" w:rsidRPr="00935622">
        <w:rPr>
          <w:sz w:val="22"/>
          <w:szCs w:val="22"/>
        </w:rPr>
        <w:t>Mioletti</w:t>
      </w:r>
      <w:proofErr w:type="spellEnd"/>
      <w:r w:rsidR="003375C4" w:rsidRPr="00935622">
        <w:rPr>
          <w:sz w:val="22"/>
          <w:szCs w:val="22"/>
        </w:rPr>
        <w:t>, 1948-1954</w:t>
      </w:r>
    </w:p>
    <w:p w:rsidR="003375C4" w:rsidRPr="00935622" w:rsidRDefault="003375C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BH.</w:t>
      </w:r>
      <w:r w:rsidRPr="00935622">
        <w:rPr>
          <w:sz w:val="22"/>
          <w:szCs w:val="22"/>
        </w:rPr>
        <w:t>02</w:t>
      </w:r>
      <w:proofErr w:type="gramEnd"/>
      <w:r w:rsidRPr="00935622">
        <w:rPr>
          <w:sz w:val="22"/>
          <w:szCs w:val="22"/>
        </w:rPr>
        <w:t xml:space="preserve"> – </w:t>
      </w:r>
      <w:r w:rsidR="00656315" w:rsidRPr="00935622">
        <w:rPr>
          <w:sz w:val="22"/>
          <w:szCs w:val="22"/>
        </w:rPr>
        <w:t>Ir.</w:t>
      </w:r>
      <w:r w:rsidRPr="00935622">
        <w:rPr>
          <w:sz w:val="22"/>
          <w:szCs w:val="22"/>
        </w:rPr>
        <w:t xml:space="preserve"> Palmira </w:t>
      </w:r>
      <w:proofErr w:type="spellStart"/>
      <w:r w:rsidRPr="00935622">
        <w:rPr>
          <w:sz w:val="22"/>
          <w:szCs w:val="22"/>
        </w:rPr>
        <w:t>Ghisoni</w:t>
      </w:r>
      <w:proofErr w:type="spellEnd"/>
      <w:r w:rsidRPr="00935622">
        <w:rPr>
          <w:sz w:val="22"/>
          <w:szCs w:val="22"/>
        </w:rPr>
        <w:t>, 1955-1960</w:t>
      </w:r>
    </w:p>
    <w:p w:rsidR="003375C4" w:rsidRPr="00935622" w:rsidRDefault="003375C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BH.</w:t>
      </w:r>
      <w:r w:rsidRPr="00935622">
        <w:rPr>
          <w:sz w:val="22"/>
          <w:szCs w:val="22"/>
        </w:rPr>
        <w:t>03</w:t>
      </w:r>
      <w:proofErr w:type="gramEnd"/>
      <w:r w:rsidRPr="00935622">
        <w:rPr>
          <w:sz w:val="22"/>
          <w:szCs w:val="22"/>
        </w:rPr>
        <w:t xml:space="preserve"> – </w:t>
      </w:r>
      <w:r w:rsidR="00656315" w:rsidRPr="00935622">
        <w:rPr>
          <w:sz w:val="22"/>
          <w:szCs w:val="22"/>
        </w:rPr>
        <w:t>Ir.</w:t>
      </w:r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Maddalena</w:t>
      </w:r>
      <w:proofErr w:type="spellEnd"/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Sanlorenzo</w:t>
      </w:r>
      <w:proofErr w:type="spellEnd"/>
      <w:r w:rsidRPr="00935622">
        <w:rPr>
          <w:sz w:val="22"/>
          <w:szCs w:val="22"/>
        </w:rPr>
        <w:t>, 1961-1966</w:t>
      </w:r>
    </w:p>
    <w:p w:rsidR="003375C4" w:rsidRPr="00935622" w:rsidRDefault="003375C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BH.</w:t>
      </w:r>
      <w:r w:rsidRPr="00935622">
        <w:rPr>
          <w:sz w:val="22"/>
          <w:szCs w:val="22"/>
        </w:rPr>
        <w:t>04</w:t>
      </w:r>
      <w:proofErr w:type="gramEnd"/>
      <w:r w:rsidRPr="00935622">
        <w:rPr>
          <w:sz w:val="22"/>
          <w:szCs w:val="22"/>
        </w:rPr>
        <w:t xml:space="preserve"> – </w:t>
      </w:r>
      <w:r w:rsidR="00656315" w:rsidRPr="00935622">
        <w:rPr>
          <w:sz w:val="22"/>
          <w:szCs w:val="22"/>
        </w:rPr>
        <w:t>Ir.</w:t>
      </w:r>
      <w:r w:rsidRPr="00935622">
        <w:rPr>
          <w:sz w:val="22"/>
          <w:szCs w:val="22"/>
        </w:rPr>
        <w:t xml:space="preserve"> Maria José Pinheiro, 1967-1972</w:t>
      </w:r>
    </w:p>
    <w:p w:rsidR="003375C4" w:rsidRPr="00935622" w:rsidRDefault="003375C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BH.</w:t>
      </w:r>
      <w:r w:rsidRPr="00935622">
        <w:rPr>
          <w:sz w:val="22"/>
          <w:szCs w:val="22"/>
        </w:rPr>
        <w:t>05</w:t>
      </w:r>
      <w:proofErr w:type="gramEnd"/>
      <w:r w:rsidRPr="00935622">
        <w:rPr>
          <w:sz w:val="22"/>
          <w:szCs w:val="22"/>
        </w:rPr>
        <w:t xml:space="preserve"> – </w:t>
      </w:r>
      <w:r w:rsidR="00656315" w:rsidRPr="00935622">
        <w:rPr>
          <w:sz w:val="22"/>
          <w:szCs w:val="22"/>
        </w:rPr>
        <w:t>Ir.</w:t>
      </w:r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Gilselda</w:t>
      </w:r>
      <w:proofErr w:type="spellEnd"/>
      <w:r w:rsidRPr="00935622">
        <w:rPr>
          <w:sz w:val="22"/>
          <w:szCs w:val="22"/>
        </w:rPr>
        <w:t xml:space="preserve"> Jurema, 1973-1978</w:t>
      </w:r>
    </w:p>
    <w:p w:rsidR="003375C4" w:rsidRPr="00935622" w:rsidRDefault="003375C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BH.</w:t>
      </w:r>
      <w:r w:rsidRPr="00935622">
        <w:rPr>
          <w:sz w:val="22"/>
          <w:szCs w:val="22"/>
        </w:rPr>
        <w:t>06</w:t>
      </w:r>
      <w:proofErr w:type="gramEnd"/>
      <w:r w:rsidRPr="00935622">
        <w:rPr>
          <w:sz w:val="22"/>
          <w:szCs w:val="22"/>
        </w:rPr>
        <w:t xml:space="preserve"> – Ir. Nilda Sampaio Dias, 1979-1984</w:t>
      </w:r>
    </w:p>
    <w:p w:rsidR="003375C4" w:rsidRPr="00935622" w:rsidRDefault="003375C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BH.</w:t>
      </w:r>
      <w:r w:rsidRPr="00935622">
        <w:rPr>
          <w:sz w:val="22"/>
          <w:szCs w:val="22"/>
        </w:rPr>
        <w:t>07</w:t>
      </w:r>
      <w:proofErr w:type="gramEnd"/>
      <w:r w:rsidRPr="00935622">
        <w:rPr>
          <w:sz w:val="22"/>
          <w:szCs w:val="22"/>
        </w:rPr>
        <w:t xml:space="preserve"> – Ir. Maria da Glória de Almeida, 1985-1990</w:t>
      </w:r>
    </w:p>
    <w:p w:rsidR="003375C4" w:rsidRPr="00935622" w:rsidRDefault="003375C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BH.</w:t>
      </w:r>
      <w:r w:rsidRPr="00935622">
        <w:rPr>
          <w:sz w:val="22"/>
          <w:szCs w:val="22"/>
        </w:rPr>
        <w:t>08</w:t>
      </w:r>
      <w:proofErr w:type="gramEnd"/>
      <w:r w:rsidRPr="00935622">
        <w:rPr>
          <w:sz w:val="22"/>
          <w:szCs w:val="22"/>
        </w:rPr>
        <w:t xml:space="preserve"> – Ir. </w:t>
      </w:r>
      <w:proofErr w:type="spellStart"/>
      <w:r w:rsidRPr="00935622">
        <w:rPr>
          <w:sz w:val="22"/>
          <w:szCs w:val="22"/>
        </w:rPr>
        <w:t>Ivanette</w:t>
      </w:r>
      <w:proofErr w:type="spellEnd"/>
      <w:r w:rsidRPr="00935622">
        <w:rPr>
          <w:sz w:val="22"/>
          <w:szCs w:val="22"/>
        </w:rPr>
        <w:t xml:space="preserve"> Duncan de Miranda, 1991-1995</w:t>
      </w:r>
    </w:p>
    <w:p w:rsidR="003375C4" w:rsidRPr="00935622" w:rsidRDefault="003375C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BH.</w:t>
      </w:r>
      <w:r w:rsidRPr="00935622">
        <w:rPr>
          <w:sz w:val="22"/>
          <w:szCs w:val="22"/>
        </w:rPr>
        <w:t>09</w:t>
      </w:r>
      <w:proofErr w:type="gramEnd"/>
      <w:r w:rsidRPr="00935622">
        <w:rPr>
          <w:sz w:val="22"/>
          <w:szCs w:val="22"/>
        </w:rPr>
        <w:t xml:space="preserve"> – Ir. Maria Américo Rolim, 1996-2001</w:t>
      </w:r>
    </w:p>
    <w:p w:rsidR="003375C4" w:rsidRPr="00935622" w:rsidRDefault="003375C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        </w:t>
      </w:r>
      <w:r w:rsidR="00651875">
        <w:rPr>
          <w:sz w:val="22"/>
          <w:szCs w:val="22"/>
        </w:rPr>
        <w:t xml:space="preserve"> </w:t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BH.</w:t>
      </w:r>
      <w:r w:rsidR="00C4031B" w:rsidRPr="00935622">
        <w:rPr>
          <w:sz w:val="22"/>
          <w:szCs w:val="22"/>
        </w:rPr>
        <w:t>10</w:t>
      </w:r>
      <w:proofErr w:type="gramEnd"/>
      <w:r w:rsidR="00C4031B" w:rsidRPr="00935622">
        <w:rPr>
          <w:sz w:val="22"/>
          <w:szCs w:val="22"/>
        </w:rPr>
        <w:t xml:space="preserve"> –</w:t>
      </w:r>
      <w:r w:rsidRPr="00935622">
        <w:rPr>
          <w:sz w:val="22"/>
          <w:szCs w:val="22"/>
        </w:rPr>
        <w:t xml:space="preserve"> Ir. Amélia Assis Castro, 2002-2007</w:t>
      </w:r>
    </w:p>
    <w:p w:rsidR="003375C4" w:rsidRPr="00935622" w:rsidRDefault="003375C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         </w:t>
      </w: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BH.</w:t>
      </w:r>
      <w:r w:rsidRPr="00935622">
        <w:rPr>
          <w:sz w:val="22"/>
          <w:szCs w:val="22"/>
        </w:rPr>
        <w:t>11</w:t>
      </w:r>
      <w:proofErr w:type="gramEnd"/>
      <w:r w:rsidRPr="00935622">
        <w:rPr>
          <w:sz w:val="22"/>
          <w:szCs w:val="22"/>
        </w:rPr>
        <w:t xml:space="preserve"> – Ir. </w:t>
      </w:r>
      <w:proofErr w:type="spellStart"/>
      <w:r w:rsidRPr="00935622">
        <w:rPr>
          <w:sz w:val="22"/>
          <w:szCs w:val="22"/>
        </w:rPr>
        <w:t>Hélia</w:t>
      </w:r>
      <w:proofErr w:type="spellEnd"/>
      <w:r w:rsidRPr="00935622">
        <w:rPr>
          <w:sz w:val="22"/>
          <w:szCs w:val="22"/>
        </w:rPr>
        <w:t xml:space="preserve"> Inácia Monteiro, 2008-</w:t>
      </w:r>
      <w:r w:rsidR="0050637D" w:rsidRPr="00935622">
        <w:rPr>
          <w:sz w:val="22"/>
          <w:szCs w:val="22"/>
        </w:rPr>
        <w:t>2014</w:t>
      </w:r>
    </w:p>
    <w:p w:rsidR="00133A4F" w:rsidRPr="00935622" w:rsidRDefault="00133A4F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BH.</w:t>
      </w:r>
      <w:r w:rsidRPr="00935622">
        <w:rPr>
          <w:sz w:val="22"/>
          <w:szCs w:val="22"/>
        </w:rPr>
        <w:t>12</w:t>
      </w:r>
      <w:proofErr w:type="gramEnd"/>
      <w:r w:rsidRPr="00935622">
        <w:rPr>
          <w:sz w:val="22"/>
          <w:szCs w:val="22"/>
        </w:rPr>
        <w:t xml:space="preserve"> – Ir.</w:t>
      </w:r>
      <w:r w:rsidR="0050637D" w:rsidRPr="00935622">
        <w:rPr>
          <w:sz w:val="22"/>
          <w:szCs w:val="22"/>
        </w:rPr>
        <w:t xml:space="preserve"> </w:t>
      </w:r>
      <w:r w:rsidR="005C7D03" w:rsidRPr="00935622">
        <w:rPr>
          <w:sz w:val="22"/>
          <w:szCs w:val="22"/>
        </w:rPr>
        <w:t>Maria Helena Moreira – 2014-</w:t>
      </w:r>
    </w:p>
    <w:p w:rsidR="00133A4F" w:rsidRPr="00935622" w:rsidRDefault="00B82126" w:rsidP="00B82126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BH.</w:t>
      </w:r>
      <w:r w:rsidR="00133A4F" w:rsidRPr="00935622">
        <w:rPr>
          <w:sz w:val="22"/>
          <w:szCs w:val="22"/>
        </w:rPr>
        <w:t>13</w:t>
      </w:r>
      <w:proofErr w:type="gramEnd"/>
      <w:r w:rsidR="00133A4F" w:rsidRPr="00935622">
        <w:rPr>
          <w:sz w:val="22"/>
          <w:szCs w:val="22"/>
        </w:rPr>
        <w:t xml:space="preserve"> – Ir.</w:t>
      </w:r>
    </w:p>
    <w:p w:rsidR="003375C4" w:rsidRPr="00935622" w:rsidRDefault="003375C4" w:rsidP="002C0908">
      <w:pPr>
        <w:tabs>
          <w:tab w:val="left" w:pos="500"/>
        </w:tabs>
        <w:rPr>
          <w:sz w:val="22"/>
          <w:szCs w:val="22"/>
        </w:rPr>
      </w:pPr>
    </w:p>
    <w:p w:rsidR="00D0538F" w:rsidRPr="00935622" w:rsidRDefault="00D0538F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As Inspetoras da Inspetoria Laura </w:t>
      </w:r>
      <w:proofErr w:type="spellStart"/>
      <w:r w:rsidRPr="00935622">
        <w:rPr>
          <w:b/>
          <w:sz w:val="22"/>
          <w:szCs w:val="22"/>
        </w:rPr>
        <w:t>Vicuña</w:t>
      </w:r>
      <w:proofErr w:type="spellEnd"/>
      <w:r w:rsidRPr="00935622">
        <w:rPr>
          <w:b/>
          <w:sz w:val="22"/>
          <w:szCs w:val="22"/>
        </w:rPr>
        <w:t xml:space="preserve"> </w:t>
      </w:r>
      <w:r w:rsidR="00656315" w:rsidRPr="00935622">
        <w:rPr>
          <w:b/>
          <w:sz w:val="22"/>
          <w:szCs w:val="22"/>
        </w:rPr>
        <w:t xml:space="preserve">– Manaus – BMA </w:t>
      </w:r>
      <w:r w:rsidR="00027350" w:rsidRPr="00935622">
        <w:rPr>
          <w:b/>
          <w:sz w:val="22"/>
          <w:szCs w:val="22"/>
        </w:rPr>
        <w:t>–</w:t>
      </w:r>
      <w:r w:rsidR="00656315" w:rsidRPr="00935622">
        <w:rPr>
          <w:b/>
          <w:sz w:val="22"/>
          <w:szCs w:val="22"/>
        </w:rPr>
        <w:t xml:space="preserve"> 1961</w:t>
      </w:r>
    </w:p>
    <w:p w:rsidR="00027350" w:rsidRPr="00935622" w:rsidRDefault="00027350" w:rsidP="002C0908">
      <w:pPr>
        <w:tabs>
          <w:tab w:val="left" w:pos="500"/>
        </w:tabs>
        <w:rPr>
          <w:b/>
          <w:sz w:val="22"/>
          <w:szCs w:val="22"/>
        </w:rPr>
      </w:pPr>
    </w:p>
    <w:p w:rsidR="00027350" w:rsidRPr="00935622" w:rsidRDefault="00D0538F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MA.</w:t>
      </w:r>
      <w:r w:rsidRPr="00935622">
        <w:rPr>
          <w:sz w:val="22"/>
          <w:szCs w:val="22"/>
        </w:rPr>
        <w:t>01</w:t>
      </w:r>
      <w:proofErr w:type="gramEnd"/>
      <w:r w:rsidRPr="00935622">
        <w:rPr>
          <w:sz w:val="22"/>
          <w:szCs w:val="22"/>
        </w:rPr>
        <w:t xml:space="preserve"> –</w:t>
      </w:r>
      <w:r w:rsidR="00027350" w:rsidRPr="00935622">
        <w:rPr>
          <w:sz w:val="22"/>
          <w:szCs w:val="22"/>
        </w:rPr>
        <w:t xml:space="preserve"> Ir. Madalena </w:t>
      </w:r>
      <w:proofErr w:type="spellStart"/>
      <w:r w:rsidR="00027350" w:rsidRPr="00935622">
        <w:rPr>
          <w:sz w:val="22"/>
          <w:szCs w:val="22"/>
        </w:rPr>
        <w:t>Mazzone</w:t>
      </w:r>
      <w:proofErr w:type="spellEnd"/>
      <w:r w:rsidR="00027350" w:rsidRPr="00935622">
        <w:rPr>
          <w:sz w:val="22"/>
          <w:szCs w:val="22"/>
        </w:rPr>
        <w:t xml:space="preserve"> - 24/01/1961-1967</w:t>
      </w:r>
    </w:p>
    <w:p w:rsidR="00D0538F" w:rsidRPr="00935622" w:rsidRDefault="00D0538F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MA.</w:t>
      </w:r>
      <w:r w:rsidRPr="00935622">
        <w:rPr>
          <w:sz w:val="22"/>
          <w:szCs w:val="22"/>
        </w:rPr>
        <w:t>02</w:t>
      </w:r>
      <w:proofErr w:type="gramEnd"/>
      <w:r w:rsidRPr="00935622">
        <w:rPr>
          <w:sz w:val="22"/>
          <w:szCs w:val="22"/>
        </w:rPr>
        <w:t xml:space="preserve"> – </w:t>
      </w:r>
      <w:r w:rsidR="00027350" w:rsidRPr="00935622">
        <w:rPr>
          <w:sz w:val="22"/>
          <w:szCs w:val="22"/>
        </w:rPr>
        <w:t>Ir. M. Filomena B. dos Santos - 12/01/1968-1973</w:t>
      </w:r>
    </w:p>
    <w:p w:rsidR="00D0538F" w:rsidRPr="00935622" w:rsidRDefault="00D0538F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MA.</w:t>
      </w:r>
      <w:r w:rsidRPr="00935622">
        <w:rPr>
          <w:sz w:val="22"/>
          <w:szCs w:val="22"/>
        </w:rPr>
        <w:t>03</w:t>
      </w:r>
      <w:proofErr w:type="gramEnd"/>
      <w:r w:rsidRPr="00935622">
        <w:rPr>
          <w:sz w:val="22"/>
          <w:szCs w:val="22"/>
        </w:rPr>
        <w:t xml:space="preserve"> – </w:t>
      </w:r>
      <w:r w:rsidR="00027350" w:rsidRPr="00935622">
        <w:rPr>
          <w:sz w:val="22"/>
          <w:szCs w:val="22"/>
        </w:rPr>
        <w:t>Ir. M. Jesus Germano - 08/12/1973-1980</w:t>
      </w:r>
    </w:p>
    <w:p w:rsidR="00D0538F" w:rsidRPr="00935622" w:rsidRDefault="00D0538F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MA.</w:t>
      </w:r>
      <w:r w:rsidRPr="00935622">
        <w:rPr>
          <w:sz w:val="22"/>
          <w:szCs w:val="22"/>
        </w:rPr>
        <w:t>04</w:t>
      </w:r>
      <w:proofErr w:type="gramEnd"/>
      <w:r w:rsidRPr="00935622">
        <w:rPr>
          <w:sz w:val="22"/>
          <w:szCs w:val="22"/>
        </w:rPr>
        <w:t xml:space="preserve"> – </w:t>
      </w:r>
      <w:r w:rsidR="00027350" w:rsidRPr="00935622">
        <w:rPr>
          <w:sz w:val="22"/>
          <w:szCs w:val="22"/>
        </w:rPr>
        <w:t xml:space="preserve">Ir. Maria </w:t>
      </w:r>
      <w:proofErr w:type="spellStart"/>
      <w:r w:rsidR="00027350" w:rsidRPr="00935622">
        <w:rPr>
          <w:sz w:val="22"/>
          <w:szCs w:val="22"/>
        </w:rPr>
        <w:t>Quagliotto</w:t>
      </w:r>
      <w:proofErr w:type="spellEnd"/>
      <w:r w:rsidR="00027350" w:rsidRPr="00935622">
        <w:rPr>
          <w:sz w:val="22"/>
          <w:szCs w:val="22"/>
        </w:rPr>
        <w:t xml:space="preserve"> - 28/11/1980-1986</w:t>
      </w:r>
    </w:p>
    <w:p w:rsidR="00D0538F" w:rsidRPr="00935622" w:rsidRDefault="00D0538F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MA.</w:t>
      </w:r>
      <w:r w:rsidRPr="00935622">
        <w:rPr>
          <w:sz w:val="22"/>
          <w:szCs w:val="22"/>
        </w:rPr>
        <w:t>05</w:t>
      </w:r>
      <w:proofErr w:type="gramEnd"/>
      <w:r w:rsidRPr="00935622">
        <w:rPr>
          <w:sz w:val="22"/>
          <w:szCs w:val="22"/>
        </w:rPr>
        <w:t xml:space="preserve"> – </w:t>
      </w:r>
      <w:r w:rsidR="00027350" w:rsidRPr="00935622">
        <w:rPr>
          <w:sz w:val="22"/>
          <w:szCs w:val="22"/>
        </w:rPr>
        <w:t>Ir. M. de Lourdes Barreto - 11/07/1986-1990</w:t>
      </w:r>
    </w:p>
    <w:p w:rsidR="00D0538F" w:rsidRPr="00935622" w:rsidRDefault="00D0538F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MA.</w:t>
      </w:r>
      <w:r w:rsidRPr="00935622">
        <w:rPr>
          <w:sz w:val="22"/>
          <w:szCs w:val="22"/>
        </w:rPr>
        <w:t>06</w:t>
      </w:r>
      <w:proofErr w:type="gramEnd"/>
      <w:r w:rsidRPr="00935622">
        <w:rPr>
          <w:sz w:val="22"/>
          <w:szCs w:val="22"/>
        </w:rPr>
        <w:t xml:space="preserve"> – </w:t>
      </w:r>
      <w:r w:rsidR="00027350" w:rsidRPr="00935622">
        <w:rPr>
          <w:sz w:val="22"/>
          <w:szCs w:val="22"/>
        </w:rPr>
        <w:t>Ir. M. Lúcia Barreto - 26/11/1990-1998</w:t>
      </w:r>
      <w:r w:rsidR="00AA6B54" w:rsidRPr="00935622">
        <w:rPr>
          <w:sz w:val="22"/>
          <w:szCs w:val="22"/>
        </w:rPr>
        <w:t xml:space="preserve"> (Prorrogação + 2 anos)</w:t>
      </w:r>
    </w:p>
    <w:p w:rsidR="00D0538F" w:rsidRPr="00935622" w:rsidRDefault="00D0538F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MA.</w:t>
      </w:r>
      <w:r w:rsidRPr="00935622">
        <w:rPr>
          <w:sz w:val="22"/>
          <w:szCs w:val="22"/>
        </w:rPr>
        <w:t>07</w:t>
      </w:r>
      <w:proofErr w:type="gramEnd"/>
      <w:r w:rsidRPr="00935622">
        <w:rPr>
          <w:sz w:val="22"/>
          <w:szCs w:val="22"/>
        </w:rPr>
        <w:t xml:space="preserve"> – </w:t>
      </w:r>
      <w:r w:rsidR="00027350" w:rsidRPr="00935622">
        <w:rPr>
          <w:sz w:val="22"/>
          <w:szCs w:val="22"/>
        </w:rPr>
        <w:t xml:space="preserve">Ir. Rita Feitosa Lopes - </w:t>
      </w:r>
      <w:r w:rsidR="00AA6B54" w:rsidRPr="00935622">
        <w:rPr>
          <w:sz w:val="22"/>
          <w:szCs w:val="22"/>
        </w:rPr>
        <w:t>24/10/1998-2004</w:t>
      </w:r>
    </w:p>
    <w:p w:rsidR="00D0538F" w:rsidRPr="00935622" w:rsidRDefault="00D0538F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MA.</w:t>
      </w:r>
      <w:r w:rsidRPr="00935622">
        <w:rPr>
          <w:sz w:val="22"/>
          <w:szCs w:val="22"/>
        </w:rPr>
        <w:t>08</w:t>
      </w:r>
      <w:proofErr w:type="gramEnd"/>
      <w:r w:rsidRPr="00935622">
        <w:rPr>
          <w:sz w:val="22"/>
          <w:szCs w:val="22"/>
        </w:rPr>
        <w:t xml:space="preserve"> – </w:t>
      </w:r>
      <w:r w:rsidR="00027350" w:rsidRPr="00935622">
        <w:rPr>
          <w:sz w:val="22"/>
          <w:szCs w:val="22"/>
        </w:rPr>
        <w:t>Ir. Maria Mirtes Anselmo</w:t>
      </w:r>
      <w:r w:rsidR="00AA6B54" w:rsidRPr="00935622">
        <w:rPr>
          <w:sz w:val="22"/>
          <w:szCs w:val="22"/>
        </w:rPr>
        <w:t xml:space="preserve"> - 25/01/2005-2010</w:t>
      </w:r>
    </w:p>
    <w:p w:rsidR="00D0538F" w:rsidRPr="00935622" w:rsidRDefault="00D0538F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MA.</w:t>
      </w:r>
      <w:r w:rsidRPr="00935622">
        <w:rPr>
          <w:sz w:val="22"/>
          <w:szCs w:val="22"/>
        </w:rPr>
        <w:t>09</w:t>
      </w:r>
      <w:proofErr w:type="gramEnd"/>
      <w:r w:rsidRPr="00935622">
        <w:rPr>
          <w:sz w:val="22"/>
          <w:szCs w:val="22"/>
        </w:rPr>
        <w:t xml:space="preserve"> – </w:t>
      </w:r>
      <w:r w:rsidR="00027350" w:rsidRPr="00935622">
        <w:rPr>
          <w:sz w:val="22"/>
          <w:szCs w:val="22"/>
        </w:rPr>
        <w:t>Ir. Francisca Dias Pereira</w:t>
      </w:r>
      <w:r w:rsidR="00AA6B54" w:rsidRPr="00935622">
        <w:rPr>
          <w:sz w:val="22"/>
          <w:szCs w:val="22"/>
        </w:rPr>
        <w:t xml:space="preserve"> - 31/01/2011-2016</w:t>
      </w:r>
    </w:p>
    <w:p w:rsidR="00D0538F" w:rsidRPr="00935622" w:rsidRDefault="00651875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>
        <w:rPr>
          <w:sz w:val="22"/>
          <w:szCs w:val="22"/>
        </w:rPr>
        <w:t>BMA.</w:t>
      </w:r>
      <w:r w:rsidR="00D0538F" w:rsidRPr="00935622">
        <w:rPr>
          <w:sz w:val="22"/>
          <w:szCs w:val="22"/>
        </w:rPr>
        <w:t>10</w:t>
      </w:r>
      <w:proofErr w:type="gramEnd"/>
      <w:r w:rsidR="00D0538F" w:rsidRPr="00935622">
        <w:rPr>
          <w:sz w:val="22"/>
          <w:szCs w:val="22"/>
        </w:rPr>
        <w:t xml:space="preserve"> – </w:t>
      </w:r>
    </w:p>
    <w:p w:rsidR="00D0538F" w:rsidRPr="00935622" w:rsidRDefault="00D0538F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             </w:t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</w:p>
    <w:p w:rsidR="00D0538F" w:rsidRPr="00935622" w:rsidRDefault="00D0538F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>Inspetoria Nossa Senhora Aparecida – Porto Alegre</w:t>
      </w:r>
      <w:r w:rsidRPr="00935622">
        <w:rPr>
          <w:sz w:val="22"/>
          <w:szCs w:val="22"/>
        </w:rPr>
        <w:t xml:space="preserve"> – RS </w:t>
      </w:r>
      <w:r w:rsidR="00656315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BPA</w:t>
      </w:r>
      <w:r w:rsidR="00656315" w:rsidRPr="00935622">
        <w:rPr>
          <w:sz w:val="22"/>
          <w:szCs w:val="22"/>
        </w:rPr>
        <w:t xml:space="preserve"> - 1965</w:t>
      </w:r>
    </w:p>
    <w:p w:rsidR="00D0538F" w:rsidRPr="00935622" w:rsidRDefault="00D0538F" w:rsidP="002C0908">
      <w:pPr>
        <w:tabs>
          <w:tab w:val="left" w:pos="500"/>
        </w:tabs>
        <w:rPr>
          <w:sz w:val="22"/>
          <w:szCs w:val="22"/>
        </w:rPr>
      </w:pPr>
    </w:p>
    <w:p w:rsidR="00D0538F" w:rsidRPr="00935622" w:rsidRDefault="00722DF4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PA.</w:t>
      </w:r>
      <w:r w:rsidR="00D0538F" w:rsidRPr="00935622">
        <w:rPr>
          <w:sz w:val="22"/>
          <w:szCs w:val="22"/>
        </w:rPr>
        <w:t>01</w:t>
      </w:r>
      <w:proofErr w:type="gramEnd"/>
      <w:r w:rsidR="00D0538F" w:rsidRPr="00935622">
        <w:rPr>
          <w:sz w:val="22"/>
          <w:szCs w:val="22"/>
        </w:rPr>
        <w:t xml:space="preserve"> – Ir. </w:t>
      </w:r>
      <w:proofErr w:type="spellStart"/>
      <w:r w:rsidR="00D0538F" w:rsidRPr="00935622">
        <w:rPr>
          <w:sz w:val="22"/>
          <w:szCs w:val="22"/>
        </w:rPr>
        <w:t>Pierina</w:t>
      </w:r>
      <w:proofErr w:type="spellEnd"/>
      <w:r w:rsidR="00D0538F" w:rsidRPr="00935622">
        <w:rPr>
          <w:sz w:val="22"/>
          <w:szCs w:val="22"/>
        </w:rPr>
        <w:t xml:space="preserve"> Avogadro - 1967 a 1972 </w:t>
      </w:r>
    </w:p>
    <w:p w:rsidR="00D0538F" w:rsidRPr="00935622" w:rsidRDefault="00722DF4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PA.</w:t>
      </w:r>
      <w:r w:rsidR="00D0538F" w:rsidRPr="00935622">
        <w:rPr>
          <w:sz w:val="22"/>
          <w:szCs w:val="22"/>
        </w:rPr>
        <w:t>02</w:t>
      </w:r>
      <w:proofErr w:type="gramEnd"/>
      <w:r w:rsidR="00D0538F" w:rsidRPr="00935622">
        <w:rPr>
          <w:sz w:val="22"/>
          <w:szCs w:val="22"/>
        </w:rPr>
        <w:t xml:space="preserve"> – Ir. Maria Carolina Ribas - 1973 a 1978 </w:t>
      </w:r>
    </w:p>
    <w:p w:rsidR="00D0538F" w:rsidRPr="00935622" w:rsidRDefault="00722DF4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PA.</w:t>
      </w:r>
      <w:r w:rsidR="00D0538F" w:rsidRPr="00935622">
        <w:rPr>
          <w:sz w:val="22"/>
          <w:szCs w:val="22"/>
        </w:rPr>
        <w:t>03</w:t>
      </w:r>
      <w:proofErr w:type="gramEnd"/>
      <w:r w:rsidR="00D0538F" w:rsidRPr="00935622">
        <w:rPr>
          <w:sz w:val="22"/>
          <w:szCs w:val="22"/>
        </w:rPr>
        <w:t xml:space="preserve"> – Ir. Mariza Lopes de Oliveira - 1979 a 1984 </w:t>
      </w:r>
    </w:p>
    <w:p w:rsidR="00D0538F" w:rsidRPr="006866C9" w:rsidRDefault="00722DF4" w:rsidP="002C0908">
      <w:pPr>
        <w:tabs>
          <w:tab w:val="left" w:pos="500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 w:rsidR="00651875" w:rsidRPr="006866C9">
        <w:rPr>
          <w:sz w:val="22"/>
          <w:szCs w:val="22"/>
          <w:lang w:val="en-US"/>
        </w:rPr>
        <w:t>S13:</w:t>
      </w:r>
      <w:r w:rsidR="00B35E37" w:rsidRPr="006866C9">
        <w:rPr>
          <w:sz w:val="22"/>
          <w:szCs w:val="22"/>
          <w:lang w:val="en-US"/>
        </w:rPr>
        <w:t>S431.9</w:t>
      </w:r>
      <w:r w:rsidR="00651875" w:rsidRPr="006866C9">
        <w:rPr>
          <w:sz w:val="22"/>
          <w:szCs w:val="22"/>
          <w:lang w:val="en-US"/>
        </w:rPr>
        <w:t>BPA.</w:t>
      </w:r>
      <w:r w:rsidR="00D0538F" w:rsidRPr="006866C9">
        <w:rPr>
          <w:sz w:val="22"/>
          <w:szCs w:val="22"/>
          <w:lang w:val="en-US"/>
        </w:rPr>
        <w:t xml:space="preserve">04 – Ir. </w:t>
      </w:r>
      <w:proofErr w:type="spellStart"/>
      <w:r w:rsidR="00D0538F" w:rsidRPr="006866C9">
        <w:rPr>
          <w:sz w:val="22"/>
          <w:szCs w:val="22"/>
          <w:lang w:val="en-US"/>
        </w:rPr>
        <w:t>Blondina</w:t>
      </w:r>
      <w:proofErr w:type="spellEnd"/>
      <w:r w:rsidR="00D0538F" w:rsidRPr="006866C9">
        <w:rPr>
          <w:sz w:val="22"/>
          <w:szCs w:val="22"/>
          <w:lang w:val="en-US"/>
        </w:rPr>
        <w:t xml:space="preserve"> </w:t>
      </w:r>
      <w:proofErr w:type="spellStart"/>
      <w:r w:rsidR="00D0538F" w:rsidRPr="006866C9">
        <w:rPr>
          <w:sz w:val="22"/>
          <w:szCs w:val="22"/>
          <w:lang w:val="en-US"/>
        </w:rPr>
        <w:t>Walchak</w:t>
      </w:r>
      <w:proofErr w:type="spellEnd"/>
      <w:r w:rsidR="00D0538F" w:rsidRPr="006866C9">
        <w:rPr>
          <w:sz w:val="22"/>
          <w:szCs w:val="22"/>
          <w:lang w:val="en-US"/>
        </w:rPr>
        <w:t xml:space="preserve"> - 1985 a 1992 </w:t>
      </w:r>
    </w:p>
    <w:p w:rsidR="00D0538F" w:rsidRPr="00935622" w:rsidRDefault="00722DF4" w:rsidP="002C0908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  <w:lang w:val="en-US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PA.</w:t>
      </w:r>
      <w:r w:rsidR="00D0538F" w:rsidRPr="00935622">
        <w:rPr>
          <w:sz w:val="22"/>
          <w:szCs w:val="22"/>
        </w:rPr>
        <w:t>05</w:t>
      </w:r>
      <w:proofErr w:type="gramEnd"/>
      <w:r w:rsidR="00D0538F" w:rsidRPr="00935622">
        <w:rPr>
          <w:sz w:val="22"/>
          <w:szCs w:val="22"/>
        </w:rPr>
        <w:t xml:space="preserve">– Ir. Alaíde </w:t>
      </w:r>
      <w:proofErr w:type="spellStart"/>
      <w:r w:rsidR="00D0538F" w:rsidRPr="00935622">
        <w:rPr>
          <w:sz w:val="22"/>
          <w:szCs w:val="22"/>
        </w:rPr>
        <w:t>Deretti</w:t>
      </w:r>
      <w:proofErr w:type="spellEnd"/>
      <w:r w:rsidR="00D0538F" w:rsidRPr="00935622">
        <w:rPr>
          <w:sz w:val="22"/>
          <w:szCs w:val="22"/>
        </w:rPr>
        <w:t xml:space="preserve"> - 1993 a 1998 </w:t>
      </w:r>
    </w:p>
    <w:p w:rsidR="00D0538F" w:rsidRPr="00935622" w:rsidRDefault="00722DF4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PA.</w:t>
      </w:r>
      <w:r w:rsidR="00D0538F" w:rsidRPr="00935622">
        <w:rPr>
          <w:sz w:val="22"/>
          <w:szCs w:val="22"/>
        </w:rPr>
        <w:t>06</w:t>
      </w:r>
      <w:proofErr w:type="gramEnd"/>
      <w:r w:rsidR="00D0538F" w:rsidRPr="00935622">
        <w:rPr>
          <w:sz w:val="22"/>
          <w:szCs w:val="22"/>
        </w:rPr>
        <w:t xml:space="preserve"> – Ir. Helena </w:t>
      </w:r>
      <w:proofErr w:type="spellStart"/>
      <w:r w:rsidR="00D0538F" w:rsidRPr="00935622">
        <w:rPr>
          <w:sz w:val="22"/>
          <w:szCs w:val="22"/>
        </w:rPr>
        <w:t>Gesser</w:t>
      </w:r>
      <w:proofErr w:type="spellEnd"/>
      <w:r w:rsidR="00D0538F" w:rsidRPr="00935622">
        <w:rPr>
          <w:sz w:val="22"/>
          <w:szCs w:val="22"/>
        </w:rPr>
        <w:t xml:space="preserve"> – 1999 a 2004 </w:t>
      </w:r>
    </w:p>
    <w:p w:rsidR="00D0538F" w:rsidRPr="00935622" w:rsidRDefault="00722DF4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PA.</w:t>
      </w:r>
      <w:r w:rsidR="00D0538F" w:rsidRPr="00935622">
        <w:rPr>
          <w:sz w:val="22"/>
          <w:szCs w:val="22"/>
        </w:rPr>
        <w:t>07</w:t>
      </w:r>
      <w:proofErr w:type="gramEnd"/>
      <w:r w:rsidR="00D0538F" w:rsidRPr="00935622">
        <w:rPr>
          <w:sz w:val="22"/>
          <w:szCs w:val="22"/>
        </w:rPr>
        <w:t xml:space="preserve"> – Ir. Maria Ivone </w:t>
      </w:r>
      <w:proofErr w:type="spellStart"/>
      <w:r w:rsidR="00D0538F" w:rsidRPr="00935622">
        <w:rPr>
          <w:sz w:val="22"/>
          <w:szCs w:val="22"/>
        </w:rPr>
        <w:t>Ranghetti</w:t>
      </w:r>
      <w:proofErr w:type="spellEnd"/>
      <w:r w:rsidR="00D0538F" w:rsidRPr="00935622">
        <w:rPr>
          <w:sz w:val="22"/>
          <w:szCs w:val="22"/>
        </w:rPr>
        <w:t xml:space="preserve"> – 2005 a 2010 </w:t>
      </w:r>
    </w:p>
    <w:p w:rsidR="00D0538F" w:rsidRPr="00935622" w:rsidRDefault="00722DF4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PA.</w:t>
      </w:r>
      <w:r w:rsidR="00D0538F" w:rsidRPr="00935622">
        <w:rPr>
          <w:sz w:val="22"/>
          <w:szCs w:val="22"/>
        </w:rPr>
        <w:t>08</w:t>
      </w:r>
      <w:proofErr w:type="gramEnd"/>
      <w:r w:rsidR="00D0538F" w:rsidRPr="00935622">
        <w:rPr>
          <w:sz w:val="22"/>
          <w:szCs w:val="22"/>
        </w:rPr>
        <w:t xml:space="preserve"> – Ir. Maria </w:t>
      </w:r>
      <w:proofErr w:type="spellStart"/>
      <w:r w:rsidR="00D0538F" w:rsidRPr="00935622">
        <w:rPr>
          <w:sz w:val="22"/>
          <w:szCs w:val="22"/>
        </w:rPr>
        <w:t>Floriani</w:t>
      </w:r>
      <w:proofErr w:type="spellEnd"/>
      <w:r w:rsidR="00D0538F" w:rsidRPr="00935622">
        <w:rPr>
          <w:sz w:val="22"/>
          <w:szCs w:val="22"/>
        </w:rPr>
        <w:t xml:space="preserve"> – 2011-2</w:t>
      </w:r>
      <w:r w:rsidR="00E309EC" w:rsidRPr="00935622">
        <w:rPr>
          <w:sz w:val="22"/>
          <w:szCs w:val="22"/>
        </w:rPr>
        <w:t>0</w:t>
      </w:r>
      <w:r w:rsidR="00D0538F" w:rsidRPr="00935622">
        <w:rPr>
          <w:sz w:val="22"/>
          <w:szCs w:val="22"/>
        </w:rPr>
        <w:t>16</w:t>
      </w:r>
    </w:p>
    <w:p w:rsidR="00D0538F" w:rsidRPr="00935622" w:rsidRDefault="00722DF4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PA.</w:t>
      </w:r>
      <w:r w:rsidR="00D0538F" w:rsidRPr="00935622">
        <w:rPr>
          <w:sz w:val="22"/>
          <w:szCs w:val="22"/>
        </w:rPr>
        <w:t>09</w:t>
      </w:r>
      <w:proofErr w:type="gramEnd"/>
      <w:r w:rsidR="00D0538F" w:rsidRPr="00935622">
        <w:rPr>
          <w:sz w:val="22"/>
          <w:szCs w:val="22"/>
        </w:rPr>
        <w:t xml:space="preserve"> –</w:t>
      </w:r>
    </w:p>
    <w:p w:rsidR="00D0538F" w:rsidRPr="00935622" w:rsidRDefault="00D0538F" w:rsidP="002C0908">
      <w:pPr>
        <w:tabs>
          <w:tab w:val="left" w:pos="500"/>
        </w:tabs>
        <w:rPr>
          <w:sz w:val="22"/>
          <w:szCs w:val="22"/>
        </w:rPr>
      </w:pPr>
    </w:p>
    <w:p w:rsidR="003375C4" w:rsidRPr="00935622" w:rsidRDefault="003375C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>As Inspetoras da Inspetoria Nossa Senhora da Penha</w:t>
      </w:r>
      <w:r w:rsidR="00D1766C" w:rsidRPr="00935622">
        <w:rPr>
          <w:b/>
          <w:sz w:val="22"/>
          <w:szCs w:val="22"/>
        </w:rPr>
        <w:t xml:space="preserve">. </w:t>
      </w:r>
      <w:r w:rsidR="00D1766C" w:rsidRPr="00935622">
        <w:rPr>
          <w:sz w:val="22"/>
          <w:szCs w:val="22"/>
        </w:rPr>
        <w:t>Ereta em 8 de outubro 1984</w:t>
      </w:r>
    </w:p>
    <w:p w:rsidR="00D1766C" w:rsidRPr="00935622" w:rsidRDefault="00103F80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D1766C" w:rsidRPr="00935622">
        <w:rPr>
          <w:sz w:val="22"/>
          <w:szCs w:val="22"/>
        </w:rPr>
        <w:t xml:space="preserve">Rio de Janeiro e Espírito Santo </w:t>
      </w:r>
      <w:r w:rsidR="00996678" w:rsidRPr="00935622">
        <w:rPr>
          <w:sz w:val="22"/>
          <w:szCs w:val="22"/>
        </w:rPr>
        <w:t>–</w:t>
      </w:r>
      <w:r w:rsidR="00D1766C" w:rsidRPr="00935622">
        <w:rPr>
          <w:sz w:val="22"/>
          <w:szCs w:val="22"/>
        </w:rPr>
        <w:t xml:space="preserve"> BRJ</w:t>
      </w:r>
    </w:p>
    <w:p w:rsidR="00996678" w:rsidRPr="00935622" w:rsidRDefault="00996678" w:rsidP="002C0908">
      <w:pPr>
        <w:tabs>
          <w:tab w:val="left" w:pos="500"/>
        </w:tabs>
        <w:ind w:firstLine="709"/>
        <w:rPr>
          <w:b/>
          <w:sz w:val="22"/>
          <w:szCs w:val="22"/>
        </w:rPr>
      </w:pPr>
    </w:p>
    <w:p w:rsidR="003375C4" w:rsidRPr="00935622" w:rsidRDefault="00103F80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RJ.</w:t>
      </w:r>
      <w:r w:rsidR="003375C4" w:rsidRPr="00935622">
        <w:rPr>
          <w:sz w:val="22"/>
          <w:szCs w:val="22"/>
        </w:rPr>
        <w:t>01</w:t>
      </w:r>
      <w:proofErr w:type="gramEnd"/>
      <w:r w:rsidR="003375C4" w:rsidRPr="00935622">
        <w:rPr>
          <w:sz w:val="22"/>
          <w:szCs w:val="22"/>
        </w:rPr>
        <w:t xml:space="preserve"> – </w:t>
      </w:r>
      <w:r w:rsidR="00D1766C" w:rsidRPr="00935622">
        <w:rPr>
          <w:sz w:val="22"/>
          <w:szCs w:val="22"/>
        </w:rPr>
        <w:t xml:space="preserve">Ir. Maria Léa </w:t>
      </w:r>
      <w:proofErr w:type="gramStart"/>
      <w:r w:rsidR="00D1766C" w:rsidRPr="00935622">
        <w:rPr>
          <w:sz w:val="22"/>
          <w:szCs w:val="22"/>
        </w:rPr>
        <w:t>Ramos  -</w:t>
      </w:r>
      <w:proofErr w:type="gramEnd"/>
      <w:r w:rsidR="00D1766C" w:rsidRPr="00935622">
        <w:rPr>
          <w:sz w:val="22"/>
          <w:szCs w:val="22"/>
        </w:rPr>
        <w:t>  outubro de 1984 - 1991</w:t>
      </w:r>
    </w:p>
    <w:p w:rsidR="003375C4" w:rsidRPr="00935622" w:rsidRDefault="003375C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RJ.</w:t>
      </w:r>
      <w:r w:rsidRPr="00935622">
        <w:rPr>
          <w:sz w:val="22"/>
          <w:szCs w:val="22"/>
        </w:rPr>
        <w:t>02</w:t>
      </w:r>
      <w:proofErr w:type="gramEnd"/>
      <w:r w:rsidRPr="00935622">
        <w:rPr>
          <w:sz w:val="22"/>
          <w:szCs w:val="22"/>
        </w:rPr>
        <w:t xml:space="preserve"> –</w:t>
      </w:r>
      <w:r w:rsidR="00D1766C" w:rsidRPr="00935622">
        <w:rPr>
          <w:sz w:val="22"/>
          <w:szCs w:val="22"/>
        </w:rPr>
        <w:t xml:space="preserve"> Ir. Maria da Glória de </w:t>
      </w:r>
      <w:proofErr w:type="gramStart"/>
      <w:r w:rsidR="00D1766C" w:rsidRPr="00935622">
        <w:rPr>
          <w:sz w:val="22"/>
          <w:szCs w:val="22"/>
        </w:rPr>
        <w:t>Almeida  -</w:t>
      </w:r>
      <w:proofErr w:type="gramEnd"/>
      <w:r w:rsidR="00D1766C" w:rsidRPr="00935622">
        <w:rPr>
          <w:sz w:val="22"/>
          <w:szCs w:val="22"/>
        </w:rPr>
        <w:t>  1991-1996</w:t>
      </w:r>
      <w:r w:rsidRPr="00935622">
        <w:rPr>
          <w:sz w:val="22"/>
          <w:szCs w:val="22"/>
        </w:rPr>
        <w:t xml:space="preserve"> </w:t>
      </w:r>
    </w:p>
    <w:p w:rsidR="003375C4" w:rsidRPr="00935622" w:rsidRDefault="003375C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RJ.</w:t>
      </w:r>
      <w:r w:rsidRPr="00935622">
        <w:rPr>
          <w:sz w:val="22"/>
          <w:szCs w:val="22"/>
        </w:rPr>
        <w:t>03</w:t>
      </w:r>
      <w:proofErr w:type="gramEnd"/>
      <w:r w:rsidRPr="00935622">
        <w:rPr>
          <w:sz w:val="22"/>
          <w:szCs w:val="22"/>
        </w:rPr>
        <w:t xml:space="preserve"> – </w:t>
      </w:r>
      <w:r w:rsidR="00D1766C" w:rsidRPr="00935622">
        <w:rPr>
          <w:sz w:val="22"/>
          <w:szCs w:val="22"/>
        </w:rPr>
        <w:t xml:space="preserve">Ir. Regina Maria </w:t>
      </w:r>
      <w:proofErr w:type="gramStart"/>
      <w:r w:rsidR="00D1766C" w:rsidRPr="00935622">
        <w:rPr>
          <w:sz w:val="22"/>
          <w:szCs w:val="22"/>
        </w:rPr>
        <w:t>Meireles  -</w:t>
      </w:r>
      <w:proofErr w:type="gramEnd"/>
      <w:r w:rsidR="00D1766C" w:rsidRPr="00935622">
        <w:rPr>
          <w:sz w:val="22"/>
          <w:szCs w:val="22"/>
        </w:rPr>
        <w:t>  1996 - 2002</w:t>
      </w:r>
    </w:p>
    <w:p w:rsidR="003375C4" w:rsidRPr="00935622" w:rsidRDefault="00103F80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RJ.</w:t>
      </w:r>
      <w:r w:rsidR="003375C4" w:rsidRPr="00935622">
        <w:rPr>
          <w:sz w:val="22"/>
          <w:szCs w:val="22"/>
        </w:rPr>
        <w:t>04</w:t>
      </w:r>
      <w:proofErr w:type="gramEnd"/>
      <w:r w:rsidR="003375C4" w:rsidRPr="00935622">
        <w:rPr>
          <w:sz w:val="22"/>
          <w:szCs w:val="22"/>
        </w:rPr>
        <w:t xml:space="preserve"> – </w:t>
      </w:r>
      <w:r w:rsidR="00D1766C" w:rsidRPr="00935622">
        <w:rPr>
          <w:sz w:val="22"/>
          <w:szCs w:val="22"/>
        </w:rPr>
        <w:t xml:space="preserve">Ir. Teresinha </w:t>
      </w:r>
      <w:proofErr w:type="spellStart"/>
      <w:proofErr w:type="gramStart"/>
      <w:r w:rsidR="00D1766C" w:rsidRPr="00935622">
        <w:rPr>
          <w:sz w:val="22"/>
          <w:szCs w:val="22"/>
        </w:rPr>
        <w:t>Ambrosim</w:t>
      </w:r>
      <w:proofErr w:type="spellEnd"/>
      <w:r w:rsidR="00D1766C" w:rsidRPr="00935622">
        <w:rPr>
          <w:sz w:val="22"/>
          <w:szCs w:val="22"/>
        </w:rPr>
        <w:t>  -</w:t>
      </w:r>
      <w:proofErr w:type="gramEnd"/>
      <w:r w:rsidR="00D1766C" w:rsidRPr="00935622">
        <w:rPr>
          <w:sz w:val="22"/>
          <w:szCs w:val="22"/>
        </w:rPr>
        <w:t>  2002 - 2008</w:t>
      </w:r>
    </w:p>
    <w:p w:rsidR="003375C4" w:rsidRPr="00935622" w:rsidRDefault="003375C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RJ.</w:t>
      </w:r>
      <w:r w:rsidRPr="00935622">
        <w:rPr>
          <w:sz w:val="22"/>
          <w:szCs w:val="22"/>
        </w:rPr>
        <w:t>05</w:t>
      </w:r>
      <w:proofErr w:type="gramEnd"/>
      <w:r w:rsidRPr="00935622">
        <w:rPr>
          <w:sz w:val="22"/>
          <w:szCs w:val="22"/>
        </w:rPr>
        <w:t xml:space="preserve"> – </w:t>
      </w:r>
      <w:r w:rsidR="00D1766C" w:rsidRPr="00935622">
        <w:rPr>
          <w:sz w:val="22"/>
          <w:szCs w:val="22"/>
        </w:rPr>
        <w:t xml:space="preserve">Ir. Rosa Idália </w:t>
      </w:r>
      <w:proofErr w:type="gramStart"/>
      <w:r w:rsidR="00D1766C" w:rsidRPr="00935622">
        <w:rPr>
          <w:sz w:val="22"/>
          <w:szCs w:val="22"/>
        </w:rPr>
        <w:t>Pesca  -</w:t>
      </w:r>
      <w:proofErr w:type="gramEnd"/>
      <w:r w:rsidR="00D1766C" w:rsidRPr="00935622">
        <w:rPr>
          <w:sz w:val="22"/>
          <w:szCs w:val="22"/>
        </w:rPr>
        <w:t>  2008 – 2014</w:t>
      </w:r>
    </w:p>
    <w:p w:rsidR="003375C4" w:rsidRPr="00935622" w:rsidRDefault="003375C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="00651875">
        <w:rPr>
          <w:sz w:val="22"/>
          <w:szCs w:val="22"/>
        </w:rPr>
        <w:t>S13:</w:t>
      </w:r>
      <w:r w:rsidR="00B35E37">
        <w:rPr>
          <w:sz w:val="22"/>
          <w:szCs w:val="22"/>
        </w:rPr>
        <w:t>S431.9</w:t>
      </w:r>
      <w:r w:rsidR="00651875">
        <w:rPr>
          <w:sz w:val="22"/>
          <w:szCs w:val="22"/>
        </w:rPr>
        <w:t>BRJ.</w:t>
      </w:r>
      <w:r w:rsidRPr="00935622">
        <w:rPr>
          <w:sz w:val="22"/>
          <w:szCs w:val="22"/>
        </w:rPr>
        <w:t>06</w:t>
      </w:r>
      <w:proofErr w:type="gramEnd"/>
      <w:r w:rsidRPr="00935622">
        <w:rPr>
          <w:sz w:val="22"/>
          <w:szCs w:val="22"/>
        </w:rPr>
        <w:t xml:space="preserve"> – </w:t>
      </w:r>
      <w:r w:rsidR="005C7D03" w:rsidRPr="00935622">
        <w:rPr>
          <w:sz w:val="22"/>
          <w:szCs w:val="22"/>
        </w:rPr>
        <w:t>Ir. Ana Teresa Pinto = 2014-</w:t>
      </w:r>
    </w:p>
    <w:p w:rsidR="00975939" w:rsidRPr="00935622" w:rsidRDefault="00975939" w:rsidP="002C0908">
      <w:pPr>
        <w:pStyle w:val="NormalWeb"/>
        <w:tabs>
          <w:tab w:val="left" w:pos="500"/>
        </w:tabs>
        <w:spacing w:before="0" w:beforeAutospacing="0" w:after="0" w:afterAutospacing="0"/>
        <w:rPr>
          <w:b/>
          <w:sz w:val="22"/>
          <w:szCs w:val="22"/>
        </w:rPr>
      </w:pPr>
    </w:p>
    <w:p w:rsidR="00B60ACF" w:rsidRPr="00935622" w:rsidRDefault="00116F11" w:rsidP="002C0908">
      <w:pPr>
        <w:pStyle w:val="NormalWeb"/>
        <w:tabs>
          <w:tab w:val="left" w:pos="500"/>
        </w:tabs>
        <w:spacing w:before="0" w:beforeAutospacing="0" w:after="0" w:afterAutospacing="0"/>
        <w:rPr>
          <w:sz w:val="22"/>
          <w:szCs w:val="22"/>
        </w:rPr>
      </w:pPr>
      <w:r w:rsidRPr="00935622">
        <w:rPr>
          <w:b/>
          <w:sz w:val="22"/>
          <w:szCs w:val="22"/>
        </w:rPr>
        <w:t>Inspetoria Nossa Senhora da Paz</w:t>
      </w:r>
      <w:r w:rsidRPr="00935622">
        <w:rPr>
          <w:sz w:val="22"/>
          <w:szCs w:val="22"/>
        </w:rPr>
        <w:t xml:space="preserve"> - Cuiabá - Mato Grosso </w:t>
      </w:r>
      <w:r w:rsidR="00B60ACF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</w:t>
      </w:r>
      <w:r w:rsidR="00B60ACF" w:rsidRPr="00935622">
        <w:rPr>
          <w:sz w:val="22"/>
          <w:szCs w:val="22"/>
        </w:rPr>
        <w:t xml:space="preserve">BCB - </w:t>
      </w:r>
    </w:p>
    <w:p w:rsidR="00116F11" w:rsidRPr="00935622" w:rsidRDefault="00116F11" w:rsidP="002C0908">
      <w:pPr>
        <w:pStyle w:val="NormalWeb"/>
        <w:tabs>
          <w:tab w:val="left" w:pos="500"/>
        </w:tabs>
        <w:spacing w:before="0" w:beforeAutospacing="0" w:after="0" w:afterAutospacing="0"/>
        <w:ind w:firstLine="709"/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>A Inspetoria foi desmembrada de Campo Grande - MS no dia 13.02.1993.</w:t>
      </w:r>
    </w:p>
    <w:p w:rsidR="00996678" w:rsidRPr="00935622" w:rsidRDefault="00996678" w:rsidP="002C0908">
      <w:pPr>
        <w:pStyle w:val="NormalWeb"/>
        <w:tabs>
          <w:tab w:val="left" w:pos="500"/>
        </w:tabs>
        <w:spacing w:before="0" w:beforeAutospacing="0" w:after="0" w:afterAutospacing="0"/>
        <w:ind w:firstLine="709"/>
        <w:rPr>
          <w:sz w:val="22"/>
          <w:szCs w:val="22"/>
        </w:rPr>
      </w:pPr>
    </w:p>
    <w:p w:rsidR="003375C4" w:rsidRPr="006866C9" w:rsidRDefault="00651875" w:rsidP="002C0908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 xml:space="preserve">      </w:t>
      </w:r>
      <w:r w:rsidRPr="006866C9">
        <w:rPr>
          <w:sz w:val="22"/>
          <w:szCs w:val="22"/>
        </w:rPr>
        <w:tab/>
      </w:r>
      <w:proofErr w:type="gramStart"/>
      <w:r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Pr="006866C9">
        <w:rPr>
          <w:sz w:val="22"/>
          <w:szCs w:val="22"/>
        </w:rPr>
        <w:t>BCB.</w:t>
      </w:r>
      <w:r w:rsidR="003375C4" w:rsidRPr="006866C9">
        <w:rPr>
          <w:sz w:val="22"/>
          <w:szCs w:val="22"/>
        </w:rPr>
        <w:t>01</w:t>
      </w:r>
      <w:proofErr w:type="gramEnd"/>
      <w:r w:rsidR="003375C4" w:rsidRPr="006866C9">
        <w:rPr>
          <w:sz w:val="22"/>
          <w:szCs w:val="22"/>
        </w:rPr>
        <w:t xml:space="preserve"> – </w:t>
      </w:r>
      <w:r w:rsidR="00116F11" w:rsidRPr="00935622">
        <w:rPr>
          <w:sz w:val="22"/>
          <w:szCs w:val="22"/>
        </w:rPr>
        <w:t>Ir. Darcy Dantas de Almeida - 1993 a 1998</w:t>
      </w:r>
    </w:p>
    <w:p w:rsidR="003375C4" w:rsidRPr="006866C9" w:rsidRDefault="00722DF4" w:rsidP="002C0908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B.</w:t>
      </w:r>
      <w:r w:rsidR="003375C4" w:rsidRPr="006866C9">
        <w:rPr>
          <w:sz w:val="22"/>
          <w:szCs w:val="22"/>
        </w:rPr>
        <w:t>02</w:t>
      </w:r>
      <w:proofErr w:type="gramEnd"/>
      <w:r w:rsidR="003375C4" w:rsidRPr="006866C9">
        <w:rPr>
          <w:sz w:val="22"/>
          <w:szCs w:val="22"/>
        </w:rPr>
        <w:t xml:space="preserve"> – </w:t>
      </w:r>
      <w:r w:rsidR="00116F11" w:rsidRPr="00935622">
        <w:rPr>
          <w:sz w:val="22"/>
          <w:szCs w:val="22"/>
        </w:rPr>
        <w:t xml:space="preserve">Ir. </w:t>
      </w:r>
      <w:proofErr w:type="spellStart"/>
      <w:r w:rsidR="00116F11" w:rsidRPr="00935622">
        <w:rPr>
          <w:sz w:val="22"/>
          <w:szCs w:val="22"/>
        </w:rPr>
        <w:t>Mariluce</w:t>
      </w:r>
      <w:proofErr w:type="spellEnd"/>
      <w:r w:rsidR="00116F11" w:rsidRPr="00935622">
        <w:rPr>
          <w:sz w:val="22"/>
          <w:szCs w:val="22"/>
        </w:rPr>
        <w:t xml:space="preserve"> Gonçalves </w:t>
      </w:r>
      <w:proofErr w:type="spellStart"/>
      <w:r w:rsidR="00116F11" w:rsidRPr="00935622">
        <w:rPr>
          <w:sz w:val="22"/>
          <w:szCs w:val="22"/>
        </w:rPr>
        <w:t>Dorilêo</w:t>
      </w:r>
      <w:proofErr w:type="spellEnd"/>
      <w:r w:rsidR="00116F11" w:rsidRPr="00935622">
        <w:rPr>
          <w:sz w:val="22"/>
          <w:szCs w:val="22"/>
        </w:rPr>
        <w:t xml:space="preserve"> - 1999 a 2004</w:t>
      </w:r>
    </w:p>
    <w:p w:rsidR="003375C4" w:rsidRPr="006866C9" w:rsidRDefault="003375C4" w:rsidP="002C0908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B.</w:t>
      </w:r>
      <w:r w:rsidRPr="006866C9">
        <w:rPr>
          <w:sz w:val="22"/>
          <w:szCs w:val="22"/>
        </w:rPr>
        <w:t>03</w:t>
      </w:r>
      <w:proofErr w:type="gramEnd"/>
      <w:r w:rsidRPr="006866C9">
        <w:rPr>
          <w:sz w:val="22"/>
          <w:szCs w:val="22"/>
        </w:rPr>
        <w:t xml:space="preserve"> – </w:t>
      </w:r>
      <w:r w:rsidR="00116F11" w:rsidRPr="00935622">
        <w:rPr>
          <w:sz w:val="22"/>
          <w:szCs w:val="22"/>
        </w:rPr>
        <w:t>Ir. Francisca Gomes de Santana - 2005 a 2010</w:t>
      </w:r>
    </w:p>
    <w:p w:rsidR="00116F11" w:rsidRPr="00935622" w:rsidRDefault="00103F80" w:rsidP="002C0908">
      <w:pPr>
        <w:pStyle w:val="NormalWeb"/>
        <w:tabs>
          <w:tab w:val="left" w:pos="500"/>
        </w:tabs>
        <w:spacing w:before="0" w:beforeAutospacing="0" w:after="0" w:afterAutospacing="0" w:line="276" w:lineRule="auto"/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B.</w:t>
      </w:r>
      <w:r w:rsidR="003375C4" w:rsidRPr="006866C9">
        <w:rPr>
          <w:sz w:val="22"/>
          <w:szCs w:val="22"/>
        </w:rPr>
        <w:t>04</w:t>
      </w:r>
      <w:proofErr w:type="gramEnd"/>
      <w:r w:rsidR="003375C4" w:rsidRPr="006866C9">
        <w:rPr>
          <w:sz w:val="22"/>
          <w:szCs w:val="22"/>
        </w:rPr>
        <w:t xml:space="preserve"> –</w:t>
      </w:r>
      <w:r w:rsidR="000A2327" w:rsidRPr="006866C9">
        <w:rPr>
          <w:sz w:val="22"/>
          <w:szCs w:val="22"/>
        </w:rPr>
        <w:t xml:space="preserve"> </w:t>
      </w:r>
      <w:r w:rsidR="00116F11" w:rsidRPr="00935622">
        <w:rPr>
          <w:sz w:val="22"/>
          <w:szCs w:val="22"/>
        </w:rPr>
        <w:t xml:space="preserve">Ir. </w:t>
      </w:r>
      <w:proofErr w:type="spellStart"/>
      <w:r w:rsidR="00116F11" w:rsidRPr="00935622">
        <w:rPr>
          <w:sz w:val="22"/>
          <w:szCs w:val="22"/>
        </w:rPr>
        <w:t>Mariluce</w:t>
      </w:r>
      <w:proofErr w:type="spellEnd"/>
      <w:r w:rsidR="00116F11" w:rsidRPr="00935622">
        <w:rPr>
          <w:sz w:val="22"/>
          <w:szCs w:val="22"/>
        </w:rPr>
        <w:t xml:space="preserve"> Gonçalves </w:t>
      </w:r>
      <w:proofErr w:type="spellStart"/>
      <w:r w:rsidR="00116F11" w:rsidRPr="00935622">
        <w:rPr>
          <w:sz w:val="22"/>
          <w:szCs w:val="22"/>
        </w:rPr>
        <w:t>Dorilêo</w:t>
      </w:r>
      <w:proofErr w:type="spellEnd"/>
      <w:r w:rsidR="00116F11" w:rsidRPr="00935622">
        <w:rPr>
          <w:sz w:val="22"/>
          <w:szCs w:val="22"/>
        </w:rPr>
        <w:t> </w:t>
      </w:r>
      <w:r w:rsidR="00116F11" w:rsidRPr="00935622">
        <w:rPr>
          <w:sz w:val="22"/>
          <w:szCs w:val="22"/>
        </w:rPr>
        <w:softHyphen/>
      </w:r>
      <w:r w:rsidR="00116F11" w:rsidRPr="00935622">
        <w:rPr>
          <w:sz w:val="22"/>
          <w:szCs w:val="22"/>
        </w:rPr>
        <w:softHyphen/>
        <w:t xml:space="preserve"> - 2011 a 2016</w:t>
      </w:r>
    </w:p>
    <w:p w:rsidR="003375C4" w:rsidRPr="006866C9" w:rsidRDefault="00103F80" w:rsidP="00722DF4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CB.</w:t>
      </w:r>
      <w:r w:rsidR="003375C4" w:rsidRPr="006866C9">
        <w:rPr>
          <w:sz w:val="22"/>
          <w:szCs w:val="22"/>
        </w:rPr>
        <w:t>05</w:t>
      </w:r>
      <w:proofErr w:type="gramEnd"/>
      <w:r w:rsidR="004C13F1" w:rsidRPr="006866C9">
        <w:rPr>
          <w:sz w:val="22"/>
          <w:szCs w:val="22"/>
        </w:rPr>
        <w:t xml:space="preserve"> –</w:t>
      </w:r>
      <w:r w:rsidR="00975939" w:rsidRPr="006866C9">
        <w:rPr>
          <w:sz w:val="22"/>
          <w:szCs w:val="22"/>
        </w:rPr>
        <w:t xml:space="preserve"> </w:t>
      </w:r>
    </w:p>
    <w:p w:rsidR="003375C4" w:rsidRPr="006866C9" w:rsidRDefault="003375C4" w:rsidP="002C0908">
      <w:pPr>
        <w:tabs>
          <w:tab w:val="left" w:pos="500"/>
        </w:tabs>
        <w:rPr>
          <w:sz w:val="22"/>
          <w:szCs w:val="22"/>
        </w:rPr>
      </w:pPr>
    </w:p>
    <w:p w:rsidR="00D663E2" w:rsidRPr="00935622" w:rsidRDefault="003375C4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As Inspetoras da Inspetoria Santa Teresinha</w:t>
      </w:r>
      <w:r w:rsidR="00133A4F" w:rsidRPr="00935622">
        <w:rPr>
          <w:b/>
          <w:sz w:val="22"/>
          <w:szCs w:val="22"/>
        </w:rPr>
        <w:t xml:space="preserve"> – </w:t>
      </w:r>
      <w:r w:rsidR="00D663E2" w:rsidRPr="00935622">
        <w:rPr>
          <w:b/>
          <w:sz w:val="22"/>
          <w:szCs w:val="22"/>
        </w:rPr>
        <w:t>Manaus – BMT</w:t>
      </w:r>
    </w:p>
    <w:p w:rsidR="003375C4" w:rsidRPr="006866C9" w:rsidRDefault="00722DF4" w:rsidP="00722DF4">
      <w:pPr>
        <w:tabs>
          <w:tab w:val="left" w:pos="50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MT.</w:t>
      </w:r>
      <w:r w:rsidR="003375C4" w:rsidRPr="006866C9">
        <w:rPr>
          <w:sz w:val="22"/>
          <w:szCs w:val="22"/>
        </w:rPr>
        <w:t>01</w:t>
      </w:r>
      <w:proofErr w:type="gramEnd"/>
      <w:r w:rsidR="003375C4" w:rsidRPr="006866C9">
        <w:rPr>
          <w:sz w:val="22"/>
          <w:szCs w:val="22"/>
        </w:rPr>
        <w:t xml:space="preserve"> – </w:t>
      </w:r>
      <w:r w:rsidR="00D663E2" w:rsidRPr="00935622">
        <w:rPr>
          <w:rStyle w:val="Forte"/>
          <w:b w:val="0"/>
          <w:sz w:val="22"/>
          <w:szCs w:val="22"/>
        </w:rPr>
        <w:t>Ir. Maria Lúcia Barreto – 1999-2</w:t>
      </w:r>
      <w:r w:rsidR="006233D3" w:rsidRPr="00935622">
        <w:rPr>
          <w:rStyle w:val="Forte"/>
          <w:b w:val="0"/>
          <w:sz w:val="22"/>
          <w:szCs w:val="22"/>
        </w:rPr>
        <w:t>0</w:t>
      </w:r>
      <w:r w:rsidR="00D663E2" w:rsidRPr="00935622">
        <w:rPr>
          <w:rStyle w:val="Forte"/>
          <w:b w:val="0"/>
          <w:sz w:val="22"/>
          <w:szCs w:val="22"/>
        </w:rPr>
        <w:t>04</w:t>
      </w:r>
    </w:p>
    <w:p w:rsidR="003375C4" w:rsidRPr="006866C9" w:rsidRDefault="003375C4" w:rsidP="00722DF4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MT.</w:t>
      </w:r>
      <w:r w:rsidRPr="006866C9">
        <w:rPr>
          <w:sz w:val="22"/>
          <w:szCs w:val="22"/>
        </w:rPr>
        <w:t>02</w:t>
      </w:r>
      <w:proofErr w:type="gramEnd"/>
      <w:r w:rsidRPr="006866C9">
        <w:rPr>
          <w:sz w:val="22"/>
          <w:szCs w:val="22"/>
        </w:rPr>
        <w:t xml:space="preserve"> – </w:t>
      </w:r>
      <w:r w:rsidR="006233D3" w:rsidRPr="00935622">
        <w:rPr>
          <w:rStyle w:val="Forte"/>
          <w:b w:val="0"/>
          <w:sz w:val="22"/>
          <w:szCs w:val="22"/>
        </w:rPr>
        <w:t xml:space="preserve">Ir. Maria Carmelita de Lima </w:t>
      </w:r>
      <w:proofErr w:type="gramStart"/>
      <w:r w:rsidR="006233D3" w:rsidRPr="00935622">
        <w:rPr>
          <w:rStyle w:val="Forte"/>
          <w:b w:val="0"/>
          <w:sz w:val="22"/>
          <w:szCs w:val="22"/>
        </w:rPr>
        <w:t>Conceição  -</w:t>
      </w:r>
      <w:proofErr w:type="gramEnd"/>
      <w:r w:rsidR="006233D3" w:rsidRPr="00935622">
        <w:rPr>
          <w:rStyle w:val="Forte"/>
          <w:b w:val="0"/>
          <w:sz w:val="22"/>
          <w:szCs w:val="22"/>
        </w:rPr>
        <w:t xml:space="preserve"> 2005-2012</w:t>
      </w:r>
    </w:p>
    <w:p w:rsidR="003375C4" w:rsidRPr="006866C9" w:rsidRDefault="003375C4" w:rsidP="00722DF4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MT.</w:t>
      </w:r>
      <w:r w:rsidRPr="006866C9">
        <w:rPr>
          <w:sz w:val="22"/>
          <w:szCs w:val="22"/>
        </w:rPr>
        <w:t>03</w:t>
      </w:r>
      <w:proofErr w:type="gramEnd"/>
      <w:r w:rsidRPr="006866C9">
        <w:rPr>
          <w:sz w:val="22"/>
          <w:szCs w:val="22"/>
        </w:rPr>
        <w:t xml:space="preserve"> – </w:t>
      </w:r>
      <w:r w:rsidR="006233D3" w:rsidRPr="00935622">
        <w:rPr>
          <w:rStyle w:val="Forte"/>
          <w:b w:val="0"/>
          <w:sz w:val="22"/>
          <w:szCs w:val="22"/>
        </w:rPr>
        <w:t xml:space="preserve">Ir. Madalena Luiza </w:t>
      </w:r>
      <w:proofErr w:type="spellStart"/>
      <w:r w:rsidR="006233D3" w:rsidRPr="00935622">
        <w:rPr>
          <w:rStyle w:val="Forte"/>
          <w:b w:val="0"/>
          <w:sz w:val="22"/>
          <w:szCs w:val="22"/>
        </w:rPr>
        <w:t>Scaramussa</w:t>
      </w:r>
      <w:proofErr w:type="spellEnd"/>
      <w:r w:rsidR="006233D3" w:rsidRPr="00935622">
        <w:rPr>
          <w:rStyle w:val="Forte"/>
          <w:b w:val="0"/>
          <w:sz w:val="22"/>
          <w:szCs w:val="22"/>
        </w:rPr>
        <w:t xml:space="preserve"> – 2013-2018</w:t>
      </w:r>
    </w:p>
    <w:p w:rsidR="003375C4" w:rsidRDefault="003375C4" w:rsidP="00722DF4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proofErr w:type="gramStart"/>
      <w:r w:rsidR="00651875" w:rsidRPr="006866C9">
        <w:rPr>
          <w:sz w:val="22"/>
          <w:szCs w:val="22"/>
        </w:rPr>
        <w:t>S13:</w:t>
      </w:r>
      <w:r w:rsidR="00B35E37" w:rsidRPr="006866C9">
        <w:rPr>
          <w:sz w:val="22"/>
          <w:szCs w:val="22"/>
        </w:rPr>
        <w:t>S431.9</w:t>
      </w:r>
      <w:r w:rsidR="00651875" w:rsidRPr="006866C9">
        <w:rPr>
          <w:sz w:val="22"/>
          <w:szCs w:val="22"/>
        </w:rPr>
        <w:t>BMT.</w:t>
      </w:r>
      <w:r w:rsidRPr="006866C9">
        <w:rPr>
          <w:sz w:val="22"/>
          <w:szCs w:val="22"/>
        </w:rPr>
        <w:t>04</w:t>
      </w:r>
      <w:proofErr w:type="gramEnd"/>
      <w:r w:rsidRPr="006866C9">
        <w:rPr>
          <w:sz w:val="22"/>
          <w:szCs w:val="22"/>
        </w:rPr>
        <w:t xml:space="preserve"> – </w:t>
      </w:r>
    </w:p>
    <w:p w:rsidR="0047735B" w:rsidRDefault="0047735B" w:rsidP="00722DF4">
      <w:pPr>
        <w:tabs>
          <w:tab w:val="left" w:pos="500"/>
        </w:tabs>
        <w:rPr>
          <w:sz w:val="22"/>
          <w:szCs w:val="22"/>
        </w:rPr>
      </w:pPr>
    </w:p>
    <w:p w:rsidR="0047735B" w:rsidRDefault="0047735B" w:rsidP="00722DF4">
      <w:pPr>
        <w:tabs>
          <w:tab w:val="left" w:pos="500"/>
        </w:tabs>
        <w:rPr>
          <w:sz w:val="22"/>
          <w:szCs w:val="22"/>
        </w:rPr>
      </w:pPr>
    </w:p>
    <w:p w:rsidR="0047735B" w:rsidRDefault="0047735B" w:rsidP="00722DF4">
      <w:pPr>
        <w:tabs>
          <w:tab w:val="left" w:pos="500"/>
        </w:tabs>
        <w:rPr>
          <w:sz w:val="22"/>
          <w:szCs w:val="22"/>
        </w:rPr>
      </w:pPr>
    </w:p>
    <w:p w:rsidR="0047735B" w:rsidRDefault="0047735B" w:rsidP="00722DF4">
      <w:pPr>
        <w:tabs>
          <w:tab w:val="left" w:pos="500"/>
        </w:tabs>
        <w:rPr>
          <w:sz w:val="22"/>
          <w:szCs w:val="22"/>
        </w:rPr>
      </w:pPr>
    </w:p>
    <w:p w:rsidR="0047735B" w:rsidRPr="00E54A49" w:rsidRDefault="0047735B" w:rsidP="0047735B">
      <w:pPr>
        <w:ind w:right="-852"/>
        <w:rPr>
          <w:b/>
          <w:sz w:val="36"/>
          <w:szCs w:val="36"/>
        </w:rPr>
      </w:pPr>
      <w:r w:rsidRPr="00E54A49">
        <w:rPr>
          <w:b/>
          <w:sz w:val="36"/>
          <w:szCs w:val="36"/>
        </w:rPr>
        <w:t>S13:S981 - Salesianas no Brasil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pStyle w:val="Ttulo3"/>
        <w:ind w:right="-852"/>
        <w:rPr>
          <w:sz w:val="24"/>
          <w:szCs w:val="24"/>
        </w:rPr>
      </w:pPr>
      <w:r w:rsidRPr="00E54A49">
        <w:rPr>
          <w:sz w:val="22"/>
          <w:szCs w:val="22"/>
        </w:rPr>
        <w:tab/>
      </w:r>
      <w:r w:rsidRPr="00E54A49">
        <w:rPr>
          <w:sz w:val="24"/>
          <w:szCs w:val="24"/>
        </w:rPr>
        <w:t xml:space="preserve">S13:S981BH –História Geral da Inspetoria Madre </w:t>
      </w:r>
      <w:proofErr w:type="spellStart"/>
      <w:r w:rsidRPr="00E54A49">
        <w:rPr>
          <w:sz w:val="24"/>
          <w:szCs w:val="24"/>
        </w:rPr>
        <w:t>Mazzarello</w:t>
      </w:r>
      <w:proofErr w:type="spellEnd"/>
      <w:r w:rsidRPr="00E54A49">
        <w:rPr>
          <w:sz w:val="24"/>
          <w:szCs w:val="24"/>
        </w:rPr>
        <w:t xml:space="preserve"> – Belo Horizonte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8B692F9" wp14:editId="4F313545">
                <wp:simplePos x="0" y="0"/>
                <wp:positionH relativeFrom="column">
                  <wp:posOffset>5226685</wp:posOffset>
                </wp:positionH>
                <wp:positionV relativeFrom="paragraph">
                  <wp:posOffset>17145</wp:posOffset>
                </wp:positionV>
                <wp:extent cx="1018935" cy="319608"/>
                <wp:effectExtent l="0" t="0" r="10160" b="2349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18935" cy="319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35B" w:rsidRPr="002820BE" w:rsidRDefault="0047735B" w:rsidP="004773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13:S981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692F9" id="Caixa de texto 9" o:spid="_x0000_s1029" type="#_x0000_t202" style="position:absolute;margin-left:411.55pt;margin-top:1.35pt;width:80.25pt;height:25.15pt;rotation:18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">
                <v:textbox>
                  <w:txbxContent>
                    <w:p w:rsidR="0047735B" w:rsidRPr="002820BE" w:rsidRDefault="0047735B" w:rsidP="004773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13:S981BH</w:t>
                      </w:r>
                    </w:p>
                  </w:txbxContent>
                </v:textbox>
              </v:shape>
            </w:pict>
          </mc:Fallback>
        </mc:AlternateContent>
      </w: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BH1 – História Geral da Inspetori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BH2 – História por tópicos especiais ou assuntos específico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BH3 – História das Casas iniciadas e/ou fechada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ind w:right="-852" w:firstLine="709"/>
        <w:rPr>
          <w:b/>
          <w:sz w:val="22"/>
          <w:szCs w:val="22"/>
        </w:rPr>
      </w:pPr>
      <w:r w:rsidRPr="00E54A49">
        <w:rPr>
          <w:b/>
          <w:sz w:val="22"/>
          <w:szCs w:val="22"/>
        </w:rPr>
        <w:t xml:space="preserve">S13:S981BH4 – História geral da Inspetoria Madre </w:t>
      </w:r>
      <w:proofErr w:type="spellStart"/>
      <w:r w:rsidRPr="00E54A49">
        <w:rPr>
          <w:b/>
          <w:sz w:val="22"/>
          <w:szCs w:val="22"/>
        </w:rPr>
        <w:t>Mazzarello</w:t>
      </w:r>
      <w:proofErr w:type="spellEnd"/>
      <w:r w:rsidRPr="00E54A49">
        <w:rPr>
          <w:b/>
          <w:sz w:val="22"/>
          <w:szCs w:val="22"/>
        </w:rPr>
        <w:t xml:space="preserve"> por Estad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  <w:t>S13:S981BH43 – Minas Gerai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BH43B – Barbacena – Geral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BH43BIMI - Barbacena - Instituto Maria Imaculad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 xml:space="preserve">S13:S981BH43BODMMM - Barbacena – Oratório Diário Madre Madaleno </w:t>
      </w:r>
      <w:proofErr w:type="spellStart"/>
      <w:r w:rsidRPr="00E54A49">
        <w:rPr>
          <w:sz w:val="22"/>
          <w:szCs w:val="22"/>
        </w:rPr>
        <w:t>Morano</w:t>
      </w:r>
      <w:proofErr w:type="spellEnd"/>
    </w:p>
    <w:p w:rsidR="0047735B" w:rsidRPr="00E54A49" w:rsidRDefault="0047735B" w:rsidP="0047735B">
      <w:pPr>
        <w:ind w:left="1418" w:right="-852"/>
        <w:rPr>
          <w:sz w:val="22"/>
          <w:szCs w:val="22"/>
        </w:rPr>
      </w:pPr>
      <w:r w:rsidRPr="00E54A49">
        <w:rPr>
          <w:sz w:val="22"/>
          <w:szCs w:val="22"/>
        </w:rPr>
        <w:t>S13:S981BH43CINSA – Cachoeira do Campo – Instituto Nossa Senhora Auxiliadora</w:t>
      </w:r>
    </w:p>
    <w:p w:rsidR="0047735B" w:rsidRPr="00E54A49" w:rsidRDefault="0047735B" w:rsidP="0047735B">
      <w:pPr>
        <w:tabs>
          <w:tab w:val="left" w:pos="2268"/>
        </w:tabs>
        <w:ind w:left="2268" w:right="-852" w:hanging="850"/>
        <w:rPr>
          <w:sz w:val="22"/>
          <w:szCs w:val="22"/>
        </w:rPr>
      </w:pPr>
      <w:r w:rsidRPr="00E54A49">
        <w:rPr>
          <w:sz w:val="22"/>
          <w:szCs w:val="22"/>
        </w:rPr>
        <w:t>S13:S981BH43CEENSA – Cachoeira do Campo – Escola Estadual Nossa Senhora Auxiliadora</w:t>
      </w:r>
    </w:p>
    <w:p w:rsidR="0047735B" w:rsidRPr="00E54A49" w:rsidRDefault="0047735B" w:rsidP="0047735B">
      <w:pPr>
        <w:ind w:left="1418" w:right="-852"/>
        <w:rPr>
          <w:sz w:val="22"/>
          <w:szCs w:val="22"/>
        </w:rPr>
      </w:pPr>
      <w:r w:rsidRPr="00E54A49">
        <w:rPr>
          <w:sz w:val="22"/>
          <w:szCs w:val="22"/>
        </w:rPr>
        <w:t>S13:S981BH43CCSRL – Cachoeira do Campo – Comunidade Santa Rosa de Lima</w:t>
      </w:r>
    </w:p>
    <w:p w:rsidR="0047735B" w:rsidRPr="00E54A49" w:rsidRDefault="0047735B" w:rsidP="0047735B">
      <w:pPr>
        <w:ind w:left="1418" w:right="-852"/>
        <w:rPr>
          <w:sz w:val="22"/>
          <w:szCs w:val="22"/>
        </w:rPr>
      </w:pPr>
      <w:r w:rsidRPr="00E54A49">
        <w:rPr>
          <w:sz w:val="22"/>
          <w:szCs w:val="22"/>
        </w:rPr>
        <w:t>S13:S981BH43CRR – Cachoeira do Campo – Retiro das Rosas</w:t>
      </w:r>
    </w:p>
    <w:p w:rsidR="0047735B" w:rsidRPr="00E54A49" w:rsidRDefault="0047735B" w:rsidP="0047735B">
      <w:pPr>
        <w:ind w:left="1418" w:right="-852"/>
        <w:rPr>
          <w:sz w:val="22"/>
          <w:szCs w:val="22"/>
        </w:rPr>
      </w:pPr>
      <w:r w:rsidRPr="00E54A49">
        <w:rPr>
          <w:sz w:val="22"/>
          <w:szCs w:val="22"/>
        </w:rPr>
        <w:t>S13:S981BH43MNCSP – Minas Novas – Comunidade São Pedro</w:t>
      </w:r>
    </w:p>
    <w:p w:rsidR="0047735B" w:rsidRPr="00E54A49" w:rsidRDefault="0047735B" w:rsidP="0047735B">
      <w:pPr>
        <w:ind w:left="1418" w:right="-852"/>
        <w:rPr>
          <w:sz w:val="22"/>
          <w:szCs w:val="22"/>
        </w:rPr>
      </w:pPr>
      <w:r w:rsidRPr="00E54A49">
        <w:rPr>
          <w:sz w:val="22"/>
          <w:szCs w:val="22"/>
        </w:rPr>
        <w:lastRenderedPageBreak/>
        <w:t xml:space="preserve">S13:S981BH43MNOPS – Minas Novas – Obra Promocional Salesiana 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BH43PNENSA – Ponte Nova – Escola Nossa Senhora Auxiliadora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BH43PNFMJ – Ponte Nova – Fundação Menino Jesu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 xml:space="preserve">              </w:t>
      </w:r>
      <w:r w:rsidRPr="00E54A49">
        <w:rPr>
          <w:sz w:val="22"/>
          <w:szCs w:val="22"/>
        </w:rPr>
        <w:tab/>
        <w:t xml:space="preserve">S13:S981BH43SJIA – São João </w:t>
      </w:r>
      <w:proofErr w:type="spellStart"/>
      <w:r w:rsidRPr="00E54A49">
        <w:rPr>
          <w:sz w:val="22"/>
          <w:szCs w:val="22"/>
        </w:rPr>
        <w:t>del</w:t>
      </w:r>
      <w:proofErr w:type="spellEnd"/>
      <w:r w:rsidRPr="00E54A49">
        <w:rPr>
          <w:sz w:val="22"/>
          <w:szCs w:val="22"/>
        </w:rPr>
        <w:t xml:space="preserve">-Rei – Instituto </w:t>
      </w:r>
      <w:proofErr w:type="spellStart"/>
      <w:r w:rsidRPr="00E54A49">
        <w:rPr>
          <w:sz w:val="22"/>
          <w:szCs w:val="22"/>
        </w:rPr>
        <w:t>Auxliliadora</w:t>
      </w:r>
      <w:proofErr w:type="spellEnd"/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 xml:space="preserve">                          S13:S981BH43UITV – Uberlândia – Instituto Teresa Valse</w:t>
      </w: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pStyle w:val="Ttulo3"/>
        <w:ind w:right="-852" w:firstLine="709"/>
        <w:rPr>
          <w:sz w:val="22"/>
          <w:szCs w:val="22"/>
        </w:rPr>
      </w:pPr>
      <w:r w:rsidRPr="00E54A49">
        <w:rPr>
          <w:sz w:val="22"/>
          <w:szCs w:val="22"/>
        </w:rPr>
        <w:t>S13:S981BH44BH – Belo Horizonte – Cidade</w:t>
      </w:r>
    </w:p>
    <w:p w:rsidR="0047735B" w:rsidRPr="00E54A49" w:rsidRDefault="0047735B" w:rsidP="0047735B">
      <w:pPr>
        <w:pStyle w:val="Ttulo3"/>
        <w:ind w:right="-852"/>
        <w:rPr>
          <w:b w:val="0"/>
          <w:sz w:val="22"/>
          <w:szCs w:val="22"/>
        </w:rPr>
      </w:pPr>
      <w:r w:rsidRPr="00E54A49">
        <w:rPr>
          <w:b w:val="0"/>
          <w:sz w:val="22"/>
          <w:szCs w:val="22"/>
        </w:rPr>
        <w:tab/>
      </w:r>
      <w:r w:rsidRPr="00E54A49">
        <w:rPr>
          <w:b w:val="0"/>
          <w:sz w:val="22"/>
          <w:szCs w:val="22"/>
        </w:rPr>
        <w:tab/>
        <w:t xml:space="preserve">S13:S981BH44CPMM - Casa Provincial Madre </w:t>
      </w:r>
      <w:proofErr w:type="spellStart"/>
      <w:r w:rsidRPr="00E54A49">
        <w:rPr>
          <w:b w:val="0"/>
          <w:sz w:val="22"/>
          <w:szCs w:val="22"/>
        </w:rPr>
        <w:t>Mazzarello</w:t>
      </w:r>
      <w:proofErr w:type="spellEnd"/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 xml:space="preserve">S13:S981BH44CMM - Casa Madre </w:t>
      </w:r>
      <w:proofErr w:type="spellStart"/>
      <w:r w:rsidRPr="00E54A49">
        <w:rPr>
          <w:sz w:val="22"/>
          <w:szCs w:val="22"/>
        </w:rPr>
        <w:t>Mazzarello</w:t>
      </w:r>
      <w:proofErr w:type="spellEnd"/>
    </w:p>
    <w:p w:rsidR="0047735B" w:rsidRPr="00E54A49" w:rsidRDefault="0047735B" w:rsidP="0047735B">
      <w:pPr>
        <w:pStyle w:val="Ttulo3"/>
        <w:ind w:right="-852"/>
        <w:rPr>
          <w:b w:val="0"/>
          <w:sz w:val="22"/>
          <w:szCs w:val="22"/>
        </w:rPr>
      </w:pPr>
      <w:r w:rsidRPr="00E54A49">
        <w:rPr>
          <w:b w:val="0"/>
          <w:sz w:val="22"/>
          <w:szCs w:val="22"/>
        </w:rPr>
        <w:tab/>
      </w:r>
      <w:r w:rsidRPr="00E54A49">
        <w:rPr>
          <w:b w:val="0"/>
          <w:sz w:val="22"/>
          <w:szCs w:val="22"/>
        </w:rPr>
        <w:tab/>
        <w:t>S13:S981BH44CST – Comunidade Santa Teres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 xml:space="preserve">                          S13:S981BH44CMN – Comunidade Maria de Nazareth</w:t>
      </w:r>
    </w:p>
    <w:p w:rsidR="0047735B" w:rsidRPr="00E54A49" w:rsidRDefault="0047735B" w:rsidP="0047735B">
      <w:pPr>
        <w:pStyle w:val="Ttulo3"/>
        <w:ind w:right="-852"/>
        <w:rPr>
          <w:b w:val="0"/>
          <w:sz w:val="22"/>
          <w:szCs w:val="22"/>
        </w:rPr>
      </w:pPr>
      <w:r w:rsidRPr="00E54A49">
        <w:rPr>
          <w:b w:val="0"/>
          <w:sz w:val="22"/>
          <w:szCs w:val="22"/>
        </w:rPr>
        <w:tab/>
      </w:r>
      <w:r w:rsidRPr="00E54A49">
        <w:rPr>
          <w:b w:val="0"/>
          <w:sz w:val="22"/>
          <w:szCs w:val="22"/>
        </w:rPr>
        <w:tab/>
        <w:t xml:space="preserve">S13:S981BH44CEP – Casa </w:t>
      </w:r>
      <w:proofErr w:type="spellStart"/>
      <w:r w:rsidRPr="00E54A49">
        <w:rPr>
          <w:b w:val="0"/>
          <w:sz w:val="22"/>
          <w:szCs w:val="22"/>
        </w:rPr>
        <w:t>Eusébia</w:t>
      </w:r>
      <w:proofErr w:type="spellEnd"/>
      <w:r w:rsidRPr="00E54A49">
        <w:rPr>
          <w:b w:val="0"/>
          <w:sz w:val="22"/>
          <w:szCs w:val="22"/>
        </w:rPr>
        <w:t xml:space="preserve"> Palomino</w:t>
      </w:r>
    </w:p>
    <w:p w:rsidR="0047735B" w:rsidRPr="00E54A49" w:rsidRDefault="0047735B" w:rsidP="0047735B">
      <w:pPr>
        <w:ind w:left="709" w:right="-852" w:firstLine="709"/>
        <w:rPr>
          <w:sz w:val="22"/>
          <w:szCs w:val="22"/>
        </w:rPr>
      </w:pPr>
      <w:r w:rsidRPr="00E54A49">
        <w:rPr>
          <w:sz w:val="22"/>
          <w:szCs w:val="22"/>
        </w:rPr>
        <w:t>S13:S981BH44CPXII – Centro Educacional Pio XII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 xml:space="preserve">S13:S981BH44CMM – Creche Madre </w:t>
      </w:r>
      <w:proofErr w:type="spellStart"/>
      <w:r w:rsidRPr="00E54A49">
        <w:rPr>
          <w:sz w:val="22"/>
          <w:szCs w:val="22"/>
        </w:rPr>
        <w:t>Mazzarello</w:t>
      </w:r>
      <w:proofErr w:type="spellEnd"/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ind w:right="-852" w:firstLine="708"/>
        <w:rPr>
          <w:b/>
          <w:sz w:val="22"/>
          <w:szCs w:val="22"/>
        </w:rPr>
      </w:pPr>
      <w:r w:rsidRPr="00E54A49">
        <w:rPr>
          <w:b/>
          <w:sz w:val="22"/>
          <w:szCs w:val="22"/>
        </w:rPr>
        <w:t>S13:S981BH44BHC – Contagem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BH44COSDB – Obra Social Dom Bosco (engloba outros programas)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BH44CCNSG – Comunidade Nossa Senhora de Guadalupe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 xml:space="preserve">S13:S981BH44CCACP – Centro de Acolhida Chiara </w:t>
      </w:r>
      <w:proofErr w:type="spellStart"/>
      <w:r w:rsidRPr="00E54A49">
        <w:rPr>
          <w:sz w:val="22"/>
          <w:szCs w:val="22"/>
        </w:rPr>
        <w:t>Palazzoli</w:t>
      </w:r>
      <w:proofErr w:type="spellEnd"/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BH44CCNSA -  Casa Nossa Senhora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BH44C - ASIFAC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BH44CCSJB – Casa São João Bosco</w:t>
      </w:r>
    </w:p>
    <w:p w:rsidR="0047735B" w:rsidRPr="00E54A49" w:rsidRDefault="0047735B" w:rsidP="0047735B">
      <w:pPr>
        <w:pStyle w:val="Ttulo8"/>
        <w:ind w:left="0" w:right="-852"/>
        <w:rPr>
          <w:b w:val="0"/>
          <w:sz w:val="22"/>
          <w:szCs w:val="22"/>
        </w:rPr>
      </w:pPr>
      <w:r w:rsidRPr="00E54A49">
        <w:rPr>
          <w:b w:val="0"/>
          <w:sz w:val="22"/>
          <w:szCs w:val="22"/>
        </w:rPr>
        <w:tab/>
      </w:r>
      <w:r w:rsidRPr="00E54A49">
        <w:rPr>
          <w:b w:val="0"/>
          <w:sz w:val="22"/>
          <w:szCs w:val="22"/>
        </w:rPr>
        <w:tab/>
        <w:t>S13:S981BHNOV – Noviciado</w:t>
      </w:r>
    </w:p>
    <w:p w:rsidR="0047735B" w:rsidRPr="00E54A49" w:rsidRDefault="0047735B" w:rsidP="0047735B"/>
    <w:p w:rsidR="0047735B" w:rsidRPr="00E54A49" w:rsidRDefault="0047735B" w:rsidP="0047735B">
      <w:pPr>
        <w:pStyle w:val="Ttulo7"/>
        <w:ind w:left="0" w:right="-852" w:firstLine="0"/>
        <w:rPr>
          <w:sz w:val="22"/>
          <w:szCs w:val="22"/>
        </w:rPr>
      </w:pPr>
      <w:r w:rsidRPr="00E54A49">
        <w:rPr>
          <w:sz w:val="22"/>
          <w:szCs w:val="22"/>
        </w:rPr>
        <w:tab/>
        <w:t>S13:S981BH46 – Goiá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BH46ANCA – Anápolis – Comunidade Auxiliadora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 xml:space="preserve">S13:S981BH46ANCAUX – Anápolis – Colégio </w:t>
      </w:r>
      <w:proofErr w:type="spellStart"/>
      <w:r w:rsidRPr="00E54A49">
        <w:rPr>
          <w:sz w:val="22"/>
          <w:szCs w:val="22"/>
        </w:rPr>
        <w:t>Auxilium</w:t>
      </w:r>
      <w:proofErr w:type="spellEnd"/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 xml:space="preserve">S13:S981BH46ANPMM – Anápolis – Patronato Madre </w:t>
      </w:r>
      <w:proofErr w:type="spellStart"/>
      <w:r w:rsidRPr="00E54A49">
        <w:rPr>
          <w:sz w:val="22"/>
          <w:szCs w:val="22"/>
        </w:rPr>
        <w:t>Mazzarello</w:t>
      </w:r>
      <w:proofErr w:type="spellEnd"/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 xml:space="preserve">S13:S981BH46ANODMM – Anápolis – Oratório Diário Maria </w:t>
      </w:r>
      <w:proofErr w:type="spellStart"/>
      <w:r w:rsidRPr="00E54A49">
        <w:rPr>
          <w:sz w:val="22"/>
          <w:szCs w:val="22"/>
        </w:rPr>
        <w:t>Mazzarello</w:t>
      </w:r>
      <w:proofErr w:type="spellEnd"/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 xml:space="preserve">S13:S981BH46ANCJLV – Anápolis – Centro Juvenil Laura </w:t>
      </w:r>
      <w:proofErr w:type="spellStart"/>
      <w:r w:rsidRPr="00E54A49">
        <w:rPr>
          <w:sz w:val="22"/>
          <w:szCs w:val="22"/>
        </w:rPr>
        <w:t>Vicuña</w:t>
      </w:r>
      <w:proofErr w:type="spellEnd"/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 xml:space="preserve">S13:S981BH46AGCLV – Aparecida de Goiânia – Comunidade Laura </w:t>
      </w:r>
      <w:proofErr w:type="spellStart"/>
      <w:r w:rsidRPr="00E54A49">
        <w:rPr>
          <w:sz w:val="22"/>
          <w:szCs w:val="22"/>
        </w:rPr>
        <w:t>Vicuña</w:t>
      </w:r>
      <w:proofErr w:type="spellEnd"/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 xml:space="preserve">S13:S981BH46AGCJPGP – Aparecida de Goiânia – Centro Juvenil Pe. Giovanni </w:t>
      </w:r>
      <w:proofErr w:type="spellStart"/>
      <w:r w:rsidRPr="00E54A49">
        <w:rPr>
          <w:sz w:val="22"/>
          <w:szCs w:val="22"/>
        </w:rPr>
        <w:t>Pini</w:t>
      </w:r>
      <w:proofErr w:type="spellEnd"/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BH46GOCA– Goiânia – Comunidade Auxiliadora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BH46GOIMA– Goiânia – Instituto Maria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BH46SICA – Silvânia – Comunidade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BH46SIIA – Silvânia – Instituto Auxiliadora</w:t>
      </w:r>
    </w:p>
    <w:p w:rsidR="0047735B" w:rsidRPr="00E54A49" w:rsidRDefault="0047735B" w:rsidP="0047735B">
      <w:pPr>
        <w:pStyle w:val="Ttulo7"/>
        <w:ind w:left="0" w:right="-852" w:firstLine="0"/>
        <w:rPr>
          <w:sz w:val="22"/>
          <w:szCs w:val="22"/>
        </w:rPr>
      </w:pP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pStyle w:val="Ttulo7"/>
        <w:ind w:left="0" w:right="-852" w:firstLine="709"/>
        <w:rPr>
          <w:sz w:val="22"/>
          <w:szCs w:val="22"/>
        </w:rPr>
      </w:pPr>
      <w:r w:rsidRPr="00E54A49">
        <w:rPr>
          <w:sz w:val="22"/>
          <w:szCs w:val="22"/>
        </w:rPr>
        <w:t>S13:S981BH47 – Distrito Federal – Plano Piloto – Brasília</w:t>
      </w:r>
    </w:p>
    <w:p w:rsidR="0047735B" w:rsidRPr="00E54A49" w:rsidRDefault="0047735B" w:rsidP="0047735B">
      <w:pPr>
        <w:ind w:left="709" w:right="-852" w:firstLine="709"/>
        <w:rPr>
          <w:sz w:val="22"/>
          <w:szCs w:val="22"/>
        </w:rPr>
      </w:pPr>
      <w:r w:rsidRPr="00E54A49">
        <w:rPr>
          <w:sz w:val="22"/>
          <w:szCs w:val="22"/>
        </w:rPr>
        <w:t>S13:S981BH47BCME – Brasília – Comunidade Mãe da Esperança</w:t>
      </w:r>
    </w:p>
    <w:p w:rsidR="0047735B" w:rsidRDefault="0047735B" w:rsidP="0047735B">
      <w:pPr>
        <w:ind w:left="2127" w:right="-852" w:hanging="709"/>
        <w:rPr>
          <w:sz w:val="22"/>
          <w:szCs w:val="22"/>
        </w:rPr>
      </w:pPr>
      <w:r w:rsidRPr="00E54A49">
        <w:rPr>
          <w:sz w:val="22"/>
          <w:szCs w:val="22"/>
        </w:rPr>
        <w:t>S13:S981BH47BCEMA – Brasília – Centro Educacional Maria Auxiliadora</w:t>
      </w:r>
    </w:p>
    <w:p w:rsidR="0047735B" w:rsidRPr="00E54A49" w:rsidRDefault="0047735B" w:rsidP="0047735B">
      <w:pPr>
        <w:ind w:left="2127" w:right="-852" w:hanging="709"/>
        <w:rPr>
          <w:sz w:val="22"/>
          <w:szCs w:val="22"/>
        </w:rPr>
      </w:pPr>
      <w:r w:rsidRPr="00E54A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DD5779A" wp14:editId="715A191F">
                <wp:simplePos x="0" y="0"/>
                <wp:positionH relativeFrom="column">
                  <wp:posOffset>5120640</wp:posOffset>
                </wp:positionH>
                <wp:positionV relativeFrom="paragraph">
                  <wp:posOffset>143510</wp:posOffset>
                </wp:positionV>
                <wp:extent cx="1038860" cy="314325"/>
                <wp:effectExtent l="0" t="0" r="27940" b="28575"/>
                <wp:wrapNone/>
                <wp:docPr id="35" name="Caixa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35B" w:rsidRPr="002820BE" w:rsidRDefault="0047735B" w:rsidP="004773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13:S981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5779A" id="Caixa de texto 35" o:spid="_x0000_s1030" type="#_x0000_t202" style="position:absolute;left:0;text-align:left;margin-left:403.2pt;margin-top:11.3pt;width:81.8pt;height:24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">
                <v:textbox>
                  <w:txbxContent>
                    <w:p w:rsidR="0047735B" w:rsidRPr="002820BE" w:rsidRDefault="0047735B" w:rsidP="004773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13:S981CB</w:t>
                      </w:r>
                    </w:p>
                  </w:txbxContent>
                </v:textbox>
              </v:shape>
            </w:pict>
          </mc:Fallback>
        </mc:AlternateContent>
      </w:r>
    </w:p>
    <w:p w:rsidR="0047735B" w:rsidRPr="00E54A49" w:rsidRDefault="0047735B" w:rsidP="0047735B">
      <w:pPr>
        <w:ind w:left="2127" w:right="-852" w:hanging="709"/>
        <w:rPr>
          <w:sz w:val="22"/>
          <w:szCs w:val="22"/>
        </w:rPr>
      </w:pPr>
    </w:p>
    <w:p w:rsidR="0047735B" w:rsidRPr="00E54A49" w:rsidRDefault="0047735B" w:rsidP="0047735B">
      <w:pPr>
        <w:ind w:left="2127" w:right="-852" w:hanging="709"/>
        <w:rPr>
          <w:sz w:val="22"/>
          <w:szCs w:val="22"/>
        </w:rPr>
      </w:pPr>
    </w:p>
    <w:p w:rsidR="0047735B" w:rsidRPr="00E54A49" w:rsidRDefault="0047735B" w:rsidP="0047735B">
      <w:pPr>
        <w:ind w:left="709" w:right="-852" w:hanging="709"/>
        <w:rPr>
          <w:sz w:val="24"/>
          <w:szCs w:val="24"/>
        </w:rPr>
      </w:pPr>
      <w:r w:rsidRPr="00E54A49">
        <w:rPr>
          <w:b/>
          <w:sz w:val="24"/>
          <w:szCs w:val="24"/>
        </w:rPr>
        <w:t xml:space="preserve">S13:S981CB – História Geral da Inspetoria Nossa Senhora da Paz - Cuiabá 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CB1 – História Geral da Inspetori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CB2 – História de tópicos especiais ou assuntos específico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CB3 – História das Casas iniciadas e/ou fechada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ind w:right="-852" w:firstLine="709"/>
        <w:rPr>
          <w:b/>
          <w:sz w:val="22"/>
          <w:szCs w:val="22"/>
        </w:rPr>
      </w:pPr>
      <w:r w:rsidRPr="00E54A49">
        <w:rPr>
          <w:b/>
          <w:sz w:val="22"/>
          <w:szCs w:val="22"/>
        </w:rPr>
        <w:t>S13:S981CB4 – Historia geral da Inspetoria Nossa Senhora da Paz por Estad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  <w:t>S13:S981CB41 – Mato Grosso – Estado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 xml:space="preserve">S13:S981CB41AFCITV – Alta Floresta – Casa Irmã Teresa </w:t>
      </w:r>
      <w:proofErr w:type="spellStart"/>
      <w:r w:rsidRPr="00E54A49">
        <w:rPr>
          <w:sz w:val="22"/>
          <w:szCs w:val="22"/>
        </w:rPr>
        <w:t>Valsê</w:t>
      </w:r>
      <w:proofErr w:type="spellEnd"/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CB41AAIMA – Alto Araguaia – Instituto Maria Auxiliadora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CB41AOCNSI – Alvorada do Oeste – Casa Nossa Senhora dos Imigrante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lastRenderedPageBreak/>
        <w:t xml:space="preserve">                          S13:S981CB41BGIMMC – Barra das Garças – Instituto Madre Marta </w:t>
      </w:r>
      <w:proofErr w:type="spellStart"/>
      <w:r w:rsidRPr="00E54A49">
        <w:rPr>
          <w:sz w:val="22"/>
          <w:szCs w:val="22"/>
        </w:rPr>
        <w:t>Cerutti</w:t>
      </w:r>
      <w:proofErr w:type="spellEnd"/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 xml:space="preserve">S13:S981CB41CGCC – Chapada dos Guimarães – Casa de cultura </w:t>
      </w:r>
      <w:proofErr w:type="spellStart"/>
      <w:r w:rsidRPr="00E54A49">
        <w:rPr>
          <w:sz w:val="22"/>
          <w:szCs w:val="22"/>
        </w:rPr>
        <w:t>Eusébia</w:t>
      </w:r>
      <w:proofErr w:type="spellEnd"/>
      <w:r w:rsidRPr="00E54A49">
        <w:rPr>
          <w:sz w:val="22"/>
          <w:szCs w:val="22"/>
        </w:rPr>
        <w:t xml:space="preserve"> Palomin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CB41CBCMA – Cuiabá – Casa Maria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CB41CBCNSP – Cuiabá – Casa Nossa Senhora da Paz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CB41CBCCJ – Cuiabá – Colégio Coração de Jesu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CB41GIST – Guiratinga – Instituto Santa Teresinha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 xml:space="preserve">S13:S981CB41OPCSF – Ouro Preto do Oeste – Casa Sagrada </w:t>
      </w:r>
      <w:proofErr w:type="spellStart"/>
      <w:r w:rsidRPr="00E54A49">
        <w:rPr>
          <w:sz w:val="22"/>
          <w:szCs w:val="22"/>
        </w:rPr>
        <w:t>Familia</w:t>
      </w:r>
      <w:proofErr w:type="spellEnd"/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 xml:space="preserve">S13:S981CB41PESJ – </w:t>
      </w:r>
      <w:proofErr w:type="spellStart"/>
      <w:r w:rsidRPr="00E54A49">
        <w:rPr>
          <w:sz w:val="22"/>
          <w:szCs w:val="22"/>
        </w:rPr>
        <w:t>Poxoréu</w:t>
      </w:r>
      <w:proofErr w:type="spellEnd"/>
      <w:r w:rsidRPr="00E54A49">
        <w:rPr>
          <w:sz w:val="22"/>
          <w:szCs w:val="22"/>
        </w:rPr>
        <w:t xml:space="preserve"> – Externato São José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CB41RESA – Rondonópolis – Educandário Santo Antônio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CB42SA – Sangradouro – MSMT São José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CB42SM – São Marcos – MSMT São Marco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ind w:left="709" w:right="-852" w:hanging="709"/>
        <w:rPr>
          <w:b/>
          <w:sz w:val="22"/>
          <w:szCs w:val="22"/>
        </w:rPr>
      </w:pPr>
    </w:p>
    <w:p w:rsidR="0047735B" w:rsidRPr="00E54A49" w:rsidRDefault="0047735B" w:rsidP="0047735B">
      <w:pPr>
        <w:ind w:left="709" w:right="-852" w:hanging="709"/>
        <w:rPr>
          <w:sz w:val="24"/>
          <w:szCs w:val="24"/>
        </w:rPr>
      </w:pPr>
      <w:r w:rsidRPr="00E54A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882B3B9" wp14:editId="3935849E">
                <wp:simplePos x="0" y="0"/>
                <wp:positionH relativeFrom="column">
                  <wp:posOffset>5210175</wp:posOffset>
                </wp:positionH>
                <wp:positionV relativeFrom="paragraph">
                  <wp:posOffset>-310515</wp:posOffset>
                </wp:positionV>
                <wp:extent cx="1038860" cy="264160"/>
                <wp:effectExtent l="0" t="0" r="27940" b="21590"/>
                <wp:wrapNone/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35B" w:rsidRPr="002820BE" w:rsidRDefault="0047735B" w:rsidP="004773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13:S981C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2B3B9" id="Caixa de texto 38" o:spid="_x0000_s1031" type="#_x0000_t202" style="position:absolute;left:0;text-align:left;margin-left:410.25pt;margin-top:-24.45pt;width:81.8pt;height:20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">
                <v:textbox>
                  <w:txbxContent>
                    <w:p w:rsidR="0047735B" w:rsidRPr="002820BE" w:rsidRDefault="0047735B" w:rsidP="004773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13:S981CG</w:t>
                      </w:r>
                    </w:p>
                  </w:txbxContent>
                </v:textbox>
              </v:shape>
            </w:pict>
          </mc:Fallback>
        </mc:AlternateContent>
      </w:r>
      <w:r w:rsidRPr="00E54A49">
        <w:rPr>
          <w:b/>
          <w:sz w:val="24"/>
          <w:szCs w:val="24"/>
        </w:rPr>
        <w:t xml:space="preserve">S13:S981CG – História Geral da Inspetoria Imaculada Auxiliadora – Campo Grande 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CG1 – História Geral da Inspetori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CG2 – História de tópicos especiais ou assuntos específico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CG3 – História das Casas iniciadas e/ou fechada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ind w:right="-852" w:firstLine="709"/>
        <w:rPr>
          <w:b/>
          <w:sz w:val="22"/>
          <w:szCs w:val="22"/>
        </w:rPr>
      </w:pPr>
      <w:r w:rsidRPr="00E54A49">
        <w:rPr>
          <w:b/>
          <w:sz w:val="22"/>
          <w:szCs w:val="22"/>
        </w:rPr>
        <w:t>S13:S981CG4 – Historia geral da Inspetoria Imaculada Auxiliadora por Estad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  <w:t>S13:S981CG41 – Mato Grosso do Sul – Estado</w:t>
      </w:r>
    </w:p>
    <w:p w:rsidR="0047735B" w:rsidRPr="00E54A49" w:rsidRDefault="0047735B" w:rsidP="0047735B"/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  <w:t>S13:S981CG43 – Mato Grosso do Sul – Campo Grande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CG43CNSA – Colégio Nossa Senhora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CG43IMSJ – Instituto Missionário São José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CG43HSJ – Hospital São Juliã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CG43CIA – Casa Imaculada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CG43CSF – Casa Sagrada Famíli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 xml:space="preserve">                          S13:S981CG43CLV – Casa Laura </w:t>
      </w:r>
      <w:proofErr w:type="spellStart"/>
      <w:r w:rsidRPr="00E54A49">
        <w:rPr>
          <w:sz w:val="22"/>
          <w:szCs w:val="22"/>
        </w:rPr>
        <w:t>Vicuña</w:t>
      </w:r>
      <w:proofErr w:type="spellEnd"/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ind w:right="-852"/>
        <w:rPr>
          <w:b/>
          <w:sz w:val="22"/>
          <w:szCs w:val="22"/>
        </w:rPr>
      </w:pPr>
      <w:r w:rsidRPr="00E54A49">
        <w:rPr>
          <w:b/>
          <w:sz w:val="22"/>
          <w:szCs w:val="22"/>
        </w:rPr>
        <w:tab/>
        <w:t>S13:S981CG44 – Mato Grosso do Sul – Interior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b/>
          <w:sz w:val="22"/>
          <w:szCs w:val="22"/>
        </w:rPr>
        <w:tab/>
      </w:r>
      <w:r w:rsidRPr="00E54A49">
        <w:rPr>
          <w:b/>
          <w:sz w:val="22"/>
          <w:szCs w:val="22"/>
        </w:rPr>
        <w:tab/>
      </w:r>
      <w:r w:rsidRPr="00E54A49">
        <w:rPr>
          <w:sz w:val="22"/>
          <w:szCs w:val="22"/>
        </w:rPr>
        <w:t xml:space="preserve">S13:S981CG44ACCMM – Agua Clara – Casa Madre </w:t>
      </w:r>
      <w:proofErr w:type="spellStart"/>
      <w:r w:rsidRPr="00E54A49">
        <w:rPr>
          <w:sz w:val="22"/>
          <w:szCs w:val="22"/>
        </w:rPr>
        <w:t>Mazzarello</w:t>
      </w:r>
      <w:proofErr w:type="spellEnd"/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CG44BCIMR – Bonito – Casa Irmã Maria Romero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CG44CCIC – Corumbá – Colégio Imaculada Conceição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CG44TLHNSA – Três Lagoas – Hospital Nossa Senhora Auxiliadora</w:t>
      </w: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  <w:t>S13:S981CG45 – São Paul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 xml:space="preserve">S13:S981CG45LCUSA – Lins – Centro Universitário Salesiano </w:t>
      </w:r>
      <w:proofErr w:type="spellStart"/>
      <w:r w:rsidRPr="00E54A49">
        <w:rPr>
          <w:sz w:val="22"/>
          <w:szCs w:val="22"/>
        </w:rPr>
        <w:t>Auxilium</w:t>
      </w:r>
      <w:proofErr w:type="spellEnd"/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CG45LGNSA – Lins – Ginásio E. N. P. N. S.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</w:p>
    <w:p w:rsidR="0047735B" w:rsidRPr="00E54A49" w:rsidRDefault="0047735B" w:rsidP="0047735B">
      <w:pPr>
        <w:pStyle w:val="Ttulo3"/>
        <w:ind w:right="-852"/>
        <w:rPr>
          <w:sz w:val="24"/>
          <w:szCs w:val="24"/>
        </w:rPr>
      </w:pPr>
      <w:r w:rsidRPr="00E54A49">
        <w:rPr>
          <w:sz w:val="24"/>
          <w:szCs w:val="24"/>
        </w:rPr>
        <w:t xml:space="preserve">S13:S981MA – História Geral da Inspetoria Laura </w:t>
      </w:r>
      <w:proofErr w:type="spellStart"/>
      <w:r w:rsidRPr="00E54A49">
        <w:rPr>
          <w:sz w:val="24"/>
          <w:szCs w:val="24"/>
        </w:rPr>
        <w:t>Vicuña</w:t>
      </w:r>
      <w:proofErr w:type="spellEnd"/>
      <w:r w:rsidRPr="00E54A49">
        <w:rPr>
          <w:sz w:val="24"/>
          <w:szCs w:val="24"/>
        </w:rPr>
        <w:t xml:space="preserve"> – Manau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MA1 – História Geral da Inspetori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52D7504" wp14:editId="4BEF0F91">
                <wp:simplePos x="0" y="0"/>
                <wp:positionH relativeFrom="column">
                  <wp:posOffset>5301615</wp:posOffset>
                </wp:positionH>
                <wp:positionV relativeFrom="paragraph">
                  <wp:posOffset>19685</wp:posOffset>
                </wp:positionV>
                <wp:extent cx="1007745" cy="238125"/>
                <wp:effectExtent l="0" t="0" r="20955" b="28575"/>
                <wp:wrapNone/>
                <wp:docPr id="43" name="Caixa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35B" w:rsidRPr="002820BE" w:rsidRDefault="0047735B" w:rsidP="004773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13:S981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7504" id="Caixa de texto 43" o:spid="_x0000_s1032" type="#_x0000_t202" style="position:absolute;margin-left:417.45pt;margin-top:1.55pt;width:79.35pt;height:1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">
                <v:textbox>
                  <w:txbxContent>
                    <w:p w:rsidR="0047735B" w:rsidRPr="002820BE" w:rsidRDefault="0047735B" w:rsidP="004773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13:S981MA</w:t>
                      </w:r>
                    </w:p>
                  </w:txbxContent>
                </v:textbox>
              </v:shape>
            </w:pict>
          </mc:Fallback>
        </mc:AlternateContent>
      </w: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MA2 – História por tópicos especiais ou assuntos específico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MA3 – História das Casas iniciadas e/ou Fechada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ind w:right="-852"/>
        <w:rPr>
          <w:b/>
          <w:sz w:val="22"/>
          <w:szCs w:val="22"/>
        </w:rPr>
      </w:pPr>
      <w:r w:rsidRPr="00E54A49">
        <w:rPr>
          <w:b/>
          <w:sz w:val="22"/>
          <w:szCs w:val="22"/>
        </w:rPr>
        <w:t xml:space="preserve">S13:S981MA4 – Historia Geral da Inspetoria Laura </w:t>
      </w:r>
      <w:proofErr w:type="spellStart"/>
      <w:r w:rsidRPr="00E54A49">
        <w:rPr>
          <w:b/>
          <w:sz w:val="22"/>
          <w:szCs w:val="22"/>
        </w:rPr>
        <w:t>Vicuña</w:t>
      </w:r>
      <w:proofErr w:type="spellEnd"/>
      <w:r w:rsidRPr="00E54A49">
        <w:rPr>
          <w:b/>
          <w:sz w:val="22"/>
          <w:szCs w:val="22"/>
        </w:rPr>
        <w:t xml:space="preserve"> por Estado</w:t>
      </w: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pStyle w:val="Ttulo3"/>
        <w:ind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MA42 – Pará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MA42IDB – Belém – Instituto Dom Bosc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 xml:space="preserve">S13:S981MA42CSA – Belém – Sacramenta – Centro Social </w:t>
      </w:r>
      <w:proofErr w:type="spellStart"/>
      <w:r w:rsidRPr="00E54A49">
        <w:rPr>
          <w:sz w:val="22"/>
          <w:szCs w:val="22"/>
        </w:rPr>
        <w:t>Auxilium</w:t>
      </w:r>
      <w:proofErr w:type="spellEnd"/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MA – Castanhal – Cidade Dom Bosc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MA – Salinópolis – Centro Social Dom Bosco</w:t>
      </w: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  <w:t>S13:S981MA46 – Rondôni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 xml:space="preserve">S13:S981MA46PVILV – Porto Velho – Instituto Laura </w:t>
      </w:r>
      <w:proofErr w:type="spellStart"/>
      <w:r w:rsidRPr="00E54A49">
        <w:rPr>
          <w:sz w:val="22"/>
          <w:szCs w:val="22"/>
        </w:rPr>
        <w:t>Vicuña</w:t>
      </w:r>
      <w:proofErr w:type="spellEnd"/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 xml:space="preserve">S13:S981MA46PVCJLV – Porto Velho – Centro Juvenil Laura </w:t>
      </w:r>
      <w:proofErr w:type="spellStart"/>
      <w:r w:rsidRPr="00E54A49">
        <w:rPr>
          <w:sz w:val="22"/>
          <w:szCs w:val="22"/>
        </w:rPr>
        <w:t>Vicuña</w:t>
      </w:r>
      <w:proofErr w:type="spellEnd"/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MA46PVIMA – Porto Velho – Instituto Maria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  <w:t>S13:S981MA47 – Amazonas – Manaus – Capital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 xml:space="preserve">S13:S981MA47CI – Manaus – Casa </w:t>
      </w:r>
      <w:proofErr w:type="spellStart"/>
      <w:r w:rsidRPr="00E54A49">
        <w:rPr>
          <w:sz w:val="22"/>
          <w:szCs w:val="22"/>
        </w:rPr>
        <w:t>Inspetorial</w:t>
      </w:r>
      <w:proofErr w:type="spellEnd"/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MA47CR – Manaus – Casa de Retir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MA47CSSB – Manaus – Centro Social São Benedit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MA47CE – Manaus – Casa de encontros João XXIII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MA47CMM – Manaus – Casa Mamãe Margarid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MA47NSJ – Manaus – Noviciado São José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 xml:space="preserve">S13:S981MA47ESMM – Manaus – Escola Santa Maria </w:t>
      </w:r>
      <w:proofErr w:type="spellStart"/>
      <w:r w:rsidRPr="00E54A49">
        <w:rPr>
          <w:sz w:val="22"/>
          <w:szCs w:val="22"/>
        </w:rPr>
        <w:t>Mazzarello</w:t>
      </w:r>
      <w:proofErr w:type="spellEnd"/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MA47CNSA – Manaus – Colégio Nossa Senhora Auxiliadora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MA47OSJ – Manaus – Oásis São José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MA47PST – Manaus – Patronato Santa Terezinha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  <w:t>S13:S981MA48 – Amazonas – Sudoeste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MA48HPMA – Humaitá – Patronato Maria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MA48MCSMAV – Manicoré – Centro Social Madre Ângela Vesp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</w:p>
    <w:p w:rsidR="0047735B" w:rsidRPr="00E54A49" w:rsidRDefault="0047735B" w:rsidP="0047735B">
      <w:pPr>
        <w:rPr>
          <w:b/>
          <w:sz w:val="24"/>
          <w:szCs w:val="24"/>
        </w:rPr>
      </w:pPr>
      <w:r w:rsidRPr="00E54A49">
        <w:rPr>
          <w:b/>
          <w:sz w:val="24"/>
          <w:szCs w:val="24"/>
        </w:rPr>
        <w:t xml:space="preserve">S13:S981MA – História Geral da </w:t>
      </w:r>
      <w:proofErr w:type="spellStart"/>
      <w:r w:rsidRPr="00E54A49">
        <w:rPr>
          <w:b/>
          <w:sz w:val="24"/>
          <w:szCs w:val="24"/>
        </w:rPr>
        <w:t>Visitadoria</w:t>
      </w:r>
      <w:proofErr w:type="spellEnd"/>
      <w:r w:rsidRPr="00E54A49">
        <w:rPr>
          <w:b/>
          <w:sz w:val="24"/>
          <w:szCs w:val="24"/>
        </w:rPr>
        <w:t xml:space="preserve"> Santa Teresinha – Manaus</w:t>
      </w:r>
    </w:p>
    <w:p w:rsidR="0047735B" w:rsidRPr="00E54A49" w:rsidRDefault="0047735B" w:rsidP="0047735B">
      <w:pPr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MA1 – História Geral da Inspetoria</w:t>
      </w:r>
    </w:p>
    <w:p w:rsidR="0047735B" w:rsidRPr="00E54A49" w:rsidRDefault="0047735B" w:rsidP="0047735B">
      <w:pPr>
        <w:rPr>
          <w:sz w:val="22"/>
          <w:szCs w:val="22"/>
        </w:rPr>
      </w:pPr>
      <w:r w:rsidRPr="00E54A4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D3503D8" wp14:editId="65E14AF6">
                <wp:simplePos x="0" y="0"/>
                <wp:positionH relativeFrom="column">
                  <wp:posOffset>5301615</wp:posOffset>
                </wp:positionH>
                <wp:positionV relativeFrom="paragraph">
                  <wp:posOffset>19685</wp:posOffset>
                </wp:positionV>
                <wp:extent cx="1007745" cy="238125"/>
                <wp:effectExtent l="0" t="0" r="20955" b="28575"/>
                <wp:wrapNone/>
                <wp:docPr id="56" name="Caixa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35B" w:rsidRPr="002820BE" w:rsidRDefault="0047735B" w:rsidP="004773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13:S981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503D8" id="Caixa de texto 56" o:spid="_x0000_s1033" type="#_x0000_t202" style="position:absolute;margin-left:417.45pt;margin-top:1.55pt;width:79.35pt;height:1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">
                <v:textbox>
                  <w:txbxContent>
                    <w:p w:rsidR="0047735B" w:rsidRPr="002820BE" w:rsidRDefault="0047735B" w:rsidP="004773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13:S981MT</w:t>
                      </w:r>
                    </w:p>
                  </w:txbxContent>
                </v:textbox>
              </v:shape>
            </w:pict>
          </mc:Fallback>
        </mc:AlternateContent>
      </w: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MA2 – História por tópicos especiais ou assuntos específicos</w:t>
      </w:r>
    </w:p>
    <w:p w:rsidR="0047735B" w:rsidRPr="00E54A49" w:rsidRDefault="0047735B" w:rsidP="0047735B">
      <w:pPr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MA3 – História das Casas iniciadas e/ou Fechada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 xml:space="preserve">S13:S981CG4 – Historia geral da </w:t>
      </w:r>
      <w:proofErr w:type="spellStart"/>
      <w:r w:rsidRPr="00E54A49">
        <w:rPr>
          <w:sz w:val="22"/>
          <w:szCs w:val="22"/>
        </w:rPr>
        <w:t>Visitadoria</w:t>
      </w:r>
      <w:proofErr w:type="spellEnd"/>
      <w:r w:rsidRPr="00E54A49">
        <w:rPr>
          <w:sz w:val="22"/>
          <w:szCs w:val="22"/>
        </w:rPr>
        <w:t xml:space="preserve"> Santa Teresinha</w:t>
      </w:r>
    </w:p>
    <w:p w:rsidR="0047735B" w:rsidRPr="00E54A49" w:rsidRDefault="0047735B" w:rsidP="0047735B">
      <w:pPr>
        <w:pStyle w:val="Ttulo3"/>
        <w:ind w:right="-852" w:firstLine="708"/>
        <w:rPr>
          <w:sz w:val="22"/>
          <w:szCs w:val="22"/>
        </w:rPr>
      </w:pPr>
    </w:p>
    <w:p w:rsidR="0047735B" w:rsidRPr="00E54A49" w:rsidRDefault="0047735B" w:rsidP="0047735B">
      <w:pPr>
        <w:pStyle w:val="Ttulo3"/>
        <w:ind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 xml:space="preserve">S13:S981MA49 – 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MA49BARCST – Barcelos – Casa Santa Teresinh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 xml:space="preserve">S13:S981MA49ICCMM – </w:t>
      </w:r>
      <w:proofErr w:type="spellStart"/>
      <w:r w:rsidRPr="00E54A49">
        <w:rPr>
          <w:sz w:val="22"/>
          <w:szCs w:val="22"/>
        </w:rPr>
        <w:t>Içana</w:t>
      </w:r>
      <w:proofErr w:type="spellEnd"/>
      <w:r w:rsidRPr="00E54A49">
        <w:rPr>
          <w:sz w:val="22"/>
          <w:szCs w:val="22"/>
        </w:rPr>
        <w:t xml:space="preserve"> – Casa Madre </w:t>
      </w:r>
      <w:proofErr w:type="spellStart"/>
      <w:r w:rsidRPr="00E54A49">
        <w:rPr>
          <w:sz w:val="22"/>
          <w:szCs w:val="22"/>
        </w:rPr>
        <w:t>Mazzarello</w:t>
      </w:r>
      <w:proofErr w:type="spellEnd"/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 xml:space="preserve">S13:S981MA49IACMA – </w:t>
      </w:r>
      <w:proofErr w:type="spellStart"/>
      <w:r w:rsidRPr="00E54A49">
        <w:rPr>
          <w:sz w:val="22"/>
          <w:szCs w:val="22"/>
        </w:rPr>
        <w:t>Iauareté</w:t>
      </w:r>
      <w:proofErr w:type="spellEnd"/>
      <w:r w:rsidRPr="00E54A49">
        <w:rPr>
          <w:sz w:val="22"/>
          <w:szCs w:val="22"/>
        </w:rPr>
        <w:t xml:space="preserve"> – Centro Maria Auxiliadora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 xml:space="preserve">S13:S981MA49PCCMA – </w:t>
      </w:r>
      <w:proofErr w:type="spellStart"/>
      <w:r w:rsidRPr="00E54A49">
        <w:rPr>
          <w:sz w:val="22"/>
          <w:szCs w:val="22"/>
        </w:rPr>
        <w:t>Parí</w:t>
      </w:r>
      <w:proofErr w:type="spellEnd"/>
      <w:r w:rsidRPr="00E54A49">
        <w:rPr>
          <w:sz w:val="22"/>
          <w:szCs w:val="22"/>
        </w:rPr>
        <w:t>-Cachoeira – Casa Maria Auxiliadora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MA49SICMA – Santa Isabel – Casa Maria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MA49SGCCMA – São Gabriel da Cachoeira – Casa Maria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MA49SGCCIIP – São Gabriel da Cachoeira – Casa Ir. Inês Penha</w:t>
      </w:r>
    </w:p>
    <w:p w:rsidR="0047735B" w:rsidRPr="00E54A49" w:rsidRDefault="0047735B" w:rsidP="0047735B">
      <w:pPr>
        <w:ind w:left="2268" w:right="-852" w:hanging="850"/>
        <w:rPr>
          <w:sz w:val="22"/>
          <w:szCs w:val="22"/>
        </w:rPr>
      </w:pPr>
      <w:r w:rsidRPr="00E54A49">
        <w:rPr>
          <w:sz w:val="22"/>
          <w:szCs w:val="22"/>
        </w:rPr>
        <w:t>S13:S981MA49SGCCFNSG – São Gabriel da Cachoeira – Casa de Formação Nossa Senhora de Guadalupe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 xml:space="preserve">S13:S981MA49TACSCJ – </w:t>
      </w:r>
      <w:proofErr w:type="spellStart"/>
      <w:r w:rsidRPr="00E54A49">
        <w:rPr>
          <w:sz w:val="22"/>
          <w:szCs w:val="22"/>
        </w:rPr>
        <w:t>Taracuá</w:t>
      </w:r>
      <w:proofErr w:type="spellEnd"/>
      <w:r w:rsidRPr="00E54A49">
        <w:rPr>
          <w:sz w:val="22"/>
          <w:szCs w:val="22"/>
        </w:rPr>
        <w:t xml:space="preserve"> – Casa Sagrado Coração de Jesu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MA49MACEST – Manaus – Centro Educacional Santa Teresinha</w:t>
      </w:r>
    </w:p>
    <w:p w:rsidR="0047735B" w:rsidRPr="00E54A49" w:rsidRDefault="0047735B" w:rsidP="0047735B">
      <w:pPr>
        <w:pStyle w:val="Ttulo3"/>
        <w:ind w:right="-852"/>
        <w:rPr>
          <w:b w:val="0"/>
          <w:sz w:val="22"/>
          <w:szCs w:val="22"/>
        </w:rPr>
      </w:pPr>
      <w:r w:rsidRPr="00E54A49">
        <w:rPr>
          <w:b w:val="0"/>
          <w:sz w:val="22"/>
          <w:szCs w:val="22"/>
        </w:rPr>
        <w:tab/>
      </w:r>
      <w:r w:rsidRPr="00E54A49">
        <w:rPr>
          <w:b w:val="0"/>
          <w:sz w:val="22"/>
          <w:szCs w:val="22"/>
        </w:rPr>
        <w:tab/>
        <w:t>S13:S981MA49MACJDPM – Manaus – Centro Juvenil Dom Pedro Massa</w:t>
      </w:r>
    </w:p>
    <w:p w:rsidR="0047735B" w:rsidRPr="00E54A49" w:rsidRDefault="0047735B" w:rsidP="0047735B">
      <w:pPr>
        <w:pStyle w:val="Ttulo3"/>
        <w:ind w:right="-852"/>
        <w:rPr>
          <w:b w:val="0"/>
          <w:sz w:val="22"/>
          <w:szCs w:val="22"/>
        </w:rPr>
      </w:pPr>
      <w:r w:rsidRPr="00E54A49">
        <w:rPr>
          <w:b w:val="0"/>
          <w:sz w:val="22"/>
          <w:szCs w:val="22"/>
        </w:rPr>
        <w:tab/>
      </w:r>
      <w:r w:rsidRPr="00E54A49">
        <w:rPr>
          <w:b w:val="0"/>
          <w:sz w:val="22"/>
          <w:szCs w:val="22"/>
        </w:rPr>
        <w:tab/>
        <w:t xml:space="preserve">S13:S981MA49MACMM – Manaus – Casa Madalena </w:t>
      </w:r>
      <w:proofErr w:type="spellStart"/>
      <w:r w:rsidRPr="00E54A49">
        <w:rPr>
          <w:b w:val="0"/>
          <w:sz w:val="22"/>
          <w:szCs w:val="22"/>
        </w:rPr>
        <w:t>Mazzone</w:t>
      </w:r>
      <w:proofErr w:type="spellEnd"/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</w:p>
    <w:p w:rsidR="0047735B" w:rsidRPr="00E54A49" w:rsidRDefault="0047735B" w:rsidP="0047735B">
      <w:pPr>
        <w:pStyle w:val="Ttulo3"/>
        <w:ind w:right="-852"/>
        <w:rPr>
          <w:sz w:val="24"/>
          <w:szCs w:val="24"/>
        </w:rPr>
      </w:pPr>
      <w:r w:rsidRPr="00E54A49">
        <w:rPr>
          <w:sz w:val="24"/>
          <w:szCs w:val="24"/>
        </w:rPr>
        <w:t>S13:S981PA – História Geral da Inspetoria Nossa Senhora Aparecida - Porto Alegre</w:t>
      </w:r>
    </w:p>
    <w:p w:rsidR="0047735B" w:rsidRPr="00E54A49" w:rsidRDefault="0047735B" w:rsidP="0047735B"/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PA1 – História Geral da Inspetori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F05A2E0" wp14:editId="6646273E">
                <wp:simplePos x="0" y="0"/>
                <wp:positionH relativeFrom="column">
                  <wp:posOffset>5482590</wp:posOffset>
                </wp:positionH>
                <wp:positionV relativeFrom="paragraph">
                  <wp:posOffset>54610</wp:posOffset>
                </wp:positionV>
                <wp:extent cx="880745" cy="353695"/>
                <wp:effectExtent l="0" t="0" r="14605" b="27305"/>
                <wp:wrapNone/>
                <wp:docPr id="60" name="Caixa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35B" w:rsidRPr="009D4A6F" w:rsidRDefault="0047735B" w:rsidP="004773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13:</w:t>
                            </w:r>
                            <w:r w:rsidRPr="009D4A6F">
                              <w:rPr>
                                <w:b/>
                              </w:rPr>
                              <w:t>S981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5A2E0" id="Caixa de texto 60" o:spid="_x0000_s1034" type="#_x0000_t202" style="position:absolute;margin-left:431.7pt;margin-top:4.3pt;width:69.35pt;height:27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">
                <v:textbox>
                  <w:txbxContent>
                    <w:p w:rsidR="0047735B" w:rsidRPr="009D4A6F" w:rsidRDefault="0047735B" w:rsidP="004773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13:</w:t>
                      </w:r>
                      <w:r w:rsidRPr="009D4A6F">
                        <w:rPr>
                          <w:b/>
                        </w:rPr>
                        <w:t>S981PA</w:t>
                      </w:r>
                    </w:p>
                  </w:txbxContent>
                </v:textbox>
              </v:shape>
            </w:pict>
          </mc:Fallback>
        </mc:AlternateContent>
      </w: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PA2 – História por tópicos especiais ou assuntos específico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PA3 – História das Casas iniciadas e/ou fechada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  <w:r w:rsidRPr="00E54A49">
        <w:rPr>
          <w:sz w:val="22"/>
          <w:szCs w:val="22"/>
        </w:rPr>
        <w:lastRenderedPageBreak/>
        <w:t>S13:S981PA4 – História Geral da Inspetoria N. S. Aparecida por Estado</w:t>
      </w:r>
    </w:p>
    <w:p w:rsidR="0047735B" w:rsidRPr="00E54A49" w:rsidRDefault="0047735B" w:rsidP="0047735B">
      <w:pPr>
        <w:pStyle w:val="Ttulo3"/>
        <w:ind w:right="-852" w:firstLine="709"/>
        <w:rPr>
          <w:sz w:val="22"/>
          <w:szCs w:val="22"/>
        </w:rPr>
      </w:pPr>
    </w:p>
    <w:p w:rsidR="0047735B" w:rsidRPr="00E54A49" w:rsidRDefault="0047735B" w:rsidP="0047735B">
      <w:pPr>
        <w:pStyle w:val="Ttulo3"/>
        <w:ind w:right="-852" w:firstLine="709"/>
        <w:rPr>
          <w:sz w:val="22"/>
          <w:szCs w:val="22"/>
        </w:rPr>
      </w:pPr>
      <w:r w:rsidRPr="00E54A49">
        <w:rPr>
          <w:sz w:val="22"/>
          <w:szCs w:val="22"/>
        </w:rPr>
        <w:t>S13:S981PA41 – Paraná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PA41CINSA – Cambé – Instituto Nossa Senhora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PA41COCMI – Colombo – Casa Maria Imaculad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PA41GCNSG – Guarapuava – Casa Nossa Senhora das Graça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  <w:t>S13:S981PA45 – Santa Catarin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PA45CN – Campos Novos – Colégio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 xml:space="preserve">S13:S981PA45SJCSMM – São José – Casa Salesiana Miguel </w:t>
      </w:r>
      <w:proofErr w:type="spellStart"/>
      <w:r w:rsidRPr="00E54A49">
        <w:rPr>
          <w:sz w:val="22"/>
          <w:szCs w:val="22"/>
        </w:rPr>
        <w:t>Magone</w:t>
      </w:r>
      <w:proofErr w:type="spellEnd"/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PA45GCMM –</w:t>
      </w:r>
      <w:proofErr w:type="spellStart"/>
      <w:r w:rsidRPr="00E54A49">
        <w:rPr>
          <w:sz w:val="22"/>
          <w:szCs w:val="22"/>
        </w:rPr>
        <w:t>Garuva</w:t>
      </w:r>
      <w:proofErr w:type="spellEnd"/>
      <w:r w:rsidRPr="00E54A49">
        <w:rPr>
          <w:sz w:val="22"/>
          <w:szCs w:val="22"/>
        </w:rPr>
        <w:t xml:space="preserve"> – Casa Mamãe Margarid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 xml:space="preserve">S13:S981PA45ILPJ – Itajaí – Associação </w:t>
      </w:r>
      <w:proofErr w:type="spellStart"/>
      <w:r w:rsidRPr="00E54A49">
        <w:rPr>
          <w:sz w:val="22"/>
          <w:szCs w:val="22"/>
        </w:rPr>
        <w:t>Pró-menor</w:t>
      </w:r>
      <w:proofErr w:type="spellEnd"/>
      <w:r w:rsidRPr="00E54A49">
        <w:rPr>
          <w:sz w:val="22"/>
          <w:szCs w:val="22"/>
        </w:rPr>
        <w:t xml:space="preserve"> Lar Padre Jacó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PA45RSIMA – Rio do Sul – Inst. Maria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pStyle w:val="Ttulo3"/>
        <w:ind w:right="-852" w:firstLine="709"/>
        <w:rPr>
          <w:sz w:val="22"/>
          <w:szCs w:val="22"/>
        </w:rPr>
      </w:pPr>
      <w:r w:rsidRPr="00E54A49">
        <w:rPr>
          <w:sz w:val="22"/>
          <w:szCs w:val="22"/>
        </w:rPr>
        <w:t>S13:S981PA47 – Rio Grande do Sul – Porto Alegre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PA47IMA – Porto Alegre – Instituto Maria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PA47CST – Porto Alegre – Casa Santa Teres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ind w:right="-852" w:firstLine="709"/>
        <w:rPr>
          <w:b/>
          <w:sz w:val="22"/>
          <w:szCs w:val="22"/>
        </w:rPr>
      </w:pPr>
      <w:r w:rsidRPr="00E54A49">
        <w:rPr>
          <w:b/>
          <w:sz w:val="22"/>
          <w:szCs w:val="22"/>
        </w:rPr>
        <w:t>S13:981PA48 – Rio Grande do Sul - Interior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 xml:space="preserve">S13:S981PA48BEOSLV – Bagé – Escola e obra social Laura </w:t>
      </w:r>
      <w:proofErr w:type="spellStart"/>
      <w:r w:rsidRPr="00E54A49">
        <w:rPr>
          <w:sz w:val="22"/>
          <w:szCs w:val="22"/>
        </w:rPr>
        <w:t>Vicuña</w:t>
      </w:r>
      <w:proofErr w:type="spellEnd"/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PA48BCDB – Lavras do Sul – Comunidade Dom Bosc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PA48RPCCIM – Rio Pardo – Casa da criança Instituto Medianei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PA48SLINSA – São Luiz Gonzaga – Instituto N. S.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 xml:space="preserve">S13:S981PA48U – Uruguaiana – Instituto Laura </w:t>
      </w:r>
      <w:proofErr w:type="spellStart"/>
      <w:r w:rsidRPr="00E54A49">
        <w:rPr>
          <w:sz w:val="22"/>
          <w:szCs w:val="22"/>
        </w:rPr>
        <w:t>Vicuña</w:t>
      </w:r>
      <w:proofErr w:type="spellEnd"/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pStyle w:val="Ttulo4"/>
        <w:ind w:left="0" w:right="-852" w:firstLine="0"/>
        <w:rPr>
          <w:sz w:val="24"/>
          <w:szCs w:val="24"/>
        </w:rPr>
      </w:pPr>
      <w:r w:rsidRPr="00E54A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C5C5462" wp14:editId="6D1E0BCA">
                <wp:simplePos x="0" y="0"/>
                <wp:positionH relativeFrom="column">
                  <wp:posOffset>5263515</wp:posOffset>
                </wp:positionH>
                <wp:positionV relativeFrom="paragraph">
                  <wp:posOffset>-271145</wp:posOffset>
                </wp:positionV>
                <wp:extent cx="943610" cy="283210"/>
                <wp:effectExtent l="0" t="0" r="27940" b="21590"/>
                <wp:wrapNone/>
                <wp:docPr id="61" name="Caixa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35B" w:rsidRPr="009D4A6F" w:rsidRDefault="0047735B" w:rsidP="004773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13:S981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C5462" id="Caixa de texto 61" o:spid="_x0000_s1035" type="#_x0000_t202" style="position:absolute;margin-left:414.45pt;margin-top:-21.35pt;width:74.3pt;height:22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">
                <v:textbox>
                  <w:txbxContent>
                    <w:p w:rsidR="0047735B" w:rsidRPr="009D4A6F" w:rsidRDefault="0047735B" w:rsidP="004773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13:S981RE</w:t>
                      </w:r>
                    </w:p>
                  </w:txbxContent>
                </v:textbox>
              </v:shape>
            </w:pict>
          </mc:Fallback>
        </mc:AlternateContent>
      </w:r>
      <w:r w:rsidRPr="00E54A49">
        <w:rPr>
          <w:sz w:val="24"/>
          <w:szCs w:val="24"/>
        </w:rPr>
        <w:t>S13:S981RE – História Geral da Inspetoria Maria Auxiliadora – Recife – Nordeste</w:t>
      </w:r>
    </w:p>
    <w:p w:rsidR="0047735B" w:rsidRPr="00E54A49" w:rsidRDefault="0047735B" w:rsidP="0047735B"/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E1 – História Geral da Inspetoria</w:t>
      </w:r>
    </w:p>
    <w:p w:rsidR="0047735B" w:rsidRPr="00E54A49" w:rsidRDefault="0047735B" w:rsidP="0047735B">
      <w:pPr>
        <w:ind w:left="707" w:right="-852" w:firstLine="709"/>
        <w:rPr>
          <w:sz w:val="22"/>
          <w:szCs w:val="22"/>
        </w:rPr>
      </w:pPr>
      <w:r w:rsidRPr="00E54A49">
        <w:rPr>
          <w:sz w:val="22"/>
          <w:szCs w:val="22"/>
        </w:rPr>
        <w:t>S13:S981RE2 – História por tópicos especiais ou assuntos específico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E3 – História das Casas iniciadas e/ou fechada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E4 – História Geral por Estad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ind w:right="-852"/>
        <w:rPr>
          <w:b/>
          <w:sz w:val="22"/>
          <w:szCs w:val="22"/>
        </w:rPr>
      </w:pPr>
      <w:r w:rsidRPr="00E54A49">
        <w:rPr>
          <w:b/>
          <w:sz w:val="22"/>
          <w:szCs w:val="22"/>
        </w:rPr>
        <w:t>S13:S981RE4 – Inspetoria da Inspetoria Maria Auxiliadora por Estad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ind w:right="-852" w:firstLine="708"/>
        <w:rPr>
          <w:b/>
          <w:sz w:val="22"/>
          <w:szCs w:val="22"/>
        </w:rPr>
      </w:pPr>
      <w:r w:rsidRPr="00E54A49">
        <w:rPr>
          <w:b/>
          <w:sz w:val="22"/>
          <w:szCs w:val="22"/>
        </w:rPr>
        <w:t>S13:S981RE41 – Maranhão</w:t>
      </w:r>
    </w:p>
    <w:p w:rsidR="0047735B" w:rsidRPr="00E54A49" w:rsidRDefault="0047735B" w:rsidP="0047735B">
      <w:pPr>
        <w:ind w:right="-852" w:firstLine="708"/>
        <w:rPr>
          <w:b/>
          <w:sz w:val="22"/>
          <w:szCs w:val="22"/>
        </w:rPr>
      </w:pPr>
    </w:p>
    <w:p w:rsidR="0047735B" w:rsidRPr="00E54A49" w:rsidRDefault="0047735B" w:rsidP="0047735B">
      <w:pPr>
        <w:ind w:right="-852" w:firstLine="708"/>
        <w:rPr>
          <w:b/>
          <w:sz w:val="22"/>
          <w:szCs w:val="22"/>
        </w:rPr>
      </w:pPr>
      <w:r w:rsidRPr="00E54A49">
        <w:rPr>
          <w:b/>
          <w:sz w:val="22"/>
          <w:szCs w:val="22"/>
        </w:rPr>
        <w:t>S13:S981RE42 – Piauí</w:t>
      </w:r>
    </w:p>
    <w:p w:rsidR="0047735B" w:rsidRPr="00E54A49" w:rsidRDefault="0047735B" w:rsidP="0047735B">
      <w:pPr>
        <w:ind w:right="-852" w:firstLine="708"/>
        <w:rPr>
          <w:b/>
          <w:sz w:val="22"/>
          <w:szCs w:val="22"/>
        </w:rPr>
      </w:pPr>
    </w:p>
    <w:p w:rsidR="0047735B" w:rsidRPr="00E54A49" w:rsidRDefault="0047735B" w:rsidP="0047735B">
      <w:pPr>
        <w:pStyle w:val="Ttulo5"/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>S13:S981RE43 – Ceará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 xml:space="preserve">S13:S981RE43ARLV – </w:t>
      </w:r>
      <w:proofErr w:type="spellStart"/>
      <w:r w:rsidRPr="00E54A49">
        <w:rPr>
          <w:sz w:val="22"/>
          <w:szCs w:val="22"/>
        </w:rPr>
        <w:t>Aiuaba</w:t>
      </w:r>
      <w:proofErr w:type="spellEnd"/>
      <w:r w:rsidRPr="00E54A49">
        <w:rPr>
          <w:sz w:val="22"/>
          <w:szCs w:val="22"/>
        </w:rPr>
        <w:t xml:space="preserve"> – Residência Laura </w:t>
      </w:r>
      <w:proofErr w:type="spellStart"/>
      <w:r w:rsidRPr="00E54A49">
        <w:rPr>
          <w:sz w:val="22"/>
          <w:szCs w:val="22"/>
        </w:rPr>
        <w:t>Vicuña</w:t>
      </w:r>
      <w:proofErr w:type="spellEnd"/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RE43ARIWF – Aracati – Instituto Waldemar Falcã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E43BINSA – Baturité – Instituto N. S.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E43FCJC – Fortaleza – Colégio Juvenal de Carvalh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E43FCJCA – Fortaleza – Colégio Juvenal de Carvalho – Aeroport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 xml:space="preserve">S13:S981RE43FOFMM – Fortaleza – Oratório Festivo Madre </w:t>
      </w:r>
      <w:proofErr w:type="spellStart"/>
      <w:r w:rsidRPr="00E54A49">
        <w:rPr>
          <w:sz w:val="22"/>
          <w:szCs w:val="22"/>
        </w:rPr>
        <w:t>Mazzarello</w:t>
      </w:r>
      <w:proofErr w:type="spellEnd"/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 xml:space="preserve">S13:S981RE43FCIMTA – Fortaleza – Casa Ir. Maria Teresa </w:t>
      </w:r>
      <w:proofErr w:type="spellStart"/>
      <w:r w:rsidRPr="00E54A49">
        <w:rPr>
          <w:sz w:val="22"/>
          <w:szCs w:val="22"/>
        </w:rPr>
        <w:t>Ambrogio</w:t>
      </w:r>
      <w:proofErr w:type="spellEnd"/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E43FCJDB – Fortaleza – Centro Juvenil Dom Bosc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 xml:space="preserve">S13:S981RE43FRSMM – Fortaleza – Residência Santa Maria </w:t>
      </w:r>
      <w:proofErr w:type="spellStart"/>
      <w:r w:rsidRPr="00E54A49">
        <w:rPr>
          <w:sz w:val="22"/>
          <w:szCs w:val="22"/>
        </w:rPr>
        <w:t>Mazzarello</w:t>
      </w:r>
      <w:proofErr w:type="spellEnd"/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E43JNCMD – Juazeiro do Norte – Casa Mãe das Dores</w:t>
      </w:r>
    </w:p>
    <w:p w:rsidR="0047735B" w:rsidRPr="00E54A49" w:rsidRDefault="0047735B" w:rsidP="0047735B">
      <w:pPr>
        <w:pStyle w:val="Ttulo5"/>
        <w:ind w:right="-852" w:firstLine="0"/>
        <w:rPr>
          <w:sz w:val="22"/>
          <w:szCs w:val="22"/>
        </w:rPr>
      </w:pP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pStyle w:val="Ttulo5"/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>S13:S981RE44 – Rio Grande do Norte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E44NAIMA – Natal – Instituto Maria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ind w:right="-852"/>
        <w:rPr>
          <w:b/>
          <w:sz w:val="22"/>
          <w:szCs w:val="22"/>
        </w:rPr>
      </w:pPr>
      <w:r w:rsidRPr="00E54A49">
        <w:rPr>
          <w:sz w:val="22"/>
          <w:szCs w:val="22"/>
        </w:rPr>
        <w:lastRenderedPageBreak/>
        <w:tab/>
      </w:r>
      <w:r w:rsidRPr="00E54A49">
        <w:rPr>
          <w:b/>
          <w:sz w:val="22"/>
          <w:szCs w:val="22"/>
        </w:rPr>
        <w:t>S13:S981RE45 – Paraíba</w:t>
      </w:r>
    </w:p>
    <w:p w:rsidR="0047735B" w:rsidRPr="00E54A49" w:rsidRDefault="0047735B" w:rsidP="0047735B">
      <w:pPr>
        <w:ind w:right="-852"/>
        <w:rPr>
          <w:b/>
          <w:sz w:val="22"/>
          <w:szCs w:val="22"/>
        </w:rPr>
      </w:pPr>
    </w:p>
    <w:p w:rsidR="0047735B" w:rsidRPr="00E54A49" w:rsidRDefault="0047735B" w:rsidP="0047735B">
      <w:pPr>
        <w:pStyle w:val="Ttulo5"/>
        <w:ind w:right="-852" w:firstLine="0"/>
        <w:rPr>
          <w:sz w:val="22"/>
          <w:szCs w:val="22"/>
        </w:rPr>
      </w:pPr>
      <w:r w:rsidRPr="00E54A49">
        <w:rPr>
          <w:sz w:val="22"/>
          <w:szCs w:val="22"/>
        </w:rPr>
        <w:tab/>
        <w:t>S13:S981RE46 – Pernambuco – Interior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E46CARJMA – Carpina –</w:t>
      </w:r>
      <w:proofErr w:type="spellStart"/>
      <w:r w:rsidRPr="00E54A49">
        <w:rPr>
          <w:sz w:val="22"/>
          <w:szCs w:val="22"/>
        </w:rPr>
        <w:t>Juvenato</w:t>
      </w:r>
      <w:proofErr w:type="spellEnd"/>
      <w:r w:rsidRPr="00E54A49">
        <w:rPr>
          <w:sz w:val="22"/>
          <w:szCs w:val="22"/>
        </w:rPr>
        <w:t xml:space="preserve"> Maria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E46COCMA – Carpina –Casa Maria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E46GINSL – Gravatá – Instituto Nossa Senhora de Lourde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E46GODIP – Gravatá – Obra de defesa da infância pobre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RE46PCNSA – Petrolina – Colégio Nossa Senhora Auxiliadora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RE46PRI – Petrolina – Colégio Nossa Senhora Auxiliadora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RE46PCMA – Petrolina – Centro Maria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ind w:right="-852"/>
        <w:rPr>
          <w:b/>
          <w:sz w:val="22"/>
          <w:szCs w:val="22"/>
        </w:rPr>
      </w:pPr>
      <w:r w:rsidRPr="00E54A49">
        <w:rPr>
          <w:sz w:val="22"/>
          <w:szCs w:val="22"/>
        </w:rPr>
        <w:tab/>
        <w:t>S13:</w:t>
      </w:r>
      <w:r w:rsidRPr="00E54A49">
        <w:rPr>
          <w:b/>
          <w:sz w:val="22"/>
          <w:szCs w:val="22"/>
        </w:rPr>
        <w:t>S981RE47 – Pernambuco - Recife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E47CCJOA – Recife – Casa criança Joaquim Otaviano Almeid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E47IPMA – Recife – Instituto Profissional Maria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E47CCSR – Recife – Centro Comunitário Salesiano do Recife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E47NMA – Recife – Noviciado Maria Auxiliadora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RE47CP – Recife – Casa Provincial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RE47RMR – Recife – Residência Madre Roset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pStyle w:val="Ttulo5"/>
        <w:ind w:right="-852" w:firstLine="0"/>
        <w:rPr>
          <w:sz w:val="22"/>
          <w:szCs w:val="22"/>
        </w:rPr>
      </w:pPr>
      <w:r w:rsidRPr="00E54A49">
        <w:rPr>
          <w:sz w:val="22"/>
          <w:szCs w:val="22"/>
        </w:rPr>
        <w:tab/>
        <w:t>S13:S981RE48 – Alagoas, Sergipe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pStyle w:val="Ttulo5"/>
        <w:ind w:right="-852" w:firstLine="0"/>
        <w:rPr>
          <w:sz w:val="22"/>
          <w:szCs w:val="22"/>
        </w:rPr>
      </w:pPr>
      <w:r w:rsidRPr="00E54A49">
        <w:rPr>
          <w:sz w:val="22"/>
          <w:szCs w:val="22"/>
        </w:rPr>
        <w:tab/>
        <w:t>S13:S981RE49 – Bahia</w:t>
      </w:r>
    </w:p>
    <w:p w:rsidR="0047735B" w:rsidRPr="00E54A49" w:rsidRDefault="0047735B" w:rsidP="0047735B"/>
    <w:p w:rsidR="0047735B" w:rsidRPr="00E54A49" w:rsidRDefault="0047735B" w:rsidP="0047735B">
      <w:pPr>
        <w:ind w:left="2127" w:right="-852" w:hanging="709"/>
        <w:rPr>
          <w:sz w:val="22"/>
          <w:szCs w:val="22"/>
        </w:rPr>
      </w:pPr>
      <w:r w:rsidRPr="00E54A49">
        <w:rPr>
          <w:sz w:val="22"/>
          <w:szCs w:val="22"/>
        </w:rPr>
        <w:t>S13:S981RE49PARDB – Paulo Afonso – Residência Dom Bosco</w:t>
      </w:r>
    </w:p>
    <w:p w:rsidR="0047735B" w:rsidRPr="00E54A49" w:rsidRDefault="0047735B" w:rsidP="0047735B">
      <w:pPr>
        <w:ind w:left="2127" w:right="-852" w:hanging="709"/>
        <w:rPr>
          <w:sz w:val="22"/>
          <w:szCs w:val="22"/>
        </w:rPr>
      </w:pPr>
      <w:r w:rsidRPr="00E54A49">
        <w:rPr>
          <w:sz w:val="22"/>
          <w:szCs w:val="22"/>
        </w:rPr>
        <w:t>S13:S981RE49SARSC – Salvador – Residência do Sagrado Coração</w:t>
      </w:r>
    </w:p>
    <w:p w:rsidR="0047735B" w:rsidRPr="00E54A49" w:rsidRDefault="0047735B" w:rsidP="0047735B">
      <w:pPr>
        <w:ind w:left="709" w:right="-852" w:firstLine="709"/>
        <w:rPr>
          <w:sz w:val="22"/>
          <w:szCs w:val="22"/>
        </w:rPr>
      </w:pP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  <w:r w:rsidRPr="00E54A4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4B73C92" wp14:editId="749B6E00">
                <wp:simplePos x="0" y="0"/>
                <wp:positionH relativeFrom="column">
                  <wp:posOffset>5276215</wp:posOffset>
                </wp:positionH>
                <wp:positionV relativeFrom="paragraph">
                  <wp:posOffset>-254635</wp:posOffset>
                </wp:positionV>
                <wp:extent cx="1038860" cy="264160"/>
                <wp:effectExtent l="0" t="0" r="27940" b="21590"/>
                <wp:wrapNone/>
                <wp:docPr id="62" name="Caixa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35B" w:rsidRPr="002820BE" w:rsidRDefault="0047735B" w:rsidP="004773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13:S981R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73C92" id="Caixa de texto 62" o:spid="_x0000_s1036" type="#_x0000_t202" style="position:absolute;margin-left:415.45pt;margin-top:-20.05pt;width:81.8pt;height:20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">
                <v:textbox>
                  <w:txbxContent>
                    <w:p w:rsidR="0047735B" w:rsidRPr="002820BE" w:rsidRDefault="0047735B" w:rsidP="004773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13:S981RJ</w:t>
                      </w:r>
                    </w:p>
                  </w:txbxContent>
                </v:textbox>
              </v:shape>
            </w:pict>
          </mc:Fallback>
        </mc:AlternateContent>
      </w:r>
    </w:p>
    <w:p w:rsidR="0047735B" w:rsidRPr="00E54A49" w:rsidRDefault="0047735B" w:rsidP="0047735B">
      <w:pPr>
        <w:pStyle w:val="Ttulo3"/>
        <w:ind w:right="-852"/>
        <w:rPr>
          <w:sz w:val="24"/>
          <w:szCs w:val="24"/>
        </w:rPr>
      </w:pPr>
      <w:r w:rsidRPr="00E54A49">
        <w:rPr>
          <w:sz w:val="24"/>
          <w:szCs w:val="24"/>
        </w:rPr>
        <w:t>S13:S981RJ –História Geral da Inspetoria Nossa Senhora da Penha – Rio de Janeir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J1 – História Geral da Inspetori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J2 – História por tópicos especiais ou assuntos específico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J3 – História das Casas iniciadas e/ou fechada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ind w:right="-852" w:firstLine="709"/>
        <w:rPr>
          <w:b/>
          <w:sz w:val="22"/>
          <w:szCs w:val="22"/>
        </w:rPr>
      </w:pPr>
      <w:r w:rsidRPr="00E54A49">
        <w:rPr>
          <w:b/>
          <w:sz w:val="22"/>
          <w:szCs w:val="22"/>
        </w:rPr>
        <w:t>S13:S981RJ4 – História geral da Inspetoria Nossa Senhora da Penha por Estad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  <w:t>S13:S981RJ41 – Rio de Janeiro – Estad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J41BRCB – Belford Roxo – Casa Betânia</w:t>
      </w:r>
    </w:p>
    <w:p w:rsidR="0047735B" w:rsidRPr="00E54A49" w:rsidRDefault="0047735B" w:rsidP="0047735B">
      <w:pPr>
        <w:ind w:left="2268" w:right="-852" w:hanging="850"/>
        <w:rPr>
          <w:sz w:val="22"/>
          <w:szCs w:val="22"/>
        </w:rPr>
      </w:pPr>
      <w:r w:rsidRPr="00E54A49">
        <w:rPr>
          <w:sz w:val="22"/>
          <w:szCs w:val="22"/>
        </w:rPr>
        <w:t>S13:S981RJ41CCENSA – Campos dos Goytacazes – Centro Educacional Nossa Senhora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J41CISE – Campos dos Goytacazes – Institutos Superiores de Ensino</w:t>
      </w:r>
    </w:p>
    <w:p w:rsidR="0047735B" w:rsidRPr="00E54A49" w:rsidRDefault="0047735B" w:rsidP="0047735B">
      <w:pPr>
        <w:ind w:left="2127" w:right="-852" w:hanging="709"/>
        <w:rPr>
          <w:sz w:val="22"/>
          <w:szCs w:val="22"/>
        </w:rPr>
      </w:pPr>
      <w:r w:rsidRPr="00E54A49">
        <w:rPr>
          <w:sz w:val="22"/>
          <w:szCs w:val="22"/>
        </w:rPr>
        <w:t xml:space="preserve">S13:S981RJ41CIPLV – Campos dos Goytacazes – Instituto Profissional Laura </w:t>
      </w:r>
      <w:proofErr w:type="spellStart"/>
      <w:r w:rsidRPr="00E54A49">
        <w:rPr>
          <w:sz w:val="22"/>
          <w:szCs w:val="22"/>
        </w:rPr>
        <w:t>Vicuña</w:t>
      </w:r>
      <w:proofErr w:type="spellEnd"/>
    </w:p>
    <w:p w:rsidR="0047735B" w:rsidRPr="00E54A49" w:rsidRDefault="0047735B" w:rsidP="0047735B">
      <w:pPr>
        <w:ind w:left="2127" w:right="-852" w:hanging="709"/>
        <w:rPr>
          <w:sz w:val="22"/>
          <w:szCs w:val="22"/>
        </w:rPr>
      </w:pPr>
      <w:r w:rsidRPr="00E54A49">
        <w:rPr>
          <w:sz w:val="22"/>
          <w:szCs w:val="22"/>
        </w:rPr>
        <w:t>S13:S981RJ41MINSG – Macaé – Instituto Nossa Senhora da Glória</w:t>
      </w:r>
    </w:p>
    <w:p w:rsidR="0047735B" w:rsidRPr="00E54A49" w:rsidRDefault="0047735B" w:rsidP="0047735B">
      <w:pPr>
        <w:ind w:left="2127" w:right="-852" w:hanging="709"/>
        <w:rPr>
          <w:sz w:val="22"/>
          <w:szCs w:val="22"/>
        </w:rPr>
      </w:pPr>
      <w:r w:rsidRPr="00E54A49">
        <w:rPr>
          <w:sz w:val="22"/>
          <w:szCs w:val="22"/>
        </w:rPr>
        <w:t>S13:S981RJ41MFSMA – Macaé – Faculdade Salesiana Maria Auxiliadora</w:t>
      </w:r>
    </w:p>
    <w:p w:rsidR="0047735B" w:rsidRPr="00E54A49" w:rsidRDefault="0047735B" w:rsidP="0047735B">
      <w:pPr>
        <w:ind w:left="2127" w:right="-852" w:hanging="709"/>
        <w:rPr>
          <w:sz w:val="22"/>
          <w:szCs w:val="22"/>
        </w:rPr>
      </w:pPr>
      <w:r w:rsidRPr="00E54A49">
        <w:rPr>
          <w:sz w:val="22"/>
          <w:szCs w:val="22"/>
        </w:rPr>
        <w:t>S13:S981RJ41MRI – Macaé – Residência das Irmãs</w:t>
      </w:r>
    </w:p>
    <w:p w:rsidR="0047735B" w:rsidRPr="00E54A49" w:rsidRDefault="0047735B" w:rsidP="0047735B">
      <w:pPr>
        <w:ind w:left="2127" w:right="-852" w:hanging="709"/>
        <w:rPr>
          <w:sz w:val="22"/>
          <w:szCs w:val="22"/>
        </w:rPr>
      </w:pPr>
      <w:r w:rsidRPr="00E54A49">
        <w:rPr>
          <w:sz w:val="22"/>
          <w:szCs w:val="22"/>
        </w:rPr>
        <w:t xml:space="preserve">S13:S981RJ41NCMRM – Niterói – Casa Madre </w:t>
      </w:r>
      <w:proofErr w:type="spellStart"/>
      <w:r w:rsidRPr="00E54A49">
        <w:rPr>
          <w:sz w:val="22"/>
          <w:szCs w:val="22"/>
        </w:rPr>
        <w:t>Rosetta</w:t>
      </w:r>
      <w:proofErr w:type="spellEnd"/>
      <w:r w:rsidRPr="00E54A49">
        <w:rPr>
          <w:sz w:val="22"/>
          <w:szCs w:val="22"/>
        </w:rPr>
        <w:t xml:space="preserve"> </w:t>
      </w:r>
      <w:proofErr w:type="spellStart"/>
      <w:r w:rsidRPr="00E54A49">
        <w:rPr>
          <w:sz w:val="22"/>
          <w:szCs w:val="22"/>
        </w:rPr>
        <w:t>Marchese</w:t>
      </w:r>
      <w:proofErr w:type="spellEnd"/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J41RCNSP – Resende – Casa Nossa Senhora da Paz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J41ROINSG – Rio das Ostras – Instituto Nossa Senhora da Glóri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J41ROCCMA – Rio das Ostras – Centro Cultural Maria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ind w:right="-852" w:firstLine="709"/>
        <w:rPr>
          <w:b/>
          <w:sz w:val="22"/>
          <w:szCs w:val="22"/>
        </w:rPr>
      </w:pPr>
      <w:r w:rsidRPr="00E54A49">
        <w:rPr>
          <w:b/>
          <w:sz w:val="22"/>
          <w:szCs w:val="22"/>
        </w:rPr>
        <w:lastRenderedPageBreak/>
        <w:t>S13:S981RJ42 – Rio de Janeiro – Cidade</w:t>
      </w:r>
    </w:p>
    <w:p w:rsidR="0047735B" w:rsidRPr="00E54A49" w:rsidRDefault="0047735B" w:rsidP="0047735B">
      <w:pPr>
        <w:ind w:left="2127" w:right="-852" w:hanging="709"/>
        <w:rPr>
          <w:sz w:val="22"/>
          <w:szCs w:val="22"/>
        </w:rPr>
      </w:pPr>
      <w:r w:rsidRPr="00E54A49">
        <w:rPr>
          <w:sz w:val="22"/>
          <w:szCs w:val="22"/>
        </w:rPr>
        <w:t>S13:S981RJ42INSA – Rio de Janeiro – Instituto Nossa Senhora Auxiliadora</w:t>
      </w:r>
    </w:p>
    <w:p w:rsidR="0047735B" w:rsidRPr="00E54A49" w:rsidRDefault="0047735B" w:rsidP="0047735B">
      <w:pPr>
        <w:ind w:left="2127" w:right="-852" w:hanging="709"/>
        <w:rPr>
          <w:sz w:val="22"/>
          <w:szCs w:val="22"/>
        </w:rPr>
      </w:pPr>
      <w:r w:rsidRPr="00E54A49">
        <w:rPr>
          <w:sz w:val="22"/>
          <w:szCs w:val="22"/>
        </w:rPr>
        <w:t>S13:S981RJ42NSJ – Rio de Janeiro – Noviciado São José</w:t>
      </w:r>
    </w:p>
    <w:p w:rsidR="0047735B" w:rsidRPr="00E54A49" w:rsidRDefault="0047735B" w:rsidP="0047735B">
      <w:pPr>
        <w:ind w:left="2127" w:right="-852" w:hanging="709"/>
        <w:rPr>
          <w:sz w:val="22"/>
          <w:szCs w:val="22"/>
        </w:rPr>
      </w:pPr>
      <w:r w:rsidRPr="00E54A49">
        <w:rPr>
          <w:sz w:val="22"/>
          <w:szCs w:val="22"/>
        </w:rPr>
        <w:t>S13:S981RJ42CNSP – Rio de Janeiro – Casa Nossa Senhora da Penha</w:t>
      </w:r>
    </w:p>
    <w:p w:rsidR="0047735B" w:rsidRPr="00E54A49" w:rsidRDefault="0047735B" w:rsidP="0047735B">
      <w:pPr>
        <w:ind w:left="2127" w:right="-852" w:hanging="709"/>
        <w:rPr>
          <w:sz w:val="22"/>
          <w:szCs w:val="22"/>
        </w:rPr>
      </w:pPr>
      <w:r w:rsidRPr="00E54A49">
        <w:rPr>
          <w:sz w:val="22"/>
          <w:szCs w:val="22"/>
        </w:rPr>
        <w:t xml:space="preserve">S13:S981RJ42CMM – Rio de Janeiro – Casa Madre </w:t>
      </w:r>
      <w:proofErr w:type="spellStart"/>
      <w:r w:rsidRPr="00E54A49">
        <w:rPr>
          <w:sz w:val="22"/>
          <w:szCs w:val="22"/>
        </w:rPr>
        <w:t>Mazzarello</w:t>
      </w:r>
      <w:proofErr w:type="spellEnd"/>
    </w:p>
    <w:p w:rsidR="0047735B" w:rsidRPr="00E54A49" w:rsidRDefault="0047735B" w:rsidP="0047735B">
      <w:pPr>
        <w:ind w:left="709" w:right="-852" w:hanging="709"/>
        <w:rPr>
          <w:b/>
          <w:sz w:val="22"/>
          <w:szCs w:val="22"/>
        </w:rPr>
      </w:pPr>
    </w:p>
    <w:p w:rsidR="0047735B" w:rsidRPr="00E54A49" w:rsidRDefault="0047735B" w:rsidP="0047735B">
      <w:pPr>
        <w:pStyle w:val="Ttulo8"/>
        <w:ind w:left="0" w:right="-852" w:firstLine="709"/>
        <w:rPr>
          <w:sz w:val="22"/>
          <w:szCs w:val="22"/>
        </w:rPr>
      </w:pPr>
      <w:r w:rsidRPr="00E54A49">
        <w:rPr>
          <w:sz w:val="22"/>
          <w:szCs w:val="22"/>
        </w:rPr>
        <w:t>S13:S981RJ45 – Espírito Sant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RJ45CICMI – Cachoeiro do Itapemirim – Casa Maria Imaculada</w:t>
      </w:r>
    </w:p>
    <w:p w:rsidR="0047735B" w:rsidRPr="00E54A49" w:rsidRDefault="0047735B" w:rsidP="0047735B">
      <w:pPr>
        <w:ind w:left="1418" w:right="-852" w:hanging="2"/>
        <w:rPr>
          <w:sz w:val="22"/>
          <w:szCs w:val="22"/>
        </w:rPr>
      </w:pPr>
      <w:r w:rsidRPr="00E54A49">
        <w:rPr>
          <w:sz w:val="22"/>
          <w:szCs w:val="22"/>
        </w:rPr>
        <w:t>S13:S981RJ45LCDB – Linhares – Casa Dom Bosco</w:t>
      </w:r>
    </w:p>
    <w:p w:rsidR="0047735B" w:rsidRPr="00E54A49" w:rsidRDefault="0047735B" w:rsidP="0047735B">
      <w:pPr>
        <w:ind w:left="1418" w:right="-852" w:hanging="2"/>
        <w:rPr>
          <w:sz w:val="22"/>
          <w:szCs w:val="22"/>
        </w:rPr>
      </w:pP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  <w:r w:rsidRPr="00E54A4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9D7E25A" wp14:editId="3A133CFC">
                <wp:simplePos x="0" y="0"/>
                <wp:positionH relativeFrom="column">
                  <wp:posOffset>5339715</wp:posOffset>
                </wp:positionH>
                <wp:positionV relativeFrom="paragraph">
                  <wp:posOffset>-385445</wp:posOffset>
                </wp:positionV>
                <wp:extent cx="971550" cy="267970"/>
                <wp:effectExtent l="0" t="0" r="19050" b="17780"/>
                <wp:wrapNone/>
                <wp:docPr id="63" name="Caixa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35B" w:rsidRPr="009D4A6F" w:rsidRDefault="0047735B" w:rsidP="004773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13:S981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7E25A" id="Caixa de texto 63" o:spid="_x0000_s1037" type="#_x0000_t202" style="position:absolute;margin-left:420.45pt;margin-top:-30.35pt;width:76.5pt;height:21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">
                <v:textbox>
                  <w:txbxContent>
                    <w:p w:rsidR="0047735B" w:rsidRPr="009D4A6F" w:rsidRDefault="0047735B" w:rsidP="004773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13:S981SP</w:t>
                      </w:r>
                    </w:p>
                  </w:txbxContent>
                </v:textbox>
              </v:shape>
            </w:pict>
          </mc:Fallback>
        </mc:AlternateContent>
      </w:r>
    </w:p>
    <w:p w:rsidR="0047735B" w:rsidRPr="00E54A49" w:rsidRDefault="0047735B" w:rsidP="0047735B">
      <w:pPr>
        <w:pStyle w:val="Ttulo3"/>
        <w:ind w:right="-852"/>
        <w:rPr>
          <w:sz w:val="24"/>
          <w:szCs w:val="24"/>
        </w:rPr>
      </w:pPr>
      <w:r w:rsidRPr="00E54A49">
        <w:rPr>
          <w:sz w:val="24"/>
          <w:szCs w:val="24"/>
        </w:rPr>
        <w:t>S13:S981SP – História Geral da Inspetoria Santa Catarina de Sena – São Paul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  <w:t>S13:S981SP1 – História Geral da Inspetori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  <w:t>S13:S981SP2 – História por tópicos especiais ou assuntos específico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  <w:t>S13:S981SP3 – História das Casas iniciadas e/ou fechada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  <w:t>S13:S981SP4 – História por Estad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47735B" w:rsidRPr="00E54A49" w:rsidRDefault="0047735B" w:rsidP="0047735B">
      <w:pPr>
        <w:ind w:left="708" w:right="-852"/>
        <w:rPr>
          <w:b/>
          <w:sz w:val="22"/>
          <w:szCs w:val="22"/>
        </w:rPr>
      </w:pPr>
      <w:r w:rsidRPr="00E54A49">
        <w:rPr>
          <w:b/>
          <w:sz w:val="22"/>
          <w:szCs w:val="22"/>
        </w:rPr>
        <w:t>S13:S981SP4 – História da Inspetoria Santa Catarina de Sena por Estado</w:t>
      </w:r>
    </w:p>
    <w:p w:rsidR="0047735B" w:rsidRPr="00E54A49" w:rsidRDefault="0047735B" w:rsidP="0047735B">
      <w:pPr>
        <w:ind w:right="-852" w:firstLine="709"/>
        <w:rPr>
          <w:b/>
          <w:sz w:val="22"/>
          <w:szCs w:val="22"/>
        </w:rPr>
      </w:pP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  <w:t>S13:S981SP41 – São Paulo – Estado – Oeste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SP41AMRMMA Americana – Residência Margarida Maria Alves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SP41ARINSA – Araras – Instituto Nossa Senhora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SP41AROSAF – Araras – Obra Social Apoio Fratern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SP41RPCNSA – Ribeirão Preto – Colégio Nossa Senhora Auxiliadora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SP41RPCNSF – Ribeirão Preto – Casa Nossa Senhora de Fatima</w:t>
      </w:r>
    </w:p>
    <w:p w:rsidR="0047735B" w:rsidRPr="00E54A49" w:rsidRDefault="0047735B" w:rsidP="0047735B">
      <w:pPr>
        <w:ind w:left="1416" w:right="-852" w:firstLine="708"/>
        <w:rPr>
          <w:sz w:val="22"/>
          <w:szCs w:val="22"/>
        </w:rPr>
      </w:pPr>
    </w:p>
    <w:p w:rsidR="0047735B" w:rsidRPr="00E54A49" w:rsidRDefault="0047735B" w:rsidP="0047735B">
      <w:pPr>
        <w:ind w:right="-852"/>
        <w:rPr>
          <w:b/>
          <w:sz w:val="22"/>
          <w:szCs w:val="22"/>
        </w:rPr>
      </w:pPr>
      <w:r w:rsidRPr="00E54A49">
        <w:rPr>
          <w:b/>
          <w:sz w:val="22"/>
          <w:szCs w:val="22"/>
        </w:rPr>
        <w:tab/>
        <w:t>S13:S981SP42 – São Paulo – Vale do Paraíba e Litoral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SP42GRTINSC – Guaratinguetá – Instituto Nossa Senhora do Carmo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SP42GRTCPCM – Guaratinguetá – Casa Puríssimo Coração de Mari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SP42GRTCB – Guaratinguetá – Casa Betâni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SP42LOCMA – Lorena – Casa Maria Auxiliador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SP42LOIST – Lorena – Instituto Santa Teresa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SP42LOSC– Lorena – Santa Cas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SP42SJCISJ – São José dos Campos – Instituto São José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SP42SJCM – São José dos Campos – Magnificat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pStyle w:val="Ttulo3"/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  <w:t>S13:S981SP43 – São Paulo – Cidade / Região Metropolitana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SP43DRMN – Diadema – Residência Maria de Nazaré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SP43ITPRCG – Itapevi – Recanto da Cruz Grande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SP43SAICJ – Santo André – Instituto Coração de Jesu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SP43SAFICJ – Santo André – Faculdades Integradas Coração de Jesus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SP43BEINSA – São Paulo – Belém – Instituto Nossa Senhora Auxiliadora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SP43BRCSI – São Paulo – Bom Retiro – Colégio Santa Inês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SP43BRCPCS – São Paulo – Bom Retiro – Casa Provincial Santa Catarina de Sena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SP43ALCNSG – São Paulo – Alto da Lapa – Casa Nossa Senhora das Graças</w:t>
      </w:r>
    </w:p>
    <w:p w:rsidR="0047735B" w:rsidRPr="00E54A49" w:rsidRDefault="0047735B" w:rsidP="0047735B">
      <w:pPr>
        <w:ind w:right="-852"/>
        <w:rPr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  <w:t>S13:S981SP43ITCNSA – São Paulo – Itaquera – Casa Nossa Senhora Aparecida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 xml:space="preserve">S13:S981SP43STIMM – São Paulo – Santa Teresinha – Instituto Madre </w:t>
      </w:r>
      <w:proofErr w:type="spellStart"/>
      <w:r w:rsidRPr="00E54A49">
        <w:rPr>
          <w:sz w:val="22"/>
          <w:szCs w:val="22"/>
        </w:rPr>
        <w:t>Mazzarello</w:t>
      </w:r>
      <w:proofErr w:type="spellEnd"/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SP43STCST – São Paulo – Santa Teresinha – Casa Santa Teresinha</w:t>
      </w:r>
    </w:p>
    <w:p w:rsidR="0047735B" w:rsidRPr="00E54A49" w:rsidRDefault="0047735B" w:rsidP="0047735B">
      <w:pPr>
        <w:ind w:left="708" w:right="-852" w:firstLine="708"/>
        <w:rPr>
          <w:sz w:val="22"/>
          <w:szCs w:val="22"/>
        </w:rPr>
      </w:pPr>
      <w:r w:rsidRPr="00E54A49">
        <w:rPr>
          <w:sz w:val="22"/>
          <w:szCs w:val="22"/>
        </w:rPr>
        <w:t>S13:S981SP43NNSG – São Paulo – Noviciado Nossa Senhora das Graças</w:t>
      </w:r>
    </w:p>
    <w:p w:rsidR="0047735B" w:rsidRPr="00E54A49" w:rsidRDefault="0047735B" w:rsidP="0047735B">
      <w:pPr>
        <w:ind w:right="-852"/>
        <w:rPr>
          <w:b/>
          <w:sz w:val="22"/>
          <w:szCs w:val="22"/>
        </w:rPr>
      </w:pPr>
      <w:r w:rsidRPr="00E54A49">
        <w:rPr>
          <w:sz w:val="22"/>
          <w:szCs w:val="22"/>
        </w:rPr>
        <w:tab/>
      </w:r>
      <w:r w:rsidRPr="00E54A49">
        <w:rPr>
          <w:sz w:val="22"/>
          <w:szCs w:val="22"/>
        </w:rPr>
        <w:tab/>
      </w:r>
    </w:p>
    <w:p w:rsidR="0047735B" w:rsidRPr="00E54A49" w:rsidRDefault="0047735B" w:rsidP="0047735B">
      <w:pPr>
        <w:ind w:right="-852"/>
        <w:rPr>
          <w:b/>
          <w:sz w:val="22"/>
          <w:szCs w:val="22"/>
        </w:rPr>
      </w:pPr>
      <w:r w:rsidRPr="00E54A49">
        <w:rPr>
          <w:b/>
          <w:sz w:val="22"/>
          <w:szCs w:val="22"/>
        </w:rPr>
        <w:tab/>
      </w:r>
    </w:p>
    <w:p w:rsidR="0047735B" w:rsidRPr="00E54A49" w:rsidRDefault="0047735B" w:rsidP="0047735B">
      <w:pPr>
        <w:ind w:right="-852"/>
        <w:rPr>
          <w:sz w:val="22"/>
          <w:szCs w:val="22"/>
        </w:rPr>
      </w:pPr>
    </w:p>
    <w:p w:rsidR="003375C4" w:rsidRPr="00935622" w:rsidRDefault="003375C4" w:rsidP="002C0908">
      <w:pPr>
        <w:tabs>
          <w:tab w:val="left" w:pos="500"/>
        </w:tabs>
        <w:rPr>
          <w:b/>
          <w:sz w:val="22"/>
          <w:szCs w:val="22"/>
        </w:rPr>
      </w:pPr>
      <w:r w:rsidRPr="006866C9">
        <w:rPr>
          <w:sz w:val="22"/>
          <w:szCs w:val="22"/>
        </w:rPr>
        <w:lastRenderedPageBreak/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14</w:t>
      </w:r>
      <w:r w:rsidR="00156F6D" w:rsidRPr="00935622">
        <w:rPr>
          <w:b/>
          <w:sz w:val="22"/>
          <w:szCs w:val="22"/>
        </w:rPr>
        <w:t xml:space="preserve"> </w:t>
      </w:r>
      <w:r w:rsidRPr="00935622">
        <w:rPr>
          <w:b/>
          <w:sz w:val="22"/>
          <w:szCs w:val="22"/>
        </w:rPr>
        <w:t>- Cooperadores, Associações e Movimentos similares</w:t>
      </w:r>
    </w:p>
    <w:p w:rsidR="001A21D1" w:rsidRPr="00935622" w:rsidRDefault="00C012C4" w:rsidP="002C0908">
      <w:pPr>
        <w:tabs>
          <w:tab w:val="left" w:pos="500"/>
        </w:tabs>
        <w:ind w:firstLine="709"/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141 – Associação dos Cooperadores Salesianos</w:t>
      </w:r>
      <w:r w:rsidR="001A21D1" w:rsidRPr="00935622">
        <w:rPr>
          <w:b/>
          <w:sz w:val="22"/>
          <w:szCs w:val="22"/>
        </w:rPr>
        <w:t xml:space="preserve"> - CS</w:t>
      </w:r>
    </w:p>
    <w:p w:rsidR="001A21D1" w:rsidRPr="00935622" w:rsidRDefault="001A21D1" w:rsidP="002C0908">
      <w:pPr>
        <w:tabs>
          <w:tab w:val="left" w:pos="500"/>
        </w:tabs>
        <w:rPr>
          <w:sz w:val="22"/>
          <w:szCs w:val="22"/>
        </w:rPr>
      </w:pPr>
    </w:p>
    <w:p w:rsidR="00EC26A9" w:rsidRPr="00935622" w:rsidRDefault="007D4CB6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>Um grupo de</w:t>
      </w:r>
      <w:r w:rsidR="00F913E8" w:rsidRPr="00935622">
        <w:rPr>
          <w:i/>
          <w:sz w:val="22"/>
          <w:szCs w:val="22"/>
        </w:rPr>
        <w:t xml:space="preserve"> cooperadores est</w:t>
      </w:r>
      <w:r w:rsidRPr="00935622">
        <w:rPr>
          <w:i/>
          <w:sz w:val="22"/>
          <w:szCs w:val="22"/>
        </w:rPr>
        <w:t>á</w:t>
      </w:r>
      <w:r w:rsidR="0001210C" w:rsidRPr="00935622">
        <w:rPr>
          <w:i/>
          <w:sz w:val="22"/>
          <w:szCs w:val="22"/>
        </w:rPr>
        <w:t xml:space="preserve"> normalmente</w:t>
      </w:r>
      <w:r w:rsidR="00F913E8" w:rsidRPr="00935622">
        <w:rPr>
          <w:i/>
          <w:sz w:val="22"/>
          <w:szCs w:val="22"/>
        </w:rPr>
        <w:t xml:space="preserve"> associad</w:t>
      </w:r>
      <w:r w:rsidRPr="00935622">
        <w:rPr>
          <w:i/>
          <w:sz w:val="22"/>
          <w:szCs w:val="22"/>
        </w:rPr>
        <w:t>o à</w:t>
      </w:r>
      <w:r w:rsidR="00F913E8" w:rsidRPr="00935622">
        <w:rPr>
          <w:i/>
          <w:sz w:val="22"/>
          <w:szCs w:val="22"/>
        </w:rPr>
        <w:t xml:space="preserve"> uma casa</w:t>
      </w:r>
      <w:r w:rsidRPr="00935622">
        <w:rPr>
          <w:i/>
          <w:sz w:val="22"/>
          <w:szCs w:val="22"/>
        </w:rPr>
        <w:t xml:space="preserve"> salesiana</w:t>
      </w:r>
      <w:r w:rsidR="0001210C" w:rsidRPr="00935622">
        <w:rPr>
          <w:i/>
          <w:sz w:val="22"/>
          <w:szCs w:val="22"/>
        </w:rPr>
        <w:t xml:space="preserve"> com a qual cooperam</w:t>
      </w:r>
      <w:r w:rsidRPr="00935622">
        <w:rPr>
          <w:i/>
          <w:sz w:val="22"/>
          <w:szCs w:val="22"/>
        </w:rPr>
        <w:t>.</w:t>
      </w:r>
      <w:r w:rsidR="00F913E8" w:rsidRPr="00935622">
        <w:rPr>
          <w:i/>
          <w:sz w:val="22"/>
          <w:szCs w:val="22"/>
        </w:rPr>
        <w:t xml:space="preserve"> O local do grupo pode ser </w:t>
      </w:r>
      <w:r w:rsidRPr="00935622">
        <w:rPr>
          <w:i/>
          <w:sz w:val="22"/>
          <w:szCs w:val="22"/>
        </w:rPr>
        <w:t xml:space="preserve">de </w:t>
      </w:r>
      <w:r w:rsidR="00F913E8" w:rsidRPr="00935622">
        <w:rPr>
          <w:i/>
          <w:sz w:val="22"/>
          <w:szCs w:val="22"/>
        </w:rPr>
        <w:t>outro Município.</w:t>
      </w:r>
      <w:r w:rsidR="00CF0AFF">
        <w:rPr>
          <w:i/>
          <w:sz w:val="22"/>
          <w:szCs w:val="22"/>
        </w:rPr>
        <w:t xml:space="preserve"> </w:t>
      </w:r>
      <w:r w:rsidR="00EC26A9" w:rsidRPr="00935622">
        <w:rPr>
          <w:i/>
          <w:sz w:val="22"/>
          <w:szCs w:val="22"/>
        </w:rPr>
        <w:t xml:space="preserve">Em princípio vai ser separado por Inspetoria. Então iniciar a classificação com a sigla da Inspetoria </w:t>
      </w:r>
      <w:r w:rsidR="00983674" w:rsidRPr="00935622">
        <w:rPr>
          <w:i/>
          <w:sz w:val="22"/>
          <w:szCs w:val="22"/>
        </w:rPr>
        <w:t>seguido de dois pontos e 141. Depois se coloca o local entre parênteses con</w:t>
      </w:r>
      <w:r w:rsidR="000722DB">
        <w:rPr>
          <w:i/>
          <w:sz w:val="22"/>
          <w:szCs w:val="22"/>
        </w:rPr>
        <w:t xml:space="preserve">forme os números finais após o </w:t>
      </w:r>
      <w:r w:rsidR="00983674" w:rsidRPr="00935622">
        <w:rPr>
          <w:i/>
          <w:sz w:val="22"/>
          <w:szCs w:val="22"/>
        </w:rPr>
        <w:t>81, porque o 81 já está indicado na sigla da Inspetoria (BBH). Depois dois pontos e tabela da família salesiana conforme subdivisões do S11. Este esquema é aplicado para as não congregações religiosa.</w:t>
      </w:r>
    </w:p>
    <w:p w:rsidR="00EC26A9" w:rsidRPr="00935622" w:rsidRDefault="00EC26A9" w:rsidP="002C0908">
      <w:pPr>
        <w:tabs>
          <w:tab w:val="left" w:pos="500"/>
        </w:tabs>
        <w:rPr>
          <w:i/>
          <w:sz w:val="22"/>
          <w:szCs w:val="22"/>
        </w:rPr>
      </w:pPr>
    </w:p>
    <w:p w:rsidR="00516579" w:rsidRDefault="007D4CB6" w:rsidP="00F01577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 xml:space="preserve">Relatório das atividades dos Cooperadores Salesianos de Barbacena </w:t>
      </w:r>
      <w:r w:rsidR="00AD5FDC" w:rsidRPr="00935622">
        <w:rPr>
          <w:i/>
          <w:sz w:val="22"/>
          <w:szCs w:val="22"/>
        </w:rPr>
        <w:t xml:space="preserve">durante o </w:t>
      </w:r>
      <w:r w:rsidRPr="00935622">
        <w:rPr>
          <w:i/>
          <w:sz w:val="22"/>
          <w:szCs w:val="22"/>
        </w:rPr>
        <w:t xml:space="preserve">ano </w:t>
      </w:r>
      <w:r w:rsidR="00AD5FDC" w:rsidRPr="00935622">
        <w:rPr>
          <w:i/>
          <w:sz w:val="22"/>
          <w:szCs w:val="22"/>
        </w:rPr>
        <w:t xml:space="preserve">de </w:t>
      </w:r>
      <w:r w:rsidRPr="00935622">
        <w:rPr>
          <w:i/>
          <w:sz w:val="22"/>
          <w:szCs w:val="22"/>
        </w:rPr>
        <w:t>2</w:t>
      </w:r>
      <w:r w:rsidR="00516579">
        <w:rPr>
          <w:i/>
          <w:sz w:val="22"/>
          <w:szCs w:val="22"/>
        </w:rPr>
        <w:t>012:</w:t>
      </w:r>
    </w:p>
    <w:p w:rsidR="007D4CB6" w:rsidRPr="006409BB" w:rsidRDefault="006409BB" w:rsidP="00F01577">
      <w:pPr>
        <w:tabs>
          <w:tab w:val="left" w:pos="500"/>
        </w:tabs>
        <w:rPr>
          <w:i/>
          <w:sz w:val="22"/>
          <w:szCs w:val="22"/>
        </w:rPr>
      </w:pPr>
      <w:r w:rsidRPr="006409BB">
        <w:rPr>
          <w:i/>
          <w:sz w:val="22"/>
          <w:szCs w:val="22"/>
        </w:rPr>
        <w:t>S141</w:t>
      </w:r>
      <w:r>
        <w:rPr>
          <w:sz w:val="22"/>
          <w:szCs w:val="22"/>
        </w:rPr>
        <w:t>(</w:t>
      </w:r>
      <w:r w:rsidRPr="00935622">
        <w:rPr>
          <w:sz w:val="22"/>
          <w:szCs w:val="22"/>
        </w:rPr>
        <w:t>81BH43B</w:t>
      </w:r>
      <w:r>
        <w:rPr>
          <w:sz w:val="22"/>
          <w:szCs w:val="22"/>
        </w:rPr>
        <w:t>):</w:t>
      </w:r>
      <w:r w:rsidR="007D4CB6" w:rsidRPr="006409BB">
        <w:rPr>
          <w:sz w:val="22"/>
          <w:szCs w:val="22"/>
        </w:rPr>
        <w:t>S11</w:t>
      </w:r>
      <w:r w:rsidR="00AD5FDC" w:rsidRPr="006409BB">
        <w:rPr>
          <w:sz w:val="22"/>
          <w:szCs w:val="22"/>
        </w:rPr>
        <w:t>8</w:t>
      </w:r>
      <w:r w:rsidR="007D4CB6" w:rsidRPr="006409BB">
        <w:rPr>
          <w:sz w:val="22"/>
          <w:szCs w:val="22"/>
        </w:rPr>
        <w:t>.1”2012”</w:t>
      </w:r>
    </w:p>
    <w:p w:rsidR="00C012C4" w:rsidRPr="00935622" w:rsidRDefault="00AD5FDC" w:rsidP="00F01577">
      <w:pPr>
        <w:tabs>
          <w:tab w:val="left" w:pos="500"/>
        </w:tabs>
        <w:spacing w:before="240"/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>Se o r</w:t>
      </w:r>
      <w:r w:rsidR="00F913E8" w:rsidRPr="00935622">
        <w:rPr>
          <w:i/>
          <w:sz w:val="22"/>
          <w:szCs w:val="22"/>
        </w:rPr>
        <w:t xml:space="preserve">elatório </w:t>
      </w:r>
      <w:r w:rsidRPr="00935622">
        <w:rPr>
          <w:i/>
          <w:sz w:val="22"/>
          <w:szCs w:val="22"/>
        </w:rPr>
        <w:t>fosse</w:t>
      </w:r>
      <w:r w:rsidR="00F913E8" w:rsidRPr="00935622">
        <w:rPr>
          <w:i/>
          <w:sz w:val="22"/>
          <w:szCs w:val="22"/>
        </w:rPr>
        <w:t xml:space="preserve"> dos cooperadores </w:t>
      </w:r>
      <w:r w:rsidR="00EC26A9" w:rsidRPr="00935622">
        <w:rPr>
          <w:i/>
          <w:sz w:val="22"/>
          <w:szCs w:val="22"/>
        </w:rPr>
        <w:t xml:space="preserve">da casa salesiana de Barbacena </w:t>
      </w:r>
      <w:r w:rsidR="00F913E8" w:rsidRPr="00935622">
        <w:rPr>
          <w:i/>
          <w:sz w:val="22"/>
          <w:szCs w:val="22"/>
        </w:rPr>
        <w:t>de Antônio Carlos</w:t>
      </w:r>
      <w:r w:rsidRPr="00935622">
        <w:rPr>
          <w:i/>
          <w:sz w:val="22"/>
          <w:szCs w:val="22"/>
        </w:rPr>
        <w:t>, poderia ser</w:t>
      </w:r>
      <w:r w:rsidR="00F913E8" w:rsidRPr="00935622">
        <w:rPr>
          <w:i/>
          <w:sz w:val="22"/>
          <w:szCs w:val="22"/>
        </w:rPr>
        <w:t xml:space="preserve">: </w:t>
      </w:r>
      <w:r w:rsidR="00F913E8" w:rsidRPr="006409BB">
        <w:rPr>
          <w:i/>
          <w:sz w:val="22"/>
          <w:szCs w:val="22"/>
        </w:rPr>
        <w:t>S14</w:t>
      </w:r>
      <w:r w:rsidR="0001210C" w:rsidRPr="006409BB">
        <w:rPr>
          <w:i/>
          <w:sz w:val="22"/>
          <w:szCs w:val="22"/>
        </w:rPr>
        <w:t>1</w:t>
      </w:r>
      <w:r w:rsidR="0034586E" w:rsidRPr="00935622">
        <w:rPr>
          <w:b/>
          <w:i/>
          <w:sz w:val="22"/>
          <w:szCs w:val="22"/>
        </w:rPr>
        <w:t>(</w:t>
      </w:r>
      <w:r w:rsidR="006409BB" w:rsidRPr="00935622">
        <w:rPr>
          <w:sz w:val="22"/>
          <w:szCs w:val="22"/>
        </w:rPr>
        <w:t>81BH43</w:t>
      </w:r>
      <w:proofErr w:type="gramStart"/>
      <w:r w:rsidR="006409BB" w:rsidRPr="00935622">
        <w:rPr>
          <w:sz w:val="22"/>
          <w:szCs w:val="22"/>
        </w:rPr>
        <w:t>B</w:t>
      </w:r>
      <w:r w:rsidR="006409BB">
        <w:rPr>
          <w:b/>
          <w:i/>
          <w:sz w:val="22"/>
          <w:szCs w:val="22"/>
        </w:rPr>
        <w:t>)</w:t>
      </w:r>
      <w:r w:rsidR="000722DB" w:rsidRPr="000722DB">
        <w:rPr>
          <w:i/>
          <w:sz w:val="22"/>
          <w:szCs w:val="22"/>
        </w:rPr>
        <w:t>AC</w:t>
      </w:r>
      <w:proofErr w:type="gramEnd"/>
      <w:r w:rsidR="00F913E8" w:rsidRPr="006409BB">
        <w:rPr>
          <w:i/>
          <w:sz w:val="22"/>
          <w:szCs w:val="22"/>
        </w:rPr>
        <w:t>:S</w:t>
      </w:r>
      <w:r w:rsidRPr="006409BB">
        <w:rPr>
          <w:i/>
          <w:sz w:val="22"/>
          <w:szCs w:val="22"/>
        </w:rPr>
        <w:t>1</w:t>
      </w:r>
      <w:r w:rsidR="00F913E8" w:rsidRPr="006409BB">
        <w:rPr>
          <w:i/>
          <w:sz w:val="22"/>
          <w:szCs w:val="22"/>
        </w:rPr>
        <w:t>18.1</w:t>
      </w:r>
      <w:r w:rsidRPr="006409BB">
        <w:rPr>
          <w:i/>
          <w:sz w:val="22"/>
          <w:szCs w:val="22"/>
        </w:rPr>
        <w:t>”2012”</w:t>
      </w:r>
      <w:r w:rsidR="00095126" w:rsidRPr="00935622">
        <w:rPr>
          <w:i/>
          <w:sz w:val="22"/>
          <w:szCs w:val="22"/>
        </w:rPr>
        <w:t xml:space="preserve"> </w:t>
      </w:r>
    </w:p>
    <w:p w:rsidR="00F30389" w:rsidRDefault="00F30389" w:rsidP="002C0908">
      <w:pPr>
        <w:tabs>
          <w:tab w:val="left" w:pos="500"/>
        </w:tabs>
        <w:outlineLvl w:val="0"/>
        <w:rPr>
          <w:b/>
          <w:sz w:val="22"/>
          <w:szCs w:val="22"/>
        </w:rPr>
      </w:pPr>
    </w:p>
    <w:p w:rsidR="00FF57D0" w:rsidRPr="00935622" w:rsidRDefault="000277E1" w:rsidP="00F01577">
      <w:pPr>
        <w:tabs>
          <w:tab w:val="left" w:pos="500"/>
        </w:tabs>
        <w:outlineLvl w:val="0"/>
        <w:rPr>
          <w:i/>
          <w:sz w:val="22"/>
          <w:szCs w:val="22"/>
        </w:rPr>
      </w:pPr>
      <w:r w:rsidRPr="00935622">
        <w:rPr>
          <w:b/>
          <w:sz w:val="22"/>
          <w:szCs w:val="22"/>
        </w:rPr>
        <w:t xml:space="preserve">S15 - Ex-alunos, associações e </w:t>
      </w:r>
      <w:proofErr w:type="gramStart"/>
      <w:r w:rsidRPr="00935622">
        <w:rPr>
          <w:b/>
          <w:sz w:val="22"/>
          <w:szCs w:val="22"/>
        </w:rPr>
        <w:t>movimentos  similares</w:t>
      </w:r>
      <w:proofErr w:type="gramEnd"/>
      <w:r w:rsidR="00F01577">
        <w:rPr>
          <w:b/>
          <w:sz w:val="22"/>
          <w:szCs w:val="22"/>
        </w:rPr>
        <w:t xml:space="preserve">. </w:t>
      </w:r>
      <w:r w:rsidR="00AD5FDC" w:rsidRPr="00935622">
        <w:rPr>
          <w:i/>
          <w:sz w:val="22"/>
          <w:szCs w:val="22"/>
        </w:rPr>
        <w:t>Seguir o esquema anterior</w:t>
      </w:r>
    </w:p>
    <w:p w:rsidR="000277E1" w:rsidRPr="00935622" w:rsidRDefault="00103F80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="000277E1" w:rsidRPr="00935622">
        <w:rPr>
          <w:b/>
          <w:sz w:val="22"/>
          <w:szCs w:val="22"/>
        </w:rPr>
        <w:t xml:space="preserve">S151 – </w:t>
      </w:r>
      <w:proofErr w:type="gramStart"/>
      <w:r w:rsidR="000277E1" w:rsidRPr="00935622">
        <w:rPr>
          <w:b/>
          <w:sz w:val="22"/>
          <w:szCs w:val="22"/>
        </w:rPr>
        <w:t>Associação  dos</w:t>
      </w:r>
      <w:proofErr w:type="gramEnd"/>
      <w:r w:rsidR="000277E1" w:rsidRPr="00935622">
        <w:rPr>
          <w:b/>
          <w:sz w:val="22"/>
          <w:szCs w:val="22"/>
        </w:rPr>
        <w:t xml:space="preserve"> Ex-alunos e Ex-alunas</w:t>
      </w:r>
    </w:p>
    <w:p w:rsidR="000277E1" w:rsidRPr="00935622" w:rsidRDefault="00FF57D0" w:rsidP="002C0908">
      <w:pPr>
        <w:tabs>
          <w:tab w:val="left" w:pos="500"/>
        </w:tabs>
        <w:outlineLvl w:val="0"/>
        <w:rPr>
          <w:b/>
          <w:sz w:val="22"/>
          <w:szCs w:val="22"/>
        </w:rPr>
      </w:pPr>
      <w:r w:rsidRPr="00935622">
        <w:rPr>
          <w:sz w:val="22"/>
          <w:szCs w:val="22"/>
        </w:rPr>
        <w:tab/>
      </w:r>
      <w:r w:rsidR="00AA4A1B"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725795</wp:posOffset>
                </wp:positionH>
                <wp:positionV relativeFrom="paragraph">
                  <wp:posOffset>118110</wp:posOffset>
                </wp:positionV>
                <wp:extent cx="547370" cy="335280"/>
                <wp:effectExtent l="0" t="0" r="0" b="0"/>
                <wp:wrapNone/>
                <wp:docPr id="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885A5F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1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450.85pt;margin-top:9.3pt;width:43.1pt;height:26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">
                <v:textbox>
                  <w:txbxContent>
                    <w:p w:rsidR="005A3A1B" w:rsidRPr="00885A5F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159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b/>
          <w:sz w:val="22"/>
          <w:szCs w:val="22"/>
        </w:rPr>
        <w:t>S152 – Confederação Mundial dos Ex-alunos e Ex-alunas de Dom Bosco</w:t>
      </w:r>
    </w:p>
    <w:p w:rsidR="000277E1" w:rsidRPr="00935622" w:rsidRDefault="00FF57D0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154 – </w:t>
      </w:r>
      <w:r w:rsidR="007E265B" w:rsidRPr="00935622">
        <w:rPr>
          <w:sz w:val="22"/>
          <w:szCs w:val="22"/>
        </w:rPr>
        <w:t>Ex-alunos individuais – Ordem alfabétic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155 –</w:t>
      </w:r>
      <w:r w:rsidR="00156F6D" w:rsidRPr="00935622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 xml:space="preserve"> </w:t>
      </w:r>
    </w:p>
    <w:p w:rsidR="000277E1" w:rsidRPr="00935622" w:rsidRDefault="00103F80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="000277E1" w:rsidRPr="00935622">
        <w:rPr>
          <w:b/>
          <w:sz w:val="22"/>
          <w:szCs w:val="22"/>
        </w:rPr>
        <w:t>S156 – Confederação Mundial Ex-alunas e Ex-alunos de Maria Auxiliadora</w:t>
      </w:r>
    </w:p>
    <w:p w:rsidR="000277E1" w:rsidRPr="00935622" w:rsidRDefault="00103F80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157 – Ex-alunas Salesianas</w:t>
      </w:r>
    </w:p>
    <w:p w:rsidR="009A28FF" w:rsidRPr="00935622" w:rsidRDefault="00103F80" w:rsidP="00F01577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sz w:val="22"/>
          <w:szCs w:val="22"/>
        </w:rPr>
        <w:tab/>
      </w:r>
      <w:r w:rsidR="00C44377" w:rsidRPr="00935622">
        <w:rPr>
          <w:sz w:val="22"/>
          <w:szCs w:val="22"/>
        </w:rPr>
        <w:t>S159</w:t>
      </w:r>
      <w:r w:rsidR="000277E1" w:rsidRPr="00935622">
        <w:rPr>
          <w:sz w:val="22"/>
          <w:szCs w:val="22"/>
        </w:rPr>
        <w:t xml:space="preserve"> – </w:t>
      </w:r>
      <w:proofErr w:type="spellStart"/>
      <w:r w:rsidR="000277E1" w:rsidRPr="00935622">
        <w:rPr>
          <w:sz w:val="22"/>
          <w:szCs w:val="22"/>
        </w:rPr>
        <w:t>Ex-salesianos</w:t>
      </w:r>
      <w:proofErr w:type="spellEnd"/>
      <w:r w:rsidR="00C44377" w:rsidRPr="00935622">
        <w:rPr>
          <w:sz w:val="22"/>
          <w:szCs w:val="22"/>
        </w:rPr>
        <w:t xml:space="preserve"> </w:t>
      </w:r>
      <w:r w:rsidR="00F01577">
        <w:rPr>
          <w:sz w:val="22"/>
          <w:szCs w:val="22"/>
        </w:rPr>
        <w:t xml:space="preserve">- </w:t>
      </w:r>
      <w:r w:rsidR="00AA4A1B"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125730</wp:posOffset>
                </wp:positionV>
                <wp:extent cx="553085" cy="226695"/>
                <wp:effectExtent l="0" t="0" r="0" b="0"/>
                <wp:wrapNone/>
                <wp:docPr id="5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964DA3" w:rsidRDefault="005A3A1B" w:rsidP="00964DA3">
                            <w:pPr>
                              <w:rPr>
                                <w:b/>
                              </w:rPr>
                            </w:pPr>
                            <w:r w:rsidRPr="00964DA3">
                              <w:rPr>
                                <w:b/>
                              </w:rPr>
                              <w:t>S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margin-left:445.8pt;margin-top:9.9pt;width:43.55pt;height:17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26LgIAAFgEAAAOAAAAZHJzL2Uyb0RvYy54bWysVNtu2zAMfR+wfxD0vthx4yw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">
                <v:textbox>
                  <w:txbxContent>
                    <w:p w:rsidR="005A3A1B" w:rsidRPr="00964DA3" w:rsidRDefault="005A3A1B" w:rsidP="00964DA3">
                      <w:pPr>
                        <w:rPr>
                          <w:b/>
                        </w:rPr>
                      </w:pPr>
                      <w:r w:rsidRPr="00964DA3">
                        <w:rPr>
                          <w:b/>
                        </w:rPr>
                        <w:t>S16</w:t>
                      </w:r>
                    </w:p>
                  </w:txbxContent>
                </v:textbox>
              </v:shape>
            </w:pict>
          </mc:Fallback>
        </mc:AlternateContent>
      </w:r>
      <w:r w:rsidR="007C58BB" w:rsidRPr="00935622">
        <w:rPr>
          <w:i/>
          <w:sz w:val="22"/>
          <w:szCs w:val="22"/>
        </w:rPr>
        <w:t>Seguir o esquema anterior</w:t>
      </w:r>
    </w:p>
    <w:p w:rsidR="00AD5FDC" w:rsidRPr="00935622" w:rsidRDefault="00AD5FDC" w:rsidP="002C0908">
      <w:pPr>
        <w:tabs>
          <w:tab w:val="left" w:pos="500"/>
        </w:tabs>
        <w:outlineLvl w:val="0"/>
        <w:rPr>
          <w:i/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outlineLvl w:val="0"/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16 – Voluntários, Associações e Institutos Seculares da Família Salesiana</w:t>
      </w:r>
    </w:p>
    <w:p w:rsidR="00983674" w:rsidRPr="000722DB" w:rsidRDefault="00983674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>Como são muitas as associações, vamos distingui-las pelas siglas</w:t>
      </w:r>
      <w:r w:rsidR="001A7A39" w:rsidRPr="00935622">
        <w:rPr>
          <w:i/>
          <w:sz w:val="22"/>
          <w:szCs w:val="22"/>
        </w:rPr>
        <w:t xml:space="preserve"> e seguir o esquema dos Cooperadores. Exemplo: O carisma da </w:t>
      </w:r>
      <w:r w:rsidR="006409BB">
        <w:rPr>
          <w:i/>
          <w:sz w:val="22"/>
          <w:szCs w:val="22"/>
        </w:rPr>
        <w:t>AD</w:t>
      </w:r>
      <w:r w:rsidR="001A7A39" w:rsidRPr="00935622">
        <w:rPr>
          <w:i/>
          <w:sz w:val="22"/>
          <w:szCs w:val="22"/>
        </w:rPr>
        <w:t xml:space="preserve">S: </w:t>
      </w:r>
      <w:r w:rsidR="001A7A39" w:rsidRPr="000722DB">
        <w:rPr>
          <w:i/>
          <w:sz w:val="22"/>
          <w:szCs w:val="22"/>
        </w:rPr>
        <w:t>S16ADS:S111.2</w:t>
      </w:r>
    </w:p>
    <w:p w:rsidR="001A7A39" w:rsidRPr="00935622" w:rsidRDefault="00103F80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ab/>
      </w:r>
      <w:r w:rsidR="001A7A39" w:rsidRPr="00935622">
        <w:rPr>
          <w:i/>
          <w:sz w:val="22"/>
          <w:szCs w:val="22"/>
        </w:rPr>
        <w:t xml:space="preserve">Atas </w:t>
      </w:r>
      <w:r w:rsidR="004770C8" w:rsidRPr="00935622">
        <w:rPr>
          <w:i/>
          <w:sz w:val="22"/>
          <w:szCs w:val="22"/>
        </w:rPr>
        <w:t xml:space="preserve">de 2012 </w:t>
      </w:r>
      <w:r w:rsidR="001A7A39" w:rsidRPr="00935622">
        <w:rPr>
          <w:i/>
          <w:sz w:val="22"/>
          <w:szCs w:val="22"/>
        </w:rPr>
        <w:t>das Reuniões da ADS de São João Del-Rei: S16ADS(</w:t>
      </w:r>
      <w:r w:rsidR="004770C8" w:rsidRPr="00935622">
        <w:rPr>
          <w:i/>
          <w:sz w:val="22"/>
          <w:szCs w:val="22"/>
        </w:rPr>
        <w:t>81BH43SJ)</w:t>
      </w:r>
      <w:r w:rsidR="001A7A39" w:rsidRPr="00935622">
        <w:rPr>
          <w:i/>
          <w:sz w:val="22"/>
          <w:szCs w:val="22"/>
        </w:rPr>
        <w:t>:</w:t>
      </w:r>
      <w:r w:rsidR="00110392" w:rsidRPr="00935622">
        <w:rPr>
          <w:i/>
          <w:sz w:val="22"/>
          <w:szCs w:val="22"/>
        </w:rPr>
        <w:t>S</w:t>
      </w:r>
      <w:r w:rsidR="001A7A39" w:rsidRPr="00935622">
        <w:rPr>
          <w:i/>
          <w:sz w:val="22"/>
          <w:szCs w:val="22"/>
        </w:rPr>
        <w:t>118.4</w:t>
      </w:r>
      <w:r w:rsidR="004770C8" w:rsidRPr="00935622">
        <w:rPr>
          <w:i/>
          <w:sz w:val="22"/>
          <w:szCs w:val="22"/>
        </w:rPr>
        <w:t>”2012”</w:t>
      </w:r>
    </w:p>
    <w:p w:rsidR="00103F80" w:rsidRPr="00935622" w:rsidRDefault="00103F80" w:rsidP="002C0908">
      <w:pPr>
        <w:tabs>
          <w:tab w:val="left" w:pos="500"/>
        </w:tabs>
        <w:outlineLvl w:val="0"/>
        <w:rPr>
          <w:b/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outlineLvl w:val="0"/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17 </w:t>
      </w:r>
      <w:r w:rsidR="004A571D" w:rsidRPr="00935622">
        <w:rPr>
          <w:b/>
          <w:sz w:val="22"/>
          <w:szCs w:val="22"/>
        </w:rPr>
        <w:t>–</w:t>
      </w:r>
      <w:r w:rsidRPr="00935622">
        <w:rPr>
          <w:b/>
          <w:sz w:val="22"/>
          <w:szCs w:val="22"/>
        </w:rPr>
        <w:t xml:space="preserve"> </w:t>
      </w:r>
      <w:r w:rsidR="004A571D" w:rsidRPr="00935622">
        <w:rPr>
          <w:b/>
          <w:sz w:val="22"/>
          <w:szCs w:val="22"/>
        </w:rPr>
        <w:t xml:space="preserve">Institutos Religiosos e </w:t>
      </w:r>
      <w:r w:rsidRPr="00935622">
        <w:rPr>
          <w:b/>
          <w:sz w:val="22"/>
          <w:szCs w:val="22"/>
        </w:rPr>
        <w:t>Congregações da Família Salesiana</w:t>
      </w:r>
    </w:p>
    <w:p w:rsidR="0027266A" w:rsidRPr="00935622" w:rsidRDefault="00B573B9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A571D" w:rsidRPr="00935622">
        <w:rPr>
          <w:sz w:val="22"/>
          <w:szCs w:val="22"/>
        </w:rPr>
        <w:t>Segue esquema anterior</w:t>
      </w:r>
    </w:p>
    <w:p w:rsidR="004A571D" w:rsidRPr="00935622" w:rsidRDefault="004A571D" w:rsidP="002C0908">
      <w:pPr>
        <w:tabs>
          <w:tab w:val="left" w:pos="500"/>
        </w:tabs>
        <w:outlineLvl w:val="0"/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18 – Movimentos espirituais</w:t>
      </w:r>
      <w:r w:rsidR="00C44377" w:rsidRPr="00935622">
        <w:rPr>
          <w:b/>
          <w:sz w:val="22"/>
          <w:szCs w:val="22"/>
        </w:rPr>
        <w:t>, Obras pias</w:t>
      </w:r>
    </w:p>
    <w:p w:rsidR="006D2A08" w:rsidRPr="00935622" w:rsidRDefault="00341438" w:rsidP="002C0908">
      <w:pPr>
        <w:tabs>
          <w:tab w:val="left" w:pos="500"/>
        </w:tabs>
        <w:outlineLvl w:val="0"/>
        <w:rPr>
          <w:i/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="00AD5FDC" w:rsidRPr="00935622">
        <w:rPr>
          <w:i/>
          <w:sz w:val="22"/>
          <w:szCs w:val="22"/>
        </w:rPr>
        <w:t xml:space="preserve">O esquema depende da organização. </w:t>
      </w:r>
    </w:p>
    <w:p w:rsidR="00AD5FDC" w:rsidRPr="00935622" w:rsidRDefault="00103F80" w:rsidP="002C0908">
      <w:pPr>
        <w:tabs>
          <w:tab w:val="left" w:pos="500"/>
        </w:tabs>
        <w:outlineLvl w:val="0"/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ab/>
      </w:r>
      <w:r w:rsidR="00AD5FDC" w:rsidRPr="00935622">
        <w:rPr>
          <w:i/>
          <w:sz w:val="22"/>
          <w:szCs w:val="22"/>
        </w:rPr>
        <w:t xml:space="preserve">Seguir o esquema </w:t>
      </w:r>
      <w:r w:rsidR="0001210C" w:rsidRPr="00935622">
        <w:rPr>
          <w:i/>
          <w:sz w:val="22"/>
          <w:szCs w:val="22"/>
        </w:rPr>
        <w:t>anterior,</w:t>
      </w:r>
      <w:r w:rsidR="006D2A08" w:rsidRPr="00935622">
        <w:rPr>
          <w:i/>
          <w:sz w:val="22"/>
          <w:szCs w:val="22"/>
        </w:rPr>
        <w:t xml:space="preserve"> </w:t>
      </w:r>
      <w:r w:rsidR="0001210C" w:rsidRPr="00935622">
        <w:rPr>
          <w:i/>
          <w:sz w:val="22"/>
          <w:szCs w:val="22"/>
        </w:rPr>
        <w:t>mas a tabela poderá ser a</w:t>
      </w:r>
      <w:r w:rsidR="006D2A08" w:rsidRPr="00935622">
        <w:rPr>
          <w:i/>
          <w:sz w:val="22"/>
          <w:szCs w:val="22"/>
        </w:rPr>
        <w:t xml:space="preserve"> </w:t>
      </w:r>
      <w:r w:rsidR="0001210C" w:rsidRPr="00935622">
        <w:rPr>
          <w:i/>
          <w:sz w:val="22"/>
          <w:szCs w:val="22"/>
        </w:rPr>
        <w:t>S11.</w:t>
      </w:r>
    </w:p>
    <w:p w:rsidR="000277E1" w:rsidRPr="00935622" w:rsidRDefault="004A571D" w:rsidP="002C0908">
      <w:pPr>
        <w:tabs>
          <w:tab w:val="left" w:pos="500"/>
        </w:tabs>
        <w:outlineLvl w:val="0"/>
        <w:rPr>
          <w:sz w:val="22"/>
          <w:szCs w:val="22"/>
        </w:rPr>
      </w:pPr>
      <w:r w:rsidRPr="00935622">
        <w:rPr>
          <w:b/>
          <w:sz w:val="22"/>
          <w:szCs w:val="22"/>
        </w:rPr>
        <w:t xml:space="preserve">S19 - </w:t>
      </w:r>
      <w:r w:rsidR="00341438" w:rsidRPr="00935622">
        <w:rPr>
          <w:b/>
          <w:sz w:val="22"/>
          <w:szCs w:val="22"/>
        </w:rPr>
        <w:t xml:space="preserve"> </w:t>
      </w:r>
      <w:r w:rsidR="00476065" w:rsidRPr="00935622">
        <w:rPr>
          <w:sz w:val="22"/>
          <w:szCs w:val="22"/>
        </w:rPr>
        <w:br w:type="page"/>
      </w:r>
    </w:p>
    <w:p w:rsidR="00530FB1" w:rsidRPr="00935622" w:rsidRDefault="00530FB1" w:rsidP="002C0908">
      <w:pPr>
        <w:tabs>
          <w:tab w:val="left" w:pos="500"/>
        </w:tabs>
        <w:outlineLvl w:val="0"/>
        <w:rPr>
          <w:sz w:val="22"/>
          <w:szCs w:val="22"/>
        </w:rPr>
      </w:pPr>
    </w:p>
    <w:p w:rsidR="000277E1" w:rsidRPr="00E03EB3" w:rsidRDefault="00530FB1" w:rsidP="00DA628E">
      <w:pPr>
        <w:tabs>
          <w:tab w:val="left" w:pos="500"/>
        </w:tabs>
        <w:ind w:left="993" w:hanging="993"/>
        <w:rPr>
          <w:b/>
          <w:sz w:val="32"/>
          <w:szCs w:val="32"/>
        </w:rPr>
      </w:pPr>
      <w:r w:rsidRPr="00E03EB3">
        <w:rPr>
          <w:b/>
          <w:sz w:val="32"/>
          <w:szCs w:val="32"/>
        </w:rPr>
        <w:t>S</w:t>
      </w:r>
      <w:r w:rsidR="000277E1" w:rsidRPr="00E03EB3">
        <w:rPr>
          <w:b/>
          <w:sz w:val="32"/>
          <w:szCs w:val="32"/>
        </w:rPr>
        <w:t>2 - A Congregação Salesiana em Geral, sua natureza, seus fins, seus relacionamentos</w:t>
      </w:r>
    </w:p>
    <w:p w:rsidR="000277E1" w:rsidRPr="00935622" w:rsidRDefault="00AA4A1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114935</wp:posOffset>
                </wp:positionV>
                <wp:extent cx="560705" cy="309245"/>
                <wp:effectExtent l="0" t="0" r="0" b="0"/>
                <wp:wrapNone/>
                <wp:docPr id="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964DA3" w:rsidRDefault="005A3A1B">
                            <w:pPr>
                              <w:rPr>
                                <w:b/>
                              </w:rPr>
                            </w:pPr>
                            <w:r w:rsidRPr="00964DA3">
                              <w:rPr>
                                <w:b/>
                              </w:rPr>
                              <w:t>S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448.8pt;margin-top:9.05pt;width:44.15pt;height:24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">
                <v:textbox>
                  <w:txbxContent>
                    <w:p w:rsidR="005A3A1B" w:rsidRPr="00964DA3" w:rsidRDefault="005A3A1B">
                      <w:pPr>
                        <w:rPr>
                          <w:b/>
                        </w:rPr>
                      </w:pPr>
                      <w:r w:rsidRPr="00964DA3">
                        <w:rPr>
                          <w:b/>
                        </w:rPr>
                        <w:t>S21</w:t>
                      </w:r>
                    </w:p>
                  </w:txbxContent>
                </v:textbox>
              </v:shape>
            </w:pict>
          </mc:Fallback>
        </mc:AlternateContent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21 - A Congregação em geral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211 – Estudos Gerais</w:t>
      </w:r>
    </w:p>
    <w:p w:rsidR="00103F80" w:rsidRPr="00935622" w:rsidRDefault="00103F80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22 - Sua Natureza, Sua Missão, Destinatários</w:t>
      </w:r>
    </w:p>
    <w:p w:rsidR="009A28FF" w:rsidRPr="00935622" w:rsidRDefault="009A28FF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23 - Constituições e Regulamentos Gerais</w:t>
      </w:r>
    </w:p>
    <w:p w:rsidR="00103F80" w:rsidRPr="00935622" w:rsidRDefault="00103F80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231 – Estudos sobre as Constituições </w:t>
      </w:r>
      <w:proofErr w:type="gramStart"/>
      <w:r w:rsidRPr="00935622">
        <w:rPr>
          <w:sz w:val="22"/>
          <w:szCs w:val="22"/>
        </w:rPr>
        <w:t>e  Regulamentos</w:t>
      </w:r>
      <w:proofErr w:type="gramEnd"/>
    </w:p>
    <w:p w:rsidR="000277E1" w:rsidRPr="00935622" w:rsidRDefault="00935622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231.1 – Constituiçõe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31.2 – História das Constituiçõe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31.3 – Estudos sobre as Constituições, comentários</w:t>
      </w:r>
    </w:p>
    <w:p w:rsidR="00CF329B" w:rsidRPr="00935622" w:rsidRDefault="00CF329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31.4 – Celebrações das constituiçõe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232 – Regulament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32.1 Regulamentos</w:t>
      </w:r>
      <w:r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32.2 – História dos Regulament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32.3 – Estudos sobre os Regulament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233 – Diretóri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234 – A Congregação e o Direito Canônico</w:t>
      </w:r>
    </w:p>
    <w:p w:rsidR="000277E1" w:rsidRPr="00935622" w:rsidRDefault="00935622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234.1 – Estudos</w:t>
      </w:r>
    </w:p>
    <w:p w:rsidR="000277E1" w:rsidRPr="00935622" w:rsidRDefault="000277E1" w:rsidP="002C0908">
      <w:pPr>
        <w:tabs>
          <w:tab w:val="left" w:pos="500"/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34.2 – Orientações</w:t>
      </w:r>
    </w:p>
    <w:p w:rsidR="000277E1" w:rsidRPr="00935622" w:rsidRDefault="000277E1" w:rsidP="002C0908">
      <w:pPr>
        <w:tabs>
          <w:tab w:val="left" w:pos="500"/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234.3 – </w:t>
      </w:r>
      <w:proofErr w:type="gramStart"/>
      <w:r w:rsidRPr="00935622">
        <w:rPr>
          <w:sz w:val="22"/>
          <w:szCs w:val="22"/>
        </w:rPr>
        <w:t>Direito  Canônico</w:t>
      </w:r>
      <w:proofErr w:type="gramEnd"/>
      <w:r w:rsidRPr="00935622">
        <w:rPr>
          <w:sz w:val="22"/>
          <w:szCs w:val="22"/>
        </w:rPr>
        <w:t xml:space="preserve"> e Privilégios</w:t>
      </w:r>
    </w:p>
    <w:p w:rsidR="000277E1" w:rsidRPr="00935622" w:rsidRDefault="00935622" w:rsidP="002C0908">
      <w:pPr>
        <w:tabs>
          <w:tab w:val="left" w:pos="709"/>
          <w:tab w:val="left" w:pos="156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234.31 – Direitos</w:t>
      </w:r>
    </w:p>
    <w:p w:rsidR="000277E1" w:rsidRPr="00935622" w:rsidRDefault="000277E1" w:rsidP="002C0908">
      <w:pPr>
        <w:tabs>
          <w:tab w:val="left" w:pos="709"/>
          <w:tab w:val="left" w:pos="156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34.32 – Privilégios</w:t>
      </w:r>
    </w:p>
    <w:p w:rsidR="000277E1" w:rsidRPr="00935622" w:rsidRDefault="000277E1" w:rsidP="002C0908">
      <w:pPr>
        <w:tabs>
          <w:tab w:val="left" w:pos="709"/>
          <w:tab w:val="left" w:pos="156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34.33 – Indulgência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24 –</w:t>
      </w:r>
    </w:p>
    <w:p w:rsidR="009A28FF" w:rsidRPr="00935622" w:rsidRDefault="009A28FF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DA628E">
      <w:pPr>
        <w:tabs>
          <w:tab w:val="left" w:pos="851"/>
        </w:tabs>
        <w:ind w:left="851" w:hanging="851"/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25 – Bibliografias, Catálogos, Elencos,</w:t>
      </w:r>
      <w:r w:rsidR="00915A95" w:rsidRPr="00935622">
        <w:rPr>
          <w:b/>
          <w:sz w:val="22"/>
          <w:szCs w:val="22"/>
        </w:rPr>
        <w:t xml:space="preserve"> </w:t>
      </w:r>
      <w:r w:rsidRPr="00935622">
        <w:rPr>
          <w:b/>
          <w:sz w:val="22"/>
          <w:szCs w:val="22"/>
        </w:rPr>
        <w:t>Anuários, Almanaques, Calendários, Efemérides, Mapas Estatísticas</w:t>
      </w:r>
    </w:p>
    <w:p w:rsidR="009A28FF" w:rsidRPr="00935622" w:rsidRDefault="00AA4A1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22225</wp:posOffset>
                </wp:positionV>
                <wp:extent cx="560705" cy="283210"/>
                <wp:effectExtent l="0" t="0" r="0" b="0"/>
                <wp:wrapNone/>
                <wp:docPr id="5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964DA3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margin-left:448.8pt;margin-top:1.75pt;width:44.15pt;height:22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">
                <v:textbox>
                  <w:txbxContent>
                    <w:p w:rsidR="005A3A1B" w:rsidRPr="00964DA3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25</w:t>
                      </w:r>
                    </w:p>
                  </w:txbxContent>
                </v:textbox>
              </v:shape>
            </w:pict>
          </mc:Fallback>
        </mc:AlternateContent>
      </w:r>
      <w:r w:rsidR="00915A95"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251 – Bibliografias </w:t>
      </w:r>
    </w:p>
    <w:p w:rsidR="000277E1" w:rsidRPr="00935622" w:rsidRDefault="00935622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251.1 - Bibliografias ger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51.2 – Bibliografia por Regiã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251.3 – Bibliografia por </w:t>
      </w:r>
      <w:proofErr w:type="gramStart"/>
      <w:r w:rsidRPr="00935622">
        <w:rPr>
          <w:sz w:val="22"/>
          <w:szCs w:val="22"/>
        </w:rPr>
        <w:t>Assunto  (</w:t>
      </w:r>
      <w:proofErr w:type="gramEnd"/>
      <w:r w:rsidRPr="00935622">
        <w:rPr>
          <w:sz w:val="22"/>
          <w:szCs w:val="22"/>
        </w:rPr>
        <w:t>: e o assunto)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251.4 – Bibliografia por Pessoas (+ </w:t>
      </w:r>
      <w:proofErr w:type="spellStart"/>
      <w:r w:rsidRPr="00935622">
        <w:rPr>
          <w:sz w:val="22"/>
          <w:szCs w:val="22"/>
        </w:rPr>
        <w:t>Cutter</w:t>
      </w:r>
      <w:proofErr w:type="spellEnd"/>
      <w:r w:rsidRPr="00935622">
        <w:rPr>
          <w:sz w:val="22"/>
          <w:szCs w:val="22"/>
        </w:rPr>
        <w:t>)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252 - Catálog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253 – Elencos, listas de endereços</w:t>
      </w:r>
    </w:p>
    <w:p w:rsidR="000277E1" w:rsidRPr="00935622" w:rsidRDefault="00915A95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253.1 – Elencos Mundi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53.2 - Elencos Region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53.3 - Elencos Nacion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253.4 – Elencos </w:t>
      </w:r>
      <w:proofErr w:type="spellStart"/>
      <w:r w:rsidRPr="00935622">
        <w:rPr>
          <w:sz w:val="22"/>
          <w:szCs w:val="22"/>
        </w:rPr>
        <w:t>Inspetoriais</w:t>
      </w:r>
      <w:proofErr w:type="spellEnd"/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53.5 – Elencos Locais</w:t>
      </w:r>
    </w:p>
    <w:p w:rsidR="000277E1" w:rsidRPr="00935622" w:rsidRDefault="00935622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proofErr w:type="gramStart"/>
      <w:r w:rsidR="000277E1" w:rsidRPr="00935622">
        <w:rPr>
          <w:sz w:val="22"/>
          <w:szCs w:val="22"/>
        </w:rPr>
        <w:t>S253.6  -</w:t>
      </w:r>
      <w:proofErr w:type="gramEnd"/>
      <w:r w:rsidR="000277E1" w:rsidRPr="00935622">
        <w:rPr>
          <w:sz w:val="22"/>
          <w:szCs w:val="22"/>
        </w:rPr>
        <w:t xml:space="preserve"> Elencos por atividades específicas de um grupo</w:t>
      </w:r>
      <w:r w:rsidR="000277E1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254 – Anuários, Almanaques, Agendas</w:t>
      </w:r>
    </w:p>
    <w:p w:rsidR="000277E1" w:rsidRPr="00935622" w:rsidRDefault="00915A95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254.1 – Anuários Mundi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54.2 – Anuários Region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54.3 – Anuários Nacion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254.4 – Anuários </w:t>
      </w:r>
      <w:proofErr w:type="spellStart"/>
      <w:r w:rsidRPr="00935622">
        <w:rPr>
          <w:sz w:val="22"/>
          <w:szCs w:val="22"/>
        </w:rPr>
        <w:t>Inspetoriais</w:t>
      </w:r>
      <w:proofErr w:type="spellEnd"/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54.5 – Anuários Loc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255 – Calendári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256 - Relatóri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 xml:space="preserve">S257 </w:t>
      </w:r>
      <w:r w:rsidR="00AC63AA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Mapas</w:t>
      </w:r>
      <w:r w:rsidR="00AC63AA" w:rsidRPr="00935622">
        <w:rPr>
          <w:sz w:val="22"/>
          <w:szCs w:val="22"/>
        </w:rPr>
        <w:t>, gráfic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258 – Estatísticas e análises</w:t>
      </w:r>
    </w:p>
    <w:p w:rsidR="000277E1" w:rsidRPr="00935622" w:rsidRDefault="00935622" w:rsidP="002C0908">
      <w:pPr>
        <w:tabs>
          <w:tab w:val="left" w:pos="500"/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258.1 – Estudos ger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915A95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258.2 – Estudos específic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915A95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258.21 – A idade dos salesianos, Longevidade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915A95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258.211 – Envelhecimento da Congregaçã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915A95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258.212 – Estatísticas das saídas da Congregaçã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915A95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258.22 – Trabalho dos salesianos</w:t>
      </w:r>
      <w:r w:rsidR="00AC63AA" w:rsidRPr="00935622">
        <w:rPr>
          <w:sz w:val="22"/>
          <w:szCs w:val="22"/>
        </w:rPr>
        <w:t>, obra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915A95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258.23 – Estatísticas de alunos e formadore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915A95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258.24 – Estatística da formação</w:t>
      </w:r>
      <w:r w:rsidR="00AC63AA" w:rsidRPr="00935622">
        <w:rPr>
          <w:sz w:val="22"/>
          <w:szCs w:val="22"/>
        </w:rPr>
        <w:t>, vocaçõe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915A95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258.3 – Estatísticas por local</w:t>
      </w:r>
    </w:p>
    <w:p w:rsidR="000277E1" w:rsidRPr="00935622" w:rsidRDefault="00915A95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9B793B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258.31 - Estatísticas e Análises Mundiais</w:t>
      </w:r>
    </w:p>
    <w:p w:rsidR="000277E1" w:rsidRPr="00935622" w:rsidRDefault="00915A95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9B793B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258.32 - Estatísticas e Análises Regionais</w:t>
      </w:r>
      <w:r w:rsidR="00AC63AA" w:rsidRPr="00935622">
        <w:rPr>
          <w:sz w:val="22"/>
          <w:szCs w:val="22"/>
        </w:rPr>
        <w:t xml:space="preserve"> (Ex. Cone Sul </w:t>
      </w:r>
      <w:proofErr w:type="spellStart"/>
      <w:r w:rsidR="00AC63AA" w:rsidRPr="00935622">
        <w:rPr>
          <w:sz w:val="22"/>
          <w:szCs w:val="22"/>
        </w:rPr>
        <w:t>etc</w:t>
      </w:r>
      <w:proofErr w:type="spellEnd"/>
      <w:r w:rsidR="00AC63AA" w:rsidRPr="00935622">
        <w:rPr>
          <w:sz w:val="22"/>
          <w:szCs w:val="22"/>
        </w:rPr>
        <w:t>)</w:t>
      </w:r>
    </w:p>
    <w:p w:rsidR="000277E1" w:rsidRPr="00935622" w:rsidRDefault="00915A95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9B793B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258.33 - Estatísticas e Análises Nacion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9B793B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 xml:space="preserve">S258.34 – Estatísticas e Análises </w:t>
      </w:r>
      <w:proofErr w:type="spellStart"/>
      <w:r w:rsidRPr="00935622">
        <w:rPr>
          <w:sz w:val="22"/>
          <w:szCs w:val="22"/>
        </w:rPr>
        <w:t>Inspetoriais</w:t>
      </w:r>
      <w:proofErr w:type="spellEnd"/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9B793B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258.35 – Estatísticas e Análises Locais</w:t>
      </w:r>
    </w:p>
    <w:p w:rsidR="00AC63AA" w:rsidRPr="00935622" w:rsidRDefault="00AC63AA" w:rsidP="002C0908">
      <w:pPr>
        <w:tabs>
          <w:tab w:val="left" w:pos="500"/>
        </w:tabs>
        <w:ind w:firstLine="709"/>
        <w:rPr>
          <w:i/>
          <w:sz w:val="22"/>
          <w:szCs w:val="22"/>
        </w:rPr>
      </w:pPr>
      <w:proofErr w:type="spellStart"/>
      <w:r w:rsidRPr="00935622">
        <w:rPr>
          <w:i/>
          <w:sz w:val="22"/>
          <w:szCs w:val="22"/>
        </w:rPr>
        <w:t>Ex</w:t>
      </w:r>
      <w:proofErr w:type="spellEnd"/>
      <w:r w:rsidRPr="00935622">
        <w:rPr>
          <w:i/>
          <w:sz w:val="22"/>
          <w:szCs w:val="22"/>
        </w:rPr>
        <w:t>: S258.35(81BH43B)</w:t>
      </w:r>
    </w:p>
    <w:p w:rsidR="00F30389" w:rsidRDefault="00F30389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26 –</w:t>
      </w:r>
      <w:r w:rsidR="00AC63AA" w:rsidRPr="00935622">
        <w:rPr>
          <w:b/>
          <w:sz w:val="22"/>
          <w:szCs w:val="22"/>
        </w:rPr>
        <w:t xml:space="preserve"> Estatísticas, Levantamentos </w:t>
      </w:r>
      <w:proofErr w:type="gramStart"/>
      <w:r w:rsidR="00AC63AA" w:rsidRPr="00935622">
        <w:rPr>
          <w:b/>
          <w:sz w:val="22"/>
          <w:szCs w:val="22"/>
        </w:rPr>
        <w:t>e  Estudos</w:t>
      </w:r>
      <w:proofErr w:type="gramEnd"/>
      <w:r w:rsidR="00AC63AA" w:rsidRPr="00935622">
        <w:rPr>
          <w:b/>
          <w:sz w:val="22"/>
          <w:szCs w:val="22"/>
        </w:rPr>
        <w:t xml:space="preserve"> por destinatários</w:t>
      </w:r>
      <w:r w:rsidR="00E26378" w:rsidRPr="00935622">
        <w:rPr>
          <w:b/>
          <w:sz w:val="22"/>
          <w:szCs w:val="22"/>
        </w:rPr>
        <w:t>, tipo de obras e assuntos</w:t>
      </w:r>
    </w:p>
    <w:p w:rsidR="00AC63AA" w:rsidRPr="00935622" w:rsidRDefault="00AC63AA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AC63AA" w:rsidRPr="00935622" w:rsidRDefault="00AC63AA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261 – Por idade</w:t>
      </w:r>
    </w:p>
    <w:p w:rsidR="00AC63AA" w:rsidRPr="00935622" w:rsidRDefault="00AC63AA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61.1 – Crianças</w:t>
      </w:r>
    </w:p>
    <w:p w:rsidR="00AC63AA" w:rsidRPr="00935622" w:rsidRDefault="00AC63AA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61.2 – Adolescentes</w:t>
      </w:r>
    </w:p>
    <w:p w:rsidR="00AC63AA" w:rsidRPr="00935622" w:rsidRDefault="00AC63AA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61.3 – Jovens</w:t>
      </w:r>
    </w:p>
    <w:p w:rsidR="00AC63AA" w:rsidRPr="00935622" w:rsidRDefault="00AC63AA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61.4 – Adultos</w:t>
      </w:r>
    </w:p>
    <w:p w:rsidR="00AC63AA" w:rsidRPr="00935622" w:rsidRDefault="00AC63AA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262 – Por tipo de obra</w:t>
      </w:r>
    </w:p>
    <w:p w:rsidR="00AC63AA" w:rsidRPr="00935622" w:rsidRDefault="00AC63AA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E26378" w:rsidRPr="00935622">
        <w:rPr>
          <w:sz w:val="22"/>
          <w:szCs w:val="22"/>
        </w:rPr>
        <w:t>S262.1 – Maternal</w:t>
      </w:r>
    </w:p>
    <w:p w:rsidR="00E26378" w:rsidRPr="00935622" w:rsidRDefault="00E263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62.2 – Ensino Fundamental</w:t>
      </w:r>
    </w:p>
    <w:p w:rsidR="00E26378" w:rsidRPr="00935622" w:rsidRDefault="00E263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62.3 – Ensino Médio</w:t>
      </w:r>
    </w:p>
    <w:p w:rsidR="00E26378" w:rsidRPr="00935622" w:rsidRDefault="00E263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62.4 – Ensino Superior</w:t>
      </w:r>
    </w:p>
    <w:p w:rsidR="00E26378" w:rsidRPr="00935622" w:rsidRDefault="00E263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162.5 – Ensino profissionalizante</w:t>
      </w:r>
    </w:p>
    <w:p w:rsidR="00E26378" w:rsidRPr="00935622" w:rsidRDefault="00E263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62.6 – Obras sociais</w:t>
      </w:r>
    </w:p>
    <w:p w:rsidR="00E26378" w:rsidRPr="00935622" w:rsidRDefault="00E263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62.7 – Paróquias salesianas</w:t>
      </w:r>
    </w:p>
    <w:p w:rsidR="00E26378" w:rsidRPr="00935622" w:rsidRDefault="00E2637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263 – Por assunto</w:t>
      </w:r>
    </w:p>
    <w:p w:rsidR="00E26378" w:rsidRPr="00935622" w:rsidRDefault="00AA4A1B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661025</wp:posOffset>
                </wp:positionH>
                <wp:positionV relativeFrom="paragraph">
                  <wp:posOffset>109855</wp:posOffset>
                </wp:positionV>
                <wp:extent cx="534670" cy="283210"/>
                <wp:effectExtent l="0" t="0" r="0" b="0"/>
                <wp:wrapNone/>
                <wp:docPr id="5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885A5F" w:rsidRDefault="005A3A1B">
                            <w:pPr>
                              <w:rPr>
                                <w:b/>
                              </w:rPr>
                            </w:pPr>
                            <w:r w:rsidRPr="00885A5F">
                              <w:rPr>
                                <w:b/>
                              </w:rPr>
                              <w:t>S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445.75pt;margin-top:8.65pt;width:42.1pt;height:22.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">
                <v:textbox>
                  <w:txbxContent>
                    <w:p w:rsidR="005A3A1B" w:rsidRPr="00885A5F" w:rsidRDefault="005A3A1B">
                      <w:pPr>
                        <w:rPr>
                          <w:b/>
                        </w:rPr>
                      </w:pPr>
                      <w:r w:rsidRPr="00885A5F">
                        <w:rPr>
                          <w:b/>
                        </w:rPr>
                        <w:t>S28</w:t>
                      </w:r>
                    </w:p>
                  </w:txbxContent>
                </v:textbox>
              </v:shape>
            </w:pict>
          </mc:Fallback>
        </mc:AlternateContent>
      </w:r>
      <w:r w:rsidR="00E26378" w:rsidRPr="00935622">
        <w:rPr>
          <w:sz w:val="22"/>
          <w:szCs w:val="22"/>
        </w:rPr>
        <w:tab/>
      </w:r>
      <w:r w:rsidR="00E26378" w:rsidRPr="00935622">
        <w:rPr>
          <w:sz w:val="22"/>
          <w:szCs w:val="22"/>
        </w:rPr>
        <w:tab/>
        <w:t>Relacionar com o assunto da Tabela</w:t>
      </w:r>
      <w:r w:rsidR="004F1AEF" w:rsidRPr="00935622">
        <w:rPr>
          <w:sz w:val="22"/>
          <w:szCs w:val="22"/>
        </w:rPr>
        <w:t xml:space="preserve">: </w:t>
      </w:r>
      <w:r w:rsidR="00E26378" w:rsidRPr="00935622">
        <w:rPr>
          <w:i/>
          <w:sz w:val="22"/>
          <w:szCs w:val="22"/>
        </w:rPr>
        <w:t>S263:</w:t>
      </w:r>
      <w:r w:rsidR="004F1AEF" w:rsidRPr="00935622">
        <w:rPr>
          <w:i/>
          <w:sz w:val="22"/>
          <w:szCs w:val="22"/>
        </w:rPr>
        <w:t>S673 – Dados e estudos sobra a catequese</w:t>
      </w:r>
    </w:p>
    <w:p w:rsidR="006D2A08" w:rsidRPr="00935622" w:rsidRDefault="006D2A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27 –</w:t>
      </w:r>
    </w:p>
    <w:p w:rsidR="006D2A08" w:rsidRPr="00935622" w:rsidRDefault="006D2A08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28 - A Congregação Salesiana e relacionamentos externos</w:t>
      </w:r>
    </w:p>
    <w:p w:rsidR="009A28FF" w:rsidRPr="00935622" w:rsidRDefault="009A28FF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281 - A Congregação Salesiana e a Política e os Governos</w:t>
      </w:r>
    </w:p>
    <w:p w:rsidR="009A28FF" w:rsidRPr="00935622" w:rsidRDefault="009A28FF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282 - A Congregação Salesiana e a Igreja</w:t>
      </w:r>
    </w:p>
    <w:p w:rsidR="000277E1" w:rsidRPr="00935622" w:rsidRDefault="009B793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282.1 – Palavras do Papa</w:t>
      </w:r>
    </w:p>
    <w:p w:rsidR="009A28FF" w:rsidRPr="00935622" w:rsidRDefault="009A28FF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283 - A Congregação Salesiana, os Concílios, os Sínodos e as </w:t>
      </w:r>
      <w:proofErr w:type="gramStart"/>
      <w:r w:rsidRPr="00935622">
        <w:rPr>
          <w:b/>
          <w:sz w:val="22"/>
          <w:szCs w:val="22"/>
        </w:rPr>
        <w:t>Conferências  Episcopais</w:t>
      </w:r>
      <w:proofErr w:type="gramEnd"/>
    </w:p>
    <w:p w:rsidR="000277E1" w:rsidRPr="00935622" w:rsidRDefault="009B793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283.1 - SDB e os Concílios</w:t>
      </w:r>
    </w:p>
    <w:p w:rsidR="000277E1" w:rsidRPr="00935622" w:rsidRDefault="00B40BFC" w:rsidP="002C0908">
      <w:pPr>
        <w:tabs>
          <w:tab w:val="left" w:pos="500"/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283.11 – Concílio Vaticano I</w:t>
      </w:r>
    </w:p>
    <w:p w:rsidR="000277E1" w:rsidRPr="00935622" w:rsidRDefault="00B40BFC" w:rsidP="002C0908">
      <w:pPr>
        <w:tabs>
          <w:tab w:val="left" w:pos="500"/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283.12 – Concílio Vaticano II</w:t>
      </w:r>
    </w:p>
    <w:p w:rsidR="000277E1" w:rsidRPr="00935622" w:rsidRDefault="009B793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40BFC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283.121 – Durante o Concílio</w:t>
      </w:r>
    </w:p>
    <w:p w:rsidR="000277E1" w:rsidRPr="00935622" w:rsidRDefault="009B793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40BFC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283.122 – “</w:t>
      </w:r>
      <w:proofErr w:type="spellStart"/>
      <w:r w:rsidR="000277E1" w:rsidRPr="00935622">
        <w:rPr>
          <w:sz w:val="22"/>
          <w:szCs w:val="22"/>
        </w:rPr>
        <w:t>Aggiornamento</w:t>
      </w:r>
      <w:proofErr w:type="spellEnd"/>
      <w:r w:rsidR="000277E1" w:rsidRPr="00935622">
        <w:rPr>
          <w:sz w:val="22"/>
          <w:szCs w:val="22"/>
        </w:rPr>
        <w:t>”</w:t>
      </w:r>
    </w:p>
    <w:p w:rsidR="000277E1" w:rsidRPr="00935622" w:rsidRDefault="009B793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283.2 - SDB e os Sínod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83.3 - SDB e as Conferências Regionais</w:t>
      </w:r>
    </w:p>
    <w:p w:rsidR="000277E1" w:rsidRPr="00935622" w:rsidRDefault="00B40BFC" w:rsidP="002C0908">
      <w:pPr>
        <w:tabs>
          <w:tab w:val="left" w:pos="500"/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283.31 - CELAM</w:t>
      </w:r>
    </w:p>
    <w:p w:rsidR="000277E1" w:rsidRPr="00B40BFC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40BFC">
        <w:rPr>
          <w:sz w:val="22"/>
          <w:szCs w:val="22"/>
        </w:rPr>
        <w:tab/>
      </w:r>
      <w:r w:rsidRPr="00B40BFC">
        <w:rPr>
          <w:sz w:val="22"/>
          <w:szCs w:val="22"/>
        </w:rPr>
        <w:t>S283.311 - MEDELLIN</w:t>
      </w:r>
    </w:p>
    <w:p w:rsidR="000277E1" w:rsidRPr="00B40BFC" w:rsidRDefault="000277E1" w:rsidP="002C0908">
      <w:pPr>
        <w:tabs>
          <w:tab w:val="left" w:pos="500"/>
        </w:tabs>
        <w:rPr>
          <w:sz w:val="22"/>
          <w:szCs w:val="22"/>
        </w:rPr>
      </w:pPr>
      <w:r w:rsidRPr="00B40BFC">
        <w:rPr>
          <w:sz w:val="22"/>
          <w:szCs w:val="22"/>
        </w:rPr>
        <w:tab/>
      </w:r>
      <w:r w:rsidRPr="00B40BFC">
        <w:rPr>
          <w:sz w:val="22"/>
          <w:szCs w:val="22"/>
        </w:rPr>
        <w:tab/>
      </w:r>
      <w:r w:rsidRPr="00B40BFC">
        <w:rPr>
          <w:sz w:val="22"/>
          <w:szCs w:val="22"/>
        </w:rPr>
        <w:tab/>
      </w:r>
      <w:r w:rsidRPr="00B40BFC">
        <w:rPr>
          <w:sz w:val="22"/>
          <w:szCs w:val="22"/>
        </w:rPr>
        <w:tab/>
      </w:r>
      <w:r w:rsidR="00B40BFC">
        <w:rPr>
          <w:sz w:val="22"/>
          <w:szCs w:val="22"/>
        </w:rPr>
        <w:tab/>
      </w:r>
      <w:r w:rsidRPr="00B40BFC">
        <w:rPr>
          <w:sz w:val="22"/>
          <w:szCs w:val="22"/>
        </w:rPr>
        <w:t>S283.312 - PUEBLA</w:t>
      </w:r>
    </w:p>
    <w:p w:rsidR="000277E1" w:rsidRDefault="000277E1" w:rsidP="002C0908">
      <w:pPr>
        <w:tabs>
          <w:tab w:val="left" w:pos="500"/>
        </w:tabs>
        <w:rPr>
          <w:sz w:val="22"/>
          <w:szCs w:val="22"/>
        </w:rPr>
      </w:pPr>
      <w:r w:rsidRPr="00B40BFC">
        <w:rPr>
          <w:sz w:val="22"/>
          <w:szCs w:val="22"/>
        </w:rPr>
        <w:lastRenderedPageBreak/>
        <w:tab/>
      </w:r>
      <w:r w:rsidRPr="00B40BFC">
        <w:rPr>
          <w:sz w:val="22"/>
          <w:szCs w:val="22"/>
        </w:rPr>
        <w:tab/>
      </w:r>
      <w:r w:rsidRPr="00B40BFC">
        <w:rPr>
          <w:sz w:val="22"/>
          <w:szCs w:val="22"/>
        </w:rPr>
        <w:tab/>
      </w:r>
      <w:r w:rsidRPr="00B40BFC">
        <w:rPr>
          <w:sz w:val="22"/>
          <w:szCs w:val="22"/>
        </w:rPr>
        <w:tab/>
      </w:r>
      <w:r w:rsidR="00B40BFC">
        <w:rPr>
          <w:sz w:val="22"/>
          <w:szCs w:val="22"/>
        </w:rPr>
        <w:tab/>
      </w:r>
      <w:r w:rsidRPr="00B40BFC">
        <w:rPr>
          <w:sz w:val="22"/>
          <w:szCs w:val="22"/>
        </w:rPr>
        <w:t>S283.313 - SANTO DOMINGO</w:t>
      </w:r>
    </w:p>
    <w:p w:rsidR="00DA628E" w:rsidRPr="00B40BFC" w:rsidRDefault="00DA628E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383.314 – APARECIDA</w:t>
      </w:r>
    </w:p>
    <w:p w:rsidR="00CA046D" w:rsidRPr="00935622" w:rsidRDefault="009B793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CA046D" w:rsidRPr="00935622">
        <w:rPr>
          <w:sz w:val="22"/>
          <w:szCs w:val="22"/>
        </w:rPr>
        <w:t>S283.4-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83.5 - SDB e as Conferências Nacionais dos Bispos</w:t>
      </w:r>
    </w:p>
    <w:p w:rsidR="000277E1" w:rsidRPr="00935622" w:rsidRDefault="00B40BFC" w:rsidP="002C0908">
      <w:pPr>
        <w:tabs>
          <w:tab w:val="left" w:pos="500"/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283.51 - SDB e a CNBB</w:t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284 - A Congregação Salesiana e as Dioceses</w:t>
      </w:r>
    </w:p>
    <w:p w:rsidR="005B72F3" w:rsidRPr="00935622" w:rsidRDefault="005B72F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b/>
          <w:sz w:val="22"/>
          <w:szCs w:val="22"/>
        </w:rPr>
        <w:tab/>
      </w:r>
      <w:r w:rsidRPr="00935622">
        <w:rPr>
          <w:sz w:val="22"/>
          <w:szCs w:val="22"/>
        </w:rPr>
        <w:t xml:space="preserve">S284.1 – Uso de ordens </w:t>
      </w:r>
    </w:p>
    <w:p w:rsidR="005B72F3" w:rsidRPr="00935622" w:rsidRDefault="005B72F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84.2 – Correspondência enviada para a Diocese</w:t>
      </w:r>
    </w:p>
    <w:p w:rsidR="005B72F3" w:rsidRPr="00935622" w:rsidRDefault="005B72F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84.3 – Correspondência recebida da Diocese</w:t>
      </w:r>
    </w:p>
    <w:p w:rsidR="009A28FF" w:rsidRPr="00935622" w:rsidRDefault="005B72F3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285 - A Congregação Salesiana e as Conferências dos Religiosos</w:t>
      </w:r>
      <w:r w:rsidRPr="00935622">
        <w:rPr>
          <w:b/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85.1 - SDB e as Conferências Mundiais dos Religios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85.2 - Conferências Regionais dos Religios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85.21 – CLAR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85.3 - Conferências Nacionais dos Religiosos - CRB</w:t>
      </w:r>
    </w:p>
    <w:p w:rsidR="000277E1" w:rsidRPr="00935622" w:rsidRDefault="00B40BFC" w:rsidP="002C0908">
      <w:pPr>
        <w:tabs>
          <w:tab w:val="left" w:pos="500"/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285.31 – Assuntos Gerais</w:t>
      </w:r>
    </w:p>
    <w:p w:rsidR="000277E1" w:rsidRPr="00935622" w:rsidRDefault="000277E1" w:rsidP="002C0908">
      <w:pPr>
        <w:tabs>
          <w:tab w:val="left" w:pos="500"/>
          <w:tab w:val="left" w:pos="156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85.32 – Estudos</w:t>
      </w:r>
    </w:p>
    <w:p w:rsidR="000277E1" w:rsidRPr="00935622" w:rsidRDefault="000277E1" w:rsidP="002C0908">
      <w:pPr>
        <w:tabs>
          <w:tab w:val="left" w:pos="500"/>
          <w:tab w:val="left" w:pos="156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85.33 – Planos, Programas, Projetos</w:t>
      </w:r>
    </w:p>
    <w:p w:rsidR="000277E1" w:rsidRPr="00935622" w:rsidRDefault="000277E1" w:rsidP="002C0908">
      <w:pPr>
        <w:tabs>
          <w:tab w:val="left" w:pos="500"/>
          <w:tab w:val="left" w:pos="156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85.34 – Atividades comun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85.4 – Estruturas e atividades Regionais da CRB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85.5 – Estruturas e atividades Locais da CRB</w:t>
      </w:r>
    </w:p>
    <w:p w:rsidR="009A28FF" w:rsidRPr="00935622" w:rsidRDefault="009A28FF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286 - A Congregação Salesiana e as outras Congregações não pertencentes</w:t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b/>
          <w:sz w:val="22"/>
          <w:szCs w:val="22"/>
        </w:rPr>
        <w:tab/>
      </w:r>
      <w:r w:rsidRPr="00935622">
        <w:rPr>
          <w:b/>
          <w:sz w:val="22"/>
          <w:szCs w:val="22"/>
        </w:rPr>
        <w:tab/>
        <w:t xml:space="preserve"> </w:t>
      </w:r>
      <w:proofErr w:type="gramStart"/>
      <w:r w:rsidRPr="00935622">
        <w:rPr>
          <w:b/>
          <w:sz w:val="22"/>
          <w:szCs w:val="22"/>
        </w:rPr>
        <w:t>a</w:t>
      </w:r>
      <w:proofErr w:type="gramEnd"/>
      <w:r w:rsidRPr="00935622">
        <w:rPr>
          <w:b/>
          <w:sz w:val="22"/>
          <w:szCs w:val="22"/>
        </w:rPr>
        <w:t xml:space="preserve"> Família Salesiana</w:t>
      </w:r>
    </w:p>
    <w:p w:rsidR="00C31D50" w:rsidRPr="00935622" w:rsidRDefault="00C31D50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b/>
          <w:sz w:val="22"/>
          <w:szCs w:val="22"/>
        </w:rPr>
        <w:tab/>
      </w:r>
      <w:r w:rsidRPr="00935622">
        <w:rPr>
          <w:sz w:val="22"/>
          <w:szCs w:val="22"/>
        </w:rPr>
        <w:t xml:space="preserve">S285.1 – </w:t>
      </w:r>
    </w:p>
    <w:p w:rsidR="00C31D50" w:rsidRPr="00935622" w:rsidRDefault="00C31D50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287 – A Congregação Salesiana e outras religiões ou povos</w:t>
      </w:r>
    </w:p>
    <w:p w:rsidR="00C31D50" w:rsidRPr="00935622" w:rsidRDefault="00C31D50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b/>
          <w:sz w:val="22"/>
          <w:szCs w:val="22"/>
        </w:rPr>
        <w:tab/>
      </w:r>
      <w:r w:rsidRPr="00935622">
        <w:rPr>
          <w:sz w:val="22"/>
          <w:szCs w:val="22"/>
        </w:rPr>
        <w:t>S287.1 – A congregação e os muçulmanos</w:t>
      </w:r>
    </w:p>
    <w:p w:rsidR="00C31D50" w:rsidRPr="00935622" w:rsidRDefault="00C31D50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87.2 – A Congregação e os indígenas</w:t>
      </w:r>
    </w:p>
    <w:p w:rsidR="00C31D50" w:rsidRPr="00935622" w:rsidRDefault="00C31D50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287.3 – A congregação e os povos</w:t>
      </w:r>
      <w:r w:rsidR="00577F27" w:rsidRPr="00935622">
        <w:rPr>
          <w:sz w:val="22"/>
          <w:szCs w:val="22"/>
        </w:rPr>
        <w:t xml:space="preserve"> orientais</w:t>
      </w:r>
    </w:p>
    <w:p w:rsidR="00577F27" w:rsidRPr="00935622" w:rsidRDefault="00577F27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287.4 – 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29 – </w:t>
      </w:r>
    </w:p>
    <w:p w:rsidR="008E6D7F" w:rsidRPr="00935622" w:rsidRDefault="008E6D7F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E03EB3" w:rsidRDefault="000277E1" w:rsidP="002C0908">
      <w:pPr>
        <w:tabs>
          <w:tab w:val="left" w:pos="500"/>
        </w:tabs>
        <w:rPr>
          <w:b/>
          <w:sz w:val="32"/>
          <w:szCs w:val="32"/>
        </w:rPr>
      </w:pPr>
      <w:r w:rsidRPr="00E03EB3">
        <w:rPr>
          <w:b/>
          <w:sz w:val="32"/>
          <w:szCs w:val="32"/>
        </w:rPr>
        <w:t>S3 – Espiritualidade da Congregação</w:t>
      </w:r>
      <w:r w:rsidR="008E6D7F" w:rsidRPr="00E03EB3">
        <w:rPr>
          <w:b/>
          <w:sz w:val="32"/>
          <w:szCs w:val="32"/>
        </w:rPr>
        <w:t xml:space="preserve"> Salesiana</w:t>
      </w:r>
    </w:p>
    <w:p w:rsidR="00CA046D" w:rsidRPr="00935622" w:rsidRDefault="00AA4A1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8255</wp:posOffset>
                </wp:positionV>
                <wp:extent cx="585470" cy="290195"/>
                <wp:effectExtent l="0" t="0" r="0" b="0"/>
                <wp:wrapNone/>
                <wp:docPr id="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964DA3" w:rsidRDefault="005A3A1B">
                            <w:pPr>
                              <w:rPr>
                                <w:b/>
                              </w:rPr>
                            </w:pPr>
                            <w:r w:rsidRPr="00964DA3">
                              <w:rPr>
                                <w:b/>
                              </w:rPr>
                              <w:t>S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margin-left:449.85pt;margin-top:.65pt;width:46.1pt;height:22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">
                <v:textbox>
                  <w:txbxContent>
                    <w:p w:rsidR="005A3A1B" w:rsidRPr="00964DA3" w:rsidRDefault="005A3A1B">
                      <w:pPr>
                        <w:rPr>
                          <w:b/>
                        </w:rPr>
                      </w:pPr>
                      <w:r w:rsidRPr="00964DA3">
                        <w:rPr>
                          <w:b/>
                        </w:rPr>
                        <w:t>S31</w:t>
                      </w:r>
                    </w:p>
                  </w:txbxContent>
                </v:textbox>
              </v:shape>
            </w:pict>
          </mc:Fallback>
        </mc:AlternateContent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1 – Introdução, Teoria, Estudos Ger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311 – Espiritualidade em geral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312 – Espiritualidade bíblic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9B793B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312.1 – Espiritualidade do Antigo Testamento – Profetism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12.2 – Espiritualidade do Novo Testament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12.21 – Jesus Cristo – Centro e fundament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313 – Espiritualidade salesiana e Eclesial, devoção ao Papa</w:t>
      </w:r>
    </w:p>
    <w:p w:rsidR="009B793B" w:rsidRPr="00935622" w:rsidRDefault="009B793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13.1 – Espiritualidade salesiana e o Concílio</w:t>
      </w:r>
    </w:p>
    <w:p w:rsidR="000277E1" w:rsidRPr="00935622" w:rsidRDefault="00110A2B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13.2 – Espiritualidade salesiana e a América Latina (</w:t>
      </w:r>
      <w:proofErr w:type="spellStart"/>
      <w:r w:rsidR="000277E1" w:rsidRPr="00935622">
        <w:rPr>
          <w:sz w:val="22"/>
          <w:szCs w:val="22"/>
        </w:rPr>
        <w:t>Medellin</w:t>
      </w:r>
      <w:proofErr w:type="spellEnd"/>
      <w:r w:rsidR="000277E1" w:rsidRPr="00935622">
        <w:rPr>
          <w:sz w:val="22"/>
          <w:szCs w:val="22"/>
        </w:rPr>
        <w:t>, Puebla, S. Domingo)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</w:t>
      </w:r>
      <w:proofErr w:type="gramStart"/>
      <w:r w:rsidRPr="00935622">
        <w:rPr>
          <w:sz w:val="22"/>
          <w:szCs w:val="22"/>
        </w:rPr>
        <w:t>314  -</w:t>
      </w:r>
      <w:proofErr w:type="gramEnd"/>
      <w:r w:rsidRPr="00935622">
        <w:rPr>
          <w:sz w:val="22"/>
          <w:szCs w:val="22"/>
        </w:rPr>
        <w:t xml:space="preserve"> Espiritualidade comunitária</w:t>
      </w:r>
    </w:p>
    <w:p w:rsidR="007F38EC" w:rsidRPr="00935622" w:rsidRDefault="007F38EC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32 – </w:t>
      </w:r>
      <w:proofErr w:type="gramStart"/>
      <w:r w:rsidRPr="00935622">
        <w:rPr>
          <w:b/>
          <w:sz w:val="22"/>
          <w:szCs w:val="22"/>
        </w:rPr>
        <w:t>Carisma  e</w:t>
      </w:r>
      <w:proofErr w:type="gramEnd"/>
      <w:r w:rsidRPr="00935622">
        <w:rPr>
          <w:b/>
          <w:sz w:val="22"/>
          <w:szCs w:val="22"/>
        </w:rPr>
        <w:t xml:space="preserve"> Espírito Salesian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321 – Teoria, estudos ger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322 – Influência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22.1 - Influência de São Francisco de Sales</w:t>
      </w:r>
    </w:p>
    <w:p w:rsidR="000277E1" w:rsidRPr="00935622" w:rsidRDefault="00110A2B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0277E1" w:rsidRPr="00935622">
        <w:rPr>
          <w:sz w:val="22"/>
          <w:szCs w:val="22"/>
        </w:rPr>
        <w:t>S322.2  –</w:t>
      </w:r>
      <w:proofErr w:type="gramEnd"/>
      <w:r w:rsidR="000277E1" w:rsidRPr="00935622">
        <w:rPr>
          <w:sz w:val="22"/>
          <w:szCs w:val="22"/>
        </w:rPr>
        <w:t xml:space="preserve"> Outras influência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323 – Carisma e Espírito Salesiano em Dom Bosco</w:t>
      </w:r>
    </w:p>
    <w:p w:rsidR="000277E1" w:rsidRPr="00935622" w:rsidRDefault="009B793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23.1 – Teori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23.2 – Orientações, Exortaçõe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Pr="00935622">
        <w:rPr>
          <w:sz w:val="22"/>
          <w:szCs w:val="22"/>
        </w:rPr>
        <w:tab/>
        <w:t>S323.3 – Fidelidade a Dom Bosc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324 – Carisma Salesian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326 – O Espírito Salesiano</w:t>
      </w:r>
    </w:p>
    <w:p w:rsidR="000277E1" w:rsidRPr="00935622" w:rsidRDefault="007F38E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26.1 – Espírito de Famíli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327 – 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328 – Espiritualidade Salesiana</w:t>
      </w:r>
    </w:p>
    <w:p w:rsidR="007F38EC" w:rsidRPr="00935622" w:rsidRDefault="007F38EC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3 – Espiritualidad</w:t>
      </w:r>
      <w:r w:rsidR="000B41A5" w:rsidRPr="00935622">
        <w:rPr>
          <w:b/>
          <w:sz w:val="22"/>
          <w:szCs w:val="22"/>
        </w:rPr>
        <w:t>e da Vocação, da Formação e dos</w:t>
      </w:r>
      <w:r w:rsidRPr="00935622">
        <w:rPr>
          <w:b/>
          <w:sz w:val="22"/>
          <w:szCs w:val="22"/>
        </w:rPr>
        <w:t xml:space="preserve"> Salesianos</w:t>
      </w:r>
    </w:p>
    <w:p w:rsidR="000B41A5" w:rsidRPr="00935622" w:rsidRDefault="00AA4A1B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12700</wp:posOffset>
                </wp:positionV>
                <wp:extent cx="463550" cy="270510"/>
                <wp:effectExtent l="0" t="0" r="0" b="0"/>
                <wp:wrapNone/>
                <wp:docPr id="4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885A5F" w:rsidRDefault="005A3A1B" w:rsidP="00052D3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454.4pt;margin-top:1pt;width:36.5pt;height:21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">
                <v:textbox>
                  <w:txbxContent>
                    <w:p w:rsidR="005A3A1B" w:rsidRPr="00885A5F" w:rsidRDefault="005A3A1B" w:rsidP="00052D36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33</w:t>
                      </w:r>
                    </w:p>
                  </w:txbxContent>
                </v:textbox>
              </v:shape>
            </w:pict>
          </mc:Fallback>
        </mc:AlternateContent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31 – Introdução, Teoria</w:t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32 – A Vocação religiosa salesiana</w:t>
      </w:r>
    </w:p>
    <w:p w:rsidR="000277E1" w:rsidRPr="00935622" w:rsidRDefault="00402A24" w:rsidP="002C090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2.1 - Introdução, teoria</w:t>
      </w:r>
    </w:p>
    <w:p w:rsidR="000277E1" w:rsidRPr="00935622" w:rsidRDefault="000277E1" w:rsidP="002C0908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E03EB3">
        <w:rPr>
          <w:sz w:val="22"/>
          <w:szCs w:val="22"/>
        </w:rPr>
        <w:tab/>
      </w:r>
      <w:r w:rsidRPr="00935622">
        <w:rPr>
          <w:sz w:val="22"/>
          <w:szCs w:val="22"/>
        </w:rPr>
        <w:t>S332.11 - Discernimento</w:t>
      </w:r>
    </w:p>
    <w:p w:rsidR="000277E1" w:rsidRPr="00935622" w:rsidRDefault="00110A2B" w:rsidP="002C090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332.2 – Orientação vocacional </w:t>
      </w:r>
    </w:p>
    <w:p w:rsidR="000277E1" w:rsidRPr="00935622" w:rsidRDefault="000277E1" w:rsidP="002C0908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E03EB3">
        <w:rPr>
          <w:sz w:val="22"/>
          <w:szCs w:val="22"/>
        </w:rPr>
        <w:tab/>
      </w:r>
      <w:r w:rsidRPr="00935622">
        <w:rPr>
          <w:sz w:val="22"/>
          <w:szCs w:val="22"/>
        </w:rPr>
        <w:t>S332.21 – Psicologia da Vocação</w:t>
      </w:r>
    </w:p>
    <w:p w:rsidR="000277E1" w:rsidRPr="00935622" w:rsidRDefault="00110A2B" w:rsidP="002C090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2.3 – Promoção de Vocações</w:t>
      </w:r>
    </w:p>
    <w:p w:rsidR="000277E1" w:rsidRPr="00935622" w:rsidRDefault="00110A2B" w:rsidP="002C090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2.4 – Cuidados e meios para conservar as vocações</w:t>
      </w:r>
    </w:p>
    <w:p w:rsidR="000277E1" w:rsidRPr="00935622" w:rsidRDefault="00110A2B" w:rsidP="002C090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2.5 – Crises na vocação</w:t>
      </w:r>
    </w:p>
    <w:p w:rsidR="000277E1" w:rsidRPr="00935622" w:rsidRDefault="00110A2B" w:rsidP="002C090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2.6 – Critérios de vocação, seleção</w:t>
      </w:r>
    </w:p>
    <w:p w:rsidR="00110A2B" w:rsidRDefault="00110A2B" w:rsidP="002C0908">
      <w:pPr>
        <w:tabs>
          <w:tab w:val="left" w:pos="500"/>
        </w:tabs>
        <w:rPr>
          <w:sz w:val="22"/>
          <w:szCs w:val="22"/>
        </w:rPr>
      </w:pPr>
    </w:p>
    <w:p w:rsidR="000277E1" w:rsidRPr="00110A2B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110A2B">
        <w:rPr>
          <w:b/>
          <w:sz w:val="22"/>
          <w:szCs w:val="22"/>
        </w:rPr>
        <w:t xml:space="preserve">S333 </w:t>
      </w:r>
      <w:r w:rsidR="000B41A5" w:rsidRPr="00110A2B">
        <w:rPr>
          <w:b/>
          <w:sz w:val="22"/>
          <w:szCs w:val="22"/>
        </w:rPr>
        <w:t>–</w:t>
      </w:r>
      <w:r w:rsidR="00CF329B" w:rsidRPr="00110A2B">
        <w:rPr>
          <w:b/>
          <w:sz w:val="22"/>
          <w:szCs w:val="22"/>
        </w:rPr>
        <w:t xml:space="preserve"> Espiritualidade das Constituições e regulamentos</w:t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34 – Espiritualidade e o período de Formação dos salesianos</w:t>
      </w:r>
    </w:p>
    <w:p w:rsidR="000277E1" w:rsidRPr="00935622" w:rsidRDefault="007F38E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1 – Introdução, Teoria, Orientações gerais</w:t>
      </w:r>
    </w:p>
    <w:p w:rsidR="000277E1" w:rsidRPr="00935622" w:rsidRDefault="00110A2B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11 – Teoria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4.12 – Orientações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334.13 – </w:t>
      </w:r>
      <w:proofErr w:type="spellStart"/>
      <w:r w:rsidRPr="00935622">
        <w:rPr>
          <w:sz w:val="22"/>
          <w:szCs w:val="22"/>
        </w:rPr>
        <w:t>Ratio</w:t>
      </w:r>
      <w:proofErr w:type="spellEnd"/>
    </w:p>
    <w:p w:rsidR="000277E1" w:rsidRPr="00935622" w:rsidRDefault="00CF329B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334.14 – </w:t>
      </w:r>
      <w:r w:rsidR="00DA6901" w:rsidRPr="00935622">
        <w:rPr>
          <w:sz w:val="22"/>
          <w:szCs w:val="22"/>
        </w:rPr>
        <w:t>Assembleias</w:t>
      </w:r>
      <w:r w:rsidR="000277E1" w:rsidRPr="00935622">
        <w:rPr>
          <w:sz w:val="22"/>
          <w:szCs w:val="22"/>
        </w:rPr>
        <w:t xml:space="preserve"> dos formandos</w:t>
      </w:r>
    </w:p>
    <w:p w:rsidR="000277E1" w:rsidRPr="00935622" w:rsidRDefault="007F38E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2 – dos Candidatos</w:t>
      </w:r>
    </w:p>
    <w:p w:rsidR="000277E1" w:rsidRPr="00935622" w:rsidRDefault="00110A2B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2</w:t>
      </w:r>
      <w:r w:rsidR="00CF329B" w:rsidRPr="00935622">
        <w:rPr>
          <w:sz w:val="22"/>
          <w:szCs w:val="22"/>
        </w:rPr>
        <w:t>1 – Acompanhamento dos vocacioná</w:t>
      </w:r>
      <w:r w:rsidR="000277E1" w:rsidRPr="00935622">
        <w:rPr>
          <w:sz w:val="22"/>
          <w:szCs w:val="22"/>
        </w:rPr>
        <w:t>veis</w:t>
      </w:r>
    </w:p>
    <w:p w:rsidR="000277E1" w:rsidRPr="00935622" w:rsidRDefault="00110A2B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22 – Normas para Admissã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10A2B">
        <w:rPr>
          <w:sz w:val="22"/>
          <w:szCs w:val="22"/>
        </w:rPr>
        <w:tab/>
      </w:r>
      <w:r w:rsidR="00110A2B">
        <w:rPr>
          <w:sz w:val="22"/>
          <w:szCs w:val="22"/>
        </w:rPr>
        <w:tab/>
      </w:r>
      <w:r w:rsidRPr="00935622">
        <w:rPr>
          <w:sz w:val="22"/>
          <w:szCs w:val="22"/>
        </w:rPr>
        <w:t>S334.221 – Normas e critérios ger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10A2B">
        <w:rPr>
          <w:sz w:val="22"/>
          <w:szCs w:val="22"/>
        </w:rPr>
        <w:tab/>
      </w:r>
      <w:r w:rsidR="00110A2B">
        <w:rPr>
          <w:sz w:val="22"/>
          <w:szCs w:val="22"/>
        </w:rPr>
        <w:tab/>
      </w:r>
      <w:r w:rsidRPr="00935622">
        <w:rPr>
          <w:sz w:val="22"/>
          <w:szCs w:val="22"/>
        </w:rPr>
        <w:t>S334.222 – Normas específicas para as diversas etapas</w:t>
      </w:r>
    </w:p>
    <w:p w:rsidR="000277E1" w:rsidRPr="00935622" w:rsidRDefault="00110A2B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3 – Etapas iniciais</w:t>
      </w:r>
    </w:p>
    <w:p w:rsidR="000277E1" w:rsidRPr="00935622" w:rsidRDefault="00722DF4" w:rsidP="00722DF4">
      <w:pPr>
        <w:tabs>
          <w:tab w:val="left" w:pos="500"/>
          <w:tab w:val="left" w:pos="1701"/>
          <w:tab w:val="left" w:pos="2835"/>
        </w:tabs>
        <w:ind w:left="2835" w:hanging="283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31</w:t>
      </w:r>
      <w:r w:rsidR="00A410FD" w:rsidRPr="00935622">
        <w:rPr>
          <w:sz w:val="22"/>
          <w:szCs w:val="22"/>
        </w:rPr>
        <w:t xml:space="preserve"> – dos aspirantes salesianos e d</w:t>
      </w:r>
      <w:r w:rsidR="000277E1" w:rsidRPr="00935622">
        <w:rPr>
          <w:sz w:val="22"/>
          <w:szCs w:val="22"/>
        </w:rPr>
        <w:t xml:space="preserve">o </w:t>
      </w:r>
      <w:proofErr w:type="spellStart"/>
      <w:r w:rsidR="000277E1" w:rsidRPr="00935622">
        <w:rPr>
          <w:sz w:val="22"/>
          <w:szCs w:val="22"/>
        </w:rPr>
        <w:t>aspirantado</w:t>
      </w:r>
      <w:proofErr w:type="spellEnd"/>
      <w:r w:rsidR="00A410FD" w:rsidRPr="00935622">
        <w:rPr>
          <w:sz w:val="22"/>
          <w:szCs w:val="22"/>
        </w:rPr>
        <w:t xml:space="preserve"> – Etapas do discernimento vocacional. Propedêutico.</w:t>
      </w:r>
    </w:p>
    <w:p w:rsidR="0017088A" w:rsidRPr="00935622" w:rsidRDefault="00110A2B" w:rsidP="00722DF4">
      <w:pPr>
        <w:tabs>
          <w:tab w:val="left" w:pos="500"/>
          <w:tab w:val="left" w:pos="1701"/>
          <w:tab w:val="left" w:pos="2835"/>
        </w:tabs>
        <w:ind w:left="113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657B2">
        <w:rPr>
          <w:sz w:val="22"/>
          <w:szCs w:val="22"/>
        </w:rPr>
        <w:tab/>
      </w:r>
      <w:r w:rsidR="0017088A" w:rsidRPr="00935622">
        <w:rPr>
          <w:sz w:val="22"/>
          <w:szCs w:val="22"/>
        </w:rPr>
        <w:t>S334.311 – Teoria, Estudos</w:t>
      </w:r>
    </w:p>
    <w:p w:rsidR="0017088A" w:rsidRPr="00935622" w:rsidRDefault="00110A2B" w:rsidP="002C0908">
      <w:pPr>
        <w:tabs>
          <w:tab w:val="left" w:pos="500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657B2">
        <w:rPr>
          <w:sz w:val="22"/>
          <w:szCs w:val="22"/>
        </w:rPr>
        <w:tab/>
      </w:r>
      <w:r w:rsidR="0017088A" w:rsidRPr="00935622">
        <w:rPr>
          <w:sz w:val="22"/>
          <w:szCs w:val="22"/>
        </w:rPr>
        <w:t>S334.312 – Normas, orientações</w:t>
      </w:r>
    </w:p>
    <w:p w:rsidR="0017088A" w:rsidRPr="00935622" w:rsidRDefault="00110A2B" w:rsidP="002C0908">
      <w:pPr>
        <w:tabs>
          <w:tab w:val="left" w:pos="500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657B2">
        <w:rPr>
          <w:sz w:val="22"/>
          <w:szCs w:val="22"/>
        </w:rPr>
        <w:tab/>
      </w:r>
      <w:r w:rsidR="0017088A" w:rsidRPr="00935622">
        <w:rPr>
          <w:sz w:val="22"/>
          <w:szCs w:val="22"/>
        </w:rPr>
        <w:t>S334.313 – Currículo, Disciplinas</w:t>
      </w:r>
    </w:p>
    <w:p w:rsidR="0017088A" w:rsidRPr="00935622" w:rsidRDefault="00110A2B" w:rsidP="002C0908">
      <w:pPr>
        <w:tabs>
          <w:tab w:val="left" w:pos="500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657B2">
        <w:rPr>
          <w:sz w:val="22"/>
          <w:szCs w:val="22"/>
        </w:rPr>
        <w:tab/>
      </w:r>
      <w:r w:rsidR="0017088A" w:rsidRPr="00935622">
        <w:rPr>
          <w:sz w:val="22"/>
          <w:szCs w:val="22"/>
        </w:rPr>
        <w:t>S334.314 – Encontros, Retiros</w:t>
      </w:r>
    </w:p>
    <w:p w:rsidR="000277E1" w:rsidRPr="00935622" w:rsidRDefault="007F38EC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7088A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334.32 – dos </w:t>
      </w:r>
      <w:proofErr w:type="spellStart"/>
      <w:r w:rsidR="000277E1" w:rsidRPr="00935622">
        <w:rPr>
          <w:sz w:val="22"/>
          <w:szCs w:val="22"/>
        </w:rPr>
        <w:t>Pré</w:t>
      </w:r>
      <w:proofErr w:type="spellEnd"/>
      <w:r w:rsidR="000277E1" w:rsidRPr="00935622">
        <w:rPr>
          <w:sz w:val="22"/>
          <w:szCs w:val="22"/>
        </w:rPr>
        <w:t xml:space="preserve">-noviços e no </w:t>
      </w:r>
      <w:proofErr w:type="spellStart"/>
      <w:r w:rsidR="000277E1" w:rsidRPr="00935622">
        <w:rPr>
          <w:sz w:val="22"/>
          <w:szCs w:val="22"/>
        </w:rPr>
        <w:t>Pré</w:t>
      </w:r>
      <w:proofErr w:type="spellEnd"/>
      <w:r w:rsidR="000277E1" w:rsidRPr="00935622">
        <w:rPr>
          <w:sz w:val="22"/>
          <w:szCs w:val="22"/>
        </w:rPr>
        <w:t>-noviciado</w:t>
      </w:r>
    </w:p>
    <w:p w:rsidR="0017088A" w:rsidRPr="00935622" w:rsidRDefault="00E85531" w:rsidP="00E85531">
      <w:pPr>
        <w:tabs>
          <w:tab w:val="left" w:pos="500"/>
          <w:tab w:val="left" w:pos="1701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088A" w:rsidRPr="00935622">
        <w:rPr>
          <w:sz w:val="22"/>
          <w:szCs w:val="22"/>
        </w:rPr>
        <w:t>S334.321 – Teoria, Estudos</w:t>
      </w:r>
    </w:p>
    <w:p w:rsidR="0017088A" w:rsidRPr="00935622" w:rsidRDefault="0017088A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3657B2">
        <w:rPr>
          <w:sz w:val="22"/>
          <w:szCs w:val="22"/>
        </w:rPr>
        <w:tab/>
      </w:r>
      <w:r w:rsidRPr="00935622">
        <w:rPr>
          <w:sz w:val="22"/>
          <w:szCs w:val="22"/>
        </w:rPr>
        <w:t>S334.322 – Normas, orientações</w:t>
      </w:r>
    </w:p>
    <w:p w:rsidR="0017088A" w:rsidRPr="00935622" w:rsidRDefault="0017088A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3657B2">
        <w:rPr>
          <w:sz w:val="22"/>
          <w:szCs w:val="22"/>
        </w:rPr>
        <w:tab/>
      </w:r>
      <w:r w:rsidRPr="00935622">
        <w:rPr>
          <w:sz w:val="22"/>
          <w:szCs w:val="22"/>
        </w:rPr>
        <w:t>S334.323 – Currículo, Disciplinas</w:t>
      </w:r>
    </w:p>
    <w:p w:rsidR="0017088A" w:rsidRDefault="003657B2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088A" w:rsidRPr="00935622">
        <w:rPr>
          <w:sz w:val="22"/>
          <w:szCs w:val="22"/>
        </w:rPr>
        <w:t>S334.324 – Encontros, Retiros</w:t>
      </w:r>
    </w:p>
    <w:p w:rsidR="00A0258C" w:rsidRPr="00935622" w:rsidRDefault="00A0258C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334.325 – Planos, Projetos comunitários</w:t>
      </w:r>
    </w:p>
    <w:p w:rsidR="000277E1" w:rsidRPr="00935622" w:rsidRDefault="003657B2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4 – dos Noviços e no Noviciado e dos formadores</w:t>
      </w:r>
    </w:p>
    <w:p w:rsidR="000277E1" w:rsidRPr="00935622" w:rsidRDefault="003657B2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41 – Do Noviciado</w:t>
      </w:r>
    </w:p>
    <w:p w:rsidR="0017088A" w:rsidRPr="00935622" w:rsidRDefault="003657B2" w:rsidP="002C0908">
      <w:pPr>
        <w:tabs>
          <w:tab w:val="left" w:pos="500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088A" w:rsidRPr="00935622">
        <w:rPr>
          <w:sz w:val="22"/>
          <w:szCs w:val="22"/>
        </w:rPr>
        <w:t>S334</w:t>
      </w:r>
      <w:r w:rsidR="00FB060E" w:rsidRPr="00935622">
        <w:rPr>
          <w:sz w:val="22"/>
          <w:szCs w:val="22"/>
        </w:rPr>
        <w:t>.41</w:t>
      </w:r>
      <w:r w:rsidR="0017088A" w:rsidRPr="00935622">
        <w:rPr>
          <w:sz w:val="22"/>
          <w:szCs w:val="22"/>
        </w:rPr>
        <w:t>1 – Teoria, Estudos</w:t>
      </w:r>
    </w:p>
    <w:p w:rsidR="0017088A" w:rsidRPr="00935622" w:rsidRDefault="0017088A" w:rsidP="002C0908">
      <w:pPr>
        <w:tabs>
          <w:tab w:val="left" w:pos="500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4</w:t>
      </w:r>
      <w:r w:rsidR="00FB060E" w:rsidRPr="00935622">
        <w:rPr>
          <w:sz w:val="22"/>
          <w:szCs w:val="22"/>
        </w:rPr>
        <w:t>.41</w:t>
      </w:r>
      <w:r w:rsidRPr="00935622">
        <w:rPr>
          <w:sz w:val="22"/>
          <w:szCs w:val="22"/>
        </w:rPr>
        <w:t>2 – Normas, orientações</w:t>
      </w:r>
    </w:p>
    <w:p w:rsidR="0017088A" w:rsidRPr="00935622" w:rsidRDefault="0017088A" w:rsidP="002C0908">
      <w:pPr>
        <w:tabs>
          <w:tab w:val="left" w:pos="500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4</w:t>
      </w:r>
      <w:r w:rsidR="00FB060E" w:rsidRPr="00935622">
        <w:rPr>
          <w:sz w:val="22"/>
          <w:szCs w:val="22"/>
        </w:rPr>
        <w:t>.41</w:t>
      </w:r>
      <w:r w:rsidRPr="00935622">
        <w:rPr>
          <w:sz w:val="22"/>
          <w:szCs w:val="22"/>
        </w:rPr>
        <w:t>3 – Currículo, Disciplinas</w:t>
      </w:r>
    </w:p>
    <w:p w:rsidR="0017088A" w:rsidRDefault="003657B2" w:rsidP="002C0908">
      <w:pPr>
        <w:tabs>
          <w:tab w:val="left" w:pos="500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 w:rsidR="0017088A" w:rsidRPr="00935622">
        <w:rPr>
          <w:sz w:val="22"/>
          <w:szCs w:val="22"/>
        </w:rPr>
        <w:t>S334</w:t>
      </w:r>
      <w:r w:rsidR="00FB060E" w:rsidRPr="00935622">
        <w:rPr>
          <w:sz w:val="22"/>
          <w:szCs w:val="22"/>
        </w:rPr>
        <w:t>.41</w:t>
      </w:r>
      <w:r w:rsidR="0017088A" w:rsidRPr="00935622">
        <w:rPr>
          <w:sz w:val="22"/>
          <w:szCs w:val="22"/>
        </w:rPr>
        <w:t>4 – Encontros, Retiros</w:t>
      </w:r>
    </w:p>
    <w:p w:rsidR="00A0258C" w:rsidRPr="00935622" w:rsidRDefault="00A0258C" w:rsidP="002C0908">
      <w:pPr>
        <w:tabs>
          <w:tab w:val="left" w:pos="500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334.415 – Planos, Projetos comunitários</w:t>
      </w:r>
    </w:p>
    <w:p w:rsidR="000277E1" w:rsidRPr="00935622" w:rsidRDefault="003657B2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42 - Dos formadores</w:t>
      </w:r>
    </w:p>
    <w:p w:rsidR="000277E1" w:rsidRPr="00935622" w:rsidRDefault="003657B2" w:rsidP="002C0908">
      <w:pPr>
        <w:tabs>
          <w:tab w:val="left" w:pos="500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421 - Mestre</w:t>
      </w:r>
    </w:p>
    <w:p w:rsidR="000277E1" w:rsidRPr="00935622" w:rsidRDefault="003657B2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43 – Noviços</w:t>
      </w:r>
    </w:p>
    <w:p w:rsidR="00795647" w:rsidRPr="00935622" w:rsidRDefault="003657B2" w:rsidP="002C0908">
      <w:pPr>
        <w:tabs>
          <w:tab w:val="left" w:pos="500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5647" w:rsidRPr="00935622">
        <w:rPr>
          <w:sz w:val="22"/>
          <w:szCs w:val="22"/>
        </w:rPr>
        <w:t>S334.431 – Critérios de aceitação</w:t>
      </w:r>
    </w:p>
    <w:p w:rsidR="00795647" w:rsidRPr="00935622" w:rsidRDefault="00795647" w:rsidP="002C0908">
      <w:pPr>
        <w:tabs>
          <w:tab w:val="left" w:pos="500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4.432 – Critérios de avaliação</w:t>
      </w:r>
    </w:p>
    <w:p w:rsidR="00795647" w:rsidRPr="00935622" w:rsidRDefault="00795647" w:rsidP="002C0908">
      <w:pPr>
        <w:tabs>
          <w:tab w:val="left" w:pos="500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4.433 – Direção espiritual</w:t>
      </w:r>
    </w:p>
    <w:p w:rsidR="00795647" w:rsidRPr="00935622" w:rsidRDefault="005A5AB6" w:rsidP="002C0908">
      <w:pPr>
        <w:tabs>
          <w:tab w:val="left" w:pos="500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4.434</w:t>
      </w:r>
      <w:r w:rsidR="00795647" w:rsidRPr="00935622">
        <w:rPr>
          <w:sz w:val="22"/>
          <w:szCs w:val="22"/>
        </w:rPr>
        <w:t xml:space="preserve"> – </w:t>
      </w:r>
      <w:r w:rsidR="007F38EC" w:rsidRPr="00935622">
        <w:rPr>
          <w:sz w:val="22"/>
          <w:szCs w:val="22"/>
        </w:rPr>
        <w:tab/>
      </w:r>
      <w:r w:rsidR="007F38EC" w:rsidRPr="00935622">
        <w:rPr>
          <w:sz w:val="22"/>
          <w:szCs w:val="22"/>
        </w:rPr>
        <w:tab/>
      </w:r>
    </w:p>
    <w:p w:rsidR="000277E1" w:rsidRPr="00935622" w:rsidRDefault="003657B2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5 – Formação e Estudos de Filosofia e Teologia</w:t>
      </w:r>
    </w:p>
    <w:p w:rsidR="000277E1" w:rsidRPr="00935622" w:rsidRDefault="003657B2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51 – Teoria, Estudos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334.52 </w:t>
      </w:r>
      <w:proofErr w:type="gramStart"/>
      <w:r w:rsidRPr="00935622">
        <w:rPr>
          <w:sz w:val="22"/>
          <w:szCs w:val="22"/>
        </w:rPr>
        <w:t xml:space="preserve">– </w:t>
      </w:r>
      <w:r w:rsidR="00E72DC6" w:rsidRPr="00935622">
        <w:rPr>
          <w:sz w:val="22"/>
          <w:szCs w:val="22"/>
        </w:rPr>
        <w:t xml:space="preserve"> Normas</w:t>
      </w:r>
      <w:proofErr w:type="gramEnd"/>
      <w:r w:rsidR="00E72DC6" w:rsidRPr="00935622">
        <w:rPr>
          <w:sz w:val="22"/>
          <w:szCs w:val="22"/>
        </w:rPr>
        <w:t xml:space="preserve">, </w:t>
      </w:r>
      <w:r w:rsidRPr="00935622">
        <w:rPr>
          <w:sz w:val="22"/>
          <w:szCs w:val="22"/>
        </w:rPr>
        <w:t>Orientações gerais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4.53 – Orientações nos estudos, Currículos</w:t>
      </w:r>
    </w:p>
    <w:p w:rsidR="00F141AB" w:rsidRPr="00935622" w:rsidRDefault="00F141AB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                            </w:t>
      </w:r>
      <w:r w:rsidR="007F38EC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334.54 – Encontros, Retiros</w:t>
      </w:r>
    </w:p>
    <w:p w:rsidR="000277E1" w:rsidRPr="00935622" w:rsidRDefault="007F38EC" w:rsidP="002C0908">
      <w:pPr>
        <w:tabs>
          <w:tab w:val="left" w:pos="500"/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6 – dos Pós-noviços e no Pós-noviciado – Estudos Filosóficos</w:t>
      </w:r>
    </w:p>
    <w:p w:rsidR="000277E1" w:rsidRPr="00935622" w:rsidRDefault="004808ED" w:rsidP="004808ED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61 – Teoria, Estudos</w:t>
      </w:r>
    </w:p>
    <w:p w:rsidR="000277E1" w:rsidRPr="00935622" w:rsidRDefault="000277E1" w:rsidP="004808ED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4.62 – Normas, orientações</w:t>
      </w:r>
    </w:p>
    <w:p w:rsidR="000277E1" w:rsidRPr="00935622" w:rsidRDefault="000277E1" w:rsidP="004808ED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4.63 – Currículo, Disciplinas</w:t>
      </w:r>
    </w:p>
    <w:p w:rsidR="004516CF" w:rsidRPr="00935622" w:rsidRDefault="004516CF" w:rsidP="004808ED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                            </w:t>
      </w:r>
      <w:r w:rsidR="007F38EC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334.64 – Encontros, Retiros</w:t>
      </w:r>
    </w:p>
    <w:p w:rsidR="000277E1" w:rsidRPr="00935622" w:rsidRDefault="007F38E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7 – dos Tiro</w:t>
      </w:r>
      <w:r w:rsidR="003D2CE6" w:rsidRPr="00935622">
        <w:rPr>
          <w:sz w:val="22"/>
          <w:szCs w:val="22"/>
        </w:rPr>
        <w:t xml:space="preserve">cinantes – Assistentes, </w:t>
      </w:r>
      <w:r w:rsidR="00DA6901" w:rsidRPr="00935622">
        <w:rPr>
          <w:sz w:val="22"/>
          <w:szCs w:val="22"/>
        </w:rPr>
        <w:t>Assembleias</w:t>
      </w:r>
      <w:r w:rsidR="000277E1" w:rsidRPr="00935622">
        <w:rPr>
          <w:sz w:val="22"/>
          <w:szCs w:val="22"/>
        </w:rPr>
        <w:t xml:space="preserve"> dos Assistente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4.8 – Estudos e Formação após o Tirocínio</w:t>
      </w:r>
    </w:p>
    <w:p w:rsidR="000277E1" w:rsidRPr="00935622" w:rsidRDefault="004808ED" w:rsidP="004808ED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81 – Preparação para a Profissão Perpétua</w:t>
      </w:r>
    </w:p>
    <w:p w:rsidR="000277E1" w:rsidRPr="00935622" w:rsidRDefault="000277E1" w:rsidP="004808ED">
      <w:pPr>
        <w:tabs>
          <w:tab w:val="left" w:pos="500"/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4.82 – Dos Estudos de Teologia e na Teologia</w:t>
      </w:r>
    </w:p>
    <w:p w:rsidR="000277E1" w:rsidRPr="00935622" w:rsidRDefault="004808ED" w:rsidP="004808ED">
      <w:pPr>
        <w:tabs>
          <w:tab w:val="left" w:pos="500"/>
          <w:tab w:val="left" w:pos="1701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84 – Admissão às Ordens</w:t>
      </w:r>
    </w:p>
    <w:p w:rsidR="000277E1" w:rsidRPr="00935622" w:rsidRDefault="000277E1" w:rsidP="004808ED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7F38EC" w:rsidRPr="00935622">
        <w:rPr>
          <w:sz w:val="22"/>
          <w:szCs w:val="22"/>
        </w:rPr>
        <w:tab/>
      </w:r>
      <w:r w:rsidR="007F38EC" w:rsidRPr="00935622">
        <w:rPr>
          <w:sz w:val="22"/>
          <w:szCs w:val="22"/>
        </w:rPr>
        <w:tab/>
      </w:r>
      <w:r w:rsidR="007F38EC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334.841 – Normas, critérios</w:t>
      </w:r>
    </w:p>
    <w:p w:rsidR="000277E1" w:rsidRPr="00935622" w:rsidRDefault="004808ED" w:rsidP="004808ED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9 – do Irmão Salesiano – Irmão Coadjutor</w:t>
      </w:r>
    </w:p>
    <w:p w:rsidR="000277E1" w:rsidRPr="00935622" w:rsidRDefault="003657B2" w:rsidP="004808ED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91 – Teoria, Estudos</w:t>
      </w:r>
    </w:p>
    <w:p w:rsidR="000277E1" w:rsidRPr="00935622" w:rsidRDefault="000277E1" w:rsidP="004808ED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4.92 – Formação</w:t>
      </w:r>
    </w:p>
    <w:p w:rsidR="000277E1" w:rsidRPr="00935622" w:rsidRDefault="007F38EC" w:rsidP="004808ED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921 – Formação religiosa</w:t>
      </w:r>
    </w:p>
    <w:p w:rsidR="000277E1" w:rsidRPr="00935622" w:rsidRDefault="000277E1" w:rsidP="004808ED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4.922 – Formação profissional</w:t>
      </w:r>
    </w:p>
    <w:p w:rsidR="000277E1" w:rsidRPr="00935622" w:rsidRDefault="007F38EC" w:rsidP="004808ED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4.93 – Apostolado do irmão salesiano</w:t>
      </w:r>
    </w:p>
    <w:p w:rsidR="000277E1" w:rsidRPr="00935622" w:rsidRDefault="000277E1" w:rsidP="004808ED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4.94 – Relações entre irmãos leigos e sacerdotes</w:t>
      </w:r>
    </w:p>
    <w:p w:rsidR="000277E1" w:rsidRPr="00935622" w:rsidRDefault="000277E1" w:rsidP="004808ED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4.95 – Reuniões, Encontros, Congressos</w:t>
      </w:r>
    </w:p>
    <w:p w:rsidR="000B41A5" w:rsidRPr="00935622" w:rsidRDefault="000B41A5" w:rsidP="004808ED">
      <w:pPr>
        <w:tabs>
          <w:tab w:val="left" w:pos="500"/>
          <w:tab w:val="left" w:pos="709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35 – Espiritualidade e formação permanente do Salesiano</w:t>
      </w:r>
    </w:p>
    <w:p w:rsidR="000277E1" w:rsidRPr="00935622" w:rsidRDefault="007F38EC" w:rsidP="002C0908">
      <w:pPr>
        <w:tabs>
          <w:tab w:val="left" w:pos="500"/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5.1 – Introdução, Teori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5.2 – Dos salesianos em geral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5.3 - do Diácono Salesian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5.4 – do Presbítero Salesian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5.5 -  Por idade ou por tempo de profissão etc.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5.6 – Do irmão salesiano – Irmão coadjutor</w:t>
      </w:r>
    </w:p>
    <w:p w:rsidR="000277E1" w:rsidRPr="00935622" w:rsidRDefault="003657B2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335.61 – Período inicial 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5.62 – Períodos intermediários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5.63 – Maturidade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5.64 – Salesiano idoso</w:t>
      </w:r>
    </w:p>
    <w:p w:rsidR="000277E1" w:rsidRPr="00935622" w:rsidRDefault="007F38E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35.7 – Encontros, Cursos de formação permanente</w:t>
      </w:r>
    </w:p>
    <w:p w:rsidR="00A410FD" w:rsidRPr="00935622" w:rsidRDefault="00A410FD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5.71 – Encontros</w:t>
      </w:r>
    </w:p>
    <w:p w:rsidR="00A410FD" w:rsidRPr="00935622" w:rsidRDefault="00A410FD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5.72 - Cursos</w:t>
      </w:r>
    </w:p>
    <w:p w:rsidR="004516CF" w:rsidRPr="00935622" w:rsidRDefault="003657B2" w:rsidP="002C0908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="004516CF" w:rsidRPr="00935622">
        <w:rPr>
          <w:sz w:val="22"/>
          <w:szCs w:val="22"/>
        </w:rPr>
        <w:t xml:space="preserve">S335.8 </w:t>
      </w:r>
      <w:r w:rsidR="000B41A5" w:rsidRPr="00935622">
        <w:rPr>
          <w:sz w:val="22"/>
          <w:szCs w:val="22"/>
        </w:rPr>
        <w:t>–</w:t>
      </w:r>
      <w:r w:rsidR="004516CF" w:rsidRPr="00935622">
        <w:rPr>
          <w:sz w:val="22"/>
          <w:szCs w:val="22"/>
        </w:rPr>
        <w:t xml:space="preserve"> Formadores</w:t>
      </w:r>
    </w:p>
    <w:p w:rsidR="00CF329B" w:rsidRPr="00935622" w:rsidRDefault="00CF329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35.9 – Diretores</w:t>
      </w:r>
    </w:p>
    <w:p w:rsidR="003657B2" w:rsidRDefault="003657B2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36 – Espiritualidade e formação dos colaboradores leigos</w:t>
      </w:r>
    </w:p>
    <w:p w:rsidR="007F38EC" w:rsidRPr="00935622" w:rsidRDefault="000B41A5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37</w:t>
      </w:r>
      <w:r w:rsidR="000277E1" w:rsidRPr="00935622">
        <w:rPr>
          <w:b/>
          <w:sz w:val="22"/>
          <w:szCs w:val="22"/>
        </w:rPr>
        <w:t xml:space="preserve"> – Espiritualidade e formação dos alunos salesianos</w:t>
      </w:r>
    </w:p>
    <w:p w:rsidR="00EB1EE2" w:rsidRPr="00935622" w:rsidRDefault="00EB1EE2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E03EB3" w:rsidRDefault="000277E1" w:rsidP="002C0908">
      <w:pPr>
        <w:tabs>
          <w:tab w:val="left" w:pos="500"/>
        </w:tabs>
        <w:rPr>
          <w:b/>
          <w:sz w:val="28"/>
          <w:szCs w:val="28"/>
        </w:rPr>
      </w:pPr>
      <w:r w:rsidRPr="00E03EB3">
        <w:rPr>
          <w:b/>
          <w:sz w:val="28"/>
          <w:szCs w:val="28"/>
        </w:rPr>
        <w:t>S34 - Valores humanos, amadureciment</w:t>
      </w:r>
      <w:r w:rsidR="0068197B" w:rsidRPr="00E03EB3">
        <w:rPr>
          <w:b/>
          <w:sz w:val="28"/>
          <w:szCs w:val="28"/>
        </w:rPr>
        <w:t xml:space="preserve">o e </w:t>
      </w:r>
      <w:r w:rsidR="00CF329B" w:rsidRPr="00E03EB3">
        <w:rPr>
          <w:b/>
          <w:sz w:val="28"/>
          <w:szCs w:val="28"/>
        </w:rPr>
        <w:t>obstáculos na E</w:t>
      </w:r>
      <w:r w:rsidRPr="00E03EB3">
        <w:rPr>
          <w:b/>
          <w:sz w:val="28"/>
          <w:szCs w:val="28"/>
        </w:rPr>
        <w:t>spiritualidade</w:t>
      </w:r>
      <w:r w:rsidR="0068197B" w:rsidRPr="00E03EB3">
        <w:rPr>
          <w:b/>
          <w:sz w:val="28"/>
          <w:szCs w:val="28"/>
        </w:rPr>
        <w:t xml:space="preserve"> </w:t>
      </w:r>
    </w:p>
    <w:p w:rsidR="000B41A5" w:rsidRPr="00935622" w:rsidRDefault="00AA4A1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706110</wp:posOffset>
                </wp:positionH>
                <wp:positionV relativeFrom="paragraph">
                  <wp:posOffset>54610</wp:posOffset>
                </wp:positionV>
                <wp:extent cx="463550" cy="276860"/>
                <wp:effectExtent l="0" t="0" r="0" b="0"/>
                <wp:wrapNone/>
                <wp:docPr id="4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885A5F" w:rsidRDefault="005A3A1B" w:rsidP="00052D3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margin-left:449.3pt;margin-top:4.3pt;width:36.5pt;height:21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KeLgIAAFkEAAAOAAAAZHJzL2Uyb0RvYy54bWysVNuO2yAQfa/Uf0C8N07SJJt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">
                <v:textbox>
                  <w:txbxContent>
                    <w:p w:rsidR="005A3A1B" w:rsidRPr="00885A5F" w:rsidRDefault="005A3A1B" w:rsidP="00052D36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34</w:t>
                      </w:r>
                    </w:p>
                  </w:txbxContent>
                </v:textbox>
              </v:shape>
            </w:pict>
          </mc:Fallback>
        </mc:AlternateContent>
      </w:r>
      <w:r w:rsidR="007F38EC"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41 – Introdução, Teoria geral</w:t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42 -  Valores Humanos em geral</w:t>
      </w:r>
      <w:r w:rsidR="00D379F4" w:rsidRPr="00935622">
        <w:rPr>
          <w:b/>
          <w:sz w:val="22"/>
          <w:szCs w:val="22"/>
        </w:rPr>
        <w:tab/>
      </w:r>
      <w:r w:rsidR="00D379F4" w:rsidRPr="00935622">
        <w:rPr>
          <w:b/>
          <w:sz w:val="22"/>
          <w:szCs w:val="22"/>
        </w:rPr>
        <w:tab/>
      </w:r>
      <w:r w:rsidR="00D379F4" w:rsidRPr="00935622">
        <w:rPr>
          <w:b/>
          <w:sz w:val="22"/>
          <w:szCs w:val="22"/>
        </w:rPr>
        <w:tab/>
      </w:r>
      <w:r w:rsidR="00D379F4" w:rsidRPr="00935622">
        <w:rPr>
          <w:b/>
          <w:sz w:val="22"/>
          <w:szCs w:val="22"/>
        </w:rPr>
        <w:tab/>
      </w:r>
      <w:r w:rsidR="00D379F4" w:rsidRPr="00935622">
        <w:rPr>
          <w:b/>
          <w:sz w:val="22"/>
          <w:szCs w:val="22"/>
        </w:rPr>
        <w:tab/>
      </w:r>
      <w:r w:rsidR="00D379F4" w:rsidRPr="00935622">
        <w:rPr>
          <w:b/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2.1 – Saúde e higiene físic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2.2 – Saúde e higiene psicológica</w:t>
      </w:r>
    </w:p>
    <w:p w:rsidR="000277E1" w:rsidRPr="00935622" w:rsidRDefault="00E03EB3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42.21 – Espiritualidade e Psicologia</w:t>
      </w:r>
    </w:p>
    <w:p w:rsidR="000277E1" w:rsidRPr="00935622" w:rsidRDefault="00CA620A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E03EB3">
        <w:rPr>
          <w:sz w:val="22"/>
          <w:szCs w:val="22"/>
        </w:rPr>
        <w:tab/>
      </w:r>
      <w:r w:rsidR="00E03EB3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42.211 - Personalidade</w:t>
      </w:r>
    </w:p>
    <w:p w:rsidR="000277E1" w:rsidRPr="00935622" w:rsidRDefault="00E03EB3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42.22 – Espiritualidade e valores intelectu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2.3 – Espiritualidade, as emoções e os sentimentos</w:t>
      </w:r>
    </w:p>
    <w:p w:rsidR="000277E1" w:rsidRPr="00935622" w:rsidRDefault="00E03EB3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42.31 – Amizade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2.32 – Sexualidade, Afetividade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2.4 – Comunicação, Diálogo</w:t>
      </w:r>
    </w:p>
    <w:p w:rsidR="000B41A5" w:rsidRPr="00935622" w:rsidRDefault="000B41A5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43 – Etapas da vida Espiritual</w:t>
      </w:r>
    </w:p>
    <w:p w:rsidR="000277E1" w:rsidRPr="00935622" w:rsidRDefault="007F38E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</w:t>
      </w:r>
      <w:r w:rsidR="000277E1" w:rsidRPr="00935622">
        <w:rPr>
          <w:sz w:val="22"/>
          <w:szCs w:val="22"/>
        </w:rPr>
        <w:t>343.1 – Introdução, Teori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343.2 – </w:t>
      </w:r>
      <w:proofErr w:type="gramStart"/>
      <w:r w:rsidRPr="00935622">
        <w:rPr>
          <w:sz w:val="22"/>
          <w:szCs w:val="22"/>
        </w:rPr>
        <w:t>Aridez  Espiritual</w:t>
      </w:r>
      <w:proofErr w:type="gramEnd"/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3.3 – Conversã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3.4 – Formação da Fé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3.5 – Métodos e meios de progresso na vida espiritual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3.6 – Vida de perfeiçã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343.7 </w:t>
      </w:r>
      <w:r w:rsidR="000B41A5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Heroísmo</w:t>
      </w:r>
    </w:p>
    <w:p w:rsidR="000B41A5" w:rsidRPr="00935622" w:rsidRDefault="000B41A5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44 – Espiritualidade e Açã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4.1 – Conscientizaçã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4.2 – Profetism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4.3 -  Espiritualidade e Trabalho social</w:t>
      </w:r>
    </w:p>
    <w:p w:rsidR="000B41A5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345 </w:t>
      </w:r>
      <w:r w:rsidR="000B41A5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</w:t>
      </w:r>
    </w:p>
    <w:p w:rsidR="000B41A5" w:rsidRPr="00935622" w:rsidRDefault="000B41A5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46 – Obstáculos à Vida espiritual e religiosa, as saída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6.1 – Teoria. Estudos ger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6.2 – Obstáculos sociais</w:t>
      </w:r>
    </w:p>
    <w:p w:rsidR="000277E1" w:rsidRPr="00935622" w:rsidRDefault="00E03EB3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346.21 - As tentações do mundo </w:t>
      </w:r>
    </w:p>
    <w:p w:rsidR="000277E1" w:rsidRPr="00935622" w:rsidRDefault="007F38E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46.3 – Dificuldades da vida comunitári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6.4 – Vícios capitais – Pecados</w:t>
      </w:r>
    </w:p>
    <w:p w:rsidR="000277E1" w:rsidRPr="00935622" w:rsidRDefault="00E03EB3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46.41 – Orgulho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6.42 – Avareza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6.43 – Inveja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6.44 – Luxúria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6.45 – Ira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6.47 – Gula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6.48 - Preguiç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6.5 – Outros Víci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6.6 – Dificuldades individuais</w:t>
      </w:r>
    </w:p>
    <w:p w:rsidR="007F38EC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46.7 – As saídas, abandon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35 </w:t>
      </w:r>
      <w:r w:rsidR="0015205B" w:rsidRPr="00935622">
        <w:rPr>
          <w:sz w:val="22"/>
          <w:szCs w:val="22"/>
        </w:rPr>
        <w:t>–</w:t>
      </w:r>
    </w:p>
    <w:p w:rsidR="0015205B" w:rsidRPr="00935622" w:rsidRDefault="0015205B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AA4A1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751195</wp:posOffset>
                </wp:positionH>
                <wp:positionV relativeFrom="paragraph">
                  <wp:posOffset>107315</wp:posOffset>
                </wp:positionV>
                <wp:extent cx="418465" cy="321945"/>
                <wp:effectExtent l="0" t="0" r="0" b="0"/>
                <wp:wrapNone/>
                <wp:docPr id="4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Default="005A3A1B" w:rsidP="00052D36">
                            <w:pPr>
                              <w:jc w:val="right"/>
                            </w:pPr>
                            <w:r>
                              <w:t>S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6" type="#_x0000_t202" style="position:absolute;margin-left:452.85pt;margin-top:8.45pt;width:32.95pt;height:2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">
                <v:textbox>
                  <w:txbxContent>
                    <w:p w:rsidR="005A3A1B" w:rsidRDefault="005A3A1B" w:rsidP="00052D36">
                      <w:pPr>
                        <w:jc w:val="right"/>
                      </w:pPr>
                      <w:r>
                        <w:t>S36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b/>
          <w:sz w:val="22"/>
          <w:szCs w:val="22"/>
        </w:rPr>
        <w:t>S36 – Virtudes e Conselhos Evangélico</w:t>
      </w:r>
      <w:r w:rsidR="000277E1" w:rsidRPr="00935622">
        <w:rPr>
          <w:sz w:val="22"/>
          <w:szCs w:val="22"/>
        </w:rPr>
        <w:t>s</w:t>
      </w:r>
    </w:p>
    <w:p w:rsidR="000B41A5" w:rsidRPr="00935622" w:rsidRDefault="000B41A5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61 – Introdução, Teoria</w:t>
      </w:r>
    </w:p>
    <w:p w:rsidR="000B41A5" w:rsidRPr="00935622" w:rsidRDefault="000B41A5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62 – Virtudes Teolog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62.1 – Introdução, Teori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62.2 – Fé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62.3 – Esperança</w:t>
      </w:r>
    </w:p>
    <w:p w:rsidR="000277E1" w:rsidRPr="00935622" w:rsidRDefault="00BB3737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  <w:t>S362.4 - Caridade</w:t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63 – Virtudes Carde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63.1 – Introdução, Teoria</w:t>
      </w:r>
      <w:r w:rsidR="00052D36" w:rsidRPr="00935622">
        <w:rPr>
          <w:sz w:val="22"/>
          <w:szCs w:val="22"/>
        </w:rPr>
        <w:tab/>
      </w:r>
      <w:r w:rsidR="00052D36" w:rsidRPr="00935622">
        <w:rPr>
          <w:sz w:val="22"/>
          <w:szCs w:val="22"/>
        </w:rPr>
        <w:tab/>
      </w:r>
      <w:r w:rsidR="00052D36" w:rsidRPr="00935622">
        <w:rPr>
          <w:sz w:val="22"/>
          <w:szCs w:val="22"/>
        </w:rPr>
        <w:tab/>
      </w:r>
      <w:r w:rsidR="00052D36" w:rsidRPr="00935622">
        <w:rPr>
          <w:sz w:val="22"/>
          <w:szCs w:val="22"/>
        </w:rPr>
        <w:tab/>
      </w:r>
      <w:r w:rsidR="00052D36" w:rsidRPr="00935622">
        <w:rPr>
          <w:sz w:val="22"/>
          <w:szCs w:val="22"/>
        </w:rPr>
        <w:tab/>
      </w:r>
      <w:r w:rsidR="00052D36"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63.2 – Justiç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63.3 – Prudênci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Pr="00935622">
        <w:rPr>
          <w:sz w:val="22"/>
          <w:szCs w:val="22"/>
        </w:rPr>
        <w:tab/>
        <w:t>S363.4 – Fortaleza</w:t>
      </w:r>
    </w:p>
    <w:p w:rsidR="000277E1" w:rsidRPr="00935622" w:rsidRDefault="00E03EB3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63.41 – Magnanimidade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363.42 – </w:t>
      </w:r>
      <w:proofErr w:type="spellStart"/>
      <w:r w:rsidRPr="00935622">
        <w:rPr>
          <w:sz w:val="22"/>
          <w:szCs w:val="22"/>
        </w:rPr>
        <w:t>Magnificiência</w:t>
      </w:r>
      <w:proofErr w:type="spellEnd"/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63.43 – Paciência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63.44 – Constânci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63.5 – Temperança</w:t>
      </w:r>
    </w:p>
    <w:p w:rsidR="000277E1" w:rsidRPr="00935622" w:rsidRDefault="00623863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63.51 – Clemência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63.52 – Mansidão</w:t>
      </w:r>
    </w:p>
    <w:p w:rsidR="000277E1" w:rsidRPr="00935622" w:rsidRDefault="00AA4A1B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72390</wp:posOffset>
                </wp:positionV>
                <wp:extent cx="474980" cy="334645"/>
                <wp:effectExtent l="0" t="0" r="0" b="0"/>
                <wp:wrapNone/>
                <wp:docPr id="4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885A5F" w:rsidRDefault="005A3A1B" w:rsidP="00052D3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3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margin-left:448.8pt;margin-top:5.7pt;width:37.4pt;height:26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">
                <v:textbox>
                  <w:txbxContent>
                    <w:p w:rsidR="005A3A1B" w:rsidRPr="00885A5F" w:rsidRDefault="005A3A1B" w:rsidP="00052D36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364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b/>
          <w:sz w:val="22"/>
          <w:szCs w:val="22"/>
        </w:rPr>
        <w:t xml:space="preserve">S364 – Virtudes Morais </w:t>
      </w:r>
    </w:p>
    <w:p w:rsidR="000277E1" w:rsidRPr="00935622" w:rsidRDefault="00623863" w:rsidP="002C090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64.1 – Humildade</w:t>
      </w:r>
    </w:p>
    <w:p w:rsidR="000277E1" w:rsidRPr="00935622" w:rsidRDefault="000277E1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364.2 – Penitência</w:t>
      </w:r>
    </w:p>
    <w:p w:rsidR="000277E1" w:rsidRPr="00935622" w:rsidRDefault="000277E1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364.3 – Modéstia</w:t>
      </w:r>
    </w:p>
    <w:p w:rsidR="000277E1" w:rsidRPr="00935622" w:rsidRDefault="000277E1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364.4 – Zelo apostólico – Caridade Pastoral</w:t>
      </w:r>
    </w:p>
    <w:p w:rsidR="000B41A5" w:rsidRPr="00935622" w:rsidRDefault="000B41A5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65 – Conselhos Evangélicos – Vida Religios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65.1 – Introdução, Teori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65.2 – Seguimento de Jesu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65.3 – Comunidade de Vid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65.4 – O Salesiano como Religioso</w:t>
      </w:r>
    </w:p>
    <w:p w:rsidR="000B41A5" w:rsidRPr="00935622" w:rsidRDefault="000B41A5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66 – Os Votos</w:t>
      </w:r>
    </w:p>
    <w:p w:rsidR="000277E1" w:rsidRPr="00935622" w:rsidRDefault="00215669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66.1 – Introdução, Teori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66.2 - Pobrez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66.3 - Castidade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66.4 – Obediência</w:t>
      </w:r>
    </w:p>
    <w:p w:rsidR="00215669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367 </w:t>
      </w:r>
      <w:r w:rsidR="00215669" w:rsidRPr="00935622">
        <w:rPr>
          <w:sz w:val="22"/>
          <w:szCs w:val="22"/>
        </w:rPr>
        <w:t>–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 </w:t>
      </w:r>
    </w:p>
    <w:p w:rsidR="000B41A5" w:rsidRPr="00935622" w:rsidRDefault="00AA4A1B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751195</wp:posOffset>
                </wp:positionH>
                <wp:positionV relativeFrom="paragraph">
                  <wp:posOffset>66040</wp:posOffset>
                </wp:positionV>
                <wp:extent cx="469900" cy="321945"/>
                <wp:effectExtent l="0" t="0" r="0" b="0"/>
                <wp:wrapNone/>
                <wp:docPr id="4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Default="005A3A1B" w:rsidP="00052D36">
                            <w:pPr>
                              <w:jc w:val="right"/>
                            </w:pPr>
                            <w:r>
                              <w:t>S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8" type="#_x0000_t202" style="position:absolute;margin-left:452.85pt;margin-top:5.2pt;width:37pt;height:25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8MLQIAAFk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">
                <v:textbox>
                  <w:txbxContent>
                    <w:p w:rsidR="005A3A1B" w:rsidRDefault="005A3A1B" w:rsidP="00052D36">
                      <w:pPr>
                        <w:jc w:val="right"/>
                      </w:pPr>
                      <w:r>
                        <w:t>S37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b/>
          <w:sz w:val="22"/>
          <w:szCs w:val="22"/>
        </w:rPr>
        <w:t>S37 – Práticas de Vida Espiritual</w:t>
      </w:r>
      <w:r w:rsidR="000277E1" w:rsidRPr="00935622">
        <w:rPr>
          <w:b/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71 – Práticas exteriores de Vida espiritual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1.1 – Direção espiritual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1.2 – Regulamento de vida, Revisão de vid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1.3 – Retiros, Exercícios da Boa Morte</w:t>
      </w:r>
    </w:p>
    <w:p w:rsidR="000277E1" w:rsidRPr="00935622" w:rsidRDefault="00623863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71.31 – Teorias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1.32 – Métodos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1.33 – Normas, Subsídios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1.34 – Livros de pregação de Retiros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1.35 – Retiros mensais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1.36 – Retiros trimestrais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1.37 – Retiros anuais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1.38 – Retiros Especi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371.4 – Mortificações, </w:t>
      </w:r>
      <w:proofErr w:type="gramStart"/>
      <w:r w:rsidRPr="00935622">
        <w:rPr>
          <w:sz w:val="22"/>
          <w:szCs w:val="22"/>
        </w:rPr>
        <w:t>Jejuns,  Abstinência</w:t>
      </w:r>
      <w:proofErr w:type="gramEnd"/>
      <w:r w:rsidRPr="00935622">
        <w:rPr>
          <w:sz w:val="22"/>
          <w:szCs w:val="22"/>
        </w:rPr>
        <w:t>,  Penitência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1.5 - Sofriment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1.6 – Obras de Caridade e piedade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1.7 -  Leitura da Bíblia – Palavra de Deu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1.8 – Outras Leituras Espiritu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1.9 - Livros piedosos</w:t>
      </w:r>
    </w:p>
    <w:p w:rsidR="000B41A5" w:rsidRPr="00935622" w:rsidRDefault="000B41A5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72 – Práticas interiores de Vida Espiritual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2.1 – Introdução, Teori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2.2 – Conhecimento de si, Exame de consciência, Revisão de Vid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372.3 – Presença de Deus 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2.4 – Oração em Geral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2.5 – Oração Litúrgica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2.51 – Liturgia das Horas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Pr="00935622">
        <w:rPr>
          <w:sz w:val="22"/>
          <w:szCs w:val="22"/>
        </w:rPr>
        <w:tab/>
        <w:t>S372.52 – Livros de Oração Oficiais da Congregação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2.53 – Livros com Rito dos Retiros,</w:t>
      </w:r>
      <w:r w:rsidR="00052D36" w:rsidRPr="00935622">
        <w:rPr>
          <w:sz w:val="22"/>
          <w:szCs w:val="22"/>
        </w:rPr>
        <w:tab/>
      </w:r>
      <w:r w:rsidR="00052D36" w:rsidRPr="00935622">
        <w:rPr>
          <w:sz w:val="22"/>
          <w:szCs w:val="22"/>
        </w:rPr>
        <w:tab/>
      </w:r>
      <w:r w:rsidR="00052D36" w:rsidRPr="00935622">
        <w:rPr>
          <w:sz w:val="22"/>
          <w:szCs w:val="22"/>
        </w:rPr>
        <w:tab/>
      </w:r>
      <w:r w:rsidR="00052D36" w:rsidRPr="00935622">
        <w:rPr>
          <w:sz w:val="22"/>
          <w:szCs w:val="22"/>
        </w:rPr>
        <w:tab/>
      </w:r>
    </w:p>
    <w:p w:rsidR="000277E1" w:rsidRPr="00935622" w:rsidRDefault="00623863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72.54 -  Profissão Religiosa, Vestidura, Noviços</w:t>
      </w:r>
    </w:p>
    <w:p w:rsidR="000277E1" w:rsidRPr="00935622" w:rsidRDefault="00623863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72.55 – Outros livros litúrgicos dos Salesianos</w:t>
      </w:r>
    </w:p>
    <w:p w:rsidR="00215669" w:rsidRPr="00935622" w:rsidRDefault="00215669" w:rsidP="002C0908">
      <w:pPr>
        <w:tabs>
          <w:tab w:val="left" w:pos="500"/>
          <w:tab w:val="left" w:pos="1701"/>
        </w:tabs>
        <w:rPr>
          <w:sz w:val="22"/>
          <w:szCs w:val="22"/>
        </w:rPr>
      </w:pPr>
    </w:p>
    <w:p w:rsidR="000277E1" w:rsidRPr="00935622" w:rsidRDefault="00623863" w:rsidP="002C090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72.6 – Oração individual e Comunitária</w:t>
      </w:r>
    </w:p>
    <w:p w:rsidR="000277E1" w:rsidRPr="00935622" w:rsidRDefault="00623863" w:rsidP="002C0908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72.61 – O Rosário, Terço</w:t>
      </w:r>
    </w:p>
    <w:p w:rsidR="000277E1" w:rsidRPr="00935622" w:rsidRDefault="00623863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72.62 – Outras práticas de piedade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2.63 – Livros de oração não litúrgicos dos salesianos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2.64 – Livros de cantos - Músicas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372.65 – Livros de oração </w:t>
      </w:r>
      <w:proofErr w:type="gramStart"/>
      <w:r w:rsidRPr="00935622">
        <w:rPr>
          <w:sz w:val="22"/>
          <w:szCs w:val="22"/>
        </w:rPr>
        <w:t>dos  alunos</w:t>
      </w:r>
      <w:proofErr w:type="gramEnd"/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623863">
        <w:rPr>
          <w:sz w:val="22"/>
          <w:szCs w:val="22"/>
        </w:rPr>
        <w:tab/>
      </w:r>
      <w:r w:rsidR="00623863">
        <w:rPr>
          <w:sz w:val="22"/>
          <w:szCs w:val="22"/>
        </w:rPr>
        <w:tab/>
      </w:r>
      <w:r w:rsidRPr="00935622">
        <w:rPr>
          <w:sz w:val="22"/>
          <w:szCs w:val="22"/>
        </w:rPr>
        <w:t>S372.651 – O jovem instruíd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623863">
        <w:rPr>
          <w:sz w:val="22"/>
          <w:szCs w:val="22"/>
        </w:rPr>
        <w:tab/>
      </w:r>
      <w:r w:rsidRPr="00935622">
        <w:rPr>
          <w:sz w:val="22"/>
          <w:szCs w:val="22"/>
        </w:rPr>
        <w:t>S372.652 – Outros livros de oração</w:t>
      </w:r>
    </w:p>
    <w:p w:rsidR="000277E1" w:rsidRPr="00935622" w:rsidRDefault="00623863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72.66 – Orações à Mesa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2.67 – Livros de oração dos membros da família salesian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2.7 – Oração Pessoal</w:t>
      </w:r>
    </w:p>
    <w:p w:rsidR="000277E1" w:rsidRPr="00935622" w:rsidRDefault="0062386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72.8 – Oração mental, meditação</w:t>
      </w:r>
    </w:p>
    <w:p w:rsidR="000277E1" w:rsidRPr="00935622" w:rsidRDefault="00623863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72.81 – Introdução, teoria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2.82 – Livros de Meditação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372.83 </w:t>
      </w:r>
      <w:r w:rsidR="00245A5D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Pensamentos</w:t>
      </w:r>
    </w:p>
    <w:p w:rsidR="000277E1" w:rsidRPr="00935622" w:rsidRDefault="00245A5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72.9 – Mística</w:t>
      </w:r>
    </w:p>
    <w:p w:rsidR="000277E1" w:rsidRPr="00935622" w:rsidRDefault="00623863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372.91 </w:t>
      </w:r>
      <w:r w:rsidR="00245A5D" w:rsidRPr="00935622">
        <w:rPr>
          <w:sz w:val="22"/>
          <w:szCs w:val="22"/>
        </w:rPr>
        <w:t>–</w:t>
      </w:r>
      <w:r w:rsidR="000277E1" w:rsidRPr="00935622">
        <w:rPr>
          <w:sz w:val="22"/>
          <w:szCs w:val="22"/>
        </w:rPr>
        <w:t xml:space="preserve"> Contemplação</w:t>
      </w:r>
    </w:p>
    <w:p w:rsidR="00245A5D" w:rsidRPr="00935622" w:rsidRDefault="00AA4A1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123190</wp:posOffset>
                </wp:positionV>
                <wp:extent cx="553720" cy="321945"/>
                <wp:effectExtent l="0" t="0" r="0" b="0"/>
                <wp:wrapNone/>
                <wp:docPr id="4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885A5F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3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9" type="#_x0000_t202" style="position:absolute;margin-left:436.1pt;margin-top:9.7pt;width:43.6pt;height:25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">
                <v:textbox>
                  <w:txbxContent>
                    <w:p w:rsidR="005A3A1B" w:rsidRPr="00885A5F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373</w:t>
                      </w:r>
                    </w:p>
                  </w:txbxContent>
                </v:textbox>
              </v:shape>
            </w:pict>
          </mc:Fallback>
        </mc:AlternateContent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373 </w:t>
      </w:r>
      <w:proofErr w:type="gramStart"/>
      <w:r w:rsidRPr="00935622">
        <w:rPr>
          <w:b/>
          <w:sz w:val="22"/>
          <w:szCs w:val="22"/>
        </w:rPr>
        <w:t>–  Liturgia</w:t>
      </w:r>
      <w:proofErr w:type="gramEnd"/>
      <w:r w:rsidRPr="00935622">
        <w:rPr>
          <w:b/>
          <w:sz w:val="22"/>
          <w:szCs w:val="22"/>
        </w:rPr>
        <w:t>, Ano Litúrgic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3.1 – Liturgia em geral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3.2 – Livros de Cerimônia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3.3 – Ano Litúrgico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3.31 – Advento, Natal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3.32 – Quaresma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3.33 – Tempo Pascal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3.34 – Tempo Comum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3.35 – Festas Salesianas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3.36 – Comemorações salesianas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3.37 – Comemorações mensais em geral</w:t>
      </w:r>
    </w:p>
    <w:p w:rsidR="00245A5D" w:rsidRPr="00935622" w:rsidRDefault="00245A5D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74 – Missa, Sacramentos e Sacrament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4.1 - Santa Missa</w:t>
      </w:r>
      <w:r w:rsidR="00A27C7E">
        <w:rPr>
          <w:sz w:val="22"/>
          <w:szCs w:val="22"/>
        </w:rPr>
        <w:t xml:space="preserve"> – Missal 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4.2 – Comunhão, Eucaristi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4.3 – Batism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4.4 – Crism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4.5 – Confissão</w:t>
      </w:r>
    </w:p>
    <w:p w:rsidR="000277E1" w:rsidRPr="00935622" w:rsidRDefault="00623863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73.51 – Manual do Confessor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4.6 – Ordem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4.7 – Matrimôni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4.8 – Sac. Dos Enfermos</w:t>
      </w:r>
    </w:p>
    <w:p w:rsidR="000277E1" w:rsidRPr="00935622" w:rsidRDefault="00623863" w:rsidP="002C090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74.81 – Preparação para a Morte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4.9 – Sacramentais</w:t>
      </w:r>
    </w:p>
    <w:p w:rsidR="00245A5D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75 – Leituras devota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5.1 – Vida dos Sant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75.2 – Leituras Religiosas</w:t>
      </w:r>
    </w:p>
    <w:p w:rsidR="004808ED" w:rsidRDefault="004808ED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8 – Devoções salesianas</w:t>
      </w:r>
    </w:p>
    <w:p w:rsidR="004808ED" w:rsidRDefault="004808ED" w:rsidP="002C0908">
      <w:pPr>
        <w:tabs>
          <w:tab w:val="left" w:pos="500"/>
        </w:tabs>
        <w:rPr>
          <w:b/>
          <w:sz w:val="22"/>
          <w:szCs w:val="22"/>
        </w:rPr>
      </w:pPr>
    </w:p>
    <w:p w:rsidR="00F141AB" w:rsidRPr="00935622" w:rsidRDefault="00F141AB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80 – A Deus</w:t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lastRenderedPageBreak/>
        <w:t>S381 – A Jesus Crist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81.1 – SS. Sacrament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215669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381.2 – Sagrado Coraçã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215669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381.21 – Nove Ofícios</w:t>
      </w:r>
    </w:p>
    <w:p w:rsidR="00CD15E7" w:rsidRDefault="00CD15E7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82 – A Nossa Senhora – Maria Auxiliadora</w:t>
      </w:r>
    </w:p>
    <w:p w:rsidR="000277E1" w:rsidRPr="00935622" w:rsidRDefault="00215669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82.1 – Magistéri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82.2 – Estudos Teológic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82.3 – Congressos Marianos, discursos, sermõe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82.4 – Maria Auxiliadora e Dom Bosco</w:t>
      </w:r>
    </w:p>
    <w:p w:rsidR="000277E1" w:rsidRPr="00935622" w:rsidRDefault="00623863" w:rsidP="002C0908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82.5 – Maria Auxiliadora e a Congregação</w:t>
      </w:r>
    </w:p>
    <w:p w:rsidR="000277E1" w:rsidRPr="00935622" w:rsidRDefault="00623863" w:rsidP="002C0908">
      <w:pPr>
        <w:tabs>
          <w:tab w:val="left" w:pos="500"/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</w:t>
      </w:r>
      <w:r w:rsidR="000277E1" w:rsidRPr="00935622">
        <w:rPr>
          <w:sz w:val="22"/>
          <w:szCs w:val="22"/>
        </w:rPr>
        <w:t>382.6 – Livros populares e folhetos de divulgação</w:t>
      </w:r>
    </w:p>
    <w:p w:rsidR="000277E1" w:rsidRPr="00935622" w:rsidRDefault="00215669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82.7– Igrejas e Capelas dedicadas, Iconografia</w:t>
      </w:r>
      <w:r w:rsidR="00782DE2" w:rsidRPr="00935622">
        <w:rPr>
          <w:sz w:val="22"/>
          <w:szCs w:val="22"/>
        </w:rPr>
        <w:t>, Imagens</w:t>
      </w:r>
    </w:p>
    <w:p w:rsidR="000277E1" w:rsidRPr="00935622" w:rsidRDefault="00623863" w:rsidP="004808ED">
      <w:pPr>
        <w:tabs>
          <w:tab w:val="left" w:pos="709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382.8 – Orações, Novenas, Rosários, terços, festas, associação dos devotos, mês de maio, coroações</w:t>
      </w:r>
    </w:p>
    <w:p w:rsidR="00245A5D" w:rsidRPr="00935622" w:rsidRDefault="00245A5D" w:rsidP="002C0908">
      <w:pPr>
        <w:tabs>
          <w:tab w:val="left" w:pos="500"/>
        </w:tabs>
        <w:ind w:hanging="709"/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83 – Aos santos que influenciaram Dom Bosc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83.1 – São Francisco de Sale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83.2 – São Luís Gonzag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383.3 – São José </w:t>
      </w:r>
      <w:proofErr w:type="spellStart"/>
      <w:r w:rsidRPr="00935622">
        <w:rPr>
          <w:sz w:val="22"/>
          <w:szCs w:val="22"/>
        </w:rPr>
        <w:t>Cafasso</w:t>
      </w:r>
      <w:proofErr w:type="spellEnd"/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83.4 – São José</w:t>
      </w:r>
    </w:p>
    <w:p w:rsidR="00245A5D" w:rsidRPr="00935622" w:rsidRDefault="00245A5D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84 – A Dom Bosc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84.1 – Devoção a Dom Bosc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84.2 – Orações, Liturgias, Cantos, Música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384.3 – Festas, </w:t>
      </w:r>
      <w:r w:rsidR="005A3A1B">
        <w:rPr>
          <w:sz w:val="22"/>
          <w:szCs w:val="22"/>
        </w:rPr>
        <w:t xml:space="preserve">Novenas, Tríduos, </w:t>
      </w:r>
      <w:r w:rsidRPr="00935622">
        <w:rPr>
          <w:sz w:val="22"/>
          <w:szCs w:val="22"/>
        </w:rPr>
        <w:t>Comemorações, Peregrinações</w:t>
      </w:r>
      <w:r w:rsidR="00A8116D" w:rsidRPr="00935622">
        <w:rPr>
          <w:sz w:val="22"/>
          <w:szCs w:val="22"/>
        </w:rPr>
        <w:t>, Urna de Dom</w:t>
      </w:r>
      <w:r w:rsidR="005A3A1B">
        <w:rPr>
          <w:sz w:val="22"/>
          <w:szCs w:val="22"/>
        </w:rPr>
        <w:t xml:space="preserve"> B</w:t>
      </w:r>
      <w:r w:rsidR="00A8116D" w:rsidRPr="00935622">
        <w:rPr>
          <w:sz w:val="22"/>
          <w:szCs w:val="22"/>
        </w:rPr>
        <w:t>osc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84.4 – Congressos</w:t>
      </w:r>
      <w:r w:rsidR="00521959" w:rsidRPr="00935622">
        <w:rPr>
          <w:sz w:val="22"/>
          <w:szCs w:val="22"/>
        </w:rPr>
        <w:t>, Estud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84.5 – Igrejas, Capelas, Iconografi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384.6 – </w:t>
      </w:r>
      <w:r w:rsidR="00735D4F" w:rsidRPr="00935622">
        <w:rPr>
          <w:sz w:val="22"/>
          <w:szCs w:val="22"/>
        </w:rPr>
        <w:t>F</w:t>
      </w:r>
      <w:r w:rsidR="00A718D2" w:rsidRPr="00935622">
        <w:rPr>
          <w:sz w:val="22"/>
          <w:szCs w:val="22"/>
        </w:rPr>
        <w:t>olhetos</w:t>
      </w:r>
      <w:r w:rsidRPr="00935622">
        <w:rPr>
          <w:sz w:val="22"/>
          <w:szCs w:val="22"/>
        </w:rPr>
        <w:t xml:space="preserve"> </w:t>
      </w:r>
      <w:r w:rsidR="00A66FD2" w:rsidRPr="00935622">
        <w:rPr>
          <w:sz w:val="22"/>
          <w:szCs w:val="22"/>
        </w:rPr>
        <w:t xml:space="preserve">e santinhos </w:t>
      </w:r>
      <w:r w:rsidRPr="00935622">
        <w:rPr>
          <w:sz w:val="22"/>
          <w:szCs w:val="22"/>
        </w:rPr>
        <w:t>de propaganda devocional</w:t>
      </w:r>
      <w:r w:rsidR="00735D4F" w:rsidRPr="00935622">
        <w:rPr>
          <w:sz w:val="22"/>
          <w:szCs w:val="22"/>
        </w:rPr>
        <w:t>, Relíquias</w:t>
      </w:r>
    </w:p>
    <w:p w:rsidR="00521959" w:rsidRPr="00935622" w:rsidRDefault="00521959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84.7 – Divulgação em mídias</w:t>
      </w:r>
    </w:p>
    <w:p w:rsidR="00245A5D" w:rsidRPr="00935622" w:rsidRDefault="00245A5D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385 – Demais Santos</w:t>
      </w:r>
      <w:r w:rsidR="004E2046" w:rsidRPr="00935622">
        <w:rPr>
          <w:b/>
          <w:sz w:val="22"/>
          <w:szCs w:val="22"/>
        </w:rPr>
        <w:t>,</w:t>
      </w:r>
      <w:r w:rsidRPr="00935622">
        <w:rPr>
          <w:b/>
          <w:sz w:val="22"/>
          <w:szCs w:val="22"/>
        </w:rPr>
        <w:t xml:space="preserve"> Beatos</w:t>
      </w:r>
      <w:r w:rsidR="004E2046" w:rsidRPr="00935622">
        <w:rPr>
          <w:b/>
          <w:sz w:val="22"/>
          <w:szCs w:val="22"/>
        </w:rPr>
        <w:t xml:space="preserve">, Veneráveis e Servos de Deus </w:t>
      </w:r>
      <w:r w:rsidRPr="00935622">
        <w:rPr>
          <w:b/>
          <w:sz w:val="22"/>
          <w:szCs w:val="22"/>
        </w:rPr>
        <w:t>Salesianos</w:t>
      </w:r>
      <w:r w:rsidR="00D86536" w:rsidRPr="00935622">
        <w:rPr>
          <w:b/>
          <w:sz w:val="22"/>
          <w:szCs w:val="22"/>
        </w:rPr>
        <w:t xml:space="preserve"> e Família Salesiana</w:t>
      </w:r>
    </w:p>
    <w:p w:rsidR="00521959" w:rsidRPr="00935622" w:rsidRDefault="00521959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b/>
          <w:sz w:val="22"/>
          <w:szCs w:val="22"/>
        </w:rPr>
        <w:tab/>
      </w:r>
      <w:r w:rsidRPr="00935622">
        <w:rPr>
          <w:sz w:val="22"/>
          <w:szCs w:val="22"/>
        </w:rPr>
        <w:t xml:space="preserve">Seguir as subdivisões do S384:385 + </w:t>
      </w:r>
      <w:proofErr w:type="spellStart"/>
      <w:r w:rsidRPr="00935622">
        <w:rPr>
          <w:sz w:val="22"/>
          <w:szCs w:val="22"/>
        </w:rPr>
        <w:t>Cutter</w:t>
      </w:r>
      <w:proofErr w:type="spellEnd"/>
      <w:r w:rsidRPr="00935622">
        <w:rPr>
          <w:sz w:val="22"/>
          <w:szCs w:val="22"/>
        </w:rPr>
        <w:t xml:space="preserve"> + .1/7</w:t>
      </w:r>
    </w:p>
    <w:p w:rsidR="00521959" w:rsidRPr="00935622" w:rsidRDefault="00521959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Calisto </w:t>
      </w:r>
      <w:proofErr w:type="spellStart"/>
      <w:r w:rsidRPr="00935622">
        <w:rPr>
          <w:sz w:val="22"/>
          <w:szCs w:val="22"/>
        </w:rPr>
        <w:t>Caravário</w:t>
      </w:r>
      <w:proofErr w:type="spellEnd"/>
      <w:r w:rsidR="00A8116D" w:rsidRPr="00935622">
        <w:rPr>
          <w:sz w:val="22"/>
          <w:szCs w:val="22"/>
        </w:rPr>
        <w:t>, Santo</w:t>
      </w:r>
      <w:r w:rsidRPr="00935622">
        <w:rPr>
          <w:sz w:val="22"/>
          <w:szCs w:val="22"/>
        </w:rPr>
        <w:t>: S385CC154.2 -&gt; Oraçã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 </w:t>
      </w:r>
    </w:p>
    <w:p w:rsidR="00ED4F7D" w:rsidRPr="00796547" w:rsidRDefault="00E10856" w:rsidP="002C0908">
      <w:pPr>
        <w:tabs>
          <w:tab w:val="left" w:pos="500"/>
        </w:tabs>
        <w:ind w:firstLine="709"/>
        <w:rPr>
          <w:i/>
          <w:sz w:val="22"/>
          <w:szCs w:val="22"/>
        </w:rPr>
      </w:pPr>
      <w:r w:rsidRPr="00796547">
        <w:rPr>
          <w:i/>
          <w:sz w:val="22"/>
          <w:szCs w:val="22"/>
        </w:rPr>
        <w:t xml:space="preserve">Aqui são classificados somente impressos </w:t>
      </w:r>
      <w:r w:rsidR="004E2046" w:rsidRPr="00796547">
        <w:rPr>
          <w:i/>
          <w:sz w:val="22"/>
          <w:szCs w:val="22"/>
        </w:rPr>
        <w:t>de divulgação</w:t>
      </w:r>
      <w:r w:rsidRPr="00796547">
        <w:rPr>
          <w:i/>
          <w:sz w:val="22"/>
          <w:szCs w:val="22"/>
        </w:rPr>
        <w:t xml:space="preserve"> para incrementar a </w:t>
      </w:r>
      <w:r w:rsidR="004E2046" w:rsidRPr="00796547">
        <w:rPr>
          <w:i/>
          <w:sz w:val="22"/>
          <w:szCs w:val="22"/>
        </w:rPr>
        <w:t>devoção. Geralmente são folhetos e santinhos</w:t>
      </w:r>
      <w:r w:rsidR="009324E1" w:rsidRPr="00796547">
        <w:rPr>
          <w:i/>
          <w:sz w:val="22"/>
          <w:szCs w:val="22"/>
        </w:rPr>
        <w:t xml:space="preserve"> com uma </w:t>
      </w:r>
      <w:r w:rsidR="00735D4F" w:rsidRPr="00796547">
        <w:rPr>
          <w:i/>
          <w:sz w:val="22"/>
          <w:szCs w:val="22"/>
        </w:rPr>
        <w:t xml:space="preserve">pequena biografia que está em função de espalhar o conhecimento e </w:t>
      </w:r>
      <w:r w:rsidR="00476065" w:rsidRPr="00796547">
        <w:rPr>
          <w:i/>
          <w:sz w:val="22"/>
          <w:szCs w:val="22"/>
        </w:rPr>
        <w:t xml:space="preserve">a </w:t>
      </w:r>
      <w:r w:rsidR="00735D4F" w:rsidRPr="00796547">
        <w:rPr>
          <w:i/>
          <w:sz w:val="22"/>
          <w:szCs w:val="22"/>
        </w:rPr>
        <w:t>devoção.</w:t>
      </w:r>
      <w:r w:rsidR="00153A69" w:rsidRPr="00796547">
        <w:rPr>
          <w:i/>
          <w:sz w:val="22"/>
          <w:szCs w:val="22"/>
        </w:rPr>
        <w:t xml:space="preserve"> As biografias e demais documentos não devocionais devem ser classificados </w:t>
      </w:r>
      <w:r w:rsidR="00476065" w:rsidRPr="00796547">
        <w:rPr>
          <w:i/>
          <w:sz w:val="22"/>
          <w:szCs w:val="22"/>
        </w:rPr>
        <w:t>S925.</w:t>
      </w:r>
      <w:r w:rsidR="00C15389" w:rsidRPr="00796547">
        <w:rPr>
          <w:i/>
          <w:sz w:val="22"/>
          <w:szCs w:val="22"/>
        </w:rPr>
        <w:t xml:space="preserve"> </w:t>
      </w:r>
    </w:p>
    <w:p w:rsidR="00476065" w:rsidRPr="00796547" w:rsidRDefault="00ED4F7D" w:rsidP="002C0908">
      <w:pPr>
        <w:tabs>
          <w:tab w:val="left" w:pos="500"/>
        </w:tabs>
        <w:ind w:firstLine="709"/>
        <w:rPr>
          <w:i/>
          <w:sz w:val="22"/>
          <w:szCs w:val="22"/>
        </w:rPr>
      </w:pPr>
      <w:r w:rsidRPr="00796547">
        <w:rPr>
          <w:i/>
          <w:sz w:val="22"/>
          <w:szCs w:val="22"/>
        </w:rPr>
        <w:t>Devoção aos Santos, Beatos, Veneráveis e Servos de Deus de salesianos em grupo são classificados</w:t>
      </w:r>
      <w:r w:rsidR="00F30389" w:rsidRPr="00796547">
        <w:rPr>
          <w:i/>
          <w:sz w:val="22"/>
          <w:szCs w:val="22"/>
        </w:rPr>
        <w:t xml:space="preserve"> pela caraterística</w:t>
      </w:r>
      <w:r w:rsidR="00796547" w:rsidRPr="00796547">
        <w:rPr>
          <w:i/>
          <w:sz w:val="22"/>
          <w:szCs w:val="22"/>
        </w:rPr>
        <w:t xml:space="preserve"> de estarem juntos na publicação, pelo local. Geralmente são</w:t>
      </w:r>
      <w:r w:rsidR="00C15389" w:rsidRPr="00796547">
        <w:rPr>
          <w:i/>
          <w:sz w:val="22"/>
          <w:szCs w:val="22"/>
        </w:rPr>
        <w:t xml:space="preserve"> divulgados pelo nome</w:t>
      </w:r>
      <w:r w:rsidR="00DA6901" w:rsidRPr="00796547">
        <w:rPr>
          <w:i/>
          <w:sz w:val="22"/>
          <w:szCs w:val="22"/>
        </w:rPr>
        <w:t>, às vezes traduzidos</w:t>
      </w:r>
      <w:r w:rsidR="00C15389" w:rsidRPr="00796547">
        <w:rPr>
          <w:i/>
          <w:sz w:val="22"/>
          <w:szCs w:val="22"/>
        </w:rPr>
        <w:t xml:space="preserve">, não pelo sobrenome. É necessário padronizar o nome. </w:t>
      </w:r>
      <w:r w:rsidR="004B399F" w:rsidRPr="00796547">
        <w:rPr>
          <w:i/>
          <w:sz w:val="22"/>
          <w:szCs w:val="22"/>
        </w:rPr>
        <w:t xml:space="preserve">Precisa ter cuidado com o </w:t>
      </w:r>
      <w:proofErr w:type="spellStart"/>
      <w:r w:rsidR="004B399F" w:rsidRPr="00796547">
        <w:rPr>
          <w:i/>
          <w:sz w:val="22"/>
          <w:szCs w:val="22"/>
        </w:rPr>
        <w:t>Cutter</w:t>
      </w:r>
      <w:proofErr w:type="spellEnd"/>
      <w:r w:rsidR="004B399F" w:rsidRPr="00796547">
        <w:rPr>
          <w:i/>
          <w:sz w:val="22"/>
          <w:szCs w:val="22"/>
        </w:rPr>
        <w:t>, pois deve ser o mesmo.</w:t>
      </w:r>
    </w:p>
    <w:p w:rsidR="00A66FD2" w:rsidRPr="00935622" w:rsidRDefault="0065291E" w:rsidP="002C0908">
      <w:pPr>
        <w:tabs>
          <w:tab w:val="left" w:pos="500"/>
        </w:tabs>
        <w:jc w:val="both"/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E10856" w:rsidRPr="00935622" w:rsidRDefault="00C41E08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b/>
          <w:sz w:val="22"/>
          <w:szCs w:val="22"/>
        </w:rPr>
        <w:t>S386 – Santidade em grupo</w:t>
      </w:r>
    </w:p>
    <w:p w:rsidR="00C41E08" w:rsidRPr="00935622" w:rsidRDefault="00C41E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b/>
          <w:sz w:val="22"/>
          <w:szCs w:val="22"/>
        </w:rPr>
        <w:tab/>
      </w:r>
      <w:r w:rsidRPr="00935622">
        <w:rPr>
          <w:sz w:val="22"/>
          <w:szCs w:val="22"/>
        </w:rPr>
        <w:t>S386.1 Mártires salesianos</w:t>
      </w:r>
    </w:p>
    <w:p w:rsidR="00C41E08" w:rsidRPr="00935622" w:rsidRDefault="00C41E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386.2 Missionários salesianos</w:t>
      </w:r>
    </w:p>
    <w:tbl>
      <w:tblPr>
        <w:tblpPr w:leftFromText="141" w:rightFromText="141" w:vertAnchor="text" w:horzAnchor="margin" w:tblpY="156"/>
        <w:tblW w:w="8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366"/>
        <w:gridCol w:w="1405"/>
        <w:gridCol w:w="1758"/>
        <w:gridCol w:w="2127"/>
      </w:tblGrid>
      <w:tr w:rsidR="00A66FD2" w:rsidRPr="00935622" w:rsidTr="00AE53C9">
        <w:tc>
          <w:tcPr>
            <w:tcW w:w="921" w:type="dxa"/>
          </w:tcPr>
          <w:p w:rsidR="00A66FD2" w:rsidRPr="004325AF" w:rsidRDefault="00A66FD2" w:rsidP="002C0908">
            <w:pPr>
              <w:tabs>
                <w:tab w:val="left" w:pos="500"/>
              </w:tabs>
              <w:outlineLvl w:val="1"/>
              <w:rPr>
                <w:b/>
                <w:sz w:val="18"/>
                <w:szCs w:val="18"/>
              </w:rPr>
            </w:pPr>
            <w:proofErr w:type="spellStart"/>
            <w:r w:rsidRPr="004325AF">
              <w:rPr>
                <w:b/>
                <w:sz w:val="18"/>
                <w:szCs w:val="18"/>
              </w:rPr>
              <w:t>Cutter</w:t>
            </w:r>
            <w:proofErr w:type="spellEnd"/>
          </w:p>
        </w:tc>
        <w:tc>
          <w:tcPr>
            <w:tcW w:w="2366" w:type="dxa"/>
          </w:tcPr>
          <w:p w:rsidR="00A66FD2" w:rsidRPr="004325AF" w:rsidRDefault="00A66FD2" w:rsidP="002C0908">
            <w:pPr>
              <w:tabs>
                <w:tab w:val="left" w:pos="500"/>
              </w:tabs>
              <w:outlineLvl w:val="1"/>
              <w:rPr>
                <w:b/>
                <w:sz w:val="18"/>
                <w:szCs w:val="18"/>
              </w:rPr>
            </w:pPr>
            <w:r w:rsidRPr="004325AF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1405" w:type="dxa"/>
          </w:tcPr>
          <w:p w:rsidR="00A66FD2" w:rsidRPr="004325AF" w:rsidRDefault="00A66FD2" w:rsidP="002C0908">
            <w:pPr>
              <w:tabs>
                <w:tab w:val="left" w:pos="500"/>
              </w:tabs>
              <w:outlineLvl w:val="1"/>
              <w:rPr>
                <w:b/>
                <w:sz w:val="18"/>
                <w:szCs w:val="18"/>
              </w:rPr>
            </w:pPr>
            <w:r w:rsidRPr="004325AF">
              <w:rPr>
                <w:b/>
                <w:sz w:val="18"/>
                <w:szCs w:val="18"/>
              </w:rPr>
              <w:t>Grau/veneração</w:t>
            </w:r>
          </w:p>
        </w:tc>
        <w:tc>
          <w:tcPr>
            <w:tcW w:w="1758" w:type="dxa"/>
          </w:tcPr>
          <w:p w:rsidR="00A66FD2" w:rsidRPr="004325AF" w:rsidRDefault="00A66FD2" w:rsidP="002C0908">
            <w:pPr>
              <w:tabs>
                <w:tab w:val="left" w:pos="500"/>
              </w:tabs>
              <w:outlineLvl w:val="1"/>
              <w:rPr>
                <w:b/>
                <w:sz w:val="18"/>
                <w:szCs w:val="18"/>
              </w:rPr>
            </w:pPr>
            <w:r w:rsidRPr="004325AF">
              <w:rPr>
                <w:b/>
                <w:sz w:val="18"/>
                <w:szCs w:val="18"/>
              </w:rPr>
              <w:t>Nacionalidade</w:t>
            </w:r>
          </w:p>
        </w:tc>
        <w:tc>
          <w:tcPr>
            <w:tcW w:w="2127" w:type="dxa"/>
          </w:tcPr>
          <w:p w:rsidR="00A66FD2" w:rsidRPr="004325AF" w:rsidRDefault="00A66FD2" w:rsidP="002C0908">
            <w:pPr>
              <w:tabs>
                <w:tab w:val="left" w:pos="500"/>
              </w:tabs>
              <w:outlineLvl w:val="1"/>
              <w:rPr>
                <w:b/>
                <w:sz w:val="18"/>
                <w:szCs w:val="18"/>
              </w:rPr>
            </w:pPr>
            <w:r w:rsidRPr="004325AF">
              <w:rPr>
                <w:b/>
                <w:sz w:val="18"/>
                <w:szCs w:val="18"/>
              </w:rPr>
              <w:t>Pertença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AA923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Augusto </w:t>
            </w:r>
            <w:proofErr w:type="spellStart"/>
            <w:r w:rsidRPr="004325AF">
              <w:rPr>
                <w:sz w:val="18"/>
                <w:szCs w:val="18"/>
              </w:rPr>
              <w:t>Arribat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ervo de Deus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Francês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o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AB555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André Beltrami</w:t>
            </w:r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Venerável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o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AC382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Alexandrina da Costa</w:t>
            </w:r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eata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Portuguesa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Cooperadora Salesiana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AC923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proofErr w:type="gramStart"/>
            <w:r w:rsidRPr="004325AF">
              <w:rPr>
                <w:sz w:val="18"/>
                <w:szCs w:val="18"/>
              </w:rPr>
              <w:t xml:space="preserve">Augusto  </w:t>
            </w:r>
            <w:proofErr w:type="spellStart"/>
            <w:r w:rsidRPr="004325AF">
              <w:rPr>
                <w:sz w:val="18"/>
                <w:szCs w:val="18"/>
              </w:rPr>
              <w:t>Czartoryski</w:t>
            </w:r>
            <w:proofErr w:type="spellEnd"/>
            <w:proofErr w:type="gram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eato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Polonês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o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AG872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Atílio Giordani</w:t>
            </w:r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Venerável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Voluntariado – Brasil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AL532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Ana Maria Lozano Diaz</w:t>
            </w:r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erva de Deus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Espanhola?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Família Salesiana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AL635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Antônio de Almeida Lustosa</w:t>
            </w:r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ervo de Deus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rasileir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ispo Salesiano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A</w:t>
            </w:r>
            <w:r w:rsidR="00DC7016" w:rsidRPr="004325AF">
              <w:rPr>
                <w:sz w:val="18"/>
                <w:szCs w:val="18"/>
              </w:rPr>
              <w:t>H677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Augusto </w:t>
            </w:r>
            <w:proofErr w:type="spellStart"/>
            <w:r w:rsidR="00DC7016" w:rsidRPr="004325AF">
              <w:rPr>
                <w:sz w:val="18"/>
                <w:szCs w:val="18"/>
              </w:rPr>
              <w:t>Hl</w:t>
            </w:r>
            <w:r w:rsidRPr="004325AF">
              <w:rPr>
                <w:sz w:val="18"/>
                <w:szCs w:val="18"/>
              </w:rPr>
              <w:t>ond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ervo de Deus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Polonês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ispo Salesiano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AM334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Alberto </w:t>
            </w:r>
            <w:proofErr w:type="spellStart"/>
            <w:r w:rsidRPr="004325AF">
              <w:rPr>
                <w:sz w:val="18"/>
                <w:szCs w:val="18"/>
              </w:rPr>
              <w:t>Marvelli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eato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proofErr w:type="spellStart"/>
            <w:r w:rsidRPr="004325AF">
              <w:rPr>
                <w:sz w:val="18"/>
                <w:szCs w:val="18"/>
              </w:rPr>
              <w:t>Ex-Oratoriano</w:t>
            </w:r>
            <w:proofErr w:type="spellEnd"/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lastRenderedPageBreak/>
              <w:t>AM555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André </w:t>
            </w:r>
            <w:proofErr w:type="spellStart"/>
            <w:r w:rsidRPr="004325AF">
              <w:rPr>
                <w:sz w:val="18"/>
                <w:szCs w:val="18"/>
              </w:rPr>
              <w:t>Majcen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ervo de Deus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Eslove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o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AZ786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proofErr w:type="spellStart"/>
            <w:r w:rsidRPr="004325AF">
              <w:rPr>
                <w:sz w:val="18"/>
                <w:szCs w:val="18"/>
              </w:rPr>
              <w:t>Artemide</w:t>
            </w:r>
            <w:proofErr w:type="spellEnd"/>
            <w:r w:rsidRPr="004325AF">
              <w:rPr>
                <w:sz w:val="18"/>
                <w:szCs w:val="18"/>
              </w:rPr>
              <w:t xml:space="preserve"> </w:t>
            </w:r>
            <w:proofErr w:type="spellStart"/>
            <w:r w:rsidRPr="004325AF">
              <w:rPr>
                <w:sz w:val="18"/>
                <w:szCs w:val="18"/>
              </w:rPr>
              <w:t>Zatti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eato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 -Argentina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o Irmão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M869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proofErr w:type="spellStart"/>
            <w:r w:rsidRPr="004325AF">
              <w:rPr>
                <w:sz w:val="18"/>
                <w:szCs w:val="18"/>
              </w:rPr>
              <w:t>Bronislau</w:t>
            </w:r>
            <w:proofErr w:type="spellEnd"/>
            <w:r w:rsidRPr="004325AF">
              <w:rPr>
                <w:sz w:val="18"/>
                <w:szCs w:val="18"/>
              </w:rPr>
              <w:t xml:space="preserve"> </w:t>
            </w:r>
            <w:proofErr w:type="spellStart"/>
            <w:r w:rsidRPr="004325AF">
              <w:rPr>
                <w:sz w:val="18"/>
                <w:szCs w:val="18"/>
              </w:rPr>
              <w:t>Markiewicz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eato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Polonês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Fundador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CC154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Calisto </w:t>
            </w:r>
            <w:proofErr w:type="spellStart"/>
            <w:r w:rsidRPr="004325AF">
              <w:rPr>
                <w:sz w:val="18"/>
                <w:szCs w:val="18"/>
              </w:rPr>
              <w:t>Caravario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nto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o - China</w:t>
            </w:r>
          </w:p>
        </w:tc>
      </w:tr>
      <w:tr w:rsidR="000D0815" w:rsidRPr="00935622" w:rsidTr="00AE53C9">
        <w:tc>
          <w:tcPr>
            <w:tcW w:w="921" w:type="dxa"/>
          </w:tcPr>
          <w:p w:rsidR="000D0815" w:rsidRPr="004325AF" w:rsidRDefault="000D0815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</w:p>
        </w:tc>
        <w:tc>
          <w:tcPr>
            <w:tcW w:w="2366" w:type="dxa"/>
          </w:tcPr>
          <w:p w:rsidR="000D0815" w:rsidRPr="004325AF" w:rsidRDefault="000D0815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0D0815" w:rsidRPr="004325AF" w:rsidRDefault="000D0815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:rsidR="000D0815" w:rsidRPr="004325AF" w:rsidRDefault="000D0815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0D0815" w:rsidRPr="004325AF" w:rsidRDefault="000D0815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CC284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Carlos Crespi </w:t>
            </w:r>
            <w:proofErr w:type="spellStart"/>
            <w:r w:rsidRPr="004325AF">
              <w:rPr>
                <w:sz w:val="18"/>
                <w:szCs w:val="18"/>
              </w:rPr>
              <w:t>Croci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ervo de Deus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Salesiano - Equador 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CT2848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Carlos </w:t>
            </w:r>
            <w:proofErr w:type="spellStart"/>
            <w:r w:rsidRPr="004325AF">
              <w:rPr>
                <w:sz w:val="18"/>
                <w:szCs w:val="18"/>
              </w:rPr>
              <w:t>della</w:t>
            </w:r>
            <w:proofErr w:type="spellEnd"/>
            <w:r w:rsidRPr="004325AF">
              <w:rPr>
                <w:sz w:val="18"/>
                <w:szCs w:val="18"/>
              </w:rPr>
              <w:t xml:space="preserve"> Torre</w:t>
            </w:r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ervo de Deus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ália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Fundador - </w:t>
            </w:r>
            <w:proofErr w:type="spellStart"/>
            <w:r w:rsidRPr="004325AF">
              <w:rPr>
                <w:sz w:val="18"/>
                <w:szCs w:val="18"/>
              </w:rPr>
              <w:t>Tailâdia</w:t>
            </w:r>
            <w:proofErr w:type="spellEnd"/>
            <w:r w:rsidRPr="004325AF">
              <w:rPr>
                <w:sz w:val="18"/>
                <w:szCs w:val="18"/>
              </w:rPr>
              <w:t xml:space="preserve"> -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CV838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proofErr w:type="spellStart"/>
            <w:r w:rsidRPr="004325AF">
              <w:rPr>
                <w:sz w:val="18"/>
                <w:szCs w:val="18"/>
              </w:rPr>
              <w:t>Costantino</w:t>
            </w:r>
            <w:proofErr w:type="spellEnd"/>
            <w:r w:rsidRPr="004325AF">
              <w:rPr>
                <w:sz w:val="18"/>
                <w:szCs w:val="18"/>
              </w:rPr>
              <w:t xml:space="preserve"> </w:t>
            </w:r>
            <w:proofErr w:type="spellStart"/>
            <w:r w:rsidRPr="004325AF">
              <w:rPr>
                <w:sz w:val="18"/>
                <w:szCs w:val="18"/>
              </w:rPr>
              <w:t>Vendrami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ervo de Deus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o - Índia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DC715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Doroteia </w:t>
            </w:r>
            <w:proofErr w:type="spellStart"/>
            <w:r w:rsidRPr="004325AF">
              <w:rPr>
                <w:sz w:val="18"/>
                <w:szCs w:val="18"/>
              </w:rPr>
              <w:t>Chopiteia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Venerável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Chilena - Espanha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Cooperadora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DS671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proofErr w:type="gramStart"/>
            <w:r w:rsidRPr="004325AF">
              <w:rPr>
                <w:sz w:val="18"/>
                <w:szCs w:val="18"/>
              </w:rPr>
              <w:t>Domingos  Sávio</w:t>
            </w:r>
            <w:proofErr w:type="gram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nto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Aluno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EC42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Elias </w:t>
            </w:r>
            <w:proofErr w:type="spellStart"/>
            <w:r w:rsidRPr="004325AF">
              <w:rPr>
                <w:sz w:val="18"/>
                <w:szCs w:val="18"/>
              </w:rPr>
              <w:t>Comini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ervo de Deus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o – fuzilado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EF79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Estêvão Ferrando</w:t>
            </w:r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ervo de Deus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o - Índia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EP91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proofErr w:type="spellStart"/>
            <w:r w:rsidRPr="004325AF">
              <w:rPr>
                <w:sz w:val="18"/>
                <w:szCs w:val="18"/>
              </w:rPr>
              <w:t>Eusébia</w:t>
            </w:r>
            <w:proofErr w:type="spellEnd"/>
            <w:r w:rsidRPr="004325AF">
              <w:rPr>
                <w:sz w:val="18"/>
                <w:szCs w:val="18"/>
              </w:rPr>
              <w:t xml:space="preserve"> Palomino</w:t>
            </w:r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eata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Espanhola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a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ES79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proofErr w:type="spellStart"/>
            <w:r w:rsidRPr="004325AF">
              <w:rPr>
                <w:sz w:val="18"/>
                <w:szCs w:val="18"/>
              </w:rPr>
              <w:t>Estéfano</w:t>
            </w:r>
            <w:proofErr w:type="spellEnd"/>
            <w:r w:rsidRPr="004325AF">
              <w:rPr>
                <w:sz w:val="18"/>
                <w:szCs w:val="18"/>
              </w:rPr>
              <w:t xml:space="preserve"> </w:t>
            </w:r>
            <w:proofErr w:type="spellStart"/>
            <w:r w:rsidRPr="004325AF">
              <w:rPr>
                <w:sz w:val="18"/>
                <w:szCs w:val="18"/>
              </w:rPr>
              <w:t>Sandor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ervo de Deus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proofErr w:type="spellStart"/>
            <w:r w:rsidRPr="004325AF">
              <w:rPr>
                <w:sz w:val="18"/>
                <w:szCs w:val="18"/>
              </w:rPr>
              <w:t>Úngaro</w:t>
            </w:r>
            <w:proofErr w:type="spellEnd"/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o Irmão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FC819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Francisco </w:t>
            </w:r>
            <w:proofErr w:type="spellStart"/>
            <w:r w:rsidRPr="004325AF">
              <w:rPr>
                <w:sz w:val="18"/>
                <w:szCs w:val="18"/>
              </w:rPr>
              <w:t>Convertini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Servo </w:t>
            </w:r>
            <w:proofErr w:type="spellStart"/>
            <w:r w:rsidRPr="004325AF">
              <w:rPr>
                <w:sz w:val="18"/>
                <w:szCs w:val="18"/>
              </w:rPr>
              <w:t>deDeus</w:t>
            </w:r>
            <w:proofErr w:type="spellEnd"/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Salesiano – Índia </w:t>
            </w:r>
          </w:p>
        </w:tc>
      </w:tr>
      <w:tr w:rsidR="005856FC" w:rsidRPr="00935622" w:rsidTr="00AE53C9">
        <w:tc>
          <w:tcPr>
            <w:tcW w:w="921" w:type="dxa"/>
          </w:tcPr>
          <w:p w:rsidR="005856FC" w:rsidRPr="004325AF" w:rsidRDefault="005856FC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FA</w:t>
            </w:r>
          </w:p>
        </w:tc>
        <w:tc>
          <w:tcPr>
            <w:tcW w:w="2366" w:type="dxa"/>
          </w:tcPr>
          <w:p w:rsidR="005856FC" w:rsidRPr="004325AF" w:rsidRDefault="005856FC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Frederico Albert</w:t>
            </w:r>
          </w:p>
        </w:tc>
        <w:tc>
          <w:tcPr>
            <w:tcW w:w="1405" w:type="dxa"/>
          </w:tcPr>
          <w:p w:rsidR="005856FC" w:rsidRPr="004325AF" w:rsidRDefault="005856FC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eato</w:t>
            </w:r>
          </w:p>
        </w:tc>
        <w:tc>
          <w:tcPr>
            <w:tcW w:w="1758" w:type="dxa"/>
          </w:tcPr>
          <w:p w:rsidR="005856FC" w:rsidRPr="004325AF" w:rsidRDefault="005856FC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5856FC" w:rsidRPr="004325AF" w:rsidRDefault="005856FC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Padre Cooperador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FR483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Felipe Rinaldi</w:t>
            </w:r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eato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Reitor Mor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FS819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Francisco de Sales</w:t>
            </w:r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nto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Francês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ispo - Fundador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S35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Inácio </w:t>
            </w:r>
            <w:proofErr w:type="spellStart"/>
            <w:r w:rsidRPr="004325AF">
              <w:rPr>
                <w:sz w:val="18"/>
                <w:szCs w:val="18"/>
              </w:rPr>
              <w:t>Stuchly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ervo de Deus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Austríac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Salesiano 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JC83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José </w:t>
            </w:r>
            <w:proofErr w:type="spellStart"/>
            <w:r w:rsidRPr="004325AF">
              <w:rPr>
                <w:sz w:val="18"/>
                <w:szCs w:val="18"/>
              </w:rPr>
              <w:t>Cafasso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nto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Orientador de DB</w:t>
            </w:r>
          </w:p>
        </w:tc>
      </w:tr>
      <w:tr w:rsidR="00423BB3" w:rsidRPr="00935622" w:rsidTr="00AE53C9">
        <w:tc>
          <w:tcPr>
            <w:tcW w:w="921" w:type="dxa"/>
          </w:tcPr>
          <w:p w:rsidR="00423BB3" w:rsidRPr="004325AF" w:rsidRDefault="00423BB3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JK831</w:t>
            </w:r>
          </w:p>
        </w:tc>
        <w:tc>
          <w:tcPr>
            <w:tcW w:w="2366" w:type="dxa"/>
          </w:tcPr>
          <w:p w:rsidR="00423BB3" w:rsidRPr="004325AF" w:rsidRDefault="00423BB3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José </w:t>
            </w:r>
            <w:proofErr w:type="spellStart"/>
            <w:r w:rsidRPr="004325AF">
              <w:rPr>
                <w:sz w:val="18"/>
                <w:szCs w:val="18"/>
              </w:rPr>
              <w:t>Kaowals</w:t>
            </w:r>
            <w:proofErr w:type="spellEnd"/>
          </w:p>
        </w:tc>
        <w:tc>
          <w:tcPr>
            <w:tcW w:w="1405" w:type="dxa"/>
          </w:tcPr>
          <w:p w:rsidR="00423BB3" w:rsidRPr="004325AF" w:rsidRDefault="00423BB3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ervo de Deus</w:t>
            </w:r>
          </w:p>
        </w:tc>
        <w:tc>
          <w:tcPr>
            <w:tcW w:w="1758" w:type="dxa"/>
          </w:tcPr>
          <w:p w:rsidR="00423BB3" w:rsidRPr="004325AF" w:rsidRDefault="00423BB3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423BB3" w:rsidRPr="004325AF" w:rsidRDefault="00423BB3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JQ83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José </w:t>
            </w:r>
            <w:proofErr w:type="spellStart"/>
            <w:r w:rsidRPr="004325AF">
              <w:rPr>
                <w:sz w:val="18"/>
                <w:szCs w:val="18"/>
              </w:rPr>
              <w:t>Quadrio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Venerável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o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JS83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Jan </w:t>
            </w:r>
            <w:proofErr w:type="spellStart"/>
            <w:r w:rsidRPr="004325AF">
              <w:rPr>
                <w:sz w:val="18"/>
                <w:szCs w:val="18"/>
              </w:rPr>
              <w:t>Swierc</w:t>
            </w:r>
            <w:proofErr w:type="spellEnd"/>
            <w:r w:rsidRPr="004325AF">
              <w:rPr>
                <w:sz w:val="18"/>
                <w:szCs w:val="18"/>
              </w:rPr>
              <w:t xml:space="preserve"> + 8</w:t>
            </w:r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ervo de Deus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Polônia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os – Mártires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JV83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José </w:t>
            </w:r>
            <w:proofErr w:type="spellStart"/>
            <w:r w:rsidRPr="004325AF">
              <w:rPr>
                <w:sz w:val="18"/>
                <w:szCs w:val="18"/>
              </w:rPr>
              <w:t>Vandor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ervo de Deus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proofErr w:type="spellStart"/>
            <w:r w:rsidRPr="004325AF">
              <w:rPr>
                <w:sz w:val="18"/>
                <w:szCs w:val="18"/>
              </w:rPr>
              <w:t>Hungaro</w:t>
            </w:r>
            <w:proofErr w:type="spellEnd"/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o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LG953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Luís </w:t>
            </w:r>
            <w:proofErr w:type="spellStart"/>
            <w:r w:rsidRPr="004325AF">
              <w:rPr>
                <w:sz w:val="18"/>
                <w:szCs w:val="18"/>
              </w:rPr>
              <w:t>Guanella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eato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Fundador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LM377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Laura </w:t>
            </w:r>
            <w:proofErr w:type="spellStart"/>
            <w:r w:rsidRPr="004325AF">
              <w:rPr>
                <w:sz w:val="18"/>
                <w:szCs w:val="18"/>
              </w:rPr>
              <w:t>Meozzi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erva de Deus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a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a - Polônia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LM581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Leonardo </w:t>
            </w:r>
            <w:proofErr w:type="spellStart"/>
            <w:r w:rsidRPr="004325AF">
              <w:rPr>
                <w:sz w:val="18"/>
                <w:szCs w:val="18"/>
              </w:rPr>
              <w:t>Murialdo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nto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Fundador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LO953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Luís Olivares</w:t>
            </w:r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Venerável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ispo Salesiano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LO953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Luís </w:t>
            </w:r>
            <w:proofErr w:type="spellStart"/>
            <w:r w:rsidRPr="004325AF">
              <w:rPr>
                <w:sz w:val="18"/>
                <w:szCs w:val="18"/>
              </w:rPr>
              <w:t>Orione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nto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Fundador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LV377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Laura </w:t>
            </w:r>
            <w:proofErr w:type="spellStart"/>
            <w:r w:rsidRPr="004325AF">
              <w:rPr>
                <w:sz w:val="18"/>
                <w:szCs w:val="18"/>
              </w:rPr>
              <w:t>Vicuña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nta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Chilena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Aluna Salesiana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LV953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Luís </w:t>
            </w:r>
            <w:proofErr w:type="spellStart"/>
            <w:r w:rsidRPr="004325AF">
              <w:rPr>
                <w:sz w:val="18"/>
                <w:szCs w:val="18"/>
              </w:rPr>
              <w:t>Versiglia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nto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ispo - China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LV9531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Luís Variara</w:t>
            </w:r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eato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Fundador – leprosos 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MM178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Madalena Catarina </w:t>
            </w:r>
            <w:proofErr w:type="spellStart"/>
            <w:r w:rsidRPr="004325AF">
              <w:rPr>
                <w:sz w:val="18"/>
                <w:szCs w:val="18"/>
              </w:rPr>
              <w:t>Morano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eata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a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a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MM263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Mamãe Margarida</w:t>
            </w:r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eata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a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Mãe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MM332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Maria </w:t>
            </w:r>
            <w:proofErr w:type="spellStart"/>
            <w:r w:rsidRPr="004325AF">
              <w:rPr>
                <w:sz w:val="18"/>
                <w:szCs w:val="18"/>
              </w:rPr>
              <w:t>Mazzarello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nta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a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Fundadora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MR332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Maria Romero</w:t>
            </w:r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eata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Nicaraguense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a – Costa Rica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MR636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Miguel Rua</w:t>
            </w:r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eato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Reitor Mor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MS433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Matilde Salem</w:t>
            </w:r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erva de Deus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a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Cooperadora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MT332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Maria </w:t>
            </w:r>
            <w:proofErr w:type="spellStart"/>
            <w:r w:rsidRPr="004325AF">
              <w:rPr>
                <w:sz w:val="18"/>
                <w:szCs w:val="18"/>
              </w:rPr>
              <w:t>Troncatti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eata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a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a - Equador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OM66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proofErr w:type="spellStart"/>
            <w:r w:rsidRPr="004325AF">
              <w:rPr>
                <w:sz w:val="18"/>
                <w:szCs w:val="18"/>
              </w:rPr>
              <w:t>Oreste</w:t>
            </w:r>
            <w:proofErr w:type="spellEnd"/>
            <w:r w:rsidRPr="004325AF">
              <w:rPr>
                <w:sz w:val="18"/>
                <w:szCs w:val="18"/>
              </w:rPr>
              <w:t xml:space="preserve"> </w:t>
            </w:r>
            <w:proofErr w:type="spellStart"/>
            <w:r w:rsidRPr="004325AF">
              <w:rPr>
                <w:sz w:val="18"/>
                <w:szCs w:val="18"/>
              </w:rPr>
              <w:t>Marengo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ervo de Deus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ispo Salesiano - Índia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OO87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Otávio Ortiz</w:t>
            </w:r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ervo de Deus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Peru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ispo Salesiano</w:t>
            </w:r>
          </w:p>
        </w:tc>
      </w:tr>
      <w:tr w:rsidR="005856FC" w:rsidRPr="00935622" w:rsidTr="00AE53C9">
        <w:tc>
          <w:tcPr>
            <w:tcW w:w="921" w:type="dxa"/>
          </w:tcPr>
          <w:p w:rsidR="005856FC" w:rsidRPr="004325AF" w:rsidRDefault="005856FC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D118</w:t>
            </w:r>
          </w:p>
        </w:tc>
        <w:tc>
          <w:tcPr>
            <w:tcW w:w="2366" w:type="dxa"/>
          </w:tcPr>
          <w:p w:rsidR="005856FC" w:rsidRPr="004325AF" w:rsidRDefault="005856FC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vo D’</w:t>
            </w:r>
            <w:proofErr w:type="spellStart"/>
            <w:r w:rsidRPr="004325AF">
              <w:rPr>
                <w:sz w:val="18"/>
                <w:szCs w:val="18"/>
              </w:rPr>
              <w:t>Acquisto</w:t>
            </w:r>
            <w:proofErr w:type="spellEnd"/>
          </w:p>
        </w:tc>
        <w:tc>
          <w:tcPr>
            <w:tcW w:w="1405" w:type="dxa"/>
          </w:tcPr>
          <w:p w:rsidR="005856FC" w:rsidRPr="004325AF" w:rsidRDefault="005856FC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ervo de Deus</w:t>
            </w:r>
          </w:p>
        </w:tc>
        <w:tc>
          <w:tcPr>
            <w:tcW w:w="1758" w:type="dxa"/>
          </w:tcPr>
          <w:p w:rsidR="005856FC" w:rsidRPr="004325AF" w:rsidRDefault="005856FC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5856FC" w:rsidRPr="004325AF" w:rsidRDefault="005856FC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Ex-aluno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S588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Simão </w:t>
            </w:r>
            <w:proofErr w:type="spellStart"/>
            <w:r w:rsidRPr="004325AF">
              <w:rPr>
                <w:sz w:val="18"/>
                <w:szCs w:val="18"/>
              </w:rPr>
              <w:t>Srugi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Venerável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srael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o Irmão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TP316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Teresa </w:t>
            </w:r>
            <w:proofErr w:type="spellStart"/>
            <w:r w:rsidRPr="004325AF">
              <w:rPr>
                <w:sz w:val="18"/>
                <w:szCs w:val="18"/>
              </w:rPr>
              <w:t>Valsé</w:t>
            </w:r>
            <w:proofErr w:type="spellEnd"/>
            <w:r w:rsidRPr="004325AF">
              <w:rPr>
                <w:sz w:val="18"/>
                <w:szCs w:val="18"/>
              </w:rPr>
              <w:t xml:space="preserve"> </w:t>
            </w:r>
            <w:proofErr w:type="spellStart"/>
            <w:r w:rsidRPr="004325AF">
              <w:rPr>
                <w:sz w:val="18"/>
                <w:szCs w:val="18"/>
              </w:rPr>
              <w:t>Pantellini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Venerável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a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a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TZ623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proofErr w:type="spellStart"/>
            <w:r w:rsidRPr="004325AF">
              <w:rPr>
                <w:sz w:val="18"/>
                <w:szCs w:val="18"/>
              </w:rPr>
              <w:t>Titus</w:t>
            </w:r>
            <w:proofErr w:type="spellEnd"/>
            <w:r w:rsidRPr="004325AF">
              <w:rPr>
                <w:sz w:val="18"/>
                <w:szCs w:val="18"/>
              </w:rPr>
              <w:t xml:space="preserve"> </w:t>
            </w:r>
            <w:proofErr w:type="spellStart"/>
            <w:r w:rsidRPr="004325AF">
              <w:rPr>
                <w:sz w:val="18"/>
                <w:szCs w:val="18"/>
              </w:rPr>
              <w:t>Zeman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ervo de Deus</w:t>
            </w:r>
          </w:p>
        </w:tc>
        <w:tc>
          <w:tcPr>
            <w:tcW w:w="1758" w:type="dxa"/>
          </w:tcPr>
          <w:p w:rsidR="00EB1AE9" w:rsidRPr="004325AF" w:rsidRDefault="005856FC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proofErr w:type="gramStart"/>
            <w:r w:rsidRPr="004325AF">
              <w:rPr>
                <w:sz w:val="18"/>
                <w:szCs w:val="18"/>
              </w:rPr>
              <w:t>esloveno</w:t>
            </w:r>
            <w:proofErr w:type="gramEnd"/>
          </w:p>
        </w:tc>
        <w:tc>
          <w:tcPr>
            <w:tcW w:w="2127" w:type="dxa"/>
          </w:tcPr>
          <w:p w:rsidR="00EB1AE9" w:rsidRPr="004325AF" w:rsidRDefault="005856FC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o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VC632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Vicente </w:t>
            </w:r>
            <w:proofErr w:type="spellStart"/>
            <w:r w:rsidRPr="004325AF">
              <w:rPr>
                <w:sz w:val="18"/>
                <w:szCs w:val="18"/>
              </w:rPr>
              <w:t>Cimatti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Venerável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Italia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Salesiano - Japão</w:t>
            </w:r>
          </w:p>
        </w:tc>
      </w:tr>
      <w:tr w:rsidR="00EB1AE9" w:rsidRPr="00935622" w:rsidTr="00AE53C9">
        <w:tc>
          <w:tcPr>
            <w:tcW w:w="921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ZN43</w:t>
            </w:r>
          </w:p>
        </w:tc>
        <w:tc>
          <w:tcPr>
            <w:tcW w:w="2366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 xml:space="preserve">Zeferino </w:t>
            </w:r>
            <w:proofErr w:type="spellStart"/>
            <w:r w:rsidRPr="004325AF">
              <w:rPr>
                <w:sz w:val="18"/>
                <w:szCs w:val="18"/>
              </w:rPr>
              <w:t>Namuncurá</w:t>
            </w:r>
            <w:proofErr w:type="spellEnd"/>
          </w:p>
        </w:tc>
        <w:tc>
          <w:tcPr>
            <w:tcW w:w="1405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Beato</w:t>
            </w:r>
          </w:p>
        </w:tc>
        <w:tc>
          <w:tcPr>
            <w:tcW w:w="1758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Índio Argentino</w:t>
            </w:r>
          </w:p>
        </w:tc>
        <w:tc>
          <w:tcPr>
            <w:tcW w:w="2127" w:type="dxa"/>
          </w:tcPr>
          <w:p w:rsidR="00EB1AE9" w:rsidRPr="004325AF" w:rsidRDefault="00EB1AE9" w:rsidP="002C0908">
            <w:pPr>
              <w:tabs>
                <w:tab w:val="left" w:pos="500"/>
              </w:tabs>
              <w:outlineLvl w:val="1"/>
              <w:rPr>
                <w:sz w:val="18"/>
                <w:szCs w:val="18"/>
              </w:rPr>
            </w:pPr>
            <w:r w:rsidRPr="004325AF">
              <w:rPr>
                <w:sz w:val="18"/>
                <w:szCs w:val="18"/>
              </w:rPr>
              <w:t>Aluno</w:t>
            </w:r>
          </w:p>
        </w:tc>
      </w:tr>
    </w:tbl>
    <w:p w:rsidR="00CB4EE1" w:rsidRPr="00935622" w:rsidRDefault="00D86536" w:rsidP="002C0908">
      <w:pPr>
        <w:pStyle w:val="Ttulo3"/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="00770005" w:rsidRPr="00935622">
        <w:rPr>
          <w:sz w:val="22"/>
          <w:szCs w:val="22"/>
        </w:rPr>
        <w:tab/>
      </w:r>
    </w:p>
    <w:p w:rsidR="00750D6A" w:rsidRPr="00935622" w:rsidRDefault="008E6D7F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br w:type="page"/>
      </w: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Pr="00935622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0D0815" w:rsidRDefault="000D0815" w:rsidP="002C0908">
      <w:pPr>
        <w:tabs>
          <w:tab w:val="left" w:pos="500"/>
        </w:tabs>
        <w:rPr>
          <w:b/>
          <w:sz w:val="22"/>
          <w:szCs w:val="22"/>
        </w:rPr>
      </w:pPr>
    </w:p>
    <w:p w:rsidR="004325AF" w:rsidRDefault="004325AF" w:rsidP="002C0908">
      <w:pPr>
        <w:tabs>
          <w:tab w:val="left" w:pos="500"/>
        </w:tabs>
        <w:rPr>
          <w:b/>
          <w:sz w:val="22"/>
          <w:szCs w:val="22"/>
        </w:rPr>
      </w:pPr>
    </w:p>
    <w:p w:rsidR="004325AF" w:rsidRDefault="004325AF" w:rsidP="002C0908">
      <w:pPr>
        <w:tabs>
          <w:tab w:val="left" w:pos="500"/>
        </w:tabs>
        <w:rPr>
          <w:b/>
          <w:sz w:val="22"/>
          <w:szCs w:val="22"/>
        </w:rPr>
      </w:pPr>
    </w:p>
    <w:p w:rsidR="004325AF" w:rsidRDefault="004325AF" w:rsidP="002C0908">
      <w:pPr>
        <w:tabs>
          <w:tab w:val="left" w:pos="500"/>
        </w:tabs>
        <w:rPr>
          <w:b/>
          <w:sz w:val="22"/>
          <w:szCs w:val="22"/>
        </w:rPr>
      </w:pPr>
    </w:p>
    <w:p w:rsidR="004325AF" w:rsidRDefault="004325AF" w:rsidP="002C0908">
      <w:pPr>
        <w:tabs>
          <w:tab w:val="left" w:pos="500"/>
        </w:tabs>
        <w:rPr>
          <w:b/>
          <w:sz w:val="22"/>
          <w:szCs w:val="22"/>
        </w:rPr>
      </w:pPr>
    </w:p>
    <w:p w:rsidR="004325AF" w:rsidRDefault="004325AF" w:rsidP="002C0908">
      <w:pPr>
        <w:tabs>
          <w:tab w:val="left" w:pos="500"/>
        </w:tabs>
        <w:rPr>
          <w:b/>
          <w:sz w:val="22"/>
          <w:szCs w:val="22"/>
        </w:rPr>
      </w:pPr>
    </w:p>
    <w:p w:rsidR="004325AF" w:rsidRDefault="004325AF" w:rsidP="002C0908">
      <w:pPr>
        <w:tabs>
          <w:tab w:val="left" w:pos="500"/>
        </w:tabs>
        <w:rPr>
          <w:b/>
          <w:sz w:val="22"/>
          <w:szCs w:val="22"/>
        </w:rPr>
      </w:pPr>
    </w:p>
    <w:p w:rsidR="004325AF" w:rsidRDefault="004325AF" w:rsidP="002C0908">
      <w:pPr>
        <w:tabs>
          <w:tab w:val="left" w:pos="500"/>
        </w:tabs>
        <w:rPr>
          <w:b/>
          <w:sz w:val="22"/>
          <w:szCs w:val="22"/>
        </w:rPr>
      </w:pPr>
    </w:p>
    <w:p w:rsidR="004325AF" w:rsidRDefault="004325AF" w:rsidP="002C0908">
      <w:pPr>
        <w:tabs>
          <w:tab w:val="left" w:pos="500"/>
        </w:tabs>
        <w:rPr>
          <w:b/>
          <w:sz w:val="22"/>
          <w:szCs w:val="22"/>
        </w:rPr>
      </w:pPr>
    </w:p>
    <w:p w:rsidR="004325AF" w:rsidRDefault="004325AF" w:rsidP="002C0908">
      <w:pPr>
        <w:tabs>
          <w:tab w:val="left" w:pos="500"/>
        </w:tabs>
        <w:rPr>
          <w:b/>
          <w:sz w:val="22"/>
          <w:szCs w:val="22"/>
        </w:rPr>
      </w:pPr>
    </w:p>
    <w:p w:rsidR="004325AF" w:rsidRDefault="004325AF" w:rsidP="002C0908">
      <w:pPr>
        <w:tabs>
          <w:tab w:val="left" w:pos="500"/>
        </w:tabs>
        <w:rPr>
          <w:b/>
          <w:sz w:val="22"/>
          <w:szCs w:val="22"/>
        </w:rPr>
      </w:pPr>
    </w:p>
    <w:p w:rsidR="004325AF" w:rsidRDefault="004325AF" w:rsidP="002C0908">
      <w:pPr>
        <w:tabs>
          <w:tab w:val="left" w:pos="500"/>
        </w:tabs>
        <w:rPr>
          <w:b/>
          <w:sz w:val="22"/>
          <w:szCs w:val="22"/>
        </w:rPr>
      </w:pPr>
    </w:p>
    <w:p w:rsidR="004325AF" w:rsidRDefault="004325AF" w:rsidP="002C0908">
      <w:pPr>
        <w:tabs>
          <w:tab w:val="left" w:pos="500"/>
        </w:tabs>
        <w:rPr>
          <w:b/>
          <w:sz w:val="22"/>
          <w:szCs w:val="22"/>
        </w:rPr>
      </w:pPr>
    </w:p>
    <w:p w:rsidR="004325AF" w:rsidRDefault="004325AF" w:rsidP="002C0908">
      <w:pPr>
        <w:tabs>
          <w:tab w:val="left" w:pos="500"/>
        </w:tabs>
        <w:rPr>
          <w:b/>
          <w:sz w:val="22"/>
          <w:szCs w:val="22"/>
        </w:rPr>
      </w:pPr>
    </w:p>
    <w:p w:rsidR="004325AF" w:rsidRDefault="004325AF" w:rsidP="002C0908">
      <w:pPr>
        <w:tabs>
          <w:tab w:val="left" w:pos="500"/>
        </w:tabs>
        <w:rPr>
          <w:b/>
          <w:sz w:val="22"/>
          <w:szCs w:val="22"/>
        </w:rPr>
      </w:pPr>
    </w:p>
    <w:p w:rsidR="00B35E37" w:rsidRDefault="00B35E37" w:rsidP="002C090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325AF" w:rsidRPr="00935622" w:rsidRDefault="004325AF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4325AF" w:rsidRDefault="000D0815" w:rsidP="002C0908">
      <w:pPr>
        <w:tabs>
          <w:tab w:val="left" w:pos="500"/>
        </w:tabs>
        <w:rPr>
          <w:b/>
          <w:sz w:val="32"/>
          <w:szCs w:val="32"/>
        </w:rPr>
      </w:pPr>
      <w:r w:rsidRPr="004325AF">
        <w:rPr>
          <w:b/>
          <w:sz w:val="32"/>
          <w:szCs w:val="32"/>
        </w:rPr>
        <w:t xml:space="preserve">S4 - </w:t>
      </w:r>
      <w:r w:rsidR="000277E1" w:rsidRPr="004325AF">
        <w:rPr>
          <w:b/>
          <w:sz w:val="32"/>
          <w:szCs w:val="32"/>
        </w:rPr>
        <w:t>Estrutura de Governo da Congregação Salesiana</w:t>
      </w:r>
    </w:p>
    <w:p w:rsidR="00F14005" w:rsidRPr="00935622" w:rsidRDefault="00AA4A1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828665</wp:posOffset>
                </wp:positionH>
                <wp:positionV relativeFrom="paragraph">
                  <wp:posOffset>116205</wp:posOffset>
                </wp:positionV>
                <wp:extent cx="444500" cy="289560"/>
                <wp:effectExtent l="0" t="0" r="0" b="0"/>
                <wp:wrapNone/>
                <wp:docPr id="4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885A5F" w:rsidRDefault="005A3A1B" w:rsidP="005670F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85A5F">
                              <w:rPr>
                                <w:b/>
                              </w:rPr>
                              <w:t>S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0" type="#_x0000_t202" style="position:absolute;margin-left:458.95pt;margin-top:9.15pt;width:35pt;height:22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">
                <v:textbox>
                  <w:txbxContent>
                    <w:p w:rsidR="005A3A1B" w:rsidRPr="00885A5F" w:rsidRDefault="005A3A1B" w:rsidP="005670F1">
                      <w:pPr>
                        <w:jc w:val="right"/>
                        <w:rPr>
                          <w:b/>
                        </w:rPr>
                      </w:pPr>
                      <w:r w:rsidRPr="00885A5F">
                        <w:rPr>
                          <w:b/>
                        </w:rPr>
                        <w:t>S41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41 - Comunidade Mundial</w:t>
      </w:r>
    </w:p>
    <w:p w:rsidR="00026D27" w:rsidRPr="00935622" w:rsidRDefault="00026D27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411 - </w:t>
      </w:r>
      <w:r w:rsidR="00222B5B" w:rsidRPr="00935622">
        <w:rPr>
          <w:b/>
          <w:sz w:val="22"/>
          <w:szCs w:val="22"/>
        </w:rPr>
        <w:t xml:space="preserve">Reitor </w:t>
      </w:r>
      <w:r w:rsidR="00D379F4" w:rsidRPr="00935622">
        <w:rPr>
          <w:b/>
          <w:sz w:val="22"/>
          <w:szCs w:val="22"/>
        </w:rPr>
        <w:t>Mor</w:t>
      </w:r>
    </w:p>
    <w:p w:rsidR="00F10195" w:rsidRPr="00935622" w:rsidRDefault="00F10195" w:rsidP="002C0908">
      <w:pPr>
        <w:tabs>
          <w:tab w:val="left" w:pos="500"/>
        </w:tabs>
        <w:rPr>
          <w:b/>
          <w:sz w:val="22"/>
          <w:szCs w:val="22"/>
        </w:rPr>
      </w:pPr>
    </w:p>
    <w:p w:rsidR="00CC2274" w:rsidRPr="00935622" w:rsidRDefault="0068197B" w:rsidP="002C0908">
      <w:pPr>
        <w:tabs>
          <w:tab w:val="left" w:pos="500"/>
        </w:tabs>
        <w:rPr>
          <w:sz w:val="22"/>
          <w:szCs w:val="22"/>
        </w:rPr>
      </w:pPr>
      <w:r w:rsidRPr="004325AF">
        <w:rPr>
          <w:i/>
          <w:sz w:val="22"/>
          <w:szCs w:val="22"/>
        </w:rPr>
        <w:t>Os n</w:t>
      </w:r>
      <w:r w:rsidR="00026D27" w:rsidRPr="004325AF">
        <w:rPr>
          <w:i/>
          <w:sz w:val="22"/>
          <w:szCs w:val="22"/>
        </w:rPr>
        <w:t>úmero</w:t>
      </w:r>
      <w:r w:rsidRPr="004325AF">
        <w:rPr>
          <w:i/>
          <w:sz w:val="22"/>
          <w:szCs w:val="22"/>
        </w:rPr>
        <w:t>s a</w:t>
      </w:r>
      <w:r w:rsidR="00026D27" w:rsidRPr="004325AF">
        <w:rPr>
          <w:i/>
          <w:sz w:val="22"/>
          <w:szCs w:val="22"/>
        </w:rPr>
        <w:t>uxiliares</w:t>
      </w:r>
      <w:r w:rsidR="0051089E" w:rsidRPr="004325AF">
        <w:rPr>
          <w:i/>
          <w:sz w:val="22"/>
          <w:szCs w:val="22"/>
        </w:rPr>
        <w:t xml:space="preserve"> </w:t>
      </w:r>
      <w:r w:rsidRPr="004325AF">
        <w:rPr>
          <w:i/>
          <w:sz w:val="22"/>
          <w:szCs w:val="22"/>
        </w:rPr>
        <w:t xml:space="preserve">são </w:t>
      </w:r>
      <w:r w:rsidR="0051089E" w:rsidRPr="004325AF">
        <w:rPr>
          <w:i/>
          <w:sz w:val="22"/>
          <w:szCs w:val="22"/>
        </w:rPr>
        <w:t xml:space="preserve">colocados após cada Reitor Mor. </w:t>
      </w:r>
      <w:r w:rsidR="00743565" w:rsidRPr="004325AF">
        <w:rPr>
          <w:i/>
          <w:sz w:val="22"/>
          <w:szCs w:val="22"/>
        </w:rPr>
        <w:t>São colocados aqui os</w:t>
      </w:r>
      <w:r w:rsidR="004325AF" w:rsidRPr="004325AF">
        <w:rPr>
          <w:i/>
          <w:sz w:val="22"/>
          <w:szCs w:val="22"/>
        </w:rPr>
        <w:t xml:space="preserve"> documentos enquanto exercício do cargo</w:t>
      </w:r>
      <w:r w:rsidR="00743565" w:rsidRPr="004325AF">
        <w:rPr>
          <w:i/>
          <w:sz w:val="22"/>
          <w:szCs w:val="22"/>
        </w:rPr>
        <w:t>. O</w:t>
      </w:r>
      <w:r w:rsidR="004003D1" w:rsidRPr="004325AF">
        <w:rPr>
          <w:i/>
          <w:sz w:val="22"/>
          <w:szCs w:val="22"/>
        </w:rPr>
        <w:t>utros documentos e biografia são classificados em Biografia</w:t>
      </w:r>
      <w:r w:rsidR="00743565" w:rsidRPr="004325AF">
        <w:rPr>
          <w:i/>
          <w:sz w:val="22"/>
          <w:szCs w:val="22"/>
        </w:rPr>
        <w:t xml:space="preserve"> S925</w:t>
      </w:r>
      <w:r w:rsidR="00743565" w:rsidRPr="00935622">
        <w:rPr>
          <w:sz w:val="22"/>
          <w:szCs w:val="22"/>
        </w:rPr>
        <w:t>.</w:t>
      </w:r>
    </w:p>
    <w:p w:rsidR="00CC2274" w:rsidRPr="00935622" w:rsidRDefault="004003D1" w:rsidP="002C0908">
      <w:pPr>
        <w:tabs>
          <w:tab w:val="left" w:pos="500"/>
        </w:tabs>
        <w:ind w:firstLine="709"/>
        <w:rPr>
          <w:i/>
          <w:sz w:val="22"/>
          <w:szCs w:val="22"/>
        </w:rPr>
      </w:pPr>
      <w:proofErr w:type="spellStart"/>
      <w:r w:rsidRPr="00935622">
        <w:rPr>
          <w:i/>
          <w:sz w:val="22"/>
          <w:szCs w:val="22"/>
        </w:rPr>
        <w:t>Ex</w:t>
      </w:r>
      <w:proofErr w:type="spellEnd"/>
      <w:r w:rsidRPr="00935622">
        <w:rPr>
          <w:i/>
          <w:sz w:val="22"/>
          <w:szCs w:val="22"/>
        </w:rPr>
        <w:t xml:space="preserve">: S411.054 – Cartas de Renato </w:t>
      </w:r>
      <w:proofErr w:type="spellStart"/>
      <w:r w:rsidRPr="00935622">
        <w:rPr>
          <w:i/>
          <w:sz w:val="22"/>
          <w:szCs w:val="22"/>
        </w:rPr>
        <w:t>Ziggiotti</w:t>
      </w:r>
      <w:proofErr w:type="spellEnd"/>
      <w:r w:rsidR="004325AF">
        <w:rPr>
          <w:i/>
          <w:sz w:val="22"/>
          <w:szCs w:val="22"/>
        </w:rPr>
        <w:t>, Reitor Mor</w:t>
      </w:r>
    </w:p>
    <w:p w:rsidR="004325AF" w:rsidRDefault="004325AF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0277E1" w:rsidRPr="00935622" w:rsidRDefault="004325AF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43565" w:rsidRPr="00935622">
        <w:rPr>
          <w:sz w:val="22"/>
          <w:szCs w:val="22"/>
        </w:rPr>
        <w:t>S</w:t>
      </w:r>
      <w:r w:rsidR="000277E1" w:rsidRPr="00935622">
        <w:rPr>
          <w:sz w:val="22"/>
          <w:szCs w:val="22"/>
        </w:rPr>
        <w:t>411.</w:t>
      </w:r>
      <w:r w:rsidR="00026D27" w:rsidRPr="00935622">
        <w:rPr>
          <w:sz w:val="22"/>
          <w:szCs w:val="22"/>
        </w:rPr>
        <w:t>0</w:t>
      </w:r>
      <w:r w:rsidR="009278D7" w:rsidRPr="00935622">
        <w:rPr>
          <w:sz w:val="22"/>
          <w:szCs w:val="22"/>
        </w:rPr>
        <w:t>1 –</w:t>
      </w:r>
      <w:r w:rsidR="0049768B" w:rsidRPr="00935622">
        <w:rPr>
          <w:sz w:val="22"/>
          <w:szCs w:val="22"/>
        </w:rPr>
        <w:t xml:space="preserve"> Miguel Rua </w:t>
      </w:r>
      <w:r w:rsidR="0049768B" w:rsidRPr="00935622">
        <w:rPr>
          <w:sz w:val="22"/>
          <w:szCs w:val="22"/>
          <w:lang w:val="pt-PT"/>
        </w:rPr>
        <w:t xml:space="preserve">(Michele Rua), </w:t>
      </w:r>
      <w:r w:rsidR="005C7D03" w:rsidRPr="00935622">
        <w:rPr>
          <w:sz w:val="22"/>
          <w:szCs w:val="22"/>
          <w:lang w:val="pt-PT"/>
        </w:rPr>
        <w:t>01/02/1888-06/04/1910</w:t>
      </w:r>
      <w:r w:rsidR="0049768B" w:rsidRPr="00935622">
        <w:rPr>
          <w:sz w:val="22"/>
          <w:szCs w:val="22"/>
          <w:lang w:val="pt-PT"/>
        </w:rPr>
        <w:t xml:space="preserve"> – Bem-aventurado</w:t>
      </w:r>
    </w:p>
    <w:p w:rsidR="00026D27" w:rsidRPr="004325AF" w:rsidRDefault="000277E1" w:rsidP="002C0908">
      <w:pPr>
        <w:tabs>
          <w:tab w:val="left" w:pos="500"/>
        </w:tabs>
        <w:rPr>
          <w:i/>
          <w:sz w:val="22"/>
          <w:szCs w:val="22"/>
        </w:rPr>
      </w:pPr>
      <w:r w:rsidRPr="004325AF">
        <w:rPr>
          <w:i/>
          <w:sz w:val="22"/>
          <w:szCs w:val="22"/>
        </w:rPr>
        <w:tab/>
      </w:r>
      <w:r w:rsidR="000216D6" w:rsidRPr="004325AF">
        <w:rPr>
          <w:i/>
          <w:sz w:val="22"/>
          <w:szCs w:val="22"/>
        </w:rPr>
        <w:tab/>
      </w:r>
      <w:r w:rsidR="004325AF" w:rsidRPr="004325AF">
        <w:rPr>
          <w:i/>
          <w:sz w:val="22"/>
          <w:szCs w:val="22"/>
        </w:rPr>
        <w:tab/>
      </w:r>
      <w:r w:rsidR="004325AF" w:rsidRPr="004325AF">
        <w:rPr>
          <w:i/>
          <w:sz w:val="22"/>
          <w:szCs w:val="22"/>
        </w:rPr>
        <w:tab/>
        <w:t xml:space="preserve">Ex.: </w:t>
      </w:r>
      <w:r w:rsidR="000216D6" w:rsidRPr="004325AF">
        <w:rPr>
          <w:i/>
          <w:sz w:val="22"/>
          <w:szCs w:val="22"/>
        </w:rPr>
        <w:t>S411</w:t>
      </w:r>
      <w:r w:rsidR="008356CA" w:rsidRPr="004325AF">
        <w:rPr>
          <w:i/>
          <w:sz w:val="22"/>
          <w:szCs w:val="22"/>
        </w:rPr>
        <w:t>.01</w:t>
      </w:r>
      <w:r w:rsidR="008462CF" w:rsidRPr="004325AF">
        <w:rPr>
          <w:i/>
          <w:sz w:val="22"/>
          <w:szCs w:val="22"/>
        </w:rPr>
        <w:t>2</w:t>
      </w:r>
      <w:r w:rsidR="00472EE5" w:rsidRPr="004325AF">
        <w:rPr>
          <w:i/>
          <w:sz w:val="22"/>
          <w:szCs w:val="22"/>
        </w:rPr>
        <w:t xml:space="preserve"> </w:t>
      </w:r>
      <w:r w:rsidR="009278D7" w:rsidRPr="004325AF">
        <w:rPr>
          <w:i/>
          <w:sz w:val="22"/>
          <w:szCs w:val="22"/>
        </w:rPr>
        <w:t>Estre</w:t>
      </w:r>
      <w:r w:rsidR="008334EA" w:rsidRPr="004325AF">
        <w:rPr>
          <w:i/>
          <w:sz w:val="22"/>
          <w:szCs w:val="22"/>
        </w:rPr>
        <w:t>ias</w:t>
      </w:r>
      <w:r w:rsidR="00472EE5" w:rsidRPr="004325AF">
        <w:rPr>
          <w:i/>
          <w:sz w:val="22"/>
          <w:szCs w:val="22"/>
        </w:rPr>
        <w:t xml:space="preserve"> de </w:t>
      </w:r>
      <w:r w:rsidR="00EE652D" w:rsidRPr="004325AF">
        <w:rPr>
          <w:i/>
          <w:sz w:val="22"/>
          <w:szCs w:val="22"/>
        </w:rPr>
        <w:t>Dom</w:t>
      </w:r>
      <w:r w:rsidR="00472EE5" w:rsidRPr="004325AF">
        <w:rPr>
          <w:i/>
          <w:sz w:val="22"/>
          <w:szCs w:val="22"/>
        </w:rPr>
        <w:t xml:space="preserve"> Rua</w:t>
      </w:r>
      <w:r w:rsidR="00F14005" w:rsidRPr="004325AF">
        <w:rPr>
          <w:i/>
          <w:sz w:val="22"/>
          <w:szCs w:val="22"/>
        </w:rPr>
        <w:tab/>
      </w:r>
    </w:p>
    <w:p w:rsidR="000277E1" w:rsidRPr="00935622" w:rsidRDefault="00026D27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411.</w:t>
      </w:r>
      <w:r w:rsidRPr="00935622">
        <w:rPr>
          <w:sz w:val="22"/>
          <w:szCs w:val="22"/>
        </w:rPr>
        <w:t>0</w:t>
      </w:r>
      <w:r w:rsidR="00A126CF" w:rsidRPr="00935622">
        <w:rPr>
          <w:sz w:val="22"/>
          <w:szCs w:val="22"/>
        </w:rPr>
        <w:t>2 –</w:t>
      </w:r>
      <w:r w:rsidR="000277E1" w:rsidRPr="00935622">
        <w:rPr>
          <w:sz w:val="22"/>
          <w:szCs w:val="22"/>
        </w:rPr>
        <w:t xml:space="preserve"> Paolo </w:t>
      </w:r>
      <w:proofErr w:type="spellStart"/>
      <w:r w:rsidR="000277E1" w:rsidRPr="00935622">
        <w:rPr>
          <w:sz w:val="22"/>
          <w:szCs w:val="22"/>
        </w:rPr>
        <w:t>Albera</w:t>
      </w:r>
      <w:proofErr w:type="spellEnd"/>
      <w:r w:rsidR="000277E1" w:rsidRPr="00935622">
        <w:rPr>
          <w:sz w:val="22"/>
          <w:szCs w:val="22"/>
        </w:rPr>
        <w:t xml:space="preserve">, </w:t>
      </w:r>
      <w:r w:rsidR="0049768B" w:rsidRPr="00935622">
        <w:rPr>
          <w:sz w:val="22"/>
          <w:szCs w:val="22"/>
          <w:lang w:val="pt-PT"/>
        </w:rPr>
        <w:t xml:space="preserve">(Paolo Albera), </w:t>
      </w:r>
      <w:r w:rsidR="005C7D03" w:rsidRPr="00935622">
        <w:rPr>
          <w:sz w:val="22"/>
          <w:szCs w:val="22"/>
          <w:lang w:val="pt-PT"/>
        </w:rPr>
        <w:t>16/08/1910 – 29/10/1921</w:t>
      </w:r>
      <w:r w:rsidR="0049768B" w:rsidRPr="00935622">
        <w:rPr>
          <w:sz w:val="22"/>
          <w:szCs w:val="22"/>
          <w:lang w:val="pt-PT"/>
        </w:rPr>
        <w:t xml:space="preserve"> - </w:t>
      </w:r>
    </w:p>
    <w:p w:rsidR="000277E1" w:rsidRPr="00935622" w:rsidRDefault="00472EE5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411.</w:t>
      </w:r>
      <w:r w:rsidRPr="00935622">
        <w:rPr>
          <w:sz w:val="22"/>
          <w:szCs w:val="22"/>
        </w:rPr>
        <w:t>0</w:t>
      </w:r>
      <w:r w:rsidR="00A126CF" w:rsidRPr="00935622">
        <w:rPr>
          <w:sz w:val="22"/>
          <w:szCs w:val="22"/>
        </w:rPr>
        <w:t>3 –</w:t>
      </w:r>
      <w:r w:rsidR="000277E1" w:rsidRPr="00935622">
        <w:rPr>
          <w:sz w:val="22"/>
          <w:szCs w:val="22"/>
        </w:rPr>
        <w:t xml:space="preserve"> </w:t>
      </w:r>
      <w:hyperlink r:id="rId9" w:tooltip="Filipe Rinaldi" w:history="1">
        <w:r w:rsidR="0049768B" w:rsidRPr="00935622">
          <w:rPr>
            <w:sz w:val="22"/>
            <w:szCs w:val="22"/>
          </w:rPr>
          <w:t>Filipe Rinaldi</w:t>
        </w:r>
      </w:hyperlink>
      <w:r w:rsidR="0049768B" w:rsidRPr="00935622">
        <w:rPr>
          <w:sz w:val="22"/>
          <w:szCs w:val="22"/>
          <w:lang w:val="pt-PT"/>
        </w:rPr>
        <w:t xml:space="preserve"> (</w:t>
      </w:r>
      <w:proofErr w:type="spellStart"/>
      <w:r w:rsidR="000277E1" w:rsidRPr="00935622">
        <w:rPr>
          <w:sz w:val="22"/>
          <w:szCs w:val="22"/>
        </w:rPr>
        <w:t>Filippo</w:t>
      </w:r>
      <w:proofErr w:type="spellEnd"/>
      <w:r w:rsidR="000277E1" w:rsidRPr="00935622">
        <w:rPr>
          <w:sz w:val="22"/>
          <w:szCs w:val="22"/>
        </w:rPr>
        <w:t xml:space="preserve"> Rinaldi</w:t>
      </w:r>
      <w:r w:rsidR="0049768B" w:rsidRPr="00935622">
        <w:rPr>
          <w:sz w:val="22"/>
          <w:szCs w:val="22"/>
        </w:rPr>
        <w:t>)</w:t>
      </w:r>
      <w:r w:rsidR="000277E1" w:rsidRPr="00935622">
        <w:rPr>
          <w:sz w:val="22"/>
          <w:szCs w:val="22"/>
        </w:rPr>
        <w:t xml:space="preserve">, </w:t>
      </w:r>
      <w:r w:rsidR="005C7D03" w:rsidRPr="00935622">
        <w:rPr>
          <w:sz w:val="22"/>
          <w:szCs w:val="22"/>
          <w:lang w:val="pt-PT"/>
        </w:rPr>
        <w:t>24/04/1922 – 05/12/1931</w:t>
      </w:r>
      <w:r w:rsidR="0049768B" w:rsidRPr="00935622">
        <w:rPr>
          <w:sz w:val="22"/>
          <w:szCs w:val="22"/>
          <w:lang w:val="pt-PT"/>
        </w:rPr>
        <w:t xml:space="preserve"> - Bem-aventurado</w:t>
      </w:r>
    </w:p>
    <w:p w:rsidR="000277E1" w:rsidRPr="00935622" w:rsidRDefault="00472EE5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411.</w:t>
      </w:r>
      <w:r w:rsidRPr="00935622">
        <w:rPr>
          <w:sz w:val="22"/>
          <w:szCs w:val="22"/>
        </w:rPr>
        <w:t>0</w:t>
      </w:r>
      <w:r w:rsidR="00A126CF" w:rsidRPr="00935622">
        <w:rPr>
          <w:sz w:val="22"/>
          <w:szCs w:val="22"/>
        </w:rPr>
        <w:t>4 –</w:t>
      </w:r>
      <w:r w:rsidR="000277E1" w:rsidRPr="00935622">
        <w:rPr>
          <w:sz w:val="22"/>
          <w:szCs w:val="22"/>
        </w:rPr>
        <w:t xml:space="preserve"> </w:t>
      </w:r>
      <w:hyperlink r:id="rId10" w:tooltip="Pedro Ricaldone (página não existe)" w:history="1">
        <w:r w:rsidR="0049768B" w:rsidRPr="00935622">
          <w:rPr>
            <w:sz w:val="22"/>
            <w:szCs w:val="22"/>
          </w:rPr>
          <w:t xml:space="preserve">Pedro </w:t>
        </w:r>
        <w:proofErr w:type="spellStart"/>
        <w:r w:rsidR="0049768B" w:rsidRPr="00935622">
          <w:rPr>
            <w:sz w:val="22"/>
            <w:szCs w:val="22"/>
          </w:rPr>
          <w:t>Ricaldone</w:t>
        </w:r>
        <w:proofErr w:type="spellEnd"/>
      </w:hyperlink>
      <w:r w:rsidR="0049768B" w:rsidRPr="00935622">
        <w:rPr>
          <w:sz w:val="22"/>
          <w:szCs w:val="22"/>
        </w:rPr>
        <w:t xml:space="preserve"> (Pietro </w:t>
      </w:r>
      <w:proofErr w:type="spellStart"/>
      <w:r w:rsidR="0049768B" w:rsidRPr="00935622">
        <w:rPr>
          <w:sz w:val="22"/>
          <w:szCs w:val="22"/>
        </w:rPr>
        <w:t>Ricaldone</w:t>
      </w:r>
      <w:proofErr w:type="spellEnd"/>
      <w:r w:rsidR="0049768B" w:rsidRPr="00935622">
        <w:rPr>
          <w:sz w:val="22"/>
          <w:szCs w:val="22"/>
        </w:rPr>
        <w:t>)</w:t>
      </w:r>
      <w:r w:rsidR="000277E1" w:rsidRPr="00935622">
        <w:rPr>
          <w:sz w:val="22"/>
          <w:szCs w:val="22"/>
        </w:rPr>
        <w:t xml:space="preserve"> </w:t>
      </w:r>
      <w:r w:rsidR="0049768B" w:rsidRPr="00935622">
        <w:rPr>
          <w:sz w:val="22"/>
          <w:szCs w:val="22"/>
          <w:lang w:val="pt-PT"/>
        </w:rPr>
        <w:t>17/05/1932 – 25/11/1951</w:t>
      </w:r>
    </w:p>
    <w:p w:rsidR="000277E1" w:rsidRPr="00935622" w:rsidRDefault="00472EE5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411.</w:t>
      </w:r>
      <w:r w:rsidRPr="00935622">
        <w:rPr>
          <w:sz w:val="22"/>
          <w:szCs w:val="22"/>
        </w:rPr>
        <w:t>0</w:t>
      </w:r>
      <w:r w:rsidR="00A126CF" w:rsidRPr="00935622">
        <w:rPr>
          <w:sz w:val="22"/>
          <w:szCs w:val="22"/>
        </w:rPr>
        <w:t xml:space="preserve">5 – </w:t>
      </w:r>
      <w:r w:rsidR="000277E1" w:rsidRPr="00935622">
        <w:rPr>
          <w:sz w:val="22"/>
          <w:szCs w:val="22"/>
        </w:rPr>
        <w:t xml:space="preserve">Renato </w:t>
      </w:r>
      <w:proofErr w:type="spellStart"/>
      <w:r w:rsidR="000277E1" w:rsidRPr="00935622">
        <w:rPr>
          <w:sz w:val="22"/>
          <w:szCs w:val="22"/>
        </w:rPr>
        <w:t>Ziggiotti</w:t>
      </w:r>
      <w:proofErr w:type="spellEnd"/>
      <w:r w:rsidR="000277E1" w:rsidRPr="00935622">
        <w:rPr>
          <w:sz w:val="22"/>
          <w:szCs w:val="22"/>
        </w:rPr>
        <w:t xml:space="preserve">, </w:t>
      </w:r>
      <w:r w:rsidR="0049768B" w:rsidRPr="00935622">
        <w:rPr>
          <w:sz w:val="22"/>
          <w:szCs w:val="22"/>
          <w:lang w:val="pt-PT"/>
        </w:rPr>
        <w:t>01/08/1952 – 27/04/1965</w:t>
      </w:r>
    </w:p>
    <w:p w:rsidR="000277E1" w:rsidRPr="00935622" w:rsidRDefault="00472EE5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411.</w:t>
      </w:r>
      <w:r w:rsidRPr="00935622">
        <w:rPr>
          <w:sz w:val="22"/>
          <w:szCs w:val="22"/>
        </w:rPr>
        <w:t>0</w:t>
      </w:r>
      <w:r w:rsidR="00A126CF" w:rsidRPr="00935622">
        <w:rPr>
          <w:sz w:val="22"/>
          <w:szCs w:val="22"/>
        </w:rPr>
        <w:t>6 –</w:t>
      </w:r>
      <w:r w:rsidR="000277E1" w:rsidRPr="00935622">
        <w:rPr>
          <w:sz w:val="22"/>
          <w:szCs w:val="22"/>
        </w:rPr>
        <w:t xml:space="preserve"> </w:t>
      </w:r>
      <w:hyperlink r:id="rId11" w:tooltip="Luís Ricceri" w:history="1">
        <w:r w:rsidR="0049768B" w:rsidRPr="00935622">
          <w:rPr>
            <w:sz w:val="22"/>
            <w:szCs w:val="22"/>
          </w:rPr>
          <w:t xml:space="preserve">Luís </w:t>
        </w:r>
        <w:proofErr w:type="spellStart"/>
        <w:r w:rsidR="0049768B" w:rsidRPr="00935622">
          <w:rPr>
            <w:sz w:val="22"/>
            <w:szCs w:val="22"/>
          </w:rPr>
          <w:t>Ricceri</w:t>
        </w:r>
        <w:proofErr w:type="spellEnd"/>
      </w:hyperlink>
      <w:r w:rsidR="0049768B" w:rsidRPr="00935622">
        <w:rPr>
          <w:sz w:val="22"/>
          <w:szCs w:val="22"/>
        </w:rPr>
        <w:t xml:space="preserve"> (</w:t>
      </w:r>
      <w:r w:rsidR="000277E1" w:rsidRPr="00935622">
        <w:rPr>
          <w:sz w:val="22"/>
          <w:szCs w:val="22"/>
        </w:rPr>
        <w:t xml:space="preserve">Luigi </w:t>
      </w:r>
      <w:proofErr w:type="spellStart"/>
      <w:r w:rsidR="000277E1" w:rsidRPr="00935622">
        <w:rPr>
          <w:sz w:val="22"/>
          <w:szCs w:val="22"/>
        </w:rPr>
        <w:t>Ricceri</w:t>
      </w:r>
      <w:proofErr w:type="spellEnd"/>
      <w:r w:rsidR="0049768B" w:rsidRPr="00935622">
        <w:rPr>
          <w:sz w:val="22"/>
          <w:szCs w:val="22"/>
        </w:rPr>
        <w:t>)</w:t>
      </w:r>
      <w:r w:rsidR="000277E1" w:rsidRPr="00935622">
        <w:rPr>
          <w:sz w:val="22"/>
          <w:szCs w:val="22"/>
        </w:rPr>
        <w:t xml:space="preserve">, </w:t>
      </w:r>
      <w:r w:rsidR="0049768B" w:rsidRPr="00935622">
        <w:rPr>
          <w:sz w:val="22"/>
          <w:szCs w:val="22"/>
          <w:lang w:val="pt-PT"/>
        </w:rPr>
        <w:t>27/04/1965 – 15/12/1977</w:t>
      </w:r>
    </w:p>
    <w:p w:rsidR="000277E1" w:rsidRPr="00935622" w:rsidRDefault="00472EE5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411.</w:t>
      </w:r>
      <w:r w:rsidRPr="00935622">
        <w:rPr>
          <w:sz w:val="22"/>
          <w:szCs w:val="22"/>
        </w:rPr>
        <w:t>0</w:t>
      </w:r>
      <w:r w:rsidR="00A126CF" w:rsidRPr="00935622">
        <w:rPr>
          <w:sz w:val="22"/>
          <w:szCs w:val="22"/>
        </w:rPr>
        <w:t>7 –</w:t>
      </w:r>
      <w:r w:rsidR="000277E1" w:rsidRPr="00935622">
        <w:rPr>
          <w:sz w:val="22"/>
          <w:szCs w:val="22"/>
        </w:rPr>
        <w:t xml:space="preserve"> </w:t>
      </w:r>
      <w:proofErr w:type="spellStart"/>
      <w:r w:rsidR="000277E1" w:rsidRPr="00935622">
        <w:rPr>
          <w:sz w:val="22"/>
          <w:szCs w:val="22"/>
        </w:rPr>
        <w:t>Egidio</w:t>
      </w:r>
      <w:proofErr w:type="spellEnd"/>
      <w:r w:rsidR="000277E1" w:rsidRPr="00935622">
        <w:rPr>
          <w:sz w:val="22"/>
          <w:szCs w:val="22"/>
        </w:rPr>
        <w:t xml:space="preserve"> </w:t>
      </w:r>
      <w:proofErr w:type="spellStart"/>
      <w:r w:rsidR="000277E1" w:rsidRPr="00935622">
        <w:rPr>
          <w:sz w:val="22"/>
          <w:szCs w:val="22"/>
        </w:rPr>
        <w:t>Viganò</w:t>
      </w:r>
      <w:proofErr w:type="spellEnd"/>
      <w:r w:rsidR="000277E1" w:rsidRPr="00935622">
        <w:rPr>
          <w:sz w:val="22"/>
          <w:szCs w:val="22"/>
        </w:rPr>
        <w:t xml:space="preserve">, </w:t>
      </w:r>
      <w:r w:rsidR="0049768B" w:rsidRPr="00935622">
        <w:rPr>
          <w:sz w:val="22"/>
          <w:szCs w:val="22"/>
          <w:lang w:val="pt-PT"/>
        </w:rPr>
        <w:t>15/12/1977 – 23/06/1995</w:t>
      </w:r>
    </w:p>
    <w:p w:rsidR="000277E1" w:rsidRPr="00935622" w:rsidRDefault="00472EE5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411.</w:t>
      </w:r>
      <w:r w:rsidRPr="00935622">
        <w:rPr>
          <w:sz w:val="22"/>
          <w:szCs w:val="22"/>
        </w:rPr>
        <w:t>0</w:t>
      </w:r>
      <w:r w:rsidR="00A126CF" w:rsidRPr="00935622">
        <w:rPr>
          <w:sz w:val="22"/>
          <w:szCs w:val="22"/>
        </w:rPr>
        <w:t>8 –</w:t>
      </w:r>
      <w:r w:rsidR="000277E1" w:rsidRPr="00935622">
        <w:rPr>
          <w:sz w:val="22"/>
          <w:szCs w:val="22"/>
        </w:rPr>
        <w:t xml:space="preserve"> </w:t>
      </w:r>
      <w:hyperlink r:id="rId12" w:tooltip="João E. Vecchi" w:history="1">
        <w:r w:rsidR="0049768B" w:rsidRPr="00935622">
          <w:rPr>
            <w:sz w:val="22"/>
            <w:szCs w:val="22"/>
          </w:rPr>
          <w:t>João E. Vecchi</w:t>
        </w:r>
      </w:hyperlink>
      <w:r w:rsidR="0049768B" w:rsidRPr="00935622">
        <w:rPr>
          <w:sz w:val="22"/>
          <w:szCs w:val="22"/>
          <w:lang w:val="pt-PT"/>
        </w:rPr>
        <w:t xml:space="preserve"> (</w:t>
      </w:r>
      <w:proofErr w:type="spellStart"/>
      <w:proofErr w:type="gramStart"/>
      <w:r w:rsidR="000277E1" w:rsidRPr="00935622">
        <w:rPr>
          <w:sz w:val="22"/>
          <w:szCs w:val="22"/>
        </w:rPr>
        <w:t>J</w:t>
      </w:r>
      <w:r w:rsidR="00A0258C">
        <w:rPr>
          <w:sz w:val="22"/>
          <w:szCs w:val="22"/>
        </w:rPr>
        <w:t>,</w:t>
      </w:r>
      <w:r w:rsidR="000277E1" w:rsidRPr="00935622">
        <w:rPr>
          <w:sz w:val="22"/>
          <w:szCs w:val="22"/>
        </w:rPr>
        <w:t>uan</w:t>
      </w:r>
      <w:proofErr w:type="spellEnd"/>
      <w:proofErr w:type="gramEnd"/>
      <w:r w:rsidR="000277E1" w:rsidRPr="00935622">
        <w:rPr>
          <w:sz w:val="22"/>
          <w:szCs w:val="22"/>
        </w:rPr>
        <w:t xml:space="preserve"> Edmundo Vecchi</w:t>
      </w:r>
      <w:r w:rsidR="0049768B" w:rsidRPr="00935622">
        <w:rPr>
          <w:sz w:val="22"/>
          <w:szCs w:val="22"/>
        </w:rPr>
        <w:t>)</w:t>
      </w:r>
      <w:r w:rsidR="000277E1" w:rsidRPr="00935622">
        <w:rPr>
          <w:sz w:val="22"/>
          <w:szCs w:val="22"/>
        </w:rPr>
        <w:t xml:space="preserve">, </w:t>
      </w:r>
      <w:r w:rsidR="0049768B" w:rsidRPr="00935622">
        <w:rPr>
          <w:sz w:val="22"/>
          <w:szCs w:val="22"/>
          <w:lang w:val="pt-PT"/>
        </w:rPr>
        <w:t>20/03/1996 – 23/01/2002</w:t>
      </w:r>
    </w:p>
    <w:p w:rsidR="006166F1" w:rsidRPr="00935622" w:rsidRDefault="006166F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        </w:t>
      </w:r>
      <w:r w:rsidR="004325AF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S411.</w:t>
      </w:r>
      <w:r w:rsidR="00472EE5" w:rsidRPr="00935622">
        <w:rPr>
          <w:sz w:val="22"/>
          <w:szCs w:val="22"/>
        </w:rPr>
        <w:t>0</w:t>
      </w:r>
      <w:r w:rsidRPr="00935622">
        <w:rPr>
          <w:sz w:val="22"/>
          <w:szCs w:val="22"/>
        </w:rPr>
        <w:t xml:space="preserve">9 – Pascual </w:t>
      </w:r>
      <w:proofErr w:type="spellStart"/>
      <w:r w:rsidRPr="00935622">
        <w:rPr>
          <w:sz w:val="22"/>
          <w:szCs w:val="22"/>
        </w:rPr>
        <w:t>Chavez</w:t>
      </w:r>
      <w:proofErr w:type="spellEnd"/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Villanueva</w:t>
      </w:r>
      <w:proofErr w:type="spellEnd"/>
      <w:r w:rsidRPr="00935622">
        <w:rPr>
          <w:sz w:val="22"/>
          <w:szCs w:val="22"/>
        </w:rPr>
        <w:t xml:space="preserve">, </w:t>
      </w:r>
      <w:r w:rsidR="0049768B" w:rsidRPr="00935622">
        <w:rPr>
          <w:sz w:val="22"/>
          <w:szCs w:val="22"/>
          <w:lang w:val="pt-PT"/>
        </w:rPr>
        <w:t>03/04/2002 - 24/03/2014</w:t>
      </w:r>
    </w:p>
    <w:p w:rsidR="00472EE5" w:rsidRPr="00935622" w:rsidRDefault="008462CF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sz w:val="22"/>
          <w:szCs w:val="22"/>
        </w:rPr>
        <w:tab/>
        <w:t>S411</w:t>
      </w:r>
      <w:r w:rsidR="00472EE5" w:rsidRPr="00935622">
        <w:rPr>
          <w:sz w:val="22"/>
          <w:szCs w:val="22"/>
        </w:rPr>
        <w:t>.</w:t>
      </w:r>
      <w:r w:rsidRPr="00935622">
        <w:rPr>
          <w:sz w:val="22"/>
          <w:szCs w:val="22"/>
        </w:rPr>
        <w:t>1</w:t>
      </w:r>
      <w:r w:rsidR="00472EE5" w:rsidRPr="00935622">
        <w:rPr>
          <w:sz w:val="22"/>
          <w:szCs w:val="22"/>
        </w:rPr>
        <w:t xml:space="preserve">0 – </w:t>
      </w:r>
      <w:r w:rsidR="0049768B" w:rsidRPr="00935622">
        <w:rPr>
          <w:rStyle w:val="Forte"/>
          <w:b w:val="0"/>
          <w:sz w:val="22"/>
          <w:szCs w:val="22"/>
          <w:lang w:val="pt-PT"/>
        </w:rPr>
        <w:t xml:space="preserve">Ángel Fernández Artime, 25/03/2014 - </w:t>
      </w:r>
    </w:p>
    <w:p w:rsidR="005C7D03" w:rsidRPr="00935622" w:rsidRDefault="005C7D03" w:rsidP="002C0908">
      <w:pPr>
        <w:tabs>
          <w:tab w:val="left" w:pos="500"/>
        </w:tabs>
        <w:rPr>
          <w:sz w:val="22"/>
          <w:szCs w:val="22"/>
        </w:rPr>
      </w:pPr>
    </w:p>
    <w:p w:rsidR="00CC2274" w:rsidRPr="00935622" w:rsidRDefault="00CC2274" w:rsidP="00374493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1– Eleição, posse</w:t>
      </w:r>
    </w:p>
    <w:p w:rsidR="00CC2274" w:rsidRPr="00935622" w:rsidRDefault="00CC2274" w:rsidP="00374493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2 – Estreias, Mensagens, discursos, entrevistas</w:t>
      </w:r>
      <w:r w:rsidR="00C41E08" w:rsidRPr="00935622">
        <w:rPr>
          <w:sz w:val="22"/>
          <w:szCs w:val="22"/>
        </w:rPr>
        <w:t>. Relatórios</w:t>
      </w:r>
    </w:p>
    <w:p w:rsidR="00CC2274" w:rsidRPr="00935622" w:rsidRDefault="00CC2274" w:rsidP="00374493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3 – Documentos normativos, orientações</w:t>
      </w:r>
    </w:p>
    <w:p w:rsidR="00CC2274" w:rsidRPr="00935622" w:rsidRDefault="00CC2274" w:rsidP="00374493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>4 – Correspondência enviada pelo Reitor Mor (colocar mais no dossiê específico do destinatário ou do assunto)</w:t>
      </w:r>
    </w:p>
    <w:p w:rsidR="00CC2274" w:rsidRPr="00935622" w:rsidRDefault="00CC2274" w:rsidP="00374493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5 – Correspondência enviada para o Reitor Mor (normalmente vai para a secretaria Geral)</w:t>
      </w:r>
    </w:p>
    <w:p w:rsidR="00CC2274" w:rsidRPr="00935622" w:rsidRDefault="00CC2274" w:rsidP="00374493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6 – Processos específicos (Formar dossiê específico)</w:t>
      </w:r>
    </w:p>
    <w:p w:rsidR="00CC2274" w:rsidRPr="00935622" w:rsidRDefault="00CC2274" w:rsidP="00374493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7 – Propaganda, Marketing, fotos, vídeos alocuções em áudio e vídeo</w:t>
      </w:r>
    </w:p>
    <w:p w:rsidR="00CC2274" w:rsidRPr="00935622" w:rsidRDefault="00CC2274" w:rsidP="00374493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8 – Projetos, Planos, Campanhas</w:t>
      </w:r>
    </w:p>
    <w:p w:rsidR="00CC2274" w:rsidRPr="00935622" w:rsidRDefault="00CC2274" w:rsidP="00374493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9 – Reuniões, visitas e viagens, celebrações</w:t>
      </w:r>
    </w:p>
    <w:p w:rsidR="00472EE5" w:rsidRPr="00935622" w:rsidRDefault="00472EE5" w:rsidP="00374493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A126CF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412 –</w:t>
      </w:r>
      <w:r w:rsidR="000277E1" w:rsidRPr="00935622">
        <w:rPr>
          <w:b/>
          <w:sz w:val="22"/>
          <w:szCs w:val="22"/>
        </w:rPr>
        <w:t xml:space="preserve"> Conselho Geral</w:t>
      </w:r>
    </w:p>
    <w:p w:rsidR="003C6815" w:rsidRPr="00935622" w:rsidRDefault="003C6815" w:rsidP="002C0908">
      <w:pPr>
        <w:tabs>
          <w:tab w:val="left" w:pos="500"/>
        </w:tabs>
        <w:ind w:hanging="709"/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="008334EA" w:rsidRPr="00935622">
        <w:rPr>
          <w:sz w:val="22"/>
          <w:szCs w:val="22"/>
        </w:rPr>
        <w:t>A documentação normalmente fica em Roma. As decisões são com</w:t>
      </w:r>
      <w:r w:rsidR="004678C7" w:rsidRPr="00935622">
        <w:rPr>
          <w:sz w:val="22"/>
          <w:szCs w:val="22"/>
        </w:rPr>
        <w:t>unicadas através do Secretário d</w:t>
      </w:r>
      <w:r w:rsidR="008334EA" w:rsidRPr="00935622">
        <w:rPr>
          <w:sz w:val="22"/>
          <w:szCs w:val="22"/>
        </w:rPr>
        <w:t>o Conselho Geral</w:t>
      </w:r>
      <w:r w:rsidR="000B7AFF" w:rsidRPr="00935622">
        <w:rPr>
          <w:sz w:val="22"/>
          <w:szCs w:val="22"/>
        </w:rPr>
        <w:t xml:space="preserve"> com a a</w:t>
      </w:r>
      <w:r w:rsidR="004678C7" w:rsidRPr="00935622">
        <w:rPr>
          <w:sz w:val="22"/>
          <w:szCs w:val="22"/>
        </w:rPr>
        <w:t xml:space="preserve">ssinatura do Reitor Mor </w:t>
      </w:r>
      <w:r w:rsidR="00E45070" w:rsidRPr="00935622">
        <w:rPr>
          <w:sz w:val="22"/>
          <w:szCs w:val="22"/>
        </w:rPr>
        <w:t>e são classificadas no</w:t>
      </w:r>
      <w:r w:rsidR="00750D6A" w:rsidRPr="00935622">
        <w:rPr>
          <w:sz w:val="22"/>
          <w:szCs w:val="22"/>
        </w:rPr>
        <w:t xml:space="preserve"> assunto</w:t>
      </w:r>
      <w:r w:rsidR="00E45070" w:rsidRPr="00935622">
        <w:rPr>
          <w:sz w:val="22"/>
          <w:szCs w:val="22"/>
        </w:rPr>
        <w:t xml:space="preserve"> específico.</w:t>
      </w:r>
    </w:p>
    <w:p w:rsidR="008334EA" w:rsidRPr="00935622" w:rsidRDefault="008334EA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A126CF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413 –</w:t>
      </w:r>
      <w:r w:rsidR="000277E1" w:rsidRPr="00935622">
        <w:rPr>
          <w:b/>
          <w:sz w:val="22"/>
          <w:szCs w:val="22"/>
        </w:rPr>
        <w:t xml:space="preserve"> Vigário do Reitor </w:t>
      </w:r>
      <w:r w:rsidR="00D379F4" w:rsidRPr="00935622">
        <w:rPr>
          <w:b/>
          <w:sz w:val="22"/>
          <w:szCs w:val="22"/>
        </w:rPr>
        <w:t>Mor</w:t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414 – Conselheiros Encarregados dos Setores especiais e </w:t>
      </w:r>
      <w:proofErr w:type="spellStart"/>
      <w:r w:rsidRPr="00935622">
        <w:rPr>
          <w:b/>
          <w:sz w:val="22"/>
          <w:szCs w:val="22"/>
        </w:rPr>
        <w:t>Dicastérios</w:t>
      </w:r>
      <w:proofErr w:type="spellEnd"/>
    </w:p>
    <w:p w:rsidR="00B778B1" w:rsidRPr="00935622" w:rsidRDefault="00C86BA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211961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="00A126CF" w:rsidRPr="00935622">
        <w:rPr>
          <w:sz w:val="22"/>
          <w:szCs w:val="22"/>
        </w:rPr>
        <w:t>S414.1 –</w:t>
      </w:r>
      <w:r w:rsidR="000277E1" w:rsidRPr="00935622">
        <w:rPr>
          <w:sz w:val="22"/>
          <w:szCs w:val="22"/>
        </w:rPr>
        <w:t xml:space="preserve"> Formação Salesiana</w:t>
      </w:r>
    </w:p>
    <w:p w:rsidR="000277E1" w:rsidRPr="00935622" w:rsidRDefault="00A126CF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14.2 –</w:t>
      </w:r>
      <w:r w:rsidR="000277E1" w:rsidRPr="00935622">
        <w:rPr>
          <w:sz w:val="22"/>
          <w:szCs w:val="22"/>
        </w:rPr>
        <w:t xml:space="preserve"> Pastoral Juvenil</w:t>
      </w:r>
    </w:p>
    <w:p w:rsidR="000277E1" w:rsidRPr="00935622" w:rsidRDefault="000277E1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14</w:t>
      </w:r>
      <w:r w:rsidR="00A126CF" w:rsidRPr="00935622">
        <w:rPr>
          <w:sz w:val="22"/>
          <w:szCs w:val="22"/>
        </w:rPr>
        <w:t>.3 –</w:t>
      </w:r>
      <w:r w:rsidRPr="00935622">
        <w:rPr>
          <w:sz w:val="22"/>
          <w:szCs w:val="22"/>
        </w:rPr>
        <w:t xml:space="preserve"> Família Salesiana</w:t>
      </w:r>
    </w:p>
    <w:p w:rsidR="000277E1" w:rsidRPr="00935622" w:rsidRDefault="00A126CF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414.4 </w:t>
      </w:r>
      <w:r w:rsidRPr="00935622">
        <w:rPr>
          <w:sz w:val="22"/>
          <w:szCs w:val="22"/>
        </w:rPr>
        <w:softHyphen/>
        <w:t>–</w:t>
      </w:r>
      <w:r w:rsidR="000277E1" w:rsidRPr="00935622">
        <w:rPr>
          <w:sz w:val="22"/>
          <w:szCs w:val="22"/>
        </w:rPr>
        <w:t xml:space="preserve"> Comunicação Social</w:t>
      </w:r>
    </w:p>
    <w:p w:rsidR="000277E1" w:rsidRPr="00935622" w:rsidRDefault="00A126CF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14.5 –</w:t>
      </w:r>
      <w:r w:rsidR="000277E1" w:rsidRPr="00935622">
        <w:rPr>
          <w:sz w:val="22"/>
          <w:szCs w:val="22"/>
        </w:rPr>
        <w:t xml:space="preserve"> Missões</w:t>
      </w:r>
    </w:p>
    <w:p w:rsidR="000277E1" w:rsidRPr="00935622" w:rsidRDefault="00A126CF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14.6 –</w:t>
      </w:r>
      <w:r w:rsidR="000277E1" w:rsidRPr="00935622">
        <w:rPr>
          <w:sz w:val="22"/>
          <w:szCs w:val="22"/>
        </w:rPr>
        <w:t xml:space="preserve"> Economato</w:t>
      </w:r>
    </w:p>
    <w:p w:rsidR="00C41E08" w:rsidRPr="00935622" w:rsidRDefault="00C41E08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414.7 </w:t>
      </w:r>
      <w:r w:rsidRPr="00935622">
        <w:rPr>
          <w:sz w:val="22"/>
          <w:szCs w:val="22"/>
        </w:rPr>
        <w:softHyphen/>
        <w:t xml:space="preserve">– Catequese </w:t>
      </w:r>
    </w:p>
    <w:p w:rsidR="00367008" w:rsidRPr="00935622" w:rsidRDefault="00367008" w:rsidP="002C0908">
      <w:pPr>
        <w:tabs>
          <w:tab w:val="left" w:pos="500"/>
        </w:tabs>
        <w:rPr>
          <w:sz w:val="22"/>
          <w:szCs w:val="22"/>
        </w:rPr>
      </w:pPr>
    </w:p>
    <w:p w:rsidR="00367008" w:rsidRPr="00935622" w:rsidRDefault="00367008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Tabela auxiliar:</w:t>
      </w:r>
    </w:p>
    <w:p w:rsidR="00367008" w:rsidRPr="00935622" w:rsidRDefault="003670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1 – Normas, orientações gerais</w:t>
      </w:r>
    </w:p>
    <w:p w:rsidR="00367008" w:rsidRPr="00935622" w:rsidRDefault="003670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2 – Correspondência enviada pelo </w:t>
      </w:r>
      <w:proofErr w:type="spellStart"/>
      <w:r w:rsidRPr="00935622">
        <w:rPr>
          <w:sz w:val="22"/>
          <w:szCs w:val="22"/>
        </w:rPr>
        <w:t>Dicastério</w:t>
      </w:r>
      <w:proofErr w:type="spellEnd"/>
    </w:p>
    <w:p w:rsidR="00367008" w:rsidRPr="00935622" w:rsidRDefault="003670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3 – Correspondência enviada para o </w:t>
      </w:r>
      <w:proofErr w:type="spellStart"/>
      <w:r w:rsidRPr="00935622">
        <w:rPr>
          <w:sz w:val="22"/>
          <w:szCs w:val="22"/>
        </w:rPr>
        <w:t>Dicastério</w:t>
      </w:r>
      <w:proofErr w:type="spellEnd"/>
    </w:p>
    <w:p w:rsidR="00367008" w:rsidRPr="00935622" w:rsidRDefault="003670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4 – Planos, projetos, Campanhas</w:t>
      </w:r>
    </w:p>
    <w:p w:rsidR="00367008" w:rsidRPr="00935622" w:rsidRDefault="003670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Pr="00935622">
        <w:rPr>
          <w:sz w:val="22"/>
          <w:szCs w:val="22"/>
        </w:rPr>
        <w:tab/>
        <w:t xml:space="preserve">5 – </w:t>
      </w:r>
      <w:r w:rsidR="00C41E08" w:rsidRPr="00935622">
        <w:rPr>
          <w:sz w:val="22"/>
          <w:szCs w:val="22"/>
        </w:rPr>
        <w:t xml:space="preserve">Congressos, </w:t>
      </w:r>
      <w:r w:rsidRPr="00935622">
        <w:rPr>
          <w:sz w:val="22"/>
          <w:szCs w:val="22"/>
        </w:rPr>
        <w:t>Reuniões, Encontros, participações em celebrações</w:t>
      </w:r>
      <w:r w:rsidR="00C41E08" w:rsidRPr="00935622">
        <w:rPr>
          <w:sz w:val="22"/>
          <w:szCs w:val="22"/>
        </w:rPr>
        <w:t>,</w:t>
      </w:r>
      <w:r w:rsidRPr="00935622">
        <w:rPr>
          <w:sz w:val="22"/>
          <w:szCs w:val="22"/>
        </w:rPr>
        <w:t xml:space="preserve"> </w:t>
      </w:r>
    </w:p>
    <w:p w:rsidR="00367008" w:rsidRPr="00935622" w:rsidRDefault="003670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6 – Processos especiais que geram um dossiê</w:t>
      </w:r>
    </w:p>
    <w:p w:rsidR="00367008" w:rsidRPr="00935622" w:rsidRDefault="003670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7 – Visitas em nome do Reitor Mor</w:t>
      </w:r>
    </w:p>
    <w:p w:rsidR="00367008" w:rsidRPr="00935622" w:rsidRDefault="003670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8 – Relatórios, Atas</w:t>
      </w:r>
      <w:r w:rsidR="00C41E08" w:rsidRPr="00935622">
        <w:rPr>
          <w:sz w:val="22"/>
          <w:szCs w:val="22"/>
        </w:rPr>
        <w:t>, Conclusões</w:t>
      </w:r>
    </w:p>
    <w:p w:rsidR="00367008" w:rsidRPr="00935622" w:rsidRDefault="003670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9 – </w:t>
      </w:r>
      <w:r w:rsidR="00C41E08" w:rsidRPr="00935622">
        <w:rPr>
          <w:sz w:val="22"/>
          <w:szCs w:val="22"/>
        </w:rPr>
        <w:t>Marketing e publicidade</w:t>
      </w:r>
    </w:p>
    <w:p w:rsidR="00367008" w:rsidRPr="00935622" w:rsidRDefault="003670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415 – Conselheiros Regionais e Regiões</w:t>
      </w:r>
    </w:p>
    <w:p w:rsidR="0060075F" w:rsidRPr="00935622" w:rsidRDefault="002215A2" w:rsidP="002C0908">
      <w:pPr>
        <w:tabs>
          <w:tab w:val="left" w:pos="500"/>
        </w:tabs>
        <w:ind w:hanging="709"/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</w:p>
    <w:p w:rsidR="000277E1" w:rsidRPr="00935622" w:rsidRDefault="00F14005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415.1 </w:t>
      </w:r>
      <w:r w:rsidR="00A126CF" w:rsidRPr="00935622">
        <w:rPr>
          <w:sz w:val="22"/>
          <w:szCs w:val="22"/>
        </w:rPr>
        <w:t>–</w:t>
      </w:r>
      <w:r w:rsidR="000277E1" w:rsidRPr="00935622">
        <w:rPr>
          <w:sz w:val="22"/>
          <w:szCs w:val="22"/>
        </w:rPr>
        <w:t xml:space="preserve"> América Cone Sul</w:t>
      </w:r>
    </w:p>
    <w:p w:rsidR="000277E1" w:rsidRPr="00935622" w:rsidRDefault="000277E1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415.2 </w:t>
      </w:r>
      <w:r w:rsidR="00A126CF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Interamérica</w:t>
      </w:r>
      <w:proofErr w:type="spellEnd"/>
    </w:p>
    <w:p w:rsidR="000277E1" w:rsidRPr="00935622" w:rsidRDefault="000277E1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415.3 </w:t>
      </w:r>
      <w:r w:rsidR="00A126CF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Europa Oeste</w:t>
      </w:r>
    </w:p>
    <w:p w:rsidR="000277E1" w:rsidRPr="00935622" w:rsidRDefault="000277E1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415.4 </w:t>
      </w:r>
      <w:r w:rsidR="00A126CF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Europa Norte</w:t>
      </w:r>
    </w:p>
    <w:p w:rsidR="000277E1" w:rsidRPr="00935622" w:rsidRDefault="000277E1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415.5 </w:t>
      </w:r>
      <w:r w:rsidR="00A126CF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Itália e Oriente Médio</w:t>
      </w:r>
    </w:p>
    <w:p w:rsidR="000277E1" w:rsidRPr="00935622" w:rsidRDefault="000277E1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415.6 </w:t>
      </w:r>
      <w:r w:rsidR="00A126CF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África</w:t>
      </w:r>
    </w:p>
    <w:p w:rsidR="000277E1" w:rsidRPr="00935622" w:rsidRDefault="000277E1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415.7 </w:t>
      </w:r>
      <w:r w:rsidR="00A126CF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Australásia</w:t>
      </w:r>
      <w:proofErr w:type="spellEnd"/>
    </w:p>
    <w:p w:rsidR="00367008" w:rsidRPr="00935622" w:rsidRDefault="00367008" w:rsidP="002C0908">
      <w:pPr>
        <w:tabs>
          <w:tab w:val="left" w:pos="500"/>
        </w:tabs>
        <w:ind w:hanging="709"/>
        <w:rPr>
          <w:sz w:val="22"/>
          <w:szCs w:val="22"/>
        </w:rPr>
      </w:pPr>
    </w:p>
    <w:p w:rsidR="00367008" w:rsidRPr="00935622" w:rsidRDefault="00B57D25" w:rsidP="002C0908">
      <w:pPr>
        <w:tabs>
          <w:tab w:val="left" w:pos="500"/>
        </w:tabs>
        <w:ind w:hanging="709"/>
        <w:rPr>
          <w:i/>
          <w:sz w:val="22"/>
          <w:szCs w:val="22"/>
        </w:rPr>
      </w:pPr>
      <w:r w:rsidRPr="00935622">
        <w:rPr>
          <w:sz w:val="22"/>
          <w:szCs w:val="22"/>
        </w:rPr>
        <w:t xml:space="preserve"> </w:t>
      </w:r>
      <w:r w:rsidR="002700FF" w:rsidRPr="00935622">
        <w:rPr>
          <w:sz w:val="22"/>
          <w:szCs w:val="22"/>
        </w:rPr>
        <w:tab/>
      </w:r>
      <w:r w:rsidR="00582D70" w:rsidRPr="00935622">
        <w:rPr>
          <w:i/>
          <w:sz w:val="22"/>
          <w:szCs w:val="22"/>
        </w:rPr>
        <w:t>Aqui são classificados os documentos da atividade ordinária dos Conselheiros regionais.</w:t>
      </w:r>
      <w:r w:rsidR="00E70048" w:rsidRPr="00935622">
        <w:rPr>
          <w:i/>
          <w:sz w:val="22"/>
          <w:szCs w:val="22"/>
        </w:rPr>
        <w:t xml:space="preserve"> </w:t>
      </w:r>
      <w:r w:rsidR="00582D70" w:rsidRPr="00935622">
        <w:rPr>
          <w:i/>
          <w:sz w:val="22"/>
          <w:szCs w:val="22"/>
        </w:rPr>
        <w:t>Acrescentar data ano ou período do conselheiro regional, dependendo da quantidade de docume</w:t>
      </w:r>
      <w:r w:rsidR="00E70048" w:rsidRPr="00935622">
        <w:rPr>
          <w:i/>
          <w:sz w:val="22"/>
          <w:szCs w:val="22"/>
        </w:rPr>
        <w:t>n</w:t>
      </w:r>
      <w:r w:rsidR="00582D70" w:rsidRPr="00935622">
        <w:rPr>
          <w:i/>
          <w:sz w:val="22"/>
          <w:szCs w:val="22"/>
        </w:rPr>
        <w:t>tos.</w:t>
      </w:r>
      <w:r w:rsidR="004325AF">
        <w:rPr>
          <w:i/>
          <w:sz w:val="22"/>
          <w:szCs w:val="22"/>
        </w:rPr>
        <w:t xml:space="preserve"> </w:t>
      </w:r>
      <w:proofErr w:type="gramStart"/>
      <w:r w:rsidR="00E70048" w:rsidRPr="00935622">
        <w:rPr>
          <w:i/>
          <w:sz w:val="22"/>
          <w:szCs w:val="22"/>
        </w:rPr>
        <w:t>Veja  S</w:t>
      </w:r>
      <w:proofErr w:type="gramEnd"/>
      <w:r w:rsidR="00E70048" w:rsidRPr="00935622">
        <w:rPr>
          <w:i/>
          <w:sz w:val="22"/>
          <w:szCs w:val="22"/>
        </w:rPr>
        <w:t>421 – Visitas de Conjunto</w:t>
      </w:r>
    </w:p>
    <w:p w:rsidR="00B57D25" w:rsidRPr="00935622" w:rsidRDefault="00B57D25" w:rsidP="002C0908">
      <w:pPr>
        <w:tabs>
          <w:tab w:val="left" w:pos="500"/>
        </w:tabs>
        <w:ind w:hanging="709"/>
        <w:rPr>
          <w:i/>
          <w:sz w:val="22"/>
          <w:szCs w:val="22"/>
        </w:rPr>
      </w:pPr>
    </w:p>
    <w:p w:rsidR="00367008" w:rsidRPr="00935622" w:rsidRDefault="003670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Tabela Auxiliar</w:t>
      </w:r>
    </w:p>
    <w:p w:rsidR="00367008" w:rsidRPr="00935622" w:rsidRDefault="004325AF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67008" w:rsidRPr="00935622">
        <w:rPr>
          <w:sz w:val="22"/>
          <w:szCs w:val="22"/>
        </w:rPr>
        <w:t>1 – Normas, orientações gerais</w:t>
      </w:r>
    </w:p>
    <w:p w:rsidR="00367008" w:rsidRPr="00935622" w:rsidRDefault="003670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2 – Correspondência enviada pelo Conselheiro Regional</w:t>
      </w:r>
    </w:p>
    <w:p w:rsidR="00367008" w:rsidRPr="00935622" w:rsidRDefault="003670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3 – Correspondência enviada para o Conselheiro Regional</w:t>
      </w:r>
    </w:p>
    <w:p w:rsidR="00367008" w:rsidRPr="00935622" w:rsidRDefault="003670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4 – Planos, projetos</w:t>
      </w:r>
      <w:r w:rsidR="009A337C" w:rsidRPr="00935622">
        <w:rPr>
          <w:sz w:val="22"/>
          <w:szCs w:val="22"/>
        </w:rPr>
        <w:t>, Campanhas</w:t>
      </w:r>
      <w:r w:rsidR="00B57D25" w:rsidRPr="00935622">
        <w:rPr>
          <w:sz w:val="22"/>
          <w:szCs w:val="22"/>
        </w:rPr>
        <w:t>, Estudos, Levantamentos</w:t>
      </w:r>
    </w:p>
    <w:p w:rsidR="00367008" w:rsidRPr="00935622" w:rsidRDefault="003670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5 – Reuniões, Encontros, participações em celebrações</w:t>
      </w:r>
    </w:p>
    <w:p w:rsidR="00367008" w:rsidRPr="00935622" w:rsidRDefault="003670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6 – Processos especiais que geram um dossiê</w:t>
      </w:r>
    </w:p>
    <w:p w:rsidR="00367008" w:rsidRPr="00935622" w:rsidRDefault="003670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7 – Visitas em nome do Reitor </w:t>
      </w:r>
      <w:r w:rsidR="00D379F4" w:rsidRPr="00935622">
        <w:rPr>
          <w:sz w:val="22"/>
          <w:szCs w:val="22"/>
        </w:rPr>
        <w:t>Mor</w:t>
      </w:r>
    </w:p>
    <w:p w:rsidR="00367008" w:rsidRPr="00935622" w:rsidRDefault="003670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8 – Consulta para nomeação dos Inspetores</w:t>
      </w:r>
    </w:p>
    <w:p w:rsidR="00367008" w:rsidRPr="00935622" w:rsidRDefault="0036700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9 – Relatórios, Atas</w:t>
      </w:r>
    </w:p>
    <w:p w:rsidR="00367008" w:rsidRPr="00935622" w:rsidRDefault="00367008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245A5D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416 </w:t>
      </w:r>
      <w:r w:rsidR="00A126CF" w:rsidRPr="00935622">
        <w:rPr>
          <w:b/>
          <w:sz w:val="22"/>
          <w:szCs w:val="22"/>
        </w:rPr>
        <w:t>–</w:t>
      </w:r>
      <w:r w:rsidRPr="00935622">
        <w:rPr>
          <w:b/>
          <w:sz w:val="22"/>
          <w:szCs w:val="22"/>
        </w:rPr>
        <w:t xml:space="preserve"> Secretaria Geral</w:t>
      </w:r>
      <w:r w:rsidR="00BC5E60" w:rsidRPr="00935622">
        <w:rPr>
          <w:b/>
          <w:sz w:val="22"/>
          <w:szCs w:val="22"/>
        </w:rPr>
        <w:t xml:space="preserve"> e serviços de apoio</w:t>
      </w:r>
    </w:p>
    <w:p w:rsidR="00BC5E60" w:rsidRPr="00935622" w:rsidRDefault="00BC5E60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sz w:val="22"/>
          <w:szCs w:val="22"/>
        </w:rPr>
        <w:t xml:space="preserve">S416.1 </w:t>
      </w:r>
      <w:r w:rsidR="00E71993" w:rsidRPr="00935622">
        <w:rPr>
          <w:sz w:val="22"/>
          <w:szCs w:val="22"/>
        </w:rPr>
        <w:t xml:space="preserve">– </w:t>
      </w:r>
      <w:r w:rsidRPr="00935622">
        <w:rPr>
          <w:sz w:val="22"/>
          <w:szCs w:val="22"/>
        </w:rPr>
        <w:t>Secretaria Geral</w:t>
      </w:r>
    </w:p>
    <w:p w:rsidR="00BC5E60" w:rsidRPr="00935622" w:rsidRDefault="00BC5E60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416.2 </w:t>
      </w:r>
      <w:r w:rsidR="00E71993" w:rsidRPr="00935622">
        <w:rPr>
          <w:sz w:val="22"/>
          <w:szCs w:val="22"/>
        </w:rPr>
        <w:t xml:space="preserve">– </w:t>
      </w:r>
      <w:r w:rsidRPr="00935622">
        <w:rPr>
          <w:sz w:val="22"/>
          <w:szCs w:val="22"/>
        </w:rPr>
        <w:t>Procuradoria Geral</w:t>
      </w:r>
    </w:p>
    <w:p w:rsidR="002127F9" w:rsidRPr="00935622" w:rsidRDefault="002127F9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416.4 </w:t>
      </w:r>
      <w:r w:rsidR="00E71993" w:rsidRPr="00935622">
        <w:rPr>
          <w:sz w:val="22"/>
          <w:szCs w:val="22"/>
        </w:rPr>
        <w:t xml:space="preserve">– </w:t>
      </w:r>
      <w:proofErr w:type="spellStart"/>
      <w:r w:rsidRPr="00935622">
        <w:rPr>
          <w:sz w:val="22"/>
          <w:szCs w:val="22"/>
        </w:rPr>
        <w:t>Postuladoria</w:t>
      </w:r>
      <w:proofErr w:type="spellEnd"/>
      <w:r w:rsidRPr="00935622">
        <w:rPr>
          <w:sz w:val="22"/>
          <w:szCs w:val="22"/>
        </w:rPr>
        <w:t xml:space="preserve"> Geral para a causa dos Santos</w:t>
      </w:r>
    </w:p>
    <w:p w:rsidR="002127F9" w:rsidRPr="00935622" w:rsidRDefault="002127F9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416.5 </w:t>
      </w:r>
      <w:r w:rsidR="00E71993" w:rsidRPr="00935622">
        <w:rPr>
          <w:sz w:val="22"/>
          <w:szCs w:val="22"/>
        </w:rPr>
        <w:t xml:space="preserve">– </w:t>
      </w:r>
      <w:r w:rsidRPr="00935622">
        <w:rPr>
          <w:sz w:val="22"/>
          <w:szCs w:val="22"/>
        </w:rPr>
        <w:t>Economato Geral</w:t>
      </w:r>
    </w:p>
    <w:p w:rsidR="00245A5D" w:rsidRPr="00935622" w:rsidRDefault="00245A5D" w:rsidP="002C0908">
      <w:pPr>
        <w:tabs>
          <w:tab w:val="left" w:pos="500"/>
        </w:tabs>
        <w:ind w:firstLine="709"/>
        <w:rPr>
          <w:sz w:val="22"/>
          <w:szCs w:val="22"/>
        </w:rPr>
      </w:pPr>
    </w:p>
    <w:p w:rsidR="00BE10DD" w:rsidRPr="00935622" w:rsidRDefault="002127F9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417</w:t>
      </w:r>
      <w:r w:rsidR="00A126CF" w:rsidRPr="00935622">
        <w:rPr>
          <w:b/>
          <w:sz w:val="22"/>
          <w:szCs w:val="22"/>
        </w:rPr>
        <w:t xml:space="preserve"> –</w:t>
      </w:r>
      <w:r w:rsidRPr="00935622">
        <w:rPr>
          <w:b/>
          <w:sz w:val="22"/>
          <w:szCs w:val="22"/>
        </w:rPr>
        <w:t xml:space="preserve"> </w:t>
      </w:r>
    </w:p>
    <w:p w:rsidR="002127F9" w:rsidRPr="00935622" w:rsidRDefault="00E7199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 xml:space="preserve">S418 </w:t>
      </w:r>
      <w:r w:rsidRPr="00935622">
        <w:rPr>
          <w:sz w:val="22"/>
          <w:szCs w:val="22"/>
        </w:rPr>
        <w:t>–</w:t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419 </w:t>
      </w:r>
      <w:r w:rsidR="00A126CF" w:rsidRPr="00935622">
        <w:rPr>
          <w:b/>
          <w:sz w:val="22"/>
          <w:szCs w:val="22"/>
        </w:rPr>
        <w:t>–</w:t>
      </w:r>
      <w:r w:rsidRPr="00935622">
        <w:rPr>
          <w:b/>
          <w:sz w:val="22"/>
          <w:szCs w:val="22"/>
        </w:rPr>
        <w:t xml:space="preserve"> Capítulos Gerais</w:t>
      </w:r>
    </w:p>
    <w:p w:rsidR="000277E1" w:rsidRPr="00935622" w:rsidRDefault="00765A3A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Cada Capít</w:t>
      </w:r>
      <w:r w:rsidR="00F14005" w:rsidRPr="00935622">
        <w:rPr>
          <w:sz w:val="22"/>
          <w:szCs w:val="22"/>
        </w:rPr>
        <w:t>ulo terá o seu número de 01 a 26</w:t>
      </w:r>
      <w:r w:rsidR="000277E1" w:rsidRPr="00935622">
        <w:rPr>
          <w:sz w:val="22"/>
          <w:szCs w:val="22"/>
        </w:rPr>
        <w:t xml:space="preserve"> ...</w:t>
      </w:r>
    </w:p>
    <w:p w:rsidR="000277E1" w:rsidRPr="00935622" w:rsidRDefault="00BE10DD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sz w:val="22"/>
          <w:szCs w:val="22"/>
        </w:rPr>
        <w:tab/>
      </w:r>
      <w:r w:rsidR="00D012CD" w:rsidRPr="00935622">
        <w:rPr>
          <w:sz w:val="22"/>
          <w:szCs w:val="22"/>
        </w:rPr>
        <w:tab/>
      </w:r>
      <w:proofErr w:type="spellStart"/>
      <w:proofErr w:type="gramStart"/>
      <w:r w:rsidR="002317BE">
        <w:rPr>
          <w:sz w:val="22"/>
          <w:szCs w:val="22"/>
        </w:rPr>
        <w:t>Ex</w:t>
      </w:r>
      <w:proofErr w:type="spellEnd"/>
      <w:r w:rsidR="002317BE">
        <w:rPr>
          <w:sz w:val="22"/>
          <w:szCs w:val="22"/>
        </w:rPr>
        <w:t>,:</w:t>
      </w:r>
      <w:proofErr w:type="gramEnd"/>
      <w:r w:rsidR="002317BE">
        <w:rPr>
          <w:sz w:val="22"/>
          <w:szCs w:val="22"/>
        </w:rPr>
        <w:t xml:space="preserve"> </w:t>
      </w:r>
      <w:r w:rsidR="000277E1" w:rsidRPr="00935622">
        <w:rPr>
          <w:i/>
          <w:sz w:val="22"/>
          <w:szCs w:val="22"/>
        </w:rPr>
        <w:t>S419.01 – 1º Capítulo Geral</w:t>
      </w:r>
    </w:p>
    <w:p w:rsidR="000277E1" w:rsidRPr="00935622" w:rsidRDefault="000277E1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ab/>
      </w:r>
      <w:r w:rsidR="00D012CD" w:rsidRPr="00935622">
        <w:rPr>
          <w:i/>
          <w:sz w:val="22"/>
          <w:szCs w:val="22"/>
        </w:rPr>
        <w:tab/>
      </w:r>
      <w:r w:rsidRPr="00935622">
        <w:rPr>
          <w:i/>
          <w:sz w:val="22"/>
          <w:szCs w:val="22"/>
        </w:rPr>
        <w:t>S419.20 – Capítulo Geral Especial, ou XX</w:t>
      </w:r>
    </w:p>
    <w:p w:rsidR="002317BE" w:rsidRDefault="002317BE" w:rsidP="002C0908">
      <w:pPr>
        <w:tabs>
          <w:tab w:val="left" w:pos="500"/>
        </w:tabs>
        <w:ind w:hanging="425"/>
        <w:rPr>
          <w:sz w:val="22"/>
          <w:szCs w:val="22"/>
        </w:rPr>
      </w:pPr>
    </w:p>
    <w:p w:rsidR="00B26B6A" w:rsidRPr="00935622" w:rsidRDefault="00B26B6A" w:rsidP="00374493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>Nº Auxiliares</w:t>
      </w:r>
    </w:p>
    <w:p w:rsidR="00B26B6A" w:rsidRPr="00935622" w:rsidRDefault="00B26B6A" w:rsidP="00374493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 xml:space="preserve">1 – Convocação e nomeação do regulador, da comissão preparatória e suas reuniões, Circulares </w:t>
      </w:r>
    </w:p>
    <w:p w:rsidR="00B26B6A" w:rsidRPr="00935622" w:rsidRDefault="00B26B6A" w:rsidP="00374493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 xml:space="preserve">2 – Documentos, subsídios e temas enviados aos irmãos, propostas, </w:t>
      </w:r>
      <w:r w:rsidR="00674E17" w:rsidRPr="00935622">
        <w:rPr>
          <w:sz w:val="22"/>
          <w:szCs w:val="22"/>
        </w:rPr>
        <w:t xml:space="preserve">Contribuições, questionários. </w:t>
      </w:r>
      <w:r w:rsidRPr="00935622">
        <w:rPr>
          <w:sz w:val="22"/>
          <w:szCs w:val="22"/>
        </w:rPr>
        <w:t>Documentos das eleições dos delegados das inspetorias. Relatórios.</w:t>
      </w:r>
    </w:p>
    <w:p w:rsidR="00B26B6A" w:rsidRPr="00935622" w:rsidRDefault="00B26B6A" w:rsidP="00374493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 xml:space="preserve">3 – Documentos </w:t>
      </w:r>
      <w:proofErr w:type="spellStart"/>
      <w:r w:rsidRPr="00935622">
        <w:rPr>
          <w:sz w:val="22"/>
          <w:szCs w:val="22"/>
        </w:rPr>
        <w:t>pré</w:t>
      </w:r>
      <w:proofErr w:type="spellEnd"/>
      <w:r w:rsidRPr="00935622">
        <w:rPr>
          <w:sz w:val="22"/>
          <w:szCs w:val="22"/>
        </w:rPr>
        <w:t xml:space="preserve">-capitulares  </w:t>
      </w:r>
    </w:p>
    <w:p w:rsidR="00B26B6A" w:rsidRPr="00935622" w:rsidRDefault="00B26B6A" w:rsidP="00374493">
      <w:pPr>
        <w:tabs>
          <w:tab w:val="left" w:pos="709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>4 – Abertura,</w:t>
      </w:r>
      <w:r w:rsidR="00C35DF8" w:rsidRPr="00935622">
        <w:rPr>
          <w:sz w:val="22"/>
          <w:szCs w:val="22"/>
        </w:rPr>
        <w:t xml:space="preserve"> Discurso e relatório do Reitor-Mor.</w:t>
      </w:r>
      <w:r w:rsidRPr="00935622">
        <w:rPr>
          <w:sz w:val="22"/>
          <w:szCs w:val="22"/>
        </w:rPr>
        <w:t xml:space="preserve"> Regimento do Capítulo, </w:t>
      </w:r>
      <w:proofErr w:type="gramStart"/>
      <w:r w:rsidR="001D1805" w:rsidRPr="00935622">
        <w:rPr>
          <w:sz w:val="22"/>
          <w:szCs w:val="22"/>
        </w:rPr>
        <w:t xml:space="preserve">Mensagens, </w:t>
      </w:r>
      <w:r w:rsidR="00747272" w:rsidRPr="00935622">
        <w:rPr>
          <w:sz w:val="22"/>
          <w:szCs w:val="22"/>
        </w:rPr>
        <w:t xml:space="preserve">  </w:t>
      </w:r>
      <w:proofErr w:type="gramEnd"/>
      <w:r w:rsidR="00747272" w:rsidRPr="00935622">
        <w:rPr>
          <w:sz w:val="22"/>
          <w:szCs w:val="22"/>
        </w:rPr>
        <w:t xml:space="preserve">  programação, Subsídios</w:t>
      </w:r>
      <w:r w:rsidR="00B52FA4" w:rsidRPr="00935622">
        <w:rPr>
          <w:sz w:val="22"/>
          <w:szCs w:val="22"/>
        </w:rPr>
        <w:t xml:space="preserve">       </w:t>
      </w:r>
      <w:r w:rsidR="00EA6253" w:rsidRPr="00935622">
        <w:rPr>
          <w:sz w:val="22"/>
          <w:szCs w:val="22"/>
        </w:rPr>
        <w:t xml:space="preserve">    </w:t>
      </w:r>
      <w:r w:rsidR="001D1805" w:rsidRPr="00935622">
        <w:rPr>
          <w:sz w:val="22"/>
          <w:szCs w:val="22"/>
        </w:rPr>
        <w:t xml:space="preserve">      </w:t>
      </w:r>
      <w:r w:rsidR="00747272" w:rsidRPr="00935622">
        <w:rPr>
          <w:sz w:val="22"/>
          <w:szCs w:val="22"/>
        </w:rPr>
        <w:t xml:space="preserve">                                                                   </w:t>
      </w:r>
    </w:p>
    <w:p w:rsidR="00B26B6A" w:rsidRPr="00935622" w:rsidRDefault="00B26B6A" w:rsidP="00810C56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5 – </w:t>
      </w:r>
      <w:r w:rsidR="00C35DF8" w:rsidRPr="00935622">
        <w:rPr>
          <w:sz w:val="22"/>
          <w:szCs w:val="22"/>
        </w:rPr>
        <w:t xml:space="preserve">Orações. </w:t>
      </w:r>
      <w:r w:rsidRPr="00935622">
        <w:rPr>
          <w:sz w:val="22"/>
          <w:szCs w:val="22"/>
        </w:rPr>
        <w:t>Comissões, reuniões, documentos das comissões. Noticiário</w:t>
      </w:r>
    </w:p>
    <w:p w:rsidR="00B26B6A" w:rsidRPr="00935622" w:rsidRDefault="00B26B6A" w:rsidP="00374493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>6 – Documentos apresentados no plenário durante o Capítulo, Votações</w:t>
      </w:r>
    </w:p>
    <w:p w:rsidR="00B26B6A" w:rsidRPr="00935622" w:rsidRDefault="00B26B6A" w:rsidP="00374493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>7 – Eleições Capitulares</w:t>
      </w:r>
    </w:p>
    <w:p w:rsidR="00B26B6A" w:rsidRPr="00935622" w:rsidRDefault="00B26B6A" w:rsidP="00374493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>8 – Atas, Documentos aprovados.</w:t>
      </w:r>
      <w:r w:rsidR="00747272" w:rsidRPr="00935622">
        <w:rPr>
          <w:sz w:val="22"/>
          <w:szCs w:val="22"/>
        </w:rPr>
        <w:t xml:space="preserve"> Avaliação</w:t>
      </w:r>
    </w:p>
    <w:p w:rsidR="00B26B6A" w:rsidRPr="00935622" w:rsidRDefault="00B26B6A" w:rsidP="00374493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 xml:space="preserve">9 – Divulgação. Estudos e aplicação do Capítulo </w:t>
      </w:r>
    </w:p>
    <w:p w:rsidR="000277E1" w:rsidRPr="00935622" w:rsidRDefault="000277E1" w:rsidP="00374493">
      <w:pPr>
        <w:tabs>
          <w:tab w:val="left" w:pos="500"/>
        </w:tabs>
        <w:ind w:left="709" w:hanging="709"/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2700FF" w:rsidRPr="00935622">
        <w:rPr>
          <w:sz w:val="22"/>
          <w:szCs w:val="22"/>
        </w:rPr>
        <w:tab/>
      </w:r>
      <w:r w:rsidRPr="00935622">
        <w:rPr>
          <w:i/>
          <w:sz w:val="22"/>
          <w:szCs w:val="22"/>
        </w:rPr>
        <w:t>Exemplo</w:t>
      </w:r>
      <w:r w:rsidRPr="00935622">
        <w:rPr>
          <w:sz w:val="22"/>
          <w:szCs w:val="22"/>
        </w:rPr>
        <w:t>:</w:t>
      </w:r>
      <w:r w:rsidR="00E71993" w:rsidRPr="00935622">
        <w:rPr>
          <w:sz w:val="22"/>
          <w:szCs w:val="22"/>
        </w:rPr>
        <w:t xml:space="preserve"> </w:t>
      </w:r>
      <w:r w:rsidR="00E6008A">
        <w:rPr>
          <w:i/>
          <w:sz w:val="22"/>
          <w:szCs w:val="22"/>
        </w:rPr>
        <w:t>S419.208</w:t>
      </w:r>
      <w:r w:rsidRPr="00935622">
        <w:rPr>
          <w:i/>
          <w:sz w:val="22"/>
          <w:szCs w:val="22"/>
        </w:rPr>
        <w:t xml:space="preserve"> – Documento</w:t>
      </w:r>
      <w:r w:rsidR="00D012CD" w:rsidRPr="00935622">
        <w:rPr>
          <w:i/>
          <w:sz w:val="22"/>
          <w:szCs w:val="22"/>
        </w:rPr>
        <w:t xml:space="preserve"> final</w:t>
      </w:r>
      <w:r w:rsidRPr="00935622">
        <w:rPr>
          <w:i/>
          <w:sz w:val="22"/>
          <w:szCs w:val="22"/>
        </w:rPr>
        <w:t xml:space="preserve"> do 20</w:t>
      </w:r>
      <w:proofErr w:type="gramStart"/>
      <w:r w:rsidRPr="00935622">
        <w:rPr>
          <w:i/>
          <w:sz w:val="22"/>
          <w:szCs w:val="22"/>
          <w:vertAlign w:val="superscript"/>
        </w:rPr>
        <w:t>º</w:t>
      </w:r>
      <w:r w:rsidRPr="00935622">
        <w:rPr>
          <w:i/>
          <w:sz w:val="22"/>
          <w:szCs w:val="22"/>
        </w:rPr>
        <w:t xml:space="preserve">  Capítulo</w:t>
      </w:r>
      <w:proofErr w:type="gramEnd"/>
      <w:r w:rsidRPr="00935622">
        <w:rPr>
          <w:i/>
          <w:sz w:val="22"/>
          <w:szCs w:val="22"/>
        </w:rPr>
        <w:t xml:space="preserve"> geral</w:t>
      </w:r>
    </w:p>
    <w:p w:rsidR="00765A3A" w:rsidRPr="00935622" w:rsidRDefault="00765A3A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AA4A1B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66675</wp:posOffset>
                </wp:positionV>
                <wp:extent cx="521335" cy="283210"/>
                <wp:effectExtent l="0" t="0" r="0" b="0"/>
                <wp:wrapNone/>
                <wp:docPr id="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885A5F" w:rsidRDefault="005A3A1B" w:rsidP="00300B2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1" type="#_x0000_t202" style="position:absolute;margin-left:454.4pt;margin-top:5.25pt;width:41.05pt;height:22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">
                <v:textbox>
                  <w:txbxContent>
                    <w:p w:rsidR="005A3A1B" w:rsidRPr="00885A5F" w:rsidRDefault="005A3A1B" w:rsidP="00300B2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42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b/>
          <w:sz w:val="22"/>
          <w:szCs w:val="22"/>
        </w:rPr>
        <w:t xml:space="preserve">S42 </w:t>
      </w:r>
      <w:r w:rsidR="00A126CF" w:rsidRPr="00935622">
        <w:rPr>
          <w:b/>
          <w:sz w:val="22"/>
          <w:szCs w:val="22"/>
        </w:rPr>
        <w:t>–</w:t>
      </w:r>
      <w:r w:rsidR="000277E1" w:rsidRPr="00935622">
        <w:rPr>
          <w:b/>
          <w:sz w:val="22"/>
          <w:szCs w:val="22"/>
        </w:rPr>
        <w:t xml:space="preserve"> Estruturas Regionais</w:t>
      </w:r>
    </w:p>
    <w:p w:rsidR="00E71993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421 </w:t>
      </w:r>
      <w:r w:rsidR="00A126CF" w:rsidRPr="00935622">
        <w:rPr>
          <w:b/>
          <w:sz w:val="22"/>
          <w:szCs w:val="22"/>
        </w:rPr>
        <w:t>–</w:t>
      </w:r>
      <w:r w:rsidRPr="00935622">
        <w:rPr>
          <w:b/>
          <w:sz w:val="22"/>
          <w:szCs w:val="22"/>
        </w:rPr>
        <w:t xml:space="preserve"> Visitas de Conjunto</w:t>
      </w:r>
    </w:p>
    <w:p w:rsidR="008C1CA4" w:rsidRPr="00935622" w:rsidRDefault="005948F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324600">
        <w:rPr>
          <w:sz w:val="22"/>
          <w:szCs w:val="22"/>
        </w:rPr>
        <w:tab/>
        <w:t xml:space="preserve">S421.40 – Brasil </w:t>
      </w:r>
    </w:p>
    <w:p w:rsidR="000277E1" w:rsidRPr="00935622" w:rsidRDefault="00693D61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421.41 – América Cone Sul</w:t>
      </w:r>
      <w:r w:rsidR="00B56263" w:rsidRPr="00935622">
        <w:rPr>
          <w:sz w:val="22"/>
          <w:szCs w:val="22"/>
        </w:rPr>
        <w:t xml:space="preserve"> (CISUR)</w:t>
      </w:r>
    </w:p>
    <w:p w:rsidR="000277E1" w:rsidRPr="00935622" w:rsidRDefault="000277E1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421.42 – </w:t>
      </w:r>
      <w:proofErr w:type="spellStart"/>
      <w:r w:rsidRPr="00935622">
        <w:rPr>
          <w:sz w:val="22"/>
          <w:szCs w:val="22"/>
        </w:rPr>
        <w:t>Interamérica</w:t>
      </w:r>
      <w:proofErr w:type="spellEnd"/>
    </w:p>
    <w:p w:rsidR="00C15E44" w:rsidRPr="00935622" w:rsidRDefault="00C15E44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421.43 – América Cone Sul e </w:t>
      </w:r>
      <w:proofErr w:type="spellStart"/>
      <w:r w:rsidRPr="00935622">
        <w:rPr>
          <w:sz w:val="22"/>
          <w:szCs w:val="22"/>
        </w:rPr>
        <w:t>Interamérica</w:t>
      </w:r>
      <w:proofErr w:type="spellEnd"/>
    </w:p>
    <w:p w:rsidR="000277E1" w:rsidRPr="00935622" w:rsidRDefault="00C15E44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21.44</w:t>
      </w:r>
      <w:r w:rsidR="000277E1" w:rsidRPr="00935622">
        <w:rPr>
          <w:sz w:val="22"/>
          <w:szCs w:val="22"/>
        </w:rPr>
        <w:t xml:space="preserve"> – Europa Oeste</w:t>
      </w:r>
    </w:p>
    <w:p w:rsidR="000277E1" w:rsidRPr="00935622" w:rsidRDefault="00C15E44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21.45</w:t>
      </w:r>
      <w:r w:rsidR="000277E1" w:rsidRPr="00935622">
        <w:rPr>
          <w:sz w:val="22"/>
          <w:szCs w:val="22"/>
        </w:rPr>
        <w:t xml:space="preserve"> – Europa Norte</w:t>
      </w:r>
    </w:p>
    <w:p w:rsidR="000277E1" w:rsidRPr="00935622" w:rsidRDefault="00C15E44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21.46</w:t>
      </w:r>
      <w:r w:rsidR="000277E1" w:rsidRPr="00935622">
        <w:rPr>
          <w:sz w:val="22"/>
          <w:szCs w:val="22"/>
        </w:rPr>
        <w:t xml:space="preserve"> – Itália e Oriente Médio</w:t>
      </w:r>
    </w:p>
    <w:p w:rsidR="000277E1" w:rsidRPr="00935622" w:rsidRDefault="00C15E44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21.47</w:t>
      </w:r>
      <w:r w:rsidR="000277E1" w:rsidRPr="00935622">
        <w:rPr>
          <w:sz w:val="22"/>
          <w:szCs w:val="22"/>
        </w:rPr>
        <w:t xml:space="preserve"> – África</w:t>
      </w:r>
    </w:p>
    <w:p w:rsidR="000277E1" w:rsidRPr="00935622" w:rsidRDefault="00C15E44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21.48</w:t>
      </w:r>
      <w:r w:rsidR="000277E1" w:rsidRPr="00935622">
        <w:rPr>
          <w:sz w:val="22"/>
          <w:szCs w:val="22"/>
        </w:rPr>
        <w:t xml:space="preserve"> – </w:t>
      </w:r>
      <w:proofErr w:type="spellStart"/>
      <w:r w:rsidR="000277E1" w:rsidRPr="00935622">
        <w:rPr>
          <w:sz w:val="22"/>
          <w:szCs w:val="22"/>
        </w:rPr>
        <w:t>Australásia</w:t>
      </w:r>
      <w:proofErr w:type="spellEnd"/>
    </w:p>
    <w:p w:rsidR="00FC06ED" w:rsidRPr="00935622" w:rsidRDefault="00FC06ED" w:rsidP="002C0908">
      <w:pPr>
        <w:tabs>
          <w:tab w:val="left" w:pos="500"/>
        </w:tabs>
        <w:rPr>
          <w:i/>
          <w:sz w:val="22"/>
          <w:szCs w:val="22"/>
        </w:rPr>
      </w:pPr>
    </w:p>
    <w:p w:rsidR="00300B21" w:rsidRPr="00935622" w:rsidRDefault="002317BE" w:rsidP="002C0908">
      <w:pPr>
        <w:tabs>
          <w:tab w:val="left" w:pos="5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proofErr w:type="spellStart"/>
      <w:r w:rsidR="00E6008A">
        <w:rPr>
          <w:i/>
          <w:sz w:val="22"/>
          <w:szCs w:val="22"/>
        </w:rPr>
        <w:t>Ex</w:t>
      </w:r>
      <w:proofErr w:type="spellEnd"/>
      <w:r w:rsidR="00E6008A">
        <w:rPr>
          <w:i/>
          <w:sz w:val="22"/>
          <w:szCs w:val="22"/>
        </w:rPr>
        <w:t>: S421.41”</w:t>
      </w:r>
      <w:r w:rsidR="00300B21" w:rsidRPr="00935622">
        <w:rPr>
          <w:i/>
          <w:sz w:val="22"/>
          <w:szCs w:val="22"/>
        </w:rPr>
        <w:t>2012</w:t>
      </w:r>
      <w:r w:rsidR="00E6008A">
        <w:rPr>
          <w:i/>
          <w:sz w:val="22"/>
          <w:szCs w:val="22"/>
        </w:rPr>
        <w:t>”.</w:t>
      </w:r>
      <w:r w:rsidR="00300B21" w:rsidRPr="00935622">
        <w:rPr>
          <w:i/>
          <w:sz w:val="22"/>
          <w:szCs w:val="22"/>
        </w:rPr>
        <w:t>4 – Documentos aprovados na</w:t>
      </w:r>
      <w:r w:rsidR="00FC06ED" w:rsidRPr="00935622">
        <w:rPr>
          <w:i/>
          <w:sz w:val="22"/>
          <w:szCs w:val="22"/>
        </w:rPr>
        <w:t xml:space="preserve"> reunião de 2012 dos Inspetores do Cone Sul</w:t>
      </w:r>
    </w:p>
    <w:p w:rsidR="00FC06ED" w:rsidRPr="00935622" w:rsidRDefault="00FC06ED" w:rsidP="002C0908">
      <w:pPr>
        <w:tabs>
          <w:tab w:val="left" w:pos="500"/>
        </w:tabs>
        <w:ind w:firstLine="709"/>
        <w:rPr>
          <w:sz w:val="22"/>
          <w:szCs w:val="22"/>
        </w:rPr>
      </w:pPr>
    </w:p>
    <w:p w:rsidR="00300B21" w:rsidRPr="00935622" w:rsidRDefault="00300B21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Auxiliares:</w:t>
      </w:r>
    </w:p>
    <w:p w:rsidR="00300B21" w:rsidRPr="00935622" w:rsidRDefault="00300B2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1 – </w:t>
      </w:r>
      <w:r w:rsidR="00FC06ED" w:rsidRPr="00935622">
        <w:rPr>
          <w:sz w:val="22"/>
          <w:szCs w:val="22"/>
        </w:rPr>
        <w:t>Preparação, convocação, comunicações</w:t>
      </w:r>
    </w:p>
    <w:p w:rsidR="00010CF3" w:rsidRPr="00935622" w:rsidRDefault="00300B2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2 – Programa</w:t>
      </w:r>
      <w:r w:rsidR="00FC06ED" w:rsidRPr="00935622">
        <w:rPr>
          <w:sz w:val="22"/>
          <w:szCs w:val="22"/>
        </w:rPr>
        <w:t>,</w:t>
      </w:r>
      <w:r w:rsidRPr="00935622">
        <w:rPr>
          <w:sz w:val="22"/>
          <w:szCs w:val="22"/>
        </w:rPr>
        <w:t xml:space="preserve"> documentos e subsídios de</w:t>
      </w:r>
      <w:r w:rsidR="00010CF3" w:rsidRPr="00935622">
        <w:rPr>
          <w:sz w:val="22"/>
          <w:szCs w:val="22"/>
        </w:rPr>
        <w:t xml:space="preserve"> trabalho</w:t>
      </w:r>
    </w:p>
    <w:p w:rsidR="00300B21" w:rsidRPr="00935622" w:rsidRDefault="00300B2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3 – Documentos de intervenções</w:t>
      </w:r>
      <w:r w:rsidR="00010CF3" w:rsidRPr="00935622">
        <w:rPr>
          <w:sz w:val="22"/>
          <w:szCs w:val="22"/>
        </w:rPr>
        <w:t>, subsídios de assessores</w:t>
      </w:r>
    </w:p>
    <w:p w:rsidR="00300B21" w:rsidRPr="00935622" w:rsidRDefault="00300B2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4 – Documentos aprovados</w:t>
      </w:r>
    </w:p>
    <w:p w:rsidR="00300B21" w:rsidRPr="00935622" w:rsidRDefault="00E6008A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0B21" w:rsidRPr="00935622">
        <w:rPr>
          <w:sz w:val="22"/>
          <w:szCs w:val="22"/>
        </w:rPr>
        <w:t>5 – Atas, Relatórios</w:t>
      </w:r>
    </w:p>
    <w:p w:rsidR="00300B21" w:rsidRPr="00935622" w:rsidRDefault="00300B2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6 – Celebrações, visitas</w:t>
      </w:r>
    </w:p>
    <w:p w:rsidR="00300B21" w:rsidRPr="00935622" w:rsidRDefault="00300B2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7 – Documentos em mídia: internet, entrevistas, vídeos, </w:t>
      </w:r>
    </w:p>
    <w:p w:rsidR="00300B21" w:rsidRPr="00935622" w:rsidRDefault="00300B2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8 – Estudos e aplicação dos documentos aprovados</w:t>
      </w:r>
    </w:p>
    <w:p w:rsidR="00FC06ED" w:rsidRPr="00935622" w:rsidRDefault="00FC06E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9 – 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>S422</w:t>
      </w:r>
      <w:r w:rsidR="00A126CF" w:rsidRPr="00935622">
        <w:rPr>
          <w:sz w:val="22"/>
          <w:szCs w:val="22"/>
        </w:rPr>
        <w:t>–</w:t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423 </w:t>
      </w:r>
      <w:r w:rsidR="00A126CF" w:rsidRPr="00935622">
        <w:rPr>
          <w:b/>
          <w:sz w:val="22"/>
          <w:szCs w:val="22"/>
        </w:rPr>
        <w:t>–</w:t>
      </w:r>
      <w:r w:rsidRPr="00935622">
        <w:rPr>
          <w:b/>
          <w:sz w:val="22"/>
          <w:szCs w:val="22"/>
        </w:rPr>
        <w:t xml:space="preserve"> Conferências </w:t>
      </w:r>
      <w:proofErr w:type="spellStart"/>
      <w:r w:rsidR="00634C9A" w:rsidRPr="00935622">
        <w:rPr>
          <w:b/>
          <w:sz w:val="22"/>
          <w:szCs w:val="22"/>
        </w:rPr>
        <w:t>Inter</w:t>
      </w:r>
      <w:r w:rsidR="00BE10DD" w:rsidRPr="00935622">
        <w:rPr>
          <w:b/>
          <w:sz w:val="22"/>
          <w:szCs w:val="22"/>
        </w:rPr>
        <w:t>i</w:t>
      </w:r>
      <w:r w:rsidRPr="00935622">
        <w:rPr>
          <w:b/>
          <w:sz w:val="22"/>
          <w:szCs w:val="22"/>
        </w:rPr>
        <w:t>nspetoriais</w:t>
      </w:r>
      <w:proofErr w:type="spellEnd"/>
    </w:p>
    <w:p w:rsidR="00693D61" w:rsidRPr="00935622" w:rsidRDefault="00693D6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sz w:val="22"/>
          <w:szCs w:val="22"/>
        </w:rPr>
        <w:t xml:space="preserve"> </w:t>
      </w:r>
    </w:p>
    <w:p w:rsidR="00E75C94" w:rsidRPr="00935622" w:rsidRDefault="00693D61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sz w:val="22"/>
          <w:szCs w:val="22"/>
        </w:rPr>
        <w:tab/>
      </w:r>
      <w:r w:rsidR="00083F9F" w:rsidRPr="00935622">
        <w:rPr>
          <w:i/>
          <w:sz w:val="22"/>
          <w:szCs w:val="22"/>
        </w:rPr>
        <w:t xml:space="preserve">Classificar colocando o país </w:t>
      </w:r>
      <w:proofErr w:type="gramStart"/>
      <w:r w:rsidR="00083F9F" w:rsidRPr="00935622">
        <w:rPr>
          <w:i/>
          <w:sz w:val="22"/>
          <w:szCs w:val="22"/>
        </w:rPr>
        <w:t>ou  região</w:t>
      </w:r>
      <w:proofErr w:type="gramEnd"/>
      <w:r w:rsidR="00083F9F" w:rsidRPr="00935622">
        <w:rPr>
          <w:i/>
          <w:sz w:val="22"/>
          <w:szCs w:val="22"/>
        </w:rPr>
        <w:t xml:space="preserve"> + </w:t>
      </w:r>
      <w:r w:rsidR="00FA7574" w:rsidRPr="00935622">
        <w:rPr>
          <w:i/>
          <w:sz w:val="22"/>
          <w:szCs w:val="22"/>
        </w:rPr>
        <w:t>ano</w:t>
      </w:r>
      <w:r w:rsidR="00E6008A">
        <w:rPr>
          <w:i/>
          <w:sz w:val="22"/>
          <w:szCs w:val="22"/>
        </w:rPr>
        <w:t xml:space="preserve"> (+</w:t>
      </w:r>
      <w:r w:rsidR="00C326DE" w:rsidRPr="00935622">
        <w:rPr>
          <w:i/>
          <w:sz w:val="22"/>
          <w:szCs w:val="22"/>
        </w:rPr>
        <w:t xml:space="preserve"> mês com 2 algarismos</w:t>
      </w:r>
      <w:r w:rsidR="00E6008A">
        <w:rPr>
          <w:i/>
          <w:sz w:val="22"/>
          <w:szCs w:val="22"/>
        </w:rPr>
        <w:t xml:space="preserve"> se houver mais de uma reunião por ano)</w:t>
      </w:r>
      <w:r w:rsidR="00FA7574" w:rsidRPr="00935622">
        <w:rPr>
          <w:i/>
          <w:sz w:val="22"/>
          <w:szCs w:val="22"/>
        </w:rPr>
        <w:t xml:space="preserve"> + </w:t>
      </w:r>
      <w:r w:rsidR="00083F9F" w:rsidRPr="00935622">
        <w:rPr>
          <w:i/>
          <w:sz w:val="22"/>
          <w:szCs w:val="22"/>
        </w:rPr>
        <w:t xml:space="preserve">auxiliar -&gt; </w:t>
      </w:r>
      <w:r w:rsidR="0008275E" w:rsidRPr="00935622">
        <w:rPr>
          <w:i/>
          <w:sz w:val="22"/>
          <w:szCs w:val="22"/>
        </w:rPr>
        <w:t>S423(81)</w:t>
      </w:r>
      <w:r w:rsidR="004578FE" w:rsidRPr="00935622">
        <w:rPr>
          <w:i/>
          <w:sz w:val="22"/>
          <w:szCs w:val="22"/>
        </w:rPr>
        <w:t xml:space="preserve">  – CISB</w:t>
      </w:r>
      <w:r w:rsidR="00F85E31" w:rsidRPr="00935622">
        <w:rPr>
          <w:i/>
          <w:sz w:val="22"/>
          <w:szCs w:val="22"/>
        </w:rPr>
        <w:t>RASIL –&gt; Exemplo de : S423(81)</w:t>
      </w:r>
      <w:r w:rsidR="00E8050B" w:rsidRPr="00935622">
        <w:rPr>
          <w:i/>
          <w:sz w:val="22"/>
          <w:szCs w:val="22"/>
        </w:rPr>
        <w:t>”</w:t>
      </w:r>
      <w:r w:rsidR="008462CF" w:rsidRPr="00935622">
        <w:rPr>
          <w:i/>
          <w:sz w:val="22"/>
          <w:szCs w:val="22"/>
        </w:rPr>
        <w:t>2011</w:t>
      </w:r>
      <w:r w:rsidR="00E8050B" w:rsidRPr="00935622">
        <w:rPr>
          <w:i/>
          <w:sz w:val="22"/>
          <w:szCs w:val="22"/>
        </w:rPr>
        <w:t>/</w:t>
      </w:r>
      <w:r w:rsidR="008462CF" w:rsidRPr="00935622">
        <w:rPr>
          <w:i/>
          <w:sz w:val="22"/>
          <w:szCs w:val="22"/>
        </w:rPr>
        <w:t>03</w:t>
      </w:r>
      <w:r w:rsidR="00E8050B" w:rsidRPr="00935622">
        <w:rPr>
          <w:i/>
          <w:sz w:val="22"/>
          <w:szCs w:val="22"/>
        </w:rPr>
        <w:t>”</w:t>
      </w:r>
      <w:r w:rsidR="00F85E31" w:rsidRPr="00935622">
        <w:rPr>
          <w:i/>
          <w:sz w:val="22"/>
          <w:szCs w:val="22"/>
        </w:rPr>
        <w:t>.</w:t>
      </w:r>
      <w:r w:rsidR="004578FE" w:rsidRPr="00935622">
        <w:rPr>
          <w:i/>
          <w:sz w:val="22"/>
          <w:szCs w:val="22"/>
        </w:rPr>
        <w:t>5 Atas</w:t>
      </w:r>
      <w:r w:rsidR="00A9426E" w:rsidRPr="00935622">
        <w:rPr>
          <w:i/>
          <w:sz w:val="22"/>
          <w:szCs w:val="22"/>
        </w:rPr>
        <w:t xml:space="preserve"> da reunião da CISBRASIL</w:t>
      </w:r>
      <w:r w:rsidR="00E6008A">
        <w:rPr>
          <w:i/>
          <w:sz w:val="22"/>
          <w:szCs w:val="22"/>
        </w:rPr>
        <w:t xml:space="preserve"> </w:t>
      </w:r>
      <w:r w:rsidR="00A9426E" w:rsidRPr="00935622">
        <w:rPr>
          <w:i/>
          <w:sz w:val="22"/>
          <w:szCs w:val="22"/>
        </w:rPr>
        <w:t xml:space="preserve"> realizada em Março de 2011.</w:t>
      </w:r>
    </w:p>
    <w:p w:rsidR="00704402" w:rsidRPr="00935622" w:rsidRDefault="004578FE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704402" w:rsidRPr="00935622">
        <w:rPr>
          <w:sz w:val="22"/>
          <w:szCs w:val="22"/>
        </w:rPr>
        <w:t>As conferências</w:t>
      </w:r>
      <w:r w:rsidR="00811F7D" w:rsidRPr="00935622">
        <w:rPr>
          <w:sz w:val="22"/>
          <w:szCs w:val="22"/>
        </w:rPr>
        <w:t xml:space="preserve"> nacionais como a CISBRASIL</w:t>
      </w:r>
      <w:r w:rsidR="00704402" w:rsidRPr="00935622">
        <w:rPr>
          <w:sz w:val="22"/>
          <w:szCs w:val="22"/>
        </w:rPr>
        <w:t xml:space="preserve"> ou outras instituições </w:t>
      </w:r>
      <w:proofErr w:type="spellStart"/>
      <w:r w:rsidR="00704402" w:rsidRPr="00935622">
        <w:rPr>
          <w:sz w:val="22"/>
          <w:szCs w:val="22"/>
        </w:rPr>
        <w:t>Interinspetoriais</w:t>
      </w:r>
      <w:proofErr w:type="spellEnd"/>
      <w:r w:rsidR="00704402" w:rsidRPr="00935622">
        <w:rPr>
          <w:sz w:val="22"/>
          <w:szCs w:val="22"/>
        </w:rPr>
        <w:t xml:space="preserve"> são colocadas como obra de sua respectiva entidade</w:t>
      </w:r>
      <w:r w:rsidR="00F34656" w:rsidRPr="00935622">
        <w:rPr>
          <w:sz w:val="22"/>
          <w:szCs w:val="22"/>
        </w:rPr>
        <w:t xml:space="preserve"> no S57</w:t>
      </w:r>
      <w:r w:rsidR="00704402" w:rsidRPr="00935622">
        <w:rPr>
          <w:sz w:val="22"/>
          <w:szCs w:val="22"/>
        </w:rPr>
        <w:t>. Aqui fica somente as decis</w:t>
      </w:r>
      <w:r w:rsidR="00F34656" w:rsidRPr="00935622">
        <w:rPr>
          <w:sz w:val="22"/>
          <w:szCs w:val="22"/>
        </w:rPr>
        <w:t xml:space="preserve">ões de governo: </w:t>
      </w:r>
      <w:proofErr w:type="gramStart"/>
      <w:r w:rsidR="00C326DE" w:rsidRPr="00935622">
        <w:rPr>
          <w:sz w:val="22"/>
          <w:szCs w:val="22"/>
        </w:rPr>
        <w:t xml:space="preserve">CISBRASIL </w:t>
      </w:r>
      <w:r w:rsidR="00F34656" w:rsidRPr="00935622">
        <w:rPr>
          <w:sz w:val="22"/>
          <w:szCs w:val="22"/>
        </w:rPr>
        <w:t xml:space="preserve"> -</w:t>
      </w:r>
      <w:proofErr w:type="gramEnd"/>
      <w:r w:rsidR="00F34656" w:rsidRPr="00935622">
        <w:rPr>
          <w:sz w:val="22"/>
          <w:szCs w:val="22"/>
        </w:rPr>
        <w:t xml:space="preserve">&gt; dos inspetores. A Diretoria Executiva fica na S57. </w:t>
      </w:r>
      <w:r w:rsidR="002C5F48" w:rsidRPr="00935622">
        <w:rPr>
          <w:sz w:val="22"/>
          <w:szCs w:val="22"/>
        </w:rPr>
        <w:t xml:space="preserve">Manter a </w:t>
      </w:r>
      <w:r w:rsidR="00D85584" w:rsidRPr="00935622">
        <w:rPr>
          <w:sz w:val="22"/>
          <w:szCs w:val="22"/>
        </w:rPr>
        <w:t>coerência de nome e siglas.</w:t>
      </w:r>
    </w:p>
    <w:p w:rsidR="004578FE" w:rsidRPr="00935622" w:rsidRDefault="00F34656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4578FE" w:rsidRPr="00C34D53" w:rsidRDefault="004578FE" w:rsidP="002C0908">
      <w:pPr>
        <w:tabs>
          <w:tab w:val="left" w:pos="500"/>
        </w:tabs>
        <w:rPr>
          <w:i/>
          <w:sz w:val="22"/>
          <w:szCs w:val="22"/>
        </w:rPr>
      </w:pPr>
      <w:r w:rsidRPr="00C34D53">
        <w:rPr>
          <w:i/>
          <w:sz w:val="22"/>
          <w:szCs w:val="22"/>
        </w:rPr>
        <w:t>Auxiliar</w:t>
      </w:r>
      <w:r w:rsidR="00A97E72" w:rsidRPr="00C34D53">
        <w:rPr>
          <w:i/>
          <w:sz w:val="22"/>
          <w:szCs w:val="22"/>
        </w:rPr>
        <w:t>es</w:t>
      </w:r>
      <w:r w:rsidR="00C34D53" w:rsidRPr="00C34D53">
        <w:rPr>
          <w:i/>
          <w:sz w:val="22"/>
          <w:szCs w:val="22"/>
        </w:rPr>
        <w:t>: Ver lista acima em S421</w:t>
      </w:r>
    </w:p>
    <w:p w:rsidR="00010CF3" w:rsidRPr="00935622" w:rsidRDefault="00010CF3" w:rsidP="002C0908">
      <w:pPr>
        <w:tabs>
          <w:tab w:val="left" w:pos="500"/>
        </w:tabs>
        <w:rPr>
          <w:sz w:val="22"/>
          <w:szCs w:val="22"/>
        </w:rPr>
      </w:pPr>
    </w:p>
    <w:p w:rsidR="00010CF3" w:rsidRPr="00935622" w:rsidRDefault="00010CF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F54F56" w:rsidRPr="00935622">
        <w:rPr>
          <w:sz w:val="22"/>
          <w:szCs w:val="22"/>
        </w:rPr>
        <w:t>S</w:t>
      </w:r>
      <w:r w:rsidRPr="00935622">
        <w:rPr>
          <w:sz w:val="22"/>
          <w:szCs w:val="22"/>
        </w:rPr>
        <w:t xml:space="preserve">423.1 – Comissões das Conferências </w:t>
      </w:r>
      <w:proofErr w:type="spellStart"/>
      <w:r w:rsidRPr="00935622">
        <w:rPr>
          <w:sz w:val="22"/>
          <w:szCs w:val="22"/>
        </w:rPr>
        <w:t>Interinspetoriais</w:t>
      </w:r>
      <w:proofErr w:type="spellEnd"/>
      <w:r w:rsidRPr="00935622">
        <w:rPr>
          <w:sz w:val="22"/>
          <w:szCs w:val="22"/>
        </w:rPr>
        <w:t xml:space="preserve"> </w:t>
      </w:r>
    </w:p>
    <w:p w:rsidR="00F54F56" w:rsidRPr="00935622" w:rsidRDefault="00F54F56" w:rsidP="002C0908">
      <w:pPr>
        <w:tabs>
          <w:tab w:val="left" w:pos="500"/>
        </w:tabs>
        <w:rPr>
          <w:b/>
          <w:sz w:val="22"/>
          <w:szCs w:val="22"/>
        </w:rPr>
      </w:pPr>
    </w:p>
    <w:p w:rsidR="00796547" w:rsidRDefault="00F54F56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i/>
          <w:sz w:val="22"/>
          <w:szCs w:val="22"/>
        </w:rPr>
        <w:t>Acresce</w:t>
      </w:r>
      <w:r w:rsidR="000E74F1" w:rsidRPr="00935622">
        <w:rPr>
          <w:i/>
          <w:sz w:val="22"/>
          <w:szCs w:val="22"/>
        </w:rPr>
        <w:t>n</w:t>
      </w:r>
      <w:r w:rsidRPr="00935622">
        <w:rPr>
          <w:i/>
          <w:sz w:val="22"/>
          <w:szCs w:val="22"/>
        </w:rPr>
        <w:t>tar data completa, po</w:t>
      </w:r>
      <w:r w:rsidR="005541D0" w:rsidRPr="00935622">
        <w:rPr>
          <w:i/>
          <w:sz w:val="22"/>
          <w:szCs w:val="22"/>
        </w:rPr>
        <w:t>is pode</w:t>
      </w:r>
      <w:r w:rsidRPr="00935622">
        <w:rPr>
          <w:i/>
          <w:sz w:val="22"/>
          <w:szCs w:val="22"/>
        </w:rPr>
        <w:t xml:space="preserve"> haver mais de uma no ano e acrescentar auxiliares como acima se for necessário.</w:t>
      </w:r>
      <w:r w:rsidR="00796547">
        <w:rPr>
          <w:i/>
          <w:sz w:val="22"/>
          <w:szCs w:val="22"/>
        </w:rPr>
        <w:t xml:space="preserve"> </w:t>
      </w:r>
    </w:p>
    <w:p w:rsidR="00F54F56" w:rsidRPr="00935622" w:rsidRDefault="00A9426E" w:rsidP="00810C56">
      <w:pPr>
        <w:tabs>
          <w:tab w:val="left" w:pos="500"/>
        </w:tabs>
        <w:ind w:left="1134" w:hanging="567"/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>Ex.: S423.11(81)”</w:t>
      </w:r>
      <w:r w:rsidR="00F54F56" w:rsidRPr="00935622">
        <w:rPr>
          <w:i/>
          <w:sz w:val="22"/>
          <w:szCs w:val="22"/>
        </w:rPr>
        <w:t>2012</w:t>
      </w:r>
      <w:r w:rsidRPr="00935622">
        <w:rPr>
          <w:i/>
          <w:sz w:val="22"/>
          <w:szCs w:val="22"/>
        </w:rPr>
        <w:t>/</w:t>
      </w:r>
      <w:r w:rsidR="00F54F56" w:rsidRPr="00935622">
        <w:rPr>
          <w:i/>
          <w:sz w:val="22"/>
          <w:szCs w:val="22"/>
        </w:rPr>
        <w:t>05</w:t>
      </w:r>
      <w:r w:rsidRPr="00935622">
        <w:rPr>
          <w:i/>
          <w:sz w:val="22"/>
          <w:szCs w:val="22"/>
        </w:rPr>
        <w:t>/</w:t>
      </w:r>
      <w:r w:rsidR="00F54F56" w:rsidRPr="00935622">
        <w:rPr>
          <w:i/>
          <w:sz w:val="22"/>
          <w:szCs w:val="22"/>
        </w:rPr>
        <w:t>15</w:t>
      </w:r>
      <w:r w:rsidRPr="00935622">
        <w:rPr>
          <w:i/>
          <w:sz w:val="22"/>
          <w:szCs w:val="22"/>
        </w:rPr>
        <w:t>”</w:t>
      </w:r>
      <w:r w:rsidR="00F54F56" w:rsidRPr="00935622">
        <w:rPr>
          <w:i/>
          <w:sz w:val="22"/>
          <w:szCs w:val="22"/>
        </w:rPr>
        <w:t xml:space="preserve">.4 </w:t>
      </w:r>
      <w:proofErr w:type="gramStart"/>
      <w:r w:rsidR="00F54F56" w:rsidRPr="00935622">
        <w:rPr>
          <w:i/>
          <w:sz w:val="22"/>
          <w:szCs w:val="22"/>
        </w:rPr>
        <w:t>–</w:t>
      </w:r>
      <w:r w:rsidR="00810C56">
        <w:rPr>
          <w:i/>
          <w:sz w:val="22"/>
          <w:szCs w:val="22"/>
        </w:rPr>
        <w:t xml:space="preserve"> </w:t>
      </w:r>
      <w:r w:rsidR="00F54F56" w:rsidRPr="00935622">
        <w:rPr>
          <w:i/>
          <w:sz w:val="22"/>
          <w:szCs w:val="22"/>
        </w:rPr>
        <w:t xml:space="preserve"> Documentos</w:t>
      </w:r>
      <w:proofErr w:type="gramEnd"/>
      <w:r w:rsidR="00F54F56" w:rsidRPr="00935622">
        <w:rPr>
          <w:i/>
          <w:sz w:val="22"/>
          <w:szCs w:val="22"/>
        </w:rPr>
        <w:t xml:space="preserve"> aprov</w:t>
      </w:r>
      <w:r w:rsidR="00810C56">
        <w:rPr>
          <w:i/>
          <w:sz w:val="22"/>
          <w:szCs w:val="22"/>
        </w:rPr>
        <w:t xml:space="preserve">ados na Reunião da CNPJ em 15 de maio </w:t>
      </w:r>
      <w:r w:rsidR="00F54F56" w:rsidRPr="00935622">
        <w:rPr>
          <w:i/>
          <w:sz w:val="22"/>
          <w:szCs w:val="22"/>
        </w:rPr>
        <w:t>de 2012</w:t>
      </w:r>
      <w:r w:rsidRPr="00935622">
        <w:rPr>
          <w:i/>
          <w:sz w:val="22"/>
          <w:szCs w:val="22"/>
        </w:rPr>
        <w:t>.</w:t>
      </w:r>
    </w:p>
    <w:p w:rsidR="009E2D51" w:rsidRPr="00935622" w:rsidRDefault="009E2D51" w:rsidP="002C0908">
      <w:pPr>
        <w:tabs>
          <w:tab w:val="left" w:pos="500"/>
        </w:tabs>
        <w:ind w:firstLine="709"/>
        <w:rPr>
          <w:i/>
          <w:sz w:val="22"/>
          <w:szCs w:val="22"/>
        </w:rPr>
      </w:pPr>
    </w:p>
    <w:p w:rsidR="00010CF3" w:rsidRPr="00935622" w:rsidRDefault="00F54F56" w:rsidP="002C0908">
      <w:pPr>
        <w:tabs>
          <w:tab w:val="left" w:pos="500"/>
          <w:tab w:val="left" w:pos="1701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S</w:t>
      </w:r>
      <w:r w:rsidR="00010CF3" w:rsidRPr="00935622">
        <w:rPr>
          <w:sz w:val="22"/>
          <w:szCs w:val="22"/>
        </w:rPr>
        <w:t xml:space="preserve">423.11 – Comissão Nacional de Pastoral Juvenil Salesiana </w:t>
      </w:r>
      <w:r w:rsidRPr="00935622">
        <w:rPr>
          <w:sz w:val="22"/>
          <w:szCs w:val="22"/>
        </w:rPr>
        <w:t>–</w:t>
      </w:r>
      <w:r w:rsidR="00010CF3" w:rsidRPr="00935622">
        <w:rPr>
          <w:sz w:val="22"/>
          <w:szCs w:val="22"/>
        </w:rPr>
        <w:t xml:space="preserve"> CNPJ</w:t>
      </w:r>
    </w:p>
    <w:p w:rsidR="00010CF3" w:rsidRPr="00935622" w:rsidRDefault="00F54F56" w:rsidP="002C0908">
      <w:pPr>
        <w:tabs>
          <w:tab w:val="left" w:pos="500"/>
          <w:tab w:val="left" w:pos="1701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 xml:space="preserve">S423.12 – </w:t>
      </w:r>
      <w:r w:rsidR="00010CF3" w:rsidRPr="00935622">
        <w:rPr>
          <w:sz w:val="22"/>
          <w:szCs w:val="22"/>
        </w:rPr>
        <w:t>Comissão Nacional de Formação - CNF</w:t>
      </w:r>
    </w:p>
    <w:p w:rsidR="00010CF3" w:rsidRPr="00935622" w:rsidRDefault="00F54F56" w:rsidP="002C0908">
      <w:pPr>
        <w:tabs>
          <w:tab w:val="left" w:pos="500"/>
          <w:tab w:val="left" w:pos="1701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 xml:space="preserve">S423.13 – </w:t>
      </w:r>
      <w:r w:rsidR="00010CF3" w:rsidRPr="00935622">
        <w:rPr>
          <w:sz w:val="22"/>
          <w:szCs w:val="22"/>
        </w:rPr>
        <w:t>Comissão da Família Salesiana - CFS</w:t>
      </w:r>
    </w:p>
    <w:p w:rsidR="00010CF3" w:rsidRPr="00935622" w:rsidRDefault="00F54F56" w:rsidP="002C0908">
      <w:pPr>
        <w:tabs>
          <w:tab w:val="left" w:pos="500"/>
          <w:tab w:val="left" w:pos="1701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 xml:space="preserve">S423.14 – </w:t>
      </w:r>
      <w:r w:rsidR="00010CF3" w:rsidRPr="00935622">
        <w:rPr>
          <w:sz w:val="22"/>
          <w:szCs w:val="22"/>
        </w:rPr>
        <w:t>Comissão da Comunicação Social – CCS</w:t>
      </w:r>
    </w:p>
    <w:p w:rsidR="00F54F56" w:rsidRPr="00935622" w:rsidRDefault="00F54F56" w:rsidP="00810C56">
      <w:pPr>
        <w:tabs>
          <w:tab w:val="left" w:pos="500"/>
          <w:tab w:val="left" w:pos="1701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S423.15 –</w:t>
      </w:r>
      <w:r w:rsidR="00192193" w:rsidRPr="00935622">
        <w:rPr>
          <w:sz w:val="22"/>
          <w:szCs w:val="22"/>
        </w:rPr>
        <w:t xml:space="preserve"> Comissão Nacional dos Salesianos Irmãos - CONSI</w:t>
      </w:r>
    </w:p>
    <w:p w:rsidR="00F54F56" w:rsidRPr="00935622" w:rsidRDefault="00F54F56" w:rsidP="002C0908">
      <w:pPr>
        <w:tabs>
          <w:tab w:val="left" w:pos="500"/>
        </w:tabs>
        <w:ind w:firstLine="709"/>
        <w:rPr>
          <w:sz w:val="22"/>
          <w:szCs w:val="22"/>
        </w:rPr>
      </w:pPr>
    </w:p>
    <w:p w:rsidR="00F54F56" w:rsidRPr="00935622" w:rsidRDefault="0019219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F54F56" w:rsidRPr="00935622">
        <w:rPr>
          <w:sz w:val="22"/>
          <w:szCs w:val="22"/>
        </w:rPr>
        <w:t xml:space="preserve">S423.2 – </w:t>
      </w:r>
    </w:p>
    <w:p w:rsidR="00010CF3" w:rsidRPr="00935622" w:rsidRDefault="00F54F56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="005541D0" w:rsidRPr="00935622">
        <w:rPr>
          <w:sz w:val="22"/>
          <w:szCs w:val="22"/>
        </w:rPr>
        <w:t>S423.3</w:t>
      </w:r>
    </w:p>
    <w:p w:rsidR="00010CF3" w:rsidRPr="00935622" w:rsidRDefault="00A9426E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sz w:val="22"/>
          <w:szCs w:val="22"/>
        </w:rPr>
        <w:t>S423.4</w:t>
      </w:r>
    </w:p>
    <w:p w:rsidR="002317BE" w:rsidRDefault="002317BE" w:rsidP="002C0908">
      <w:pPr>
        <w:tabs>
          <w:tab w:val="left" w:pos="500"/>
        </w:tabs>
        <w:ind w:firstLine="709"/>
        <w:rPr>
          <w:sz w:val="22"/>
          <w:szCs w:val="22"/>
        </w:rPr>
      </w:pPr>
    </w:p>
    <w:p w:rsidR="00B56263" w:rsidRPr="00935622" w:rsidRDefault="00B56263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S423</w:t>
      </w:r>
      <w:r w:rsidR="004578FE" w:rsidRPr="00935622">
        <w:rPr>
          <w:sz w:val="22"/>
          <w:szCs w:val="22"/>
        </w:rPr>
        <w:t>.</w:t>
      </w:r>
      <w:r w:rsidR="005541D0" w:rsidRPr="00935622">
        <w:rPr>
          <w:sz w:val="22"/>
          <w:szCs w:val="22"/>
        </w:rPr>
        <w:t>5</w:t>
      </w:r>
      <w:r w:rsidRPr="00935622">
        <w:rPr>
          <w:sz w:val="22"/>
          <w:szCs w:val="22"/>
        </w:rPr>
        <w:t>(81) Reunião conjunta com as FMA (CISBRASIL</w:t>
      </w:r>
      <w:r w:rsidR="005541D0" w:rsidRPr="00935622">
        <w:rPr>
          <w:sz w:val="22"/>
          <w:szCs w:val="22"/>
        </w:rPr>
        <w:t>/CIB</w:t>
      </w:r>
      <w:r w:rsidR="00A9426E" w:rsidRPr="00935622">
        <w:rPr>
          <w:sz w:val="22"/>
          <w:szCs w:val="22"/>
        </w:rPr>
        <w:t>/Rede Brasil</w:t>
      </w:r>
      <w:r w:rsidRPr="00935622">
        <w:rPr>
          <w:sz w:val="22"/>
          <w:szCs w:val="22"/>
        </w:rPr>
        <w:t>)</w:t>
      </w:r>
    </w:p>
    <w:p w:rsidR="005541D0" w:rsidRPr="00935622" w:rsidRDefault="005541D0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>Acrescentar data e auxiliares como acima: S423.5(81)</w:t>
      </w:r>
      <w:r w:rsidR="00A9426E" w:rsidRPr="00935622">
        <w:rPr>
          <w:i/>
          <w:sz w:val="22"/>
          <w:szCs w:val="22"/>
        </w:rPr>
        <w:t>”</w:t>
      </w:r>
      <w:r w:rsidRPr="00935622">
        <w:rPr>
          <w:i/>
          <w:sz w:val="22"/>
          <w:szCs w:val="22"/>
        </w:rPr>
        <w:t>2012</w:t>
      </w:r>
      <w:r w:rsidR="00A9426E" w:rsidRPr="00935622">
        <w:rPr>
          <w:i/>
          <w:sz w:val="22"/>
          <w:szCs w:val="22"/>
        </w:rPr>
        <w:t>”</w:t>
      </w:r>
      <w:r w:rsidRPr="00935622">
        <w:rPr>
          <w:i/>
          <w:sz w:val="22"/>
          <w:szCs w:val="22"/>
        </w:rPr>
        <w:t>.4 – Documentos aprovados na Reunião conjunta da CISBRASIL/CIB</w:t>
      </w:r>
      <w:r w:rsidR="00A9426E" w:rsidRPr="00935622">
        <w:rPr>
          <w:i/>
          <w:sz w:val="22"/>
          <w:szCs w:val="22"/>
        </w:rPr>
        <w:t xml:space="preserve"> em 2012</w:t>
      </w:r>
      <w:r w:rsidRPr="00935622">
        <w:rPr>
          <w:i/>
          <w:sz w:val="22"/>
          <w:szCs w:val="22"/>
        </w:rPr>
        <w:t>.</w:t>
      </w:r>
    </w:p>
    <w:p w:rsidR="005541D0" w:rsidRPr="00935622" w:rsidRDefault="00B82FC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424 – Reunião </w:t>
      </w:r>
      <w:r w:rsidR="0085535D" w:rsidRPr="00935622">
        <w:rPr>
          <w:b/>
          <w:sz w:val="22"/>
          <w:szCs w:val="22"/>
        </w:rPr>
        <w:t>conjunta</w:t>
      </w:r>
      <w:r w:rsidR="00F67A83" w:rsidRPr="00935622">
        <w:rPr>
          <w:b/>
          <w:sz w:val="22"/>
          <w:szCs w:val="22"/>
        </w:rPr>
        <w:t xml:space="preserve"> </w:t>
      </w:r>
      <w:r w:rsidRPr="00935622">
        <w:rPr>
          <w:b/>
          <w:sz w:val="22"/>
          <w:szCs w:val="22"/>
        </w:rPr>
        <w:t xml:space="preserve">do </w:t>
      </w:r>
      <w:r w:rsidR="006C14A9" w:rsidRPr="00935622">
        <w:rPr>
          <w:b/>
          <w:sz w:val="22"/>
          <w:szCs w:val="22"/>
        </w:rPr>
        <w:t>Reitor Mo</w:t>
      </w:r>
      <w:r w:rsidR="00222B5B" w:rsidRPr="00935622">
        <w:rPr>
          <w:b/>
          <w:sz w:val="22"/>
          <w:szCs w:val="22"/>
        </w:rPr>
        <w:t>r</w:t>
      </w:r>
      <w:r w:rsidRPr="00935622">
        <w:rPr>
          <w:b/>
          <w:sz w:val="22"/>
          <w:szCs w:val="22"/>
        </w:rPr>
        <w:t xml:space="preserve"> e/ou Conselheiros com os Inspetores e seus Conselhos</w:t>
      </w:r>
    </w:p>
    <w:p w:rsidR="00B82FC3" w:rsidRPr="00935622" w:rsidRDefault="000277E1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sz w:val="22"/>
          <w:szCs w:val="22"/>
        </w:rPr>
        <w:tab/>
      </w:r>
      <w:r w:rsidR="00D64C6A" w:rsidRPr="00935622">
        <w:rPr>
          <w:i/>
          <w:sz w:val="22"/>
          <w:szCs w:val="22"/>
        </w:rPr>
        <w:t xml:space="preserve">Aplicar </w:t>
      </w:r>
      <w:r w:rsidR="00BA71C7" w:rsidRPr="00935622">
        <w:rPr>
          <w:i/>
          <w:sz w:val="22"/>
          <w:szCs w:val="22"/>
        </w:rPr>
        <w:t>S424</w:t>
      </w:r>
      <w:r w:rsidR="00D64C6A" w:rsidRPr="00935622">
        <w:rPr>
          <w:i/>
          <w:sz w:val="22"/>
          <w:szCs w:val="22"/>
        </w:rPr>
        <w:t>+ Local região</w:t>
      </w:r>
      <w:r w:rsidR="00C326DE" w:rsidRPr="00935622">
        <w:rPr>
          <w:i/>
          <w:sz w:val="22"/>
          <w:szCs w:val="22"/>
        </w:rPr>
        <w:t xml:space="preserve"> CDU + ano</w:t>
      </w:r>
      <w:r w:rsidR="00BA71C7" w:rsidRPr="00935622">
        <w:rPr>
          <w:i/>
          <w:sz w:val="22"/>
          <w:szCs w:val="22"/>
        </w:rPr>
        <w:t xml:space="preserve"> + </w:t>
      </w:r>
      <w:r w:rsidR="00D64C6A" w:rsidRPr="00935622">
        <w:rPr>
          <w:i/>
          <w:sz w:val="22"/>
          <w:szCs w:val="22"/>
        </w:rPr>
        <w:t>auxiliar</w:t>
      </w:r>
      <w:r w:rsidR="00810CE1" w:rsidRPr="00935622">
        <w:rPr>
          <w:i/>
          <w:sz w:val="22"/>
          <w:szCs w:val="22"/>
        </w:rPr>
        <w:t xml:space="preserve"> como acima</w:t>
      </w:r>
      <w:r w:rsidR="00BA71C7" w:rsidRPr="00935622">
        <w:rPr>
          <w:i/>
          <w:sz w:val="22"/>
          <w:szCs w:val="22"/>
        </w:rPr>
        <w:t xml:space="preserve"> -&gt; S424(81)</w:t>
      </w:r>
      <w:r w:rsidR="00A9426E" w:rsidRPr="00935622">
        <w:rPr>
          <w:i/>
          <w:sz w:val="22"/>
          <w:szCs w:val="22"/>
        </w:rPr>
        <w:t>”</w:t>
      </w:r>
      <w:r w:rsidR="00BA71C7" w:rsidRPr="00935622">
        <w:rPr>
          <w:i/>
          <w:sz w:val="22"/>
          <w:szCs w:val="22"/>
        </w:rPr>
        <w:t>2005</w:t>
      </w:r>
      <w:r w:rsidR="00E6008A">
        <w:rPr>
          <w:i/>
          <w:sz w:val="22"/>
          <w:szCs w:val="22"/>
        </w:rPr>
        <w:t>”</w:t>
      </w:r>
      <w:r w:rsidR="005541D0" w:rsidRPr="00935622">
        <w:rPr>
          <w:i/>
          <w:sz w:val="22"/>
          <w:szCs w:val="22"/>
        </w:rPr>
        <w:t xml:space="preserve">.5 </w:t>
      </w:r>
      <w:r w:rsidR="00810CE1" w:rsidRPr="00935622">
        <w:rPr>
          <w:i/>
          <w:sz w:val="22"/>
          <w:szCs w:val="22"/>
        </w:rPr>
        <w:t xml:space="preserve">– Ata da reunião conjunta com os Inspetores e seus Conselhos realizada </w:t>
      </w:r>
      <w:r w:rsidR="00E6008A">
        <w:rPr>
          <w:i/>
          <w:sz w:val="22"/>
          <w:szCs w:val="22"/>
        </w:rPr>
        <w:t>em</w:t>
      </w:r>
      <w:r w:rsidR="00810CE1" w:rsidRPr="00935622">
        <w:rPr>
          <w:i/>
          <w:sz w:val="22"/>
          <w:szCs w:val="22"/>
        </w:rPr>
        <w:t xml:space="preserve"> 2005.</w:t>
      </w:r>
    </w:p>
    <w:p w:rsidR="00B82FC3" w:rsidRPr="00935622" w:rsidRDefault="00B82FC3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425 – </w:t>
      </w:r>
    </w:p>
    <w:p w:rsidR="000277E1" w:rsidRPr="00935622" w:rsidRDefault="00AA4A1B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81280</wp:posOffset>
                </wp:positionV>
                <wp:extent cx="650240" cy="250825"/>
                <wp:effectExtent l="0" t="0" r="0" b="0"/>
                <wp:wrapNone/>
                <wp:docPr id="4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885A5F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2" type="#_x0000_t202" style="position:absolute;margin-left:435.15pt;margin-top:6.4pt;width:51.2pt;height:1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">
                <v:textbox>
                  <w:txbxContent>
                    <w:p w:rsidR="005A3A1B" w:rsidRPr="00885A5F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426</w:t>
                      </w:r>
                    </w:p>
                  </w:txbxContent>
                </v:textbox>
              </v:shape>
            </w:pict>
          </mc:Fallback>
        </mc:AlternateContent>
      </w:r>
      <w:r w:rsidR="00245A5D" w:rsidRPr="00935622">
        <w:rPr>
          <w:b/>
          <w:sz w:val="22"/>
          <w:szCs w:val="22"/>
        </w:rPr>
        <w:t>S</w:t>
      </w:r>
      <w:r w:rsidR="00EB1EE2" w:rsidRPr="00935622">
        <w:rPr>
          <w:b/>
          <w:sz w:val="22"/>
          <w:szCs w:val="22"/>
        </w:rPr>
        <w:t>4</w:t>
      </w:r>
      <w:r w:rsidR="000277E1" w:rsidRPr="00935622">
        <w:rPr>
          <w:b/>
          <w:sz w:val="22"/>
          <w:szCs w:val="22"/>
        </w:rPr>
        <w:t xml:space="preserve">26 – </w:t>
      </w:r>
      <w:r w:rsidR="00810CE1" w:rsidRPr="00935622">
        <w:rPr>
          <w:b/>
          <w:sz w:val="22"/>
          <w:szCs w:val="22"/>
        </w:rPr>
        <w:t xml:space="preserve">Inspetores com os seus </w:t>
      </w:r>
      <w:r w:rsidR="000277E1" w:rsidRPr="00935622">
        <w:rPr>
          <w:b/>
          <w:sz w:val="22"/>
          <w:szCs w:val="22"/>
        </w:rPr>
        <w:t xml:space="preserve">Conselhos </w:t>
      </w:r>
      <w:proofErr w:type="spellStart"/>
      <w:r w:rsidR="000277E1" w:rsidRPr="00935622">
        <w:rPr>
          <w:b/>
          <w:sz w:val="22"/>
          <w:szCs w:val="22"/>
        </w:rPr>
        <w:t>Inspetoriais</w:t>
      </w:r>
      <w:proofErr w:type="spellEnd"/>
      <w:r w:rsidR="000277E1" w:rsidRPr="00935622">
        <w:rPr>
          <w:b/>
          <w:sz w:val="22"/>
          <w:szCs w:val="22"/>
        </w:rPr>
        <w:t xml:space="preserve"> com as FMA</w:t>
      </w:r>
    </w:p>
    <w:p w:rsidR="0085535D" w:rsidRPr="00935622" w:rsidRDefault="00810CE1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i/>
          <w:sz w:val="22"/>
          <w:szCs w:val="22"/>
        </w:rPr>
        <w:t>Aplicar S426 + Local da Região + ano + mês +auxiliar como acima</w:t>
      </w:r>
      <w:r w:rsidR="000277E1" w:rsidRPr="00935622">
        <w:rPr>
          <w:i/>
          <w:sz w:val="22"/>
          <w:szCs w:val="22"/>
        </w:rPr>
        <w:tab/>
      </w:r>
    </w:p>
    <w:p w:rsidR="002C5F48" w:rsidRPr="00935622" w:rsidRDefault="002C5F4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427 </w:t>
      </w:r>
      <w:r w:rsidR="00E54FB1" w:rsidRPr="00935622">
        <w:rPr>
          <w:sz w:val="22"/>
          <w:szCs w:val="22"/>
        </w:rPr>
        <w:t xml:space="preserve">– Outras reuniões </w:t>
      </w:r>
      <w:proofErr w:type="spellStart"/>
      <w:r w:rsidR="00E54FB1" w:rsidRPr="00935622">
        <w:rPr>
          <w:sz w:val="22"/>
          <w:szCs w:val="22"/>
        </w:rPr>
        <w:t>inter</w:t>
      </w:r>
      <w:r w:rsidR="00810CE1" w:rsidRPr="00935622">
        <w:rPr>
          <w:sz w:val="22"/>
          <w:szCs w:val="22"/>
        </w:rPr>
        <w:t>inspetoriais</w:t>
      </w:r>
      <w:proofErr w:type="spellEnd"/>
      <w:r w:rsidR="00810CE1" w:rsidRPr="00935622">
        <w:rPr>
          <w:sz w:val="22"/>
          <w:szCs w:val="22"/>
        </w:rPr>
        <w:t xml:space="preserve"> </w:t>
      </w:r>
      <w:r w:rsidR="00E54FB1" w:rsidRPr="00935622">
        <w:rPr>
          <w:sz w:val="22"/>
          <w:szCs w:val="22"/>
        </w:rPr>
        <w:t xml:space="preserve"> </w:t>
      </w:r>
    </w:p>
    <w:p w:rsidR="007C7F64" w:rsidRPr="00935622" w:rsidRDefault="007C7F64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43 </w:t>
      </w:r>
      <w:r w:rsidR="00A126CF" w:rsidRPr="00935622">
        <w:rPr>
          <w:b/>
          <w:sz w:val="22"/>
          <w:szCs w:val="22"/>
        </w:rPr>
        <w:t>–</w:t>
      </w:r>
      <w:r w:rsidRPr="00935622">
        <w:rPr>
          <w:b/>
          <w:sz w:val="22"/>
          <w:szCs w:val="22"/>
        </w:rPr>
        <w:t xml:space="preserve"> Comunidade </w:t>
      </w:r>
      <w:proofErr w:type="spellStart"/>
      <w:r w:rsidRPr="00935622">
        <w:rPr>
          <w:b/>
          <w:sz w:val="22"/>
          <w:szCs w:val="22"/>
        </w:rPr>
        <w:t>Inspetorial</w:t>
      </w:r>
      <w:proofErr w:type="spellEnd"/>
    </w:p>
    <w:p w:rsidR="00415B37" w:rsidRPr="00935622" w:rsidRDefault="00415B37" w:rsidP="002C0908">
      <w:pPr>
        <w:tabs>
          <w:tab w:val="left" w:pos="500"/>
        </w:tabs>
        <w:rPr>
          <w:b/>
          <w:sz w:val="22"/>
          <w:szCs w:val="22"/>
        </w:rPr>
      </w:pPr>
    </w:p>
    <w:p w:rsidR="00120F34" w:rsidRPr="00796547" w:rsidRDefault="00120F34" w:rsidP="002C0908">
      <w:pPr>
        <w:tabs>
          <w:tab w:val="left" w:pos="500"/>
        </w:tabs>
        <w:rPr>
          <w:i/>
          <w:sz w:val="22"/>
          <w:szCs w:val="22"/>
        </w:rPr>
      </w:pPr>
      <w:r w:rsidRPr="00796547">
        <w:rPr>
          <w:i/>
          <w:sz w:val="22"/>
          <w:szCs w:val="22"/>
        </w:rPr>
        <w:t xml:space="preserve">Para distinguir as Inspetorias </w:t>
      </w:r>
      <w:r w:rsidR="0064118F" w:rsidRPr="00796547">
        <w:rPr>
          <w:i/>
          <w:sz w:val="22"/>
          <w:szCs w:val="22"/>
        </w:rPr>
        <w:t>foi necessário usar um sistema que as separassem. O sistema adotado foi de iniciar com as três letras, seguindo o anuário de Roma: B de Brasil e duas da sede das Inspetorias.</w:t>
      </w:r>
    </w:p>
    <w:p w:rsidR="0064118F" w:rsidRPr="00935622" w:rsidRDefault="0064118F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BBH – Inspetoria São João Bosco</w:t>
      </w:r>
      <w:r w:rsidR="00BC251D" w:rsidRPr="00935622">
        <w:rPr>
          <w:sz w:val="22"/>
          <w:szCs w:val="22"/>
        </w:rPr>
        <w:t xml:space="preserve"> – Belo Horizonte</w:t>
      </w:r>
    </w:p>
    <w:p w:rsidR="0064118F" w:rsidRPr="00935622" w:rsidRDefault="0064118F" w:rsidP="00CD15E7">
      <w:pPr>
        <w:tabs>
          <w:tab w:val="left" w:pos="851"/>
        </w:tabs>
        <w:ind w:left="851" w:hanging="851"/>
        <w:rPr>
          <w:sz w:val="22"/>
          <w:szCs w:val="22"/>
        </w:rPr>
      </w:pPr>
      <w:r w:rsidRPr="00935622">
        <w:rPr>
          <w:sz w:val="22"/>
          <w:szCs w:val="22"/>
        </w:rPr>
        <w:t xml:space="preserve">BCG – Inspetoria Santo Afonso de </w:t>
      </w:r>
      <w:proofErr w:type="spellStart"/>
      <w:r w:rsidRPr="00935622">
        <w:rPr>
          <w:sz w:val="22"/>
          <w:szCs w:val="22"/>
        </w:rPr>
        <w:t>Ligório</w:t>
      </w:r>
      <w:proofErr w:type="spellEnd"/>
      <w:r w:rsidRPr="00935622">
        <w:rPr>
          <w:sz w:val="22"/>
          <w:szCs w:val="22"/>
        </w:rPr>
        <w:t xml:space="preserve"> – Missão Salesiana de Mato Grosso (MSMT)</w:t>
      </w:r>
      <w:r w:rsidR="00BC251D" w:rsidRPr="00935622">
        <w:rPr>
          <w:sz w:val="22"/>
          <w:szCs w:val="22"/>
        </w:rPr>
        <w:t xml:space="preserve"> – Campo Grande</w:t>
      </w:r>
    </w:p>
    <w:p w:rsidR="0064118F" w:rsidRPr="00935622" w:rsidRDefault="0064118F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BMA – Inspetoria São Domingos Sávio – Inspetoria Salesiana Missionária da Amazônia</w:t>
      </w:r>
      <w:r w:rsidR="00BC251D" w:rsidRPr="00935622">
        <w:rPr>
          <w:sz w:val="22"/>
          <w:szCs w:val="22"/>
        </w:rPr>
        <w:t xml:space="preserve"> (ISMA)</w:t>
      </w:r>
    </w:p>
    <w:p w:rsidR="0064118F" w:rsidRPr="00935622" w:rsidRDefault="0064118F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BPA – Inspetoria Pio X</w:t>
      </w:r>
    </w:p>
    <w:p w:rsidR="0064118F" w:rsidRPr="00935622" w:rsidRDefault="00BC251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BRE – Inspetoria Salesiana do Nordeste do Brasil – Padroeiro: São Luiz Gonzaga – Recife</w:t>
      </w:r>
    </w:p>
    <w:p w:rsidR="00BC251D" w:rsidRPr="00935622" w:rsidRDefault="00BC251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BSP – Inspetoria Salesiana Nossa Senhora Auxiliadora – São Paulo</w:t>
      </w:r>
    </w:p>
    <w:p w:rsidR="00BC251D" w:rsidRPr="00796547" w:rsidRDefault="00BC251D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sz w:val="22"/>
          <w:szCs w:val="22"/>
        </w:rPr>
        <w:tab/>
      </w:r>
      <w:r w:rsidRPr="00796547">
        <w:rPr>
          <w:i/>
          <w:sz w:val="22"/>
          <w:szCs w:val="22"/>
        </w:rPr>
        <w:t>Exemplo: BBH:431.5</w:t>
      </w:r>
      <w:r w:rsidR="002F58DA" w:rsidRPr="00796547">
        <w:rPr>
          <w:i/>
          <w:sz w:val="22"/>
          <w:szCs w:val="22"/>
        </w:rPr>
        <w:t xml:space="preserve"> Inspetores da Inspetoria São João Bosco</w:t>
      </w:r>
    </w:p>
    <w:p w:rsidR="00120F34" w:rsidRPr="00935622" w:rsidRDefault="00120F34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431 </w:t>
      </w:r>
      <w:r w:rsidR="00A126CF" w:rsidRPr="00935622">
        <w:rPr>
          <w:b/>
          <w:sz w:val="22"/>
          <w:szCs w:val="22"/>
        </w:rPr>
        <w:t>–</w:t>
      </w:r>
      <w:r w:rsidRPr="00935622">
        <w:rPr>
          <w:b/>
          <w:sz w:val="22"/>
          <w:szCs w:val="22"/>
        </w:rPr>
        <w:t xml:space="preserve"> Inspetor</w:t>
      </w:r>
      <w:r w:rsidR="002F58DA" w:rsidRPr="00935622">
        <w:rPr>
          <w:b/>
          <w:sz w:val="22"/>
          <w:szCs w:val="22"/>
        </w:rPr>
        <w:t>es</w:t>
      </w:r>
      <w:r w:rsidRPr="00935622">
        <w:rPr>
          <w:b/>
          <w:sz w:val="22"/>
          <w:szCs w:val="22"/>
        </w:rPr>
        <w:t xml:space="preserve"> 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431.1 </w:t>
      </w:r>
      <w:r w:rsidR="00A126CF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Manual do Inspetor, Animador da Inspetoria</w:t>
      </w:r>
    </w:p>
    <w:p w:rsidR="000277E1" w:rsidRPr="00935622" w:rsidRDefault="00415B37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431.2 – Orientações para os Inspetores, Deveres</w:t>
      </w:r>
    </w:p>
    <w:p w:rsidR="000277E1" w:rsidRPr="00935622" w:rsidRDefault="00415B37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431.3 </w:t>
      </w:r>
      <w:r w:rsidR="00A126CF" w:rsidRPr="00935622">
        <w:rPr>
          <w:sz w:val="22"/>
          <w:szCs w:val="22"/>
        </w:rPr>
        <w:t>–</w:t>
      </w:r>
      <w:r w:rsidR="006C14A9" w:rsidRPr="00935622">
        <w:rPr>
          <w:sz w:val="22"/>
          <w:szCs w:val="22"/>
        </w:rPr>
        <w:t xml:space="preserve"> </w:t>
      </w:r>
      <w:r w:rsidR="000277E1" w:rsidRPr="00935622">
        <w:rPr>
          <w:sz w:val="22"/>
          <w:szCs w:val="22"/>
        </w:rPr>
        <w:t>Cursos para Inspetores</w:t>
      </w:r>
    </w:p>
    <w:p w:rsidR="000277E1" w:rsidRPr="00935622" w:rsidRDefault="00415B37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431.4 – </w:t>
      </w:r>
      <w:r w:rsidR="00A255D1" w:rsidRPr="00935622">
        <w:rPr>
          <w:sz w:val="22"/>
          <w:szCs w:val="22"/>
        </w:rPr>
        <w:t>Encontros de I</w:t>
      </w:r>
      <w:r w:rsidR="00796547">
        <w:rPr>
          <w:sz w:val="22"/>
          <w:szCs w:val="22"/>
        </w:rPr>
        <w:t>nspetores</w:t>
      </w:r>
    </w:p>
    <w:p w:rsidR="00DD0D47" w:rsidRPr="00935622" w:rsidRDefault="00DD0D47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31.5</w:t>
      </w:r>
      <w:r w:rsidR="00453492" w:rsidRPr="00935622">
        <w:rPr>
          <w:sz w:val="22"/>
          <w:szCs w:val="22"/>
        </w:rPr>
        <w:t xml:space="preserve"> – </w:t>
      </w:r>
    </w:p>
    <w:p w:rsidR="00D03401" w:rsidRPr="00935622" w:rsidRDefault="00DD0D47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31.6</w:t>
      </w:r>
      <w:r w:rsidR="00453492" w:rsidRPr="00935622">
        <w:rPr>
          <w:sz w:val="22"/>
          <w:szCs w:val="22"/>
        </w:rPr>
        <w:t xml:space="preserve"> –</w:t>
      </w:r>
    </w:p>
    <w:p w:rsidR="00DD0D47" w:rsidRPr="00935622" w:rsidRDefault="00DD0D47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31.7</w:t>
      </w:r>
    </w:p>
    <w:p w:rsidR="000277E1" w:rsidRPr="00935622" w:rsidRDefault="00415B37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DD0D47" w:rsidRPr="00935622">
        <w:rPr>
          <w:sz w:val="22"/>
          <w:szCs w:val="22"/>
        </w:rPr>
        <w:t>S</w:t>
      </w:r>
      <w:r w:rsidR="00B35E37">
        <w:rPr>
          <w:sz w:val="22"/>
          <w:szCs w:val="22"/>
        </w:rPr>
        <w:t>S431.9</w:t>
      </w:r>
      <w:r w:rsidR="000277E1" w:rsidRPr="00935622">
        <w:rPr>
          <w:sz w:val="22"/>
          <w:szCs w:val="22"/>
        </w:rPr>
        <w:t xml:space="preserve"> – Os inspetores individualmente</w:t>
      </w:r>
    </w:p>
    <w:p w:rsidR="00A75344" w:rsidRPr="00935622" w:rsidRDefault="00A7534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Classificar colocando as Siglas das Inspetorias conforme o Anuário de Roma. No caso das Inspetorias que mudaram de sede, colocar a última.</w:t>
      </w:r>
    </w:p>
    <w:p w:rsidR="000C52BC" w:rsidRPr="00935622" w:rsidRDefault="000C52BC" w:rsidP="002C0908">
      <w:pPr>
        <w:tabs>
          <w:tab w:val="left" w:pos="500"/>
        </w:tabs>
        <w:rPr>
          <w:sz w:val="22"/>
          <w:szCs w:val="22"/>
        </w:rPr>
      </w:pPr>
    </w:p>
    <w:p w:rsidR="000C52BC" w:rsidRPr="00935622" w:rsidRDefault="000C52BC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Acrescentar:</w:t>
      </w:r>
    </w:p>
    <w:p w:rsidR="000C52BC" w:rsidRPr="00935622" w:rsidRDefault="00796547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F7E6C" w:rsidRPr="00935622">
        <w:rPr>
          <w:sz w:val="22"/>
          <w:szCs w:val="22"/>
        </w:rPr>
        <w:t>.</w:t>
      </w:r>
      <w:r w:rsidR="000C52BC" w:rsidRPr="00935622">
        <w:rPr>
          <w:sz w:val="22"/>
          <w:szCs w:val="22"/>
        </w:rPr>
        <w:t>1 – Nomeação, tomada de posse</w:t>
      </w:r>
    </w:p>
    <w:p w:rsidR="000C52BC" w:rsidRPr="00935622" w:rsidRDefault="000C52B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9F7E6C" w:rsidRPr="00935622">
        <w:rPr>
          <w:sz w:val="22"/>
          <w:szCs w:val="22"/>
        </w:rPr>
        <w:t>.</w:t>
      </w:r>
      <w:r w:rsidR="007B4AA4" w:rsidRPr="00935622">
        <w:rPr>
          <w:sz w:val="22"/>
          <w:szCs w:val="22"/>
        </w:rPr>
        <w:t xml:space="preserve">2 – </w:t>
      </w:r>
      <w:r w:rsidRPr="00935622">
        <w:rPr>
          <w:sz w:val="22"/>
          <w:szCs w:val="22"/>
        </w:rPr>
        <w:t>Correspondências enviadas</w:t>
      </w:r>
    </w:p>
    <w:p w:rsidR="000C52BC" w:rsidRPr="00935622" w:rsidRDefault="000C52B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9F7E6C" w:rsidRPr="00935622">
        <w:rPr>
          <w:sz w:val="22"/>
          <w:szCs w:val="22"/>
        </w:rPr>
        <w:t>.</w:t>
      </w:r>
      <w:r w:rsidRPr="00935622">
        <w:rPr>
          <w:sz w:val="22"/>
          <w:szCs w:val="22"/>
        </w:rPr>
        <w:t>3 – Correspondências recebidas</w:t>
      </w:r>
    </w:p>
    <w:p w:rsidR="000C52BC" w:rsidRPr="00935622" w:rsidRDefault="000C52B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9F7E6C" w:rsidRPr="00935622">
        <w:rPr>
          <w:sz w:val="22"/>
          <w:szCs w:val="22"/>
        </w:rPr>
        <w:t>.</w:t>
      </w:r>
      <w:r w:rsidRPr="00935622">
        <w:rPr>
          <w:sz w:val="22"/>
          <w:szCs w:val="22"/>
        </w:rPr>
        <w:t>4 – Outros escritos oficiais</w:t>
      </w:r>
    </w:p>
    <w:p w:rsidR="000C52BC" w:rsidRPr="00935622" w:rsidRDefault="009F7E6C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.</w:t>
      </w:r>
      <w:r w:rsidR="000C52BC" w:rsidRPr="00935622">
        <w:rPr>
          <w:sz w:val="22"/>
          <w:szCs w:val="22"/>
        </w:rPr>
        <w:t>5 – Processos ou assuntos especiais</w:t>
      </w:r>
    </w:p>
    <w:p w:rsidR="000C52BC" w:rsidRPr="00935622" w:rsidRDefault="00810C56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F7E6C" w:rsidRPr="00935622">
        <w:rPr>
          <w:sz w:val="22"/>
          <w:szCs w:val="22"/>
        </w:rPr>
        <w:t>.</w:t>
      </w:r>
      <w:r w:rsidR="000C52BC" w:rsidRPr="00935622">
        <w:rPr>
          <w:sz w:val="22"/>
          <w:szCs w:val="22"/>
        </w:rPr>
        <w:t xml:space="preserve">6 – Programação, Itinerário, Calendário do Inspetor </w:t>
      </w:r>
    </w:p>
    <w:p w:rsidR="000C52BC" w:rsidRPr="00935622" w:rsidRDefault="000C52B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9F7E6C" w:rsidRPr="00935622">
        <w:rPr>
          <w:sz w:val="22"/>
          <w:szCs w:val="22"/>
        </w:rPr>
        <w:t>.</w:t>
      </w:r>
      <w:r w:rsidRPr="00935622">
        <w:rPr>
          <w:sz w:val="22"/>
          <w:szCs w:val="22"/>
        </w:rPr>
        <w:t xml:space="preserve">7 – Visitas </w:t>
      </w:r>
      <w:proofErr w:type="spellStart"/>
      <w:r w:rsidRPr="00935622">
        <w:rPr>
          <w:sz w:val="22"/>
          <w:szCs w:val="22"/>
        </w:rPr>
        <w:t>Inspetoriais</w:t>
      </w:r>
      <w:proofErr w:type="spellEnd"/>
    </w:p>
    <w:p w:rsidR="000C52BC" w:rsidRPr="00935622" w:rsidRDefault="000C52B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9F7E6C" w:rsidRPr="00935622">
        <w:rPr>
          <w:sz w:val="22"/>
          <w:szCs w:val="22"/>
        </w:rPr>
        <w:t>.</w:t>
      </w:r>
      <w:r w:rsidRPr="00935622">
        <w:rPr>
          <w:sz w:val="22"/>
          <w:szCs w:val="22"/>
        </w:rPr>
        <w:t>8 – Composição das comunidades – Cartas de obediência</w:t>
      </w:r>
    </w:p>
    <w:p w:rsidR="00841602" w:rsidRPr="00935622" w:rsidRDefault="00806877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.9 – Relatórios solicitados pelo Inspetor</w:t>
      </w:r>
    </w:p>
    <w:p w:rsidR="000C52BC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b/>
          <w:sz w:val="22"/>
          <w:szCs w:val="22"/>
        </w:rPr>
        <w:tab/>
      </w:r>
      <w:proofErr w:type="spellStart"/>
      <w:r w:rsidR="000C52BC" w:rsidRPr="00935622">
        <w:rPr>
          <w:sz w:val="22"/>
          <w:szCs w:val="22"/>
        </w:rPr>
        <w:t>Ex</w:t>
      </w:r>
      <w:proofErr w:type="spellEnd"/>
      <w:r w:rsidR="000C52BC" w:rsidRPr="00935622">
        <w:rPr>
          <w:sz w:val="22"/>
          <w:szCs w:val="22"/>
        </w:rPr>
        <w:t xml:space="preserve">: </w:t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BH.</w:t>
      </w:r>
      <w:r w:rsidR="00D03401" w:rsidRPr="00935622">
        <w:rPr>
          <w:sz w:val="22"/>
          <w:szCs w:val="22"/>
        </w:rPr>
        <w:t>0</w:t>
      </w:r>
      <w:r w:rsidR="000C52BC" w:rsidRPr="00935622">
        <w:rPr>
          <w:sz w:val="22"/>
          <w:szCs w:val="22"/>
        </w:rPr>
        <w:t>5</w:t>
      </w:r>
      <w:r w:rsidR="00D03401" w:rsidRPr="00935622">
        <w:rPr>
          <w:sz w:val="22"/>
          <w:szCs w:val="22"/>
        </w:rPr>
        <w:t>.2</w:t>
      </w:r>
      <w:r w:rsidR="000C52BC" w:rsidRPr="00935622">
        <w:rPr>
          <w:sz w:val="22"/>
          <w:szCs w:val="22"/>
        </w:rPr>
        <w:t xml:space="preserve"> – </w:t>
      </w:r>
      <w:r w:rsidR="00D03401" w:rsidRPr="00935622">
        <w:rPr>
          <w:sz w:val="22"/>
          <w:szCs w:val="22"/>
        </w:rPr>
        <w:t xml:space="preserve">Correspondência enviadas </w:t>
      </w:r>
      <w:r w:rsidR="000C52BC" w:rsidRPr="00935622">
        <w:rPr>
          <w:sz w:val="22"/>
          <w:szCs w:val="22"/>
        </w:rPr>
        <w:t>do Pe. Carrara</w:t>
      </w:r>
      <w:r w:rsidR="000C52BC" w:rsidRPr="00935622">
        <w:rPr>
          <w:sz w:val="22"/>
          <w:szCs w:val="22"/>
        </w:rPr>
        <w:tab/>
      </w:r>
    </w:p>
    <w:p w:rsidR="0085535D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b/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Os Inspetores da Inspetoria São João Bosco</w:t>
      </w:r>
    </w:p>
    <w:p w:rsidR="001A0CA8" w:rsidRPr="00935622" w:rsidRDefault="001A0CA8" w:rsidP="002C0908">
      <w:pPr>
        <w:tabs>
          <w:tab w:val="left" w:pos="500"/>
        </w:tabs>
        <w:ind w:firstLine="709"/>
        <w:rPr>
          <w:b/>
          <w:sz w:val="22"/>
          <w:szCs w:val="22"/>
        </w:rPr>
      </w:pPr>
    </w:p>
    <w:p w:rsidR="000277E1" w:rsidRPr="00935622" w:rsidRDefault="0019719C" w:rsidP="002C0908">
      <w:pPr>
        <w:tabs>
          <w:tab w:val="left" w:pos="500"/>
        </w:tabs>
        <w:rPr>
          <w:sz w:val="22"/>
          <w:szCs w:val="22"/>
          <w:lang w:val="en-US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  <w:lang w:val="en-US"/>
        </w:rPr>
        <w:t>S431.9</w:t>
      </w:r>
      <w:r w:rsidR="00DE3F66">
        <w:rPr>
          <w:sz w:val="22"/>
          <w:szCs w:val="22"/>
          <w:lang w:val="en-US"/>
        </w:rPr>
        <w:t>BBH.</w:t>
      </w:r>
      <w:r w:rsidR="000277E1" w:rsidRPr="00935622">
        <w:rPr>
          <w:sz w:val="22"/>
          <w:szCs w:val="22"/>
          <w:lang w:val="en-US"/>
        </w:rPr>
        <w:t xml:space="preserve">01 – Pe. </w:t>
      </w:r>
      <w:proofErr w:type="spellStart"/>
      <w:r w:rsidR="000277E1" w:rsidRPr="00935622">
        <w:rPr>
          <w:sz w:val="22"/>
          <w:szCs w:val="22"/>
          <w:lang w:val="en-US"/>
        </w:rPr>
        <w:t>Alcide</w:t>
      </w:r>
      <w:r w:rsidR="002F58DA" w:rsidRPr="00935622">
        <w:rPr>
          <w:sz w:val="22"/>
          <w:szCs w:val="22"/>
          <w:lang w:val="en-US"/>
        </w:rPr>
        <w:t>s</w:t>
      </w:r>
      <w:proofErr w:type="spellEnd"/>
      <w:r w:rsidR="002F58DA" w:rsidRPr="00935622">
        <w:rPr>
          <w:sz w:val="22"/>
          <w:szCs w:val="22"/>
          <w:lang w:val="en-US"/>
        </w:rPr>
        <w:t>:</w:t>
      </w:r>
      <w:r w:rsidR="000277E1" w:rsidRPr="00935622">
        <w:rPr>
          <w:sz w:val="22"/>
          <w:szCs w:val="22"/>
          <w:lang w:val="en-US"/>
        </w:rPr>
        <w:t xml:space="preserve"> </w:t>
      </w:r>
      <w:proofErr w:type="spellStart"/>
      <w:r w:rsidR="000277E1" w:rsidRPr="00935622">
        <w:rPr>
          <w:sz w:val="22"/>
          <w:szCs w:val="22"/>
          <w:lang w:val="en-US"/>
        </w:rPr>
        <w:t>Lanna</w:t>
      </w:r>
      <w:proofErr w:type="spellEnd"/>
      <w:r w:rsidR="000277E1" w:rsidRPr="00935622">
        <w:rPr>
          <w:sz w:val="22"/>
          <w:szCs w:val="22"/>
          <w:lang w:val="en-US"/>
        </w:rPr>
        <w:t>, 1948-1954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  <w:lang w:val="en-US"/>
        </w:rPr>
      </w:pPr>
      <w:r w:rsidRPr="00935622">
        <w:rPr>
          <w:sz w:val="22"/>
          <w:szCs w:val="22"/>
          <w:lang w:val="en-US"/>
        </w:rPr>
        <w:tab/>
      </w:r>
      <w:r w:rsidRPr="00935622">
        <w:rPr>
          <w:sz w:val="22"/>
          <w:szCs w:val="22"/>
          <w:lang w:val="en-US"/>
        </w:rPr>
        <w:tab/>
      </w:r>
      <w:r w:rsidR="00B35E37">
        <w:rPr>
          <w:sz w:val="22"/>
          <w:szCs w:val="22"/>
          <w:lang w:val="en-US"/>
        </w:rPr>
        <w:t>S431.9</w:t>
      </w:r>
      <w:r w:rsidR="00DE3F66">
        <w:rPr>
          <w:sz w:val="22"/>
          <w:szCs w:val="22"/>
          <w:lang w:val="en-US"/>
        </w:rPr>
        <w:t>BBH.</w:t>
      </w:r>
      <w:r w:rsidRPr="00935622">
        <w:rPr>
          <w:sz w:val="22"/>
          <w:szCs w:val="22"/>
          <w:lang w:val="en-US"/>
        </w:rPr>
        <w:t xml:space="preserve">02 – </w:t>
      </w:r>
      <w:proofErr w:type="spellStart"/>
      <w:r w:rsidRPr="00935622">
        <w:rPr>
          <w:sz w:val="22"/>
          <w:szCs w:val="22"/>
          <w:lang w:val="en-US"/>
        </w:rPr>
        <w:t>Pe.Virgínio</w:t>
      </w:r>
      <w:proofErr w:type="spellEnd"/>
      <w:r w:rsidRPr="00935622">
        <w:rPr>
          <w:sz w:val="22"/>
          <w:szCs w:val="22"/>
          <w:lang w:val="en-US"/>
        </w:rPr>
        <w:t xml:space="preserve"> Fi</w:t>
      </w:r>
      <w:r w:rsidR="002F58DA" w:rsidRPr="00935622">
        <w:rPr>
          <w:sz w:val="22"/>
          <w:szCs w:val="22"/>
          <w:lang w:val="en-US"/>
        </w:rPr>
        <w:t>sta</w:t>
      </w:r>
      <w:r w:rsidRPr="00935622">
        <w:rPr>
          <w:sz w:val="22"/>
          <w:szCs w:val="22"/>
          <w:lang w:val="en-US"/>
        </w:rPr>
        <w:t>rol, 1955-1960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  <w:lang w:val="en-US"/>
        </w:rPr>
        <w:lastRenderedPageBreak/>
        <w:tab/>
      </w:r>
      <w:r w:rsidRPr="00935622">
        <w:rPr>
          <w:sz w:val="22"/>
          <w:szCs w:val="22"/>
          <w:lang w:val="en-US"/>
        </w:rPr>
        <w:tab/>
      </w:r>
      <w:r w:rsidR="00B35E37">
        <w:rPr>
          <w:sz w:val="22"/>
          <w:szCs w:val="22"/>
          <w:lang w:val="en-US"/>
        </w:rPr>
        <w:t>S431.9</w:t>
      </w:r>
      <w:r w:rsidR="00DE3F66">
        <w:rPr>
          <w:sz w:val="22"/>
          <w:szCs w:val="22"/>
          <w:lang w:val="en-US"/>
        </w:rPr>
        <w:t>BBH.</w:t>
      </w:r>
      <w:r w:rsidRPr="00935622">
        <w:rPr>
          <w:sz w:val="22"/>
          <w:szCs w:val="22"/>
          <w:lang w:val="en-US"/>
        </w:rPr>
        <w:t xml:space="preserve">03 </w:t>
      </w:r>
      <w:r w:rsidR="00A126CF" w:rsidRPr="00935622">
        <w:rPr>
          <w:sz w:val="22"/>
          <w:szCs w:val="22"/>
          <w:lang w:val="en-US"/>
        </w:rPr>
        <w:t>–</w:t>
      </w:r>
      <w:r w:rsidRPr="00935622">
        <w:rPr>
          <w:sz w:val="22"/>
          <w:szCs w:val="22"/>
          <w:lang w:val="en-US"/>
        </w:rPr>
        <w:t xml:space="preserve"> Pe. </w:t>
      </w:r>
      <w:r w:rsidRPr="00935622">
        <w:rPr>
          <w:sz w:val="22"/>
          <w:szCs w:val="22"/>
        </w:rPr>
        <w:t>Pedro Prade, 1961-1966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BH.</w:t>
      </w:r>
      <w:r w:rsidRPr="00935622">
        <w:rPr>
          <w:sz w:val="22"/>
          <w:szCs w:val="22"/>
        </w:rPr>
        <w:t>04 – Pe. Décio Teixeira, 1967-1972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BH.</w:t>
      </w:r>
      <w:r w:rsidR="00250C4C" w:rsidRPr="00935622">
        <w:rPr>
          <w:sz w:val="22"/>
          <w:szCs w:val="22"/>
        </w:rPr>
        <w:t>05 – Pe. Alfredo Carrara, 1972</w:t>
      </w:r>
      <w:r w:rsidRPr="00935622">
        <w:rPr>
          <w:sz w:val="22"/>
          <w:szCs w:val="22"/>
        </w:rPr>
        <w:t>-1978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BH.</w:t>
      </w:r>
      <w:r w:rsidRPr="00935622">
        <w:rPr>
          <w:sz w:val="22"/>
          <w:szCs w:val="22"/>
        </w:rPr>
        <w:t>06 – Pe. João Duque, 1979-1984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BH.</w:t>
      </w:r>
      <w:r w:rsidRPr="00935622">
        <w:rPr>
          <w:sz w:val="22"/>
          <w:szCs w:val="22"/>
        </w:rPr>
        <w:t xml:space="preserve">07 </w:t>
      </w:r>
      <w:r w:rsidR="00250C4C" w:rsidRPr="00935622">
        <w:rPr>
          <w:sz w:val="22"/>
          <w:szCs w:val="22"/>
        </w:rPr>
        <w:t>– Pe. Décio Zandonade, 1985-1990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BH.</w:t>
      </w:r>
      <w:r w:rsidR="00250C4C" w:rsidRPr="00935622">
        <w:rPr>
          <w:sz w:val="22"/>
          <w:szCs w:val="22"/>
        </w:rPr>
        <w:t>08 – Pe. Alfredo Carrara, 1991</w:t>
      </w:r>
      <w:r w:rsidRPr="00935622">
        <w:rPr>
          <w:sz w:val="22"/>
          <w:szCs w:val="22"/>
        </w:rPr>
        <w:t>-199</w:t>
      </w:r>
      <w:r w:rsidR="00250C4C" w:rsidRPr="00935622">
        <w:rPr>
          <w:sz w:val="22"/>
          <w:szCs w:val="22"/>
        </w:rPr>
        <w:t>6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BH.</w:t>
      </w:r>
      <w:r w:rsidRPr="00935622">
        <w:rPr>
          <w:sz w:val="22"/>
          <w:szCs w:val="22"/>
        </w:rPr>
        <w:t>09</w:t>
      </w:r>
      <w:r w:rsidR="00250C4C" w:rsidRPr="00935622">
        <w:rPr>
          <w:sz w:val="22"/>
          <w:szCs w:val="22"/>
        </w:rPr>
        <w:t xml:space="preserve"> – Pe. Tarcí</w:t>
      </w:r>
      <w:r w:rsidR="002F58DA" w:rsidRPr="00935622">
        <w:rPr>
          <w:sz w:val="22"/>
          <w:szCs w:val="22"/>
        </w:rPr>
        <w:t>s</w:t>
      </w:r>
      <w:r w:rsidR="00250C4C" w:rsidRPr="00935622">
        <w:rPr>
          <w:sz w:val="22"/>
          <w:szCs w:val="22"/>
        </w:rPr>
        <w:t xml:space="preserve">io </w:t>
      </w:r>
      <w:proofErr w:type="spellStart"/>
      <w:r w:rsidR="002F58DA" w:rsidRPr="00935622">
        <w:rPr>
          <w:sz w:val="22"/>
          <w:szCs w:val="22"/>
        </w:rPr>
        <w:t>S</w:t>
      </w:r>
      <w:r w:rsidR="00250C4C" w:rsidRPr="00935622">
        <w:rPr>
          <w:sz w:val="22"/>
          <w:szCs w:val="22"/>
        </w:rPr>
        <w:t>caramu</w:t>
      </w:r>
      <w:r w:rsidR="002F58DA" w:rsidRPr="00935622">
        <w:rPr>
          <w:sz w:val="22"/>
          <w:szCs w:val="22"/>
        </w:rPr>
        <w:t>ss</w:t>
      </w:r>
      <w:r w:rsidR="00250C4C" w:rsidRPr="00935622">
        <w:rPr>
          <w:sz w:val="22"/>
          <w:szCs w:val="22"/>
        </w:rPr>
        <w:t>a</w:t>
      </w:r>
      <w:proofErr w:type="spellEnd"/>
      <w:r w:rsidR="00250C4C" w:rsidRPr="00935622">
        <w:rPr>
          <w:sz w:val="22"/>
          <w:szCs w:val="22"/>
        </w:rPr>
        <w:t>, 1997-2001</w:t>
      </w:r>
    </w:p>
    <w:p w:rsidR="00250C4C" w:rsidRPr="00935622" w:rsidRDefault="00DE3F66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>
        <w:rPr>
          <w:sz w:val="22"/>
          <w:szCs w:val="22"/>
        </w:rPr>
        <w:t>BBH.</w:t>
      </w:r>
      <w:r w:rsidR="009F7E6C" w:rsidRPr="00935622">
        <w:rPr>
          <w:sz w:val="22"/>
          <w:szCs w:val="22"/>
        </w:rPr>
        <w:t>1</w:t>
      </w:r>
      <w:r w:rsidR="00250C4C" w:rsidRPr="00935622">
        <w:rPr>
          <w:sz w:val="22"/>
          <w:szCs w:val="22"/>
        </w:rPr>
        <w:t xml:space="preserve">0 – Pe. Ovídio Geraldo </w:t>
      </w:r>
      <w:proofErr w:type="spellStart"/>
      <w:r w:rsidR="00250C4C" w:rsidRPr="00935622">
        <w:rPr>
          <w:sz w:val="22"/>
          <w:szCs w:val="22"/>
        </w:rPr>
        <w:t>Zancanella</w:t>
      </w:r>
      <w:proofErr w:type="spellEnd"/>
      <w:r w:rsidR="00250C4C" w:rsidRPr="00935622">
        <w:rPr>
          <w:sz w:val="22"/>
          <w:szCs w:val="22"/>
        </w:rPr>
        <w:t>, 2002-2008</w:t>
      </w:r>
    </w:p>
    <w:p w:rsidR="00250C4C" w:rsidRPr="00935622" w:rsidRDefault="0019719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         </w:t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BH.</w:t>
      </w:r>
      <w:r w:rsidR="00250C4C" w:rsidRPr="00935622">
        <w:rPr>
          <w:sz w:val="22"/>
          <w:szCs w:val="22"/>
        </w:rPr>
        <w:t>1</w:t>
      </w:r>
      <w:r w:rsidR="009F7E6C" w:rsidRPr="00935622">
        <w:rPr>
          <w:sz w:val="22"/>
          <w:szCs w:val="22"/>
        </w:rPr>
        <w:t>1</w:t>
      </w:r>
      <w:r w:rsidR="00250C4C" w:rsidRPr="00935622">
        <w:rPr>
          <w:sz w:val="22"/>
          <w:szCs w:val="22"/>
        </w:rPr>
        <w:t xml:space="preserve"> – Pe. Nil</w:t>
      </w:r>
      <w:r w:rsidR="002F58DA" w:rsidRPr="00935622">
        <w:rPr>
          <w:sz w:val="22"/>
          <w:szCs w:val="22"/>
        </w:rPr>
        <w:t>so</w:t>
      </w:r>
      <w:r w:rsidR="00250C4C" w:rsidRPr="00935622">
        <w:rPr>
          <w:sz w:val="22"/>
          <w:szCs w:val="22"/>
        </w:rPr>
        <w:t>n Faria do</w:t>
      </w:r>
      <w:r w:rsidR="002F58DA" w:rsidRPr="00935622">
        <w:rPr>
          <w:sz w:val="22"/>
          <w:szCs w:val="22"/>
        </w:rPr>
        <w:t>s</w:t>
      </w:r>
      <w:r w:rsidR="00250C4C" w:rsidRPr="00935622">
        <w:rPr>
          <w:sz w:val="22"/>
          <w:szCs w:val="22"/>
        </w:rPr>
        <w:t xml:space="preserve"> </w:t>
      </w:r>
      <w:r w:rsidR="002F58DA" w:rsidRPr="00935622">
        <w:rPr>
          <w:sz w:val="22"/>
          <w:szCs w:val="22"/>
        </w:rPr>
        <w:t>S</w:t>
      </w:r>
      <w:r w:rsidR="00250C4C" w:rsidRPr="00935622">
        <w:rPr>
          <w:sz w:val="22"/>
          <w:szCs w:val="22"/>
        </w:rPr>
        <w:t>anto</w:t>
      </w:r>
      <w:r w:rsidR="002F58DA" w:rsidRPr="00935622">
        <w:rPr>
          <w:sz w:val="22"/>
          <w:szCs w:val="22"/>
        </w:rPr>
        <w:t>s</w:t>
      </w:r>
      <w:r w:rsidR="00250C4C" w:rsidRPr="00935622">
        <w:rPr>
          <w:sz w:val="22"/>
          <w:szCs w:val="22"/>
        </w:rPr>
        <w:t>, 2008-</w:t>
      </w:r>
      <w:r w:rsidR="001C467C" w:rsidRPr="00935622">
        <w:rPr>
          <w:sz w:val="22"/>
          <w:szCs w:val="22"/>
        </w:rPr>
        <w:t>2014/maio</w:t>
      </w:r>
    </w:p>
    <w:p w:rsidR="001C467C" w:rsidRPr="00935622" w:rsidRDefault="006C0ED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BH.</w:t>
      </w:r>
      <w:r w:rsidR="001C467C" w:rsidRPr="00935622">
        <w:rPr>
          <w:sz w:val="22"/>
          <w:szCs w:val="22"/>
        </w:rPr>
        <w:t>12 – Pe. Orestes Carlinhos Fistarol</w:t>
      </w:r>
      <w:r w:rsidR="00FF5B8C" w:rsidRPr="00935622">
        <w:rPr>
          <w:sz w:val="22"/>
          <w:szCs w:val="22"/>
        </w:rPr>
        <w:t xml:space="preserve"> 2004/junh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Os Inspetores </w:t>
      </w:r>
      <w:proofErr w:type="gramStart"/>
      <w:r w:rsidRPr="00935622">
        <w:rPr>
          <w:b/>
          <w:sz w:val="22"/>
          <w:szCs w:val="22"/>
        </w:rPr>
        <w:t xml:space="preserve">da </w:t>
      </w:r>
      <w:r w:rsidR="00372EDF" w:rsidRPr="00935622">
        <w:rPr>
          <w:color w:val="000000"/>
          <w:sz w:val="22"/>
          <w:szCs w:val="22"/>
          <w:lang w:val="pt-PT"/>
        </w:rPr>
        <w:t xml:space="preserve"> </w:t>
      </w:r>
      <w:r w:rsidR="00372EDF" w:rsidRPr="00935622">
        <w:rPr>
          <w:b/>
          <w:bCs/>
          <w:sz w:val="22"/>
          <w:szCs w:val="22"/>
        </w:rPr>
        <w:t>Inspetoria</w:t>
      </w:r>
      <w:proofErr w:type="gramEnd"/>
      <w:r w:rsidR="00372EDF" w:rsidRPr="00935622">
        <w:rPr>
          <w:b/>
          <w:bCs/>
          <w:sz w:val="22"/>
          <w:szCs w:val="22"/>
        </w:rPr>
        <w:t xml:space="preserve"> Santo Afonso Maria de </w:t>
      </w:r>
      <w:proofErr w:type="spellStart"/>
      <w:r w:rsidR="00372EDF" w:rsidRPr="00935622">
        <w:rPr>
          <w:b/>
          <w:bCs/>
          <w:sz w:val="22"/>
          <w:szCs w:val="22"/>
        </w:rPr>
        <w:t>Ligório</w:t>
      </w:r>
      <w:proofErr w:type="spellEnd"/>
      <w:r w:rsidR="00372EDF" w:rsidRPr="00935622">
        <w:rPr>
          <w:b/>
          <w:bCs/>
          <w:sz w:val="22"/>
          <w:szCs w:val="22"/>
        </w:rPr>
        <w:t xml:space="preserve"> – Mato Gross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9719C"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CG.</w:t>
      </w:r>
      <w:r w:rsidRPr="00935622">
        <w:rPr>
          <w:sz w:val="22"/>
          <w:szCs w:val="22"/>
        </w:rPr>
        <w:t xml:space="preserve">01 – Dom Luiz </w:t>
      </w:r>
      <w:proofErr w:type="spellStart"/>
      <w:r w:rsidRPr="00935622">
        <w:rPr>
          <w:sz w:val="22"/>
          <w:szCs w:val="22"/>
        </w:rPr>
        <w:t>Lasagna</w:t>
      </w:r>
      <w:proofErr w:type="spellEnd"/>
      <w:r w:rsidRPr="00935622">
        <w:rPr>
          <w:sz w:val="22"/>
          <w:szCs w:val="22"/>
        </w:rPr>
        <w:t>, 1894-1895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CG.</w:t>
      </w:r>
      <w:r w:rsidRPr="00935622">
        <w:rPr>
          <w:sz w:val="22"/>
          <w:szCs w:val="22"/>
        </w:rPr>
        <w:t>02 – Pe. José Gamba, 1896-1899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      Pe. Antônio Malan – </w:t>
      </w:r>
      <w:proofErr w:type="spellStart"/>
      <w:r w:rsidRPr="00935622">
        <w:rPr>
          <w:sz w:val="22"/>
          <w:szCs w:val="22"/>
        </w:rPr>
        <w:t>Vice-Inspetor</w:t>
      </w:r>
      <w:proofErr w:type="spellEnd"/>
      <w:r w:rsidRPr="00935622">
        <w:rPr>
          <w:sz w:val="22"/>
          <w:szCs w:val="22"/>
        </w:rPr>
        <w:t>, 1894-1899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CG.</w:t>
      </w:r>
      <w:r w:rsidRPr="00935622">
        <w:rPr>
          <w:sz w:val="22"/>
          <w:szCs w:val="22"/>
        </w:rPr>
        <w:t>03 – Pe. Antônio Malan, 1900-1914</w:t>
      </w:r>
    </w:p>
    <w:p w:rsidR="000277E1" w:rsidRPr="00935622" w:rsidRDefault="0019719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      </w:t>
      </w:r>
      <w:r w:rsidR="002133A8">
        <w:rPr>
          <w:sz w:val="22"/>
          <w:szCs w:val="22"/>
        </w:rPr>
        <w:tab/>
      </w:r>
      <w:r w:rsidR="002133A8">
        <w:rPr>
          <w:sz w:val="22"/>
          <w:szCs w:val="22"/>
        </w:rPr>
        <w:tab/>
      </w:r>
      <w:r w:rsidR="002133A8">
        <w:rPr>
          <w:sz w:val="22"/>
          <w:szCs w:val="22"/>
        </w:rPr>
        <w:tab/>
      </w:r>
      <w:r w:rsidR="002133A8">
        <w:rPr>
          <w:sz w:val="22"/>
          <w:szCs w:val="22"/>
        </w:rPr>
        <w:tab/>
      </w:r>
      <w:r w:rsidR="002133A8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Pe. Antônio Malan, bispo Titular de </w:t>
      </w:r>
      <w:proofErr w:type="spellStart"/>
      <w:r w:rsidR="000277E1" w:rsidRPr="00935622">
        <w:rPr>
          <w:sz w:val="22"/>
          <w:szCs w:val="22"/>
        </w:rPr>
        <w:t>Amiso</w:t>
      </w:r>
      <w:proofErr w:type="spellEnd"/>
      <w:r w:rsidR="000277E1" w:rsidRPr="00935622">
        <w:rPr>
          <w:sz w:val="22"/>
          <w:szCs w:val="22"/>
        </w:rPr>
        <w:t>, 1915-1918</w:t>
      </w:r>
    </w:p>
    <w:p w:rsidR="000277E1" w:rsidRPr="00935622" w:rsidRDefault="0019719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CG.</w:t>
      </w:r>
      <w:r w:rsidR="000277E1" w:rsidRPr="00935622">
        <w:rPr>
          <w:sz w:val="22"/>
          <w:szCs w:val="22"/>
        </w:rPr>
        <w:t>04 – Pe. Pedro Massa, 1919-1920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CG.</w:t>
      </w:r>
      <w:r w:rsidRPr="00935622">
        <w:rPr>
          <w:sz w:val="22"/>
          <w:szCs w:val="22"/>
        </w:rPr>
        <w:t xml:space="preserve">05 – Pe. Hermenegildo </w:t>
      </w:r>
      <w:proofErr w:type="spellStart"/>
      <w:r w:rsidRPr="00935622">
        <w:rPr>
          <w:sz w:val="22"/>
          <w:szCs w:val="22"/>
        </w:rPr>
        <w:t>Carrá</w:t>
      </w:r>
      <w:proofErr w:type="spellEnd"/>
      <w:r w:rsidRPr="00935622">
        <w:rPr>
          <w:sz w:val="22"/>
          <w:szCs w:val="22"/>
        </w:rPr>
        <w:t>, 1921-1/05/1927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CG.</w:t>
      </w:r>
      <w:r w:rsidRPr="00935622">
        <w:rPr>
          <w:sz w:val="22"/>
          <w:szCs w:val="22"/>
        </w:rPr>
        <w:t>06 – Pe. Antônio Dalla Via, 1/05/1927-1932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CG.</w:t>
      </w:r>
      <w:r w:rsidR="00A8116D" w:rsidRPr="00935622">
        <w:rPr>
          <w:sz w:val="22"/>
          <w:szCs w:val="22"/>
        </w:rPr>
        <w:t>07 – Pe. Erne</w:t>
      </w:r>
      <w:r w:rsidRPr="00935622">
        <w:rPr>
          <w:sz w:val="22"/>
          <w:szCs w:val="22"/>
        </w:rPr>
        <w:t xml:space="preserve">sto </w:t>
      </w:r>
      <w:proofErr w:type="spellStart"/>
      <w:r w:rsidRPr="00935622">
        <w:rPr>
          <w:sz w:val="22"/>
          <w:szCs w:val="22"/>
        </w:rPr>
        <w:t>Carletti</w:t>
      </w:r>
      <w:proofErr w:type="spellEnd"/>
      <w:r w:rsidRPr="00935622">
        <w:rPr>
          <w:sz w:val="22"/>
          <w:szCs w:val="22"/>
        </w:rPr>
        <w:t>, 1933-7/9/1946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CG.</w:t>
      </w:r>
      <w:r w:rsidRPr="00935622">
        <w:rPr>
          <w:sz w:val="22"/>
          <w:szCs w:val="22"/>
        </w:rPr>
        <w:t>08 – Pe. Guido Barra, 7/9/1946-21/09/1958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CG.</w:t>
      </w:r>
      <w:r w:rsidRPr="00935622">
        <w:rPr>
          <w:sz w:val="22"/>
          <w:szCs w:val="22"/>
        </w:rPr>
        <w:t xml:space="preserve">09 – Pe. João </w:t>
      </w:r>
      <w:proofErr w:type="spellStart"/>
      <w:r w:rsidRPr="00935622">
        <w:rPr>
          <w:sz w:val="22"/>
          <w:szCs w:val="22"/>
        </w:rPr>
        <w:t>Greiner</w:t>
      </w:r>
      <w:proofErr w:type="spellEnd"/>
      <w:r w:rsidRPr="00935622">
        <w:rPr>
          <w:sz w:val="22"/>
          <w:szCs w:val="22"/>
        </w:rPr>
        <w:t>, 21/9/1958-1963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CG.</w:t>
      </w:r>
      <w:r w:rsidRPr="00935622">
        <w:rPr>
          <w:sz w:val="22"/>
          <w:szCs w:val="22"/>
        </w:rPr>
        <w:t xml:space="preserve">10 – Pe. Leonardo </w:t>
      </w:r>
      <w:proofErr w:type="spellStart"/>
      <w:r w:rsidRPr="00935622">
        <w:rPr>
          <w:sz w:val="22"/>
          <w:szCs w:val="22"/>
        </w:rPr>
        <w:t>Jacuzzi</w:t>
      </w:r>
      <w:proofErr w:type="spellEnd"/>
      <w:r w:rsidRPr="00935622">
        <w:rPr>
          <w:sz w:val="22"/>
          <w:szCs w:val="22"/>
        </w:rPr>
        <w:t>, 1964-1966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CG.</w:t>
      </w:r>
      <w:r w:rsidRPr="00935622">
        <w:rPr>
          <w:sz w:val="22"/>
          <w:szCs w:val="22"/>
        </w:rPr>
        <w:t xml:space="preserve">11 – Pe. Pedro </w:t>
      </w:r>
      <w:proofErr w:type="spellStart"/>
      <w:r w:rsidRPr="00935622">
        <w:rPr>
          <w:sz w:val="22"/>
          <w:szCs w:val="22"/>
        </w:rPr>
        <w:t>Coletti</w:t>
      </w:r>
      <w:proofErr w:type="spellEnd"/>
      <w:r w:rsidRPr="00935622">
        <w:rPr>
          <w:sz w:val="22"/>
          <w:szCs w:val="22"/>
        </w:rPr>
        <w:t>, 16/04/1967-1969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CG.</w:t>
      </w:r>
      <w:r w:rsidRPr="00935622">
        <w:rPr>
          <w:sz w:val="22"/>
          <w:szCs w:val="22"/>
        </w:rPr>
        <w:t>12 – Pe,</w:t>
      </w:r>
      <w:r w:rsidR="0019719C" w:rsidRPr="00935622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Geraldo Pompeu de Campos, 17/11/1969-03/02/1976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  <w:lang w:val="en-US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  <w:lang w:val="en-US"/>
        </w:rPr>
        <w:t>S431.9</w:t>
      </w:r>
      <w:r w:rsidR="00DE3F66">
        <w:rPr>
          <w:sz w:val="22"/>
          <w:szCs w:val="22"/>
          <w:lang w:val="en-US"/>
        </w:rPr>
        <w:t>BCG.</w:t>
      </w:r>
      <w:r w:rsidRPr="00935622">
        <w:rPr>
          <w:sz w:val="22"/>
          <w:szCs w:val="22"/>
          <w:lang w:val="en-US"/>
        </w:rPr>
        <w:t xml:space="preserve">13 – Pe. Walter </w:t>
      </w:r>
      <w:proofErr w:type="spellStart"/>
      <w:r w:rsidRPr="00935622">
        <w:rPr>
          <w:sz w:val="22"/>
          <w:szCs w:val="22"/>
          <w:lang w:val="en-US"/>
        </w:rPr>
        <w:t>Bini</w:t>
      </w:r>
      <w:proofErr w:type="spellEnd"/>
      <w:r w:rsidRPr="00935622">
        <w:rPr>
          <w:sz w:val="22"/>
          <w:szCs w:val="22"/>
          <w:lang w:val="en-US"/>
        </w:rPr>
        <w:t>, 1976-1978</w:t>
      </w:r>
    </w:p>
    <w:p w:rsidR="000277E1" w:rsidRPr="006866C9" w:rsidRDefault="000277E1" w:rsidP="002C0908">
      <w:pPr>
        <w:tabs>
          <w:tab w:val="left" w:pos="500"/>
        </w:tabs>
        <w:rPr>
          <w:sz w:val="22"/>
          <w:szCs w:val="22"/>
          <w:lang w:val="en-US"/>
        </w:rPr>
      </w:pPr>
      <w:r w:rsidRPr="00935622">
        <w:rPr>
          <w:sz w:val="22"/>
          <w:szCs w:val="22"/>
          <w:lang w:val="en-US"/>
        </w:rPr>
        <w:tab/>
      </w:r>
      <w:r w:rsidRPr="00935622">
        <w:rPr>
          <w:sz w:val="22"/>
          <w:szCs w:val="22"/>
          <w:lang w:val="en-US"/>
        </w:rPr>
        <w:tab/>
      </w:r>
      <w:r w:rsidR="00B35E37" w:rsidRPr="006866C9">
        <w:rPr>
          <w:sz w:val="22"/>
          <w:szCs w:val="22"/>
          <w:lang w:val="en-US"/>
        </w:rPr>
        <w:t>S431.9</w:t>
      </w:r>
      <w:r w:rsidR="00DE3F66" w:rsidRPr="006866C9">
        <w:rPr>
          <w:sz w:val="22"/>
          <w:szCs w:val="22"/>
          <w:lang w:val="en-US"/>
        </w:rPr>
        <w:t>BCG.</w:t>
      </w:r>
      <w:r w:rsidRPr="006866C9">
        <w:rPr>
          <w:sz w:val="22"/>
          <w:szCs w:val="22"/>
          <w:lang w:val="en-US"/>
        </w:rPr>
        <w:t>14 – Pe. José Winkler, 23/06/1978</w:t>
      </w:r>
      <w:r w:rsidR="00841602" w:rsidRPr="006866C9">
        <w:rPr>
          <w:sz w:val="22"/>
          <w:szCs w:val="22"/>
          <w:lang w:val="en-US"/>
        </w:rPr>
        <w:t>-</w:t>
      </w:r>
      <w:r w:rsidRPr="006866C9">
        <w:rPr>
          <w:sz w:val="22"/>
          <w:szCs w:val="22"/>
          <w:lang w:val="en-US"/>
        </w:rPr>
        <w:t>1984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  <w:lang w:val="en-US"/>
        </w:rPr>
        <w:tab/>
      </w:r>
      <w:r w:rsidRPr="006866C9">
        <w:rPr>
          <w:sz w:val="22"/>
          <w:szCs w:val="22"/>
          <w:lang w:val="en-US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CG.</w:t>
      </w:r>
      <w:r w:rsidRPr="00935622">
        <w:rPr>
          <w:sz w:val="22"/>
          <w:szCs w:val="22"/>
        </w:rPr>
        <w:t xml:space="preserve">15 – Pe. José </w:t>
      </w:r>
      <w:proofErr w:type="spellStart"/>
      <w:r w:rsidRPr="00935622">
        <w:rPr>
          <w:sz w:val="22"/>
          <w:szCs w:val="22"/>
        </w:rPr>
        <w:t>Marinoni</w:t>
      </w:r>
      <w:proofErr w:type="spellEnd"/>
      <w:r w:rsidRPr="00935622">
        <w:rPr>
          <w:sz w:val="22"/>
          <w:szCs w:val="22"/>
        </w:rPr>
        <w:t>, 1985-1990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CG.</w:t>
      </w:r>
      <w:r w:rsidRPr="00935622">
        <w:rPr>
          <w:sz w:val="22"/>
          <w:szCs w:val="22"/>
        </w:rPr>
        <w:t>16 – Pe. João Bosco Maciel, 1991-1996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  <w:lang w:val="en-US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  <w:lang w:val="en-US"/>
        </w:rPr>
        <w:t>S431.9</w:t>
      </w:r>
      <w:r w:rsidR="00DE3F66">
        <w:rPr>
          <w:sz w:val="22"/>
          <w:szCs w:val="22"/>
          <w:lang w:val="en-US"/>
        </w:rPr>
        <w:t>BCG.</w:t>
      </w:r>
      <w:r w:rsidRPr="00935622">
        <w:rPr>
          <w:sz w:val="22"/>
          <w:szCs w:val="22"/>
          <w:lang w:val="en-US"/>
        </w:rPr>
        <w:t>17 – Pe. José Winkler, 1997-2002</w:t>
      </w:r>
    </w:p>
    <w:p w:rsidR="00250C4C" w:rsidRPr="00935622" w:rsidRDefault="002317BE" w:rsidP="002C0908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  <w:lang w:val="en-US"/>
        </w:rPr>
        <w:tab/>
      </w:r>
      <w:r w:rsidRPr="006866C9">
        <w:rPr>
          <w:sz w:val="22"/>
          <w:szCs w:val="22"/>
          <w:lang w:val="en-US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CG.</w:t>
      </w:r>
      <w:r w:rsidR="00250C4C" w:rsidRPr="00935622">
        <w:rPr>
          <w:sz w:val="22"/>
          <w:szCs w:val="22"/>
        </w:rPr>
        <w:t>18 – Pe. Afonso de Castro, 2003-2008</w:t>
      </w:r>
    </w:p>
    <w:p w:rsidR="00250C4C" w:rsidRPr="00935622" w:rsidRDefault="002317BE" w:rsidP="002C0908">
      <w:pPr>
        <w:tabs>
          <w:tab w:val="left" w:pos="500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</w:t>
      </w:r>
      <w:r w:rsidR="00B35E37">
        <w:rPr>
          <w:sz w:val="22"/>
          <w:szCs w:val="22"/>
          <w:lang w:val="en-US"/>
        </w:rPr>
        <w:t>S431.9</w:t>
      </w:r>
      <w:r w:rsidR="00DE3F66">
        <w:rPr>
          <w:sz w:val="22"/>
          <w:szCs w:val="22"/>
          <w:lang w:val="en-US"/>
        </w:rPr>
        <w:t>BCG.</w:t>
      </w:r>
      <w:r w:rsidR="00250C4C" w:rsidRPr="00935622">
        <w:rPr>
          <w:sz w:val="22"/>
          <w:szCs w:val="22"/>
          <w:lang w:val="en-US"/>
        </w:rPr>
        <w:t>19 – Pe. Lauro Takaki Shinohara, 2008-</w:t>
      </w:r>
      <w:r w:rsidR="00372EDF" w:rsidRPr="00935622">
        <w:rPr>
          <w:sz w:val="22"/>
          <w:szCs w:val="22"/>
          <w:lang w:val="en-US"/>
        </w:rPr>
        <w:t>1013</w:t>
      </w:r>
    </w:p>
    <w:p w:rsidR="000277E1" w:rsidRPr="006866C9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  <w:lang w:val="en-US"/>
        </w:rPr>
        <w:tab/>
      </w:r>
      <w:r w:rsidRPr="00935622">
        <w:rPr>
          <w:sz w:val="22"/>
          <w:szCs w:val="22"/>
          <w:lang w:val="en-US"/>
        </w:rPr>
        <w:tab/>
      </w:r>
      <w:r w:rsidR="00B35E37" w:rsidRPr="006866C9">
        <w:rPr>
          <w:sz w:val="22"/>
          <w:szCs w:val="22"/>
        </w:rPr>
        <w:t>S431.9</w:t>
      </w:r>
      <w:r w:rsidR="00DE3F66" w:rsidRPr="006866C9">
        <w:rPr>
          <w:sz w:val="22"/>
          <w:szCs w:val="22"/>
        </w:rPr>
        <w:t>BCG.</w:t>
      </w:r>
      <w:r w:rsidR="00372EDF" w:rsidRPr="006866C9">
        <w:rPr>
          <w:sz w:val="22"/>
          <w:szCs w:val="22"/>
        </w:rPr>
        <w:t>20 – Pe.</w:t>
      </w:r>
      <w:r w:rsidR="00372EDF" w:rsidRPr="00935622">
        <w:rPr>
          <w:color w:val="000000"/>
          <w:sz w:val="22"/>
          <w:szCs w:val="22"/>
          <w:lang w:val="pt-PT"/>
        </w:rPr>
        <w:t xml:space="preserve"> </w:t>
      </w:r>
      <w:r w:rsidR="00372EDF" w:rsidRPr="006866C9">
        <w:rPr>
          <w:sz w:val="22"/>
          <w:szCs w:val="22"/>
        </w:rPr>
        <w:t xml:space="preserve">Pe. </w:t>
      </w:r>
      <w:proofErr w:type="spellStart"/>
      <w:r w:rsidR="00372EDF" w:rsidRPr="006866C9">
        <w:rPr>
          <w:sz w:val="22"/>
          <w:szCs w:val="22"/>
        </w:rPr>
        <w:t>Gildásio</w:t>
      </w:r>
      <w:proofErr w:type="spellEnd"/>
      <w:r w:rsidR="00372EDF" w:rsidRPr="006866C9">
        <w:rPr>
          <w:sz w:val="22"/>
          <w:szCs w:val="22"/>
        </w:rPr>
        <w:t xml:space="preserve"> Mendes dos Santos</w:t>
      </w:r>
      <w:r w:rsidR="002317BE" w:rsidRPr="006866C9">
        <w:rPr>
          <w:sz w:val="22"/>
          <w:szCs w:val="22"/>
        </w:rPr>
        <w:t xml:space="preserve">, </w:t>
      </w:r>
      <w:r w:rsidR="00372EDF" w:rsidRPr="006866C9">
        <w:rPr>
          <w:sz w:val="22"/>
          <w:szCs w:val="22"/>
        </w:rPr>
        <w:t>2013-</w:t>
      </w:r>
      <w:r w:rsidRPr="006866C9">
        <w:rPr>
          <w:sz w:val="22"/>
          <w:szCs w:val="22"/>
        </w:rPr>
        <w:tab/>
      </w:r>
    </w:p>
    <w:p w:rsidR="00EB1EE2" w:rsidRPr="006866C9" w:rsidRDefault="0019719C" w:rsidP="002C0908">
      <w:pPr>
        <w:tabs>
          <w:tab w:val="left" w:pos="500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Os Inspetores da Inspetoria Missionária da Amazônia</w:t>
      </w:r>
      <w:r w:rsidR="00372EDF" w:rsidRPr="00935622">
        <w:rPr>
          <w:b/>
          <w:sz w:val="22"/>
          <w:szCs w:val="22"/>
        </w:rPr>
        <w:t xml:space="preserve"> - </w:t>
      </w:r>
      <w:r w:rsidR="00372EDF" w:rsidRPr="00935622">
        <w:rPr>
          <w:b/>
          <w:bCs/>
          <w:sz w:val="22"/>
          <w:szCs w:val="22"/>
        </w:rPr>
        <w:t>Inspetoria São Domingos Sávio</w:t>
      </w:r>
    </w:p>
    <w:p w:rsidR="000277E1" w:rsidRPr="00935622" w:rsidRDefault="000277E1" w:rsidP="002C0908">
      <w:pPr>
        <w:tabs>
          <w:tab w:val="left" w:pos="500"/>
          <w:tab w:val="left" w:pos="709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b/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MA.</w:t>
      </w:r>
      <w:r w:rsidRPr="00935622">
        <w:rPr>
          <w:sz w:val="22"/>
          <w:szCs w:val="22"/>
        </w:rPr>
        <w:t>01 – Pe. Miguel D’</w:t>
      </w:r>
      <w:proofErr w:type="spellStart"/>
      <w:r w:rsidRPr="00935622">
        <w:rPr>
          <w:sz w:val="22"/>
          <w:szCs w:val="22"/>
        </w:rPr>
        <w:t>Aversa</w:t>
      </w:r>
      <w:proofErr w:type="spellEnd"/>
      <w:r w:rsidRPr="00935622">
        <w:rPr>
          <w:sz w:val="22"/>
          <w:szCs w:val="22"/>
        </w:rPr>
        <w:t>, 09/08/1958-1962</w:t>
      </w:r>
    </w:p>
    <w:p w:rsidR="000277E1" w:rsidRPr="00935622" w:rsidRDefault="0019719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MA.</w:t>
      </w:r>
      <w:r w:rsidR="000277E1" w:rsidRPr="00935622">
        <w:rPr>
          <w:sz w:val="22"/>
          <w:szCs w:val="22"/>
        </w:rPr>
        <w:t xml:space="preserve">02 – Pe. Miguel </w:t>
      </w:r>
      <w:proofErr w:type="spellStart"/>
      <w:r w:rsidR="000277E1" w:rsidRPr="00935622">
        <w:rPr>
          <w:sz w:val="22"/>
          <w:szCs w:val="22"/>
        </w:rPr>
        <w:t>Ghigo</w:t>
      </w:r>
      <w:proofErr w:type="spellEnd"/>
      <w:r w:rsidR="000277E1" w:rsidRPr="00935622">
        <w:rPr>
          <w:sz w:val="22"/>
          <w:szCs w:val="22"/>
        </w:rPr>
        <w:t>, 06/1962-1965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MA.</w:t>
      </w:r>
      <w:r w:rsidRPr="00935622">
        <w:rPr>
          <w:sz w:val="22"/>
          <w:szCs w:val="22"/>
        </w:rPr>
        <w:t xml:space="preserve">03 – Pe. Luiz </w:t>
      </w:r>
      <w:proofErr w:type="spellStart"/>
      <w:r w:rsidRPr="00935622">
        <w:rPr>
          <w:sz w:val="22"/>
          <w:szCs w:val="22"/>
        </w:rPr>
        <w:t>Venzon</w:t>
      </w:r>
      <w:proofErr w:type="spellEnd"/>
      <w:r w:rsidRPr="00935622">
        <w:rPr>
          <w:sz w:val="22"/>
          <w:szCs w:val="22"/>
        </w:rPr>
        <w:t>, 21/01/1966-1967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MA.</w:t>
      </w:r>
      <w:r w:rsidRPr="00935622">
        <w:rPr>
          <w:sz w:val="22"/>
          <w:szCs w:val="22"/>
        </w:rPr>
        <w:t xml:space="preserve">04 – Pe. Daniel </w:t>
      </w:r>
      <w:proofErr w:type="spellStart"/>
      <w:r w:rsidRPr="00935622">
        <w:rPr>
          <w:sz w:val="22"/>
          <w:szCs w:val="22"/>
        </w:rPr>
        <w:t>Bissoli</w:t>
      </w:r>
      <w:proofErr w:type="spellEnd"/>
      <w:r w:rsidRPr="00935622">
        <w:rPr>
          <w:sz w:val="22"/>
          <w:szCs w:val="22"/>
        </w:rPr>
        <w:t>, 08/02/1968-1974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MA.</w:t>
      </w:r>
      <w:r w:rsidRPr="00935622">
        <w:rPr>
          <w:sz w:val="22"/>
          <w:szCs w:val="22"/>
        </w:rPr>
        <w:t xml:space="preserve">05 – Pe. Antônio </w:t>
      </w:r>
      <w:proofErr w:type="spellStart"/>
      <w:r w:rsidRPr="00935622">
        <w:rPr>
          <w:sz w:val="22"/>
          <w:szCs w:val="22"/>
        </w:rPr>
        <w:t>Hécio</w:t>
      </w:r>
      <w:proofErr w:type="spellEnd"/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Rasera</w:t>
      </w:r>
      <w:proofErr w:type="spellEnd"/>
      <w:r w:rsidRPr="00935622">
        <w:rPr>
          <w:sz w:val="22"/>
          <w:szCs w:val="22"/>
        </w:rPr>
        <w:t>, 12/03/1974-1979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MA.</w:t>
      </w:r>
      <w:r w:rsidRPr="00935622">
        <w:rPr>
          <w:sz w:val="22"/>
          <w:szCs w:val="22"/>
        </w:rPr>
        <w:t>06 – Pe. Walter Ivan de Azevedo, 30/11/1979-1985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b/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MA.</w:t>
      </w:r>
      <w:r w:rsidRPr="00935622">
        <w:rPr>
          <w:sz w:val="22"/>
          <w:szCs w:val="22"/>
        </w:rPr>
        <w:t>07 – Pe. Benjamin Morando, 1986 a 1991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MA.</w:t>
      </w:r>
      <w:r w:rsidRPr="00935622">
        <w:rPr>
          <w:sz w:val="22"/>
          <w:szCs w:val="22"/>
        </w:rPr>
        <w:t xml:space="preserve">08 – Pe. Franco </w:t>
      </w:r>
      <w:proofErr w:type="spellStart"/>
      <w:r w:rsidRPr="00935622">
        <w:rPr>
          <w:sz w:val="22"/>
          <w:szCs w:val="22"/>
        </w:rPr>
        <w:t>dalla</w:t>
      </w:r>
      <w:proofErr w:type="spellEnd"/>
      <w:r w:rsidRPr="00935622">
        <w:rPr>
          <w:sz w:val="22"/>
          <w:szCs w:val="22"/>
        </w:rPr>
        <w:t xml:space="preserve"> Valle, 1992-1998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MA.</w:t>
      </w:r>
      <w:r w:rsidRPr="00935622">
        <w:rPr>
          <w:sz w:val="22"/>
          <w:szCs w:val="22"/>
        </w:rPr>
        <w:t xml:space="preserve">09 – Pe. João </w:t>
      </w:r>
      <w:proofErr w:type="spellStart"/>
      <w:r w:rsidRPr="00935622">
        <w:rPr>
          <w:sz w:val="22"/>
          <w:szCs w:val="22"/>
        </w:rPr>
        <w:t>Sucarats</w:t>
      </w:r>
      <w:proofErr w:type="spellEnd"/>
      <w:r w:rsidRPr="00935622">
        <w:rPr>
          <w:sz w:val="22"/>
          <w:szCs w:val="22"/>
        </w:rPr>
        <w:t>, 1998-2003</w:t>
      </w:r>
    </w:p>
    <w:p w:rsidR="00250C4C" w:rsidRPr="00935622" w:rsidRDefault="002317BE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MA.</w:t>
      </w:r>
      <w:r w:rsidR="00250C4C" w:rsidRPr="00935622">
        <w:rPr>
          <w:sz w:val="22"/>
          <w:szCs w:val="22"/>
        </w:rPr>
        <w:t>10 – Pe. Damásio Raimundo Santos de Medeiros, 2004-2009</w:t>
      </w:r>
    </w:p>
    <w:p w:rsidR="00250C4C" w:rsidRPr="00935622" w:rsidRDefault="002317BE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MA.</w:t>
      </w:r>
      <w:r w:rsidR="00250C4C" w:rsidRPr="00935622">
        <w:rPr>
          <w:sz w:val="22"/>
          <w:szCs w:val="22"/>
        </w:rPr>
        <w:t>11 – Pe. Benjamim Morando, 2010-</w:t>
      </w:r>
      <w:r w:rsidR="001C467C" w:rsidRPr="00935622">
        <w:rPr>
          <w:sz w:val="22"/>
          <w:szCs w:val="22"/>
        </w:rPr>
        <w:t>2013</w:t>
      </w:r>
    </w:p>
    <w:p w:rsidR="001C467C" w:rsidRPr="00935622" w:rsidRDefault="001C467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MA.</w:t>
      </w:r>
      <w:r w:rsidRPr="00935622">
        <w:rPr>
          <w:sz w:val="22"/>
          <w:szCs w:val="22"/>
        </w:rPr>
        <w:t>12 – Pe. Francisco Alves de Lima, 2014-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>Os Inspetores da Inspetoria Salesiana São Pio X</w:t>
      </w:r>
      <w:r w:rsidR="00E309EC" w:rsidRPr="00935622">
        <w:rPr>
          <w:b/>
          <w:sz w:val="22"/>
          <w:szCs w:val="22"/>
        </w:rPr>
        <w:t xml:space="preserve"> – Porto Alegre</w:t>
      </w:r>
    </w:p>
    <w:p w:rsidR="000277E1" w:rsidRPr="00935622" w:rsidRDefault="0019719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PA.</w:t>
      </w:r>
      <w:r w:rsidR="000277E1" w:rsidRPr="00935622">
        <w:rPr>
          <w:sz w:val="22"/>
          <w:szCs w:val="22"/>
        </w:rPr>
        <w:t>00 -  Pe. Alfredo Bortolini, 29/09/1958 a 1962 (Visitador)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PA.</w:t>
      </w:r>
      <w:r w:rsidRPr="00935622">
        <w:rPr>
          <w:sz w:val="22"/>
          <w:szCs w:val="22"/>
        </w:rPr>
        <w:t>01 – Pe. Alfredo Bortolini, 23/08/1962-27/03/1966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PA.</w:t>
      </w:r>
      <w:r w:rsidRPr="00935622">
        <w:rPr>
          <w:sz w:val="22"/>
          <w:szCs w:val="22"/>
        </w:rPr>
        <w:t xml:space="preserve">02 – Pe. Mário </w:t>
      </w:r>
      <w:proofErr w:type="spellStart"/>
      <w:r w:rsidRPr="00935622">
        <w:rPr>
          <w:sz w:val="22"/>
          <w:szCs w:val="22"/>
        </w:rPr>
        <w:t>Quilici</w:t>
      </w:r>
      <w:proofErr w:type="spellEnd"/>
      <w:r w:rsidRPr="00935622">
        <w:rPr>
          <w:sz w:val="22"/>
          <w:szCs w:val="22"/>
        </w:rPr>
        <w:t xml:space="preserve"> – 27/03/1966-26/07/1972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PA.</w:t>
      </w:r>
      <w:r w:rsidRPr="00935622">
        <w:rPr>
          <w:sz w:val="22"/>
          <w:szCs w:val="22"/>
        </w:rPr>
        <w:t xml:space="preserve">03 – Pe. </w:t>
      </w:r>
      <w:proofErr w:type="spellStart"/>
      <w:r w:rsidRPr="00935622">
        <w:rPr>
          <w:sz w:val="22"/>
          <w:szCs w:val="22"/>
        </w:rPr>
        <w:t>Guerino</w:t>
      </w:r>
      <w:proofErr w:type="spellEnd"/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Stringari</w:t>
      </w:r>
      <w:proofErr w:type="spellEnd"/>
      <w:r w:rsidRPr="00935622">
        <w:rPr>
          <w:sz w:val="22"/>
          <w:szCs w:val="22"/>
        </w:rPr>
        <w:t xml:space="preserve"> – 26/07/1972-12/05/1978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PA.</w:t>
      </w:r>
      <w:r w:rsidRPr="00935622">
        <w:rPr>
          <w:sz w:val="22"/>
          <w:szCs w:val="22"/>
        </w:rPr>
        <w:t xml:space="preserve">04 – Pe. Leandro </w:t>
      </w:r>
      <w:proofErr w:type="spellStart"/>
      <w:r w:rsidRPr="00935622">
        <w:rPr>
          <w:sz w:val="22"/>
          <w:szCs w:val="22"/>
        </w:rPr>
        <w:t>Rossa</w:t>
      </w:r>
      <w:proofErr w:type="spellEnd"/>
      <w:r w:rsidRPr="00935622">
        <w:rPr>
          <w:sz w:val="22"/>
          <w:szCs w:val="22"/>
        </w:rPr>
        <w:t>, 12/05/1978-1984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PA.</w:t>
      </w:r>
      <w:r w:rsidRPr="00935622">
        <w:rPr>
          <w:sz w:val="22"/>
          <w:szCs w:val="22"/>
        </w:rPr>
        <w:t xml:space="preserve">05 – Pe. José </w:t>
      </w:r>
      <w:proofErr w:type="spellStart"/>
      <w:r w:rsidRPr="00935622">
        <w:rPr>
          <w:sz w:val="22"/>
          <w:szCs w:val="22"/>
        </w:rPr>
        <w:t>Jovêncio</w:t>
      </w:r>
      <w:proofErr w:type="spellEnd"/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Balestieri</w:t>
      </w:r>
      <w:proofErr w:type="spellEnd"/>
      <w:r w:rsidRPr="00935622">
        <w:rPr>
          <w:sz w:val="22"/>
          <w:szCs w:val="22"/>
        </w:rPr>
        <w:t>, 1985-1990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PA.</w:t>
      </w:r>
      <w:r w:rsidRPr="00935622">
        <w:rPr>
          <w:sz w:val="22"/>
          <w:szCs w:val="22"/>
        </w:rPr>
        <w:t xml:space="preserve">06 – Pe. Helvécio </w:t>
      </w:r>
      <w:proofErr w:type="spellStart"/>
      <w:r w:rsidRPr="00935622">
        <w:rPr>
          <w:sz w:val="22"/>
          <w:szCs w:val="22"/>
        </w:rPr>
        <w:t>Baruffi</w:t>
      </w:r>
      <w:proofErr w:type="spellEnd"/>
      <w:r w:rsidRPr="00935622">
        <w:rPr>
          <w:sz w:val="22"/>
          <w:szCs w:val="22"/>
        </w:rPr>
        <w:t>, 1991-1996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PA.</w:t>
      </w:r>
      <w:r w:rsidRPr="00935622">
        <w:rPr>
          <w:sz w:val="22"/>
          <w:szCs w:val="22"/>
        </w:rPr>
        <w:t xml:space="preserve">07 – Pe. Marcos </w:t>
      </w:r>
      <w:proofErr w:type="spellStart"/>
      <w:r w:rsidRPr="00935622">
        <w:rPr>
          <w:sz w:val="22"/>
          <w:szCs w:val="22"/>
        </w:rPr>
        <w:t>Sandrini</w:t>
      </w:r>
      <w:proofErr w:type="spellEnd"/>
      <w:r w:rsidRPr="00935622">
        <w:rPr>
          <w:sz w:val="22"/>
          <w:szCs w:val="22"/>
        </w:rPr>
        <w:t>, 1997-2002</w:t>
      </w:r>
    </w:p>
    <w:p w:rsidR="008E42FD" w:rsidRPr="00935622" w:rsidRDefault="002317BE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PA.</w:t>
      </w:r>
      <w:r w:rsidR="008E42FD" w:rsidRPr="00935622">
        <w:rPr>
          <w:sz w:val="22"/>
          <w:szCs w:val="22"/>
        </w:rPr>
        <w:t xml:space="preserve">08 – Pe. José </w:t>
      </w:r>
      <w:proofErr w:type="spellStart"/>
      <w:r w:rsidR="008E42FD" w:rsidRPr="00935622">
        <w:rPr>
          <w:sz w:val="22"/>
          <w:szCs w:val="22"/>
        </w:rPr>
        <w:t>Valmor</w:t>
      </w:r>
      <w:proofErr w:type="spellEnd"/>
      <w:r w:rsidR="008E42FD" w:rsidRPr="00935622">
        <w:rPr>
          <w:sz w:val="22"/>
          <w:szCs w:val="22"/>
        </w:rPr>
        <w:t xml:space="preserve"> César Teixeira, 2003-2008</w:t>
      </w:r>
    </w:p>
    <w:p w:rsidR="008E42FD" w:rsidRPr="00935622" w:rsidRDefault="002317BE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PA.</w:t>
      </w:r>
      <w:r w:rsidR="008E42FD" w:rsidRPr="00935622">
        <w:rPr>
          <w:sz w:val="22"/>
          <w:szCs w:val="22"/>
        </w:rPr>
        <w:t xml:space="preserve">09 – </w:t>
      </w:r>
      <w:r w:rsidR="00A8116D" w:rsidRPr="00935622">
        <w:rPr>
          <w:sz w:val="22"/>
          <w:szCs w:val="22"/>
        </w:rPr>
        <w:t xml:space="preserve">Pe. </w:t>
      </w:r>
      <w:r w:rsidR="008E42FD" w:rsidRPr="00935622">
        <w:rPr>
          <w:sz w:val="22"/>
          <w:szCs w:val="22"/>
        </w:rPr>
        <w:t>Orestes Carlinhos Fistarol, 2009-</w:t>
      </w:r>
      <w:r w:rsidR="004E22C3" w:rsidRPr="00935622">
        <w:rPr>
          <w:sz w:val="22"/>
          <w:szCs w:val="22"/>
        </w:rPr>
        <w:t>2014</w:t>
      </w:r>
      <w:r w:rsidR="002D6480">
        <w:rPr>
          <w:sz w:val="22"/>
          <w:szCs w:val="22"/>
        </w:rPr>
        <w:t>/</w:t>
      </w:r>
      <w:r w:rsidR="004E22C3" w:rsidRPr="00935622">
        <w:rPr>
          <w:sz w:val="22"/>
          <w:szCs w:val="22"/>
        </w:rPr>
        <w:t>abril</w:t>
      </w:r>
    </w:p>
    <w:p w:rsidR="000277E1" w:rsidRPr="00935622" w:rsidRDefault="00DE2EAF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E22C3"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PA.</w:t>
      </w:r>
      <w:r w:rsidR="004E22C3" w:rsidRPr="00935622">
        <w:rPr>
          <w:sz w:val="22"/>
          <w:szCs w:val="22"/>
        </w:rPr>
        <w:t xml:space="preserve">10 – Pe. </w:t>
      </w:r>
      <w:r w:rsidR="004E22C3" w:rsidRPr="00935622">
        <w:rPr>
          <w:rStyle w:val="Forte"/>
          <w:b w:val="0"/>
          <w:sz w:val="22"/>
          <w:szCs w:val="22"/>
        </w:rPr>
        <w:t xml:space="preserve">P </w:t>
      </w:r>
      <w:proofErr w:type="spellStart"/>
      <w:r w:rsidR="004E22C3" w:rsidRPr="00935622">
        <w:rPr>
          <w:rStyle w:val="Forte"/>
          <w:b w:val="0"/>
          <w:sz w:val="22"/>
          <w:szCs w:val="22"/>
        </w:rPr>
        <w:t>Asídio</w:t>
      </w:r>
      <w:proofErr w:type="spellEnd"/>
      <w:r w:rsidR="004E22C3" w:rsidRPr="00935622">
        <w:rPr>
          <w:rStyle w:val="Forte"/>
          <w:b w:val="0"/>
          <w:sz w:val="22"/>
          <w:szCs w:val="22"/>
        </w:rPr>
        <w:t xml:space="preserve"> </w:t>
      </w:r>
      <w:proofErr w:type="spellStart"/>
      <w:r w:rsidR="004E22C3" w:rsidRPr="00935622">
        <w:rPr>
          <w:rStyle w:val="Forte"/>
          <w:b w:val="0"/>
          <w:sz w:val="22"/>
          <w:szCs w:val="22"/>
        </w:rPr>
        <w:t>Deretti</w:t>
      </w:r>
      <w:proofErr w:type="spellEnd"/>
      <w:r w:rsidR="004E22C3" w:rsidRPr="00935622">
        <w:rPr>
          <w:rStyle w:val="Forte"/>
          <w:b w:val="0"/>
          <w:sz w:val="22"/>
          <w:szCs w:val="22"/>
        </w:rPr>
        <w:t xml:space="preserve">, 2014/maio - </w:t>
      </w:r>
    </w:p>
    <w:p w:rsidR="004E22C3" w:rsidRPr="00935622" w:rsidRDefault="0019719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>Os Inspetores da Inspetoria do Nordeste do Brasil</w:t>
      </w:r>
      <w:r w:rsidR="00E309EC" w:rsidRPr="00935622">
        <w:rPr>
          <w:b/>
          <w:sz w:val="22"/>
          <w:szCs w:val="22"/>
        </w:rPr>
        <w:t xml:space="preserve"> – Recife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RE.</w:t>
      </w:r>
      <w:r w:rsidRPr="00935622">
        <w:rPr>
          <w:sz w:val="22"/>
          <w:szCs w:val="22"/>
        </w:rPr>
        <w:t xml:space="preserve">01 – Pe. José </w:t>
      </w:r>
      <w:proofErr w:type="spellStart"/>
      <w:r w:rsidRPr="00935622">
        <w:rPr>
          <w:sz w:val="22"/>
          <w:szCs w:val="22"/>
        </w:rPr>
        <w:t>Lázzero</w:t>
      </w:r>
      <w:proofErr w:type="spellEnd"/>
      <w:r w:rsidRPr="00935622">
        <w:rPr>
          <w:sz w:val="22"/>
          <w:szCs w:val="22"/>
        </w:rPr>
        <w:t xml:space="preserve"> – Conselheiro do Capítulo Superior</w:t>
      </w:r>
    </w:p>
    <w:p w:rsidR="000277E1" w:rsidRPr="00935622" w:rsidRDefault="000277E1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 xml:space="preserve">         </w:t>
      </w:r>
      <w:r w:rsidR="008953F4">
        <w:rPr>
          <w:sz w:val="22"/>
          <w:szCs w:val="22"/>
        </w:rPr>
        <w:tab/>
      </w:r>
      <w:r w:rsidR="008953F4">
        <w:rPr>
          <w:sz w:val="22"/>
          <w:szCs w:val="22"/>
        </w:rPr>
        <w:tab/>
      </w:r>
      <w:r w:rsidR="00141E6B">
        <w:rPr>
          <w:sz w:val="22"/>
          <w:szCs w:val="22"/>
        </w:rPr>
        <w:t xml:space="preserve">  Residente em Turim, 18</w:t>
      </w:r>
      <w:r w:rsidRPr="00935622">
        <w:rPr>
          <w:sz w:val="22"/>
          <w:szCs w:val="22"/>
        </w:rPr>
        <w:t>85-1901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b/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RE.</w:t>
      </w:r>
      <w:r w:rsidRPr="00935622">
        <w:rPr>
          <w:sz w:val="22"/>
          <w:szCs w:val="22"/>
        </w:rPr>
        <w:t>02 – Pe. Lourenço Giordano, 1902-1911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RE.</w:t>
      </w:r>
      <w:r w:rsidRPr="00935622">
        <w:rPr>
          <w:sz w:val="22"/>
          <w:szCs w:val="22"/>
        </w:rPr>
        <w:t>03 – Pe. Pedro Rota, 1912-1925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RE.</w:t>
      </w:r>
      <w:r w:rsidRPr="00935622">
        <w:rPr>
          <w:sz w:val="22"/>
          <w:szCs w:val="22"/>
        </w:rPr>
        <w:t xml:space="preserve">04 – Pe. Ambrósio </w:t>
      </w:r>
      <w:proofErr w:type="spellStart"/>
      <w:r w:rsidRPr="00935622">
        <w:rPr>
          <w:sz w:val="22"/>
          <w:szCs w:val="22"/>
        </w:rPr>
        <w:t>Tirelli</w:t>
      </w:r>
      <w:proofErr w:type="spellEnd"/>
      <w:r w:rsidRPr="00935622">
        <w:rPr>
          <w:sz w:val="22"/>
          <w:szCs w:val="22"/>
        </w:rPr>
        <w:t>, 15/01/1925 a 1933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RE.</w:t>
      </w:r>
      <w:r w:rsidRPr="00935622">
        <w:rPr>
          <w:sz w:val="22"/>
          <w:szCs w:val="22"/>
        </w:rPr>
        <w:t>05 – Pe. José Selva, 1933-1937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RE.</w:t>
      </w:r>
      <w:r w:rsidRPr="00935622">
        <w:rPr>
          <w:sz w:val="22"/>
          <w:szCs w:val="22"/>
        </w:rPr>
        <w:t>06 – Pe. Guido Barra, 31/01/1938-07/09/1946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RE.</w:t>
      </w:r>
      <w:r w:rsidRPr="00935622">
        <w:rPr>
          <w:sz w:val="22"/>
          <w:szCs w:val="22"/>
        </w:rPr>
        <w:t>07 – Pe. Ladislau Paz, 07/09/1946-06/09/1955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RE.</w:t>
      </w:r>
      <w:r w:rsidRPr="00935622">
        <w:rPr>
          <w:sz w:val="22"/>
          <w:szCs w:val="22"/>
        </w:rPr>
        <w:t>08 – Pe. Miguel D’</w:t>
      </w:r>
      <w:proofErr w:type="spellStart"/>
      <w:r w:rsidRPr="00935622">
        <w:rPr>
          <w:sz w:val="22"/>
          <w:szCs w:val="22"/>
        </w:rPr>
        <w:t>Aversa</w:t>
      </w:r>
      <w:proofErr w:type="spellEnd"/>
      <w:r w:rsidRPr="00935622">
        <w:rPr>
          <w:sz w:val="22"/>
          <w:szCs w:val="22"/>
        </w:rPr>
        <w:t xml:space="preserve"> – 06/09/1955-09/08/1958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RE.</w:t>
      </w:r>
      <w:r w:rsidRPr="00935622">
        <w:rPr>
          <w:sz w:val="22"/>
          <w:szCs w:val="22"/>
        </w:rPr>
        <w:t>09 – Pe. Agenor Vieira Pontes, 09/08/1958-22/01/1964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RE.</w:t>
      </w:r>
      <w:r w:rsidRPr="00935622">
        <w:rPr>
          <w:sz w:val="22"/>
          <w:szCs w:val="22"/>
        </w:rPr>
        <w:t>10 – Pe. Geraldo Pompeu de Campos, 22/01/1964-17/11/1969</w:t>
      </w:r>
    </w:p>
    <w:p w:rsidR="000277E1" w:rsidRPr="00935622" w:rsidRDefault="00A91DC7" w:rsidP="00A91DC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RE.</w:t>
      </w:r>
      <w:r w:rsidR="000277E1" w:rsidRPr="00935622">
        <w:rPr>
          <w:sz w:val="22"/>
          <w:szCs w:val="22"/>
        </w:rPr>
        <w:t>11 – Pe. Antônio José de Carvalho, 17/11/1969-02/03/1976</w:t>
      </w:r>
    </w:p>
    <w:p w:rsidR="000277E1" w:rsidRPr="00935622" w:rsidRDefault="00A91DC7" w:rsidP="00A91DC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RE.</w:t>
      </w:r>
      <w:r w:rsidR="000277E1" w:rsidRPr="00935622">
        <w:rPr>
          <w:sz w:val="22"/>
          <w:szCs w:val="22"/>
        </w:rPr>
        <w:t xml:space="preserve">12 – Pe. Antônio </w:t>
      </w:r>
      <w:proofErr w:type="spellStart"/>
      <w:r w:rsidR="000277E1" w:rsidRPr="00935622">
        <w:rPr>
          <w:sz w:val="22"/>
          <w:szCs w:val="22"/>
        </w:rPr>
        <w:t>Possamai</w:t>
      </w:r>
      <w:proofErr w:type="spellEnd"/>
      <w:r w:rsidR="000277E1" w:rsidRPr="00935622">
        <w:rPr>
          <w:sz w:val="22"/>
          <w:szCs w:val="22"/>
        </w:rPr>
        <w:t>, 02/03/1976-18/12/1981</w:t>
      </w:r>
    </w:p>
    <w:p w:rsidR="000277E1" w:rsidRPr="00935622" w:rsidRDefault="00A91DC7" w:rsidP="00A91DC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RE.</w:t>
      </w:r>
      <w:r w:rsidR="000277E1" w:rsidRPr="00935622">
        <w:rPr>
          <w:sz w:val="22"/>
          <w:szCs w:val="22"/>
        </w:rPr>
        <w:t>13 – Pe. Raimundo Benevides Gurgel, 18/12/1981 a 1987</w:t>
      </w:r>
    </w:p>
    <w:p w:rsidR="000277E1" w:rsidRPr="00935622" w:rsidRDefault="00A91DC7" w:rsidP="00A91DC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RE.</w:t>
      </w:r>
      <w:r w:rsidR="000277E1" w:rsidRPr="00935622">
        <w:rPr>
          <w:sz w:val="22"/>
          <w:szCs w:val="22"/>
        </w:rPr>
        <w:t xml:space="preserve">14 – Pe. </w:t>
      </w:r>
      <w:proofErr w:type="spellStart"/>
      <w:r w:rsidR="000277E1" w:rsidRPr="00935622">
        <w:rPr>
          <w:sz w:val="22"/>
          <w:szCs w:val="22"/>
        </w:rPr>
        <w:t>Orsini</w:t>
      </w:r>
      <w:proofErr w:type="spellEnd"/>
      <w:r w:rsidR="000277E1" w:rsidRPr="00935622">
        <w:rPr>
          <w:sz w:val="22"/>
          <w:szCs w:val="22"/>
        </w:rPr>
        <w:t xml:space="preserve"> Nuvens </w:t>
      </w:r>
      <w:proofErr w:type="spellStart"/>
      <w:r w:rsidR="000277E1" w:rsidRPr="00935622">
        <w:rPr>
          <w:sz w:val="22"/>
          <w:szCs w:val="22"/>
        </w:rPr>
        <w:t>Linardi</w:t>
      </w:r>
      <w:proofErr w:type="spellEnd"/>
      <w:r w:rsidR="000277E1" w:rsidRPr="00935622">
        <w:rPr>
          <w:sz w:val="22"/>
          <w:szCs w:val="22"/>
        </w:rPr>
        <w:t>, 1988-1993</w:t>
      </w:r>
    </w:p>
    <w:p w:rsidR="000277E1" w:rsidRPr="00935622" w:rsidRDefault="00A91DC7" w:rsidP="00A91DC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RE.</w:t>
      </w:r>
      <w:r w:rsidR="000277E1" w:rsidRPr="00935622">
        <w:rPr>
          <w:sz w:val="22"/>
          <w:szCs w:val="22"/>
        </w:rPr>
        <w:t>15 – Pe. Valério Breda, 1994-1997</w:t>
      </w:r>
    </w:p>
    <w:p w:rsidR="000277E1" w:rsidRPr="00935622" w:rsidRDefault="00A91DC7" w:rsidP="00A91DC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RE.</w:t>
      </w:r>
      <w:r w:rsidR="000277E1" w:rsidRPr="00935622">
        <w:rPr>
          <w:sz w:val="22"/>
          <w:szCs w:val="22"/>
        </w:rPr>
        <w:t>16 – Pe. Raimundo Ricardo Sobrinho, 1998-2004</w:t>
      </w:r>
    </w:p>
    <w:p w:rsidR="008E42FD" w:rsidRPr="00935622" w:rsidRDefault="00A91DC7" w:rsidP="00A91DC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RE.</w:t>
      </w:r>
      <w:r w:rsidR="008E42FD" w:rsidRPr="00935622">
        <w:rPr>
          <w:sz w:val="22"/>
          <w:szCs w:val="22"/>
        </w:rPr>
        <w:t>17 – Pe. João Carlos Ribeiro Rodrigues, 2005-2009</w:t>
      </w:r>
    </w:p>
    <w:p w:rsidR="008E42FD" w:rsidRPr="00935622" w:rsidRDefault="00A91DC7" w:rsidP="00A91DC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RE.</w:t>
      </w:r>
      <w:r w:rsidR="008E42FD" w:rsidRPr="00935622">
        <w:rPr>
          <w:sz w:val="22"/>
          <w:szCs w:val="22"/>
        </w:rPr>
        <w:t xml:space="preserve">18 – Pe. Diego </w:t>
      </w:r>
      <w:proofErr w:type="spellStart"/>
      <w:r w:rsidR="008E42FD" w:rsidRPr="00935622">
        <w:rPr>
          <w:sz w:val="22"/>
          <w:szCs w:val="22"/>
        </w:rPr>
        <w:t>Vanzetta</w:t>
      </w:r>
      <w:proofErr w:type="spellEnd"/>
      <w:r w:rsidR="008E42FD" w:rsidRPr="00935622">
        <w:rPr>
          <w:sz w:val="22"/>
          <w:szCs w:val="22"/>
        </w:rPr>
        <w:t>, 2010-</w:t>
      </w:r>
    </w:p>
    <w:p w:rsidR="009C010E" w:rsidRDefault="009C010E" w:rsidP="002C0908">
      <w:pPr>
        <w:tabs>
          <w:tab w:val="left" w:pos="500"/>
        </w:tabs>
        <w:rPr>
          <w:sz w:val="22"/>
          <w:szCs w:val="22"/>
        </w:rPr>
      </w:pPr>
    </w:p>
    <w:p w:rsidR="00245A5D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Os Inspetores da Inspetoria Salesiana N. Sra. Auxiliadora</w:t>
      </w:r>
      <w:r w:rsidR="00E309EC" w:rsidRPr="00935622">
        <w:rPr>
          <w:b/>
          <w:sz w:val="22"/>
          <w:szCs w:val="22"/>
        </w:rPr>
        <w:t xml:space="preserve"> – São Paulo</w:t>
      </w:r>
    </w:p>
    <w:p w:rsidR="000277E1" w:rsidRPr="00935622" w:rsidRDefault="008953F4" w:rsidP="008953F4">
      <w:pPr>
        <w:tabs>
          <w:tab w:val="left" w:pos="709"/>
          <w:tab w:val="left" w:pos="1276"/>
          <w:tab w:val="left" w:pos="1418"/>
        </w:tabs>
        <w:ind w:left="2268" w:hanging="2268"/>
        <w:rPr>
          <w:sz w:val="22"/>
          <w:szCs w:val="22"/>
        </w:rPr>
      </w:pP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SP.</w:t>
      </w:r>
      <w:r w:rsidR="000277E1" w:rsidRPr="00935622">
        <w:rPr>
          <w:sz w:val="22"/>
          <w:szCs w:val="22"/>
        </w:rPr>
        <w:t xml:space="preserve">01 – Pe. Luiz </w:t>
      </w:r>
      <w:proofErr w:type="spellStart"/>
      <w:r w:rsidR="000277E1" w:rsidRPr="00935622">
        <w:rPr>
          <w:sz w:val="22"/>
          <w:szCs w:val="22"/>
        </w:rPr>
        <w:t>Lasagna</w:t>
      </w:r>
      <w:proofErr w:type="spellEnd"/>
      <w:r w:rsidR="000277E1" w:rsidRPr="00935622">
        <w:rPr>
          <w:sz w:val="22"/>
          <w:szCs w:val="22"/>
        </w:rPr>
        <w:t xml:space="preserve">, 1883 a 12/03/1893 (data da Sagração Episcopal) </w:t>
      </w:r>
      <w:r w:rsidR="009B13E1">
        <w:rPr>
          <w:sz w:val="22"/>
          <w:szCs w:val="22"/>
        </w:rPr>
        <w:t xml:space="preserve">e como </w:t>
      </w:r>
      <w:r w:rsidR="00FF6B88" w:rsidRPr="00935622">
        <w:rPr>
          <w:sz w:val="22"/>
          <w:szCs w:val="22"/>
        </w:rPr>
        <w:t>Bispo</w:t>
      </w:r>
      <w:r w:rsidR="00BE186D" w:rsidRPr="00935622">
        <w:rPr>
          <w:sz w:val="22"/>
          <w:szCs w:val="22"/>
        </w:rPr>
        <w:t xml:space="preserve"> - </w:t>
      </w:r>
      <w:r w:rsidR="000277E1" w:rsidRPr="00935622">
        <w:rPr>
          <w:sz w:val="22"/>
          <w:szCs w:val="22"/>
        </w:rPr>
        <w:t>até 06/11/1895 (data de sua trágica morte)</w:t>
      </w:r>
    </w:p>
    <w:p w:rsidR="000277E1" w:rsidRPr="00935622" w:rsidRDefault="00B35E37" w:rsidP="009B13E1">
      <w:pPr>
        <w:tabs>
          <w:tab w:val="left" w:pos="500"/>
          <w:tab w:val="left" w:pos="709"/>
        </w:tabs>
        <w:ind w:left="2268" w:hanging="1559"/>
        <w:rPr>
          <w:sz w:val="22"/>
          <w:szCs w:val="22"/>
        </w:rPr>
      </w:pPr>
      <w:r>
        <w:rPr>
          <w:sz w:val="22"/>
          <w:szCs w:val="22"/>
        </w:rPr>
        <w:t>S431.9</w:t>
      </w:r>
      <w:r w:rsidR="00DE3F66">
        <w:rPr>
          <w:sz w:val="22"/>
          <w:szCs w:val="22"/>
        </w:rPr>
        <w:t>BSP.</w:t>
      </w:r>
      <w:r w:rsidR="000277E1" w:rsidRPr="00935622">
        <w:rPr>
          <w:sz w:val="22"/>
          <w:szCs w:val="22"/>
        </w:rPr>
        <w:t xml:space="preserve">02 – Pe. Carlos </w:t>
      </w:r>
      <w:proofErr w:type="spellStart"/>
      <w:r w:rsidR="000277E1" w:rsidRPr="00935622">
        <w:rPr>
          <w:sz w:val="22"/>
          <w:szCs w:val="22"/>
        </w:rPr>
        <w:t>Peretto</w:t>
      </w:r>
      <w:proofErr w:type="spellEnd"/>
      <w:r w:rsidR="000277E1" w:rsidRPr="00935622">
        <w:rPr>
          <w:sz w:val="22"/>
          <w:szCs w:val="22"/>
        </w:rPr>
        <w:t>, 1896-1908</w:t>
      </w:r>
    </w:p>
    <w:p w:rsidR="000277E1" w:rsidRPr="00935622" w:rsidRDefault="009C010E" w:rsidP="009C010E">
      <w:pPr>
        <w:tabs>
          <w:tab w:val="left" w:pos="500"/>
          <w:tab w:val="left" w:pos="709"/>
        </w:tabs>
        <w:ind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SP.</w:t>
      </w:r>
      <w:r w:rsidR="000277E1" w:rsidRPr="00935622">
        <w:rPr>
          <w:sz w:val="22"/>
          <w:szCs w:val="22"/>
        </w:rPr>
        <w:t>03 – Pe. Pedro Rota, 1909 a 1925</w:t>
      </w:r>
    </w:p>
    <w:p w:rsidR="000277E1" w:rsidRPr="00935622" w:rsidRDefault="009C010E" w:rsidP="009C010E">
      <w:pPr>
        <w:tabs>
          <w:tab w:val="left" w:pos="709"/>
        </w:tabs>
        <w:ind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SP.</w:t>
      </w:r>
      <w:r w:rsidR="000277E1" w:rsidRPr="00935622">
        <w:rPr>
          <w:sz w:val="22"/>
          <w:szCs w:val="22"/>
        </w:rPr>
        <w:t xml:space="preserve">04 – Pe. Domingos </w:t>
      </w:r>
      <w:proofErr w:type="spellStart"/>
      <w:r w:rsidR="000277E1" w:rsidRPr="00935622">
        <w:rPr>
          <w:sz w:val="22"/>
          <w:szCs w:val="22"/>
        </w:rPr>
        <w:t>Cerrato</w:t>
      </w:r>
      <w:proofErr w:type="spellEnd"/>
      <w:r w:rsidR="000277E1" w:rsidRPr="00935622">
        <w:rPr>
          <w:sz w:val="22"/>
          <w:szCs w:val="22"/>
        </w:rPr>
        <w:t>, 15/01/1925 a 1932</w:t>
      </w:r>
    </w:p>
    <w:p w:rsidR="000277E1" w:rsidRPr="00935622" w:rsidRDefault="009C010E" w:rsidP="009C010E">
      <w:pPr>
        <w:tabs>
          <w:tab w:val="left" w:pos="709"/>
        </w:tabs>
        <w:ind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SP.</w:t>
      </w:r>
      <w:r w:rsidR="000277E1" w:rsidRPr="00935622">
        <w:rPr>
          <w:sz w:val="22"/>
          <w:szCs w:val="22"/>
        </w:rPr>
        <w:t xml:space="preserve">05 – Pe. André </w:t>
      </w:r>
      <w:proofErr w:type="spellStart"/>
      <w:r w:rsidR="000277E1" w:rsidRPr="00935622">
        <w:rPr>
          <w:sz w:val="22"/>
          <w:szCs w:val="22"/>
        </w:rPr>
        <w:t>Dell’Oca</w:t>
      </w:r>
      <w:proofErr w:type="spellEnd"/>
      <w:r w:rsidR="000277E1" w:rsidRPr="00935622">
        <w:rPr>
          <w:sz w:val="22"/>
          <w:szCs w:val="22"/>
        </w:rPr>
        <w:t>, 15/07/1932 a 1939</w:t>
      </w:r>
    </w:p>
    <w:p w:rsidR="000277E1" w:rsidRPr="00935622" w:rsidRDefault="009C010E" w:rsidP="009C010E">
      <w:pPr>
        <w:tabs>
          <w:tab w:val="left" w:pos="709"/>
        </w:tabs>
        <w:ind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SP.</w:t>
      </w:r>
      <w:r w:rsidR="000277E1" w:rsidRPr="00935622">
        <w:rPr>
          <w:sz w:val="22"/>
          <w:szCs w:val="22"/>
        </w:rPr>
        <w:t>06 – Pe. Orlando Chaves, 02/02/1939 a 1948</w:t>
      </w:r>
    </w:p>
    <w:p w:rsidR="000277E1" w:rsidRPr="00935622" w:rsidRDefault="009C010E" w:rsidP="009C010E">
      <w:pPr>
        <w:tabs>
          <w:tab w:val="left" w:pos="709"/>
        </w:tabs>
        <w:ind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SP.</w:t>
      </w:r>
      <w:r w:rsidR="000277E1" w:rsidRPr="00935622">
        <w:rPr>
          <w:sz w:val="22"/>
          <w:szCs w:val="22"/>
        </w:rPr>
        <w:t>07 – Pe. João Resende Costa, 18/03/1948 a 1952</w:t>
      </w:r>
    </w:p>
    <w:p w:rsidR="000277E1" w:rsidRPr="00935622" w:rsidRDefault="009C010E" w:rsidP="009C010E">
      <w:pPr>
        <w:tabs>
          <w:tab w:val="left" w:pos="709"/>
        </w:tabs>
        <w:ind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SP.</w:t>
      </w:r>
      <w:r w:rsidR="000277E1" w:rsidRPr="00935622">
        <w:rPr>
          <w:sz w:val="22"/>
          <w:szCs w:val="22"/>
        </w:rPr>
        <w:t>08 – Pe. Antônio Barbosa, 19/08/1952 a 1958</w:t>
      </w:r>
    </w:p>
    <w:p w:rsidR="000277E1" w:rsidRPr="00935622" w:rsidRDefault="009C010E" w:rsidP="009C010E">
      <w:pPr>
        <w:tabs>
          <w:tab w:val="left" w:pos="709"/>
        </w:tabs>
        <w:ind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SP.</w:t>
      </w:r>
      <w:r w:rsidR="000277E1" w:rsidRPr="00935622">
        <w:rPr>
          <w:sz w:val="22"/>
          <w:szCs w:val="22"/>
        </w:rPr>
        <w:t xml:space="preserve">09 – Pe. José </w:t>
      </w:r>
      <w:proofErr w:type="spellStart"/>
      <w:r w:rsidR="000277E1" w:rsidRPr="00935622">
        <w:rPr>
          <w:sz w:val="22"/>
          <w:szCs w:val="22"/>
        </w:rPr>
        <w:t>Stringari</w:t>
      </w:r>
      <w:proofErr w:type="spellEnd"/>
      <w:r w:rsidR="000277E1" w:rsidRPr="00935622">
        <w:rPr>
          <w:sz w:val="22"/>
          <w:szCs w:val="22"/>
        </w:rPr>
        <w:t>, 03/03/1958 a 1964</w:t>
      </w:r>
    </w:p>
    <w:p w:rsidR="000277E1" w:rsidRPr="00935622" w:rsidRDefault="009C010E" w:rsidP="009C010E">
      <w:pPr>
        <w:tabs>
          <w:tab w:val="left" w:pos="709"/>
        </w:tabs>
        <w:ind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SP.</w:t>
      </w:r>
      <w:r w:rsidR="000277E1" w:rsidRPr="00935622">
        <w:rPr>
          <w:sz w:val="22"/>
          <w:szCs w:val="22"/>
        </w:rPr>
        <w:t xml:space="preserve">10 – Pe. Daniel </w:t>
      </w:r>
      <w:proofErr w:type="spellStart"/>
      <w:r w:rsidR="000277E1" w:rsidRPr="00935622">
        <w:rPr>
          <w:sz w:val="22"/>
          <w:szCs w:val="22"/>
        </w:rPr>
        <w:t>Bissoli</w:t>
      </w:r>
      <w:proofErr w:type="spellEnd"/>
      <w:r w:rsidR="000277E1" w:rsidRPr="00935622">
        <w:rPr>
          <w:sz w:val="22"/>
          <w:szCs w:val="22"/>
        </w:rPr>
        <w:t>, 1964 (22/01/1964)</w:t>
      </w:r>
    </w:p>
    <w:p w:rsidR="000277E1" w:rsidRPr="00935622" w:rsidRDefault="009C010E" w:rsidP="009C010E">
      <w:pPr>
        <w:tabs>
          <w:tab w:val="left" w:pos="709"/>
        </w:tabs>
        <w:ind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SP.</w:t>
      </w:r>
      <w:r w:rsidR="000277E1" w:rsidRPr="00935622">
        <w:rPr>
          <w:sz w:val="22"/>
          <w:szCs w:val="22"/>
        </w:rPr>
        <w:t xml:space="preserve">11 – Pe. Pedro </w:t>
      </w:r>
      <w:proofErr w:type="spellStart"/>
      <w:r w:rsidR="000277E1" w:rsidRPr="00935622">
        <w:rPr>
          <w:sz w:val="22"/>
          <w:szCs w:val="22"/>
        </w:rPr>
        <w:t>Garnero</w:t>
      </w:r>
      <w:proofErr w:type="spellEnd"/>
      <w:r w:rsidR="000277E1" w:rsidRPr="00935622">
        <w:rPr>
          <w:sz w:val="22"/>
          <w:szCs w:val="22"/>
        </w:rPr>
        <w:t>, 08/01/1965 a junho 1965</w:t>
      </w:r>
    </w:p>
    <w:p w:rsidR="000277E1" w:rsidRPr="00935622" w:rsidRDefault="009C010E" w:rsidP="009C010E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SP.</w:t>
      </w:r>
      <w:r w:rsidR="000277E1" w:rsidRPr="00935622">
        <w:rPr>
          <w:sz w:val="22"/>
          <w:szCs w:val="22"/>
        </w:rPr>
        <w:t xml:space="preserve">12 – Pe. Salvador </w:t>
      </w:r>
      <w:r w:rsidR="008E42FD" w:rsidRPr="00935622">
        <w:rPr>
          <w:sz w:val="22"/>
          <w:szCs w:val="22"/>
        </w:rPr>
        <w:t>D</w:t>
      </w:r>
      <w:r w:rsidR="000277E1" w:rsidRPr="00935622">
        <w:rPr>
          <w:sz w:val="22"/>
          <w:szCs w:val="22"/>
        </w:rPr>
        <w:t xml:space="preserve">e </w:t>
      </w:r>
      <w:proofErr w:type="spellStart"/>
      <w:r w:rsidR="000277E1" w:rsidRPr="00935622">
        <w:rPr>
          <w:sz w:val="22"/>
          <w:szCs w:val="22"/>
        </w:rPr>
        <w:t>Bonis</w:t>
      </w:r>
      <w:proofErr w:type="spellEnd"/>
      <w:r w:rsidR="000277E1" w:rsidRPr="00935622">
        <w:rPr>
          <w:sz w:val="22"/>
          <w:szCs w:val="22"/>
        </w:rPr>
        <w:t>, 09/06/1965 a 1972</w:t>
      </w:r>
    </w:p>
    <w:p w:rsidR="000277E1" w:rsidRPr="00935622" w:rsidRDefault="00CD15E7" w:rsidP="009C010E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SP.</w:t>
      </w:r>
      <w:r w:rsidR="000277E1" w:rsidRPr="00935622">
        <w:rPr>
          <w:sz w:val="22"/>
          <w:szCs w:val="22"/>
        </w:rPr>
        <w:t>13 – Pe. José Antônio Romano, 13/03/1972 até a sua morte:</w:t>
      </w:r>
      <w:r w:rsidR="00685112" w:rsidRPr="00935622">
        <w:rPr>
          <w:sz w:val="22"/>
          <w:szCs w:val="22"/>
        </w:rPr>
        <w:t xml:space="preserve"> </w:t>
      </w:r>
      <w:r w:rsidR="000277E1" w:rsidRPr="00935622">
        <w:rPr>
          <w:sz w:val="22"/>
          <w:szCs w:val="22"/>
        </w:rPr>
        <w:t>1/04/1976</w:t>
      </w:r>
    </w:p>
    <w:p w:rsidR="000277E1" w:rsidRPr="00935622" w:rsidRDefault="00CD15E7" w:rsidP="00CD15E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SP.</w:t>
      </w:r>
      <w:r w:rsidR="000277E1" w:rsidRPr="00935622">
        <w:rPr>
          <w:sz w:val="22"/>
          <w:szCs w:val="22"/>
        </w:rPr>
        <w:t>14 – Pe. Fernando Legal, 16/07/1976 até a sua Sagração: 01/06/1980</w:t>
      </w:r>
    </w:p>
    <w:p w:rsidR="000277E1" w:rsidRPr="00935622" w:rsidRDefault="00CD15E7" w:rsidP="00CD15E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SP.</w:t>
      </w:r>
      <w:r w:rsidR="000277E1" w:rsidRPr="00935622">
        <w:rPr>
          <w:sz w:val="22"/>
          <w:szCs w:val="22"/>
        </w:rPr>
        <w:t>15 – Pe. Hilário Moser, 20/06/1980 a 1986</w:t>
      </w:r>
    </w:p>
    <w:p w:rsidR="000277E1" w:rsidRPr="006866C9" w:rsidRDefault="002D6480" w:rsidP="00CD15E7">
      <w:pPr>
        <w:tabs>
          <w:tab w:val="left" w:pos="709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r w:rsidR="00B35E37" w:rsidRPr="006866C9">
        <w:rPr>
          <w:sz w:val="22"/>
          <w:szCs w:val="22"/>
        </w:rPr>
        <w:t>S431.9</w:t>
      </w:r>
      <w:r w:rsidR="00DE3F66" w:rsidRPr="006866C9">
        <w:rPr>
          <w:sz w:val="22"/>
          <w:szCs w:val="22"/>
        </w:rPr>
        <w:t>BSP.</w:t>
      </w:r>
      <w:r w:rsidR="000277E1" w:rsidRPr="006866C9">
        <w:rPr>
          <w:sz w:val="22"/>
          <w:szCs w:val="22"/>
        </w:rPr>
        <w:t>16 – Pe. Irineu Danelon, 1987</w:t>
      </w:r>
    </w:p>
    <w:p w:rsidR="000277E1" w:rsidRPr="00935622" w:rsidRDefault="002D6480" w:rsidP="00CD15E7">
      <w:pPr>
        <w:tabs>
          <w:tab w:val="left" w:pos="709"/>
        </w:tabs>
        <w:rPr>
          <w:sz w:val="22"/>
          <w:szCs w:val="22"/>
        </w:rPr>
      </w:pPr>
      <w:r w:rsidRPr="006866C9">
        <w:rPr>
          <w:sz w:val="22"/>
          <w:szCs w:val="22"/>
        </w:rPr>
        <w:tab/>
      </w:r>
      <w:r w:rsidR="00B35E37" w:rsidRPr="006866C9">
        <w:rPr>
          <w:sz w:val="22"/>
          <w:szCs w:val="22"/>
        </w:rPr>
        <w:t>S431.9</w:t>
      </w:r>
      <w:r w:rsidR="00DE3F66" w:rsidRPr="006866C9">
        <w:rPr>
          <w:sz w:val="22"/>
          <w:szCs w:val="22"/>
        </w:rPr>
        <w:t>BSP.</w:t>
      </w:r>
      <w:r w:rsidR="000277E1" w:rsidRPr="006866C9">
        <w:rPr>
          <w:sz w:val="22"/>
          <w:szCs w:val="22"/>
        </w:rPr>
        <w:t xml:space="preserve">17 – Pe. </w:t>
      </w:r>
      <w:r w:rsidR="000277E1" w:rsidRPr="00935622">
        <w:rPr>
          <w:sz w:val="22"/>
          <w:szCs w:val="22"/>
        </w:rPr>
        <w:t xml:space="preserve">Luiz Gonzaga </w:t>
      </w:r>
      <w:proofErr w:type="spellStart"/>
      <w:r w:rsidR="000277E1" w:rsidRPr="00935622">
        <w:rPr>
          <w:sz w:val="22"/>
          <w:szCs w:val="22"/>
        </w:rPr>
        <w:t>Piccoli</w:t>
      </w:r>
      <w:proofErr w:type="spellEnd"/>
      <w:r w:rsidR="000277E1" w:rsidRPr="00935622">
        <w:rPr>
          <w:sz w:val="22"/>
          <w:szCs w:val="22"/>
        </w:rPr>
        <w:t>, 1988-1993</w:t>
      </w:r>
    </w:p>
    <w:p w:rsidR="000277E1" w:rsidRPr="00935622" w:rsidRDefault="002D6480" w:rsidP="002C0908">
      <w:pPr>
        <w:tabs>
          <w:tab w:val="left" w:pos="709"/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SP.</w:t>
      </w:r>
      <w:r w:rsidR="009E4EFC">
        <w:rPr>
          <w:sz w:val="22"/>
          <w:szCs w:val="22"/>
        </w:rPr>
        <w:t>18 – Pe. Antô</w:t>
      </w:r>
      <w:r w:rsidR="000277E1" w:rsidRPr="00935622">
        <w:rPr>
          <w:sz w:val="22"/>
          <w:szCs w:val="22"/>
        </w:rPr>
        <w:t xml:space="preserve">nio Carlos </w:t>
      </w:r>
      <w:proofErr w:type="spellStart"/>
      <w:r w:rsidR="000277E1" w:rsidRPr="00935622">
        <w:rPr>
          <w:sz w:val="22"/>
          <w:szCs w:val="22"/>
        </w:rPr>
        <w:t>Altieri</w:t>
      </w:r>
      <w:proofErr w:type="spellEnd"/>
      <w:r w:rsidR="000277E1" w:rsidRPr="00935622">
        <w:rPr>
          <w:sz w:val="22"/>
          <w:szCs w:val="22"/>
        </w:rPr>
        <w:t>, 1994-1999</w:t>
      </w:r>
    </w:p>
    <w:p w:rsidR="000277E1" w:rsidRPr="00935622" w:rsidRDefault="002D6480" w:rsidP="002C0908">
      <w:pPr>
        <w:tabs>
          <w:tab w:val="left" w:pos="709"/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SP.</w:t>
      </w:r>
      <w:r w:rsidR="000277E1" w:rsidRPr="00935622">
        <w:rPr>
          <w:sz w:val="22"/>
          <w:szCs w:val="22"/>
        </w:rPr>
        <w:t xml:space="preserve">19 – Pe. Nivaldo Luiz </w:t>
      </w:r>
      <w:proofErr w:type="spellStart"/>
      <w:r w:rsidR="000277E1" w:rsidRPr="00935622">
        <w:rPr>
          <w:sz w:val="22"/>
          <w:szCs w:val="22"/>
        </w:rPr>
        <w:t>Pessinatti</w:t>
      </w:r>
      <w:proofErr w:type="spellEnd"/>
      <w:r w:rsidR="000277E1" w:rsidRPr="00935622">
        <w:rPr>
          <w:sz w:val="22"/>
          <w:szCs w:val="22"/>
        </w:rPr>
        <w:t>, 2000-200</w:t>
      </w:r>
      <w:r w:rsidR="008E42FD" w:rsidRPr="00935622">
        <w:rPr>
          <w:sz w:val="22"/>
          <w:szCs w:val="22"/>
        </w:rPr>
        <w:t>5</w:t>
      </w:r>
    </w:p>
    <w:p w:rsidR="008E42FD" w:rsidRPr="00935622" w:rsidRDefault="002D6480" w:rsidP="002C0908">
      <w:pPr>
        <w:tabs>
          <w:tab w:val="left" w:pos="709"/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SP.</w:t>
      </w:r>
      <w:r w:rsidR="008E42FD" w:rsidRPr="00935622">
        <w:rPr>
          <w:sz w:val="22"/>
          <w:szCs w:val="22"/>
        </w:rPr>
        <w:t>20 – Pe. Marco Biaggi, 2005-</w:t>
      </w:r>
      <w:r w:rsidR="00832CDA" w:rsidRPr="00935622">
        <w:rPr>
          <w:sz w:val="22"/>
          <w:szCs w:val="22"/>
        </w:rPr>
        <w:t>2011</w:t>
      </w:r>
    </w:p>
    <w:p w:rsidR="00832CDA" w:rsidRPr="006866C9" w:rsidRDefault="002D6480" w:rsidP="002C0908">
      <w:pPr>
        <w:tabs>
          <w:tab w:val="left" w:pos="709"/>
          <w:tab w:val="left" w:pos="1418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 w:rsidR="00B35E37" w:rsidRPr="006866C9">
        <w:rPr>
          <w:sz w:val="22"/>
          <w:szCs w:val="22"/>
          <w:lang w:val="en-US"/>
        </w:rPr>
        <w:t>S431.9</w:t>
      </w:r>
      <w:r w:rsidR="00DE3F66" w:rsidRPr="006866C9">
        <w:rPr>
          <w:sz w:val="22"/>
          <w:szCs w:val="22"/>
          <w:lang w:val="en-US"/>
        </w:rPr>
        <w:t>BSP.</w:t>
      </w:r>
      <w:r w:rsidR="00832CDA" w:rsidRPr="006866C9">
        <w:rPr>
          <w:sz w:val="22"/>
          <w:szCs w:val="22"/>
          <w:lang w:val="en-US"/>
        </w:rPr>
        <w:t>21 – Pe. Edson Donizetti Castilho, 2011-</w:t>
      </w:r>
      <w:r w:rsidR="00372EDF" w:rsidRPr="006866C9">
        <w:rPr>
          <w:sz w:val="22"/>
          <w:szCs w:val="22"/>
          <w:lang w:val="en-US"/>
        </w:rPr>
        <w:t>2014</w:t>
      </w:r>
    </w:p>
    <w:p w:rsidR="00372EDF" w:rsidRPr="00935622" w:rsidRDefault="002D6480" w:rsidP="002C0908">
      <w:pPr>
        <w:tabs>
          <w:tab w:val="left" w:pos="709"/>
          <w:tab w:val="left" w:pos="1418"/>
        </w:tabs>
        <w:rPr>
          <w:sz w:val="22"/>
          <w:szCs w:val="22"/>
        </w:rPr>
      </w:pPr>
      <w:r w:rsidRPr="006866C9">
        <w:rPr>
          <w:sz w:val="22"/>
          <w:szCs w:val="22"/>
          <w:lang w:val="en-US"/>
        </w:rPr>
        <w:tab/>
      </w:r>
      <w:r w:rsidR="00B35E37">
        <w:rPr>
          <w:sz w:val="22"/>
          <w:szCs w:val="22"/>
        </w:rPr>
        <w:t>S431.9</w:t>
      </w:r>
      <w:r w:rsidR="00DE3F66">
        <w:rPr>
          <w:sz w:val="22"/>
          <w:szCs w:val="22"/>
        </w:rPr>
        <w:t>BSP.</w:t>
      </w:r>
      <w:r w:rsidR="00372EDF" w:rsidRPr="00935622">
        <w:rPr>
          <w:sz w:val="22"/>
          <w:szCs w:val="22"/>
        </w:rPr>
        <w:t>22</w:t>
      </w:r>
      <w:r w:rsidR="00E309EC" w:rsidRPr="00935622">
        <w:rPr>
          <w:sz w:val="22"/>
          <w:szCs w:val="22"/>
        </w:rPr>
        <w:t xml:space="preserve"> – 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</w:p>
    <w:p w:rsidR="001D6FF3" w:rsidRPr="00935622" w:rsidRDefault="007714B3" w:rsidP="002C0908">
      <w:pPr>
        <w:tabs>
          <w:tab w:val="left" w:pos="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CB0898" w:rsidRPr="00935622">
        <w:rPr>
          <w:b/>
          <w:sz w:val="22"/>
          <w:szCs w:val="22"/>
        </w:rPr>
        <w:t>432</w:t>
      </w:r>
      <w:r w:rsidR="00241C65">
        <w:rPr>
          <w:b/>
          <w:sz w:val="22"/>
          <w:szCs w:val="22"/>
        </w:rPr>
        <w:t>BBH</w:t>
      </w:r>
      <w:r w:rsidR="00CB0898" w:rsidRPr="00935622">
        <w:rPr>
          <w:b/>
          <w:sz w:val="22"/>
          <w:szCs w:val="22"/>
        </w:rPr>
        <w:t xml:space="preserve"> –</w:t>
      </w:r>
    </w:p>
    <w:p w:rsidR="000277E1" w:rsidRPr="00935622" w:rsidRDefault="00AA4A1B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79375</wp:posOffset>
                </wp:positionV>
                <wp:extent cx="592455" cy="302895"/>
                <wp:effectExtent l="0" t="0" r="0" b="0"/>
                <wp:wrapNone/>
                <wp:docPr id="3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885A5F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4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3" type="#_x0000_t202" style="position:absolute;margin-left:442.2pt;margin-top:6.25pt;width:46.65pt;height:23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C6LgIAAFk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">
                <v:textbox>
                  <w:txbxContent>
                    <w:p w:rsidR="005A3A1B" w:rsidRPr="00885A5F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432</w:t>
                      </w:r>
                    </w:p>
                  </w:txbxContent>
                </v:textbox>
              </v:shape>
            </w:pict>
          </mc:Fallback>
        </mc:AlternateContent>
      </w:r>
      <w:r w:rsidR="007714B3">
        <w:rPr>
          <w:b/>
          <w:sz w:val="22"/>
          <w:szCs w:val="22"/>
        </w:rPr>
        <w:t>S</w:t>
      </w:r>
      <w:r w:rsidR="00CB0898" w:rsidRPr="00935622">
        <w:rPr>
          <w:b/>
          <w:sz w:val="22"/>
          <w:szCs w:val="22"/>
        </w:rPr>
        <w:t>433</w:t>
      </w:r>
      <w:r w:rsidR="00241C65">
        <w:rPr>
          <w:b/>
          <w:sz w:val="22"/>
          <w:szCs w:val="22"/>
        </w:rPr>
        <w:t>BBH</w:t>
      </w:r>
      <w:r w:rsidR="000277E1" w:rsidRPr="00935622">
        <w:rPr>
          <w:b/>
          <w:sz w:val="22"/>
          <w:szCs w:val="22"/>
        </w:rPr>
        <w:t xml:space="preserve"> </w:t>
      </w:r>
      <w:r w:rsidR="005407B4" w:rsidRPr="00935622">
        <w:rPr>
          <w:b/>
          <w:sz w:val="22"/>
          <w:szCs w:val="22"/>
        </w:rPr>
        <w:t>–</w:t>
      </w:r>
      <w:r w:rsidR="000277E1" w:rsidRPr="00935622">
        <w:rPr>
          <w:b/>
          <w:sz w:val="22"/>
          <w:szCs w:val="22"/>
        </w:rPr>
        <w:t xml:space="preserve"> </w:t>
      </w:r>
      <w:r w:rsidR="005407B4" w:rsidRPr="00935622">
        <w:rPr>
          <w:b/>
          <w:sz w:val="22"/>
          <w:szCs w:val="22"/>
        </w:rPr>
        <w:t xml:space="preserve">Visitadores, </w:t>
      </w:r>
      <w:r w:rsidR="00CB0898" w:rsidRPr="00935622">
        <w:rPr>
          <w:b/>
          <w:sz w:val="22"/>
          <w:szCs w:val="22"/>
        </w:rPr>
        <w:t>Consultas e votações</w:t>
      </w:r>
    </w:p>
    <w:p w:rsidR="005407B4" w:rsidRPr="00935622" w:rsidRDefault="005407B4" w:rsidP="002C0908">
      <w:pPr>
        <w:tabs>
          <w:tab w:val="left" w:pos="500"/>
        </w:tabs>
        <w:rPr>
          <w:b/>
          <w:sz w:val="22"/>
          <w:szCs w:val="22"/>
        </w:rPr>
      </w:pPr>
    </w:p>
    <w:p w:rsidR="005407B4" w:rsidRPr="00935622" w:rsidRDefault="005407B4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="007714B3">
        <w:rPr>
          <w:b/>
          <w:sz w:val="22"/>
          <w:szCs w:val="22"/>
        </w:rPr>
        <w:t>S</w:t>
      </w:r>
      <w:r w:rsidR="00241C65">
        <w:rPr>
          <w:b/>
          <w:sz w:val="22"/>
          <w:szCs w:val="22"/>
        </w:rPr>
        <w:t>433BBH</w:t>
      </w:r>
      <w:r w:rsidRPr="00935622">
        <w:rPr>
          <w:sz w:val="22"/>
          <w:szCs w:val="22"/>
        </w:rPr>
        <w:t>.1 – Visitas em nome do Reitor Mor</w:t>
      </w:r>
    </w:p>
    <w:p w:rsidR="005407B4" w:rsidRPr="00935622" w:rsidRDefault="005407B4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241C65">
        <w:rPr>
          <w:sz w:val="22"/>
          <w:szCs w:val="22"/>
        </w:rPr>
        <w:t>433BBH</w:t>
      </w:r>
      <w:r w:rsidRPr="00935622">
        <w:rPr>
          <w:sz w:val="22"/>
          <w:szCs w:val="22"/>
        </w:rPr>
        <w:t>.2 – Visitadores</w:t>
      </w:r>
    </w:p>
    <w:p w:rsidR="005407B4" w:rsidRPr="00935622" w:rsidRDefault="005407B4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241C65">
        <w:rPr>
          <w:sz w:val="22"/>
          <w:szCs w:val="22"/>
        </w:rPr>
        <w:t>433BBH</w:t>
      </w:r>
      <w:r w:rsidRPr="00935622">
        <w:rPr>
          <w:sz w:val="22"/>
          <w:szCs w:val="22"/>
        </w:rPr>
        <w:t xml:space="preserve">.3 </w:t>
      </w:r>
      <w:r w:rsidRPr="00935622">
        <w:rPr>
          <w:sz w:val="22"/>
          <w:szCs w:val="22"/>
        </w:rPr>
        <w:softHyphen/>
        <w:t>– Consultas e Votações</w:t>
      </w:r>
    </w:p>
    <w:p w:rsidR="005407B4" w:rsidRPr="00935622" w:rsidRDefault="002D6480" w:rsidP="002C090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241C65">
        <w:rPr>
          <w:sz w:val="22"/>
          <w:szCs w:val="22"/>
        </w:rPr>
        <w:t>433BBH</w:t>
      </w:r>
      <w:r w:rsidR="005407B4" w:rsidRPr="00935622">
        <w:rPr>
          <w:sz w:val="22"/>
          <w:szCs w:val="22"/>
        </w:rPr>
        <w:t xml:space="preserve">.31 – Consultas para membros do conselho </w:t>
      </w:r>
      <w:proofErr w:type="spellStart"/>
      <w:r w:rsidR="005407B4" w:rsidRPr="00935622">
        <w:rPr>
          <w:sz w:val="22"/>
          <w:szCs w:val="22"/>
        </w:rPr>
        <w:t>Inspetorial</w:t>
      </w:r>
      <w:proofErr w:type="spellEnd"/>
    </w:p>
    <w:p w:rsidR="005407B4" w:rsidRPr="00935622" w:rsidRDefault="005407B4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2D6480">
        <w:rPr>
          <w:sz w:val="22"/>
          <w:szCs w:val="22"/>
        </w:rPr>
        <w:tab/>
      </w:r>
      <w:r w:rsidR="002D6480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241C65">
        <w:rPr>
          <w:sz w:val="22"/>
          <w:szCs w:val="22"/>
        </w:rPr>
        <w:t>433BBH</w:t>
      </w:r>
      <w:r w:rsidRPr="00935622">
        <w:rPr>
          <w:sz w:val="22"/>
          <w:szCs w:val="22"/>
        </w:rPr>
        <w:t>.32 – Consultas para indicação de Diretores</w:t>
      </w:r>
    </w:p>
    <w:p w:rsidR="00B87C88" w:rsidRPr="00935622" w:rsidRDefault="00B87C88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2D6480">
        <w:rPr>
          <w:sz w:val="22"/>
          <w:szCs w:val="22"/>
        </w:rPr>
        <w:tab/>
      </w:r>
      <w:r w:rsidR="002D6480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241C65">
        <w:rPr>
          <w:sz w:val="22"/>
          <w:szCs w:val="22"/>
        </w:rPr>
        <w:t>433BBH</w:t>
      </w:r>
      <w:r w:rsidRPr="00935622">
        <w:rPr>
          <w:sz w:val="22"/>
          <w:szCs w:val="22"/>
        </w:rPr>
        <w:t>.33 – Outras votações e consultas</w:t>
      </w:r>
    </w:p>
    <w:p w:rsidR="005407B4" w:rsidRPr="00935622" w:rsidRDefault="005407B4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241C65">
        <w:rPr>
          <w:sz w:val="22"/>
          <w:szCs w:val="22"/>
        </w:rPr>
        <w:t>433BBH</w:t>
      </w:r>
      <w:r w:rsidRPr="00935622">
        <w:rPr>
          <w:sz w:val="22"/>
          <w:szCs w:val="22"/>
        </w:rPr>
        <w:t>.4 –</w:t>
      </w:r>
    </w:p>
    <w:p w:rsidR="005407B4" w:rsidRPr="00935622" w:rsidRDefault="005407B4" w:rsidP="002C0908">
      <w:pPr>
        <w:tabs>
          <w:tab w:val="left" w:pos="500"/>
        </w:tabs>
        <w:rPr>
          <w:sz w:val="22"/>
          <w:szCs w:val="22"/>
        </w:rPr>
      </w:pPr>
    </w:p>
    <w:p w:rsidR="005407B4" w:rsidRPr="00935622" w:rsidRDefault="007714B3" w:rsidP="002C0908">
      <w:pPr>
        <w:tabs>
          <w:tab w:val="left" w:pos="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CB0898" w:rsidRPr="00935622">
        <w:rPr>
          <w:b/>
          <w:sz w:val="22"/>
          <w:szCs w:val="22"/>
        </w:rPr>
        <w:t>434</w:t>
      </w:r>
      <w:r w:rsidR="00241C65">
        <w:rPr>
          <w:b/>
          <w:sz w:val="22"/>
          <w:szCs w:val="22"/>
        </w:rPr>
        <w:t>BBH</w:t>
      </w:r>
      <w:r w:rsidR="00B87C88" w:rsidRPr="00935622">
        <w:rPr>
          <w:b/>
          <w:sz w:val="22"/>
          <w:szCs w:val="22"/>
        </w:rPr>
        <w:t xml:space="preserve"> – Conselho </w:t>
      </w:r>
      <w:proofErr w:type="spellStart"/>
      <w:r w:rsidR="00B87C88" w:rsidRPr="00935622">
        <w:rPr>
          <w:b/>
          <w:sz w:val="22"/>
          <w:szCs w:val="22"/>
        </w:rPr>
        <w:t>Inspetorial</w:t>
      </w:r>
      <w:proofErr w:type="spellEnd"/>
    </w:p>
    <w:p w:rsidR="00B41C13" w:rsidRPr="00935622" w:rsidRDefault="00FF6B8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D120E9" w:rsidRPr="00935622">
        <w:rPr>
          <w:sz w:val="22"/>
          <w:szCs w:val="22"/>
        </w:rPr>
        <w:tab/>
      </w:r>
    </w:p>
    <w:p w:rsidR="00113360" w:rsidRPr="00935622" w:rsidRDefault="00A126CF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241C65">
        <w:rPr>
          <w:sz w:val="22"/>
          <w:szCs w:val="22"/>
        </w:rPr>
        <w:t>434BBH</w:t>
      </w:r>
      <w:r w:rsidR="00B41C13" w:rsidRPr="00935622">
        <w:rPr>
          <w:sz w:val="22"/>
          <w:szCs w:val="22"/>
        </w:rPr>
        <w:t>.1</w:t>
      </w:r>
      <w:r w:rsidR="002141E6" w:rsidRPr="00935622">
        <w:rPr>
          <w:sz w:val="22"/>
          <w:szCs w:val="22"/>
        </w:rPr>
        <w:t xml:space="preserve"> –</w:t>
      </w:r>
      <w:r w:rsidR="00B41C13" w:rsidRPr="00935622">
        <w:rPr>
          <w:sz w:val="22"/>
          <w:szCs w:val="22"/>
        </w:rPr>
        <w:t xml:space="preserve"> Eleiç</w:t>
      </w:r>
      <w:r w:rsidR="00113360" w:rsidRPr="00935622">
        <w:rPr>
          <w:sz w:val="22"/>
          <w:szCs w:val="22"/>
        </w:rPr>
        <w:t>ão, mandato</w:t>
      </w:r>
      <w:r w:rsidR="000A7BE8" w:rsidRPr="00935622">
        <w:rPr>
          <w:sz w:val="22"/>
          <w:szCs w:val="22"/>
        </w:rPr>
        <w:t>, nomeação</w:t>
      </w:r>
    </w:p>
    <w:p w:rsidR="00113360" w:rsidRPr="00935622" w:rsidRDefault="00B87C88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241C65">
        <w:rPr>
          <w:sz w:val="22"/>
          <w:szCs w:val="22"/>
        </w:rPr>
        <w:t>434BBH</w:t>
      </w:r>
      <w:r w:rsidRPr="00935622">
        <w:rPr>
          <w:sz w:val="22"/>
          <w:szCs w:val="22"/>
        </w:rPr>
        <w:t>.</w:t>
      </w:r>
      <w:r w:rsidR="00113360" w:rsidRPr="00935622">
        <w:rPr>
          <w:sz w:val="22"/>
          <w:szCs w:val="22"/>
        </w:rPr>
        <w:t xml:space="preserve">2 </w:t>
      </w:r>
      <w:r w:rsidR="002141E6" w:rsidRPr="00935622">
        <w:rPr>
          <w:sz w:val="22"/>
          <w:szCs w:val="22"/>
        </w:rPr>
        <w:t xml:space="preserve">– </w:t>
      </w:r>
      <w:r w:rsidR="00113360" w:rsidRPr="00935622">
        <w:rPr>
          <w:sz w:val="22"/>
          <w:szCs w:val="22"/>
        </w:rPr>
        <w:t>Calendário, programação</w:t>
      </w:r>
    </w:p>
    <w:p w:rsidR="00113360" w:rsidRPr="00935622" w:rsidRDefault="00113360" w:rsidP="002C0908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241C65">
        <w:rPr>
          <w:sz w:val="22"/>
          <w:szCs w:val="22"/>
        </w:rPr>
        <w:t>434BBH</w:t>
      </w:r>
      <w:r w:rsidR="00B87C88" w:rsidRPr="00935622">
        <w:rPr>
          <w:sz w:val="22"/>
          <w:szCs w:val="22"/>
        </w:rPr>
        <w:t>.3</w:t>
      </w:r>
      <w:r w:rsidR="002C5F48" w:rsidRPr="00935622">
        <w:rPr>
          <w:sz w:val="22"/>
          <w:szCs w:val="22"/>
        </w:rPr>
        <w:t xml:space="preserve"> </w:t>
      </w:r>
      <w:r w:rsidR="002141E6" w:rsidRPr="00935622">
        <w:rPr>
          <w:sz w:val="22"/>
          <w:szCs w:val="22"/>
        </w:rPr>
        <w:t xml:space="preserve">– </w:t>
      </w:r>
      <w:r w:rsidRPr="00935622">
        <w:rPr>
          <w:sz w:val="22"/>
          <w:szCs w:val="22"/>
        </w:rPr>
        <w:t xml:space="preserve">Reunião do Conselho </w:t>
      </w:r>
      <w:proofErr w:type="spellStart"/>
      <w:r w:rsidRPr="00935622">
        <w:rPr>
          <w:sz w:val="22"/>
          <w:szCs w:val="22"/>
        </w:rPr>
        <w:t>Inspetorial</w:t>
      </w:r>
      <w:proofErr w:type="spellEnd"/>
    </w:p>
    <w:p w:rsidR="009B13E1" w:rsidRDefault="009B13E1" w:rsidP="002C0908">
      <w:pPr>
        <w:tabs>
          <w:tab w:val="left" w:pos="500"/>
          <w:tab w:val="left" w:pos="1701"/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A5C62" w:rsidRPr="00935622" w:rsidRDefault="009B13E1" w:rsidP="002C0908">
      <w:pPr>
        <w:tabs>
          <w:tab w:val="left" w:pos="500"/>
          <w:tab w:val="left" w:pos="1701"/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712F7">
        <w:rPr>
          <w:sz w:val="22"/>
          <w:szCs w:val="22"/>
        </w:rPr>
        <w:t>1</w:t>
      </w:r>
      <w:r w:rsidR="004A5C62" w:rsidRPr="00935622">
        <w:rPr>
          <w:sz w:val="22"/>
          <w:szCs w:val="22"/>
        </w:rPr>
        <w:t xml:space="preserve"> </w:t>
      </w:r>
      <w:r w:rsidR="00415B37" w:rsidRPr="00935622">
        <w:rPr>
          <w:sz w:val="22"/>
          <w:szCs w:val="22"/>
        </w:rPr>
        <w:t xml:space="preserve">– </w:t>
      </w:r>
      <w:r w:rsidR="004A5C62" w:rsidRPr="00935622">
        <w:rPr>
          <w:sz w:val="22"/>
          <w:szCs w:val="22"/>
        </w:rPr>
        <w:t>Convocação, preparação</w:t>
      </w:r>
    </w:p>
    <w:p w:rsidR="004A5C62" w:rsidRPr="00935622" w:rsidRDefault="004A5C62" w:rsidP="002C0908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2 </w:t>
      </w:r>
      <w:r w:rsidR="00415B37" w:rsidRPr="00935622">
        <w:rPr>
          <w:sz w:val="22"/>
          <w:szCs w:val="22"/>
        </w:rPr>
        <w:t xml:space="preserve">– </w:t>
      </w:r>
      <w:r w:rsidRPr="00935622">
        <w:rPr>
          <w:sz w:val="22"/>
          <w:szCs w:val="22"/>
        </w:rPr>
        <w:t>Tema de Formação e Espiritualidade</w:t>
      </w:r>
    </w:p>
    <w:p w:rsidR="004A5C62" w:rsidRPr="00935622" w:rsidRDefault="009B13E1" w:rsidP="002C0908">
      <w:pPr>
        <w:tabs>
          <w:tab w:val="left" w:pos="500"/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A5C62" w:rsidRPr="00935622">
        <w:rPr>
          <w:sz w:val="22"/>
          <w:szCs w:val="22"/>
        </w:rPr>
        <w:t xml:space="preserve">3 </w:t>
      </w:r>
      <w:r w:rsidR="00415B37" w:rsidRPr="00935622">
        <w:rPr>
          <w:sz w:val="22"/>
          <w:szCs w:val="22"/>
        </w:rPr>
        <w:t xml:space="preserve">– </w:t>
      </w:r>
      <w:r w:rsidR="004A5C62" w:rsidRPr="00935622">
        <w:rPr>
          <w:sz w:val="22"/>
          <w:szCs w:val="22"/>
        </w:rPr>
        <w:t>Pauta e subsídios para a discussão dos temas</w:t>
      </w:r>
    </w:p>
    <w:p w:rsidR="00246ECA" w:rsidRPr="00935622" w:rsidRDefault="009B13E1" w:rsidP="002C0908">
      <w:pPr>
        <w:tabs>
          <w:tab w:val="left" w:pos="500"/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B0898" w:rsidRPr="00935622">
        <w:rPr>
          <w:sz w:val="22"/>
          <w:szCs w:val="22"/>
        </w:rPr>
        <w:t>4 –</w:t>
      </w:r>
      <w:r w:rsidR="00246ECA" w:rsidRPr="00935622">
        <w:rPr>
          <w:sz w:val="22"/>
          <w:szCs w:val="22"/>
        </w:rPr>
        <w:t xml:space="preserve"> Relatórios</w:t>
      </w:r>
    </w:p>
    <w:p w:rsidR="004A5C62" w:rsidRDefault="004A5C62" w:rsidP="002C0908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246ECA" w:rsidRPr="00935622">
        <w:rPr>
          <w:sz w:val="22"/>
          <w:szCs w:val="22"/>
        </w:rPr>
        <w:t>5</w:t>
      </w:r>
      <w:r w:rsidR="00415B37" w:rsidRPr="00935622">
        <w:rPr>
          <w:sz w:val="22"/>
          <w:szCs w:val="22"/>
        </w:rPr>
        <w:t xml:space="preserve"> – </w:t>
      </w:r>
      <w:r w:rsidRPr="00935622">
        <w:rPr>
          <w:sz w:val="22"/>
          <w:szCs w:val="22"/>
        </w:rPr>
        <w:t>Assuntos específicos que podem formar um dossiê</w:t>
      </w:r>
    </w:p>
    <w:p w:rsidR="004A5C62" w:rsidRPr="00935622" w:rsidRDefault="00B712F7" w:rsidP="002C0908">
      <w:pPr>
        <w:tabs>
          <w:tab w:val="left" w:pos="500"/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46ECA" w:rsidRPr="00935622">
        <w:rPr>
          <w:sz w:val="22"/>
          <w:szCs w:val="22"/>
        </w:rPr>
        <w:t>6</w:t>
      </w:r>
      <w:r w:rsidR="004A5C62" w:rsidRPr="00935622">
        <w:rPr>
          <w:sz w:val="22"/>
          <w:szCs w:val="22"/>
        </w:rPr>
        <w:t xml:space="preserve"> </w:t>
      </w:r>
      <w:r w:rsidR="00415B37" w:rsidRPr="00935622">
        <w:rPr>
          <w:sz w:val="22"/>
          <w:szCs w:val="22"/>
        </w:rPr>
        <w:t xml:space="preserve">– </w:t>
      </w:r>
      <w:r w:rsidR="004A5C62" w:rsidRPr="00935622">
        <w:rPr>
          <w:sz w:val="22"/>
          <w:szCs w:val="22"/>
        </w:rPr>
        <w:t>Documentos aprovados, Encaminhamentos</w:t>
      </w:r>
      <w:r w:rsidR="000A7BE8" w:rsidRPr="00935622">
        <w:rPr>
          <w:sz w:val="22"/>
          <w:szCs w:val="22"/>
        </w:rPr>
        <w:t>, Pedidos,</w:t>
      </w:r>
      <w:r w:rsidR="008036E5" w:rsidRPr="00935622">
        <w:rPr>
          <w:sz w:val="22"/>
          <w:szCs w:val="22"/>
        </w:rPr>
        <w:t xml:space="preserve"> Licenças</w:t>
      </w:r>
    </w:p>
    <w:p w:rsidR="004A5C62" w:rsidRPr="00935622" w:rsidRDefault="00C15E44" w:rsidP="002C0908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246ECA" w:rsidRPr="00935622">
        <w:rPr>
          <w:sz w:val="22"/>
          <w:szCs w:val="22"/>
        </w:rPr>
        <w:t>7</w:t>
      </w:r>
      <w:r w:rsidR="004A5C62" w:rsidRPr="00935622">
        <w:rPr>
          <w:sz w:val="22"/>
          <w:szCs w:val="22"/>
        </w:rPr>
        <w:t xml:space="preserve"> </w:t>
      </w:r>
      <w:r w:rsidR="00415B37" w:rsidRPr="00935622">
        <w:rPr>
          <w:sz w:val="22"/>
          <w:szCs w:val="22"/>
        </w:rPr>
        <w:t xml:space="preserve">– </w:t>
      </w:r>
      <w:r w:rsidR="004A5C62" w:rsidRPr="00935622">
        <w:rPr>
          <w:sz w:val="22"/>
          <w:szCs w:val="22"/>
        </w:rPr>
        <w:t>Atas de cada reunião</w:t>
      </w:r>
    </w:p>
    <w:p w:rsidR="004A5C62" w:rsidRPr="00935622" w:rsidRDefault="00246ECA" w:rsidP="002C0908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8</w:t>
      </w:r>
      <w:r w:rsidR="004A5C62" w:rsidRPr="00935622">
        <w:rPr>
          <w:sz w:val="22"/>
          <w:szCs w:val="22"/>
        </w:rPr>
        <w:t xml:space="preserve"> </w:t>
      </w:r>
      <w:r w:rsidR="00415B37" w:rsidRPr="00935622">
        <w:rPr>
          <w:sz w:val="22"/>
          <w:szCs w:val="22"/>
        </w:rPr>
        <w:t xml:space="preserve">– </w:t>
      </w:r>
      <w:r w:rsidR="004A5C62" w:rsidRPr="00935622">
        <w:rPr>
          <w:sz w:val="22"/>
          <w:szCs w:val="22"/>
        </w:rPr>
        <w:t>Comunicações a serem</w:t>
      </w:r>
      <w:r w:rsidRPr="00935622">
        <w:rPr>
          <w:sz w:val="22"/>
          <w:szCs w:val="22"/>
        </w:rPr>
        <w:t xml:space="preserve"> publicados</w:t>
      </w:r>
    </w:p>
    <w:p w:rsidR="008036E5" w:rsidRPr="00935622" w:rsidRDefault="008036E5" w:rsidP="002C0908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9 – </w:t>
      </w:r>
    </w:p>
    <w:p w:rsidR="008036E5" w:rsidRPr="00935622" w:rsidRDefault="00CB0898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>Reunir as Reuniões</w:t>
      </w:r>
      <w:r w:rsidR="00213F9A" w:rsidRPr="00935622">
        <w:rPr>
          <w:i/>
          <w:sz w:val="22"/>
          <w:szCs w:val="22"/>
        </w:rPr>
        <w:t xml:space="preserve"> do Conselho</w:t>
      </w:r>
      <w:r w:rsidRPr="00935622">
        <w:rPr>
          <w:i/>
          <w:sz w:val="22"/>
          <w:szCs w:val="22"/>
        </w:rPr>
        <w:t xml:space="preserve"> por </w:t>
      </w:r>
      <w:r w:rsidR="00213F9A" w:rsidRPr="00935622">
        <w:rPr>
          <w:i/>
          <w:sz w:val="22"/>
          <w:szCs w:val="22"/>
        </w:rPr>
        <w:t xml:space="preserve">ano e mês: </w:t>
      </w:r>
      <w:r w:rsidR="00241C65">
        <w:rPr>
          <w:i/>
          <w:sz w:val="22"/>
          <w:szCs w:val="22"/>
        </w:rPr>
        <w:t>434BBH</w:t>
      </w:r>
      <w:r w:rsidR="00B712F7">
        <w:rPr>
          <w:i/>
          <w:sz w:val="22"/>
          <w:szCs w:val="22"/>
        </w:rPr>
        <w:t>.3”</w:t>
      </w:r>
      <w:r w:rsidR="00213F9A" w:rsidRPr="00935622">
        <w:rPr>
          <w:i/>
          <w:sz w:val="22"/>
          <w:szCs w:val="22"/>
        </w:rPr>
        <w:t>2012</w:t>
      </w:r>
      <w:r w:rsidR="00B712F7">
        <w:rPr>
          <w:i/>
          <w:sz w:val="22"/>
          <w:szCs w:val="22"/>
        </w:rPr>
        <w:t>/</w:t>
      </w:r>
      <w:r w:rsidR="00213F9A" w:rsidRPr="00935622">
        <w:rPr>
          <w:i/>
          <w:sz w:val="22"/>
          <w:szCs w:val="22"/>
        </w:rPr>
        <w:t>03</w:t>
      </w:r>
      <w:r w:rsidR="00B712F7">
        <w:rPr>
          <w:i/>
          <w:sz w:val="22"/>
          <w:szCs w:val="22"/>
        </w:rPr>
        <w:t>”</w:t>
      </w:r>
      <w:r w:rsidR="00213F9A" w:rsidRPr="00935622">
        <w:rPr>
          <w:i/>
          <w:sz w:val="22"/>
          <w:szCs w:val="22"/>
        </w:rPr>
        <w:t>.1</w:t>
      </w:r>
      <w:r w:rsidR="008036E5" w:rsidRPr="00935622">
        <w:rPr>
          <w:i/>
          <w:sz w:val="22"/>
          <w:szCs w:val="22"/>
        </w:rPr>
        <w:t xml:space="preserve">– Convocação para a reunião do Conselho </w:t>
      </w:r>
      <w:proofErr w:type="spellStart"/>
      <w:r w:rsidR="008036E5" w:rsidRPr="00935622">
        <w:rPr>
          <w:i/>
          <w:sz w:val="22"/>
          <w:szCs w:val="22"/>
        </w:rPr>
        <w:t>Inspetorial</w:t>
      </w:r>
      <w:proofErr w:type="spellEnd"/>
      <w:r w:rsidR="008036E5" w:rsidRPr="00935622">
        <w:rPr>
          <w:i/>
          <w:sz w:val="22"/>
          <w:szCs w:val="22"/>
        </w:rPr>
        <w:t xml:space="preserve"> do mês de março </w:t>
      </w:r>
      <w:r w:rsidR="00B87C88" w:rsidRPr="00935622">
        <w:rPr>
          <w:i/>
          <w:sz w:val="22"/>
          <w:szCs w:val="22"/>
        </w:rPr>
        <w:t>de 2012</w:t>
      </w:r>
      <w:r w:rsidR="008036E5" w:rsidRPr="00935622">
        <w:rPr>
          <w:i/>
          <w:sz w:val="22"/>
          <w:szCs w:val="22"/>
        </w:rPr>
        <w:t>.</w:t>
      </w:r>
      <w:r w:rsidR="00246ECA" w:rsidRPr="00935622">
        <w:rPr>
          <w:i/>
          <w:sz w:val="22"/>
          <w:szCs w:val="22"/>
        </w:rPr>
        <w:tab/>
      </w:r>
    </w:p>
    <w:p w:rsidR="00B712F7" w:rsidRPr="002255C1" w:rsidRDefault="00B712F7" w:rsidP="000F452B">
      <w:pPr>
        <w:tabs>
          <w:tab w:val="left" w:pos="500"/>
        </w:tabs>
        <w:rPr>
          <w:sz w:val="22"/>
          <w:szCs w:val="22"/>
        </w:rPr>
      </w:pPr>
    </w:p>
    <w:p w:rsidR="00B712F7" w:rsidRDefault="00B712F7" w:rsidP="000F452B">
      <w:pPr>
        <w:tabs>
          <w:tab w:val="left" w:pos="500"/>
        </w:tabs>
        <w:rPr>
          <w:sz w:val="22"/>
          <w:szCs w:val="22"/>
        </w:rPr>
      </w:pPr>
      <w:r w:rsidRPr="002255C1">
        <w:rPr>
          <w:sz w:val="22"/>
          <w:szCs w:val="22"/>
        </w:rPr>
        <w:t>S435</w:t>
      </w:r>
      <w:r w:rsidR="00246ECA" w:rsidRPr="002255C1">
        <w:rPr>
          <w:sz w:val="22"/>
          <w:szCs w:val="22"/>
        </w:rPr>
        <w:tab/>
      </w:r>
      <w:r w:rsidRPr="002255C1">
        <w:rPr>
          <w:sz w:val="22"/>
          <w:szCs w:val="22"/>
        </w:rPr>
        <w:t xml:space="preserve">- Secretaria </w:t>
      </w:r>
      <w:proofErr w:type="spellStart"/>
      <w:r w:rsidRPr="002255C1">
        <w:rPr>
          <w:sz w:val="22"/>
          <w:szCs w:val="22"/>
        </w:rPr>
        <w:t>Inspetorial</w:t>
      </w:r>
      <w:proofErr w:type="spellEnd"/>
    </w:p>
    <w:p w:rsidR="000F452B" w:rsidRPr="000F452B" w:rsidRDefault="000F452B" w:rsidP="000F452B">
      <w:pPr>
        <w:tabs>
          <w:tab w:val="left" w:pos="500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Atas das reuniões de 2014 do Conselho de BH: S435BBH.2</w:t>
      </w:r>
      <w:r w:rsidR="00324600">
        <w:rPr>
          <w:i/>
          <w:sz w:val="22"/>
          <w:szCs w:val="22"/>
        </w:rPr>
        <w:t>”2014”</w:t>
      </w:r>
    </w:p>
    <w:p w:rsidR="000F452B" w:rsidRPr="000F452B" w:rsidRDefault="000F452B" w:rsidP="000F452B">
      <w:pPr>
        <w:tabs>
          <w:tab w:val="left" w:pos="500"/>
        </w:tabs>
        <w:ind w:left="495"/>
      </w:pPr>
      <w:r>
        <w:t xml:space="preserve">1– </w:t>
      </w:r>
      <w:r w:rsidR="002255C1" w:rsidRPr="000F452B">
        <w:t>Manual do Secretário e normas a serem observadas</w:t>
      </w:r>
    </w:p>
    <w:p w:rsidR="002255C1" w:rsidRPr="000F452B" w:rsidRDefault="000F452B" w:rsidP="000F452B">
      <w:pPr>
        <w:tabs>
          <w:tab w:val="left" w:pos="500"/>
        </w:tabs>
      </w:pPr>
      <w:r>
        <w:tab/>
        <w:t xml:space="preserve">2– </w:t>
      </w:r>
      <w:r w:rsidR="002255C1" w:rsidRPr="000F452B">
        <w:t>Atas de reuniões reunidas</w:t>
      </w:r>
    </w:p>
    <w:p w:rsidR="004A5C62" w:rsidRPr="000F452B" w:rsidRDefault="000F452B" w:rsidP="000F452B">
      <w:pPr>
        <w:tabs>
          <w:tab w:val="left" w:pos="500"/>
        </w:tabs>
        <w:ind w:left="495"/>
      </w:pPr>
      <w:r>
        <w:t>3– P</w:t>
      </w:r>
      <w:r w:rsidR="002255C1" w:rsidRPr="000F452B">
        <w:t>rocessos e Assuntos tratados e reunidos em um dossiê</w:t>
      </w:r>
    </w:p>
    <w:p w:rsidR="002255C1" w:rsidRPr="000F452B" w:rsidRDefault="000F452B" w:rsidP="000F452B">
      <w:pPr>
        <w:tabs>
          <w:tab w:val="left" w:pos="500"/>
        </w:tabs>
      </w:pPr>
      <w:r>
        <w:tab/>
        <w:t xml:space="preserve">4– </w:t>
      </w:r>
      <w:r w:rsidR="002255C1" w:rsidRPr="000F452B">
        <w:t>Relatórios</w:t>
      </w:r>
    </w:p>
    <w:p w:rsidR="002255C1" w:rsidRPr="002255C1" w:rsidRDefault="000F452B" w:rsidP="002255C1">
      <w:pPr>
        <w:tabs>
          <w:tab w:val="left" w:pos="500"/>
        </w:tabs>
      </w:pPr>
      <w:r>
        <w:tab/>
        <w:t xml:space="preserve">5– </w:t>
      </w:r>
      <w:proofErr w:type="gramStart"/>
      <w:r>
        <w:t xml:space="preserve">Dados </w:t>
      </w:r>
      <w:r w:rsidRPr="000F452B">
        <w:t xml:space="preserve"> referentes</w:t>
      </w:r>
      <w:proofErr w:type="gramEnd"/>
      <w:r w:rsidRPr="000F452B">
        <w:t xml:space="preserve"> aos salesianos, noviços e </w:t>
      </w:r>
      <w:proofErr w:type="spellStart"/>
      <w:r w:rsidRPr="000F452B">
        <w:t>pré</w:t>
      </w:r>
      <w:proofErr w:type="spellEnd"/>
      <w:r w:rsidRPr="000F452B">
        <w:t>-noviços</w:t>
      </w:r>
    </w:p>
    <w:p w:rsidR="002D6480" w:rsidRPr="006866C9" w:rsidRDefault="009B13E1" w:rsidP="002255C1">
      <w:pPr>
        <w:tabs>
          <w:tab w:val="left" w:pos="709"/>
        </w:tabs>
        <w:ind w:left="1985" w:hanging="1985"/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:rsidR="00B87C88" w:rsidRPr="00935622" w:rsidRDefault="007714B3" w:rsidP="002C0908">
      <w:pPr>
        <w:tabs>
          <w:tab w:val="left" w:pos="500"/>
        </w:tabs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S</w:t>
      </w:r>
      <w:r w:rsidR="00241C65">
        <w:rPr>
          <w:b/>
          <w:sz w:val="22"/>
          <w:szCs w:val="22"/>
          <w:lang w:val="en-US"/>
        </w:rPr>
        <w:t>435BBH</w:t>
      </w:r>
      <w:r w:rsidR="00B87C88" w:rsidRPr="00935622">
        <w:rPr>
          <w:b/>
          <w:sz w:val="22"/>
          <w:szCs w:val="22"/>
          <w:lang w:val="en-US"/>
        </w:rPr>
        <w:t xml:space="preserve"> </w:t>
      </w:r>
      <w:r w:rsidR="00B87C88" w:rsidRPr="00935622">
        <w:rPr>
          <w:b/>
          <w:sz w:val="22"/>
          <w:szCs w:val="22"/>
          <w:lang w:val="en-US"/>
        </w:rPr>
        <w:softHyphen/>
        <w:t xml:space="preserve">– </w:t>
      </w:r>
    </w:p>
    <w:p w:rsidR="009E4EFC" w:rsidRDefault="007714B3" w:rsidP="002C0908">
      <w:pPr>
        <w:tabs>
          <w:tab w:val="left" w:pos="500"/>
        </w:tabs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S</w:t>
      </w:r>
      <w:r w:rsidR="00241C65">
        <w:rPr>
          <w:b/>
          <w:sz w:val="22"/>
          <w:szCs w:val="22"/>
          <w:lang w:val="en-US"/>
        </w:rPr>
        <w:t>436BBH</w:t>
      </w:r>
      <w:r w:rsidR="00941EC3" w:rsidRPr="00935622">
        <w:rPr>
          <w:b/>
          <w:sz w:val="22"/>
          <w:szCs w:val="22"/>
          <w:lang w:val="en-US"/>
        </w:rPr>
        <w:t xml:space="preserve"> – Vice</w:t>
      </w:r>
      <w:r w:rsidR="00B87C88" w:rsidRPr="00935622">
        <w:rPr>
          <w:b/>
          <w:sz w:val="22"/>
          <w:szCs w:val="22"/>
          <w:lang w:val="en-US"/>
        </w:rPr>
        <w:t>-</w:t>
      </w:r>
      <w:proofErr w:type="spellStart"/>
      <w:r w:rsidR="00941EC3" w:rsidRPr="00935622">
        <w:rPr>
          <w:b/>
          <w:sz w:val="22"/>
          <w:szCs w:val="22"/>
          <w:lang w:val="en-US"/>
        </w:rPr>
        <w:t>Inspetor</w:t>
      </w:r>
      <w:proofErr w:type="spellEnd"/>
    </w:p>
    <w:p w:rsidR="00974887" w:rsidRPr="00935622" w:rsidRDefault="007714B3" w:rsidP="002C0908">
      <w:pPr>
        <w:tabs>
          <w:tab w:val="left" w:pos="500"/>
        </w:tabs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S</w:t>
      </w:r>
      <w:r w:rsidR="00241C65">
        <w:rPr>
          <w:b/>
          <w:sz w:val="22"/>
          <w:szCs w:val="22"/>
          <w:lang w:val="en-US"/>
        </w:rPr>
        <w:t>437BBH</w:t>
      </w:r>
      <w:r w:rsidR="00A10DFC" w:rsidRPr="00935622">
        <w:rPr>
          <w:sz w:val="22"/>
          <w:szCs w:val="22"/>
          <w:lang w:val="en-US"/>
        </w:rPr>
        <w:t xml:space="preserve"> – </w:t>
      </w:r>
      <w:r w:rsidR="008E1BCE" w:rsidRPr="00935622">
        <w:rPr>
          <w:sz w:val="22"/>
          <w:szCs w:val="22"/>
          <w:lang w:val="en-US"/>
        </w:rPr>
        <w:t xml:space="preserve"> </w:t>
      </w:r>
    </w:p>
    <w:p w:rsidR="00941EC3" w:rsidRPr="00935622" w:rsidRDefault="00941EC3" w:rsidP="002C0908">
      <w:pPr>
        <w:tabs>
          <w:tab w:val="left" w:pos="500"/>
        </w:tabs>
        <w:rPr>
          <w:sz w:val="22"/>
          <w:szCs w:val="22"/>
          <w:lang w:val="en-US"/>
        </w:rPr>
      </w:pPr>
    </w:p>
    <w:p w:rsidR="008059DB" w:rsidRPr="00935622" w:rsidRDefault="007714B3" w:rsidP="002C0908">
      <w:pPr>
        <w:tabs>
          <w:tab w:val="left" w:pos="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241C65">
        <w:rPr>
          <w:b/>
          <w:sz w:val="22"/>
          <w:szCs w:val="22"/>
        </w:rPr>
        <w:t>44BBH</w:t>
      </w:r>
      <w:r w:rsidR="008059DB" w:rsidRPr="00935622">
        <w:rPr>
          <w:b/>
          <w:sz w:val="22"/>
          <w:szCs w:val="22"/>
        </w:rPr>
        <w:t xml:space="preserve"> – Delegados </w:t>
      </w:r>
      <w:proofErr w:type="spellStart"/>
      <w:r w:rsidR="008059DB" w:rsidRPr="00935622">
        <w:rPr>
          <w:b/>
          <w:sz w:val="22"/>
          <w:szCs w:val="22"/>
        </w:rPr>
        <w:t>Inspetoriais</w:t>
      </w:r>
      <w:proofErr w:type="spellEnd"/>
      <w:r w:rsidR="008059DB" w:rsidRPr="00935622">
        <w:rPr>
          <w:b/>
          <w:sz w:val="22"/>
          <w:szCs w:val="22"/>
        </w:rPr>
        <w:t xml:space="preserve">, Comissões, sistemas de animação </w:t>
      </w:r>
      <w:proofErr w:type="spellStart"/>
      <w:r w:rsidR="008059DB" w:rsidRPr="00935622">
        <w:rPr>
          <w:b/>
          <w:sz w:val="22"/>
          <w:szCs w:val="22"/>
        </w:rPr>
        <w:t>inspetorial</w:t>
      </w:r>
      <w:proofErr w:type="spellEnd"/>
    </w:p>
    <w:p w:rsidR="008059DB" w:rsidRPr="00935622" w:rsidRDefault="008059DB" w:rsidP="002C0908">
      <w:pPr>
        <w:tabs>
          <w:tab w:val="left" w:pos="500"/>
        </w:tabs>
        <w:rPr>
          <w:b/>
          <w:sz w:val="22"/>
          <w:szCs w:val="22"/>
        </w:rPr>
      </w:pPr>
    </w:p>
    <w:p w:rsidR="009151C1" w:rsidRPr="00935622" w:rsidRDefault="009151C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>Auxiliares</w:t>
      </w:r>
    </w:p>
    <w:p w:rsidR="009151C1" w:rsidRPr="00935622" w:rsidRDefault="009151C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="00941EC3" w:rsidRPr="00935622">
        <w:rPr>
          <w:sz w:val="22"/>
          <w:szCs w:val="22"/>
        </w:rPr>
        <w:t xml:space="preserve">1 – </w:t>
      </w:r>
      <w:r w:rsidRPr="00935622">
        <w:rPr>
          <w:sz w:val="22"/>
          <w:szCs w:val="22"/>
        </w:rPr>
        <w:t>Delegado ou responsável</w:t>
      </w:r>
    </w:p>
    <w:p w:rsidR="009151C1" w:rsidRPr="00935622" w:rsidRDefault="009151C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2 – Comissão, Assessorias</w:t>
      </w:r>
    </w:p>
    <w:p w:rsidR="009151C1" w:rsidRPr="00935622" w:rsidRDefault="00CD15E7" w:rsidP="00CD15E7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151C1" w:rsidRPr="00935622">
        <w:rPr>
          <w:sz w:val="22"/>
          <w:szCs w:val="22"/>
        </w:rPr>
        <w:t>3 – Reuniões, encontros, cursos</w:t>
      </w:r>
      <w:r w:rsidR="00105974">
        <w:rPr>
          <w:sz w:val="22"/>
          <w:szCs w:val="22"/>
        </w:rPr>
        <w:t>, retiros e estágios</w:t>
      </w:r>
    </w:p>
    <w:p w:rsidR="009151C1" w:rsidRPr="00935622" w:rsidRDefault="009151C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4 – Planos, projetos</w:t>
      </w:r>
      <w:r w:rsidR="000D4344" w:rsidRPr="00935622">
        <w:rPr>
          <w:sz w:val="22"/>
          <w:szCs w:val="22"/>
        </w:rPr>
        <w:t>, Calendário</w:t>
      </w:r>
    </w:p>
    <w:p w:rsidR="009151C1" w:rsidRPr="00935622" w:rsidRDefault="009151C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5 – Normas, Orientações</w:t>
      </w:r>
      <w:r w:rsidR="00CF384B" w:rsidRPr="00935622">
        <w:rPr>
          <w:sz w:val="22"/>
          <w:szCs w:val="22"/>
        </w:rPr>
        <w:t>, Diretórios</w:t>
      </w:r>
    </w:p>
    <w:p w:rsidR="009151C1" w:rsidRPr="00935622" w:rsidRDefault="00CD15E7" w:rsidP="00CD15E7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151C1" w:rsidRPr="00935622">
        <w:rPr>
          <w:sz w:val="22"/>
          <w:szCs w:val="22"/>
        </w:rPr>
        <w:t>6 – Subsídios, estudos, manuais</w:t>
      </w:r>
      <w:r w:rsidR="00DC7016" w:rsidRPr="00935622">
        <w:rPr>
          <w:sz w:val="22"/>
          <w:szCs w:val="22"/>
        </w:rPr>
        <w:t xml:space="preserve"> </w:t>
      </w:r>
    </w:p>
    <w:p w:rsidR="009151C1" w:rsidRPr="00935622" w:rsidRDefault="00CD15E7" w:rsidP="00CD15E7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D4344" w:rsidRPr="00935622">
        <w:rPr>
          <w:sz w:val="22"/>
          <w:szCs w:val="22"/>
        </w:rPr>
        <w:t>7 – Relatórios</w:t>
      </w:r>
    </w:p>
    <w:p w:rsidR="009151C1" w:rsidRPr="00935622" w:rsidRDefault="00CD15E7" w:rsidP="00CD15E7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DC7016" w:rsidRPr="00935622">
        <w:rPr>
          <w:sz w:val="22"/>
          <w:szCs w:val="22"/>
        </w:rPr>
        <w:t>8 – Experiências de apostolado</w:t>
      </w:r>
    </w:p>
    <w:p w:rsidR="009151C1" w:rsidRDefault="00CD15E7" w:rsidP="00CD15E7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F7FE6" w:rsidRPr="00935622">
        <w:rPr>
          <w:sz w:val="22"/>
          <w:szCs w:val="22"/>
        </w:rPr>
        <w:t>9 – Subsistema</w:t>
      </w:r>
    </w:p>
    <w:p w:rsidR="000D13B4" w:rsidRDefault="000D13B4" w:rsidP="000D13B4">
      <w:pPr>
        <w:tabs>
          <w:tab w:val="left" w:pos="1276"/>
        </w:tabs>
        <w:rPr>
          <w:sz w:val="22"/>
          <w:szCs w:val="22"/>
        </w:rPr>
      </w:pPr>
    </w:p>
    <w:p w:rsidR="00464AB2" w:rsidRPr="00935622" w:rsidRDefault="007714B3" w:rsidP="002C0908">
      <w:pPr>
        <w:tabs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241C65">
        <w:rPr>
          <w:sz w:val="22"/>
          <w:szCs w:val="22"/>
        </w:rPr>
        <w:t>44BBH.</w:t>
      </w:r>
      <w:r w:rsidR="008059DB" w:rsidRPr="00935622">
        <w:rPr>
          <w:sz w:val="22"/>
          <w:szCs w:val="22"/>
        </w:rPr>
        <w:t>1</w:t>
      </w:r>
      <w:r w:rsidR="00464AB2" w:rsidRPr="00935622">
        <w:rPr>
          <w:sz w:val="22"/>
          <w:szCs w:val="22"/>
        </w:rPr>
        <w:t xml:space="preserve"> –Desenvolvimento Educativo Pastoral Salesiano</w:t>
      </w:r>
      <w:r w:rsidR="002D4FC1">
        <w:rPr>
          <w:sz w:val="22"/>
          <w:szCs w:val="22"/>
        </w:rPr>
        <w:t xml:space="preserve"> DEPS - </w:t>
      </w:r>
      <w:r w:rsidR="005A7A54" w:rsidRPr="00935622">
        <w:rPr>
          <w:sz w:val="22"/>
          <w:szCs w:val="22"/>
        </w:rPr>
        <w:t xml:space="preserve"> e outros sistemas globais</w:t>
      </w:r>
    </w:p>
    <w:p w:rsidR="003F7FE6" w:rsidRPr="00935622" w:rsidRDefault="003F7FE6" w:rsidP="002C0908">
      <w:pPr>
        <w:tabs>
          <w:tab w:val="left" w:pos="1276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F20575" w:rsidRPr="00935622">
        <w:rPr>
          <w:sz w:val="22"/>
          <w:szCs w:val="22"/>
        </w:rPr>
        <w:t xml:space="preserve">Comissão </w:t>
      </w:r>
      <w:proofErr w:type="spellStart"/>
      <w:r w:rsidR="00F20575" w:rsidRPr="00935622">
        <w:rPr>
          <w:sz w:val="22"/>
          <w:szCs w:val="22"/>
        </w:rPr>
        <w:t>Inspetorial</w:t>
      </w:r>
      <w:proofErr w:type="spellEnd"/>
      <w:r w:rsidR="00F20575" w:rsidRPr="00935622">
        <w:rPr>
          <w:sz w:val="22"/>
          <w:szCs w:val="22"/>
        </w:rPr>
        <w:t xml:space="preserve"> de Pastoral (CIP</w:t>
      </w:r>
      <w:r w:rsidR="007B3554" w:rsidRPr="00935622">
        <w:rPr>
          <w:sz w:val="22"/>
          <w:szCs w:val="22"/>
        </w:rPr>
        <w:t>)</w:t>
      </w:r>
      <w:r w:rsidR="002C30B5">
        <w:rPr>
          <w:sz w:val="22"/>
          <w:szCs w:val="22"/>
        </w:rPr>
        <w:t xml:space="preserve"> - </w:t>
      </w:r>
      <w:r w:rsidR="002C30B5" w:rsidRPr="00935622">
        <w:rPr>
          <w:sz w:val="22"/>
          <w:szCs w:val="22"/>
        </w:rPr>
        <w:t>PEPS</w:t>
      </w:r>
      <w:r w:rsidR="002C30B5">
        <w:rPr>
          <w:sz w:val="22"/>
          <w:szCs w:val="22"/>
        </w:rPr>
        <w:t xml:space="preserve"> </w:t>
      </w:r>
      <w:r w:rsidR="002C30B5">
        <w:rPr>
          <w:sz w:val="22"/>
          <w:szCs w:val="22"/>
        </w:rPr>
        <w:softHyphen/>
        <w:t xml:space="preserve">– </w:t>
      </w:r>
      <w:r w:rsidR="002C30B5" w:rsidRPr="00935622">
        <w:rPr>
          <w:sz w:val="22"/>
          <w:szCs w:val="22"/>
        </w:rPr>
        <w:t>Plano Educativo-Pastoral Salesiano</w:t>
      </w:r>
    </w:p>
    <w:p w:rsidR="008B7318" w:rsidRPr="00935622" w:rsidRDefault="007714B3" w:rsidP="002C0908">
      <w:pPr>
        <w:tabs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241C65">
        <w:rPr>
          <w:sz w:val="22"/>
          <w:szCs w:val="22"/>
        </w:rPr>
        <w:t>44BBH.</w:t>
      </w:r>
      <w:r w:rsidR="008059DB" w:rsidRPr="00935622">
        <w:rPr>
          <w:sz w:val="22"/>
          <w:szCs w:val="22"/>
        </w:rPr>
        <w:t>2</w:t>
      </w:r>
      <w:r w:rsidR="005A7A54" w:rsidRPr="00935622">
        <w:rPr>
          <w:sz w:val="22"/>
          <w:szCs w:val="22"/>
        </w:rPr>
        <w:t xml:space="preserve"> </w:t>
      </w:r>
      <w:r w:rsidR="004341CD" w:rsidRPr="00935622">
        <w:rPr>
          <w:sz w:val="22"/>
          <w:szCs w:val="22"/>
        </w:rPr>
        <w:t xml:space="preserve">– </w:t>
      </w:r>
      <w:r w:rsidR="009278D7" w:rsidRPr="00935622">
        <w:rPr>
          <w:sz w:val="22"/>
          <w:szCs w:val="22"/>
        </w:rPr>
        <w:t>Pastora</w:t>
      </w:r>
      <w:r w:rsidR="009151C1" w:rsidRPr="00935622">
        <w:rPr>
          <w:sz w:val="22"/>
          <w:szCs w:val="22"/>
        </w:rPr>
        <w:t>l Juvenil</w:t>
      </w:r>
      <w:r w:rsidR="00FC5687" w:rsidRPr="00935622">
        <w:rPr>
          <w:sz w:val="22"/>
          <w:szCs w:val="22"/>
        </w:rPr>
        <w:t xml:space="preserve"> </w:t>
      </w:r>
      <w:proofErr w:type="gramStart"/>
      <w:r w:rsidR="002D4FC1">
        <w:rPr>
          <w:sz w:val="22"/>
          <w:szCs w:val="22"/>
        </w:rPr>
        <w:t>Salesiana</w:t>
      </w:r>
      <w:r w:rsidR="00FC5687" w:rsidRPr="00935622">
        <w:rPr>
          <w:sz w:val="22"/>
          <w:szCs w:val="22"/>
        </w:rPr>
        <w:t>(</w:t>
      </w:r>
      <w:proofErr w:type="gramEnd"/>
      <w:r w:rsidR="00FC5687" w:rsidRPr="00935622">
        <w:rPr>
          <w:sz w:val="22"/>
          <w:szCs w:val="22"/>
        </w:rPr>
        <w:t>pode estar junto com pastoral vocacional)</w:t>
      </w:r>
      <w:r w:rsidR="002D4FC1">
        <w:rPr>
          <w:sz w:val="22"/>
          <w:szCs w:val="22"/>
        </w:rPr>
        <w:t xml:space="preserve"> - PJS</w:t>
      </w:r>
    </w:p>
    <w:p w:rsidR="00F22AD3" w:rsidRPr="00935622" w:rsidRDefault="007714B3" w:rsidP="002C0908">
      <w:pPr>
        <w:tabs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241C65">
        <w:rPr>
          <w:sz w:val="22"/>
          <w:szCs w:val="22"/>
        </w:rPr>
        <w:t>44BBH.</w:t>
      </w:r>
      <w:r w:rsidR="008059DB" w:rsidRPr="00935622">
        <w:rPr>
          <w:sz w:val="22"/>
          <w:szCs w:val="22"/>
        </w:rPr>
        <w:t>3</w:t>
      </w:r>
      <w:r w:rsidR="00464AB2" w:rsidRPr="00935622">
        <w:rPr>
          <w:sz w:val="22"/>
          <w:szCs w:val="22"/>
        </w:rPr>
        <w:t xml:space="preserve"> – </w:t>
      </w:r>
      <w:r w:rsidR="009278D7" w:rsidRPr="00935622">
        <w:rPr>
          <w:sz w:val="22"/>
          <w:szCs w:val="22"/>
        </w:rPr>
        <w:t>Rede Salesiana de Ação Social</w:t>
      </w:r>
      <w:r w:rsidR="002D4FC1">
        <w:rPr>
          <w:sz w:val="22"/>
          <w:szCs w:val="22"/>
        </w:rPr>
        <w:t xml:space="preserve"> - RSAS</w:t>
      </w:r>
      <w:r w:rsidR="009278D7" w:rsidRPr="00935622">
        <w:rPr>
          <w:sz w:val="22"/>
          <w:szCs w:val="22"/>
        </w:rPr>
        <w:t xml:space="preserve"> - </w:t>
      </w:r>
      <w:r w:rsidR="00464AB2" w:rsidRPr="00935622">
        <w:rPr>
          <w:sz w:val="22"/>
          <w:szCs w:val="22"/>
        </w:rPr>
        <w:t>Sistema Salesiano de Ação Social (SSAS)</w:t>
      </w:r>
      <w:r w:rsidR="002D4FC1">
        <w:rPr>
          <w:sz w:val="22"/>
          <w:szCs w:val="22"/>
        </w:rPr>
        <w:t xml:space="preserve"> (SSEP)</w:t>
      </w:r>
    </w:p>
    <w:p w:rsidR="008059DB" w:rsidRPr="00935622" w:rsidRDefault="007714B3" w:rsidP="002C0908">
      <w:pPr>
        <w:tabs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241C65">
        <w:rPr>
          <w:sz w:val="22"/>
          <w:szCs w:val="22"/>
        </w:rPr>
        <w:t>44BBH.</w:t>
      </w:r>
      <w:r w:rsidR="008059DB" w:rsidRPr="00935622">
        <w:rPr>
          <w:sz w:val="22"/>
          <w:szCs w:val="22"/>
        </w:rPr>
        <w:t>4</w:t>
      </w:r>
      <w:r w:rsidR="004D6774" w:rsidRPr="00935622">
        <w:rPr>
          <w:sz w:val="22"/>
          <w:szCs w:val="22"/>
        </w:rPr>
        <w:t xml:space="preserve"> </w:t>
      </w:r>
      <w:r w:rsidR="006848F6">
        <w:rPr>
          <w:sz w:val="22"/>
          <w:szCs w:val="22"/>
        </w:rPr>
        <w:t>–</w:t>
      </w:r>
      <w:r w:rsidR="009278D7" w:rsidRPr="00935622">
        <w:rPr>
          <w:sz w:val="22"/>
          <w:szCs w:val="22"/>
        </w:rPr>
        <w:t xml:space="preserve"> </w:t>
      </w:r>
      <w:r w:rsidR="000277E1" w:rsidRPr="00935622">
        <w:rPr>
          <w:sz w:val="22"/>
          <w:szCs w:val="22"/>
        </w:rPr>
        <w:t>Sistema Salesiano de Educação em Escolas</w:t>
      </w:r>
      <w:r w:rsidR="009278D7" w:rsidRPr="00935622">
        <w:rPr>
          <w:sz w:val="22"/>
          <w:szCs w:val="22"/>
        </w:rPr>
        <w:t xml:space="preserve"> (</w:t>
      </w:r>
      <w:proofErr w:type="gramStart"/>
      <w:r w:rsidR="009278D7" w:rsidRPr="00935622">
        <w:rPr>
          <w:sz w:val="22"/>
          <w:szCs w:val="22"/>
        </w:rPr>
        <w:t>SSEE)</w:t>
      </w:r>
      <w:r w:rsidR="002C30B5">
        <w:rPr>
          <w:sz w:val="22"/>
          <w:szCs w:val="22"/>
        </w:rPr>
        <w:t xml:space="preserve">  </w:t>
      </w:r>
      <w:r w:rsidR="002C30B5" w:rsidRPr="00935622">
        <w:rPr>
          <w:sz w:val="22"/>
          <w:szCs w:val="22"/>
        </w:rPr>
        <w:t>–</w:t>
      </w:r>
      <w:proofErr w:type="gramEnd"/>
      <w:r w:rsidR="002C30B5" w:rsidRPr="00935622">
        <w:rPr>
          <w:sz w:val="22"/>
          <w:szCs w:val="22"/>
        </w:rPr>
        <w:t xml:space="preserve"> Escolas, Faculdade e Universidades</w:t>
      </w:r>
      <w:r w:rsidR="008F21E9" w:rsidRPr="00935622">
        <w:rPr>
          <w:sz w:val="22"/>
          <w:szCs w:val="22"/>
        </w:rPr>
        <w:tab/>
      </w:r>
    </w:p>
    <w:p w:rsidR="002C30B5" w:rsidRDefault="007714B3" w:rsidP="002C30B5">
      <w:pPr>
        <w:tabs>
          <w:tab w:val="left" w:pos="1276"/>
        </w:tabs>
        <w:ind w:left="1276" w:hanging="1276"/>
        <w:rPr>
          <w:sz w:val="22"/>
          <w:szCs w:val="22"/>
        </w:rPr>
      </w:pPr>
      <w:r>
        <w:rPr>
          <w:sz w:val="22"/>
          <w:szCs w:val="22"/>
        </w:rPr>
        <w:t>S</w:t>
      </w:r>
      <w:r w:rsidR="00241C65">
        <w:rPr>
          <w:sz w:val="22"/>
          <w:szCs w:val="22"/>
        </w:rPr>
        <w:t>44BBH.</w:t>
      </w:r>
      <w:r w:rsidR="008059DB" w:rsidRPr="00935622">
        <w:rPr>
          <w:sz w:val="22"/>
          <w:szCs w:val="22"/>
        </w:rPr>
        <w:t>5</w:t>
      </w:r>
      <w:r w:rsidR="000277E1" w:rsidRPr="00935622">
        <w:rPr>
          <w:sz w:val="22"/>
          <w:szCs w:val="22"/>
        </w:rPr>
        <w:t xml:space="preserve"> –</w:t>
      </w:r>
      <w:r w:rsidR="000D13B4">
        <w:rPr>
          <w:sz w:val="22"/>
          <w:szCs w:val="22"/>
        </w:rPr>
        <w:t xml:space="preserve"> </w:t>
      </w:r>
      <w:r w:rsidR="002C30B5" w:rsidRPr="00935622">
        <w:rPr>
          <w:sz w:val="22"/>
          <w:szCs w:val="22"/>
        </w:rPr>
        <w:t>Sistema Salesiano de Orientação Vocacional (SSOV)</w:t>
      </w:r>
      <w:r w:rsidR="002C30B5">
        <w:rPr>
          <w:sz w:val="22"/>
          <w:szCs w:val="22"/>
        </w:rPr>
        <w:t xml:space="preserve"> - </w:t>
      </w:r>
      <w:r w:rsidR="009278D7" w:rsidRPr="00935622">
        <w:rPr>
          <w:sz w:val="22"/>
          <w:szCs w:val="22"/>
        </w:rPr>
        <w:t xml:space="preserve">Promoção das Vocações </w:t>
      </w:r>
      <w:r w:rsidR="00126720" w:rsidRPr="00935622">
        <w:rPr>
          <w:sz w:val="22"/>
          <w:szCs w:val="22"/>
        </w:rPr>
        <w:t xml:space="preserve">- </w:t>
      </w:r>
      <w:proofErr w:type="spellStart"/>
      <w:r w:rsidR="009278D7" w:rsidRPr="00935622">
        <w:rPr>
          <w:sz w:val="22"/>
          <w:szCs w:val="22"/>
        </w:rPr>
        <w:t>Aspirantado</w:t>
      </w:r>
      <w:proofErr w:type="spellEnd"/>
      <w:r w:rsidR="009278D7" w:rsidRPr="00935622">
        <w:rPr>
          <w:sz w:val="22"/>
          <w:szCs w:val="22"/>
        </w:rPr>
        <w:t xml:space="preserve"> e </w:t>
      </w:r>
      <w:proofErr w:type="spellStart"/>
      <w:r w:rsidR="009278D7" w:rsidRPr="00935622">
        <w:rPr>
          <w:sz w:val="22"/>
          <w:szCs w:val="22"/>
        </w:rPr>
        <w:t>Pré</w:t>
      </w:r>
      <w:proofErr w:type="spellEnd"/>
      <w:r w:rsidR="009278D7" w:rsidRPr="00935622">
        <w:rPr>
          <w:sz w:val="22"/>
          <w:szCs w:val="22"/>
        </w:rPr>
        <w:t>-noviciado -</w:t>
      </w:r>
      <w:r w:rsidR="00FC5687" w:rsidRPr="00935622">
        <w:rPr>
          <w:sz w:val="22"/>
          <w:szCs w:val="22"/>
        </w:rPr>
        <w:t>. Pastoral vocacional.</w:t>
      </w:r>
      <w:r w:rsidR="002C30B5">
        <w:rPr>
          <w:sz w:val="22"/>
          <w:szCs w:val="22"/>
        </w:rPr>
        <w:t xml:space="preserve"> </w:t>
      </w:r>
    </w:p>
    <w:p w:rsidR="000277E1" w:rsidRPr="00935622" w:rsidRDefault="007714B3" w:rsidP="002C30B5">
      <w:pPr>
        <w:tabs>
          <w:tab w:val="left" w:pos="1276"/>
        </w:tabs>
        <w:ind w:left="1276" w:hanging="1276"/>
        <w:rPr>
          <w:sz w:val="22"/>
          <w:szCs w:val="22"/>
        </w:rPr>
      </w:pPr>
      <w:r>
        <w:rPr>
          <w:sz w:val="22"/>
          <w:szCs w:val="22"/>
        </w:rPr>
        <w:t>S</w:t>
      </w:r>
      <w:r w:rsidR="00241C65">
        <w:rPr>
          <w:sz w:val="22"/>
          <w:szCs w:val="22"/>
        </w:rPr>
        <w:t>44BBH.</w:t>
      </w:r>
      <w:r w:rsidR="008059DB" w:rsidRPr="00935622">
        <w:rPr>
          <w:sz w:val="22"/>
          <w:szCs w:val="22"/>
        </w:rPr>
        <w:t>6</w:t>
      </w:r>
      <w:r w:rsidR="000277E1" w:rsidRPr="00935622">
        <w:rPr>
          <w:sz w:val="22"/>
          <w:szCs w:val="22"/>
        </w:rPr>
        <w:t xml:space="preserve"> –</w:t>
      </w:r>
      <w:r w:rsidR="00126720" w:rsidRPr="00935622">
        <w:rPr>
          <w:sz w:val="22"/>
          <w:szCs w:val="22"/>
        </w:rPr>
        <w:t xml:space="preserve"> Sistema Salesiano de Formação (SSF)</w:t>
      </w:r>
      <w:r w:rsidR="002D4FC1">
        <w:rPr>
          <w:sz w:val="22"/>
          <w:szCs w:val="22"/>
        </w:rPr>
        <w:t xml:space="preserve"> - </w:t>
      </w:r>
      <w:r w:rsidR="002D4FC1" w:rsidRPr="00935622">
        <w:rPr>
          <w:sz w:val="22"/>
          <w:szCs w:val="22"/>
        </w:rPr>
        <w:t xml:space="preserve">Comissão </w:t>
      </w:r>
      <w:proofErr w:type="spellStart"/>
      <w:r w:rsidR="002D4FC1" w:rsidRPr="00935622">
        <w:rPr>
          <w:sz w:val="22"/>
          <w:szCs w:val="22"/>
        </w:rPr>
        <w:t>Inspetorial</w:t>
      </w:r>
      <w:proofErr w:type="spellEnd"/>
      <w:r w:rsidR="002D4FC1" w:rsidRPr="00935622">
        <w:rPr>
          <w:sz w:val="22"/>
          <w:szCs w:val="22"/>
        </w:rPr>
        <w:t xml:space="preserve"> de Formação</w:t>
      </w:r>
    </w:p>
    <w:p w:rsidR="002C30B5" w:rsidRDefault="007714B3" w:rsidP="002C0908">
      <w:pPr>
        <w:tabs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241C65">
        <w:rPr>
          <w:sz w:val="22"/>
          <w:szCs w:val="22"/>
        </w:rPr>
        <w:t>44BBH.</w:t>
      </w:r>
      <w:r w:rsidR="008059DB" w:rsidRPr="00935622">
        <w:rPr>
          <w:sz w:val="22"/>
          <w:szCs w:val="22"/>
        </w:rPr>
        <w:t>7</w:t>
      </w:r>
      <w:r w:rsidR="000277E1" w:rsidRPr="00935622">
        <w:rPr>
          <w:sz w:val="22"/>
          <w:szCs w:val="22"/>
        </w:rPr>
        <w:t xml:space="preserve"> –</w:t>
      </w:r>
      <w:r w:rsidR="00126720" w:rsidRPr="00935622">
        <w:rPr>
          <w:sz w:val="22"/>
          <w:szCs w:val="22"/>
        </w:rPr>
        <w:t xml:space="preserve"> </w:t>
      </w:r>
      <w:r w:rsidR="002C30B5" w:rsidRPr="00935622">
        <w:rPr>
          <w:sz w:val="22"/>
          <w:szCs w:val="22"/>
        </w:rPr>
        <w:t>Sistema Salesiano de Comunicação Social (SSCS)</w:t>
      </w:r>
      <w:r w:rsidR="002C30B5">
        <w:rPr>
          <w:sz w:val="22"/>
          <w:szCs w:val="22"/>
        </w:rPr>
        <w:t xml:space="preserve"> - </w:t>
      </w:r>
      <w:r w:rsidR="00126720" w:rsidRPr="00935622">
        <w:rPr>
          <w:sz w:val="22"/>
          <w:szCs w:val="22"/>
        </w:rPr>
        <w:t xml:space="preserve">Comunicação Social - </w:t>
      </w:r>
      <w:r w:rsidR="000277E1" w:rsidRPr="00935622">
        <w:rPr>
          <w:sz w:val="22"/>
          <w:szCs w:val="22"/>
        </w:rPr>
        <w:t xml:space="preserve"> </w:t>
      </w:r>
    </w:p>
    <w:p w:rsidR="002C30B5" w:rsidRDefault="007714B3" w:rsidP="002C0908">
      <w:pPr>
        <w:tabs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241C65">
        <w:rPr>
          <w:sz w:val="22"/>
          <w:szCs w:val="22"/>
        </w:rPr>
        <w:t>44BBH.</w:t>
      </w:r>
      <w:r w:rsidR="008059DB" w:rsidRPr="00935622">
        <w:rPr>
          <w:sz w:val="22"/>
          <w:szCs w:val="22"/>
        </w:rPr>
        <w:t>8</w:t>
      </w:r>
      <w:r w:rsidR="000277E1" w:rsidRPr="00935622">
        <w:rPr>
          <w:sz w:val="22"/>
          <w:szCs w:val="22"/>
        </w:rPr>
        <w:t xml:space="preserve"> – </w:t>
      </w:r>
      <w:r w:rsidR="002C30B5" w:rsidRPr="00935622">
        <w:rPr>
          <w:sz w:val="22"/>
          <w:szCs w:val="22"/>
        </w:rPr>
        <w:t>Sistema Salesiano de Animação de Paróquias (SSAP)</w:t>
      </w:r>
      <w:r w:rsidR="002C30B5">
        <w:rPr>
          <w:sz w:val="22"/>
          <w:szCs w:val="22"/>
        </w:rPr>
        <w:t xml:space="preserve"> - </w:t>
      </w:r>
      <w:r w:rsidR="00126720" w:rsidRPr="00935622">
        <w:rPr>
          <w:sz w:val="22"/>
          <w:szCs w:val="22"/>
        </w:rPr>
        <w:t xml:space="preserve">Comissão de paróquias </w:t>
      </w:r>
      <w:r w:rsidR="002C30B5">
        <w:rPr>
          <w:sz w:val="22"/>
          <w:szCs w:val="22"/>
        </w:rPr>
        <w:t>–</w:t>
      </w:r>
    </w:p>
    <w:p w:rsidR="000277E1" w:rsidRPr="00935622" w:rsidRDefault="007714B3" w:rsidP="002C0908">
      <w:pPr>
        <w:tabs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241C65">
        <w:rPr>
          <w:sz w:val="22"/>
          <w:szCs w:val="22"/>
        </w:rPr>
        <w:t>44BBH.</w:t>
      </w:r>
      <w:r w:rsidR="007B3554" w:rsidRPr="00935622">
        <w:rPr>
          <w:sz w:val="22"/>
          <w:szCs w:val="22"/>
        </w:rPr>
        <w:t>9</w:t>
      </w:r>
      <w:r w:rsidR="000277E1" w:rsidRPr="00935622">
        <w:rPr>
          <w:sz w:val="22"/>
          <w:szCs w:val="22"/>
        </w:rPr>
        <w:t xml:space="preserve"> –</w:t>
      </w:r>
      <w:r w:rsidR="002C30B5">
        <w:rPr>
          <w:sz w:val="22"/>
          <w:szCs w:val="22"/>
        </w:rPr>
        <w:t xml:space="preserve"> </w:t>
      </w:r>
      <w:r w:rsidR="002C30B5" w:rsidRPr="00935622">
        <w:rPr>
          <w:sz w:val="22"/>
          <w:szCs w:val="22"/>
        </w:rPr>
        <w:t>Sistema Salesiano de Animação da Família Salesiana (SSAF)</w:t>
      </w:r>
      <w:r w:rsidR="002C30B5">
        <w:rPr>
          <w:sz w:val="22"/>
          <w:szCs w:val="22"/>
        </w:rPr>
        <w:t xml:space="preserve"> - </w:t>
      </w:r>
      <w:r w:rsidR="00126720" w:rsidRPr="00935622">
        <w:rPr>
          <w:sz w:val="22"/>
          <w:szCs w:val="22"/>
        </w:rPr>
        <w:t xml:space="preserve">Família Salesiana - </w:t>
      </w:r>
    </w:p>
    <w:p w:rsidR="00F215E9" w:rsidRPr="00935622" w:rsidRDefault="00126720" w:rsidP="002C0908">
      <w:pPr>
        <w:tabs>
          <w:tab w:val="left" w:pos="1276"/>
        </w:tabs>
        <w:rPr>
          <w:i/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i/>
          <w:sz w:val="22"/>
          <w:szCs w:val="22"/>
        </w:rPr>
        <w:t xml:space="preserve">Aqui só decisões da Comissão </w:t>
      </w:r>
      <w:proofErr w:type="spellStart"/>
      <w:r w:rsidRPr="00935622">
        <w:rPr>
          <w:i/>
          <w:sz w:val="22"/>
          <w:szCs w:val="22"/>
        </w:rPr>
        <w:t>Inspetorial</w:t>
      </w:r>
      <w:proofErr w:type="spellEnd"/>
      <w:r w:rsidR="00DC7016" w:rsidRPr="00935622">
        <w:rPr>
          <w:i/>
          <w:sz w:val="22"/>
          <w:szCs w:val="22"/>
        </w:rPr>
        <w:t>,</w:t>
      </w:r>
      <w:r w:rsidRPr="00935622">
        <w:rPr>
          <w:i/>
          <w:sz w:val="22"/>
          <w:szCs w:val="22"/>
        </w:rPr>
        <w:t xml:space="preserve"> o restante classificar no es</w:t>
      </w:r>
      <w:r w:rsidR="00AE09CF" w:rsidRPr="00935622">
        <w:rPr>
          <w:i/>
          <w:sz w:val="22"/>
          <w:szCs w:val="22"/>
        </w:rPr>
        <w:t>pecí</w:t>
      </w:r>
      <w:r w:rsidRPr="00935622">
        <w:rPr>
          <w:i/>
          <w:sz w:val="22"/>
          <w:szCs w:val="22"/>
        </w:rPr>
        <w:t>fi</w:t>
      </w:r>
      <w:r w:rsidR="00AE09CF" w:rsidRPr="00935622">
        <w:rPr>
          <w:i/>
          <w:sz w:val="22"/>
          <w:szCs w:val="22"/>
        </w:rPr>
        <w:t>co: S14 a S19</w:t>
      </w:r>
    </w:p>
    <w:p w:rsidR="005006B3" w:rsidRPr="00935622" w:rsidRDefault="007714B3" w:rsidP="002C0908">
      <w:pPr>
        <w:tabs>
          <w:tab w:val="left" w:pos="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241C65">
        <w:rPr>
          <w:b/>
          <w:sz w:val="22"/>
          <w:szCs w:val="22"/>
        </w:rPr>
        <w:t>45BBH</w:t>
      </w:r>
      <w:r w:rsidR="005E55DD" w:rsidRPr="00935622">
        <w:rPr>
          <w:b/>
          <w:sz w:val="22"/>
          <w:szCs w:val="22"/>
        </w:rPr>
        <w:t xml:space="preserve"> Outros delegados </w:t>
      </w:r>
      <w:proofErr w:type="spellStart"/>
      <w:r w:rsidR="005E55DD" w:rsidRPr="00935622">
        <w:rPr>
          <w:b/>
          <w:sz w:val="22"/>
          <w:szCs w:val="22"/>
        </w:rPr>
        <w:t>Inspetoriais</w:t>
      </w:r>
      <w:proofErr w:type="spellEnd"/>
      <w:r w:rsidR="005E55DD" w:rsidRPr="00935622">
        <w:rPr>
          <w:b/>
          <w:sz w:val="22"/>
          <w:szCs w:val="22"/>
        </w:rPr>
        <w:t>. Comissões e Sistemas</w:t>
      </w:r>
    </w:p>
    <w:p w:rsidR="005E55DD" w:rsidRPr="00935622" w:rsidRDefault="007714B3" w:rsidP="002C0908">
      <w:pPr>
        <w:tabs>
          <w:tab w:val="left" w:pos="500"/>
        </w:tabs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="00241C65" w:rsidRPr="00241C65">
        <w:rPr>
          <w:sz w:val="22"/>
          <w:szCs w:val="22"/>
        </w:rPr>
        <w:t>45</w:t>
      </w:r>
      <w:r w:rsidR="00241C65">
        <w:rPr>
          <w:sz w:val="22"/>
          <w:szCs w:val="22"/>
        </w:rPr>
        <w:t>BBH.</w:t>
      </w:r>
      <w:r w:rsidR="006848F6">
        <w:rPr>
          <w:sz w:val="22"/>
          <w:szCs w:val="22"/>
        </w:rPr>
        <w:t>1</w:t>
      </w:r>
      <w:r w:rsidR="005E55DD" w:rsidRPr="00935622">
        <w:rPr>
          <w:sz w:val="22"/>
          <w:szCs w:val="22"/>
        </w:rPr>
        <w:t xml:space="preserve"> </w:t>
      </w:r>
      <w:r w:rsidR="003F7FE6" w:rsidRPr="00935622">
        <w:rPr>
          <w:sz w:val="22"/>
          <w:szCs w:val="22"/>
        </w:rPr>
        <w:t xml:space="preserve">Delegado e </w:t>
      </w:r>
      <w:r w:rsidR="005E55DD" w:rsidRPr="00935622">
        <w:rPr>
          <w:sz w:val="22"/>
          <w:szCs w:val="22"/>
        </w:rPr>
        <w:t>Animação Missionária</w:t>
      </w:r>
    </w:p>
    <w:p w:rsidR="005E55DD" w:rsidRPr="00935622" w:rsidRDefault="007714B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241C65">
        <w:rPr>
          <w:sz w:val="22"/>
          <w:szCs w:val="22"/>
        </w:rPr>
        <w:t>45</w:t>
      </w:r>
      <w:r w:rsidR="002D6480">
        <w:rPr>
          <w:sz w:val="22"/>
          <w:szCs w:val="22"/>
        </w:rPr>
        <w:t>BBH</w:t>
      </w:r>
      <w:r w:rsidR="00241C65">
        <w:rPr>
          <w:sz w:val="22"/>
          <w:szCs w:val="22"/>
        </w:rPr>
        <w:t>.</w:t>
      </w:r>
      <w:r w:rsidR="006848F6">
        <w:rPr>
          <w:sz w:val="22"/>
          <w:szCs w:val="22"/>
        </w:rPr>
        <w:t>2</w:t>
      </w:r>
      <w:r w:rsidR="005E55DD" w:rsidRPr="00935622">
        <w:rPr>
          <w:sz w:val="22"/>
          <w:szCs w:val="22"/>
        </w:rPr>
        <w:t xml:space="preserve"> </w:t>
      </w:r>
    </w:p>
    <w:p w:rsidR="00941EC3" w:rsidRPr="00935622" w:rsidRDefault="00941EC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</w:p>
    <w:p w:rsidR="00941EC3" w:rsidRPr="00935622" w:rsidRDefault="007714B3" w:rsidP="002C0908">
      <w:pPr>
        <w:tabs>
          <w:tab w:val="left" w:pos="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941EC3" w:rsidRPr="00935622">
        <w:rPr>
          <w:b/>
          <w:sz w:val="22"/>
          <w:szCs w:val="22"/>
        </w:rPr>
        <w:t>46</w:t>
      </w:r>
      <w:r w:rsidR="00B63A8A">
        <w:rPr>
          <w:b/>
          <w:sz w:val="22"/>
          <w:szCs w:val="22"/>
        </w:rPr>
        <w:t>BBH</w:t>
      </w:r>
      <w:r w:rsidR="00941EC3" w:rsidRPr="00935622">
        <w:rPr>
          <w:b/>
          <w:sz w:val="22"/>
          <w:szCs w:val="22"/>
        </w:rPr>
        <w:t xml:space="preserve"> – Redimensionamento, Capítulos </w:t>
      </w:r>
      <w:proofErr w:type="spellStart"/>
      <w:r w:rsidR="00941EC3" w:rsidRPr="00935622">
        <w:rPr>
          <w:b/>
          <w:sz w:val="22"/>
          <w:szCs w:val="22"/>
        </w:rPr>
        <w:t>Inspetoriais</w:t>
      </w:r>
      <w:proofErr w:type="spellEnd"/>
      <w:r w:rsidR="00941EC3" w:rsidRPr="00935622">
        <w:rPr>
          <w:b/>
          <w:sz w:val="22"/>
          <w:szCs w:val="22"/>
        </w:rPr>
        <w:t xml:space="preserve">, </w:t>
      </w:r>
      <w:r w:rsidR="00DA6901" w:rsidRPr="00935622">
        <w:rPr>
          <w:b/>
          <w:sz w:val="22"/>
          <w:szCs w:val="22"/>
        </w:rPr>
        <w:t>Assembleias</w:t>
      </w:r>
      <w:r w:rsidR="00941EC3" w:rsidRPr="00935622">
        <w:rPr>
          <w:b/>
          <w:sz w:val="22"/>
          <w:szCs w:val="22"/>
        </w:rPr>
        <w:t>, Mini</w:t>
      </w:r>
      <w:r w:rsidR="00FB31C3" w:rsidRPr="00935622">
        <w:rPr>
          <w:b/>
          <w:sz w:val="22"/>
          <w:szCs w:val="22"/>
        </w:rPr>
        <w:t>a</w:t>
      </w:r>
      <w:r w:rsidR="00DA6901" w:rsidRPr="00935622">
        <w:rPr>
          <w:b/>
          <w:sz w:val="22"/>
          <w:szCs w:val="22"/>
        </w:rPr>
        <w:t>ssembleias</w:t>
      </w:r>
      <w:r w:rsidR="00941EC3" w:rsidRPr="00935622">
        <w:rPr>
          <w:b/>
          <w:sz w:val="22"/>
          <w:szCs w:val="22"/>
        </w:rPr>
        <w:t xml:space="preserve"> </w:t>
      </w:r>
    </w:p>
    <w:p w:rsidR="00F14CFD" w:rsidRDefault="002D6480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41EC3" w:rsidRPr="00935622" w:rsidRDefault="00941EC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Nº Auxiliares</w:t>
      </w:r>
    </w:p>
    <w:p w:rsidR="00941EC3" w:rsidRPr="00935622" w:rsidRDefault="00941EC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1 – Convocação e nomeação do regulador, da comissão preparatória e suas reuniões</w:t>
      </w:r>
      <w:r w:rsidR="00750D6A" w:rsidRPr="00935622">
        <w:rPr>
          <w:sz w:val="22"/>
          <w:szCs w:val="22"/>
        </w:rPr>
        <w:t>, Circula</w:t>
      </w:r>
      <w:r w:rsidR="000D4344" w:rsidRPr="00935622">
        <w:rPr>
          <w:sz w:val="22"/>
          <w:szCs w:val="22"/>
        </w:rPr>
        <w:t>res</w:t>
      </w:r>
      <w:r w:rsidRPr="00935622">
        <w:rPr>
          <w:sz w:val="22"/>
          <w:szCs w:val="22"/>
        </w:rPr>
        <w:t xml:space="preserve"> </w:t>
      </w:r>
    </w:p>
    <w:p w:rsidR="00941EC3" w:rsidRPr="00935622" w:rsidRDefault="00941EC3" w:rsidP="009B13E1">
      <w:pPr>
        <w:tabs>
          <w:tab w:val="left" w:pos="500"/>
        </w:tabs>
        <w:ind w:left="567" w:hanging="567"/>
        <w:rPr>
          <w:sz w:val="22"/>
          <w:szCs w:val="22"/>
        </w:rPr>
      </w:pPr>
      <w:r w:rsidRPr="00935622">
        <w:rPr>
          <w:sz w:val="22"/>
          <w:szCs w:val="22"/>
        </w:rPr>
        <w:t>2 – Documentos</w:t>
      </w:r>
      <w:r w:rsidR="000D4344" w:rsidRPr="00935622">
        <w:rPr>
          <w:sz w:val="22"/>
          <w:szCs w:val="22"/>
        </w:rPr>
        <w:t xml:space="preserve">, </w:t>
      </w:r>
      <w:r w:rsidRPr="00935622">
        <w:rPr>
          <w:sz w:val="22"/>
          <w:szCs w:val="22"/>
        </w:rPr>
        <w:t xml:space="preserve">subsídios </w:t>
      </w:r>
      <w:r w:rsidR="000D4344" w:rsidRPr="00935622">
        <w:rPr>
          <w:sz w:val="22"/>
          <w:szCs w:val="22"/>
        </w:rPr>
        <w:t xml:space="preserve">e temas </w:t>
      </w:r>
      <w:r w:rsidRPr="00935622">
        <w:rPr>
          <w:sz w:val="22"/>
          <w:szCs w:val="22"/>
        </w:rPr>
        <w:t>enviados aos irmãos, propostas, Documentos das eleições dos delegados das comunidades</w:t>
      </w:r>
      <w:r w:rsidR="000D4344" w:rsidRPr="00935622">
        <w:rPr>
          <w:sz w:val="22"/>
          <w:szCs w:val="22"/>
        </w:rPr>
        <w:t>, Relatórios das casas</w:t>
      </w:r>
    </w:p>
    <w:p w:rsidR="000D4344" w:rsidRPr="00935622" w:rsidRDefault="000D4344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3 – Documentos </w:t>
      </w:r>
      <w:proofErr w:type="spellStart"/>
      <w:r w:rsidRPr="00935622">
        <w:rPr>
          <w:sz w:val="22"/>
          <w:szCs w:val="22"/>
        </w:rPr>
        <w:t>pré</w:t>
      </w:r>
      <w:proofErr w:type="spellEnd"/>
      <w:r w:rsidRPr="00935622">
        <w:rPr>
          <w:sz w:val="22"/>
          <w:szCs w:val="22"/>
        </w:rPr>
        <w:t>-capitulares</w:t>
      </w:r>
    </w:p>
    <w:p w:rsidR="00941EC3" w:rsidRPr="00935622" w:rsidRDefault="00941EC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4 – </w:t>
      </w:r>
      <w:r w:rsidR="000D4344" w:rsidRPr="00935622">
        <w:rPr>
          <w:sz w:val="22"/>
          <w:szCs w:val="22"/>
        </w:rPr>
        <w:t xml:space="preserve">Abertura, </w:t>
      </w:r>
      <w:r w:rsidRPr="00935622">
        <w:rPr>
          <w:sz w:val="22"/>
          <w:szCs w:val="22"/>
        </w:rPr>
        <w:t>Regimento do Capítulo, Programação, Subsídios, Celebrações</w:t>
      </w:r>
    </w:p>
    <w:p w:rsidR="00941EC3" w:rsidRPr="00935622" w:rsidRDefault="00941EC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5 – Comissões, reuniões, documentos das comissões</w:t>
      </w:r>
      <w:r w:rsidR="00747272" w:rsidRPr="00935622">
        <w:rPr>
          <w:sz w:val="22"/>
          <w:szCs w:val="22"/>
        </w:rPr>
        <w:t>. Noticiário</w:t>
      </w:r>
    </w:p>
    <w:p w:rsidR="00941EC3" w:rsidRPr="00935622" w:rsidRDefault="00941EC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6 – Documentos apresentados no plenário durante o Capítulo, Votações</w:t>
      </w:r>
    </w:p>
    <w:p w:rsidR="00941EC3" w:rsidRPr="00935622" w:rsidRDefault="00941EC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7 – Eleição do Delegado </w:t>
      </w:r>
      <w:proofErr w:type="spellStart"/>
      <w:r w:rsidRPr="00935622">
        <w:rPr>
          <w:sz w:val="22"/>
          <w:szCs w:val="22"/>
        </w:rPr>
        <w:t>Inspetorial</w:t>
      </w:r>
      <w:proofErr w:type="spellEnd"/>
    </w:p>
    <w:p w:rsidR="00941EC3" w:rsidRPr="00935622" w:rsidRDefault="00941EC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8 – Atas, Documentos aprovados, Diretório</w:t>
      </w:r>
    </w:p>
    <w:p w:rsidR="00941EC3" w:rsidRPr="00935622" w:rsidRDefault="00941EC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9 – Estudos e aplicação do Capítulo </w:t>
      </w:r>
    </w:p>
    <w:p w:rsidR="00F14CFD" w:rsidRDefault="00F14CFD" w:rsidP="002C0908">
      <w:pPr>
        <w:tabs>
          <w:tab w:val="left" w:pos="500"/>
        </w:tabs>
        <w:rPr>
          <w:i/>
          <w:sz w:val="22"/>
          <w:szCs w:val="22"/>
        </w:rPr>
      </w:pPr>
    </w:p>
    <w:p w:rsidR="00B63A8A" w:rsidRPr="00935622" w:rsidRDefault="00324600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63A8A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 w:rsidRPr="00935622">
        <w:rPr>
          <w:sz w:val="22"/>
          <w:szCs w:val="22"/>
        </w:rPr>
        <w:t>46</w:t>
      </w:r>
      <w:r w:rsidR="00B63A8A">
        <w:rPr>
          <w:sz w:val="22"/>
          <w:szCs w:val="22"/>
        </w:rPr>
        <w:t>BBH.</w:t>
      </w:r>
      <w:r w:rsidR="00B63A8A" w:rsidRPr="00935622">
        <w:rPr>
          <w:sz w:val="22"/>
          <w:szCs w:val="22"/>
        </w:rPr>
        <w:t>1 – Redimensionamento</w:t>
      </w:r>
    </w:p>
    <w:p w:rsidR="00941EC3" w:rsidRPr="00935622" w:rsidRDefault="00B63A8A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>
        <w:rPr>
          <w:sz w:val="22"/>
          <w:szCs w:val="22"/>
        </w:rPr>
        <w:t>46</w:t>
      </w:r>
      <w:r w:rsidRPr="00935622">
        <w:rPr>
          <w:sz w:val="22"/>
          <w:szCs w:val="22"/>
        </w:rPr>
        <w:t>BBH</w:t>
      </w:r>
      <w:r>
        <w:rPr>
          <w:sz w:val="22"/>
          <w:szCs w:val="22"/>
        </w:rPr>
        <w:t>.</w:t>
      </w:r>
      <w:r w:rsidRPr="00935622">
        <w:rPr>
          <w:sz w:val="22"/>
          <w:szCs w:val="22"/>
        </w:rPr>
        <w:t xml:space="preserve">2 – Capítulos </w:t>
      </w:r>
      <w:proofErr w:type="spellStart"/>
      <w:r w:rsidRPr="00935622">
        <w:rPr>
          <w:sz w:val="22"/>
          <w:szCs w:val="22"/>
        </w:rPr>
        <w:t>Inspetoriais</w:t>
      </w:r>
      <w:proofErr w:type="spellEnd"/>
      <w:r w:rsidR="008036E5" w:rsidRPr="00935622">
        <w:rPr>
          <w:sz w:val="22"/>
          <w:szCs w:val="22"/>
        </w:rPr>
        <w:tab/>
      </w:r>
    </w:p>
    <w:p w:rsidR="00941EC3" w:rsidRPr="00935622" w:rsidRDefault="00941EC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6BBH.</w:t>
      </w:r>
      <w:r w:rsidRPr="00935622">
        <w:rPr>
          <w:sz w:val="22"/>
          <w:szCs w:val="22"/>
        </w:rPr>
        <w:t xml:space="preserve">3 – </w:t>
      </w:r>
      <w:r w:rsidR="00DA6901" w:rsidRPr="00935622">
        <w:rPr>
          <w:sz w:val="22"/>
          <w:szCs w:val="22"/>
        </w:rPr>
        <w:t>Assembleias</w:t>
      </w:r>
    </w:p>
    <w:p w:rsidR="00941EC3" w:rsidRPr="00935622" w:rsidRDefault="00941EC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6BBH.</w:t>
      </w:r>
      <w:r w:rsidRPr="00935622">
        <w:rPr>
          <w:sz w:val="22"/>
          <w:szCs w:val="22"/>
        </w:rPr>
        <w:t>4 - Mini</w:t>
      </w:r>
      <w:r w:rsidR="00FB31C3" w:rsidRPr="00935622">
        <w:rPr>
          <w:sz w:val="22"/>
          <w:szCs w:val="22"/>
        </w:rPr>
        <w:t>a</w:t>
      </w:r>
      <w:r w:rsidR="00DA6901" w:rsidRPr="00935622">
        <w:rPr>
          <w:sz w:val="22"/>
          <w:szCs w:val="22"/>
        </w:rPr>
        <w:t>ssembleias</w:t>
      </w:r>
    </w:p>
    <w:p w:rsidR="00941EC3" w:rsidRPr="00935622" w:rsidRDefault="00941EC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6BBH.</w:t>
      </w:r>
      <w:r w:rsidRPr="00935622">
        <w:rPr>
          <w:sz w:val="22"/>
          <w:szCs w:val="22"/>
        </w:rPr>
        <w:t>5 – Reuniões diversas da Inspetoria</w:t>
      </w:r>
    </w:p>
    <w:p w:rsidR="00941EC3" w:rsidRPr="00935622" w:rsidRDefault="00941EC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6BBH.</w:t>
      </w:r>
      <w:r w:rsidRPr="00935622">
        <w:rPr>
          <w:sz w:val="22"/>
          <w:szCs w:val="22"/>
        </w:rPr>
        <w:t>6 –</w:t>
      </w:r>
    </w:p>
    <w:p w:rsidR="00941EC3" w:rsidRPr="00935622" w:rsidRDefault="00941EC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6BBH.</w:t>
      </w:r>
      <w:r w:rsidRPr="00935622">
        <w:rPr>
          <w:sz w:val="22"/>
          <w:szCs w:val="22"/>
        </w:rPr>
        <w:t xml:space="preserve">7 – Festa </w:t>
      </w:r>
      <w:proofErr w:type="spellStart"/>
      <w:r w:rsidRPr="00935622">
        <w:rPr>
          <w:sz w:val="22"/>
          <w:szCs w:val="22"/>
        </w:rPr>
        <w:t>Inspetorial</w:t>
      </w:r>
      <w:proofErr w:type="spellEnd"/>
    </w:p>
    <w:p w:rsidR="00941EC3" w:rsidRDefault="00941EC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6BBH.</w:t>
      </w:r>
      <w:r w:rsidRPr="00935622">
        <w:rPr>
          <w:sz w:val="22"/>
          <w:szCs w:val="22"/>
        </w:rPr>
        <w:t xml:space="preserve">8 – Diretório </w:t>
      </w:r>
      <w:proofErr w:type="spellStart"/>
      <w:r w:rsidRPr="00935622">
        <w:rPr>
          <w:sz w:val="22"/>
          <w:szCs w:val="22"/>
        </w:rPr>
        <w:t>Inspetorial</w:t>
      </w:r>
      <w:proofErr w:type="spellEnd"/>
      <w:r w:rsidRPr="00935622">
        <w:rPr>
          <w:sz w:val="22"/>
          <w:szCs w:val="22"/>
        </w:rPr>
        <w:t xml:space="preserve"> aprovado pelo Reitor Mor</w:t>
      </w:r>
    </w:p>
    <w:p w:rsidR="00324600" w:rsidRDefault="00324600" w:rsidP="002C0908">
      <w:pPr>
        <w:tabs>
          <w:tab w:val="left" w:pos="500"/>
        </w:tabs>
        <w:rPr>
          <w:sz w:val="22"/>
          <w:szCs w:val="22"/>
        </w:rPr>
      </w:pPr>
    </w:p>
    <w:p w:rsidR="00324600" w:rsidRPr="00935622" w:rsidRDefault="00324600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i/>
          <w:sz w:val="22"/>
          <w:szCs w:val="22"/>
        </w:rPr>
        <w:t>Exemplo: 46</w:t>
      </w:r>
      <w:r>
        <w:rPr>
          <w:i/>
          <w:sz w:val="22"/>
          <w:szCs w:val="22"/>
        </w:rPr>
        <w:t>BBH.3”</w:t>
      </w:r>
      <w:r w:rsidRPr="00935622">
        <w:rPr>
          <w:i/>
          <w:sz w:val="22"/>
          <w:szCs w:val="22"/>
        </w:rPr>
        <w:t>1990</w:t>
      </w:r>
      <w:r>
        <w:rPr>
          <w:i/>
          <w:sz w:val="22"/>
          <w:szCs w:val="22"/>
        </w:rPr>
        <w:t>”.1 – Convocação da</w:t>
      </w:r>
      <w:r w:rsidRPr="00935622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ssembléia</w:t>
      </w:r>
      <w:proofErr w:type="spellEnd"/>
      <w:r w:rsidRPr="00935622">
        <w:rPr>
          <w:i/>
          <w:sz w:val="22"/>
          <w:szCs w:val="22"/>
        </w:rPr>
        <w:t xml:space="preserve"> </w:t>
      </w:r>
      <w:proofErr w:type="spellStart"/>
      <w:r w:rsidRPr="00935622">
        <w:rPr>
          <w:i/>
          <w:sz w:val="22"/>
          <w:szCs w:val="22"/>
        </w:rPr>
        <w:t>Inspetorial</w:t>
      </w:r>
      <w:proofErr w:type="spellEnd"/>
      <w:r w:rsidRPr="00935622">
        <w:rPr>
          <w:i/>
          <w:sz w:val="22"/>
          <w:szCs w:val="22"/>
        </w:rPr>
        <w:t xml:space="preserve"> de 1990.</w:t>
      </w:r>
      <w:r>
        <w:rPr>
          <w:sz w:val="22"/>
          <w:szCs w:val="22"/>
        </w:rPr>
        <w:tab/>
      </w:r>
    </w:p>
    <w:p w:rsidR="00941EC3" w:rsidRPr="00935622" w:rsidRDefault="00941EC3" w:rsidP="002C0908">
      <w:pPr>
        <w:tabs>
          <w:tab w:val="left" w:pos="500"/>
        </w:tabs>
        <w:rPr>
          <w:sz w:val="22"/>
          <w:szCs w:val="22"/>
        </w:rPr>
      </w:pPr>
    </w:p>
    <w:p w:rsidR="00703ED2" w:rsidRPr="00935622" w:rsidRDefault="007714B3" w:rsidP="002C0908">
      <w:pPr>
        <w:tabs>
          <w:tab w:val="left" w:pos="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941EC3" w:rsidRPr="00935622">
        <w:rPr>
          <w:b/>
          <w:sz w:val="22"/>
          <w:szCs w:val="22"/>
        </w:rPr>
        <w:t>4</w:t>
      </w:r>
      <w:r w:rsidR="00703ED2" w:rsidRPr="00935622">
        <w:rPr>
          <w:b/>
          <w:sz w:val="22"/>
          <w:szCs w:val="22"/>
        </w:rPr>
        <w:t>7</w:t>
      </w:r>
      <w:r w:rsidR="00B63A8A">
        <w:rPr>
          <w:b/>
          <w:sz w:val="22"/>
          <w:szCs w:val="22"/>
        </w:rPr>
        <w:t>BBH</w:t>
      </w:r>
      <w:r w:rsidR="00941EC3" w:rsidRPr="00935622">
        <w:rPr>
          <w:b/>
          <w:sz w:val="22"/>
          <w:szCs w:val="22"/>
        </w:rPr>
        <w:t xml:space="preserve"> – </w:t>
      </w:r>
      <w:r w:rsidR="000A7BE8" w:rsidRPr="00935622">
        <w:rPr>
          <w:b/>
          <w:sz w:val="22"/>
          <w:szCs w:val="22"/>
        </w:rPr>
        <w:t xml:space="preserve">Calendários, </w:t>
      </w:r>
      <w:r w:rsidR="00703ED2" w:rsidRPr="00935622">
        <w:rPr>
          <w:b/>
          <w:sz w:val="22"/>
          <w:szCs w:val="22"/>
        </w:rPr>
        <w:t xml:space="preserve">Planos, Projetos, </w:t>
      </w:r>
      <w:r w:rsidR="000A7BE8" w:rsidRPr="00935622">
        <w:rPr>
          <w:b/>
          <w:sz w:val="22"/>
          <w:szCs w:val="22"/>
        </w:rPr>
        <w:t>Relatórios,</w:t>
      </w:r>
      <w:r w:rsidR="00703ED2" w:rsidRPr="00935622">
        <w:rPr>
          <w:b/>
          <w:sz w:val="22"/>
          <w:szCs w:val="22"/>
        </w:rPr>
        <w:t xml:space="preserve"> </w:t>
      </w:r>
      <w:proofErr w:type="spellStart"/>
      <w:r w:rsidR="00703ED2" w:rsidRPr="00935622">
        <w:rPr>
          <w:b/>
          <w:sz w:val="22"/>
          <w:szCs w:val="22"/>
        </w:rPr>
        <w:t>Inspetoriais</w:t>
      </w:r>
      <w:proofErr w:type="spellEnd"/>
    </w:p>
    <w:p w:rsidR="00F14CFD" w:rsidRDefault="00F14CFD" w:rsidP="002C0908">
      <w:pPr>
        <w:tabs>
          <w:tab w:val="left" w:pos="500"/>
        </w:tabs>
        <w:rPr>
          <w:b/>
          <w:sz w:val="22"/>
          <w:szCs w:val="22"/>
        </w:rPr>
      </w:pPr>
    </w:p>
    <w:p w:rsidR="00941EC3" w:rsidRPr="00935622" w:rsidRDefault="007714B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63A8A">
        <w:rPr>
          <w:sz w:val="22"/>
          <w:szCs w:val="22"/>
        </w:rPr>
        <w:t>47BBH.</w:t>
      </w:r>
      <w:r w:rsidR="00703ED2" w:rsidRPr="00935622">
        <w:rPr>
          <w:sz w:val="22"/>
          <w:szCs w:val="22"/>
        </w:rPr>
        <w:t xml:space="preserve">1 </w:t>
      </w:r>
      <w:r w:rsidR="00941EC3" w:rsidRPr="00935622">
        <w:rPr>
          <w:sz w:val="22"/>
          <w:szCs w:val="22"/>
        </w:rPr>
        <w:t xml:space="preserve">Calendário, Agendas </w:t>
      </w:r>
      <w:proofErr w:type="spellStart"/>
      <w:r w:rsidR="00941EC3" w:rsidRPr="00935622">
        <w:rPr>
          <w:sz w:val="22"/>
          <w:szCs w:val="22"/>
        </w:rPr>
        <w:t>Inspetoriais</w:t>
      </w:r>
      <w:proofErr w:type="spellEnd"/>
    </w:p>
    <w:p w:rsidR="00941EC3" w:rsidRPr="00935622" w:rsidRDefault="00941EC3" w:rsidP="002C0908">
      <w:pPr>
        <w:tabs>
          <w:tab w:val="left" w:pos="993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7BBH.</w:t>
      </w:r>
      <w:r w:rsidR="00703ED2" w:rsidRPr="00935622">
        <w:rPr>
          <w:sz w:val="22"/>
          <w:szCs w:val="22"/>
        </w:rPr>
        <w:t>1</w:t>
      </w:r>
      <w:r w:rsidRPr="00935622">
        <w:rPr>
          <w:sz w:val="22"/>
          <w:szCs w:val="22"/>
        </w:rPr>
        <w:t>1 – Calendários</w:t>
      </w:r>
    </w:p>
    <w:p w:rsidR="00941EC3" w:rsidRPr="00935622" w:rsidRDefault="00941EC3" w:rsidP="002C0908">
      <w:pPr>
        <w:tabs>
          <w:tab w:val="left" w:pos="993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7BBH.</w:t>
      </w:r>
      <w:r w:rsidR="00703ED2" w:rsidRPr="00935622">
        <w:rPr>
          <w:sz w:val="22"/>
          <w:szCs w:val="22"/>
        </w:rPr>
        <w:t>1</w:t>
      </w:r>
      <w:r w:rsidRPr="00935622">
        <w:rPr>
          <w:sz w:val="22"/>
          <w:szCs w:val="22"/>
        </w:rPr>
        <w:t>2 – Agendas</w:t>
      </w:r>
    </w:p>
    <w:p w:rsidR="00941EC3" w:rsidRPr="00935622" w:rsidRDefault="00941EC3" w:rsidP="002C0908">
      <w:pPr>
        <w:tabs>
          <w:tab w:val="left" w:pos="993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7BBH.</w:t>
      </w:r>
      <w:r w:rsidR="00703ED2" w:rsidRPr="00935622">
        <w:rPr>
          <w:sz w:val="22"/>
          <w:szCs w:val="22"/>
        </w:rPr>
        <w:t>1</w:t>
      </w:r>
      <w:r w:rsidRPr="00935622">
        <w:rPr>
          <w:sz w:val="22"/>
          <w:szCs w:val="22"/>
        </w:rPr>
        <w:t xml:space="preserve">3 – Programações </w:t>
      </w:r>
      <w:proofErr w:type="spellStart"/>
      <w:r w:rsidRPr="00935622">
        <w:rPr>
          <w:sz w:val="22"/>
          <w:szCs w:val="22"/>
        </w:rPr>
        <w:t>inspetoriais</w:t>
      </w:r>
      <w:proofErr w:type="spellEnd"/>
    </w:p>
    <w:p w:rsidR="00941EC3" w:rsidRPr="00935622" w:rsidRDefault="00703ED2" w:rsidP="002C0908">
      <w:pPr>
        <w:tabs>
          <w:tab w:val="left" w:pos="993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="007714B3">
        <w:rPr>
          <w:b/>
          <w:sz w:val="22"/>
          <w:szCs w:val="22"/>
        </w:rPr>
        <w:t>S</w:t>
      </w:r>
      <w:r w:rsidR="00B63A8A">
        <w:rPr>
          <w:sz w:val="22"/>
          <w:szCs w:val="22"/>
        </w:rPr>
        <w:t>47BBH.</w:t>
      </w:r>
      <w:r w:rsidRPr="00935622">
        <w:rPr>
          <w:sz w:val="22"/>
          <w:szCs w:val="22"/>
        </w:rPr>
        <w:t>14</w:t>
      </w:r>
    </w:p>
    <w:p w:rsidR="00941EC3" w:rsidRPr="00935622" w:rsidRDefault="007714B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63A8A">
        <w:rPr>
          <w:sz w:val="22"/>
          <w:szCs w:val="22"/>
        </w:rPr>
        <w:t>47BBH.</w:t>
      </w:r>
      <w:r w:rsidR="00703ED2" w:rsidRPr="00935622">
        <w:rPr>
          <w:sz w:val="22"/>
          <w:szCs w:val="22"/>
        </w:rPr>
        <w:t>2 – Planos e projetos globais</w:t>
      </w:r>
      <w:r w:rsidR="00941EC3" w:rsidRPr="00935622">
        <w:rPr>
          <w:sz w:val="22"/>
          <w:szCs w:val="22"/>
        </w:rPr>
        <w:t xml:space="preserve"> </w:t>
      </w:r>
    </w:p>
    <w:p w:rsidR="00703ED2" w:rsidRPr="00935622" w:rsidRDefault="00F14CFD" w:rsidP="002C0908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7BBH.</w:t>
      </w:r>
      <w:r w:rsidR="00703ED2" w:rsidRPr="00935622">
        <w:rPr>
          <w:sz w:val="22"/>
          <w:szCs w:val="22"/>
        </w:rPr>
        <w:t xml:space="preserve">21 – Plano de Ação </w:t>
      </w:r>
      <w:proofErr w:type="spellStart"/>
      <w:r w:rsidR="00703ED2" w:rsidRPr="00935622">
        <w:rPr>
          <w:sz w:val="22"/>
          <w:szCs w:val="22"/>
        </w:rPr>
        <w:t>Inspetorial</w:t>
      </w:r>
      <w:proofErr w:type="spellEnd"/>
      <w:r w:rsidR="00703ED2" w:rsidRPr="00935622">
        <w:rPr>
          <w:sz w:val="22"/>
          <w:szCs w:val="22"/>
        </w:rPr>
        <w:t xml:space="preserve"> (PAI)</w:t>
      </w:r>
    </w:p>
    <w:p w:rsidR="00703ED2" w:rsidRPr="00935622" w:rsidRDefault="00F14CFD" w:rsidP="002C0908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7BBH.</w:t>
      </w:r>
      <w:r w:rsidR="00703ED2" w:rsidRPr="00935622">
        <w:rPr>
          <w:sz w:val="22"/>
          <w:szCs w:val="22"/>
        </w:rPr>
        <w:t>22 – Plano Orgânico da Inspetoria (POI)</w:t>
      </w:r>
    </w:p>
    <w:p w:rsidR="00703ED2" w:rsidRPr="00935622" w:rsidRDefault="00F14CFD" w:rsidP="002C0908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7BBH.</w:t>
      </w:r>
      <w:r w:rsidR="00703ED2" w:rsidRPr="00935622">
        <w:rPr>
          <w:sz w:val="22"/>
          <w:szCs w:val="22"/>
        </w:rPr>
        <w:t>23</w:t>
      </w:r>
    </w:p>
    <w:p w:rsidR="00703ED2" w:rsidRPr="00935622" w:rsidRDefault="007714B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63A8A">
        <w:rPr>
          <w:sz w:val="22"/>
          <w:szCs w:val="22"/>
        </w:rPr>
        <w:t>47BBH.</w:t>
      </w:r>
      <w:r w:rsidR="000A7BE8" w:rsidRPr="00935622">
        <w:rPr>
          <w:sz w:val="22"/>
          <w:szCs w:val="22"/>
        </w:rPr>
        <w:t xml:space="preserve">3 – Relatórios </w:t>
      </w:r>
      <w:proofErr w:type="spellStart"/>
      <w:r w:rsidR="000A7BE8" w:rsidRPr="00935622">
        <w:rPr>
          <w:sz w:val="22"/>
          <w:szCs w:val="22"/>
        </w:rPr>
        <w:t>Inspetoriais</w:t>
      </w:r>
      <w:proofErr w:type="spellEnd"/>
    </w:p>
    <w:p w:rsidR="000A7BE8" w:rsidRPr="00935622" w:rsidRDefault="007714B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63A8A">
        <w:rPr>
          <w:sz w:val="22"/>
          <w:szCs w:val="22"/>
        </w:rPr>
        <w:t>7BBH.</w:t>
      </w:r>
      <w:r w:rsidR="000A7BE8" w:rsidRPr="00935622">
        <w:rPr>
          <w:sz w:val="22"/>
          <w:szCs w:val="22"/>
        </w:rPr>
        <w:t>4 – Teoria e implantação de sistemas na Inspetoria</w:t>
      </w:r>
    </w:p>
    <w:p w:rsidR="000A7BE8" w:rsidRPr="00935622" w:rsidRDefault="00F14CFD" w:rsidP="002C0908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7BBH.</w:t>
      </w:r>
      <w:r w:rsidR="000A7BE8" w:rsidRPr="00935622">
        <w:rPr>
          <w:sz w:val="22"/>
          <w:szCs w:val="22"/>
        </w:rPr>
        <w:t>41</w:t>
      </w:r>
    </w:p>
    <w:p w:rsidR="000A7BE8" w:rsidRPr="00935622" w:rsidRDefault="000A7BE8" w:rsidP="002C0908">
      <w:pPr>
        <w:tabs>
          <w:tab w:val="left" w:pos="993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7BBH.</w:t>
      </w:r>
      <w:r w:rsidRPr="00935622">
        <w:rPr>
          <w:sz w:val="22"/>
          <w:szCs w:val="22"/>
        </w:rPr>
        <w:t>42</w:t>
      </w:r>
    </w:p>
    <w:p w:rsidR="000A7BE8" w:rsidRPr="00935622" w:rsidRDefault="000A7BE8" w:rsidP="002C0908">
      <w:pPr>
        <w:tabs>
          <w:tab w:val="left" w:pos="993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7BBH.</w:t>
      </w:r>
      <w:r w:rsidRPr="00935622">
        <w:rPr>
          <w:sz w:val="22"/>
          <w:szCs w:val="22"/>
        </w:rPr>
        <w:t>43</w:t>
      </w:r>
    </w:p>
    <w:p w:rsidR="00E50E19" w:rsidRPr="00935622" w:rsidRDefault="00E50E19" w:rsidP="002C0908">
      <w:pPr>
        <w:tabs>
          <w:tab w:val="left" w:pos="500"/>
        </w:tabs>
        <w:rPr>
          <w:sz w:val="22"/>
          <w:szCs w:val="22"/>
        </w:rPr>
      </w:pPr>
    </w:p>
    <w:p w:rsidR="00E50E19" w:rsidRPr="00935622" w:rsidRDefault="007714B3" w:rsidP="002C0908">
      <w:pPr>
        <w:tabs>
          <w:tab w:val="left" w:pos="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E50E19" w:rsidRPr="00935622">
        <w:rPr>
          <w:b/>
          <w:sz w:val="22"/>
          <w:szCs w:val="22"/>
        </w:rPr>
        <w:t>48</w:t>
      </w:r>
      <w:r w:rsidR="00B63A8A">
        <w:rPr>
          <w:b/>
          <w:sz w:val="22"/>
          <w:szCs w:val="22"/>
        </w:rPr>
        <w:t>BBH</w:t>
      </w:r>
      <w:r w:rsidR="00E50E19" w:rsidRPr="00935622">
        <w:rPr>
          <w:b/>
          <w:sz w:val="22"/>
          <w:szCs w:val="22"/>
        </w:rPr>
        <w:t xml:space="preserve"> – Centro </w:t>
      </w:r>
      <w:proofErr w:type="spellStart"/>
      <w:r w:rsidR="00E50E19" w:rsidRPr="00935622">
        <w:rPr>
          <w:b/>
          <w:sz w:val="22"/>
          <w:szCs w:val="22"/>
        </w:rPr>
        <w:t>Inspetorial</w:t>
      </w:r>
      <w:proofErr w:type="spellEnd"/>
      <w:r w:rsidR="00E50E19" w:rsidRPr="00935622">
        <w:rPr>
          <w:b/>
          <w:sz w:val="22"/>
          <w:szCs w:val="22"/>
        </w:rPr>
        <w:t xml:space="preserve"> – Economato </w:t>
      </w:r>
      <w:proofErr w:type="spellStart"/>
      <w:r w:rsidR="00E50E19" w:rsidRPr="00935622">
        <w:rPr>
          <w:b/>
          <w:sz w:val="22"/>
          <w:szCs w:val="22"/>
        </w:rPr>
        <w:t>Inspetorial</w:t>
      </w:r>
      <w:proofErr w:type="spellEnd"/>
      <w:r w:rsidR="007502DC" w:rsidRPr="00935622">
        <w:rPr>
          <w:b/>
          <w:sz w:val="22"/>
          <w:szCs w:val="22"/>
        </w:rPr>
        <w:t xml:space="preserve">                     </w:t>
      </w:r>
    </w:p>
    <w:p w:rsidR="00E27C2F" w:rsidRDefault="00E27C2F" w:rsidP="002C0908">
      <w:pPr>
        <w:tabs>
          <w:tab w:val="left" w:pos="500"/>
        </w:tabs>
        <w:rPr>
          <w:sz w:val="22"/>
          <w:szCs w:val="22"/>
        </w:rPr>
      </w:pPr>
    </w:p>
    <w:p w:rsidR="00E50E19" w:rsidRPr="00935622" w:rsidRDefault="00AA4A1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2540</wp:posOffset>
                </wp:positionV>
                <wp:extent cx="795655" cy="289560"/>
                <wp:effectExtent l="0" t="0" r="0" b="0"/>
                <wp:wrapNone/>
                <wp:docPr id="3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885A5F" w:rsidRDefault="005A3A1B" w:rsidP="007502D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BH:S4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4" type="#_x0000_t202" style="position:absolute;margin-left:424.5pt;margin-top:.2pt;width:62.65pt;height:22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">
                <v:textbox>
                  <w:txbxContent>
                    <w:p w:rsidR="005A3A1B" w:rsidRPr="00885A5F" w:rsidRDefault="005A3A1B" w:rsidP="007502D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BH:S448</w:t>
                      </w:r>
                    </w:p>
                  </w:txbxContent>
                </v:textbox>
              </v:shape>
            </w:pict>
          </mc:Fallback>
        </mc:AlternateContent>
      </w:r>
      <w:r w:rsidR="007714B3">
        <w:rPr>
          <w:sz w:val="22"/>
          <w:szCs w:val="22"/>
        </w:rPr>
        <w:t>S</w:t>
      </w:r>
      <w:r w:rsidR="00E50E19" w:rsidRPr="00935622">
        <w:rPr>
          <w:sz w:val="22"/>
          <w:szCs w:val="22"/>
        </w:rPr>
        <w:t>48</w:t>
      </w:r>
      <w:r w:rsidR="00B63A8A">
        <w:rPr>
          <w:sz w:val="22"/>
          <w:szCs w:val="22"/>
        </w:rPr>
        <w:t>BBH</w:t>
      </w:r>
      <w:r w:rsidR="00830221">
        <w:rPr>
          <w:sz w:val="22"/>
          <w:szCs w:val="22"/>
        </w:rPr>
        <w:t>.</w:t>
      </w:r>
      <w:r w:rsidR="00E50E19" w:rsidRPr="00935622">
        <w:rPr>
          <w:sz w:val="22"/>
          <w:szCs w:val="22"/>
        </w:rPr>
        <w:t>1 – Documentos civis e Órgãos centrais</w:t>
      </w:r>
    </w:p>
    <w:p w:rsidR="00E50E19" w:rsidRPr="00935622" w:rsidRDefault="00F14CFD" w:rsidP="002C0908">
      <w:pPr>
        <w:tabs>
          <w:tab w:val="left" w:pos="50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8BBH</w:t>
      </w:r>
      <w:r w:rsidR="00830221">
        <w:rPr>
          <w:sz w:val="22"/>
          <w:szCs w:val="22"/>
        </w:rPr>
        <w:t>.</w:t>
      </w:r>
      <w:r w:rsidR="00E50E19" w:rsidRPr="00935622">
        <w:rPr>
          <w:sz w:val="22"/>
          <w:szCs w:val="22"/>
        </w:rPr>
        <w:t>11 Documentos civis da Inspetoria</w:t>
      </w:r>
    </w:p>
    <w:p w:rsidR="00E50E19" w:rsidRPr="00935622" w:rsidRDefault="00F14CFD" w:rsidP="002C0908">
      <w:pPr>
        <w:tabs>
          <w:tab w:val="left" w:pos="500"/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8BBH</w:t>
      </w:r>
      <w:r w:rsidR="00830221">
        <w:rPr>
          <w:sz w:val="22"/>
          <w:szCs w:val="22"/>
        </w:rPr>
        <w:t>.</w:t>
      </w:r>
      <w:r w:rsidR="00E50E19" w:rsidRPr="00935622">
        <w:rPr>
          <w:sz w:val="22"/>
          <w:szCs w:val="22"/>
        </w:rPr>
        <w:t>111 – Estatutos e Regimentos civis</w:t>
      </w:r>
    </w:p>
    <w:p w:rsidR="00E50E19" w:rsidRPr="00935622" w:rsidRDefault="00E50E19" w:rsidP="002C0908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>112 – Atas civis (registradas em cartório)</w:t>
      </w:r>
    </w:p>
    <w:p w:rsidR="00E50E19" w:rsidRPr="00935622" w:rsidRDefault="00E50E19" w:rsidP="002C0908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>113 – Procurações</w:t>
      </w:r>
    </w:p>
    <w:p w:rsidR="00E50E19" w:rsidRPr="00935622" w:rsidRDefault="00E50E19" w:rsidP="002C0908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>114 – Registros como entidade filantrópica</w:t>
      </w:r>
    </w:p>
    <w:p w:rsidR="00E50E19" w:rsidRPr="00935622" w:rsidRDefault="00E50E19" w:rsidP="002C0908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>115 –</w:t>
      </w:r>
    </w:p>
    <w:p w:rsidR="00E50E19" w:rsidRPr="00935622" w:rsidRDefault="00E50E19" w:rsidP="002C0908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>116 – Diretoria da Inspetoria</w:t>
      </w:r>
    </w:p>
    <w:p w:rsidR="00E50E19" w:rsidRPr="00935622" w:rsidRDefault="00E50E19" w:rsidP="002C0908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8BBH</w:t>
      </w:r>
      <w:r w:rsidR="00830221">
        <w:rPr>
          <w:sz w:val="22"/>
          <w:szCs w:val="22"/>
        </w:rPr>
        <w:t>.1</w:t>
      </w:r>
      <w:r w:rsidRPr="00935622">
        <w:rPr>
          <w:sz w:val="22"/>
          <w:szCs w:val="22"/>
        </w:rPr>
        <w:t>17 –</w:t>
      </w:r>
    </w:p>
    <w:p w:rsidR="00E50E19" w:rsidRPr="00935622" w:rsidRDefault="00E50E19" w:rsidP="002C0908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 xml:space="preserve">118 – </w:t>
      </w:r>
    </w:p>
    <w:p w:rsidR="00E50E19" w:rsidRPr="00935622" w:rsidRDefault="00E50E19" w:rsidP="002C0908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>119</w:t>
      </w:r>
      <w:r w:rsidR="004B1E3F" w:rsidRPr="00935622">
        <w:rPr>
          <w:sz w:val="22"/>
          <w:szCs w:val="22"/>
        </w:rPr>
        <w:t xml:space="preserve"> –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8BBH</w:t>
      </w:r>
      <w:r w:rsidRPr="00935622">
        <w:rPr>
          <w:sz w:val="22"/>
          <w:szCs w:val="22"/>
        </w:rPr>
        <w:t xml:space="preserve">12 – Ecônomo </w:t>
      </w:r>
      <w:proofErr w:type="spellStart"/>
      <w:r w:rsidRPr="00935622">
        <w:rPr>
          <w:sz w:val="22"/>
          <w:szCs w:val="22"/>
        </w:rPr>
        <w:t>Inspetorial</w:t>
      </w:r>
      <w:proofErr w:type="spellEnd"/>
    </w:p>
    <w:p w:rsidR="00E50E19" w:rsidRPr="00935622" w:rsidRDefault="00E50E19" w:rsidP="002C0908">
      <w:pPr>
        <w:tabs>
          <w:tab w:val="left" w:pos="500"/>
          <w:tab w:val="left" w:pos="2268"/>
        </w:tabs>
        <w:ind w:firstLine="708"/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</w:t>
      </w:r>
      <w:r w:rsidR="00B63A8A">
        <w:rPr>
          <w:sz w:val="22"/>
          <w:szCs w:val="22"/>
        </w:rPr>
        <w:t>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>121– Documentos</w:t>
      </w:r>
    </w:p>
    <w:p w:rsidR="00E50E19" w:rsidRPr="00935622" w:rsidRDefault="00E50E19" w:rsidP="002C0908">
      <w:pPr>
        <w:tabs>
          <w:tab w:val="left" w:pos="500"/>
          <w:tab w:val="left" w:pos="2268"/>
        </w:tabs>
        <w:ind w:firstLine="708"/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>122 – Correspondência</w:t>
      </w:r>
    </w:p>
    <w:p w:rsidR="00E50E19" w:rsidRPr="00935622" w:rsidRDefault="00E50E19" w:rsidP="002C0908">
      <w:pPr>
        <w:tabs>
          <w:tab w:val="left" w:pos="500"/>
          <w:tab w:val="left" w:pos="2268"/>
        </w:tabs>
        <w:ind w:firstLine="708"/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>123 –</w:t>
      </w:r>
    </w:p>
    <w:p w:rsidR="00E50E19" w:rsidRPr="00935622" w:rsidRDefault="00E50E19" w:rsidP="002C0908">
      <w:pPr>
        <w:tabs>
          <w:tab w:val="left" w:pos="500"/>
          <w:tab w:val="left" w:pos="2268"/>
        </w:tabs>
        <w:ind w:firstLine="708"/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>124 – Relatórios</w:t>
      </w:r>
    </w:p>
    <w:p w:rsidR="00E50E19" w:rsidRPr="00935622" w:rsidRDefault="00F14CFD" w:rsidP="002C0908">
      <w:pPr>
        <w:tabs>
          <w:tab w:val="left" w:pos="50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830221">
        <w:rPr>
          <w:sz w:val="22"/>
          <w:szCs w:val="22"/>
        </w:rPr>
        <w:t>.</w:t>
      </w:r>
      <w:r w:rsidR="00E50E19" w:rsidRPr="00935622">
        <w:rPr>
          <w:sz w:val="22"/>
          <w:szCs w:val="22"/>
        </w:rPr>
        <w:t>13 – Comissão de Administração</w:t>
      </w:r>
    </w:p>
    <w:p w:rsidR="00E50E19" w:rsidRDefault="00F14CFD" w:rsidP="002C0908">
      <w:pPr>
        <w:tabs>
          <w:tab w:val="left" w:pos="500"/>
          <w:tab w:val="left" w:pos="2268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E50E19" w:rsidRPr="00935622">
        <w:rPr>
          <w:sz w:val="22"/>
          <w:szCs w:val="22"/>
        </w:rPr>
        <w:t xml:space="preserve">1.31– 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>14 –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>15 – Contratos e Convênios</w:t>
      </w:r>
      <w:r w:rsidR="00851E5F" w:rsidRPr="00935622">
        <w:rPr>
          <w:sz w:val="22"/>
          <w:szCs w:val="22"/>
        </w:rPr>
        <w:t>, Parcerias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 xml:space="preserve">16 – </w:t>
      </w:r>
      <w:r w:rsidR="00F75845" w:rsidRPr="00935622">
        <w:rPr>
          <w:sz w:val="22"/>
          <w:szCs w:val="22"/>
        </w:rPr>
        <w:t xml:space="preserve">Terceirização 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>17 – Subvenções</w:t>
      </w:r>
    </w:p>
    <w:p w:rsidR="004B1E3F" w:rsidRPr="00935622" w:rsidRDefault="004B1E3F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>18 – Doações recebidas</w:t>
      </w:r>
    </w:p>
    <w:p w:rsidR="00E50E19" w:rsidRPr="00935622" w:rsidRDefault="007714B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>S48BBH</w:t>
      </w:r>
      <w:r w:rsidR="00830221">
        <w:rPr>
          <w:sz w:val="22"/>
          <w:szCs w:val="22"/>
        </w:rPr>
        <w:t>.</w:t>
      </w:r>
      <w:r w:rsidR="00E50E19" w:rsidRPr="00935622">
        <w:rPr>
          <w:sz w:val="22"/>
          <w:szCs w:val="22"/>
        </w:rPr>
        <w:t>2 Assessorias ou Comissões e Auditorias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.</w:t>
      </w:r>
      <w:r w:rsidRPr="00935622">
        <w:rPr>
          <w:sz w:val="22"/>
          <w:szCs w:val="22"/>
        </w:rPr>
        <w:t>21- Assessoria jurídica</w:t>
      </w:r>
    </w:p>
    <w:p w:rsidR="00E50E19" w:rsidRPr="00935622" w:rsidRDefault="00F14CFD" w:rsidP="002C0908">
      <w:pPr>
        <w:tabs>
          <w:tab w:val="left" w:pos="500"/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830221">
        <w:rPr>
          <w:sz w:val="22"/>
          <w:szCs w:val="22"/>
        </w:rPr>
        <w:t>.</w:t>
      </w:r>
      <w:r w:rsidR="00E50E19" w:rsidRPr="00935622">
        <w:rPr>
          <w:sz w:val="22"/>
          <w:szCs w:val="22"/>
        </w:rPr>
        <w:t>211</w:t>
      </w:r>
      <w:r w:rsidR="004B1E3F" w:rsidRPr="00935622">
        <w:rPr>
          <w:sz w:val="22"/>
          <w:szCs w:val="22"/>
        </w:rPr>
        <w:t xml:space="preserve"> – </w:t>
      </w:r>
      <w:r w:rsidR="00E50E19" w:rsidRPr="00935622">
        <w:rPr>
          <w:sz w:val="22"/>
          <w:szCs w:val="22"/>
        </w:rPr>
        <w:t>Assessoria Jurídica Externa</w:t>
      </w:r>
      <w:r w:rsidR="00FB31C3" w:rsidRPr="00935622">
        <w:rPr>
          <w:sz w:val="22"/>
          <w:szCs w:val="22"/>
        </w:rPr>
        <w:t xml:space="preserve"> (AJE)</w:t>
      </w:r>
    </w:p>
    <w:p w:rsidR="00E50E19" w:rsidRPr="00935622" w:rsidRDefault="00E50E19" w:rsidP="002C0908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>2</w:t>
      </w:r>
      <w:r w:rsidR="00830221">
        <w:rPr>
          <w:sz w:val="22"/>
          <w:szCs w:val="22"/>
        </w:rPr>
        <w:t>1</w:t>
      </w:r>
      <w:r w:rsidRPr="00935622">
        <w:rPr>
          <w:sz w:val="22"/>
          <w:szCs w:val="22"/>
        </w:rPr>
        <w:t>2</w:t>
      </w:r>
      <w:r w:rsidR="004B1E3F" w:rsidRPr="00935622">
        <w:rPr>
          <w:sz w:val="22"/>
          <w:szCs w:val="22"/>
        </w:rPr>
        <w:t xml:space="preserve"> – Pareceres e Processos</w:t>
      </w:r>
      <w:r w:rsidR="00F75845" w:rsidRPr="00935622">
        <w:rPr>
          <w:sz w:val="22"/>
          <w:szCs w:val="22"/>
        </w:rPr>
        <w:t xml:space="preserve"> da AJE</w:t>
      </w:r>
    </w:p>
    <w:p w:rsidR="00E50E19" w:rsidRPr="00935622" w:rsidRDefault="004B1E3F" w:rsidP="002C0908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>213 – A</w:t>
      </w:r>
      <w:r w:rsidR="00E50E19" w:rsidRPr="00935622">
        <w:rPr>
          <w:sz w:val="22"/>
          <w:szCs w:val="22"/>
        </w:rPr>
        <w:t>ssessoria Jurídica Interna</w:t>
      </w:r>
    </w:p>
    <w:p w:rsidR="00E50E19" w:rsidRPr="00935622" w:rsidRDefault="00E50E19" w:rsidP="002C0908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>214</w:t>
      </w:r>
      <w:r w:rsidR="00F75845" w:rsidRPr="00935622">
        <w:rPr>
          <w:sz w:val="22"/>
          <w:szCs w:val="22"/>
        </w:rPr>
        <w:t xml:space="preserve"> – Pareceres de Processos da AJI</w:t>
      </w:r>
    </w:p>
    <w:p w:rsidR="004B1E3F" w:rsidRPr="00935622" w:rsidRDefault="004B1E3F" w:rsidP="002C0908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>215</w:t>
      </w:r>
    </w:p>
    <w:p w:rsidR="004B1E3F" w:rsidRPr="00935622" w:rsidRDefault="004B1E3F" w:rsidP="002C0908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 xml:space="preserve">216 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>22 – Assessoria</w:t>
      </w:r>
      <w:r w:rsidR="005955A5" w:rsidRPr="00935622">
        <w:rPr>
          <w:sz w:val="22"/>
          <w:szCs w:val="22"/>
        </w:rPr>
        <w:t>s</w:t>
      </w:r>
      <w:r w:rsidRPr="00935622">
        <w:rPr>
          <w:sz w:val="22"/>
          <w:szCs w:val="22"/>
        </w:rPr>
        <w:t xml:space="preserve"> e/ou Comissões </w:t>
      </w:r>
    </w:p>
    <w:p w:rsidR="00E50E19" w:rsidRPr="00935622" w:rsidRDefault="00E50E19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830221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E27C2F">
        <w:rPr>
          <w:sz w:val="22"/>
          <w:szCs w:val="22"/>
        </w:rPr>
        <w:t>.</w:t>
      </w:r>
      <w:r w:rsidRPr="00935622">
        <w:rPr>
          <w:sz w:val="22"/>
          <w:szCs w:val="22"/>
        </w:rPr>
        <w:t>2</w:t>
      </w:r>
      <w:r w:rsidR="004B1E3F" w:rsidRPr="00935622">
        <w:rPr>
          <w:sz w:val="22"/>
          <w:szCs w:val="22"/>
        </w:rPr>
        <w:t>2</w:t>
      </w:r>
      <w:r w:rsidRPr="00935622">
        <w:rPr>
          <w:sz w:val="22"/>
          <w:szCs w:val="22"/>
        </w:rPr>
        <w:t xml:space="preserve">1 – </w:t>
      </w:r>
      <w:r w:rsidR="005955A5" w:rsidRPr="00935622">
        <w:rPr>
          <w:sz w:val="22"/>
          <w:szCs w:val="22"/>
        </w:rPr>
        <w:t>Assessoria de Engenharia</w:t>
      </w:r>
    </w:p>
    <w:p w:rsidR="00E50E19" w:rsidRPr="00935622" w:rsidRDefault="00E50E19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830221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830221">
        <w:rPr>
          <w:sz w:val="22"/>
          <w:szCs w:val="22"/>
        </w:rPr>
        <w:t>.</w:t>
      </w:r>
      <w:r w:rsidRPr="00935622">
        <w:rPr>
          <w:sz w:val="22"/>
          <w:szCs w:val="22"/>
        </w:rPr>
        <w:t>2</w:t>
      </w:r>
      <w:r w:rsidR="004B1E3F" w:rsidRPr="00935622">
        <w:rPr>
          <w:sz w:val="22"/>
          <w:szCs w:val="22"/>
        </w:rPr>
        <w:t>2</w:t>
      </w:r>
      <w:r w:rsidRPr="00935622">
        <w:rPr>
          <w:sz w:val="22"/>
          <w:szCs w:val="22"/>
        </w:rPr>
        <w:t xml:space="preserve">2 – </w:t>
      </w:r>
    </w:p>
    <w:p w:rsidR="00E50E19" w:rsidRPr="00935622" w:rsidRDefault="00E50E19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E27C2F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E27C2F">
        <w:rPr>
          <w:sz w:val="22"/>
          <w:szCs w:val="22"/>
        </w:rPr>
        <w:t>.</w:t>
      </w:r>
      <w:r w:rsidRPr="00935622">
        <w:rPr>
          <w:sz w:val="22"/>
          <w:szCs w:val="22"/>
        </w:rPr>
        <w:t>2</w:t>
      </w:r>
      <w:r w:rsidR="004B1E3F" w:rsidRPr="00935622">
        <w:rPr>
          <w:sz w:val="22"/>
          <w:szCs w:val="22"/>
        </w:rPr>
        <w:t>2</w:t>
      </w:r>
      <w:r w:rsidRPr="00935622">
        <w:rPr>
          <w:sz w:val="22"/>
          <w:szCs w:val="22"/>
        </w:rPr>
        <w:t>3</w:t>
      </w:r>
      <w:r w:rsidR="002C30B5">
        <w:rPr>
          <w:sz w:val="22"/>
          <w:szCs w:val="22"/>
        </w:rPr>
        <w:t xml:space="preserve"> – </w:t>
      </w:r>
      <w:r w:rsidR="006848F6">
        <w:rPr>
          <w:sz w:val="22"/>
          <w:szCs w:val="22"/>
        </w:rPr>
        <w:t>Comitê de Qualidade</w:t>
      </w:r>
    </w:p>
    <w:p w:rsidR="00E50E19" w:rsidRPr="00935622" w:rsidRDefault="00E50E19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E27C2F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E27C2F">
        <w:rPr>
          <w:sz w:val="22"/>
          <w:szCs w:val="22"/>
        </w:rPr>
        <w:t>.</w:t>
      </w:r>
      <w:r w:rsidRPr="00935622">
        <w:rPr>
          <w:sz w:val="22"/>
          <w:szCs w:val="22"/>
        </w:rPr>
        <w:t>2</w:t>
      </w:r>
      <w:r w:rsidR="004B1E3F" w:rsidRPr="00935622">
        <w:rPr>
          <w:sz w:val="22"/>
          <w:szCs w:val="22"/>
        </w:rPr>
        <w:t>2</w:t>
      </w:r>
      <w:r w:rsidRPr="00935622">
        <w:rPr>
          <w:sz w:val="22"/>
          <w:szCs w:val="22"/>
        </w:rPr>
        <w:t xml:space="preserve">4 – </w:t>
      </w:r>
      <w:r w:rsidR="006848F6">
        <w:rPr>
          <w:sz w:val="22"/>
          <w:szCs w:val="22"/>
        </w:rPr>
        <w:t>Comitê de Ética e Conduta</w:t>
      </w:r>
    </w:p>
    <w:p w:rsidR="00E50E19" w:rsidRPr="00935622" w:rsidRDefault="004B1E3F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E27C2F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E27C2F">
        <w:rPr>
          <w:sz w:val="22"/>
          <w:szCs w:val="22"/>
        </w:rPr>
        <w:t>.</w:t>
      </w:r>
      <w:r w:rsidR="00E50E19" w:rsidRPr="00935622">
        <w:rPr>
          <w:sz w:val="22"/>
          <w:szCs w:val="22"/>
        </w:rPr>
        <w:t>2</w:t>
      </w:r>
      <w:r w:rsidRPr="00935622">
        <w:rPr>
          <w:sz w:val="22"/>
          <w:szCs w:val="22"/>
        </w:rPr>
        <w:t>2</w:t>
      </w:r>
      <w:r w:rsidR="00E50E19" w:rsidRPr="00935622">
        <w:rPr>
          <w:sz w:val="22"/>
          <w:szCs w:val="22"/>
        </w:rPr>
        <w:t xml:space="preserve">5 – </w:t>
      </w:r>
    </w:p>
    <w:p w:rsidR="00E50E19" w:rsidRPr="00935622" w:rsidRDefault="00E27C2F" w:rsidP="002C0908">
      <w:pPr>
        <w:tabs>
          <w:tab w:val="left" w:pos="50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>
        <w:rPr>
          <w:sz w:val="22"/>
          <w:szCs w:val="22"/>
        </w:rPr>
        <w:t>.</w:t>
      </w:r>
      <w:r w:rsidR="00E50E19" w:rsidRPr="00935622">
        <w:rPr>
          <w:sz w:val="22"/>
          <w:szCs w:val="22"/>
        </w:rPr>
        <w:t>23 –</w:t>
      </w:r>
      <w:r w:rsidR="005955A5" w:rsidRPr="00935622">
        <w:rPr>
          <w:sz w:val="22"/>
          <w:szCs w:val="22"/>
        </w:rPr>
        <w:t xml:space="preserve"> Consultorias</w:t>
      </w:r>
      <w:r w:rsidR="00E50E19" w:rsidRPr="00935622">
        <w:rPr>
          <w:sz w:val="22"/>
          <w:szCs w:val="22"/>
        </w:rPr>
        <w:tab/>
      </w:r>
      <w:r w:rsidR="00E50E19" w:rsidRPr="00935622">
        <w:rPr>
          <w:sz w:val="22"/>
          <w:szCs w:val="22"/>
        </w:rPr>
        <w:tab/>
      </w:r>
    </w:p>
    <w:p w:rsidR="00E50E19" w:rsidRPr="00935622" w:rsidRDefault="00E27C2F" w:rsidP="002C0908">
      <w:pPr>
        <w:tabs>
          <w:tab w:val="left" w:pos="50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>
        <w:rPr>
          <w:sz w:val="22"/>
          <w:szCs w:val="22"/>
        </w:rPr>
        <w:t>.</w:t>
      </w:r>
      <w:r w:rsidR="00E50E19" w:rsidRPr="00935622">
        <w:rPr>
          <w:sz w:val="22"/>
          <w:szCs w:val="22"/>
        </w:rPr>
        <w:t xml:space="preserve">24 – </w:t>
      </w:r>
    </w:p>
    <w:p w:rsidR="00E50E19" w:rsidRPr="00935622" w:rsidRDefault="00E27C2F" w:rsidP="002C0908">
      <w:pPr>
        <w:tabs>
          <w:tab w:val="left" w:pos="50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>
        <w:rPr>
          <w:sz w:val="22"/>
          <w:szCs w:val="22"/>
        </w:rPr>
        <w:t>.2</w:t>
      </w:r>
      <w:r w:rsidR="00E50E19" w:rsidRPr="00935622">
        <w:rPr>
          <w:sz w:val="22"/>
          <w:szCs w:val="22"/>
        </w:rPr>
        <w:t>5 –</w:t>
      </w:r>
    </w:p>
    <w:p w:rsidR="00E50E19" w:rsidRPr="00935622" w:rsidRDefault="00E27C2F" w:rsidP="002C0908">
      <w:pPr>
        <w:tabs>
          <w:tab w:val="left" w:pos="50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>
        <w:rPr>
          <w:sz w:val="22"/>
          <w:szCs w:val="22"/>
        </w:rPr>
        <w:t>.</w:t>
      </w:r>
      <w:r w:rsidR="00E50E19" w:rsidRPr="00935622">
        <w:rPr>
          <w:sz w:val="22"/>
          <w:szCs w:val="22"/>
        </w:rPr>
        <w:t>26 –Auditorias</w:t>
      </w:r>
    </w:p>
    <w:p w:rsidR="00E50E19" w:rsidRPr="00935622" w:rsidRDefault="00E50E19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E27C2F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E27C2F">
        <w:rPr>
          <w:sz w:val="22"/>
          <w:szCs w:val="22"/>
        </w:rPr>
        <w:t>.</w:t>
      </w:r>
      <w:r w:rsidRPr="00935622">
        <w:rPr>
          <w:sz w:val="22"/>
          <w:szCs w:val="22"/>
        </w:rPr>
        <w:t>261 – Auditoria Interna</w:t>
      </w:r>
    </w:p>
    <w:p w:rsidR="00E50E19" w:rsidRPr="00935622" w:rsidRDefault="00E50E19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E27C2F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E27C2F">
        <w:rPr>
          <w:sz w:val="22"/>
          <w:szCs w:val="22"/>
        </w:rPr>
        <w:t>.</w:t>
      </w:r>
      <w:r w:rsidRPr="00935622">
        <w:rPr>
          <w:sz w:val="22"/>
          <w:szCs w:val="22"/>
        </w:rPr>
        <w:t xml:space="preserve">262 – </w:t>
      </w:r>
    </w:p>
    <w:p w:rsidR="00E50E19" w:rsidRPr="00935622" w:rsidRDefault="00E50E19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E27C2F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E27C2F">
        <w:rPr>
          <w:sz w:val="22"/>
          <w:szCs w:val="22"/>
        </w:rPr>
        <w:t>.</w:t>
      </w:r>
      <w:r w:rsidRPr="00935622">
        <w:rPr>
          <w:sz w:val="22"/>
          <w:szCs w:val="22"/>
        </w:rPr>
        <w:t>263 – Auditoria Externa</w:t>
      </w:r>
    </w:p>
    <w:p w:rsidR="00E50E19" w:rsidRPr="00935622" w:rsidRDefault="00E50E19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E27C2F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E27C2F">
        <w:rPr>
          <w:sz w:val="22"/>
          <w:szCs w:val="22"/>
        </w:rPr>
        <w:t>.</w:t>
      </w:r>
      <w:r w:rsidR="007714B3">
        <w:rPr>
          <w:sz w:val="22"/>
          <w:szCs w:val="22"/>
        </w:rPr>
        <w:t>2</w:t>
      </w:r>
      <w:r w:rsidRPr="00935622">
        <w:rPr>
          <w:sz w:val="22"/>
          <w:szCs w:val="22"/>
        </w:rPr>
        <w:t>64 –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.</w:t>
      </w:r>
      <w:r w:rsidRPr="00935622">
        <w:rPr>
          <w:sz w:val="22"/>
          <w:szCs w:val="22"/>
        </w:rPr>
        <w:t xml:space="preserve">27 </w:t>
      </w:r>
    </w:p>
    <w:p w:rsidR="00E50E19" w:rsidRPr="00935622" w:rsidRDefault="00E50E19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E50E19" w:rsidRPr="00935622" w:rsidRDefault="007714B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>S48BBH</w:t>
      </w:r>
      <w:r w:rsidR="00E27C2F">
        <w:rPr>
          <w:sz w:val="22"/>
          <w:szCs w:val="22"/>
        </w:rPr>
        <w:t>.</w:t>
      </w:r>
      <w:r w:rsidR="00E50E19" w:rsidRPr="00935622">
        <w:rPr>
          <w:sz w:val="22"/>
          <w:szCs w:val="22"/>
        </w:rPr>
        <w:t>3 – Órgãos e/ou serviços centrais da administração</w:t>
      </w:r>
    </w:p>
    <w:p w:rsidR="00E50E19" w:rsidRPr="00935622" w:rsidRDefault="00E50E19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E27C2F">
        <w:rPr>
          <w:sz w:val="22"/>
          <w:szCs w:val="22"/>
        </w:rPr>
        <w:t>.</w:t>
      </w:r>
      <w:r w:rsidRPr="00935622">
        <w:rPr>
          <w:sz w:val="22"/>
          <w:szCs w:val="22"/>
        </w:rPr>
        <w:t>31 – Supervisão Administrativo-Financeira</w:t>
      </w:r>
    </w:p>
    <w:p w:rsidR="008657E2" w:rsidRPr="00935622" w:rsidRDefault="009B13E1" w:rsidP="002C0908">
      <w:pPr>
        <w:tabs>
          <w:tab w:val="left" w:pos="500"/>
          <w:tab w:val="left" w:pos="1134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E27C2F">
        <w:rPr>
          <w:sz w:val="22"/>
          <w:szCs w:val="22"/>
        </w:rPr>
        <w:t>.</w:t>
      </w:r>
      <w:r w:rsidR="008657E2" w:rsidRPr="00935622">
        <w:rPr>
          <w:sz w:val="22"/>
          <w:szCs w:val="22"/>
        </w:rPr>
        <w:t>311</w:t>
      </w:r>
    </w:p>
    <w:p w:rsidR="008657E2" w:rsidRPr="00935622" w:rsidRDefault="008657E2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E27C2F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E27C2F">
        <w:rPr>
          <w:sz w:val="22"/>
          <w:szCs w:val="22"/>
        </w:rPr>
        <w:t>.</w:t>
      </w:r>
      <w:r w:rsidRPr="00935622">
        <w:rPr>
          <w:sz w:val="22"/>
          <w:szCs w:val="22"/>
        </w:rPr>
        <w:t>312 – Reuniões de Administradores e Contadores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E27C2F">
        <w:rPr>
          <w:sz w:val="22"/>
          <w:szCs w:val="22"/>
        </w:rPr>
        <w:t>.</w:t>
      </w:r>
      <w:r w:rsidRPr="00935622">
        <w:rPr>
          <w:sz w:val="22"/>
          <w:szCs w:val="22"/>
        </w:rPr>
        <w:t>32</w:t>
      </w:r>
    </w:p>
    <w:p w:rsidR="00E50E19" w:rsidRPr="00935622" w:rsidRDefault="00E27C2F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>
        <w:rPr>
          <w:sz w:val="22"/>
          <w:szCs w:val="22"/>
        </w:rPr>
        <w:t>.</w:t>
      </w:r>
      <w:r w:rsidR="00E50E19" w:rsidRPr="00935622">
        <w:rPr>
          <w:sz w:val="22"/>
          <w:szCs w:val="22"/>
        </w:rPr>
        <w:t>33 – Planejamento Econômico-Financeiro</w:t>
      </w:r>
    </w:p>
    <w:p w:rsidR="00E50E19" w:rsidRPr="00935622" w:rsidRDefault="00E27C2F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>
        <w:rPr>
          <w:sz w:val="22"/>
          <w:szCs w:val="22"/>
        </w:rPr>
        <w:t>.</w:t>
      </w:r>
      <w:r w:rsidR="00E50E19" w:rsidRPr="00935622">
        <w:rPr>
          <w:sz w:val="22"/>
          <w:szCs w:val="22"/>
        </w:rPr>
        <w:t>34</w:t>
      </w:r>
      <w:r w:rsidR="00851E5F" w:rsidRPr="00935622">
        <w:rPr>
          <w:sz w:val="22"/>
          <w:szCs w:val="22"/>
        </w:rPr>
        <w:t xml:space="preserve"> </w:t>
      </w:r>
      <w:r w:rsidR="00851E5F" w:rsidRPr="00935622">
        <w:rPr>
          <w:sz w:val="22"/>
          <w:szCs w:val="22"/>
        </w:rPr>
        <w:softHyphen/>
        <w:t>– Execução financeira, controle financeiro</w:t>
      </w:r>
      <w:r w:rsidR="00730274" w:rsidRPr="00935622">
        <w:rPr>
          <w:sz w:val="22"/>
          <w:szCs w:val="22"/>
        </w:rPr>
        <w:t>, prestação de contas</w:t>
      </w:r>
    </w:p>
    <w:p w:rsidR="00E50E19" w:rsidRPr="00935622" w:rsidRDefault="00E27C2F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>
        <w:rPr>
          <w:sz w:val="22"/>
          <w:szCs w:val="22"/>
        </w:rPr>
        <w:t>.3</w:t>
      </w:r>
      <w:r w:rsidR="00E50E19" w:rsidRPr="00935622">
        <w:rPr>
          <w:sz w:val="22"/>
          <w:szCs w:val="22"/>
        </w:rPr>
        <w:t>5 – Serviços financeiros</w:t>
      </w:r>
    </w:p>
    <w:p w:rsidR="00E50E19" w:rsidRPr="00935622" w:rsidRDefault="00E27C2F" w:rsidP="009B13E1">
      <w:pPr>
        <w:tabs>
          <w:tab w:val="left" w:pos="500"/>
          <w:tab w:val="left" w:pos="1134"/>
          <w:tab w:val="left" w:pos="2268"/>
        </w:tabs>
        <w:ind w:left="2410" w:hanging="241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>
        <w:rPr>
          <w:sz w:val="22"/>
          <w:szCs w:val="22"/>
        </w:rPr>
        <w:t>.</w:t>
      </w:r>
      <w:r w:rsidR="00E50E19" w:rsidRPr="00935622">
        <w:rPr>
          <w:sz w:val="22"/>
          <w:szCs w:val="22"/>
        </w:rPr>
        <w:t>36 – Documentação e cadastro</w:t>
      </w:r>
      <w:r w:rsidR="00E26B1C" w:rsidRPr="00935622">
        <w:rPr>
          <w:sz w:val="22"/>
          <w:szCs w:val="22"/>
        </w:rPr>
        <w:t>: CNPJ, Certificados, Nomeações, Escrituras, plantas</w:t>
      </w:r>
    </w:p>
    <w:p w:rsidR="00E50E19" w:rsidRPr="00935622" w:rsidRDefault="00E27C2F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>
        <w:rPr>
          <w:sz w:val="22"/>
          <w:szCs w:val="22"/>
        </w:rPr>
        <w:t>.</w:t>
      </w:r>
      <w:r w:rsidR="00E50E19" w:rsidRPr="00935622">
        <w:rPr>
          <w:sz w:val="22"/>
          <w:szCs w:val="22"/>
        </w:rPr>
        <w:t xml:space="preserve">37 – Coordenação administrativa </w:t>
      </w:r>
      <w:r w:rsidR="00E26B1C" w:rsidRPr="00935622">
        <w:rPr>
          <w:sz w:val="22"/>
          <w:szCs w:val="22"/>
        </w:rPr>
        <w:t xml:space="preserve">do Centro </w:t>
      </w:r>
      <w:proofErr w:type="spellStart"/>
      <w:r w:rsidR="00E26B1C" w:rsidRPr="00935622">
        <w:rPr>
          <w:sz w:val="22"/>
          <w:szCs w:val="22"/>
        </w:rPr>
        <w:t>Inspetorial</w:t>
      </w:r>
      <w:proofErr w:type="spellEnd"/>
    </w:p>
    <w:p w:rsidR="00E50E19" w:rsidRPr="00935622" w:rsidRDefault="00E27C2F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>
        <w:rPr>
          <w:sz w:val="22"/>
          <w:szCs w:val="22"/>
        </w:rPr>
        <w:t>.</w:t>
      </w:r>
      <w:r w:rsidR="00E50E19" w:rsidRPr="00935622">
        <w:rPr>
          <w:sz w:val="22"/>
          <w:szCs w:val="22"/>
        </w:rPr>
        <w:t>38 – Suprimentos</w:t>
      </w:r>
      <w:r w:rsidR="004B1E3F" w:rsidRPr="00935622">
        <w:rPr>
          <w:sz w:val="22"/>
          <w:szCs w:val="22"/>
        </w:rPr>
        <w:t>, Orçamentos, Notas fiscais</w:t>
      </w:r>
      <w:r w:rsidR="00110392" w:rsidRPr="00935622">
        <w:rPr>
          <w:sz w:val="22"/>
          <w:szCs w:val="22"/>
        </w:rPr>
        <w:t>, Recibos</w:t>
      </w:r>
    </w:p>
    <w:p w:rsidR="00E50E19" w:rsidRPr="00935622" w:rsidRDefault="007714B3" w:rsidP="002C0908">
      <w:pPr>
        <w:tabs>
          <w:tab w:val="left" w:pos="50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="00E50E19" w:rsidRPr="00935622">
        <w:rPr>
          <w:sz w:val="22"/>
          <w:szCs w:val="22"/>
        </w:rPr>
        <w:t>4 – Controladorias e Serviços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E27C2F">
        <w:rPr>
          <w:sz w:val="22"/>
          <w:szCs w:val="22"/>
        </w:rPr>
        <w:t>.</w:t>
      </w:r>
      <w:r w:rsidRPr="00935622">
        <w:rPr>
          <w:sz w:val="22"/>
          <w:szCs w:val="22"/>
        </w:rPr>
        <w:t>41– Controladoria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42 – Contabilidade</w:t>
      </w:r>
    </w:p>
    <w:p w:rsidR="00E50E19" w:rsidRPr="00935622" w:rsidRDefault="00E26B1C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213073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4</w:t>
      </w:r>
      <w:r w:rsidR="00E50E19" w:rsidRPr="00935622">
        <w:rPr>
          <w:sz w:val="22"/>
          <w:szCs w:val="22"/>
        </w:rPr>
        <w:t>21 – Contabilidade geral</w:t>
      </w:r>
    </w:p>
    <w:p w:rsidR="00E50E19" w:rsidRPr="00935622" w:rsidRDefault="00E26B1C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213073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4</w:t>
      </w:r>
      <w:r w:rsidR="00E50E19" w:rsidRPr="00935622">
        <w:rPr>
          <w:sz w:val="22"/>
          <w:szCs w:val="22"/>
        </w:rPr>
        <w:t>22 – Contabilidade das obras</w:t>
      </w:r>
    </w:p>
    <w:p w:rsidR="00E26B1C" w:rsidRPr="00935622" w:rsidRDefault="00E26B1C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213073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423 – Balancete (Diário Oficial)</w:t>
      </w:r>
    </w:p>
    <w:p w:rsidR="00851E5F" w:rsidRPr="00935622" w:rsidRDefault="00851E5F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213073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424 – Balancetes filantrópicos ou Demonstrativos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43 – Patrimonial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44 – Filantropia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 xml:space="preserve">45 – </w:t>
      </w:r>
      <w:r w:rsidR="004B1E3F" w:rsidRPr="00935622">
        <w:rPr>
          <w:sz w:val="22"/>
          <w:szCs w:val="22"/>
        </w:rPr>
        <w:t>Bolsas de Estudo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 xml:space="preserve">46 </w:t>
      </w:r>
      <w:r w:rsidR="00154B17" w:rsidRPr="00935622">
        <w:rPr>
          <w:sz w:val="22"/>
          <w:szCs w:val="22"/>
        </w:rPr>
        <w:t>– Impostos, Taxas, Isenções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</w:p>
    <w:p w:rsidR="00E50E19" w:rsidRPr="00935622" w:rsidRDefault="007714B3" w:rsidP="002C0908">
      <w:pPr>
        <w:tabs>
          <w:tab w:val="left" w:pos="50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="00E50E19" w:rsidRPr="00935622">
        <w:rPr>
          <w:sz w:val="22"/>
          <w:szCs w:val="22"/>
        </w:rPr>
        <w:t>5 –Recursos Humanos, Cargos, Remuneração, Recrutamento e Seleção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5</w:t>
      </w:r>
      <w:r w:rsidRPr="00935622">
        <w:rPr>
          <w:sz w:val="22"/>
          <w:szCs w:val="22"/>
        </w:rPr>
        <w:t>1 – Recursos Humanos</w:t>
      </w:r>
      <w:r w:rsidR="004B1E3F" w:rsidRPr="00935622">
        <w:rPr>
          <w:sz w:val="22"/>
          <w:szCs w:val="22"/>
        </w:rPr>
        <w:t>: projetos, planos</w:t>
      </w:r>
      <w:r w:rsidR="00730274" w:rsidRPr="00935622">
        <w:rPr>
          <w:sz w:val="22"/>
          <w:szCs w:val="22"/>
        </w:rPr>
        <w:t>, relatórios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52</w:t>
      </w:r>
      <w:r w:rsidR="004B1E3F" w:rsidRPr="00935622">
        <w:rPr>
          <w:sz w:val="22"/>
          <w:szCs w:val="22"/>
        </w:rPr>
        <w:t xml:space="preserve"> – Cargos e Remuneração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 xml:space="preserve">53 – </w:t>
      </w:r>
      <w:r w:rsidR="004B1E3F" w:rsidRPr="00935622">
        <w:rPr>
          <w:sz w:val="22"/>
          <w:szCs w:val="22"/>
        </w:rPr>
        <w:t>Nomeações e Demissões</w:t>
      </w:r>
      <w:r w:rsidR="00154B17" w:rsidRPr="00935622">
        <w:rPr>
          <w:sz w:val="22"/>
          <w:szCs w:val="22"/>
        </w:rPr>
        <w:t>, Aposentadorias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54 – Benefícios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55 – Recrutamento e Seleção</w:t>
      </w:r>
    </w:p>
    <w:p w:rsidR="00E50E19" w:rsidRPr="00935622" w:rsidRDefault="00213073" w:rsidP="002C0908">
      <w:pPr>
        <w:tabs>
          <w:tab w:val="left" w:pos="50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>
        <w:rPr>
          <w:sz w:val="22"/>
          <w:szCs w:val="22"/>
        </w:rPr>
        <w:t>.</w:t>
      </w:r>
      <w:r w:rsidR="00E50E19" w:rsidRPr="00935622">
        <w:rPr>
          <w:sz w:val="22"/>
          <w:szCs w:val="22"/>
        </w:rPr>
        <w:t>56 – Capacitação e Treinamento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57 – Medicina e Segurança do Trabalho</w:t>
      </w:r>
    </w:p>
    <w:p w:rsidR="00E50E19" w:rsidRPr="00935622" w:rsidRDefault="007714B3" w:rsidP="002C0908">
      <w:pPr>
        <w:tabs>
          <w:tab w:val="left" w:pos="50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="00E50E19" w:rsidRPr="00935622">
        <w:rPr>
          <w:sz w:val="22"/>
          <w:szCs w:val="22"/>
        </w:rPr>
        <w:t>6 – Articulação, comunicação e Apoio Logístico de Eventos</w:t>
      </w:r>
    </w:p>
    <w:p w:rsidR="00E50E19" w:rsidRPr="00935622" w:rsidRDefault="00E50E19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6</w:t>
      </w:r>
      <w:r w:rsidRPr="00935622">
        <w:rPr>
          <w:sz w:val="22"/>
          <w:szCs w:val="22"/>
        </w:rPr>
        <w:t>1 – Articulação</w:t>
      </w:r>
    </w:p>
    <w:p w:rsidR="00E50E19" w:rsidRPr="00935622" w:rsidRDefault="00E50E19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 xml:space="preserve">62 – </w:t>
      </w:r>
    </w:p>
    <w:p w:rsidR="00E50E19" w:rsidRPr="00935622" w:rsidRDefault="00213073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>
        <w:rPr>
          <w:sz w:val="22"/>
          <w:szCs w:val="22"/>
        </w:rPr>
        <w:t>.</w:t>
      </w:r>
      <w:r w:rsidR="00E50E19" w:rsidRPr="00935622">
        <w:rPr>
          <w:sz w:val="22"/>
          <w:szCs w:val="22"/>
        </w:rPr>
        <w:t>63 – Comunicação em geral</w:t>
      </w:r>
    </w:p>
    <w:p w:rsidR="00E50E19" w:rsidRPr="00935622" w:rsidRDefault="00E50E19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631 – Direção da comunicação</w:t>
      </w:r>
    </w:p>
    <w:p w:rsidR="00E50E19" w:rsidRPr="00935622" w:rsidRDefault="00E50E19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632 – Jornalismo</w:t>
      </w:r>
    </w:p>
    <w:p w:rsidR="00E50E19" w:rsidRPr="00935622" w:rsidRDefault="00E50E19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633 – Editoração</w:t>
      </w:r>
    </w:p>
    <w:p w:rsidR="00E50E19" w:rsidRPr="00935622" w:rsidRDefault="00E50E19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634 – Web-designer</w:t>
      </w:r>
    </w:p>
    <w:p w:rsidR="00E50E19" w:rsidRPr="00935622" w:rsidRDefault="00E50E19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635 –</w:t>
      </w:r>
    </w:p>
    <w:p w:rsidR="00E50E19" w:rsidRPr="00935622" w:rsidRDefault="00E50E19" w:rsidP="002C0908">
      <w:pPr>
        <w:tabs>
          <w:tab w:val="left" w:pos="500"/>
          <w:tab w:val="left" w:pos="1134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Pr="00935622">
        <w:rPr>
          <w:sz w:val="22"/>
          <w:szCs w:val="22"/>
        </w:rPr>
        <w:t>64 –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65 –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66 – CESAP</w:t>
      </w:r>
    </w:p>
    <w:p w:rsidR="00E50E19" w:rsidRPr="00935622" w:rsidRDefault="007714B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>S48BBH</w:t>
      </w:r>
      <w:r w:rsidR="00E50E19" w:rsidRPr="00935622">
        <w:rPr>
          <w:sz w:val="22"/>
          <w:szCs w:val="22"/>
        </w:rPr>
        <w:t>7 – Tecnologia da Informação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71 – Direção geral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72 – Desenvolvimento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 xml:space="preserve">73 – 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74 – Suporte</w:t>
      </w:r>
    </w:p>
    <w:p w:rsidR="00E50E19" w:rsidRPr="00935622" w:rsidRDefault="00E50E19" w:rsidP="002C0908">
      <w:pPr>
        <w:tabs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826567"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213073">
        <w:rPr>
          <w:sz w:val="22"/>
          <w:szCs w:val="22"/>
        </w:rPr>
        <w:t>.</w:t>
      </w:r>
      <w:r w:rsidRPr="00935622">
        <w:rPr>
          <w:sz w:val="22"/>
          <w:szCs w:val="22"/>
        </w:rPr>
        <w:t>75 – Manutenção</w:t>
      </w:r>
    </w:p>
    <w:p w:rsidR="00E50E19" w:rsidRPr="00935622" w:rsidRDefault="00E50E19" w:rsidP="002C0908">
      <w:pPr>
        <w:tabs>
          <w:tab w:val="left" w:pos="500"/>
        </w:tabs>
        <w:rPr>
          <w:sz w:val="22"/>
          <w:szCs w:val="22"/>
        </w:rPr>
      </w:pPr>
    </w:p>
    <w:p w:rsidR="00E50E19" w:rsidRPr="00935622" w:rsidRDefault="00826567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E50E19" w:rsidRPr="00935622">
        <w:rPr>
          <w:sz w:val="22"/>
          <w:szCs w:val="22"/>
        </w:rPr>
        <w:t>8 –</w:t>
      </w:r>
    </w:p>
    <w:p w:rsidR="00E50E19" w:rsidRPr="00935622" w:rsidRDefault="00826567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714B3">
        <w:rPr>
          <w:sz w:val="22"/>
          <w:szCs w:val="22"/>
        </w:rPr>
        <w:t>S48BBH</w:t>
      </w:r>
      <w:r w:rsidR="00E50E19" w:rsidRPr="00935622">
        <w:rPr>
          <w:sz w:val="22"/>
          <w:szCs w:val="22"/>
        </w:rPr>
        <w:t>9 –</w:t>
      </w:r>
    </w:p>
    <w:p w:rsidR="00E50E19" w:rsidRPr="00935622" w:rsidRDefault="00E50E19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E50E19" w:rsidRPr="00935622" w:rsidRDefault="00A8116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>S49</w:t>
      </w:r>
      <w:r w:rsidR="00E50E19" w:rsidRPr="00935622">
        <w:rPr>
          <w:b/>
          <w:sz w:val="22"/>
          <w:szCs w:val="22"/>
        </w:rPr>
        <w:t xml:space="preserve"> </w:t>
      </w:r>
      <w:r w:rsidRPr="00935622">
        <w:rPr>
          <w:b/>
          <w:sz w:val="22"/>
          <w:szCs w:val="22"/>
        </w:rPr>
        <w:t>–</w:t>
      </w:r>
      <w:r w:rsidR="00E50E19" w:rsidRPr="00935622">
        <w:rPr>
          <w:b/>
          <w:sz w:val="22"/>
          <w:szCs w:val="22"/>
        </w:rPr>
        <w:t xml:space="preserve"> </w:t>
      </w:r>
      <w:r w:rsidRPr="00935622">
        <w:rPr>
          <w:b/>
          <w:sz w:val="22"/>
          <w:szCs w:val="22"/>
        </w:rPr>
        <w:t xml:space="preserve">Comunidade Local </w:t>
      </w:r>
    </w:p>
    <w:p w:rsidR="00A8116D" w:rsidRPr="00935622" w:rsidRDefault="00A8116D" w:rsidP="008953F4">
      <w:pPr>
        <w:tabs>
          <w:tab w:val="left" w:pos="709"/>
        </w:tabs>
        <w:ind w:left="1134" w:hanging="1134"/>
        <w:rPr>
          <w:i/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i/>
          <w:sz w:val="22"/>
          <w:szCs w:val="22"/>
        </w:rPr>
        <w:t xml:space="preserve">Colocar aqui as diretrizes para </w:t>
      </w:r>
      <w:r w:rsidR="00EF3247" w:rsidRPr="00935622">
        <w:rPr>
          <w:i/>
          <w:sz w:val="22"/>
          <w:szCs w:val="22"/>
        </w:rPr>
        <w:t>às</w:t>
      </w:r>
      <w:r w:rsidRPr="00935622">
        <w:rPr>
          <w:i/>
          <w:sz w:val="22"/>
          <w:szCs w:val="22"/>
        </w:rPr>
        <w:t xml:space="preserve"> comunidades, principalmente documentos teóricos</w:t>
      </w:r>
      <w:r w:rsidR="00EF3247" w:rsidRPr="00935622">
        <w:rPr>
          <w:i/>
          <w:sz w:val="22"/>
          <w:szCs w:val="22"/>
        </w:rPr>
        <w:t xml:space="preserve"> de ordem geral</w:t>
      </w:r>
      <w:r w:rsidRPr="00935622">
        <w:rPr>
          <w:i/>
          <w:sz w:val="22"/>
          <w:szCs w:val="22"/>
        </w:rPr>
        <w:t xml:space="preserve"> e no S53.1 </w:t>
      </w:r>
      <w:r w:rsidR="00EF3247" w:rsidRPr="00935622">
        <w:rPr>
          <w:i/>
          <w:sz w:val="22"/>
          <w:szCs w:val="22"/>
        </w:rPr>
        <w:t xml:space="preserve">colocar </w:t>
      </w:r>
      <w:r w:rsidRPr="00935622">
        <w:rPr>
          <w:i/>
          <w:sz w:val="22"/>
          <w:szCs w:val="22"/>
        </w:rPr>
        <w:t>o específico da comunidade.</w:t>
      </w:r>
    </w:p>
    <w:p w:rsidR="00A8116D" w:rsidRPr="00935622" w:rsidRDefault="00A8116D" w:rsidP="002C0908">
      <w:pPr>
        <w:tabs>
          <w:tab w:val="left" w:pos="500"/>
        </w:tabs>
        <w:rPr>
          <w:i/>
          <w:sz w:val="22"/>
          <w:szCs w:val="22"/>
        </w:rPr>
      </w:pPr>
    </w:p>
    <w:p w:rsidR="00A8116D" w:rsidRPr="00935622" w:rsidRDefault="00F14CFD" w:rsidP="002C0908">
      <w:pPr>
        <w:tabs>
          <w:tab w:val="left" w:pos="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491 Diretor da Co</w:t>
      </w:r>
      <w:r w:rsidR="00A8116D" w:rsidRPr="00935622">
        <w:rPr>
          <w:b/>
          <w:sz w:val="22"/>
          <w:szCs w:val="22"/>
        </w:rPr>
        <w:t>munidade</w:t>
      </w:r>
      <w:r w:rsidR="007502DC" w:rsidRPr="00935622">
        <w:rPr>
          <w:b/>
          <w:sz w:val="22"/>
          <w:szCs w:val="22"/>
        </w:rPr>
        <w:t xml:space="preserve"> </w:t>
      </w:r>
      <w:r w:rsidR="007502DC" w:rsidRPr="00935622">
        <w:rPr>
          <w:i/>
          <w:sz w:val="22"/>
          <w:szCs w:val="22"/>
        </w:rPr>
        <w:t>(Veja S53.1)</w:t>
      </w:r>
    </w:p>
    <w:p w:rsidR="00A8116D" w:rsidRPr="00935622" w:rsidRDefault="00A8116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  <w:t>S</w:t>
      </w:r>
      <w:r w:rsidR="00EF3247" w:rsidRPr="00935622">
        <w:rPr>
          <w:sz w:val="22"/>
          <w:szCs w:val="22"/>
        </w:rPr>
        <w:t>49</w:t>
      </w:r>
      <w:r w:rsidRPr="00935622">
        <w:rPr>
          <w:sz w:val="22"/>
          <w:szCs w:val="22"/>
        </w:rPr>
        <w:t>1.1 – Manual do Diretor</w:t>
      </w:r>
    </w:p>
    <w:p w:rsidR="00EF3247" w:rsidRPr="00935622" w:rsidRDefault="00A8116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="00EF3247" w:rsidRPr="00935622">
        <w:rPr>
          <w:sz w:val="22"/>
          <w:szCs w:val="22"/>
        </w:rPr>
        <w:t>S49</w:t>
      </w:r>
      <w:r w:rsidRPr="00935622">
        <w:rPr>
          <w:sz w:val="22"/>
          <w:szCs w:val="22"/>
        </w:rPr>
        <w:t xml:space="preserve">1.2 </w:t>
      </w:r>
      <w:r w:rsidR="00EF3247" w:rsidRPr="00935622">
        <w:rPr>
          <w:sz w:val="22"/>
          <w:szCs w:val="22"/>
        </w:rPr>
        <w:t>– Deveres do Diretor</w:t>
      </w:r>
    </w:p>
    <w:p w:rsidR="00EF3247" w:rsidRPr="00935622" w:rsidRDefault="009E4EFC" w:rsidP="002C0908">
      <w:pPr>
        <w:tabs>
          <w:tab w:val="left" w:pos="500"/>
          <w:tab w:val="left" w:pos="1701"/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ab/>
        <w:t>S491.3</w:t>
      </w:r>
      <w:r w:rsidR="00EF3247" w:rsidRPr="00935622">
        <w:rPr>
          <w:sz w:val="22"/>
          <w:szCs w:val="22"/>
        </w:rPr>
        <w:t xml:space="preserve"> – Direção espiritual, </w:t>
      </w:r>
      <w:proofErr w:type="gramStart"/>
      <w:r w:rsidR="00EF3247" w:rsidRPr="00935622">
        <w:rPr>
          <w:sz w:val="22"/>
          <w:szCs w:val="22"/>
        </w:rPr>
        <w:t>formação</w:t>
      </w:r>
      <w:r>
        <w:rPr>
          <w:sz w:val="22"/>
          <w:szCs w:val="22"/>
        </w:rPr>
        <w:t xml:space="preserve">, </w:t>
      </w:r>
      <w:r w:rsidR="00EF3247" w:rsidRPr="00935622">
        <w:rPr>
          <w:sz w:val="22"/>
          <w:szCs w:val="22"/>
        </w:rPr>
        <w:t xml:space="preserve"> “</w:t>
      </w:r>
      <w:proofErr w:type="spellStart"/>
      <w:proofErr w:type="gramEnd"/>
      <w:r w:rsidR="00EF3247" w:rsidRPr="00935622">
        <w:rPr>
          <w:sz w:val="22"/>
          <w:szCs w:val="22"/>
        </w:rPr>
        <w:t>Rendiconto</w:t>
      </w:r>
      <w:proofErr w:type="spellEnd"/>
      <w:r w:rsidR="00EF3247" w:rsidRPr="00935622">
        <w:rPr>
          <w:sz w:val="22"/>
          <w:szCs w:val="22"/>
        </w:rPr>
        <w:t>”, Colóquio</w:t>
      </w:r>
    </w:p>
    <w:p w:rsidR="00EF3247" w:rsidRPr="00935622" w:rsidRDefault="00EF3247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91.4 – Formação dos Diretores</w:t>
      </w:r>
    </w:p>
    <w:p w:rsidR="00EF3247" w:rsidRPr="00935622" w:rsidRDefault="00EF3247" w:rsidP="002C0908">
      <w:pPr>
        <w:tabs>
          <w:tab w:val="left" w:pos="500"/>
          <w:tab w:val="left" w:pos="1418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491.41 – Cursos para Diretores</w:t>
      </w:r>
    </w:p>
    <w:p w:rsidR="00EF3247" w:rsidRPr="00935622" w:rsidRDefault="00EF3247" w:rsidP="002C0908">
      <w:pPr>
        <w:tabs>
          <w:tab w:val="left" w:pos="500"/>
          <w:tab w:val="left" w:pos="1418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491.42 – Reunião dos Diretores</w:t>
      </w:r>
    </w:p>
    <w:p w:rsidR="00EF3247" w:rsidRPr="00935622" w:rsidRDefault="00EF3247" w:rsidP="002C0908">
      <w:pPr>
        <w:tabs>
          <w:tab w:val="left" w:pos="500"/>
          <w:tab w:val="left" w:pos="1418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491.43 – Retiro dos Diretores</w:t>
      </w:r>
    </w:p>
    <w:p w:rsidR="008561FB" w:rsidRPr="00935622" w:rsidRDefault="008561FB" w:rsidP="002C0908">
      <w:pPr>
        <w:tabs>
          <w:tab w:val="left" w:pos="500"/>
        </w:tabs>
        <w:rPr>
          <w:b/>
          <w:sz w:val="22"/>
          <w:szCs w:val="22"/>
        </w:rPr>
      </w:pPr>
    </w:p>
    <w:p w:rsidR="00EF3247" w:rsidRPr="00935622" w:rsidRDefault="00EF3247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492 – Conselho da Comunidade</w:t>
      </w:r>
    </w:p>
    <w:p w:rsidR="00EF3247" w:rsidRPr="00935622" w:rsidRDefault="00EF3247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92.1 – Sistemas anteriores</w:t>
      </w:r>
    </w:p>
    <w:p w:rsidR="00EF3247" w:rsidRPr="00935622" w:rsidRDefault="00EF3247" w:rsidP="002C0908">
      <w:pPr>
        <w:tabs>
          <w:tab w:val="left" w:pos="500"/>
          <w:tab w:val="left" w:pos="1418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492.11 – Prefeito – Ecônomo</w:t>
      </w:r>
    </w:p>
    <w:p w:rsidR="00EF3247" w:rsidRPr="00935622" w:rsidRDefault="00EF3247" w:rsidP="002C0908">
      <w:pPr>
        <w:tabs>
          <w:tab w:val="left" w:pos="500"/>
          <w:tab w:val="left" w:pos="1418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492.12 – Catequista</w:t>
      </w:r>
    </w:p>
    <w:p w:rsidR="00EF3247" w:rsidRPr="00935622" w:rsidRDefault="00EF3247" w:rsidP="002C0908">
      <w:pPr>
        <w:tabs>
          <w:tab w:val="left" w:pos="500"/>
          <w:tab w:val="left" w:pos="1418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492.13 – Conselheiro</w:t>
      </w:r>
    </w:p>
    <w:p w:rsidR="00EF3247" w:rsidRPr="00935622" w:rsidRDefault="00EF3247" w:rsidP="002C0908">
      <w:pPr>
        <w:tabs>
          <w:tab w:val="left" w:pos="500"/>
          <w:tab w:val="left" w:pos="1418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492.14 – Secr</w:t>
      </w:r>
      <w:r w:rsidR="00BE6AF2" w:rsidRPr="00935622">
        <w:rPr>
          <w:sz w:val="22"/>
          <w:szCs w:val="22"/>
        </w:rPr>
        <w:t>e</w:t>
      </w:r>
      <w:r w:rsidRPr="00935622">
        <w:rPr>
          <w:sz w:val="22"/>
          <w:szCs w:val="22"/>
        </w:rPr>
        <w:t>tário – cronista</w:t>
      </w:r>
    </w:p>
    <w:p w:rsidR="00BE6AF2" w:rsidRPr="00935622" w:rsidRDefault="00EF3247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92.2 – Sistemas atuais</w:t>
      </w:r>
      <w:r w:rsidR="00A10DFC" w:rsidRPr="00935622">
        <w:rPr>
          <w:sz w:val="22"/>
          <w:szCs w:val="22"/>
        </w:rPr>
        <w:tab/>
      </w:r>
    </w:p>
    <w:p w:rsidR="00BE6AF2" w:rsidRPr="00935622" w:rsidRDefault="00BE6AF2" w:rsidP="002C0908">
      <w:pPr>
        <w:tabs>
          <w:tab w:val="left" w:pos="500"/>
          <w:tab w:val="left" w:pos="141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492.21 – Vice-Diretor, Vigário do Diretor</w:t>
      </w:r>
      <w:r w:rsidR="00DD76D5" w:rsidRPr="00935622">
        <w:rPr>
          <w:sz w:val="22"/>
          <w:szCs w:val="22"/>
        </w:rPr>
        <w:tab/>
      </w:r>
    </w:p>
    <w:p w:rsidR="00BE6AF2" w:rsidRPr="00935622" w:rsidRDefault="00BE6AF2" w:rsidP="002C0908">
      <w:pPr>
        <w:tabs>
          <w:tab w:val="left" w:pos="500"/>
          <w:tab w:val="left" w:pos="141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492.22 – Ecônomo da Casa</w:t>
      </w:r>
    </w:p>
    <w:p w:rsidR="00BE6AF2" w:rsidRPr="00935622" w:rsidRDefault="00BE6AF2" w:rsidP="002C0908">
      <w:pPr>
        <w:tabs>
          <w:tab w:val="left" w:pos="500"/>
          <w:tab w:val="left" w:pos="141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492.23 – Vice-Diretor Administrativo (SSEE) – Coordenador Administrativo (SSEP)</w:t>
      </w:r>
    </w:p>
    <w:p w:rsidR="000277E1" w:rsidRPr="00935622" w:rsidRDefault="00BE6AF2" w:rsidP="002C0908">
      <w:pPr>
        <w:tabs>
          <w:tab w:val="left" w:pos="500"/>
          <w:tab w:val="left" w:pos="141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492.24 – Vice-Diretor da Coordenação Educativo Pastoral (SSEP)</w:t>
      </w:r>
      <w:r w:rsidR="00DD76D5" w:rsidRPr="00935622">
        <w:rPr>
          <w:sz w:val="22"/>
          <w:szCs w:val="22"/>
        </w:rPr>
        <w:tab/>
      </w:r>
    </w:p>
    <w:p w:rsidR="00BE6AF2" w:rsidRPr="00935622" w:rsidRDefault="00BE6AF2" w:rsidP="002C0908">
      <w:pPr>
        <w:tabs>
          <w:tab w:val="left" w:pos="500"/>
          <w:tab w:val="left" w:pos="141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492.25 – </w:t>
      </w:r>
    </w:p>
    <w:p w:rsidR="00BE6AF2" w:rsidRPr="00935622" w:rsidRDefault="00BE6AF2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492.3 – A </w:t>
      </w:r>
      <w:proofErr w:type="gramStart"/>
      <w:r w:rsidRPr="00935622">
        <w:rPr>
          <w:sz w:val="22"/>
          <w:szCs w:val="22"/>
        </w:rPr>
        <w:t>Comunidade  (</w:t>
      </w:r>
      <w:proofErr w:type="gramEnd"/>
      <w:r w:rsidRPr="00935622">
        <w:rPr>
          <w:sz w:val="22"/>
          <w:szCs w:val="22"/>
        </w:rPr>
        <w:t>teoria geral) o específico vai em S53</w:t>
      </w:r>
    </w:p>
    <w:p w:rsidR="00BE6AF2" w:rsidRPr="00935622" w:rsidRDefault="00BE6AF2" w:rsidP="002C0908">
      <w:pPr>
        <w:tabs>
          <w:tab w:val="left" w:pos="500"/>
        </w:tabs>
        <w:rPr>
          <w:b/>
          <w:sz w:val="22"/>
          <w:szCs w:val="22"/>
        </w:rPr>
      </w:pPr>
    </w:p>
    <w:p w:rsidR="00BE6AF2" w:rsidRPr="00935622" w:rsidRDefault="00BE6AF2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493 – Diretor não salesiano e demais orientações gerais para direção não salesianas</w:t>
      </w:r>
    </w:p>
    <w:p w:rsidR="00BE6AF2" w:rsidRPr="00935622" w:rsidRDefault="00BE6AF2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sz w:val="22"/>
          <w:szCs w:val="22"/>
        </w:rPr>
        <w:t xml:space="preserve">S493.1 – </w:t>
      </w:r>
      <w:r w:rsidR="007502DC" w:rsidRPr="00935622">
        <w:rPr>
          <w:sz w:val="22"/>
          <w:szCs w:val="22"/>
        </w:rPr>
        <w:t>Normas Gerais</w:t>
      </w:r>
      <w:r w:rsidRPr="00935622">
        <w:rPr>
          <w:sz w:val="22"/>
          <w:szCs w:val="22"/>
        </w:rPr>
        <w:t xml:space="preserve"> </w:t>
      </w:r>
    </w:p>
    <w:p w:rsidR="007502DC" w:rsidRPr="00935622" w:rsidRDefault="007502D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493.2 – Normas para Direção não salesiana</w:t>
      </w:r>
    </w:p>
    <w:p w:rsidR="00A10DFC" w:rsidRPr="00935622" w:rsidRDefault="00173E42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br w:type="page"/>
      </w:r>
    </w:p>
    <w:p w:rsidR="000277E1" w:rsidRPr="009922D7" w:rsidRDefault="000277E1" w:rsidP="002C0908">
      <w:pPr>
        <w:tabs>
          <w:tab w:val="left" w:pos="500"/>
        </w:tabs>
        <w:rPr>
          <w:b/>
          <w:sz w:val="40"/>
          <w:szCs w:val="40"/>
        </w:rPr>
      </w:pPr>
      <w:r w:rsidRPr="009922D7">
        <w:rPr>
          <w:b/>
          <w:sz w:val="40"/>
          <w:szCs w:val="40"/>
        </w:rPr>
        <w:lastRenderedPageBreak/>
        <w:t xml:space="preserve">S5 </w:t>
      </w:r>
      <w:r w:rsidR="00750D6A" w:rsidRPr="009922D7">
        <w:rPr>
          <w:b/>
          <w:sz w:val="40"/>
          <w:szCs w:val="40"/>
        </w:rPr>
        <w:t>–</w:t>
      </w:r>
      <w:r w:rsidRPr="009922D7">
        <w:rPr>
          <w:b/>
          <w:sz w:val="40"/>
          <w:szCs w:val="40"/>
        </w:rPr>
        <w:t xml:space="preserve"> Obras</w:t>
      </w:r>
      <w:r w:rsidR="00750D6A" w:rsidRPr="009922D7">
        <w:rPr>
          <w:b/>
          <w:sz w:val="40"/>
          <w:szCs w:val="40"/>
        </w:rPr>
        <w:t xml:space="preserve"> e Presenças</w:t>
      </w:r>
      <w:r w:rsidRPr="009922D7">
        <w:rPr>
          <w:b/>
          <w:sz w:val="40"/>
          <w:szCs w:val="40"/>
        </w:rPr>
        <w:t xml:space="preserve"> Salesianas</w:t>
      </w:r>
    </w:p>
    <w:p w:rsidR="007D2604" w:rsidRPr="00935622" w:rsidRDefault="007D2604" w:rsidP="002C0908">
      <w:pPr>
        <w:tabs>
          <w:tab w:val="left" w:pos="500"/>
        </w:tabs>
        <w:rPr>
          <w:sz w:val="22"/>
          <w:szCs w:val="22"/>
        </w:rPr>
      </w:pPr>
    </w:p>
    <w:p w:rsidR="00B46CC0" w:rsidRPr="00935622" w:rsidRDefault="00B46CC0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>Nota: São classificados no tipo de ob</w:t>
      </w:r>
      <w:r w:rsidR="00451FD5" w:rsidRPr="00935622">
        <w:rPr>
          <w:i/>
          <w:sz w:val="22"/>
          <w:szCs w:val="22"/>
        </w:rPr>
        <w:t>ra (Oratórios, Colégios etc.) os</w:t>
      </w:r>
      <w:r w:rsidRPr="00935622">
        <w:rPr>
          <w:i/>
          <w:sz w:val="22"/>
          <w:szCs w:val="22"/>
        </w:rPr>
        <w:t xml:space="preserve"> estudos teóricos e gerais</w:t>
      </w:r>
      <w:r w:rsidR="00451FD5" w:rsidRPr="00935622">
        <w:rPr>
          <w:i/>
          <w:sz w:val="22"/>
          <w:szCs w:val="22"/>
        </w:rPr>
        <w:t>.</w:t>
      </w:r>
    </w:p>
    <w:p w:rsidR="00417F4C" w:rsidRPr="00935622" w:rsidRDefault="00417F4C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>As obras específicas e comunidades são classificadas em S5</w:t>
      </w:r>
      <w:r w:rsidR="008953F4">
        <w:rPr>
          <w:i/>
          <w:sz w:val="22"/>
          <w:szCs w:val="22"/>
        </w:rPr>
        <w:t>3</w:t>
      </w:r>
      <w:r w:rsidRPr="00935622">
        <w:rPr>
          <w:i/>
          <w:sz w:val="22"/>
          <w:szCs w:val="22"/>
        </w:rPr>
        <w:t>, com a tabela auxiliar abaixo.</w:t>
      </w:r>
    </w:p>
    <w:p w:rsidR="00B46CC0" w:rsidRPr="00935622" w:rsidRDefault="00AA4A1B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67310</wp:posOffset>
                </wp:positionV>
                <wp:extent cx="592455" cy="283210"/>
                <wp:effectExtent l="0" t="0" r="0" b="0"/>
                <wp:wrapNone/>
                <wp:docPr id="3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1D578C" w:rsidRDefault="005A3A1B">
                            <w:pPr>
                              <w:rPr>
                                <w:b/>
                              </w:rPr>
                            </w:pPr>
                            <w:r w:rsidRPr="001D578C">
                              <w:rPr>
                                <w:b/>
                              </w:rPr>
                              <w:t>S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5" type="#_x0000_t202" style="position:absolute;margin-left:444.75pt;margin-top:5.3pt;width:46.65pt;height:22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">
                <v:textbox>
                  <w:txbxContent>
                    <w:p w:rsidR="005A3A1B" w:rsidRPr="001D578C" w:rsidRDefault="005A3A1B">
                      <w:pPr>
                        <w:rPr>
                          <w:b/>
                        </w:rPr>
                      </w:pPr>
                      <w:r w:rsidRPr="001D578C">
                        <w:rPr>
                          <w:b/>
                        </w:rPr>
                        <w:t>S51</w:t>
                      </w:r>
                    </w:p>
                  </w:txbxContent>
                </v:textbox>
              </v:shape>
            </w:pict>
          </mc:Fallback>
        </mc:AlternateContent>
      </w:r>
    </w:p>
    <w:p w:rsidR="000277E1" w:rsidRPr="00935622" w:rsidRDefault="000277E1" w:rsidP="008953F4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51 - Oratórios, Centros Juvenis e obras soci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11 - Oratórios festiv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12 - Oratórios diári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13 - Meninos de Ru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14 – CESAM – Centro Salesiano do Menor</w:t>
      </w:r>
    </w:p>
    <w:p w:rsidR="000277E1" w:rsidRPr="00935622" w:rsidRDefault="005E05FA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  <w:t>S514(81BH44) – Belo Horizonte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14(81BH47) -  Brasíli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14(81BH</w:t>
      </w:r>
      <w:r w:rsidR="00B508F0" w:rsidRPr="00935622">
        <w:rPr>
          <w:sz w:val="22"/>
          <w:szCs w:val="22"/>
        </w:rPr>
        <w:t>49</w:t>
      </w:r>
      <w:r w:rsidRPr="00935622">
        <w:rPr>
          <w:sz w:val="22"/>
          <w:szCs w:val="22"/>
        </w:rPr>
        <w:t>) - Goiâni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14(81BH42) – Rio de Janeiro – Riachuel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14(81BH45) – Vitóri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15 – Centros Juven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16 - Outras obras para crianças e adolescente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17 – Obras Sociais</w:t>
      </w:r>
    </w:p>
    <w:p w:rsidR="00B46CC0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52 - Escolas e Centros Profissionalizantes, Internatos, Pensionatos</w:t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521 – Escolas</w:t>
      </w:r>
    </w:p>
    <w:p w:rsidR="004502A0" w:rsidRPr="00935622" w:rsidRDefault="004502A0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S521</w:t>
      </w:r>
      <w:r w:rsidR="00A75344" w:rsidRPr="00935622">
        <w:rPr>
          <w:sz w:val="22"/>
          <w:szCs w:val="22"/>
        </w:rPr>
        <w:t>BBH</w:t>
      </w:r>
      <w:r w:rsidRPr="00935622">
        <w:rPr>
          <w:sz w:val="22"/>
          <w:szCs w:val="22"/>
        </w:rPr>
        <w:t xml:space="preserve"> - Escolas da ISJB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21.1 – Orientações, Normas, Regimentos e Estatut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21.2 - Currícul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522 - Centros Profissionalizante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22</w:t>
      </w:r>
      <w:r w:rsidR="00A75344" w:rsidRPr="00935622">
        <w:rPr>
          <w:sz w:val="22"/>
          <w:szCs w:val="22"/>
        </w:rPr>
        <w:t>BBH</w:t>
      </w:r>
      <w:r w:rsidRPr="00935622">
        <w:rPr>
          <w:sz w:val="22"/>
          <w:szCs w:val="22"/>
        </w:rPr>
        <w:t xml:space="preserve"> - Centros Profissionalizantes da ISJB</w:t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523 – Internatos, pensionat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24 –</w:t>
      </w:r>
    </w:p>
    <w:p w:rsidR="000277E1" w:rsidRPr="00935622" w:rsidRDefault="005E05FA" w:rsidP="002C0908">
      <w:pPr>
        <w:tabs>
          <w:tab w:val="left" w:pos="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0277E1" w:rsidRPr="00935622">
        <w:rPr>
          <w:b/>
          <w:sz w:val="22"/>
          <w:szCs w:val="22"/>
        </w:rPr>
        <w:t>525 – Universidades, Faculdades, Cursos Superiores</w:t>
      </w:r>
    </w:p>
    <w:p w:rsidR="00417F4C" w:rsidRPr="00935622" w:rsidRDefault="00417F4C" w:rsidP="002C0908">
      <w:pPr>
        <w:tabs>
          <w:tab w:val="left" w:pos="500"/>
        </w:tabs>
        <w:ind w:firstLine="709"/>
        <w:rPr>
          <w:b/>
          <w:sz w:val="22"/>
          <w:szCs w:val="22"/>
        </w:rPr>
      </w:pPr>
    </w:p>
    <w:p w:rsidR="00417F4C" w:rsidRPr="00935622" w:rsidRDefault="00417F4C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53 Comunidades e obras locais</w:t>
      </w:r>
    </w:p>
    <w:p w:rsidR="005E05FA" w:rsidRDefault="005E05FA" w:rsidP="002C0908">
      <w:pPr>
        <w:tabs>
          <w:tab w:val="left" w:pos="500"/>
        </w:tabs>
        <w:rPr>
          <w:b/>
          <w:sz w:val="22"/>
          <w:szCs w:val="22"/>
        </w:rPr>
      </w:pPr>
    </w:p>
    <w:p w:rsidR="00734E7C" w:rsidRPr="00935622" w:rsidRDefault="00734E7C" w:rsidP="002C0908">
      <w:pPr>
        <w:tabs>
          <w:tab w:val="left" w:pos="500"/>
        </w:tabs>
        <w:jc w:val="both"/>
        <w:rPr>
          <w:sz w:val="22"/>
          <w:szCs w:val="22"/>
        </w:rPr>
      </w:pPr>
      <w:r w:rsidRPr="005E05FA">
        <w:rPr>
          <w:b/>
          <w:i/>
          <w:sz w:val="22"/>
          <w:szCs w:val="22"/>
        </w:rPr>
        <w:t xml:space="preserve">Orientação para a </w:t>
      </w:r>
      <w:r w:rsidR="00417F4C" w:rsidRPr="005E05FA">
        <w:rPr>
          <w:b/>
          <w:i/>
          <w:sz w:val="22"/>
          <w:szCs w:val="22"/>
        </w:rPr>
        <w:t>classificação</w:t>
      </w:r>
      <w:r w:rsidR="00417F4C" w:rsidRPr="00935622">
        <w:rPr>
          <w:b/>
          <w:sz w:val="22"/>
          <w:szCs w:val="22"/>
        </w:rPr>
        <w:t>:</w:t>
      </w:r>
      <w:r w:rsidRPr="00935622">
        <w:rPr>
          <w:b/>
          <w:sz w:val="22"/>
          <w:szCs w:val="22"/>
        </w:rPr>
        <w:t xml:space="preserve"> </w:t>
      </w:r>
      <w:r w:rsidRPr="00935622">
        <w:rPr>
          <w:i/>
          <w:sz w:val="22"/>
          <w:szCs w:val="22"/>
        </w:rPr>
        <w:t>Ao número S53 deve-se acrescentar o local entre parênteses (ver tabela S94 a S99, mas sem o S9 inicial) Para uma presença que possui várias obras ou atividades distintas com nomes diferentes, acrescenta-se a sigla desta obra</w:t>
      </w:r>
      <w:r w:rsidR="00A91A2F" w:rsidRPr="00935622">
        <w:rPr>
          <w:i/>
          <w:sz w:val="22"/>
          <w:szCs w:val="22"/>
        </w:rPr>
        <w:t>, ponto</w:t>
      </w:r>
      <w:r w:rsidRPr="00935622">
        <w:rPr>
          <w:i/>
          <w:sz w:val="22"/>
          <w:szCs w:val="22"/>
        </w:rPr>
        <w:t xml:space="preserve"> e a classificação da Tabela auxiliar abaixo </w:t>
      </w:r>
      <w:r w:rsidRPr="00935622">
        <w:rPr>
          <w:sz w:val="22"/>
          <w:szCs w:val="22"/>
        </w:rPr>
        <w:t>Exemplo:</w:t>
      </w:r>
    </w:p>
    <w:p w:rsidR="00734E7C" w:rsidRPr="00935622" w:rsidRDefault="00243FB5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S53(81BH43B).12 – Brasil – ISJB - Barbacena – Geral – Presença - Crônica</w:t>
      </w:r>
      <w:r w:rsidR="00734E7C" w:rsidRPr="00935622">
        <w:rPr>
          <w:sz w:val="22"/>
          <w:szCs w:val="22"/>
        </w:rPr>
        <w:tab/>
      </w:r>
    </w:p>
    <w:p w:rsidR="00A4315F" w:rsidRPr="00935622" w:rsidRDefault="00734E7C" w:rsidP="008953F4">
      <w:pPr>
        <w:tabs>
          <w:tab w:val="left" w:pos="500"/>
        </w:tabs>
        <w:ind w:left="3119" w:hanging="3119"/>
        <w:rPr>
          <w:sz w:val="22"/>
          <w:szCs w:val="22"/>
        </w:rPr>
      </w:pPr>
      <w:r w:rsidRPr="00935622">
        <w:rPr>
          <w:sz w:val="22"/>
          <w:szCs w:val="22"/>
        </w:rPr>
        <w:t xml:space="preserve">     </w:t>
      </w:r>
      <w:r w:rsidR="008953F4">
        <w:rPr>
          <w:sz w:val="22"/>
          <w:szCs w:val="22"/>
        </w:rPr>
        <w:tab/>
      </w:r>
      <w:r w:rsidR="00FC5687" w:rsidRPr="00935622">
        <w:rPr>
          <w:sz w:val="22"/>
          <w:szCs w:val="22"/>
        </w:rPr>
        <w:t>S53(81BH43</w:t>
      </w:r>
      <w:proofErr w:type="gramStart"/>
      <w:r w:rsidR="00FC5687" w:rsidRPr="00935622">
        <w:rPr>
          <w:sz w:val="22"/>
          <w:szCs w:val="22"/>
        </w:rPr>
        <w:t>B)CFSJF.12</w:t>
      </w:r>
      <w:proofErr w:type="gramEnd"/>
      <w:r w:rsidR="00FC5687" w:rsidRPr="00935622">
        <w:rPr>
          <w:sz w:val="22"/>
          <w:szCs w:val="22"/>
        </w:rPr>
        <w:t xml:space="preserve"> – </w:t>
      </w:r>
      <w:r w:rsidRPr="00935622">
        <w:rPr>
          <w:sz w:val="22"/>
          <w:szCs w:val="22"/>
        </w:rPr>
        <w:t xml:space="preserve">Barbacena – Centro de Formação Sabino José Ferreira (CFSJF) </w:t>
      </w:r>
      <w:r w:rsidR="00A4315F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Crônica</w:t>
      </w:r>
    </w:p>
    <w:p w:rsidR="00A4315F" w:rsidRPr="00935622" w:rsidRDefault="00734E7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243FB5" w:rsidRDefault="00243FB5" w:rsidP="002C0908">
      <w:pPr>
        <w:tabs>
          <w:tab w:val="left" w:pos="500"/>
        </w:tabs>
        <w:jc w:val="center"/>
        <w:rPr>
          <w:b/>
          <w:sz w:val="22"/>
          <w:szCs w:val="22"/>
        </w:rPr>
      </w:pPr>
    </w:p>
    <w:p w:rsidR="00734E7C" w:rsidRPr="00194ED8" w:rsidRDefault="00A4315F" w:rsidP="002C0908">
      <w:pPr>
        <w:tabs>
          <w:tab w:val="left" w:pos="500"/>
        </w:tabs>
        <w:jc w:val="center"/>
        <w:rPr>
          <w:b/>
          <w:sz w:val="32"/>
          <w:szCs w:val="32"/>
        </w:rPr>
      </w:pPr>
      <w:r w:rsidRPr="00194ED8">
        <w:rPr>
          <w:b/>
          <w:sz w:val="32"/>
          <w:szCs w:val="32"/>
        </w:rPr>
        <w:t>T</w:t>
      </w:r>
      <w:r w:rsidR="00734E7C" w:rsidRPr="00194ED8">
        <w:rPr>
          <w:b/>
          <w:sz w:val="32"/>
          <w:szCs w:val="32"/>
        </w:rPr>
        <w:t>abela auxiliar de classificação de presenças e obras</w:t>
      </w:r>
    </w:p>
    <w:p w:rsidR="00734E7C" w:rsidRPr="00194ED8" w:rsidRDefault="00734E7C" w:rsidP="002C0908">
      <w:pPr>
        <w:tabs>
          <w:tab w:val="left" w:pos="500"/>
        </w:tabs>
        <w:rPr>
          <w:b/>
          <w:sz w:val="32"/>
          <w:szCs w:val="32"/>
        </w:rPr>
      </w:pPr>
    </w:p>
    <w:p w:rsidR="00734E7C" w:rsidRPr="00935622" w:rsidRDefault="00734E7C" w:rsidP="002C0908">
      <w:pPr>
        <w:tabs>
          <w:tab w:val="left" w:pos="500"/>
        </w:tabs>
        <w:rPr>
          <w:b/>
          <w:color w:val="808080"/>
          <w:sz w:val="22"/>
          <w:szCs w:val="22"/>
        </w:rPr>
      </w:pPr>
      <w:r w:rsidRPr="00935622">
        <w:rPr>
          <w:b/>
          <w:sz w:val="22"/>
          <w:szCs w:val="22"/>
        </w:rPr>
        <w:t>1 Comunidade Religiosa</w:t>
      </w:r>
    </w:p>
    <w:p w:rsidR="00734E7C" w:rsidRPr="00935622" w:rsidRDefault="00734E7C" w:rsidP="008953F4">
      <w:pPr>
        <w:tabs>
          <w:tab w:val="left" w:pos="426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11 Direção, Diretor da comunidade, Nomeação, Posse</w:t>
      </w:r>
      <w:r w:rsidR="0059403F" w:rsidRPr="00935622">
        <w:rPr>
          <w:sz w:val="22"/>
          <w:szCs w:val="22"/>
        </w:rPr>
        <w:t xml:space="preserve">, </w:t>
      </w:r>
      <w:proofErr w:type="spellStart"/>
      <w:r w:rsidR="0059403F" w:rsidRPr="00935622">
        <w:rPr>
          <w:sz w:val="22"/>
          <w:szCs w:val="22"/>
        </w:rPr>
        <w:t>Rendiconto</w:t>
      </w:r>
      <w:proofErr w:type="spellEnd"/>
      <w:r w:rsidR="00EA4E99" w:rsidRPr="00935622">
        <w:rPr>
          <w:sz w:val="22"/>
          <w:szCs w:val="22"/>
        </w:rPr>
        <w:t>, Despedida</w:t>
      </w:r>
    </w:p>
    <w:p w:rsidR="00734E7C" w:rsidRPr="00935622" w:rsidRDefault="00734E7C" w:rsidP="008953F4">
      <w:pPr>
        <w:tabs>
          <w:tab w:val="left" w:pos="426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12 Crônicas, Livro de atas</w:t>
      </w:r>
      <w:r w:rsidR="0059403F" w:rsidRPr="00935622">
        <w:rPr>
          <w:sz w:val="22"/>
          <w:szCs w:val="22"/>
        </w:rPr>
        <w:t>, eleição de delegado, avaliação dos aspirantes e dos tirocinantes</w:t>
      </w:r>
    </w:p>
    <w:p w:rsidR="00734E7C" w:rsidRPr="00935622" w:rsidRDefault="00734E7C" w:rsidP="008953F4">
      <w:pPr>
        <w:tabs>
          <w:tab w:val="left" w:pos="426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13 Comunicações, Cartas, Normas, documentos para a comunidade</w:t>
      </w:r>
      <w:r w:rsidR="0059403F" w:rsidRPr="00935622">
        <w:rPr>
          <w:sz w:val="22"/>
          <w:szCs w:val="22"/>
        </w:rPr>
        <w:t>, composição das casas</w:t>
      </w:r>
      <w:r w:rsidRPr="00935622">
        <w:rPr>
          <w:sz w:val="22"/>
          <w:szCs w:val="22"/>
        </w:rPr>
        <w:t xml:space="preserve"> </w:t>
      </w:r>
    </w:p>
    <w:p w:rsidR="00734E7C" w:rsidRPr="00935622" w:rsidRDefault="00734E7C" w:rsidP="008953F4">
      <w:pPr>
        <w:tabs>
          <w:tab w:val="left" w:pos="426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14 Visitas do Inspetor, visitas extraordinárias: cartas, atas </w:t>
      </w:r>
    </w:p>
    <w:p w:rsidR="00734E7C" w:rsidRPr="00935622" w:rsidRDefault="00734E7C" w:rsidP="008953F4">
      <w:pPr>
        <w:tabs>
          <w:tab w:val="left" w:pos="426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15 Calendário, Planejamento, programas da comunidade</w:t>
      </w:r>
      <w:r w:rsidR="0059403F" w:rsidRPr="00935622">
        <w:rPr>
          <w:sz w:val="22"/>
          <w:szCs w:val="22"/>
        </w:rPr>
        <w:t>, Horário</w:t>
      </w:r>
    </w:p>
    <w:p w:rsidR="00734E7C" w:rsidRPr="00935622" w:rsidRDefault="00224C60" w:rsidP="008953F4">
      <w:pPr>
        <w:tabs>
          <w:tab w:val="left" w:pos="426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 xml:space="preserve">16 Atividades específicas da comunidade: </w:t>
      </w:r>
      <w:proofErr w:type="spellStart"/>
      <w:r w:rsidR="00734E7C" w:rsidRPr="00935622">
        <w:rPr>
          <w:sz w:val="22"/>
          <w:szCs w:val="22"/>
        </w:rPr>
        <w:t>Capelanias</w:t>
      </w:r>
      <w:proofErr w:type="spellEnd"/>
      <w:r w:rsidR="00734E7C" w:rsidRPr="00935622">
        <w:rPr>
          <w:sz w:val="22"/>
          <w:szCs w:val="22"/>
        </w:rPr>
        <w:t xml:space="preserve">, retiros, missas, celebrações </w:t>
      </w:r>
      <w:proofErr w:type="spellStart"/>
      <w:r w:rsidR="00734E7C" w:rsidRPr="00935622">
        <w:rPr>
          <w:sz w:val="22"/>
          <w:szCs w:val="22"/>
        </w:rPr>
        <w:t>etc</w:t>
      </w:r>
      <w:proofErr w:type="spellEnd"/>
      <w:r w:rsidR="00734E7C" w:rsidRPr="00935622">
        <w:rPr>
          <w:sz w:val="22"/>
          <w:szCs w:val="22"/>
        </w:rPr>
        <w:t xml:space="preserve"> (Só com compromisso da comunidade, não pessoal)</w:t>
      </w:r>
      <w:r w:rsidR="0059403F" w:rsidRPr="00935622">
        <w:rPr>
          <w:sz w:val="22"/>
          <w:szCs w:val="22"/>
        </w:rPr>
        <w:t>, formação e profissão religiosa</w:t>
      </w:r>
    </w:p>
    <w:p w:rsidR="00734E7C" w:rsidRPr="00935622" w:rsidRDefault="00734E7C" w:rsidP="008953F4">
      <w:pPr>
        <w:tabs>
          <w:tab w:val="left" w:pos="426"/>
        </w:tabs>
        <w:ind w:left="567" w:hanging="567"/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8953F4">
        <w:rPr>
          <w:sz w:val="22"/>
          <w:szCs w:val="22"/>
        </w:rPr>
        <w:t>1</w:t>
      </w:r>
      <w:r w:rsidRPr="00935622">
        <w:rPr>
          <w:sz w:val="22"/>
          <w:szCs w:val="22"/>
        </w:rPr>
        <w:t>7 Reuniões e atividades da Presença (mais de uma comunidade)</w:t>
      </w:r>
      <w:r w:rsidR="00105974">
        <w:rPr>
          <w:sz w:val="22"/>
          <w:szCs w:val="22"/>
        </w:rPr>
        <w:t xml:space="preserve">, </w:t>
      </w:r>
      <w:proofErr w:type="spellStart"/>
      <w:r w:rsidR="00105974">
        <w:rPr>
          <w:sz w:val="22"/>
          <w:szCs w:val="22"/>
        </w:rPr>
        <w:t>curatorium</w:t>
      </w:r>
      <w:proofErr w:type="spellEnd"/>
    </w:p>
    <w:p w:rsidR="00734E7C" w:rsidRPr="00935622" w:rsidRDefault="008953F4" w:rsidP="008953F4">
      <w:pPr>
        <w:tabs>
          <w:tab w:val="left" w:pos="426"/>
          <w:tab w:val="left" w:pos="1276"/>
          <w:tab w:val="left" w:pos="1418"/>
        </w:tabs>
        <w:ind w:left="993" w:hanging="993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734E7C" w:rsidRPr="00935622">
        <w:rPr>
          <w:sz w:val="22"/>
          <w:szCs w:val="22"/>
        </w:rPr>
        <w:t>18 Reuniões e atividades com a Diocese, os religiosos, seculares, (Família Salesiana preferência S19)</w:t>
      </w:r>
    </w:p>
    <w:p w:rsidR="00734E7C" w:rsidRPr="00935622" w:rsidRDefault="00243FB5" w:rsidP="008953F4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19 Outros</w:t>
      </w:r>
    </w:p>
    <w:p w:rsidR="00734E7C" w:rsidRPr="00935622" w:rsidRDefault="00734E7C" w:rsidP="002C0908">
      <w:pPr>
        <w:tabs>
          <w:tab w:val="left" w:pos="500"/>
        </w:tabs>
        <w:rPr>
          <w:sz w:val="22"/>
          <w:szCs w:val="22"/>
        </w:rPr>
      </w:pPr>
    </w:p>
    <w:p w:rsidR="00734E7C" w:rsidRPr="00935622" w:rsidRDefault="00734E7C" w:rsidP="006848F6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2 Documentos legais e gerais da fundação, história e mudanças significativas de uma obra</w:t>
      </w:r>
    </w:p>
    <w:p w:rsidR="00734E7C" w:rsidRPr="00935622" w:rsidRDefault="00B70333" w:rsidP="00B70333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21 Estudos gerais, levantamentos, estatísticas, história, celebrações de aniversário da obra</w:t>
      </w:r>
      <w:r w:rsidR="0059403F" w:rsidRPr="00935622">
        <w:rPr>
          <w:sz w:val="22"/>
          <w:szCs w:val="22"/>
        </w:rPr>
        <w:t>, relatório abrangentes, Crônicas</w:t>
      </w:r>
    </w:p>
    <w:p w:rsidR="00734E7C" w:rsidRPr="00935622" w:rsidRDefault="00B70333" w:rsidP="00B70333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22 Documentos relativos à posse: Escritura, Plantas de terreno e construções, Descrição</w:t>
      </w:r>
    </w:p>
    <w:p w:rsidR="00734E7C" w:rsidRPr="00935622" w:rsidRDefault="00B70333" w:rsidP="00B70333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23 Documentos relativos à construção, ampliação e modificações: esboços, projetos arquitetônicos, plantas, maquetes</w:t>
      </w:r>
      <w:r w:rsidR="00141E6B">
        <w:rPr>
          <w:sz w:val="22"/>
          <w:szCs w:val="22"/>
        </w:rPr>
        <w:t>, Galerias</w:t>
      </w:r>
    </w:p>
    <w:p w:rsidR="00734E7C" w:rsidRPr="00935622" w:rsidRDefault="00B70333" w:rsidP="00B70333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24 Documentos re</w:t>
      </w:r>
      <w:r w:rsidR="00243FB5">
        <w:rPr>
          <w:sz w:val="22"/>
          <w:szCs w:val="22"/>
        </w:rPr>
        <w:t>la</w:t>
      </w:r>
      <w:r w:rsidR="006848F6">
        <w:rPr>
          <w:sz w:val="22"/>
          <w:szCs w:val="22"/>
        </w:rPr>
        <w:t>tivos à</w:t>
      </w:r>
      <w:r w:rsidR="00734E7C" w:rsidRPr="00935622">
        <w:rPr>
          <w:sz w:val="22"/>
          <w:szCs w:val="22"/>
        </w:rPr>
        <w:t xml:space="preserve"> legalização: licenças, atestados como de habite-se, </w:t>
      </w:r>
      <w:r w:rsidR="00243FB5">
        <w:rPr>
          <w:sz w:val="22"/>
          <w:szCs w:val="22"/>
        </w:rPr>
        <w:t>certificado da prefeitura</w:t>
      </w:r>
      <w:r w:rsidR="006848F6">
        <w:rPr>
          <w:sz w:val="22"/>
          <w:szCs w:val="22"/>
        </w:rPr>
        <w:t>, ereção canônica</w:t>
      </w:r>
      <w:r w:rsidR="00243FB5">
        <w:rPr>
          <w:sz w:val="22"/>
          <w:szCs w:val="22"/>
        </w:rPr>
        <w:t xml:space="preserve"> </w:t>
      </w:r>
      <w:proofErr w:type="spellStart"/>
      <w:r w:rsidR="00734E7C" w:rsidRPr="00935622">
        <w:rPr>
          <w:sz w:val="22"/>
          <w:szCs w:val="22"/>
        </w:rPr>
        <w:t>etc</w:t>
      </w:r>
      <w:proofErr w:type="spellEnd"/>
    </w:p>
    <w:p w:rsidR="00734E7C" w:rsidRPr="00935622" w:rsidRDefault="00B70333" w:rsidP="00B70333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25 Documentos re</w:t>
      </w:r>
      <w:r w:rsidR="00243FB5">
        <w:rPr>
          <w:sz w:val="22"/>
          <w:szCs w:val="22"/>
        </w:rPr>
        <w:t>la</w:t>
      </w:r>
      <w:r w:rsidR="00734E7C" w:rsidRPr="00935622">
        <w:rPr>
          <w:sz w:val="22"/>
          <w:szCs w:val="22"/>
        </w:rPr>
        <w:t>tivos à mudanças, ampliações e acréscimos de atividades em uma obra</w:t>
      </w:r>
    </w:p>
    <w:p w:rsidR="00734E7C" w:rsidRPr="00935622" w:rsidRDefault="00B70333" w:rsidP="00B70333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26 Atas, redimensionamento da obra e outros documentos históricos significativos relativos à finalidade da obra e mudanças através do tempo</w:t>
      </w:r>
    </w:p>
    <w:p w:rsidR="00734E7C" w:rsidRPr="00935622" w:rsidRDefault="00B70333" w:rsidP="00B70333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 xml:space="preserve">27 Doação, Aluguel, comodato, venda, contratos e obrigações da obra e outros documentos fundamentais da obra ou instituição como um todo (não de salas, quadras </w:t>
      </w:r>
      <w:proofErr w:type="spellStart"/>
      <w:r w:rsidR="00734E7C" w:rsidRPr="00935622">
        <w:rPr>
          <w:sz w:val="22"/>
          <w:szCs w:val="22"/>
        </w:rPr>
        <w:t>etc</w:t>
      </w:r>
      <w:proofErr w:type="spellEnd"/>
      <w:r w:rsidR="00734E7C" w:rsidRPr="00935622">
        <w:rPr>
          <w:sz w:val="22"/>
          <w:szCs w:val="22"/>
        </w:rPr>
        <w:t xml:space="preserve"> vide 47)</w:t>
      </w:r>
    </w:p>
    <w:p w:rsidR="00734E7C" w:rsidRPr="00935622" w:rsidRDefault="00B70333" w:rsidP="00B70333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28 Documentos de fechamento de uma obra</w:t>
      </w:r>
    </w:p>
    <w:p w:rsidR="00734E7C" w:rsidRPr="00935622" w:rsidRDefault="00B70333" w:rsidP="00B70333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8561FB" w:rsidRPr="00935622">
        <w:rPr>
          <w:sz w:val="22"/>
          <w:szCs w:val="22"/>
        </w:rPr>
        <w:t>29 Documentos após o fechamento da obra: aluguel, comodato, venda etc.</w:t>
      </w:r>
    </w:p>
    <w:p w:rsidR="00734E7C" w:rsidRPr="00935622" w:rsidRDefault="00734E7C" w:rsidP="002C0908">
      <w:pPr>
        <w:tabs>
          <w:tab w:val="left" w:pos="500"/>
        </w:tabs>
        <w:rPr>
          <w:sz w:val="22"/>
          <w:szCs w:val="22"/>
        </w:rPr>
      </w:pPr>
    </w:p>
    <w:p w:rsidR="00734E7C" w:rsidRPr="00935622" w:rsidRDefault="00734E7C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3 Nomeações e documentos e relacionamentos com o governo e sociedade</w:t>
      </w:r>
    </w:p>
    <w:p w:rsidR="00734E7C" w:rsidRPr="00935622" w:rsidRDefault="00734E7C" w:rsidP="00224C60">
      <w:pPr>
        <w:tabs>
          <w:tab w:val="left" w:pos="426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31 </w:t>
      </w:r>
      <w:r w:rsidR="0059403F" w:rsidRPr="00935622">
        <w:rPr>
          <w:sz w:val="22"/>
          <w:szCs w:val="22"/>
        </w:rPr>
        <w:t xml:space="preserve">Eleições, </w:t>
      </w:r>
      <w:r w:rsidRPr="00935622">
        <w:rPr>
          <w:sz w:val="22"/>
          <w:szCs w:val="22"/>
        </w:rPr>
        <w:t>Nomeações</w:t>
      </w:r>
      <w:r w:rsidR="0059403F" w:rsidRPr="00935622">
        <w:rPr>
          <w:sz w:val="22"/>
          <w:szCs w:val="22"/>
        </w:rPr>
        <w:t xml:space="preserve"> e procurações </w:t>
      </w:r>
      <w:r w:rsidRPr="00935622">
        <w:rPr>
          <w:sz w:val="22"/>
          <w:szCs w:val="22"/>
        </w:rPr>
        <w:t>civis, posse, atas</w:t>
      </w:r>
      <w:r w:rsidR="0059403F" w:rsidRPr="00935622">
        <w:rPr>
          <w:sz w:val="22"/>
          <w:szCs w:val="22"/>
        </w:rPr>
        <w:t>, estatuto civil</w:t>
      </w:r>
    </w:p>
    <w:p w:rsidR="00734E7C" w:rsidRPr="00935622" w:rsidRDefault="00243FB5" w:rsidP="00224C60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 xml:space="preserve">32 Processos relativos à isenção de impostos, taxas </w:t>
      </w:r>
      <w:proofErr w:type="spellStart"/>
      <w:r w:rsidR="00734E7C" w:rsidRPr="00935622">
        <w:rPr>
          <w:sz w:val="22"/>
          <w:szCs w:val="22"/>
        </w:rPr>
        <w:t>etc</w:t>
      </w:r>
      <w:proofErr w:type="spellEnd"/>
    </w:p>
    <w:p w:rsidR="00734E7C" w:rsidRPr="00935622" w:rsidRDefault="0059403F" w:rsidP="00224C60">
      <w:pPr>
        <w:tabs>
          <w:tab w:val="left" w:pos="426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33</w:t>
      </w:r>
      <w:r w:rsidR="00734E7C" w:rsidRPr="00935622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 xml:space="preserve">Documentos e </w:t>
      </w:r>
      <w:r w:rsidR="00734E7C" w:rsidRPr="00935622">
        <w:rPr>
          <w:sz w:val="22"/>
          <w:szCs w:val="22"/>
        </w:rPr>
        <w:t>P</w:t>
      </w:r>
      <w:r w:rsidRPr="00935622">
        <w:rPr>
          <w:sz w:val="22"/>
          <w:szCs w:val="22"/>
        </w:rPr>
        <w:t>rocessos para obter filantropia</w:t>
      </w:r>
    </w:p>
    <w:p w:rsidR="00734E7C" w:rsidRPr="00935622" w:rsidRDefault="00224C60" w:rsidP="00224C60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 xml:space="preserve">34 Registros, Inscrições, Certificados: Registro civil, Inscrição no CNAS, Certificado de fins filantrópicos, Certificado de Utilidade Pública Federal, Estadual e Municipal </w:t>
      </w:r>
      <w:proofErr w:type="spellStart"/>
      <w:r w:rsidR="00734E7C" w:rsidRPr="00935622">
        <w:rPr>
          <w:sz w:val="22"/>
          <w:szCs w:val="22"/>
        </w:rPr>
        <w:t>etc</w:t>
      </w:r>
      <w:proofErr w:type="spellEnd"/>
    </w:p>
    <w:p w:rsidR="00734E7C" w:rsidRPr="00935622" w:rsidRDefault="0059403F" w:rsidP="00224C60">
      <w:pPr>
        <w:tabs>
          <w:tab w:val="left" w:pos="426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35</w:t>
      </w:r>
      <w:r w:rsidR="00734E7C" w:rsidRPr="00935622">
        <w:rPr>
          <w:sz w:val="22"/>
          <w:szCs w:val="22"/>
        </w:rPr>
        <w:t xml:space="preserve"> Articulação com órgãos governamentais, instituições e comunidade</w:t>
      </w:r>
    </w:p>
    <w:p w:rsidR="00734E7C" w:rsidRPr="00935622" w:rsidRDefault="00243FB5" w:rsidP="00224C60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9403F" w:rsidRPr="00935622">
        <w:rPr>
          <w:sz w:val="22"/>
          <w:szCs w:val="22"/>
        </w:rPr>
        <w:t>36</w:t>
      </w:r>
      <w:r w:rsidR="00734E7C" w:rsidRPr="00935622">
        <w:rPr>
          <w:sz w:val="22"/>
          <w:szCs w:val="22"/>
        </w:rPr>
        <w:t xml:space="preserve"> Correspondências enviadas: cartas, telegramas, e-mails, </w:t>
      </w:r>
      <w:proofErr w:type="spellStart"/>
      <w:r w:rsidR="00734E7C" w:rsidRPr="00935622">
        <w:rPr>
          <w:sz w:val="22"/>
          <w:szCs w:val="22"/>
        </w:rPr>
        <w:t>etc</w:t>
      </w:r>
      <w:proofErr w:type="spellEnd"/>
    </w:p>
    <w:p w:rsidR="00734E7C" w:rsidRPr="00935622" w:rsidRDefault="00243FB5" w:rsidP="00224C60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9403F" w:rsidRPr="00935622">
        <w:rPr>
          <w:sz w:val="22"/>
          <w:szCs w:val="22"/>
        </w:rPr>
        <w:t>37</w:t>
      </w:r>
      <w:r w:rsidR="00734E7C" w:rsidRPr="00935622">
        <w:rPr>
          <w:sz w:val="22"/>
          <w:szCs w:val="22"/>
        </w:rPr>
        <w:t xml:space="preserve"> Correspondências recebidas: cartas telegramas, e-mails, </w:t>
      </w:r>
      <w:proofErr w:type="spellStart"/>
      <w:r w:rsidR="00734E7C" w:rsidRPr="00935622">
        <w:rPr>
          <w:sz w:val="22"/>
          <w:szCs w:val="22"/>
        </w:rPr>
        <w:t>etc</w:t>
      </w:r>
      <w:proofErr w:type="spellEnd"/>
    </w:p>
    <w:p w:rsidR="00734E7C" w:rsidRPr="00935622" w:rsidRDefault="00243FB5" w:rsidP="00224C60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9403F" w:rsidRPr="00935622">
        <w:rPr>
          <w:sz w:val="22"/>
          <w:szCs w:val="22"/>
        </w:rPr>
        <w:t>38</w:t>
      </w:r>
      <w:r w:rsidR="00734E7C" w:rsidRPr="00935622">
        <w:rPr>
          <w:sz w:val="22"/>
          <w:szCs w:val="22"/>
        </w:rPr>
        <w:t xml:space="preserve"> Outros</w:t>
      </w:r>
    </w:p>
    <w:p w:rsidR="00734E7C" w:rsidRPr="00935622" w:rsidRDefault="00734E7C" w:rsidP="002C0908">
      <w:pPr>
        <w:tabs>
          <w:tab w:val="left" w:pos="500"/>
        </w:tabs>
        <w:rPr>
          <w:sz w:val="22"/>
          <w:szCs w:val="22"/>
        </w:rPr>
      </w:pPr>
    </w:p>
    <w:p w:rsidR="00734E7C" w:rsidRPr="00935622" w:rsidRDefault="00734E7C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4 Direção – Gestão administrativa e financeira</w:t>
      </w:r>
    </w:p>
    <w:p w:rsidR="00734E7C" w:rsidRPr="00935622" w:rsidRDefault="00243FB5" w:rsidP="00224C60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41 Reitoria, Diretoria, Assessorias, Auditorias</w:t>
      </w:r>
      <w:r w:rsidR="0059403F" w:rsidRPr="00935622">
        <w:rPr>
          <w:sz w:val="22"/>
          <w:szCs w:val="22"/>
        </w:rPr>
        <w:t>, Organograma</w:t>
      </w:r>
    </w:p>
    <w:p w:rsidR="00734E7C" w:rsidRPr="00935622" w:rsidRDefault="00734E7C" w:rsidP="00224C60">
      <w:pPr>
        <w:tabs>
          <w:tab w:val="left" w:pos="426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42 Administração/Finanças</w:t>
      </w:r>
      <w:r w:rsidR="00243FB5">
        <w:rPr>
          <w:sz w:val="22"/>
          <w:szCs w:val="22"/>
        </w:rPr>
        <w:t>, Orçamento</w:t>
      </w:r>
    </w:p>
    <w:p w:rsidR="00734E7C" w:rsidRPr="00935622" w:rsidRDefault="00243FB5" w:rsidP="00224C60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 xml:space="preserve">43 Recursos Humanos: </w:t>
      </w:r>
      <w:r w:rsidR="001D4363" w:rsidRPr="00935622">
        <w:rPr>
          <w:sz w:val="22"/>
          <w:szCs w:val="22"/>
        </w:rPr>
        <w:t xml:space="preserve">carta de apresentação, </w:t>
      </w:r>
      <w:r w:rsidR="00734E7C" w:rsidRPr="00935622">
        <w:rPr>
          <w:sz w:val="22"/>
          <w:szCs w:val="22"/>
        </w:rPr>
        <w:t>seleção,</w:t>
      </w:r>
      <w:r w:rsidR="001D4363" w:rsidRPr="00935622">
        <w:rPr>
          <w:sz w:val="22"/>
          <w:szCs w:val="22"/>
        </w:rPr>
        <w:t xml:space="preserve"> admissão,</w:t>
      </w:r>
      <w:r w:rsidR="00734E7C" w:rsidRPr="00935622">
        <w:rPr>
          <w:sz w:val="22"/>
          <w:szCs w:val="22"/>
        </w:rPr>
        <w:t xml:space="preserve"> serviço de cargo e remuneração, medicina e segurança no trabalho, benefícios</w:t>
      </w:r>
      <w:r w:rsidR="0059403F" w:rsidRPr="00935622">
        <w:rPr>
          <w:sz w:val="22"/>
          <w:szCs w:val="22"/>
        </w:rPr>
        <w:t>, honorários</w:t>
      </w:r>
    </w:p>
    <w:p w:rsidR="00734E7C" w:rsidRPr="00935622" w:rsidRDefault="00243FB5" w:rsidP="00224C60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44 Contabilidade: Balancetes, Prestação de Contas, Livro de tombo</w:t>
      </w:r>
    </w:p>
    <w:p w:rsidR="00734E7C" w:rsidRPr="00935622" w:rsidRDefault="00243FB5" w:rsidP="00224C60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45 Legislação, Regulamentos, Normas, Orientações, Decisões</w:t>
      </w:r>
    </w:p>
    <w:p w:rsidR="00734E7C" w:rsidRPr="00935622" w:rsidRDefault="00243FB5" w:rsidP="00224C60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5155C" w:rsidRPr="00935622">
        <w:rPr>
          <w:sz w:val="22"/>
          <w:szCs w:val="22"/>
        </w:rPr>
        <w:t>46</w:t>
      </w:r>
      <w:r w:rsidR="00734E7C" w:rsidRPr="00935622">
        <w:rPr>
          <w:sz w:val="22"/>
          <w:szCs w:val="22"/>
        </w:rPr>
        <w:t xml:space="preserve"> Planejamento, levantamentos, relatórios, estudos </w:t>
      </w:r>
      <w:proofErr w:type="spellStart"/>
      <w:r w:rsidR="00734E7C" w:rsidRPr="00935622">
        <w:rPr>
          <w:sz w:val="22"/>
          <w:szCs w:val="22"/>
        </w:rPr>
        <w:t>etc</w:t>
      </w:r>
      <w:proofErr w:type="spellEnd"/>
    </w:p>
    <w:p w:rsidR="00734E7C" w:rsidRPr="00935622" w:rsidRDefault="00243FB5" w:rsidP="00224C60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47 Contratos</w:t>
      </w:r>
      <w:r w:rsidR="0059403F" w:rsidRPr="00935622">
        <w:rPr>
          <w:sz w:val="22"/>
          <w:szCs w:val="22"/>
        </w:rPr>
        <w:t xml:space="preserve"> e convênio</w:t>
      </w:r>
      <w:r w:rsidR="00734E7C" w:rsidRPr="00935622">
        <w:rPr>
          <w:sz w:val="22"/>
          <w:szCs w:val="22"/>
        </w:rPr>
        <w:t xml:space="preserve"> com pessoas e firmas, terceirização -  Compra e Venda – Correspondência Administra</w:t>
      </w:r>
      <w:r w:rsidR="0059403F" w:rsidRPr="00935622">
        <w:rPr>
          <w:sz w:val="22"/>
          <w:szCs w:val="22"/>
        </w:rPr>
        <w:t>tiva – Notas fiscais – Recibos (s</w:t>
      </w:r>
      <w:r w:rsidR="00734E7C" w:rsidRPr="00935622">
        <w:rPr>
          <w:sz w:val="22"/>
          <w:szCs w:val="22"/>
        </w:rPr>
        <w:t>ó os fundamentais teriam valor</w:t>
      </w:r>
      <w:r w:rsidR="0059403F" w:rsidRPr="00935622">
        <w:rPr>
          <w:sz w:val="22"/>
          <w:szCs w:val="22"/>
        </w:rPr>
        <w:t>)</w:t>
      </w:r>
    </w:p>
    <w:p w:rsidR="00734E7C" w:rsidRPr="00935622" w:rsidRDefault="00243FB5" w:rsidP="00224C60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48 Processos: jurídicos e administrativos</w:t>
      </w:r>
      <w:r w:rsidR="00C8457C">
        <w:rPr>
          <w:sz w:val="22"/>
          <w:szCs w:val="22"/>
        </w:rPr>
        <w:t>, Aprovação de cursos</w:t>
      </w:r>
      <w:r w:rsidR="00734E7C" w:rsidRPr="00935622">
        <w:rPr>
          <w:sz w:val="22"/>
          <w:szCs w:val="22"/>
        </w:rPr>
        <w:tab/>
      </w:r>
    </w:p>
    <w:p w:rsidR="00734E7C" w:rsidRPr="00935622" w:rsidRDefault="00243FB5" w:rsidP="00224C60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49 Filantropia, Bolsas de Estudo, gratuidade, captação de recursos</w:t>
      </w:r>
      <w:r w:rsidR="0059403F" w:rsidRPr="00935622">
        <w:rPr>
          <w:sz w:val="22"/>
          <w:szCs w:val="22"/>
        </w:rPr>
        <w:t>, Subvenções</w:t>
      </w:r>
    </w:p>
    <w:p w:rsidR="00734E7C" w:rsidRPr="00935622" w:rsidRDefault="00734E7C" w:rsidP="002C0908">
      <w:pPr>
        <w:tabs>
          <w:tab w:val="left" w:pos="500"/>
        </w:tabs>
        <w:ind w:hanging="1134"/>
        <w:rPr>
          <w:sz w:val="22"/>
          <w:szCs w:val="22"/>
        </w:rPr>
      </w:pPr>
    </w:p>
    <w:p w:rsidR="00734E7C" w:rsidRPr="00935622" w:rsidRDefault="00734E7C" w:rsidP="00224C60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5 Administração e Supervisão Escolar nas escolas, Faculdades, Universidades e obras sociais</w:t>
      </w:r>
    </w:p>
    <w:p w:rsidR="00734E7C" w:rsidRPr="00935622" w:rsidRDefault="00224C60" w:rsidP="00224C60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51 Planejamento, programação, projetos</w:t>
      </w:r>
      <w:r w:rsidR="0059403F" w:rsidRPr="00935622">
        <w:rPr>
          <w:sz w:val="22"/>
          <w:szCs w:val="22"/>
        </w:rPr>
        <w:t>, calendários de provas e ano letivo, sondagem pedagógica de opinião, relatório, estatísticas, PEPS, PAL</w:t>
      </w:r>
    </w:p>
    <w:p w:rsidR="00734E7C" w:rsidRPr="00935622" w:rsidRDefault="00224C60" w:rsidP="00224C60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52 Legislação, regulamento, normas, orientações, circulares</w:t>
      </w:r>
      <w:r w:rsidR="00F34CDE" w:rsidRPr="00935622">
        <w:rPr>
          <w:sz w:val="22"/>
          <w:szCs w:val="22"/>
        </w:rPr>
        <w:t xml:space="preserve">. </w:t>
      </w:r>
      <w:r w:rsidR="00243FB5">
        <w:rPr>
          <w:sz w:val="22"/>
          <w:szCs w:val="22"/>
        </w:rPr>
        <w:t>Regimento, estatutos</w:t>
      </w:r>
      <w:r w:rsidR="00141E6B">
        <w:rPr>
          <w:sz w:val="22"/>
          <w:szCs w:val="22"/>
        </w:rPr>
        <w:t>.</w:t>
      </w:r>
      <w:r w:rsidR="00243FB5">
        <w:rPr>
          <w:sz w:val="22"/>
          <w:szCs w:val="22"/>
        </w:rPr>
        <w:t xml:space="preserve"> </w:t>
      </w:r>
      <w:r w:rsidR="00F34CDE" w:rsidRPr="00935622">
        <w:rPr>
          <w:sz w:val="22"/>
          <w:szCs w:val="22"/>
        </w:rPr>
        <w:t>Sindicato Patronal</w:t>
      </w:r>
    </w:p>
    <w:p w:rsidR="00734E7C" w:rsidRPr="00935622" w:rsidRDefault="00224C60" w:rsidP="00224C60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53 Direção,</w:t>
      </w:r>
      <w:r w:rsidR="00110392" w:rsidRPr="00935622">
        <w:rPr>
          <w:sz w:val="22"/>
          <w:szCs w:val="22"/>
        </w:rPr>
        <w:t xml:space="preserve"> Tomada de Posse,</w:t>
      </w:r>
      <w:r w:rsidR="00734E7C" w:rsidRPr="00935622">
        <w:rPr>
          <w:sz w:val="22"/>
          <w:szCs w:val="22"/>
        </w:rPr>
        <w:t xml:space="preserve"> Conselhos, Assessorias, Supervisão, Coordenações, Orientação educacional</w:t>
      </w:r>
      <w:r w:rsidR="00744097" w:rsidRPr="00935622">
        <w:rPr>
          <w:sz w:val="22"/>
          <w:szCs w:val="22"/>
        </w:rPr>
        <w:t>, Conselho de Classe, Cursos e Instruções referentes ao cargo</w:t>
      </w:r>
    </w:p>
    <w:p w:rsidR="00734E7C" w:rsidRPr="00935622" w:rsidRDefault="00224C60" w:rsidP="00224C60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54 Corpo Docente, Educadores, monitoria</w:t>
      </w:r>
      <w:r w:rsidR="00744097" w:rsidRPr="00935622">
        <w:rPr>
          <w:sz w:val="22"/>
          <w:szCs w:val="22"/>
        </w:rPr>
        <w:t>: programa, avaliações, horário</w:t>
      </w:r>
      <w:r w:rsidR="00F34CDE" w:rsidRPr="00935622">
        <w:rPr>
          <w:sz w:val="22"/>
          <w:szCs w:val="22"/>
        </w:rPr>
        <w:t>. Sindicato professores</w:t>
      </w:r>
    </w:p>
    <w:p w:rsidR="00734E7C" w:rsidRPr="00935622" w:rsidRDefault="00224C60" w:rsidP="00224C60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 xml:space="preserve">55 Corpo Discente: guias acadêmicos, listas de material, orientações, manuais, </w:t>
      </w:r>
      <w:r w:rsidR="00744097" w:rsidRPr="00935622">
        <w:rPr>
          <w:sz w:val="22"/>
          <w:szCs w:val="22"/>
        </w:rPr>
        <w:t xml:space="preserve">matrícula, </w:t>
      </w:r>
      <w:r w:rsidR="00734E7C" w:rsidRPr="00935622">
        <w:rPr>
          <w:sz w:val="22"/>
          <w:szCs w:val="22"/>
        </w:rPr>
        <w:t>estágios</w:t>
      </w:r>
    </w:p>
    <w:p w:rsidR="00734E7C" w:rsidRPr="00935622" w:rsidRDefault="00224C60" w:rsidP="00224C60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 xml:space="preserve">56 </w:t>
      </w:r>
      <w:r w:rsidR="00744097" w:rsidRPr="00935622">
        <w:rPr>
          <w:sz w:val="22"/>
          <w:szCs w:val="22"/>
        </w:rPr>
        <w:t>Ensino e aprendizagem: reuniões e cursos para a comunidade educativo-pastoral</w:t>
      </w:r>
      <w:r w:rsidR="00734E7C" w:rsidRPr="00935622">
        <w:rPr>
          <w:sz w:val="22"/>
          <w:szCs w:val="22"/>
        </w:rPr>
        <w:t xml:space="preserve"> </w:t>
      </w:r>
    </w:p>
    <w:p w:rsidR="00734E7C" w:rsidRPr="00935622" w:rsidRDefault="00224C60" w:rsidP="00224C60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 xml:space="preserve">57 Biblioteca, Laboratórios, oficinas </w:t>
      </w:r>
      <w:proofErr w:type="spellStart"/>
      <w:r w:rsidR="00734E7C" w:rsidRPr="00935622">
        <w:rPr>
          <w:sz w:val="22"/>
          <w:szCs w:val="22"/>
        </w:rPr>
        <w:t>etc</w:t>
      </w:r>
      <w:proofErr w:type="spellEnd"/>
    </w:p>
    <w:p w:rsidR="00734E7C" w:rsidRPr="00935622" w:rsidRDefault="00224C60" w:rsidP="00224C60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734E7C" w:rsidRPr="00935622">
        <w:rPr>
          <w:sz w:val="22"/>
          <w:szCs w:val="22"/>
        </w:rPr>
        <w:t>58 Relacionamentos com os pais e a comunidade e governo, Articulação</w:t>
      </w:r>
      <w:r w:rsidR="00744097" w:rsidRPr="00935622">
        <w:rPr>
          <w:sz w:val="22"/>
          <w:szCs w:val="22"/>
        </w:rPr>
        <w:t>, certificado, homenagens de reconhecimento da obra</w:t>
      </w:r>
      <w:r w:rsidR="00814FE8" w:rsidRPr="00935622">
        <w:rPr>
          <w:sz w:val="22"/>
          <w:szCs w:val="22"/>
        </w:rPr>
        <w:t>, associação de Pais</w:t>
      </w:r>
    </w:p>
    <w:p w:rsidR="00734E7C" w:rsidRPr="00935622" w:rsidRDefault="00224C60" w:rsidP="00224C60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47272" w:rsidRPr="00935622">
        <w:rPr>
          <w:sz w:val="22"/>
          <w:szCs w:val="22"/>
        </w:rPr>
        <w:t>59 Avaliação</w:t>
      </w:r>
      <w:r w:rsidR="00243FB5">
        <w:rPr>
          <w:sz w:val="22"/>
          <w:szCs w:val="22"/>
        </w:rPr>
        <w:t>. Avaliação do MEC</w:t>
      </w:r>
    </w:p>
    <w:p w:rsidR="000304BA" w:rsidRDefault="000304BA" w:rsidP="002C0908">
      <w:pPr>
        <w:tabs>
          <w:tab w:val="left" w:pos="500"/>
        </w:tabs>
        <w:rPr>
          <w:sz w:val="22"/>
          <w:szCs w:val="22"/>
        </w:rPr>
      </w:pPr>
    </w:p>
    <w:p w:rsidR="00734E7C" w:rsidRPr="00935622" w:rsidRDefault="00734E7C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6 Atividades Educativo-Pastorais</w:t>
      </w:r>
    </w:p>
    <w:p w:rsidR="00734E7C" w:rsidRPr="00935622" w:rsidRDefault="00224C60" w:rsidP="00224C60">
      <w:pPr>
        <w:tabs>
          <w:tab w:val="left" w:pos="567"/>
          <w:tab w:val="left" w:pos="1134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 xml:space="preserve">61 Projetos, Planos, Programações, Cronogramas </w:t>
      </w:r>
    </w:p>
    <w:p w:rsidR="00734E7C" w:rsidRPr="00935622" w:rsidRDefault="00224C60" w:rsidP="00224C60">
      <w:pPr>
        <w:tabs>
          <w:tab w:val="left" w:pos="567"/>
          <w:tab w:val="left" w:pos="1134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62 Encontros, Cursos, Retiros, Manhãs e dias de formação,</w:t>
      </w:r>
      <w:r w:rsidR="00814FE8" w:rsidRPr="00935622">
        <w:rPr>
          <w:sz w:val="22"/>
          <w:szCs w:val="22"/>
        </w:rPr>
        <w:t xml:space="preserve"> Tríduos,</w:t>
      </w:r>
      <w:r w:rsidR="00734E7C" w:rsidRPr="00935622">
        <w:rPr>
          <w:sz w:val="22"/>
          <w:szCs w:val="22"/>
        </w:rPr>
        <w:t xml:space="preserve"> Seminários, Jornadas, Romarias</w:t>
      </w:r>
      <w:r w:rsidR="00744097" w:rsidRPr="00935622">
        <w:rPr>
          <w:sz w:val="22"/>
          <w:szCs w:val="22"/>
        </w:rPr>
        <w:t>, Lembrança de Retiros</w:t>
      </w:r>
      <w:r w:rsidR="00734E7C" w:rsidRPr="00935622">
        <w:rPr>
          <w:sz w:val="22"/>
          <w:szCs w:val="22"/>
        </w:rPr>
        <w:t xml:space="preserve"> etc</w:t>
      </w:r>
      <w:r w:rsidR="0042552F">
        <w:rPr>
          <w:sz w:val="22"/>
          <w:szCs w:val="22"/>
        </w:rPr>
        <w:t>.</w:t>
      </w:r>
    </w:p>
    <w:p w:rsidR="00734E7C" w:rsidRPr="00935622" w:rsidRDefault="00224C60" w:rsidP="00224C60">
      <w:pPr>
        <w:tabs>
          <w:tab w:val="left" w:pos="567"/>
          <w:tab w:val="left" w:pos="1134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63 Juventude, Vocacional, Missionária, Catequese - Sacramentos (Batismo, P</w:t>
      </w:r>
      <w:r w:rsidR="0042552F">
        <w:rPr>
          <w:sz w:val="22"/>
          <w:szCs w:val="22"/>
        </w:rPr>
        <w:t>rimeira Eucaristia, Crisma) etc.</w:t>
      </w:r>
    </w:p>
    <w:p w:rsidR="00734E7C" w:rsidRPr="00935622" w:rsidRDefault="00224C60" w:rsidP="00224C60">
      <w:pPr>
        <w:tabs>
          <w:tab w:val="left" w:pos="567"/>
          <w:tab w:val="left" w:pos="1134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64 Através da imprensa, rádio, televisão e mídias sociais</w:t>
      </w:r>
    </w:p>
    <w:p w:rsidR="00734E7C" w:rsidRPr="00935622" w:rsidRDefault="00224C60" w:rsidP="00224C60">
      <w:pPr>
        <w:tabs>
          <w:tab w:val="left" w:pos="567"/>
          <w:tab w:val="left" w:pos="1134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65 Meios Educativos: Banda</w:t>
      </w:r>
      <w:r w:rsidR="00744097" w:rsidRPr="00935622">
        <w:rPr>
          <w:sz w:val="22"/>
          <w:szCs w:val="22"/>
        </w:rPr>
        <w:t xml:space="preserve">, Coral, </w:t>
      </w:r>
      <w:r w:rsidR="00734E7C" w:rsidRPr="00935622">
        <w:rPr>
          <w:sz w:val="22"/>
          <w:szCs w:val="22"/>
        </w:rPr>
        <w:t>Companhias</w:t>
      </w:r>
      <w:r w:rsidR="00744097" w:rsidRPr="00935622">
        <w:rPr>
          <w:sz w:val="22"/>
          <w:szCs w:val="22"/>
        </w:rPr>
        <w:t>,</w:t>
      </w:r>
      <w:r w:rsidR="007C7B6E" w:rsidRPr="00935622">
        <w:rPr>
          <w:sz w:val="22"/>
          <w:szCs w:val="22"/>
        </w:rPr>
        <w:t xml:space="preserve"> </w:t>
      </w:r>
      <w:proofErr w:type="gramStart"/>
      <w:r w:rsidR="007C7B6E" w:rsidRPr="00935622">
        <w:rPr>
          <w:sz w:val="22"/>
          <w:szCs w:val="22"/>
        </w:rPr>
        <w:t>Concertos,</w:t>
      </w:r>
      <w:r w:rsidR="00744097" w:rsidRPr="00935622">
        <w:rPr>
          <w:sz w:val="22"/>
          <w:szCs w:val="22"/>
        </w:rPr>
        <w:t xml:space="preserve">  Clubes</w:t>
      </w:r>
      <w:proofErr w:type="gramEnd"/>
      <w:r w:rsidR="00744097" w:rsidRPr="00935622">
        <w:rPr>
          <w:sz w:val="22"/>
          <w:szCs w:val="22"/>
        </w:rPr>
        <w:t xml:space="preserve">, </w:t>
      </w:r>
      <w:r w:rsidR="00734E7C" w:rsidRPr="00935622">
        <w:rPr>
          <w:sz w:val="22"/>
          <w:szCs w:val="22"/>
        </w:rPr>
        <w:t>Grêmio Estudantil</w:t>
      </w:r>
      <w:r w:rsidR="00744097" w:rsidRPr="00935622">
        <w:rPr>
          <w:sz w:val="22"/>
          <w:szCs w:val="22"/>
        </w:rPr>
        <w:t>,</w:t>
      </w:r>
      <w:r w:rsidR="00734E7C" w:rsidRPr="00935622">
        <w:rPr>
          <w:sz w:val="22"/>
          <w:szCs w:val="22"/>
        </w:rPr>
        <w:t xml:space="preserve"> Grupo de Dança</w:t>
      </w:r>
      <w:r w:rsidR="00744097" w:rsidRPr="00935622">
        <w:rPr>
          <w:sz w:val="22"/>
          <w:szCs w:val="22"/>
        </w:rPr>
        <w:t xml:space="preserve">, </w:t>
      </w:r>
      <w:r w:rsidR="00734E7C" w:rsidRPr="00935622">
        <w:rPr>
          <w:sz w:val="22"/>
          <w:szCs w:val="22"/>
        </w:rPr>
        <w:t>Grupo de Teatro, Centro de Idiomas</w:t>
      </w:r>
      <w:r w:rsidR="00814FE8" w:rsidRPr="00935622">
        <w:rPr>
          <w:sz w:val="22"/>
          <w:szCs w:val="22"/>
        </w:rPr>
        <w:t>, colônia de férias</w:t>
      </w:r>
      <w:r w:rsidR="007C7B6E" w:rsidRPr="00935622">
        <w:rPr>
          <w:sz w:val="22"/>
          <w:szCs w:val="22"/>
        </w:rPr>
        <w:t>, Festivais</w:t>
      </w:r>
      <w:r w:rsidR="00134E33" w:rsidRPr="00935622">
        <w:rPr>
          <w:sz w:val="22"/>
          <w:szCs w:val="22"/>
        </w:rPr>
        <w:t xml:space="preserve"> etc.</w:t>
      </w:r>
    </w:p>
    <w:p w:rsidR="00734E7C" w:rsidRPr="00935622" w:rsidRDefault="00224C60" w:rsidP="00224C60">
      <w:pPr>
        <w:tabs>
          <w:tab w:val="left" w:pos="567"/>
          <w:tab w:val="left" w:pos="1134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 xml:space="preserve">66 Meios educacionais e promocionais: exposições, </w:t>
      </w:r>
      <w:proofErr w:type="gramStart"/>
      <w:r w:rsidR="00734E7C" w:rsidRPr="00935622">
        <w:rPr>
          <w:sz w:val="22"/>
          <w:szCs w:val="22"/>
        </w:rPr>
        <w:t>mostra  cultural</w:t>
      </w:r>
      <w:proofErr w:type="gramEnd"/>
      <w:r w:rsidR="00734E7C" w:rsidRPr="00935622">
        <w:rPr>
          <w:sz w:val="22"/>
          <w:szCs w:val="22"/>
        </w:rPr>
        <w:t>, Livrarias, Bazar, Feiras, Produção literária</w:t>
      </w:r>
      <w:r w:rsidR="00744097" w:rsidRPr="00935622">
        <w:rPr>
          <w:sz w:val="22"/>
          <w:szCs w:val="22"/>
        </w:rPr>
        <w:t>, Festivais, Concursos, pales</w:t>
      </w:r>
      <w:r w:rsidR="0042552F">
        <w:rPr>
          <w:sz w:val="22"/>
          <w:szCs w:val="22"/>
        </w:rPr>
        <w:t>tras, o</w:t>
      </w:r>
      <w:r w:rsidR="00744097" w:rsidRPr="00935622">
        <w:rPr>
          <w:sz w:val="22"/>
          <w:szCs w:val="22"/>
        </w:rPr>
        <w:t xml:space="preserve">limpíada de Estudo, Debates, premiação </w:t>
      </w:r>
      <w:r w:rsidR="00734E7C" w:rsidRPr="00935622">
        <w:rPr>
          <w:sz w:val="22"/>
          <w:szCs w:val="22"/>
        </w:rPr>
        <w:t xml:space="preserve"> etc</w:t>
      </w:r>
      <w:r w:rsidR="0042552F">
        <w:rPr>
          <w:sz w:val="22"/>
          <w:szCs w:val="22"/>
        </w:rPr>
        <w:t>.</w:t>
      </w:r>
    </w:p>
    <w:p w:rsidR="00734E7C" w:rsidRPr="00935622" w:rsidRDefault="00224C60" w:rsidP="00224C60">
      <w:pPr>
        <w:tabs>
          <w:tab w:val="left" w:pos="567"/>
          <w:tab w:val="left" w:pos="1134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67 Jogos,</w:t>
      </w:r>
      <w:r w:rsidR="00744097" w:rsidRPr="00935622">
        <w:rPr>
          <w:sz w:val="22"/>
          <w:szCs w:val="22"/>
        </w:rPr>
        <w:t xml:space="preserve"> Torneios, </w:t>
      </w:r>
      <w:r w:rsidR="00734E7C" w:rsidRPr="00935622">
        <w:rPr>
          <w:sz w:val="22"/>
          <w:szCs w:val="22"/>
        </w:rPr>
        <w:t>Gincanas, Campanhas, Movimentos, passeios, visitas culturais</w:t>
      </w:r>
      <w:r w:rsidR="00744097" w:rsidRPr="00935622">
        <w:rPr>
          <w:sz w:val="22"/>
          <w:szCs w:val="22"/>
        </w:rPr>
        <w:t>,</w:t>
      </w:r>
      <w:r w:rsidR="00194ED8">
        <w:rPr>
          <w:sz w:val="22"/>
          <w:szCs w:val="22"/>
        </w:rPr>
        <w:t xml:space="preserve"> atividades lúdicas, excursões</w:t>
      </w:r>
      <w:r w:rsidR="00734E7C" w:rsidRPr="00935622">
        <w:rPr>
          <w:sz w:val="22"/>
          <w:szCs w:val="22"/>
        </w:rPr>
        <w:t xml:space="preserve"> etc</w:t>
      </w:r>
      <w:r w:rsidR="0042552F">
        <w:rPr>
          <w:sz w:val="22"/>
          <w:szCs w:val="22"/>
        </w:rPr>
        <w:t>.</w:t>
      </w:r>
    </w:p>
    <w:p w:rsidR="00734E7C" w:rsidRPr="00935622" w:rsidRDefault="00224C60" w:rsidP="00224C60">
      <w:pPr>
        <w:tabs>
          <w:tab w:val="left" w:pos="567"/>
          <w:tab w:val="left" w:pos="1134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68 Festas, celebrações,</w:t>
      </w:r>
      <w:r w:rsidR="00744097" w:rsidRPr="00935622">
        <w:rPr>
          <w:sz w:val="22"/>
          <w:szCs w:val="22"/>
        </w:rPr>
        <w:t xml:space="preserve"> Homenagens a pessoas ilustres,</w:t>
      </w:r>
      <w:r w:rsidR="00734E7C" w:rsidRPr="00935622">
        <w:rPr>
          <w:sz w:val="22"/>
          <w:szCs w:val="22"/>
        </w:rPr>
        <w:t xml:space="preserve"> comemorações, formaturas</w:t>
      </w:r>
      <w:r w:rsidR="00744097" w:rsidRPr="00935622">
        <w:rPr>
          <w:sz w:val="22"/>
          <w:szCs w:val="22"/>
        </w:rPr>
        <w:t>, datas especiais cívicas e religiosas, outras comemorações não salesianas em nossas obras</w:t>
      </w:r>
      <w:r w:rsidR="00734E7C" w:rsidRPr="00935622">
        <w:rPr>
          <w:sz w:val="22"/>
          <w:szCs w:val="22"/>
        </w:rPr>
        <w:t xml:space="preserve"> </w:t>
      </w:r>
      <w:proofErr w:type="spellStart"/>
      <w:r w:rsidR="00734E7C" w:rsidRPr="00935622">
        <w:rPr>
          <w:sz w:val="22"/>
          <w:szCs w:val="22"/>
        </w:rPr>
        <w:t>etc</w:t>
      </w:r>
      <w:proofErr w:type="spellEnd"/>
    </w:p>
    <w:p w:rsidR="00734E7C" w:rsidRPr="00935622" w:rsidRDefault="00224C60" w:rsidP="00224C60">
      <w:pPr>
        <w:tabs>
          <w:tab w:val="left" w:pos="567"/>
          <w:tab w:val="left" w:pos="1134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69 Projetos especiais: Alfabetização de adultos, Pré-Vestibular, Pré-Universitário</w:t>
      </w:r>
      <w:r w:rsidR="00744097" w:rsidRPr="00935622">
        <w:rPr>
          <w:sz w:val="22"/>
          <w:szCs w:val="22"/>
        </w:rPr>
        <w:t>, Tiro de Guerra</w:t>
      </w:r>
    </w:p>
    <w:p w:rsidR="00734E7C" w:rsidRPr="00935622" w:rsidRDefault="00734E7C" w:rsidP="00224C60">
      <w:pPr>
        <w:tabs>
          <w:tab w:val="left" w:pos="567"/>
          <w:tab w:val="left" w:pos="1134"/>
        </w:tabs>
        <w:ind w:left="1134" w:hanging="1134"/>
        <w:rPr>
          <w:b/>
          <w:sz w:val="22"/>
          <w:szCs w:val="22"/>
        </w:rPr>
      </w:pPr>
    </w:p>
    <w:p w:rsidR="00734E7C" w:rsidRPr="00935622" w:rsidRDefault="00734E7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>7 Promoções, Propaganda, Divulgação, marketing</w:t>
      </w:r>
      <w:r w:rsidR="0042552F">
        <w:rPr>
          <w:b/>
          <w:sz w:val="22"/>
          <w:szCs w:val="22"/>
        </w:rPr>
        <w:t>, Logí</w:t>
      </w:r>
      <w:r w:rsidR="004B011F" w:rsidRPr="00935622">
        <w:rPr>
          <w:b/>
          <w:sz w:val="22"/>
          <w:szCs w:val="22"/>
        </w:rPr>
        <w:t>stica</w:t>
      </w:r>
    </w:p>
    <w:p w:rsidR="00734E7C" w:rsidRPr="00935622" w:rsidRDefault="00734E7C" w:rsidP="00224C60">
      <w:pPr>
        <w:tabs>
          <w:tab w:val="left" w:pos="426"/>
        </w:tabs>
        <w:ind w:left="1134" w:hanging="1134"/>
        <w:rPr>
          <w:sz w:val="22"/>
          <w:szCs w:val="22"/>
        </w:rPr>
      </w:pPr>
      <w:r w:rsidRPr="00935622">
        <w:rPr>
          <w:sz w:val="22"/>
          <w:szCs w:val="22"/>
        </w:rPr>
        <w:tab/>
        <w:t>71 Estudos, Planos, projetos</w:t>
      </w:r>
      <w:r w:rsidR="00744097" w:rsidRPr="00935622">
        <w:rPr>
          <w:sz w:val="22"/>
          <w:szCs w:val="22"/>
        </w:rPr>
        <w:t>, pesquisa de opinião</w:t>
      </w:r>
    </w:p>
    <w:p w:rsidR="00734E7C" w:rsidRPr="00935622" w:rsidRDefault="00243FB5" w:rsidP="00224C60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72 Impressos em geral: agendas, calendários, folhetos, folhinhas, adesivos, flâmulas, postais, pôster, em periódicos, publicações especiais etc</w:t>
      </w:r>
      <w:r w:rsidR="0042552F">
        <w:rPr>
          <w:sz w:val="22"/>
          <w:szCs w:val="22"/>
        </w:rPr>
        <w:t>.</w:t>
      </w:r>
    </w:p>
    <w:p w:rsidR="00734E7C" w:rsidRPr="00935622" w:rsidRDefault="00243FB5" w:rsidP="00224C60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73 Mídias: rádio,</w:t>
      </w:r>
      <w:r w:rsidR="00744097" w:rsidRPr="00935622">
        <w:rPr>
          <w:sz w:val="22"/>
          <w:szCs w:val="22"/>
        </w:rPr>
        <w:t xml:space="preserve"> cinema,</w:t>
      </w:r>
      <w:r w:rsidR="00734E7C" w:rsidRPr="00935622">
        <w:rPr>
          <w:sz w:val="22"/>
          <w:szCs w:val="22"/>
        </w:rPr>
        <w:t xml:space="preserve"> televisão,</w:t>
      </w:r>
    </w:p>
    <w:p w:rsidR="00734E7C" w:rsidRPr="00935622" w:rsidRDefault="00243FB5" w:rsidP="00224C60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74 Página na internet, redes sociais etc</w:t>
      </w:r>
      <w:r w:rsidR="0042552F">
        <w:rPr>
          <w:sz w:val="22"/>
          <w:szCs w:val="22"/>
        </w:rPr>
        <w:t>.</w:t>
      </w:r>
    </w:p>
    <w:p w:rsidR="00734E7C" w:rsidRPr="00935622" w:rsidRDefault="00243FB5" w:rsidP="00224C60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 xml:space="preserve">75 Material de divulgação (tridimensionais): chaveiros, broches, canetas, sacolas </w:t>
      </w:r>
      <w:proofErr w:type="spellStart"/>
      <w:r w:rsidR="00734E7C" w:rsidRPr="00935622">
        <w:rPr>
          <w:sz w:val="22"/>
          <w:szCs w:val="22"/>
        </w:rPr>
        <w:t>etc</w:t>
      </w:r>
      <w:proofErr w:type="spellEnd"/>
    </w:p>
    <w:p w:rsidR="00734E7C" w:rsidRPr="00935622" w:rsidRDefault="00243FB5" w:rsidP="00224C60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76 Planejamento e programação</w:t>
      </w:r>
      <w:r w:rsidR="00744097" w:rsidRPr="00935622">
        <w:rPr>
          <w:sz w:val="22"/>
          <w:szCs w:val="22"/>
        </w:rPr>
        <w:t xml:space="preserve"> especiais</w:t>
      </w:r>
      <w:r w:rsidR="00734E7C" w:rsidRPr="00935622">
        <w:rPr>
          <w:sz w:val="22"/>
          <w:szCs w:val="22"/>
        </w:rPr>
        <w:t xml:space="preserve"> </w:t>
      </w:r>
    </w:p>
    <w:p w:rsidR="00734E7C" w:rsidRPr="00935622" w:rsidRDefault="00734E7C" w:rsidP="00224C60">
      <w:pPr>
        <w:tabs>
          <w:tab w:val="left" w:pos="426"/>
        </w:tabs>
        <w:ind w:left="1134" w:hanging="1134"/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77 </w:t>
      </w:r>
      <w:r w:rsidR="00744097" w:rsidRPr="00935622">
        <w:rPr>
          <w:sz w:val="22"/>
          <w:szCs w:val="22"/>
        </w:rPr>
        <w:t>Música, letras, hinos</w:t>
      </w:r>
    </w:p>
    <w:p w:rsidR="00734E7C" w:rsidRPr="00935622" w:rsidRDefault="00224C60" w:rsidP="00224C60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78</w:t>
      </w:r>
      <w:r w:rsidR="004B011F" w:rsidRPr="00935622">
        <w:rPr>
          <w:sz w:val="22"/>
          <w:szCs w:val="22"/>
        </w:rPr>
        <w:t xml:space="preserve"> Logística</w:t>
      </w:r>
    </w:p>
    <w:p w:rsidR="00734E7C" w:rsidRPr="00935622" w:rsidRDefault="00734E7C" w:rsidP="002C0908">
      <w:pPr>
        <w:tabs>
          <w:tab w:val="left" w:pos="500"/>
        </w:tabs>
        <w:ind w:firstLine="708"/>
        <w:rPr>
          <w:sz w:val="22"/>
          <w:szCs w:val="22"/>
        </w:rPr>
      </w:pPr>
    </w:p>
    <w:p w:rsidR="00734E7C" w:rsidRPr="00935622" w:rsidRDefault="00734E7C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8 Organização e Administração paroquial</w:t>
      </w:r>
    </w:p>
    <w:p w:rsidR="00734E7C" w:rsidRPr="00935622" w:rsidRDefault="00224C60" w:rsidP="00224C60">
      <w:pPr>
        <w:tabs>
          <w:tab w:val="left" w:pos="426"/>
          <w:tab w:val="left" w:pos="709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81 Aceitação da Paróquia, Contrato com a Congregação, Párocos: nomeação, posse</w:t>
      </w:r>
      <w:r w:rsidR="007C7B6E" w:rsidRPr="00935622">
        <w:rPr>
          <w:sz w:val="22"/>
          <w:szCs w:val="22"/>
        </w:rPr>
        <w:t>, despedida</w:t>
      </w:r>
      <w:r w:rsidR="00734E7C" w:rsidRPr="00935622">
        <w:rPr>
          <w:sz w:val="22"/>
          <w:szCs w:val="22"/>
        </w:rPr>
        <w:t>, Atas</w:t>
      </w:r>
    </w:p>
    <w:p w:rsidR="00734E7C" w:rsidRPr="00935622" w:rsidRDefault="00224C60" w:rsidP="00224C60">
      <w:pPr>
        <w:tabs>
          <w:tab w:val="left" w:pos="426"/>
          <w:tab w:val="left" w:pos="709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82 Crônicas, Dados históricos</w:t>
      </w:r>
    </w:p>
    <w:p w:rsidR="00734E7C" w:rsidRPr="00935622" w:rsidRDefault="00224C60" w:rsidP="00224C60">
      <w:pPr>
        <w:tabs>
          <w:tab w:val="left" w:pos="426"/>
          <w:tab w:val="left" w:pos="709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 xml:space="preserve">83 Normas, Orientações diocesanas e </w:t>
      </w:r>
      <w:proofErr w:type="spellStart"/>
      <w:r w:rsidR="00734E7C" w:rsidRPr="00935622">
        <w:rPr>
          <w:sz w:val="22"/>
          <w:szCs w:val="22"/>
        </w:rPr>
        <w:t>inspetoriais</w:t>
      </w:r>
      <w:proofErr w:type="spellEnd"/>
      <w:r w:rsidR="00F8648E" w:rsidRPr="00935622">
        <w:rPr>
          <w:sz w:val="22"/>
          <w:szCs w:val="22"/>
        </w:rPr>
        <w:t>, visitas pastorais</w:t>
      </w:r>
    </w:p>
    <w:p w:rsidR="00734E7C" w:rsidRPr="00935622" w:rsidRDefault="00194ED8" w:rsidP="00224C60">
      <w:pPr>
        <w:tabs>
          <w:tab w:val="left" w:pos="426"/>
          <w:tab w:val="left" w:pos="709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84 Administração paroquial, Conselho Administrativo, colaboradores</w:t>
      </w:r>
      <w:r w:rsidR="00F8648E" w:rsidRPr="00935622">
        <w:rPr>
          <w:sz w:val="22"/>
          <w:szCs w:val="22"/>
        </w:rPr>
        <w:t>, Avisos e orientações</w:t>
      </w:r>
    </w:p>
    <w:p w:rsidR="00734E7C" w:rsidRPr="00935622" w:rsidRDefault="00224C60" w:rsidP="00224C60">
      <w:pPr>
        <w:tabs>
          <w:tab w:val="left" w:pos="426"/>
          <w:tab w:val="left" w:pos="709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 xml:space="preserve">85 Dízimo e outros meios de sustentação da paróquia: </w:t>
      </w:r>
      <w:proofErr w:type="gramStart"/>
      <w:r w:rsidR="00734E7C" w:rsidRPr="00935622">
        <w:rPr>
          <w:sz w:val="22"/>
          <w:szCs w:val="22"/>
        </w:rPr>
        <w:t>campanhas,  bingos</w:t>
      </w:r>
      <w:proofErr w:type="gramEnd"/>
      <w:r w:rsidR="00734E7C" w:rsidRPr="00935622">
        <w:rPr>
          <w:sz w:val="22"/>
          <w:szCs w:val="22"/>
        </w:rPr>
        <w:t xml:space="preserve">, rifas, bazares, </w:t>
      </w:r>
      <w:proofErr w:type="spellStart"/>
      <w:r w:rsidR="00734E7C" w:rsidRPr="00935622">
        <w:rPr>
          <w:sz w:val="22"/>
          <w:szCs w:val="22"/>
        </w:rPr>
        <w:t>etc</w:t>
      </w:r>
      <w:proofErr w:type="spellEnd"/>
    </w:p>
    <w:p w:rsidR="00734E7C" w:rsidRPr="00935622" w:rsidRDefault="00224C60" w:rsidP="00224C60">
      <w:pPr>
        <w:tabs>
          <w:tab w:val="left" w:pos="426"/>
          <w:tab w:val="left" w:pos="709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 xml:space="preserve">86 Meios pastorais: Livrarias, Creches, Ambulatórios, Monumentos etc. </w:t>
      </w:r>
    </w:p>
    <w:p w:rsidR="00734E7C" w:rsidRPr="00935622" w:rsidRDefault="00224C60" w:rsidP="00224C60">
      <w:pPr>
        <w:tabs>
          <w:tab w:val="left" w:pos="426"/>
          <w:tab w:val="left" w:pos="709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  <w:t>87</w:t>
      </w:r>
      <w:r w:rsidR="00734E7C" w:rsidRPr="00935622">
        <w:rPr>
          <w:sz w:val="22"/>
          <w:szCs w:val="22"/>
        </w:rPr>
        <w:t xml:space="preserve"> Estudos, Levantamentos, estatísticas, publicações gerais</w:t>
      </w:r>
      <w:r w:rsidR="00F8648E" w:rsidRPr="00935622">
        <w:rPr>
          <w:sz w:val="22"/>
          <w:szCs w:val="22"/>
        </w:rPr>
        <w:t>, questionários</w:t>
      </w:r>
    </w:p>
    <w:p w:rsidR="00734E7C" w:rsidRPr="00935622" w:rsidRDefault="00224C60" w:rsidP="00224C60">
      <w:pPr>
        <w:tabs>
          <w:tab w:val="left" w:pos="426"/>
          <w:tab w:val="left" w:pos="709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88 Planos e projetos gerais de construções e reformas, melhoramentos</w:t>
      </w:r>
    </w:p>
    <w:p w:rsidR="00A91A2F" w:rsidRPr="00935622" w:rsidRDefault="00A91A2F" w:rsidP="002C0908">
      <w:pPr>
        <w:tabs>
          <w:tab w:val="left" w:pos="500"/>
        </w:tabs>
        <w:rPr>
          <w:b/>
          <w:sz w:val="22"/>
          <w:szCs w:val="22"/>
        </w:rPr>
      </w:pPr>
    </w:p>
    <w:p w:rsidR="00734E7C" w:rsidRPr="00935622" w:rsidRDefault="00734E7C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9 Atividades e pastorais das paróquias</w:t>
      </w:r>
    </w:p>
    <w:p w:rsidR="00734E7C" w:rsidRPr="00935622" w:rsidRDefault="00194ED8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91 Planos e projetos pastorais gerais</w:t>
      </w:r>
    </w:p>
    <w:p w:rsidR="00734E7C" w:rsidRPr="00935622" w:rsidRDefault="00194ED8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 xml:space="preserve">92 Órgãos pastorais da Paróquia: </w:t>
      </w:r>
      <w:r w:rsidR="00DA6901" w:rsidRPr="00935622">
        <w:rPr>
          <w:sz w:val="22"/>
          <w:szCs w:val="22"/>
        </w:rPr>
        <w:t>Assembleias</w:t>
      </w:r>
      <w:r w:rsidR="00734E7C" w:rsidRPr="00935622">
        <w:rPr>
          <w:sz w:val="22"/>
          <w:szCs w:val="22"/>
        </w:rPr>
        <w:t xml:space="preserve"> Paroquial, Conselho pastoral etc.</w:t>
      </w:r>
    </w:p>
    <w:p w:rsidR="00734E7C" w:rsidRPr="00935622" w:rsidRDefault="00194ED8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93 Pessoas e grupos auxiliares: Diáconos, Ministros etc.</w:t>
      </w:r>
    </w:p>
    <w:p w:rsidR="00734E7C" w:rsidRPr="00935622" w:rsidRDefault="00194ED8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 xml:space="preserve">94 Catequese </w:t>
      </w:r>
      <w:r>
        <w:rPr>
          <w:sz w:val="22"/>
          <w:szCs w:val="22"/>
        </w:rPr>
        <w:t xml:space="preserve">(Batismo. </w:t>
      </w:r>
      <w:r w:rsidR="00734E7C" w:rsidRPr="00935622">
        <w:rPr>
          <w:sz w:val="22"/>
          <w:szCs w:val="22"/>
        </w:rPr>
        <w:t>Primeira Eucaristia, Crisma)</w:t>
      </w:r>
      <w:r w:rsidR="00F8648E" w:rsidRPr="00935622">
        <w:rPr>
          <w:sz w:val="22"/>
          <w:szCs w:val="22"/>
        </w:rPr>
        <w:t>, cursos, atualizações</w:t>
      </w:r>
      <w:r w:rsidR="00FC5687" w:rsidRPr="00935622">
        <w:rPr>
          <w:sz w:val="22"/>
          <w:szCs w:val="22"/>
        </w:rPr>
        <w:t>. Bíblia</w:t>
      </w:r>
    </w:p>
    <w:p w:rsidR="00734E7C" w:rsidRPr="00935622" w:rsidRDefault="00194ED8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95 Pastorais: Acolhida, Litúrgica, Saúde, Carcerária, Missionária</w:t>
      </w:r>
      <w:r w:rsidR="00F8648E" w:rsidRPr="00935622">
        <w:rPr>
          <w:sz w:val="22"/>
          <w:szCs w:val="22"/>
        </w:rPr>
        <w:t>, Missões</w:t>
      </w:r>
      <w:r w:rsidR="00734E7C" w:rsidRPr="00935622">
        <w:rPr>
          <w:sz w:val="22"/>
          <w:szCs w:val="22"/>
        </w:rPr>
        <w:t xml:space="preserve"> etc. </w:t>
      </w:r>
    </w:p>
    <w:p w:rsidR="00734E7C" w:rsidRPr="00935622" w:rsidRDefault="00194ED8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96 Associações e movimentos específicos: Apostolado da Oração, AJS</w:t>
      </w:r>
      <w:r w:rsidR="00F8648E" w:rsidRPr="00935622">
        <w:rPr>
          <w:sz w:val="22"/>
          <w:szCs w:val="22"/>
        </w:rPr>
        <w:t>, Mobral, Certificado de reconhecimento da obra</w:t>
      </w:r>
      <w:r w:rsidR="00734E7C" w:rsidRPr="00935622">
        <w:rPr>
          <w:sz w:val="22"/>
          <w:szCs w:val="22"/>
        </w:rPr>
        <w:t xml:space="preserve"> etc. </w:t>
      </w:r>
    </w:p>
    <w:p w:rsidR="00734E7C" w:rsidRPr="00935622" w:rsidRDefault="00194ED8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>97</w:t>
      </w:r>
      <w:r w:rsidR="00F8648E" w:rsidRPr="00935622">
        <w:rPr>
          <w:sz w:val="22"/>
          <w:szCs w:val="22"/>
        </w:rPr>
        <w:t xml:space="preserve"> Festas, comemorações, romarias, calendário litúrgico</w:t>
      </w:r>
    </w:p>
    <w:p w:rsidR="00734E7C" w:rsidRPr="00935622" w:rsidRDefault="00194ED8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734E7C" w:rsidRPr="00935622">
        <w:rPr>
          <w:sz w:val="22"/>
          <w:szCs w:val="22"/>
        </w:rPr>
        <w:t xml:space="preserve">98 Capelas, </w:t>
      </w:r>
      <w:proofErr w:type="spellStart"/>
      <w:r w:rsidR="00734E7C" w:rsidRPr="00935622">
        <w:rPr>
          <w:sz w:val="22"/>
          <w:szCs w:val="22"/>
        </w:rPr>
        <w:t>Capelanias</w:t>
      </w:r>
      <w:proofErr w:type="spellEnd"/>
      <w:r w:rsidR="00734E7C" w:rsidRPr="00935622">
        <w:rPr>
          <w:sz w:val="22"/>
          <w:szCs w:val="22"/>
        </w:rPr>
        <w:t xml:space="preserve"> e Comunidades</w:t>
      </w:r>
    </w:p>
    <w:p w:rsidR="00EB1EE2" w:rsidRPr="00935622" w:rsidRDefault="00F8648E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AA4A1B" w:rsidP="00D5178D">
      <w:pPr>
        <w:tabs>
          <w:tab w:val="left" w:pos="500"/>
        </w:tabs>
        <w:ind w:left="1134" w:hanging="1134"/>
        <w:rPr>
          <w:b/>
          <w:sz w:val="22"/>
          <w:szCs w:val="22"/>
        </w:rPr>
      </w:pPr>
      <w:r w:rsidRPr="00935622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687060</wp:posOffset>
                </wp:positionH>
                <wp:positionV relativeFrom="paragraph">
                  <wp:posOffset>287655</wp:posOffset>
                </wp:positionV>
                <wp:extent cx="618490" cy="347980"/>
                <wp:effectExtent l="0" t="0" r="0" b="0"/>
                <wp:wrapNone/>
                <wp:docPr id="3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1D578C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6" type="#_x0000_t202" style="position:absolute;left:0;text-align:left;margin-left:447.8pt;margin-top:22.65pt;width:48.7pt;height:27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">
                <v:textbox>
                  <w:txbxContent>
                    <w:p w:rsidR="005A3A1B" w:rsidRPr="001D578C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54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b/>
          <w:sz w:val="22"/>
          <w:szCs w:val="22"/>
        </w:rPr>
        <w:t xml:space="preserve">S54 - Centro de Orientação Vocacional, </w:t>
      </w:r>
      <w:proofErr w:type="spellStart"/>
      <w:r w:rsidR="000277E1" w:rsidRPr="00935622">
        <w:rPr>
          <w:b/>
          <w:sz w:val="22"/>
          <w:szCs w:val="22"/>
        </w:rPr>
        <w:t>Aspirantado</w:t>
      </w:r>
      <w:proofErr w:type="spellEnd"/>
      <w:r w:rsidR="000277E1" w:rsidRPr="00935622">
        <w:rPr>
          <w:b/>
          <w:sz w:val="22"/>
          <w:szCs w:val="22"/>
        </w:rPr>
        <w:t xml:space="preserve">, Filosofia, Teologia, Institutos de </w:t>
      </w:r>
      <w:proofErr w:type="spellStart"/>
      <w:r w:rsidR="000277E1" w:rsidRPr="00935622">
        <w:rPr>
          <w:b/>
          <w:sz w:val="22"/>
          <w:szCs w:val="22"/>
        </w:rPr>
        <w:t>Salesianidade</w:t>
      </w:r>
      <w:proofErr w:type="spellEnd"/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541 – Centros de formação, </w:t>
      </w:r>
      <w:proofErr w:type="spellStart"/>
      <w:r w:rsidRPr="00935622">
        <w:rPr>
          <w:sz w:val="22"/>
          <w:szCs w:val="22"/>
        </w:rPr>
        <w:t>Aspirantado</w:t>
      </w:r>
      <w:proofErr w:type="spellEnd"/>
      <w:r w:rsidRPr="00935622">
        <w:rPr>
          <w:sz w:val="22"/>
          <w:szCs w:val="22"/>
        </w:rPr>
        <w:t xml:space="preserve">, </w:t>
      </w:r>
      <w:proofErr w:type="spellStart"/>
      <w:r w:rsidRPr="00935622">
        <w:rPr>
          <w:sz w:val="22"/>
          <w:szCs w:val="22"/>
        </w:rPr>
        <w:t>Pré</w:t>
      </w:r>
      <w:proofErr w:type="spellEnd"/>
      <w:r w:rsidRPr="00935622">
        <w:rPr>
          <w:sz w:val="22"/>
          <w:szCs w:val="22"/>
        </w:rPr>
        <w:t>-Noviciad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541.1 – </w:t>
      </w:r>
      <w:proofErr w:type="spellStart"/>
      <w:r w:rsidRPr="00935622">
        <w:rPr>
          <w:sz w:val="22"/>
          <w:szCs w:val="22"/>
        </w:rPr>
        <w:t>Aspirantado</w:t>
      </w:r>
      <w:proofErr w:type="spellEnd"/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541.2 – </w:t>
      </w:r>
      <w:proofErr w:type="spellStart"/>
      <w:r w:rsidRPr="00935622">
        <w:rPr>
          <w:sz w:val="22"/>
          <w:szCs w:val="22"/>
        </w:rPr>
        <w:t>Pré</w:t>
      </w:r>
      <w:proofErr w:type="spellEnd"/>
      <w:r w:rsidRPr="00935622">
        <w:rPr>
          <w:sz w:val="22"/>
          <w:szCs w:val="22"/>
        </w:rPr>
        <w:t>-noviciad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42 – Noviciad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43 – Pós-noviciado em geral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44 - Pós-noviciado, Filosofia, Instituto de Filosofi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44.1 – Estudos ger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44.2 – Metodologia de Ensino</w:t>
      </w:r>
    </w:p>
    <w:p w:rsidR="000277E1" w:rsidRPr="00935622" w:rsidRDefault="005E05FA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544.3 - Currículos, Estudos, Programas, Disciplina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44.4 –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545 - 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</w:t>
      </w:r>
      <w:r w:rsidR="00B508F0" w:rsidRPr="00935622">
        <w:rPr>
          <w:sz w:val="22"/>
          <w:szCs w:val="22"/>
        </w:rPr>
        <w:t>49</w:t>
      </w:r>
      <w:r w:rsidRPr="00935622">
        <w:rPr>
          <w:sz w:val="22"/>
          <w:szCs w:val="22"/>
        </w:rPr>
        <w:t xml:space="preserve"> – Teologia – 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547 – Institutos de </w:t>
      </w:r>
      <w:proofErr w:type="spellStart"/>
      <w:r w:rsidRPr="00935622">
        <w:rPr>
          <w:sz w:val="22"/>
          <w:szCs w:val="22"/>
        </w:rPr>
        <w:t>Salesianidade</w:t>
      </w:r>
      <w:proofErr w:type="spellEnd"/>
    </w:p>
    <w:p w:rsidR="00FE7E70" w:rsidRPr="00935622" w:rsidRDefault="00FE7E70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55 - Paróquias e Missõe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51 – Paróquia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51.1 – Estud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51.2 – Normas</w:t>
      </w:r>
    </w:p>
    <w:p w:rsidR="000277E1" w:rsidRPr="00935622" w:rsidRDefault="005E05FA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  <w:t>S551(100) – Paróquia – obra local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52 - Missões</w:t>
      </w:r>
    </w:p>
    <w:p w:rsidR="00FE7E70" w:rsidRPr="00935622" w:rsidRDefault="00FE7E70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D5178D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56 – Obras de Comunicação Social, Bibliotecas, Museus, Centros de Documentaçã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61 – Editora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62 – Audiovisu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63 – Rádi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64 – Vídeos, Televisã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64.1 - Vídeos</w:t>
      </w:r>
    </w:p>
    <w:p w:rsidR="000277E1" w:rsidRPr="00935622" w:rsidRDefault="005E05FA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564.1</w:t>
      </w:r>
      <w:r w:rsidR="00A75344" w:rsidRPr="00935622">
        <w:rPr>
          <w:sz w:val="22"/>
          <w:szCs w:val="22"/>
        </w:rPr>
        <w:t>BBH</w:t>
      </w:r>
      <w:r w:rsidR="000277E1" w:rsidRPr="00935622">
        <w:rPr>
          <w:sz w:val="22"/>
          <w:szCs w:val="22"/>
        </w:rPr>
        <w:t xml:space="preserve"> - SSV</w:t>
      </w:r>
    </w:p>
    <w:p w:rsidR="000277E1" w:rsidRPr="00935622" w:rsidRDefault="005E05FA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564.2 - Televisõe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64.2</w:t>
      </w:r>
      <w:r w:rsidR="00A75344" w:rsidRPr="00935622">
        <w:rPr>
          <w:sz w:val="22"/>
          <w:szCs w:val="22"/>
        </w:rPr>
        <w:t>BBH</w:t>
      </w:r>
      <w:r w:rsidRPr="00935622">
        <w:rPr>
          <w:sz w:val="22"/>
          <w:szCs w:val="22"/>
        </w:rPr>
        <w:t xml:space="preserve"> – TVs da ISJB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65 –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66 – Centros de Documentação, bibliotecas, museu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66.1 – Centros de Documentaçã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66.2 – Biblioteca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66.3 – Museu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67 -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568 </w:t>
      </w:r>
      <w:r w:rsidR="00FE7E70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</w:t>
      </w:r>
    </w:p>
    <w:p w:rsidR="00FE7E70" w:rsidRPr="00935622" w:rsidRDefault="00FE7E70" w:rsidP="002C0908">
      <w:pPr>
        <w:tabs>
          <w:tab w:val="left" w:pos="500"/>
        </w:tabs>
        <w:rPr>
          <w:sz w:val="22"/>
          <w:szCs w:val="22"/>
        </w:rPr>
      </w:pPr>
    </w:p>
    <w:p w:rsidR="0090749A" w:rsidRPr="00935622" w:rsidRDefault="0090749A" w:rsidP="00D5178D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57 e 58 - Tabela Auxiliar para as Entidades Jurídicas</w:t>
      </w:r>
      <w:r w:rsidR="00F216D1" w:rsidRPr="00935622">
        <w:rPr>
          <w:b/>
          <w:sz w:val="22"/>
          <w:szCs w:val="22"/>
        </w:rPr>
        <w:t xml:space="preserve"> em que as Inspetorias são sócias ou parceiras de m</w:t>
      </w:r>
      <w:r w:rsidRPr="00935622">
        <w:rPr>
          <w:b/>
          <w:sz w:val="22"/>
          <w:szCs w:val="22"/>
        </w:rPr>
        <w:t>antedoras</w:t>
      </w:r>
      <w:r w:rsidR="00F216D1" w:rsidRPr="00935622">
        <w:rPr>
          <w:b/>
          <w:sz w:val="22"/>
          <w:szCs w:val="22"/>
        </w:rPr>
        <w:t xml:space="preserve"> ou de atividades</w:t>
      </w:r>
    </w:p>
    <w:p w:rsidR="0090749A" w:rsidRPr="00935622" w:rsidRDefault="0090749A" w:rsidP="002C0908">
      <w:pPr>
        <w:tabs>
          <w:tab w:val="left" w:pos="500"/>
        </w:tabs>
        <w:rPr>
          <w:sz w:val="22"/>
          <w:szCs w:val="22"/>
        </w:rPr>
      </w:pPr>
    </w:p>
    <w:p w:rsidR="0090749A" w:rsidRPr="00935622" w:rsidRDefault="0090749A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UBEC -&gt; União Brasiliense de Educação e Cultura. Constituída de várias congregações</w:t>
      </w:r>
    </w:p>
    <w:p w:rsidR="0090749A" w:rsidRPr="00935622" w:rsidRDefault="0090749A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CISBRASIL – Conferência </w:t>
      </w:r>
      <w:proofErr w:type="spellStart"/>
      <w:r w:rsidRPr="00935622">
        <w:rPr>
          <w:sz w:val="22"/>
          <w:szCs w:val="22"/>
        </w:rPr>
        <w:t>Interinspetorial</w:t>
      </w:r>
      <w:proofErr w:type="spellEnd"/>
      <w:r w:rsidRPr="00935622">
        <w:rPr>
          <w:sz w:val="22"/>
          <w:szCs w:val="22"/>
        </w:rPr>
        <w:t xml:space="preserve"> dos Salesianos do Brasil</w:t>
      </w:r>
    </w:p>
    <w:p w:rsidR="0090749A" w:rsidRPr="00935622" w:rsidRDefault="0090749A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Outras</w:t>
      </w:r>
    </w:p>
    <w:p w:rsidR="0090749A" w:rsidRPr="00935622" w:rsidRDefault="0090749A" w:rsidP="002C0908">
      <w:pPr>
        <w:tabs>
          <w:tab w:val="left" w:pos="500"/>
        </w:tabs>
        <w:rPr>
          <w:sz w:val="22"/>
          <w:szCs w:val="22"/>
        </w:rPr>
      </w:pPr>
    </w:p>
    <w:p w:rsidR="0090749A" w:rsidRPr="00935622" w:rsidRDefault="0090749A" w:rsidP="00D5178D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1 Fundação. Documentos Jurídico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11 Preparativos para a fundação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12 Aprovação do Estatuto. Modificaçõe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13 Regulamentos, Norma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14 Os Sócios: responsabilidade, condições de participação (entrada e saída)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15 Os membros de cada Inspetoria ou de cada Entidade indicados para trabalhar na mantenedora ou na mantida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16 Documentos civis para a aprovação e o funcionamento, utilidade pública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90749A" w:rsidRPr="00935622">
        <w:rPr>
          <w:sz w:val="22"/>
          <w:szCs w:val="22"/>
        </w:rPr>
        <w:t>17 Correspondência recebida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18 Correspondência enviada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19 Estudos críticos, analíticos</w:t>
      </w:r>
    </w:p>
    <w:p w:rsidR="0090749A" w:rsidRPr="00935622" w:rsidRDefault="0090749A" w:rsidP="002C0908">
      <w:pPr>
        <w:tabs>
          <w:tab w:val="left" w:pos="500"/>
        </w:tabs>
        <w:ind w:firstLine="284"/>
        <w:rPr>
          <w:b/>
          <w:sz w:val="22"/>
          <w:szCs w:val="22"/>
        </w:rPr>
      </w:pPr>
    </w:p>
    <w:p w:rsidR="0090749A" w:rsidRPr="00935622" w:rsidRDefault="0090749A" w:rsidP="00D5178D">
      <w:pPr>
        <w:tabs>
          <w:tab w:val="left" w:pos="426"/>
        </w:tabs>
        <w:ind w:left="1134" w:hanging="1134"/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2 Assembleia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21 Assembleias -&gt; colocar por data: convocação, pauta, subsídios, informaçõe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22 Ata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24 Apreciação de Relatórios, Estudos, Pesquisas, Estatística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23 Documentos aprovados. Calendário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24 Apresentação dos candidatos e eleições dos membros da Diretoria da mantenedora: Presidente ou Diretor, Vice, Secretário, Tesoureiro, Conselheiros. Eleições da Diretoria das obras mentida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25 Comunicado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26 Providências a serem tomada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27 correspondência recebida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28 correspondência enviada</w:t>
      </w:r>
    </w:p>
    <w:p w:rsidR="0090749A" w:rsidRPr="00935622" w:rsidRDefault="0090749A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sz w:val="22"/>
          <w:szCs w:val="22"/>
        </w:rPr>
        <w:t>29 Estudos críticos e analíticos</w:t>
      </w:r>
    </w:p>
    <w:p w:rsidR="0090749A" w:rsidRPr="00935622" w:rsidRDefault="0090749A" w:rsidP="00D5178D">
      <w:pPr>
        <w:tabs>
          <w:tab w:val="left" w:pos="426"/>
        </w:tabs>
        <w:ind w:left="1134" w:hanging="1134"/>
        <w:rPr>
          <w:b/>
          <w:sz w:val="22"/>
          <w:szCs w:val="22"/>
        </w:rPr>
      </w:pPr>
    </w:p>
    <w:p w:rsidR="0090749A" w:rsidRPr="00935622" w:rsidRDefault="0090749A" w:rsidP="00D5178D">
      <w:pPr>
        <w:tabs>
          <w:tab w:val="left" w:pos="426"/>
        </w:tabs>
        <w:ind w:left="1134" w:hanging="1134"/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3 Diretoria da entidade mantenedora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 xml:space="preserve">31 A Diretoria: Presidente, Tesoureiro, Secretário, Conselheiros 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 xml:space="preserve">32 Serviços de apoio: Secretaria, Tesouraria 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33 Reuniões -&gt; colocar por data: convocação, pauta, subsídios, informaçõe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34 Ata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35 Documentos apreciados ou aprovado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 xml:space="preserve">36 Relatórios, Comunicados, 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37 Correspondência recebida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38 Correspondência enviada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49 Estudos críticos e analíticos</w:t>
      </w:r>
    </w:p>
    <w:p w:rsidR="0090749A" w:rsidRPr="00935622" w:rsidRDefault="0090749A" w:rsidP="00D5178D">
      <w:pPr>
        <w:tabs>
          <w:tab w:val="left" w:pos="426"/>
        </w:tabs>
        <w:ind w:left="1134" w:hanging="1134"/>
        <w:rPr>
          <w:sz w:val="22"/>
          <w:szCs w:val="22"/>
        </w:rPr>
      </w:pPr>
    </w:p>
    <w:p w:rsidR="0090749A" w:rsidRPr="00935622" w:rsidRDefault="0090749A" w:rsidP="00D5178D">
      <w:pPr>
        <w:tabs>
          <w:tab w:val="left" w:pos="426"/>
        </w:tabs>
        <w:ind w:left="1134" w:hanging="1134"/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4 Comissões, grupo de trabalho, Auditoria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41 Criação de Comissão ou grupo de trabalho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42 Objetivos, finalidade, norma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43 Participantes e organização do grupo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44 Reuniões de Comissões ou Grupo; Separar por data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45 Atas, Relatório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46 Documentos aprovado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47 Correspondência recebida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48 Correspondência enviada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49 Estudos analíticos e críticos</w:t>
      </w:r>
      <w:r w:rsidR="0090749A" w:rsidRPr="00935622">
        <w:rPr>
          <w:sz w:val="22"/>
          <w:szCs w:val="22"/>
        </w:rPr>
        <w:tab/>
      </w:r>
    </w:p>
    <w:p w:rsidR="0090749A" w:rsidRPr="00935622" w:rsidRDefault="0090749A" w:rsidP="00D5178D">
      <w:pPr>
        <w:tabs>
          <w:tab w:val="left" w:pos="426"/>
        </w:tabs>
        <w:ind w:left="1134" w:hanging="1134"/>
        <w:rPr>
          <w:sz w:val="22"/>
          <w:szCs w:val="22"/>
        </w:rPr>
      </w:pPr>
    </w:p>
    <w:p w:rsidR="0090749A" w:rsidRPr="00935622" w:rsidRDefault="0090749A" w:rsidP="00D5178D">
      <w:pPr>
        <w:tabs>
          <w:tab w:val="left" w:pos="426"/>
        </w:tabs>
        <w:ind w:left="1134" w:hanging="1134"/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5 Criação e acompanhamento de Entidades mantida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51 Criação da entidade mantida, Objetivo, finalidade, Estatuto, Regulamento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52 Aprovação de Programação, Projetos, organograma, calendários enviados à mantenedora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53 Exame de Relatórios, Estatísticas das mantidas, pesquisa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54 Aprovação orçamentária das mantidas, auditoria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55 Aprovação de entidades dependentes da mantida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56 Aprovação de Convênios, parceria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57 Correspondência recebida da mantida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 xml:space="preserve">58 Correspondência enviada à mantida 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59 Estudos analíticos e críticos</w:t>
      </w:r>
      <w:r w:rsidR="0090749A" w:rsidRPr="00935622">
        <w:rPr>
          <w:sz w:val="22"/>
          <w:szCs w:val="22"/>
        </w:rPr>
        <w:tab/>
      </w:r>
    </w:p>
    <w:p w:rsidR="0090749A" w:rsidRPr="00935622" w:rsidRDefault="0090749A" w:rsidP="00D5178D">
      <w:pPr>
        <w:tabs>
          <w:tab w:val="left" w:pos="426"/>
        </w:tabs>
        <w:ind w:left="1134" w:hanging="1134"/>
        <w:rPr>
          <w:sz w:val="22"/>
          <w:szCs w:val="22"/>
        </w:rPr>
      </w:pPr>
    </w:p>
    <w:p w:rsidR="0090749A" w:rsidRPr="00935622" w:rsidRDefault="0090749A" w:rsidP="00D5178D">
      <w:pPr>
        <w:tabs>
          <w:tab w:val="left" w:pos="426"/>
        </w:tabs>
        <w:ind w:left="1134" w:hanging="1134"/>
        <w:rPr>
          <w:rFonts w:eastAsia="Calibri"/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6 </w:t>
      </w:r>
      <w:r w:rsidRPr="00935622">
        <w:rPr>
          <w:rFonts w:eastAsia="Calibri"/>
          <w:b/>
          <w:sz w:val="22"/>
          <w:szCs w:val="22"/>
        </w:rPr>
        <w:t>Gestão administrativa e financeira</w:t>
      </w:r>
      <w:r w:rsidRPr="00935622">
        <w:rPr>
          <w:b/>
          <w:sz w:val="22"/>
          <w:szCs w:val="22"/>
        </w:rPr>
        <w:t xml:space="preserve"> da mantenedora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rFonts w:eastAsia="Calibri"/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6</w:t>
      </w:r>
      <w:r w:rsidR="0090749A" w:rsidRPr="00935622">
        <w:rPr>
          <w:rFonts w:eastAsia="Calibri"/>
          <w:sz w:val="22"/>
          <w:szCs w:val="22"/>
        </w:rPr>
        <w:t>1 Diretoria, Assessorias, Auditorias, Organograma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rFonts w:eastAsia="Calibri"/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6</w:t>
      </w:r>
      <w:r w:rsidR="0090749A" w:rsidRPr="00935622">
        <w:rPr>
          <w:rFonts w:eastAsia="Calibri"/>
          <w:sz w:val="22"/>
          <w:szCs w:val="22"/>
        </w:rPr>
        <w:t>2 Administração/Finanças</w:t>
      </w:r>
    </w:p>
    <w:p w:rsidR="0090749A" w:rsidRPr="00935622" w:rsidRDefault="00D5178D" w:rsidP="00D5178D">
      <w:pPr>
        <w:tabs>
          <w:tab w:val="left" w:pos="426"/>
          <w:tab w:val="left" w:pos="993"/>
        </w:tabs>
        <w:ind w:left="1134" w:hanging="1134"/>
        <w:rPr>
          <w:rFonts w:eastAsia="Calibri"/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6</w:t>
      </w:r>
      <w:r w:rsidR="0090749A" w:rsidRPr="00935622">
        <w:rPr>
          <w:rFonts w:eastAsia="Calibri"/>
          <w:sz w:val="22"/>
          <w:szCs w:val="22"/>
        </w:rPr>
        <w:t>3 Recursos Humanos: carta de apresentação, seleção, admissão, serviço de cargo e remuneração, medicina e segurança no trabalho, benefícios, honorário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rFonts w:eastAsia="Calibri"/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90749A" w:rsidRPr="00935622">
        <w:rPr>
          <w:sz w:val="22"/>
          <w:szCs w:val="22"/>
        </w:rPr>
        <w:t>6</w:t>
      </w:r>
      <w:r w:rsidR="0090749A" w:rsidRPr="00935622">
        <w:rPr>
          <w:rFonts w:eastAsia="Calibri"/>
          <w:sz w:val="22"/>
          <w:szCs w:val="22"/>
        </w:rPr>
        <w:t>4 Contabilidade: Balancetes, Prestação de Contas, Livro de tombo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rFonts w:eastAsia="Calibri"/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6</w:t>
      </w:r>
      <w:r w:rsidR="0090749A" w:rsidRPr="00935622">
        <w:rPr>
          <w:rFonts w:eastAsia="Calibri"/>
          <w:sz w:val="22"/>
          <w:szCs w:val="22"/>
        </w:rPr>
        <w:t>5 Legislação, Regulamentos, Normas, Orientações, Decisõe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rFonts w:eastAsia="Calibri"/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6</w:t>
      </w:r>
      <w:r w:rsidR="0090749A" w:rsidRPr="00935622">
        <w:rPr>
          <w:rFonts w:eastAsia="Calibri"/>
          <w:sz w:val="22"/>
          <w:szCs w:val="22"/>
        </w:rPr>
        <w:t xml:space="preserve">6 Planejamento, levantamentos, relatórios, estudos </w:t>
      </w:r>
      <w:proofErr w:type="spellStart"/>
      <w:r w:rsidR="0090749A" w:rsidRPr="00935622">
        <w:rPr>
          <w:rFonts w:eastAsia="Calibri"/>
          <w:sz w:val="22"/>
          <w:szCs w:val="22"/>
        </w:rPr>
        <w:t>etc</w:t>
      </w:r>
      <w:proofErr w:type="spellEnd"/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6</w:t>
      </w:r>
      <w:r w:rsidR="0090749A" w:rsidRPr="00935622">
        <w:rPr>
          <w:rFonts w:eastAsia="Calibri"/>
          <w:sz w:val="22"/>
          <w:szCs w:val="22"/>
        </w:rPr>
        <w:t xml:space="preserve">7 Contratos e convênio com pessoas e firmas, terceirização -  Compra e Venda – Correspondência Administrativa – Notas fiscais – Recibos 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rFonts w:eastAsia="Calibri"/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6</w:t>
      </w:r>
      <w:r w:rsidR="0090749A" w:rsidRPr="00935622">
        <w:rPr>
          <w:rFonts w:eastAsia="Calibri"/>
          <w:sz w:val="22"/>
          <w:szCs w:val="22"/>
        </w:rPr>
        <w:t>8 Processos: jurídicos e administrativos</w:t>
      </w:r>
      <w:r w:rsidR="0090749A" w:rsidRPr="00935622">
        <w:rPr>
          <w:rFonts w:eastAsia="Calibri"/>
          <w:sz w:val="22"/>
          <w:szCs w:val="22"/>
        </w:rPr>
        <w:tab/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rFonts w:eastAsia="Calibri"/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6</w:t>
      </w:r>
      <w:r w:rsidR="0090749A" w:rsidRPr="00935622">
        <w:rPr>
          <w:rFonts w:eastAsia="Calibri"/>
          <w:sz w:val="22"/>
          <w:szCs w:val="22"/>
        </w:rPr>
        <w:t>9 Filantropia, Bolsas de Estudo, gratuidade, captação de recursos, Subvenções</w:t>
      </w:r>
    </w:p>
    <w:p w:rsidR="0090749A" w:rsidRPr="00935622" w:rsidRDefault="0090749A" w:rsidP="00D5178D">
      <w:pPr>
        <w:tabs>
          <w:tab w:val="left" w:pos="500"/>
        </w:tabs>
        <w:rPr>
          <w:rFonts w:eastAsia="Calibri"/>
          <w:sz w:val="22"/>
          <w:szCs w:val="22"/>
        </w:rPr>
      </w:pPr>
    </w:p>
    <w:p w:rsidR="0090749A" w:rsidRPr="00935622" w:rsidRDefault="0090749A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 w:rsidRPr="00935622">
        <w:rPr>
          <w:b/>
          <w:sz w:val="22"/>
          <w:szCs w:val="22"/>
        </w:rPr>
        <w:t>7 Promoções, Propaganda, Divulgação, marketing, Logística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71 Estudos, Planos, projetos, pesquisa de opinião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 xml:space="preserve">72 Impressos em geral: agendas, calendários, folhetos, folhinhas, adesivos, flâmulas, postais, pôster, em periódicos, publicações especiais </w:t>
      </w:r>
      <w:proofErr w:type="spellStart"/>
      <w:r w:rsidR="0090749A" w:rsidRPr="00935622">
        <w:rPr>
          <w:sz w:val="22"/>
          <w:szCs w:val="22"/>
        </w:rPr>
        <w:t>etc</w:t>
      </w:r>
      <w:proofErr w:type="spellEnd"/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73 Mídias: rádio, cinema, televisão,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 xml:space="preserve">74 Página na internet, redes sociais </w:t>
      </w:r>
      <w:proofErr w:type="spellStart"/>
      <w:r w:rsidR="0090749A" w:rsidRPr="00935622">
        <w:rPr>
          <w:sz w:val="22"/>
          <w:szCs w:val="22"/>
        </w:rPr>
        <w:t>etc</w:t>
      </w:r>
      <w:proofErr w:type="spellEnd"/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 xml:space="preserve">75 Material de divulgação (tridimensionais): chaveiros, broches, canetas, sacolas </w:t>
      </w:r>
      <w:proofErr w:type="spellStart"/>
      <w:r w:rsidR="0090749A" w:rsidRPr="00935622">
        <w:rPr>
          <w:sz w:val="22"/>
          <w:szCs w:val="22"/>
        </w:rPr>
        <w:t>etc</w:t>
      </w:r>
      <w:proofErr w:type="spellEnd"/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 xml:space="preserve">76 Planejamento e programação especiais 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77 Música, letras, hinos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  <w:t>7</w:t>
      </w:r>
      <w:r w:rsidR="0090749A" w:rsidRPr="00935622">
        <w:rPr>
          <w:sz w:val="22"/>
          <w:szCs w:val="22"/>
        </w:rPr>
        <w:t>8 Logística</w:t>
      </w:r>
    </w:p>
    <w:p w:rsidR="0090749A" w:rsidRPr="00935622" w:rsidRDefault="00D5178D" w:rsidP="00D5178D">
      <w:pPr>
        <w:tabs>
          <w:tab w:val="left" w:pos="426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79 Estudos críticos e analíticos</w:t>
      </w:r>
    </w:p>
    <w:p w:rsidR="0090749A" w:rsidRPr="00935622" w:rsidRDefault="0090749A" w:rsidP="002C0908">
      <w:pPr>
        <w:pStyle w:val="PargrafodaLista"/>
        <w:tabs>
          <w:tab w:val="left" w:pos="500"/>
        </w:tabs>
        <w:spacing w:after="0" w:line="240" w:lineRule="auto"/>
        <w:ind w:left="0"/>
        <w:rPr>
          <w:rFonts w:ascii="Times New Roman" w:hAnsi="Times New Roman"/>
        </w:rPr>
      </w:pPr>
    </w:p>
    <w:p w:rsidR="0090749A" w:rsidRPr="00935622" w:rsidRDefault="0090749A" w:rsidP="002C0908">
      <w:pPr>
        <w:tabs>
          <w:tab w:val="left" w:pos="284"/>
          <w:tab w:val="left" w:pos="500"/>
        </w:tabs>
        <w:rPr>
          <w:b/>
          <w:sz w:val="22"/>
          <w:szCs w:val="22"/>
        </w:rPr>
      </w:pPr>
      <w:proofErr w:type="gramStart"/>
      <w:r w:rsidRPr="00935622">
        <w:rPr>
          <w:b/>
          <w:sz w:val="22"/>
          <w:szCs w:val="22"/>
        </w:rPr>
        <w:t>8  Pastoral</w:t>
      </w:r>
      <w:proofErr w:type="gramEnd"/>
      <w:r w:rsidRPr="00935622">
        <w:rPr>
          <w:b/>
          <w:sz w:val="22"/>
          <w:szCs w:val="22"/>
        </w:rPr>
        <w:t xml:space="preserve"> nas obras mantidas, Formação</w:t>
      </w:r>
    </w:p>
    <w:p w:rsidR="0090749A" w:rsidRPr="00935622" w:rsidRDefault="00D5178D" w:rsidP="00D5178D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 xml:space="preserve">81 </w:t>
      </w:r>
      <w:proofErr w:type="gramStart"/>
      <w:r w:rsidR="0090749A" w:rsidRPr="00935622">
        <w:rPr>
          <w:sz w:val="22"/>
          <w:szCs w:val="22"/>
        </w:rPr>
        <w:t>Documentos  em</w:t>
      </w:r>
      <w:proofErr w:type="gramEnd"/>
      <w:r w:rsidR="0090749A" w:rsidRPr="00935622">
        <w:rPr>
          <w:sz w:val="22"/>
          <w:szCs w:val="22"/>
        </w:rPr>
        <w:t xml:space="preserve"> geral sobre a preocupação com a pastoral e formação</w:t>
      </w:r>
    </w:p>
    <w:p w:rsidR="0090749A" w:rsidRPr="00935622" w:rsidRDefault="00D5178D" w:rsidP="00D5178D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82 Projetos, programas</w:t>
      </w:r>
    </w:p>
    <w:p w:rsidR="0090749A" w:rsidRPr="00935622" w:rsidRDefault="00D5178D" w:rsidP="00D5178D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83 Ações específicas</w:t>
      </w:r>
    </w:p>
    <w:p w:rsidR="0090749A" w:rsidRPr="00935622" w:rsidRDefault="00D5178D" w:rsidP="00D5178D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84 Relatórios sobre as atividades pastorais</w:t>
      </w:r>
    </w:p>
    <w:p w:rsidR="0090749A" w:rsidRPr="00935622" w:rsidRDefault="0090749A" w:rsidP="00D5178D">
      <w:pPr>
        <w:tabs>
          <w:tab w:val="left" w:pos="500"/>
        </w:tabs>
        <w:rPr>
          <w:sz w:val="22"/>
          <w:szCs w:val="22"/>
        </w:rPr>
      </w:pPr>
    </w:p>
    <w:p w:rsidR="0090749A" w:rsidRPr="00935622" w:rsidRDefault="0090749A" w:rsidP="002C0908">
      <w:pPr>
        <w:tabs>
          <w:tab w:val="left" w:pos="284"/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9 História</w:t>
      </w:r>
    </w:p>
    <w:p w:rsidR="0090749A" w:rsidRPr="00935622" w:rsidRDefault="00D5178D" w:rsidP="00D5178D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91 Publicações apresentando a história da Instituição, progresso, conquistas</w:t>
      </w:r>
    </w:p>
    <w:p w:rsidR="0090749A" w:rsidRPr="00935622" w:rsidRDefault="00D5178D" w:rsidP="00D5178D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0749A" w:rsidRPr="00935622">
        <w:rPr>
          <w:sz w:val="22"/>
          <w:szCs w:val="22"/>
        </w:rPr>
        <w:t>92 Publicações históricas mais específicas</w:t>
      </w:r>
    </w:p>
    <w:p w:rsidR="0098685B" w:rsidRDefault="0098685B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AA4A1B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87060</wp:posOffset>
                </wp:positionH>
                <wp:positionV relativeFrom="paragraph">
                  <wp:posOffset>92075</wp:posOffset>
                </wp:positionV>
                <wp:extent cx="508635" cy="238125"/>
                <wp:effectExtent l="0" t="0" r="0" b="0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7" type="#_x0000_t202" style="position:absolute;margin-left:447.8pt;margin-top:7.25pt;width:40.0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">
                <v:textbox>
                  <w:txbxContent>
                    <w:p w:rsidR="005A3A1B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57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b/>
          <w:sz w:val="22"/>
          <w:szCs w:val="22"/>
        </w:rPr>
        <w:t xml:space="preserve">S57 - Obras e atividades </w:t>
      </w:r>
      <w:proofErr w:type="spellStart"/>
      <w:r w:rsidR="000277E1" w:rsidRPr="00935622">
        <w:rPr>
          <w:b/>
          <w:sz w:val="22"/>
          <w:szCs w:val="22"/>
        </w:rPr>
        <w:t>Interinspetoriais</w:t>
      </w:r>
      <w:proofErr w:type="spellEnd"/>
      <w:r w:rsidR="000277E1" w:rsidRPr="00935622">
        <w:rPr>
          <w:b/>
          <w:sz w:val="22"/>
          <w:szCs w:val="22"/>
        </w:rPr>
        <w:t xml:space="preserve"> Nacionais, Regionais e Mundi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71 - UP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72 - Instituto Histórico Salesiano</w:t>
      </w:r>
    </w:p>
    <w:p w:rsidR="00554D95" w:rsidRPr="00935622" w:rsidRDefault="00554D95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72ACSSA Associação dos Cultores da História Salesian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73 – Procuradoria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73.1 – União pela Vid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73.2 – Comitê Internacional Dom Bosco</w:t>
      </w:r>
    </w:p>
    <w:p w:rsidR="000277E1" w:rsidRPr="00935622" w:rsidRDefault="00BB19EF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74 – Obras</w:t>
      </w:r>
      <w:r w:rsidR="00875C8F" w:rsidRPr="00935622">
        <w:rPr>
          <w:sz w:val="22"/>
          <w:szCs w:val="22"/>
        </w:rPr>
        <w:t xml:space="preserve"> e Instituições</w:t>
      </w:r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Interinspetoriais</w:t>
      </w:r>
      <w:proofErr w:type="spellEnd"/>
    </w:p>
    <w:p w:rsidR="00BB19EF" w:rsidRPr="00935622" w:rsidRDefault="0098685B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19EF" w:rsidRPr="00935622">
        <w:rPr>
          <w:sz w:val="22"/>
          <w:szCs w:val="22"/>
        </w:rPr>
        <w:t>574(81) –</w:t>
      </w:r>
      <w:r w:rsidR="00875C8F" w:rsidRPr="00935622">
        <w:rPr>
          <w:sz w:val="22"/>
          <w:szCs w:val="22"/>
        </w:rPr>
        <w:t xml:space="preserve"> CISBRASIL</w:t>
      </w:r>
    </w:p>
    <w:p w:rsidR="006C14A9" w:rsidRPr="00935622" w:rsidRDefault="006C14A9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575 </w:t>
      </w:r>
      <w:r w:rsidR="003671D4">
        <w:rPr>
          <w:sz w:val="22"/>
          <w:szCs w:val="22"/>
        </w:rPr>
        <w:t xml:space="preserve">– </w:t>
      </w:r>
      <w:r w:rsidR="00251D7D" w:rsidRPr="00935622">
        <w:rPr>
          <w:sz w:val="22"/>
          <w:szCs w:val="22"/>
        </w:rPr>
        <w:t>Rede</w:t>
      </w:r>
      <w:r w:rsidRPr="00935622">
        <w:rPr>
          <w:sz w:val="22"/>
          <w:szCs w:val="22"/>
        </w:rPr>
        <w:t>s</w:t>
      </w:r>
    </w:p>
    <w:p w:rsidR="00251D7D" w:rsidRPr="00935622" w:rsidRDefault="003671D4" w:rsidP="002C0908">
      <w:pPr>
        <w:tabs>
          <w:tab w:val="left" w:pos="500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C14A9" w:rsidRPr="00935622">
        <w:rPr>
          <w:sz w:val="22"/>
          <w:szCs w:val="22"/>
        </w:rPr>
        <w:t>S575.1</w:t>
      </w:r>
      <w:r w:rsidR="00251D7D" w:rsidRPr="00935622">
        <w:rPr>
          <w:sz w:val="22"/>
          <w:szCs w:val="22"/>
        </w:rPr>
        <w:t xml:space="preserve"> </w:t>
      </w:r>
      <w:r w:rsidR="001F30E7" w:rsidRPr="00935622">
        <w:rPr>
          <w:sz w:val="22"/>
          <w:szCs w:val="22"/>
        </w:rPr>
        <w:t xml:space="preserve">- </w:t>
      </w:r>
      <w:r w:rsidR="00251D7D" w:rsidRPr="00935622">
        <w:rPr>
          <w:sz w:val="22"/>
          <w:szCs w:val="22"/>
        </w:rPr>
        <w:t>Salesiana de Escolas (RSE)</w:t>
      </w:r>
      <w:r w:rsidR="008F2A88" w:rsidRPr="00935622">
        <w:rPr>
          <w:sz w:val="22"/>
          <w:szCs w:val="22"/>
        </w:rPr>
        <w:t xml:space="preserve"> – </w:t>
      </w:r>
      <w:r w:rsidR="008F2A88" w:rsidRPr="00935622">
        <w:rPr>
          <w:i/>
          <w:sz w:val="22"/>
          <w:szCs w:val="22"/>
        </w:rPr>
        <w:t>A parte pedagógica deve ser classificada em S637</w:t>
      </w:r>
    </w:p>
    <w:p w:rsidR="00251D7D" w:rsidRPr="00935622" w:rsidRDefault="003671D4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</w:t>
      </w:r>
      <w:r w:rsidR="006C14A9" w:rsidRPr="00935622">
        <w:rPr>
          <w:sz w:val="22"/>
          <w:szCs w:val="22"/>
        </w:rPr>
        <w:t xml:space="preserve">575.2 </w:t>
      </w:r>
      <w:r w:rsidR="001F30E7" w:rsidRPr="00935622">
        <w:rPr>
          <w:sz w:val="22"/>
          <w:szCs w:val="22"/>
        </w:rPr>
        <w:t xml:space="preserve">- </w:t>
      </w:r>
      <w:r w:rsidR="00251D7D" w:rsidRPr="00935622">
        <w:rPr>
          <w:sz w:val="22"/>
          <w:szCs w:val="22"/>
        </w:rPr>
        <w:t>Rede das Instituições Universitárias Salesianas (IUS)</w:t>
      </w:r>
    </w:p>
    <w:p w:rsidR="00251D7D" w:rsidRPr="00935622" w:rsidRDefault="003671D4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30E7" w:rsidRPr="00935622">
        <w:rPr>
          <w:sz w:val="22"/>
          <w:szCs w:val="22"/>
        </w:rPr>
        <w:t>S</w:t>
      </w:r>
      <w:r w:rsidR="006C14A9" w:rsidRPr="00935622">
        <w:rPr>
          <w:sz w:val="22"/>
          <w:szCs w:val="22"/>
        </w:rPr>
        <w:t xml:space="preserve">575.3 </w:t>
      </w:r>
      <w:r w:rsidR="001F30E7" w:rsidRPr="00935622">
        <w:rPr>
          <w:sz w:val="22"/>
          <w:szCs w:val="22"/>
        </w:rPr>
        <w:t xml:space="preserve">- </w:t>
      </w:r>
      <w:r w:rsidR="00251D7D" w:rsidRPr="00935622">
        <w:rPr>
          <w:sz w:val="22"/>
          <w:szCs w:val="22"/>
        </w:rPr>
        <w:t>Rede Salesiana de Ação Social (R</w:t>
      </w:r>
      <w:r w:rsidR="00F85E31" w:rsidRPr="00935622">
        <w:rPr>
          <w:sz w:val="22"/>
          <w:szCs w:val="22"/>
        </w:rPr>
        <w:t>E</w:t>
      </w:r>
      <w:r w:rsidR="00251D7D" w:rsidRPr="00935622">
        <w:rPr>
          <w:sz w:val="22"/>
          <w:szCs w:val="22"/>
        </w:rPr>
        <w:t>SAS)</w:t>
      </w:r>
    </w:p>
    <w:p w:rsidR="00251D7D" w:rsidRPr="00935622" w:rsidRDefault="003671D4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30E7" w:rsidRPr="00935622">
        <w:rPr>
          <w:sz w:val="22"/>
          <w:szCs w:val="22"/>
        </w:rPr>
        <w:t>S</w:t>
      </w:r>
      <w:r w:rsidR="006C14A9" w:rsidRPr="00935622">
        <w:rPr>
          <w:sz w:val="22"/>
          <w:szCs w:val="22"/>
        </w:rPr>
        <w:t>575.4</w:t>
      </w:r>
      <w:r w:rsidR="001F30E7" w:rsidRPr="00935622">
        <w:rPr>
          <w:sz w:val="22"/>
          <w:szCs w:val="22"/>
        </w:rPr>
        <w:t xml:space="preserve"> - </w:t>
      </w:r>
      <w:r w:rsidR="006C14A9" w:rsidRPr="00935622">
        <w:rPr>
          <w:sz w:val="22"/>
          <w:szCs w:val="22"/>
        </w:rPr>
        <w:t xml:space="preserve"> </w:t>
      </w:r>
      <w:r w:rsidR="00251D7D" w:rsidRPr="00935622">
        <w:rPr>
          <w:sz w:val="22"/>
          <w:szCs w:val="22"/>
        </w:rPr>
        <w:t>Rede Salesiana de Paróquias (RSP)</w:t>
      </w:r>
    </w:p>
    <w:p w:rsidR="008F2A88" w:rsidRPr="00935622" w:rsidRDefault="003671D4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353D" w:rsidRPr="00935622">
        <w:rPr>
          <w:sz w:val="22"/>
          <w:szCs w:val="22"/>
        </w:rPr>
        <w:t>S575.5</w:t>
      </w:r>
      <w:r w:rsidR="008F2A88" w:rsidRPr="00935622">
        <w:rPr>
          <w:sz w:val="22"/>
          <w:szCs w:val="22"/>
        </w:rPr>
        <w:t xml:space="preserve"> –</w:t>
      </w:r>
    </w:p>
    <w:p w:rsidR="00251D7D" w:rsidRPr="00935622" w:rsidRDefault="001F30E7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</w:t>
      </w:r>
      <w:r w:rsidR="0009353D" w:rsidRPr="00935622">
        <w:rPr>
          <w:sz w:val="22"/>
          <w:szCs w:val="22"/>
        </w:rPr>
        <w:t>576</w:t>
      </w:r>
      <w:r w:rsidR="006C14A9" w:rsidRPr="00935622">
        <w:rPr>
          <w:sz w:val="22"/>
          <w:szCs w:val="22"/>
        </w:rPr>
        <w:t xml:space="preserve"> </w:t>
      </w:r>
      <w:r w:rsidR="003671D4">
        <w:rPr>
          <w:sz w:val="22"/>
          <w:szCs w:val="22"/>
        </w:rPr>
        <w:t xml:space="preserve">– </w:t>
      </w:r>
      <w:r w:rsidR="006C14A9" w:rsidRPr="00935622">
        <w:rPr>
          <w:sz w:val="22"/>
          <w:szCs w:val="22"/>
        </w:rPr>
        <w:t>P</w:t>
      </w:r>
      <w:r w:rsidR="00251D7D" w:rsidRPr="00935622">
        <w:rPr>
          <w:sz w:val="22"/>
          <w:szCs w:val="22"/>
        </w:rPr>
        <w:t>ublicações (BS)</w:t>
      </w:r>
    </w:p>
    <w:p w:rsidR="006C14A9" w:rsidRPr="00935622" w:rsidRDefault="003671D4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C14A9" w:rsidRPr="00935622">
        <w:rPr>
          <w:sz w:val="22"/>
          <w:szCs w:val="22"/>
        </w:rPr>
        <w:tab/>
      </w:r>
      <w:r w:rsidR="0009353D" w:rsidRPr="00935622">
        <w:rPr>
          <w:sz w:val="22"/>
          <w:szCs w:val="22"/>
        </w:rPr>
        <w:t>S576</w:t>
      </w:r>
      <w:r w:rsidR="001F30E7" w:rsidRPr="00935622">
        <w:rPr>
          <w:sz w:val="22"/>
          <w:szCs w:val="22"/>
        </w:rPr>
        <w:t>.1 Boletim Salesiano (BS)</w:t>
      </w:r>
    </w:p>
    <w:p w:rsidR="001F30E7" w:rsidRPr="00935622" w:rsidRDefault="0009353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77</w:t>
      </w:r>
      <w:r w:rsidR="001F30E7" w:rsidRPr="00935622">
        <w:rPr>
          <w:sz w:val="22"/>
          <w:szCs w:val="22"/>
        </w:rPr>
        <w:t xml:space="preserve"> – TVs, Rádios</w:t>
      </w:r>
    </w:p>
    <w:p w:rsidR="00251D7D" w:rsidRPr="00935622" w:rsidRDefault="003671D4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353D" w:rsidRPr="00935622">
        <w:rPr>
          <w:sz w:val="22"/>
          <w:szCs w:val="22"/>
        </w:rPr>
        <w:t>S577</w:t>
      </w:r>
      <w:r w:rsidR="001F30E7" w:rsidRPr="00935622">
        <w:rPr>
          <w:sz w:val="22"/>
          <w:szCs w:val="22"/>
        </w:rPr>
        <w:t xml:space="preserve">.1 </w:t>
      </w:r>
      <w:r w:rsidR="00251D7D" w:rsidRPr="00935622">
        <w:rPr>
          <w:sz w:val="22"/>
          <w:szCs w:val="22"/>
        </w:rPr>
        <w:t>TV Educar (TVE)</w:t>
      </w:r>
    </w:p>
    <w:p w:rsidR="000277E1" w:rsidRPr="00935622" w:rsidRDefault="0009353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78</w:t>
      </w:r>
      <w:r w:rsidR="000277E1" w:rsidRPr="00935622">
        <w:rPr>
          <w:sz w:val="22"/>
          <w:szCs w:val="22"/>
        </w:rPr>
        <w:t xml:space="preserve"> - </w:t>
      </w:r>
    </w:p>
    <w:p w:rsidR="00FE7E70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58 - Obras em Parcerias, Obras </w:t>
      </w:r>
      <w:proofErr w:type="spellStart"/>
      <w:r w:rsidRPr="00935622">
        <w:rPr>
          <w:b/>
          <w:sz w:val="22"/>
          <w:szCs w:val="22"/>
        </w:rPr>
        <w:t>intercongregacionais</w:t>
      </w:r>
      <w:proofErr w:type="spellEnd"/>
      <w:r w:rsidRPr="00935622">
        <w:rPr>
          <w:b/>
          <w:sz w:val="22"/>
          <w:szCs w:val="22"/>
        </w:rPr>
        <w:t>, Fundaçõe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81</w:t>
      </w:r>
      <w:r w:rsidR="00A75344" w:rsidRPr="00935622">
        <w:rPr>
          <w:sz w:val="22"/>
          <w:szCs w:val="22"/>
        </w:rPr>
        <w:t>BBH</w:t>
      </w:r>
      <w:r w:rsidRPr="00935622">
        <w:rPr>
          <w:sz w:val="22"/>
          <w:szCs w:val="22"/>
        </w:rPr>
        <w:t xml:space="preserve"> - Obras em parceria da ISJB</w:t>
      </w:r>
    </w:p>
    <w:p w:rsidR="00020EEC" w:rsidRPr="00935622" w:rsidRDefault="001A5468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20EEC" w:rsidRPr="00935622">
        <w:rPr>
          <w:sz w:val="22"/>
          <w:szCs w:val="22"/>
        </w:rPr>
        <w:t>S581(81BH43PC) – Escola Profissional Dom Bosco - FAM</w:t>
      </w:r>
    </w:p>
    <w:p w:rsidR="00020EEC" w:rsidRPr="00935622" w:rsidRDefault="001A5468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20EEC" w:rsidRPr="00935622">
        <w:rPr>
          <w:sz w:val="22"/>
          <w:szCs w:val="22"/>
        </w:rPr>
        <w:t>S581(81BH44) – Belo Horizonte – ISTA</w:t>
      </w:r>
    </w:p>
    <w:p w:rsidR="00B950E2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Pr="00935622">
        <w:rPr>
          <w:sz w:val="22"/>
          <w:szCs w:val="22"/>
        </w:rPr>
        <w:tab/>
      </w:r>
      <w:r w:rsidR="00B950E2" w:rsidRPr="00935622">
        <w:rPr>
          <w:sz w:val="22"/>
          <w:szCs w:val="22"/>
        </w:rPr>
        <w:t>S</w:t>
      </w:r>
      <w:r w:rsidRPr="00935622">
        <w:rPr>
          <w:sz w:val="22"/>
          <w:szCs w:val="22"/>
        </w:rPr>
        <w:t>581(81BH48) – Distrito Federal – Taguatinga – UBEC, UCB</w:t>
      </w:r>
      <w:r w:rsidRPr="00935622">
        <w:rPr>
          <w:sz w:val="22"/>
          <w:szCs w:val="22"/>
        </w:rPr>
        <w:tab/>
      </w:r>
    </w:p>
    <w:p w:rsidR="000277E1" w:rsidRPr="00935622" w:rsidRDefault="00B950E2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581(81BH44) – Instituto de Pastoral da Juventude - IPJ</w:t>
      </w:r>
      <w:r w:rsidR="000277E1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582   -</w:t>
      </w:r>
      <w:r w:rsidR="00B950E2" w:rsidRPr="00935622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Fundações</w:t>
      </w:r>
    </w:p>
    <w:p w:rsidR="000277E1" w:rsidRPr="00935622" w:rsidRDefault="00B94956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582.1 - Associação Carlo Marchini</w:t>
      </w:r>
    </w:p>
    <w:p w:rsidR="000277E1" w:rsidRPr="00935622" w:rsidRDefault="00B94956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582.2 –</w:t>
      </w:r>
    </w:p>
    <w:p w:rsidR="000277E1" w:rsidRPr="00935622" w:rsidRDefault="00B94956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582.3 - </w:t>
      </w:r>
    </w:p>
    <w:p w:rsidR="00FE7E70" w:rsidRPr="00935622" w:rsidRDefault="00FE7E70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59 - Serviços em estrutura não salesiana</w:t>
      </w:r>
    </w:p>
    <w:p w:rsidR="008049E2" w:rsidRPr="00935622" w:rsidRDefault="008049E2" w:rsidP="002C0908">
      <w:pPr>
        <w:tabs>
          <w:tab w:val="left" w:pos="500"/>
        </w:tabs>
        <w:rPr>
          <w:b/>
          <w:sz w:val="22"/>
          <w:szCs w:val="22"/>
        </w:rPr>
      </w:pPr>
    </w:p>
    <w:p w:rsidR="008049E2" w:rsidRPr="00935622" w:rsidRDefault="008049E2" w:rsidP="002C0908">
      <w:pPr>
        <w:tabs>
          <w:tab w:val="left" w:pos="500"/>
        </w:tabs>
        <w:rPr>
          <w:sz w:val="22"/>
          <w:szCs w:val="22"/>
        </w:rPr>
      </w:pPr>
    </w:p>
    <w:p w:rsidR="002C6C6F" w:rsidRDefault="002C6C6F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0277E1" w:rsidRPr="008F20F7" w:rsidRDefault="000277E1" w:rsidP="00C84BCF">
      <w:pPr>
        <w:pStyle w:val="Ttulo3"/>
        <w:tabs>
          <w:tab w:val="left" w:pos="500"/>
        </w:tabs>
        <w:ind w:left="567" w:hanging="567"/>
        <w:rPr>
          <w:sz w:val="28"/>
          <w:szCs w:val="28"/>
        </w:rPr>
      </w:pPr>
      <w:r w:rsidRPr="008F20F7">
        <w:rPr>
          <w:sz w:val="28"/>
          <w:szCs w:val="28"/>
        </w:rPr>
        <w:lastRenderedPageBreak/>
        <w:t xml:space="preserve">S6 – Sistema Preventivo, </w:t>
      </w:r>
      <w:r w:rsidR="000B21FB" w:rsidRPr="008F20F7">
        <w:rPr>
          <w:sz w:val="28"/>
          <w:szCs w:val="28"/>
        </w:rPr>
        <w:t>Pastoral Juvenil, Educação, P</w:t>
      </w:r>
      <w:r w:rsidRPr="008F20F7">
        <w:rPr>
          <w:sz w:val="28"/>
          <w:szCs w:val="28"/>
        </w:rPr>
        <w:t>astorais, Catequese, Missões</w:t>
      </w:r>
    </w:p>
    <w:p w:rsidR="00FE7E70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1 – Teoria Educacional</w:t>
      </w:r>
      <w:r w:rsidR="008049E2" w:rsidRPr="00935622">
        <w:rPr>
          <w:b/>
          <w:sz w:val="22"/>
          <w:szCs w:val="22"/>
        </w:rPr>
        <w:t xml:space="preserve"> Salesiana</w:t>
      </w:r>
      <w:r w:rsidRPr="00935622">
        <w:rPr>
          <w:b/>
          <w:sz w:val="22"/>
          <w:szCs w:val="22"/>
        </w:rPr>
        <w:t xml:space="preserve">, </w:t>
      </w:r>
      <w:r w:rsidR="008049E2" w:rsidRPr="00935622">
        <w:rPr>
          <w:b/>
          <w:sz w:val="22"/>
          <w:szCs w:val="22"/>
        </w:rPr>
        <w:t>Sistema Preventivo</w:t>
      </w:r>
    </w:p>
    <w:p w:rsidR="00FE7E70" w:rsidRPr="00935622" w:rsidRDefault="00AA4A1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139700</wp:posOffset>
                </wp:positionV>
                <wp:extent cx="598805" cy="302895"/>
                <wp:effectExtent l="0" t="0" r="0" b="0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1D578C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8" type="#_x0000_t202" style="position:absolute;margin-left:441.7pt;margin-top:11pt;width:47.15pt;height:23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">
                <v:textbox>
                  <w:txbxContent>
                    <w:p w:rsidR="005A3A1B" w:rsidRPr="001D578C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61</w:t>
                      </w:r>
                    </w:p>
                  </w:txbxContent>
                </v:textbox>
              </v:shape>
            </w:pict>
          </mc:Fallback>
        </mc:AlternateContent>
      </w:r>
      <w:r w:rsidR="00FE7E70"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11 – História da Educação e pedagogia cristã, católica</w:t>
      </w:r>
      <w:r w:rsidR="000B21FB" w:rsidRPr="00935622">
        <w:rPr>
          <w:b/>
          <w:sz w:val="22"/>
          <w:szCs w:val="22"/>
        </w:rPr>
        <w:t xml:space="preserve"> e salesian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1.1 – Princípios, Filosofia da Educaçã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1.2 – Estudos gerais de educação e Pedagogia</w:t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 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1.3 – Desafios da Educação</w:t>
      </w:r>
    </w:p>
    <w:p w:rsidR="00FE7E70" w:rsidRPr="00935622" w:rsidRDefault="00FE7E70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12 – Sistema Preventivo, pedagogia Salesiana</w:t>
      </w:r>
    </w:p>
    <w:p w:rsidR="000277E1" w:rsidRPr="00935622" w:rsidRDefault="000277E1" w:rsidP="001A5468">
      <w:pPr>
        <w:tabs>
          <w:tab w:val="left" w:pos="500"/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1 – História e antecedentes do Sistema Preventivo de Dom Bosco</w:t>
      </w:r>
    </w:p>
    <w:p w:rsidR="000277E1" w:rsidRPr="00935622" w:rsidRDefault="001A5468" w:rsidP="001A546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12.11 – História</w:t>
      </w:r>
    </w:p>
    <w:p w:rsidR="000277E1" w:rsidRPr="00935622" w:rsidRDefault="000277E1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12 – Experiência de Dom Bosc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2 – Sistema Preventivo de Dom Bosco</w:t>
      </w:r>
    </w:p>
    <w:p w:rsidR="000277E1" w:rsidRPr="00935622" w:rsidRDefault="001A5468" w:rsidP="001A546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12.21 – Estudos de seus escritos</w:t>
      </w:r>
    </w:p>
    <w:p w:rsidR="000277E1" w:rsidRPr="00935622" w:rsidRDefault="000277E1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22 – Estudos gerais, manuais</w:t>
      </w:r>
      <w:r w:rsidR="008B162C" w:rsidRPr="00935622">
        <w:rPr>
          <w:sz w:val="22"/>
          <w:szCs w:val="22"/>
        </w:rPr>
        <w:t>, pareceres e subsídios</w:t>
      </w:r>
    </w:p>
    <w:p w:rsidR="000277E1" w:rsidRPr="00935622" w:rsidRDefault="000277E1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23 – Estudos específicos</w:t>
      </w:r>
    </w:p>
    <w:p w:rsidR="000277E1" w:rsidRPr="00935622" w:rsidRDefault="000277E1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24 – Conferências, Palestras, Seminários, Cursos, Congressos</w:t>
      </w:r>
    </w:p>
    <w:p w:rsidR="000277E1" w:rsidRPr="00935622" w:rsidRDefault="000277E1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25 – Livros</w:t>
      </w:r>
      <w:r w:rsidR="008B162C" w:rsidRPr="00935622">
        <w:rPr>
          <w:sz w:val="22"/>
          <w:szCs w:val="22"/>
        </w:rPr>
        <w:t xml:space="preserve"> e apostilas</w:t>
      </w:r>
      <w:r w:rsidRPr="00935622">
        <w:rPr>
          <w:sz w:val="22"/>
          <w:szCs w:val="22"/>
        </w:rPr>
        <w:t xml:space="preserve"> de Estudos do Sistema Preventivo</w:t>
      </w:r>
    </w:p>
    <w:p w:rsidR="000277E1" w:rsidRPr="00935622" w:rsidRDefault="000277E1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26 – Folhetos de Divulgaçã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3 – Tópicos do sistema preventivo</w:t>
      </w:r>
    </w:p>
    <w:p w:rsidR="000277E1" w:rsidRPr="00935622" w:rsidRDefault="001A5468" w:rsidP="001A546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12.31 – Assistência Salesiana</w:t>
      </w:r>
    </w:p>
    <w:p w:rsidR="000277E1" w:rsidRPr="00935622" w:rsidRDefault="000277E1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32 – Disciplina</w:t>
      </w:r>
    </w:p>
    <w:p w:rsidR="000277E1" w:rsidRPr="00935622" w:rsidRDefault="000277E1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33 – Orientação</w:t>
      </w:r>
    </w:p>
    <w:p w:rsidR="000277E1" w:rsidRPr="00935622" w:rsidRDefault="000277E1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34 –</w:t>
      </w:r>
      <w:r w:rsidR="008B162C" w:rsidRPr="00935622">
        <w:rPr>
          <w:sz w:val="22"/>
          <w:szCs w:val="22"/>
        </w:rPr>
        <w:t xml:space="preserve"> Orações</w:t>
      </w:r>
    </w:p>
    <w:p w:rsidR="000277E1" w:rsidRPr="00935622" w:rsidRDefault="000277E1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35</w:t>
      </w:r>
      <w:r w:rsidR="00020EEC" w:rsidRPr="00935622">
        <w:rPr>
          <w:sz w:val="22"/>
          <w:szCs w:val="22"/>
        </w:rPr>
        <w:t xml:space="preserve"> – Internatos e semi-internatos</w:t>
      </w:r>
    </w:p>
    <w:p w:rsidR="000277E1" w:rsidRPr="00935622" w:rsidRDefault="00B94956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12.4 – Pedagogia Salesiana</w:t>
      </w:r>
    </w:p>
    <w:p w:rsidR="006E7ADA" w:rsidRDefault="008B162C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S612.41 – Congressos, cursos</w:t>
      </w:r>
      <w:r w:rsidR="006E7ADA">
        <w:rPr>
          <w:sz w:val="22"/>
          <w:szCs w:val="22"/>
        </w:rPr>
        <w:t xml:space="preserve"> </w:t>
      </w:r>
    </w:p>
    <w:p w:rsidR="006E7ADA" w:rsidRDefault="006E7ADA" w:rsidP="002C0908">
      <w:pPr>
        <w:tabs>
          <w:tab w:val="left" w:pos="500"/>
        </w:tabs>
        <w:ind w:firstLine="709"/>
        <w:rPr>
          <w:sz w:val="22"/>
          <w:szCs w:val="22"/>
        </w:rPr>
      </w:pPr>
    </w:p>
    <w:p w:rsidR="008B162C" w:rsidRPr="00935622" w:rsidRDefault="008B162C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, palestras, seminários</w:t>
      </w:r>
    </w:p>
    <w:p w:rsidR="003C7034" w:rsidRPr="00935622" w:rsidRDefault="008B162C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S612.42 – Pedagogia salesiana atual</w:t>
      </w:r>
    </w:p>
    <w:p w:rsidR="008B162C" w:rsidRPr="00935622" w:rsidRDefault="008B162C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S612.43 – Livros e apostilas</w:t>
      </w:r>
    </w:p>
    <w:p w:rsidR="008B162C" w:rsidRPr="00935622" w:rsidRDefault="008B162C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S612.43 – Estudos, pareceres, subsídi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5 – O Sistema Preventivo atual</w:t>
      </w:r>
    </w:p>
    <w:p w:rsidR="000277E1" w:rsidRDefault="001A5468" w:rsidP="001A546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12.51 – O Sistema Preventivo hoje</w:t>
      </w:r>
    </w:p>
    <w:p w:rsidR="00604C46" w:rsidRPr="00935622" w:rsidRDefault="00604C46" w:rsidP="001A546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612.512 Sistema Preventivo e Direitos Humanos</w:t>
      </w:r>
    </w:p>
    <w:p w:rsidR="000277E1" w:rsidRPr="00935622" w:rsidRDefault="000277E1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52 – Dom Bosco e a escola</w:t>
      </w:r>
    </w:p>
    <w:p w:rsidR="000277E1" w:rsidRPr="00935622" w:rsidRDefault="000277E1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53 – Estudos Específic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FE7E70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B94956">
        <w:rPr>
          <w:sz w:val="22"/>
          <w:szCs w:val="22"/>
        </w:rPr>
        <w:tab/>
      </w:r>
      <w:r w:rsidRPr="00935622">
        <w:rPr>
          <w:sz w:val="22"/>
          <w:szCs w:val="22"/>
        </w:rPr>
        <w:t>S612.531 – A coeducação</w:t>
      </w:r>
    </w:p>
    <w:p w:rsidR="003C7034" w:rsidRPr="00935622" w:rsidRDefault="001A5468" w:rsidP="001A5468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47272" w:rsidRPr="00935622">
        <w:rPr>
          <w:sz w:val="22"/>
          <w:szCs w:val="22"/>
        </w:rPr>
        <w:t>S612.54 Congress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6 – O Sistema Preventivo aplicado a grupos especiais</w:t>
      </w:r>
    </w:p>
    <w:p w:rsidR="000277E1" w:rsidRPr="00935622" w:rsidRDefault="000277E1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61 – Crianças e adolescentes difíceis</w:t>
      </w:r>
    </w:p>
    <w:p w:rsidR="000277E1" w:rsidRPr="00935622" w:rsidRDefault="000277E1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62 – Crianças e adolescentes marginalizados</w:t>
      </w:r>
    </w:p>
    <w:p w:rsidR="000277E1" w:rsidRPr="00935622" w:rsidRDefault="000277E1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63 – Deficientes</w:t>
      </w:r>
    </w:p>
    <w:p w:rsidR="000277E1" w:rsidRPr="00935622" w:rsidRDefault="000277E1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64 – Excepcionais</w:t>
      </w:r>
    </w:p>
    <w:p w:rsidR="00FE7E70" w:rsidRPr="00935622" w:rsidRDefault="000277E1" w:rsidP="001A5468">
      <w:pPr>
        <w:tabs>
          <w:tab w:val="left" w:pos="500"/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A5468">
        <w:rPr>
          <w:sz w:val="22"/>
          <w:szCs w:val="22"/>
        </w:rPr>
        <w:tab/>
      </w:r>
      <w:r w:rsidRPr="00935622">
        <w:rPr>
          <w:sz w:val="22"/>
          <w:szCs w:val="22"/>
        </w:rPr>
        <w:t xml:space="preserve">S612.65 </w:t>
      </w:r>
      <w:r w:rsidR="00FE7E70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</w:t>
      </w:r>
    </w:p>
    <w:p w:rsidR="008B162C" w:rsidRPr="00935622" w:rsidRDefault="008B162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2.7 – O sistema preventivo e espiritualidade</w:t>
      </w:r>
    </w:p>
    <w:p w:rsidR="003C7034" w:rsidRPr="00935622" w:rsidRDefault="003C7034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13 – As Companhias Tradicion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3C7034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613.1 – Teoria, Estud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3C7034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613.2 – Orientações, Manual de Orientaçã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3C7034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613.3 – Livros de Formaçã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3C7034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613.4 – Reuniões, Congress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="003C7034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613.5 – As Companhias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3.51 – SS. Sacramento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3.52 – Imaculada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3.53 – São José</w:t>
      </w:r>
    </w:p>
    <w:p w:rsidR="000277E1" w:rsidRPr="00935622" w:rsidRDefault="000277E1" w:rsidP="002C0908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3.54 – São Luís</w:t>
      </w:r>
    </w:p>
    <w:p w:rsidR="000277E1" w:rsidRPr="00935622" w:rsidRDefault="000277E1" w:rsidP="002C090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13.55 – Domingos Sávi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614 - </w:t>
      </w:r>
    </w:p>
    <w:p w:rsidR="003C7034" w:rsidRPr="00935622" w:rsidRDefault="003C7034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AA4A1B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47625</wp:posOffset>
                </wp:positionV>
                <wp:extent cx="598805" cy="283210"/>
                <wp:effectExtent l="0" t="0" r="0" b="0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1D578C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9" type="#_x0000_t202" style="position:absolute;margin-left:442.75pt;margin-top:3.75pt;width:47.15pt;height:2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">
                <v:textbox>
                  <w:txbxContent>
                    <w:p w:rsidR="005A3A1B" w:rsidRPr="001D578C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62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b/>
          <w:sz w:val="22"/>
          <w:szCs w:val="22"/>
        </w:rPr>
        <w:t>S62 – Pastoral Juvenil</w:t>
      </w:r>
    </w:p>
    <w:p w:rsidR="009873CC" w:rsidRPr="00935622" w:rsidRDefault="009873C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621 – Teoria, Estudos, Planos e Projetos gerais</w:t>
      </w:r>
    </w:p>
    <w:p w:rsidR="009873CC" w:rsidRPr="00935622" w:rsidRDefault="00B94956" w:rsidP="001A546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873CC" w:rsidRPr="00935622">
        <w:rPr>
          <w:sz w:val="22"/>
          <w:szCs w:val="22"/>
        </w:rPr>
        <w:t>S621.1 Teoria da Pastoral Juvenil</w:t>
      </w:r>
    </w:p>
    <w:p w:rsidR="009873CC" w:rsidRPr="00935622" w:rsidRDefault="009873CC" w:rsidP="001A5468">
      <w:pPr>
        <w:tabs>
          <w:tab w:val="left" w:pos="500"/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21.2 Pesquisas, Levantamentos</w:t>
      </w:r>
    </w:p>
    <w:p w:rsidR="009873CC" w:rsidRPr="00935622" w:rsidRDefault="009873CC" w:rsidP="001A5468">
      <w:pPr>
        <w:tabs>
          <w:tab w:val="left" w:pos="500"/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21.3 Relatos de experiências</w:t>
      </w:r>
    </w:p>
    <w:p w:rsidR="009873CC" w:rsidRPr="00935622" w:rsidRDefault="009873CC" w:rsidP="001A5468">
      <w:pPr>
        <w:tabs>
          <w:tab w:val="left" w:pos="500"/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621.4 </w:t>
      </w:r>
    </w:p>
    <w:p w:rsidR="009873CC" w:rsidRPr="00935622" w:rsidRDefault="009873C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622 – Orientações e Diretrizes, Subsídios gerais</w:t>
      </w:r>
    </w:p>
    <w:p w:rsidR="009873CC" w:rsidRPr="00935622" w:rsidRDefault="00C84BCF" w:rsidP="002C090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873CC" w:rsidRPr="00935622">
        <w:rPr>
          <w:sz w:val="22"/>
          <w:szCs w:val="22"/>
        </w:rPr>
        <w:t>S622.1 Centro da Congregação</w:t>
      </w:r>
    </w:p>
    <w:p w:rsidR="009873CC" w:rsidRPr="00935622" w:rsidRDefault="00C84BCF" w:rsidP="002C090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873CC" w:rsidRPr="00935622">
        <w:rPr>
          <w:sz w:val="22"/>
          <w:szCs w:val="22"/>
        </w:rPr>
        <w:t>S622.2 Regional</w:t>
      </w:r>
    </w:p>
    <w:p w:rsidR="009873CC" w:rsidRPr="00935622" w:rsidRDefault="00C84BCF" w:rsidP="002C090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873CC" w:rsidRPr="00935622">
        <w:rPr>
          <w:sz w:val="22"/>
          <w:szCs w:val="22"/>
        </w:rPr>
        <w:t>S622.3 Nacional</w:t>
      </w:r>
    </w:p>
    <w:p w:rsidR="009873CC" w:rsidRPr="00935622" w:rsidRDefault="00C84BCF" w:rsidP="002C090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873CC" w:rsidRPr="00935622">
        <w:rPr>
          <w:sz w:val="22"/>
          <w:szCs w:val="22"/>
        </w:rPr>
        <w:t>S622.4</w:t>
      </w:r>
      <w:r>
        <w:rPr>
          <w:sz w:val="22"/>
          <w:szCs w:val="22"/>
        </w:rPr>
        <w:t xml:space="preserve"> </w:t>
      </w:r>
      <w:proofErr w:type="spellStart"/>
      <w:r w:rsidR="009873CC" w:rsidRPr="00935622">
        <w:rPr>
          <w:sz w:val="22"/>
          <w:szCs w:val="22"/>
        </w:rPr>
        <w:t>Inspetorial</w:t>
      </w:r>
      <w:proofErr w:type="spellEnd"/>
    </w:p>
    <w:p w:rsidR="009873CC" w:rsidRPr="00935622" w:rsidRDefault="00C84BCF" w:rsidP="002C090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873CC" w:rsidRPr="00935622">
        <w:rPr>
          <w:sz w:val="22"/>
          <w:szCs w:val="22"/>
        </w:rPr>
        <w:t>S622.5 – Local</w:t>
      </w:r>
    </w:p>
    <w:p w:rsidR="009873CC" w:rsidRPr="00935622" w:rsidRDefault="00C84BCF" w:rsidP="002C090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873CC" w:rsidRPr="00935622">
        <w:rPr>
          <w:sz w:val="22"/>
          <w:szCs w:val="22"/>
        </w:rPr>
        <w:t>S622.6 – Subsídios gerais</w:t>
      </w:r>
    </w:p>
    <w:p w:rsidR="009873CC" w:rsidRPr="00935622" w:rsidRDefault="00C84BCF" w:rsidP="002C090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873CC" w:rsidRPr="00935622">
        <w:rPr>
          <w:sz w:val="22"/>
          <w:szCs w:val="22"/>
        </w:rPr>
        <w:t xml:space="preserve">S622.7  </w:t>
      </w:r>
    </w:p>
    <w:p w:rsidR="009873CC" w:rsidRPr="00935622" w:rsidRDefault="009873C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623 – Associações juvenis, grupos </w:t>
      </w:r>
      <w:proofErr w:type="gramStart"/>
      <w:r w:rsidRPr="00935622">
        <w:rPr>
          <w:sz w:val="22"/>
          <w:szCs w:val="22"/>
        </w:rPr>
        <w:t>de  jovens</w:t>
      </w:r>
      <w:proofErr w:type="gramEnd"/>
      <w:r w:rsidRPr="00935622">
        <w:rPr>
          <w:sz w:val="22"/>
          <w:szCs w:val="22"/>
        </w:rPr>
        <w:t>, Movimentos</w:t>
      </w:r>
    </w:p>
    <w:p w:rsidR="009873CC" w:rsidRPr="00935622" w:rsidRDefault="009873CC" w:rsidP="00C84BCF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i/>
          <w:sz w:val="22"/>
          <w:szCs w:val="22"/>
        </w:rPr>
        <w:t>Acrescentar siglas distintivas, Local, analítica abaixo e tempo. Exemplo:</w:t>
      </w:r>
    </w:p>
    <w:p w:rsidR="009873CC" w:rsidRPr="00935622" w:rsidRDefault="009873CC" w:rsidP="002C0908">
      <w:pPr>
        <w:tabs>
          <w:tab w:val="left" w:pos="500"/>
        </w:tabs>
        <w:ind w:firstLine="708"/>
        <w:rPr>
          <w:sz w:val="22"/>
          <w:szCs w:val="22"/>
        </w:rPr>
      </w:pPr>
      <w:r w:rsidRPr="00935622">
        <w:rPr>
          <w:i/>
          <w:sz w:val="22"/>
          <w:szCs w:val="22"/>
        </w:rPr>
        <w:t xml:space="preserve"> S623AJS(81BH43B)23”2013” – Programação da </w:t>
      </w:r>
      <w:proofErr w:type="gramStart"/>
      <w:r w:rsidRPr="00935622">
        <w:rPr>
          <w:i/>
          <w:sz w:val="22"/>
          <w:szCs w:val="22"/>
        </w:rPr>
        <w:t>AJS  em</w:t>
      </w:r>
      <w:proofErr w:type="gramEnd"/>
      <w:r w:rsidRPr="00935622">
        <w:rPr>
          <w:i/>
          <w:sz w:val="22"/>
          <w:szCs w:val="22"/>
        </w:rPr>
        <w:t xml:space="preserve"> Barbacena, em 2013</w:t>
      </w:r>
    </w:p>
    <w:p w:rsidR="009873CC" w:rsidRPr="00935622" w:rsidRDefault="009873C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9873CC" w:rsidRPr="00C84BCF" w:rsidRDefault="009873CC" w:rsidP="00C84BCF">
      <w:pPr>
        <w:pStyle w:val="PargrafodaLista"/>
        <w:tabs>
          <w:tab w:val="left" w:pos="426"/>
          <w:tab w:val="left" w:pos="1134"/>
        </w:tabs>
        <w:spacing w:after="0"/>
        <w:ind w:left="0"/>
        <w:rPr>
          <w:rFonts w:ascii="Times New Roman" w:hAnsi="Times New Roman"/>
          <w:b/>
        </w:rPr>
      </w:pPr>
      <w:r w:rsidRPr="00C84BCF">
        <w:rPr>
          <w:rFonts w:ascii="Times New Roman" w:hAnsi="Times New Roman"/>
          <w:b/>
        </w:rPr>
        <w:t>1 Fundação de um grupo</w:t>
      </w:r>
    </w:p>
    <w:p w:rsidR="009873CC" w:rsidRPr="002C0908" w:rsidRDefault="00C84BCF" w:rsidP="00C84BCF">
      <w:pPr>
        <w:tabs>
          <w:tab w:val="left" w:pos="426"/>
          <w:tab w:val="left" w:pos="709"/>
          <w:tab w:val="left" w:pos="1134"/>
        </w:tabs>
      </w:pPr>
      <w:r>
        <w:tab/>
      </w:r>
      <w:r w:rsidR="009873CC" w:rsidRPr="002C0908">
        <w:t>11 Reuniões preparatórias</w:t>
      </w:r>
    </w:p>
    <w:p w:rsidR="009873CC" w:rsidRPr="00935622" w:rsidRDefault="009873CC" w:rsidP="00C84BCF">
      <w:pPr>
        <w:pStyle w:val="PargrafodaLista"/>
        <w:tabs>
          <w:tab w:val="left" w:pos="426"/>
          <w:tab w:val="left" w:pos="500"/>
          <w:tab w:val="left" w:pos="1134"/>
        </w:tabs>
        <w:spacing w:after="0"/>
        <w:ind w:left="0"/>
        <w:rPr>
          <w:rFonts w:ascii="Times New Roman" w:hAnsi="Times New Roman"/>
        </w:rPr>
      </w:pPr>
      <w:r w:rsidRPr="00935622">
        <w:rPr>
          <w:rFonts w:ascii="Times New Roman" w:hAnsi="Times New Roman"/>
        </w:rPr>
        <w:tab/>
        <w:t>12 Fundação do grupo</w:t>
      </w:r>
    </w:p>
    <w:p w:rsidR="001A5468" w:rsidRDefault="009873CC" w:rsidP="001A5468">
      <w:pPr>
        <w:pStyle w:val="PargrafodaLista"/>
        <w:tabs>
          <w:tab w:val="left" w:pos="426"/>
          <w:tab w:val="left" w:pos="500"/>
          <w:tab w:val="left" w:pos="1134"/>
        </w:tabs>
        <w:spacing w:after="0"/>
        <w:ind w:left="0"/>
        <w:rPr>
          <w:rFonts w:ascii="Times New Roman" w:hAnsi="Times New Roman"/>
        </w:rPr>
      </w:pPr>
      <w:r w:rsidRPr="00935622">
        <w:rPr>
          <w:rFonts w:ascii="Times New Roman" w:hAnsi="Times New Roman"/>
        </w:rPr>
        <w:tab/>
        <w:t>13 Finalidade e objetivos</w:t>
      </w:r>
    </w:p>
    <w:p w:rsidR="009873CC" w:rsidRPr="00C84BCF" w:rsidRDefault="00C84BCF" w:rsidP="001A5468">
      <w:pPr>
        <w:pStyle w:val="PargrafodaLista"/>
        <w:tabs>
          <w:tab w:val="left" w:pos="426"/>
          <w:tab w:val="left" w:pos="500"/>
          <w:tab w:val="left" w:pos="1134"/>
        </w:tabs>
        <w:spacing w:after="0"/>
        <w:ind w:left="0"/>
      </w:pPr>
      <w:r>
        <w:tab/>
      </w:r>
      <w:r w:rsidR="009873CC" w:rsidRPr="00C84BCF">
        <w:t xml:space="preserve">14 Estatutos, Regulamento, Normas </w:t>
      </w:r>
    </w:p>
    <w:p w:rsidR="009873CC" w:rsidRPr="00935622" w:rsidRDefault="009873CC" w:rsidP="00C84BCF">
      <w:pPr>
        <w:pStyle w:val="PargrafodaLista"/>
        <w:tabs>
          <w:tab w:val="left" w:pos="426"/>
          <w:tab w:val="left" w:pos="500"/>
          <w:tab w:val="left" w:pos="1134"/>
        </w:tabs>
        <w:spacing w:after="0"/>
        <w:ind w:left="0"/>
        <w:rPr>
          <w:rFonts w:ascii="Times New Roman" w:hAnsi="Times New Roman"/>
        </w:rPr>
      </w:pPr>
      <w:r w:rsidRPr="00935622">
        <w:rPr>
          <w:rFonts w:ascii="Times New Roman" w:hAnsi="Times New Roman"/>
        </w:rPr>
        <w:tab/>
        <w:t>15 Eleição da Diretoria</w:t>
      </w:r>
    </w:p>
    <w:p w:rsidR="009873CC" w:rsidRPr="00C84BCF" w:rsidRDefault="009873CC" w:rsidP="00C84BCF">
      <w:pPr>
        <w:tabs>
          <w:tab w:val="left" w:pos="426"/>
          <w:tab w:val="left" w:pos="1134"/>
        </w:tabs>
        <w:rPr>
          <w:b/>
        </w:rPr>
      </w:pPr>
      <w:r w:rsidRPr="00C84BCF">
        <w:rPr>
          <w:b/>
        </w:rPr>
        <w:t>2 Planos, Projetos, Projetos, relatórios. Prestação de contas</w:t>
      </w:r>
    </w:p>
    <w:p w:rsidR="009873CC" w:rsidRPr="00935622" w:rsidRDefault="00C84BCF" w:rsidP="00C84BCF">
      <w:pPr>
        <w:pStyle w:val="PargrafodaLista"/>
        <w:tabs>
          <w:tab w:val="left" w:pos="426"/>
          <w:tab w:val="left" w:pos="500"/>
          <w:tab w:val="left" w:pos="1134"/>
        </w:tabs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873CC" w:rsidRPr="00935622">
        <w:rPr>
          <w:rFonts w:ascii="Times New Roman" w:hAnsi="Times New Roman"/>
        </w:rPr>
        <w:t>21 Planos</w:t>
      </w:r>
    </w:p>
    <w:p w:rsidR="009873CC" w:rsidRPr="002C0908" w:rsidRDefault="002C0908" w:rsidP="00C84BCF">
      <w:pPr>
        <w:tabs>
          <w:tab w:val="left" w:pos="426"/>
          <w:tab w:val="left" w:pos="500"/>
          <w:tab w:val="left" w:pos="1134"/>
        </w:tabs>
      </w:pPr>
      <w:r>
        <w:tab/>
      </w:r>
      <w:r w:rsidR="009873CC" w:rsidRPr="002C0908">
        <w:t>22 Projetos</w:t>
      </w:r>
    </w:p>
    <w:p w:rsidR="009873CC" w:rsidRPr="002C0908" w:rsidRDefault="002C0908" w:rsidP="00C84BCF">
      <w:pPr>
        <w:tabs>
          <w:tab w:val="left" w:pos="426"/>
          <w:tab w:val="left" w:pos="500"/>
          <w:tab w:val="left" w:pos="1134"/>
        </w:tabs>
      </w:pPr>
      <w:r>
        <w:tab/>
      </w:r>
      <w:r w:rsidR="009873CC" w:rsidRPr="002C0908">
        <w:t>23 Programação</w:t>
      </w:r>
    </w:p>
    <w:p w:rsidR="009873CC" w:rsidRPr="00935622" w:rsidRDefault="00C84BCF" w:rsidP="00C84BCF">
      <w:pPr>
        <w:pStyle w:val="PargrafodaLista"/>
        <w:tabs>
          <w:tab w:val="left" w:pos="426"/>
          <w:tab w:val="left" w:pos="500"/>
          <w:tab w:val="left" w:pos="1134"/>
        </w:tabs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873CC" w:rsidRPr="00935622">
        <w:rPr>
          <w:rFonts w:ascii="Times New Roman" w:hAnsi="Times New Roman"/>
        </w:rPr>
        <w:t>24 Calendários</w:t>
      </w:r>
    </w:p>
    <w:p w:rsidR="009873CC" w:rsidRPr="00935622" w:rsidRDefault="00C84BCF" w:rsidP="00C84BCF">
      <w:pPr>
        <w:pStyle w:val="PargrafodaLista"/>
        <w:tabs>
          <w:tab w:val="left" w:pos="426"/>
          <w:tab w:val="left" w:pos="500"/>
          <w:tab w:val="left" w:pos="1134"/>
        </w:tabs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873CC" w:rsidRPr="00935622">
        <w:rPr>
          <w:rFonts w:ascii="Times New Roman" w:hAnsi="Times New Roman"/>
        </w:rPr>
        <w:t>25 Relatórios, Levantamentos</w:t>
      </w:r>
    </w:p>
    <w:p w:rsidR="009873CC" w:rsidRPr="00935622" w:rsidRDefault="00C84BCF" w:rsidP="00C84BCF">
      <w:pPr>
        <w:pStyle w:val="PargrafodaLista"/>
        <w:tabs>
          <w:tab w:val="left" w:pos="426"/>
          <w:tab w:val="left" w:pos="500"/>
          <w:tab w:val="left" w:pos="1134"/>
        </w:tabs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873CC" w:rsidRPr="00935622">
        <w:rPr>
          <w:rFonts w:ascii="Times New Roman" w:hAnsi="Times New Roman"/>
        </w:rPr>
        <w:t>26 Prestações de contas</w:t>
      </w:r>
    </w:p>
    <w:p w:rsidR="009873CC" w:rsidRPr="00935622" w:rsidRDefault="00C84BCF" w:rsidP="00C84BCF">
      <w:pPr>
        <w:pStyle w:val="PargrafodaLista"/>
        <w:tabs>
          <w:tab w:val="left" w:pos="426"/>
          <w:tab w:val="left" w:pos="500"/>
          <w:tab w:val="left" w:pos="1134"/>
        </w:tabs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873CC" w:rsidRPr="00935622">
        <w:rPr>
          <w:rFonts w:ascii="Times New Roman" w:hAnsi="Times New Roman"/>
        </w:rPr>
        <w:t>27 Avaliações</w:t>
      </w:r>
    </w:p>
    <w:p w:rsidR="009873CC" w:rsidRPr="002C0908" w:rsidRDefault="00C84BCF" w:rsidP="00C84BCF">
      <w:pPr>
        <w:tabs>
          <w:tab w:val="left" w:pos="426"/>
          <w:tab w:val="left" w:pos="500"/>
          <w:tab w:val="left" w:pos="1134"/>
        </w:tabs>
      </w:pPr>
      <w:r>
        <w:tab/>
      </w:r>
      <w:r w:rsidR="009873CC" w:rsidRPr="002C0908">
        <w:t>28</w:t>
      </w:r>
    </w:p>
    <w:p w:rsidR="009873CC" w:rsidRPr="00C84BCF" w:rsidRDefault="009873CC" w:rsidP="00C84BCF">
      <w:pPr>
        <w:tabs>
          <w:tab w:val="left" w:pos="426"/>
          <w:tab w:val="left" w:pos="1134"/>
          <w:tab w:val="left" w:pos="1418"/>
        </w:tabs>
        <w:rPr>
          <w:b/>
          <w:sz w:val="22"/>
          <w:szCs w:val="22"/>
        </w:rPr>
      </w:pPr>
      <w:r w:rsidRPr="00C84BCF">
        <w:rPr>
          <w:b/>
          <w:sz w:val="22"/>
          <w:szCs w:val="22"/>
        </w:rPr>
        <w:t>3 Reuniões, encontros ordinários, cursos de formação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31 Subsídios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32 Reuniões – encontros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33 Atas – Decisões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34 Palestras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35 Cursos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proofErr w:type="gramStart"/>
      <w:r w:rsidRPr="00935622">
        <w:rPr>
          <w:sz w:val="22"/>
          <w:szCs w:val="22"/>
        </w:rPr>
        <w:t xml:space="preserve">36  </w:t>
      </w:r>
      <w:proofErr w:type="spellStart"/>
      <w:r w:rsidRPr="00935622">
        <w:rPr>
          <w:sz w:val="22"/>
          <w:szCs w:val="22"/>
        </w:rPr>
        <w:t>Forum</w:t>
      </w:r>
      <w:proofErr w:type="spellEnd"/>
      <w:proofErr w:type="gramEnd"/>
    </w:p>
    <w:p w:rsidR="009873CC" w:rsidRPr="00C84BCF" w:rsidRDefault="009873CC" w:rsidP="00C84BCF">
      <w:pPr>
        <w:tabs>
          <w:tab w:val="left" w:pos="426"/>
          <w:tab w:val="left" w:pos="709"/>
          <w:tab w:val="left" w:pos="1134"/>
        </w:tabs>
        <w:rPr>
          <w:b/>
          <w:sz w:val="22"/>
          <w:szCs w:val="22"/>
        </w:rPr>
      </w:pPr>
      <w:r w:rsidRPr="00C84BCF">
        <w:rPr>
          <w:b/>
          <w:sz w:val="22"/>
          <w:szCs w:val="22"/>
        </w:rPr>
        <w:t>4 Reuniões extraordinárias e participação em congressos, encontros</w:t>
      </w:r>
    </w:p>
    <w:p w:rsidR="009873CC" w:rsidRPr="00935622" w:rsidRDefault="00C84BCF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873CC" w:rsidRPr="00935622">
        <w:rPr>
          <w:sz w:val="22"/>
          <w:szCs w:val="22"/>
        </w:rPr>
        <w:t>41 Reuniões com outros grupos de jovens na cidade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42 Reuniões com outros grupos da região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43 Reuniões </w:t>
      </w:r>
      <w:proofErr w:type="spellStart"/>
      <w:r w:rsidRPr="00935622">
        <w:rPr>
          <w:sz w:val="22"/>
          <w:szCs w:val="22"/>
        </w:rPr>
        <w:t>Inspetoriais</w:t>
      </w:r>
      <w:proofErr w:type="spellEnd"/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ind w:left="426"/>
        <w:rPr>
          <w:sz w:val="22"/>
          <w:szCs w:val="22"/>
        </w:rPr>
      </w:pPr>
      <w:r w:rsidRPr="00935622">
        <w:rPr>
          <w:sz w:val="22"/>
          <w:szCs w:val="22"/>
        </w:rPr>
        <w:t xml:space="preserve">44 Reuniões </w:t>
      </w:r>
      <w:proofErr w:type="spellStart"/>
      <w:r w:rsidRPr="00935622">
        <w:rPr>
          <w:sz w:val="22"/>
          <w:szCs w:val="22"/>
        </w:rPr>
        <w:t>Interinspetoriais</w:t>
      </w:r>
      <w:proofErr w:type="spellEnd"/>
      <w:r w:rsidRPr="00935622">
        <w:rPr>
          <w:sz w:val="22"/>
          <w:szCs w:val="22"/>
        </w:rPr>
        <w:br/>
        <w:t>45</w:t>
      </w:r>
      <w:r w:rsidR="002C0908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Reuniões Regionais</w:t>
      </w:r>
    </w:p>
    <w:p w:rsidR="009873CC" w:rsidRPr="00935622" w:rsidRDefault="00F36E6C" w:rsidP="00C84BCF">
      <w:pPr>
        <w:tabs>
          <w:tab w:val="left" w:pos="426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9873CC" w:rsidRPr="00935622">
        <w:rPr>
          <w:sz w:val="22"/>
          <w:szCs w:val="22"/>
        </w:rPr>
        <w:t>46 Reuniões Nacionais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47 Reuniões Internacionais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48 Reuniões com</w:t>
      </w:r>
      <w:r w:rsidR="00C84BCF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a Família Salesiana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C84BCF">
        <w:rPr>
          <w:sz w:val="22"/>
          <w:szCs w:val="22"/>
        </w:rPr>
        <w:tab/>
      </w:r>
      <w:r w:rsidR="00C84BCF">
        <w:rPr>
          <w:sz w:val="22"/>
          <w:szCs w:val="22"/>
        </w:rPr>
        <w:tab/>
      </w:r>
      <w:r w:rsidRPr="00935622">
        <w:rPr>
          <w:sz w:val="22"/>
          <w:szCs w:val="22"/>
        </w:rPr>
        <w:t>481 Com as F</w:t>
      </w:r>
      <w:r w:rsidR="00C84BCF">
        <w:rPr>
          <w:sz w:val="22"/>
          <w:szCs w:val="22"/>
        </w:rPr>
        <w:t>MA</w:t>
      </w:r>
    </w:p>
    <w:p w:rsidR="009873CC" w:rsidRPr="00C84BCF" w:rsidRDefault="009873CC" w:rsidP="00C84BCF">
      <w:pPr>
        <w:tabs>
          <w:tab w:val="left" w:pos="426"/>
          <w:tab w:val="left" w:pos="500"/>
          <w:tab w:val="left" w:pos="1134"/>
        </w:tabs>
        <w:rPr>
          <w:b/>
          <w:sz w:val="22"/>
          <w:szCs w:val="22"/>
        </w:rPr>
      </w:pPr>
      <w:r w:rsidRPr="00C84BCF">
        <w:rPr>
          <w:b/>
          <w:sz w:val="22"/>
          <w:szCs w:val="22"/>
        </w:rPr>
        <w:t>5 Atividades formativas religiosas extraordinárias</w:t>
      </w:r>
    </w:p>
    <w:p w:rsidR="009873CC" w:rsidRPr="00935622" w:rsidRDefault="00C84BCF" w:rsidP="00C84BCF">
      <w:pPr>
        <w:tabs>
          <w:tab w:val="left" w:pos="50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873CC" w:rsidRPr="00935622">
        <w:rPr>
          <w:sz w:val="22"/>
          <w:szCs w:val="22"/>
        </w:rPr>
        <w:t>51 Retiros</w:t>
      </w:r>
    </w:p>
    <w:p w:rsidR="009873CC" w:rsidRPr="00935622" w:rsidRDefault="002C0908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73CC" w:rsidRPr="00935622">
        <w:rPr>
          <w:sz w:val="22"/>
          <w:szCs w:val="22"/>
        </w:rPr>
        <w:t>52 Jornadas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53 Vigílias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54 Romarias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55Celebrações litúrgicas: missas</w:t>
      </w:r>
      <w:r w:rsidRPr="00935622">
        <w:rPr>
          <w:sz w:val="22"/>
          <w:szCs w:val="22"/>
        </w:rPr>
        <w:tab/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56 Participações especiais: Semana Santa, Festas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57 Catequese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58 Missões</w:t>
      </w:r>
    </w:p>
    <w:p w:rsidR="009873CC" w:rsidRPr="00C84BCF" w:rsidRDefault="009873CC" w:rsidP="00C84BCF">
      <w:pPr>
        <w:tabs>
          <w:tab w:val="left" w:pos="426"/>
          <w:tab w:val="left" w:pos="500"/>
          <w:tab w:val="left" w:pos="1134"/>
        </w:tabs>
        <w:rPr>
          <w:b/>
          <w:sz w:val="22"/>
          <w:szCs w:val="22"/>
        </w:rPr>
      </w:pPr>
      <w:r w:rsidRPr="00C84BCF">
        <w:rPr>
          <w:b/>
          <w:sz w:val="22"/>
          <w:szCs w:val="22"/>
        </w:rPr>
        <w:t>6 Atividades de lazer do grupo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61 Passeios, Colônias de Férias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62 Caminhadas, Trilhas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63 Esportes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64 Festivais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65 Teatro, Oficinas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66 Concursos</w:t>
      </w:r>
    </w:p>
    <w:p w:rsidR="009873CC" w:rsidRPr="00C84BCF" w:rsidRDefault="009873CC" w:rsidP="00C84BCF">
      <w:pPr>
        <w:tabs>
          <w:tab w:val="left" w:pos="426"/>
          <w:tab w:val="left" w:pos="500"/>
          <w:tab w:val="left" w:pos="1134"/>
        </w:tabs>
        <w:rPr>
          <w:b/>
          <w:sz w:val="22"/>
          <w:szCs w:val="22"/>
        </w:rPr>
      </w:pPr>
      <w:r w:rsidRPr="00C84BCF">
        <w:rPr>
          <w:b/>
          <w:sz w:val="22"/>
          <w:szCs w:val="22"/>
        </w:rPr>
        <w:t>7 Campanhas, Manifestações</w:t>
      </w:r>
    </w:p>
    <w:p w:rsidR="009873CC" w:rsidRPr="00935622" w:rsidRDefault="00C84BCF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73CC" w:rsidRPr="00935622">
        <w:rPr>
          <w:sz w:val="22"/>
          <w:szCs w:val="22"/>
        </w:rPr>
        <w:t xml:space="preserve">71 Campanhas beneficentes 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72 Campanhas para arrecadar recursos para o grupo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73 Campanhas sociais de protestos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74 Campanhas em favor de bandeiras como: Ecologia etc.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75</w:t>
      </w:r>
    </w:p>
    <w:p w:rsidR="009873CC" w:rsidRPr="00C84BCF" w:rsidRDefault="009873CC" w:rsidP="00C84BCF">
      <w:pPr>
        <w:tabs>
          <w:tab w:val="left" w:pos="426"/>
          <w:tab w:val="left" w:pos="500"/>
          <w:tab w:val="left" w:pos="1134"/>
        </w:tabs>
        <w:rPr>
          <w:b/>
          <w:sz w:val="22"/>
          <w:szCs w:val="22"/>
        </w:rPr>
      </w:pPr>
      <w:r w:rsidRPr="00C84BCF">
        <w:rPr>
          <w:b/>
          <w:sz w:val="22"/>
          <w:szCs w:val="22"/>
        </w:rPr>
        <w:t>8 Comunicação, Propaganda, Marketing do grupo</w:t>
      </w:r>
    </w:p>
    <w:p w:rsidR="009873CC" w:rsidRPr="00935622" w:rsidRDefault="00C84BCF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73CC" w:rsidRPr="00935622">
        <w:rPr>
          <w:sz w:val="22"/>
          <w:szCs w:val="22"/>
        </w:rPr>
        <w:t>81 Logomarca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82 Objetos com a logomarca do grupo: camisetas, chaveiros, pastas </w:t>
      </w:r>
      <w:proofErr w:type="spellStart"/>
      <w:r w:rsidRPr="00935622">
        <w:rPr>
          <w:sz w:val="22"/>
          <w:szCs w:val="22"/>
        </w:rPr>
        <w:t>etc</w:t>
      </w:r>
      <w:proofErr w:type="spellEnd"/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83 Propaganda através de impressos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84 Páginas nas redes sociais</w:t>
      </w:r>
    </w:p>
    <w:p w:rsidR="009873CC" w:rsidRPr="00935622" w:rsidRDefault="009873CC" w:rsidP="00C84BCF">
      <w:pPr>
        <w:tabs>
          <w:tab w:val="left" w:pos="426"/>
          <w:tab w:val="left" w:pos="500"/>
          <w:tab w:val="left" w:pos="113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85</w:t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24 – Formação e Livros formativos</w:t>
      </w:r>
    </w:p>
    <w:p w:rsidR="000277E1" w:rsidRPr="00935622" w:rsidRDefault="000277E1" w:rsidP="00C84BCF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24.1 – Formação geral</w:t>
      </w:r>
    </w:p>
    <w:p w:rsidR="000277E1" w:rsidRPr="00935622" w:rsidRDefault="000277E1" w:rsidP="00CE6C15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24.11 – Formação geral</w:t>
      </w:r>
    </w:p>
    <w:p w:rsidR="000277E1" w:rsidRPr="00935622" w:rsidRDefault="000277E1" w:rsidP="00CE6C15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24.12 – Sentido da vida</w:t>
      </w:r>
    </w:p>
    <w:p w:rsidR="000277E1" w:rsidRPr="00935622" w:rsidRDefault="000277E1" w:rsidP="00CE6C15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24.13 – Relação de ajuda</w:t>
      </w:r>
    </w:p>
    <w:p w:rsidR="000277E1" w:rsidRPr="00935622" w:rsidRDefault="000277E1" w:rsidP="00C84BCF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24.2 – Formação humana</w:t>
      </w:r>
    </w:p>
    <w:p w:rsidR="000277E1" w:rsidRPr="00935622" w:rsidRDefault="000277E1" w:rsidP="00CE6C15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24.21 – Formação da personalidade, do caráter</w:t>
      </w:r>
    </w:p>
    <w:p w:rsidR="000277E1" w:rsidRPr="00935622" w:rsidRDefault="000277E1" w:rsidP="00CE6C15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24.22 – Educação emocional</w:t>
      </w:r>
    </w:p>
    <w:p w:rsidR="000277E1" w:rsidRPr="00935622" w:rsidRDefault="000277E1" w:rsidP="00CE6C15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24.23 – Educação geral dos sentimentos, do amor</w:t>
      </w:r>
    </w:p>
    <w:p w:rsidR="000277E1" w:rsidRPr="00935622" w:rsidRDefault="000277E1" w:rsidP="00CE6C15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24.24 – Educação sexual</w:t>
      </w:r>
    </w:p>
    <w:p w:rsidR="000277E1" w:rsidRPr="00935622" w:rsidRDefault="000277E1" w:rsidP="00CE6C15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24.25 – Amizade</w:t>
      </w:r>
    </w:p>
    <w:p w:rsidR="000277E1" w:rsidRPr="00935622" w:rsidRDefault="000277E1" w:rsidP="00CE6C15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24.26 – Casamento</w:t>
      </w:r>
    </w:p>
    <w:p w:rsidR="000277E1" w:rsidRPr="00935622" w:rsidRDefault="000277E1" w:rsidP="00CE6C15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624.27 </w:t>
      </w:r>
      <w:r w:rsidR="001B0D61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Saúde</w:t>
      </w:r>
    </w:p>
    <w:p w:rsidR="001B0D61" w:rsidRPr="00935622" w:rsidRDefault="001B0D61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S624.3 – Formação social</w:t>
      </w:r>
      <w:r w:rsidR="00E60FCB">
        <w:rPr>
          <w:sz w:val="22"/>
          <w:szCs w:val="22"/>
        </w:rPr>
        <w:t xml:space="preserve"> </w:t>
      </w:r>
    </w:p>
    <w:p w:rsidR="000277E1" w:rsidRPr="00935622" w:rsidRDefault="000277E1" w:rsidP="00CE6C15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24.31 – Boas maneiras, urbanidade, civilidade</w:t>
      </w:r>
    </w:p>
    <w:p w:rsidR="000277E1" w:rsidRPr="00935622" w:rsidRDefault="000277E1" w:rsidP="00CE6C15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24.32 – Formação de grupos, associações</w:t>
      </w:r>
      <w:r w:rsidR="00E60FCB">
        <w:rPr>
          <w:sz w:val="22"/>
          <w:szCs w:val="22"/>
        </w:rPr>
        <w:t>, cultura de grupos</w:t>
      </w:r>
    </w:p>
    <w:p w:rsidR="00E60FCB" w:rsidRDefault="000277E1" w:rsidP="00CE6C15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E60FCB">
        <w:rPr>
          <w:sz w:val="22"/>
          <w:szCs w:val="22"/>
        </w:rPr>
        <w:t xml:space="preserve">S624.33 – </w:t>
      </w:r>
      <w:proofErr w:type="spellStart"/>
      <w:r w:rsidR="00E60FCB">
        <w:rPr>
          <w:sz w:val="22"/>
          <w:szCs w:val="22"/>
        </w:rPr>
        <w:t>Educomunicação</w:t>
      </w:r>
      <w:proofErr w:type="spellEnd"/>
      <w:r w:rsidR="00E60FCB">
        <w:rPr>
          <w:sz w:val="22"/>
          <w:szCs w:val="22"/>
        </w:rPr>
        <w:t>. O uso e a influência dos meios de comunicação social</w:t>
      </w:r>
    </w:p>
    <w:p w:rsidR="00E60FCB" w:rsidRDefault="00E60FCB" w:rsidP="00E60FCB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624.34</w:t>
      </w:r>
      <w:r w:rsidRPr="00935622">
        <w:rPr>
          <w:sz w:val="22"/>
          <w:szCs w:val="22"/>
        </w:rPr>
        <w:t xml:space="preserve"> – Educação política</w:t>
      </w:r>
      <w:r w:rsidR="000E1918">
        <w:rPr>
          <w:sz w:val="22"/>
          <w:szCs w:val="22"/>
        </w:rPr>
        <w:tab/>
      </w:r>
    </w:p>
    <w:p w:rsidR="000E1918" w:rsidRDefault="000E1918" w:rsidP="00E60FCB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624.35 – Educação e Direitos Humanos</w:t>
      </w:r>
    </w:p>
    <w:p w:rsidR="00343DBE" w:rsidRDefault="00343DBE" w:rsidP="00E60FCB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624.4 </w:t>
      </w:r>
      <w:r w:rsidR="00110392" w:rsidRPr="00935622">
        <w:rPr>
          <w:sz w:val="22"/>
          <w:szCs w:val="22"/>
        </w:rPr>
        <w:t>– Meio amb</w:t>
      </w:r>
      <w:r w:rsidR="002A2042">
        <w:rPr>
          <w:sz w:val="22"/>
          <w:szCs w:val="22"/>
        </w:rPr>
        <w:t>iente, educação ambiental, eco</w:t>
      </w:r>
      <w:r w:rsidR="00110392" w:rsidRPr="00935622">
        <w:rPr>
          <w:sz w:val="22"/>
          <w:szCs w:val="22"/>
        </w:rPr>
        <w:t>logia</w:t>
      </w:r>
    </w:p>
    <w:p w:rsidR="000277E1" w:rsidRPr="00935622" w:rsidRDefault="00E60FCB" w:rsidP="00F03DFF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24.5 – Educação moral</w:t>
      </w:r>
    </w:p>
    <w:p w:rsidR="000277E1" w:rsidRPr="00935622" w:rsidRDefault="000277E1" w:rsidP="00CE6C15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24.6 – Formação intelectual, profissional e artística</w:t>
      </w:r>
    </w:p>
    <w:p w:rsidR="000277E1" w:rsidRPr="00935622" w:rsidRDefault="000277E1" w:rsidP="00CE6C15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Pr="00935622">
        <w:rPr>
          <w:sz w:val="22"/>
          <w:szCs w:val="22"/>
        </w:rPr>
        <w:tab/>
        <w:t>S624.61 – Formação intelectual</w:t>
      </w:r>
    </w:p>
    <w:p w:rsidR="000277E1" w:rsidRPr="00935622" w:rsidRDefault="000277E1" w:rsidP="00CE6C15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24.62 – Formação profissional</w:t>
      </w:r>
      <w:r w:rsidR="00020EEC" w:rsidRPr="00935622">
        <w:rPr>
          <w:sz w:val="22"/>
          <w:szCs w:val="22"/>
        </w:rPr>
        <w:t>, Cursos profissionalizantes</w:t>
      </w:r>
    </w:p>
    <w:p w:rsidR="000277E1" w:rsidRPr="00935622" w:rsidRDefault="000277E1" w:rsidP="00CE6C15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D41E62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624.63 – Formação artística</w:t>
      </w:r>
    </w:p>
    <w:p w:rsidR="000277E1" w:rsidRPr="00935622" w:rsidRDefault="000277E1" w:rsidP="00CE6C15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24.7 – Educação religiosa, da Fé, ascética, espiritualidade</w:t>
      </w:r>
      <w:r w:rsidR="00F03DFF">
        <w:rPr>
          <w:sz w:val="22"/>
          <w:szCs w:val="22"/>
        </w:rPr>
        <w:t>, itinerários</w:t>
      </w:r>
    </w:p>
    <w:p w:rsidR="000277E1" w:rsidRPr="00935622" w:rsidRDefault="00343DBE" w:rsidP="00CE6C15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24.8 – Livros de Leituras formativas, histórias, testemunhos</w:t>
      </w:r>
    </w:p>
    <w:p w:rsidR="000277E1" w:rsidRPr="00935622" w:rsidRDefault="00343DBE" w:rsidP="00CE6C15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24.9 – Emprego do Tempo livre, Lazer</w:t>
      </w:r>
    </w:p>
    <w:p w:rsidR="000277E1" w:rsidRPr="00935622" w:rsidRDefault="00343DBE" w:rsidP="00CE6C15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2C0908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24.91 – Atividades formativas</w:t>
      </w:r>
    </w:p>
    <w:p w:rsidR="001A5468" w:rsidRDefault="001A5468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625 - </w:t>
      </w:r>
      <w:r w:rsidRPr="00935622">
        <w:rPr>
          <w:b/>
          <w:sz w:val="22"/>
          <w:szCs w:val="22"/>
        </w:rPr>
        <w:tab/>
        <w:t>Educação não-formal</w:t>
      </w:r>
    </w:p>
    <w:p w:rsidR="000277E1" w:rsidRPr="00935622" w:rsidRDefault="00017E0D" w:rsidP="00017E0D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25.1 – Teoria</w:t>
      </w:r>
    </w:p>
    <w:p w:rsidR="000277E1" w:rsidRPr="00935622" w:rsidRDefault="000277E1" w:rsidP="00017E0D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25.2 – Oratórios e centros juvenis</w:t>
      </w:r>
    </w:p>
    <w:p w:rsidR="000277E1" w:rsidRPr="00935622" w:rsidRDefault="000277E1" w:rsidP="00017E0D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25.21 – O Oratório de Dom Bosco</w:t>
      </w:r>
    </w:p>
    <w:p w:rsidR="000277E1" w:rsidRPr="00935622" w:rsidRDefault="000277E1" w:rsidP="00017E0D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25.22 – Diretrizes, projetos e planos</w:t>
      </w:r>
    </w:p>
    <w:p w:rsidR="000277E1" w:rsidRPr="00935622" w:rsidRDefault="000277E1" w:rsidP="00017E0D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25.23 – Manuais, subsídios</w:t>
      </w:r>
    </w:p>
    <w:p w:rsidR="000277E1" w:rsidRPr="00935622" w:rsidRDefault="000277E1" w:rsidP="00017E0D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25.24 – Congressos, encontros, reuniões</w:t>
      </w:r>
    </w:p>
    <w:p w:rsidR="000277E1" w:rsidRPr="00935622" w:rsidRDefault="000277E1" w:rsidP="00017E0D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25.25 - Formação</w:t>
      </w:r>
    </w:p>
    <w:p w:rsidR="000277E1" w:rsidRPr="00935622" w:rsidRDefault="000277E1" w:rsidP="00017E0D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25.3 – Meninos de rua</w:t>
      </w:r>
    </w:p>
    <w:p w:rsidR="000277E1" w:rsidRPr="00935622" w:rsidRDefault="000277E1" w:rsidP="00017E0D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25.4 – Cursos profissionalizantes breves</w:t>
      </w:r>
    </w:p>
    <w:p w:rsidR="000277E1" w:rsidRPr="00935622" w:rsidRDefault="000277E1" w:rsidP="00017E0D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25.5 – Educação popular, de Base</w:t>
      </w:r>
    </w:p>
    <w:p w:rsidR="000277E1" w:rsidRPr="00935622" w:rsidRDefault="000277E1" w:rsidP="00017E0D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25.6 – Cursos de Alfabetização</w:t>
      </w:r>
    </w:p>
    <w:p w:rsidR="000277E1" w:rsidRPr="00935622" w:rsidRDefault="000277E1" w:rsidP="00017E0D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25.7 – Preparação para o trabalho</w:t>
      </w:r>
    </w:p>
    <w:p w:rsidR="00D41E62" w:rsidRPr="00935622" w:rsidRDefault="00020EE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         </w:t>
      </w:r>
      <w:r w:rsidR="0093649B" w:rsidRPr="00935622">
        <w:rPr>
          <w:sz w:val="22"/>
          <w:szCs w:val="22"/>
        </w:rPr>
        <w:t xml:space="preserve">      </w:t>
      </w:r>
      <w:r w:rsidR="0093649B" w:rsidRPr="00935622">
        <w:rPr>
          <w:sz w:val="22"/>
          <w:szCs w:val="22"/>
        </w:rPr>
        <w:tab/>
      </w:r>
      <w:r w:rsidR="0093649B" w:rsidRPr="00935622">
        <w:rPr>
          <w:sz w:val="22"/>
          <w:szCs w:val="22"/>
        </w:rPr>
        <w:tab/>
      </w:r>
      <w:r w:rsidR="00D41E62" w:rsidRPr="00935622">
        <w:rPr>
          <w:sz w:val="22"/>
          <w:szCs w:val="22"/>
        </w:rPr>
        <w:tab/>
      </w:r>
    </w:p>
    <w:p w:rsidR="00651D38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>S626 –</w:t>
      </w:r>
      <w:r w:rsidR="00651D38" w:rsidRPr="00935622">
        <w:rPr>
          <w:sz w:val="22"/>
          <w:szCs w:val="22"/>
        </w:rPr>
        <w:t xml:space="preserve"> Rede Salesiana de Ação Social (RESAS)</w:t>
      </w:r>
    </w:p>
    <w:p w:rsidR="00747272" w:rsidRPr="00935622" w:rsidRDefault="00747272" w:rsidP="00017E0D">
      <w:pPr>
        <w:tabs>
          <w:tab w:val="left" w:pos="709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sz w:val="22"/>
          <w:szCs w:val="22"/>
        </w:rPr>
        <w:t>S626.1 Manuais e subsídios</w:t>
      </w:r>
    </w:p>
    <w:p w:rsidR="00747272" w:rsidRPr="00935622" w:rsidRDefault="00747272" w:rsidP="00017E0D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FF6FF4" w:rsidRPr="00935622">
        <w:rPr>
          <w:sz w:val="22"/>
          <w:szCs w:val="22"/>
        </w:rPr>
        <w:t>S626.2 Congressos, encontros, assembleias, reuniões</w:t>
      </w:r>
    </w:p>
    <w:p w:rsidR="00FF6FF4" w:rsidRPr="00935622" w:rsidRDefault="00FF6FF4" w:rsidP="00017E0D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26.3 Relatórios. Levantamentos.</w:t>
      </w:r>
    </w:p>
    <w:p w:rsidR="00FF6FF4" w:rsidRPr="00935622" w:rsidRDefault="00FF6FF4" w:rsidP="00017E0D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26.4 Divulgação. Promoção</w:t>
      </w:r>
    </w:p>
    <w:p w:rsidR="00620DB6" w:rsidRPr="00935622" w:rsidRDefault="00651D38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="00620DB6" w:rsidRPr="00935622">
        <w:rPr>
          <w:sz w:val="22"/>
          <w:szCs w:val="22"/>
        </w:rPr>
        <w:tab/>
      </w:r>
    </w:p>
    <w:p w:rsidR="000277E1" w:rsidRPr="00935622" w:rsidRDefault="000277E1" w:rsidP="00017E0D">
      <w:pPr>
        <w:tabs>
          <w:tab w:val="left" w:pos="709"/>
          <w:tab w:val="left" w:pos="1701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27 – Marginalização – Jovens</w:t>
      </w:r>
    </w:p>
    <w:p w:rsidR="000277E1" w:rsidRPr="00935622" w:rsidRDefault="000277E1" w:rsidP="00017E0D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27.1 – Teoria</w:t>
      </w:r>
    </w:p>
    <w:p w:rsidR="000277E1" w:rsidRPr="00935622" w:rsidRDefault="000277E1" w:rsidP="00017E0D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27.2 – Dom Bosco e os marginalizados</w:t>
      </w:r>
    </w:p>
    <w:p w:rsidR="000277E1" w:rsidRPr="00935622" w:rsidRDefault="000277E1" w:rsidP="00017E0D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27.3 – Tipos de Marginalização</w:t>
      </w:r>
    </w:p>
    <w:p w:rsidR="000277E1" w:rsidRPr="00935622" w:rsidRDefault="00017E0D" w:rsidP="00017E0D">
      <w:pPr>
        <w:tabs>
          <w:tab w:val="left" w:pos="709"/>
          <w:tab w:val="left" w:pos="1701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27.31 - Drogas</w:t>
      </w:r>
      <w:r w:rsidR="000277E1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</w:r>
    </w:p>
    <w:p w:rsidR="00D41E62" w:rsidRPr="00935622" w:rsidRDefault="00D41E62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AA4A1B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05410</wp:posOffset>
                </wp:positionV>
                <wp:extent cx="624840" cy="283210"/>
                <wp:effectExtent l="0" t="0" r="0" b="0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1D578C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60" type="#_x0000_t202" style="position:absolute;margin-left:444.25pt;margin-top:8.3pt;width:49.2pt;height:22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">
                <v:textbox>
                  <w:txbxContent>
                    <w:p w:rsidR="005A3A1B" w:rsidRPr="001D578C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63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b/>
          <w:sz w:val="22"/>
          <w:szCs w:val="22"/>
        </w:rPr>
        <w:t>S63 – Educação Formal, na Escola</w:t>
      </w:r>
    </w:p>
    <w:p w:rsidR="00D41E62" w:rsidRPr="00935622" w:rsidRDefault="00D41E62" w:rsidP="002C0908">
      <w:pPr>
        <w:tabs>
          <w:tab w:val="left" w:pos="500"/>
        </w:tabs>
        <w:ind w:firstLine="709"/>
        <w:rPr>
          <w:sz w:val="22"/>
          <w:szCs w:val="22"/>
        </w:rPr>
      </w:pPr>
    </w:p>
    <w:p w:rsidR="000277E1" w:rsidRPr="00935622" w:rsidRDefault="000277E1" w:rsidP="00017E0D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31 – Teorias, Estudos gerais</w:t>
      </w:r>
      <w:r w:rsidR="002E0747" w:rsidRPr="00935622">
        <w:rPr>
          <w:b/>
          <w:sz w:val="22"/>
          <w:szCs w:val="22"/>
        </w:rPr>
        <w:t>, Animação</w:t>
      </w:r>
    </w:p>
    <w:p w:rsidR="000277E1" w:rsidRPr="00935622" w:rsidRDefault="00017E0D" w:rsidP="00017E0D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31.1 – Teoria</w:t>
      </w:r>
      <w:r w:rsidR="00D41E62" w:rsidRPr="00935622">
        <w:rPr>
          <w:sz w:val="22"/>
          <w:szCs w:val="22"/>
        </w:rPr>
        <w:t xml:space="preserve"> e estudos Gerais</w:t>
      </w:r>
    </w:p>
    <w:p w:rsidR="000277E1" w:rsidRPr="00935622" w:rsidRDefault="000277E1" w:rsidP="00017E0D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1.12 – Escola Católica</w:t>
      </w:r>
    </w:p>
    <w:p w:rsidR="000277E1" w:rsidRPr="00935622" w:rsidRDefault="00017E0D" w:rsidP="00017E0D">
      <w:pPr>
        <w:tabs>
          <w:tab w:val="left" w:pos="709"/>
          <w:tab w:val="left" w:pos="1701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31.13 – Pastoral na Escola</w:t>
      </w:r>
    </w:p>
    <w:p w:rsidR="000277E1" w:rsidRPr="00935622" w:rsidRDefault="00017E0D" w:rsidP="00017E0D">
      <w:pPr>
        <w:tabs>
          <w:tab w:val="left" w:pos="709"/>
          <w:tab w:val="left" w:pos="1701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31.131 – Teoria</w:t>
      </w:r>
    </w:p>
    <w:p w:rsidR="000277E1" w:rsidRPr="00935622" w:rsidRDefault="00017E0D" w:rsidP="00017E0D">
      <w:pPr>
        <w:tabs>
          <w:tab w:val="left" w:pos="709"/>
          <w:tab w:val="left" w:pos="1701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31.132 – Projeto Educativo e Pastoral na Escola</w:t>
      </w:r>
    </w:p>
    <w:p w:rsidR="000277E1" w:rsidRPr="00935622" w:rsidRDefault="00017E0D" w:rsidP="00017E0D">
      <w:pPr>
        <w:tabs>
          <w:tab w:val="left" w:pos="709"/>
          <w:tab w:val="left" w:pos="1701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31.133 – Religioso educador</w:t>
      </w:r>
    </w:p>
    <w:p w:rsidR="000277E1" w:rsidRPr="00935622" w:rsidRDefault="00017E0D" w:rsidP="00017E0D">
      <w:pPr>
        <w:tabs>
          <w:tab w:val="left" w:pos="709"/>
          <w:tab w:val="left" w:pos="1701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31.134 – Educação religiosa</w:t>
      </w:r>
    </w:p>
    <w:p w:rsidR="00D41E62" w:rsidRPr="00935622" w:rsidRDefault="00017E0D" w:rsidP="00017E0D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E0747" w:rsidRPr="00935622">
        <w:rPr>
          <w:sz w:val="22"/>
          <w:szCs w:val="22"/>
        </w:rPr>
        <w:t>S631.2 – Animação da Escola</w:t>
      </w:r>
    </w:p>
    <w:p w:rsidR="001A5468" w:rsidRDefault="001A5468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875C8F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32 – Comunidade Educativo-</w:t>
      </w:r>
      <w:r w:rsidR="000277E1" w:rsidRPr="00935622">
        <w:rPr>
          <w:b/>
          <w:sz w:val="22"/>
          <w:szCs w:val="22"/>
        </w:rPr>
        <w:t>pastoral</w:t>
      </w:r>
    </w:p>
    <w:p w:rsidR="000277E1" w:rsidRPr="00935622" w:rsidRDefault="00D41E62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32.1 – Teoria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2.2 – Formação</w:t>
      </w:r>
    </w:p>
    <w:p w:rsidR="000277E1" w:rsidRPr="00935622" w:rsidRDefault="00017E0D" w:rsidP="00017E0D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32.21 – Palestras</w:t>
      </w:r>
    </w:p>
    <w:p w:rsidR="000277E1" w:rsidRPr="00935622" w:rsidRDefault="000277E1" w:rsidP="00017E0D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2.22 – Cursos</w:t>
      </w:r>
    </w:p>
    <w:p w:rsidR="000277E1" w:rsidRPr="00935622" w:rsidRDefault="000277E1" w:rsidP="00017E0D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2.23 – Bom Dia</w:t>
      </w:r>
      <w:r w:rsidR="00D97817" w:rsidRPr="00935622">
        <w:rPr>
          <w:sz w:val="22"/>
          <w:szCs w:val="22"/>
        </w:rPr>
        <w:t>, acolhidas</w:t>
      </w:r>
    </w:p>
    <w:p w:rsidR="000277E1" w:rsidRPr="00935622" w:rsidRDefault="000277E1" w:rsidP="00017E0D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2.24 – Formação e espiritualidade salesiana</w:t>
      </w:r>
    </w:p>
    <w:p w:rsidR="000277E1" w:rsidRPr="00935622" w:rsidRDefault="00017E0D" w:rsidP="00017E0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32.3 – Reuniões, Encontros, Congressos, Cursos</w:t>
      </w:r>
    </w:p>
    <w:p w:rsidR="000277E1" w:rsidRPr="00935622" w:rsidRDefault="00017E0D" w:rsidP="00017E0D">
      <w:pPr>
        <w:tabs>
          <w:tab w:val="left" w:pos="709"/>
          <w:tab w:val="left" w:pos="1701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32.31 – Reuniões</w:t>
      </w:r>
    </w:p>
    <w:p w:rsidR="000277E1" w:rsidRPr="00935622" w:rsidRDefault="00017E0D" w:rsidP="00017E0D">
      <w:pPr>
        <w:tabs>
          <w:tab w:val="left" w:pos="709"/>
          <w:tab w:val="left" w:pos="1701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0277E1" w:rsidRPr="00935622">
        <w:rPr>
          <w:sz w:val="22"/>
          <w:szCs w:val="22"/>
        </w:rPr>
        <w:t>S632.32 – Congressos, Seminários, Encontros</w:t>
      </w:r>
    </w:p>
    <w:p w:rsidR="000277E1" w:rsidRPr="00935622" w:rsidRDefault="000277E1" w:rsidP="00017E0D">
      <w:pPr>
        <w:tabs>
          <w:tab w:val="left" w:pos="709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17E0D">
        <w:rPr>
          <w:sz w:val="22"/>
          <w:szCs w:val="22"/>
        </w:rPr>
        <w:tab/>
      </w:r>
      <w:r w:rsidR="00017E0D">
        <w:rPr>
          <w:sz w:val="22"/>
          <w:szCs w:val="22"/>
        </w:rPr>
        <w:tab/>
      </w:r>
      <w:r w:rsidRPr="00935622">
        <w:rPr>
          <w:sz w:val="22"/>
          <w:szCs w:val="22"/>
        </w:rPr>
        <w:t>S632.321 – Mundiais</w:t>
      </w:r>
    </w:p>
    <w:p w:rsidR="000277E1" w:rsidRPr="00935622" w:rsidRDefault="000277E1" w:rsidP="00017E0D">
      <w:pPr>
        <w:tabs>
          <w:tab w:val="left" w:pos="709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D41E62" w:rsidRPr="00935622">
        <w:rPr>
          <w:sz w:val="22"/>
          <w:szCs w:val="22"/>
        </w:rPr>
        <w:tab/>
      </w:r>
      <w:r w:rsidR="00D41E62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632.322 – Regionais</w:t>
      </w:r>
    </w:p>
    <w:p w:rsidR="000277E1" w:rsidRPr="00935622" w:rsidRDefault="000277E1" w:rsidP="00017E0D">
      <w:pPr>
        <w:tabs>
          <w:tab w:val="left" w:pos="709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D41E62" w:rsidRPr="00935622">
        <w:rPr>
          <w:sz w:val="22"/>
          <w:szCs w:val="22"/>
        </w:rPr>
        <w:tab/>
      </w:r>
      <w:r w:rsidR="00D41E62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632.323 – Nacionais</w:t>
      </w:r>
    </w:p>
    <w:p w:rsidR="000277E1" w:rsidRPr="00935622" w:rsidRDefault="000277E1" w:rsidP="00017E0D">
      <w:pPr>
        <w:tabs>
          <w:tab w:val="left" w:pos="709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D41E62" w:rsidRPr="00935622">
        <w:rPr>
          <w:sz w:val="22"/>
          <w:szCs w:val="22"/>
        </w:rPr>
        <w:tab/>
      </w:r>
      <w:r w:rsidR="00D41E62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 xml:space="preserve">S632.324 – </w:t>
      </w:r>
      <w:proofErr w:type="spellStart"/>
      <w:r w:rsidRPr="00935622">
        <w:rPr>
          <w:sz w:val="22"/>
          <w:szCs w:val="22"/>
        </w:rPr>
        <w:t>Inspetoriais</w:t>
      </w:r>
      <w:proofErr w:type="spellEnd"/>
    </w:p>
    <w:p w:rsidR="000277E1" w:rsidRPr="00935622" w:rsidRDefault="000277E1" w:rsidP="00017E0D">
      <w:pPr>
        <w:tabs>
          <w:tab w:val="left" w:pos="709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D41E62" w:rsidRPr="00935622">
        <w:rPr>
          <w:sz w:val="22"/>
          <w:szCs w:val="22"/>
        </w:rPr>
        <w:tab/>
      </w:r>
      <w:r w:rsidR="00D41E62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632.325 – Locais</w:t>
      </w:r>
    </w:p>
    <w:p w:rsidR="000277E1" w:rsidRPr="00935622" w:rsidRDefault="000105E7" w:rsidP="00017E0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632.4 – Membros da Comunidade </w:t>
      </w:r>
      <w:r w:rsidR="00B86FCC" w:rsidRPr="00935622">
        <w:rPr>
          <w:sz w:val="22"/>
          <w:szCs w:val="22"/>
        </w:rPr>
        <w:t>–</w:t>
      </w:r>
      <w:r w:rsidR="000277E1" w:rsidRPr="00935622">
        <w:rPr>
          <w:sz w:val="22"/>
          <w:szCs w:val="22"/>
        </w:rPr>
        <w:t xml:space="preserve"> Leigos</w:t>
      </w:r>
    </w:p>
    <w:p w:rsidR="00B86FCC" w:rsidRPr="000105E7" w:rsidRDefault="00017E0D" w:rsidP="002C0908">
      <w:pPr>
        <w:tabs>
          <w:tab w:val="left" w:pos="500"/>
        </w:tabs>
        <w:ind w:firstLine="709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B86FCC" w:rsidRPr="000105E7">
        <w:rPr>
          <w:i/>
          <w:sz w:val="22"/>
          <w:szCs w:val="22"/>
        </w:rPr>
        <w:t>Auxiliares</w:t>
      </w:r>
    </w:p>
    <w:p w:rsidR="00B86FCC" w:rsidRPr="00935622" w:rsidRDefault="00017E0D" w:rsidP="000105E7">
      <w:pPr>
        <w:tabs>
          <w:tab w:val="left" w:pos="500"/>
          <w:tab w:val="left" w:pos="2268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 w:rsidR="00B86FCC" w:rsidRPr="00935622">
        <w:rPr>
          <w:sz w:val="22"/>
          <w:szCs w:val="22"/>
        </w:rPr>
        <w:t>1 Teorias</w:t>
      </w:r>
    </w:p>
    <w:p w:rsidR="00B86FCC" w:rsidRPr="00935622" w:rsidRDefault="00B86FCC" w:rsidP="000105E7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2 Formação</w:t>
      </w:r>
    </w:p>
    <w:p w:rsidR="00B86FCC" w:rsidRPr="00935622" w:rsidRDefault="00B86FCC" w:rsidP="000105E7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3 Palestras, cursos</w:t>
      </w:r>
    </w:p>
    <w:p w:rsidR="00B86FCC" w:rsidRPr="00935622" w:rsidRDefault="00B86FCC" w:rsidP="000105E7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4 Reuniões, Encontros, Congressos</w:t>
      </w:r>
    </w:p>
    <w:p w:rsidR="00B86FCC" w:rsidRPr="00935622" w:rsidRDefault="00B86FCC" w:rsidP="000105E7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5 Planejamento</w:t>
      </w:r>
      <w:r w:rsidR="00B05132" w:rsidRPr="00935622">
        <w:rPr>
          <w:sz w:val="22"/>
          <w:szCs w:val="22"/>
        </w:rPr>
        <w:t>, Planos, projetos</w:t>
      </w:r>
    </w:p>
    <w:p w:rsidR="00B86FCC" w:rsidRPr="00935622" w:rsidRDefault="00B86FCC" w:rsidP="000105E7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6  </w:t>
      </w:r>
    </w:p>
    <w:p w:rsidR="00B86FCC" w:rsidRPr="00935622" w:rsidRDefault="00B86FCC" w:rsidP="002C0908">
      <w:pPr>
        <w:tabs>
          <w:tab w:val="left" w:pos="500"/>
        </w:tabs>
        <w:ind w:firstLine="709"/>
        <w:rPr>
          <w:sz w:val="22"/>
          <w:szCs w:val="22"/>
        </w:rPr>
      </w:pPr>
    </w:p>
    <w:p w:rsidR="000277E1" w:rsidRPr="00935622" w:rsidRDefault="000277E1" w:rsidP="000105E7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2.41 – Educadores em geral</w:t>
      </w:r>
    </w:p>
    <w:p w:rsidR="000277E1" w:rsidRPr="00935622" w:rsidRDefault="000277E1" w:rsidP="000105E7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2.42 – Dirigentes</w:t>
      </w:r>
    </w:p>
    <w:p w:rsidR="000105E7" w:rsidRDefault="000277E1" w:rsidP="000105E7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2.43 – Funcionários em geral</w:t>
      </w:r>
    </w:p>
    <w:p w:rsidR="00343DBE" w:rsidRPr="00935622" w:rsidRDefault="00B05132" w:rsidP="000105E7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2.44 –</w:t>
      </w:r>
      <w:r w:rsidR="00343DBE" w:rsidRPr="00935622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Supervisores</w:t>
      </w:r>
    </w:p>
    <w:p w:rsidR="000277E1" w:rsidRPr="00935622" w:rsidRDefault="000277E1" w:rsidP="000105E7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2.45 – Professores, Educadores</w:t>
      </w:r>
    </w:p>
    <w:p w:rsidR="000277E1" w:rsidRPr="00935622" w:rsidRDefault="000277E1" w:rsidP="000105E7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2.</w:t>
      </w:r>
      <w:r w:rsidR="00B05132" w:rsidRPr="00935622">
        <w:rPr>
          <w:sz w:val="22"/>
          <w:szCs w:val="22"/>
        </w:rPr>
        <w:t>46</w:t>
      </w:r>
      <w:r w:rsidRPr="00935622">
        <w:rPr>
          <w:sz w:val="22"/>
          <w:szCs w:val="22"/>
        </w:rPr>
        <w:t xml:space="preserve"> – Orientadores Educacionais</w:t>
      </w:r>
    </w:p>
    <w:p w:rsidR="000277E1" w:rsidRPr="00935622" w:rsidRDefault="000277E1" w:rsidP="000105E7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632.47 </w:t>
      </w:r>
    </w:p>
    <w:p w:rsidR="000277E1" w:rsidRPr="00935622" w:rsidRDefault="000277E1" w:rsidP="000105E7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2.48 – Pais</w:t>
      </w:r>
    </w:p>
    <w:p w:rsidR="003C3812" w:rsidRPr="00935622" w:rsidRDefault="003C3812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FF6FF4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632.5 — Planos, Projetos pastorais de animação gerais de uma comunidade</w:t>
      </w:r>
    </w:p>
    <w:p w:rsidR="00425F7E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</w:p>
    <w:p w:rsidR="000277E1" w:rsidRPr="00425F7E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>S633 – Etapas da Educação formal</w:t>
      </w:r>
    </w:p>
    <w:p w:rsidR="000277E1" w:rsidRPr="00935622" w:rsidRDefault="00425F7E" w:rsidP="00425F7E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936A9" w:rsidRPr="00935622">
        <w:rPr>
          <w:sz w:val="22"/>
          <w:szCs w:val="22"/>
        </w:rPr>
        <w:t>S</w:t>
      </w:r>
      <w:r w:rsidR="000277E1" w:rsidRPr="00935622">
        <w:rPr>
          <w:sz w:val="22"/>
          <w:szCs w:val="22"/>
        </w:rPr>
        <w:t>6</w:t>
      </w:r>
      <w:r w:rsidR="00192193" w:rsidRPr="00935622">
        <w:rPr>
          <w:sz w:val="22"/>
          <w:szCs w:val="22"/>
        </w:rPr>
        <w:t>33.</w:t>
      </w:r>
      <w:r w:rsidR="000277E1" w:rsidRPr="00935622">
        <w:rPr>
          <w:sz w:val="22"/>
          <w:szCs w:val="22"/>
        </w:rPr>
        <w:t>1 – Maternal</w:t>
      </w:r>
    </w:p>
    <w:p w:rsidR="000277E1" w:rsidRPr="00935622" w:rsidRDefault="000277E1" w:rsidP="00425F7E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</w:t>
      </w:r>
      <w:r w:rsidR="00192193" w:rsidRPr="00935622">
        <w:rPr>
          <w:sz w:val="22"/>
          <w:szCs w:val="22"/>
        </w:rPr>
        <w:t>33.2</w:t>
      </w:r>
      <w:r w:rsidRPr="00935622">
        <w:rPr>
          <w:sz w:val="22"/>
          <w:szCs w:val="22"/>
        </w:rPr>
        <w:t xml:space="preserve"> – Pré-escolar, jardim de infância</w:t>
      </w:r>
    </w:p>
    <w:p w:rsidR="00BA5D1C" w:rsidRDefault="000277E1" w:rsidP="00425F7E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</w:t>
      </w:r>
      <w:r w:rsidR="00192193" w:rsidRPr="00935622">
        <w:rPr>
          <w:sz w:val="22"/>
          <w:szCs w:val="22"/>
        </w:rPr>
        <w:t>33.3</w:t>
      </w:r>
      <w:r w:rsidRPr="00935622">
        <w:rPr>
          <w:sz w:val="22"/>
          <w:szCs w:val="22"/>
        </w:rPr>
        <w:t xml:space="preserve"> – </w:t>
      </w:r>
      <w:r w:rsidR="00BA5D1C">
        <w:rPr>
          <w:sz w:val="22"/>
          <w:szCs w:val="22"/>
        </w:rPr>
        <w:t>Ensino Fundamental</w:t>
      </w:r>
    </w:p>
    <w:p w:rsidR="000277E1" w:rsidRPr="00935622" w:rsidRDefault="00BA5D1C" w:rsidP="00425F7E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S633.32 </w:t>
      </w:r>
      <w:r w:rsidR="000277E1" w:rsidRPr="00935622">
        <w:rPr>
          <w:sz w:val="22"/>
          <w:szCs w:val="22"/>
        </w:rPr>
        <w:t>1º ciclo</w:t>
      </w:r>
      <w:r w:rsidR="00B05132" w:rsidRPr="00935622">
        <w:rPr>
          <w:sz w:val="22"/>
          <w:szCs w:val="22"/>
        </w:rPr>
        <w:t xml:space="preserve"> – Ensino fundamental</w:t>
      </w:r>
    </w:p>
    <w:p w:rsidR="00BA5D1C" w:rsidRDefault="00425F7E" w:rsidP="00425F7E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A5D1C">
        <w:rPr>
          <w:sz w:val="22"/>
          <w:szCs w:val="22"/>
        </w:rPr>
        <w:tab/>
        <w:t xml:space="preserve">      </w:t>
      </w:r>
      <w:r w:rsidR="000277E1" w:rsidRPr="00935622">
        <w:rPr>
          <w:sz w:val="22"/>
          <w:szCs w:val="22"/>
        </w:rPr>
        <w:t>S6</w:t>
      </w:r>
      <w:r w:rsidR="00192193" w:rsidRPr="00935622">
        <w:rPr>
          <w:sz w:val="22"/>
          <w:szCs w:val="22"/>
        </w:rPr>
        <w:t>33.</w:t>
      </w:r>
      <w:r w:rsidR="00BA5D1C">
        <w:rPr>
          <w:sz w:val="22"/>
          <w:szCs w:val="22"/>
        </w:rPr>
        <w:t>33</w:t>
      </w:r>
      <w:r w:rsidR="000277E1" w:rsidRPr="00935622">
        <w:rPr>
          <w:sz w:val="22"/>
          <w:szCs w:val="22"/>
        </w:rPr>
        <w:t xml:space="preserve"> – 2º ciclo</w:t>
      </w:r>
      <w:r>
        <w:rPr>
          <w:sz w:val="22"/>
          <w:szCs w:val="22"/>
        </w:rPr>
        <w:t xml:space="preserve"> </w:t>
      </w:r>
    </w:p>
    <w:p w:rsidR="000277E1" w:rsidRDefault="00BA5D1C" w:rsidP="00425F7E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633.4 </w:t>
      </w:r>
      <w:r w:rsidR="00425F7E">
        <w:rPr>
          <w:sz w:val="22"/>
          <w:szCs w:val="22"/>
        </w:rPr>
        <w:t xml:space="preserve">– </w:t>
      </w:r>
      <w:r w:rsidR="00B05132" w:rsidRPr="00935622">
        <w:rPr>
          <w:sz w:val="22"/>
          <w:szCs w:val="22"/>
        </w:rPr>
        <w:t>Ensino Médio</w:t>
      </w:r>
    </w:p>
    <w:p w:rsidR="000277E1" w:rsidRPr="00935622" w:rsidRDefault="00BA5D1C" w:rsidP="00425F7E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</w:t>
      </w:r>
      <w:r w:rsidR="00192193" w:rsidRPr="00935622">
        <w:rPr>
          <w:sz w:val="22"/>
          <w:szCs w:val="22"/>
        </w:rPr>
        <w:t>33.5</w:t>
      </w:r>
      <w:r w:rsidR="000277E1" w:rsidRPr="00935622">
        <w:rPr>
          <w:sz w:val="22"/>
          <w:szCs w:val="22"/>
        </w:rPr>
        <w:t xml:space="preserve"> – Superior</w:t>
      </w:r>
    </w:p>
    <w:p w:rsidR="001A5468" w:rsidRDefault="001A5468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34 – Métodos e Processos de Ensino –</w:t>
      </w:r>
      <w:r w:rsidR="00C65085" w:rsidRPr="00935622">
        <w:rPr>
          <w:b/>
          <w:sz w:val="22"/>
          <w:szCs w:val="22"/>
        </w:rPr>
        <w:t xml:space="preserve"> </w:t>
      </w:r>
      <w:r w:rsidRPr="00935622">
        <w:rPr>
          <w:b/>
          <w:sz w:val="22"/>
          <w:szCs w:val="22"/>
        </w:rPr>
        <w:t>didática</w:t>
      </w:r>
    </w:p>
    <w:p w:rsidR="000277E1" w:rsidRPr="00935622" w:rsidRDefault="000E55D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34.1 – Métodos individuais, autoinstrução</w:t>
      </w:r>
    </w:p>
    <w:p w:rsidR="00D41E62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4.2 – Métodos de ensino em grupo</w:t>
      </w:r>
    </w:p>
    <w:p w:rsidR="000277E1" w:rsidRPr="00935622" w:rsidRDefault="000105E7" w:rsidP="000105E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E55DD" w:rsidRPr="00935622">
        <w:rPr>
          <w:sz w:val="22"/>
          <w:szCs w:val="22"/>
        </w:rPr>
        <w:t>S</w:t>
      </w:r>
      <w:r w:rsidR="000277E1" w:rsidRPr="00935622">
        <w:rPr>
          <w:sz w:val="22"/>
          <w:szCs w:val="22"/>
        </w:rPr>
        <w:t>634.3 – Ensino pela observação, pesquisa, demonstração, laboratórios, trabalhos manuais</w:t>
      </w:r>
    </w:p>
    <w:p w:rsidR="000277E1" w:rsidRPr="00935622" w:rsidRDefault="000E55D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34.4 – Aula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4.5 – Debates, seminários, eventos cultur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4.6 – Recreação, Jogos, Excursõe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4.7 – Audiovisuais, Exposiçõe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4.8 – Computador</w:t>
      </w:r>
    </w:p>
    <w:p w:rsidR="00981E8D" w:rsidRPr="00935622" w:rsidRDefault="00981E8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93649B" w:rsidRPr="00935622">
        <w:rPr>
          <w:sz w:val="22"/>
          <w:szCs w:val="22"/>
        </w:rPr>
        <w:t xml:space="preserve">S634.9 </w:t>
      </w:r>
      <w:r w:rsidR="0093649B" w:rsidRPr="00935622">
        <w:rPr>
          <w:sz w:val="22"/>
          <w:szCs w:val="22"/>
        </w:rPr>
        <w:softHyphen/>
      </w:r>
      <w:r w:rsidR="0093649B" w:rsidRPr="00935622">
        <w:rPr>
          <w:sz w:val="22"/>
          <w:szCs w:val="22"/>
        </w:rPr>
        <w:softHyphen/>
        <w:t>– Livros Didáticos</w:t>
      </w:r>
    </w:p>
    <w:p w:rsidR="00F30389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</w:p>
    <w:p w:rsidR="000277E1" w:rsidRPr="00F30389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>S635 – Instalações, Equi</w:t>
      </w:r>
      <w:r w:rsidR="00981E8D" w:rsidRPr="00935622">
        <w:rPr>
          <w:b/>
          <w:sz w:val="22"/>
          <w:szCs w:val="22"/>
        </w:rPr>
        <w:t>pamentos, Administração escolar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5.1 – Instalaçõe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5.2 – Equipament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5.3 – Administração escolar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5.4 – Saúde, higiene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5.5 – Seguranç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5.6 – Disciplina</w:t>
      </w:r>
    </w:p>
    <w:p w:rsidR="000E55DD" w:rsidRPr="00935622" w:rsidRDefault="000E55D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36 – Relacionamento da Escola com Associações, Entidades</w:t>
      </w:r>
    </w:p>
    <w:p w:rsidR="000277E1" w:rsidRPr="00935622" w:rsidRDefault="000277E1" w:rsidP="000105E7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36.1 – Associações católicas</w:t>
      </w:r>
    </w:p>
    <w:p w:rsidR="000277E1" w:rsidRPr="00935622" w:rsidRDefault="000277E1" w:rsidP="000105E7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Pr="00935622">
        <w:rPr>
          <w:sz w:val="22"/>
          <w:szCs w:val="22"/>
        </w:rPr>
        <w:tab/>
        <w:t>S636.11 – AEC</w:t>
      </w:r>
    </w:p>
    <w:p w:rsidR="000277E1" w:rsidRPr="00935622" w:rsidRDefault="000277E1" w:rsidP="000105E7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6.12 – ABESC</w:t>
      </w:r>
    </w:p>
    <w:p w:rsidR="000277E1" w:rsidRPr="00935622" w:rsidRDefault="000277E1" w:rsidP="000105E7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36.13 – CNBB, MEB</w:t>
      </w:r>
    </w:p>
    <w:p w:rsidR="00FA07DC" w:rsidRPr="00935622" w:rsidRDefault="00FA07DC" w:rsidP="000105E7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                          </w:t>
      </w:r>
      <w:r w:rsidR="000105E7">
        <w:rPr>
          <w:sz w:val="22"/>
          <w:szCs w:val="22"/>
        </w:rPr>
        <w:tab/>
      </w:r>
      <w:r w:rsidRPr="00935622">
        <w:rPr>
          <w:sz w:val="22"/>
          <w:szCs w:val="22"/>
        </w:rPr>
        <w:t>S636.14 - ANEC</w:t>
      </w:r>
    </w:p>
    <w:p w:rsidR="000277E1" w:rsidRPr="00935622" w:rsidRDefault="000105E7" w:rsidP="000105E7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36.2 – Mantenedoras, sindicatos das mantenedoras</w:t>
      </w:r>
    </w:p>
    <w:p w:rsidR="000277E1" w:rsidRPr="00935622" w:rsidRDefault="000105E7" w:rsidP="000105E7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636.21 </w:t>
      </w:r>
      <w:r w:rsidR="00FA07DC" w:rsidRPr="00935622">
        <w:rPr>
          <w:sz w:val="22"/>
          <w:szCs w:val="22"/>
        </w:rPr>
        <w:t>–</w:t>
      </w:r>
      <w:r w:rsidR="000277E1" w:rsidRPr="00935622">
        <w:rPr>
          <w:sz w:val="22"/>
          <w:szCs w:val="22"/>
        </w:rPr>
        <w:t xml:space="preserve"> ABM</w:t>
      </w:r>
    </w:p>
    <w:p w:rsidR="00FA07DC" w:rsidRPr="00935622" w:rsidRDefault="00FA07DC" w:rsidP="000105E7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                          </w:t>
      </w:r>
      <w:r w:rsidR="000105E7">
        <w:rPr>
          <w:sz w:val="22"/>
          <w:szCs w:val="22"/>
        </w:rPr>
        <w:tab/>
      </w:r>
      <w:r w:rsidRPr="00935622">
        <w:rPr>
          <w:sz w:val="22"/>
          <w:szCs w:val="22"/>
        </w:rPr>
        <w:t>S636.22 - ANAMEC</w:t>
      </w:r>
    </w:p>
    <w:p w:rsidR="000277E1" w:rsidRPr="00935622" w:rsidRDefault="000105E7" w:rsidP="000105E7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36.3 – Sindicatos dos professores</w:t>
      </w:r>
    </w:p>
    <w:p w:rsidR="000277E1" w:rsidRPr="000105E7" w:rsidRDefault="000105E7" w:rsidP="002C0908">
      <w:pPr>
        <w:tabs>
          <w:tab w:val="left" w:pos="50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277E1" w:rsidRPr="000105E7">
        <w:rPr>
          <w:sz w:val="22"/>
          <w:szCs w:val="22"/>
        </w:rPr>
        <w:t>S636.4 – Demais sindicatos</w:t>
      </w:r>
    </w:p>
    <w:p w:rsidR="00303FE7" w:rsidRPr="00935622" w:rsidRDefault="003F00E9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2D3973" w:rsidRPr="00935622">
        <w:rPr>
          <w:sz w:val="22"/>
          <w:szCs w:val="22"/>
        </w:rPr>
        <w:t xml:space="preserve"> </w:t>
      </w:r>
      <w:r w:rsidR="00097EC2" w:rsidRPr="00935622">
        <w:rPr>
          <w:sz w:val="22"/>
          <w:szCs w:val="22"/>
        </w:rPr>
        <w:tab/>
      </w:r>
    </w:p>
    <w:p w:rsidR="00303FE7" w:rsidRPr="00935622" w:rsidRDefault="00303FE7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37 – Rede Salesiana de Escolas (RSE)</w:t>
      </w:r>
    </w:p>
    <w:p w:rsidR="00303FE7" w:rsidRPr="00935622" w:rsidRDefault="00303FE7" w:rsidP="002C0908">
      <w:pPr>
        <w:tabs>
          <w:tab w:val="left" w:pos="500"/>
        </w:tabs>
        <w:ind w:firstLine="709"/>
        <w:rPr>
          <w:i/>
          <w:sz w:val="22"/>
          <w:szCs w:val="22"/>
        </w:rPr>
      </w:pPr>
      <w:r w:rsidRPr="00935622">
        <w:rPr>
          <w:sz w:val="22"/>
          <w:szCs w:val="22"/>
        </w:rPr>
        <w:t xml:space="preserve"> </w:t>
      </w:r>
      <w:r w:rsidRPr="00935622">
        <w:rPr>
          <w:i/>
          <w:sz w:val="22"/>
          <w:szCs w:val="22"/>
        </w:rPr>
        <w:t>(A entidade está na S575.1). O material pedagógico é classificado aqui</w:t>
      </w:r>
    </w:p>
    <w:p w:rsidR="00303FE7" w:rsidRPr="00935622" w:rsidRDefault="00303FE7" w:rsidP="002C0908">
      <w:pPr>
        <w:tabs>
          <w:tab w:val="left" w:pos="500"/>
        </w:tabs>
        <w:rPr>
          <w:i/>
          <w:sz w:val="22"/>
          <w:szCs w:val="22"/>
        </w:rPr>
      </w:pPr>
    </w:p>
    <w:p w:rsidR="00303FE7" w:rsidRPr="00935622" w:rsidRDefault="001A5468" w:rsidP="001A546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E55B2">
        <w:rPr>
          <w:sz w:val="22"/>
          <w:szCs w:val="22"/>
        </w:rPr>
        <w:t>S637.1</w:t>
      </w:r>
      <w:r w:rsidR="00303FE7" w:rsidRPr="00935622">
        <w:rPr>
          <w:sz w:val="22"/>
          <w:szCs w:val="22"/>
        </w:rPr>
        <w:t xml:space="preserve"> Teoria, Princípios, Estudos, Pesquisas e Normas gerais da Rede</w:t>
      </w:r>
    </w:p>
    <w:p w:rsidR="00303FE7" w:rsidRPr="00935622" w:rsidRDefault="00303FE7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468">
        <w:rPr>
          <w:sz w:val="22"/>
          <w:szCs w:val="22"/>
        </w:rPr>
        <w:tab/>
      </w:r>
      <w:r w:rsidR="001E55B2">
        <w:rPr>
          <w:sz w:val="22"/>
          <w:szCs w:val="22"/>
        </w:rPr>
        <w:t>S637.1</w:t>
      </w:r>
      <w:r w:rsidRPr="00935622">
        <w:rPr>
          <w:sz w:val="22"/>
          <w:szCs w:val="22"/>
        </w:rPr>
        <w:t>1 Teoria e Princípios gerais, Documentos gerais</w:t>
      </w:r>
    </w:p>
    <w:p w:rsidR="00303FE7" w:rsidRPr="00935622" w:rsidRDefault="00303FE7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468">
        <w:rPr>
          <w:sz w:val="22"/>
          <w:szCs w:val="22"/>
        </w:rPr>
        <w:tab/>
      </w:r>
      <w:r w:rsidR="001E55B2">
        <w:rPr>
          <w:sz w:val="22"/>
          <w:szCs w:val="22"/>
        </w:rPr>
        <w:t>S637.1</w:t>
      </w:r>
      <w:r w:rsidRPr="00935622">
        <w:rPr>
          <w:sz w:val="22"/>
          <w:szCs w:val="22"/>
        </w:rPr>
        <w:t>2 Princípios filosóficos</w:t>
      </w:r>
    </w:p>
    <w:p w:rsidR="00303FE7" w:rsidRPr="00935622" w:rsidRDefault="00303FE7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468">
        <w:rPr>
          <w:sz w:val="22"/>
          <w:szCs w:val="22"/>
        </w:rPr>
        <w:tab/>
      </w:r>
      <w:r w:rsidR="001E55B2">
        <w:rPr>
          <w:sz w:val="22"/>
          <w:szCs w:val="22"/>
        </w:rPr>
        <w:t>S637.1</w:t>
      </w:r>
      <w:r w:rsidRPr="00935622">
        <w:rPr>
          <w:sz w:val="22"/>
          <w:szCs w:val="22"/>
        </w:rPr>
        <w:t>3 Princípios Pedagógicos</w:t>
      </w:r>
    </w:p>
    <w:p w:rsidR="00303FE7" w:rsidRPr="00935622" w:rsidRDefault="00303FE7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468">
        <w:rPr>
          <w:sz w:val="22"/>
          <w:szCs w:val="22"/>
        </w:rPr>
        <w:tab/>
      </w:r>
      <w:r w:rsidR="001E55B2">
        <w:rPr>
          <w:sz w:val="22"/>
          <w:szCs w:val="22"/>
        </w:rPr>
        <w:t>S637.1</w:t>
      </w:r>
      <w:r w:rsidRPr="00935622">
        <w:rPr>
          <w:sz w:val="22"/>
          <w:szCs w:val="22"/>
        </w:rPr>
        <w:t>4 Princípios de aprendizagem e didáticos</w:t>
      </w:r>
    </w:p>
    <w:p w:rsidR="00303FE7" w:rsidRPr="00935622" w:rsidRDefault="00303FE7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468">
        <w:rPr>
          <w:sz w:val="22"/>
          <w:szCs w:val="22"/>
        </w:rPr>
        <w:tab/>
      </w:r>
      <w:r w:rsidR="001E55B2">
        <w:rPr>
          <w:sz w:val="22"/>
          <w:szCs w:val="22"/>
        </w:rPr>
        <w:t>S637.1</w:t>
      </w:r>
      <w:r w:rsidRPr="00935622">
        <w:rPr>
          <w:sz w:val="22"/>
          <w:szCs w:val="22"/>
        </w:rPr>
        <w:t>5 Estudos gerais</w:t>
      </w:r>
    </w:p>
    <w:p w:rsidR="00303FE7" w:rsidRPr="00935622" w:rsidRDefault="00303FE7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468">
        <w:rPr>
          <w:sz w:val="22"/>
          <w:szCs w:val="22"/>
        </w:rPr>
        <w:tab/>
      </w:r>
      <w:r w:rsidR="001E55B2">
        <w:rPr>
          <w:sz w:val="22"/>
          <w:szCs w:val="22"/>
        </w:rPr>
        <w:t>S637.1</w:t>
      </w:r>
      <w:r w:rsidRPr="00935622">
        <w:rPr>
          <w:sz w:val="22"/>
          <w:szCs w:val="22"/>
        </w:rPr>
        <w:t>6 Levantamentos e Estatísticas gerais, pesquisas</w:t>
      </w:r>
    </w:p>
    <w:p w:rsidR="00303FE7" w:rsidRPr="00935622" w:rsidRDefault="00303FE7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468">
        <w:rPr>
          <w:sz w:val="22"/>
          <w:szCs w:val="22"/>
        </w:rPr>
        <w:tab/>
      </w:r>
      <w:r w:rsidR="001E55B2">
        <w:rPr>
          <w:sz w:val="22"/>
          <w:szCs w:val="22"/>
        </w:rPr>
        <w:t>S637.1</w:t>
      </w:r>
      <w:r w:rsidRPr="00935622">
        <w:rPr>
          <w:sz w:val="22"/>
          <w:szCs w:val="22"/>
        </w:rPr>
        <w:t>7 Regimento e Normas gerais</w:t>
      </w:r>
    </w:p>
    <w:p w:rsidR="00303FE7" w:rsidRPr="00935622" w:rsidRDefault="00303FE7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468">
        <w:rPr>
          <w:sz w:val="22"/>
          <w:szCs w:val="22"/>
        </w:rPr>
        <w:tab/>
      </w:r>
      <w:r w:rsidR="001E55B2">
        <w:rPr>
          <w:sz w:val="22"/>
          <w:szCs w:val="22"/>
        </w:rPr>
        <w:t>S637.1</w:t>
      </w:r>
      <w:r w:rsidRPr="00935622">
        <w:rPr>
          <w:sz w:val="22"/>
          <w:szCs w:val="22"/>
        </w:rPr>
        <w:t>8</w:t>
      </w:r>
    </w:p>
    <w:p w:rsidR="00303FE7" w:rsidRPr="00935622" w:rsidRDefault="001A5468" w:rsidP="001A546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E55B2">
        <w:rPr>
          <w:sz w:val="22"/>
          <w:szCs w:val="22"/>
        </w:rPr>
        <w:t>S637.2</w:t>
      </w:r>
      <w:r w:rsidR="00303FE7" w:rsidRPr="00935622">
        <w:rPr>
          <w:sz w:val="22"/>
          <w:szCs w:val="22"/>
        </w:rPr>
        <w:t xml:space="preserve"> Correspondência, circulares, </w:t>
      </w:r>
    </w:p>
    <w:p w:rsidR="00303FE7" w:rsidRPr="00935622" w:rsidRDefault="00303FE7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468">
        <w:rPr>
          <w:sz w:val="22"/>
          <w:szCs w:val="22"/>
        </w:rPr>
        <w:tab/>
      </w:r>
      <w:r w:rsidR="001E55B2">
        <w:rPr>
          <w:sz w:val="22"/>
          <w:szCs w:val="22"/>
        </w:rPr>
        <w:t>S637.2</w:t>
      </w:r>
      <w:r w:rsidRPr="00935622">
        <w:rPr>
          <w:sz w:val="22"/>
          <w:szCs w:val="22"/>
        </w:rPr>
        <w:t>1 Correspondências gerais</w:t>
      </w:r>
    </w:p>
    <w:p w:rsidR="00303FE7" w:rsidRPr="00935622" w:rsidRDefault="00303FE7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468">
        <w:rPr>
          <w:sz w:val="22"/>
          <w:szCs w:val="22"/>
        </w:rPr>
        <w:tab/>
      </w:r>
      <w:r w:rsidR="001E55B2">
        <w:rPr>
          <w:sz w:val="22"/>
          <w:szCs w:val="22"/>
        </w:rPr>
        <w:t>S637.2</w:t>
      </w:r>
      <w:r w:rsidRPr="00935622">
        <w:rPr>
          <w:sz w:val="22"/>
          <w:szCs w:val="22"/>
        </w:rPr>
        <w:t>2 Correspondência para dirigentes</w:t>
      </w:r>
    </w:p>
    <w:p w:rsidR="00303FE7" w:rsidRPr="00935622" w:rsidRDefault="00303FE7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468">
        <w:rPr>
          <w:sz w:val="22"/>
          <w:szCs w:val="22"/>
        </w:rPr>
        <w:tab/>
      </w:r>
      <w:r w:rsidR="001E55B2">
        <w:rPr>
          <w:sz w:val="22"/>
          <w:szCs w:val="22"/>
        </w:rPr>
        <w:t>S637.2</w:t>
      </w:r>
      <w:r w:rsidRPr="00935622">
        <w:rPr>
          <w:sz w:val="22"/>
          <w:szCs w:val="22"/>
        </w:rPr>
        <w:t>3 Correspondência para professores</w:t>
      </w:r>
    </w:p>
    <w:p w:rsidR="00303FE7" w:rsidRPr="00935622" w:rsidRDefault="00303FE7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468">
        <w:rPr>
          <w:sz w:val="22"/>
          <w:szCs w:val="22"/>
        </w:rPr>
        <w:tab/>
      </w:r>
      <w:r w:rsidR="001E55B2">
        <w:rPr>
          <w:sz w:val="22"/>
          <w:szCs w:val="22"/>
        </w:rPr>
        <w:t>S637.2</w:t>
      </w:r>
      <w:r w:rsidRPr="00935622">
        <w:rPr>
          <w:sz w:val="22"/>
          <w:szCs w:val="22"/>
        </w:rPr>
        <w:t>4 Correspondência de animação</w:t>
      </w:r>
    </w:p>
    <w:p w:rsidR="00303FE7" w:rsidRPr="00935622" w:rsidRDefault="00303FE7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468">
        <w:rPr>
          <w:sz w:val="22"/>
          <w:szCs w:val="22"/>
        </w:rPr>
        <w:tab/>
      </w:r>
      <w:r w:rsidR="001E55B2">
        <w:rPr>
          <w:sz w:val="22"/>
          <w:szCs w:val="22"/>
        </w:rPr>
        <w:t>S637.2</w:t>
      </w:r>
      <w:r w:rsidRPr="00935622">
        <w:rPr>
          <w:sz w:val="22"/>
          <w:szCs w:val="22"/>
        </w:rPr>
        <w:t>5</w:t>
      </w:r>
    </w:p>
    <w:p w:rsidR="00303FE7" w:rsidRPr="00935622" w:rsidRDefault="001A5468" w:rsidP="001A546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E55B2">
        <w:rPr>
          <w:sz w:val="22"/>
          <w:szCs w:val="22"/>
        </w:rPr>
        <w:t>S</w:t>
      </w:r>
      <w:r w:rsidR="00303FE7" w:rsidRPr="00935622">
        <w:rPr>
          <w:sz w:val="22"/>
          <w:szCs w:val="22"/>
        </w:rPr>
        <w:t>637.3 Planejamento, Projetos, Calendário</w:t>
      </w:r>
    </w:p>
    <w:p w:rsidR="00303FE7" w:rsidRPr="00935622" w:rsidRDefault="00303FE7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468">
        <w:rPr>
          <w:sz w:val="22"/>
          <w:szCs w:val="22"/>
        </w:rPr>
        <w:tab/>
      </w:r>
      <w:r w:rsidR="001E55B2">
        <w:rPr>
          <w:sz w:val="22"/>
          <w:szCs w:val="22"/>
        </w:rPr>
        <w:t>S</w:t>
      </w:r>
      <w:r w:rsidRPr="00935622">
        <w:rPr>
          <w:sz w:val="22"/>
          <w:szCs w:val="22"/>
        </w:rPr>
        <w:t>637.31 Planejamento</w:t>
      </w:r>
    </w:p>
    <w:p w:rsidR="00303FE7" w:rsidRPr="00935622" w:rsidRDefault="00303FE7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468">
        <w:rPr>
          <w:sz w:val="22"/>
          <w:szCs w:val="22"/>
        </w:rPr>
        <w:tab/>
      </w:r>
      <w:r w:rsidR="001E55B2">
        <w:rPr>
          <w:sz w:val="22"/>
          <w:szCs w:val="22"/>
        </w:rPr>
        <w:t>S</w:t>
      </w:r>
      <w:r w:rsidRPr="00935622">
        <w:rPr>
          <w:sz w:val="22"/>
          <w:szCs w:val="22"/>
        </w:rPr>
        <w:t>637.32 Projetos</w:t>
      </w:r>
    </w:p>
    <w:p w:rsidR="00303FE7" w:rsidRPr="00935622" w:rsidRDefault="00303FE7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468">
        <w:rPr>
          <w:sz w:val="22"/>
          <w:szCs w:val="22"/>
        </w:rPr>
        <w:tab/>
      </w:r>
      <w:r w:rsidR="001E55B2">
        <w:rPr>
          <w:sz w:val="22"/>
          <w:szCs w:val="22"/>
        </w:rPr>
        <w:t>S</w:t>
      </w:r>
      <w:r w:rsidRPr="00935622">
        <w:rPr>
          <w:sz w:val="22"/>
          <w:szCs w:val="22"/>
        </w:rPr>
        <w:t>637.33 Programação, Calendário</w:t>
      </w:r>
    </w:p>
    <w:p w:rsidR="00303FE7" w:rsidRPr="00935622" w:rsidRDefault="00303FE7" w:rsidP="001A5468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A5468">
        <w:rPr>
          <w:sz w:val="22"/>
          <w:szCs w:val="22"/>
        </w:rPr>
        <w:tab/>
      </w:r>
      <w:r w:rsidR="001E55B2">
        <w:rPr>
          <w:sz w:val="22"/>
          <w:szCs w:val="22"/>
        </w:rPr>
        <w:t>S</w:t>
      </w:r>
      <w:r w:rsidRPr="00935622">
        <w:rPr>
          <w:sz w:val="22"/>
          <w:szCs w:val="22"/>
        </w:rPr>
        <w:t>637.34</w:t>
      </w:r>
    </w:p>
    <w:p w:rsidR="00303FE7" w:rsidRPr="00935622" w:rsidRDefault="001A5468" w:rsidP="001A546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E55B2">
        <w:rPr>
          <w:sz w:val="22"/>
          <w:szCs w:val="22"/>
        </w:rPr>
        <w:t>S</w:t>
      </w:r>
      <w:r w:rsidR="00303FE7" w:rsidRPr="00935622">
        <w:rPr>
          <w:sz w:val="22"/>
          <w:szCs w:val="22"/>
        </w:rPr>
        <w:t>637.4 Marketing, Propaganda</w:t>
      </w:r>
    </w:p>
    <w:p w:rsidR="00303FE7" w:rsidRPr="00935622" w:rsidRDefault="007455F7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</w:t>
      </w:r>
      <w:r w:rsidRPr="00935622">
        <w:rPr>
          <w:sz w:val="22"/>
          <w:szCs w:val="22"/>
        </w:rPr>
        <w:t>637.4</w:t>
      </w:r>
      <w:r w:rsidR="00303FE7" w:rsidRPr="00935622">
        <w:rPr>
          <w:sz w:val="22"/>
          <w:szCs w:val="22"/>
        </w:rPr>
        <w:t>1 Logomarca</w:t>
      </w:r>
    </w:p>
    <w:p w:rsidR="00303FE7" w:rsidRPr="00935622" w:rsidRDefault="007455F7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</w:t>
      </w:r>
      <w:r w:rsidRPr="00935622">
        <w:rPr>
          <w:sz w:val="22"/>
          <w:szCs w:val="22"/>
        </w:rPr>
        <w:t>637.4</w:t>
      </w:r>
      <w:r w:rsidR="00303FE7" w:rsidRPr="00935622">
        <w:rPr>
          <w:sz w:val="22"/>
          <w:szCs w:val="22"/>
        </w:rPr>
        <w:t>2 Marketing e propaganda gerais</w:t>
      </w:r>
    </w:p>
    <w:p w:rsidR="005B028A" w:rsidRPr="00935622" w:rsidRDefault="005B028A" w:rsidP="00425F7E">
      <w:pPr>
        <w:tabs>
          <w:tab w:val="left" w:pos="500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</w:t>
      </w:r>
      <w:r w:rsidRPr="00935622">
        <w:rPr>
          <w:sz w:val="22"/>
          <w:szCs w:val="22"/>
        </w:rPr>
        <w:t>637.421 – Estudos e Desenvolvimento em Marketing</w:t>
      </w:r>
    </w:p>
    <w:p w:rsidR="005B028A" w:rsidRPr="00935622" w:rsidRDefault="005B028A" w:rsidP="00425F7E">
      <w:pPr>
        <w:tabs>
          <w:tab w:val="left" w:pos="500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</w:t>
      </w:r>
      <w:r w:rsidRPr="00935622">
        <w:rPr>
          <w:sz w:val="22"/>
          <w:szCs w:val="22"/>
        </w:rPr>
        <w:t>637.</w:t>
      </w:r>
      <w:r w:rsidR="00B44A43" w:rsidRPr="00935622">
        <w:rPr>
          <w:sz w:val="22"/>
          <w:szCs w:val="22"/>
        </w:rPr>
        <w:t>422 – Marketing em Amostras</w:t>
      </w:r>
    </w:p>
    <w:p w:rsidR="00B44A43" w:rsidRPr="00935622" w:rsidRDefault="00B44A43" w:rsidP="00425F7E">
      <w:pPr>
        <w:tabs>
          <w:tab w:val="left" w:pos="500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</w:t>
      </w:r>
      <w:r w:rsidR="00631A7A" w:rsidRPr="00935622">
        <w:rPr>
          <w:sz w:val="22"/>
          <w:szCs w:val="22"/>
        </w:rPr>
        <w:t>637.423</w:t>
      </w:r>
      <w:r w:rsidRPr="00935622">
        <w:rPr>
          <w:sz w:val="22"/>
          <w:szCs w:val="22"/>
        </w:rPr>
        <w:t xml:space="preserve"> – Marketing em Feiras</w:t>
      </w:r>
    </w:p>
    <w:p w:rsidR="00303FE7" w:rsidRPr="00935622" w:rsidRDefault="00631A7A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</w:t>
      </w:r>
      <w:r w:rsidR="007455F7" w:rsidRPr="00935622">
        <w:rPr>
          <w:sz w:val="22"/>
          <w:szCs w:val="22"/>
        </w:rPr>
        <w:t>637.4</w:t>
      </w:r>
      <w:r w:rsidR="00303FE7" w:rsidRPr="00935622">
        <w:rPr>
          <w:sz w:val="22"/>
          <w:szCs w:val="22"/>
        </w:rPr>
        <w:t>3 Marketing e propaganda impressa</w:t>
      </w:r>
    </w:p>
    <w:p w:rsidR="00303FE7" w:rsidRPr="00935622" w:rsidRDefault="007455F7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</w:t>
      </w:r>
      <w:r w:rsidRPr="00935622">
        <w:rPr>
          <w:sz w:val="22"/>
          <w:szCs w:val="22"/>
        </w:rPr>
        <w:t>637.4</w:t>
      </w:r>
      <w:r w:rsidR="00303FE7" w:rsidRPr="00935622">
        <w:rPr>
          <w:sz w:val="22"/>
          <w:szCs w:val="22"/>
        </w:rPr>
        <w:t>4 Marketing e Propaganda em audiovisuais</w:t>
      </w:r>
    </w:p>
    <w:p w:rsidR="00303FE7" w:rsidRPr="00935622" w:rsidRDefault="00303FE7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</w:t>
      </w:r>
      <w:r w:rsidRPr="00935622">
        <w:rPr>
          <w:sz w:val="22"/>
          <w:szCs w:val="22"/>
        </w:rPr>
        <w:t>637.</w:t>
      </w:r>
      <w:r w:rsidR="007455F7" w:rsidRPr="00935622">
        <w:rPr>
          <w:sz w:val="22"/>
          <w:szCs w:val="22"/>
        </w:rPr>
        <w:t>4</w:t>
      </w:r>
      <w:r w:rsidRPr="00935622">
        <w:rPr>
          <w:sz w:val="22"/>
          <w:szCs w:val="22"/>
        </w:rPr>
        <w:t>5 Marketing e propaganda em materiais</w:t>
      </w:r>
    </w:p>
    <w:p w:rsidR="00303FE7" w:rsidRPr="00935622" w:rsidRDefault="007455F7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</w:t>
      </w:r>
      <w:r w:rsidRPr="00935622">
        <w:rPr>
          <w:sz w:val="22"/>
          <w:szCs w:val="22"/>
        </w:rPr>
        <w:t>637.4</w:t>
      </w:r>
      <w:r w:rsidR="00303FE7" w:rsidRPr="00935622">
        <w:rPr>
          <w:sz w:val="22"/>
          <w:szCs w:val="22"/>
        </w:rPr>
        <w:t>6 Marketing e propaganda em outdoors</w:t>
      </w:r>
    </w:p>
    <w:p w:rsidR="00303FE7" w:rsidRPr="00935622" w:rsidRDefault="001E55B2" w:rsidP="00425F7E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>
        <w:rPr>
          <w:sz w:val="22"/>
          <w:szCs w:val="22"/>
        </w:rPr>
        <w:t>S</w:t>
      </w:r>
      <w:r w:rsidR="007455F7" w:rsidRPr="00935622">
        <w:rPr>
          <w:sz w:val="22"/>
          <w:szCs w:val="22"/>
        </w:rPr>
        <w:t>637.4</w:t>
      </w:r>
      <w:r w:rsidR="00303FE7" w:rsidRPr="00935622">
        <w:rPr>
          <w:sz w:val="22"/>
          <w:szCs w:val="22"/>
        </w:rPr>
        <w:t>7</w:t>
      </w:r>
    </w:p>
    <w:p w:rsidR="00303FE7" w:rsidRPr="00935622" w:rsidRDefault="00425F7E" w:rsidP="00425F7E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E55B2">
        <w:rPr>
          <w:sz w:val="22"/>
          <w:szCs w:val="22"/>
        </w:rPr>
        <w:t>S637.5</w:t>
      </w:r>
      <w:r w:rsidR="00303FE7" w:rsidRPr="00935622">
        <w:rPr>
          <w:sz w:val="22"/>
          <w:szCs w:val="22"/>
        </w:rPr>
        <w:t xml:space="preserve"> Material didático, Subsídios</w:t>
      </w:r>
    </w:p>
    <w:p w:rsidR="00303FE7" w:rsidRPr="00935622" w:rsidRDefault="00303FE7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5</w:t>
      </w:r>
      <w:r w:rsidRPr="00935622">
        <w:rPr>
          <w:sz w:val="22"/>
          <w:szCs w:val="22"/>
        </w:rPr>
        <w:t>1 Documento</w:t>
      </w:r>
      <w:r w:rsidR="00631A7A" w:rsidRPr="00935622">
        <w:rPr>
          <w:sz w:val="22"/>
          <w:szCs w:val="22"/>
        </w:rPr>
        <w:t>s orientadores para escolha e utilização</w:t>
      </w:r>
      <w:r w:rsidRPr="00935622">
        <w:rPr>
          <w:sz w:val="22"/>
          <w:szCs w:val="22"/>
        </w:rPr>
        <w:t xml:space="preserve"> do Material didático</w:t>
      </w:r>
    </w:p>
    <w:p w:rsidR="00631A7A" w:rsidRPr="00935622" w:rsidRDefault="00631A7A" w:rsidP="00425F7E">
      <w:pPr>
        <w:tabs>
          <w:tab w:val="left" w:pos="500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5</w:t>
      </w:r>
      <w:r w:rsidRPr="00935622">
        <w:rPr>
          <w:sz w:val="22"/>
          <w:szCs w:val="22"/>
        </w:rPr>
        <w:t>11– Utilização da Internet</w:t>
      </w:r>
      <w:r w:rsidR="00A100F5">
        <w:rPr>
          <w:sz w:val="22"/>
          <w:szCs w:val="22"/>
        </w:rPr>
        <w:t xml:space="preserve">, Livros didáticos </w:t>
      </w:r>
      <w:proofErr w:type="spellStart"/>
      <w:r w:rsidR="00A100F5">
        <w:rPr>
          <w:sz w:val="22"/>
          <w:szCs w:val="22"/>
        </w:rPr>
        <w:t>on</w:t>
      </w:r>
      <w:proofErr w:type="spellEnd"/>
      <w:r w:rsidR="00A100F5">
        <w:rPr>
          <w:sz w:val="22"/>
          <w:szCs w:val="22"/>
        </w:rPr>
        <w:t xml:space="preserve"> </w:t>
      </w:r>
      <w:proofErr w:type="spellStart"/>
      <w:r w:rsidR="00A100F5">
        <w:rPr>
          <w:sz w:val="22"/>
          <w:szCs w:val="22"/>
        </w:rPr>
        <w:t>line</w:t>
      </w:r>
      <w:proofErr w:type="spellEnd"/>
      <w:r w:rsidR="00A100F5">
        <w:rPr>
          <w:sz w:val="22"/>
          <w:szCs w:val="22"/>
        </w:rPr>
        <w:t>.</w:t>
      </w:r>
    </w:p>
    <w:p w:rsidR="00631A7A" w:rsidRPr="00935622" w:rsidRDefault="00631A7A" w:rsidP="00425F7E">
      <w:pPr>
        <w:tabs>
          <w:tab w:val="left" w:pos="500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5</w:t>
      </w:r>
      <w:r w:rsidRPr="00935622">
        <w:rPr>
          <w:sz w:val="22"/>
          <w:szCs w:val="22"/>
        </w:rPr>
        <w:t>12 – Portadores de necessidades especiais</w:t>
      </w:r>
    </w:p>
    <w:p w:rsidR="00303FE7" w:rsidRPr="00935622" w:rsidRDefault="00303FE7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5</w:t>
      </w:r>
      <w:r w:rsidRPr="00935622">
        <w:rPr>
          <w:sz w:val="22"/>
          <w:szCs w:val="22"/>
        </w:rPr>
        <w:t>2 Listas de materiais didáticos</w:t>
      </w:r>
    </w:p>
    <w:p w:rsidR="00303FE7" w:rsidRPr="00935622" w:rsidRDefault="00303FE7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5</w:t>
      </w:r>
      <w:r w:rsidRPr="00935622">
        <w:rPr>
          <w:sz w:val="22"/>
          <w:szCs w:val="22"/>
        </w:rPr>
        <w:t>3 Escolha de materiais didáticos</w:t>
      </w:r>
    </w:p>
    <w:p w:rsidR="00303FE7" w:rsidRPr="00935622" w:rsidRDefault="00303FE7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5</w:t>
      </w:r>
      <w:r w:rsidRPr="00935622">
        <w:rPr>
          <w:sz w:val="22"/>
          <w:szCs w:val="22"/>
        </w:rPr>
        <w:t>4 Documentos e subsídios para o uso de material didático</w:t>
      </w:r>
    </w:p>
    <w:p w:rsidR="00303FE7" w:rsidRPr="00935622" w:rsidRDefault="00303FE7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5</w:t>
      </w:r>
      <w:r w:rsidRPr="00935622">
        <w:rPr>
          <w:sz w:val="22"/>
          <w:szCs w:val="22"/>
        </w:rPr>
        <w:t>5 Avaliação do material didático em geral</w:t>
      </w:r>
    </w:p>
    <w:p w:rsidR="00303FE7" w:rsidRPr="00935622" w:rsidRDefault="00303FE7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5</w:t>
      </w:r>
      <w:r w:rsidRPr="00935622">
        <w:rPr>
          <w:sz w:val="22"/>
          <w:szCs w:val="22"/>
        </w:rPr>
        <w:t>6</w:t>
      </w:r>
    </w:p>
    <w:p w:rsidR="00303FE7" w:rsidRPr="00935622" w:rsidRDefault="00425F7E" w:rsidP="00425F7E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E55B2">
        <w:rPr>
          <w:sz w:val="22"/>
          <w:szCs w:val="22"/>
        </w:rPr>
        <w:t>S637.6</w:t>
      </w:r>
      <w:r w:rsidR="00303FE7" w:rsidRPr="00935622">
        <w:rPr>
          <w:sz w:val="22"/>
          <w:szCs w:val="22"/>
        </w:rPr>
        <w:t xml:space="preserve"> Formação permanente, reuniões, cursos e orientações específicas</w:t>
      </w:r>
    </w:p>
    <w:p w:rsidR="00303FE7" w:rsidRPr="00935622" w:rsidRDefault="00303FE7" w:rsidP="00425F7E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6</w:t>
      </w:r>
      <w:r w:rsidRPr="00935622">
        <w:rPr>
          <w:sz w:val="22"/>
          <w:szCs w:val="22"/>
        </w:rPr>
        <w:t>1 Programações gerais de formação reuniões e cursos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="00425F7E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6</w:t>
      </w:r>
      <w:r w:rsidRPr="00935622">
        <w:rPr>
          <w:sz w:val="22"/>
          <w:szCs w:val="22"/>
        </w:rPr>
        <w:t>11 Dirigentes: diretores e supervisores Pedagógicos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6</w:t>
      </w:r>
      <w:r w:rsidRPr="00935622">
        <w:rPr>
          <w:sz w:val="22"/>
          <w:szCs w:val="22"/>
        </w:rPr>
        <w:t>12 Professores em geral</w:t>
      </w:r>
    </w:p>
    <w:p w:rsidR="00303FE7" w:rsidRPr="00935622" w:rsidRDefault="00303FE7" w:rsidP="00425F7E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6</w:t>
      </w:r>
      <w:r w:rsidRPr="00935622">
        <w:rPr>
          <w:sz w:val="22"/>
          <w:szCs w:val="22"/>
        </w:rPr>
        <w:t xml:space="preserve">2 Programações, reuniões, </w:t>
      </w:r>
      <w:proofErr w:type="gramStart"/>
      <w:r w:rsidRPr="00935622">
        <w:rPr>
          <w:sz w:val="22"/>
          <w:szCs w:val="22"/>
        </w:rPr>
        <w:t>cursos ,</w:t>
      </w:r>
      <w:proofErr w:type="gramEnd"/>
      <w:r w:rsidRPr="00935622">
        <w:rPr>
          <w:sz w:val="22"/>
          <w:szCs w:val="22"/>
        </w:rPr>
        <w:t xml:space="preserve"> treinamento para Professores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6</w:t>
      </w:r>
      <w:r w:rsidRPr="00935622">
        <w:rPr>
          <w:sz w:val="22"/>
          <w:szCs w:val="22"/>
        </w:rPr>
        <w:t>21 Pré-escolares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6</w:t>
      </w:r>
      <w:r w:rsidRPr="00935622">
        <w:rPr>
          <w:sz w:val="22"/>
          <w:szCs w:val="22"/>
        </w:rPr>
        <w:t>22 Ensino Fundamental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354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>S637.6</w:t>
      </w:r>
      <w:r w:rsidRPr="00935622">
        <w:rPr>
          <w:sz w:val="22"/>
          <w:szCs w:val="22"/>
        </w:rPr>
        <w:t>22.</w:t>
      </w:r>
      <w:r w:rsidR="00941739">
        <w:rPr>
          <w:sz w:val="22"/>
          <w:szCs w:val="22"/>
        </w:rPr>
        <w:t>2</w:t>
      </w:r>
      <w:r w:rsidRPr="00935622">
        <w:rPr>
          <w:sz w:val="22"/>
          <w:szCs w:val="22"/>
        </w:rPr>
        <w:t xml:space="preserve"> 1º ciclo 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354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>S637.6</w:t>
      </w:r>
      <w:r w:rsidR="00941739">
        <w:rPr>
          <w:sz w:val="22"/>
          <w:szCs w:val="22"/>
        </w:rPr>
        <w:t>22.3</w:t>
      </w:r>
      <w:r w:rsidRPr="00935622">
        <w:rPr>
          <w:sz w:val="22"/>
          <w:szCs w:val="22"/>
        </w:rPr>
        <w:t xml:space="preserve"> 2º ciclo </w:t>
      </w:r>
    </w:p>
    <w:p w:rsidR="00303FE7" w:rsidRDefault="00941739" w:rsidP="00425F7E">
      <w:pPr>
        <w:tabs>
          <w:tab w:val="left" w:pos="709"/>
          <w:tab w:val="left" w:pos="1701"/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55B2">
        <w:rPr>
          <w:sz w:val="22"/>
          <w:szCs w:val="22"/>
        </w:rPr>
        <w:t>S637.6</w:t>
      </w:r>
      <w:r>
        <w:rPr>
          <w:sz w:val="22"/>
          <w:szCs w:val="22"/>
        </w:rPr>
        <w:t>23</w:t>
      </w:r>
      <w:r w:rsidR="00303FE7" w:rsidRPr="00935622">
        <w:rPr>
          <w:sz w:val="22"/>
          <w:szCs w:val="22"/>
        </w:rPr>
        <w:t xml:space="preserve"> Ensino Médio</w:t>
      </w:r>
    </w:p>
    <w:p w:rsidR="00941739" w:rsidRPr="00935622" w:rsidRDefault="00941739" w:rsidP="00425F7E">
      <w:pPr>
        <w:tabs>
          <w:tab w:val="left" w:pos="709"/>
          <w:tab w:val="left" w:pos="1701"/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637.624 Ensino Superior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2552"/>
          <w:tab w:val="left" w:pos="354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6</w:t>
      </w:r>
      <w:r w:rsidRPr="00935622">
        <w:rPr>
          <w:sz w:val="22"/>
          <w:szCs w:val="22"/>
        </w:rPr>
        <w:t>3 Programação, reuniões, cursos, treinamento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2552"/>
          <w:tab w:val="left" w:pos="354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6</w:t>
      </w:r>
      <w:r w:rsidRPr="00935622">
        <w:rPr>
          <w:sz w:val="22"/>
          <w:szCs w:val="22"/>
        </w:rPr>
        <w:t xml:space="preserve">31 Professores de disciplinas </w:t>
      </w:r>
      <w:proofErr w:type="gramStart"/>
      <w:r w:rsidRPr="00935622">
        <w:rPr>
          <w:sz w:val="22"/>
          <w:szCs w:val="22"/>
        </w:rPr>
        <w:t>de  ciências</w:t>
      </w:r>
      <w:proofErr w:type="gramEnd"/>
      <w:r w:rsidRPr="00935622">
        <w:rPr>
          <w:sz w:val="22"/>
          <w:szCs w:val="22"/>
        </w:rPr>
        <w:t xml:space="preserve"> humanas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2552"/>
          <w:tab w:val="left" w:pos="354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6</w:t>
      </w:r>
      <w:r w:rsidRPr="00935622">
        <w:rPr>
          <w:sz w:val="22"/>
          <w:szCs w:val="22"/>
        </w:rPr>
        <w:t>31.1 Religião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2552"/>
          <w:tab w:val="left" w:pos="354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6</w:t>
      </w:r>
      <w:r w:rsidRPr="00935622">
        <w:rPr>
          <w:sz w:val="22"/>
          <w:szCs w:val="22"/>
        </w:rPr>
        <w:t>31.2 Ciências Sociais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2552"/>
          <w:tab w:val="left" w:pos="354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6</w:t>
      </w:r>
      <w:r w:rsidRPr="00935622">
        <w:rPr>
          <w:sz w:val="22"/>
          <w:szCs w:val="22"/>
        </w:rPr>
        <w:t>31.3 Formação para cidadania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2552"/>
          <w:tab w:val="left" w:pos="354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6</w:t>
      </w:r>
      <w:r w:rsidRPr="00935622">
        <w:rPr>
          <w:sz w:val="22"/>
          <w:szCs w:val="22"/>
        </w:rPr>
        <w:t>31.4 Geografia, Meio ambiente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2552"/>
          <w:tab w:val="left" w:pos="354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6</w:t>
      </w:r>
      <w:r w:rsidRPr="00935622">
        <w:rPr>
          <w:sz w:val="22"/>
          <w:szCs w:val="22"/>
        </w:rPr>
        <w:t>31.5 História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2552"/>
          <w:tab w:val="left" w:pos="3544"/>
        </w:tabs>
        <w:ind w:left="3544" w:hanging="3544"/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6</w:t>
      </w:r>
      <w:r w:rsidRPr="00935622">
        <w:rPr>
          <w:sz w:val="22"/>
          <w:szCs w:val="22"/>
        </w:rPr>
        <w:t>32 Professores de disciplinas de alfabetização, de língua e de literatura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2552"/>
          <w:tab w:val="left" w:pos="354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6</w:t>
      </w:r>
      <w:r w:rsidRPr="00935622">
        <w:rPr>
          <w:sz w:val="22"/>
          <w:szCs w:val="22"/>
        </w:rPr>
        <w:t>32.1 Alfabetização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2552"/>
          <w:tab w:val="left" w:pos="354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6</w:t>
      </w:r>
      <w:r w:rsidRPr="00935622">
        <w:rPr>
          <w:sz w:val="22"/>
          <w:szCs w:val="22"/>
        </w:rPr>
        <w:t>32.2 Língua e Literatura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2552"/>
          <w:tab w:val="left" w:pos="354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 </w:t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6</w:t>
      </w:r>
      <w:r w:rsidRPr="00935622">
        <w:rPr>
          <w:sz w:val="22"/>
          <w:szCs w:val="22"/>
        </w:rPr>
        <w:t>33 Professores de matemática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2552"/>
          <w:tab w:val="left" w:pos="354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6</w:t>
      </w:r>
      <w:r w:rsidRPr="00935622">
        <w:rPr>
          <w:sz w:val="22"/>
          <w:szCs w:val="22"/>
        </w:rPr>
        <w:t>34 Professores de Ciências, Física, Química e Biologia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2552"/>
          <w:tab w:val="left" w:pos="354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6</w:t>
      </w:r>
      <w:r w:rsidRPr="00935622">
        <w:rPr>
          <w:sz w:val="22"/>
          <w:szCs w:val="22"/>
        </w:rPr>
        <w:t>34.1 Professores de Ciências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2552"/>
          <w:tab w:val="left" w:pos="354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6</w:t>
      </w:r>
      <w:r w:rsidRPr="00935622">
        <w:rPr>
          <w:sz w:val="22"/>
          <w:szCs w:val="22"/>
        </w:rPr>
        <w:t>34.2 Professores de Física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2552"/>
          <w:tab w:val="left" w:pos="354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6</w:t>
      </w:r>
      <w:r w:rsidRPr="00935622">
        <w:rPr>
          <w:sz w:val="22"/>
          <w:szCs w:val="22"/>
        </w:rPr>
        <w:t>34.3 Professores de Química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2552"/>
          <w:tab w:val="left" w:pos="354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6</w:t>
      </w:r>
      <w:r w:rsidRPr="00935622">
        <w:rPr>
          <w:sz w:val="22"/>
          <w:szCs w:val="22"/>
        </w:rPr>
        <w:t>34.4 Professores de Biologia</w:t>
      </w:r>
    </w:p>
    <w:p w:rsidR="00303FE7" w:rsidRPr="00935622" w:rsidRDefault="00303FE7" w:rsidP="00425F7E">
      <w:pPr>
        <w:tabs>
          <w:tab w:val="left" w:pos="709"/>
          <w:tab w:val="left" w:pos="1701"/>
          <w:tab w:val="left" w:pos="2552"/>
          <w:tab w:val="left" w:pos="354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6</w:t>
      </w:r>
      <w:r w:rsidRPr="00935622">
        <w:rPr>
          <w:sz w:val="22"/>
          <w:szCs w:val="22"/>
        </w:rPr>
        <w:t>35</w:t>
      </w:r>
    </w:p>
    <w:p w:rsidR="00303FE7" w:rsidRPr="00935622" w:rsidRDefault="00303FE7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ab/>
      </w:r>
    </w:p>
    <w:p w:rsidR="00303FE7" w:rsidRPr="00935622" w:rsidRDefault="00425F7E" w:rsidP="00425F7E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1E55B2">
        <w:rPr>
          <w:sz w:val="22"/>
          <w:szCs w:val="22"/>
        </w:rPr>
        <w:t>S637.7</w:t>
      </w:r>
      <w:r w:rsidR="00303FE7" w:rsidRPr="00935622">
        <w:rPr>
          <w:sz w:val="22"/>
          <w:szCs w:val="22"/>
        </w:rPr>
        <w:t xml:space="preserve">  Encontros</w:t>
      </w:r>
      <w:proofErr w:type="gramEnd"/>
      <w:r w:rsidR="00303FE7" w:rsidRPr="00935622">
        <w:rPr>
          <w:sz w:val="22"/>
          <w:szCs w:val="22"/>
        </w:rPr>
        <w:t>, Seminários, Congressos</w:t>
      </w:r>
    </w:p>
    <w:p w:rsidR="00303FE7" w:rsidRPr="00935622" w:rsidRDefault="00303FE7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7</w:t>
      </w:r>
      <w:r w:rsidRPr="00935622">
        <w:rPr>
          <w:sz w:val="22"/>
          <w:szCs w:val="22"/>
        </w:rPr>
        <w:t>1 Mundiais</w:t>
      </w:r>
    </w:p>
    <w:p w:rsidR="00303FE7" w:rsidRPr="00935622" w:rsidRDefault="00303FE7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7</w:t>
      </w:r>
      <w:r w:rsidRPr="00935622">
        <w:rPr>
          <w:sz w:val="22"/>
          <w:szCs w:val="22"/>
        </w:rPr>
        <w:t>2 Regionais (Nações)</w:t>
      </w:r>
    </w:p>
    <w:p w:rsidR="00303FE7" w:rsidRPr="00935622" w:rsidRDefault="00303FE7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7</w:t>
      </w:r>
      <w:r w:rsidRPr="00935622">
        <w:rPr>
          <w:sz w:val="22"/>
          <w:szCs w:val="22"/>
        </w:rPr>
        <w:t>3 Nacionais</w:t>
      </w:r>
    </w:p>
    <w:p w:rsidR="00303FE7" w:rsidRPr="00935622" w:rsidRDefault="00303FE7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7</w:t>
      </w:r>
      <w:r w:rsidRPr="00935622">
        <w:rPr>
          <w:sz w:val="22"/>
          <w:szCs w:val="22"/>
        </w:rPr>
        <w:t xml:space="preserve">4 </w:t>
      </w:r>
      <w:proofErr w:type="spellStart"/>
      <w:r w:rsidRPr="00935622">
        <w:rPr>
          <w:sz w:val="22"/>
          <w:szCs w:val="22"/>
        </w:rPr>
        <w:t>Interinspetorias</w:t>
      </w:r>
      <w:proofErr w:type="spellEnd"/>
      <w:r w:rsidRPr="00935622">
        <w:rPr>
          <w:sz w:val="22"/>
          <w:szCs w:val="22"/>
        </w:rPr>
        <w:t xml:space="preserve"> (algumas Inspetorias)</w:t>
      </w:r>
    </w:p>
    <w:p w:rsidR="00303FE7" w:rsidRPr="00935622" w:rsidRDefault="00303FE7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7</w:t>
      </w:r>
      <w:r w:rsidRPr="00935622">
        <w:rPr>
          <w:sz w:val="22"/>
          <w:szCs w:val="22"/>
        </w:rPr>
        <w:t xml:space="preserve">5 </w:t>
      </w:r>
      <w:proofErr w:type="spellStart"/>
      <w:r w:rsidRPr="00935622">
        <w:rPr>
          <w:sz w:val="22"/>
          <w:szCs w:val="22"/>
        </w:rPr>
        <w:t>Inspetoriais</w:t>
      </w:r>
      <w:proofErr w:type="spellEnd"/>
    </w:p>
    <w:p w:rsidR="00303FE7" w:rsidRPr="00935622" w:rsidRDefault="00303FE7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7</w:t>
      </w:r>
      <w:r w:rsidRPr="00935622">
        <w:rPr>
          <w:sz w:val="22"/>
          <w:szCs w:val="22"/>
        </w:rPr>
        <w:t>6 Polos</w:t>
      </w:r>
    </w:p>
    <w:p w:rsidR="00303FE7" w:rsidRPr="00935622" w:rsidRDefault="00303FE7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7</w:t>
      </w:r>
      <w:r w:rsidRPr="00935622">
        <w:rPr>
          <w:sz w:val="22"/>
          <w:szCs w:val="22"/>
        </w:rPr>
        <w:t xml:space="preserve">7 Regiões da Inspetoria, Estaduais, </w:t>
      </w:r>
    </w:p>
    <w:p w:rsidR="00303FE7" w:rsidRPr="00935622" w:rsidRDefault="00303FE7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7</w:t>
      </w:r>
      <w:r w:rsidRPr="00935622">
        <w:rPr>
          <w:sz w:val="22"/>
          <w:szCs w:val="22"/>
        </w:rPr>
        <w:t xml:space="preserve">8 Intercolegiais </w:t>
      </w:r>
    </w:p>
    <w:p w:rsidR="00303FE7" w:rsidRPr="00935622" w:rsidRDefault="00425F7E" w:rsidP="00425F7E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E55B2">
        <w:rPr>
          <w:sz w:val="22"/>
          <w:szCs w:val="22"/>
        </w:rPr>
        <w:t>S637.8</w:t>
      </w:r>
      <w:r w:rsidR="00303FE7" w:rsidRPr="00935622">
        <w:rPr>
          <w:sz w:val="22"/>
          <w:szCs w:val="22"/>
        </w:rPr>
        <w:t xml:space="preserve"> Supervisões, Avaliações, Análises, Observações, sugestões</w:t>
      </w:r>
    </w:p>
    <w:p w:rsidR="00631A7A" w:rsidRPr="00935622" w:rsidRDefault="00303FE7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8</w:t>
      </w:r>
      <w:r w:rsidRPr="00935622">
        <w:rPr>
          <w:sz w:val="22"/>
          <w:szCs w:val="22"/>
        </w:rPr>
        <w:t xml:space="preserve">1 </w:t>
      </w:r>
      <w:r w:rsidR="00631A7A" w:rsidRPr="00935622">
        <w:rPr>
          <w:sz w:val="22"/>
          <w:szCs w:val="22"/>
        </w:rPr>
        <w:t>Supervisões</w:t>
      </w:r>
    </w:p>
    <w:p w:rsidR="00303FE7" w:rsidRPr="00935622" w:rsidRDefault="00425F7E" w:rsidP="00425F7E">
      <w:pPr>
        <w:tabs>
          <w:tab w:val="left" w:pos="500"/>
          <w:tab w:val="left" w:pos="1701"/>
          <w:tab w:val="left" w:pos="255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55B2">
        <w:rPr>
          <w:sz w:val="22"/>
          <w:szCs w:val="22"/>
        </w:rPr>
        <w:t>S637.8</w:t>
      </w:r>
      <w:r w:rsidR="00631A7A" w:rsidRPr="00935622">
        <w:rPr>
          <w:sz w:val="22"/>
          <w:szCs w:val="22"/>
        </w:rPr>
        <w:t xml:space="preserve">11 </w:t>
      </w:r>
      <w:r w:rsidR="00303FE7" w:rsidRPr="00935622">
        <w:rPr>
          <w:sz w:val="22"/>
          <w:szCs w:val="22"/>
        </w:rPr>
        <w:t>Equipe de Supervisão</w:t>
      </w:r>
      <w:r w:rsidR="00631A7A" w:rsidRPr="00935622">
        <w:rPr>
          <w:sz w:val="22"/>
          <w:szCs w:val="22"/>
        </w:rPr>
        <w:t>, Visitas</w:t>
      </w:r>
    </w:p>
    <w:p w:rsidR="00303FE7" w:rsidRPr="00935622" w:rsidRDefault="00303FE7" w:rsidP="00425F7E">
      <w:pPr>
        <w:tabs>
          <w:tab w:val="left" w:pos="500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8</w:t>
      </w:r>
      <w:r w:rsidR="00631A7A" w:rsidRPr="00935622">
        <w:rPr>
          <w:sz w:val="22"/>
          <w:szCs w:val="22"/>
        </w:rPr>
        <w:t>1</w:t>
      </w:r>
      <w:r w:rsidRPr="00935622">
        <w:rPr>
          <w:sz w:val="22"/>
          <w:szCs w:val="22"/>
        </w:rPr>
        <w:t>2 Dirigentes pedagógicos</w:t>
      </w:r>
    </w:p>
    <w:p w:rsidR="00303FE7" w:rsidRPr="00935622" w:rsidRDefault="00303FE7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8</w:t>
      </w:r>
      <w:r w:rsidRPr="00935622">
        <w:rPr>
          <w:sz w:val="22"/>
          <w:szCs w:val="22"/>
        </w:rPr>
        <w:t>3 Professores</w:t>
      </w:r>
    </w:p>
    <w:p w:rsidR="00303FE7" w:rsidRPr="00935622" w:rsidRDefault="00303FE7" w:rsidP="00425F7E">
      <w:pPr>
        <w:tabs>
          <w:tab w:val="left" w:pos="500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8</w:t>
      </w:r>
      <w:r w:rsidRPr="00935622">
        <w:rPr>
          <w:sz w:val="22"/>
          <w:szCs w:val="22"/>
        </w:rPr>
        <w:t>31 Avaliação do material didático</w:t>
      </w:r>
    </w:p>
    <w:p w:rsidR="00303FE7" w:rsidRPr="00935622" w:rsidRDefault="00303FE7" w:rsidP="00425F7E">
      <w:pPr>
        <w:tabs>
          <w:tab w:val="left" w:pos="500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8</w:t>
      </w:r>
      <w:r w:rsidRPr="00935622">
        <w:rPr>
          <w:sz w:val="22"/>
          <w:szCs w:val="22"/>
        </w:rPr>
        <w:t>32 Análises das avaliações</w:t>
      </w:r>
    </w:p>
    <w:p w:rsidR="00303FE7" w:rsidRPr="00935622" w:rsidRDefault="00303FE7" w:rsidP="00425F7E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8</w:t>
      </w:r>
      <w:r w:rsidRPr="00935622">
        <w:rPr>
          <w:sz w:val="22"/>
          <w:szCs w:val="22"/>
        </w:rPr>
        <w:t>4 Alunos</w:t>
      </w:r>
    </w:p>
    <w:p w:rsidR="003F00E9" w:rsidRPr="00935622" w:rsidRDefault="00631A7A" w:rsidP="00425F7E">
      <w:pPr>
        <w:tabs>
          <w:tab w:val="left" w:pos="500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8</w:t>
      </w:r>
      <w:r w:rsidRPr="00935622">
        <w:rPr>
          <w:sz w:val="22"/>
          <w:szCs w:val="22"/>
        </w:rPr>
        <w:t xml:space="preserve">41 – </w:t>
      </w:r>
    </w:p>
    <w:p w:rsidR="00631A7A" w:rsidRPr="00935622" w:rsidRDefault="00631A7A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8</w:t>
      </w:r>
      <w:r w:rsidRPr="00935622">
        <w:rPr>
          <w:sz w:val="22"/>
          <w:szCs w:val="22"/>
        </w:rPr>
        <w:t>5 – Avaliações gerais da Rede</w:t>
      </w:r>
    </w:p>
    <w:p w:rsidR="00631A7A" w:rsidRPr="00935622" w:rsidRDefault="00631A7A" w:rsidP="00425F7E">
      <w:pPr>
        <w:tabs>
          <w:tab w:val="left" w:pos="500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E55B2">
        <w:rPr>
          <w:sz w:val="22"/>
          <w:szCs w:val="22"/>
        </w:rPr>
        <w:tab/>
        <w:t>S637.8</w:t>
      </w:r>
      <w:r w:rsidRPr="00935622">
        <w:rPr>
          <w:sz w:val="22"/>
          <w:szCs w:val="22"/>
        </w:rPr>
        <w:t>5 – Avaliações específicas</w:t>
      </w:r>
    </w:p>
    <w:p w:rsidR="00153AD4" w:rsidRDefault="00631A7A" w:rsidP="00425F7E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25F7E">
        <w:rPr>
          <w:sz w:val="22"/>
          <w:szCs w:val="22"/>
        </w:rPr>
        <w:tab/>
      </w:r>
      <w:r w:rsidR="001E55B2">
        <w:rPr>
          <w:sz w:val="22"/>
          <w:szCs w:val="22"/>
        </w:rPr>
        <w:t>S637.8</w:t>
      </w:r>
      <w:r w:rsidR="00153AD4">
        <w:rPr>
          <w:sz w:val="22"/>
          <w:szCs w:val="22"/>
        </w:rPr>
        <w:t>6 – Sugestões</w:t>
      </w:r>
    </w:p>
    <w:p w:rsidR="00153AD4" w:rsidRDefault="00153AD4" w:rsidP="002C0908">
      <w:pPr>
        <w:tabs>
          <w:tab w:val="left" w:pos="500"/>
        </w:tabs>
        <w:rPr>
          <w:sz w:val="22"/>
          <w:szCs w:val="22"/>
        </w:rPr>
      </w:pPr>
    </w:p>
    <w:p w:rsidR="003F00E9" w:rsidRPr="00153AD4" w:rsidRDefault="003F00E9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>S64 –</w:t>
      </w:r>
    </w:p>
    <w:p w:rsidR="003F00E9" w:rsidRPr="00935622" w:rsidRDefault="003F00E9" w:rsidP="002C0908">
      <w:pPr>
        <w:tabs>
          <w:tab w:val="left" w:pos="500"/>
        </w:tabs>
        <w:ind w:firstLine="709"/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5 – Pastoral em geral, (Pastoral juvenil veja S62)</w:t>
      </w:r>
    </w:p>
    <w:p w:rsidR="000E55DD" w:rsidRPr="00935622" w:rsidRDefault="000E55DD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0277E1" w:rsidP="00425F7E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51 – Introdução, Teoria, Planos, projet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="000E55DD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651.1 – Teoria em geral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1.2 – Experiência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2.3 – Planos, projetos, programação</w:t>
      </w:r>
    </w:p>
    <w:p w:rsidR="000E55DD" w:rsidRPr="00935622" w:rsidRDefault="000E55DD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52 – Formação de agentes pastorais, Animadore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2.1 – Orientações gerai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2.2 – Reuniões, Palestras, cursos</w:t>
      </w:r>
    </w:p>
    <w:p w:rsidR="008F2A88" w:rsidRPr="00935622" w:rsidRDefault="008F2A8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2.3 – Retiros</w:t>
      </w:r>
    </w:p>
    <w:p w:rsidR="00631A7A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53 – Pastorais específicas</w:t>
      </w:r>
    </w:p>
    <w:p w:rsidR="000277E1" w:rsidRPr="00935622" w:rsidRDefault="000E55DD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53.1 – Pastoral vocacional</w:t>
      </w:r>
    </w:p>
    <w:p w:rsidR="000277E1" w:rsidRPr="00935622" w:rsidRDefault="000E55DD" w:rsidP="00D72FDC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53.11 – Teoria</w:t>
      </w:r>
    </w:p>
    <w:p w:rsidR="000277E1" w:rsidRPr="00935622" w:rsidRDefault="000277E1" w:rsidP="00D72FDC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3.111 – A vocação</w:t>
      </w:r>
    </w:p>
    <w:p w:rsidR="000277E1" w:rsidRPr="00935622" w:rsidRDefault="000277E1" w:rsidP="00D72FDC">
      <w:pPr>
        <w:tabs>
          <w:tab w:val="left" w:pos="500"/>
          <w:tab w:val="left" w:pos="2268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3.112 – A escolha da vocação</w:t>
      </w:r>
    </w:p>
    <w:p w:rsidR="000277E1" w:rsidRPr="00935622" w:rsidRDefault="000277E1" w:rsidP="00D72FDC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3.12 – Normas, orientações, Planos, Projetos, Programação, Diretórios</w:t>
      </w:r>
    </w:p>
    <w:p w:rsidR="000277E1" w:rsidRPr="00935622" w:rsidRDefault="000277E1" w:rsidP="00D72FDC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3.13 – Agentes da pastoral vocacional</w:t>
      </w:r>
    </w:p>
    <w:p w:rsidR="000277E1" w:rsidRPr="00935622" w:rsidRDefault="000277E1" w:rsidP="00D72FDC">
      <w:pPr>
        <w:tabs>
          <w:tab w:val="left" w:pos="500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4951A0" w:rsidRPr="00935622">
        <w:rPr>
          <w:sz w:val="22"/>
          <w:szCs w:val="22"/>
        </w:rPr>
        <w:tab/>
      </w:r>
      <w:r w:rsidR="00D72FDC">
        <w:rPr>
          <w:sz w:val="22"/>
          <w:szCs w:val="22"/>
        </w:rPr>
        <w:tab/>
      </w:r>
      <w:r w:rsidRPr="00935622">
        <w:rPr>
          <w:sz w:val="22"/>
          <w:szCs w:val="22"/>
        </w:rPr>
        <w:t>S653.131 – Comissão, Equipes, Secretariado, Centro</w:t>
      </w:r>
    </w:p>
    <w:p w:rsidR="000277E1" w:rsidRPr="00935622" w:rsidRDefault="000277E1" w:rsidP="00D72FDC">
      <w:pPr>
        <w:tabs>
          <w:tab w:val="left" w:pos="500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D72FDC">
        <w:rPr>
          <w:sz w:val="22"/>
          <w:szCs w:val="22"/>
        </w:rPr>
        <w:tab/>
      </w:r>
      <w:r w:rsidRPr="00935622">
        <w:rPr>
          <w:sz w:val="22"/>
          <w:szCs w:val="22"/>
        </w:rPr>
        <w:t>S653.132 – Reuniões, Encontros, Congressos, Cursos, Retiros</w:t>
      </w:r>
    </w:p>
    <w:p w:rsidR="000277E1" w:rsidRPr="00935622" w:rsidRDefault="000277E1" w:rsidP="00D72FDC">
      <w:pPr>
        <w:tabs>
          <w:tab w:val="left" w:pos="500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D72FDC">
        <w:rPr>
          <w:sz w:val="22"/>
          <w:szCs w:val="22"/>
        </w:rPr>
        <w:tab/>
      </w:r>
      <w:r w:rsidRPr="00935622">
        <w:rPr>
          <w:sz w:val="22"/>
          <w:szCs w:val="22"/>
        </w:rPr>
        <w:t>S653.133 – Manuais para agentes vocacionais</w:t>
      </w:r>
    </w:p>
    <w:p w:rsidR="00C52041" w:rsidRPr="00935622" w:rsidRDefault="00C52041" w:rsidP="00D72FDC">
      <w:pPr>
        <w:tabs>
          <w:tab w:val="left" w:pos="500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D72FDC">
        <w:rPr>
          <w:sz w:val="22"/>
          <w:szCs w:val="22"/>
        </w:rPr>
        <w:tab/>
      </w:r>
      <w:r w:rsidRPr="00935622">
        <w:rPr>
          <w:sz w:val="22"/>
          <w:szCs w:val="22"/>
        </w:rPr>
        <w:t>S653.134 – Animação vocacional</w:t>
      </w:r>
    </w:p>
    <w:p w:rsidR="000277E1" w:rsidRPr="00935622" w:rsidRDefault="004951A0" w:rsidP="00D72FDC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53.14 – Promoção das vocações</w:t>
      </w:r>
    </w:p>
    <w:p w:rsidR="000277E1" w:rsidRPr="00935622" w:rsidRDefault="000277E1" w:rsidP="00D72FDC">
      <w:pPr>
        <w:tabs>
          <w:tab w:val="left" w:pos="500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D72FDC">
        <w:rPr>
          <w:sz w:val="22"/>
          <w:szCs w:val="22"/>
        </w:rPr>
        <w:tab/>
      </w:r>
      <w:r w:rsidRPr="00935622">
        <w:rPr>
          <w:sz w:val="22"/>
          <w:szCs w:val="22"/>
        </w:rPr>
        <w:t>S653.141 – Propaganda, folhetos, subsídios</w:t>
      </w:r>
    </w:p>
    <w:p w:rsidR="000277E1" w:rsidRPr="00935622" w:rsidRDefault="000277E1" w:rsidP="00D72FDC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653.15 – Os candidatos, </w:t>
      </w:r>
      <w:proofErr w:type="gramStart"/>
      <w:r w:rsidRPr="00935622">
        <w:rPr>
          <w:sz w:val="22"/>
          <w:szCs w:val="22"/>
        </w:rPr>
        <w:t>vocacionados ,</w:t>
      </w:r>
      <w:proofErr w:type="gramEnd"/>
      <w:r w:rsidRPr="00935622">
        <w:rPr>
          <w:sz w:val="22"/>
          <w:szCs w:val="22"/>
        </w:rPr>
        <w:t xml:space="preserve"> seleção</w:t>
      </w:r>
    </w:p>
    <w:p w:rsidR="000277E1" w:rsidRPr="00935622" w:rsidRDefault="000277E1" w:rsidP="00D72FDC">
      <w:pPr>
        <w:tabs>
          <w:tab w:val="left" w:pos="500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D72FDC">
        <w:rPr>
          <w:sz w:val="22"/>
          <w:szCs w:val="22"/>
        </w:rPr>
        <w:tab/>
      </w:r>
      <w:r w:rsidRPr="00935622">
        <w:rPr>
          <w:sz w:val="22"/>
          <w:szCs w:val="22"/>
        </w:rPr>
        <w:t xml:space="preserve">S653.151 – Estágios, </w:t>
      </w:r>
      <w:proofErr w:type="spellStart"/>
      <w:r w:rsidRPr="00935622">
        <w:rPr>
          <w:sz w:val="22"/>
          <w:szCs w:val="22"/>
        </w:rPr>
        <w:t>pré</w:t>
      </w:r>
      <w:proofErr w:type="spellEnd"/>
      <w:r w:rsidRPr="00935622">
        <w:rPr>
          <w:sz w:val="22"/>
          <w:szCs w:val="22"/>
        </w:rPr>
        <w:t>-ROV - ROV</w:t>
      </w:r>
    </w:p>
    <w:p w:rsidR="000277E1" w:rsidRPr="00935622" w:rsidRDefault="000277E1" w:rsidP="00D72FDC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3.16 – Etapas da Formação inicial</w:t>
      </w:r>
    </w:p>
    <w:p w:rsidR="000277E1" w:rsidRPr="00935622" w:rsidRDefault="000277E1" w:rsidP="00D72FDC">
      <w:pPr>
        <w:tabs>
          <w:tab w:val="left" w:pos="500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D72FDC">
        <w:rPr>
          <w:sz w:val="22"/>
          <w:szCs w:val="22"/>
        </w:rPr>
        <w:tab/>
      </w:r>
      <w:r w:rsidRPr="00935622">
        <w:rPr>
          <w:sz w:val="22"/>
          <w:szCs w:val="22"/>
        </w:rPr>
        <w:t xml:space="preserve">S653.161 – </w:t>
      </w:r>
      <w:proofErr w:type="spellStart"/>
      <w:r w:rsidRPr="00935622">
        <w:rPr>
          <w:sz w:val="22"/>
          <w:szCs w:val="22"/>
        </w:rPr>
        <w:t>Aspirantado</w:t>
      </w:r>
      <w:proofErr w:type="spellEnd"/>
    </w:p>
    <w:p w:rsidR="000277E1" w:rsidRPr="00935622" w:rsidRDefault="00D72FDC" w:rsidP="00D72FDC">
      <w:pPr>
        <w:tabs>
          <w:tab w:val="left" w:pos="500"/>
          <w:tab w:val="left" w:pos="1701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53.161.1 – Encontros de Aspirantes</w:t>
      </w:r>
    </w:p>
    <w:p w:rsidR="000277E1" w:rsidRPr="00935622" w:rsidRDefault="000277E1" w:rsidP="00D72FDC">
      <w:pPr>
        <w:tabs>
          <w:tab w:val="left" w:pos="500"/>
          <w:tab w:val="left" w:pos="1701"/>
          <w:tab w:val="left" w:pos="3544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653.162 – </w:t>
      </w:r>
      <w:proofErr w:type="spellStart"/>
      <w:r w:rsidRPr="00935622">
        <w:rPr>
          <w:sz w:val="22"/>
          <w:szCs w:val="22"/>
        </w:rPr>
        <w:t>Pré</w:t>
      </w:r>
      <w:proofErr w:type="spellEnd"/>
      <w:r w:rsidRPr="00935622">
        <w:rPr>
          <w:sz w:val="22"/>
          <w:szCs w:val="22"/>
        </w:rPr>
        <w:t>-Noviciado</w:t>
      </w:r>
    </w:p>
    <w:p w:rsidR="000277E1" w:rsidRPr="00935622" w:rsidRDefault="004951A0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53.2 – Pastoral operária, Doutrina Social da Igrej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3.3 – Pastoral da negritude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3.4 – Pastoral da saúde</w:t>
      </w:r>
    </w:p>
    <w:p w:rsidR="003C3812" w:rsidRPr="00935622" w:rsidRDefault="003C3812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3.5 – Pastoral dos emigrantes</w:t>
      </w:r>
    </w:p>
    <w:p w:rsidR="004951A0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</w:p>
    <w:p w:rsidR="000277E1" w:rsidRPr="00935622" w:rsidRDefault="000277E1" w:rsidP="00D72FDC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>S654</w:t>
      </w:r>
      <w:r w:rsidRPr="00935622">
        <w:rPr>
          <w:sz w:val="22"/>
          <w:szCs w:val="22"/>
        </w:rPr>
        <w:t xml:space="preserve"> –</w:t>
      </w:r>
    </w:p>
    <w:p w:rsidR="00513954" w:rsidRPr="00935622" w:rsidRDefault="004951A0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ab/>
      </w:r>
    </w:p>
    <w:p w:rsidR="000277E1" w:rsidRPr="00935622" w:rsidRDefault="000277E1" w:rsidP="00D72FDC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55 – Pastoral Paroquial</w:t>
      </w:r>
    </w:p>
    <w:p w:rsidR="000277E1" w:rsidRPr="00935622" w:rsidRDefault="004951A0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55.1 – Teori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2 – Orientações, Normas</w:t>
      </w:r>
      <w:r w:rsidR="00D97817" w:rsidRPr="00935622">
        <w:rPr>
          <w:sz w:val="22"/>
          <w:szCs w:val="22"/>
        </w:rPr>
        <w:t>, Plan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3 – O Pároco Salesiano</w:t>
      </w:r>
    </w:p>
    <w:p w:rsidR="000277E1" w:rsidRPr="00935622" w:rsidRDefault="000277E1" w:rsidP="00D72FDC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31 – Formação</w:t>
      </w:r>
    </w:p>
    <w:p w:rsidR="000277E1" w:rsidRPr="00935622" w:rsidRDefault="000277E1" w:rsidP="00D72FDC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32 – Reuniões, palestras</w:t>
      </w:r>
    </w:p>
    <w:p w:rsidR="000277E1" w:rsidRPr="00935622" w:rsidRDefault="000277E1" w:rsidP="00D72FDC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33 – Cursos</w:t>
      </w:r>
    </w:p>
    <w:p w:rsidR="004951A0" w:rsidRPr="00935622" w:rsidRDefault="004951A0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4 – Organização da pastoral da Paróquia</w:t>
      </w:r>
    </w:p>
    <w:p w:rsidR="000277E1" w:rsidRPr="00935622" w:rsidRDefault="00D72FDC" w:rsidP="00D72FDC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55.41 – Encontros, reuniões</w:t>
      </w:r>
    </w:p>
    <w:p w:rsidR="000277E1" w:rsidRPr="00935622" w:rsidRDefault="000277E1" w:rsidP="00D72FDC">
      <w:pPr>
        <w:tabs>
          <w:tab w:val="left" w:pos="500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D72FDC">
        <w:rPr>
          <w:sz w:val="22"/>
          <w:szCs w:val="22"/>
        </w:rPr>
        <w:tab/>
      </w:r>
      <w:r w:rsidRPr="00935622">
        <w:rPr>
          <w:sz w:val="22"/>
          <w:szCs w:val="22"/>
        </w:rPr>
        <w:t>S655.411 – Encontros Mundiais</w:t>
      </w:r>
    </w:p>
    <w:p w:rsidR="000277E1" w:rsidRPr="00935622" w:rsidRDefault="000277E1" w:rsidP="00D72FDC">
      <w:pPr>
        <w:tabs>
          <w:tab w:val="left" w:pos="500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D72FDC">
        <w:rPr>
          <w:sz w:val="22"/>
          <w:szCs w:val="22"/>
        </w:rPr>
        <w:tab/>
      </w:r>
      <w:r w:rsidRPr="00935622">
        <w:rPr>
          <w:sz w:val="22"/>
          <w:szCs w:val="22"/>
        </w:rPr>
        <w:t>S655.412 -  Encontros Regionais</w:t>
      </w:r>
    </w:p>
    <w:p w:rsidR="000277E1" w:rsidRPr="00935622" w:rsidRDefault="000277E1" w:rsidP="00D72FDC">
      <w:pPr>
        <w:tabs>
          <w:tab w:val="left" w:pos="500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D72FDC">
        <w:rPr>
          <w:sz w:val="22"/>
          <w:szCs w:val="22"/>
        </w:rPr>
        <w:tab/>
      </w:r>
      <w:r w:rsidRPr="00935622">
        <w:rPr>
          <w:sz w:val="22"/>
          <w:szCs w:val="22"/>
        </w:rPr>
        <w:t>S655.413 – Encontros Nacionais</w:t>
      </w:r>
    </w:p>
    <w:p w:rsidR="000277E1" w:rsidRPr="00935622" w:rsidRDefault="000277E1" w:rsidP="00D72FDC">
      <w:pPr>
        <w:tabs>
          <w:tab w:val="left" w:pos="500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D72FDC">
        <w:rPr>
          <w:sz w:val="22"/>
          <w:szCs w:val="22"/>
        </w:rPr>
        <w:tab/>
      </w:r>
      <w:r w:rsidRPr="00935622">
        <w:rPr>
          <w:sz w:val="22"/>
          <w:szCs w:val="22"/>
        </w:rPr>
        <w:t xml:space="preserve">S655.414 – Encontros </w:t>
      </w:r>
      <w:proofErr w:type="spellStart"/>
      <w:r w:rsidRPr="00935622">
        <w:rPr>
          <w:sz w:val="22"/>
          <w:szCs w:val="22"/>
        </w:rPr>
        <w:t>Inspetoriais</w:t>
      </w:r>
      <w:proofErr w:type="spellEnd"/>
    </w:p>
    <w:p w:rsidR="000277E1" w:rsidRPr="00935622" w:rsidRDefault="000277E1" w:rsidP="00D72FDC">
      <w:pPr>
        <w:tabs>
          <w:tab w:val="left" w:pos="500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D72FDC">
        <w:rPr>
          <w:sz w:val="22"/>
          <w:szCs w:val="22"/>
        </w:rPr>
        <w:tab/>
      </w:r>
      <w:r w:rsidRPr="00935622">
        <w:rPr>
          <w:sz w:val="22"/>
          <w:szCs w:val="22"/>
        </w:rPr>
        <w:t>S655.415 – Encontros por Estados ou Regiões</w:t>
      </w:r>
    </w:p>
    <w:p w:rsidR="000277E1" w:rsidRPr="00935622" w:rsidRDefault="00D72FDC" w:rsidP="00D72FDC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55.42 – Encontros diocesanos</w:t>
      </w:r>
    </w:p>
    <w:p w:rsidR="000277E1" w:rsidRPr="00935622" w:rsidRDefault="000277E1" w:rsidP="00D72FDC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43 – A Paróquia – Conselhos, Comissões, equipes</w:t>
      </w:r>
    </w:p>
    <w:p w:rsidR="000277E1" w:rsidRPr="00935622" w:rsidRDefault="00D72FDC" w:rsidP="00D72FDC">
      <w:pPr>
        <w:tabs>
          <w:tab w:val="left" w:pos="500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5132" w:rsidRPr="00935622">
        <w:rPr>
          <w:sz w:val="22"/>
          <w:szCs w:val="22"/>
        </w:rPr>
        <w:t xml:space="preserve">S655.431 – </w:t>
      </w:r>
      <w:r w:rsidR="00DA6901" w:rsidRPr="00935622">
        <w:rPr>
          <w:sz w:val="22"/>
          <w:szCs w:val="22"/>
        </w:rPr>
        <w:t>Assembleias</w:t>
      </w:r>
      <w:r w:rsidR="000277E1" w:rsidRPr="00935622">
        <w:rPr>
          <w:sz w:val="22"/>
          <w:szCs w:val="22"/>
        </w:rPr>
        <w:t xml:space="preserve"> paroquia</w:t>
      </w:r>
      <w:r w:rsidR="00B05132" w:rsidRPr="00935622">
        <w:rPr>
          <w:sz w:val="22"/>
          <w:szCs w:val="22"/>
        </w:rPr>
        <w:t>i</w:t>
      </w:r>
      <w:r w:rsidR="000277E1" w:rsidRPr="00935622">
        <w:rPr>
          <w:sz w:val="22"/>
          <w:szCs w:val="22"/>
        </w:rPr>
        <w:t>s</w:t>
      </w:r>
    </w:p>
    <w:p w:rsidR="000277E1" w:rsidRPr="00935622" w:rsidRDefault="000277E1" w:rsidP="00D72FDC">
      <w:pPr>
        <w:tabs>
          <w:tab w:val="left" w:pos="500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432 – Conselhos Paroquiais</w:t>
      </w:r>
    </w:p>
    <w:p w:rsidR="000277E1" w:rsidRPr="00935622" w:rsidRDefault="00D72FDC" w:rsidP="00D72FDC">
      <w:pPr>
        <w:tabs>
          <w:tab w:val="left" w:pos="500"/>
          <w:tab w:val="left" w:pos="2835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55.432.1 – Conselho Pastoral</w:t>
      </w:r>
    </w:p>
    <w:p w:rsidR="000277E1" w:rsidRPr="00935622" w:rsidRDefault="000277E1" w:rsidP="00D72FDC">
      <w:pPr>
        <w:tabs>
          <w:tab w:val="left" w:pos="500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Pr="00935622">
        <w:rPr>
          <w:sz w:val="22"/>
          <w:szCs w:val="22"/>
        </w:rPr>
        <w:tab/>
        <w:t>S655.432.2 – Conselho Administrativo</w:t>
      </w:r>
    </w:p>
    <w:p w:rsidR="000277E1" w:rsidRPr="00935622" w:rsidRDefault="00D72FDC" w:rsidP="00D72FDC">
      <w:pPr>
        <w:tabs>
          <w:tab w:val="left" w:pos="500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55.433 – Comissões, Equipes</w:t>
      </w:r>
    </w:p>
    <w:p w:rsidR="000277E1" w:rsidRPr="00935622" w:rsidRDefault="00D72FDC" w:rsidP="00D72FDC">
      <w:pPr>
        <w:tabs>
          <w:tab w:val="left" w:pos="500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0277E1" w:rsidRPr="00935622">
        <w:rPr>
          <w:sz w:val="22"/>
          <w:szCs w:val="22"/>
        </w:rPr>
        <w:t>S655.44  -</w:t>
      </w:r>
      <w:proofErr w:type="gramEnd"/>
      <w:r w:rsidR="000277E1" w:rsidRPr="00935622">
        <w:rPr>
          <w:sz w:val="22"/>
          <w:szCs w:val="22"/>
        </w:rPr>
        <w:t xml:space="preserve"> Planos, Projetos pastorais </w:t>
      </w:r>
    </w:p>
    <w:p w:rsidR="000277E1" w:rsidRPr="00935622" w:rsidRDefault="000277E1" w:rsidP="00D72FDC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45 – Formação de Agentes pastorais</w:t>
      </w:r>
    </w:p>
    <w:p w:rsidR="00D97817" w:rsidRPr="00935622" w:rsidRDefault="00D97817" w:rsidP="00D72FDC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655.46 – </w:t>
      </w:r>
    </w:p>
    <w:p w:rsidR="00D97817" w:rsidRPr="00935622" w:rsidRDefault="00D97817" w:rsidP="00D72FDC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47 –</w:t>
      </w:r>
    </w:p>
    <w:p w:rsidR="00D97817" w:rsidRPr="00935622" w:rsidRDefault="00D97817" w:rsidP="00D72FDC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48 –</w:t>
      </w:r>
    </w:p>
    <w:p w:rsidR="000277E1" w:rsidRPr="00935622" w:rsidRDefault="000277E1" w:rsidP="00D72FDC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</w:t>
      </w:r>
      <w:r w:rsidR="00B508F0" w:rsidRPr="00935622">
        <w:rPr>
          <w:sz w:val="22"/>
          <w:szCs w:val="22"/>
        </w:rPr>
        <w:t>49</w:t>
      </w:r>
      <w:r w:rsidRPr="00935622">
        <w:rPr>
          <w:sz w:val="22"/>
          <w:szCs w:val="22"/>
        </w:rPr>
        <w:t xml:space="preserve"> – Manuais, Subsídios</w:t>
      </w:r>
    </w:p>
    <w:p w:rsidR="004951A0" w:rsidRPr="00935622" w:rsidRDefault="004951A0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D72FDC" w:rsidP="00D72FDC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55.5 – Pastoral Litúrgica em geral e Missa, Círculos Bíblicos</w:t>
      </w:r>
    </w:p>
    <w:p w:rsidR="000277E1" w:rsidRPr="00935622" w:rsidRDefault="000277E1" w:rsidP="00D72FDC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51 – Equipe litúrgica</w:t>
      </w:r>
    </w:p>
    <w:p w:rsidR="003F69FD" w:rsidRPr="00935622" w:rsidRDefault="00D97817" w:rsidP="00D72FDC">
      <w:pPr>
        <w:tabs>
          <w:tab w:val="left" w:pos="500"/>
          <w:tab w:val="left" w:pos="709"/>
          <w:tab w:val="left" w:pos="1701"/>
          <w:tab w:val="left" w:pos="2552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D72FDC">
        <w:rPr>
          <w:sz w:val="22"/>
          <w:szCs w:val="22"/>
        </w:rPr>
        <w:tab/>
      </w:r>
      <w:r w:rsidR="003F69FD" w:rsidRPr="00935622">
        <w:rPr>
          <w:sz w:val="22"/>
          <w:szCs w:val="22"/>
        </w:rPr>
        <w:t>S655.51</w:t>
      </w:r>
      <w:r w:rsidR="00E11255" w:rsidRPr="00935622">
        <w:rPr>
          <w:sz w:val="22"/>
          <w:szCs w:val="22"/>
        </w:rPr>
        <w:t>1</w:t>
      </w:r>
      <w:r w:rsidR="003F69FD" w:rsidRPr="00935622">
        <w:rPr>
          <w:sz w:val="22"/>
          <w:szCs w:val="22"/>
        </w:rPr>
        <w:t xml:space="preserve"> – Liturgias preparadas especiais</w:t>
      </w:r>
    </w:p>
    <w:p w:rsidR="000277E1" w:rsidRPr="00935622" w:rsidRDefault="004951A0" w:rsidP="00D72FDC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55.52 – Cursos, Reuniões formativas</w:t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C55641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55.53 – Círculos bíblicos</w:t>
      </w:r>
      <w:r w:rsidR="000277E1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</w:r>
    </w:p>
    <w:p w:rsidR="000277E1" w:rsidRPr="00935622" w:rsidRDefault="004951A0" w:rsidP="00D72FDC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55.6 – Pastoral dos Sacramentos</w:t>
      </w:r>
    </w:p>
    <w:p w:rsidR="000277E1" w:rsidRPr="00935622" w:rsidRDefault="004951A0" w:rsidP="00D72FDC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55.61 – Batismo</w:t>
      </w:r>
    </w:p>
    <w:p w:rsidR="000277E1" w:rsidRPr="00935622" w:rsidRDefault="000277E1" w:rsidP="00D72FDC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62 – Crisma</w:t>
      </w:r>
    </w:p>
    <w:p w:rsidR="000277E1" w:rsidRPr="00935622" w:rsidRDefault="000277E1" w:rsidP="00D72FDC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63 – Eucaristia</w:t>
      </w:r>
      <w:r w:rsidR="003F69FD" w:rsidRPr="00935622">
        <w:rPr>
          <w:sz w:val="22"/>
          <w:szCs w:val="22"/>
        </w:rPr>
        <w:t>, Missa</w:t>
      </w:r>
    </w:p>
    <w:p w:rsidR="000277E1" w:rsidRPr="00935622" w:rsidRDefault="000277E1" w:rsidP="00C55641">
      <w:pPr>
        <w:tabs>
          <w:tab w:val="left" w:pos="500"/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4951A0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655.631 – Ministros da Eucaristia</w:t>
      </w:r>
    </w:p>
    <w:p w:rsidR="003F69FD" w:rsidRPr="00935622" w:rsidRDefault="003F69FD" w:rsidP="00C55641">
      <w:pPr>
        <w:tabs>
          <w:tab w:val="left" w:pos="500"/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632 – Liturgias preparadas</w:t>
      </w:r>
    </w:p>
    <w:p w:rsidR="000277E1" w:rsidRPr="00935622" w:rsidRDefault="004951A0" w:rsidP="00D72FDC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55.64 – Penitência</w:t>
      </w:r>
    </w:p>
    <w:p w:rsidR="000277E1" w:rsidRPr="00935622" w:rsidRDefault="000277E1" w:rsidP="00D72FDC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65 – Matrimônio</w:t>
      </w:r>
    </w:p>
    <w:p w:rsidR="000277E1" w:rsidRPr="00935622" w:rsidRDefault="000277E1" w:rsidP="00C55641">
      <w:pPr>
        <w:tabs>
          <w:tab w:val="left" w:pos="500"/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4951A0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655.651 – Curso de Noivos</w:t>
      </w:r>
    </w:p>
    <w:p w:rsidR="000277E1" w:rsidRPr="00935622" w:rsidRDefault="00E11255" w:rsidP="00C55641">
      <w:pPr>
        <w:tabs>
          <w:tab w:val="left" w:pos="500"/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55.652 – Pastoral para os casados</w:t>
      </w:r>
    </w:p>
    <w:p w:rsidR="000277E1" w:rsidRPr="00935622" w:rsidRDefault="00E11255" w:rsidP="00D72FDC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55.66 – Unção dos Enfermos, Doentes</w:t>
      </w:r>
    </w:p>
    <w:p w:rsidR="000277E1" w:rsidRPr="00935622" w:rsidRDefault="004951A0" w:rsidP="00D72FDC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55.7 – Pastoral do Dízimo</w:t>
      </w:r>
    </w:p>
    <w:p w:rsidR="000277E1" w:rsidRPr="00935622" w:rsidRDefault="000277E1" w:rsidP="00D72FDC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8 – Pastoral da Comunicação</w:t>
      </w:r>
    </w:p>
    <w:p w:rsidR="000277E1" w:rsidRPr="00935622" w:rsidRDefault="000277E1" w:rsidP="00D72FDC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81 – Orientações, Manuais</w:t>
      </w:r>
    </w:p>
    <w:p w:rsidR="000277E1" w:rsidRPr="00935622" w:rsidRDefault="000277E1" w:rsidP="00D72FDC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82 – Planos</w:t>
      </w:r>
    </w:p>
    <w:p w:rsidR="000277E1" w:rsidRPr="00935622" w:rsidRDefault="000277E1" w:rsidP="00D72FDC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83 – Programações</w:t>
      </w:r>
    </w:p>
    <w:p w:rsidR="000277E1" w:rsidRPr="00935622" w:rsidRDefault="000277E1" w:rsidP="00D72FDC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84 – Equipes</w:t>
      </w:r>
    </w:p>
    <w:p w:rsidR="000277E1" w:rsidRPr="00935622" w:rsidRDefault="000277E1" w:rsidP="00D72FDC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55.85 – Publicações, Folhetos</w:t>
      </w:r>
    </w:p>
    <w:p w:rsidR="00630C10" w:rsidRPr="00935622" w:rsidRDefault="00C55641" w:rsidP="00C55641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="00630C10" w:rsidRPr="00935622">
        <w:rPr>
          <w:sz w:val="22"/>
          <w:szCs w:val="22"/>
        </w:rPr>
        <w:t xml:space="preserve">S655.9 </w:t>
      </w:r>
      <w:r w:rsidR="00FC62AC" w:rsidRPr="00935622">
        <w:rPr>
          <w:sz w:val="22"/>
          <w:szCs w:val="22"/>
        </w:rPr>
        <w:t>–</w:t>
      </w:r>
      <w:r w:rsidR="00630C10" w:rsidRPr="00935622">
        <w:rPr>
          <w:sz w:val="22"/>
          <w:szCs w:val="22"/>
        </w:rPr>
        <w:t xml:space="preserve"> </w:t>
      </w:r>
      <w:r w:rsidR="00FC62AC" w:rsidRPr="00935622">
        <w:rPr>
          <w:sz w:val="22"/>
          <w:szCs w:val="22"/>
        </w:rPr>
        <w:t>Pastoral da Saúde</w:t>
      </w:r>
    </w:p>
    <w:p w:rsidR="004951A0" w:rsidRPr="00935622" w:rsidRDefault="004951A0" w:rsidP="00D72FDC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</w:p>
    <w:p w:rsidR="000277E1" w:rsidRPr="00935622" w:rsidRDefault="000277E1" w:rsidP="00C55641">
      <w:pPr>
        <w:tabs>
          <w:tab w:val="left" w:pos="500"/>
          <w:tab w:val="left" w:pos="709"/>
          <w:tab w:val="left" w:pos="1701"/>
          <w:tab w:val="left" w:pos="2552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56 – Associações e Movimentos</w:t>
      </w:r>
    </w:p>
    <w:p w:rsidR="004951A0" w:rsidRPr="00935622" w:rsidRDefault="000277E1" w:rsidP="00D72FDC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</w:p>
    <w:p w:rsidR="000277E1" w:rsidRPr="00935622" w:rsidRDefault="000277E1" w:rsidP="00C55641">
      <w:pPr>
        <w:tabs>
          <w:tab w:val="left" w:pos="500"/>
          <w:tab w:val="left" w:pos="709"/>
          <w:tab w:val="left" w:pos="1701"/>
          <w:tab w:val="left" w:pos="2552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57 – Pastorais especiais</w:t>
      </w:r>
    </w:p>
    <w:p w:rsidR="000277E1" w:rsidRPr="00935622" w:rsidRDefault="00C55641" w:rsidP="00C55641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951A0" w:rsidRPr="00935622">
        <w:rPr>
          <w:sz w:val="22"/>
          <w:szCs w:val="22"/>
        </w:rPr>
        <w:t>S</w:t>
      </w:r>
      <w:r w:rsidR="000277E1" w:rsidRPr="00935622">
        <w:rPr>
          <w:sz w:val="22"/>
          <w:szCs w:val="22"/>
        </w:rPr>
        <w:t>657.1 – Promoção dos pobres</w:t>
      </w:r>
    </w:p>
    <w:p w:rsidR="000277E1" w:rsidRPr="00935622" w:rsidRDefault="000277E1" w:rsidP="00C55641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57.2 – Pastoral carcerária</w:t>
      </w:r>
    </w:p>
    <w:p w:rsidR="000277E1" w:rsidRPr="00935622" w:rsidRDefault="000277E1" w:rsidP="00C55641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57.3 –</w:t>
      </w:r>
    </w:p>
    <w:p w:rsidR="000277E1" w:rsidRPr="00935622" w:rsidRDefault="000277E1" w:rsidP="00D72FDC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>S658 –</w:t>
      </w:r>
    </w:p>
    <w:p w:rsidR="004951A0" w:rsidRPr="00935622" w:rsidRDefault="000277E1" w:rsidP="00D72FDC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0277E1" w:rsidP="00D72FDC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>S66</w:t>
      </w:r>
      <w:r w:rsidRPr="00935622">
        <w:rPr>
          <w:sz w:val="22"/>
          <w:szCs w:val="22"/>
        </w:rPr>
        <w:t xml:space="preserve"> – </w:t>
      </w:r>
    </w:p>
    <w:p w:rsidR="000277E1" w:rsidRPr="00935622" w:rsidRDefault="00AA4A1B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570855</wp:posOffset>
                </wp:positionH>
                <wp:positionV relativeFrom="paragraph">
                  <wp:posOffset>73025</wp:posOffset>
                </wp:positionV>
                <wp:extent cx="624840" cy="340995"/>
                <wp:effectExtent l="0" t="0" r="0" b="0"/>
                <wp:wrapNone/>
                <wp:docPr id="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1D578C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1" type="#_x0000_t202" style="position:absolute;margin-left:438.65pt;margin-top:5.75pt;width:49.2pt;height:26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">
                <v:textbox>
                  <w:txbxContent>
                    <w:p w:rsidR="005A3A1B" w:rsidRPr="001D578C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67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b/>
          <w:sz w:val="22"/>
          <w:szCs w:val="22"/>
        </w:rPr>
        <w:t>S67 – Catequética e catequese</w:t>
      </w:r>
    </w:p>
    <w:p w:rsidR="000277E1" w:rsidRPr="00935622" w:rsidRDefault="000277E1" w:rsidP="00C55641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71 – Teorias gerais, ensino religioso, Educação da fé</w:t>
      </w:r>
    </w:p>
    <w:p w:rsidR="000277E1" w:rsidRPr="00935622" w:rsidRDefault="00C55641" w:rsidP="00C5564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71.1 – Teorias gerais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71.2 – Estudos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71.3 – Ensino religioso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71.4 – Educação da fé</w:t>
      </w:r>
    </w:p>
    <w:p w:rsidR="00DB1595" w:rsidRPr="00935622" w:rsidRDefault="00DB1595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72 – Catequética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72.1 – Teorias gerais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72.2 – Metodologia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72.3 – Psicologia catequética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72.4 – Sociologia catequética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  <w:t>S672.5 – Catequese e Cultura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72.6 – Catequese diferencial</w:t>
      </w:r>
    </w:p>
    <w:p w:rsidR="000277E1" w:rsidRPr="00935622" w:rsidRDefault="000277E1" w:rsidP="00C55641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72.61 – Distúrbios</w:t>
      </w:r>
    </w:p>
    <w:p w:rsidR="000277E1" w:rsidRPr="00935622" w:rsidRDefault="000277E1" w:rsidP="00C55641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672.62 </w:t>
      </w:r>
      <w:r w:rsidR="00DB1595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Excepcionais</w:t>
      </w:r>
    </w:p>
    <w:p w:rsidR="00DB1595" w:rsidRPr="00935622" w:rsidRDefault="00DB1595" w:rsidP="00C55641">
      <w:pPr>
        <w:tabs>
          <w:tab w:val="left" w:pos="709"/>
        </w:tabs>
        <w:rPr>
          <w:sz w:val="22"/>
          <w:szCs w:val="22"/>
        </w:rPr>
      </w:pPr>
    </w:p>
    <w:p w:rsidR="000277E1" w:rsidRPr="00935622" w:rsidRDefault="000277E1" w:rsidP="00C55641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73 – Catequese em geral</w:t>
      </w:r>
    </w:p>
    <w:p w:rsidR="000277E1" w:rsidRPr="00935622" w:rsidRDefault="00C55641" w:rsidP="00C5564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73.1 – Teorias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73.2 – Métodos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73.3 – Material Catequético</w:t>
      </w:r>
    </w:p>
    <w:p w:rsidR="000277E1" w:rsidRPr="00935622" w:rsidRDefault="000277E1" w:rsidP="00C55641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73.31 – Audiovisuais</w:t>
      </w:r>
    </w:p>
    <w:p w:rsidR="000277E1" w:rsidRPr="00935622" w:rsidRDefault="000277E1" w:rsidP="00C55641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73.4 – Planos, Projetos</w:t>
      </w:r>
    </w:p>
    <w:p w:rsidR="00FF6FF4" w:rsidRPr="00935622" w:rsidRDefault="00FF6FF4" w:rsidP="00C55641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73.4 – Relatórios. Levantamentos</w:t>
      </w:r>
    </w:p>
    <w:p w:rsidR="00DB1595" w:rsidRPr="00935622" w:rsidRDefault="00DB1595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74 – Formação dos Responsáveis pela catequese</w:t>
      </w:r>
    </w:p>
    <w:p w:rsidR="000277E1" w:rsidRPr="00935622" w:rsidRDefault="00C55641" w:rsidP="00C5564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74.1 – Pais</w:t>
      </w:r>
    </w:p>
    <w:p w:rsidR="000277E1" w:rsidRPr="00935622" w:rsidRDefault="00C55641" w:rsidP="00C55641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74.11 – Formação</w:t>
      </w:r>
    </w:p>
    <w:p w:rsidR="000277E1" w:rsidRPr="00935622" w:rsidRDefault="000277E1" w:rsidP="00C55641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74.12 – Reuniões, cursos</w:t>
      </w:r>
    </w:p>
    <w:p w:rsidR="000277E1" w:rsidRPr="00935622" w:rsidRDefault="00C55641" w:rsidP="00C5564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74.2 – Catequistas e professores</w:t>
      </w:r>
    </w:p>
    <w:p w:rsidR="000277E1" w:rsidRPr="00935622" w:rsidRDefault="00C55641" w:rsidP="00C55641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74.21 – Formação em geral</w:t>
      </w:r>
    </w:p>
    <w:p w:rsidR="000277E1" w:rsidRPr="00935622" w:rsidRDefault="000277E1" w:rsidP="00C55641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74.22 – Reuniões</w:t>
      </w:r>
    </w:p>
    <w:p w:rsidR="000277E1" w:rsidRPr="00935622" w:rsidRDefault="000277E1" w:rsidP="00C55641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74.23 – Cursos</w:t>
      </w:r>
      <w:r w:rsidR="00FF6FF4" w:rsidRPr="00935622">
        <w:rPr>
          <w:sz w:val="22"/>
          <w:szCs w:val="22"/>
        </w:rPr>
        <w:t>. Semanas</w:t>
      </w:r>
    </w:p>
    <w:p w:rsidR="000277E1" w:rsidRPr="00935622" w:rsidRDefault="000277E1" w:rsidP="00C55641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674.24 </w:t>
      </w:r>
      <w:r w:rsidR="00DB1595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Congressos</w:t>
      </w:r>
      <w:r w:rsidR="00FF6FF4" w:rsidRPr="00935622">
        <w:rPr>
          <w:sz w:val="22"/>
          <w:szCs w:val="22"/>
        </w:rPr>
        <w:t>. Encontros</w:t>
      </w:r>
    </w:p>
    <w:p w:rsidR="00DB1595" w:rsidRPr="00935622" w:rsidRDefault="00DB1595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75 – Etapas e formas de Catequese</w:t>
      </w:r>
    </w:p>
    <w:p w:rsidR="000277E1" w:rsidRPr="00935622" w:rsidRDefault="00C55641" w:rsidP="00C5564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75.1 – Catequese familiar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75.2 – Catequese batismal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75.3 – Catequese infantil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75.4 – Catequese da 1ª Eucaristia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75.5 – Catequese da perseverança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75.6 – Catequese para a Crisma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75.7 – Catequese para o Matrimônio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75.8 – Catequese para adultos</w:t>
      </w:r>
    </w:p>
    <w:p w:rsidR="00DB1595" w:rsidRPr="00935622" w:rsidRDefault="00DB1595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676 – </w:t>
      </w:r>
      <w:proofErr w:type="gramStart"/>
      <w:r w:rsidRPr="00935622">
        <w:rPr>
          <w:b/>
          <w:sz w:val="22"/>
          <w:szCs w:val="22"/>
        </w:rPr>
        <w:t>Catecismos,  manuais</w:t>
      </w:r>
      <w:proofErr w:type="gramEnd"/>
      <w:r w:rsidRPr="00935622">
        <w:rPr>
          <w:b/>
          <w:sz w:val="22"/>
          <w:szCs w:val="22"/>
        </w:rPr>
        <w:t xml:space="preserve"> de catequese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76.1 – Catecismos em geral</w:t>
      </w:r>
    </w:p>
    <w:p w:rsidR="000277E1" w:rsidRPr="00935622" w:rsidRDefault="000277E1" w:rsidP="00C55641">
      <w:pPr>
        <w:tabs>
          <w:tab w:val="left" w:pos="709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S676.2 – Infantis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76.3 – Jardim de infância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76.4 – 1º ciclo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76.5 – 2º ciclo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676.6 </w:t>
      </w:r>
      <w:r w:rsidR="00DB1595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Superior</w:t>
      </w:r>
    </w:p>
    <w:p w:rsidR="00DB1595" w:rsidRPr="00935622" w:rsidRDefault="00DB1595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77 – Catequese para grupos especiais</w:t>
      </w:r>
    </w:p>
    <w:p w:rsidR="00DB1595" w:rsidRPr="00935622" w:rsidRDefault="00DB1595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AA4A1B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67310</wp:posOffset>
                </wp:positionV>
                <wp:extent cx="766445" cy="289560"/>
                <wp:effectExtent l="0" t="0" r="0" b="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1D578C" w:rsidRDefault="005A3A1B">
                            <w:pPr>
                              <w:rPr>
                                <w:b/>
                              </w:rPr>
                            </w:pPr>
                            <w:r w:rsidRPr="001D578C">
                              <w:rPr>
                                <w:b/>
                              </w:rPr>
                              <w:t>S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62" type="#_x0000_t202" style="position:absolute;margin-left:436.65pt;margin-top:5.3pt;width:60.3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">
                <v:textbox>
                  <w:txbxContent>
                    <w:p w:rsidR="005A3A1B" w:rsidRPr="001D578C" w:rsidRDefault="005A3A1B">
                      <w:pPr>
                        <w:rPr>
                          <w:b/>
                        </w:rPr>
                      </w:pPr>
                      <w:r w:rsidRPr="001D578C">
                        <w:rPr>
                          <w:b/>
                        </w:rPr>
                        <w:t>S68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b/>
          <w:sz w:val="22"/>
          <w:szCs w:val="22"/>
        </w:rPr>
        <w:t>S68 – Missões</w:t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81 – Introdução, Teoria</w:t>
      </w:r>
    </w:p>
    <w:p w:rsidR="000277E1" w:rsidRPr="00935622" w:rsidRDefault="00C55641" w:rsidP="00C5564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81.1 – Introdução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81.2 – Teologia das Missões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81.3 – Evangelização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81.4 – A Cultura e a Evangelização</w:t>
      </w:r>
    </w:p>
    <w:p w:rsidR="000277E1" w:rsidRPr="00935622" w:rsidRDefault="000277E1" w:rsidP="00C5564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681.5 </w:t>
      </w:r>
      <w:r w:rsidR="00DB1595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Inculturação</w:t>
      </w:r>
      <w:proofErr w:type="spellEnd"/>
    </w:p>
    <w:p w:rsidR="00DB1595" w:rsidRPr="00935622" w:rsidRDefault="00DB1595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82 – Pastoral Missionária</w:t>
      </w:r>
    </w:p>
    <w:p w:rsidR="000277E1" w:rsidRPr="00935622" w:rsidRDefault="005D2CA5" w:rsidP="005D2CA5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82.1 – Promoção da dimensão missionária e educação missionária, propaganda</w:t>
      </w:r>
    </w:p>
    <w:p w:rsidR="000277E1" w:rsidRPr="00935622" w:rsidRDefault="000277E1" w:rsidP="005D2CA5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82.11 – Associação juventude missionária</w:t>
      </w:r>
    </w:p>
    <w:p w:rsidR="000277E1" w:rsidRPr="00935622" w:rsidRDefault="005D2CA5" w:rsidP="005D2CA5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82.2 – Animação missionária nas comunidades</w:t>
      </w:r>
    </w:p>
    <w:p w:rsidR="000277E1" w:rsidRPr="00935622" w:rsidRDefault="000277E1" w:rsidP="005D2CA5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Pr="00935622">
        <w:rPr>
          <w:sz w:val="22"/>
          <w:szCs w:val="22"/>
        </w:rPr>
        <w:tab/>
      </w:r>
      <w:r w:rsidR="005D2CA5">
        <w:rPr>
          <w:sz w:val="22"/>
          <w:szCs w:val="22"/>
        </w:rPr>
        <w:tab/>
      </w:r>
      <w:r w:rsidRPr="00935622">
        <w:rPr>
          <w:sz w:val="22"/>
          <w:szCs w:val="22"/>
        </w:rPr>
        <w:t>S682.21 – Jornada Missionária Salesiana (mundial)</w:t>
      </w:r>
    </w:p>
    <w:p w:rsidR="000277E1" w:rsidRPr="00935622" w:rsidRDefault="000277E1" w:rsidP="005D2CA5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5D2CA5">
        <w:rPr>
          <w:sz w:val="22"/>
          <w:szCs w:val="22"/>
        </w:rPr>
        <w:tab/>
      </w:r>
      <w:r w:rsidRPr="00935622">
        <w:rPr>
          <w:sz w:val="22"/>
          <w:szCs w:val="22"/>
        </w:rPr>
        <w:t>S682.22 – Campanha da Solidariedade Missionária Salesiana (local)</w:t>
      </w:r>
    </w:p>
    <w:p w:rsidR="000277E1" w:rsidRPr="00935622" w:rsidRDefault="000277E1" w:rsidP="005D2CA5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82.3 – Espiritualidade missionária</w:t>
      </w:r>
    </w:p>
    <w:p w:rsidR="000277E1" w:rsidRPr="00935622" w:rsidRDefault="000277E1" w:rsidP="005D2CA5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82.4 – Comemorações e celebrações missionárias</w:t>
      </w:r>
    </w:p>
    <w:p w:rsidR="000277E1" w:rsidRPr="00935622" w:rsidRDefault="000277E1" w:rsidP="005D2CA5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82.5 – Congressos, Seminários, Encontros</w:t>
      </w:r>
    </w:p>
    <w:p w:rsidR="00DB1595" w:rsidRPr="00935622" w:rsidRDefault="000277E1" w:rsidP="005D2CA5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0277E1" w:rsidP="005D2CA5">
      <w:pPr>
        <w:tabs>
          <w:tab w:val="left" w:pos="500"/>
          <w:tab w:val="left" w:pos="709"/>
          <w:tab w:val="left" w:pos="1701"/>
          <w:tab w:val="left" w:pos="2552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83 – O Missionário e Voluntários</w:t>
      </w:r>
    </w:p>
    <w:p w:rsidR="000277E1" w:rsidRPr="00935622" w:rsidRDefault="005D2CA5" w:rsidP="005D2CA5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83.1 – Promoção das Vocações Missionárias</w:t>
      </w:r>
    </w:p>
    <w:p w:rsidR="000277E1" w:rsidRPr="00935622" w:rsidRDefault="000277E1" w:rsidP="005D2CA5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83.2 – A aceitação dos candidatos</w:t>
      </w:r>
    </w:p>
    <w:p w:rsidR="000277E1" w:rsidRPr="00935622" w:rsidRDefault="000277E1" w:rsidP="005D2CA5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83.3 – A formação específica dos missionários</w:t>
      </w:r>
    </w:p>
    <w:p w:rsidR="000277E1" w:rsidRPr="00935622" w:rsidRDefault="000277E1" w:rsidP="005D2CA5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83.4 – O envio dos missionários e Voluntários</w:t>
      </w:r>
    </w:p>
    <w:p w:rsidR="000277E1" w:rsidRPr="00935622" w:rsidRDefault="000277E1" w:rsidP="005D2CA5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83.5 – Catálogo dos missionários</w:t>
      </w:r>
    </w:p>
    <w:p w:rsidR="00FF6FF4" w:rsidRPr="00935622" w:rsidRDefault="00FF6FF4" w:rsidP="005D2CA5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683.6 – Salesianos ajudando outras inspetorias</w:t>
      </w:r>
    </w:p>
    <w:p w:rsidR="00DB1595" w:rsidRPr="00935622" w:rsidRDefault="000277E1" w:rsidP="005D2CA5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0277E1" w:rsidP="005D2CA5">
      <w:pPr>
        <w:tabs>
          <w:tab w:val="left" w:pos="500"/>
          <w:tab w:val="left" w:pos="709"/>
          <w:tab w:val="left" w:pos="1701"/>
          <w:tab w:val="left" w:pos="2552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84 – Os Destinatários</w:t>
      </w:r>
    </w:p>
    <w:p w:rsidR="000277E1" w:rsidRPr="00935622" w:rsidRDefault="005D2CA5" w:rsidP="005D2CA5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684.1 – Indígenas</w:t>
      </w:r>
    </w:p>
    <w:p w:rsidR="000277E1" w:rsidRPr="00935622" w:rsidRDefault="000277E1" w:rsidP="005D2CA5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84.2 – Missões em povos não cristãos</w:t>
      </w:r>
    </w:p>
    <w:p w:rsidR="000277E1" w:rsidRPr="00935622" w:rsidRDefault="000277E1" w:rsidP="005D2CA5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84.3 – Missões em regiões descristianizadas</w:t>
      </w:r>
    </w:p>
    <w:p w:rsidR="000277E1" w:rsidRPr="00935622" w:rsidRDefault="000277E1" w:rsidP="005D2CA5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proofErr w:type="gramStart"/>
      <w:r w:rsidRPr="00935622">
        <w:rPr>
          <w:sz w:val="22"/>
          <w:szCs w:val="22"/>
        </w:rPr>
        <w:t>S684.4  -</w:t>
      </w:r>
      <w:proofErr w:type="gramEnd"/>
      <w:r w:rsidRPr="00935622">
        <w:rPr>
          <w:sz w:val="22"/>
          <w:szCs w:val="22"/>
        </w:rPr>
        <w:t xml:space="preserve"> Projeto África</w:t>
      </w:r>
    </w:p>
    <w:p w:rsidR="00DB1595" w:rsidRPr="00935622" w:rsidRDefault="00DB1595" w:rsidP="005D2CA5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</w:p>
    <w:p w:rsidR="000277E1" w:rsidRPr="00935622" w:rsidRDefault="000277E1" w:rsidP="005D2CA5">
      <w:pPr>
        <w:tabs>
          <w:tab w:val="left" w:pos="500"/>
          <w:tab w:val="left" w:pos="709"/>
          <w:tab w:val="left" w:pos="1701"/>
          <w:tab w:val="left" w:pos="2552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85 – Dom Bosco e as Missões</w:t>
      </w:r>
    </w:p>
    <w:p w:rsidR="000277E1" w:rsidRPr="00935622" w:rsidRDefault="000277E1" w:rsidP="005D2CA5">
      <w:pPr>
        <w:tabs>
          <w:tab w:val="left" w:pos="500"/>
          <w:tab w:val="left" w:pos="709"/>
          <w:tab w:val="left" w:pos="1701"/>
          <w:tab w:val="left" w:pos="2552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86 – A Congregação e as Missões</w:t>
      </w:r>
    </w:p>
    <w:p w:rsidR="000277E1" w:rsidRPr="00935622" w:rsidRDefault="000277E1" w:rsidP="005D2CA5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86.1 - Orientações gerais</w:t>
      </w:r>
    </w:p>
    <w:p w:rsidR="000277E1" w:rsidRPr="00935622" w:rsidRDefault="000277E1" w:rsidP="005D2CA5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86.2 – Reuniões</w:t>
      </w:r>
    </w:p>
    <w:p w:rsidR="000277E1" w:rsidRPr="00935622" w:rsidRDefault="000277E1" w:rsidP="005D2CA5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686.3 - Formação</w:t>
      </w:r>
    </w:p>
    <w:p w:rsidR="000277E1" w:rsidRPr="00935622" w:rsidRDefault="000277E1" w:rsidP="005D2CA5">
      <w:pPr>
        <w:tabs>
          <w:tab w:val="left" w:pos="500"/>
          <w:tab w:val="left" w:pos="709"/>
          <w:tab w:val="left" w:pos="1701"/>
          <w:tab w:val="left" w:pos="2552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</w:t>
      </w:r>
      <w:proofErr w:type="gramStart"/>
      <w:r w:rsidRPr="00935622">
        <w:rPr>
          <w:b/>
          <w:sz w:val="22"/>
          <w:szCs w:val="22"/>
        </w:rPr>
        <w:t>687  –</w:t>
      </w:r>
      <w:proofErr w:type="gramEnd"/>
      <w:r w:rsidRPr="00935622">
        <w:rPr>
          <w:b/>
          <w:sz w:val="22"/>
          <w:szCs w:val="22"/>
        </w:rPr>
        <w:t xml:space="preserve"> As Missões salesianas e a Igreja</w:t>
      </w:r>
    </w:p>
    <w:p w:rsidR="000277E1" w:rsidRPr="00935622" w:rsidRDefault="000277E1" w:rsidP="005D2CA5">
      <w:pPr>
        <w:tabs>
          <w:tab w:val="left" w:pos="500"/>
          <w:tab w:val="left" w:pos="709"/>
          <w:tab w:val="left" w:pos="1701"/>
          <w:tab w:val="left" w:pos="2552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688 – Procuradoria missionária</w:t>
      </w:r>
    </w:p>
    <w:p w:rsidR="000277E1" w:rsidRPr="00935622" w:rsidRDefault="000277E1" w:rsidP="005D2CA5">
      <w:pPr>
        <w:tabs>
          <w:tab w:val="left" w:pos="500"/>
          <w:tab w:val="left" w:pos="709"/>
          <w:tab w:val="left" w:pos="1701"/>
          <w:tab w:val="left" w:pos="2552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69 - </w:t>
      </w:r>
    </w:p>
    <w:p w:rsidR="00664088" w:rsidRPr="00935622" w:rsidRDefault="00664088" w:rsidP="005D2CA5">
      <w:pPr>
        <w:pStyle w:val="Ttulo1"/>
        <w:tabs>
          <w:tab w:val="left" w:pos="500"/>
          <w:tab w:val="left" w:pos="709"/>
          <w:tab w:val="left" w:pos="1701"/>
          <w:tab w:val="left" w:pos="2552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br w:type="page"/>
      </w:r>
    </w:p>
    <w:p w:rsidR="00664088" w:rsidRPr="00935622" w:rsidRDefault="00664088" w:rsidP="002C0908">
      <w:pPr>
        <w:pStyle w:val="Ttulo1"/>
        <w:tabs>
          <w:tab w:val="left" w:pos="500"/>
        </w:tabs>
        <w:rPr>
          <w:b/>
          <w:sz w:val="22"/>
          <w:szCs w:val="22"/>
        </w:rPr>
      </w:pPr>
    </w:p>
    <w:p w:rsidR="000277E1" w:rsidRPr="009922D7" w:rsidRDefault="000277E1" w:rsidP="002C0908">
      <w:pPr>
        <w:pStyle w:val="Ttulo1"/>
        <w:tabs>
          <w:tab w:val="left" w:pos="500"/>
        </w:tabs>
        <w:rPr>
          <w:b/>
          <w:sz w:val="36"/>
          <w:szCs w:val="36"/>
        </w:rPr>
      </w:pPr>
      <w:r w:rsidRPr="009922D7">
        <w:rPr>
          <w:b/>
          <w:sz w:val="36"/>
          <w:szCs w:val="36"/>
        </w:rPr>
        <w:t>S7 – Artes, Comunicação,</w:t>
      </w:r>
      <w:r w:rsidR="000B21FB" w:rsidRPr="009922D7">
        <w:rPr>
          <w:b/>
          <w:sz w:val="36"/>
          <w:szCs w:val="36"/>
        </w:rPr>
        <w:t xml:space="preserve"> </w:t>
      </w:r>
      <w:r w:rsidR="000409CD" w:rsidRPr="009922D7">
        <w:rPr>
          <w:b/>
          <w:sz w:val="36"/>
          <w:szCs w:val="36"/>
        </w:rPr>
        <w:t>Diversões</w:t>
      </w:r>
      <w:r w:rsidRPr="009922D7">
        <w:rPr>
          <w:b/>
          <w:sz w:val="36"/>
          <w:szCs w:val="36"/>
        </w:rPr>
        <w:t xml:space="preserve"> e </w:t>
      </w:r>
      <w:r w:rsidR="000409CD" w:rsidRPr="009922D7">
        <w:rPr>
          <w:b/>
          <w:sz w:val="36"/>
          <w:szCs w:val="36"/>
        </w:rPr>
        <w:t>Esportes</w:t>
      </w:r>
    </w:p>
    <w:p w:rsidR="00664088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664088" w:rsidRPr="00935622" w:rsidRDefault="00AA4A1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ragraph">
                  <wp:posOffset>97155</wp:posOffset>
                </wp:positionV>
                <wp:extent cx="676275" cy="257175"/>
                <wp:effectExtent l="0" t="0" r="0" b="0"/>
                <wp:wrapNone/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1D578C" w:rsidRDefault="005A3A1B">
                            <w:pPr>
                              <w:rPr>
                                <w:b/>
                              </w:rPr>
                            </w:pPr>
                            <w:r w:rsidRPr="001D578C">
                              <w:rPr>
                                <w:b/>
                              </w:rPr>
                              <w:t>S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63" type="#_x0000_t202" style="position:absolute;margin-left:441.2pt;margin-top:7.65pt;width:53.2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">
                <v:textbox>
                  <w:txbxContent>
                    <w:p w:rsidR="005A3A1B" w:rsidRPr="001D578C" w:rsidRDefault="005A3A1B">
                      <w:pPr>
                        <w:rPr>
                          <w:b/>
                        </w:rPr>
                      </w:pPr>
                      <w:r w:rsidRPr="001D578C">
                        <w:rPr>
                          <w:b/>
                        </w:rPr>
                        <w:t>S7</w:t>
                      </w:r>
                    </w:p>
                  </w:txbxContent>
                </v:textbox>
              </v:shape>
            </w:pict>
          </mc:Fallback>
        </mc:AlternateContent>
      </w:r>
      <w:r w:rsidR="00664088" w:rsidRPr="00935622">
        <w:rPr>
          <w:sz w:val="22"/>
          <w:szCs w:val="22"/>
        </w:rPr>
        <w:t>Consultar tabela da CDU</w:t>
      </w:r>
    </w:p>
    <w:p w:rsidR="00664088" w:rsidRPr="00935622" w:rsidRDefault="00664088" w:rsidP="002C0908">
      <w:pPr>
        <w:tabs>
          <w:tab w:val="left" w:pos="500"/>
        </w:tabs>
        <w:rPr>
          <w:sz w:val="22"/>
          <w:szCs w:val="22"/>
        </w:rPr>
      </w:pPr>
    </w:p>
    <w:p w:rsidR="000277E1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7.</w:t>
      </w:r>
      <w:r w:rsidRPr="00935622">
        <w:rPr>
          <w:b/>
          <w:sz w:val="22"/>
          <w:szCs w:val="22"/>
        </w:rPr>
        <w:t>0</w:t>
      </w:r>
      <w:r w:rsidRPr="00935622">
        <w:rPr>
          <w:sz w:val="22"/>
          <w:szCs w:val="22"/>
        </w:rPr>
        <w:t xml:space="preserve"> – Auxiliares (veja CDU 7.0)</w:t>
      </w:r>
    </w:p>
    <w:p w:rsidR="00494826" w:rsidRPr="00935622" w:rsidRDefault="00494826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071</w:t>
      </w:r>
    </w:p>
    <w:p w:rsidR="00E00DF8" w:rsidRPr="00935622" w:rsidRDefault="00C96EB2" w:rsidP="00C96EB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00DF8" w:rsidRPr="00935622">
        <w:rPr>
          <w:sz w:val="22"/>
          <w:szCs w:val="22"/>
        </w:rPr>
        <w:t xml:space="preserve">S7.079 – Exposições – Amostras – Promoções – Divulgações </w:t>
      </w:r>
    </w:p>
    <w:p w:rsidR="00E00DF8" w:rsidRPr="00935622" w:rsidRDefault="00E00DF8" w:rsidP="00C96EB2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.079 – colocar após cada arte – </w:t>
      </w:r>
      <w:proofErr w:type="spellStart"/>
      <w:r w:rsidRPr="00935622">
        <w:rPr>
          <w:sz w:val="22"/>
          <w:szCs w:val="22"/>
        </w:rPr>
        <w:t>Ex</w:t>
      </w:r>
      <w:proofErr w:type="spellEnd"/>
      <w:r w:rsidRPr="00935622">
        <w:rPr>
          <w:sz w:val="22"/>
          <w:szCs w:val="22"/>
        </w:rPr>
        <w:t>: S715.079 Exposição de pinturas</w:t>
      </w:r>
    </w:p>
    <w:p w:rsidR="00664088" w:rsidRPr="00935622" w:rsidRDefault="00664088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7</w:t>
      </w:r>
      <w:r w:rsidRPr="00935622">
        <w:rPr>
          <w:b/>
          <w:sz w:val="22"/>
          <w:szCs w:val="22"/>
        </w:rPr>
        <w:t>1</w:t>
      </w:r>
      <w:r w:rsidRPr="00935622">
        <w:rPr>
          <w:sz w:val="22"/>
          <w:szCs w:val="22"/>
        </w:rPr>
        <w:t xml:space="preserve"> – Artes, arquitetura, Artes plásticas, Pintura, Fotografia, Música</w:t>
      </w:r>
    </w:p>
    <w:p w:rsidR="00664088" w:rsidRPr="00935622" w:rsidRDefault="00664088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C96EB2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71</w:t>
      </w:r>
      <w:r w:rsidRPr="00935622">
        <w:rPr>
          <w:b/>
          <w:sz w:val="22"/>
          <w:szCs w:val="22"/>
        </w:rPr>
        <w:t>1</w:t>
      </w:r>
      <w:r w:rsidRPr="00935622">
        <w:rPr>
          <w:sz w:val="22"/>
          <w:szCs w:val="22"/>
        </w:rPr>
        <w:t xml:space="preserve"> – Planejamento territorial e físic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71</w:t>
      </w:r>
      <w:r w:rsidRPr="00935622">
        <w:rPr>
          <w:b/>
          <w:sz w:val="22"/>
          <w:szCs w:val="22"/>
        </w:rPr>
        <w:t xml:space="preserve">2 – </w:t>
      </w:r>
      <w:r w:rsidRPr="00935622">
        <w:rPr>
          <w:sz w:val="22"/>
          <w:szCs w:val="22"/>
        </w:rPr>
        <w:t>Arquitetura</w:t>
      </w:r>
    </w:p>
    <w:p w:rsidR="000277E1" w:rsidRPr="00935622" w:rsidRDefault="00C96EB2" w:rsidP="00C96EB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1</w:t>
      </w:r>
      <w:r w:rsidR="000277E1" w:rsidRPr="00935622">
        <w:rPr>
          <w:b/>
          <w:sz w:val="22"/>
          <w:szCs w:val="22"/>
        </w:rPr>
        <w:t>2.6</w:t>
      </w:r>
      <w:r w:rsidR="000277E1" w:rsidRPr="00935622">
        <w:rPr>
          <w:sz w:val="22"/>
          <w:szCs w:val="22"/>
        </w:rPr>
        <w:t xml:space="preserve"> – Arquitetura Religios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1</w:t>
      </w:r>
      <w:r w:rsidRPr="00935622">
        <w:rPr>
          <w:b/>
          <w:sz w:val="22"/>
          <w:szCs w:val="22"/>
        </w:rPr>
        <w:t>2.654</w:t>
      </w:r>
      <w:r w:rsidRPr="00935622">
        <w:rPr>
          <w:sz w:val="22"/>
          <w:szCs w:val="22"/>
        </w:rPr>
        <w:t xml:space="preserve"> – Igrejas</w:t>
      </w:r>
    </w:p>
    <w:p w:rsidR="00664088" w:rsidRPr="00935622" w:rsidRDefault="00664088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71</w:t>
      </w:r>
      <w:r w:rsidRPr="00935622">
        <w:rPr>
          <w:b/>
          <w:sz w:val="22"/>
          <w:szCs w:val="22"/>
        </w:rPr>
        <w:t>3</w:t>
      </w:r>
      <w:r w:rsidRPr="00935622">
        <w:rPr>
          <w:sz w:val="22"/>
          <w:szCs w:val="22"/>
        </w:rPr>
        <w:t xml:space="preserve"> – Artes Plásticas, Escultura, cerâmica, trabalhos artísticos em metal</w:t>
      </w:r>
    </w:p>
    <w:p w:rsidR="000277E1" w:rsidRPr="00935622" w:rsidRDefault="00C96EB2" w:rsidP="00C96EB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1</w:t>
      </w:r>
      <w:r w:rsidR="000277E1" w:rsidRPr="00935622">
        <w:rPr>
          <w:b/>
          <w:sz w:val="22"/>
          <w:szCs w:val="22"/>
        </w:rPr>
        <w:t>3.0</w:t>
      </w:r>
      <w:r w:rsidR="000277E1" w:rsidRPr="00935622">
        <w:rPr>
          <w:sz w:val="22"/>
          <w:szCs w:val="22"/>
        </w:rPr>
        <w:t xml:space="preserve"> – Escultura</w:t>
      </w:r>
    </w:p>
    <w:p w:rsidR="000277E1" w:rsidRPr="00935622" w:rsidRDefault="000277E1" w:rsidP="00C96EB2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1</w:t>
      </w:r>
      <w:r w:rsidRPr="00935622">
        <w:rPr>
          <w:b/>
          <w:sz w:val="22"/>
          <w:szCs w:val="22"/>
        </w:rPr>
        <w:t>3.8</w:t>
      </w:r>
      <w:r w:rsidRPr="00935622">
        <w:rPr>
          <w:sz w:val="22"/>
          <w:szCs w:val="22"/>
        </w:rPr>
        <w:t xml:space="preserve"> – Cerâmica</w:t>
      </w:r>
    </w:p>
    <w:p w:rsidR="000277E1" w:rsidRPr="00935622" w:rsidRDefault="000277E1" w:rsidP="00C96EB2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13.94 – Artes em Metal</w:t>
      </w:r>
    </w:p>
    <w:p w:rsidR="000277E1" w:rsidRPr="00935622" w:rsidRDefault="000277E1" w:rsidP="00C96EB2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13.945 – Numismática – Coleções</w:t>
      </w:r>
    </w:p>
    <w:p w:rsidR="00664088" w:rsidRPr="00935622" w:rsidRDefault="00664088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71</w:t>
      </w:r>
      <w:r w:rsidRPr="00935622">
        <w:rPr>
          <w:b/>
          <w:sz w:val="22"/>
          <w:szCs w:val="22"/>
        </w:rPr>
        <w:t>4</w:t>
      </w:r>
      <w:r w:rsidRPr="00935622">
        <w:rPr>
          <w:sz w:val="22"/>
          <w:szCs w:val="22"/>
        </w:rPr>
        <w:t xml:space="preserve"> – Desenho e artes industriais e domésticas</w:t>
      </w:r>
    </w:p>
    <w:p w:rsidR="000277E1" w:rsidRPr="00935622" w:rsidRDefault="0066408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1</w:t>
      </w:r>
      <w:r w:rsidR="000277E1" w:rsidRPr="00935622">
        <w:rPr>
          <w:b/>
          <w:sz w:val="22"/>
          <w:szCs w:val="22"/>
        </w:rPr>
        <w:t>4.1</w:t>
      </w:r>
      <w:r w:rsidR="000277E1" w:rsidRPr="00935622">
        <w:rPr>
          <w:sz w:val="22"/>
          <w:szCs w:val="22"/>
        </w:rPr>
        <w:t xml:space="preserve"> – Desenh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1</w:t>
      </w:r>
      <w:r w:rsidRPr="00935622">
        <w:rPr>
          <w:b/>
          <w:sz w:val="22"/>
          <w:szCs w:val="22"/>
        </w:rPr>
        <w:t>4.5</w:t>
      </w:r>
      <w:r w:rsidRPr="00935622">
        <w:rPr>
          <w:sz w:val="22"/>
          <w:szCs w:val="22"/>
        </w:rPr>
        <w:t xml:space="preserve"> – Arte Decorativa</w:t>
      </w:r>
    </w:p>
    <w:p w:rsidR="000277E1" w:rsidRPr="00935622" w:rsidRDefault="00C96EB2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14.554 – Artes em papel - Filateli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71</w:t>
      </w:r>
      <w:r w:rsidRPr="00935622">
        <w:rPr>
          <w:b/>
          <w:sz w:val="22"/>
          <w:szCs w:val="22"/>
        </w:rPr>
        <w:t>5</w:t>
      </w:r>
      <w:r w:rsidRPr="00935622">
        <w:rPr>
          <w:sz w:val="22"/>
          <w:szCs w:val="22"/>
        </w:rPr>
        <w:t xml:space="preserve"> – Pintur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716 -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71</w:t>
      </w:r>
      <w:r w:rsidRPr="00935622">
        <w:rPr>
          <w:b/>
          <w:sz w:val="22"/>
          <w:szCs w:val="22"/>
        </w:rPr>
        <w:t>7</w:t>
      </w:r>
      <w:r w:rsidRPr="00935622">
        <w:rPr>
          <w:sz w:val="22"/>
          <w:szCs w:val="22"/>
        </w:rPr>
        <w:t xml:space="preserve"> – Fotografia e processos semelhantes</w:t>
      </w:r>
    </w:p>
    <w:p w:rsidR="00664088" w:rsidRPr="00935622" w:rsidRDefault="00664088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71</w:t>
      </w:r>
      <w:r w:rsidRPr="00935622">
        <w:rPr>
          <w:b/>
          <w:sz w:val="22"/>
          <w:szCs w:val="22"/>
        </w:rPr>
        <w:t>8</w:t>
      </w:r>
      <w:r w:rsidRPr="00935622">
        <w:rPr>
          <w:sz w:val="22"/>
          <w:szCs w:val="22"/>
        </w:rPr>
        <w:t xml:space="preserve"> – </w:t>
      </w:r>
      <w:proofErr w:type="gramStart"/>
      <w:r w:rsidRPr="00935622">
        <w:rPr>
          <w:sz w:val="22"/>
          <w:szCs w:val="22"/>
        </w:rPr>
        <w:t>Música  salesiana</w:t>
      </w:r>
      <w:proofErr w:type="gramEnd"/>
    </w:p>
    <w:p w:rsidR="00162576" w:rsidRPr="00935622" w:rsidRDefault="00C96EB2" w:rsidP="00C96EB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62576" w:rsidRPr="00935622">
        <w:rPr>
          <w:sz w:val="22"/>
          <w:szCs w:val="22"/>
        </w:rPr>
        <w:t>S718.0 – Teoria da música</w:t>
      </w:r>
    </w:p>
    <w:p w:rsidR="000277E1" w:rsidRPr="00935622" w:rsidRDefault="00C96EB2" w:rsidP="00C96EB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18.1 – Música salesiana em geral</w:t>
      </w:r>
    </w:p>
    <w:p w:rsidR="000277E1" w:rsidRPr="00935622" w:rsidRDefault="000277E1" w:rsidP="00C96EB2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18.2 – A música na pedagogia salesiana</w:t>
      </w:r>
    </w:p>
    <w:p w:rsidR="000277E1" w:rsidRPr="00935622" w:rsidRDefault="00C96EB2" w:rsidP="00C96EB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18.21 – Promoção da música</w:t>
      </w:r>
    </w:p>
    <w:p w:rsidR="00664088" w:rsidRPr="00935622" w:rsidRDefault="00664088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C96EB2" w:rsidP="00C96EB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18.3 – Músicos salesianos</w:t>
      </w:r>
    </w:p>
    <w:p w:rsidR="000277E1" w:rsidRPr="00935622" w:rsidRDefault="000277E1" w:rsidP="00C96EB2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18.31 – Compositores</w:t>
      </w:r>
    </w:p>
    <w:p w:rsidR="000277E1" w:rsidRPr="00935622" w:rsidRDefault="000277E1" w:rsidP="00C96EB2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18.32 – Dirigentes, Maestros</w:t>
      </w:r>
    </w:p>
    <w:p w:rsidR="000277E1" w:rsidRPr="00935622" w:rsidRDefault="000277E1" w:rsidP="00C96EB2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18.33 – Instrumentistas</w:t>
      </w:r>
    </w:p>
    <w:p w:rsidR="000277E1" w:rsidRPr="00935622" w:rsidRDefault="000277E1" w:rsidP="00C96EB2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718.34 </w:t>
      </w:r>
      <w:r w:rsidR="00664088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Cantores</w:t>
      </w:r>
    </w:p>
    <w:p w:rsidR="00664088" w:rsidRPr="00935622" w:rsidRDefault="00664088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18.4 – Composição musical salesiana e livros de uso da família salesiana</w:t>
      </w:r>
    </w:p>
    <w:p w:rsidR="000277E1" w:rsidRPr="00935622" w:rsidRDefault="00C96EB2" w:rsidP="00C96EB2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18.41 – Músicas Sacras</w:t>
      </w:r>
    </w:p>
    <w:p w:rsidR="000277E1" w:rsidRPr="00935622" w:rsidRDefault="000277E1" w:rsidP="00C96EB2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18.42 – Músicas Dramáticas</w:t>
      </w:r>
    </w:p>
    <w:p w:rsidR="000277E1" w:rsidRPr="00935622" w:rsidRDefault="000277E1" w:rsidP="00C96EB2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18.43 – Música vocal em geral - Hinos</w:t>
      </w:r>
    </w:p>
    <w:p w:rsidR="000277E1" w:rsidRPr="00935622" w:rsidRDefault="000277E1" w:rsidP="00C96EB2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18.44 – Música instrumental</w:t>
      </w:r>
    </w:p>
    <w:p w:rsidR="000277E1" w:rsidRPr="00935622" w:rsidRDefault="000277E1" w:rsidP="00C96EB2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C96EB2">
        <w:rPr>
          <w:sz w:val="22"/>
          <w:szCs w:val="22"/>
        </w:rPr>
        <w:tab/>
      </w:r>
      <w:r w:rsidRPr="00935622">
        <w:rPr>
          <w:sz w:val="22"/>
          <w:szCs w:val="22"/>
        </w:rPr>
        <w:t>S718.441 – Bandas</w:t>
      </w:r>
    </w:p>
    <w:p w:rsidR="000277E1" w:rsidRPr="00935622" w:rsidRDefault="000277E1" w:rsidP="00C96EB2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C96EB2">
        <w:rPr>
          <w:sz w:val="22"/>
          <w:szCs w:val="22"/>
        </w:rPr>
        <w:tab/>
      </w:r>
      <w:r w:rsidRPr="00935622">
        <w:rPr>
          <w:sz w:val="22"/>
          <w:szCs w:val="22"/>
        </w:rPr>
        <w:t>S718.442 – Concertos</w:t>
      </w:r>
    </w:p>
    <w:p w:rsidR="000277E1" w:rsidRPr="00935622" w:rsidRDefault="000277E1" w:rsidP="00C96EB2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18.45 – Música para instrumentos específicos</w:t>
      </w:r>
    </w:p>
    <w:p w:rsidR="000277E1" w:rsidRPr="00935622" w:rsidRDefault="000277E1" w:rsidP="00C96EB2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C96EB2">
        <w:rPr>
          <w:sz w:val="22"/>
          <w:szCs w:val="22"/>
        </w:rPr>
        <w:tab/>
      </w:r>
      <w:r w:rsidRPr="00935622">
        <w:rPr>
          <w:sz w:val="22"/>
          <w:szCs w:val="22"/>
        </w:rPr>
        <w:t xml:space="preserve">S718.451 – Órgão de tubo </w:t>
      </w:r>
    </w:p>
    <w:p w:rsidR="000277E1" w:rsidRPr="00935622" w:rsidRDefault="000277E1" w:rsidP="00C96EB2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C96EB2">
        <w:rPr>
          <w:sz w:val="22"/>
          <w:szCs w:val="22"/>
        </w:rPr>
        <w:tab/>
      </w:r>
      <w:r w:rsidRPr="00935622">
        <w:rPr>
          <w:sz w:val="22"/>
          <w:szCs w:val="22"/>
        </w:rPr>
        <w:t>S718.452 – Concerto de órgão</w:t>
      </w:r>
    </w:p>
    <w:p w:rsidR="00162576" w:rsidRPr="00935622" w:rsidRDefault="00162576" w:rsidP="00C96EB2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                                     </w:t>
      </w:r>
      <w:r w:rsidR="00C96EB2">
        <w:rPr>
          <w:sz w:val="22"/>
          <w:szCs w:val="22"/>
        </w:rPr>
        <w:t xml:space="preserve">            </w:t>
      </w:r>
      <w:r w:rsidR="00C96EB2">
        <w:rPr>
          <w:sz w:val="22"/>
          <w:szCs w:val="22"/>
        </w:rPr>
        <w:tab/>
      </w:r>
      <w:r w:rsidRPr="00935622">
        <w:rPr>
          <w:sz w:val="22"/>
          <w:szCs w:val="22"/>
        </w:rPr>
        <w:t>S718.453 – Piano/harmônio</w:t>
      </w:r>
    </w:p>
    <w:p w:rsidR="00664088" w:rsidRPr="00935622" w:rsidRDefault="0026468C" w:rsidP="00C96EB2">
      <w:pPr>
        <w:tabs>
          <w:tab w:val="left" w:pos="500"/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C96EB2">
        <w:rPr>
          <w:sz w:val="22"/>
          <w:szCs w:val="22"/>
        </w:rPr>
        <w:tab/>
      </w:r>
      <w:r w:rsidRPr="00935622">
        <w:rPr>
          <w:sz w:val="22"/>
          <w:szCs w:val="22"/>
        </w:rPr>
        <w:t>S718.454 – Violão, instrumento de corda</w:t>
      </w:r>
    </w:p>
    <w:p w:rsidR="000277E1" w:rsidRPr="00935622" w:rsidRDefault="00C96EB2" w:rsidP="00C96EB2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18.5 – Lançamentos de músicas, discos, CD, catálogos, lançamentos</w:t>
      </w:r>
    </w:p>
    <w:p w:rsidR="000277E1" w:rsidRPr="00935622" w:rsidRDefault="00C96EB2" w:rsidP="00C96EB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18.6 - Corais</w:t>
      </w:r>
      <w:r w:rsidR="000277E1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</w:r>
    </w:p>
    <w:p w:rsidR="00664088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AA4A1B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35625</wp:posOffset>
                </wp:positionH>
                <wp:positionV relativeFrom="paragraph">
                  <wp:posOffset>-17145</wp:posOffset>
                </wp:positionV>
                <wp:extent cx="598805" cy="321945"/>
                <wp:effectExtent l="0" t="0" r="0" b="0"/>
                <wp:wrapNone/>
                <wp:docPr id="2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Default="005A3A1B">
                            <w:r>
                              <w:t>S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64" type="#_x0000_t202" style="position:absolute;margin-left:443.75pt;margin-top:-1.35pt;width:47.15pt;height:2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">
                <v:textbox>
                  <w:txbxContent>
                    <w:p w:rsidR="005A3A1B" w:rsidRDefault="005A3A1B">
                      <w:r>
                        <w:t>S72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b/>
          <w:sz w:val="22"/>
          <w:szCs w:val="22"/>
        </w:rPr>
        <w:t>S72 – A Comunicação Social</w:t>
      </w:r>
    </w:p>
    <w:p w:rsidR="00664088" w:rsidRPr="00935622" w:rsidRDefault="00664088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0277E1" w:rsidP="00C96EB2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>S721 – Estudos gerais</w:t>
      </w:r>
    </w:p>
    <w:p w:rsidR="000277E1" w:rsidRPr="00935622" w:rsidRDefault="000277E1" w:rsidP="00C96EB2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>S722 – A Igreja, a Congregação e os meios de Comunicação social</w:t>
      </w:r>
    </w:p>
    <w:p w:rsidR="000277E1" w:rsidRPr="00935622" w:rsidRDefault="000277E1" w:rsidP="00C96EB2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>S723 – A formação dos comunicadores</w:t>
      </w:r>
    </w:p>
    <w:p w:rsidR="000277E1" w:rsidRPr="00935622" w:rsidRDefault="000277E1" w:rsidP="00C96EB2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>S724 - Normas, Orientações</w:t>
      </w:r>
    </w:p>
    <w:p w:rsidR="000277E1" w:rsidRPr="00935622" w:rsidRDefault="000277E1" w:rsidP="00C96EB2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>S725 -  Projetos de Melhoria da Comunicação Social</w:t>
      </w:r>
    </w:p>
    <w:p w:rsidR="000277E1" w:rsidRPr="00935622" w:rsidRDefault="000277E1" w:rsidP="00C96EB2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25.1 – Iniciativas e realizações do Centro da Congregação</w:t>
      </w:r>
    </w:p>
    <w:p w:rsidR="000277E1" w:rsidRPr="00935622" w:rsidRDefault="000277E1" w:rsidP="00C96EB2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25.2 – Iniciativas e realizações Regionais</w:t>
      </w:r>
    </w:p>
    <w:p w:rsidR="000277E1" w:rsidRPr="00935622" w:rsidRDefault="000277E1" w:rsidP="00C96EB2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25.3 – Iniciativas e realizações Nacionais</w:t>
      </w:r>
    </w:p>
    <w:p w:rsidR="000277E1" w:rsidRPr="00935622" w:rsidRDefault="000277E1" w:rsidP="00C96EB2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725.4 – Iniciativas e realizações </w:t>
      </w:r>
      <w:proofErr w:type="spellStart"/>
      <w:r w:rsidRPr="00935622">
        <w:rPr>
          <w:sz w:val="22"/>
          <w:szCs w:val="22"/>
        </w:rPr>
        <w:t>Inspetoriais</w:t>
      </w:r>
      <w:proofErr w:type="spellEnd"/>
    </w:p>
    <w:p w:rsidR="000277E1" w:rsidRPr="00935622" w:rsidRDefault="000277E1" w:rsidP="00C96EB2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25.5 – Iniciativas e realizações Locais</w:t>
      </w:r>
    </w:p>
    <w:p w:rsidR="000277E1" w:rsidRPr="00935622" w:rsidRDefault="000277E1" w:rsidP="00C96EB2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>S726 – A Notícia</w:t>
      </w:r>
    </w:p>
    <w:p w:rsidR="000277E1" w:rsidRPr="00935622" w:rsidRDefault="000277E1" w:rsidP="00C96EB2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>S727 – O Jornalismo</w:t>
      </w:r>
    </w:p>
    <w:p w:rsidR="00664088" w:rsidRPr="00935622" w:rsidRDefault="00664088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73 – Publicidade e Propaganda, Campanhas e promoções salesiana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731 – Estudos 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732 – Planos e projetos</w:t>
      </w:r>
    </w:p>
    <w:p w:rsidR="000277E1" w:rsidRPr="00935622" w:rsidRDefault="00664088" w:rsidP="00C96EB2">
      <w:pPr>
        <w:pStyle w:val="Recuodecorpodetexto2"/>
        <w:tabs>
          <w:tab w:val="left" w:pos="500"/>
        </w:tabs>
        <w:ind w:left="0" w:firstLine="0"/>
        <w:rPr>
          <w:sz w:val="22"/>
          <w:szCs w:val="22"/>
        </w:rPr>
      </w:pPr>
      <w:r w:rsidRPr="00935622">
        <w:rPr>
          <w:sz w:val="22"/>
          <w:szCs w:val="22"/>
        </w:rPr>
        <w:t>S</w:t>
      </w:r>
      <w:r w:rsidR="000277E1" w:rsidRPr="00935622">
        <w:rPr>
          <w:sz w:val="22"/>
          <w:szCs w:val="22"/>
        </w:rPr>
        <w:t>733 – Publicidade, Propaganda, Promoções, Realizações</w:t>
      </w:r>
      <w:r w:rsidR="00494826">
        <w:rPr>
          <w:sz w:val="22"/>
          <w:szCs w:val="22"/>
        </w:rPr>
        <w:t>. Marketing</w:t>
      </w:r>
    </w:p>
    <w:p w:rsidR="000277E1" w:rsidRPr="00935622" w:rsidRDefault="00C96EB2" w:rsidP="00C96EB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</w:t>
      </w:r>
      <w:r w:rsidR="00274E47" w:rsidRPr="00935622">
        <w:rPr>
          <w:sz w:val="22"/>
          <w:szCs w:val="22"/>
        </w:rPr>
        <w:t>33.</w:t>
      </w:r>
      <w:r w:rsidR="000277E1" w:rsidRPr="00935622">
        <w:rPr>
          <w:sz w:val="22"/>
          <w:szCs w:val="22"/>
        </w:rPr>
        <w:t>1 - Propaganda da família salesiana em nível mundial</w:t>
      </w:r>
    </w:p>
    <w:p w:rsidR="000277E1" w:rsidRPr="00935622" w:rsidRDefault="000277E1" w:rsidP="00C96EB2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</w:t>
      </w:r>
      <w:r w:rsidR="00274E47" w:rsidRPr="00935622">
        <w:rPr>
          <w:sz w:val="22"/>
          <w:szCs w:val="22"/>
        </w:rPr>
        <w:t>33.2</w:t>
      </w:r>
      <w:r w:rsidRPr="00935622">
        <w:rPr>
          <w:sz w:val="22"/>
          <w:szCs w:val="22"/>
        </w:rPr>
        <w:t xml:space="preserve"> – Propaganda da família salesiana em nível regional</w:t>
      </w:r>
    </w:p>
    <w:p w:rsidR="000277E1" w:rsidRPr="00935622" w:rsidRDefault="000277E1" w:rsidP="00C96EB2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</w:t>
      </w:r>
      <w:r w:rsidR="00274E47" w:rsidRPr="00935622">
        <w:rPr>
          <w:sz w:val="22"/>
          <w:szCs w:val="22"/>
        </w:rPr>
        <w:t>33.3</w:t>
      </w:r>
      <w:r w:rsidRPr="00935622">
        <w:rPr>
          <w:sz w:val="22"/>
          <w:szCs w:val="22"/>
        </w:rPr>
        <w:t xml:space="preserve"> – Propaganda em nível Nacional</w:t>
      </w:r>
    </w:p>
    <w:p w:rsidR="000277E1" w:rsidRPr="00935622" w:rsidRDefault="000277E1" w:rsidP="00C96EB2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</w:t>
      </w:r>
      <w:r w:rsidR="00274E47" w:rsidRPr="00935622">
        <w:rPr>
          <w:sz w:val="22"/>
          <w:szCs w:val="22"/>
        </w:rPr>
        <w:t>33.4</w:t>
      </w:r>
      <w:r w:rsidRPr="00935622">
        <w:rPr>
          <w:sz w:val="22"/>
          <w:szCs w:val="22"/>
        </w:rPr>
        <w:t xml:space="preserve"> – Propaganda em nível </w:t>
      </w:r>
      <w:proofErr w:type="spellStart"/>
      <w:r w:rsidRPr="00935622">
        <w:rPr>
          <w:sz w:val="22"/>
          <w:szCs w:val="22"/>
        </w:rPr>
        <w:t>Inspetorial</w:t>
      </w:r>
      <w:proofErr w:type="spellEnd"/>
    </w:p>
    <w:p w:rsidR="000277E1" w:rsidRPr="00935622" w:rsidRDefault="000277E1" w:rsidP="00C96EB2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</w:t>
      </w:r>
      <w:r w:rsidR="00274E47" w:rsidRPr="00935622">
        <w:rPr>
          <w:sz w:val="22"/>
          <w:szCs w:val="22"/>
        </w:rPr>
        <w:t>33.5</w:t>
      </w:r>
      <w:r w:rsidRPr="00935622">
        <w:rPr>
          <w:sz w:val="22"/>
          <w:szCs w:val="22"/>
        </w:rPr>
        <w:t xml:space="preserve"> – Propaganda em nível Local</w:t>
      </w:r>
    </w:p>
    <w:p w:rsidR="00664088" w:rsidRPr="00935622" w:rsidRDefault="00664088" w:rsidP="00C96EB2">
      <w:pPr>
        <w:tabs>
          <w:tab w:val="left" w:pos="709"/>
        </w:tabs>
        <w:rPr>
          <w:sz w:val="22"/>
          <w:szCs w:val="22"/>
        </w:rPr>
      </w:pPr>
    </w:p>
    <w:p w:rsidR="000277E1" w:rsidRPr="00935622" w:rsidRDefault="000277E1" w:rsidP="00C96EB2">
      <w:pPr>
        <w:pStyle w:val="Recuodecorpodetexto"/>
        <w:tabs>
          <w:tab w:val="left" w:pos="709"/>
        </w:tabs>
        <w:ind w:left="0" w:firstLine="0"/>
        <w:rPr>
          <w:sz w:val="22"/>
          <w:szCs w:val="22"/>
        </w:rPr>
      </w:pPr>
      <w:r w:rsidRPr="00935622">
        <w:rPr>
          <w:sz w:val="22"/>
          <w:szCs w:val="22"/>
        </w:rPr>
        <w:t>S734 – Propaganda, Campanhas e promoções da Igreja realizadas nas obras salesianas</w:t>
      </w:r>
    </w:p>
    <w:p w:rsidR="000277E1" w:rsidRPr="00935622" w:rsidRDefault="000277E1" w:rsidP="00C96EB2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34.1 – Campanha da Fraternidade</w:t>
      </w:r>
    </w:p>
    <w:p w:rsidR="00664088" w:rsidRPr="00935622" w:rsidRDefault="00664088" w:rsidP="00C96EB2">
      <w:pPr>
        <w:tabs>
          <w:tab w:val="left" w:pos="709"/>
        </w:tabs>
        <w:rPr>
          <w:sz w:val="22"/>
          <w:szCs w:val="22"/>
        </w:rPr>
      </w:pPr>
    </w:p>
    <w:p w:rsidR="000277E1" w:rsidRPr="00935622" w:rsidRDefault="000277E1" w:rsidP="00C96EB2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>S735 – Pesquisa de opinião, da imagem</w:t>
      </w:r>
    </w:p>
    <w:p w:rsidR="000277E1" w:rsidRPr="00935622" w:rsidRDefault="000277E1" w:rsidP="00C96EB2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35.1 – A imagem dos salesianos, do trabalho e das obras</w:t>
      </w:r>
    </w:p>
    <w:p w:rsidR="000277E1" w:rsidRPr="00935622" w:rsidRDefault="000277E1" w:rsidP="00C96EB2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35.2 – Logotipos, logomarcas salesianas</w:t>
      </w:r>
    </w:p>
    <w:p w:rsidR="005F281B" w:rsidRPr="00935622" w:rsidRDefault="005F281B" w:rsidP="00C96EB2">
      <w:pPr>
        <w:tabs>
          <w:tab w:val="left" w:pos="709"/>
        </w:tabs>
        <w:rPr>
          <w:sz w:val="22"/>
          <w:szCs w:val="22"/>
        </w:rPr>
      </w:pPr>
    </w:p>
    <w:p w:rsidR="000277E1" w:rsidRPr="00935622" w:rsidRDefault="000277E1" w:rsidP="00C96EB2">
      <w:pPr>
        <w:tabs>
          <w:tab w:val="left" w:pos="851"/>
          <w:tab w:val="left" w:pos="1701"/>
          <w:tab w:val="left" w:pos="2552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74 -  Imprensa</w:t>
      </w:r>
    </w:p>
    <w:p w:rsidR="000277E1" w:rsidRPr="00935622" w:rsidRDefault="000277E1" w:rsidP="00C96EB2">
      <w:pPr>
        <w:tabs>
          <w:tab w:val="left" w:pos="851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>S741 – Estudos, princípios</w:t>
      </w:r>
    </w:p>
    <w:p w:rsidR="000277E1" w:rsidRPr="00935622" w:rsidRDefault="000277E1" w:rsidP="00C96EB2">
      <w:pPr>
        <w:tabs>
          <w:tab w:val="left" w:pos="851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41.1 - Estudos</w:t>
      </w:r>
    </w:p>
    <w:p w:rsidR="000277E1" w:rsidRPr="00935622" w:rsidRDefault="000277E1" w:rsidP="00C96EB2">
      <w:pPr>
        <w:tabs>
          <w:tab w:val="left" w:pos="851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41.2 – Dom Bosco e a Imprensa</w:t>
      </w:r>
    </w:p>
    <w:p w:rsidR="000277E1" w:rsidRPr="00935622" w:rsidRDefault="000277E1" w:rsidP="00C96EB2">
      <w:pPr>
        <w:tabs>
          <w:tab w:val="left" w:pos="851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>S742 – Princípios, normas</w:t>
      </w:r>
    </w:p>
    <w:p w:rsidR="000277E1" w:rsidRPr="00935622" w:rsidRDefault="000277E1" w:rsidP="00C96EB2">
      <w:pPr>
        <w:tabs>
          <w:tab w:val="left" w:pos="851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>S743 – Organização editorial</w:t>
      </w:r>
    </w:p>
    <w:p w:rsidR="000277E1" w:rsidRPr="00935622" w:rsidRDefault="000277E1" w:rsidP="00C96EB2">
      <w:pPr>
        <w:tabs>
          <w:tab w:val="left" w:pos="851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43.1 – O Editor</w:t>
      </w:r>
    </w:p>
    <w:p w:rsidR="000277E1" w:rsidRPr="00935622" w:rsidRDefault="000277E1" w:rsidP="00C96EB2">
      <w:pPr>
        <w:tabs>
          <w:tab w:val="left" w:pos="851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43.2 – O Conselho editorial</w:t>
      </w:r>
    </w:p>
    <w:p w:rsidR="000277E1" w:rsidRPr="00935622" w:rsidRDefault="000277E1" w:rsidP="00C96EB2">
      <w:pPr>
        <w:tabs>
          <w:tab w:val="left" w:pos="851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43.3 – Planos e Projetos</w:t>
      </w:r>
    </w:p>
    <w:p w:rsidR="000277E1" w:rsidRPr="00935622" w:rsidRDefault="000277E1" w:rsidP="00C96EB2">
      <w:pPr>
        <w:tabs>
          <w:tab w:val="left" w:pos="851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>S744 – Editoração</w:t>
      </w:r>
    </w:p>
    <w:p w:rsidR="000277E1" w:rsidRPr="00935622" w:rsidRDefault="000277E1" w:rsidP="00C96EB2">
      <w:pPr>
        <w:tabs>
          <w:tab w:val="left" w:pos="851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>S745 – Impressão</w:t>
      </w:r>
    </w:p>
    <w:p w:rsidR="000277E1" w:rsidRPr="00935622" w:rsidRDefault="000277E1" w:rsidP="00C96EB2">
      <w:pPr>
        <w:tabs>
          <w:tab w:val="left" w:pos="851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>S7</w:t>
      </w:r>
      <w:r w:rsidR="00685761" w:rsidRPr="00935622">
        <w:rPr>
          <w:sz w:val="22"/>
          <w:szCs w:val="22"/>
        </w:rPr>
        <w:t>46</w:t>
      </w:r>
      <w:r w:rsidRPr="00935622">
        <w:rPr>
          <w:sz w:val="22"/>
          <w:szCs w:val="22"/>
        </w:rPr>
        <w:t xml:space="preserve"> – Divulgação, Vendas, Lançamentos</w:t>
      </w:r>
    </w:p>
    <w:p w:rsidR="000277E1" w:rsidRPr="00935622" w:rsidRDefault="000277E1" w:rsidP="00C96EB2">
      <w:pPr>
        <w:tabs>
          <w:tab w:val="left" w:pos="851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747 – Catálogos </w:t>
      </w:r>
    </w:p>
    <w:p w:rsidR="000277E1" w:rsidRPr="00935622" w:rsidRDefault="000277E1" w:rsidP="00701D56">
      <w:pPr>
        <w:tabs>
          <w:tab w:val="left" w:pos="851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>S748 – Produções especiais</w:t>
      </w:r>
    </w:p>
    <w:p w:rsidR="000277E1" w:rsidRPr="00935622" w:rsidRDefault="00701D56" w:rsidP="00C96EB2">
      <w:pPr>
        <w:tabs>
          <w:tab w:val="left" w:pos="851"/>
          <w:tab w:val="left" w:pos="1701"/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48.1 – Livros populares</w:t>
      </w:r>
    </w:p>
    <w:p w:rsidR="000277E1" w:rsidRPr="00935622" w:rsidRDefault="000277E1" w:rsidP="00701D56">
      <w:pPr>
        <w:tabs>
          <w:tab w:val="left" w:pos="851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701D56">
        <w:rPr>
          <w:sz w:val="22"/>
          <w:szCs w:val="22"/>
        </w:rPr>
        <w:tab/>
      </w:r>
      <w:r w:rsidRPr="00935622">
        <w:rPr>
          <w:sz w:val="22"/>
          <w:szCs w:val="22"/>
        </w:rPr>
        <w:t>S748.11 – Leituras Católicas</w:t>
      </w:r>
    </w:p>
    <w:p w:rsidR="007E6025" w:rsidRPr="00935622" w:rsidRDefault="007E6025" w:rsidP="00C96EB2">
      <w:pPr>
        <w:tabs>
          <w:tab w:val="left" w:pos="851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748.12 – Jovem Instruído </w:t>
      </w:r>
    </w:p>
    <w:p w:rsidR="000277E1" w:rsidRPr="00935622" w:rsidRDefault="00701D56" w:rsidP="00C96EB2">
      <w:pPr>
        <w:tabs>
          <w:tab w:val="left" w:pos="851"/>
          <w:tab w:val="left" w:pos="1701"/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48.2 – Revistas</w:t>
      </w:r>
    </w:p>
    <w:p w:rsidR="000277E1" w:rsidRPr="00935622" w:rsidRDefault="00701D56" w:rsidP="00C96EB2">
      <w:pPr>
        <w:tabs>
          <w:tab w:val="left" w:pos="851"/>
          <w:tab w:val="left" w:pos="1701"/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48.21 – Para joven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701D56">
        <w:rPr>
          <w:sz w:val="22"/>
          <w:szCs w:val="22"/>
        </w:rPr>
        <w:tab/>
      </w:r>
      <w:r w:rsidRPr="00935622">
        <w:rPr>
          <w:sz w:val="22"/>
          <w:szCs w:val="22"/>
        </w:rPr>
        <w:t>S748.22 – Boletim Salesiano</w:t>
      </w:r>
    </w:p>
    <w:p w:rsidR="007E6025" w:rsidRPr="00935622" w:rsidRDefault="007E6025" w:rsidP="00701D56">
      <w:pPr>
        <w:tabs>
          <w:tab w:val="left" w:pos="500"/>
          <w:tab w:val="left" w:pos="311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48.221– Diretores do Boletim Salesiano</w:t>
      </w:r>
    </w:p>
    <w:p w:rsidR="007E6025" w:rsidRPr="00935622" w:rsidRDefault="007E6025" w:rsidP="00701D56">
      <w:pPr>
        <w:tabs>
          <w:tab w:val="left" w:pos="500"/>
          <w:tab w:val="left" w:pos="311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48.222 – Conselho Editorial</w:t>
      </w:r>
    </w:p>
    <w:p w:rsidR="007E6025" w:rsidRPr="00935622" w:rsidRDefault="007E6025" w:rsidP="00701D56">
      <w:pPr>
        <w:tabs>
          <w:tab w:val="left" w:pos="500"/>
          <w:tab w:val="left" w:pos="311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48.223 – Diretrizes, Propostas, normas, regulamento</w:t>
      </w:r>
    </w:p>
    <w:p w:rsidR="007E6025" w:rsidRPr="00935622" w:rsidRDefault="007E6025" w:rsidP="00701D56">
      <w:pPr>
        <w:tabs>
          <w:tab w:val="left" w:pos="500"/>
          <w:tab w:val="left" w:pos="311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48.224 – Subsídios e matéria para publicação</w:t>
      </w:r>
    </w:p>
    <w:p w:rsidR="007E6025" w:rsidRPr="00935622" w:rsidRDefault="007E6025" w:rsidP="00701D56">
      <w:pPr>
        <w:tabs>
          <w:tab w:val="left" w:pos="500"/>
          <w:tab w:val="left" w:pos="311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48.225 – Análise, crítica, estudos sobre o boletim</w:t>
      </w:r>
    </w:p>
    <w:p w:rsidR="007E6025" w:rsidRPr="00935622" w:rsidRDefault="007E6025" w:rsidP="00701D56">
      <w:pPr>
        <w:tabs>
          <w:tab w:val="left" w:pos="500"/>
          <w:tab w:val="left" w:pos="311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748.226 – Propaganda, divulgação, marketing, </w:t>
      </w:r>
    </w:p>
    <w:p w:rsidR="007E6025" w:rsidRPr="00935622" w:rsidRDefault="007E6025" w:rsidP="00701D56">
      <w:pPr>
        <w:tabs>
          <w:tab w:val="left" w:pos="500"/>
          <w:tab w:val="left" w:pos="311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48.227 – Tiragem, distribuição, Assinaturas</w:t>
      </w:r>
    </w:p>
    <w:p w:rsidR="00F65E98" w:rsidRPr="00935622" w:rsidRDefault="00F65E98" w:rsidP="00701D56">
      <w:pPr>
        <w:tabs>
          <w:tab w:val="left" w:pos="500"/>
          <w:tab w:val="left" w:pos="311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48.228 – Avaliações, Levantamentos</w:t>
      </w:r>
    </w:p>
    <w:p w:rsidR="00F65E98" w:rsidRPr="00935622" w:rsidRDefault="00F65E98" w:rsidP="00701D56">
      <w:pPr>
        <w:tabs>
          <w:tab w:val="left" w:pos="500"/>
          <w:tab w:val="left" w:pos="311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48.229 – Correspondência</w:t>
      </w:r>
    </w:p>
    <w:p w:rsidR="000277E1" w:rsidRPr="00935622" w:rsidRDefault="007E6025" w:rsidP="00701D56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748.23 – </w:t>
      </w:r>
      <w:r w:rsidR="00F65E98" w:rsidRPr="00935622">
        <w:rPr>
          <w:sz w:val="22"/>
          <w:szCs w:val="22"/>
        </w:rPr>
        <w:t xml:space="preserve">Outros </w:t>
      </w:r>
      <w:r w:rsidR="000277E1" w:rsidRPr="00935622">
        <w:rPr>
          <w:sz w:val="22"/>
          <w:szCs w:val="22"/>
        </w:rPr>
        <w:t>Boletins</w:t>
      </w:r>
    </w:p>
    <w:p w:rsidR="000277E1" w:rsidRPr="00935622" w:rsidRDefault="000277E1" w:rsidP="00701D56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48.24 – Elo Salesianos</w:t>
      </w:r>
    </w:p>
    <w:p w:rsidR="000277E1" w:rsidRPr="00935622" w:rsidRDefault="000277E1" w:rsidP="00701D56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48.25 – Outras</w:t>
      </w:r>
      <w:r w:rsidR="00425DE7" w:rsidRPr="00935622">
        <w:rPr>
          <w:sz w:val="22"/>
          <w:szCs w:val="22"/>
        </w:rPr>
        <w:t xml:space="preserve"> revistas</w:t>
      </w:r>
    </w:p>
    <w:p w:rsidR="00425DE7" w:rsidRPr="00935622" w:rsidRDefault="00701D56" w:rsidP="00701D56">
      <w:pPr>
        <w:tabs>
          <w:tab w:val="left" w:pos="709"/>
          <w:tab w:val="left" w:pos="1701"/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25DE7" w:rsidRPr="00935622">
        <w:rPr>
          <w:sz w:val="22"/>
          <w:szCs w:val="22"/>
        </w:rPr>
        <w:t>S748.3 – Publicações noticiosas</w:t>
      </w:r>
    </w:p>
    <w:p w:rsidR="00425DE7" w:rsidRPr="00935622" w:rsidRDefault="00701D56" w:rsidP="00701D56">
      <w:pPr>
        <w:tabs>
          <w:tab w:val="left" w:pos="709"/>
          <w:tab w:val="left" w:pos="1701"/>
          <w:tab w:val="left" w:pos="311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 w:rsidR="00425DE7" w:rsidRPr="00935622">
        <w:rPr>
          <w:sz w:val="22"/>
          <w:szCs w:val="22"/>
        </w:rPr>
        <w:t>S748.31 – ANS – Agência de Notícias Salesianas</w:t>
      </w:r>
    </w:p>
    <w:p w:rsidR="00F65E98" w:rsidRPr="00935622" w:rsidRDefault="00701D56" w:rsidP="00701D56">
      <w:pPr>
        <w:tabs>
          <w:tab w:val="left" w:pos="709"/>
          <w:tab w:val="left" w:pos="1701"/>
          <w:tab w:val="left" w:pos="311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 w:rsidR="00425DE7" w:rsidRPr="00935622">
        <w:rPr>
          <w:sz w:val="22"/>
          <w:szCs w:val="22"/>
        </w:rPr>
        <w:t xml:space="preserve">S748.32 </w:t>
      </w:r>
      <w:proofErr w:type="gramStart"/>
      <w:r w:rsidR="00425DE7" w:rsidRPr="00935622">
        <w:rPr>
          <w:sz w:val="22"/>
          <w:szCs w:val="22"/>
        </w:rPr>
        <w:t>–  Elo</w:t>
      </w:r>
      <w:proofErr w:type="gramEnd"/>
    </w:p>
    <w:p w:rsidR="00425DE7" w:rsidRPr="00935622" w:rsidRDefault="00701D56" w:rsidP="00701D56">
      <w:pPr>
        <w:tabs>
          <w:tab w:val="left" w:pos="709"/>
          <w:tab w:val="left" w:pos="1701"/>
          <w:tab w:val="left" w:pos="311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 w:rsidR="00F65E98" w:rsidRPr="00935622">
        <w:rPr>
          <w:sz w:val="22"/>
          <w:szCs w:val="22"/>
        </w:rPr>
        <w:t>S748.33 –</w:t>
      </w:r>
      <w:r w:rsidR="00425DE7" w:rsidRPr="00935622">
        <w:rPr>
          <w:sz w:val="22"/>
          <w:szCs w:val="22"/>
        </w:rPr>
        <w:t xml:space="preserve"> Acontece</w:t>
      </w:r>
    </w:p>
    <w:p w:rsidR="00425DE7" w:rsidRPr="00935622" w:rsidRDefault="00701D56" w:rsidP="00701D56">
      <w:pPr>
        <w:tabs>
          <w:tab w:val="left" w:pos="709"/>
          <w:tab w:val="left" w:pos="1701"/>
          <w:tab w:val="left" w:pos="311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 w:rsidR="00425DE7" w:rsidRPr="00935622">
        <w:rPr>
          <w:sz w:val="22"/>
          <w:szCs w:val="22"/>
        </w:rPr>
        <w:t xml:space="preserve">S748.33 – Outras periódicos noticiosos - online </w:t>
      </w:r>
    </w:p>
    <w:p w:rsidR="00F65E98" w:rsidRPr="00935622" w:rsidRDefault="00701D56" w:rsidP="00701D56">
      <w:pPr>
        <w:tabs>
          <w:tab w:val="left" w:pos="709"/>
          <w:tab w:val="left" w:pos="1701"/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25DE7" w:rsidRPr="00935622">
        <w:rPr>
          <w:sz w:val="22"/>
          <w:szCs w:val="22"/>
        </w:rPr>
        <w:t>S748.4 – Agendas</w:t>
      </w:r>
    </w:p>
    <w:p w:rsidR="00425DE7" w:rsidRPr="00935622" w:rsidRDefault="00F65E98" w:rsidP="00701D56">
      <w:pPr>
        <w:tabs>
          <w:tab w:val="left" w:pos="709"/>
          <w:tab w:val="left" w:pos="1701"/>
          <w:tab w:val="left" w:pos="3119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 xml:space="preserve">S748.5 – </w:t>
      </w:r>
      <w:r w:rsidR="003F4E8D" w:rsidRPr="00935622">
        <w:rPr>
          <w:sz w:val="22"/>
          <w:szCs w:val="22"/>
        </w:rPr>
        <w:t xml:space="preserve">Calendários </w:t>
      </w:r>
      <w:r w:rsidR="00D977BA" w:rsidRPr="00935622">
        <w:rPr>
          <w:sz w:val="22"/>
          <w:szCs w:val="22"/>
        </w:rPr>
        <w:t>Salesiano (nacional)</w:t>
      </w:r>
    </w:p>
    <w:p w:rsidR="00425DE7" w:rsidRPr="00935622" w:rsidRDefault="00D977BA" w:rsidP="00701D56">
      <w:pPr>
        <w:tabs>
          <w:tab w:val="left" w:pos="709"/>
          <w:tab w:val="left" w:pos="1701"/>
          <w:tab w:val="left" w:pos="311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48.6</w:t>
      </w:r>
      <w:r w:rsidR="00425DE7" w:rsidRPr="00935622">
        <w:rPr>
          <w:sz w:val="22"/>
          <w:szCs w:val="22"/>
        </w:rPr>
        <w:t xml:space="preserve"> – Calendários</w:t>
      </w:r>
      <w:r w:rsidR="003F4E8D" w:rsidRPr="00935622">
        <w:rPr>
          <w:sz w:val="22"/>
          <w:szCs w:val="22"/>
        </w:rPr>
        <w:t xml:space="preserve"> </w:t>
      </w:r>
      <w:proofErr w:type="spellStart"/>
      <w:r w:rsidR="003F4E8D" w:rsidRPr="00935622">
        <w:rPr>
          <w:sz w:val="22"/>
          <w:szCs w:val="22"/>
        </w:rPr>
        <w:t>inspetoriais</w:t>
      </w:r>
      <w:proofErr w:type="spellEnd"/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75 – Rádio</w:t>
      </w:r>
      <w:r w:rsidRPr="00935622">
        <w:rPr>
          <w:b/>
          <w:sz w:val="22"/>
          <w:szCs w:val="22"/>
        </w:rPr>
        <w:tab/>
      </w:r>
    </w:p>
    <w:p w:rsidR="000277E1" w:rsidRPr="00935622" w:rsidRDefault="000277E1" w:rsidP="00701D56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>S751 – Estudos</w:t>
      </w:r>
    </w:p>
    <w:p w:rsidR="000277E1" w:rsidRPr="00935622" w:rsidRDefault="000277E1" w:rsidP="00701D56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>S752 – Diretrizes</w:t>
      </w:r>
    </w:p>
    <w:p w:rsidR="000277E1" w:rsidRPr="00935622" w:rsidRDefault="000277E1" w:rsidP="00701D56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>S753 – Produção em áudio: fitas, discos</w:t>
      </w:r>
    </w:p>
    <w:p w:rsidR="000277E1" w:rsidRPr="00935622" w:rsidRDefault="000277E1" w:rsidP="00701D56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>S754 – Programas de Rádio</w:t>
      </w:r>
    </w:p>
    <w:p w:rsidR="005F281B" w:rsidRPr="00935622" w:rsidRDefault="00AA4A1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51435</wp:posOffset>
                </wp:positionV>
                <wp:extent cx="592455" cy="367030"/>
                <wp:effectExtent l="0" t="0" r="0" b="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2820BE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5" type="#_x0000_t202" style="position:absolute;margin-left:444.25pt;margin-top:4.05pt;width:46.65pt;height:2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XLMAIAAFk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">
                <v:textbox>
                  <w:txbxContent>
                    <w:p w:rsidR="005A3A1B" w:rsidRPr="002820BE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76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76 – Imagens, Cinema, Televisão, Computação, Audiovisuais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>S761 – Estudos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>S762 – Projetos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>S763 -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>S764 – Imagens, slides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764.1 – </w:t>
      </w:r>
      <w:proofErr w:type="spellStart"/>
      <w:r w:rsidRPr="00935622">
        <w:rPr>
          <w:sz w:val="22"/>
          <w:szCs w:val="22"/>
        </w:rPr>
        <w:t>Filmini</w:t>
      </w:r>
      <w:proofErr w:type="spellEnd"/>
      <w:r w:rsidRPr="00935622">
        <w:rPr>
          <w:sz w:val="22"/>
          <w:szCs w:val="22"/>
        </w:rPr>
        <w:t xml:space="preserve"> de Dom Bosco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764.2 </w:t>
      </w:r>
      <w:r w:rsidR="005F281B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Slides</w:t>
      </w:r>
    </w:p>
    <w:p w:rsidR="005F281B" w:rsidRPr="00935622" w:rsidRDefault="005F281B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765 – Cinema</w:t>
      </w:r>
    </w:p>
    <w:p w:rsidR="000277E1" w:rsidRPr="00935622" w:rsidRDefault="00701D56" w:rsidP="00701D5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65.1 – Teoria</w:t>
      </w:r>
    </w:p>
    <w:p w:rsidR="000277E1" w:rsidRPr="00935622" w:rsidRDefault="000277E1" w:rsidP="00701D56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65.2 – Filmes sobre D. Bosco</w:t>
      </w:r>
    </w:p>
    <w:p w:rsidR="005F281B" w:rsidRPr="00935622" w:rsidRDefault="005F281B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766 – Vídeos</w:t>
      </w:r>
    </w:p>
    <w:p w:rsidR="000277E1" w:rsidRPr="00935622" w:rsidRDefault="00701D56" w:rsidP="00701D56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66.1 – Produção de Fitas de Vídeo, CD-ROM, Vídeo</w:t>
      </w:r>
      <w:r w:rsidR="00D977BA" w:rsidRPr="00935622">
        <w:rPr>
          <w:sz w:val="22"/>
          <w:szCs w:val="22"/>
        </w:rPr>
        <w:t>,</w:t>
      </w:r>
      <w:r w:rsidR="000277E1" w:rsidRPr="00935622">
        <w:rPr>
          <w:sz w:val="22"/>
          <w:szCs w:val="22"/>
        </w:rPr>
        <w:t xml:space="preserve"> Disco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66.11 – Do Centro da Congregação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66.12 – Das Regiões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66.13 – Nacionais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766.14 – </w:t>
      </w:r>
      <w:proofErr w:type="spellStart"/>
      <w:r w:rsidRPr="00935622">
        <w:rPr>
          <w:sz w:val="22"/>
          <w:szCs w:val="22"/>
        </w:rPr>
        <w:t>Inspetoriais</w:t>
      </w:r>
      <w:proofErr w:type="spellEnd"/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66.15 – Produções locais</w:t>
      </w:r>
    </w:p>
    <w:p w:rsidR="000277E1" w:rsidRPr="00935622" w:rsidRDefault="005F281B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274E47" w:rsidRPr="00935622">
        <w:rPr>
          <w:sz w:val="22"/>
          <w:szCs w:val="22"/>
        </w:rPr>
        <w:t>S766.2 – Encontros, Fóruns, seminários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66.3 – Vídeo e educação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66.4 – TVs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701D56">
        <w:rPr>
          <w:sz w:val="22"/>
          <w:szCs w:val="22"/>
        </w:rPr>
        <w:tab/>
      </w:r>
      <w:r w:rsidRPr="00935622">
        <w:rPr>
          <w:sz w:val="22"/>
          <w:szCs w:val="22"/>
        </w:rPr>
        <w:t>S766.41 – TVs Salesianas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66.42 –</w:t>
      </w:r>
      <w:r w:rsidR="00162576" w:rsidRPr="00935622">
        <w:rPr>
          <w:sz w:val="22"/>
          <w:szCs w:val="22"/>
        </w:rPr>
        <w:t xml:space="preserve"> TVs não Salesianas ou em parceria com Salesianos</w:t>
      </w:r>
    </w:p>
    <w:p w:rsidR="000277E1" w:rsidRPr="00935622" w:rsidRDefault="00701D56" w:rsidP="00701D56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66.5 – Programas de TV</w:t>
      </w:r>
    </w:p>
    <w:p w:rsidR="000B3B0D" w:rsidRPr="00935622" w:rsidRDefault="000B3B0D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66.6</w:t>
      </w:r>
    </w:p>
    <w:p w:rsidR="005F281B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</w:p>
    <w:p w:rsidR="00701D56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767 – Computação </w:t>
      </w:r>
      <w:r w:rsidR="00701D56">
        <w:rPr>
          <w:b/>
          <w:sz w:val="22"/>
          <w:szCs w:val="22"/>
        </w:rPr>
        <w:t>–</w:t>
      </w:r>
      <w:r w:rsidRPr="00935622">
        <w:rPr>
          <w:b/>
          <w:sz w:val="22"/>
          <w:szCs w:val="22"/>
        </w:rPr>
        <w:t xml:space="preserve"> Informatização</w:t>
      </w:r>
    </w:p>
    <w:p w:rsidR="000277E1" w:rsidRPr="00701D56" w:rsidRDefault="00701D56" w:rsidP="00701D56">
      <w:pPr>
        <w:tabs>
          <w:tab w:val="left" w:pos="70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="000277E1" w:rsidRPr="00935622">
        <w:rPr>
          <w:sz w:val="22"/>
          <w:szCs w:val="22"/>
        </w:rPr>
        <w:t>S767.1 – Estudos, Projetos, Programas</w:t>
      </w:r>
    </w:p>
    <w:p w:rsidR="005F281B" w:rsidRPr="00935622" w:rsidRDefault="005F281B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768 </w:t>
      </w:r>
      <w:proofErr w:type="gramStart"/>
      <w:r w:rsidRPr="00935622">
        <w:rPr>
          <w:b/>
          <w:sz w:val="22"/>
          <w:szCs w:val="22"/>
        </w:rPr>
        <w:t>–  Correio</w:t>
      </w:r>
      <w:proofErr w:type="gramEnd"/>
      <w:r w:rsidRPr="00935622">
        <w:rPr>
          <w:b/>
          <w:sz w:val="22"/>
          <w:szCs w:val="22"/>
        </w:rPr>
        <w:t xml:space="preserve"> Eletrônico, Internet, Homepage</w:t>
      </w:r>
    </w:p>
    <w:p w:rsidR="00AC30AD" w:rsidRPr="00935622" w:rsidRDefault="00701D56" w:rsidP="00701D5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768.1 – </w:t>
      </w:r>
      <w:r w:rsidR="00AC30AD" w:rsidRPr="00935622">
        <w:rPr>
          <w:sz w:val="22"/>
          <w:szCs w:val="22"/>
        </w:rPr>
        <w:t xml:space="preserve">Correios </w:t>
      </w:r>
      <w:proofErr w:type="spellStart"/>
      <w:r w:rsidR="00AC30AD" w:rsidRPr="00935622">
        <w:rPr>
          <w:sz w:val="22"/>
          <w:szCs w:val="22"/>
        </w:rPr>
        <w:t>Etrônicos</w:t>
      </w:r>
      <w:proofErr w:type="spellEnd"/>
    </w:p>
    <w:p w:rsidR="00AC30AD" w:rsidRPr="00935622" w:rsidRDefault="00AC30AD" w:rsidP="00701D56">
      <w:pPr>
        <w:tabs>
          <w:tab w:val="left" w:pos="709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 xml:space="preserve">S768.2 – Site </w:t>
      </w:r>
      <w:proofErr w:type="spellStart"/>
      <w:r w:rsidRPr="00935622">
        <w:rPr>
          <w:sz w:val="22"/>
          <w:szCs w:val="22"/>
        </w:rPr>
        <w:t>Inspetoriais</w:t>
      </w:r>
      <w:proofErr w:type="spellEnd"/>
    </w:p>
    <w:p w:rsidR="00AC30AD" w:rsidRPr="00935622" w:rsidRDefault="00AC30AD" w:rsidP="00701D56">
      <w:pPr>
        <w:tabs>
          <w:tab w:val="left" w:pos="709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 xml:space="preserve">S768.3 – </w:t>
      </w:r>
      <w:proofErr w:type="spellStart"/>
      <w:r w:rsidRPr="00935622">
        <w:rPr>
          <w:sz w:val="22"/>
          <w:szCs w:val="22"/>
        </w:rPr>
        <w:t>Facebook</w:t>
      </w:r>
      <w:proofErr w:type="spellEnd"/>
    </w:p>
    <w:p w:rsidR="00AC30AD" w:rsidRPr="00935622" w:rsidRDefault="00AC30AD" w:rsidP="00701D56">
      <w:pPr>
        <w:tabs>
          <w:tab w:val="left" w:pos="709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 xml:space="preserve">S768.4 – </w:t>
      </w:r>
      <w:proofErr w:type="spellStart"/>
      <w:r w:rsidRPr="00935622">
        <w:rPr>
          <w:sz w:val="22"/>
          <w:szCs w:val="22"/>
        </w:rPr>
        <w:t>Twitter</w:t>
      </w:r>
      <w:proofErr w:type="spellEnd"/>
    </w:p>
    <w:p w:rsidR="00AC30AD" w:rsidRPr="00935622" w:rsidRDefault="00AC30AD" w:rsidP="00701D56">
      <w:pPr>
        <w:tabs>
          <w:tab w:val="left" w:pos="709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 xml:space="preserve">S768.5 – </w:t>
      </w:r>
      <w:proofErr w:type="spellStart"/>
      <w:r w:rsidRPr="00935622">
        <w:rPr>
          <w:sz w:val="22"/>
          <w:szCs w:val="22"/>
        </w:rPr>
        <w:t>Instagran</w:t>
      </w:r>
      <w:proofErr w:type="spellEnd"/>
    </w:p>
    <w:p w:rsidR="00AC30AD" w:rsidRPr="00935622" w:rsidRDefault="00AC30AD" w:rsidP="00701D56">
      <w:pPr>
        <w:tabs>
          <w:tab w:val="left" w:pos="709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S768.6 – Blog</w:t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 S77 – Teatro, Representações, Shows, Arte do Movimento, Danças, Festivais, Saraus</w:t>
      </w:r>
    </w:p>
    <w:p w:rsidR="000277E1" w:rsidRPr="00935622" w:rsidRDefault="00AA4A1B" w:rsidP="00701D56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-2540</wp:posOffset>
                </wp:positionV>
                <wp:extent cx="541020" cy="367030"/>
                <wp:effectExtent l="0" t="0" r="0" b="0"/>
                <wp:wrapNone/>
                <wp:docPr id="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2820BE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6" type="#_x0000_t202" style="position:absolute;margin-left:451.35pt;margin-top:-.2pt;width:42.6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">
                <v:textbox>
                  <w:txbxContent>
                    <w:p w:rsidR="005A3A1B" w:rsidRPr="002820BE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77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b/>
          <w:sz w:val="22"/>
          <w:szCs w:val="22"/>
        </w:rPr>
        <w:t>S771 - O Teatro Salesiano</w:t>
      </w:r>
    </w:p>
    <w:p w:rsidR="000277E1" w:rsidRPr="00935622" w:rsidRDefault="00701D56" w:rsidP="00701D5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71.1 – Peças</w:t>
      </w:r>
    </w:p>
    <w:p w:rsidR="000277E1" w:rsidRPr="00935622" w:rsidRDefault="00701D56" w:rsidP="00701D56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71.1-21 – Tragédias</w:t>
      </w:r>
    </w:p>
    <w:p w:rsidR="000277E1" w:rsidRPr="00935622" w:rsidRDefault="005F281B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71.1-22 – Comédias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771.1-223 </w:t>
      </w:r>
      <w:r w:rsidR="004B1AAD" w:rsidRPr="00935622">
        <w:rPr>
          <w:sz w:val="22"/>
          <w:szCs w:val="22"/>
        </w:rPr>
        <w:t xml:space="preserve">- </w:t>
      </w:r>
      <w:r w:rsidRPr="00935622">
        <w:rPr>
          <w:sz w:val="22"/>
          <w:szCs w:val="22"/>
        </w:rPr>
        <w:t>Farsa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71.1-23 – Melodramas, Dramas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71.1-24 – Peças Históricas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71.1-251 – Teatro Religioso</w:t>
      </w:r>
    </w:p>
    <w:p w:rsidR="000277E1" w:rsidRPr="00935622" w:rsidRDefault="004B1AAD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771.1-254 </w:t>
      </w:r>
      <w:r w:rsidR="000277E1" w:rsidRPr="00935622">
        <w:rPr>
          <w:sz w:val="22"/>
          <w:szCs w:val="22"/>
        </w:rPr>
        <w:t>- Peças ocasionais, festas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71.1-293.2 – Opereta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i/>
          <w:sz w:val="22"/>
          <w:szCs w:val="22"/>
        </w:rPr>
        <w:t>Vide na CDU   82-2 – Literatura Teatro</w:t>
      </w:r>
      <w:r w:rsidRPr="00935622">
        <w:rPr>
          <w:sz w:val="22"/>
          <w:szCs w:val="22"/>
        </w:rPr>
        <w:tab/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71.2 – Representações</w:t>
      </w:r>
    </w:p>
    <w:p w:rsidR="005F281B" w:rsidRPr="00935622" w:rsidRDefault="005F281B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772 – Shows, Danças, Festivais</w:t>
      </w:r>
    </w:p>
    <w:p w:rsidR="000277E1" w:rsidRPr="00935622" w:rsidRDefault="00701D56" w:rsidP="00701D56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72.1 – Shows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72.2 – Danças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72.3 – Festivais, Gincanas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72.31 – FESTBOSCO</w:t>
      </w:r>
    </w:p>
    <w:p w:rsidR="00162576" w:rsidRPr="00935622" w:rsidRDefault="00162576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             </w:t>
      </w:r>
      <w:r w:rsidR="00701D56">
        <w:rPr>
          <w:sz w:val="22"/>
          <w:szCs w:val="22"/>
        </w:rPr>
        <w:tab/>
      </w:r>
      <w:r w:rsidRPr="00935622">
        <w:rPr>
          <w:sz w:val="22"/>
          <w:szCs w:val="22"/>
        </w:rPr>
        <w:t xml:space="preserve">S772.32 </w:t>
      </w:r>
      <w:r w:rsidR="002236D6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FIC</w:t>
      </w:r>
    </w:p>
    <w:p w:rsidR="002236D6" w:rsidRPr="00935622" w:rsidRDefault="002236D6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72.33 – Sacra-</w:t>
      </w:r>
      <w:proofErr w:type="spellStart"/>
      <w:r w:rsidRPr="00935622">
        <w:rPr>
          <w:sz w:val="22"/>
          <w:szCs w:val="22"/>
        </w:rPr>
        <w:t>son</w:t>
      </w:r>
      <w:proofErr w:type="spellEnd"/>
    </w:p>
    <w:p w:rsidR="000277E1" w:rsidRPr="00935622" w:rsidRDefault="00701D56" w:rsidP="00701D56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72.4 – Saraus, recitais, certames</w:t>
      </w:r>
    </w:p>
    <w:p w:rsidR="000277E1" w:rsidRPr="00935622" w:rsidRDefault="000277E1" w:rsidP="00701D56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72.5 – Sessão geral</w:t>
      </w:r>
    </w:p>
    <w:p w:rsidR="005F281B" w:rsidRPr="00935622" w:rsidRDefault="005F281B" w:rsidP="00701D56">
      <w:pPr>
        <w:tabs>
          <w:tab w:val="left" w:pos="709"/>
          <w:tab w:val="left" w:pos="1701"/>
        </w:tabs>
        <w:rPr>
          <w:sz w:val="22"/>
          <w:szCs w:val="22"/>
        </w:rPr>
      </w:pPr>
    </w:p>
    <w:p w:rsidR="00F56DA0" w:rsidRPr="00935622" w:rsidRDefault="000277E1" w:rsidP="00701D56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 xml:space="preserve">S773 – </w:t>
      </w:r>
    </w:p>
    <w:p w:rsidR="005F281B" w:rsidRPr="00935622" w:rsidRDefault="005F281B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78 – Brinquedos, Jogos, Lazer</w:t>
      </w:r>
    </w:p>
    <w:p w:rsidR="000277E1" w:rsidRPr="00935622" w:rsidRDefault="00AA4A1B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33655</wp:posOffset>
                </wp:positionV>
                <wp:extent cx="695325" cy="405765"/>
                <wp:effectExtent l="0" t="0" r="0" b="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2820BE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7" type="#_x0000_t202" style="position:absolute;margin-left:443.25pt;margin-top:2.65pt;width:54.75pt;height:3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">
                <v:textbox>
                  <w:txbxContent>
                    <w:p w:rsidR="005A3A1B" w:rsidRPr="002820BE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78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sz w:val="22"/>
          <w:szCs w:val="22"/>
        </w:rPr>
        <w:tab/>
        <w:t>S781 – Brinquedos infantis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82 – Jogos de quebra-cabeça, adivinhação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83 – Jogos de Mesa e Tabuleiro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F2A6C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783.1 – Xadrez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84 – Esporte, Jogos Atléticos</w:t>
      </w:r>
    </w:p>
    <w:p w:rsidR="000277E1" w:rsidRPr="00935622" w:rsidRDefault="004F2A6C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84</w:t>
      </w:r>
      <w:r w:rsidR="000277E1" w:rsidRPr="00935622">
        <w:rPr>
          <w:b/>
          <w:sz w:val="22"/>
          <w:szCs w:val="22"/>
        </w:rPr>
        <w:t>.093.1</w:t>
      </w:r>
      <w:r w:rsidR="000277E1" w:rsidRPr="00935622">
        <w:rPr>
          <w:sz w:val="22"/>
          <w:szCs w:val="22"/>
        </w:rPr>
        <w:t xml:space="preserve"> Competições, torneios, campeonatos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84.1 – Teoria, princípios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84.11 – O Brinquedo e o Lazer na Educação salesiana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4F2A6C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784.2 – Jogos de recreação ao ar livre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84.</w:t>
      </w:r>
      <w:r w:rsidRPr="00935622">
        <w:rPr>
          <w:b/>
          <w:sz w:val="22"/>
          <w:szCs w:val="22"/>
        </w:rPr>
        <w:t>3</w:t>
      </w:r>
      <w:r w:rsidRPr="00935622">
        <w:rPr>
          <w:sz w:val="22"/>
          <w:szCs w:val="22"/>
        </w:rPr>
        <w:t xml:space="preserve"> – Jogos de Bola</w:t>
      </w:r>
    </w:p>
    <w:p w:rsidR="000277E1" w:rsidRPr="00935622" w:rsidRDefault="004F2A6C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84.</w:t>
      </w:r>
      <w:r w:rsidR="000277E1" w:rsidRPr="00935622">
        <w:rPr>
          <w:b/>
          <w:sz w:val="22"/>
          <w:szCs w:val="22"/>
        </w:rPr>
        <w:t>32</w:t>
      </w:r>
      <w:r w:rsidR="000277E1" w:rsidRPr="00935622">
        <w:rPr>
          <w:sz w:val="22"/>
          <w:szCs w:val="22"/>
        </w:rPr>
        <w:t xml:space="preserve"> – Jogos de bola alta: Basquete, Vôlei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84.</w:t>
      </w:r>
      <w:r w:rsidRPr="00935622">
        <w:rPr>
          <w:b/>
          <w:sz w:val="22"/>
          <w:szCs w:val="22"/>
        </w:rPr>
        <w:t>33</w:t>
      </w:r>
      <w:r w:rsidRPr="00935622">
        <w:rPr>
          <w:sz w:val="22"/>
          <w:szCs w:val="22"/>
        </w:rPr>
        <w:t xml:space="preserve"> – Futebol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84.</w:t>
      </w:r>
      <w:r w:rsidRPr="00935622">
        <w:rPr>
          <w:b/>
          <w:sz w:val="22"/>
          <w:szCs w:val="22"/>
        </w:rPr>
        <w:t>34</w:t>
      </w:r>
      <w:r w:rsidRPr="00935622">
        <w:rPr>
          <w:sz w:val="22"/>
          <w:szCs w:val="22"/>
        </w:rPr>
        <w:t xml:space="preserve"> – Jogos de bola alta com instrumento de arremesso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84.</w:t>
      </w:r>
      <w:r w:rsidRPr="00935622">
        <w:rPr>
          <w:b/>
          <w:sz w:val="22"/>
          <w:szCs w:val="22"/>
        </w:rPr>
        <w:t>342</w:t>
      </w:r>
      <w:r w:rsidRPr="00935622">
        <w:rPr>
          <w:sz w:val="22"/>
          <w:szCs w:val="22"/>
        </w:rPr>
        <w:t xml:space="preserve"> – Tênis</w:t>
      </w:r>
    </w:p>
    <w:p w:rsidR="000277E1" w:rsidRPr="00935622" w:rsidRDefault="004F2A6C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784.</w:t>
      </w:r>
      <w:r w:rsidR="000277E1" w:rsidRPr="00935622">
        <w:rPr>
          <w:b/>
          <w:sz w:val="22"/>
          <w:szCs w:val="22"/>
        </w:rPr>
        <w:t>4</w:t>
      </w:r>
      <w:r w:rsidR="000277E1" w:rsidRPr="00935622">
        <w:rPr>
          <w:sz w:val="22"/>
          <w:szCs w:val="22"/>
        </w:rPr>
        <w:t xml:space="preserve"> – Ginástica, Ginástica Olímpica, Acrobacia, Atletismo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84.</w:t>
      </w:r>
      <w:r w:rsidRPr="00935622">
        <w:rPr>
          <w:b/>
          <w:sz w:val="22"/>
          <w:szCs w:val="22"/>
        </w:rPr>
        <w:t>5</w:t>
      </w:r>
      <w:r w:rsidRPr="00935622">
        <w:rPr>
          <w:sz w:val="22"/>
          <w:szCs w:val="22"/>
        </w:rPr>
        <w:t xml:space="preserve"> – Excursionismo, Camping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84</w:t>
      </w:r>
      <w:r w:rsidRPr="00935622">
        <w:rPr>
          <w:b/>
          <w:sz w:val="22"/>
          <w:szCs w:val="22"/>
        </w:rPr>
        <w:t>.6</w:t>
      </w:r>
      <w:r w:rsidRPr="00935622">
        <w:rPr>
          <w:sz w:val="22"/>
          <w:szCs w:val="22"/>
        </w:rPr>
        <w:t xml:space="preserve"> – Esporte sobre Rodas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84.</w:t>
      </w:r>
      <w:r w:rsidRPr="00935622">
        <w:rPr>
          <w:b/>
          <w:sz w:val="22"/>
          <w:szCs w:val="22"/>
        </w:rPr>
        <w:t>7</w:t>
      </w:r>
      <w:r w:rsidRPr="00935622">
        <w:rPr>
          <w:sz w:val="22"/>
          <w:szCs w:val="22"/>
        </w:rPr>
        <w:t xml:space="preserve"> – Esportes aquáticos, Esportes aéreos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84.</w:t>
      </w:r>
      <w:r w:rsidRPr="00935622">
        <w:rPr>
          <w:b/>
          <w:sz w:val="22"/>
          <w:szCs w:val="22"/>
        </w:rPr>
        <w:t>72</w:t>
      </w:r>
      <w:r w:rsidRPr="00935622">
        <w:rPr>
          <w:sz w:val="22"/>
          <w:szCs w:val="22"/>
        </w:rPr>
        <w:t xml:space="preserve"> – Natação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Pr="00935622">
        <w:rPr>
          <w:sz w:val="22"/>
          <w:szCs w:val="22"/>
        </w:rPr>
        <w:tab/>
        <w:t>S784.</w:t>
      </w:r>
      <w:r w:rsidRPr="00935622">
        <w:rPr>
          <w:b/>
          <w:sz w:val="22"/>
          <w:szCs w:val="22"/>
        </w:rPr>
        <w:t>8</w:t>
      </w:r>
      <w:r w:rsidRPr="00935622">
        <w:rPr>
          <w:sz w:val="22"/>
          <w:szCs w:val="22"/>
        </w:rPr>
        <w:t xml:space="preserve"> – Hipismo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84.</w:t>
      </w:r>
      <w:r w:rsidRPr="00935622">
        <w:rPr>
          <w:b/>
          <w:sz w:val="22"/>
          <w:szCs w:val="22"/>
        </w:rPr>
        <w:t>9</w:t>
      </w:r>
      <w:r w:rsidRPr="00935622">
        <w:rPr>
          <w:sz w:val="22"/>
          <w:szCs w:val="22"/>
        </w:rPr>
        <w:t xml:space="preserve"> – Pesca, Caça</w:t>
      </w:r>
    </w:p>
    <w:p w:rsidR="00274E47" w:rsidRPr="00935622" w:rsidRDefault="00274E47" w:rsidP="00701D56">
      <w:pPr>
        <w:tabs>
          <w:tab w:val="left" w:pos="709"/>
          <w:tab w:val="left" w:pos="1701"/>
          <w:tab w:val="left" w:pos="2552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79 – Turismo – </w:t>
      </w:r>
      <w:proofErr w:type="gramStart"/>
      <w:r w:rsidRPr="00935622">
        <w:rPr>
          <w:b/>
          <w:sz w:val="22"/>
          <w:szCs w:val="22"/>
        </w:rPr>
        <w:t>Excursões  -</w:t>
      </w:r>
      <w:proofErr w:type="gramEnd"/>
      <w:r w:rsidRPr="00935622">
        <w:rPr>
          <w:b/>
          <w:sz w:val="22"/>
          <w:szCs w:val="22"/>
        </w:rPr>
        <w:t xml:space="preserve"> Peregrinações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91 – Teoria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92 – Recreação, Brincadeiras e Lazer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793 – Colônias de Férias 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794 - 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95 – Turismo, Excursões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796 – Peregrinações</w:t>
      </w:r>
    </w:p>
    <w:p w:rsidR="000277E1" w:rsidRPr="00935622" w:rsidRDefault="000277E1" w:rsidP="00CA57F1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96.1 – Terra Santa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96.2 – Lugares históricos Salesianos</w:t>
      </w:r>
    </w:p>
    <w:p w:rsidR="000277E1" w:rsidRPr="00935622" w:rsidRDefault="000277E1" w:rsidP="00701D56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796.3 – Lugares de devoções</w:t>
      </w:r>
    </w:p>
    <w:p w:rsidR="004F2A6C" w:rsidRPr="00935622" w:rsidRDefault="004F2A6C" w:rsidP="00701D56">
      <w:pPr>
        <w:tabs>
          <w:tab w:val="left" w:pos="709"/>
          <w:tab w:val="left" w:pos="1701"/>
          <w:tab w:val="left" w:pos="2552"/>
        </w:tabs>
        <w:rPr>
          <w:b/>
          <w:sz w:val="22"/>
          <w:szCs w:val="22"/>
        </w:rPr>
      </w:pPr>
    </w:p>
    <w:p w:rsidR="000277E1" w:rsidRPr="009922D7" w:rsidRDefault="004F2A6C" w:rsidP="00701D56">
      <w:pPr>
        <w:tabs>
          <w:tab w:val="left" w:pos="709"/>
          <w:tab w:val="left" w:pos="1701"/>
          <w:tab w:val="left" w:pos="2552"/>
        </w:tabs>
        <w:rPr>
          <w:b/>
          <w:sz w:val="36"/>
          <w:szCs w:val="36"/>
        </w:rPr>
      </w:pPr>
      <w:r w:rsidRPr="00935622">
        <w:rPr>
          <w:b/>
          <w:sz w:val="22"/>
          <w:szCs w:val="22"/>
        </w:rPr>
        <w:br w:type="page"/>
      </w:r>
      <w:r w:rsidR="000277E1" w:rsidRPr="009922D7">
        <w:rPr>
          <w:b/>
          <w:sz w:val="36"/>
          <w:szCs w:val="36"/>
        </w:rPr>
        <w:lastRenderedPageBreak/>
        <w:t xml:space="preserve">S9 – </w:t>
      </w:r>
      <w:r w:rsidR="00AF1151" w:rsidRPr="009922D7">
        <w:rPr>
          <w:b/>
          <w:sz w:val="36"/>
          <w:szCs w:val="36"/>
        </w:rPr>
        <w:t>Biografia</w:t>
      </w:r>
      <w:r w:rsidR="000409CD" w:rsidRPr="009922D7">
        <w:rPr>
          <w:b/>
          <w:sz w:val="36"/>
          <w:szCs w:val="36"/>
        </w:rPr>
        <w:t xml:space="preserve"> </w:t>
      </w:r>
      <w:r w:rsidR="000277E1" w:rsidRPr="009922D7">
        <w:rPr>
          <w:b/>
          <w:sz w:val="36"/>
          <w:szCs w:val="36"/>
        </w:rPr>
        <w:t>e História</w:t>
      </w:r>
    </w:p>
    <w:p w:rsidR="004F2A6C" w:rsidRPr="00935622" w:rsidRDefault="00AA4A1B" w:rsidP="002C0908">
      <w:pPr>
        <w:pStyle w:val="Ttulo2"/>
        <w:tabs>
          <w:tab w:val="left" w:pos="500"/>
        </w:tabs>
        <w:ind w:left="0"/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-20955</wp:posOffset>
                </wp:positionV>
                <wp:extent cx="650240" cy="309245"/>
                <wp:effectExtent l="0" t="0" r="0" b="0"/>
                <wp:wrapNone/>
                <wp:docPr id="2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2820BE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8" type="#_x0000_t202" style="position:absolute;margin-left:437.65pt;margin-top:-1.65pt;width:51.2pt;height:24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">
                <v:textbox>
                  <w:txbxContent>
                    <w:p w:rsidR="005A3A1B" w:rsidRPr="002820BE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91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sz w:val="22"/>
          <w:szCs w:val="22"/>
        </w:rPr>
        <w:tab/>
      </w:r>
    </w:p>
    <w:p w:rsidR="000277E1" w:rsidRPr="00935622" w:rsidRDefault="000277E1" w:rsidP="00801950">
      <w:pPr>
        <w:pStyle w:val="Ttulo2"/>
        <w:tabs>
          <w:tab w:val="left" w:pos="709"/>
          <w:tab w:val="left" w:pos="1701"/>
        </w:tabs>
        <w:ind w:left="0"/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91 – Dom Bosco</w:t>
      </w:r>
    </w:p>
    <w:p w:rsidR="004F2A6C" w:rsidRPr="00935622" w:rsidRDefault="004F2A6C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911 – Obras de Dom Bosco</w:t>
      </w:r>
    </w:p>
    <w:p w:rsidR="000277E1" w:rsidRPr="00935622" w:rsidRDefault="000277E1" w:rsidP="00801950">
      <w:pPr>
        <w:pStyle w:val="Recuodecorpodetexto"/>
        <w:tabs>
          <w:tab w:val="left" w:pos="709"/>
          <w:tab w:val="left" w:pos="1701"/>
        </w:tabs>
        <w:ind w:left="0" w:hanging="709"/>
        <w:rPr>
          <w:i/>
          <w:sz w:val="22"/>
          <w:szCs w:val="22"/>
        </w:rPr>
      </w:pPr>
      <w:r w:rsidRPr="00935622">
        <w:rPr>
          <w:i/>
          <w:sz w:val="22"/>
          <w:szCs w:val="22"/>
        </w:rPr>
        <w:tab/>
        <w:t xml:space="preserve">O </w:t>
      </w:r>
      <w:proofErr w:type="spellStart"/>
      <w:r w:rsidRPr="00935622">
        <w:rPr>
          <w:i/>
          <w:sz w:val="22"/>
          <w:szCs w:val="22"/>
        </w:rPr>
        <w:t>Cutter</w:t>
      </w:r>
      <w:proofErr w:type="spellEnd"/>
      <w:r w:rsidRPr="00935622">
        <w:rPr>
          <w:i/>
          <w:sz w:val="22"/>
          <w:szCs w:val="22"/>
        </w:rPr>
        <w:t xml:space="preserve"> das Obras de Dom Bosco é de quem cuidou da edição; não tendo, passa-se para o tradutor e finalmente para a editora.</w:t>
      </w:r>
    </w:p>
    <w:p w:rsidR="004F2A6C" w:rsidRPr="00935622" w:rsidRDefault="004F2A6C" w:rsidP="00801950">
      <w:pPr>
        <w:pStyle w:val="Recuodecorpodetexto"/>
        <w:tabs>
          <w:tab w:val="left" w:pos="709"/>
          <w:tab w:val="left" w:pos="1701"/>
        </w:tabs>
        <w:ind w:left="0" w:hanging="709"/>
        <w:rPr>
          <w:i/>
          <w:sz w:val="22"/>
          <w:szCs w:val="22"/>
        </w:rPr>
      </w:pPr>
    </w:p>
    <w:p w:rsidR="000277E1" w:rsidRPr="00935622" w:rsidRDefault="00801950" w:rsidP="00801950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1.1 – Obras Completas – Opere edite</w:t>
      </w:r>
    </w:p>
    <w:p w:rsidR="000277E1" w:rsidRPr="00935622" w:rsidRDefault="004F2A6C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911.2 – Livros </w:t>
      </w:r>
      <w:proofErr w:type="gramStart"/>
      <w:r w:rsidR="000277E1" w:rsidRPr="00935622">
        <w:rPr>
          <w:sz w:val="22"/>
          <w:szCs w:val="22"/>
        </w:rPr>
        <w:t>de  crítica</w:t>
      </w:r>
      <w:proofErr w:type="gramEnd"/>
      <w:r w:rsidR="000277E1" w:rsidRPr="00935622">
        <w:rPr>
          <w:sz w:val="22"/>
          <w:szCs w:val="22"/>
        </w:rPr>
        <w:t xml:space="preserve"> sobre as obras escritas (não individuais)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1.3 – Obras ou Textos selecionados de obras de Dom Bosco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1.31 – </w:t>
      </w:r>
      <w:r w:rsidR="00DA5BC1" w:rsidRPr="00935622">
        <w:rPr>
          <w:sz w:val="22"/>
          <w:szCs w:val="22"/>
        </w:rPr>
        <w:t>Do conjunto das</w:t>
      </w:r>
      <w:r w:rsidRPr="00935622">
        <w:rPr>
          <w:sz w:val="22"/>
          <w:szCs w:val="22"/>
        </w:rPr>
        <w:t xml:space="preserve"> obras</w:t>
      </w:r>
      <w:r w:rsidR="00DA5BC1" w:rsidRPr="00935622">
        <w:rPr>
          <w:sz w:val="22"/>
          <w:szCs w:val="22"/>
        </w:rPr>
        <w:t>, por temas, por assunto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32 – Textos selecionados de várias obra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33 – Pensamentos de Dom Bosco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34 – Arquivo de Dom Bosco – Fundo Dom Bosco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35 – Bibliografia dos escritos de Dom Bosco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1.4 – Obras individuais, separadas por gênero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1 – Escritos autobiográficos e biográficos</w:t>
      </w:r>
    </w:p>
    <w:p w:rsidR="000277E1" w:rsidRPr="00935622" w:rsidRDefault="000277E1" w:rsidP="00801950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11 – Memórias do Oratório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1.412 – Luís </w:t>
      </w:r>
      <w:proofErr w:type="spellStart"/>
      <w:r w:rsidRPr="00935622">
        <w:rPr>
          <w:sz w:val="22"/>
          <w:szCs w:val="22"/>
        </w:rPr>
        <w:t>Comolo</w:t>
      </w:r>
      <w:proofErr w:type="spellEnd"/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13 – Domingos Sávio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1.414 – Miguel </w:t>
      </w:r>
      <w:proofErr w:type="spellStart"/>
      <w:r w:rsidRPr="00935622">
        <w:rPr>
          <w:sz w:val="22"/>
          <w:szCs w:val="22"/>
        </w:rPr>
        <w:t>Magone</w:t>
      </w:r>
      <w:proofErr w:type="spellEnd"/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1.415 – Francisco </w:t>
      </w:r>
      <w:proofErr w:type="spellStart"/>
      <w:r w:rsidRPr="00935622">
        <w:rPr>
          <w:sz w:val="22"/>
          <w:szCs w:val="22"/>
        </w:rPr>
        <w:t>Besuco</w:t>
      </w:r>
      <w:proofErr w:type="spellEnd"/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1.416 – José </w:t>
      </w:r>
      <w:proofErr w:type="spellStart"/>
      <w:r w:rsidRPr="00935622">
        <w:rPr>
          <w:sz w:val="22"/>
          <w:szCs w:val="22"/>
        </w:rPr>
        <w:t>Cafasso</w:t>
      </w:r>
      <w:proofErr w:type="spellEnd"/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17 – Maria dos Anjo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18-  Outras Biografias</w:t>
      </w:r>
    </w:p>
    <w:p w:rsidR="000277E1" w:rsidRPr="00935622" w:rsidRDefault="00801950" w:rsidP="00801950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1.42 – Os Sonhos e Boas noites de Dom Bosco</w:t>
      </w:r>
    </w:p>
    <w:p w:rsidR="000277E1" w:rsidRPr="00935622" w:rsidRDefault="000277E1" w:rsidP="00801950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21 – O Sonho dos nove ano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22 – Dos diamantes, trabalho e temperança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1.423 – Da </w:t>
      </w:r>
      <w:proofErr w:type="gramStart"/>
      <w:r w:rsidRPr="00935622">
        <w:rPr>
          <w:sz w:val="22"/>
          <w:szCs w:val="22"/>
        </w:rPr>
        <w:t>América  do</w:t>
      </w:r>
      <w:proofErr w:type="gramEnd"/>
      <w:r w:rsidRPr="00935622">
        <w:rPr>
          <w:sz w:val="22"/>
          <w:szCs w:val="22"/>
        </w:rPr>
        <w:t xml:space="preserve"> Sul, Brasília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24 – Outros Sonho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25 – Boas noite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26 -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27 -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1.428 – </w:t>
      </w:r>
    </w:p>
    <w:p w:rsidR="000277E1" w:rsidRPr="00935622" w:rsidRDefault="00801950" w:rsidP="00801950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1.43 – Escritos Histórico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31 – História Eclesiástica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32 – História dos Papa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4F2A6C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33 – História da Itália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1.434 – 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1.435 – 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36 -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4 – Escritos Pedagógico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41 – Sistema Preventivo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42 – Carta de Roma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1.443 – 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1.444 – 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45 –</w:t>
      </w:r>
    </w:p>
    <w:p w:rsidR="000277E1" w:rsidRPr="00935622" w:rsidRDefault="004F2A6C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1.45 – Escritos apologético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51 – O católico no mundo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52 –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4F2A6C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 xml:space="preserve">S911.453 – 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54 –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55 –</w:t>
      </w:r>
    </w:p>
    <w:p w:rsidR="000277E1" w:rsidRPr="00935622" w:rsidRDefault="004F2A6C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1.</w:t>
      </w:r>
      <w:r w:rsidR="00B508F0" w:rsidRPr="00935622">
        <w:rPr>
          <w:sz w:val="22"/>
          <w:szCs w:val="22"/>
        </w:rPr>
        <w:t>4</w:t>
      </w:r>
      <w:r w:rsidR="00685761" w:rsidRPr="00935622">
        <w:rPr>
          <w:sz w:val="22"/>
          <w:szCs w:val="22"/>
        </w:rPr>
        <w:t>6</w:t>
      </w:r>
      <w:r w:rsidR="000277E1" w:rsidRPr="00935622">
        <w:rPr>
          <w:sz w:val="22"/>
          <w:szCs w:val="22"/>
        </w:rPr>
        <w:t xml:space="preserve"> – Escritos Religioso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</w:t>
      </w:r>
      <w:r w:rsidR="00685761" w:rsidRPr="00935622">
        <w:rPr>
          <w:sz w:val="22"/>
          <w:szCs w:val="22"/>
        </w:rPr>
        <w:t>46</w:t>
      </w:r>
      <w:r w:rsidRPr="00935622">
        <w:rPr>
          <w:sz w:val="22"/>
          <w:szCs w:val="22"/>
        </w:rPr>
        <w:t>1 – História Sagrada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</w:t>
      </w:r>
      <w:r w:rsidR="00685761" w:rsidRPr="00935622">
        <w:rPr>
          <w:sz w:val="22"/>
          <w:szCs w:val="22"/>
        </w:rPr>
        <w:t>46</w:t>
      </w:r>
      <w:r w:rsidRPr="00935622">
        <w:rPr>
          <w:sz w:val="22"/>
          <w:szCs w:val="22"/>
        </w:rPr>
        <w:t>2 – Valentino ou Vocação impedida</w:t>
      </w:r>
    </w:p>
    <w:p w:rsidR="000277E1" w:rsidRPr="00935622" w:rsidRDefault="00801950" w:rsidP="00801950">
      <w:pPr>
        <w:tabs>
          <w:tab w:val="left" w:pos="709"/>
          <w:tab w:val="left" w:pos="1701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1.</w:t>
      </w:r>
      <w:r w:rsidR="00685761" w:rsidRPr="00935622">
        <w:rPr>
          <w:sz w:val="22"/>
          <w:szCs w:val="22"/>
        </w:rPr>
        <w:t>46</w:t>
      </w:r>
      <w:r w:rsidR="000277E1" w:rsidRPr="00935622">
        <w:rPr>
          <w:sz w:val="22"/>
          <w:szCs w:val="22"/>
        </w:rPr>
        <w:t>3 -  Escritos Espirituai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</w:t>
      </w:r>
      <w:r w:rsidR="00685761" w:rsidRPr="00935622">
        <w:rPr>
          <w:sz w:val="22"/>
          <w:szCs w:val="22"/>
        </w:rPr>
        <w:t>46</w:t>
      </w:r>
      <w:r w:rsidRPr="00935622">
        <w:rPr>
          <w:sz w:val="22"/>
          <w:szCs w:val="22"/>
        </w:rPr>
        <w:t>4 – Sacramento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</w:t>
      </w:r>
      <w:r w:rsidR="00685761" w:rsidRPr="00935622">
        <w:rPr>
          <w:sz w:val="22"/>
          <w:szCs w:val="22"/>
        </w:rPr>
        <w:t>46</w:t>
      </w:r>
      <w:r w:rsidRPr="00935622">
        <w:rPr>
          <w:sz w:val="22"/>
          <w:szCs w:val="22"/>
        </w:rPr>
        <w:t>5 – Missões – Missões na Patagônia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  </w:t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</w:t>
      </w:r>
      <w:r w:rsidR="00685761" w:rsidRPr="00935622">
        <w:rPr>
          <w:sz w:val="22"/>
          <w:szCs w:val="22"/>
        </w:rPr>
        <w:t>46</w:t>
      </w:r>
      <w:r w:rsidRPr="00935622">
        <w:rPr>
          <w:sz w:val="22"/>
          <w:szCs w:val="22"/>
        </w:rPr>
        <w:t>6 – Sobre Nossa Senhora, Mês de maio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</w:t>
      </w:r>
      <w:r w:rsidR="00685761" w:rsidRPr="00935622">
        <w:rPr>
          <w:sz w:val="22"/>
          <w:szCs w:val="22"/>
        </w:rPr>
        <w:t>46</w:t>
      </w:r>
      <w:r w:rsidRPr="00935622">
        <w:rPr>
          <w:sz w:val="22"/>
          <w:szCs w:val="22"/>
        </w:rPr>
        <w:t>7 – Breve Catecismo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</w:t>
      </w:r>
      <w:r w:rsidR="00685761" w:rsidRPr="00935622">
        <w:rPr>
          <w:sz w:val="22"/>
          <w:szCs w:val="22"/>
        </w:rPr>
        <w:t>46</w:t>
      </w:r>
      <w:r w:rsidRPr="00935622">
        <w:rPr>
          <w:sz w:val="22"/>
          <w:szCs w:val="22"/>
        </w:rPr>
        <w:t>8 –</w:t>
      </w:r>
    </w:p>
    <w:p w:rsidR="000277E1" w:rsidRPr="00935622" w:rsidRDefault="00801950" w:rsidP="00801950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1.47 – Escritos para os salesianos, FMA, Santa Sé</w:t>
      </w:r>
    </w:p>
    <w:p w:rsidR="000277E1" w:rsidRPr="00935622" w:rsidRDefault="00801950" w:rsidP="00801950">
      <w:pPr>
        <w:tabs>
          <w:tab w:val="left" w:pos="709"/>
          <w:tab w:val="left" w:pos="1701"/>
        </w:tabs>
        <w:ind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1.471 – Constituições da Sociedade de São Francisco de Sale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72 – Constituições das FMA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73 – Escritos, conselhos aos salesianos em geral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74 – Conselhos aos Diretore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75 – Aos Missionário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76 – Aos seus Clérigo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77 – Aos Coadjutore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1.478 – A Santa Sé </w:t>
      </w:r>
    </w:p>
    <w:p w:rsidR="000277E1" w:rsidRPr="00935622" w:rsidRDefault="00801950" w:rsidP="00801950">
      <w:pPr>
        <w:tabs>
          <w:tab w:val="left" w:pos="709"/>
          <w:tab w:val="left" w:pos="1701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1.478.1 - Exposição, defesa</w:t>
      </w:r>
    </w:p>
    <w:p w:rsidR="000277E1" w:rsidRPr="00935622" w:rsidRDefault="00801950" w:rsidP="00801950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1.48 – Escritos amenos e edificante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81 –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1.482 – 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83 -</w:t>
      </w:r>
      <w:r w:rsidRPr="00935622">
        <w:rPr>
          <w:sz w:val="22"/>
          <w:szCs w:val="22"/>
        </w:rPr>
        <w:tab/>
      </w:r>
    </w:p>
    <w:p w:rsidR="000277E1" w:rsidRPr="00935622" w:rsidRDefault="00801950" w:rsidP="00801950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1.49 – Epistolário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91 – Cartas enviadas em geral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92 – Cartas enviadas e recebidas por pessoas</w:t>
      </w:r>
    </w:p>
    <w:p w:rsidR="000277E1" w:rsidRPr="00935622" w:rsidRDefault="00801950" w:rsidP="00801950">
      <w:pPr>
        <w:tabs>
          <w:tab w:val="left" w:pos="709"/>
          <w:tab w:val="left" w:pos="1701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911.492.1 – À </w:t>
      </w:r>
      <w:proofErr w:type="spellStart"/>
      <w:r w:rsidR="000277E1" w:rsidRPr="00935622">
        <w:rPr>
          <w:sz w:val="22"/>
          <w:szCs w:val="22"/>
        </w:rPr>
        <w:t>Gazzolo</w:t>
      </w:r>
      <w:proofErr w:type="spellEnd"/>
      <w:r w:rsidR="000277E1" w:rsidRPr="00935622">
        <w:rPr>
          <w:sz w:val="22"/>
          <w:szCs w:val="22"/>
        </w:rPr>
        <w:t xml:space="preserve"> </w:t>
      </w:r>
    </w:p>
    <w:p w:rsidR="000277E1" w:rsidRPr="00935622" w:rsidRDefault="000277E1" w:rsidP="00801950">
      <w:pPr>
        <w:tabs>
          <w:tab w:val="left" w:pos="709"/>
          <w:tab w:val="left" w:pos="1701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92.2 –</w:t>
      </w:r>
      <w:r w:rsidR="00162576" w:rsidRPr="00935622">
        <w:rPr>
          <w:sz w:val="22"/>
          <w:szCs w:val="22"/>
        </w:rPr>
        <w:t xml:space="preserve"> Pio IX</w:t>
      </w:r>
    </w:p>
    <w:p w:rsidR="000277E1" w:rsidRPr="00935622" w:rsidRDefault="000277E1" w:rsidP="00801950">
      <w:pPr>
        <w:tabs>
          <w:tab w:val="left" w:pos="709"/>
          <w:tab w:val="left" w:pos="1701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92.3 –</w:t>
      </w:r>
      <w:r w:rsidR="00162576" w:rsidRPr="00935622">
        <w:rPr>
          <w:sz w:val="22"/>
          <w:szCs w:val="22"/>
        </w:rPr>
        <w:t xml:space="preserve"> Miguel Rua</w:t>
      </w:r>
    </w:p>
    <w:p w:rsidR="000277E1" w:rsidRPr="00935622" w:rsidRDefault="000277E1" w:rsidP="00801950">
      <w:pPr>
        <w:tabs>
          <w:tab w:val="left" w:pos="709"/>
          <w:tab w:val="left" w:pos="1701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1.492.4 – 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93 – Cartas enviadas e recebidas por assunto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1.493.1 – 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93.2 –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94 – Cartas enviadas e recebidas por local</w:t>
      </w:r>
    </w:p>
    <w:p w:rsidR="000277E1" w:rsidRPr="00935622" w:rsidRDefault="00801950" w:rsidP="00801950">
      <w:pPr>
        <w:tabs>
          <w:tab w:val="left" w:pos="709"/>
          <w:tab w:val="left" w:pos="1701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911.494.1 – </w:t>
      </w:r>
      <w:r w:rsidR="00162576" w:rsidRPr="00935622">
        <w:rPr>
          <w:sz w:val="22"/>
          <w:szCs w:val="22"/>
        </w:rPr>
        <w:t>Bélgica</w:t>
      </w:r>
    </w:p>
    <w:p w:rsidR="000277E1" w:rsidRPr="00935622" w:rsidRDefault="000277E1" w:rsidP="00801950">
      <w:pPr>
        <w:tabs>
          <w:tab w:val="left" w:pos="709"/>
          <w:tab w:val="left" w:pos="1701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94.2 –</w:t>
      </w:r>
    </w:p>
    <w:p w:rsidR="000277E1" w:rsidRPr="00935622" w:rsidRDefault="000277E1" w:rsidP="00801950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1.494.3 – 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95 - Cartas recebidas em geral</w:t>
      </w:r>
    </w:p>
    <w:p w:rsidR="000277E1" w:rsidRPr="00935622" w:rsidRDefault="000277E1" w:rsidP="00801950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96 – Cartas recebidas de pessoas</w:t>
      </w:r>
    </w:p>
    <w:p w:rsidR="000277E1" w:rsidRPr="00935622" w:rsidRDefault="000277E1" w:rsidP="00801950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97 – Cartas recebidas por assunto</w:t>
      </w:r>
    </w:p>
    <w:p w:rsidR="000277E1" w:rsidRPr="00935622" w:rsidRDefault="000277E1" w:rsidP="00801950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98 – Cartas recebidas por local</w:t>
      </w:r>
    </w:p>
    <w:p w:rsidR="000277E1" w:rsidRPr="00935622" w:rsidRDefault="000277E1" w:rsidP="00801950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1.499 -</w:t>
      </w:r>
    </w:p>
    <w:p w:rsidR="000277E1" w:rsidRPr="00935622" w:rsidRDefault="00801950" w:rsidP="00801950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1.5 – Linguagem dos escritos de Dom Bosco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1.6 -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1.7 –</w:t>
      </w:r>
    </w:p>
    <w:p w:rsidR="00AF76DF" w:rsidRPr="00935622" w:rsidRDefault="00AF76DF" w:rsidP="00801950">
      <w:pPr>
        <w:tabs>
          <w:tab w:val="left" w:pos="709"/>
          <w:tab w:val="left" w:pos="1701"/>
        </w:tabs>
        <w:rPr>
          <w:sz w:val="22"/>
          <w:szCs w:val="22"/>
        </w:rPr>
      </w:pPr>
    </w:p>
    <w:p w:rsidR="000277E1" w:rsidRPr="00935622" w:rsidRDefault="00AA4A1B" w:rsidP="00801950">
      <w:pPr>
        <w:tabs>
          <w:tab w:val="left" w:pos="709"/>
          <w:tab w:val="left" w:pos="1701"/>
        </w:tabs>
        <w:rPr>
          <w:b/>
          <w:sz w:val="22"/>
          <w:szCs w:val="22"/>
        </w:rPr>
      </w:pPr>
      <w:r w:rsidRPr="0093562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6350</wp:posOffset>
                </wp:positionV>
                <wp:extent cx="701675" cy="335280"/>
                <wp:effectExtent l="0" t="0" r="0" b="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2820BE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9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9" type="#_x0000_t202" style="position:absolute;margin-left:443.25pt;margin-top:.5pt;width:55.25pt;height:2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">
                <v:textbox>
                  <w:txbxContent>
                    <w:p w:rsidR="005A3A1B" w:rsidRPr="002820BE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912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b/>
          <w:sz w:val="22"/>
          <w:szCs w:val="22"/>
        </w:rPr>
        <w:t>S912 – Biografias de Dom Bosco</w:t>
      </w:r>
    </w:p>
    <w:p w:rsidR="000277E1" w:rsidRPr="00935622" w:rsidRDefault="00801950" w:rsidP="00801950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  <w:t>S</w:t>
      </w:r>
      <w:r w:rsidR="000277E1" w:rsidRPr="00935622">
        <w:rPr>
          <w:sz w:val="22"/>
          <w:szCs w:val="22"/>
        </w:rPr>
        <w:t>912.1 – Referências às Memórias Biográfica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801950">
        <w:rPr>
          <w:sz w:val="22"/>
          <w:szCs w:val="22"/>
        </w:rPr>
        <w:tab/>
      </w:r>
      <w:r w:rsidRPr="00935622">
        <w:rPr>
          <w:sz w:val="22"/>
          <w:szCs w:val="22"/>
        </w:rPr>
        <w:t>S912.11 – Memórias Biográficas</w:t>
      </w:r>
    </w:p>
    <w:p w:rsidR="000277E1" w:rsidRPr="00935622" w:rsidRDefault="000277E1" w:rsidP="00801950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801950">
        <w:rPr>
          <w:sz w:val="22"/>
          <w:szCs w:val="22"/>
        </w:rPr>
        <w:tab/>
      </w:r>
      <w:r w:rsidRPr="00935622">
        <w:rPr>
          <w:sz w:val="22"/>
          <w:szCs w:val="22"/>
        </w:rPr>
        <w:t>S912.111 – Italiana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801950">
        <w:rPr>
          <w:sz w:val="22"/>
          <w:szCs w:val="22"/>
        </w:rPr>
        <w:tab/>
      </w:r>
      <w:r w:rsidR="00801950">
        <w:rPr>
          <w:sz w:val="22"/>
          <w:szCs w:val="22"/>
        </w:rPr>
        <w:tab/>
      </w:r>
      <w:r w:rsidRPr="00935622">
        <w:rPr>
          <w:sz w:val="22"/>
          <w:szCs w:val="22"/>
        </w:rPr>
        <w:t>S912.112 – Inglesa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801950">
        <w:rPr>
          <w:sz w:val="22"/>
          <w:szCs w:val="22"/>
        </w:rPr>
        <w:tab/>
      </w:r>
      <w:r w:rsidR="00801950">
        <w:rPr>
          <w:sz w:val="22"/>
          <w:szCs w:val="22"/>
        </w:rPr>
        <w:tab/>
      </w:r>
      <w:r w:rsidRPr="00935622">
        <w:rPr>
          <w:sz w:val="22"/>
          <w:szCs w:val="22"/>
        </w:rPr>
        <w:t>S912.113 – Espanhola</w:t>
      </w:r>
    </w:p>
    <w:p w:rsidR="000277E1" w:rsidRPr="00935622" w:rsidRDefault="00801950" w:rsidP="00801950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2.12 – Índices de assunto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13 – Dicionários de Assuntos, Linguagem das Memórias Biográficas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Pr="00935622">
        <w:rPr>
          <w:sz w:val="22"/>
          <w:szCs w:val="22"/>
        </w:rPr>
        <w:tab/>
        <w:t>S912.14 – Cronologia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15 – Metodologia</w:t>
      </w:r>
    </w:p>
    <w:p w:rsidR="000277E1" w:rsidRPr="00935622" w:rsidRDefault="00801950" w:rsidP="00801950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2.16 – Estudos, Análise, Crítica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17 – Método, Orientações, Roteiros para estudar a vida de Dom Bosco</w:t>
      </w:r>
    </w:p>
    <w:p w:rsidR="000277E1" w:rsidRPr="00935622" w:rsidRDefault="00801950" w:rsidP="00801950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2.2 – Biografias de Dom Bosco</w:t>
      </w:r>
    </w:p>
    <w:p w:rsidR="000277E1" w:rsidRPr="00935622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Usar só no assunto da ficha do computador:</w:t>
      </w:r>
    </w:p>
    <w:p w:rsidR="000277E1" w:rsidRPr="00801950" w:rsidRDefault="00801950" w:rsidP="00801950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277E1" w:rsidRPr="00801950">
        <w:rPr>
          <w:sz w:val="22"/>
          <w:szCs w:val="22"/>
        </w:rPr>
        <w:t>S912.21 – Biografias científicas</w:t>
      </w:r>
    </w:p>
    <w:p w:rsidR="000277E1" w:rsidRPr="00801950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801950">
        <w:rPr>
          <w:sz w:val="22"/>
          <w:szCs w:val="22"/>
        </w:rPr>
        <w:tab/>
      </w:r>
      <w:r w:rsidRPr="00801950">
        <w:rPr>
          <w:sz w:val="22"/>
          <w:szCs w:val="22"/>
        </w:rPr>
        <w:tab/>
        <w:t>S912.22 – Biografias populares</w:t>
      </w:r>
    </w:p>
    <w:p w:rsidR="000277E1" w:rsidRPr="00801950" w:rsidRDefault="000277E1" w:rsidP="00801950">
      <w:pPr>
        <w:tabs>
          <w:tab w:val="left" w:pos="709"/>
          <w:tab w:val="left" w:pos="1701"/>
        </w:tabs>
        <w:rPr>
          <w:sz w:val="22"/>
          <w:szCs w:val="22"/>
        </w:rPr>
      </w:pPr>
      <w:r w:rsidRPr="00801950">
        <w:rPr>
          <w:sz w:val="22"/>
          <w:szCs w:val="22"/>
        </w:rPr>
        <w:tab/>
      </w:r>
      <w:r w:rsidRPr="00801950">
        <w:rPr>
          <w:sz w:val="22"/>
          <w:szCs w:val="22"/>
        </w:rPr>
        <w:tab/>
        <w:t>S912.23 – Biografias juvenis</w:t>
      </w:r>
    </w:p>
    <w:p w:rsidR="000277E1" w:rsidRPr="00801950" w:rsidRDefault="000277E1" w:rsidP="00801950">
      <w:pPr>
        <w:pStyle w:val="Ttulo1"/>
        <w:tabs>
          <w:tab w:val="left" w:pos="709"/>
          <w:tab w:val="left" w:pos="1701"/>
        </w:tabs>
        <w:rPr>
          <w:sz w:val="22"/>
          <w:szCs w:val="22"/>
        </w:rPr>
      </w:pPr>
      <w:r w:rsidRPr="00801950">
        <w:rPr>
          <w:sz w:val="22"/>
          <w:szCs w:val="22"/>
        </w:rPr>
        <w:tab/>
      </w:r>
      <w:r w:rsidRPr="00801950">
        <w:rPr>
          <w:sz w:val="22"/>
          <w:szCs w:val="22"/>
        </w:rPr>
        <w:tab/>
        <w:t>S912.24 – Biografias infantis – Histórias em quadrinhos</w:t>
      </w:r>
    </w:p>
    <w:p w:rsidR="00AF76DF" w:rsidRPr="00935622" w:rsidRDefault="00AF76DF" w:rsidP="00801950">
      <w:pPr>
        <w:tabs>
          <w:tab w:val="left" w:pos="709"/>
          <w:tab w:val="left" w:pos="1701"/>
        </w:tabs>
        <w:rPr>
          <w:sz w:val="22"/>
          <w:szCs w:val="22"/>
        </w:rPr>
      </w:pPr>
    </w:p>
    <w:p w:rsidR="000277E1" w:rsidRPr="00935622" w:rsidRDefault="00801950" w:rsidP="00801950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0277E1" w:rsidRPr="00935622">
        <w:rPr>
          <w:sz w:val="22"/>
          <w:szCs w:val="22"/>
        </w:rPr>
        <w:t>S912.3 – Viagens de Dom Bosco</w:t>
      </w:r>
    </w:p>
    <w:p w:rsidR="000277E1" w:rsidRPr="00935622" w:rsidRDefault="0011560A" w:rsidP="0011560A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2.31 – Viagem na Itália</w:t>
      </w:r>
    </w:p>
    <w:p w:rsidR="000277E1" w:rsidRPr="00935622" w:rsidRDefault="00801950" w:rsidP="0011560A">
      <w:pPr>
        <w:tabs>
          <w:tab w:val="left" w:pos="709"/>
          <w:tab w:val="left" w:pos="1701"/>
          <w:tab w:val="left" w:pos="2552"/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560A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912.311 – Visitas e Viagens no </w:t>
      </w:r>
      <w:proofErr w:type="spellStart"/>
      <w:r w:rsidR="000277E1" w:rsidRPr="00935622">
        <w:rPr>
          <w:sz w:val="22"/>
          <w:szCs w:val="22"/>
        </w:rPr>
        <w:t>Piemonte</w:t>
      </w:r>
      <w:proofErr w:type="spellEnd"/>
    </w:p>
    <w:p w:rsidR="000277E1" w:rsidRPr="00935622" w:rsidRDefault="000277E1" w:rsidP="0011560A">
      <w:pPr>
        <w:tabs>
          <w:tab w:val="left" w:pos="709"/>
          <w:tab w:val="left" w:pos="1701"/>
          <w:tab w:val="left" w:pos="2552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1560A">
        <w:rPr>
          <w:sz w:val="22"/>
          <w:szCs w:val="22"/>
        </w:rPr>
        <w:tab/>
      </w:r>
      <w:r w:rsidR="0011560A">
        <w:rPr>
          <w:sz w:val="22"/>
          <w:szCs w:val="22"/>
        </w:rPr>
        <w:tab/>
      </w:r>
      <w:r w:rsidRPr="00935622">
        <w:rPr>
          <w:sz w:val="22"/>
          <w:szCs w:val="22"/>
        </w:rPr>
        <w:t>S912.311.1 – Viagens, passeios “</w:t>
      </w:r>
      <w:proofErr w:type="spellStart"/>
      <w:r w:rsidRPr="00935622">
        <w:rPr>
          <w:sz w:val="22"/>
          <w:szCs w:val="22"/>
        </w:rPr>
        <w:t>autunali</w:t>
      </w:r>
      <w:proofErr w:type="spellEnd"/>
      <w:r w:rsidRPr="00935622">
        <w:rPr>
          <w:sz w:val="22"/>
          <w:szCs w:val="22"/>
        </w:rPr>
        <w:t>”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552"/>
          <w:tab w:val="left" w:pos="311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1560A">
        <w:rPr>
          <w:sz w:val="22"/>
          <w:szCs w:val="22"/>
        </w:rPr>
        <w:tab/>
        <w:t>S</w:t>
      </w:r>
      <w:r w:rsidRPr="00935622">
        <w:rPr>
          <w:sz w:val="22"/>
          <w:szCs w:val="22"/>
        </w:rPr>
        <w:t>912.312 – Viagem a Roma e Obras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552"/>
          <w:tab w:val="left" w:pos="3119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1560A">
        <w:rPr>
          <w:sz w:val="22"/>
          <w:szCs w:val="22"/>
        </w:rPr>
        <w:tab/>
      </w:r>
      <w:r w:rsidR="0011560A">
        <w:rPr>
          <w:sz w:val="22"/>
          <w:szCs w:val="22"/>
        </w:rPr>
        <w:tab/>
      </w:r>
      <w:r w:rsidR="0011560A">
        <w:rPr>
          <w:sz w:val="22"/>
          <w:szCs w:val="22"/>
        </w:rPr>
        <w:tab/>
      </w:r>
      <w:r w:rsidRPr="00935622">
        <w:rPr>
          <w:sz w:val="22"/>
          <w:szCs w:val="22"/>
        </w:rPr>
        <w:t>S912.312.1 – Basílica do Sagrado Coração</w:t>
      </w:r>
    </w:p>
    <w:p w:rsidR="000277E1" w:rsidRPr="00935622" w:rsidRDefault="00801950" w:rsidP="0011560A">
      <w:pPr>
        <w:tabs>
          <w:tab w:val="left" w:pos="709"/>
          <w:tab w:val="left" w:pos="1701"/>
          <w:tab w:val="left" w:pos="2552"/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560A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2.313 – Viagem a Milão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552"/>
          <w:tab w:val="left" w:pos="311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1560A">
        <w:rPr>
          <w:sz w:val="22"/>
          <w:szCs w:val="22"/>
        </w:rPr>
        <w:tab/>
      </w:r>
      <w:r w:rsidRPr="00935622">
        <w:rPr>
          <w:sz w:val="22"/>
          <w:szCs w:val="22"/>
        </w:rPr>
        <w:t>S912.314 – Viagem a Gênova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552"/>
          <w:tab w:val="left" w:pos="311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1560A">
        <w:rPr>
          <w:sz w:val="22"/>
          <w:szCs w:val="22"/>
        </w:rPr>
        <w:tab/>
      </w:r>
      <w:r w:rsidRPr="00935622">
        <w:rPr>
          <w:sz w:val="22"/>
          <w:szCs w:val="22"/>
        </w:rPr>
        <w:t xml:space="preserve">S912.315 – Viagem a </w:t>
      </w:r>
      <w:proofErr w:type="spellStart"/>
      <w:r w:rsidRPr="00935622">
        <w:rPr>
          <w:sz w:val="22"/>
          <w:szCs w:val="22"/>
        </w:rPr>
        <w:t>Nápolis</w:t>
      </w:r>
      <w:proofErr w:type="spellEnd"/>
    </w:p>
    <w:p w:rsidR="000277E1" w:rsidRPr="00935622" w:rsidRDefault="000277E1" w:rsidP="0011560A">
      <w:pPr>
        <w:tabs>
          <w:tab w:val="left" w:pos="709"/>
          <w:tab w:val="left" w:pos="1701"/>
          <w:tab w:val="left" w:pos="2552"/>
          <w:tab w:val="left" w:pos="311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11560A">
        <w:rPr>
          <w:sz w:val="22"/>
          <w:szCs w:val="22"/>
        </w:rPr>
        <w:tab/>
      </w:r>
      <w:r w:rsidRPr="00935622">
        <w:rPr>
          <w:sz w:val="22"/>
          <w:szCs w:val="22"/>
        </w:rPr>
        <w:t>S912.316 – Viagem a Florença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32 – Viagem à França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552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33 – Viagem à Espanha</w:t>
      </w:r>
    </w:p>
    <w:p w:rsidR="00AF76DF" w:rsidRPr="00935622" w:rsidRDefault="00AF76DF" w:rsidP="00801950">
      <w:pPr>
        <w:tabs>
          <w:tab w:val="left" w:pos="709"/>
          <w:tab w:val="left" w:pos="1701"/>
        </w:tabs>
        <w:rPr>
          <w:sz w:val="22"/>
          <w:szCs w:val="22"/>
        </w:rPr>
      </w:pPr>
    </w:p>
    <w:p w:rsidR="000277E1" w:rsidRPr="00935622" w:rsidRDefault="0011560A" w:rsidP="00801950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2.4 – Biografias especiais: assuntos pitorescos, literatura, arte</w:t>
      </w:r>
    </w:p>
    <w:p w:rsidR="000277E1" w:rsidRPr="00935622" w:rsidRDefault="0011560A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2.41 – Biografias com fatos pitorescos, interessantes</w:t>
      </w:r>
    </w:p>
    <w:p w:rsidR="000277E1" w:rsidRPr="00935622" w:rsidRDefault="0011560A" w:rsidP="0011560A">
      <w:pPr>
        <w:tabs>
          <w:tab w:val="left" w:pos="709"/>
          <w:tab w:val="left" w:pos="1701"/>
          <w:tab w:val="left" w:pos="2552"/>
          <w:tab w:val="left" w:pos="2835"/>
          <w:tab w:val="left" w:pos="3119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2.411 – Sorrisos de Dom Bosco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552"/>
          <w:tab w:val="left" w:pos="2835"/>
          <w:tab w:val="left" w:pos="3119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412 –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552"/>
          <w:tab w:val="left" w:pos="2835"/>
          <w:tab w:val="left" w:pos="3119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413 -</w:t>
      </w:r>
    </w:p>
    <w:p w:rsidR="000277E1" w:rsidRPr="00935622" w:rsidRDefault="0011560A" w:rsidP="0011560A">
      <w:pPr>
        <w:tabs>
          <w:tab w:val="left" w:pos="709"/>
          <w:tab w:val="left" w:pos="1701"/>
          <w:tab w:val="left" w:pos="2835"/>
          <w:tab w:val="left" w:pos="3969"/>
        </w:tabs>
        <w:ind w:left="3119" w:hanging="311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2.42 – Biografias ou fatos de Dom Bosco com diálogos, jograis, músicas, rádio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552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421 – Diálogos, Jograis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552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422 – Músicas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552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2.423 </w:t>
      </w:r>
      <w:r w:rsidR="00AF76DF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Rádio</w:t>
      </w:r>
    </w:p>
    <w:p w:rsidR="00AF76DF" w:rsidRPr="00935622" w:rsidRDefault="00AF76DF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</w:p>
    <w:p w:rsidR="000277E1" w:rsidRPr="00935622" w:rsidRDefault="0011560A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912.43 – Biografias ou fatos de Dom Bosco em </w:t>
      </w:r>
      <w:proofErr w:type="gramStart"/>
      <w:r w:rsidR="000277E1" w:rsidRPr="00935622">
        <w:rPr>
          <w:sz w:val="22"/>
          <w:szCs w:val="22"/>
        </w:rPr>
        <w:t>Poesia,  em</w:t>
      </w:r>
      <w:proofErr w:type="gramEnd"/>
      <w:r w:rsidR="000277E1" w:rsidRPr="00935622">
        <w:rPr>
          <w:sz w:val="22"/>
          <w:szCs w:val="22"/>
        </w:rPr>
        <w:t xml:space="preserve"> Teatro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431 – Dom Bosco na Poesia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432 – Dom Bosco na Literatura de cordel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433 – Teatro sobre Dom Bosco</w:t>
      </w:r>
    </w:p>
    <w:p w:rsidR="00AF76DF" w:rsidRPr="00935622" w:rsidRDefault="00AF76DF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</w:p>
    <w:p w:rsidR="000277E1" w:rsidRPr="00935622" w:rsidRDefault="0011560A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2.44 – Vida ou episódios de Dom Bosco em imagens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441 – Vida ou comentários dos quadros dos “slides”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442 – Vida ou comentários de representações em Vídeos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443 – Vida de Dom Bosco no cinema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443.1 – Livros de Roteiros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443.2 – Livros com os episódios, diálogos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2.443.3 – Livros com imagens dos filmes e comentários 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443.4 – Folhetos de divulgação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45 – Vida de Dom Bosco em arte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451 – Escultura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452 – Pintura, Quadros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2.453 – Fotografias de Dom Bosco 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454 – Exposições</w:t>
      </w:r>
    </w:p>
    <w:p w:rsidR="00AF76DF" w:rsidRPr="00935622" w:rsidRDefault="00AF76DF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</w:p>
    <w:p w:rsidR="000277E1" w:rsidRPr="00935622" w:rsidRDefault="0011560A" w:rsidP="0011560A">
      <w:pPr>
        <w:tabs>
          <w:tab w:val="left" w:pos="709"/>
          <w:tab w:val="left" w:pos="1701"/>
          <w:tab w:val="left" w:pos="2835"/>
          <w:tab w:val="left" w:pos="3969"/>
        </w:tabs>
        <w:ind w:left="2835" w:hanging="283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2.</w:t>
      </w:r>
      <w:r w:rsidR="00F67ADE" w:rsidRPr="00935622">
        <w:rPr>
          <w:sz w:val="22"/>
          <w:szCs w:val="22"/>
        </w:rPr>
        <w:t>46</w:t>
      </w:r>
      <w:r w:rsidR="000277E1" w:rsidRPr="00935622">
        <w:rPr>
          <w:sz w:val="22"/>
          <w:szCs w:val="22"/>
        </w:rPr>
        <w:t xml:space="preserve"> – Conferências, Discursos, Panegíricos, Sermões, Exortações, Novenas, Missas</w:t>
      </w:r>
    </w:p>
    <w:p w:rsidR="000277E1" w:rsidRPr="00935622" w:rsidRDefault="0011560A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2.</w:t>
      </w:r>
      <w:r w:rsidR="00F67ADE" w:rsidRPr="00935622">
        <w:rPr>
          <w:sz w:val="22"/>
          <w:szCs w:val="22"/>
        </w:rPr>
        <w:t>46</w:t>
      </w:r>
      <w:r w:rsidR="000277E1" w:rsidRPr="00935622">
        <w:rPr>
          <w:sz w:val="22"/>
          <w:szCs w:val="22"/>
        </w:rPr>
        <w:t>1 – Conferências, Discursos, Exortações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</w:t>
      </w:r>
      <w:r w:rsidR="00F67ADE" w:rsidRPr="00935622">
        <w:rPr>
          <w:sz w:val="22"/>
          <w:szCs w:val="22"/>
        </w:rPr>
        <w:t>46</w:t>
      </w:r>
      <w:r w:rsidRPr="00935622">
        <w:rPr>
          <w:sz w:val="22"/>
          <w:szCs w:val="22"/>
        </w:rPr>
        <w:t>2 – Panegíricos, Sermões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</w:t>
      </w:r>
      <w:r w:rsidR="00F67ADE" w:rsidRPr="00935622">
        <w:rPr>
          <w:sz w:val="22"/>
          <w:szCs w:val="22"/>
        </w:rPr>
        <w:t>46</w:t>
      </w:r>
      <w:r w:rsidRPr="00935622">
        <w:rPr>
          <w:sz w:val="22"/>
          <w:szCs w:val="22"/>
        </w:rPr>
        <w:t>3 – Novenas – Missas</w:t>
      </w:r>
    </w:p>
    <w:p w:rsidR="000277E1" w:rsidRPr="00935622" w:rsidRDefault="0011560A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2.47 – Folhetos da Vida de Dom Bosco</w:t>
      </w:r>
    </w:p>
    <w:p w:rsidR="00F67ADE" w:rsidRPr="00935622" w:rsidRDefault="00F67ADE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48 – Artigos de jornais, revistas</w:t>
      </w:r>
    </w:p>
    <w:p w:rsidR="008E705F" w:rsidRPr="00935622" w:rsidRDefault="008E705F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2.49 –</w:t>
      </w:r>
    </w:p>
    <w:p w:rsidR="00AF76DF" w:rsidRPr="00935622" w:rsidRDefault="00AF76DF" w:rsidP="00801950">
      <w:pPr>
        <w:tabs>
          <w:tab w:val="left" w:pos="709"/>
          <w:tab w:val="left" w:pos="1701"/>
        </w:tabs>
        <w:rPr>
          <w:sz w:val="22"/>
          <w:szCs w:val="22"/>
        </w:rPr>
      </w:pPr>
    </w:p>
    <w:p w:rsidR="000277E1" w:rsidRPr="00935622" w:rsidRDefault="00AA4A1B" w:rsidP="0011560A">
      <w:pPr>
        <w:tabs>
          <w:tab w:val="left" w:pos="709"/>
          <w:tab w:val="left" w:pos="1701"/>
          <w:tab w:val="left" w:pos="2835"/>
          <w:tab w:val="left" w:pos="3969"/>
        </w:tabs>
        <w:rPr>
          <w:b/>
          <w:sz w:val="22"/>
          <w:szCs w:val="22"/>
        </w:rPr>
      </w:pPr>
      <w:r w:rsidRPr="0093562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93410</wp:posOffset>
                </wp:positionH>
                <wp:positionV relativeFrom="paragraph">
                  <wp:posOffset>93980</wp:posOffset>
                </wp:positionV>
                <wp:extent cx="650240" cy="308610"/>
                <wp:effectExtent l="0" t="0" r="0" b="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2820BE" w:rsidRDefault="005A3A1B">
                            <w:pPr>
                              <w:rPr>
                                <w:b/>
                              </w:rPr>
                            </w:pPr>
                            <w:r w:rsidRPr="002820BE">
                              <w:rPr>
                                <w:b/>
                              </w:rPr>
                              <w:t>S9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70" type="#_x0000_t202" style="position:absolute;margin-left:448.3pt;margin-top:7.4pt;width:51.2pt;height:24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">
                <v:textbox>
                  <w:txbxContent>
                    <w:p w:rsidR="005A3A1B" w:rsidRPr="002820BE" w:rsidRDefault="005A3A1B">
                      <w:pPr>
                        <w:rPr>
                          <w:b/>
                        </w:rPr>
                      </w:pPr>
                      <w:r w:rsidRPr="002820BE">
                        <w:rPr>
                          <w:b/>
                        </w:rPr>
                        <w:t>S913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b/>
          <w:sz w:val="22"/>
          <w:szCs w:val="22"/>
        </w:rPr>
        <w:t>S913 – Etapas da Vida de Dom Bosco</w:t>
      </w:r>
    </w:p>
    <w:p w:rsidR="000277E1" w:rsidRPr="00935622" w:rsidRDefault="0011560A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3.1 – Infância de Dom Bosco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3.11 – A Família de Dom Bosco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3.12 – A Infância de Dom Bosco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3.2 – A juventude de Dom Bosco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3.21 – Estudante - Trabalhador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3.22 – Seminarista: 1831-1841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3.3 – Dom Bosco – Sacerdote - adulto</w:t>
      </w:r>
    </w:p>
    <w:p w:rsidR="000277E1" w:rsidRPr="00935622" w:rsidRDefault="0011560A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913.31 – </w:t>
      </w:r>
      <w:proofErr w:type="spellStart"/>
      <w:r w:rsidR="000277E1" w:rsidRPr="00935622">
        <w:rPr>
          <w:sz w:val="22"/>
          <w:szCs w:val="22"/>
        </w:rPr>
        <w:t>Neo-sacerdote</w:t>
      </w:r>
      <w:proofErr w:type="spellEnd"/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3.32 – Dom Bosco – 1844-1852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3.33 – Dom Bosco - Apóstolo em </w:t>
      </w:r>
      <w:proofErr w:type="spellStart"/>
      <w:r w:rsidRPr="00935622">
        <w:rPr>
          <w:sz w:val="22"/>
          <w:szCs w:val="22"/>
        </w:rPr>
        <w:t>Valdocco</w:t>
      </w:r>
      <w:proofErr w:type="spellEnd"/>
      <w:r w:rsidRPr="00935622">
        <w:rPr>
          <w:sz w:val="22"/>
          <w:szCs w:val="22"/>
        </w:rPr>
        <w:t>: 1853-1858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3.34 – Dom Bosco –1859-18</w:t>
      </w:r>
      <w:r w:rsidR="008565B2" w:rsidRPr="00935622">
        <w:rPr>
          <w:sz w:val="22"/>
          <w:szCs w:val="22"/>
        </w:rPr>
        <w:t>73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3.35 – Dom Bosco – Além das Fronteiras:  1874-1878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3.36 – Dom Bosco – Grande expansão:  1878-1883</w:t>
      </w:r>
    </w:p>
    <w:p w:rsidR="000277E1" w:rsidRPr="00935622" w:rsidRDefault="0011560A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3.4 – Velhice: 1884-1888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3.41-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3.42 –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3.43 – Morte de Dom Bosco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3.5 – Funerais de Dom Bosco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3.6 – Processo de Beatificação e Canonização de Dom Bosco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3.61 –Venerável - 1922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3.62 – Beato - 1929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3.63 – Canonizado – Santo 1934</w:t>
      </w:r>
    </w:p>
    <w:p w:rsidR="000277E1" w:rsidRPr="00935622" w:rsidRDefault="000277E1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3.7 – Testemunhas da vida de Dom Bosco (Processo de Canonização)</w:t>
      </w:r>
    </w:p>
    <w:p w:rsidR="00AF76DF" w:rsidRPr="00935622" w:rsidRDefault="00AF76DF" w:rsidP="0011560A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914 – Estudos sobre Dom Bosco, ambiente histórico e relacionamentos</w:t>
      </w:r>
    </w:p>
    <w:p w:rsidR="000277E1" w:rsidRPr="00935622" w:rsidRDefault="00AA4A1B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87060</wp:posOffset>
                </wp:positionH>
                <wp:positionV relativeFrom="paragraph">
                  <wp:posOffset>77470</wp:posOffset>
                </wp:positionV>
                <wp:extent cx="624840" cy="250825"/>
                <wp:effectExtent l="0" t="0" r="0" b="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2820BE" w:rsidRDefault="005A3A1B">
                            <w:pPr>
                              <w:rPr>
                                <w:b/>
                              </w:rPr>
                            </w:pPr>
                            <w:r w:rsidRPr="002820BE">
                              <w:rPr>
                                <w:b/>
                              </w:rPr>
                              <w:t>S9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1" type="#_x0000_t202" style="position:absolute;margin-left:447.8pt;margin-top:6.1pt;width:49.2pt;height:1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">
                <v:textbox>
                  <w:txbxContent>
                    <w:p w:rsidR="005A3A1B" w:rsidRPr="002820BE" w:rsidRDefault="005A3A1B">
                      <w:pPr>
                        <w:rPr>
                          <w:b/>
                        </w:rPr>
                      </w:pPr>
                      <w:r w:rsidRPr="002820BE">
                        <w:rPr>
                          <w:b/>
                        </w:rPr>
                        <w:t>S914</w:t>
                      </w:r>
                    </w:p>
                  </w:txbxContent>
                </v:textbox>
              </v:shape>
            </w:pict>
          </mc:Fallback>
        </mc:AlternateContent>
      </w:r>
      <w:r w:rsidR="000A6FFD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4.1 – Ambiente social, econômico, religioso, político, onde viveu Dom Bosco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11 – Ambiente histórico em geral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12 – Ambiente econômico-social da época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13 – Ambiente religioso-católico da época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4.2 – Dom Bosco na História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4.3 – Dom Bosco e a Igreja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31 – Dom Bosco e as Dioceses e os bispo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EE140A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311 – Dom Bosco e os Bispos de Turim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EE140A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311.1 – Dom Franzoni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4.311.2 – Dom </w:t>
      </w:r>
      <w:proofErr w:type="spellStart"/>
      <w:r w:rsidRPr="00935622">
        <w:rPr>
          <w:sz w:val="22"/>
          <w:szCs w:val="22"/>
        </w:rPr>
        <w:t>Gastaldi</w:t>
      </w:r>
      <w:proofErr w:type="spellEnd"/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EE140A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 xml:space="preserve">S914.312 </w:t>
      </w:r>
      <w:r w:rsidR="00AF76DF" w:rsidRPr="00935622">
        <w:rPr>
          <w:sz w:val="22"/>
          <w:szCs w:val="22"/>
        </w:rPr>
        <w:t>–</w:t>
      </w:r>
    </w:p>
    <w:p w:rsidR="000277E1" w:rsidRPr="00935622" w:rsidRDefault="00AF76DF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EE140A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4.32 – Dom Bosco e os Papa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321 – Pio IX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322 – Leão XIII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323 – Nas Palavras dos Papa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323.1 – Pio X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323.2 – Bento XV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323.3 – Pio XI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323.4 – Pio XII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323.5 – João XXIII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323.6 – Paulo VI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323.7 – João Paulo II</w:t>
      </w:r>
    </w:p>
    <w:p w:rsidR="000277E1" w:rsidRPr="00935622" w:rsidRDefault="000A6FFD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0277E1" w:rsidRPr="00935622">
        <w:rPr>
          <w:sz w:val="22"/>
          <w:szCs w:val="22"/>
        </w:rPr>
        <w:t>S914.4 – Dom Bosco e a Política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914.5 – Dom Bosco e os Benfeitores, Cooperadores, </w:t>
      </w:r>
      <w:proofErr w:type="gramStart"/>
      <w:r w:rsidRPr="00935622">
        <w:rPr>
          <w:sz w:val="22"/>
          <w:szCs w:val="22"/>
        </w:rPr>
        <w:t>Pais,  Leigos</w:t>
      </w:r>
      <w:proofErr w:type="gramEnd"/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51 – Dom Bosco e os Benfeitore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52 – Dom Bosco e os Cooperadore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53 – Dom Bosco e os Leigos</w:t>
      </w:r>
    </w:p>
    <w:p w:rsidR="000277E1" w:rsidRPr="00935622" w:rsidRDefault="000A6FFD" w:rsidP="000A6FFD">
      <w:pPr>
        <w:tabs>
          <w:tab w:val="left" w:pos="709"/>
          <w:tab w:val="left" w:pos="1701"/>
          <w:tab w:val="left" w:pos="2835"/>
          <w:tab w:val="left" w:pos="396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4.54 – Dom Bosco e as Mulheres</w:t>
      </w:r>
    </w:p>
    <w:p w:rsidR="000277E1" w:rsidRPr="00935622" w:rsidRDefault="000A6FFD" w:rsidP="000A6FFD">
      <w:pPr>
        <w:tabs>
          <w:tab w:val="left" w:pos="709"/>
          <w:tab w:val="left" w:pos="1701"/>
          <w:tab w:val="left" w:pos="2835"/>
          <w:tab w:val="left" w:pos="396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4.55 – Dom Bosco e os Pais, as Família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4.6 – Dom Bosco fundador de Congregaçõe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61 – Dom Bosco e a Sociedade de São Francisco de Sales</w:t>
      </w:r>
    </w:p>
    <w:p w:rsidR="000277E1" w:rsidRPr="00935622" w:rsidRDefault="000A6FFD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  <w:t>S914.611 – Dom Bosco e os Salesiano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612 – Dom Bosco e os Clérigo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613 – Dom Bosco e os Irmãos Coadjutore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4.62 – 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A6FFD">
        <w:rPr>
          <w:sz w:val="22"/>
          <w:szCs w:val="22"/>
        </w:rPr>
        <w:tab/>
      </w:r>
      <w:r w:rsidRPr="00935622">
        <w:rPr>
          <w:sz w:val="22"/>
          <w:szCs w:val="22"/>
        </w:rPr>
        <w:t>S914.63 –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4.64 – 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65 – Dom Bosco e as FMA</w:t>
      </w:r>
    </w:p>
    <w:p w:rsidR="000277E1" w:rsidRPr="00935622" w:rsidRDefault="000A6FFD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4.7 – Dom Bosco e as Missões</w:t>
      </w:r>
    </w:p>
    <w:p w:rsidR="000277E1" w:rsidRPr="00935622" w:rsidRDefault="000A6FFD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4.71 –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72 –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73 –</w:t>
      </w:r>
    </w:p>
    <w:p w:rsidR="000277E1" w:rsidRPr="00935622" w:rsidRDefault="000A6FFD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4.8 – Encontros de Dom Bosco, Visitas, outros relacionamento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81 – Com outros fundadores de Congregaçõe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4.82 –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4.83 </w:t>
      </w:r>
      <w:r w:rsidR="00AF76DF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</w:t>
      </w:r>
    </w:p>
    <w:p w:rsidR="00AF76DF" w:rsidRPr="00935622" w:rsidRDefault="00AF76DF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AA4A1B" w:rsidP="000A6FFD">
      <w:pPr>
        <w:tabs>
          <w:tab w:val="left" w:pos="709"/>
          <w:tab w:val="left" w:pos="1701"/>
          <w:tab w:val="left" w:pos="2835"/>
          <w:tab w:val="left" w:pos="3969"/>
        </w:tabs>
        <w:rPr>
          <w:b/>
          <w:sz w:val="22"/>
          <w:szCs w:val="22"/>
        </w:rPr>
      </w:pPr>
      <w:r w:rsidRPr="0093562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126365</wp:posOffset>
                </wp:positionV>
                <wp:extent cx="611505" cy="270510"/>
                <wp:effectExtent l="0" t="0" r="0" b="0"/>
                <wp:wrapNone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2820BE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9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2" type="#_x0000_t202" style="position:absolute;margin-left:436.65pt;margin-top:9.95pt;width:48.15pt;height:2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">
                <v:textbox>
                  <w:txbxContent>
                    <w:p w:rsidR="005A3A1B" w:rsidRPr="002820BE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915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b/>
          <w:sz w:val="22"/>
          <w:szCs w:val="22"/>
        </w:rPr>
        <w:t>S915 – Estudos sobre a personalidade e qualidades especiais de Dom Bosco</w:t>
      </w:r>
    </w:p>
    <w:p w:rsidR="000277E1" w:rsidRPr="00935622" w:rsidRDefault="000A6FFD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5.1 – Estudos gerais sobre personalidade de Dom Bosco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5.2 – Dotes especiais de Dom Bosco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5.21 – Como “vidente”, paranormal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5.22 – Como Taumaturgo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5.23 – “Carisma” de Dom Bosco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5.24 – Estudos sobre os Sonho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5.3 – Estudos psicológicos sobre Dom Bosco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5.4 – Santidade de Dom Bosco, Vida Espiritual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5.41 – Dom Bosco com Deu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5.42 – Vida espiritual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5.43 – Piedade de Dom Bosco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5.44 – Virtudes de Dom Bosco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5.5 – Dom Bosco como Modelo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5.51 – Sacerdote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5.6 – Paternidade de Dom Bosco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S915.7 – Dom Bosco como educador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5.71 – Sistema preventivo de Dom Bosco</w:t>
      </w:r>
    </w:p>
    <w:p w:rsidR="00AF76DF" w:rsidRPr="00935622" w:rsidRDefault="00AF76DF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916 – Atividades especiais de Dom Bosco, apostolado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6.1 – Dom Bosco e os joven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6.2 – Dom Bosco e o Oratório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6.3 – Dom Bosco, a Escola, o ensino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6.4 – Dom Bosco e o trabalho social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6.41 – Com os pobre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6.42 – Mundo do trabalho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6.43 -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S916.5 – Dom Bosco escritor e editor</w:t>
      </w:r>
    </w:p>
    <w:p w:rsidR="000277E1" w:rsidRPr="00935622" w:rsidRDefault="00EE140A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6.51 – O Dialeto, a Língua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6.6 – Dom Bosco e as vocações sacerdotai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  <w:t>S916.7 – Dom Bosco e a Catequese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6.8 – Dom Bosco e as Missões</w:t>
      </w:r>
    </w:p>
    <w:p w:rsidR="003C1083" w:rsidRPr="00935622" w:rsidRDefault="003C1083" w:rsidP="000A6FFD">
      <w:pPr>
        <w:tabs>
          <w:tab w:val="left" w:pos="709"/>
          <w:tab w:val="left" w:pos="1701"/>
          <w:tab w:val="left" w:pos="2835"/>
          <w:tab w:val="left" w:pos="396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6.9 – Dom Bosco e os jogos, recreação</w:t>
      </w:r>
    </w:p>
    <w:p w:rsidR="00EE140A" w:rsidRPr="00935622" w:rsidRDefault="00EE140A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AA4A1B" w:rsidP="000A6FFD">
      <w:pPr>
        <w:tabs>
          <w:tab w:val="left" w:pos="709"/>
          <w:tab w:val="left" w:pos="1701"/>
          <w:tab w:val="left" w:pos="2835"/>
        </w:tabs>
        <w:rPr>
          <w:b/>
          <w:sz w:val="22"/>
          <w:szCs w:val="22"/>
        </w:rPr>
      </w:pPr>
      <w:r w:rsidRPr="0093562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139700</wp:posOffset>
                </wp:positionV>
                <wp:extent cx="669290" cy="270510"/>
                <wp:effectExtent l="0" t="0" r="0" b="0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2820BE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9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73" type="#_x0000_t202" style="position:absolute;margin-left:439.2pt;margin-top:11pt;width:52.7pt;height:2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YLeLQIAAFk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">
                <v:textbox>
                  <w:txbxContent>
                    <w:p w:rsidR="005A3A1B" w:rsidRPr="002820BE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917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b/>
          <w:sz w:val="22"/>
          <w:szCs w:val="22"/>
        </w:rPr>
        <w:t xml:space="preserve">S917 – Estudos sobre </w:t>
      </w:r>
      <w:proofErr w:type="gramStart"/>
      <w:r w:rsidR="000277E1" w:rsidRPr="00935622">
        <w:rPr>
          <w:b/>
          <w:sz w:val="22"/>
          <w:szCs w:val="22"/>
        </w:rPr>
        <w:t>o  pensamento</w:t>
      </w:r>
      <w:proofErr w:type="gramEnd"/>
      <w:r w:rsidR="000277E1" w:rsidRPr="00935622">
        <w:rPr>
          <w:b/>
          <w:sz w:val="22"/>
          <w:szCs w:val="22"/>
        </w:rPr>
        <w:t xml:space="preserve"> de Dom Bosco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7.1 – Religião em geral, Assuntos Dogmáticos, apologético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7.2 – Liturgia, Oração, vida espiritual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7.3 – Devoções de Dom Bosco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EE140A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917.31 – Nossa Senhora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EE140A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917.32 – Sagrado Coração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EE140A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917.33 -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7.4 – Sacramento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EE140A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917.41 – Eucaristia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EE140A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917.42 – Confissão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EE140A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 xml:space="preserve">S917.43 – 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7.5 – Moral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EE140A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917.51 – Moral em geral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EE140A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917.52 – Virtude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A6FFD">
        <w:rPr>
          <w:sz w:val="22"/>
          <w:szCs w:val="22"/>
        </w:rPr>
        <w:tab/>
      </w:r>
      <w:r w:rsidR="00EE140A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917.521 – Castidade, Pureza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EE140A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>S917.522 – Pobreza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7.53 – O mal, o pecado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17.54 - 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17.55 –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EE140A" w:rsidRPr="00935622">
        <w:rPr>
          <w:sz w:val="22"/>
          <w:szCs w:val="22"/>
        </w:rPr>
        <w:tab/>
      </w:r>
      <w:r w:rsidR="000A6FFD">
        <w:rPr>
          <w:sz w:val="22"/>
          <w:szCs w:val="22"/>
        </w:rPr>
        <w:tab/>
      </w:r>
      <w:r w:rsidRPr="00935622">
        <w:rPr>
          <w:sz w:val="22"/>
          <w:szCs w:val="22"/>
        </w:rPr>
        <w:t>S917.6 –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EE140A" w:rsidRPr="00935622">
        <w:rPr>
          <w:sz w:val="22"/>
          <w:szCs w:val="22"/>
        </w:rPr>
        <w:tab/>
      </w:r>
      <w:r w:rsidR="000A6FFD">
        <w:rPr>
          <w:sz w:val="22"/>
          <w:szCs w:val="22"/>
        </w:rPr>
        <w:tab/>
      </w:r>
      <w:r w:rsidRPr="00935622">
        <w:rPr>
          <w:sz w:val="22"/>
          <w:szCs w:val="22"/>
        </w:rPr>
        <w:t>S917.7 –</w:t>
      </w:r>
    </w:p>
    <w:p w:rsidR="00EE140A" w:rsidRPr="00935622" w:rsidRDefault="00EE140A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AA4A1B" w:rsidP="000A6FFD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738495</wp:posOffset>
                </wp:positionH>
                <wp:positionV relativeFrom="paragraph">
                  <wp:posOffset>260350</wp:posOffset>
                </wp:positionV>
                <wp:extent cx="586105" cy="276860"/>
                <wp:effectExtent l="0" t="0" r="0" b="0"/>
                <wp:wrapNone/>
                <wp:docPr id="1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2820BE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9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74" type="#_x0000_t202" style="position:absolute;margin-left:451.85pt;margin-top:20.5pt;width:46.15pt;height:2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">
                <v:textbox>
                  <w:txbxContent>
                    <w:p w:rsidR="005A3A1B" w:rsidRPr="002820BE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918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b/>
          <w:sz w:val="22"/>
          <w:szCs w:val="22"/>
        </w:rPr>
        <w:t>S918 – Roteiros dos lugares onde Dom Bosco viveu ou visitou, obras comemorativas, Efemérides</w:t>
      </w:r>
    </w:p>
    <w:p w:rsidR="000277E1" w:rsidRPr="00935622" w:rsidRDefault="000A6FFD" w:rsidP="000A6FFD">
      <w:pPr>
        <w:tabs>
          <w:tab w:val="left" w:pos="851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8.1 – Lugares onde Dom Bosco viveu com narrativa dos fatos</w:t>
      </w:r>
    </w:p>
    <w:p w:rsidR="000277E1" w:rsidRPr="00935622" w:rsidRDefault="000A6FFD" w:rsidP="000A6FFD">
      <w:pPr>
        <w:tabs>
          <w:tab w:val="left" w:pos="851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8.2 – Construções de Dom Bosco</w:t>
      </w:r>
    </w:p>
    <w:p w:rsidR="000277E1" w:rsidRPr="00935622" w:rsidRDefault="000A6FFD" w:rsidP="000A6FFD">
      <w:pPr>
        <w:tabs>
          <w:tab w:val="left" w:pos="851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8.3 – Celebrações comemorativas com a vida de Dom Bosco</w:t>
      </w:r>
    </w:p>
    <w:p w:rsidR="00435ABC" w:rsidRPr="00935622" w:rsidRDefault="00435ABC" w:rsidP="000A6FFD">
      <w:pPr>
        <w:tabs>
          <w:tab w:val="left" w:pos="851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A6FFD">
        <w:rPr>
          <w:sz w:val="22"/>
          <w:szCs w:val="22"/>
        </w:rPr>
        <w:tab/>
      </w:r>
      <w:r w:rsidRPr="00935622">
        <w:rPr>
          <w:sz w:val="22"/>
          <w:szCs w:val="22"/>
        </w:rPr>
        <w:t>S918.31 Nascimento</w:t>
      </w:r>
    </w:p>
    <w:p w:rsidR="00435ABC" w:rsidRPr="00935622" w:rsidRDefault="00435ABC" w:rsidP="000A6FFD">
      <w:pPr>
        <w:tabs>
          <w:tab w:val="left" w:pos="851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A6FFD">
        <w:rPr>
          <w:sz w:val="22"/>
          <w:szCs w:val="22"/>
        </w:rPr>
        <w:tab/>
      </w:r>
      <w:r w:rsidRPr="00935622">
        <w:rPr>
          <w:sz w:val="22"/>
          <w:szCs w:val="22"/>
        </w:rPr>
        <w:t>S918.32 Ordenação</w:t>
      </w:r>
    </w:p>
    <w:p w:rsidR="00435ABC" w:rsidRPr="00935622" w:rsidRDefault="00435ABC" w:rsidP="000A6FFD">
      <w:pPr>
        <w:tabs>
          <w:tab w:val="left" w:pos="851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A6FFD">
        <w:rPr>
          <w:sz w:val="22"/>
          <w:szCs w:val="22"/>
        </w:rPr>
        <w:tab/>
      </w:r>
      <w:r w:rsidRPr="00935622">
        <w:rPr>
          <w:sz w:val="22"/>
          <w:szCs w:val="22"/>
        </w:rPr>
        <w:t>S918.33 Fundação da congregação</w:t>
      </w:r>
    </w:p>
    <w:p w:rsidR="00435ABC" w:rsidRPr="00935622" w:rsidRDefault="00435ABC" w:rsidP="000A6FFD">
      <w:pPr>
        <w:tabs>
          <w:tab w:val="left" w:pos="851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A6FFD">
        <w:rPr>
          <w:sz w:val="22"/>
          <w:szCs w:val="22"/>
        </w:rPr>
        <w:tab/>
      </w:r>
      <w:r w:rsidRPr="00935622">
        <w:rPr>
          <w:sz w:val="22"/>
          <w:szCs w:val="22"/>
        </w:rPr>
        <w:t>S918.34 Morte</w:t>
      </w:r>
    </w:p>
    <w:p w:rsidR="00435ABC" w:rsidRPr="00935622" w:rsidRDefault="00435ABC" w:rsidP="000A6FFD">
      <w:pPr>
        <w:tabs>
          <w:tab w:val="left" w:pos="851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A6FFD">
        <w:rPr>
          <w:sz w:val="22"/>
          <w:szCs w:val="22"/>
        </w:rPr>
        <w:tab/>
      </w:r>
      <w:r w:rsidRPr="00935622">
        <w:rPr>
          <w:sz w:val="22"/>
          <w:szCs w:val="22"/>
        </w:rPr>
        <w:t>S918.35 Beatificação</w:t>
      </w:r>
    </w:p>
    <w:p w:rsidR="00435ABC" w:rsidRPr="00935622" w:rsidRDefault="00435ABC" w:rsidP="000A6FFD">
      <w:pPr>
        <w:tabs>
          <w:tab w:val="left" w:pos="851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A6FFD">
        <w:rPr>
          <w:sz w:val="22"/>
          <w:szCs w:val="22"/>
        </w:rPr>
        <w:tab/>
      </w:r>
      <w:r w:rsidRPr="00935622">
        <w:rPr>
          <w:sz w:val="22"/>
          <w:szCs w:val="22"/>
        </w:rPr>
        <w:t>S918.36 Canonização</w:t>
      </w:r>
    </w:p>
    <w:p w:rsidR="000277E1" w:rsidRPr="00935622" w:rsidRDefault="000A6FFD" w:rsidP="000A6FFD">
      <w:pPr>
        <w:tabs>
          <w:tab w:val="left" w:pos="851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8.4 – Monumentos sobre Dom Bosco</w:t>
      </w:r>
    </w:p>
    <w:p w:rsidR="000277E1" w:rsidRPr="00935622" w:rsidRDefault="000A6FFD" w:rsidP="000A6FFD">
      <w:pPr>
        <w:tabs>
          <w:tab w:val="left" w:pos="851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8.5 –</w:t>
      </w:r>
    </w:p>
    <w:p w:rsidR="000277E1" w:rsidRPr="00935622" w:rsidRDefault="000A6FFD" w:rsidP="000A6FFD">
      <w:pPr>
        <w:tabs>
          <w:tab w:val="left" w:pos="851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8.6 – Efemérides</w:t>
      </w:r>
    </w:p>
    <w:p w:rsidR="000277E1" w:rsidRPr="00935622" w:rsidRDefault="000A6FFD" w:rsidP="000A6FFD">
      <w:pPr>
        <w:tabs>
          <w:tab w:val="left" w:pos="851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8.7 – Túmulo de Dom Bosco</w:t>
      </w:r>
    </w:p>
    <w:p w:rsidR="000277E1" w:rsidRPr="00935622" w:rsidRDefault="000A6FFD" w:rsidP="000A6FFD">
      <w:pPr>
        <w:tabs>
          <w:tab w:val="left" w:pos="851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918.8 – Concursos, </w:t>
      </w:r>
      <w:proofErr w:type="gramStart"/>
      <w:r w:rsidR="000277E1" w:rsidRPr="00935622">
        <w:rPr>
          <w:sz w:val="22"/>
          <w:szCs w:val="22"/>
        </w:rPr>
        <w:t>gincanas,  promoções</w:t>
      </w:r>
      <w:proofErr w:type="gramEnd"/>
      <w:r w:rsidR="000277E1" w:rsidRPr="00935622">
        <w:rPr>
          <w:sz w:val="22"/>
          <w:szCs w:val="22"/>
        </w:rPr>
        <w:t xml:space="preserve"> para conhecer a vida de Dom Bosco</w:t>
      </w:r>
    </w:p>
    <w:p w:rsidR="000A6FFD" w:rsidRDefault="000A6FFD" w:rsidP="000A6FFD">
      <w:pPr>
        <w:tabs>
          <w:tab w:val="left" w:pos="851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1</w:t>
      </w:r>
      <w:r w:rsidR="00ED7044" w:rsidRPr="00935622">
        <w:rPr>
          <w:sz w:val="22"/>
          <w:szCs w:val="22"/>
        </w:rPr>
        <w:t>8.9</w:t>
      </w:r>
      <w:r w:rsidR="000277E1" w:rsidRPr="00935622">
        <w:rPr>
          <w:sz w:val="22"/>
          <w:szCs w:val="22"/>
        </w:rPr>
        <w:t xml:space="preserve"> – </w:t>
      </w:r>
      <w:r w:rsidR="00ED7044" w:rsidRPr="00935622">
        <w:rPr>
          <w:sz w:val="22"/>
          <w:szCs w:val="22"/>
        </w:rPr>
        <w:t>Urna de Dom Bosco</w:t>
      </w:r>
    </w:p>
    <w:p w:rsidR="000B3B0D" w:rsidRPr="000A6FFD" w:rsidRDefault="00435ABC" w:rsidP="000A6FFD">
      <w:pPr>
        <w:tabs>
          <w:tab w:val="left" w:pos="851"/>
          <w:tab w:val="left" w:pos="1701"/>
          <w:tab w:val="left" w:pos="2835"/>
        </w:tabs>
        <w:rPr>
          <w:b/>
          <w:sz w:val="22"/>
          <w:szCs w:val="22"/>
        </w:rPr>
      </w:pPr>
      <w:r w:rsidRPr="000A6FFD">
        <w:rPr>
          <w:b/>
          <w:sz w:val="22"/>
          <w:szCs w:val="22"/>
        </w:rPr>
        <w:t>S919 – Lugares, obras, Instituições, atividades que receberam o nome de Dom Bosco</w:t>
      </w:r>
    </w:p>
    <w:p w:rsidR="00ED7044" w:rsidRPr="00935622" w:rsidRDefault="000A6FFD" w:rsidP="000A6FF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D7044" w:rsidRPr="00935622">
        <w:rPr>
          <w:sz w:val="22"/>
          <w:szCs w:val="22"/>
        </w:rPr>
        <w:t xml:space="preserve">S919.1 – </w:t>
      </w:r>
      <w:proofErr w:type="gramStart"/>
      <w:r w:rsidR="00435ABC" w:rsidRPr="00935622">
        <w:rPr>
          <w:sz w:val="22"/>
          <w:szCs w:val="22"/>
        </w:rPr>
        <w:t>Lugares,  Municípios</w:t>
      </w:r>
      <w:proofErr w:type="gramEnd"/>
      <w:r w:rsidR="00435ABC" w:rsidRPr="00935622">
        <w:rPr>
          <w:sz w:val="22"/>
          <w:szCs w:val="22"/>
        </w:rPr>
        <w:t>, Ruas, Estações</w:t>
      </w:r>
    </w:p>
    <w:p w:rsidR="00ED7044" w:rsidRPr="00935622" w:rsidRDefault="00ED7044" w:rsidP="000A6FFD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919.2 – </w:t>
      </w:r>
      <w:r w:rsidR="00435ABC" w:rsidRPr="00935622">
        <w:rPr>
          <w:sz w:val="22"/>
          <w:szCs w:val="22"/>
        </w:rPr>
        <w:t>Nome de Instituições, Atividades</w:t>
      </w:r>
    </w:p>
    <w:p w:rsidR="00435ABC" w:rsidRPr="00935622" w:rsidRDefault="00435ABC" w:rsidP="000A6FFD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19.3 – Movimentos, Clubes, Grêmios</w:t>
      </w:r>
    </w:p>
    <w:p w:rsidR="00435ABC" w:rsidRPr="00935622" w:rsidRDefault="00435ABC" w:rsidP="000A6FFD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919.4 – </w:t>
      </w:r>
      <w:r w:rsidR="00D6638E" w:rsidRPr="00935622">
        <w:rPr>
          <w:sz w:val="22"/>
          <w:szCs w:val="22"/>
        </w:rPr>
        <w:t>Escolas de samba</w:t>
      </w:r>
    </w:p>
    <w:p w:rsidR="00513954" w:rsidRPr="00935622" w:rsidRDefault="00513954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E810F5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</w:t>
      </w:r>
      <w:r w:rsidR="000277E1" w:rsidRPr="00935622">
        <w:rPr>
          <w:b/>
          <w:sz w:val="22"/>
          <w:szCs w:val="22"/>
        </w:rPr>
        <w:t xml:space="preserve">92 – Biografias de </w:t>
      </w:r>
      <w:r w:rsidR="00E14D40" w:rsidRPr="00935622">
        <w:rPr>
          <w:b/>
          <w:sz w:val="22"/>
          <w:szCs w:val="22"/>
        </w:rPr>
        <w:t>Grupos</w:t>
      </w:r>
      <w:r w:rsidR="000277E1" w:rsidRPr="00935622">
        <w:rPr>
          <w:b/>
          <w:sz w:val="22"/>
          <w:szCs w:val="22"/>
        </w:rPr>
        <w:t xml:space="preserve"> da Família Salesiana</w:t>
      </w:r>
    </w:p>
    <w:p w:rsidR="000277E1" w:rsidRPr="00935622" w:rsidRDefault="00AA4A1B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38495</wp:posOffset>
                </wp:positionH>
                <wp:positionV relativeFrom="paragraph">
                  <wp:posOffset>42545</wp:posOffset>
                </wp:positionV>
                <wp:extent cx="586105" cy="309245"/>
                <wp:effectExtent l="0" t="0" r="0" b="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2820BE" w:rsidRDefault="005A3A1B">
                            <w:pPr>
                              <w:rPr>
                                <w:b/>
                              </w:rPr>
                            </w:pPr>
                            <w:r w:rsidRPr="002820BE">
                              <w:rPr>
                                <w:b/>
                              </w:rPr>
                              <w:t>S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75" type="#_x0000_t202" style="position:absolute;margin-left:451.85pt;margin-top:3.35pt;width:46.15pt;height:24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">
                <v:textbox>
                  <w:txbxContent>
                    <w:p w:rsidR="005A3A1B" w:rsidRPr="002820BE" w:rsidRDefault="005A3A1B">
                      <w:pPr>
                        <w:rPr>
                          <w:b/>
                        </w:rPr>
                      </w:pPr>
                      <w:r w:rsidRPr="002820BE">
                        <w:rPr>
                          <w:b/>
                        </w:rPr>
                        <w:t>S92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sz w:val="22"/>
          <w:szCs w:val="22"/>
        </w:rPr>
        <w:t>S921 – Necrológio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>S922 – Cartas mortuárias, santinhos, comunicações de morte, cartas de pesar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>S923 – Biografias coletivas em geral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>S924 – Biografia de grupos especiai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24.1 – Biografia</w:t>
      </w:r>
      <w:r w:rsidR="00E14D40" w:rsidRPr="00935622">
        <w:rPr>
          <w:sz w:val="22"/>
          <w:szCs w:val="22"/>
        </w:rPr>
        <w:t xml:space="preserve"> d grupos</w:t>
      </w:r>
      <w:r w:rsidRPr="00935622">
        <w:rPr>
          <w:sz w:val="22"/>
          <w:szCs w:val="22"/>
        </w:rPr>
        <w:t xml:space="preserve"> de santo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24.2 – Biografia</w:t>
      </w:r>
      <w:r w:rsidR="00E14D40" w:rsidRPr="00935622">
        <w:rPr>
          <w:sz w:val="22"/>
          <w:szCs w:val="22"/>
        </w:rPr>
        <w:t xml:space="preserve"> de grupos</w:t>
      </w:r>
      <w:r w:rsidRPr="00935622">
        <w:rPr>
          <w:sz w:val="22"/>
          <w:szCs w:val="22"/>
        </w:rPr>
        <w:t xml:space="preserve"> de mártire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  <w:t xml:space="preserve">S924.3 – Biografia de </w:t>
      </w:r>
      <w:proofErr w:type="gramStart"/>
      <w:r w:rsidR="00E14D40" w:rsidRPr="00935622">
        <w:rPr>
          <w:sz w:val="22"/>
          <w:szCs w:val="22"/>
        </w:rPr>
        <w:t>grupos  de</w:t>
      </w:r>
      <w:proofErr w:type="gramEnd"/>
      <w:r w:rsidR="00E14D40" w:rsidRPr="00935622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missionário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924.4 – Biografia de </w:t>
      </w:r>
      <w:proofErr w:type="gramStart"/>
      <w:r w:rsidR="00E14D40" w:rsidRPr="00935622">
        <w:rPr>
          <w:sz w:val="22"/>
          <w:szCs w:val="22"/>
        </w:rPr>
        <w:t>grupos  de</w:t>
      </w:r>
      <w:proofErr w:type="gramEnd"/>
      <w:r w:rsidR="00E14D40" w:rsidRPr="00935622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alunos, joven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924.5 – Biografia </w:t>
      </w:r>
      <w:r w:rsidR="00E14D40" w:rsidRPr="00935622">
        <w:rPr>
          <w:sz w:val="22"/>
          <w:szCs w:val="22"/>
        </w:rPr>
        <w:t xml:space="preserve">de grupos </w:t>
      </w:r>
      <w:r w:rsidRPr="00935622">
        <w:rPr>
          <w:sz w:val="22"/>
          <w:szCs w:val="22"/>
        </w:rPr>
        <w:t>por países</w:t>
      </w:r>
    </w:p>
    <w:p w:rsidR="000277E1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24.6 –</w:t>
      </w:r>
      <w:r w:rsidR="00162576" w:rsidRPr="00935622">
        <w:rPr>
          <w:sz w:val="22"/>
          <w:szCs w:val="22"/>
        </w:rPr>
        <w:t xml:space="preserve"> Biografia </w:t>
      </w:r>
      <w:r w:rsidR="00E14D40" w:rsidRPr="00935622">
        <w:rPr>
          <w:sz w:val="22"/>
          <w:szCs w:val="22"/>
        </w:rPr>
        <w:t xml:space="preserve">de grupos da </w:t>
      </w:r>
      <w:r w:rsidR="00162576" w:rsidRPr="00935622">
        <w:rPr>
          <w:sz w:val="22"/>
          <w:szCs w:val="22"/>
        </w:rPr>
        <w:t xml:space="preserve">Família Salesiana </w:t>
      </w:r>
    </w:p>
    <w:p w:rsidR="00421989" w:rsidRPr="00935622" w:rsidRDefault="000277E1" w:rsidP="000A6FF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925 – Biografias individuais em geral</w:t>
      </w:r>
    </w:p>
    <w:p w:rsidR="00C074A2" w:rsidRPr="00935622" w:rsidRDefault="00C074A2" w:rsidP="002C0908">
      <w:pPr>
        <w:tabs>
          <w:tab w:val="left" w:pos="500"/>
        </w:tabs>
        <w:rPr>
          <w:b/>
          <w:sz w:val="22"/>
          <w:szCs w:val="22"/>
        </w:rPr>
      </w:pPr>
    </w:p>
    <w:p w:rsidR="00A66D1A" w:rsidRPr="000A6FFD" w:rsidRDefault="00AA4A1B" w:rsidP="002C0908">
      <w:pPr>
        <w:tabs>
          <w:tab w:val="left" w:pos="500"/>
        </w:tabs>
        <w:rPr>
          <w:i/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706110</wp:posOffset>
                </wp:positionH>
                <wp:positionV relativeFrom="paragraph">
                  <wp:posOffset>208280</wp:posOffset>
                </wp:positionV>
                <wp:extent cx="618490" cy="360680"/>
                <wp:effectExtent l="0" t="0" r="0" b="0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2820BE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9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76" type="#_x0000_t202" style="position:absolute;margin-left:449.3pt;margin-top:16.4pt;width:48.7pt;height:28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91LQIAAFkEAAAOAAAAZHJzL2Uyb0RvYy54bWysVNtu2zAMfR+wfxD0vthJkyw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">
                <v:textbox>
                  <w:txbxContent>
                    <w:p w:rsidR="005A3A1B" w:rsidRPr="002820BE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925</w:t>
                      </w:r>
                    </w:p>
                  </w:txbxContent>
                </v:textbox>
              </v:shape>
            </w:pict>
          </mc:Fallback>
        </mc:AlternateContent>
      </w:r>
      <w:r w:rsidR="00AD6919" w:rsidRPr="00935622">
        <w:rPr>
          <w:sz w:val="22"/>
          <w:szCs w:val="22"/>
        </w:rPr>
        <w:tab/>
      </w:r>
      <w:r w:rsidR="002C06F9" w:rsidRPr="000A6FFD">
        <w:rPr>
          <w:i/>
          <w:sz w:val="22"/>
          <w:szCs w:val="22"/>
        </w:rPr>
        <w:t xml:space="preserve">Cada biografado tem o Nº </w:t>
      </w:r>
      <w:r w:rsidR="000277E1" w:rsidRPr="000A6FFD">
        <w:rPr>
          <w:i/>
          <w:sz w:val="22"/>
          <w:szCs w:val="22"/>
        </w:rPr>
        <w:t xml:space="preserve">de Classificação e o </w:t>
      </w:r>
      <w:proofErr w:type="spellStart"/>
      <w:r w:rsidR="000277E1" w:rsidRPr="000A6FFD">
        <w:rPr>
          <w:i/>
          <w:sz w:val="22"/>
          <w:szCs w:val="22"/>
        </w:rPr>
        <w:t>Cutter</w:t>
      </w:r>
      <w:proofErr w:type="spellEnd"/>
      <w:r w:rsidR="000277E1" w:rsidRPr="000A6FFD">
        <w:rPr>
          <w:i/>
          <w:sz w:val="22"/>
          <w:szCs w:val="22"/>
        </w:rPr>
        <w:t xml:space="preserve"> do Biografado + ponto e </w:t>
      </w:r>
      <w:r w:rsidR="00AD6919" w:rsidRPr="000A6FFD">
        <w:rPr>
          <w:i/>
          <w:sz w:val="22"/>
          <w:szCs w:val="22"/>
        </w:rPr>
        <w:t xml:space="preserve">o número da Tabela </w:t>
      </w:r>
      <w:r w:rsidR="0092235C" w:rsidRPr="000A6FFD">
        <w:rPr>
          <w:i/>
          <w:sz w:val="22"/>
          <w:szCs w:val="22"/>
        </w:rPr>
        <w:t>auxiliar abaixo:</w:t>
      </w:r>
      <w:r w:rsidR="001D548E" w:rsidRPr="000A6FFD">
        <w:rPr>
          <w:i/>
          <w:sz w:val="22"/>
          <w:szCs w:val="22"/>
        </w:rPr>
        <w:t xml:space="preserve"> </w:t>
      </w:r>
      <w:r w:rsidR="00A66D1A" w:rsidRPr="000A6FFD">
        <w:rPr>
          <w:i/>
          <w:sz w:val="22"/>
          <w:szCs w:val="22"/>
        </w:rPr>
        <w:t xml:space="preserve">Exemplo: Artigos do </w:t>
      </w:r>
      <w:proofErr w:type="spellStart"/>
      <w:r w:rsidR="00A66D1A" w:rsidRPr="000A6FFD">
        <w:rPr>
          <w:i/>
          <w:sz w:val="22"/>
          <w:szCs w:val="22"/>
        </w:rPr>
        <w:t>Ralfy</w:t>
      </w:r>
      <w:proofErr w:type="spellEnd"/>
      <w:r w:rsidR="00A66D1A" w:rsidRPr="000A6FFD">
        <w:rPr>
          <w:i/>
          <w:sz w:val="22"/>
          <w:szCs w:val="22"/>
        </w:rPr>
        <w:t xml:space="preserve"> Mendes de Oliveira: S925O48.54</w:t>
      </w:r>
      <w:r w:rsidR="006D0F7D" w:rsidRPr="000A6FFD">
        <w:rPr>
          <w:i/>
          <w:sz w:val="22"/>
          <w:szCs w:val="22"/>
        </w:rPr>
        <w:t>.</w:t>
      </w:r>
    </w:p>
    <w:p w:rsidR="006D0F7D" w:rsidRPr="000A6FFD" w:rsidRDefault="006D0F7D" w:rsidP="002C0908">
      <w:pPr>
        <w:tabs>
          <w:tab w:val="left" w:pos="500"/>
        </w:tabs>
        <w:rPr>
          <w:i/>
          <w:sz w:val="22"/>
          <w:szCs w:val="22"/>
        </w:rPr>
      </w:pPr>
      <w:r w:rsidRPr="000A6FFD">
        <w:rPr>
          <w:i/>
          <w:sz w:val="22"/>
          <w:szCs w:val="22"/>
        </w:rPr>
        <w:tab/>
        <w:t>Aqui se classifica todas as biografias: salesianos, cooperadores, ex-alunos, santos, beatos etc.</w:t>
      </w:r>
    </w:p>
    <w:p w:rsidR="00A66FD2" w:rsidRPr="000A6FFD" w:rsidRDefault="00A66D1A" w:rsidP="002C0908">
      <w:pPr>
        <w:tabs>
          <w:tab w:val="left" w:pos="500"/>
        </w:tabs>
        <w:rPr>
          <w:i/>
          <w:sz w:val="22"/>
          <w:szCs w:val="22"/>
        </w:rPr>
      </w:pPr>
      <w:r w:rsidRPr="000A6FFD">
        <w:rPr>
          <w:i/>
          <w:sz w:val="22"/>
          <w:szCs w:val="22"/>
        </w:rPr>
        <w:tab/>
        <w:t>Para os Santos salesianos veja esclarecimentos no S385</w:t>
      </w:r>
    </w:p>
    <w:p w:rsidR="00A66FD2" w:rsidRPr="000A6FFD" w:rsidRDefault="00A66FD2" w:rsidP="002C0908">
      <w:pPr>
        <w:tabs>
          <w:tab w:val="left" w:pos="500"/>
        </w:tabs>
        <w:rPr>
          <w:i/>
          <w:sz w:val="22"/>
          <w:szCs w:val="22"/>
        </w:rPr>
      </w:pPr>
      <w:r w:rsidRPr="000A6FFD">
        <w:rPr>
          <w:i/>
          <w:sz w:val="22"/>
          <w:szCs w:val="22"/>
        </w:rPr>
        <w:tab/>
        <w:t xml:space="preserve"> </w:t>
      </w:r>
    </w:p>
    <w:p w:rsidR="00FF6FF4" w:rsidRPr="00935622" w:rsidRDefault="000A6FFD" w:rsidP="000A6FFD">
      <w:pPr>
        <w:tabs>
          <w:tab w:val="left" w:pos="851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96197" w:rsidRPr="00935622">
        <w:rPr>
          <w:sz w:val="22"/>
          <w:szCs w:val="22"/>
        </w:rPr>
        <w:t>S925</w:t>
      </w:r>
      <w:r w:rsidR="00FF6FF4" w:rsidRPr="00935622">
        <w:rPr>
          <w:sz w:val="22"/>
          <w:szCs w:val="22"/>
        </w:rPr>
        <w:t>.1 – Biografia de santos</w:t>
      </w:r>
    </w:p>
    <w:p w:rsidR="00FF6FF4" w:rsidRPr="00935622" w:rsidRDefault="00FF6FF4" w:rsidP="000A6FFD">
      <w:pPr>
        <w:tabs>
          <w:tab w:val="left" w:pos="851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696197" w:rsidRPr="00935622">
        <w:rPr>
          <w:sz w:val="22"/>
          <w:szCs w:val="22"/>
        </w:rPr>
        <w:t>S925</w:t>
      </w:r>
      <w:r w:rsidRPr="00935622">
        <w:rPr>
          <w:sz w:val="22"/>
          <w:szCs w:val="22"/>
        </w:rPr>
        <w:t>.2 – Biografia de mártires</w:t>
      </w:r>
    </w:p>
    <w:p w:rsidR="00FF6FF4" w:rsidRPr="00935622" w:rsidRDefault="00FF6FF4" w:rsidP="000A6FFD">
      <w:pPr>
        <w:tabs>
          <w:tab w:val="left" w:pos="851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696197" w:rsidRPr="00935622">
        <w:rPr>
          <w:sz w:val="22"/>
          <w:szCs w:val="22"/>
        </w:rPr>
        <w:t>S925</w:t>
      </w:r>
      <w:r w:rsidRPr="00935622">
        <w:rPr>
          <w:sz w:val="22"/>
          <w:szCs w:val="22"/>
        </w:rPr>
        <w:t>.3 – Biografia de missionários</w:t>
      </w:r>
    </w:p>
    <w:p w:rsidR="00FF6FF4" w:rsidRPr="00935622" w:rsidRDefault="00FF6FF4" w:rsidP="000A6FFD">
      <w:pPr>
        <w:tabs>
          <w:tab w:val="left" w:pos="851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696197" w:rsidRPr="00935622">
        <w:rPr>
          <w:sz w:val="22"/>
          <w:szCs w:val="22"/>
        </w:rPr>
        <w:t>S925</w:t>
      </w:r>
      <w:r w:rsidRPr="00935622">
        <w:rPr>
          <w:sz w:val="22"/>
          <w:szCs w:val="22"/>
        </w:rPr>
        <w:t>.4 – Biografia de alunos, jovens</w:t>
      </w:r>
    </w:p>
    <w:p w:rsidR="00FF6FF4" w:rsidRPr="00935622" w:rsidRDefault="00FF6FF4" w:rsidP="000A6FFD">
      <w:pPr>
        <w:tabs>
          <w:tab w:val="left" w:pos="851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696197" w:rsidRPr="00935622">
        <w:rPr>
          <w:sz w:val="22"/>
          <w:szCs w:val="22"/>
        </w:rPr>
        <w:t>S925</w:t>
      </w:r>
      <w:r w:rsidRPr="00935622">
        <w:rPr>
          <w:sz w:val="22"/>
          <w:szCs w:val="22"/>
        </w:rPr>
        <w:t xml:space="preserve">.5 – </w:t>
      </w:r>
      <w:proofErr w:type="gramStart"/>
      <w:r w:rsidRPr="00935622">
        <w:rPr>
          <w:sz w:val="22"/>
          <w:szCs w:val="22"/>
        </w:rPr>
        <w:t>Biografia  por</w:t>
      </w:r>
      <w:proofErr w:type="gramEnd"/>
      <w:r w:rsidRPr="00935622">
        <w:rPr>
          <w:sz w:val="22"/>
          <w:szCs w:val="22"/>
        </w:rPr>
        <w:t xml:space="preserve"> países</w:t>
      </w:r>
    </w:p>
    <w:p w:rsidR="00FF6FF4" w:rsidRPr="00935622" w:rsidRDefault="00FF6FF4" w:rsidP="000A6FFD">
      <w:pPr>
        <w:tabs>
          <w:tab w:val="left" w:pos="851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696197" w:rsidRPr="00935622">
        <w:rPr>
          <w:sz w:val="22"/>
          <w:szCs w:val="22"/>
        </w:rPr>
        <w:t>S925</w:t>
      </w:r>
      <w:r w:rsidRPr="00935622">
        <w:rPr>
          <w:sz w:val="22"/>
          <w:szCs w:val="22"/>
        </w:rPr>
        <w:t xml:space="preserve">.6 – </w:t>
      </w:r>
      <w:proofErr w:type="gramStart"/>
      <w:r w:rsidRPr="00935622">
        <w:rPr>
          <w:sz w:val="22"/>
          <w:szCs w:val="22"/>
        </w:rPr>
        <w:t>Biografia  da</w:t>
      </w:r>
      <w:proofErr w:type="gramEnd"/>
      <w:r w:rsidRPr="00935622">
        <w:rPr>
          <w:sz w:val="22"/>
          <w:szCs w:val="22"/>
        </w:rPr>
        <w:t xml:space="preserve"> Família Salesiana </w:t>
      </w:r>
    </w:p>
    <w:p w:rsidR="00B84DF0" w:rsidRPr="00935622" w:rsidRDefault="00B84DF0" w:rsidP="002C0908">
      <w:pPr>
        <w:tabs>
          <w:tab w:val="left" w:pos="500"/>
        </w:tabs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8645"/>
      </w:tblGrid>
      <w:tr w:rsidR="00B84DF0" w:rsidRPr="00935622" w:rsidTr="0009755A">
        <w:tc>
          <w:tcPr>
            <w:tcW w:w="8645" w:type="dxa"/>
            <w:shd w:val="clear" w:color="auto" w:fill="A6A6A6"/>
          </w:tcPr>
          <w:p w:rsidR="00B84DF0" w:rsidRPr="00935622" w:rsidRDefault="00B84DF0" w:rsidP="002C0908">
            <w:pPr>
              <w:tabs>
                <w:tab w:val="left" w:pos="500"/>
              </w:tabs>
              <w:rPr>
                <w:b/>
                <w:sz w:val="22"/>
                <w:szCs w:val="22"/>
              </w:rPr>
            </w:pPr>
          </w:p>
        </w:tc>
      </w:tr>
    </w:tbl>
    <w:p w:rsidR="002F1EF3" w:rsidRDefault="002F1EF3" w:rsidP="002C0908">
      <w:pPr>
        <w:tabs>
          <w:tab w:val="left" w:pos="500"/>
        </w:tabs>
        <w:rPr>
          <w:b/>
          <w:sz w:val="22"/>
          <w:szCs w:val="22"/>
        </w:rPr>
      </w:pPr>
    </w:p>
    <w:p w:rsidR="0053539B" w:rsidRPr="00935622" w:rsidRDefault="0053539B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1 Identificação Pessoal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11 Certidão de nascimento e demais documentos civis, testamentos</w:t>
      </w:r>
      <w:r w:rsidR="000131EE" w:rsidRPr="00935622">
        <w:rPr>
          <w:sz w:val="22"/>
          <w:szCs w:val="22"/>
        </w:rPr>
        <w:t>, passaporte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12 Documentos e informações familiares feitos pela congregação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13 Documentos profissionais: carteira de trabalho, registro profissional etc.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14 Documentos de vida religiosa: atas de votações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 xml:space="preserve">15 Documentos de nomeação para cargos e ofícios, Carta de obediência (Os oficiais dos salesianos: Diretor de </w:t>
      </w:r>
      <w:proofErr w:type="gramStart"/>
      <w:r w:rsidR="0053539B" w:rsidRPr="00935622">
        <w:rPr>
          <w:sz w:val="22"/>
          <w:szCs w:val="22"/>
        </w:rPr>
        <w:t>comunidade,  Pároco</w:t>
      </w:r>
      <w:proofErr w:type="gramEnd"/>
      <w:r w:rsidR="0053539B" w:rsidRPr="00935622">
        <w:rPr>
          <w:sz w:val="22"/>
          <w:szCs w:val="22"/>
        </w:rPr>
        <w:t xml:space="preserve">  etc. ficam na obra)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16 Documentos pessoais relativos a uso de ordens na diocese</w:t>
      </w:r>
      <w:r w:rsidR="000131EE" w:rsidRPr="00935622">
        <w:rPr>
          <w:sz w:val="22"/>
          <w:szCs w:val="22"/>
        </w:rPr>
        <w:t>, atestado de batismo</w:t>
      </w:r>
      <w:r w:rsidR="00696197" w:rsidRPr="00935622">
        <w:rPr>
          <w:sz w:val="22"/>
          <w:szCs w:val="22"/>
        </w:rPr>
        <w:t>,1ª comunhão</w:t>
      </w:r>
      <w:r w:rsidR="000131EE" w:rsidRPr="00935622">
        <w:rPr>
          <w:sz w:val="22"/>
          <w:szCs w:val="22"/>
        </w:rPr>
        <w:t xml:space="preserve"> e crisma, privilégios de uso de ordens, bênção apostólica</w:t>
      </w:r>
    </w:p>
    <w:p w:rsidR="000131EE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0131EE" w:rsidRPr="00935622">
        <w:rPr>
          <w:sz w:val="22"/>
          <w:szCs w:val="22"/>
        </w:rPr>
        <w:t>17 Declarações, atestados e procurações</w:t>
      </w:r>
    </w:p>
    <w:p w:rsidR="0053539B" w:rsidRPr="00935622" w:rsidRDefault="0053539B" w:rsidP="002C0908">
      <w:pPr>
        <w:tabs>
          <w:tab w:val="left" w:pos="500"/>
        </w:tabs>
        <w:rPr>
          <w:sz w:val="22"/>
          <w:szCs w:val="22"/>
        </w:rPr>
      </w:pPr>
    </w:p>
    <w:p w:rsidR="0053539B" w:rsidRPr="00935622" w:rsidRDefault="0053539B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2 Formação</w:t>
      </w:r>
    </w:p>
    <w:p w:rsidR="0053539B" w:rsidRPr="002F1EF3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2F1EF3">
        <w:rPr>
          <w:sz w:val="22"/>
          <w:szCs w:val="22"/>
        </w:rPr>
        <w:t>21 Certificados ou diploma de conclusão do Curso fundamental e médio, Superior, Especialização, Pós-graduação</w:t>
      </w:r>
    </w:p>
    <w:p w:rsidR="0053539B" w:rsidRPr="002F1EF3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2F1EF3">
        <w:rPr>
          <w:sz w:val="22"/>
          <w:szCs w:val="22"/>
        </w:rPr>
        <w:t xml:space="preserve">22 Atestados certificados ou diplomas de outros cursos </w:t>
      </w:r>
    </w:p>
    <w:p w:rsidR="0053539B" w:rsidRPr="002F1EF3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2F1EF3">
        <w:rPr>
          <w:sz w:val="22"/>
          <w:szCs w:val="22"/>
        </w:rPr>
        <w:t>23 Participação em eventos: certificados, material usado, crachás etc.</w:t>
      </w:r>
    </w:p>
    <w:p w:rsidR="0053539B" w:rsidRPr="002F1EF3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2F1EF3">
        <w:rPr>
          <w:sz w:val="22"/>
          <w:szCs w:val="22"/>
        </w:rPr>
        <w:t xml:space="preserve">24 Documentos das fases da formação: </w:t>
      </w:r>
      <w:proofErr w:type="spellStart"/>
      <w:r w:rsidR="0053539B" w:rsidRPr="002F1EF3">
        <w:rPr>
          <w:sz w:val="22"/>
          <w:szCs w:val="22"/>
        </w:rPr>
        <w:t>Aspirantado</w:t>
      </w:r>
      <w:proofErr w:type="spellEnd"/>
      <w:r w:rsidR="0053539B" w:rsidRPr="002F1EF3">
        <w:rPr>
          <w:sz w:val="22"/>
          <w:szCs w:val="22"/>
        </w:rPr>
        <w:t xml:space="preserve"> (Voluntariado), Propedêutico, Pós-noviciado (Filosofia), Tirocínio, Pós-tirocínio (Teologia)</w:t>
      </w:r>
    </w:p>
    <w:p w:rsidR="0053539B" w:rsidRPr="002F1EF3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2F1EF3">
        <w:rPr>
          <w:sz w:val="22"/>
          <w:szCs w:val="22"/>
        </w:rPr>
        <w:t>25 Cad</w:t>
      </w:r>
      <w:r w:rsidR="004F2076" w:rsidRPr="002F1EF3">
        <w:rPr>
          <w:sz w:val="22"/>
          <w:szCs w:val="22"/>
        </w:rPr>
        <w:t xml:space="preserve">ernos de aprendizagem: música, </w:t>
      </w:r>
      <w:r w:rsidR="0053539B" w:rsidRPr="002F1EF3">
        <w:rPr>
          <w:sz w:val="22"/>
          <w:szCs w:val="22"/>
        </w:rPr>
        <w:t>artes</w:t>
      </w:r>
      <w:r w:rsidR="000131EE" w:rsidRPr="002F1EF3">
        <w:rPr>
          <w:sz w:val="22"/>
          <w:szCs w:val="22"/>
        </w:rPr>
        <w:t>,</w:t>
      </w:r>
      <w:r w:rsidR="0053539B" w:rsidRPr="002F1EF3">
        <w:rPr>
          <w:sz w:val="22"/>
          <w:szCs w:val="22"/>
        </w:rPr>
        <w:t xml:space="preserve"> ofícios</w:t>
      </w:r>
      <w:r w:rsidR="000131EE" w:rsidRPr="002F1EF3">
        <w:rPr>
          <w:sz w:val="22"/>
          <w:szCs w:val="22"/>
        </w:rPr>
        <w:t xml:space="preserve"> e línguas</w:t>
      </w:r>
      <w:r w:rsidR="0053539B" w:rsidRPr="002F1EF3">
        <w:rPr>
          <w:sz w:val="22"/>
          <w:szCs w:val="22"/>
        </w:rPr>
        <w:t xml:space="preserve"> etc.</w:t>
      </w:r>
    </w:p>
    <w:p w:rsidR="0053539B" w:rsidRPr="002F1EF3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2F1EF3">
        <w:rPr>
          <w:sz w:val="22"/>
          <w:szCs w:val="22"/>
        </w:rPr>
        <w:t>26 Documentos de formação religiosa</w:t>
      </w:r>
    </w:p>
    <w:p w:rsidR="0053539B" w:rsidRPr="002F1EF3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2F1EF3">
        <w:rPr>
          <w:sz w:val="22"/>
          <w:szCs w:val="22"/>
        </w:rPr>
        <w:t xml:space="preserve">27 Formação </w:t>
      </w:r>
      <w:r w:rsidR="000131EE" w:rsidRPr="002F1EF3">
        <w:rPr>
          <w:sz w:val="22"/>
          <w:szCs w:val="22"/>
        </w:rPr>
        <w:t xml:space="preserve">e aperfeiçoamento </w:t>
      </w:r>
      <w:r w:rsidR="0053539B" w:rsidRPr="002F1EF3">
        <w:rPr>
          <w:sz w:val="22"/>
          <w:szCs w:val="22"/>
        </w:rPr>
        <w:t>pessoal e profissional</w:t>
      </w:r>
      <w:r w:rsidR="00ED7044" w:rsidRPr="002F1EF3">
        <w:rPr>
          <w:sz w:val="22"/>
          <w:szCs w:val="22"/>
        </w:rPr>
        <w:t xml:space="preserve">, Projeto </w:t>
      </w:r>
      <w:proofErr w:type="spellStart"/>
      <w:r w:rsidR="00ED7044" w:rsidRPr="002F1EF3">
        <w:rPr>
          <w:sz w:val="22"/>
          <w:szCs w:val="22"/>
        </w:rPr>
        <w:t>Valdocco</w:t>
      </w:r>
      <w:proofErr w:type="spellEnd"/>
    </w:p>
    <w:p w:rsidR="0053539B" w:rsidRPr="002F1EF3" w:rsidRDefault="0053539B" w:rsidP="002F1EF3">
      <w:pPr>
        <w:tabs>
          <w:tab w:val="left" w:pos="500"/>
        </w:tabs>
        <w:rPr>
          <w:sz w:val="22"/>
          <w:szCs w:val="22"/>
        </w:rPr>
      </w:pPr>
    </w:p>
    <w:p w:rsidR="0053539B" w:rsidRPr="00935622" w:rsidRDefault="0053539B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3 Incumbências,</w:t>
      </w:r>
      <w:r w:rsidR="001D548E" w:rsidRPr="00935622">
        <w:rPr>
          <w:b/>
          <w:sz w:val="22"/>
          <w:szCs w:val="22"/>
        </w:rPr>
        <w:t xml:space="preserve"> </w:t>
      </w:r>
      <w:r w:rsidRPr="00935622">
        <w:rPr>
          <w:b/>
          <w:sz w:val="22"/>
          <w:szCs w:val="22"/>
        </w:rPr>
        <w:t>Tarefas, Ocupações, Trabalhos de liderança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31 Antes de entrar na Congregação e no período formativo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 xml:space="preserve">32 Encargos na Congregação: diretor, Vice, Delegado, Ecônomo, </w:t>
      </w:r>
      <w:proofErr w:type="spellStart"/>
      <w:proofErr w:type="gramStart"/>
      <w:r w:rsidR="0053539B" w:rsidRPr="00935622">
        <w:rPr>
          <w:sz w:val="22"/>
          <w:szCs w:val="22"/>
        </w:rPr>
        <w:t>Pároco,Vigários</w:t>
      </w:r>
      <w:proofErr w:type="spellEnd"/>
      <w:proofErr w:type="gramEnd"/>
      <w:r w:rsidR="0053539B" w:rsidRPr="00935622">
        <w:rPr>
          <w:sz w:val="22"/>
          <w:szCs w:val="22"/>
        </w:rPr>
        <w:t xml:space="preserve"> etc. (nomeação)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33 Tarefas específicas: professor, mestre de oficinas, mestre de canto, banda, organista etc.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34 Participação em Conselhos, Diretorias, Assessorias</w:t>
      </w:r>
      <w:r w:rsidR="000131EE" w:rsidRPr="00935622">
        <w:rPr>
          <w:sz w:val="22"/>
          <w:szCs w:val="22"/>
        </w:rPr>
        <w:t>, comissões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35 Tarefas regulares fora da congregação e na Igreja e sociedade civil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36 Hobby: trabalhos de lazer, gostos pessoais, manias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37 Criador, incentivador ou participante de eventos artísticos: ator, cantor, instrumentista etc.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38 Criador ou promotor ou participantes de grupos: movimentos, associações, Congregações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39</w:t>
      </w:r>
      <w:r w:rsidR="00E11255" w:rsidRPr="00935622">
        <w:rPr>
          <w:sz w:val="22"/>
          <w:szCs w:val="22"/>
        </w:rPr>
        <w:t xml:space="preserve"> Casos relativos a sua atuação</w:t>
      </w:r>
    </w:p>
    <w:p w:rsidR="0053539B" w:rsidRPr="00935622" w:rsidRDefault="0053539B" w:rsidP="002C0908">
      <w:pPr>
        <w:tabs>
          <w:tab w:val="left" w:pos="500"/>
        </w:tabs>
        <w:ind w:hanging="709"/>
        <w:rPr>
          <w:b/>
          <w:sz w:val="22"/>
          <w:szCs w:val="22"/>
        </w:rPr>
      </w:pPr>
    </w:p>
    <w:p w:rsidR="0053539B" w:rsidRPr="00935622" w:rsidRDefault="0053539B" w:rsidP="002F1EF3">
      <w:pPr>
        <w:tabs>
          <w:tab w:val="left" w:pos="500"/>
        </w:tabs>
        <w:ind w:left="567" w:hanging="567"/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lastRenderedPageBreak/>
        <w:t>4 Relacionamentos, celebrações e comemorações, reconhecimento, agradecimentos, correspondência recebida, agendas (Tudo em vida)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41 Aniversários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42 Profissão religiosa temporária e perpétua e respectivas bodas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43 Ministérios: Leitorado, Acolitado. Ordenações: diaconal, sacerdotal, episcopal e respectivas</w:t>
      </w:r>
      <w:r w:rsidR="000131EE" w:rsidRPr="00935622">
        <w:rPr>
          <w:sz w:val="22"/>
          <w:szCs w:val="22"/>
        </w:rPr>
        <w:t xml:space="preserve"> celebrações e</w:t>
      </w:r>
      <w:r w:rsidR="0053539B" w:rsidRPr="00935622">
        <w:rPr>
          <w:sz w:val="22"/>
          <w:szCs w:val="22"/>
        </w:rPr>
        <w:t xml:space="preserve"> bodas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44 Homenagens, comemorações, recebimento de medalhas, prêmios, cidadania</w:t>
      </w:r>
      <w:r w:rsidR="000131EE" w:rsidRPr="00935622">
        <w:rPr>
          <w:sz w:val="22"/>
          <w:szCs w:val="22"/>
        </w:rPr>
        <w:t>, nome de ruas, praças</w:t>
      </w:r>
      <w:r w:rsidR="0053539B" w:rsidRPr="00935622">
        <w:rPr>
          <w:sz w:val="22"/>
          <w:szCs w:val="22"/>
        </w:rPr>
        <w:t xml:space="preserve"> etc.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 xml:space="preserve">45 Documentos recebidos: cartas, postais, bilhetes, bênção apostólica etc. 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194ED8">
        <w:rPr>
          <w:sz w:val="22"/>
          <w:szCs w:val="22"/>
        </w:rPr>
        <w:t>46</w:t>
      </w:r>
      <w:r w:rsidR="0053539B" w:rsidRPr="00935622">
        <w:rPr>
          <w:sz w:val="22"/>
          <w:szCs w:val="22"/>
        </w:rPr>
        <w:t xml:space="preserve"> Documentos de compromissos e relacionamentos: agendas, endereços, telefones, e</w:t>
      </w:r>
      <w:r w:rsidR="00194ED8">
        <w:rPr>
          <w:sz w:val="22"/>
          <w:szCs w:val="22"/>
        </w:rPr>
        <w:t>-</w:t>
      </w:r>
      <w:r w:rsidR="0053539B" w:rsidRPr="00935622">
        <w:rPr>
          <w:sz w:val="22"/>
          <w:szCs w:val="22"/>
        </w:rPr>
        <w:t xml:space="preserve">mails, familiares </w:t>
      </w:r>
      <w:proofErr w:type="spellStart"/>
      <w:r w:rsidR="0053539B" w:rsidRPr="00935622">
        <w:rPr>
          <w:sz w:val="22"/>
          <w:szCs w:val="22"/>
        </w:rPr>
        <w:t>etc</w:t>
      </w:r>
      <w:proofErr w:type="spellEnd"/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47 Relacionamentos com a Família Salesiana</w:t>
      </w:r>
    </w:p>
    <w:p w:rsidR="0053539B" w:rsidRPr="00935622" w:rsidRDefault="0053539B" w:rsidP="002F1EF3">
      <w:pPr>
        <w:tabs>
          <w:tab w:val="left" w:pos="500"/>
        </w:tabs>
        <w:ind w:left="851" w:hanging="851"/>
        <w:rPr>
          <w:sz w:val="22"/>
          <w:szCs w:val="22"/>
        </w:rPr>
      </w:pPr>
    </w:p>
    <w:p w:rsidR="0053539B" w:rsidRPr="00935622" w:rsidRDefault="0053539B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5 Produção escrita e artística</w:t>
      </w:r>
    </w:p>
    <w:p w:rsidR="0053539B" w:rsidRPr="00935622" w:rsidRDefault="0053539B" w:rsidP="002F1EF3">
      <w:pPr>
        <w:tabs>
          <w:tab w:val="left" w:pos="500"/>
        </w:tabs>
        <w:ind w:left="851" w:hanging="851"/>
        <w:rPr>
          <w:i/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i/>
          <w:sz w:val="22"/>
          <w:szCs w:val="22"/>
        </w:rPr>
        <w:t>Nota: considerados manuscritos produções escritas à máquina e no computador. Livros e peças teatrais vão para o acervo geral. Partituras vão para o acervo “partituras”. Gravações, discos, fitas e vídeos vão para os acervos específicos.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 xml:space="preserve">51 Manuscritos: cartas e postais enviados, anotações, mensagens, etc. 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 xml:space="preserve">52 Manuscritos: poesias, palestras, discursos, sermões, orações fúnebres, retiros, </w:t>
      </w:r>
      <w:proofErr w:type="gramStart"/>
      <w:r w:rsidR="0053539B" w:rsidRPr="00935622">
        <w:rPr>
          <w:sz w:val="22"/>
          <w:szCs w:val="22"/>
        </w:rPr>
        <w:t>tríduos,  novenas</w:t>
      </w:r>
      <w:proofErr w:type="gramEnd"/>
      <w:r w:rsidR="0053539B" w:rsidRPr="00935622">
        <w:rPr>
          <w:sz w:val="22"/>
          <w:szCs w:val="22"/>
        </w:rPr>
        <w:t xml:space="preserve">, liturgias, </w:t>
      </w:r>
      <w:r w:rsidR="000131EE" w:rsidRPr="00935622">
        <w:rPr>
          <w:sz w:val="22"/>
          <w:szCs w:val="22"/>
        </w:rPr>
        <w:t>vigí</w:t>
      </w:r>
      <w:r w:rsidR="006267DB">
        <w:rPr>
          <w:sz w:val="22"/>
          <w:szCs w:val="22"/>
        </w:rPr>
        <w:t>lias.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53 Manuscritos: livros, apostilas de cursos, cadernos de músicas, preparação e notações para aulas e cursos etc.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 xml:space="preserve">54 Artigos de periódicos (recortes), folhetos  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 xml:space="preserve">55 Textos para serem declamados: jograis, teatro etc. 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56 Artes: Desenhos, Arquitetura, Pinturas, Esculturas, Presépios, Grutas etc.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57 Produção musical em áudio e vídeo e outros tipos de produção e gravação: entrevistas, programa de TV</w:t>
      </w:r>
      <w:r w:rsidR="000131EE" w:rsidRPr="00935622">
        <w:rPr>
          <w:sz w:val="22"/>
          <w:szCs w:val="22"/>
        </w:rPr>
        <w:t>, partituras</w:t>
      </w:r>
      <w:r w:rsidR="0053539B" w:rsidRPr="00935622">
        <w:rPr>
          <w:sz w:val="22"/>
          <w:szCs w:val="22"/>
        </w:rPr>
        <w:t xml:space="preserve"> etc.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58</w:t>
      </w:r>
    </w:p>
    <w:p w:rsidR="0053539B" w:rsidRPr="00935622" w:rsidRDefault="0053539B" w:rsidP="002F1EF3">
      <w:pPr>
        <w:tabs>
          <w:tab w:val="left" w:pos="284"/>
        </w:tabs>
        <w:ind w:left="1134" w:hanging="1134"/>
        <w:rPr>
          <w:sz w:val="22"/>
          <w:szCs w:val="22"/>
        </w:rPr>
      </w:pPr>
    </w:p>
    <w:p w:rsidR="0053539B" w:rsidRPr="00935622" w:rsidRDefault="0053539B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6 Dados biográficos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61 Currículo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 xml:space="preserve">62 Escritos autobiográficos e sobre o biografado ou que o mencionam: livros, manuscritos, folhetos, santinhos, periódicos (recortes) 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63 Fotos, filmes, mídias sobre o biogra</w:t>
      </w:r>
      <w:r w:rsidR="00547A0D" w:rsidRPr="00935622">
        <w:rPr>
          <w:sz w:val="22"/>
          <w:szCs w:val="22"/>
        </w:rPr>
        <w:t>fa</w:t>
      </w:r>
      <w:r w:rsidR="0053539B" w:rsidRPr="00935622">
        <w:rPr>
          <w:sz w:val="22"/>
          <w:szCs w:val="22"/>
        </w:rPr>
        <w:t>do ou que o mencionam</w:t>
      </w:r>
      <w:r w:rsidR="000131EE" w:rsidRPr="00935622">
        <w:rPr>
          <w:sz w:val="22"/>
          <w:szCs w:val="22"/>
        </w:rPr>
        <w:t>, caricaturas e desenhos</w:t>
      </w:r>
      <w:r w:rsidR="0053539B" w:rsidRPr="00935622">
        <w:rPr>
          <w:sz w:val="22"/>
          <w:szCs w:val="22"/>
        </w:rPr>
        <w:t xml:space="preserve">  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 xml:space="preserve">64 Documentos relativos à saúde, causa da </w:t>
      </w:r>
      <w:proofErr w:type="gramStart"/>
      <w:r w:rsidR="0053539B" w:rsidRPr="00935622">
        <w:rPr>
          <w:sz w:val="22"/>
          <w:szCs w:val="22"/>
        </w:rPr>
        <w:t>morte,  Morte</w:t>
      </w:r>
      <w:proofErr w:type="gramEnd"/>
      <w:r w:rsidR="0053539B" w:rsidRPr="00935622">
        <w:rPr>
          <w:sz w:val="22"/>
          <w:szCs w:val="22"/>
        </w:rPr>
        <w:t xml:space="preserve">: documentos médicos e do cartório, local, data – Enterro: Local, cemitério, data 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65 Divulgação e celebrações do dia da morte, enterro, sétimo e trigésimo dia, aniversário de morte: Missas, recordações, lembranças, santinhos, notícias</w:t>
      </w:r>
      <w:r w:rsidR="000131EE" w:rsidRPr="00935622">
        <w:rPr>
          <w:sz w:val="22"/>
          <w:szCs w:val="22"/>
        </w:rPr>
        <w:t>,</w:t>
      </w:r>
      <w:r w:rsidR="0053539B" w:rsidRPr="00935622">
        <w:rPr>
          <w:sz w:val="22"/>
          <w:szCs w:val="22"/>
        </w:rPr>
        <w:t xml:space="preserve"> Exumação e colocação em lugar especi</w:t>
      </w:r>
      <w:r w:rsidR="000131EE" w:rsidRPr="00935622">
        <w:rPr>
          <w:sz w:val="22"/>
          <w:szCs w:val="22"/>
        </w:rPr>
        <w:t>al, correspondência de pesar e condolência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 xml:space="preserve">66 Celebrações e eventos posteriores de reconhecimento: dar nomes à obras, ruas </w:t>
      </w:r>
      <w:proofErr w:type="spellStart"/>
      <w:r w:rsidR="0053539B" w:rsidRPr="00935622">
        <w:rPr>
          <w:sz w:val="22"/>
          <w:szCs w:val="22"/>
        </w:rPr>
        <w:t>etc</w:t>
      </w:r>
      <w:proofErr w:type="spellEnd"/>
      <w:r w:rsidR="0053539B" w:rsidRPr="00935622">
        <w:rPr>
          <w:sz w:val="22"/>
          <w:szCs w:val="22"/>
        </w:rPr>
        <w:t>; objetos de arte: quadros, bustos, lembranças em objetos etc.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67 Objetos pessoais com algum valor histórico</w:t>
      </w:r>
    </w:p>
    <w:p w:rsidR="0053539B" w:rsidRPr="00935622" w:rsidRDefault="002F1EF3" w:rsidP="002F1EF3">
      <w:pPr>
        <w:tabs>
          <w:tab w:val="left" w:pos="284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68</w:t>
      </w:r>
    </w:p>
    <w:p w:rsidR="0053539B" w:rsidRPr="00935622" w:rsidRDefault="0053539B" w:rsidP="002C0908">
      <w:pPr>
        <w:tabs>
          <w:tab w:val="left" w:pos="500"/>
        </w:tabs>
        <w:ind w:hanging="709"/>
        <w:rPr>
          <w:b/>
          <w:sz w:val="22"/>
          <w:szCs w:val="22"/>
        </w:rPr>
      </w:pPr>
    </w:p>
    <w:p w:rsidR="0053539B" w:rsidRPr="00935622" w:rsidRDefault="0053539B" w:rsidP="002F1EF3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7 Processo de reconhecimento de santidade e a divulgação e devoção</w:t>
      </w:r>
    </w:p>
    <w:p w:rsidR="0053539B" w:rsidRPr="00935622" w:rsidRDefault="002F1EF3" w:rsidP="002F1EF3">
      <w:pPr>
        <w:tabs>
          <w:tab w:val="left" w:pos="284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71 Início do Processo, Processo na Diocese, Depoimentos</w:t>
      </w:r>
    </w:p>
    <w:p w:rsidR="0053539B" w:rsidRPr="00935622" w:rsidRDefault="002F1EF3" w:rsidP="002F1EF3">
      <w:pPr>
        <w:tabs>
          <w:tab w:val="left" w:pos="284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72 Processo em Roma: Servo de Deus, Venerável, Santo</w:t>
      </w:r>
    </w:p>
    <w:p w:rsidR="0053539B" w:rsidRPr="00935622" w:rsidRDefault="002F1EF3" w:rsidP="002F1EF3">
      <w:pPr>
        <w:tabs>
          <w:tab w:val="left" w:pos="284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 xml:space="preserve">73 Divulgação impressas: selos, santinhos, folhetos, cartazes, artigos </w:t>
      </w:r>
      <w:proofErr w:type="spellStart"/>
      <w:r w:rsidR="0053539B" w:rsidRPr="00935622">
        <w:rPr>
          <w:sz w:val="22"/>
          <w:szCs w:val="22"/>
        </w:rPr>
        <w:t>etc</w:t>
      </w:r>
      <w:proofErr w:type="spellEnd"/>
    </w:p>
    <w:p w:rsidR="0053539B" w:rsidRPr="00935622" w:rsidRDefault="002F1EF3" w:rsidP="002F1EF3">
      <w:pPr>
        <w:tabs>
          <w:tab w:val="left" w:pos="284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 xml:space="preserve">74 Divulgação em mídias: </w:t>
      </w:r>
      <w:proofErr w:type="spellStart"/>
      <w:r w:rsidR="0053539B" w:rsidRPr="00935622">
        <w:rPr>
          <w:sz w:val="22"/>
          <w:szCs w:val="22"/>
        </w:rPr>
        <w:t>radio</w:t>
      </w:r>
      <w:proofErr w:type="spellEnd"/>
      <w:r w:rsidR="0053539B" w:rsidRPr="00935622">
        <w:rPr>
          <w:sz w:val="22"/>
          <w:szCs w:val="22"/>
        </w:rPr>
        <w:t>, televisão e mídias sociais etc.</w:t>
      </w:r>
    </w:p>
    <w:p w:rsidR="0053539B" w:rsidRPr="00935622" w:rsidRDefault="002F1EF3" w:rsidP="002F1EF3">
      <w:pPr>
        <w:tabs>
          <w:tab w:val="left" w:pos="284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75 Divulgação em objetos: chaveiros, canetas etc.</w:t>
      </w:r>
    </w:p>
    <w:p w:rsidR="0053539B" w:rsidRPr="00935622" w:rsidRDefault="002F1EF3" w:rsidP="002F1EF3">
      <w:pPr>
        <w:tabs>
          <w:tab w:val="left" w:pos="284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 xml:space="preserve">76 </w:t>
      </w:r>
      <w:r w:rsidR="00DA18F3">
        <w:rPr>
          <w:sz w:val="22"/>
          <w:szCs w:val="22"/>
        </w:rPr>
        <w:t xml:space="preserve">Literatura sobre o biografado. </w:t>
      </w:r>
      <w:r w:rsidR="0053539B" w:rsidRPr="00935622">
        <w:rPr>
          <w:sz w:val="22"/>
          <w:szCs w:val="22"/>
        </w:rPr>
        <w:t>Objetos de arte: pinturas, estátuas, medalhas, lembranças etc.</w:t>
      </w:r>
    </w:p>
    <w:p w:rsidR="0053539B" w:rsidRPr="00935622" w:rsidRDefault="002F1EF3" w:rsidP="002F1EF3">
      <w:pPr>
        <w:tabs>
          <w:tab w:val="left" w:pos="284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77 Nome de locais e obras com seu nome: altares, capelas, Igrejas, ruas, praças, avenidas, obras</w:t>
      </w:r>
    </w:p>
    <w:p w:rsidR="0053539B" w:rsidRPr="00935622" w:rsidRDefault="002F1EF3" w:rsidP="002F1EF3">
      <w:pPr>
        <w:tabs>
          <w:tab w:val="left" w:pos="284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78 Eventos, Orações, celebrações, festas, comemorações</w:t>
      </w:r>
      <w:r w:rsidR="002236D6" w:rsidRPr="00935622">
        <w:rPr>
          <w:sz w:val="22"/>
          <w:szCs w:val="22"/>
        </w:rPr>
        <w:t>, concursos,</w:t>
      </w:r>
      <w:r w:rsidR="0053539B" w:rsidRPr="00935622">
        <w:rPr>
          <w:sz w:val="22"/>
          <w:szCs w:val="22"/>
        </w:rPr>
        <w:t xml:space="preserve"> etc.</w:t>
      </w:r>
    </w:p>
    <w:p w:rsidR="0053539B" w:rsidRPr="00935622" w:rsidRDefault="002F1EF3" w:rsidP="002F1EF3">
      <w:pPr>
        <w:tabs>
          <w:tab w:val="left" w:pos="284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79 Relíquias</w:t>
      </w:r>
    </w:p>
    <w:p w:rsidR="0053539B" w:rsidRPr="00935622" w:rsidRDefault="0053539B" w:rsidP="002C0908">
      <w:pPr>
        <w:tabs>
          <w:tab w:val="left" w:pos="500"/>
        </w:tabs>
        <w:ind w:hanging="567"/>
        <w:rPr>
          <w:sz w:val="22"/>
          <w:szCs w:val="22"/>
        </w:rPr>
      </w:pPr>
    </w:p>
    <w:p w:rsidR="0053539B" w:rsidRPr="00935622" w:rsidRDefault="0053539B" w:rsidP="002F1EF3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lastRenderedPageBreak/>
        <w:t>8. Administração e finanças pessoais</w:t>
      </w:r>
    </w:p>
    <w:p w:rsidR="0053539B" w:rsidRPr="00935622" w:rsidRDefault="00B8561A" w:rsidP="00B8561A">
      <w:pPr>
        <w:tabs>
          <w:tab w:val="left" w:pos="284"/>
          <w:tab w:val="left" w:pos="851"/>
        </w:tabs>
        <w:ind w:left="851" w:hanging="1134"/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 xml:space="preserve">81 Recebimentos: </w:t>
      </w:r>
      <w:r w:rsidR="000131EE" w:rsidRPr="00935622">
        <w:rPr>
          <w:sz w:val="22"/>
          <w:szCs w:val="22"/>
        </w:rPr>
        <w:t xml:space="preserve">Benefícios, </w:t>
      </w:r>
      <w:r w:rsidR="0053539B" w:rsidRPr="00935622">
        <w:rPr>
          <w:sz w:val="22"/>
          <w:szCs w:val="22"/>
        </w:rPr>
        <w:t>Salários, Aposentadoria, Honorários, herança</w:t>
      </w:r>
      <w:r w:rsidR="000131EE" w:rsidRPr="00935622">
        <w:rPr>
          <w:sz w:val="22"/>
          <w:szCs w:val="22"/>
        </w:rPr>
        <w:t>, extrato bancário, investimento</w:t>
      </w:r>
      <w:r w:rsidR="0053539B" w:rsidRPr="00935622">
        <w:rPr>
          <w:sz w:val="22"/>
          <w:szCs w:val="22"/>
        </w:rPr>
        <w:t xml:space="preserve"> etc.</w:t>
      </w:r>
    </w:p>
    <w:p w:rsidR="0053539B" w:rsidRPr="00935622" w:rsidRDefault="00B8561A" w:rsidP="00B8561A">
      <w:pPr>
        <w:tabs>
          <w:tab w:val="left" w:pos="284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82 Direitos autorais: contratos e valores recebidos</w:t>
      </w:r>
    </w:p>
    <w:p w:rsidR="0053539B" w:rsidRPr="00935622" w:rsidRDefault="00B8561A" w:rsidP="00B8561A">
      <w:pPr>
        <w:tabs>
          <w:tab w:val="left" w:pos="284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83 Imposto de renda</w:t>
      </w:r>
    </w:p>
    <w:p w:rsidR="0053539B" w:rsidRPr="00935622" w:rsidRDefault="00B8561A" w:rsidP="00B8561A">
      <w:pPr>
        <w:tabs>
          <w:tab w:val="left" w:pos="284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84 Gasto</w:t>
      </w:r>
      <w:r w:rsidR="00ED7044" w:rsidRPr="00935622">
        <w:rPr>
          <w:sz w:val="22"/>
          <w:szCs w:val="22"/>
        </w:rPr>
        <w:t>s pessoais</w:t>
      </w:r>
    </w:p>
    <w:p w:rsidR="0053539B" w:rsidRPr="00935622" w:rsidRDefault="00B8561A" w:rsidP="00B8561A">
      <w:pPr>
        <w:tabs>
          <w:tab w:val="left" w:pos="284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3539B" w:rsidRPr="00935622">
        <w:rPr>
          <w:sz w:val="22"/>
          <w:szCs w:val="22"/>
        </w:rPr>
        <w:t>85 Processos jurídicos</w:t>
      </w:r>
    </w:p>
    <w:p w:rsidR="00547A0D" w:rsidRPr="00935622" w:rsidRDefault="00547A0D" w:rsidP="002C0908">
      <w:pPr>
        <w:tabs>
          <w:tab w:val="left" w:pos="500"/>
        </w:tabs>
        <w:ind w:hanging="567"/>
        <w:rPr>
          <w:sz w:val="22"/>
          <w:szCs w:val="22"/>
        </w:rPr>
      </w:pPr>
    </w:p>
    <w:p w:rsidR="00547A0D" w:rsidRPr="00B8561A" w:rsidRDefault="00547A0D" w:rsidP="002C0908">
      <w:pPr>
        <w:tabs>
          <w:tab w:val="left" w:pos="500"/>
        </w:tabs>
        <w:rPr>
          <w:b/>
          <w:sz w:val="22"/>
          <w:szCs w:val="22"/>
        </w:rPr>
      </w:pPr>
      <w:r w:rsidRPr="00B8561A">
        <w:rPr>
          <w:b/>
          <w:sz w:val="22"/>
          <w:szCs w:val="22"/>
        </w:rPr>
        <w:t>9. Biografias e escritos sobre o biografado</w:t>
      </w:r>
    </w:p>
    <w:p w:rsidR="00547A0D" w:rsidRPr="00935622" w:rsidRDefault="00B8561A" w:rsidP="00B8561A">
      <w:pPr>
        <w:tabs>
          <w:tab w:val="left" w:pos="284"/>
          <w:tab w:val="left" w:pos="851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547A0D" w:rsidRPr="00935622">
        <w:rPr>
          <w:sz w:val="22"/>
          <w:szCs w:val="22"/>
        </w:rPr>
        <w:t>91 – Biografias científicas</w:t>
      </w:r>
    </w:p>
    <w:p w:rsidR="00547A0D" w:rsidRPr="00935622" w:rsidRDefault="00B8561A" w:rsidP="00B8561A">
      <w:pPr>
        <w:tabs>
          <w:tab w:val="left" w:pos="284"/>
          <w:tab w:val="left" w:pos="851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ED7044" w:rsidRPr="00935622">
        <w:rPr>
          <w:sz w:val="22"/>
          <w:szCs w:val="22"/>
        </w:rPr>
        <w:t>9</w:t>
      </w:r>
      <w:r w:rsidR="00547A0D" w:rsidRPr="00935622">
        <w:rPr>
          <w:sz w:val="22"/>
          <w:szCs w:val="22"/>
        </w:rPr>
        <w:t>2 – Biografias populares</w:t>
      </w:r>
    </w:p>
    <w:p w:rsidR="00547A0D" w:rsidRPr="00935622" w:rsidRDefault="00B8561A" w:rsidP="00B8561A">
      <w:pPr>
        <w:tabs>
          <w:tab w:val="left" w:pos="284"/>
          <w:tab w:val="left" w:pos="851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ED7044" w:rsidRPr="00935622">
        <w:rPr>
          <w:sz w:val="22"/>
          <w:szCs w:val="22"/>
        </w:rPr>
        <w:t>9</w:t>
      </w:r>
      <w:r w:rsidR="00547A0D" w:rsidRPr="00935622">
        <w:rPr>
          <w:sz w:val="22"/>
          <w:szCs w:val="22"/>
        </w:rPr>
        <w:t>3 – Biografias juvenis</w:t>
      </w:r>
    </w:p>
    <w:p w:rsidR="00547A0D" w:rsidRPr="00935622" w:rsidRDefault="00B8561A" w:rsidP="00B8561A">
      <w:pPr>
        <w:tabs>
          <w:tab w:val="left" w:pos="284"/>
          <w:tab w:val="left" w:pos="851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ED7044" w:rsidRPr="00935622">
        <w:rPr>
          <w:sz w:val="22"/>
          <w:szCs w:val="22"/>
        </w:rPr>
        <w:t>9</w:t>
      </w:r>
      <w:r w:rsidR="00547A0D" w:rsidRPr="00935622">
        <w:rPr>
          <w:sz w:val="22"/>
          <w:szCs w:val="22"/>
        </w:rPr>
        <w:t>4 – Biografias infantis</w:t>
      </w:r>
    </w:p>
    <w:p w:rsidR="00547A0D" w:rsidRPr="00935622" w:rsidRDefault="00B8561A" w:rsidP="00B8561A">
      <w:pPr>
        <w:tabs>
          <w:tab w:val="left" w:pos="284"/>
          <w:tab w:val="left" w:pos="851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ED7044" w:rsidRPr="00935622">
        <w:rPr>
          <w:sz w:val="22"/>
          <w:szCs w:val="22"/>
        </w:rPr>
        <w:t>9</w:t>
      </w:r>
      <w:r w:rsidR="00547A0D" w:rsidRPr="00935622">
        <w:rPr>
          <w:sz w:val="22"/>
          <w:szCs w:val="22"/>
        </w:rPr>
        <w:t>5 – Biografias em jornais, revistas, folders etc.</w:t>
      </w:r>
    </w:p>
    <w:p w:rsidR="00547A0D" w:rsidRPr="00935622" w:rsidRDefault="00B8561A" w:rsidP="00B8561A">
      <w:pPr>
        <w:tabs>
          <w:tab w:val="left" w:pos="284"/>
          <w:tab w:val="left" w:pos="851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 w:rsidR="00ED7044" w:rsidRPr="00935622">
        <w:rPr>
          <w:sz w:val="22"/>
          <w:szCs w:val="22"/>
        </w:rPr>
        <w:t>9</w:t>
      </w:r>
      <w:r w:rsidR="00547A0D" w:rsidRPr="00935622">
        <w:rPr>
          <w:sz w:val="22"/>
          <w:szCs w:val="22"/>
        </w:rPr>
        <w:t>6 – Biografias em mídias</w:t>
      </w:r>
    </w:p>
    <w:p w:rsidR="00547A0D" w:rsidRPr="00935622" w:rsidRDefault="00547A0D" w:rsidP="00B8561A">
      <w:pPr>
        <w:tabs>
          <w:tab w:val="left" w:pos="284"/>
          <w:tab w:val="left" w:pos="851"/>
        </w:tabs>
        <w:ind w:left="851" w:hanging="851"/>
        <w:rPr>
          <w:sz w:val="22"/>
          <w:szCs w:val="22"/>
        </w:rPr>
      </w:pPr>
    </w:p>
    <w:p w:rsidR="00D77ECA" w:rsidRPr="00935622" w:rsidRDefault="00D77ECA" w:rsidP="002C0908">
      <w:pPr>
        <w:tabs>
          <w:tab w:val="left" w:pos="500"/>
        </w:tabs>
        <w:rPr>
          <w:b/>
          <w:sz w:val="22"/>
          <w:szCs w:val="22"/>
        </w:rPr>
      </w:pPr>
    </w:p>
    <w:p w:rsidR="00EB0C36" w:rsidRPr="00935622" w:rsidRDefault="00EB0C36" w:rsidP="002C0908">
      <w:pPr>
        <w:tabs>
          <w:tab w:val="left" w:pos="500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8645"/>
      </w:tblGrid>
      <w:tr w:rsidR="00B84DF0" w:rsidRPr="00935622" w:rsidTr="0009755A">
        <w:tc>
          <w:tcPr>
            <w:tcW w:w="8645" w:type="dxa"/>
            <w:shd w:val="clear" w:color="auto" w:fill="A6A6A6"/>
          </w:tcPr>
          <w:p w:rsidR="00B84DF0" w:rsidRPr="00935622" w:rsidRDefault="00B84DF0" w:rsidP="002C0908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</w:tr>
    </w:tbl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>S93 - História da Congregação Salesiana</w:t>
      </w:r>
    </w:p>
    <w:p w:rsidR="000277E1" w:rsidRPr="00935622" w:rsidRDefault="00AA4A1B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ragraph">
                  <wp:posOffset>50165</wp:posOffset>
                </wp:positionV>
                <wp:extent cx="760095" cy="386715"/>
                <wp:effectExtent l="0" t="0" r="0" b="0"/>
                <wp:wrapNone/>
                <wp:docPr id="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2820BE" w:rsidRDefault="005A3A1B">
                            <w:pPr>
                              <w:rPr>
                                <w:b/>
                              </w:rPr>
                            </w:pPr>
                            <w:r w:rsidRPr="002820BE">
                              <w:rPr>
                                <w:b/>
                              </w:rPr>
                              <w:t>S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77" type="#_x0000_t202" style="position:absolute;margin-left:441.2pt;margin-top:3.95pt;width:59.85pt;height:30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">
                <v:textbox>
                  <w:txbxContent>
                    <w:p w:rsidR="005A3A1B" w:rsidRPr="002820BE" w:rsidRDefault="005A3A1B">
                      <w:pPr>
                        <w:rPr>
                          <w:b/>
                        </w:rPr>
                      </w:pPr>
                      <w:r w:rsidRPr="002820BE">
                        <w:rPr>
                          <w:b/>
                        </w:rPr>
                        <w:t>S93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sz w:val="22"/>
          <w:szCs w:val="22"/>
        </w:rPr>
        <w:tab/>
        <w:t>S931 - História da Congregação em geral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31.1 - História Geral da Congregação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31.2 – Efemérides salesianas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31.3 – Estudos sobre a História da Congregação salesiana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32 – História da Congregação em Geral por períodos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33 – História da Congregação por tópicos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</w:t>
      </w:r>
      <w:r w:rsidR="00B05132" w:rsidRPr="00935622">
        <w:rPr>
          <w:sz w:val="22"/>
          <w:szCs w:val="22"/>
        </w:rPr>
        <w:t>33.</w:t>
      </w:r>
      <w:r w:rsidRPr="00935622">
        <w:rPr>
          <w:sz w:val="22"/>
          <w:szCs w:val="22"/>
        </w:rPr>
        <w:t>1 – Ambiente Histórico no tempo de Dom Bosco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</w:t>
      </w:r>
      <w:r w:rsidR="00B05132" w:rsidRPr="00935622">
        <w:rPr>
          <w:sz w:val="22"/>
          <w:szCs w:val="22"/>
        </w:rPr>
        <w:t>33.</w:t>
      </w:r>
      <w:r w:rsidRPr="00935622">
        <w:rPr>
          <w:sz w:val="22"/>
          <w:szCs w:val="22"/>
        </w:rPr>
        <w:t>2 – História dos inícios da Congregação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</w:t>
      </w:r>
      <w:r w:rsidR="00B05132" w:rsidRPr="00935622">
        <w:rPr>
          <w:sz w:val="22"/>
          <w:szCs w:val="22"/>
        </w:rPr>
        <w:t>33.3</w:t>
      </w:r>
      <w:r w:rsidRPr="00935622">
        <w:rPr>
          <w:sz w:val="22"/>
          <w:szCs w:val="22"/>
        </w:rPr>
        <w:t xml:space="preserve"> – As fundações das primeiras casas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</w:t>
      </w:r>
      <w:r w:rsidR="00B05132" w:rsidRPr="00935622">
        <w:rPr>
          <w:sz w:val="22"/>
          <w:szCs w:val="22"/>
        </w:rPr>
        <w:t>33.4</w:t>
      </w:r>
      <w:r w:rsidR="009F63A3">
        <w:rPr>
          <w:sz w:val="22"/>
          <w:szCs w:val="22"/>
        </w:rPr>
        <w:t xml:space="preserve"> – A Histó</w:t>
      </w:r>
      <w:r w:rsidRPr="00935622">
        <w:rPr>
          <w:sz w:val="22"/>
          <w:szCs w:val="22"/>
        </w:rPr>
        <w:t>ria das Missões</w:t>
      </w:r>
    </w:p>
    <w:p w:rsidR="000277E1" w:rsidRPr="00935622" w:rsidRDefault="00B8561A" w:rsidP="00B8561A">
      <w:pPr>
        <w:tabs>
          <w:tab w:val="left" w:pos="709"/>
          <w:tab w:val="left" w:pos="1701"/>
          <w:tab w:val="left" w:pos="2835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</w:t>
      </w:r>
      <w:r w:rsidR="00B05132" w:rsidRPr="00935622">
        <w:rPr>
          <w:sz w:val="22"/>
          <w:szCs w:val="22"/>
        </w:rPr>
        <w:t>33.41 –</w:t>
      </w:r>
      <w:r w:rsidR="000277E1" w:rsidRPr="00935622">
        <w:rPr>
          <w:sz w:val="22"/>
          <w:szCs w:val="22"/>
        </w:rPr>
        <w:t xml:space="preserve"> As primeiras Expedições de Missionários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ab/>
      </w:r>
      <w:r w:rsidRPr="00935622">
        <w:rPr>
          <w:b/>
          <w:sz w:val="22"/>
          <w:szCs w:val="22"/>
        </w:rPr>
        <w:tab/>
      </w:r>
      <w:r w:rsidRPr="00935622">
        <w:rPr>
          <w:b/>
          <w:sz w:val="22"/>
          <w:szCs w:val="22"/>
        </w:rPr>
        <w:tab/>
      </w:r>
      <w:r w:rsidRPr="00935622">
        <w:rPr>
          <w:sz w:val="22"/>
          <w:szCs w:val="22"/>
        </w:rPr>
        <w:t>S9</w:t>
      </w:r>
      <w:r w:rsidR="00B05132" w:rsidRPr="00935622">
        <w:rPr>
          <w:sz w:val="22"/>
          <w:szCs w:val="22"/>
        </w:rPr>
        <w:t>33.42</w:t>
      </w:r>
      <w:r w:rsidRPr="00935622">
        <w:rPr>
          <w:sz w:val="22"/>
          <w:szCs w:val="22"/>
        </w:rPr>
        <w:t xml:space="preserve"> – História geral das Missões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</w:t>
      </w:r>
      <w:r w:rsidR="00B05132" w:rsidRPr="00935622">
        <w:rPr>
          <w:sz w:val="22"/>
          <w:szCs w:val="22"/>
        </w:rPr>
        <w:t>33.43</w:t>
      </w:r>
      <w:r w:rsidRPr="00935622">
        <w:rPr>
          <w:sz w:val="22"/>
          <w:szCs w:val="22"/>
        </w:rPr>
        <w:t xml:space="preserve"> – História geral comemorativa das missões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34 – Congressos, Encontros de História Salesiana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35 – Arquivologia</w:t>
      </w:r>
      <w:r w:rsidR="00ED7044" w:rsidRPr="00935622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Salesiana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36 – Museologia Salesiana</w:t>
      </w:r>
    </w:p>
    <w:p w:rsidR="00554D95" w:rsidRPr="00935622" w:rsidRDefault="00554D95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37 – Historiografia</w:t>
      </w:r>
    </w:p>
    <w:p w:rsidR="00802CFD" w:rsidRDefault="00802CFD" w:rsidP="002C0908">
      <w:pPr>
        <w:tabs>
          <w:tab w:val="left" w:pos="500"/>
        </w:tabs>
        <w:rPr>
          <w:sz w:val="22"/>
          <w:szCs w:val="22"/>
        </w:rPr>
      </w:pPr>
    </w:p>
    <w:p w:rsidR="00915DE9" w:rsidRDefault="00915DE9" w:rsidP="00915DE9">
      <w:pPr>
        <w:tabs>
          <w:tab w:val="left" w:pos="500"/>
        </w:tabs>
        <w:jc w:val="both"/>
        <w:rPr>
          <w:i/>
          <w:sz w:val="22"/>
          <w:szCs w:val="22"/>
        </w:rPr>
      </w:pPr>
      <w:r w:rsidRPr="00915DE9">
        <w:rPr>
          <w:i/>
          <w:sz w:val="22"/>
          <w:szCs w:val="22"/>
        </w:rPr>
        <w:t>Os números dos Países são da CDU – Classificação Decimal Universal</w:t>
      </w:r>
      <w:r>
        <w:rPr>
          <w:i/>
          <w:sz w:val="22"/>
          <w:szCs w:val="22"/>
        </w:rPr>
        <w:t xml:space="preserve">. O Esquema a seguir: </w:t>
      </w:r>
    </w:p>
    <w:p w:rsidR="00915DE9" w:rsidRDefault="00915DE9" w:rsidP="00915DE9">
      <w:pPr>
        <w:tabs>
          <w:tab w:val="left" w:pos="5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ís + Sigla da Inspetoria + Cidade (Primeira ou mais letras conforme a necessidade de separar as cidades) + Iniciais do Nome da Obra. Coloca-se o menor número de Letras. Quanto ao Brasil a tabela traz as obras dos elencos recentes para se ver melhor a escolha das Letras.</w:t>
      </w:r>
    </w:p>
    <w:p w:rsidR="00915DE9" w:rsidRPr="00915DE9" w:rsidRDefault="00915DE9" w:rsidP="002C0908">
      <w:pPr>
        <w:tabs>
          <w:tab w:val="left" w:pos="500"/>
        </w:tabs>
        <w:rPr>
          <w:i/>
          <w:sz w:val="22"/>
          <w:szCs w:val="22"/>
        </w:rPr>
      </w:pPr>
    </w:p>
    <w:p w:rsidR="000277E1" w:rsidRPr="00935622" w:rsidRDefault="000277E1" w:rsidP="002C0908">
      <w:pPr>
        <w:pStyle w:val="Ttulo3"/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94 – História da Congregação na Europa</w:t>
      </w:r>
    </w:p>
    <w:p w:rsidR="000277E1" w:rsidRPr="00935622" w:rsidRDefault="00AA4A1B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693410</wp:posOffset>
                </wp:positionH>
                <wp:positionV relativeFrom="paragraph">
                  <wp:posOffset>29210</wp:posOffset>
                </wp:positionV>
                <wp:extent cx="567055" cy="302895"/>
                <wp:effectExtent l="0" t="0" r="0" b="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2820BE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78" type="#_x0000_t202" style="position:absolute;margin-left:448.3pt;margin-top:2.3pt;width:44.65pt;height:23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">
                <v:textbox>
                  <w:txbxContent>
                    <w:p w:rsidR="005A3A1B" w:rsidRPr="002820BE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94</w:t>
                      </w:r>
                    </w:p>
                  </w:txbxContent>
                </v:textbox>
              </v:shape>
            </w:pict>
          </mc:Fallback>
        </mc:AlternateContent>
      </w:r>
      <w:r w:rsidR="00513954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4-11 – História da Congregação na Europa Oriental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4-13 – História da Congregação no Sul da Europa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4-15 – História da Congregação na Europa Ocidental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4-17 – História da Congregação no Norte da Europa</w:t>
      </w:r>
    </w:p>
    <w:p w:rsidR="00513954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S941.0</w:t>
      </w:r>
      <w:r w:rsidR="00DA66E5">
        <w:rPr>
          <w:sz w:val="22"/>
          <w:szCs w:val="22"/>
        </w:rPr>
        <w:t>1</w:t>
      </w:r>
      <w:r w:rsidRPr="00935622">
        <w:rPr>
          <w:sz w:val="22"/>
          <w:szCs w:val="22"/>
        </w:rPr>
        <w:t xml:space="preserve"> – </w:t>
      </w:r>
      <w:r w:rsidR="00DA66E5">
        <w:rPr>
          <w:sz w:val="22"/>
          <w:szCs w:val="22"/>
        </w:rPr>
        <w:t xml:space="preserve">Inglaterra - </w:t>
      </w:r>
      <w:r w:rsidRPr="00935622">
        <w:rPr>
          <w:sz w:val="22"/>
          <w:szCs w:val="22"/>
        </w:rPr>
        <w:t xml:space="preserve">Grã-Bretanha </w:t>
      </w:r>
      <w:r w:rsidR="00DA66E5">
        <w:rPr>
          <w:sz w:val="22"/>
          <w:szCs w:val="22"/>
        </w:rPr>
        <w:t>(S942.0</w:t>
      </w:r>
      <w:r w:rsidRPr="00935622">
        <w:rPr>
          <w:sz w:val="22"/>
          <w:szCs w:val="22"/>
        </w:rPr>
        <w:t>- GBR</w:t>
      </w:r>
    </w:p>
    <w:p w:rsidR="000277E1" w:rsidRPr="00935622" w:rsidRDefault="00513954" w:rsidP="00B8561A">
      <w:pPr>
        <w:tabs>
          <w:tab w:val="left" w:pos="709"/>
          <w:tab w:val="left" w:pos="1701"/>
          <w:tab w:val="left" w:pos="2835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S</w:t>
      </w:r>
      <w:r w:rsidR="000277E1" w:rsidRPr="00935622">
        <w:rPr>
          <w:sz w:val="22"/>
          <w:szCs w:val="22"/>
        </w:rPr>
        <w:t>941.07</w:t>
      </w:r>
      <w:r w:rsidR="00B8561A">
        <w:rPr>
          <w:sz w:val="22"/>
          <w:szCs w:val="22"/>
        </w:rPr>
        <w:t xml:space="preserve"> –</w:t>
      </w:r>
      <w:r w:rsidR="000277E1" w:rsidRPr="00935622">
        <w:rPr>
          <w:sz w:val="22"/>
          <w:szCs w:val="22"/>
        </w:rPr>
        <w:t xml:space="preserve"> </w:t>
      </w:r>
      <w:proofErr w:type="gramStart"/>
      <w:r w:rsidR="000277E1" w:rsidRPr="00935622">
        <w:rPr>
          <w:sz w:val="22"/>
          <w:szCs w:val="22"/>
        </w:rPr>
        <w:t>Irlanda  -</w:t>
      </w:r>
      <w:proofErr w:type="gramEnd"/>
      <w:r w:rsidR="000277E1" w:rsidRPr="00935622">
        <w:rPr>
          <w:sz w:val="22"/>
          <w:szCs w:val="22"/>
        </w:rPr>
        <w:t xml:space="preserve"> IRL – Inclui: Malta: </w:t>
      </w:r>
    </w:p>
    <w:p w:rsidR="000277E1" w:rsidRPr="00935622" w:rsidRDefault="00821BAB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43 – Alemanha</w:t>
      </w:r>
      <w:r w:rsidR="00DA66E5">
        <w:rPr>
          <w:sz w:val="22"/>
          <w:szCs w:val="22"/>
        </w:rPr>
        <w:t xml:space="preserve"> - GER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43.6 – Áustria - AUS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43.7</w:t>
      </w:r>
      <w:r w:rsidR="00D40F49">
        <w:rPr>
          <w:sz w:val="22"/>
          <w:szCs w:val="22"/>
        </w:rPr>
        <w:t>3</w:t>
      </w:r>
      <w:r w:rsidRPr="00935622">
        <w:rPr>
          <w:sz w:val="22"/>
          <w:szCs w:val="22"/>
        </w:rPr>
        <w:t xml:space="preserve"> </w:t>
      </w:r>
      <w:r w:rsidR="00821BAB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Rep</w:t>
      </w:r>
      <w:r w:rsidR="00821BAB">
        <w:rPr>
          <w:sz w:val="22"/>
          <w:szCs w:val="22"/>
        </w:rPr>
        <w:t>ública</w:t>
      </w:r>
      <w:r w:rsidRPr="00935622">
        <w:rPr>
          <w:sz w:val="22"/>
          <w:szCs w:val="22"/>
        </w:rPr>
        <w:t xml:space="preserve"> Tcheca </w:t>
      </w:r>
      <w:r w:rsidR="00D40F49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CEP</w:t>
      </w:r>
      <w:r w:rsidR="00D40F49">
        <w:rPr>
          <w:sz w:val="22"/>
          <w:szCs w:val="22"/>
        </w:rPr>
        <w:t xml:space="preserve"> – 949.72 Bulgária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  <w:t xml:space="preserve">S943.76 – Eslováquia </w:t>
      </w:r>
      <w:r w:rsidR="00031676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SLK</w:t>
      </w:r>
      <w:r w:rsidR="00031676">
        <w:rPr>
          <w:sz w:val="22"/>
          <w:szCs w:val="22"/>
        </w:rPr>
        <w:t xml:space="preserve"> – Inclui </w:t>
      </w:r>
      <w:proofErr w:type="spellStart"/>
      <w:r w:rsidR="00031676">
        <w:rPr>
          <w:sz w:val="22"/>
          <w:szCs w:val="22"/>
        </w:rPr>
        <w:t>Azerbadjão</w:t>
      </w:r>
      <w:proofErr w:type="spellEnd"/>
      <w:r w:rsidR="00031676">
        <w:rPr>
          <w:sz w:val="22"/>
          <w:szCs w:val="22"/>
        </w:rPr>
        <w:t xml:space="preserve"> (947.924)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43.8 – Polônia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43.8E –</w:t>
      </w:r>
      <w:r w:rsidR="00BB2B90">
        <w:rPr>
          <w:sz w:val="22"/>
          <w:szCs w:val="22"/>
        </w:rPr>
        <w:t xml:space="preserve"> Polônia </w:t>
      </w:r>
      <w:r w:rsidRPr="00935622">
        <w:rPr>
          <w:sz w:val="22"/>
          <w:szCs w:val="22"/>
        </w:rPr>
        <w:t xml:space="preserve">Este </w:t>
      </w:r>
      <w:r w:rsidR="00B06D52">
        <w:rPr>
          <w:sz w:val="22"/>
          <w:szCs w:val="22"/>
        </w:rPr>
        <w:t xml:space="preserve">- Varsóvia (943.811) - </w:t>
      </w:r>
      <w:r w:rsidRPr="00935622">
        <w:rPr>
          <w:sz w:val="22"/>
          <w:szCs w:val="22"/>
        </w:rPr>
        <w:t>PLE</w:t>
      </w:r>
      <w:r w:rsidR="00D30105">
        <w:rPr>
          <w:sz w:val="22"/>
          <w:szCs w:val="22"/>
        </w:rPr>
        <w:t xml:space="preserve"> – Inclui </w:t>
      </w:r>
      <w:proofErr w:type="spellStart"/>
      <w:r w:rsidR="00D30105">
        <w:rPr>
          <w:sz w:val="22"/>
          <w:szCs w:val="22"/>
        </w:rPr>
        <w:t>Bielorússia</w:t>
      </w:r>
      <w:proofErr w:type="spellEnd"/>
      <w:r w:rsidR="00D30105">
        <w:rPr>
          <w:sz w:val="22"/>
          <w:szCs w:val="22"/>
        </w:rPr>
        <w:t xml:space="preserve"> (947.6)</w:t>
      </w:r>
    </w:p>
    <w:p w:rsidR="000277E1" w:rsidRPr="00935622" w:rsidRDefault="000277E1" w:rsidP="00B06D52">
      <w:pPr>
        <w:tabs>
          <w:tab w:val="left" w:pos="709"/>
          <w:tab w:val="left" w:pos="1701"/>
          <w:tab w:val="left" w:pos="2835"/>
        </w:tabs>
        <w:ind w:left="3544" w:hanging="3544"/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43.8N- </w:t>
      </w:r>
      <w:r w:rsidR="00BB2B90">
        <w:rPr>
          <w:sz w:val="22"/>
          <w:szCs w:val="22"/>
        </w:rPr>
        <w:t xml:space="preserve">Polônia </w:t>
      </w:r>
      <w:r w:rsidR="002545F8">
        <w:rPr>
          <w:sz w:val="22"/>
          <w:szCs w:val="22"/>
        </w:rPr>
        <w:t>Norte- Pila</w:t>
      </w:r>
      <w:r w:rsidR="00D30105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PLN</w:t>
      </w:r>
      <w:r w:rsidR="00D30105">
        <w:rPr>
          <w:sz w:val="22"/>
          <w:szCs w:val="22"/>
        </w:rPr>
        <w:t xml:space="preserve"> </w:t>
      </w:r>
      <w:r w:rsidR="00B06D52">
        <w:rPr>
          <w:sz w:val="22"/>
          <w:szCs w:val="22"/>
        </w:rPr>
        <w:t>Inclui Rússia (947), Geó</w:t>
      </w:r>
      <w:r w:rsidR="00BB2B90">
        <w:rPr>
          <w:sz w:val="22"/>
          <w:szCs w:val="22"/>
        </w:rPr>
        <w:t>rgia (947.922), Suécia (948.5)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43.8O – </w:t>
      </w:r>
      <w:r w:rsidR="002545F8">
        <w:rPr>
          <w:sz w:val="22"/>
          <w:szCs w:val="22"/>
        </w:rPr>
        <w:t xml:space="preserve">Polônia </w:t>
      </w:r>
      <w:r w:rsidRPr="00935622">
        <w:rPr>
          <w:sz w:val="22"/>
          <w:szCs w:val="22"/>
        </w:rPr>
        <w:t xml:space="preserve">Oeste </w:t>
      </w:r>
      <w:r w:rsidR="00BB2B90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</w:t>
      </w:r>
      <w:proofErr w:type="gramStart"/>
      <w:r w:rsidRPr="00935622">
        <w:rPr>
          <w:sz w:val="22"/>
          <w:szCs w:val="22"/>
        </w:rPr>
        <w:t>PLO</w:t>
      </w:r>
      <w:r w:rsidR="00B06D52">
        <w:rPr>
          <w:sz w:val="22"/>
          <w:szCs w:val="22"/>
        </w:rPr>
        <w:t xml:space="preserve">  </w:t>
      </w:r>
      <w:r w:rsidR="002545F8">
        <w:rPr>
          <w:sz w:val="22"/>
          <w:szCs w:val="22"/>
        </w:rPr>
        <w:t>-</w:t>
      </w:r>
      <w:proofErr w:type="gramEnd"/>
      <w:r w:rsidR="002545F8">
        <w:rPr>
          <w:sz w:val="22"/>
          <w:szCs w:val="22"/>
        </w:rPr>
        <w:t xml:space="preserve"> </w:t>
      </w:r>
      <w:r w:rsidR="00B06D52">
        <w:rPr>
          <w:sz w:val="22"/>
          <w:szCs w:val="22"/>
        </w:rPr>
        <w:t>Wroclaw</w:t>
      </w:r>
      <w:r w:rsidR="002545F8">
        <w:rPr>
          <w:sz w:val="22"/>
          <w:szCs w:val="22"/>
        </w:rPr>
        <w:t xml:space="preserve"> (943.826)</w:t>
      </w:r>
    </w:p>
    <w:p w:rsidR="000277E1" w:rsidRPr="00935622" w:rsidRDefault="000277E1" w:rsidP="00B8561A">
      <w:pPr>
        <w:tabs>
          <w:tab w:val="left" w:pos="500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43.8S – </w:t>
      </w:r>
      <w:r w:rsidR="002545F8">
        <w:rPr>
          <w:sz w:val="22"/>
          <w:szCs w:val="22"/>
        </w:rPr>
        <w:t xml:space="preserve">Polónia </w:t>
      </w:r>
      <w:r w:rsidRPr="00935622">
        <w:rPr>
          <w:sz w:val="22"/>
          <w:szCs w:val="22"/>
        </w:rPr>
        <w:t xml:space="preserve">Sul </w:t>
      </w:r>
      <w:r w:rsidR="00B06D5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PLS</w:t>
      </w:r>
      <w:r w:rsidR="00B06D52">
        <w:rPr>
          <w:sz w:val="22"/>
          <w:szCs w:val="22"/>
        </w:rPr>
        <w:t xml:space="preserve"> – </w:t>
      </w:r>
      <w:proofErr w:type="spellStart"/>
      <w:r w:rsidR="00B06D52">
        <w:rPr>
          <w:sz w:val="22"/>
          <w:szCs w:val="22"/>
        </w:rPr>
        <w:t>Cracóvia</w:t>
      </w:r>
      <w:proofErr w:type="spellEnd"/>
      <w:r w:rsidR="00B06D52">
        <w:rPr>
          <w:sz w:val="22"/>
          <w:szCs w:val="22"/>
        </w:rPr>
        <w:t xml:space="preserve"> (943.831</w:t>
      </w:r>
      <w:r w:rsidR="002545F8">
        <w:rPr>
          <w:sz w:val="22"/>
          <w:szCs w:val="22"/>
        </w:rPr>
        <w:t>)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802CFD"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 xml:space="preserve">S943.9 – </w:t>
      </w:r>
      <w:proofErr w:type="gramStart"/>
      <w:r w:rsidRPr="00935622">
        <w:rPr>
          <w:sz w:val="22"/>
          <w:szCs w:val="22"/>
        </w:rPr>
        <w:t>Hungria  -</w:t>
      </w:r>
      <w:proofErr w:type="gramEnd"/>
      <w:r w:rsidRPr="00935622">
        <w:rPr>
          <w:sz w:val="22"/>
          <w:szCs w:val="22"/>
        </w:rPr>
        <w:t xml:space="preserve"> UNG</w:t>
      </w:r>
    </w:p>
    <w:p w:rsidR="000277E1" w:rsidRPr="00935622" w:rsidRDefault="00513954" w:rsidP="00B8561A">
      <w:pPr>
        <w:tabs>
          <w:tab w:val="left" w:pos="709"/>
          <w:tab w:val="left" w:pos="1701"/>
          <w:tab w:val="left" w:pos="2835"/>
        </w:tabs>
        <w:ind w:left="1418" w:hanging="1418"/>
        <w:rPr>
          <w:sz w:val="22"/>
          <w:szCs w:val="22"/>
        </w:rPr>
      </w:pPr>
      <w:r w:rsidRPr="00935622">
        <w:rPr>
          <w:sz w:val="22"/>
          <w:szCs w:val="22"/>
        </w:rPr>
        <w:t>S</w:t>
      </w:r>
      <w:r w:rsidR="000277E1" w:rsidRPr="00935622">
        <w:rPr>
          <w:sz w:val="22"/>
          <w:szCs w:val="22"/>
        </w:rPr>
        <w:t xml:space="preserve">944 – França </w:t>
      </w:r>
    </w:p>
    <w:p w:rsidR="000277E1" w:rsidRPr="00935622" w:rsidRDefault="00B8561A" w:rsidP="00B8561A">
      <w:pPr>
        <w:tabs>
          <w:tab w:val="left" w:pos="709"/>
          <w:tab w:val="left" w:pos="1701"/>
          <w:tab w:val="left" w:pos="2835"/>
        </w:tabs>
        <w:ind w:left="1418" w:hanging="1418"/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944 – </w:t>
      </w:r>
      <w:proofErr w:type="gramStart"/>
      <w:r w:rsidR="000277E1" w:rsidRPr="00935622">
        <w:rPr>
          <w:sz w:val="22"/>
          <w:szCs w:val="22"/>
        </w:rPr>
        <w:t xml:space="preserve">França </w:t>
      </w:r>
      <w:r w:rsidR="00B663EB">
        <w:rPr>
          <w:sz w:val="22"/>
          <w:szCs w:val="22"/>
        </w:rPr>
        <w:t xml:space="preserve"> e</w:t>
      </w:r>
      <w:proofErr w:type="gramEnd"/>
      <w:r w:rsidR="00B663EB">
        <w:rPr>
          <w:sz w:val="22"/>
          <w:szCs w:val="22"/>
        </w:rPr>
        <w:t xml:space="preserve"> Bélgica </w:t>
      </w:r>
      <w:r w:rsidR="000277E1" w:rsidRPr="00935622">
        <w:rPr>
          <w:sz w:val="22"/>
          <w:szCs w:val="22"/>
        </w:rPr>
        <w:t>Sul</w:t>
      </w:r>
      <w:r w:rsidR="00B663EB">
        <w:rPr>
          <w:sz w:val="22"/>
          <w:szCs w:val="22"/>
        </w:rPr>
        <w:t xml:space="preserve"> (493)</w:t>
      </w:r>
      <w:r w:rsidR="000277E1" w:rsidRPr="00935622">
        <w:rPr>
          <w:sz w:val="22"/>
          <w:szCs w:val="22"/>
        </w:rPr>
        <w:t xml:space="preserve"> </w:t>
      </w:r>
      <w:r w:rsidR="00B663EB">
        <w:rPr>
          <w:sz w:val="22"/>
          <w:szCs w:val="22"/>
        </w:rPr>
        <w:t>- FRB</w:t>
      </w:r>
    </w:p>
    <w:p w:rsidR="000277E1" w:rsidRDefault="000277E1" w:rsidP="00B8561A">
      <w:pPr>
        <w:tabs>
          <w:tab w:val="left" w:pos="709"/>
          <w:tab w:val="left" w:pos="1701"/>
          <w:tab w:val="left" w:pos="2835"/>
        </w:tabs>
        <w:ind w:left="1418" w:hanging="1418"/>
        <w:rPr>
          <w:sz w:val="22"/>
          <w:szCs w:val="22"/>
        </w:rPr>
      </w:pPr>
      <w:r w:rsidRPr="00935622">
        <w:rPr>
          <w:sz w:val="22"/>
          <w:szCs w:val="22"/>
        </w:rPr>
        <w:t>S945 – Itália</w:t>
      </w:r>
    </w:p>
    <w:p w:rsidR="00010F66" w:rsidRDefault="00010F66" w:rsidP="002175A1">
      <w:pPr>
        <w:tabs>
          <w:tab w:val="left" w:pos="709"/>
          <w:tab w:val="left" w:pos="1701"/>
          <w:tab w:val="left" w:pos="2835"/>
        </w:tabs>
        <w:ind w:left="2268" w:hanging="2268"/>
        <w:rPr>
          <w:sz w:val="22"/>
          <w:szCs w:val="22"/>
        </w:rPr>
      </w:pPr>
      <w:r>
        <w:rPr>
          <w:sz w:val="22"/>
          <w:szCs w:val="22"/>
        </w:rPr>
        <w:tab/>
      </w:r>
      <w:r w:rsidRPr="00935622">
        <w:rPr>
          <w:sz w:val="22"/>
          <w:szCs w:val="22"/>
        </w:rPr>
        <w:t>S945.0</w:t>
      </w:r>
      <w:r>
        <w:rPr>
          <w:sz w:val="22"/>
          <w:szCs w:val="22"/>
        </w:rPr>
        <w:t>2</w:t>
      </w:r>
      <w:r w:rsidRPr="00935622">
        <w:rPr>
          <w:sz w:val="22"/>
          <w:szCs w:val="22"/>
        </w:rPr>
        <w:t xml:space="preserve"> – </w:t>
      </w:r>
      <w:r w:rsidRPr="002175A1">
        <w:rPr>
          <w:sz w:val="22"/>
          <w:szCs w:val="22"/>
        </w:rPr>
        <w:t>ICP</w:t>
      </w:r>
      <w:r>
        <w:rPr>
          <w:sz w:val="22"/>
          <w:szCs w:val="22"/>
        </w:rPr>
        <w:t xml:space="preserve"> - </w:t>
      </w:r>
      <w:proofErr w:type="gramStart"/>
      <w:r>
        <w:rPr>
          <w:sz w:val="22"/>
          <w:szCs w:val="22"/>
        </w:rPr>
        <w:t>Itália  Norte</w:t>
      </w:r>
      <w:proofErr w:type="gramEnd"/>
      <w:r>
        <w:rPr>
          <w:sz w:val="22"/>
          <w:szCs w:val="22"/>
        </w:rPr>
        <w:t xml:space="preserve"> - Circunscrição especial – </w:t>
      </w:r>
      <w:proofErr w:type="spellStart"/>
      <w:r w:rsidRPr="00935622">
        <w:rPr>
          <w:sz w:val="22"/>
          <w:szCs w:val="22"/>
        </w:rPr>
        <w:t>Piemonte</w:t>
      </w:r>
      <w:proofErr w:type="spellEnd"/>
      <w:r>
        <w:rPr>
          <w:sz w:val="22"/>
          <w:szCs w:val="22"/>
        </w:rPr>
        <w:t xml:space="preserve"> (945.021)  e</w:t>
      </w:r>
      <w:r w:rsidRPr="00935622">
        <w:rPr>
          <w:sz w:val="22"/>
          <w:szCs w:val="22"/>
        </w:rPr>
        <w:t xml:space="preserve"> Valle d’</w:t>
      </w:r>
      <w:proofErr w:type="spellStart"/>
      <w:r w:rsidRPr="00935622">
        <w:rPr>
          <w:sz w:val="22"/>
          <w:szCs w:val="22"/>
        </w:rPr>
        <w:t>Aosta</w:t>
      </w:r>
      <w:proofErr w:type="spellEnd"/>
      <w:r w:rsidRPr="00935622">
        <w:rPr>
          <w:sz w:val="22"/>
          <w:szCs w:val="22"/>
        </w:rPr>
        <w:t xml:space="preserve"> (945.023) </w:t>
      </w:r>
      <w:r>
        <w:rPr>
          <w:sz w:val="22"/>
          <w:szCs w:val="22"/>
        </w:rPr>
        <w:t xml:space="preserve"> – Inclui Lituânia (947.450)</w:t>
      </w:r>
    </w:p>
    <w:p w:rsidR="00010F66" w:rsidRDefault="00010F66" w:rsidP="002175A1">
      <w:pPr>
        <w:tabs>
          <w:tab w:val="left" w:pos="709"/>
          <w:tab w:val="left" w:pos="1701"/>
          <w:tab w:val="left" w:pos="2835"/>
        </w:tabs>
        <w:ind w:left="2268" w:hanging="2268"/>
        <w:rPr>
          <w:sz w:val="22"/>
          <w:szCs w:val="22"/>
        </w:rPr>
      </w:pPr>
      <w:r>
        <w:rPr>
          <w:sz w:val="22"/>
          <w:szCs w:val="22"/>
        </w:rPr>
        <w:tab/>
        <w:t xml:space="preserve">S945.025 – </w:t>
      </w:r>
      <w:r w:rsidRPr="002175A1">
        <w:rPr>
          <w:sz w:val="22"/>
          <w:szCs w:val="22"/>
        </w:rPr>
        <w:t>ILE</w:t>
      </w:r>
      <w:r>
        <w:rPr>
          <w:sz w:val="22"/>
          <w:szCs w:val="22"/>
        </w:rPr>
        <w:t xml:space="preserve"> – Itália - </w:t>
      </w:r>
      <w:proofErr w:type="spellStart"/>
      <w:r>
        <w:rPr>
          <w:sz w:val="22"/>
          <w:szCs w:val="22"/>
        </w:rPr>
        <w:t>Lombardia</w:t>
      </w:r>
      <w:proofErr w:type="spellEnd"/>
      <w:r>
        <w:rPr>
          <w:sz w:val="22"/>
          <w:szCs w:val="22"/>
        </w:rPr>
        <w:t xml:space="preserve"> (945.025</w:t>
      </w:r>
      <w:r w:rsidR="00E10D5E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– Milão</w:t>
      </w:r>
      <w:r>
        <w:rPr>
          <w:sz w:val="22"/>
          <w:szCs w:val="22"/>
        </w:rPr>
        <w:t xml:space="preserve"> (945.025.1)</w:t>
      </w:r>
      <w:r w:rsidRPr="009356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 w:rsidRPr="00935622">
        <w:rPr>
          <w:sz w:val="22"/>
          <w:szCs w:val="22"/>
        </w:rPr>
        <w:t xml:space="preserve">Emília </w:t>
      </w:r>
      <w:proofErr w:type="spellStart"/>
      <w:r w:rsidRPr="00935622">
        <w:rPr>
          <w:sz w:val="22"/>
          <w:szCs w:val="22"/>
        </w:rPr>
        <w:t>Romagna</w:t>
      </w:r>
      <w:proofErr w:type="spellEnd"/>
      <w:r w:rsidRPr="00935622">
        <w:rPr>
          <w:sz w:val="22"/>
          <w:szCs w:val="22"/>
        </w:rPr>
        <w:t xml:space="preserve"> (945.045</w:t>
      </w:r>
      <w:r>
        <w:rPr>
          <w:sz w:val="22"/>
          <w:szCs w:val="22"/>
        </w:rPr>
        <w:t>)</w:t>
      </w:r>
    </w:p>
    <w:p w:rsidR="00010F66" w:rsidRDefault="00010F66" w:rsidP="002175A1">
      <w:pPr>
        <w:tabs>
          <w:tab w:val="left" w:pos="709"/>
          <w:tab w:val="left" w:pos="1701"/>
          <w:tab w:val="left" w:pos="2835"/>
        </w:tabs>
        <w:ind w:left="2268" w:hanging="2268"/>
        <w:rPr>
          <w:sz w:val="22"/>
          <w:szCs w:val="22"/>
        </w:rPr>
      </w:pPr>
      <w:r>
        <w:rPr>
          <w:sz w:val="22"/>
          <w:szCs w:val="22"/>
        </w:rPr>
        <w:tab/>
        <w:t xml:space="preserve">S945.03 – </w:t>
      </w:r>
      <w:r w:rsidRPr="002175A1">
        <w:rPr>
          <w:sz w:val="22"/>
          <w:szCs w:val="22"/>
        </w:rPr>
        <w:t>INE</w:t>
      </w:r>
      <w:r>
        <w:rPr>
          <w:sz w:val="22"/>
          <w:szCs w:val="22"/>
        </w:rPr>
        <w:t xml:space="preserve"> – Itália Nordeste – </w:t>
      </w:r>
      <w:proofErr w:type="spellStart"/>
      <w:r>
        <w:rPr>
          <w:sz w:val="22"/>
          <w:szCs w:val="22"/>
        </w:rPr>
        <w:t>Trentino</w:t>
      </w:r>
      <w:proofErr w:type="spellEnd"/>
      <w:r>
        <w:rPr>
          <w:sz w:val="22"/>
          <w:szCs w:val="22"/>
        </w:rPr>
        <w:t xml:space="preserve"> (945.032) – </w:t>
      </w:r>
      <w:proofErr w:type="spellStart"/>
      <w:r>
        <w:rPr>
          <w:sz w:val="22"/>
          <w:szCs w:val="22"/>
        </w:rPr>
        <w:t>Vêneto</w:t>
      </w:r>
      <w:proofErr w:type="spellEnd"/>
      <w:r>
        <w:rPr>
          <w:sz w:val="22"/>
          <w:szCs w:val="22"/>
        </w:rPr>
        <w:t xml:space="preserve"> (945.034)</w:t>
      </w:r>
      <w:r w:rsidR="000010C6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0010C6" w:rsidRPr="00935622">
        <w:rPr>
          <w:sz w:val="22"/>
          <w:szCs w:val="22"/>
        </w:rPr>
        <w:t>Veneza</w:t>
      </w:r>
      <w:r w:rsidR="000010C6">
        <w:rPr>
          <w:sz w:val="22"/>
          <w:szCs w:val="22"/>
        </w:rPr>
        <w:t xml:space="preserve"> (945.034.1</w:t>
      </w:r>
      <w:proofErr w:type="gramStart"/>
      <w:r w:rsidR="000010C6">
        <w:rPr>
          <w:sz w:val="22"/>
          <w:szCs w:val="22"/>
        </w:rPr>
        <w:t>)</w:t>
      </w:r>
      <w:r w:rsidR="000010C6" w:rsidRPr="00935622">
        <w:rPr>
          <w:sz w:val="22"/>
          <w:szCs w:val="22"/>
        </w:rPr>
        <w:t xml:space="preserve">  </w:t>
      </w:r>
      <w:r>
        <w:rPr>
          <w:sz w:val="22"/>
          <w:szCs w:val="22"/>
        </w:rPr>
        <w:t>–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iuli</w:t>
      </w:r>
      <w:proofErr w:type="spellEnd"/>
      <w:r>
        <w:rPr>
          <w:sz w:val="22"/>
          <w:szCs w:val="22"/>
        </w:rPr>
        <w:t>-Venezia-Giulia (945.036)</w:t>
      </w:r>
      <w:r w:rsidR="00255437">
        <w:rPr>
          <w:sz w:val="22"/>
          <w:szCs w:val="22"/>
        </w:rPr>
        <w:t xml:space="preserve"> – Inclui România</w:t>
      </w:r>
    </w:p>
    <w:p w:rsidR="00010F66" w:rsidRDefault="00010F66" w:rsidP="002175A1">
      <w:pPr>
        <w:tabs>
          <w:tab w:val="left" w:pos="709"/>
          <w:tab w:val="left" w:pos="1701"/>
          <w:tab w:val="left" w:pos="2835"/>
        </w:tabs>
        <w:ind w:left="2268" w:hanging="2268"/>
        <w:rPr>
          <w:sz w:val="22"/>
          <w:szCs w:val="22"/>
        </w:rPr>
      </w:pPr>
      <w:r>
        <w:rPr>
          <w:sz w:val="22"/>
          <w:szCs w:val="22"/>
        </w:rPr>
        <w:tab/>
        <w:t xml:space="preserve">S945.05 – </w:t>
      </w:r>
      <w:r w:rsidRPr="002175A1">
        <w:rPr>
          <w:sz w:val="22"/>
          <w:szCs w:val="22"/>
        </w:rPr>
        <w:t>ICC</w:t>
      </w:r>
      <w:r w:rsidR="00E10D5E" w:rsidRPr="002175A1">
        <w:rPr>
          <w:sz w:val="22"/>
          <w:szCs w:val="22"/>
        </w:rPr>
        <w:t xml:space="preserve"> </w:t>
      </w:r>
      <w:r w:rsidR="00E10D5E">
        <w:rPr>
          <w:sz w:val="22"/>
          <w:szCs w:val="22"/>
        </w:rPr>
        <w:t>– Itáli</w:t>
      </w:r>
      <w:r>
        <w:rPr>
          <w:sz w:val="22"/>
          <w:szCs w:val="22"/>
        </w:rPr>
        <w:t xml:space="preserve">a Central – </w:t>
      </w:r>
      <w:proofErr w:type="gramStart"/>
      <w:r>
        <w:rPr>
          <w:sz w:val="22"/>
          <w:szCs w:val="22"/>
        </w:rPr>
        <w:t>ICC  –</w:t>
      </w:r>
      <w:proofErr w:type="gramEnd"/>
      <w:r>
        <w:rPr>
          <w:sz w:val="22"/>
          <w:szCs w:val="22"/>
        </w:rPr>
        <w:t xml:space="preserve"> </w:t>
      </w:r>
      <w:r w:rsidR="00130DA8" w:rsidRPr="00935622">
        <w:rPr>
          <w:sz w:val="22"/>
          <w:szCs w:val="22"/>
        </w:rPr>
        <w:t>Ligúria</w:t>
      </w:r>
      <w:r w:rsidR="00130DA8">
        <w:rPr>
          <w:sz w:val="22"/>
          <w:szCs w:val="22"/>
        </w:rPr>
        <w:t xml:space="preserve"> (945.042) - </w:t>
      </w:r>
      <w:r w:rsidR="00130DA8" w:rsidRPr="00935622">
        <w:rPr>
          <w:sz w:val="22"/>
          <w:szCs w:val="22"/>
        </w:rPr>
        <w:t xml:space="preserve">Gênova </w:t>
      </w:r>
      <w:r w:rsidR="00130DA8">
        <w:rPr>
          <w:sz w:val="22"/>
          <w:szCs w:val="22"/>
        </w:rPr>
        <w:t xml:space="preserve">(945.042.1) – </w:t>
      </w:r>
      <w:r>
        <w:rPr>
          <w:sz w:val="22"/>
          <w:szCs w:val="22"/>
        </w:rPr>
        <w:t xml:space="preserve">Toscana (945.052) – </w:t>
      </w:r>
      <w:proofErr w:type="spellStart"/>
      <w:r>
        <w:rPr>
          <w:sz w:val="22"/>
          <w:szCs w:val="22"/>
        </w:rPr>
        <w:t>Umbria</w:t>
      </w:r>
      <w:proofErr w:type="spellEnd"/>
      <w:r>
        <w:rPr>
          <w:sz w:val="22"/>
          <w:szCs w:val="22"/>
        </w:rPr>
        <w:t xml:space="preserve"> (945.055) – Marche (945.057) – Lácio (945.062) – Roma (945.062.1) – </w:t>
      </w:r>
      <w:proofErr w:type="spellStart"/>
      <w:r>
        <w:rPr>
          <w:sz w:val="22"/>
          <w:szCs w:val="22"/>
        </w:rPr>
        <w:t>Abruzzo</w:t>
      </w:r>
      <w:proofErr w:type="spellEnd"/>
      <w:r>
        <w:rPr>
          <w:sz w:val="22"/>
          <w:szCs w:val="22"/>
        </w:rPr>
        <w:t xml:space="preserve"> (945.065) – </w:t>
      </w:r>
      <w:proofErr w:type="spellStart"/>
      <w:r>
        <w:rPr>
          <w:sz w:val="22"/>
          <w:szCs w:val="22"/>
        </w:rPr>
        <w:t>Molise</w:t>
      </w:r>
      <w:proofErr w:type="spellEnd"/>
      <w:r>
        <w:rPr>
          <w:sz w:val="22"/>
          <w:szCs w:val="22"/>
        </w:rPr>
        <w:t xml:space="preserve"> (945.067) – Sardenha (945.088)</w:t>
      </w:r>
    </w:p>
    <w:p w:rsidR="00010F66" w:rsidRPr="00935622" w:rsidRDefault="00010F66" w:rsidP="002175A1">
      <w:pPr>
        <w:tabs>
          <w:tab w:val="left" w:pos="709"/>
          <w:tab w:val="left" w:pos="1701"/>
          <w:tab w:val="left" w:pos="2835"/>
        </w:tabs>
        <w:ind w:left="2268" w:hanging="2268"/>
        <w:rPr>
          <w:sz w:val="22"/>
          <w:szCs w:val="22"/>
        </w:rPr>
      </w:pPr>
      <w:r>
        <w:rPr>
          <w:sz w:val="22"/>
          <w:szCs w:val="22"/>
        </w:rPr>
        <w:tab/>
      </w:r>
      <w:r w:rsidRPr="00935622">
        <w:rPr>
          <w:sz w:val="22"/>
          <w:szCs w:val="22"/>
        </w:rPr>
        <w:t>S945.062 –</w:t>
      </w:r>
      <w:r>
        <w:rPr>
          <w:sz w:val="22"/>
          <w:szCs w:val="22"/>
        </w:rPr>
        <w:t xml:space="preserve"> IRO – Lácio – Roma</w:t>
      </w:r>
    </w:p>
    <w:p w:rsidR="00010F66" w:rsidRPr="00935622" w:rsidRDefault="00010F66" w:rsidP="002175A1">
      <w:pPr>
        <w:tabs>
          <w:tab w:val="left" w:pos="709"/>
          <w:tab w:val="left" w:pos="1701"/>
          <w:tab w:val="left" w:pos="2835"/>
        </w:tabs>
        <w:ind w:left="2268" w:hanging="2268"/>
        <w:rPr>
          <w:sz w:val="22"/>
          <w:szCs w:val="22"/>
        </w:rPr>
      </w:pPr>
      <w:r>
        <w:rPr>
          <w:sz w:val="22"/>
          <w:szCs w:val="22"/>
        </w:rPr>
        <w:tab/>
      </w:r>
      <w:r w:rsidRPr="00935622">
        <w:rPr>
          <w:sz w:val="22"/>
          <w:szCs w:val="22"/>
        </w:rPr>
        <w:t>S945.062</w:t>
      </w:r>
      <w:r>
        <w:rPr>
          <w:sz w:val="22"/>
          <w:szCs w:val="22"/>
        </w:rPr>
        <w:t>.</w:t>
      </w:r>
      <w:r w:rsidRPr="00935622">
        <w:rPr>
          <w:sz w:val="22"/>
          <w:szCs w:val="22"/>
        </w:rPr>
        <w:t>1</w:t>
      </w:r>
      <w:r w:rsidR="000010C6">
        <w:rPr>
          <w:sz w:val="22"/>
          <w:szCs w:val="22"/>
        </w:rPr>
        <w:t>RMG</w:t>
      </w:r>
      <w:r w:rsidRPr="00935622">
        <w:rPr>
          <w:sz w:val="22"/>
          <w:szCs w:val="22"/>
        </w:rPr>
        <w:t xml:space="preserve"> – Casa Geral</w:t>
      </w:r>
    </w:p>
    <w:p w:rsidR="00010F66" w:rsidRPr="00935622" w:rsidRDefault="00010F66" w:rsidP="002175A1">
      <w:pPr>
        <w:tabs>
          <w:tab w:val="left" w:pos="709"/>
          <w:tab w:val="left" w:pos="1701"/>
          <w:tab w:val="left" w:pos="2835"/>
        </w:tabs>
        <w:ind w:left="2268" w:hanging="2268"/>
        <w:rPr>
          <w:sz w:val="22"/>
          <w:szCs w:val="22"/>
        </w:rPr>
      </w:pPr>
      <w:r>
        <w:rPr>
          <w:sz w:val="22"/>
          <w:szCs w:val="22"/>
        </w:rPr>
        <w:tab/>
      </w:r>
      <w:r w:rsidRPr="00935622">
        <w:rPr>
          <w:sz w:val="22"/>
          <w:szCs w:val="22"/>
        </w:rPr>
        <w:t>S945.062</w:t>
      </w:r>
      <w:r>
        <w:rPr>
          <w:sz w:val="22"/>
          <w:szCs w:val="22"/>
        </w:rPr>
        <w:t>.</w:t>
      </w:r>
      <w:r w:rsidRPr="00935622">
        <w:rPr>
          <w:sz w:val="22"/>
          <w:szCs w:val="22"/>
        </w:rPr>
        <w:t>1UPS – Pontifícia Universidade Salesiana</w:t>
      </w:r>
    </w:p>
    <w:p w:rsidR="00010F66" w:rsidRDefault="00010F66" w:rsidP="002175A1">
      <w:pPr>
        <w:tabs>
          <w:tab w:val="left" w:pos="709"/>
          <w:tab w:val="left" w:pos="1701"/>
          <w:tab w:val="left" w:pos="2835"/>
        </w:tabs>
        <w:ind w:left="2268" w:hanging="2268"/>
        <w:rPr>
          <w:sz w:val="22"/>
          <w:szCs w:val="22"/>
        </w:rPr>
      </w:pPr>
      <w:r>
        <w:rPr>
          <w:sz w:val="22"/>
          <w:szCs w:val="22"/>
        </w:rPr>
        <w:tab/>
        <w:t xml:space="preserve">S945.07 </w:t>
      </w:r>
      <w:proofErr w:type="gramStart"/>
      <w:r>
        <w:rPr>
          <w:sz w:val="22"/>
          <w:szCs w:val="22"/>
        </w:rPr>
        <w:t xml:space="preserve">–  </w:t>
      </w:r>
      <w:r w:rsidRPr="002175A1">
        <w:rPr>
          <w:sz w:val="22"/>
          <w:szCs w:val="22"/>
        </w:rPr>
        <w:t>IME</w:t>
      </w:r>
      <w:proofErr w:type="gramEnd"/>
      <w:r w:rsidRPr="002175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Itália Sul (Meridional) – Campanha (945.072) – </w:t>
      </w:r>
      <w:proofErr w:type="spellStart"/>
      <w:r>
        <w:rPr>
          <w:sz w:val="22"/>
          <w:szCs w:val="22"/>
        </w:rPr>
        <w:t>Nápolis</w:t>
      </w:r>
      <w:proofErr w:type="spellEnd"/>
      <w:r>
        <w:rPr>
          <w:sz w:val="22"/>
          <w:szCs w:val="22"/>
        </w:rPr>
        <w:t xml:space="preserve"> (450.072.1) – </w:t>
      </w:r>
      <w:proofErr w:type="spellStart"/>
      <w:r>
        <w:rPr>
          <w:sz w:val="22"/>
          <w:szCs w:val="22"/>
        </w:rPr>
        <w:t>Puglia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Apúlia</w:t>
      </w:r>
      <w:proofErr w:type="spellEnd"/>
      <w:r>
        <w:rPr>
          <w:sz w:val="22"/>
          <w:szCs w:val="22"/>
        </w:rPr>
        <w:t xml:space="preserve"> (945.75) -  </w:t>
      </w:r>
      <w:proofErr w:type="spellStart"/>
      <w:r>
        <w:rPr>
          <w:sz w:val="22"/>
          <w:szCs w:val="22"/>
        </w:rPr>
        <w:t>Basilicata</w:t>
      </w:r>
      <w:proofErr w:type="spellEnd"/>
      <w:r>
        <w:rPr>
          <w:sz w:val="22"/>
          <w:szCs w:val="22"/>
        </w:rPr>
        <w:t xml:space="preserve"> (945.077) – </w:t>
      </w:r>
      <w:proofErr w:type="spellStart"/>
      <w:r>
        <w:rPr>
          <w:sz w:val="22"/>
          <w:szCs w:val="22"/>
        </w:rPr>
        <w:t>Calabria</w:t>
      </w:r>
      <w:proofErr w:type="spellEnd"/>
      <w:r>
        <w:rPr>
          <w:sz w:val="22"/>
          <w:szCs w:val="22"/>
        </w:rPr>
        <w:t xml:space="preserve"> (945.078) – Inclui a Sérvia (949.711), Albânia (949.65) e Suíça (949.4)</w:t>
      </w:r>
    </w:p>
    <w:p w:rsidR="00010F66" w:rsidRDefault="00010F66" w:rsidP="002175A1">
      <w:pPr>
        <w:tabs>
          <w:tab w:val="left" w:pos="709"/>
          <w:tab w:val="left" w:pos="1701"/>
          <w:tab w:val="left" w:pos="2835"/>
        </w:tabs>
        <w:ind w:left="2268" w:hanging="2268"/>
        <w:rPr>
          <w:sz w:val="22"/>
          <w:szCs w:val="22"/>
        </w:rPr>
      </w:pPr>
      <w:r>
        <w:rPr>
          <w:sz w:val="22"/>
          <w:szCs w:val="22"/>
        </w:rPr>
        <w:tab/>
        <w:t xml:space="preserve">S945.082 – </w:t>
      </w:r>
      <w:r w:rsidRPr="002175A1">
        <w:rPr>
          <w:sz w:val="22"/>
          <w:szCs w:val="22"/>
        </w:rPr>
        <w:t>ISI</w:t>
      </w:r>
      <w:r>
        <w:rPr>
          <w:sz w:val="22"/>
          <w:szCs w:val="22"/>
        </w:rPr>
        <w:t xml:space="preserve"> – Sicília (945.082) – </w:t>
      </w:r>
      <w:proofErr w:type="spellStart"/>
      <w:r>
        <w:rPr>
          <w:sz w:val="22"/>
          <w:szCs w:val="22"/>
        </w:rPr>
        <w:t>Catânia</w:t>
      </w:r>
      <w:proofErr w:type="spellEnd"/>
      <w:r>
        <w:rPr>
          <w:sz w:val="22"/>
          <w:szCs w:val="22"/>
        </w:rPr>
        <w:t xml:space="preserve"> (945.082.7)</w:t>
      </w:r>
      <w:r w:rsidR="000010C6">
        <w:rPr>
          <w:sz w:val="22"/>
          <w:szCs w:val="22"/>
        </w:rPr>
        <w:t xml:space="preserve"> – Inclui Tunísia (961.1)</w:t>
      </w:r>
    </w:p>
    <w:p w:rsidR="000277E1" w:rsidRPr="00935622" w:rsidRDefault="000010C6" w:rsidP="00B8561A">
      <w:pPr>
        <w:tabs>
          <w:tab w:val="left" w:pos="709"/>
          <w:tab w:val="left" w:pos="1701"/>
          <w:tab w:val="left" w:pos="2835"/>
        </w:tabs>
        <w:ind w:left="1418" w:hanging="1418"/>
        <w:rPr>
          <w:sz w:val="22"/>
          <w:szCs w:val="22"/>
        </w:rPr>
      </w:pPr>
      <w:r>
        <w:rPr>
          <w:sz w:val="22"/>
          <w:szCs w:val="22"/>
        </w:rPr>
        <w:t xml:space="preserve">S945.2 – </w:t>
      </w:r>
      <w:r w:rsidR="000277E1" w:rsidRPr="00935622">
        <w:rPr>
          <w:sz w:val="22"/>
          <w:szCs w:val="22"/>
        </w:rPr>
        <w:t>IRL – Irlanda Dublin)</w:t>
      </w:r>
      <w:r w:rsidR="00AB3516">
        <w:rPr>
          <w:sz w:val="22"/>
          <w:szCs w:val="22"/>
        </w:rPr>
        <w:t xml:space="preserve"> – Inclui Malta (945.82)</w:t>
      </w:r>
    </w:p>
    <w:p w:rsidR="000277E1" w:rsidRPr="00935622" w:rsidRDefault="000277E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>S9</w:t>
      </w:r>
      <w:r w:rsidR="00B508F0" w:rsidRPr="00935622">
        <w:rPr>
          <w:sz w:val="22"/>
          <w:szCs w:val="22"/>
        </w:rPr>
        <w:t>4</w:t>
      </w:r>
      <w:r w:rsidR="00477BCA" w:rsidRPr="00935622">
        <w:rPr>
          <w:sz w:val="22"/>
          <w:szCs w:val="22"/>
        </w:rPr>
        <w:t>6</w:t>
      </w:r>
      <w:r w:rsidRPr="00935622">
        <w:rPr>
          <w:sz w:val="22"/>
          <w:szCs w:val="22"/>
        </w:rPr>
        <w:t xml:space="preserve"> – Espanha</w:t>
      </w:r>
    </w:p>
    <w:p w:rsidR="00857511" w:rsidRPr="00935622" w:rsidRDefault="0085751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46</w:t>
      </w:r>
      <w:r>
        <w:rPr>
          <w:sz w:val="22"/>
          <w:szCs w:val="22"/>
        </w:rPr>
        <w:t xml:space="preserve">.015 – País Basco - Bilbao – </w:t>
      </w:r>
      <w:r w:rsidRPr="00183599">
        <w:rPr>
          <w:b/>
          <w:sz w:val="22"/>
          <w:szCs w:val="22"/>
        </w:rPr>
        <w:t>SBI</w:t>
      </w:r>
      <w:r>
        <w:rPr>
          <w:b/>
          <w:sz w:val="22"/>
          <w:szCs w:val="22"/>
        </w:rPr>
        <w:t xml:space="preserve"> – </w:t>
      </w:r>
      <w:r w:rsidRPr="00857511">
        <w:rPr>
          <w:sz w:val="22"/>
          <w:szCs w:val="22"/>
        </w:rPr>
        <w:t>946.016 Navarra</w:t>
      </w:r>
    </w:p>
    <w:p w:rsidR="00857511" w:rsidRPr="00935622" w:rsidRDefault="0085751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46</w:t>
      </w:r>
      <w:r>
        <w:rPr>
          <w:sz w:val="22"/>
          <w:szCs w:val="22"/>
        </w:rPr>
        <w:t xml:space="preserve">.018.1 – León – </w:t>
      </w:r>
      <w:r w:rsidRPr="00183599">
        <w:rPr>
          <w:b/>
          <w:sz w:val="22"/>
          <w:szCs w:val="22"/>
        </w:rPr>
        <w:t>SLE</w:t>
      </w:r>
      <w:r>
        <w:rPr>
          <w:b/>
          <w:sz w:val="22"/>
          <w:szCs w:val="22"/>
        </w:rPr>
        <w:t xml:space="preserve"> – </w:t>
      </w:r>
      <w:r w:rsidRPr="00A36F78">
        <w:rPr>
          <w:sz w:val="22"/>
          <w:szCs w:val="22"/>
        </w:rPr>
        <w:t xml:space="preserve">Galícia </w:t>
      </w:r>
      <w:r>
        <w:rPr>
          <w:sz w:val="22"/>
          <w:szCs w:val="22"/>
        </w:rPr>
        <w:t>(9</w:t>
      </w:r>
      <w:r w:rsidRPr="00A36F78">
        <w:rPr>
          <w:sz w:val="22"/>
          <w:szCs w:val="22"/>
        </w:rPr>
        <w:t>46</w:t>
      </w:r>
      <w:r>
        <w:rPr>
          <w:sz w:val="22"/>
          <w:szCs w:val="22"/>
        </w:rPr>
        <w:t>.01) – Astúrias (946.012)</w:t>
      </w:r>
    </w:p>
    <w:p w:rsidR="00857511" w:rsidRPr="00935622" w:rsidRDefault="0085751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46.</w:t>
      </w:r>
      <w:r>
        <w:rPr>
          <w:sz w:val="22"/>
          <w:szCs w:val="22"/>
        </w:rPr>
        <w:t>023.5</w:t>
      </w:r>
      <w:r w:rsidRPr="00935622">
        <w:rPr>
          <w:sz w:val="22"/>
          <w:szCs w:val="22"/>
        </w:rPr>
        <w:t xml:space="preserve"> – Barcelona – </w:t>
      </w:r>
      <w:r w:rsidRPr="00183599">
        <w:rPr>
          <w:b/>
          <w:sz w:val="22"/>
          <w:szCs w:val="22"/>
        </w:rPr>
        <w:t>SBA</w:t>
      </w:r>
      <w:r w:rsidRPr="0093562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inclui ilha </w:t>
      </w:r>
      <w:proofErr w:type="spellStart"/>
      <w:r>
        <w:rPr>
          <w:sz w:val="22"/>
          <w:szCs w:val="22"/>
        </w:rPr>
        <w:t>Menorca</w:t>
      </w:r>
      <w:proofErr w:type="spellEnd"/>
    </w:p>
    <w:p w:rsidR="00857511" w:rsidRPr="00935622" w:rsidRDefault="0085751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46</w:t>
      </w:r>
      <w:r>
        <w:rPr>
          <w:sz w:val="22"/>
          <w:szCs w:val="22"/>
        </w:rPr>
        <w:t xml:space="preserve">.027 – </w:t>
      </w:r>
      <w:proofErr w:type="gramStart"/>
      <w:r>
        <w:rPr>
          <w:sz w:val="22"/>
          <w:szCs w:val="22"/>
        </w:rPr>
        <w:t>Madri  –</w:t>
      </w:r>
      <w:proofErr w:type="gramEnd"/>
      <w:r>
        <w:rPr>
          <w:sz w:val="22"/>
          <w:szCs w:val="22"/>
        </w:rPr>
        <w:t xml:space="preserve"> </w:t>
      </w:r>
      <w:r w:rsidRPr="00183599">
        <w:rPr>
          <w:b/>
          <w:sz w:val="22"/>
          <w:szCs w:val="22"/>
        </w:rPr>
        <w:t>SMA</w:t>
      </w:r>
      <w:r>
        <w:rPr>
          <w:b/>
          <w:sz w:val="22"/>
          <w:szCs w:val="22"/>
        </w:rPr>
        <w:t xml:space="preserve"> </w:t>
      </w:r>
    </w:p>
    <w:p w:rsidR="00857511" w:rsidRPr="00935622" w:rsidRDefault="0085751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946.031.3 – Valência – </w:t>
      </w:r>
      <w:r w:rsidRPr="00857511">
        <w:rPr>
          <w:b/>
          <w:sz w:val="22"/>
          <w:szCs w:val="22"/>
        </w:rPr>
        <w:t>SVA</w:t>
      </w:r>
      <w:r>
        <w:rPr>
          <w:sz w:val="22"/>
          <w:szCs w:val="22"/>
        </w:rPr>
        <w:t xml:space="preserve"> Aragão (946.022)</w:t>
      </w:r>
      <w:r w:rsidRPr="00935622">
        <w:rPr>
          <w:sz w:val="22"/>
          <w:szCs w:val="22"/>
        </w:rPr>
        <w:tab/>
        <w:t xml:space="preserve"> </w:t>
      </w:r>
    </w:p>
    <w:p w:rsidR="00857511" w:rsidRDefault="00857511" w:rsidP="00B8561A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46.</w:t>
      </w:r>
      <w:r>
        <w:rPr>
          <w:sz w:val="22"/>
          <w:szCs w:val="22"/>
        </w:rPr>
        <w:t>035.3</w:t>
      </w:r>
      <w:r w:rsidRPr="00935622">
        <w:rPr>
          <w:sz w:val="22"/>
          <w:szCs w:val="22"/>
        </w:rPr>
        <w:t xml:space="preserve"> – Sevilha – </w:t>
      </w:r>
      <w:r w:rsidRPr="00183599">
        <w:rPr>
          <w:b/>
          <w:sz w:val="22"/>
          <w:szCs w:val="22"/>
        </w:rPr>
        <w:t>SSE</w:t>
      </w:r>
      <w:r w:rsidRPr="00935622">
        <w:rPr>
          <w:sz w:val="22"/>
          <w:szCs w:val="22"/>
        </w:rPr>
        <w:t xml:space="preserve"> – 946.</w:t>
      </w:r>
      <w:r>
        <w:rPr>
          <w:sz w:val="22"/>
          <w:szCs w:val="22"/>
        </w:rPr>
        <w:t>035.1</w:t>
      </w:r>
      <w:r w:rsidRPr="00935622">
        <w:rPr>
          <w:sz w:val="22"/>
          <w:szCs w:val="22"/>
        </w:rPr>
        <w:t xml:space="preserve"> Córdoba</w:t>
      </w:r>
      <w:r>
        <w:rPr>
          <w:sz w:val="22"/>
          <w:szCs w:val="22"/>
        </w:rPr>
        <w:t xml:space="preserve">; </w:t>
      </w:r>
      <w:r w:rsidRPr="00935622">
        <w:rPr>
          <w:sz w:val="22"/>
          <w:szCs w:val="22"/>
        </w:rPr>
        <w:t>Ilhas Canárias</w:t>
      </w:r>
      <w:r>
        <w:rPr>
          <w:sz w:val="22"/>
          <w:szCs w:val="22"/>
        </w:rPr>
        <w:t xml:space="preserve"> (946.041)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9</w:t>
      </w:r>
      <w:r w:rsidR="00477BCA" w:rsidRPr="00935622">
        <w:rPr>
          <w:sz w:val="22"/>
          <w:szCs w:val="22"/>
        </w:rPr>
        <w:t>46</w:t>
      </w:r>
      <w:r w:rsidRPr="00935622">
        <w:rPr>
          <w:sz w:val="22"/>
          <w:szCs w:val="22"/>
        </w:rPr>
        <w:t xml:space="preserve">.9 – Portugal – Lisboa – </w:t>
      </w:r>
      <w:proofErr w:type="gramStart"/>
      <w:r w:rsidRPr="00935622">
        <w:rPr>
          <w:sz w:val="22"/>
          <w:szCs w:val="22"/>
        </w:rPr>
        <w:t>POR  -</w:t>
      </w:r>
      <w:proofErr w:type="gramEnd"/>
      <w:r w:rsidRPr="00935622">
        <w:rPr>
          <w:sz w:val="22"/>
          <w:szCs w:val="22"/>
        </w:rPr>
        <w:t xml:space="preserve">  Inclui: Moçambique (967.9)</w:t>
      </w:r>
    </w:p>
    <w:p w:rsidR="000277E1" w:rsidRDefault="000277E1" w:rsidP="006834DD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947 – Europa </w:t>
      </w:r>
      <w:r w:rsidR="00477BCA" w:rsidRPr="00935622">
        <w:rPr>
          <w:sz w:val="22"/>
          <w:szCs w:val="22"/>
        </w:rPr>
        <w:t>Le</w:t>
      </w:r>
      <w:r w:rsidRPr="00935622">
        <w:rPr>
          <w:sz w:val="22"/>
          <w:szCs w:val="22"/>
        </w:rPr>
        <w:t xml:space="preserve">ste – Rússia (947) – </w:t>
      </w:r>
      <w:proofErr w:type="spellStart"/>
      <w:r w:rsidRPr="00935622">
        <w:rPr>
          <w:sz w:val="22"/>
          <w:szCs w:val="22"/>
        </w:rPr>
        <w:t>Bielorússia</w:t>
      </w:r>
      <w:proofErr w:type="spellEnd"/>
      <w:r w:rsidRPr="00935622">
        <w:rPr>
          <w:sz w:val="22"/>
          <w:szCs w:val="22"/>
        </w:rPr>
        <w:t xml:space="preserve"> (947.6) – Ucrânia (947.7) – Geórgia (947.922)</w:t>
      </w:r>
    </w:p>
    <w:p w:rsidR="00270A4B" w:rsidRPr="00935622" w:rsidRDefault="00270A4B" w:rsidP="00270A4B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S944.77 – Ucrânia</w:t>
      </w:r>
      <w:r w:rsidR="007D41A3">
        <w:rPr>
          <w:sz w:val="22"/>
          <w:szCs w:val="22"/>
        </w:rPr>
        <w:t xml:space="preserve"> - UKR</w:t>
      </w:r>
    </w:p>
    <w:p w:rsidR="000277E1" w:rsidRPr="00935622" w:rsidRDefault="000277E1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>S948.5 – Suécia (GEK, PLN)</w:t>
      </w:r>
    </w:p>
    <w:p w:rsidR="000277E1" w:rsidRPr="00935622" w:rsidRDefault="000277E1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>S949.2 – Holanda - OLA</w:t>
      </w:r>
    </w:p>
    <w:p w:rsidR="000277E1" w:rsidRPr="00935622" w:rsidRDefault="00031676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S949.712 – </w:t>
      </w:r>
      <w:proofErr w:type="gramStart"/>
      <w:r>
        <w:rPr>
          <w:sz w:val="22"/>
          <w:szCs w:val="22"/>
        </w:rPr>
        <w:t>Eslovênia  -</w:t>
      </w:r>
      <w:proofErr w:type="gramEnd"/>
      <w:r>
        <w:rPr>
          <w:sz w:val="22"/>
          <w:szCs w:val="22"/>
        </w:rPr>
        <w:t xml:space="preserve"> SLO</w:t>
      </w:r>
      <w:r w:rsidR="00E10D5E">
        <w:rPr>
          <w:sz w:val="22"/>
          <w:szCs w:val="22"/>
        </w:rPr>
        <w:t xml:space="preserve"> </w:t>
      </w:r>
      <w:r>
        <w:rPr>
          <w:sz w:val="22"/>
          <w:szCs w:val="22"/>
        </w:rPr>
        <w:t>– Inclui Sérvia 949.711 e Montenegro (949.716)</w:t>
      </w:r>
    </w:p>
    <w:p w:rsidR="000307A5" w:rsidRDefault="00547A0D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>S949.715 – Bósnia</w:t>
      </w:r>
      <w:r w:rsidR="000307A5">
        <w:rPr>
          <w:sz w:val="22"/>
          <w:szCs w:val="22"/>
        </w:rPr>
        <w:t xml:space="preserve"> e Herzegovina (-1991)</w:t>
      </w:r>
    </w:p>
    <w:p w:rsidR="000307A5" w:rsidRDefault="000277E1" w:rsidP="000307A5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949.713 – Croácia </w:t>
      </w:r>
      <w:r w:rsidR="000307A5">
        <w:rPr>
          <w:sz w:val="22"/>
          <w:szCs w:val="22"/>
        </w:rPr>
        <w:t xml:space="preserve">– </w:t>
      </w:r>
      <w:r w:rsidRPr="00935622">
        <w:rPr>
          <w:sz w:val="22"/>
          <w:szCs w:val="22"/>
        </w:rPr>
        <w:t>CRO</w:t>
      </w:r>
      <w:r w:rsidR="000307A5">
        <w:rPr>
          <w:sz w:val="22"/>
          <w:szCs w:val="22"/>
        </w:rPr>
        <w:t xml:space="preserve"> - S</w:t>
      </w:r>
      <w:proofErr w:type="gramStart"/>
      <w:r w:rsidR="000307A5">
        <w:rPr>
          <w:sz w:val="22"/>
          <w:szCs w:val="22"/>
        </w:rPr>
        <w:t>949..</w:t>
      </w:r>
      <w:proofErr w:type="gramEnd"/>
      <w:r w:rsidR="000307A5">
        <w:rPr>
          <w:sz w:val="22"/>
          <w:szCs w:val="22"/>
        </w:rPr>
        <w:t>76 – Bósnia-Herzegovina  CRO</w:t>
      </w:r>
    </w:p>
    <w:p w:rsidR="000277E1" w:rsidRPr="00935622" w:rsidRDefault="000277E1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>S949.93 – Bélgica</w:t>
      </w:r>
    </w:p>
    <w:p w:rsidR="000277E1" w:rsidRPr="00935622" w:rsidRDefault="006834DD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949.93N – Bélgica Norte – Brussel - BEN </w:t>
      </w:r>
    </w:p>
    <w:p w:rsidR="000277E1" w:rsidRPr="00935622" w:rsidRDefault="000277E1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949.93S – Bélgica </w:t>
      </w:r>
      <w:proofErr w:type="gramStart"/>
      <w:r w:rsidRPr="00935622">
        <w:rPr>
          <w:sz w:val="22"/>
          <w:szCs w:val="22"/>
        </w:rPr>
        <w:t>sul  -</w:t>
      </w:r>
      <w:proofErr w:type="gramEnd"/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Bruxellas</w:t>
      </w:r>
      <w:proofErr w:type="spellEnd"/>
      <w:r w:rsidRPr="00935622">
        <w:rPr>
          <w:sz w:val="22"/>
          <w:szCs w:val="22"/>
        </w:rPr>
        <w:t xml:space="preserve"> -BES</w:t>
      </w:r>
    </w:p>
    <w:p w:rsidR="000277E1" w:rsidRPr="00935622" w:rsidRDefault="000277E1" w:rsidP="002C0908">
      <w:pPr>
        <w:pStyle w:val="Ttulo3"/>
        <w:tabs>
          <w:tab w:val="left" w:pos="500"/>
        </w:tabs>
        <w:rPr>
          <w:sz w:val="22"/>
          <w:szCs w:val="22"/>
        </w:rPr>
      </w:pPr>
    </w:p>
    <w:p w:rsidR="000277E1" w:rsidRPr="00935622" w:rsidRDefault="00AA4A1B" w:rsidP="006834DD">
      <w:pPr>
        <w:pStyle w:val="Ttulo3"/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ragraph">
                  <wp:posOffset>48895</wp:posOffset>
                </wp:positionV>
                <wp:extent cx="746760" cy="269875"/>
                <wp:effectExtent l="0" t="0" r="0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2820BE" w:rsidRDefault="005A3A1B">
                            <w:pPr>
                              <w:rPr>
                                <w:b/>
                              </w:rPr>
                            </w:pPr>
                            <w:r w:rsidRPr="002820BE">
                              <w:rPr>
                                <w:b/>
                              </w:rPr>
                              <w:t>S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79" type="#_x0000_t202" style="position:absolute;margin-left:435.65pt;margin-top:3.85pt;width:58.8pt;height:2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">
                <v:textbox>
                  <w:txbxContent>
                    <w:p w:rsidR="005A3A1B" w:rsidRPr="002820BE" w:rsidRDefault="005A3A1B">
                      <w:pPr>
                        <w:rPr>
                          <w:b/>
                        </w:rPr>
                      </w:pPr>
                      <w:r w:rsidRPr="002820BE">
                        <w:rPr>
                          <w:b/>
                        </w:rPr>
                        <w:t>S95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sz w:val="22"/>
          <w:szCs w:val="22"/>
        </w:rPr>
        <w:t>S95 – Ásia - História</w:t>
      </w:r>
    </w:p>
    <w:p w:rsidR="000277E1" w:rsidRPr="00935622" w:rsidRDefault="000277E1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>S951 – China – CIN</w:t>
      </w:r>
    </w:p>
    <w:p w:rsidR="000277E1" w:rsidRPr="00935622" w:rsidRDefault="000277E1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951.95 – Coréia </w:t>
      </w:r>
      <w:r w:rsidR="004D2F57">
        <w:rPr>
          <w:sz w:val="22"/>
          <w:szCs w:val="22"/>
        </w:rPr>
        <w:t xml:space="preserve">do Sul </w:t>
      </w:r>
      <w:r w:rsidRPr="00935622">
        <w:rPr>
          <w:sz w:val="22"/>
          <w:szCs w:val="22"/>
        </w:rPr>
        <w:t>– Seul - KOR</w:t>
      </w:r>
    </w:p>
    <w:p w:rsidR="000277E1" w:rsidRPr="00935622" w:rsidRDefault="000277E1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>S952 – Japão – GIA</w:t>
      </w:r>
    </w:p>
    <w:p w:rsidR="000277E1" w:rsidRPr="00935622" w:rsidRDefault="000277E1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954 – </w:t>
      </w:r>
      <w:proofErr w:type="spellStart"/>
      <w:r w:rsidRPr="00935622">
        <w:rPr>
          <w:sz w:val="22"/>
          <w:szCs w:val="22"/>
        </w:rPr>
        <w:t>India</w:t>
      </w:r>
      <w:proofErr w:type="spellEnd"/>
    </w:p>
    <w:p w:rsidR="00BC4DF7" w:rsidRDefault="000277E1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BC4DF7">
        <w:rPr>
          <w:sz w:val="22"/>
          <w:szCs w:val="22"/>
        </w:rPr>
        <w:t xml:space="preserve">954 – </w:t>
      </w:r>
      <w:r w:rsidR="008D0149">
        <w:rPr>
          <w:sz w:val="22"/>
          <w:szCs w:val="22"/>
        </w:rPr>
        <w:t>Índia</w:t>
      </w:r>
      <w:r w:rsidR="00BC4DF7">
        <w:rPr>
          <w:sz w:val="22"/>
          <w:szCs w:val="22"/>
        </w:rPr>
        <w:t xml:space="preserve"> – Calcutá – INC</w:t>
      </w:r>
    </w:p>
    <w:p w:rsidR="00BC4DF7" w:rsidRDefault="005F3306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954 – Índia – </w:t>
      </w:r>
      <w:proofErr w:type="spellStart"/>
      <w:r>
        <w:rPr>
          <w:sz w:val="22"/>
          <w:szCs w:val="22"/>
        </w:rPr>
        <w:t>Dimapur</w:t>
      </w:r>
      <w:proofErr w:type="spellEnd"/>
      <w:r>
        <w:rPr>
          <w:sz w:val="22"/>
          <w:szCs w:val="22"/>
        </w:rPr>
        <w:t xml:space="preserve"> - IND</w:t>
      </w:r>
    </w:p>
    <w:p w:rsidR="00BC4DF7" w:rsidRDefault="005F3306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954 – Índia – </w:t>
      </w:r>
      <w:proofErr w:type="spellStart"/>
      <w:r>
        <w:rPr>
          <w:sz w:val="22"/>
          <w:szCs w:val="22"/>
        </w:rPr>
        <w:t>Guwahati</w:t>
      </w:r>
      <w:proofErr w:type="spellEnd"/>
      <w:r>
        <w:rPr>
          <w:sz w:val="22"/>
          <w:szCs w:val="22"/>
        </w:rPr>
        <w:t xml:space="preserve"> – ING</w:t>
      </w:r>
    </w:p>
    <w:p w:rsidR="005F3306" w:rsidRDefault="005F3306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D0149">
        <w:rPr>
          <w:sz w:val="22"/>
          <w:szCs w:val="22"/>
        </w:rPr>
        <w:t xml:space="preserve">954 – Índia – </w:t>
      </w:r>
      <w:proofErr w:type="spellStart"/>
      <w:r w:rsidR="008D0149">
        <w:rPr>
          <w:sz w:val="22"/>
          <w:szCs w:val="22"/>
        </w:rPr>
        <w:t>Hyderabad</w:t>
      </w:r>
      <w:proofErr w:type="spellEnd"/>
      <w:r w:rsidR="008D0149">
        <w:rPr>
          <w:sz w:val="22"/>
          <w:szCs w:val="22"/>
        </w:rPr>
        <w:t xml:space="preserve"> – INH</w:t>
      </w:r>
    </w:p>
    <w:p w:rsidR="008D0149" w:rsidRDefault="008D0149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954 – Índia – Bangalore – INK</w:t>
      </w:r>
    </w:p>
    <w:p w:rsidR="008D0149" w:rsidRDefault="008D0149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954 – Índia – Madras – INM</w:t>
      </w:r>
    </w:p>
    <w:p w:rsidR="008D0149" w:rsidRDefault="008D0149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954 – Índia – Nova </w:t>
      </w:r>
      <w:proofErr w:type="spellStart"/>
      <w:r>
        <w:rPr>
          <w:sz w:val="22"/>
          <w:szCs w:val="22"/>
        </w:rPr>
        <w:t>Delhi</w:t>
      </w:r>
      <w:proofErr w:type="spellEnd"/>
      <w:r>
        <w:rPr>
          <w:sz w:val="22"/>
          <w:szCs w:val="22"/>
        </w:rPr>
        <w:t xml:space="preserve"> – INN</w:t>
      </w:r>
    </w:p>
    <w:p w:rsidR="008D0149" w:rsidRDefault="008D0149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954 – Índia – </w:t>
      </w:r>
      <w:proofErr w:type="spellStart"/>
      <w:r>
        <w:rPr>
          <w:sz w:val="22"/>
          <w:szCs w:val="22"/>
        </w:rPr>
        <w:t>Panjim</w:t>
      </w:r>
      <w:proofErr w:type="spellEnd"/>
      <w:r>
        <w:rPr>
          <w:sz w:val="22"/>
          <w:szCs w:val="22"/>
        </w:rPr>
        <w:t xml:space="preserve"> – INP</w:t>
      </w:r>
    </w:p>
    <w:p w:rsidR="008D0149" w:rsidRDefault="008D0149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954 – Índia – </w:t>
      </w:r>
      <w:proofErr w:type="spellStart"/>
      <w:r>
        <w:rPr>
          <w:sz w:val="22"/>
          <w:szCs w:val="22"/>
        </w:rPr>
        <w:t>Silchar</w:t>
      </w:r>
      <w:proofErr w:type="spellEnd"/>
      <w:r>
        <w:rPr>
          <w:sz w:val="22"/>
          <w:szCs w:val="22"/>
        </w:rPr>
        <w:t xml:space="preserve"> – INS</w:t>
      </w:r>
    </w:p>
    <w:p w:rsidR="008D0149" w:rsidRDefault="008D0149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954 – Índia – </w:t>
      </w:r>
      <w:proofErr w:type="spellStart"/>
      <w:r>
        <w:rPr>
          <w:sz w:val="22"/>
          <w:szCs w:val="22"/>
        </w:rPr>
        <w:t>Tiruchy</w:t>
      </w:r>
      <w:proofErr w:type="spellEnd"/>
      <w:r>
        <w:rPr>
          <w:sz w:val="22"/>
          <w:szCs w:val="22"/>
        </w:rPr>
        <w:t xml:space="preserve"> – INT</w:t>
      </w:r>
    </w:p>
    <w:p w:rsidR="008D0149" w:rsidRDefault="008D0149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0277E1" w:rsidRPr="00935622" w:rsidRDefault="000277E1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>S954.87 – Sri Lanka (Colombo)</w:t>
      </w:r>
      <w:r w:rsidR="002175A1">
        <w:rPr>
          <w:sz w:val="22"/>
          <w:szCs w:val="22"/>
        </w:rPr>
        <w:t xml:space="preserve"> - LKC</w:t>
      </w:r>
    </w:p>
    <w:p w:rsidR="000277E1" w:rsidRPr="00935622" w:rsidRDefault="000277E1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>S956 – Oriente Médio - MOR</w:t>
      </w:r>
      <w:r w:rsidRPr="00935622">
        <w:rPr>
          <w:sz w:val="22"/>
          <w:szCs w:val="22"/>
        </w:rPr>
        <w:tab/>
        <w:t>Inclui:</w:t>
      </w:r>
      <w:r w:rsidR="005D780A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ab/>
        <w:t>S955</w:t>
      </w:r>
      <w:r w:rsidR="005D780A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Irã</w:t>
      </w:r>
      <w:r w:rsidR="005D780A">
        <w:rPr>
          <w:sz w:val="22"/>
          <w:szCs w:val="22"/>
        </w:rPr>
        <w:t xml:space="preserve">; </w:t>
      </w:r>
      <w:r w:rsidRPr="00935622">
        <w:rPr>
          <w:sz w:val="22"/>
          <w:szCs w:val="22"/>
        </w:rPr>
        <w:t>S956.0</w:t>
      </w:r>
      <w:r w:rsidR="005D780A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Turquia</w:t>
      </w:r>
      <w:r w:rsidR="005D780A">
        <w:rPr>
          <w:sz w:val="22"/>
          <w:szCs w:val="22"/>
        </w:rPr>
        <w:t>;</w:t>
      </w:r>
      <w:r w:rsidRPr="00935622">
        <w:rPr>
          <w:sz w:val="22"/>
          <w:szCs w:val="22"/>
        </w:rPr>
        <w:t xml:space="preserve"> S956.91Síria</w:t>
      </w:r>
      <w:r w:rsidR="005D780A">
        <w:rPr>
          <w:sz w:val="22"/>
          <w:szCs w:val="22"/>
        </w:rPr>
        <w:t>;</w:t>
      </w:r>
      <w:r w:rsidRPr="00935622">
        <w:rPr>
          <w:sz w:val="22"/>
          <w:szCs w:val="22"/>
        </w:rPr>
        <w:t xml:space="preserve"> S956.93</w:t>
      </w:r>
      <w:r w:rsidR="005D780A">
        <w:rPr>
          <w:sz w:val="22"/>
          <w:szCs w:val="22"/>
        </w:rPr>
        <w:t xml:space="preserve"> </w:t>
      </w:r>
      <w:proofErr w:type="gramStart"/>
      <w:r w:rsidR="005D780A">
        <w:rPr>
          <w:sz w:val="22"/>
          <w:szCs w:val="22"/>
        </w:rPr>
        <w:t>Líbano;</w:t>
      </w:r>
      <w:r w:rsidR="005D780A">
        <w:rPr>
          <w:sz w:val="22"/>
          <w:szCs w:val="22"/>
        </w:rPr>
        <w:tab/>
      </w:r>
      <w:proofErr w:type="gramEnd"/>
      <w:r w:rsidR="005D780A">
        <w:rPr>
          <w:sz w:val="22"/>
          <w:szCs w:val="22"/>
        </w:rPr>
        <w:t xml:space="preserve">S956.94 </w:t>
      </w:r>
      <w:r w:rsidRPr="00935622">
        <w:rPr>
          <w:sz w:val="22"/>
          <w:szCs w:val="22"/>
        </w:rPr>
        <w:t>Israel</w:t>
      </w:r>
      <w:r w:rsidR="005D780A">
        <w:rPr>
          <w:sz w:val="22"/>
          <w:szCs w:val="22"/>
        </w:rPr>
        <w:t>;</w:t>
      </w:r>
      <w:r w:rsidRPr="00935622">
        <w:rPr>
          <w:sz w:val="22"/>
          <w:szCs w:val="22"/>
        </w:rPr>
        <w:t xml:space="preserve"> S962</w:t>
      </w:r>
      <w:r w:rsidR="005D780A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Egito</w:t>
      </w:r>
      <w:r w:rsidR="005D780A">
        <w:rPr>
          <w:sz w:val="22"/>
          <w:szCs w:val="22"/>
        </w:rPr>
        <w:t>.</w:t>
      </w:r>
    </w:p>
    <w:p w:rsidR="006834DD" w:rsidRDefault="00D30105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S959.1 Birmânia – </w:t>
      </w:r>
      <w:proofErr w:type="spellStart"/>
      <w:r>
        <w:rPr>
          <w:sz w:val="22"/>
          <w:szCs w:val="22"/>
        </w:rPr>
        <w:t>Myammar</w:t>
      </w:r>
      <w:proofErr w:type="spellEnd"/>
      <w:r>
        <w:rPr>
          <w:sz w:val="22"/>
          <w:szCs w:val="22"/>
        </w:rPr>
        <w:t xml:space="preserve"> - MYM</w:t>
      </w:r>
      <w:r w:rsidR="000277E1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</w:r>
    </w:p>
    <w:p w:rsidR="00270A4B" w:rsidRPr="00935622" w:rsidRDefault="002E1658" w:rsidP="00270A4B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>S</w:t>
      </w:r>
      <w:r w:rsidR="000277E1" w:rsidRPr="00935622">
        <w:rPr>
          <w:sz w:val="22"/>
          <w:szCs w:val="22"/>
        </w:rPr>
        <w:t xml:space="preserve">959.3 - </w:t>
      </w:r>
      <w:proofErr w:type="gramStart"/>
      <w:r w:rsidR="000277E1" w:rsidRPr="00935622">
        <w:rPr>
          <w:sz w:val="22"/>
          <w:szCs w:val="22"/>
        </w:rPr>
        <w:t>Tailândia  -</w:t>
      </w:r>
      <w:proofErr w:type="gramEnd"/>
      <w:r w:rsidR="000277E1" w:rsidRPr="00935622">
        <w:rPr>
          <w:sz w:val="22"/>
          <w:szCs w:val="22"/>
        </w:rPr>
        <w:t xml:space="preserve"> THA</w:t>
      </w:r>
      <w:r w:rsidR="00270A4B">
        <w:rPr>
          <w:sz w:val="22"/>
          <w:szCs w:val="22"/>
        </w:rPr>
        <w:t xml:space="preserve">; </w:t>
      </w:r>
      <w:r w:rsidR="00064203">
        <w:rPr>
          <w:sz w:val="22"/>
          <w:szCs w:val="22"/>
        </w:rPr>
        <w:t xml:space="preserve"> </w:t>
      </w:r>
      <w:r w:rsidR="00270A4B" w:rsidRPr="00935622">
        <w:rPr>
          <w:sz w:val="22"/>
          <w:szCs w:val="22"/>
        </w:rPr>
        <w:t>S959.6 - Camboj</w:t>
      </w:r>
      <w:r w:rsidR="00270A4B">
        <w:rPr>
          <w:sz w:val="22"/>
          <w:szCs w:val="22"/>
        </w:rPr>
        <w:t>a</w:t>
      </w:r>
    </w:p>
    <w:p w:rsidR="000277E1" w:rsidRPr="00935622" w:rsidRDefault="002E1658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>S</w:t>
      </w:r>
      <w:r w:rsidR="000277E1" w:rsidRPr="00935622">
        <w:rPr>
          <w:sz w:val="22"/>
          <w:szCs w:val="22"/>
        </w:rPr>
        <w:t>959.4 – Indonésia</w:t>
      </w:r>
      <w:r w:rsidR="004D2F57">
        <w:rPr>
          <w:sz w:val="22"/>
          <w:szCs w:val="22"/>
        </w:rPr>
        <w:t xml:space="preserve"> - </w:t>
      </w:r>
      <w:r w:rsidR="00F146C5">
        <w:rPr>
          <w:sz w:val="22"/>
          <w:szCs w:val="22"/>
        </w:rPr>
        <w:t xml:space="preserve">Timor </w:t>
      </w:r>
      <w:r w:rsidR="00220D86">
        <w:rPr>
          <w:sz w:val="22"/>
          <w:szCs w:val="22"/>
        </w:rPr>
        <w:t>Le</w:t>
      </w:r>
      <w:r w:rsidR="00F146C5">
        <w:rPr>
          <w:sz w:val="22"/>
          <w:szCs w:val="22"/>
        </w:rPr>
        <w:t>ste</w:t>
      </w:r>
      <w:r w:rsidR="00220D86">
        <w:rPr>
          <w:sz w:val="22"/>
          <w:szCs w:val="22"/>
        </w:rPr>
        <w:t xml:space="preserve"> 594.9</w:t>
      </w:r>
      <w:r w:rsidR="004D2F57">
        <w:rPr>
          <w:sz w:val="22"/>
          <w:szCs w:val="22"/>
        </w:rPr>
        <w:t xml:space="preserve"> </w:t>
      </w:r>
      <w:proofErr w:type="gramStart"/>
      <w:r w:rsidR="004D2F57">
        <w:rPr>
          <w:sz w:val="22"/>
          <w:szCs w:val="22"/>
        </w:rPr>
        <w:t xml:space="preserve">- </w:t>
      </w:r>
      <w:r w:rsidR="00220D86">
        <w:rPr>
          <w:sz w:val="22"/>
          <w:szCs w:val="22"/>
        </w:rPr>
        <w:t xml:space="preserve"> (</w:t>
      </w:r>
      <w:proofErr w:type="gramEnd"/>
      <w:r w:rsidR="00220D86">
        <w:rPr>
          <w:sz w:val="22"/>
          <w:szCs w:val="22"/>
        </w:rPr>
        <w:t>ITM)</w:t>
      </w:r>
      <w:r w:rsidR="00B16591">
        <w:rPr>
          <w:sz w:val="22"/>
          <w:szCs w:val="22"/>
        </w:rPr>
        <w:t xml:space="preserve"> – Java (959.45)</w:t>
      </w:r>
    </w:p>
    <w:p w:rsidR="000277E1" w:rsidRPr="00935622" w:rsidRDefault="000277E1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>S959.9 - Filipinas</w:t>
      </w:r>
      <w:r w:rsidRPr="00935622">
        <w:rPr>
          <w:sz w:val="22"/>
          <w:szCs w:val="22"/>
        </w:rPr>
        <w:tab/>
      </w:r>
    </w:p>
    <w:p w:rsidR="000277E1" w:rsidRPr="00935622" w:rsidRDefault="006834DD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959.9N – Filipinas Norte – FIN – </w:t>
      </w:r>
      <w:proofErr w:type="spellStart"/>
      <w:r w:rsidR="000277E1" w:rsidRPr="00935622">
        <w:rPr>
          <w:sz w:val="22"/>
          <w:szCs w:val="22"/>
        </w:rPr>
        <w:t>Makati</w:t>
      </w:r>
      <w:proofErr w:type="spellEnd"/>
      <w:r w:rsidR="000277E1" w:rsidRPr="00935622">
        <w:rPr>
          <w:sz w:val="22"/>
          <w:szCs w:val="22"/>
        </w:rPr>
        <w:t xml:space="preserve"> - Manila</w:t>
      </w:r>
    </w:p>
    <w:p w:rsidR="000277E1" w:rsidRPr="00935622" w:rsidRDefault="006834DD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959.9S – Filipinas Sul – FIS –Cebu – </w:t>
      </w:r>
      <w:proofErr w:type="spellStart"/>
      <w:r w:rsidR="000277E1" w:rsidRPr="00935622">
        <w:rPr>
          <w:sz w:val="22"/>
          <w:szCs w:val="22"/>
        </w:rPr>
        <w:t>Talamban</w:t>
      </w:r>
      <w:proofErr w:type="spellEnd"/>
      <w:r w:rsidR="000277E1" w:rsidRPr="00935622">
        <w:rPr>
          <w:sz w:val="22"/>
          <w:szCs w:val="22"/>
        </w:rPr>
        <w:t xml:space="preserve"> – Inclui: Indonésia (959.6)</w:t>
      </w:r>
    </w:p>
    <w:p w:rsidR="000277E1" w:rsidRDefault="00E66112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S959.73 – Vietnã do Sul</w:t>
      </w:r>
      <w:r w:rsidR="00C34173">
        <w:rPr>
          <w:sz w:val="22"/>
          <w:szCs w:val="22"/>
        </w:rPr>
        <w:t xml:space="preserve"> – VIE – Vietnã do Norte (959.77)</w:t>
      </w:r>
    </w:p>
    <w:p w:rsidR="00C34173" w:rsidRPr="00935622" w:rsidRDefault="00C34173" w:rsidP="006834D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</w:p>
    <w:p w:rsidR="000277E1" w:rsidRDefault="000277E1" w:rsidP="002C0908">
      <w:pPr>
        <w:pStyle w:val="Ttulo5"/>
        <w:tabs>
          <w:tab w:val="left" w:pos="500"/>
        </w:tabs>
        <w:ind w:firstLine="0"/>
        <w:rPr>
          <w:sz w:val="22"/>
          <w:szCs w:val="22"/>
        </w:rPr>
      </w:pPr>
      <w:r w:rsidRPr="00935622">
        <w:rPr>
          <w:sz w:val="22"/>
          <w:szCs w:val="22"/>
        </w:rPr>
        <w:t xml:space="preserve">S96 – África </w:t>
      </w:r>
      <w:r w:rsidR="00FC0BD5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História</w:t>
      </w:r>
    </w:p>
    <w:p w:rsidR="00E10D5E" w:rsidRPr="00935622" w:rsidRDefault="00E10D5E" w:rsidP="00E10D5E">
      <w:pPr>
        <w:tabs>
          <w:tab w:val="left" w:pos="709"/>
          <w:tab w:val="left" w:pos="1701"/>
          <w:tab w:val="left" w:pos="2835"/>
        </w:tabs>
        <w:ind w:left="2127" w:hanging="2127"/>
        <w:rPr>
          <w:sz w:val="22"/>
          <w:szCs w:val="22"/>
        </w:rPr>
      </w:pPr>
      <w:r w:rsidRPr="00935622">
        <w:rPr>
          <w:sz w:val="22"/>
          <w:szCs w:val="22"/>
        </w:rPr>
        <w:t>Camarões (967.11)</w:t>
      </w:r>
    </w:p>
    <w:p w:rsidR="00E10D5E" w:rsidRPr="00E10D5E" w:rsidRDefault="00E10D5E" w:rsidP="00E10D5E"/>
    <w:p w:rsidR="006C59F2" w:rsidRDefault="006C59F2" w:rsidP="00FC0BD5"/>
    <w:p w:rsidR="006C59F2" w:rsidRDefault="006C59F2" w:rsidP="00FC0BD5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África Central – AFC </w:t>
      </w:r>
      <w:r>
        <w:rPr>
          <w:sz w:val="22"/>
          <w:szCs w:val="22"/>
        </w:rPr>
        <w:t xml:space="preserve">– </w:t>
      </w:r>
      <w:r w:rsidRPr="00935622">
        <w:rPr>
          <w:sz w:val="22"/>
          <w:szCs w:val="22"/>
        </w:rPr>
        <w:t>Congo</w:t>
      </w:r>
      <w:r>
        <w:rPr>
          <w:sz w:val="22"/>
          <w:szCs w:val="22"/>
        </w:rPr>
        <w:t xml:space="preserve"> (</w:t>
      </w:r>
      <w:r w:rsidRPr="00935622">
        <w:rPr>
          <w:sz w:val="22"/>
          <w:szCs w:val="22"/>
        </w:rPr>
        <w:t>967.24</w:t>
      </w:r>
      <w:r>
        <w:rPr>
          <w:sz w:val="22"/>
          <w:szCs w:val="22"/>
        </w:rPr>
        <w:t>)</w:t>
      </w:r>
      <w:r w:rsidRPr="00935622">
        <w:rPr>
          <w:sz w:val="22"/>
          <w:szCs w:val="22"/>
        </w:rPr>
        <w:t xml:space="preserve"> </w:t>
      </w:r>
    </w:p>
    <w:p w:rsidR="006C59F2" w:rsidRDefault="006C59F2" w:rsidP="00500E37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>África Este – AFE –</w:t>
      </w:r>
      <w:r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Sudão (962.4)</w:t>
      </w:r>
      <w:r>
        <w:rPr>
          <w:sz w:val="22"/>
          <w:szCs w:val="22"/>
        </w:rPr>
        <w:t xml:space="preserve"> - </w:t>
      </w:r>
      <w:r w:rsidRPr="00935622">
        <w:rPr>
          <w:sz w:val="22"/>
          <w:szCs w:val="22"/>
        </w:rPr>
        <w:t>Quênia (967.62)</w:t>
      </w:r>
      <w:r>
        <w:rPr>
          <w:sz w:val="22"/>
          <w:szCs w:val="22"/>
        </w:rPr>
        <w:t xml:space="preserve"> - </w:t>
      </w:r>
      <w:r w:rsidRPr="00935622">
        <w:rPr>
          <w:sz w:val="22"/>
          <w:szCs w:val="22"/>
        </w:rPr>
        <w:t>Tanzânia (967.8)</w:t>
      </w:r>
    </w:p>
    <w:p w:rsidR="006C59F2" w:rsidRDefault="006C59F2" w:rsidP="006C59F2">
      <w:pPr>
        <w:tabs>
          <w:tab w:val="left" w:pos="709"/>
          <w:tab w:val="left" w:pos="1701"/>
          <w:tab w:val="left" w:pos="2835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África Grandes Lagos – AGL - </w:t>
      </w:r>
      <w:r w:rsidRPr="00935622">
        <w:rPr>
          <w:sz w:val="22"/>
          <w:szCs w:val="22"/>
        </w:rPr>
        <w:t>Uganda (967.6)</w:t>
      </w:r>
      <w:r>
        <w:rPr>
          <w:sz w:val="22"/>
          <w:szCs w:val="22"/>
        </w:rPr>
        <w:t xml:space="preserve"> - </w:t>
      </w:r>
      <w:r w:rsidRPr="00935622">
        <w:rPr>
          <w:sz w:val="22"/>
          <w:szCs w:val="22"/>
        </w:rPr>
        <w:t xml:space="preserve">Ruanda (967.598) </w:t>
      </w:r>
      <w:r>
        <w:rPr>
          <w:sz w:val="22"/>
          <w:szCs w:val="22"/>
        </w:rPr>
        <w:t xml:space="preserve">- </w:t>
      </w:r>
      <w:r w:rsidRPr="00935622">
        <w:rPr>
          <w:sz w:val="22"/>
          <w:szCs w:val="22"/>
        </w:rPr>
        <w:t>Burundi (967.595)</w:t>
      </w:r>
    </w:p>
    <w:p w:rsidR="006C59F2" w:rsidRPr="00935622" w:rsidRDefault="006C59F2" w:rsidP="006C59F2">
      <w:pPr>
        <w:tabs>
          <w:tab w:val="left" w:pos="709"/>
          <w:tab w:val="left" w:pos="1701"/>
          <w:tab w:val="left" w:pos="2835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África Ocidental </w:t>
      </w:r>
      <w:proofErr w:type="spellStart"/>
      <w:r>
        <w:rPr>
          <w:sz w:val="22"/>
          <w:szCs w:val="22"/>
        </w:rPr>
        <w:t>Anglofona</w:t>
      </w:r>
      <w:proofErr w:type="spellEnd"/>
      <w:r>
        <w:rPr>
          <w:sz w:val="22"/>
          <w:szCs w:val="22"/>
        </w:rPr>
        <w:t xml:space="preserve"> – </w:t>
      </w:r>
      <w:proofErr w:type="gramStart"/>
      <w:r>
        <w:rPr>
          <w:sz w:val="22"/>
          <w:szCs w:val="22"/>
        </w:rPr>
        <w:t xml:space="preserve">AFW  </w:t>
      </w:r>
      <w:r w:rsidRPr="00935622">
        <w:rPr>
          <w:sz w:val="22"/>
          <w:szCs w:val="22"/>
        </w:rPr>
        <w:t>–</w:t>
      </w:r>
      <w:proofErr w:type="gramEnd"/>
      <w:r w:rsidRPr="00935622">
        <w:rPr>
          <w:sz w:val="22"/>
          <w:szCs w:val="22"/>
        </w:rPr>
        <w:t xml:space="preserve"> Nigéria </w:t>
      </w:r>
      <w:r>
        <w:rPr>
          <w:sz w:val="22"/>
          <w:szCs w:val="22"/>
        </w:rPr>
        <w:t>(</w:t>
      </w:r>
      <w:r w:rsidRPr="00935622">
        <w:rPr>
          <w:sz w:val="22"/>
          <w:szCs w:val="22"/>
        </w:rPr>
        <w:t>S966.9</w:t>
      </w:r>
      <w:r>
        <w:rPr>
          <w:sz w:val="22"/>
          <w:szCs w:val="22"/>
        </w:rPr>
        <w:t>1</w:t>
      </w:r>
      <w:r w:rsidRPr="00935622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r w:rsidRPr="00935622">
        <w:rPr>
          <w:sz w:val="22"/>
          <w:szCs w:val="22"/>
        </w:rPr>
        <w:t xml:space="preserve"> </w:t>
      </w:r>
      <w:r>
        <w:rPr>
          <w:sz w:val="22"/>
          <w:szCs w:val="22"/>
        </w:rPr>
        <w:t>– Gana (667) – Libéria (966.62) - Serra Leoa (966.4)</w:t>
      </w:r>
    </w:p>
    <w:p w:rsidR="006C59F2" w:rsidRDefault="006C59F2" w:rsidP="00533247">
      <w:pPr>
        <w:tabs>
          <w:tab w:val="left" w:pos="709"/>
          <w:tab w:val="left" w:pos="1701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África Ocidental </w:t>
      </w:r>
      <w:proofErr w:type="spellStart"/>
      <w:r>
        <w:rPr>
          <w:sz w:val="22"/>
          <w:szCs w:val="22"/>
        </w:rPr>
        <w:t>Francofonia</w:t>
      </w:r>
      <w:proofErr w:type="spellEnd"/>
      <w:r>
        <w:rPr>
          <w:sz w:val="22"/>
          <w:szCs w:val="22"/>
        </w:rPr>
        <w:t xml:space="preserve"> – AFO </w:t>
      </w:r>
      <w:r w:rsidRPr="00935622">
        <w:rPr>
          <w:sz w:val="22"/>
          <w:szCs w:val="22"/>
        </w:rPr>
        <w:t xml:space="preserve">– Senegal </w:t>
      </w:r>
      <w:proofErr w:type="gramStart"/>
      <w:r w:rsidRPr="00935622">
        <w:rPr>
          <w:sz w:val="22"/>
          <w:szCs w:val="22"/>
        </w:rPr>
        <w:t xml:space="preserve">S966.3 </w:t>
      </w:r>
      <w:r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-</w:t>
      </w:r>
      <w:proofErr w:type="gramEnd"/>
      <w:r w:rsidRPr="00935622">
        <w:rPr>
          <w:sz w:val="22"/>
          <w:szCs w:val="22"/>
        </w:rPr>
        <w:t xml:space="preserve"> Guiné </w:t>
      </w:r>
      <w:r>
        <w:rPr>
          <w:sz w:val="22"/>
          <w:szCs w:val="22"/>
        </w:rPr>
        <w:t>(</w:t>
      </w:r>
      <w:r w:rsidRPr="00935622">
        <w:rPr>
          <w:sz w:val="22"/>
          <w:szCs w:val="22"/>
        </w:rPr>
        <w:t>S966.52</w:t>
      </w:r>
      <w:r>
        <w:rPr>
          <w:sz w:val="22"/>
          <w:szCs w:val="22"/>
        </w:rPr>
        <w:t xml:space="preserve">)  </w:t>
      </w:r>
      <w:r w:rsidRPr="00935622">
        <w:rPr>
          <w:sz w:val="22"/>
          <w:szCs w:val="22"/>
        </w:rPr>
        <w:t xml:space="preserve">– Mali </w:t>
      </w:r>
      <w:r>
        <w:rPr>
          <w:sz w:val="22"/>
          <w:szCs w:val="22"/>
        </w:rPr>
        <w:t>(</w:t>
      </w:r>
      <w:r w:rsidRPr="00935622">
        <w:rPr>
          <w:sz w:val="22"/>
          <w:szCs w:val="22"/>
        </w:rPr>
        <w:t>S966.21</w:t>
      </w:r>
      <w:r>
        <w:rPr>
          <w:sz w:val="22"/>
          <w:szCs w:val="22"/>
        </w:rPr>
        <w:t xml:space="preserve">) - </w:t>
      </w:r>
      <w:r w:rsidRPr="00935622">
        <w:rPr>
          <w:sz w:val="22"/>
          <w:szCs w:val="22"/>
        </w:rPr>
        <w:t>Costa do Marfim</w:t>
      </w:r>
      <w:r>
        <w:rPr>
          <w:sz w:val="22"/>
          <w:szCs w:val="22"/>
        </w:rPr>
        <w:t xml:space="preserve"> (</w:t>
      </w:r>
      <w:r w:rsidRPr="00935622">
        <w:rPr>
          <w:sz w:val="22"/>
          <w:szCs w:val="22"/>
        </w:rPr>
        <w:t>S966.68</w:t>
      </w:r>
      <w:r>
        <w:rPr>
          <w:sz w:val="22"/>
          <w:szCs w:val="22"/>
        </w:rPr>
        <w:t>)</w:t>
      </w:r>
      <w:r w:rsidRPr="00935622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 </w:t>
      </w:r>
      <w:r w:rsidRPr="00935622">
        <w:rPr>
          <w:sz w:val="22"/>
          <w:szCs w:val="22"/>
        </w:rPr>
        <w:t>Mali</w:t>
      </w:r>
      <w:r>
        <w:rPr>
          <w:sz w:val="22"/>
          <w:szCs w:val="22"/>
        </w:rPr>
        <w:t xml:space="preserve"> Guiné (</w:t>
      </w:r>
      <w:r w:rsidRPr="00935622">
        <w:rPr>
          <w:sz w:val="22"/>
          <w:szCs w:val="22"/>
        </w:rPr>
        <w:t>S9</w:t>
      </w:r>
      <w:r>
        <w:rPr>
          <w:sz w:val="22"/>
          <w:szCs w:val="22"/>
        </w:rPr>
        <w:t>665.21) – Burkina Faso (662.5) - Benin (S966.8) -</w:t>
      </w:r>
      <w:r w:rsidRPr="00935622">
        <w:rPr>
          <w:sz w:val="22"/>
          <w:szCs w:val="22"/>
        </w:rPr>
        <w:t xml:space="preserve">– Togo </w:t>
      </w:r>
      <w:r>
        <w:rPr>
          <w:sz w:val="22"/>
          <w:szCs w:val="22"/>
        </w:rPr>
        <w:t>(S966.81)</w:t>
      </w:r>
    </w:p>
    <w:p w:rsidR="006C59F2" w:rsidRPr="00935622" w:rsidRDefault="006C59F2" w:rsidP="0003133C">
      <w:pPr>
        <w:tabs>
          <w:tab w:val="left" w:pos="709"/>
          <w:tab w:val="left" w:pos="1701"/>
          <w:tab w:val="left" w:pos="2835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África Tropical Equatorial – ATE – Chade (967.43) – República Centro Africana (9674.1) – </w:t>
      </w:r>
      <w:proofErr w:type="spellStart"/>
      <w:r>
        <w:rPr>
          <w:sz w:val="22"/>
          <w:szCs w:val="22"/>
        </w:rPr>
        <w:t>Cmarões</w:t>
      </w:r>
      <w:proofErr w:type="spellEnd"/>
      <w:r>
        <w:rPr>
          <w:sz w:val="22"/>
          <w:szCs w:val="22"/>
        </w:rPr>
        <w:t xml:space="preserve"> (</w:t>
      </w:r>
      <w:r w:rsidRPr="00935622">
        <w:rPr>
          <w:sz w:val="22"/>
          <w:szCs w:val="22"/>
        </w:rPr>
        <w:t>S967.11</w:t>
      </w:r>
      <w:r>
        <w:rPr>
          <w:sz w:val="22"/>
          <w:szCs w:val="22"/>
        </w:rPr>
        <w:t xml:space="preserve">) - </w:t>
      </w:r>
      <w:r w:rsidRPr="00935622">
        <w:rPr>
          <w:sz w:val="22"/>
          <w:szCs w:val="22"/>
        </w:rPr>
        <w:t>Guiné Equatorial</w:t>
      </w:r>
      <w:r>
        <w:rPr>
          <w:sz w:val="22"/>
          <w:szCs w:val="22"/>
        </w:rPr>
        <w:t xml:space="preserve"> (</w:t>
      </w:r>
      <w:r w:rsidRPr="00935622">
        <w:rPr>
          <w:sz w:val="22"/>
          <w:szCs w:val="22"/>
        </w:rPr>
        <w:t>S967.18</w:t>
      </w:r>
      <w:r>
        <w:rPr>
          <w:sz w:val="22"/>
          <w:szCs w:val="22"/>
        </w:rPr>
        <w:t xml:space="preserve">) </w:t>
      </w:r>
      <w:r w:rsidRPr="0093562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Gabão</w:t>
      </w:r>
      <w:r>
        <w:rPr>
          <w:sz w:val="22"/>
          <w:szCs w:val="22"/>
        </w:rPr>
        <w:t xml:space="preserve"> (</w:t>
      </w:r>
      <w:r w:rsidRPr="00935622">
        <w:rPr>
          <w:sz w:val="22"/>
          <w:szCs w:val="22"/>
        </w:rPr>
        <w:t>S967.21</w:t>
      </w:r>
      <w:r>
        <w:rPr>
          <w:sz w:val="22"/>
          <w:szCs w:val="22"/>
        </w:rPr>
        <w:t>)</w:t>
      </w:r>
      <w:r w:rsidRPr="00935622">
        <w:rPr>
          <w:sz w:val="22"/>
          <w:szCs w:val="22"/>
        </w:rPr>
        <w:t xml:space="preserve"> – Congo</w:t>
      </w:r>
      <w:r>
        <w:rPr>
          <w:sz w:val="22"/>
          <w:szCs w:val="22"/>
        </w:rPr>
        <w:t xml:space="preserve"> (</w:t>
      </w:r>
      <w:r w:rsidRPr="00935622">
        <w:rPr>
          <w:sz w:val="22"/>
          <w:szCs w:val="22"/>
        </w:rPr>
        <w:t>S967.24</w:t>
      </w:r>
      <w:r>
        <w:rPr>
          <w:sz w:val="22"/>
          <w:szCs w:val="22"/>
        </w:rPr>
        <w:t>)</w:t>
      </w:r>
    </w:p>
    <w:p w:rsidR="006C59F2" w:rsidRDefault="006C59F2" w:rsidP="0006599D">
      <w:pPr>
        <w:tabs>
          <w:tab w:val="left" w:pos="709"/>
          <w:tab w:val="left" w:pos="1701"/>
          <w:tab w:val="left" w:pos="2835"/>
        </w:tabs>
        <w:ind w:left="1134" w:hanging="1134"/>
        <w:rPr>
          <w:sz w:val="22"/>
          <w:szCs w:val="22"/>
        </w:rPr>
      </w:pPr>
      <w:r w:rsidRPr="00935622">
        <w:rPr>
          <w:sz w:val="22"/>
          <w:szCs w:val="22"/>
        </w:rPr>
        <w:t>S961.1 – Tunísia – (IRL – Irlanda)</w:t>
      </w:r>
    </w:p>
    <w:p w:rsidR="006C59F2" w:rsidRPr="00935622" w:rsidRDefault="006C59F2" w:rsidP="0006599D">
      <w:pPr>
        <w:tabs>
          <w:tab w:val="left" w:pos="709"/>
          <w:tab w:val="left" w:pos="1701"/>
          <w:tab w:val="left" w:pos="2835"/>
        </w:tabs>
        <w:ind w:left="1134" w:hanging="1134"/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E8586C3" wp14:editId="038FA915">
                <wp:simplePos x="0" y="0"/>
                <wp:positionH relativeFrom="column">
                  <wp:posOffset>5519420</wp:posOffset>
                </wp:positionH>
                <wp:positionV relativeFrom="paragraph">
                  <wp:posOffset>2540</wp:posOffset>
                </wp:positionV>
                <wp:extent cx="702310" cy="290195"/>
                <wp:effectExtent l="0" t="0" r="0" b="0"/>
                <wp:wrapNone/>
                <wp:docPr id="3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2820BE" w:rsidRDefault="005A3A1B" w:rsidP="0006599D">
                            <w:pPr>
                              <w:rPr>
                                <w:b/>
                              </w:rPr>
                            </w:pPr>
                            <w:r w:rsidRPr="002820BE">
                              <w:rPr>
                                <w:b/>
                              </w:rPr>
                              <w:t>S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586C3" id="Text Box 53" o:spid="_x0000_s1080" type="#_x0000_t202" style="position:absolute;left:0;text-align:left;margin-left:434.6pt;margin-top:.2pt;width:55.3pt;height:22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">
                <v:textbox>
                  <w:txbxContent>
                    <w:p w:rsidR="005A3A1B" w:rsidRPr="002820BE" w:rsidRDefault="005A3A1B" w:rsidP="0006599D">
                      <w:pPr>
                        <w:rPr>
                          <w:b/>
                        </w:rPr>
                      </w:pPr>
                      <w:r w:rsidRPr="002820BE">
                        <w:rPr>
                          <w:b/>
                        </w:rPr>
                        <w:t>S96</w:t>
                      </w:r>
                    </w:p>
                  </w:txbxContent>
                </v:textbox>
              </v:shape>
            </w:pict>
          </mc:Fallback>
        </mc:AlternateContent>
      </w:r>
      <w:r w:rsidRPr="00935622">
        <w:rPr>
          <w:sz w:val="22"/>
          <w:szCs w:val="22"/>
        </w:rPr>
        <w:t>S962.0 – Egito – MOR – (Oriente Médio – Belém)</w:t>
      </w:r>
    </w:p>
    <w:p w:rsidR="006C59F2" w:rsidRPr="00935622" w:rsidRDefault="006C59F2" w:rsidP="00FC0BD5">
      <w:pPr>
        <w:tabs>
          <w:tab w:val="left" w:pos="709"/>
          <w:tab w:val="left" w:pos="1701"/>
          <w:tab w:val="left" w:pos="2835"/>
        </w:tabs>
        <w:ind w:left="1134" w:hanging="1134"/>
        <w:rPr>
          <w:sz w:val="22"/>
          <w:szCs w:val="22"/>
        </w:rPr>
      </w:pPr>
      <w:r w:rsidRPr="00935622">
        <w:rPr>
          <w:sz w:val="22"/>
          <w:szCs w:val="22"/>
        </w:rPr>
        <w:t xml:space="preserve">S963 – Etiópia </w:t>
      </w:r>
      <w:r>
        <w:rPr>
          <w:sz w:val="22"/>
          <w:szCs w:val="22"/>
        </w:rPr>
        <w:t>–</w:t>
      </w:r>
      <w:proofErr w:type="gramStart"/>
      <w:r>
        <w:rPr>
          <w:sz w:val="22"/>
          <w:szCs w:val="22"/>
        </w:rPr>
        <w:t xml:space="preserve">Eritréia </w:t>
      </w:r>
      <w:r w:rsidRPr="00935622">
        <w:rPr>
          <w:sz w:val="22"/>
          <w:szCs w:val="22"/>
        </w:rPr>
        <w:t xml:space="preserve"> </w:t>
      </w:r>
      <w:r>
        <w:rPr>
          <w:sz w:val="22"/>
          <w:szCs w:val="22"/>
        </w:rPr>
        <w:t>AET</w:t>
      </w:r>
      <w:proofErr w:type="gramEnd"/>
    </w:p>
    <w:p w:rsidR="006C59F2" w:rsidRPr="00935622" w:rsidRDefault="006C59F2" w:rsidP="0006599D">
      <w:pPr>
        <w:tabs>
          <w:tab w:val="left" w:pos="709"/>
          <w:tab w:val="left" w:pos="1701"/>
          <w:tab w:val="left" w:pos="2835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>S964 – Marrocos – FRB</w:t>
      </w:r>
      <w:r w:rsidRPr="00935622">
        <w:rPr>
          <w:sz w:val="22"/>
          <w:szCs w:val="22"/>
        </w:rPr>
        <w:t xml:space="preserve"> (França –</w:t>
      </w:r>
      <w:r>
        <w:rPr>
          <w:sz w:val="22"/>
          <w:szCs w:val="22"/>
        </w:rPr>
        <w:t xml:space="preserve"> Bélgica Sul)</w:t>
      </w:r>
    </w:p>
    <w:p w:rsidR="006C59F2" w:rsidRDefault="006C59F2" w:rsidP="00F523E7">
      <w:pPr>
        <w:tabs>
          <w:tab w:val="left" w:pos="709"/>
          <w:tab w:val="left" w:pos="1701"/>
          <w:tab w:val="left" w:pos="2835"/>
        </w:tabs>
        <w:ind w:left="1134" w:hanging="1134"/>
        <w:rPr>
          <w:sz w:val="22"/>
          <w:szCs w:val="22"/>
        </w:rPr>
      </w:pPr>
      <w:r w:rsidRPr="00935622">
        <w:rPr>
          <w:sz w:val="22"/>
          <w:szCs w:val="22"/>
        </w:rPr>
        <w:t xml:space="preserve">S967.3 – Angola – </w:t>
      </w:r>
      <w:r>
        <w:rPr>
          <w:sz w:val="22"/>
          <w:szCs w:val="22"/>
        </w:rPr>
        <w:t xml:space="preserve">ANG – </w:t>
      </w:r>
      <w:proofErr w:type="gramStart"/>
      <w:r>
        <w:rPr>
          <w:sz w:val="22"/>
          <w:szCs w:val="22"/>
        </w:rPr>
        <w:t>( Foi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sitadoria</w:t>
      </w:r>
      <w:proofErr w:type="spellEnd"/>
      <w:r>
        <w:rPr>
          <w:sz w:val="22"/>
          <w:szCs w:val="22"/>
        </w:rPr>
        <w:t xml:space="preserve"> do </w:t>
      </w:r>
      <w:r w:rsidRPr="00935622">
        <w:rPr>
          <w:sz w:val="22"/>
          <w:szCs w:val="22"/>
        </w:rPr>
        <w:t>Brasil – São Paulo</w:t>
      </w:r>
      <w:r>
        <w:rPr>
          <w:sz w:val="22"/>
          <w:szCs w:val="22"/>
        </w:rPr>
        <w:t xml:space="preserve"> depois passou para LUANDA</w:t>
      </w:r>
      <w:r w:rsidRPr="00935622">
        <w:rPr>
          <w:sz w:val="22"/>
          <w:szCs w:val="22"/>
        </w:rPr>
        <w:t>)</w:t>
      </w:r>
    </w:p>
    <w:p w:rsidR="006C59F2" w:rsidRPr="00935622" w:rsidRDefault="006C59F2" w:rsidP="005E1DA7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967.9 – Moçambique – </w:t>
      </w:r>
      <w:r>
        <w:rPr>
          <w:sz w:val="22"/>
          <w:szCs w:val="22"/>
        </w:rPr>
        <w:t>MOZ</w:t>
      </w:r>
      <w:r w:rsidRPr="00935622">
        <w:rPr>
          <w:sz w:val="22"/>
          <w:szCs w:val="22"/>
        </w:rPr>
        <w:t xml:space="preserve"> </w:t>
      </w:r>
    </w:p>
    <w:p w:rsidR="006C59F2" w:rsidRDefault="006C59F2" w:rsidP="005E1DA7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968.2 – África do Sul </w:t>
      </w:r>
      <w:r w:rsidR="00C34173">
        <w:rPr>
          <w:sz w:val="22"/>
          <w:szCs w:val="22"/>
        </w:rPr>
        <w:t xml:space="preserve">(Meridional) </w:t>
      </w:r>
      <w:r w:rsidRPr="00935622">
        <w:rPr>
          <w:sz w:val="22"/>
          <w:szCs w:val="22"/>
        </w:rPr>
        <w:t>– Johannesburg – AFM</w:t>
      </w:r>
      <w:r>
        <w:rPr>
          <w:sz w:val="22"/>
          <w:szCs w:val="22"/>
        </w:rPr>
        <w:t xml:space="preserve"> - </w:t>
      </w:r>
      <w:r w:rsidRPr="00935622">
        <w:rPr>
          <w:sz w:val="22"/>
          <w:szCs w:val="22"/>
        </w:rPr>
        <w:t>S968.61 – Lesoto</w:t>
      </w:r>
    </w:p>
    <w:p w:rsidR="006C59F2" w:rsidRPr="00935622" w:rsidRDefault="006C59F2" w:rsidP="006C59F2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968.94 – </w:t>
      </w:r>
      <w:proofErr w:type="gramStart"/>
      <w:r w:rsidRPr="00935622">
        <w:rPr>
          <w:sz w:val="22"/>
          <w:szCs w:val="22"/>
        </w:rPr>
        <w:t>Zâmbia  -</w:t>
      </w:r>
      <w:proofErr w:type="gramEnd"/>
      <w:r w:rsidRPr="00935622">
        <w:rPr>
          <w:sz w:val="22"/>
          <w:szCs w:val="22"/>
        </w:rPr>
        <w:t xml:space="preserve"> ZMB</w:t>
      </w:r>
      <w:r w:rsidR="00C34173">
        <w:rPr>
          <w:sz w:val="22"/>
          <w:szCs w:val="22"/>
        </w:rPr>
        <w:t xml:space="preserve"> – Zimbábue (968.91) – Malavi (9689.7)</w:t>
      </w:r>
    </w:p>
    <w:p w:rsidR="006C59F2" w:rsidRPr="00935622" w:rsidRDefault="006C59F2" w:rsidP="005E1DA7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>S969.1 – Madagascar – MAG</w:t>
      </w:r>
    </w:p>
    <w:p w:rsidR="00FC0BD5" w:rsidRPr="00FC0BD5" w:rsidRDefault="00FC0BD5" w:rsidP="00FC0BD5"/>
    <w:p w:rsidR="000277E1" w:rsidRPr="00935622" w:rsidRDefault="00AA4A1B" w:rsidP="002C0908">
      <w:pPr>
        <w:pStyle w:val="Ttulo3"/>
        <w:tabs>
          <w:tab w:val="left" w:pos="500"/>
        </w:tabs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693410</wp:posOffset>
                </wp:positionH>
                <wp:positionV relativeFrom="paragraph">
                  <wp:posOffset>104140</wp:posOffset>
                </wp:positionV>
                <wp:extent cx="624840" cy="283210"/>
                <wp:effectExtent l="0" t="0" r="0" b="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2820BE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81" type="#_x0000_t202" style="position:absolute;margin-left:448.3pt;margin-top:8.2pt;width:49.2pt;height:22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">
                <v:textbox>
                  <w:txbxContent>
                    <w:p w:rsidR="005A3A1B" w:rsidRPr="002820BE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97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sz w:val="22"/>
          <w:szCs w:val="22"/>
        </w:rPr>
        <w:t>S97 – História da Congregação na América do Norte</w:t>
      </w:r>
      <w:r w:rsidR="00AD6919" w:rsidRPr="00935622">
        <w:rPr>
          <w:sz w:val="22"/>
          <w:szCs w:val="22"/>
        </w:rPr>
        <w:t>, Central e Caribe</w:t>
      </w:r>
    </w:p>
    <w:p w:rsidR="000277E1" w:rsidRPr="00935622" w:rsidRDefault="000277E1" w:rsidP="00B16591">
      <w:pPr>
        <w:tabs>
          <w:tab w:val="left" w:pos="709"/>
          <w:tab w:val="left" w:pos="1701"/>
        </w:tabs>
        <w:ind w:left="1134" w:hanging="1134"/>
        <w:rPr>
          <w:sz w:val="22"/>
          <w:szCs w:val="22"/>
          <w:lang w:val="en-US"/>
        </w:rPr>
      </w:pPr>
      <w:r w:rsidRPr="00935622">
        <w:rPr>
          <w:sz w:val="22"/>
          <w:szCs w:val="22"/>
          <w:lang w:val="en-US"/>
        </w:rPr>
        <w:t xml:space="preserve">S971 – </w:t>
      </w:r>
      <w:proofErr w:type="spellStart"/>
      <w:proofErr w:type="gramStart"/>
      <w:r w:rsidRPr="00935622">
        <w:rPr>
          <w:sz w:val="22"/>
          <w:szCs w:val="22"/>
          <w:lang w:val="en-US"/>
        </w:rPr>
        <w:t>Canadá</w:t>
      </w:r>
      <w:proofErr w:type="spellEnd"/>
      <w:r w:rsidRPr="00935622">
        <w:rPr>
          <w:sz w:val="22"/>
          <w:szCs w:val="22"/>
          <w:lang w:val="en-US"/>
        </w:rPr>
        <w:t xml:space="preserve">  CAN</w:t>
      </w:r>
      <w:proofErr w:type="gramEnd"/>
      <w:r w:rsidRPr="00935622">
        <w:rPr>
          <w:sz w:val="22"/>
          <w:szCs w:val="22"/>
          <w:lang w:val="en-US"/>
        </w:rPr>
        <w:t xml:space="preserve"> – </w:t>
      </w:r>
      <w:proofErr w:type="spellStart"/>
      <w:r w:rsidRPr="00935622">
        <w:rPr>
          <w:sz w:val="22"/>
          <w:szCs w:val="22"/>
          <w:lang w:val="en-US"/>
        </w:rPr>
        <w:t>Sherbrooke</w:t>
      </w:r>
      <w:proofErr w:type="spellEnd"/>
      <w:r w:rsidRPr="00935622">
        <w:rPr>
          <w:sz w:val="22"/>
          <w:szCs w:val="22"/>
          <w:lang w:val="en-US"/>
        </w:rPr>
        <w:t xml:space="preserve"> - Quebec</w:t>
      </w:r>
    </w:p>
    <w:p w:rsidR="000277E1" w:rsidRPr="00935622" w:rsidRDefault="000277E1" w:rsidP="00B16591">
      <w:pPr>
        <w:tabs>
          <w:tab w:val="left" w:pos="709"/>
          <w:tab w:val="left" w:pos="1701"/>
        </w:tabs>
        <w:ind w:left="1134" w:hanging="1134"/>
        <w:rPr>
          <w:sz w:val="22"/>
          <w:szCs w:val="22"/>
          <w:lang w:val="en-US"/>
        </w:rPr>
      </w:pPr>
      <w:r w:rsidRPr="00935622">
        <w:rPr>
          <w:sz w:val="22"/>
          <w:szCs w:val="22"/>
          <w:lang w:val="en-US"/>
        </w:rPr>
        <w:t>S972 – México</w:t>
      </w:r>
    </w:p>
    <w:p w:rsidR="000277E1" w:rsidRPr="00935622" w:rsidRDefault="000277E1" w:rsidP="00B16591">
      <w:pPr>
        <w:tabs>
          <w:tab w:val="left" w:pos="709"/>
          <w:tab w:val="left" w:pos="1701"/>
        </w:tabs>
        <w:ind w:left="1134" w:hanging="1134"/>
        <w:rPr>
          <w:sz w:val="22"/>
          <w:szCs w:val="22"/>
        </w:rPr>
      </w:pPr>
      <w:r w:rsidRPr="00935622">
        <w:rPr>
          <w:sz w:val="22"/>
          <w:szCs w:val="22"/>
        </w:rPr>
        <w:t xml:space="preserve">S972N – México Norte </w:t>
      </w:r>
      <w:r w:rsidR="00AB3516">
        <w:rPr>
          <w:sz w:val="22"/>
          <w:szCs w:val="22"/>
        </w:rPr>
        <w:t>–</w:t>
      </w:r>
      <w:r w:rsidR="009F63A3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Guada</w:t>
      </w:r>
      <w:r w:rsidR="005D780A">
        <w:rPr>
          <w:sz w:val="22"/>
          <w:szCs w:val="22"/>
        </w:rPr>
        <w:t>l</w:t>
      </w:r>
      <w:r w:rsidRPr="00935622">
        <w:rPr>
          <w:sz w:val="22"/>
          <w:szCs w:val="22"/>
        </w:rPr>
        <w:t>ajara</w:t>
      </w:r>
      <w:r w:rsidR="00AB3516">
        <w:rPr>
          <w:sz w:val="22"/>
          <w:szCs w:val="22"/>
        </w:rPr>
        <w:t xml:space="preserve"> (</w:t>
      </w:r>
      <w:r w:rsidR="005D780A">
        <w:rPr>
          <w:sz w:val="22"/>
          <w:szCs w:val="22"/>
        </w:rPr>
        <w:t>972.32)</w:t>
      </w:r>
      <w:r w:rsidRPr="00935622">
        <w:rPr>
          <w:sz w:val="22"/>
          <w:szCs w:val="22"/>
        </w:rPr>
        <w:t xml:space="preserve"> – MEG</w:t>
      </w:r>
    </w:p>
    <w:p w:rsidR="000277E1" w:rsidRPr="00935622" w:rsidRDefault="000277E1" w:rsidP="00B16591">
      <w:pPr>
        <w:tabs>
          <w:tab w:val="left" w:pos="709"/>
          <w:tab w:val="left" w:pos="1701"/>
        </w:tabs>
        <w:ind w:left="1134" w:hanging="1134"/>
        <w:rPr>
          <w:sz w:val="22"/>
          <w:szCs w:val="22"/>
        </w:rPr>
      </w:pPr>
      <w:r w:rsidRPr="00935622">
        <w:rPr>
          <w:sz w:val="22"/>
          <w:szCs w:val="22"/>
        </w:rPr>
        <w:t>S972S – México Sul – México</w:t>
      </w:r>
      <w:r w:rsidR="00AB3516">
        <w:rPr>
          <w:sz w:val="22"/>
          <w:szCs w:val="22"/>
        </w:rPr>
        <w:t xml:space="preserve"> (972.5)</w:t>
      </w:r>
      <w:r w:rsidRPr="00935622">
        <w:rPr>
          <w:sz w:val="22"/>
          <w:szCs w:val="22"/>
        </w:rPr>
        <w:t xml:space="preserve"> - MEM</w:t>
      </w:r>
    </w:p>
    <w:p w:rsidR="000277E1" w:rsidRPr="00935622" w:rsidRDefault="000277E1" w:rsidP="00B16591">
      <w:pPr>
        <w:tabs>
          <w:tab w:val="left" w:pos="709"/>
          <w:tab w:val="left" w:pos="1701"/>
        </w:tabs>
        <w:ind w:left="1134" w:hanging="1134"/>
        <w:rPr>
          <w:sz w:val="22"/>
          <w:szCs w:val="22"/>
        </w:rPr>
      </w:pPr>
      <w:r w:rsidRPr="00935622">
        <w:rPr>
          <w:sz w:val="22"/>
          <w:szCs w:val="22"/>
        </w:rPr>
        <w:t xml:space="preserve">S972.8 – América Central </w:t>
      </w:r>
      <w:r w:rsidR="00C706D3">
        <w:rPr>
          <w:sz w:val="22"/>
          <w:szCs w:val="22"/>
        </w:rPr>
        <w:t xml:space="preserve">- </w:t>
      </w:r>
      <w:proofErr w:type="gramStart"/>
      <w:r w:rsidRPr="00935622">
        <w:rPr>
          <w:sz w:val="22"/>
          <w:szCs w:val="22"/>
        </w:rPr>
        <w:t>CAM  -</w:t>
      </w:r>
      <w:proofErr w:type="gramEnd"/>
      <w:r w:rsidRPr="00935622">
        <w:rPr>
          <w:sz w:val="22"/>
          <w:szCs w:val="22"/>
        </w:rPr>
        <w:t xml:space="preserve"> Inclui: Guatemala (972.81) - Honduras (972.83) </w:t>
      </w:r>
      <w:r w:rsidR="00B16591">
        <w:rPr>
          <w:sz w:val="22"/>
          <w:szCs w:val="22"/>
        </w:rPr>
        <w:t xml:space="preserve">-  </w:t>
      </w:r>
      <w:r w:rsidRPr="00935622">
        <w:rPr>
          <w:sz w:val="22"/>
          <w:szCs w:val="22"/>
        </w:rPr>
        <w:t>El Salvador (972.84) – Nicar</w:t>
      </w:r>
      <w:r w:rsidR="002D4231">
        <w:rPr>
          <w:sz w:val="22"/>
          <w:szCs w:val="22"/>
        </w:rPr>
        <w:t>água (972.85) – Costa Rica (972</w:t>
      </w:r>
      <w:r w:rsidRPr="00935622">
        <w:rPr>
          <w:sz w:val="22"/>
          <w:szCs w:val="22"/>
        </w:rPr>
        <w:t>.86)</w:t>
      </w:r>
      <w:r w:rsidR="002D4231">
        <w:rPr>
          <w:sz w:val="22"/>
          <w:szCs w:val="22"/>
        </w:rPr>
        <w:t xml:space="preserve"> – </w:t>
      </w:r>
      <w:r w:rsidRPr="00935622">
        <w:rPr>
          <w:sz w:val="22"/>
          <w:szCs w:val="22"/>
        </w:rPr>
        <w:t>Panamá (972.7)</w:t>
      </w:r>
    </w:p>
    <w:p w:rsidR="000277E1" w:rsidRPr="00935622" w:rsidRDefault="000277E1" w:rsidP="00B16591">
      <w:pPr>
        <w:tabs>
          <w:tab w:val="left" w:pos="500"/>
        </w:tabs>
        <w:ind w:left="1134" w:hanging="1134"/>
        <w:rPr>
          <w:sz w:val="22"/>
          <w:szCs w:val="22"/>
        </w:rPr>
      </w:pPr>
      <w:r w:rsidRPr="00935622">
        <w:rPr>
          <w:sz w:val="22"/>
          <w:szCs w:val="22"/>
        </w:rPr>
        <w:t>S972.9 – Antilhas –São Domingos –</w:t>
      </w:r>
      <w:r w:rsidR="00821BAB">
        <w:rPr>
          <w:sz w:val="22"/>
          <w:szCs w:val="22"/>
        </w:rPr>
        <w:t xml:space="preserve"> </w:t>
      </w:r>
      <w:proofErr w:type="gramStart"/>
      <w:r w:rsidRPr="00935622">
        <w:rPr>
          <w:sz w:val="22"/>
          <w:szCs w:val="22"/>
        </w:rPr>
        <w:t>ANT  -</w:t>
      </w:r>
      <w:proofErr w:type="gramEnd"/>
      <w:r w:rsidRPr="00935622">
        <w:rPr>
          <w:sz w:val="22"/>
          <w:szCs w:val="22"/>
        </w:rPr>
        <w:t xml:space="preserve"> Inclui:– Cuba (972.91) </w:t>
      </w:r>
      <w:r w:rsidR="00E74D93" w:rsidRPr="00935622">
        <w:rPr>
          <w:sz w:val="22"/>
          <w:szCs w:val="22"/>
        </w:rPr>
        <w:t xml:space="preserve">- </w:t>
      </w:r>
      <w:r w:rsidRPr="00935622">
        <w:rPr>
          <w:sz w:val="22"/>
          <w:szCs w:val="22"/>
        </w:rPr>
        <w:t>Rep. Dominicana (972.93) – Porto Rico (972.95)</w:t>
      </w:r>
    </w:p>
    <w:p w:rsidR="000277E1" w:rsidRPr="00935622" w:rsidRDefault="000277E1" w:rsidP="00B16591">
      <w:pPr>
        <w:tabs>
          <w:tab w:val="left" w:pos="500"/>
        </w:tabs>
        <w:ind w:left="1134" w:hanging="1134"/>
        <w:rPr>
          <w:sz w:val="22"/>
          <w:szCs w:val="22"/>
        </w:rPr>
      </w:pPr>
      <w:r w:rsidRPr="00935622">
        <w:rPr>
          <w:sz w:val="22"/>
          <w:szCs w:val="22"/>
        </w:rPr>
        <w:t>S972.94 – Haiti – HAI</w:t>
      </w:r>
    </w:p>
    <w:p w:rsidR="000277E1" w:rsidRPr="00935622" w:rsidRDefault="000277E1" w:rsidP="00B16591">
      <w:pPr>
        <w:tabs>
          <w:tab w:val="left" w:pos="500"/>
        </w:tabs>
        <w:ind w:left="1134" w:hanging="1134"/>
        <w:rPr>
          <w:sz w:val="22"/>
          <w:szCs w:val="22"/>
        </w:rPr>
      </w:pPr>
      <w:r w:rsidRPr="00935622">
        <w:rPr>
          <w:sz w:val="22"/>
          <w:szCs w:val="22"/>
        </w:rPr>
        <w:t>S973 - Estados Unidos</w:t>
      </w:r>
    </w:p>
    <w:p w:rsidR="000277E1" w:rsidRPr="00935622" w:rsidRDefault="000277E1" w:rsidP="00B16591">
      <w:pPr>
        <w:tabs>
          <w:tab w:val="left" w:pos="500"/>
        </w:tabs>
        <w:ind w:left="1134" w:hanging="1134"/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73E – Estados Unidos – Este - SUE - New </w:t>
      </w:r>
      <w:proofErr w:type="spellStart"/>
      <w:proofErr w:type="gramStart"/>
      <w:r w:rsidRPr="00935622">
        <w:rPr>
          <w:sz w:val="22"/>
          <w:szCs w:val="22"/>
        </w:rPr>
        <w:t>Rochelle</w:t>
      </w:r>
      <w:proofErr w:type="spellEnd"/>
      <w:r w:rsidRPr="00935622">
        <w:rPr>
          <w:sz w:val="22"/>
          <w:szCs w:val="22"/>
        </w:rPr>
        <w:t xml:space="preserve">  -</w:t>
      </w:r>
      <w:proofErr w:type="gramEnd"/>
      <w:r w:rsidRPr="00935622">
        <w:rPr>
          <w:sz w:val="22"/>
          <w:szCs w:val="22"/>
        </w:rPr>
        <w:t xml:space="preserve"> Bahamas</w:t>
      </w:r>
    </w:p>
    <w:p w:rsidR="000277E1" w:rsidRPr="00935622" w:rsidRDefault="000277E1" w:rsidP="00B16591">
      <w:pPr>
        <w:tabs>
          <w:tab w:val="left" w:pos="500"/>
        </w:tabs>
        <w:ind w:left="1134" w:hanging="1134"/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73O – Estados Unidos – Oeste – SUO</w:t>
      </w:r>
    </w:p>
    <w:p w:rsidR="00E74D93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</w: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</w:p>
    <w:p w:rsidR="000277E1" w:rsidRPr="00935622" w:rsidRDefault="00AA4A1B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ragraph">
                  <wp:posOffset>32385</wp:posOffset>
                </wp:positionV>
                <wp:extent cx="720725" cy="276860"/>
                <wp:effectExtent l="0" t="0" r="0" b="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2820BE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82" type="#_x0000_t202" style="position:absolute;margin-left:435.65pt;margin-top:2.55pt;width:56.75pt;height:21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">
                <v:textbox>
                  <w:txbxContent>
                    <w:p w:rsidR="005A3A1B" w:rsidRPr="002820BE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98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b/>
          <w:sz w:val="22"/>
          <w:szCs w:val="22"/>
        </w:rPr>
        <w:t>S98 – História da América do Sul</w:t>
      </w:r>
    </w:p>
    <w:p w:rsidR="000277E1" w:rsidRPr="00935622" w:rsidRDefault="000277E1" w:rsidP="002D4231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-11 – Região Oeste - Pacífico</w:t>
      </w:r>
    </w:p>
    <w:p w:rsidR="000277E1" w:rsidRPr="00935622" w:rsidRDefault="000277E1" w:rsidP="002D4231">
      <w:pPr>
        <w:tabs>
          <w:tab w:val="left" w:pos="709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 xml:space="preserve">S98-14 – Região Cone Sul </w:t>
      </w:r>
      <w:r w:rsidR="00E74D93" w:rsidRPr="00935622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Atlântico</w:t>
      </w:r>
    </w:p>
    <w:p w:rsidR="00697DDB" w:rsidRPr="00935622" w:rsidRDefault="00697DDB" w:rsidP="002C0908">
      <w:pPr>
        <w:tabs>
          <w:tab w:val="left" w:pos="500"/>
        </w:tabs>
        <w:ind w:firstLine="709"/>
        <w:rPr>
          <w:sz w:val="22"/>
          <w:szCs w:val="22"/>
        </w:rPr>
      </w:pPr>
    </w:p>
    <w:p w:rsidR="00697DDB" w:rsidRPr="00935622" w:rsidRDefault="00697DDB" w:rsidP="002C0908">
      <w:pPr>
        <w:tabs>
          <w:tab w:val="left" w:pos="500"/>
        </w:tabs>
        <w:ind w:firstLine="709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8645"/>
      </w:tblGrid>
      <w:tr w:rsidR="00697DDB" w:rsidRPr="00935622" w:rsidTr="00AB5E5A">
        <w:tc>
          <w:tcPr>
            <w:tcW w:w="8645" w:type="dxa"/>
            <w:shd w:val="clear" w:color="auto" w:fill="A6A6A6"/>
          </w:tcPr>
          <w:p w:rsidR="00697DDB" w:rsidRPr="00935622" w:rsidRDefault="00697DDB" w:rsidP="002C0908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</w:tr>
    </w:tbl>
    <w:p w:rsidR="00697DDB" w:rsidRPr="00935622" w:rsidRDefault="00697DDB" w:rsidP="002C0908">
      <w:pPr>
        <w:tabs>
          <w:tab w:val="left" w:pos="500"/>
        </w:tabs>
        <w:rPr>
          <w:b/>
          <w:sz w:val="22"/>
          <w:szCs w:val="22"/>
        </w:rPr>
      </w:pPr>
    </w:p>
    <w:p w:rsidR="000277E1" w:rsidRPr="00362B73" w:rsidRDefault="000277E1" w:rsidP="002D4231">
      <w:pPr>
        <w:tabs>
          <w:tab w:val="left" w:pos="709"/>
          <w:tab w:val="left" w:pos="1701"/>
        </w:tabs>
        <w:rPr>
          <w:b/>
          <w:sz w:val="36"/>
          <w:szCs w:val="36"/>
        </w:rPr>
      </w:pPr>
      <w:r w:rsidRPr="00362B73">
        <w:rPr>
          <w:b/>
          <w:sz w:val="36"/>
          <w:szCs w:val="36"/>
        </w:rPr>
        <w:t>S981 - Salesianos no Brasil</w:t>
      </w:r>
    </w:p>
    <w:p w:rsidR="000277E1" w:rsidRPr="00935622" w:rsidRDefault="000277E1" w:rsidP="002D4231">
      <w:pPr>
        <w:tabs>
          <w:tab w:val="left" w:pos="709"/>
          <w:tab w:val="left" w:pos="1701"/>
        </w:tabs>
        <w:rPr>
          <w:sz w:val="22"/>
          <w:szCs w:val="22"/>
        </w:rPr>
      </w:pPr>
    </w:p>
    <w:p w:rsidR="000277E1" w:rsidRPr="000157BE" w:rsidRDefault="00AA4A1B" w:rsidP="002D4231">
      <w:pPr>
        <w:pStyle w:val="Ttulo3"/>
        <w:tabs>
          <w:tab w:val="left" w:pos="709"/>
          <w:tab w:val="left" w:pos="1701"/>
        </w:tabs>
        <w:rPr>
          <w:sz w:val="24"/>
          <w:szCs w:val="24"/>
        </w:rPr>
      </w:pPr>
      <w:r w:rsidRPr="000157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ragraph">
                  <wp:posOffset>66675</wp:posOffset>
                </wp:positionV>
                <wp:extent cx="753110" cy="264160"/>
                <wp:effectExtent l="0" t="0" r="0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2820BE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981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83" type="#_x0000_t202" style="position:absolute;margin-left:435.65pt;margin-top:5.25pt;width:59.3pt;height:20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">
                <v:textbox>
                  <w:txbxContent>
                    <w:p w:rsidR="005A3A1B" w:rsidRPr="002820BE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981BH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0157BE">
        <w:rPr>
          <w:sz w:val="24"/>
          <w:szCs w:val="24"/>
        </w:rPr>
        <w:t>S981BH –</w:t>
      </w:r>
      <w:r w:rsidR="0023558F" w:rsidRPr="000157BE">
        <w:rPr>
          <w:sz w:val="24"/>
          <w:szCs w:val="24"/>
        </w:rPr>
        <w:t>História Geral da</w:t>
      </w:r>
      <w:r w:rsidR="000277E1" w:rsidRPr="000157BE">
        <w:rPr>
          <w:sz w:val="24"/>
          <w:szCs w:val="24"/>
        </w:rPr>
        <w:t xml:space="preserve"> Inspetoria São João Bosco – Belo Horizonte</w:t>
      </w:r>
    </w:p>
    <w:p w:rsidR="000277E1" w:rsidRPr="00935622" w:rsidRDefault="000277E1" w:rsidP="002D4231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1BH1 – História Geral da Inspetoria</w:t>
      </w:r>
    </w:p>
    <w:p w:rsidR="000277E1" w:rsidRPr="00935622" w:rsidRDefault="000277E1" w:rsidP="002D4231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1BH2 – História por tópicos especiais ou assuntos específicos</w:t>
      </w:r>
    </w:p>
    <w:p w:rsidR="000277E1" w:rsidRPr="00935622" w:rsidRDefault="000277E1" w:rsidP="002D4231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1BH3 – História das Casas iniciadas e/ou fechadas</w:t>
      </w:r>
    </w:p>
    <w:p w:rsidR="000277E1" w:rsidRPr="002D4231" w:rsidRDefault="002D4231" w:rsidP="002D4231">
      <w:pPr>
        <w:tabs>
          <w:tab w:val="left" w:pos="709"/>
          <w:tab w:val="left" w:pos="1701"/>
        </w:tabs>
        <w:rPr>
          <w:sz w:val="22"/>
          <w:szCs w:val="22"/>
        </w:rPr>
      </w:pPr>
      <w:r w:rsidRPr="002D4231">
        <w:rPr>
          <w:sz w:val="22"/>
          <w:szCs w:val="22"/>
        </w:rPr>
        <w:tab/>
      </w:r>
      <w:r w:rsidR="000277E1" w:rsidRPr="002D4231">
        <w:rPr>
          <w:sz w:val="22"/>
          <w:szCs w:val="22"/>
        </w:rPr>
        <w:t>S981BH4 – História</w:t>
      </w:r>
      <w:r w:rsidR="0023558F" w:rsidRPr="002D4231">
        <w:rPr>
          <w:sz w:val="22"/>
          <w:szCs w:val="22"/>
        </w:rPr>
        <w:t xml:space="preserve"> geral da Inspetoria São João Bosco</w:t>
      </w:r>
      <w:r w:rsidR="000277E1" w:rsidRPr="002D4231">
        <w:rPr>
          <w:sz w:val="22"/>
          <w:szCs w:val="22"/>
        </w:rPr>
        <w:t xml:space="preserve"> por Estado</w:t>
      </w:r>
    </w:p>
    <w:p w:rsidR="002D4231" w:rsidRDefault="0023558F" w:rsidP="002D4231">
      <w:pPr>
        <w:tabs>
          <w:tab w:val="left" w:pos="709"/>
          <w:tab w:val="left" w:pos="1701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F77AA6" w:rsidRDefault="000277E1" w:rsidP="002D4231">
      <w:pPr>
        <w:tabs>
          <w:tab w:val="left" w:pos="709"/>
          <w:tab w:val="left" w:pos="1701"/>
        </w:tabs>
        <w:rPr>
          <w:b/>
          <w:sz w:val="22"/>
          <w:szCs w:val="22"/>
        </w:rPr>
      </w:pPr>
      <w:r w:rsidRPr="00F77AA6">
        <w:rPr>
          <w:b/>
          <w:sz w:val="22"/>
          <w:szCs w:val="22"/>
        </w:rPr>
        <w:t>S981BH41 – Rio de Janeiro - Estado</w:t>
      </w:r>
    </w:p>
    <w:p w:rsidR="00273A8C" w:rsidRDefault="00273A8C" w:rsidP="00AC5CDE">
      <w:pPr>
        <w:tabs>
          <w:tab w:val="left" w:pos="500"/>
          <w:tab w:val="left" w:pos="709"/>
          <w:tab w:val="left" w:pos="2410"/>
        </w:tabs>
        <w:ind w:left="2552" w:hanging="2552"/>
        <w:rPr>
          <w:b/>
          <w:sz w:val="22"/>
          <w:szCs w:val="22"/>
        </w:rPr>
      </w:pPr>
    </w:p>
    <w:p w:rsidR="00273A8C" w:rsidRDefault="00273A8C" w:rsidP="00AC5CDE">
      <w:pPr>
        <w:tabs>
          <w:tab w:val="left" w:pos="709"/>
          <w:tab w:val="left" w:pos="2410"/>
        </w:tabs>
        <w:ind w:left="2552" w:hanging="2552"/>
        <w:rPr>
          <w:sz w:val="22"/>
          <w:szCs w:val="22"/>
        </w:rPr>
      </w:pPr>
      <w:r>
        <w:rPr>
          <w:sz w:val="22"/>
          <w:szCs w:val="22"/>
        </w:rPr>
        <w:tab/>
        <w:t>S981BH41CC – Campos – Centro Juvenil São Pedro</w:t>
      </w:r>
    </w:p>
    <w:p w:rsidR="00273A8C" w:rsidRDefault="00273A8C" w:rsidP="00AC5CDE">
      <w:pPr>
        <w:tabs>
          <w:tab w:val="left" w:pos="709"/>
          <w:tab w:val="left" w:pos="2410"/>
        </w:tabs>
        <w:ind w:left="2552" w:hanging="2552"/>
        <w:rPr>
          <w:sz w:val="22"/>
          <w:szCs w:val="22"/>
        </w:rPr>
      </w:pPr>
      <w:r w:rsidRPr="00935622">
        <w:rPr>
          <w:sz w:val="22"/>
          <w:szCs w:val="22"/>
        </w:rPr>
        <w:tab/>
        <w:t>S981BH41C</w:t>
      </w:r>
      <w:r>
        <w:rPr>
          <w:sz w:val="22"/>
          <w:szCs w:val="22"/>
        </w:rPr>
        <w:t>I – Campos – Instituto Dom Bosco</w:t>
      </w:r>
    </w:p>
    <w:p w:rsidR="00273A8C" w:rsidRPr="00935622" w:rsidRDefault="00273A8C" w:rsidP="00AC5CDE">
      <w:pPr>
        <w:tabs>
          <w:tab w:val="left" w:pos="709"/>
          <w:tab w:val="left" w:pos="2410"/>
        </w:tabs>
        <w:ind w:left="2552" w:hanging="2552"/>
        <w:rPr>
          <w:sz w:val="22"/>
          <w:szCs w:val="22"/>
        </w:rPr>
      </w:pPr>
      <w:r>
        <w:rPr>
          <w:sz w:val="22"/>
          <w:szCs w:val="22"/>
        </w:rPr>
        <w:tab/>
        <w:t>S981BH41CO – Campos – Oratório Festivo São Pedro</w:t>
      </w:r>
    </w:p>
    <w:p w:rsidR="00273A8C" w:rsidRDefault="00273A8C" w:rsidP="00AC5CDE">
      <w:pPr>
        <w:tabs>
          <w:tab w:val="left" w:pos="709"/>
          <w:tab w:val="left" w:pos="2410"/>
        </w:tabs>
        <w:ind w:left="2552" w:hanging="2552"/>
        <w:rPr>
          <w:sz w:val="22"/>
          <w:szCs w:val="22"/>
        </w:rPr>
      </w:pPr>
      <w:r>
        <w:rPr>
          <w:sz w:val="22"/>
          <w:szCs w:val="22"/>
        </w:rPr>
        <w:tab/>
        <w:t>S981BH41NCJ</w:t>
      </w:r>
      <w:r w:rsidRPr="00935622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Niterói - Centro Juvenil Salesiano</w:t>
      </w:r>
    </w:p>
    <w:p w:rsidR="00273A8C" w:rsidRDefault="00273A8C" w:rsidP="00AC5CDE">
      <w:pPr>
        <w:tabs>
          <w:tab w:val="left" w:pos="709"/>
          <w:tab w:val="left" w:pos="2410"/>
        </w:tabs>
        <w:ind w:left="2552" w:hanging="2552"/>
        <w:rPr>
          <w:sz w:val="22"/>
          <w:szCs w:val="22"/>
        </w:rPr>
      </w:pPr>
      <w:r>
        <w:rPr>
          <w:sz w:val="22"/>
          <w:szCs w:val="22"/>
        </w:rPr>
        <w:tab/>
      </w:r>
      <w:r w:rsidRPr="00935622">
        <w:rPr>
          <w:sz w:val="22"/>
          <w:szCs w:val="22"/>
        </w:rPr>
        <w:t>S981BH41N</w:t>
      </w:r>
      <w:r>
        <w:rPr>
          <w:sz w:val="22"/>
          <w:szCs w:val="22"/>
        </w:rPr>
        <w:t>CS</w:t>
      </w:r>
      <w:r w:rsidRPr="00935622">
        <w:rPr>
          <w:sz w:val="22"/>
          <w:szCs w:val="22"/>
        </w:rPr>
        <w:t xml:space="preserve"> – Niterói – Colégio Salesiano Santa Rosa</w:t>
      </w:r>
    </w:p>
    <w:p w:rsidR="00273A8C" w:rsidRDefault="00273A8C" w:rsidP="00AC5CDE">
      <w:pPr>
        <w:tabs>
          <w:tab w:val="left" w:pos="709"/>
          <w:tab w:val="left" w:pos="2410"/>
        </w:tabs>
        <w:ind w:left="2552" w:hanging="2552"/>
        <w:rPr>
          <w:sz w:val="22"/>
          <w:szCs w:val="22"/>
        </w:rPr>
      </w:pPr>
      <w:r>
        <w:rPr>
          <w:sz w:val="22"/>
          <w:szCs w:val="22"/>
        </w:rPr>
        <w:tab/>
        <w:t>S981BH41</w:t>
      </w:r>
      <w:proofErr w:type="gramStart"/>
      <w:r>
        <w:rPr>
          <w:sz w:val="22"/>
          <w:szCs w:val="22"/>
        </w:rPr>
        <w:t xml:space="preserve">NIA </w:t>
      </w:r>
      <w:r w:rsidRPr="00935622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proofErr w:type="gramEnd"/>
      <w:r>
        <w:rPr>
          <w:sz w:val="22"/>
          <w:szCs w:val="22"/>
        </w:rPr>
        <w:t xml:space="preserve"> Niterói – </w:t>
      </w:r>
      <w:r w:rsidRPr="00935622">
        <w:rPr>
          <w:sz w:val="22"/>
          <w:szCs w:val="22"/>
        </w:rPr>
        <w:t>Instituição de Assistência Social Nossa Senhora Auxiliadora</w:t>
      </w:r>
    </w:p>
    <w:p w:rsidR="00273A8C" w:rsidRDefault="00273A8C" w:rsidP="00AC5CDE">
      <w:pPr>
        <w:tabs>
          <w:tab w:val="left" w:pos="709"/>
          <w:tab w:val="left" w:pos="2410"/>
        </w:tabs>
        <w:ind w:left="2552" w:hanging="2552"/>
        <w:rPr>
          <w:sz w:val="22"/>
          <w:szCs w:val="22"/>
        </w:rPr>
      </w:pPr>
      <w:r>
        <w:rPr>
          <w:sz w:val="22"/>
          <w:szCs w:val="22"/>
        </w:rPr>
        <w:tab/>
        <w:t>S981BH41NOF – Niterói – Oratório Festivo Mamãe Margarida</w:t>
      </w:r>
    </w:p>
    <w:p w:rsidR="00273A8C" w:rsidRDefault="00273A8C" w:rsidP="00AC5CDE">
      <w:pPr>
        <w:tabs>
          <w:tab w:val="left" w:pos="709"/>
          <w:tab w:val="left" w:pos="2410"/>
        </w:tabs>
        <w:ind w:left="2552" w:hanging="2552"/>
        <w:rPr>
          <w:sz w:val="22"/>
          <w:szCs w:val="22"/>
        </w:rPr>
      </w:pPr>
      <w:r>
        <w:rPr>
          <w:sz w:val="22"/>
          <w:szCs w:val="22"/>
        </w:rPr>
        <w:tab/>
        <w:t>S981BH41NOM – Niterói – Oratório Mamãe Margarida</w:t>
      </w:r>
    </w:p>
    <w:p w:rsidR="00273A8C" w:rsidRPr="00935622" w:rsidRDefault="00273A8C" w:rsidP="00AC5CDE">
      <w:pPr>
        <w:tabs>
          <w:tab w:val="left" w:pos="709"/>
          <w:tab w:val="left" w:pos="2410"/>
        </w:tabs>
        <w:ind w:left="2552" w:hanging="2552"/>
        <w:rPr>
          <w:sz w:val="22"/>
          <w:szCs w:val="22"/>
        </w:rPr>
      </w:pPr>
      <w:r>
        <w:rPr>
          <w:sz w:val="22"/>
          <w:szCs w:val="22"/>
        </w:rPr>
        <w:tab/>
        <w:t>S981BH41NOP –Niterói –</w:t>
      </w:r>
      <w:r w:rsidRPr="00935622">
        <w:rPr>
          <w:sz w:val="22"/>
          <w:szCs w:val="22"/>
        </w:rPr>
        <w:t xml:space="preserve"> Obras Profissionais Santa Rosa</w:t>
      </w:r>
    </w:p>
    <w:p w:rsidR="00273A8C" w:rsidRDefault="00273A8C" w:rsidP="00AC5CDE">
      <w:pPr>
        <w:tabs>
          <w:tab w:val="left" w:pos="709"/>
          <w:tab w:val="left" w:pos="2410"/>
        </w:tabs>
        <w:ind w:left="2552" w:hanging="2552"/>
        <w:rPr>
          <w:sz w:val="22"/>
          <w:szCs w:val="22"/>
        </w:rPr>
      </w:pPr>
      <w:r>
        <w:rPr>
          <w:sz w:val="22"/>
          <w:szCs w:val="22"/>
        </w:rPr>
        <w:tab/>
        <w:t xml:space="preserve">S981BH41NP – Niterói – </w:t>
      </w:r>
      <w:proofErr w:type="gramStart"/>
      <w:r>
        <w:rPr>
          <w:sz w:val="22"/>
          <w:szCs w:val="22"/>
        </w:rPr>
        <w:t>Paróquia  Nossa</w:t>
      </w:r>
      <w:proofErr w:type="gramEnd"/>
      <w:r>
        <w:rPr>
          <w:sz w:val="22"/>
          <w:szCs w:val="22"/>
        </w:rPr>
        <w:t xml:space="preserve"> Senhora Auxiliadora</w:t>
      </w:r>
    </w:p>
    <w:p w:rsidR="00273A8C" w:rsidRDefault="00273A8C" w:rsidP="00AC5CDE">
      <w:pPr>
        <w:tabs>
          <w:tab w:val="left" w:pos="709"/>
          <w:tab w:val="left" w:pos="2410"/>
        </w:tabs>
        <w:ind w:left="2552" w:hanging="2552"/>
        <w:rPr>
          <w:sz w:val="22"/>
          <w:szCs w:val="22"/>
        </w:rPr>
      </w:pPr>
      <w:r>
        <w:rPr>
          <w:sz w:val="22"/>
          <w:szCs w:val="22"/>
        </w:rPr>
        <w:tab/>
        <w:t xml:space="preserve">S981BH41NRO – Niterói – </w:t>
      </w:r>
      <w:proofErr w:type="gramStart"/>
      <w:r>
        <w:rPr>
          <w:sz w:val="22"/>
          <w:szCs w:val="22"/>
        </w:rPr>
        <w:t>Colégio  Salesiano</w:t>
      </w:r>
      <w:proofErr w:type="gramEnd"/>
      <w:r>
        <w:rPr>
          <w:sz w:val="22"/>
          <w:szCs w:val="22"/>
        </w:rPr>
        <w:t xml:space="preserve"> Região Oceânica</w:t>
      </w:r>
    </w:p>
    <w:p w:rsidR="00273A8C" w:rsidRPr="00935622" w:rsidRDefault="00273A8C" w:rsidP="00AC5CDE">
      <w:pPr>
        <w:tabs>
          <w:tab w:val="left" w:pos="500"/>
          <w:tab w:val="left" w:pos="709"/>
          <w:tab w:val="left" w:pos="2410"/>
        </w:tabs>
        <w:ind w:left="2552" w:hanging="2552"/>
        <w:rPr>
          <w:sz w:val="22"/>
          <w:szCs w:val="22"/>
        </w:rPr>
      </w:pPr>
      <w:r w:rsidRPr="0093562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35622">
        <w:rPr>
          <w:sz w:val="22"/>
          <w:szCs w:val="22"/>
        </w:rPr>
        <w:t>S981BH41R</w:t>
      </w:r>
      <w:r>
        <w:rPr>
          <w:sz w:val="22"/>
          <w:szCs w:val="22"/>
        </w:rPr>
        <w:t>I</w:t>
      </w:r>
      <w:r w:rsidRPr="00935622">
        <w:rPr>
          <w:sz w:val="22"/>
          <w:szCs w:val="22"/>
        </w:rPr>
        <w:t xml:space="preserve"> – Resende – Instituto São José</w:t>
      </w:r>
    </w:p>
    <w:p w:rsidR="00BB71F0" w:rsidRPr="009819CC" w:rsidRDefault="00BB71F0" w:rsidP="00AC5CDE">
      <w:pPr>
        <w:tabs>
          <w:tab w:val="left" w:pos="500"/>
          <w:tab w:val="left" w:pos="709"/>
          <w:tab w:val="left" w:pos="2410"/>
        </w:tabs>
        <w:ind w:left="2552" w:hanging="2552"/>
        <w:rPr>
          <w:b/>
          <w:sz w:val="22"/>
          <w:szCs w:val="22"/>
        </w:rPr>
      </w:pPr>
      <w:r w:rsidRPr="009819CC">
        <w:rPr>
          <w:b/>
          <w:sz w:val="22"/>
          <w:szCs w:val="22"/>
        </w:rPr>
        <w:t>S981BH42 – Rio de Janeiro - Cidade</w:t>
      </w:r>
    </w:p>
    <w:p w:rsidR="00273A8C" w:rsidRPr="00935622" w:rsidRDefault="00273A8C" w:rsidP="00AC5CDE">
      <w:pPr>
        <w:tabs>
          <w:tab w:val="left" w:pos="709"/>
          <w:tab w:val="left" w:pos="2410"/>
        </w:tabs>
        <w:ind w:left="2552" w:hanging="2552"/>
        <w:rPr>
          <w:sz w:val="22"/>
          <w:szCs w:val="22"/>
        </w:rPr>
      </w:pPr>
      <w:r>
        <w:rPr>
          <w:sz w:val="22"/>
          <w:szCs w:val="22"/>
        </w:rPr>
        <w:tab/>
        <w:t>S081BH42JP</w:t>
      </w:r>
      <w:r w:rsidRPr="00935622">
        <w:rPr>
          <w:sz w:val="22"/>
          <w:szCs w:val="22"/>
        </w:rPr>
        <w:t xml:space="preserve"> </w:t>
      </w:r>
      <w:r>
        <w:rPr>
          <w:sz w:val="22"/>
          <w:szCs w:val="22"/>
        </w:rPr>
        <w:t>– Jacarezinho –</w:t>
      </w:r>
      <w:r w:rsidRPr="00935622">
        <w:rPr>
          <w:sz w:val="22"/>
          <w:szCs w:val="22"/>
        </w:rPr>
        <w:t xml:space="preserve"> Paróquia Nossa Senhora Auxiliadora</w:t>
      </w:r>
    </w:p>
    <w:p w:rsidR="00273A8C" w:rsidRPr="00935622" w:rsidRDefault="00273A8C" w:rsidP="00273A8C">
      <w:pPr>
        <w:tabs>
          <w:tab w:val="left" w:pos="709"/>
          <w:tab w:val="left" w:pos="2410"/>
        </w:tabs>
        <w:ind w:left="2268" w:hanging="2268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S981BH42JO</w:t>
      </w:r>
      <w:r w:rsidRPr="00935622">
        <w:rPr>
          <w:sz w:val="22"/>
          <w:szCs w:val="22"/>
        </w:rPr>
        <w:t xml:space="preserve"> – Jacarezinho – Obras Profissionais e Sociais</w:t>
      </w:r>
      <w:r>
        <w:rPr>
          <w:sz w:val="22"/>
          <w:szCs w:val="22"/>
        </w:rPr>
        <w:t xml:space="preserve"> Santa Rita de Cássia</w:t>
      </w:r>
      <w:r w:rsidRPr="00935622">
        <w:rPr>
          <w:sz w:val="22"/>
          <w:szCs w:val="22"/>
        </w:rPr>
        <w:t xml:space="preserve"> - Escola Alberto Monteiro de Carvalho</w:t>
      </w:r>
      <w:r>
        <w:rPr>
          <w:sz w:val="22"/>
          <w:szCs w:val="22"/>
        </w:rPr>
        <w:t xml:space="preserve"> - </w:t>
      </w:r>
      <w:r w:rsidRPr="00935622">
        <w:rPr>
          <w:sz w:val="22"/>
          <w:szCs w:val="22"/>
        </w:rPr>
        <w:t xml:space="preserve">Obra Social São Luiz </w:t>
      </w:r>
    </w:p>
    <w:p w:rsidR="00273A8C" w:rsidRDefault="00273A8C" w:rsidP="00AC5CDE">
      <w:pPr>
        <w:tabs>
          <w:tab w:val="left" w:pos="709"/>
          <w:tab w:val="left" w:pos="2410"/>
        </w:tabs>
        <w:ind w:left="2552" w:hanging="2552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S981BH42RiCe – Riachuelo – Centro Salesiano do Menor</w:t>
      </w:r>
    </w:p>
    <w:p w:rsidR="00273A8C" w:rsidRDefault="00273A8C" w:rsidP="00AC5CDE">
      <w:pPr>
        <w:tabs>
          <w:tab w:val="left" w:pos="709"/>
          <w:tab w:val="left" w:pos="2410"/>
        </w:tabs>
        <w:ind w:left="2552" w:hanging="2552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S981BH42RiCJ – Riachuelo – Centro Juvenil Salesiano</w:t>
      </w:r>
    </w:p>
    <w:p w:rsidR="00273A8C" w:rsidRDefault="00273A8C" w:rsidP="00AC5CDE">
      <w:pPr>
        <w:tabs>
          <w:tab w:val="left" w:pos="709"/>
          <w:tab w:val="left" w:pos="2410"/>
        </w:tabs>
        <w:ind w:left="2552" w:hanging="2552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S981BH42RiI</w:t>
      </w:r>
      <w:r w:rsidRPr="00935622">
        <w:rPr>
          <w:sz w:val="22"/>
          <w:szCs w:val="22"/>
        </w:rPr>
        <w:t xml:space="preserve"> – Riachuelo – Instituto São Francisco de Sales </w:t>
      </w:r>
    </w:p>
    <w:p w:rsidR="00273A8C" w:rsidRDefault="00273A8C" w:rsidP="00AC5CDE">
      <w:pPr>
        <w:tabs>
          <w:tab w:val="left" w:pos="709"/>
          <w:tab w:val="left" w:pos="2410"/>
        </w:tabs>
        <w:ind w:left="2552" w:hanging="2552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 xml:space="preserve">S981BH42RiP – Riachuelo – </w:t>
      </w:r>
      <w:proofErr w:type="gramStart"/>
      <w:r w:rsidRPr="00935622">
        <w:rPr>
          <w:sz w:val="22"/>
          <w:szCs w:val="22"/>
        </w:rPr>
        <w:t>Paróquia</w:t>
      </w:r>
      <w:r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 xml:space="preserve"> de</w:t>
      </w:r>
      <w:proofErr w:type="gramEnd"/>
      <w:r w:rsidRPr="00935622">
        <w:rPr>
          <w:sz w:val="22"/>
          <w:szCs w:val="22"/>
        </w:rPr>
        <w:t xml:space="preserve"> São João Bosco</w:t>
      </w:r>
    </w:p>
    <w:p w:rsidR="00273A8C" w:rsidRDefault="00273A8C" w:rsidP="00AC5CDE">
      <w:pPr>
        <w:tabs>
          <w:tab w:val="left" w:pos="709"/>
          <w:tab w:val="left" w:pos="2410"/>
        </w:tabs>
        <w:ind w:left="2552" w:hanging="2552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935622">
        <w:rPr>
          <w:sz w:val="22"/>
          <w:szCs w:val="22"/>
        </w:rPr>
        <w:t>S981BH42R</w:t>
      </w:r>
      <w:r>
        <w:rPr>
          <w:sz w:val="22"/>
          <w:szCs w:val="22"/>
        </w:rPr>
        <w:t>MC</w:t>
      </w:r>
      <w:r w:rsidRPr="00935622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 Rocha</w:t>
      </w:r>
      <w:proofErr w:type="gramEnd"/>
      <w:r w:rsidRPr="00935622">
        <w:rPr>
          <w:sz w:val="22"/>
          <w:szCs w:val="22"/>
        </w:rPr>
        <w:t xml:space="preserve"> Miranda – Colégio Salesiano</w:t>
      </w:r>
    </w:p>
    <w:p w:rsidR="00273A8C" w:rsidRDefault="00273A8C" w:rsidP="00AC5CDE">
      <w:pPr>
        <w:tabs>
          <w:tab w:val="left" w:pos="709"/>
          <w:tab w:val="left" w:pos="2410"/>
        </w:tabs>
        <w:ind w:left="2552" w:hanging="2552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S981BH42RMO – Rocha Miranda – Oratório Festivo Dom Bosco</w:t>
      </w:r>
    </w:p>
    <w:p w:rsidR="00273A8C" w:rsidRDefault="00273A8C" w:rsidP="00AC5CDE">
      <w:pPr>
        <w:tabs>
          <w:tab w:val="left" w:pos="709"/>
          <w:tab w:val="left" w:pos="2410"/>
        </w:tabs>
        <w:ind w:left="2552" w:hanging="2552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S981BH42RMP</w:t>
      </w:r>
      <w:r w:rsidRPr="00935622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</w:t>
      </w:r>
      <w:r>
        <w:rPr>
          <w:sz w:val="22"/>
          <w:szCs w:val="22"/>
        </w:rPr>
        <w:t>Rocha Miranda – Paróquia Santa Bárbara</w:t>
      </w:r>
    </w:p>
    <w:p w:rsidR="003709F3" w:rsidRPr="00935622" w:rsidRDefault="003709F3" w:rsidP="00AC5CDE">
      <w:pPr>
        <w:tabs>
          <w:tab w:val="left" w:pos="709"/>
          <w:tab w:val="left" w:pos="2410"/>
        </w:tabs>
        <w:ind w:left="2552" w:hanging="2552"/>
        <w:outlineLvl w:val="0"/>
        <w:rPr>
          <w:sz w:val="22"/>
          <w:szCs w:val="22"/>
        </w:rPr>
      </w:pPr>
    </w:p>
    <w:p w:rsidR="000277E1" w:rsidRPr="00935622" w:rsidRDefault="000277E1" w:rsidP="002C0908">
      <w:pPr>
        <w:pStyle w:val="Ttulo3"/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981BH43 – Minas Gerais</w:t>
      </w:r>
      <w:r w:rsidR="00713E19">
        <w:rPr>
          <w:sz w:val="22"/>
          <w:szCs w:val="22"/>
        </w:rPr>
        <w:t xml:space="preserve"> – Interior do Estado</w:t>
      </w:r>
    </w:p>
    <w:p w:rsidR="004F6F23" w:rsidRPr="003709F3" w:rsidRDefault="004F6F23" w:rsidP="003709F3">
      <w:pPr>
        <w:pStyle w:val="Ttulo3"/>
        <w:tabs>
          <w:tab w:val="left" w:pos="500"/>
        </w:tabs>
        <w:rPr>
          <w:b w:val="0"/>
          <w:sz w:val="22"/>
          <w:szCs w:val="22"/>
        </w:rPr>
      </w:pPr>
      <w:r w:rsidRPr="003709F3">
        <w:rPr>
          <w:b w:val="0"/>
          <w:sz w:val="22"/>
          <w:szCs w:val="22"/>
        </w:rPr>
        <w:tab/>
      </w:r>
      <w:r w:rsidRPr="003709F3">
        <w:rPr>
          <w:b w:val="0"/>
          <w:sz w:val="22"/>
          <w:szCs w:val="22"/>
        </w:rPr>
        <w:tab/>
        <w:t>S981BH43Ac – Acesita – Ginásio General Macedo Costa</w:t>
      </w:r>
    </w:p>
    <w:p w:rsidR="004F6F23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S981BH43AO – Araxá – Oratório Festivo Dom Bosco</w:t>
      </w:r>
    </w:p>
    <w:p w:rsidR="004F6F23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1BH43A</w:t>
      </w:r>
      <w:r>
        <w:rPr>
          <w:sz w:val="22"/>
          <w:szCs w:val="22"/>
        </w:rPr>
        <w:t>rC</w:t>
      </w:r>
      <w:r w:rsidRPr="00935622">
        <w:rPr>
          <w:sz w:val="22"/>
          <w:szCs w:val="22"/>
        </w:rPr>
        <w:t xml:space="preserve"> – Araxá – Colégio Dom Bosco</w:t>
      </w:r>
    </w:p>
    <w:p w:rsidR="004F6F23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S981BH43ArP </w:t>
      </w:r>
      <w:r w:rsidRPr="00935622">
        <w:rPr>
          <w:sz w:val="22"/>
          <w:szCs w:val="22"/>
        </w:rPr>
        <w:t xml:space="preserve">– </w:t>
      </w:r>
      <w:r>
        <w:rPr>
          <w:sz w:val="22"/>
          <w:szCs w:val="22"/>
        </w:rPr>
        <w:t>Araxá – Paróquia São Domingos de Gusmão</w:t>
      </w:r>
    </w:p>
    <w:p w:rsidR="004F6F23" w:rsidRPr="00935622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1BH43B – Barbacena – Geral</w:t>
      </w:r>
    </w:p>
    <w:p w:rsidR="004F6F23" w:rsidRPr="00935622" w:rsidRDefault="004F6F23" w:rsidP="0093316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981BH43BA – Barbacena – </w:t>
      </w:r>
      <w:proofErr w:type="spellStart"/>
      <w:r>
        <w:rPr>
          <w:sz w:val="22"/>
          <w:szCs w:val="22"/>
        </w:rPr>
        <w:t>Aspirantado</w:t>
      </w:r>
      <w:proofErr w:type="spellEnd"/>
      <w:r>
        <w:rPr>
          <w:sz w:val="22"/>
          <w:szCs w:val="22"/>
        </w:rPr>
        <w:t xml:space="preserve"> Nossa Senhora Auxiliadora</w:t>
      </w:r>
    </w:p>
    <w:p w:rsidR="004F6F23" w:rsidRPr="00935622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>
        <w:rPr>
          <w:sz w:val="22"/>
          <w:szCs w:val="22"/>
        </w:rPr>
        <w:t xml:space="preserve">S981BH43BCF – Barbacena – </w:t>
      </w:r>
      <w:r w:rsidRPr="00935622">
        <w:rPr>
          <w:sz w:val="22"/>
          <w:szCs w:val="22"/>
        </w:rPr>
        <w:t>Centro de Formação Sabino José Ferreira</w:t>
      </w:r>
      <w:r>
        <w:rPr>
          <w:sz w:val="22"/>
          <w:szCs w:val="22"/>
        </w:rPr>
        <w:t xml:space="preserve"> </w:t>
      </w:r>
    </w:p>
    <w:p w:rsidR="004F6F23" w:rsidRPr="00935622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981BH43BCS </w:t>
      </w:r>
      <w:proofErr w:type="gramStart"/>
      <w:r>
        <w:rPr>
          <w:sz w:val="22"/>
          <w:szCs w:val="22"/>
        </w:rPr>
        <w:t>–  Barbacena</w:t>
      </w:r>
      <w:proofErr w:type="gramEnd"/>
      <w:r>
        <w:rPr>
          <w:sz w:val="22"/>
          <w:szCs w:val="22"/>
        </w:rPr>
        <w:t xml:space="preserve"> – </w:t>
      </w:r>
      <w:r w:rsidRPr="00935622">
        <w:rPr>
          <w:sz w:val="22"/>
          <w:szCs w:val="22"/>
        </w:rPr>
        <w:t>Centro Salesiano de Documentação e Pesquisa</w:t>
      </w:r>
    </w:p>
    <w:p w:rsidR="004F6F23" w:rsidRPr="00935622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981BH43BI – Barbacena – </w:t>
      </w:r>
      <w:r w:rsidRPr="00935622">
        <w:rPr>
          <w:sz w:val="22"/>
          <w:szCs w:val="22"/>
        </w:rPr>
        <w:t>Instituto Tenente Ferreira</w:t>
      </w:r>
    </w:p>
    <w:p w:rsidR="004F6F23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>
        <w:rPr>
          <w:sz w:val="22"/>
          <w:szCs w:val="22"/>
        </w:rPr>
        <w:t xml:space="preserve">S981BH43BOC – Barbacena – </w:t>
      </w:r>
      <w:r w:rsidRPr="00935622">
        <w:rPr>
          <w:sz w:val="22"/>
          <w:szCs w:val="22"/>
        </w:rPr>
        <w:t>Oratório</w:t>
      </w:r>
      <w:r>
        <w:rPr>
          <w:sz w:val="22"/>
          <w:szCs w:val="22"/>
        </w:rPr>
        <w:t xml:space="preserve"> Diário</w:t>
      </w:r>
      <w:r w:rsidRPr="00935622">
        <w:rPr>
          <w:sz w:val="22"/>
          <w:szCs w:val="22"/>
        </w:rPr>
        <w:t xml:space="preserve"> Carlo Marchini</w:t>
      </w:r>
    </w:p>
    <w:p w:rsidR="004F6F23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S981BH43BOE – Barbacena – </w:t>
      </w:r>
      <w:proofErr w:type="gramStart"/>
      <w:r>
        <w:rPr>
          <w:sz w:val="22"/>
          <w:szCs w:val="22"/>
        </w:rPr>
        <w:t xml:space="preserve">Valentim  </w:t>
      </w:r>
      <w:proofErr w:type="spellStart"/>
      <w:r>
        <w:rPr>
          <w:sz w:val="22"/>
          <w:szCs w:val="22"/>
        </w:rPr>
        <w:t>Prenassi</w:t>
      </w:r>
      <w:proofErr w:type="spellEnd"/>
      <w:proofErr w:type="gramEnd"/>
      <w:r>
        <w:rPr>
          <w:sz w:val="22"/>
          <w:szCs w:val="22"/>
        </w:rPr>
        <w:t xml:space="preserve"> – Oratório Diário </w:t>
      </w:r>
      <w:r w:rsidRPr="00935622">
        <w:rPr>
          <w:sz w:val="22"/>
          <w:szCs w:val="22"/>
        </w:rPr>
        <w:t xml:space="preserve">Eleonora </w:t>
      </w:r>
      <w:proofErr w:type="spellStart"/>
      <w:r w:rsidRPr="00935622">
        <w:rPr>
          <w:sz w:val="22"/>
          <w:szCs w:val="22"/>
        </w:rPr>
        <w:t>Veschetti</w:t>
      </w:r>
      <w:proofErr w:type="spellEnd"/>
    </w:p>
    <w:p w:rsidR="004F6F23" w:rsidRDefault="004F6F23" w:rsidP="0093316D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981BH43BOFD – Barbacena – Valentim </w:t>
      </w:r>
      <w:proofErr w:type="spellStart"/>
      <w:r>
        <w:rPr>
          <w:sz w:val="22"/>
          <w:szCs w:val="22"/>
        </w:rPr>
        <w:t>Prenassi</w:t>
      </w:r>
      <w:proofErr w:type="spellEnd"/>
      <w:r>
        <w:rPr>
          <w:sz w:val="22"/>
          <w:szCs w:val="22"/>
        </w:rPr>
        <w:t xml:space="preserve"> - Oratório Festivo Dom Bosco</w:t>
      </w:r>
    </w:p>
    <w:p w:rsidR="004F6F23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981BH43BOFS – Barbacena – Oratório Festivo </w:t>
      </w:r>
      <w:r w:rsidRPr="00935622">
        <w:rPr>
          <w:sz w:val="22"/>
          <w:szCs w:val="22"/>
        </w:rPr>
        <w:t>São Domingos Sávio</w:t>
      </w:r>
    </w:p>
    <w:p w:rsidR="004F6F23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935622">
        <w:rPr>
          <w:sz w:val="22"/>
          <w:szCs w:val="22"/>
        </w:rPr>
        <w:t>S981BH43C</w:t>
      </w:r>
      <w:r>
        <w:rPr>
          <w:sz w:val="22"/>
          <w:szCs w:val="22"/>
        </w:rPr>
        <w:t>D</w:t>
      </w:r>
      <w:r w:rsidRPr="00935622">
        <w:rPr>
          <w:sz w:val="22"/>
          <w:szCs w:val="22"/>
        </w:rPr>
        <w:t xml:space="preserve"> – Cachoeira do Campo</w:t>
      </w:r>
      <w:r>
        <w:rPr>
          <w:sz w:val="22"/>
          <w:szCs w:val="22"/>
        </w:rPr>
        <w:t xml:space="preserve"> – Centro Dom Bosco</w:t>
      </w:r>
    </w:p>
    <w:p w:rsidR="004F6F23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S981BH43CJ – Cachoeira do Campo – Centro Juvenil Dom Bosco</w:t>
      </w:r>
    </w:p>
    <w:p w:rsidR="004F6F23" w:rsidRPr="00935622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S981BH43COF – Cachoeira do Campo – Oratório Festivo Dom Bosco</w:t>
      </w:r>
    </w:p>
    <w:p w:rsidR="004F6F23" w:rsidRPr="00935622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935622">
        <w:rPr>
          <w:sz w:val="22"/>
          <w:szCs w:val="22"/>
        </w:rPr>
        <w:t>S981BH43I</w:t>
      </w:r>
      <w:r>
        <w:rPr>
          <w:sz w:val="22"/>
          <w:szCs w:val="22"/>
        </w:rPr>
        <w:t>P</w:t>
      </w:r>
      <w:r w:rsidRPr="00935622">
        <w:rPr>
          <w:sz w:val="22"/>
          <w:szCs w:val="22"/>
        </w:rPr>
        <w:t xml:space="preserve"> – Paróquia Nossa Senhora do Rosário - Itabira</w:t>
      </w:r>
    </w:p>
    <w:p w:rsidR="004F6F23" w:rsidRPr="00935622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935622">
        <w:rPr>
          <w:sz w:val="22"/>
          <w:szCs w:val="22"/>
        </w:rPr>
        <w:t>S981BH43P</w:t>
      </w:r>
      <w:r>
        <w:rPr>
          <w:sz w:val="22"/>
          <w:szCs w:val="22"/>
        </w:rPr>
        <w:t>G</w:t>
      </w:r>
      <w:r w:rsidRPr="00935622">
        <w:rPr>
          <w:sz w:val="22"/>
          <w:szCs w:val="22"/>
        </w:rPr>
        <w:t xml:space="preserve"> – Paraguaçu – Ginásio Salesiano Domingos Sávio</w:t>
      </w:r>
    </w:p>
    <w:p w:rsidR="004F6F23" w:rsidRPr="00935622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S981BH43PMC – Pará de Minas – Centro Juvenil São Domingos Sávio</w:t>
      </w:r>
    </w:p>
    <w:p w:rsidR="004F6F23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             S981BH43PM</w:t>
      </w:r>
      <w:r>
        <w:rPr>
          <w:sz w:val="22"/>
          <w:szCs w:val="22"/>
        </w:rPr>
        <w:t>I</w:t>
      </w:r>
      <w:r w:rsidRPr="00935622">
        <w:rPr>
          <w:sz w:val="22"/>
          <w:szCs w:val="22"/>
        </w:rPr>
        <w:t xml:space="preserve"> – Pará de Minas – Inst</w:t>
      </w:r>
      <w:r>
        <w:rPr>
          <w:sz w:val="22"/>
          <w:szCs w:val="22"/>
        </w:rPr>
        <w:t>ituto</w:t>
      </w:r>
      <w:r w:rsidRPr="00935622">
        <w:rPr>
          <w:sz w:val="22"/>
          <w:szCs w:val="22"/>
        </w:rPr>
        <w:t xml:space="preserve"> C</w:t>
      </w:r>
      <w:r>
        <w:rPr>
          <w:sz w:val="22"/>
          <w:szCs w:val="22"/>
        </w:rPr>
        <w:t>oronel</w:t>
      </w:r>
      <w:r w:rsidRPr="00935622">
        <w:rPr>
          <w:sz w:val="22"/>
          <w:szCs w:val="22"/>
        </w:rPr>
        <w:t xml:space="preserve"> Benjamim Ferreira Guimarães</w:t>
      </w:r>
    </w:p>
    <w:p w:rsidR="004F6F23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1BH43P</w:t>
      </w:r>
      <w:r>
        <w:rPr>
          <w:sz w:val="22"/>
          <w:szCs w:val="22"/>
        </w:rPr>
        <w:t>NC – Ponte Nova –</w:t>
      </w:r>
      <w:r w:rsidRPr="00935622">
        <w:rPr>
          <w:sz w:val="22"/>
          <w:szCs w:val="22"/>
        </w:rPr>
        <w:t xml:space="preserve"> Colégio Dom Helvécio</w:t>
      </w:r>
      <w:r>
        <w:rPr>
          <w:sz w:val="22"/>
          <w:szCs w:val="22"/>
        </w:rPr>
        <w:t xml:space="preserve"> </w:t>
      </w:r>
    </w:p>
    <w:p w:rsidR="004F6F23" w:rsidRPr="00935622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S981BH43PNF – Ponte Nova – Fundação Dom Bosco de Comunicação de Ponte Nova</w:t>
      </w:r>
    </w:p>
    <w:p w:rsidR="004F6F23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S981BH43PNO – Ponte Nova - Oratório Festivo Dom Bosco</w:t>
      </w:r>
    </w:p>
    <w:p w:rsidR="004F6F23" w:rsidRPr="00935622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             S981BH43SB – Santa Bárbara – Instituto Afonso Pena</w:t>
      </w:r>
    </w:p>
    <w:p w:rsidR="004F6F23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981BH43SJC – São João </w:t>
      </w:r>
      <w:proofErr w:type="spellStart"/>
      <w:r>
        <w:rPr>
          <w:sz w:val="22"/>
          <w:szCs w:val="22"/>
        </w:rPr>
        <w:t>del</w:t>
      </w:r>
      <w:proofErr w:type="spellEnd"/>
      <w:r>
        <w:rPr>
          <w:sz w:val="22"/>
          <w:szCs w:val="22"/>
        </w:rPr>
        <w:t>-Rei – Colégio São João</w:t>
      </w:r>
    </w:p>
    <w:p w:rsidR="004F6F23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981BH43SJF – São João </w:t>
      </w:r>
      <w:proofErr w:type="spellStart"/>
      <w:r>
        <w:rPr>
          <w:sz w:val="22"/>
          <w:szCs w:val="22"/>
        </w:rPr>
        <w:t>del</w:t>
      </w:r>
      <w:proofErr w:type="spellEnd"/>
      <w:r>
        <w:rPr>
          <w:sz w:val="22"/>
          <w:szCs w:val="22"/>
        </w:rPr>
        <w:t>-Rei – Faculdade Dom Bosco</w:t>
      </w:r>
    </w:p>
    <w:p w:rsidR="004F6F23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981BH43SJOC – São João </w:t>
      </w:r>
      <w:proofErr w:type="spellStart"/>
      <w:r>
        <w:rPr>
          <w:sz w:val="22"/>
          <w:szCs w:val="22"/>
        </w:rPr>
        <w:t>del</w:t>
      </w:r>
      <w:proofErr w:type="spellEnd"/>
      <w:r>
        <w:rPr>
          <w:sz w:val="22"/>
          <w:szCs w:val="22"/>
        </w:rPr>
        <w:t>-Rei – Oratório São Caetano</w:t>
      </w:r>
    </w:p>
    <w:p w:rsidR="004F6F23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981BH43SJOD – São João </w:t>
      </w:r>
      <w:proofErr w:type="spellStart"/>
      <w:r>
        <w:rPr>
          <w:sz w:val="22"/>
          <w:szCs w:val="22"/>
        </w:rPr>
        <w:t>del</w:t>
      </w:r>
      <w:proofErr w:type="spellEnd"/>
      <w:r>
        <w:rPr>
          <w:sz w:val="22"/>
          <w:szCs w:val="22"/>
        </w:rPr>
        <w:t xml:space="preserve">-Rei – </w:t>
      </w:r>
      <w:proofErr w:type="gramStart"/>
      <w:r>
        <w:rPr>
          <w:sz w:val="22"/>
          <w:szCs w:val="22"/>
        </w:rPr>
        <w:t>Oratório  Festivo</w:t>
      </w:r>
      <w:proofErr w:type="gramEnd"/>
      <w:r>
        <w:rPr>
          <w:sz w:val="22"/>
          <w:szCs w:val="22"/>
        </w:rPr>
        <w:t xml:space="preserve"> Dom Bosco</w:t>
      </w:r>
    </w:p>
    <w:p w:rsidR="004F6F23" w:rsidRPr="00935622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981BH43SJOFG – São João </w:t>
      </w:r>
      <w:proofErr w:type="spellStart"/>
      <w:r>
        <w:rPr>
          <w:sz w:val="22"/>
          <w:szCs w:val="22"/>
        </w:rPr>
        <w:t>del</w:t>
      </w:r>
      <w:proofErr w:type="spellEnd"/>
      <w:r>
        <w:rPr>
          <w:sz w:val="22"/>
          <w:szCs w:val="22"/>
        </w:rPr>
        <w:t>-Rei – Oratório Salesiano São Geraldo</w:t>
      </w:r>
    </w:p>
    <w:p w:rsidR="004F6F23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981BH43SJOJ – São João </w:t>
      </w:r>
      <w:proofErr w:type="spellStart"/>
      <w:r>
        <w:rPr>
          <w:sz w:val="22"/>
          <w:szCs w:val="22"/>
        </w:rPr>
        <w:t>del</w:t>
      </w:r>
      <w:proofErr w:type="spellEnd"/>
      <w:r>
        <w:rPr>
          <w:sz w:val="22"/>
          <w:szCs w:val="22"/>
        </w:rPr>
        <w:t>-Rei – Oratório São João</w:t>
      </w:r>
    </w:p>
    <w:p w:rsidR="004F6F23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1BH43SJ</w:t>
      </w:r>
      <w:r>
        <w:rPr>
          <w:sz w:val="22"/>
          <w:szCs w:val="22"/>
        </w:rPr>
        <w:t>OS</w:t>
      </w:r>
      <w:r w:rsidRPr="00935622">
        <w:rPr>
          <w:sz w:val="22"/>
          <w:szCs w:val="22"/>
        </w:rPr>
        <w:t xml:space="preserve"> – São João </w:t>
      </w:r>
      <w:proofErr w:type="spellStart"/>
      <w:r w:rsidRPr="00935622">
        <w:rPr>
          <w:sz w:val="22"/>
          <w:szCs w:val="22"/>
        </w:rPr>
        <w:t>del</w:t>
      </w:r>
      <w:proofErr w:type="spellEnd"/>
      <w:r w:rsidRPr="00935622">
        <w:rPr>
          <w:sz w:val="22"/>
          <w:szCs w:val="22"/>
        </w:rPr>
        <w:t>-Rei – Obra Social Dom Bosco</w:t>
      </w:r>
    </w:p>
    <w:p w:rsidR="004F6F23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S981BH43SJP</w:t>
      </w:r>
      <w:r w:rsidRPr="00935622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São João </w:t>
      </w:r>
      <w:proofErr w:type="spellStart"/>
      <w:r>
        <w:rPr>
          <w:sz w:val="22"/>
          <w:szCs w:val="22"/>
        </w:rPr>
        <w:t>del</w:t>
      </w:r>
      <w:proofErr w:type="spellEnd"/>
      <w:r>
        <w:rPr>
          <w:sz w:val="22"/>
          <w:szCs w:val="22"/>
        </w:rPr>
        <w:t xml:space="preserve">-Rei - </w:t>
      </w:r>
      <w:r w:rsidRPr="00935622">
        <w:rPr>
          <w:sz w:val="22"/>
          <w:szCs w:val="22"/>
        </w:rPr>
        <w:t>Paróquia</w:t>
      </w:r>
      <w:r>
        <w:rPr>
          <w:sz w:val="22"/>
          <w:szCs w:val="22"/>
        </w:rPr>
        <w:t xml:space="preserve"> São João Bosco</w:t>
      </w:r>
    </w:p>
    <w:p w:rsidR="004F6F23" w:rsidRDefault="004F6F23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935622">
        <w:rPr>
          <w:sz w:val="22"/>
          <w:szCs w:val="22"/>
        </w:rPr>
        <w:t>S981BH43U</w:t>
      </w:r>
      <w:r>
        <w:rPr>
          <w:sz w:val="22"/>
          <w:szCs w:val="22"/>
        </w:rPr>
        <w:t>G</w:t>
      </w:r>
      <w:r w:rsidRPr="00935622">
        <w:rPr>
          <w:sz w:val="22"/>
          <w:szCs w:val="22"/>
        </w:rPr>
        <w:t xml:space="preserve"> – Uberlândia – Ginásio Cristo Rei</w:t>
      </w:r>
    </w:p>
    <w:p w:rsidR="00FA7724" w:rsidRPr="00935622" w:rsidRDefault="00FA7724" w:rsidP="00F77AA6">
      <w:pPr>
        <w:tabs>
          <w:tab w:val="left" w:pos="709"/>
          <w:tab w:val="left" w:pos="1701"/>
          <w:tab w:val="left" w:pos="2835"/>
        </w:tabs>
        <w:rPr>
          <w:sz w:val="22"/>
          <w:szCs w:val="22"/>
        </w:rPr>
      </w:pPr>
    </w:p>
    <w:p w:rsidR="000277E1" w:rsidRPr="00935622" w:rsidRDefault="000277E1" w:rsidP="003709F3">
      <w:pPr>
        <w:pStyle w:val="Ttulo3"/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981BH44BH – </w:t>
      </w:r>
      <w:r w:rsidR="00713E19">
        <w:rPr>
          <w:sz w:val="22"/>
          <w:szCs w:val="22"/>
        </w:rPr>
        <w:t xml:space="preserve">Minas Gerais - </w:t>
      </w:r>
      <w:r w:rsidRPr="00935622">
        <w:rPr>
          <w:sz w:val="22"/>
          <w:szCs w:val="22"/>
        </w:rPr>
        <w:t>Belo Horizonte – Cidade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81BH44CESAM </w:t>
      </w:r>
      <w:r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CESAM Centro Salesiano do Menor</w:t>
      </w:r>
      <w:r>
        <w:rPr>
          <w:sz w:val="22"/>
          <w:szCs w:val="22"/>
        </w:rPr>
        <w:t xml:space="preserve"> - Gameleira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BH44CESAP – Centro Salesiano de Apoio Pastoral</w:t>
      </w:r>
      <w:r>
        <w:rPr>
          <w:sz w:val="22"/>
          <w:szCs w:val="22"/>
        </w:rPr>
        <w:t xml:space="preserve"> – Dom Cabral</w:t>
      </w:r>
    </w:p>
    <w:p w:rsidR="004F6F23" w:rsidRPr="00935622" w:rsidRDefault="004F6F23" w:rsidP="002C0908">
      <w:pPr>
        <w:pStyle w:val="Ttulo3"/>
        <w:tabs>
          <w:tab w:val="left" w:pos="500"/>
        </w:tabs>
        <w:rPr>
          <w:b w:val="0"/>
          <w:sz w:val="22"/>
          <w:szCs w:val="22"/>
        </w:rPr>
      </w:pPr>
      <w:r w:rsidRPr="00935622">
        <w:rPr>
          <w:b w:val="0"/>
          <w:sz w:val="22"/>
          <w:szCs w:val="22"/>
        </w:rPr>
        <w:tab/>
      </w:r>
      <w:r w:rsidRPr="00935622">
        <w:rPr>
          <w:b w:val="0"/>
          <w:sz w:val="22"/>
          <w:szCs w:val="22"/>
        </w:rPr>
        <w:tab/>
        <w:t>S981BH44CI</w:t>
      </w:r>
      <w:r>
        <w:rPr>
          <w:b w:val="0"/>
          <w:sz w:val="22"/>
          <w:szCs w:val="22"/>
        </w:rPr>
        <w:t xml:space="preserve"> – </w:t>
      </w:r>
      <w:r w:rsidRPr="00935622">
        <w:rPr>
          <w:b w:val="0"/>
          <w:sz w:val="22"/>
          <w:szCs w:val="22"/>
        </w:rPr>
        <w:t xml:space="preserve">Casa </w:t>
      </w:r>
      <w:proofErr w:type="spellStart"/>
      <w:r w:rsidRPr="00935622">
        <w:rPr>
          <w:b w:val="0"/>
          <w:sz w:val="22"/>
          <w:szCs w:val="22"/>
        </w:rPr>
        <w:t>Inspetorial</w:t>
      </w:r>
      <w:proofErr w:type="spellEnd"/>
      <w:r w:rsidRPr="00935622">
        <w:rPr>
          <w:b w:val="0"/>
          <w:sz w:val="22"/>
          <w:szCs w:val="22"/>
        </w:rPr>
        <w:t xml:space="preserve"> Miguel Rua</w:t>
      </w:r>
      <w:r>
        <w:rPr>
          <w:b w:val="0"/>
          <w:sz w:val="22"/>
          <w:szCs w:val="22"/>
        </w:rPr>
        <w:t xml:space="preserve"> </w:t>
      </w:r>
      <w:proofErr w:type="gramStart"/>
      <w:r w:rsidRPr="00935622">
        <w:rPr>
          <w:b w:val="0"/>
          <w:sz w:val="22"/>
          <w:szCs w:val="22"/>
        </w:rPr>
        <w:t xml:space="preserve">–  </w:t>
      </w:r>
      <w:r>
        <w:rPr>
          <w:b w:val="0"/>
          <w:sz w:val="22"/>
          <w:szCs w:val="22"/>
        </w:rPr>
        <w:t>Dom</w:t>
      </w:r>
      <w:proofErr w:type="gramEnd"/>
      <w:r>
        <w:rPr>
          <w:b w:val="0"/>
          <w:sz w:val="22"/>
          <w:szCs w:val="22"/>
        </w:rPr>
        <w:t xml:space="preserve"> Cabral  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BH44CJF– Centro Juvenil Festivo Dom Bosco – Madre Gertrudes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935622">
        <w:rPr>
          <w:sz w:val="22"/>
          <w:szCs w:val="22"/>
        </w:rPr>
        <w:t>S981BH44CJS</w:t>
      </w:r>
      <w:r>
        <w:rPr>
          <w:sz w:val="22"/>
          <w:szCs w:val="22"/>
        </w:rPr>
        <w:t xml:space="preserve">– </w:t>
      </w:r>
      <w:r w:rsidRPr="00935622">
        <w:rPr>
          <w:sz w:val="22"/>
          <w:szCs w:val="22"/>
        </w:rPr>
        <w:t>Centro Juvenil Salesiano</w:t>
      </w:r>
      <w:r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 xml:space="preserve">– </w:t>
      </w:r>
      <w:r>
        <w:rPr>
          <w:sz w:val="22"/>
          <w:szCs w:val="22"/>
        </w:rPr>
        <w:t>Itatiaia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BH44</w:t>
      </w:r>
      <w:r>
        <w:rPr>
          <w:sz w:val="22"/>
          <w:szCs w:val="22"/>
        </w:rPr>
        <w:t>C</w:t>
      </w:r>
      <w:r w:rsidRPr="00935622">
        <w:rPr>
          <w:sz w:val="22"/>
          <w:szCs w:val="22"/>
        </w:rPr>
        <w:t xml:space="preserve">PR -  </w:t>
      </w:r>
      <w:proofErr w:type="gramStart"/>
      <w:r w:rsidRPr="00935622">
        <w:rPr>
          <w:sz w:val="22"/>
          <w:szCs w:val="22"/>
        </w:rPr>
        <w:t>Casa  Padre</w:t>
      </w:r>
      <w:proofErr w:type="gramEnd"/>
      <w:r w:rsidRPr="00935622">
        <w:rPr>
          <w:sz w:val="22"/>
          <w:szCs w:val="22"/>
        </w:rPr>
        <w:t xml:space="preserve"> Rinaldi – Pós-Noviciado - Filosofia</w:t>
      </w:r>
    </w:p>
    <w:p w:rsidR="004F6F23" w:rsidRPr="00935622" w:rsidRDefault="004F6F23" w:rsidP="002C0908">
      <w:pPr>
        <w:pStyle w:val="Ttulo3"/>
        <w:tabs>
          <w:tab w:val="left" w:pos="500"/>
        </w:tabs>
        <w:rPr>
          <w:b w:val="0"/>
          <w:sz w:val="22"/>
          <w:szCs w:val="22"/>
        </w:rPr>
      </w:pPr>
      <w:r w:rsidRPr="00935622">
        <w:rPr>
          <w:b w:val="0"/>
          <w:sz w:val="22"/>
          <w:szCs w:val="22"/>
        </w:rPr>
        <w:tab/>
      </w:r>
      <w:r w:rsidRPr="00935622">
        <w:rPr>
          <w:b w:val="0"/>
          <w:sz w:val="22"/>
          <w:szCs w:val="22"/>
        </w:rPr>
        <w:tab/>
        <w:t>S981BH44CS –</w:t>
      </w:r>
      <w:r>
        <w:rPr>
          <w:b w:val="0"/>
          <w:sz w:val="22"/>
          <w:szCs w:val="22"/>
        </w:rPr>
        <w:t xml:space="preserve"> </w:t>
      </w:r>
      <w:r w:rsidRPr="00935622">
        <w:rPr>
          <w:b w:val="0"/>
          <w:sz w:val="22"/>
          <w:szCs w:val="22"/>
        </w:rPr>
        <w:t>Colégio Salesiano</w:t>
      </w:r>
      <w:r>
        <w:rPr>
          <w:b w:val="0"/>
          <w:sz w:val="22"/>
          <w:szCs w:val="22"/>
        </w:rPr>
        <w:t xml:space="preserve"> – Gameleira</w:t>
      </w:r>
    </w:p>
    <w:p w:rsidR="004F6F23" w:rsidRDefault="004F6F23" w:rsidP="002C0908">
      <w:pPr>
        <w:tabs>
          <w:tab w:val="left" w:pos="500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S981BH44DBA – Casa Dom Bosco – Abrigo - Bandeirantes/Pampulha</w:t>
      </w:r>
    </w:p>
    <w:p w:rsidR="004F6F23" w:rsidRDefault="004F6F23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S981BH44DB</w:t>
      </w:r>
      <w:r>
        <w:rPr>
          <w:sz w:val="22"/>
          <w:szCs w:val="22"/>
        </w:rPr>
        <w:t xml:space="preserve">P– </w:t>
      </w:r>
      <w:r w:rsidRPr="00935622">
        <w:rPr>
          <w:sz w:val="22"/>
          <w:szCs w:val="22"/>
        </w:rPr>
        <w:t xml:space="preserve">Casa Dom Bosco – </w:t>
      </w:r>
      <w:r>
        <w:rPr>
          <w:sz w:val="22"/>
          <w:szCs w:val="22"/>
        </w:rPr>
        <w:t xml:space="preserve">Centro de Passagem </w:t>
      </w:r>
      <w:r w:rsidRPr="00935622">
        <w:rPr>
          <w:sz w:val="22"/>
          <w:szCs w:val="22"/>
        </w:rPr>
        <w:t xml:space="preserve">– </w:t>
      </w:r>
      <w:r>
        <w:rPr>
          <w:sz w:val="22"/>
          <w:szCs w:val="22"/>
        </w:rPr>
        <w:t>Santa Terezinha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81BH44DS </w:t>
      </w:r>
      <w:r>
        <w:rPr>
          <w:sz w:val="22"/>
          <w:szCs w:val="22"/>
        </w:rPr>
        <w:t xml:space="preserve">– </w:t>
      </w:r>
      <w:proofErr w:type="gramStart"/>
      <w:r w:rsidRPr="00935622">
        <w:rPr>
          <w:sz w:val="22"/>
          <w:szCs w:val="22"/>
        </w:rPr>
        <w:t>Casa  Domingos</w:t>
      </w:r>
      <w:proofErr w:type="gramEnd"/>
      <w:r w:rsidRPr="00935622">
        <w:rPr>
          <w:sz w:val="22"/>
          <w:szCs w:val="22"/>
        </w:rPr>
        <w:t xml:space="preserve"> Sávio – P</w:t>
      </w:r>
      <w:r>
        <w:rPr>
          <w:sz w:val="22"/>
          <w:szCs w:val="22"/>
        </w:rPr>
        <w:t>ós</w:t>
      </w:r>
      <w:r w:rsidRPr="00935622">
        <w:rPr>
          <w:sz w:val="22"/>
          <w:szCs w:val="22"/>
        </w:rPr>
        <w:t>-Noviciado</w:t>
      </w:r>
      <w:r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 xml:space="preserve">– </w:t>
      </w:r>
      <w:r>
        <w:rPr>
          <w:sz w:val="22"/>
          <w:szCs w:val="22"/>
        </w:rPr>
        <w:t>Dom Cabral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981BH44OFB – Oratório Festivo Bartolomeu </w:t>
      </w:r>
      <w:proofErr w:type="spellStart"/>
      <w:r>
        <w:rPr>
          <w:sz w:val="22"/>
          <w:szCs w:val="22"/>
        </w:rPr>
        <w:t>Garelli</w:t>
      </w:r>
      <w:proofErr w:type="spellEnd"/>
      <w:r>
        <w:rPr>
          <w:sz w:val="22"/>
          <w:szCs w:val="22"/>
        </w:rPr>
        <w:t xml:space="preserve"> – Itatiaia</w:t>
      </w:r>
    </w:p>
    <w:p w:rsidR="004F6F23" w:rsidRPr="00935622" w:rsidRDefault="004F6F23" w:rsidP="002C0908">
      <w:pPr>
        <w:pStyle w:val="Ttulo3"/>
        <w:tabs>
          <w:tab w:val="left" w:pos="500"/>
        </w:tabs>
        <w:rPr>
          <w:b w:val="0"/>
          <w:sz w:val="22"/>
          <w:szCs w:val="22"/>
        </w:rPr>
      </w:pPr>
      <w:r w:rsidRPr="00935622">
        <w:rPr>
          <w:b w:val="0"/>
          <w:sz w:val="22"/>
          <w:szCs w:val="22"/>
        </w:rPr>
        <w:tab/>
      </w:r>
      <w:r w:rsidRPr="00935622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S981BH44P – </w:t>
      </w:r>
      <w:r w:rsidRPr="00935622">
        <w:rPr>
          <w:b w:val="0"/>
          <w:sz w:val="22"/>
          <w:szCs w:val="22"/>
        </w:rPr>
        <w:t>Paróquia Cristo Luz dos Povos</w:t>
      </w:r>
      <w:r>
        <w:rPr>
          <w:b w:val="0"/>
          <w:sz w:val="22"/>
          <w:szCs w:val="22"/>
        </w:rPr>
        <w:t xml:space="preserve"> – Cabana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BH44SSV – Sistema. Sal</w:t>
      </w:r>
      <w:r>
        <w:rPr>
          <w:sz w:val="22"/>
          <w:szCs w:val="22"/>
        </w:rPr>
        <w:t>esiano</w:t>
      </w:r>
      <w:r w:rsidRPr="00935622">
        <w:rPr>
          <w:sz w:val="22"/>
          <w:szCs w:val="22"/>
        </w:rPr>
        <w:t xml:space="preserve"> de </w:t>
      </w:r>
      <w:proofErr w:type="spellStart"/>
      <w:r w:rsidRPr="00935622">
        <w:rPr>
          <w:sz w:val="22"/>
          <w:szCs w:val="22"/>
        </w:rPr>
        <w:t>Videocomunicação</w:t>
      </w:r>
      <w:proofErr w:type="spellEnd"/>
      <w:r w:rsidRPr="00935622">
        <w:rPr>
          <w:sz w:val="22"/>
          <w:szCs w:val="22"/>
        </w:rPr>
        <w:t xml:space="preserve"> 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BH44TA –</w:t>
      </w:r>
      <w:r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Casa Santo Tomás de Aquino – Teologia</w:t>
      </w:r>
      <w:r>
        <w:rPr>
          <w:sz w:val="22"/>
          <w:szCs w:val="22"/>
        </w:rPr>
        <w:t xml:space="preserve"> - Dom Cabral</w:t>
      </w:r>
    </w:p>
    <w:p w:rsidR="00115694" w:rsidRDefault="00115694" w:rsidP="00F77AA6">
      <w:pPr>
        <w:pStyle w:val="Ttulo8"/>
        <w:tabs>
          <w:tab w:val="left" w:pos="709"/>
        </w:tabs>
        <w:ind w:left="1134" w:hanging="1134"/>
        <w:rPr>
          <w:sz w:val="22"/>
          <w:szCs w:val="22"/>
        </w:rPr>
      </w:pPr>
    </w:p>
    <w:p w:rsidR="000277E1" w:rsidRPr="00935622" w:rsidRDefault="000277E1" w:rsidP="00F77AA6">
      <w:pPr>
        <w:pStyle w:val="Ttulo8"/>
        <w:tabs>
          <w:tab w:val="left" w:pos="709"/>
        </w:tabs>
        <w:ind w:left="1134" w:hanging="1134"/>
        <w:rPr>
          <w:sz w:val="22"/>
          <w:szCs w:val="22"/>
        </w:rPr>
      </w:pPr>
      <w:r w:rsidRPr="00935622">
        <w:rPr>
          <w:sz w:val="22"/>
          <w:szCs w:val="22"/>
        </w:rPr>
        <w:t>S981BH45 – Espírito Santo</w:t>
      </w:r>
    </w:p>
    <w:p w:rsidR="004F6F23" w:rsidRPr="00935622" w:rsidRDefault="004F6F23" w:rsidP="005A548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935622">
        <w:rPr>
          <w:sz w:val="22"/>
          <w:szCs w:val="22"/>
        </w:rPr>
        <w:t>S981BH45VA – Vargem Alta – Paróquia N</w:t>
      </w:r>
      <w:r>
        <w:rPr>
          <w:sz w:val="22"/>
          <w:szCs w:val="22"/>
        </w:rPr>
        <w:t>ossa Senhora</w:t>
      </w:r>
      <w:r w:rsidRPr="00935622">
        <w:rPr>
          <w:sz w:val="22"/>
          <w:szCs w:val="22"/>
        </w:rPr>
        <w:t xml:space="preserve"> de Guadalupe</w:t>
      </w:r>
    </w:p>
    <w:p w:rsidR="004F6F23" w:rsidRDefault="004F6F23" w:rsidP="005A548F">
      <w:pPr>
        <w:tabs>
          <w:tab w:val="left" w:pos="709"/>
        </w:tabs>
        <w:ind w:left="2268" w:hanging="2268"/>
        <w:rPr>
          <w:sz w:val="22"/>
          <w:szCs w:val="22"/>
        </w:rPr>
      </w:pPr>
      <w:r>
        <w:rPr>
          <w:sz w:val="22"/>
          <w:szCs w:val="22"/>
        </w:rPr>
        <w:tab/>
        <w:t>S981BH45ViCESAM</w:t>
      </w:r>
      <w:r w:rsidRPr="009356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Vitória - </w:t>
      </w:r>
      <w:r w:rsidRPr="00935622">
        <w:rPr>
          <w:sz w:val="22"/>
          <w:szCs w:val="22"/>
        </w:rPr>
        <w:t>Centro Salesiano do Menor</w:t>
      </w:r>
    </w:p>
    <w:p w:rsidR="004F6F23" w:rsidRDefault="004F6F23" w:rsidP="005A548F">
      <w:pPr>
        <w:tabs>
          <w:tab w:val="left" w:pos="709"/>
        </w:tabs>
        <w:ind w:left="2268" w:hanging="2268"/>
        <w:rPr>
          <w:sz w:val="22"/>
          <w:szCs w:val="22"/>
        </w:rPr>
      </w:pPr>
      <w:r>
        <w:rPr>
          <w:sz w:val="22"/>
          <w:szCs w:val="22"/>
        </w:rPr>
        <w:tab/>
      </w:r>
      <w:r w:rsidRPr="00935622">
        <w:rPr>
          <w:sz w:val="22"/>
          <w:szCs w:val="22"/>
        </w:rPr>
        <w:t>S981BH45Vi</w:t>
      </w:r>
      <w:r>
        <w:rPr>
          <w:sz w:val="22"/>
          <w:szCs w:val="22"/>
        </w:rPr>
        <w:t>CS</w:t>
      </w:r>
      <w:r w:rsidRPr="00935622">
        <w:rPr>
          <w:sz w:val="22"/>
          <w:szCs w:val="22"/>
        </w:rPr>
        <w:t xml:space="preserve"> – Vitória – Colégio Salesiano N</w:t>
      </w:r>
      <w:r>
        <w:rPr>
          <w:sz w:val="22"/>
          <w:szCs w:val="22"/>
        </w:rPr>
        <w:t xml:space="preserve">ossa Senhora </w:t>
      </w:r>
      <w:r w:rsidRPr="00935622">
        <w:rPr>
          <w:sz w:val="22"/>
          <w:szCs w:val="22"/>
        </w:rPr>
        <w:t>da Vitória</w:t>
      </w:r>
    </w:p>
    <w:p w:rsidR="004F6F23" w:rsidRDefault="004F6F23" w:rsidP="005A548F">
      <w:pPr>
        <w:pStyle w:val="Ttulo7"/>
        <w:tabs>
          <w:tab w:val="left" w:pos="709"/>
        </w:tabs>
        <w:ind w:left="0" w:firstLine="0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Pr="008C02DE">
        <w:rPr>
          <w:b w:val="0"/>
          <w:sz w:val="22"/>
          <w:szCs w:val="22"/>
        </w:rPr>
        <w:t>S981BH45Vi</w:t>
      </w:r>
      <w:r>
        <w:rPr>
          <w:b w:val="0"/>
          <w:sz w:val="22"/>
          <w:szCs w:val="22"/>
        </w:rPr>
        <w:t>FC</w:t>
      </w:r>
      <w:r w:rsidRPr="008C02DE">
        <w:rPr>
          <w:b w:val="0"/>
          <w:sz w:val="22"/>
          <w:szCs w:val="22"/>
        </w:rPr>
        <w:t xml:space="preserve"> – Vitória – Faculdade Católica Salesiana do Espírito Santo</w:t>
      </w:r>
    </w:p>
    <w:p w:rsidR="004F6F23" w:rsidRDefault="004F6F23" w:rsidP="005A548F">
      <w:pPr>
        <w:tabs>
          <w:tab w:val="left" w:pos="709"/>
        </w:tabs>
        <w:ind w:left="2268" w:hanging="2268"/>
        <w:rPr>
          <w:sz w:val="22"/>
          <w:szCs w:val="22"/>
        </w:rPr>
      </w:pPr>
      <w:r>
        <w:rPr>
          <w:sz w:val="22"/>
          <w:szCs w:val="22"/>
        </w:rPr>
        <w:tab/>
        <w:t xml:space="preserve">S981BH45ViJC – Vitória – Colégio Salesiano Jardim </w:t>
      </w:r>
      <w:proofErr w:type="spellStart"/>
      <w:r>
        <w:rPr>
          <w:sz w:val="22"/>
          <w:szCs w:val="22"/>
        </w:rPr>
        <w:t>Camburi</w:t>
      </w:r>
      <w:proofErr w:type="spellEnd"/>
    </w:p>
    <w:p w:rsidR="004F6F23" w:rsidRDefault="004F6F23" w:rsidP="005A548F">
      <w:pPr>
        <w:tabs>
          <w:tab w:val="left" w:pos="709"/>
        </w:tabs>
        <w:rPr>
          <w:sz w:val="22"/>
          <w:szCs w:val="22"/>
        </w:rPr>
      </w:pPr>
      <w:r>
        <w:tab/>
      </w:r>
      <w:r w:rsidRPr="005A548F">
        <w:rPr>
          <w:sz w:val="22"/>
          <w:szCs w:val="22"/>
        </w:rPr>
        <w:t>S981BH45V</w:t>
      </w:r>
      <w:r>
        <w:rPr>
          <w:sz w:val="22"/>
          <w:szCs w:val="22"/>
        </w:rPr>
        <w:t>i</w:t>
      </w:r>
      <w:r w:rsidRPr="005A548F">
        <w:rPr>
          <w:sz w:val="22"/>
          <w:szCs w:val="22"/>
        </w:rPr>
        <w:t xml:space="preserve">OF – </w:t>
      </w:r>
      <w:r>
        <w:rPr>
          <w:sz w:val="22"/>
          <w:szCs w:val="22"/>
        </w:rPr>
        <w:t xml:space="preserve">Vitória – </w:t>
      </w:r>
      <w:r w:rsidRPr="005A548F">
        <w:rPr>
          <w:sz w:val="22"/>
          <w:szCs w:val="22"/>
        </w:rPr>
        <w:t>Oratório Festivo Salesiano</w:t>
      </w:r>
    </w:p>
    <w:p w:rsidR="004F6F23" w:rsidRPr="005A548F" w:rsidRDefault="004F6F23" w:rsidP="005A548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>S981BH45ViOS – Vitória – Obra Social Nossa Senhora das Graças</w:t>
      </w:r>
    </w:p>
    <w:p w:rsidR="004F6F23" w:rsidRPr="00935622" w:rsidRDefault="004F6F23" w:rsidP="005A548F">
      <w:pPr>
        <w:tabs>
          <w:tab w:val="left" w:pos="709"/>
        </w:tabs>
        <w:ind w:left="2268" w:hanging="2268"/>
        <w:rPr>
          <w:sz w:val="22"/>
          <w:szCs w:val="22"/>
        </w:rPr>
      </w:pPr>
      <w:r>
        <w:rPr>
          <w:sz w:val="22"/>
          <w:szCs w:val="22"/>
        </w:rPr>
        <w:tab/>
        <w:t>S981BH45ViP</w:t>
      </w:r>
      <w:r w:rsidRPr="00935622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Vitória –</w:t>
      </w:r>
      <w:r w:rsidRPr="00935622">
        <w:rPr>
          <w:sz w:val="22"/>
          <w:szCs w:val="22"/>
        </w:rPr>
        <w:t xml:space="preserve"> Paróquia N</w:t>
      </w:r>
      <w:r>
        <w:rPr>
          <w:sz w:val="22"/>
          <w:szCs w:val="22"/>
        </w:rPr>
        <w:t xml:space="preserve">ossa </w:t>
      </w:r>
      <w:r w:rsidRPr="00935622">
        <w:rPr>
          <w:sz w:val="22"/>
          <w:szCs w:val="22"/>
        </w:rPr>
        <w:t>S</w:t>
      </w:r>
      <w:r>
        <w:rPr>
          <w:sz w:val="22"/>
          <w:szCs w:val="22"/>
        </w:rPr>
        <w:t>enhora</w:t>
      </w:r>
      <w:r w:rsidRPr="00935622">
        <w:rPr>
          <w:sz w:val="22"/>
          <w:szCs w:val="22"/>
        </w:rPr>
        <w:t xml:space="preserve"> das Graças</w:t>
      </w:r>
      <w:r>
        <w:rPr>
          <w:sz w:val="22"/>
          <w:szCs w:val="22"/>
        </w:rPr>
        <w:t>.</w:t>
      </w:r>
    </w:p>
    <w:p w:rsidR="004F6F23" w:rsidRDefault="004F6F23" w:rsidP="005A548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>S981BH45ViPV – Vitória – Pré-Vestibular Alternativo “</w:t>
      </w:r>
      <w:proofErr w:type="spellStart"/>
      <w:r>
        <w:rPr>
          <w:sz w:val="22"/>
          <w:szCs w:val="22"/>
        </w:rPr>
        <w:t>Dandara</w:t>
      </w:r>
      <w:proofErr w:type="spellEnd"/>
      <w:r>
        <w:rPr>
          <w:sz w:val="22"/>
          <w:szCs w:val="22"/>
        </w:rPr>
        <w:t>”</w:t>
      </w:r>
    </w:p>
    <w:p w:rsidR="004F6F23" w:rsidRDefault="004F6F23" w:rsidP="005A548F">
      <w:pPr>
        <w:tabs>
          <w:tab w:val="left" w:pos="709"/>
        </w:tabs>
        <w:ind w:left="2268" w:hanging="2268"/>
        <w:rPr>
          <w:sz w:val="22"/>
          <w:szCs w:val="22"/>
        </w:rPr>
      </w:pPr>
      <w:r>
        <w:rPr>
          <w:sz w:val="22"/>
          <w:szCs w:val="22"/>
        </w:rPr>
        <w:tab/>
        <w:t>S981BH45VNI</w:t>
      </w:r>
      <w:r w:rsidRPr="00935622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nda Nova do Imigrante - </w:t>
      </w:r>
      <w:r w:rsidRPr="00935622">
        <w:rPr>
          <w:sz w:val="22"/>
          <w:szCs w:val="22"/>
        </w:rPr>
        <w:t>Instituto Salesiano Pedro Palácios</w:t>
      </w:r>
    </w:p>
    <w:p w:rsidR="004F6F23" w:rsidRPr="00935622" w:rsidRDefault="004F6F23" w:rsidP="005A548F">
      <w:pPr>
        <w:tabs>
          <w:tab w:val="left" w:pos="709"/>
        </w:tabs>
        <w:ind w:left="2268" w:hanging="2268"/>
        <w:rPr>
          <w:sz w:val="22"/>
          <w:szCs w:val="22"/>
        </w:rPr>
      </w:pPr>
      <w:r>
        <w:rPr>
          <w:sz w:val="22"/>
          <w:szCs w:val="22"/>
        </w:rPr>
        <w:tab/>
        <w:t>S981BH45VNOF- Venda Nova do Imigrante – Oratório Festivo Nossa Senhora Auxiliadora</w:t>
      </w:r>
    </w:p>
    <w:p w:rsidR="004F6F23" w:rsidRDefault="004F6F23" w:rsidP="005A548F">
      <w:pPr>
        <w:tabs>
          <w:tab w:val="left" w:pos="709"/>
        </w:tabs>
        <w:ind w:left="2268" w:hanging="2268"/>
        <w:rPr>
          <w:sz w:val="22"/>
          <w:szCs w:val="22"/>
        </w:rPr>
      </w:pPr>
      <w:r>
        <w:rPr>
          <w:sz w:val="22"/>
          <w:szCs w:val="22"/>
        </w:rPr>
        <w:tab/>
      </w:r>
      <w:r w:rsidRPr="00935622">
        <w:rPr>
          <w:sz w:val="22"/>
          <w:szCs w:val="22"/>
        </w:rPr>
        <w:t>S981BH45VN</w:t>
      </w:r>
      <w:r>
        <w:rPr>
          <w:sz w:val="22"/>
          <w:szCs w:val="22"/>
        </w:rPr>
        <w:t>P</w:t>
      </w:r>
      <w:r w:rsidRPr="00935622">
        <w:rPr>
          <w:sz w:val="22"/>
          <w:szCs w:val="22"/>
        </w:rPr>
        <w:t xml:space="preserve"> – Venda Nova do Imigrante - Paróquia São Pedro Apóstolo</w:t>
      </w:r>
    </w:p>
    <w:p w:rsidR="006866C9" w:rsidRDefault="006866C9" w:rsidP="005A548F">
      <w:pPr>
        <w:tabs>
          <w:tab w:val="left" w:pos="709"/>
        </w:tabs>
        <w:ind w:left="2268" w:hanging="2268"/>
        <w:rPr>
          <w:sz w:val="22"/>
          <w:szCs w:val="22"/>
        </w:rPr>
      </w:pPr>
      <w:r>
        <w:rPr>
          <w:sz w:val="22"/>
          <w:szCs w:val="22"/>
        </w:rPr>
        <w:t xml:space="preserve">             S981BH45VNC – Venda Nova do Imigrante- Coral Santa Cecília</w:t>
      </w:r>
    </w:p>
    <w:p w:rsidR="005A548F" w:rsidRPr="005A548F" w:rsidRDefault="005A548F" w:rsidP="005A548F">
      <w:r>
        <w:tab/>
      </w:r>
    </w:p>
    <w:p w:rsidR="000277E1" w:rsidRPr="00935622" w:rsidRDefault="000277E1" w:rsidP="002C0908">
      <w:pPr>
        <w:pStyle w:val="Ttulo7"/>
        <w:tabs>
          <w:tab w:val="left" w:pos="500"/>
        </w:tabs>
        <w:ind w:left="0" w:firstLine="0"/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>S981BH</w:t>
      </w:r>
      <w:r w:rsidR="00CF7E87" w:rsidRPr="00935622">
        <w:rPr>
          <w:sz w:val="22"/>
          <w:szCs w:val="22"/>
        </w:rPr>
        <w:t>46</w:t>
      </w:r>
      <w:r w:rsidRPr="00935622">
        <w:rPr>
          <w:sz w:val="22"/>
          <w:szCs w:val="22"/>
        </w:rPr>
        <w:t xml:space="preserve"> – Goiás</w:t>
      </w:r>
    </w:p>
    <w:p w:rsidR="004F6F23" w:rsidRPr="001B41AC" w:rsidRDefault="004F6F23" w:rsidP="001B41AC">
      <w:pPr>
        <w:pStyle w:val="Ttulo7"/>
        <w:tabs>
          <w:tab w:val="left" w:pos="500"/>
        </w:tabs>
        <w:ind w:left="0" w:firstLine="0"/>
        <w:rPr>
          <w:b w:val="0"/>
          <w:sz w:val="22"/>
          <w:szCs w:val="22"/>
        </w:rPr>
      </w:pPr>
      <w:r w:rsidRPr="001B41AC">
        <w:rPr>
          <w:b w:val="0"/>
          <w:sz w:val="22"/>
          <w:szCs w:val="22"/>
        </w:rPr>
        <w:tab/>
      </w:r>
      <w:r w:rsidRPr="001B41AC">
        <w:rPr>
          <w:b w:val="0"/>
          <w:sz w:val="22"/>
          <w:szCs w:val="22"/>
        </w:rPr>
        <w:tab/>
        <w:t>S981BH46GAt – Goiânia - Colégio Ateneu Dom Bosco - Centro Salesiano do Menor</w:t>
      </w:r>
    </w:p>
    <w:p w:rsidR="004F6F23" w:rsidRPr="00935622" w:rsidRDefault="004F6F23" w:rsidP="00F77AA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935622">
        <w:rPr>
          <w:sz w:val="22"/>
          <w:szCs w:val="22"/>
        </w:rPr>
        <w:t>S981BH46GVN – Goiânia – Vila Nova – Paróquia e Obras Assistências Salesianas</w:t>
      </w:r>
    </w:p>
    <w:p w:rsidR="004F6F23" w:rsidRDefault="00B9242D" w:rsidP="00F77AA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>S981BH46SO</w:t>
      </w:r>
      <w:r w:rsidR="004F6F23">
        <w:rPr>
          <w:sz w:val="22"/>
          <w:szCs w:val="22"/>
        </w:rPr>
        <w:t>S – Silvânia – Oratório Festivo São Sebastião</w:t>
      </w:r>
    </w:p>
    <w:p w:rsidR="004F6F23" w:rsidRDefault="004F6F23" w:rsidP="00F77AA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>S981BH46SC – Silvânia – Centro de Formação da Agricultura Familiar</w:t>
      </w:r>
    </w:p>
    <w:p w:rsidR="004F6F23" w:rsidRDefault="004F6F23" w:rsidP="00F77AA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>S981BH46SE – Silvânia – Escola Agrícola Dom Bosco</w:t>
      </w:r>
    </w:p>
    <w:p w:rsidR="004F6F23" w:rsidRDefault="004F6F23" w:rsidP="00F77AA6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1BH46S</w:t>
      </w:r>
      <w:r>
        <w:rPr>
          <w:sz w:val="22"/>
          <w:szCs w:val="22"/>
        </w:rPr>
        <w:t>G</w:t>
      </w:r>
      <w:r w:rsidRPr="00935622">
        <w:rPr>
          <w:sz w:val="22"/>
          <w:szCs w:val="22"/>
        </w:rPr>
        <w:t xml:space="preserve"> – Silvâni</w:t>
      </w:r>
      <w:r>
        <w:rPr>
          <w:sz w:val="22"/>
          <w:szCs w:val="22"/>
        </w:rPr>
        <w:t>a – Ginásio Anchieta</w:t>
      </w:r>
    </w:p>
    <w:p w:rsidR="004F6F23" w:rsidRDefault="004F6F23" w:rsidP="00F77AA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>S981BH46SOA – Silvânia – Oratório Festivo Santo Antônio</w:t>
      </w:r>
    </w:p>
    <w:p w:rsidR="004F6F23" w:rsidRPr="00935622" w:rsidRDefault="004F6F23" w:rsidP="00F77AA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>S981BH46SOD – Silvânia – Oratório Festivo São Domingos Sávio</w:t>
      </w:r>
    </w:p>
    <w:p w:rsidR="004F6F23" w:rsidRDefault="004F6F23" w:rsidP="00F77AA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>S981BH46SOJ – Silvânia - Oratório Festivo Padre Januário</w:t>
      </w:r>
    </w:p>
    <w:p w:rsidR="004F6F23" w:rsidRDefault="004F6F23" w:rsidP="00F77AA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>S981BH46SP – Silvânia - Paróquia Nosso Senhor do Bom Fim</w:t>
      </w:r>
    </w:p>
    <w:p w:rsidR="00A076FB" w:rsidRDefault="00A076FB" w:rsidP="00F77AA6">
      <w:pPr>
        <w:pStyle w:val="Ttulo7"/>
        <w:tabs>
          <w:tab w:val="left" w:pos="500"/>
        </w:tabs>
        <w:ind w:left="0" w:firstLine="0"/>
        <w:rPr>
          <w:sz w:val="22"/>
          <w:szCs w:val="22"/>
        </w:rPr>
      </w:pPr>
    </w:p>
    <w:p w:rsidR="000277E1" w:rsidRPr="00935622" w:rsidRDefault="000277E1" w:rsidP="00F77AA6">
      <w:pPr>
        <w:pStyle w:val="Ttulo7"/>
        <w:tabs>
          <w:tab w:val="left" w:pos="500"/>
        </w:tabs>
        <w:ind w:left="0" w:firstLine="0"/>
        <w:rPr>
          <w:sz w:val="22"/>
          <w:szCs w:val="22"/>
        </w:rPr>
      </w:pPr>
      <w:r w:rsidRPr="00935622">
        <w:rPr>
          <w:sz w:val="22"/>
          <w:szCs w:val="22"/>
        </w:rPr>
        <w:t>S981BH47 – Distrito Federal – Plano Piloto – Brasília</w:t>
      </w:r>
    </w:p>
    <w:p w:rsidR="004F6F23" w:rsidRPr="00935622" w:rsidRDefault="004F6F23" w:rsidP="00F77AA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935622">
        <w:rPr>
          <w:sz w:val="22"/>
          <w:szCs w:val="22"/>
        </w:rPr>
        <w:t xml:space="preserve">S981BH47C </w:t>
      </w:r>
      <w:r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CISBRASIL</w:t>
      </w:r>
      <w:r>
        <w:rPr>
          <w:sz w:val="22"/>
          <w:szCs w:val="22"/>
        </w:rPr>
        <w:t xml:space="preserve"> – Escritório da CISBRASIL</w:t>
      </w:r>
    </w:p>
    <w:p w:rsidR="004F6F23" w:rsidRDefault="004F6F23" w:rsidP="00F77AA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935622">
        <w:rPr>
          <w:sz w:val="22"/>
          <w:szCs w:val="22"/>
        </w:rPr>
        <w:t>S981BH47</w:t>
      </w:r>
      <w:r>
        <w:rPr>
          <w:sz w:val="22"/>
          <w:szCs w:val="22"/>
        </w:rPr>
        <w:t>C</w:t>
      </w:r>
      <w:r w:rsidRPr="00935622">
        <w:rPr>
          <w:sz w:val="22"/>
          <w:szCs w:val="22"/>
        </w:rPr>
        <w:t xml:space="preserve">DB </w:t>
      </w:r>
      <w:proofErr w:type="gramStart"/>
      <w:r w:rsidRPr="00935622">
        <w:rPr>
          <w:sz w:val="22"/>
          <w:szCs w:val="22"/>
        </w:rPr>
        <w:t>–  Colégio</w:t>
      </w:r>
      <w:proofErr w:type="gramEnd"/>
      <w:r w:rsidRPr="00935622">
        <w:rPr>
          <w:sz w:val="22"/>
          <w:szCs w:val="22"/>
        </w:rPr>
        <w:t xml:space="preserve"> Dom Bosco </w:t>
      </w:r>
      <w:r>
        <w:rPr>
          <w:sz w:val="22"/>
          <w:szCs w:val="22"/>
        </w:rPr>
        <w:t>–</w:t>
      </w:r>
    </w:p>
    <w:p w:rsidR="004F6F23" w:rsidRDefault="004F6F23" w:rsidP="00F77AA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>S981BH47EF – Faculdade Dom Bosco de Educação Física (Passou para a Católica)</w:t>
      </w:r>
    </w:p>
    <w:p w:rsidR="004F6F23" w:rsidRDefault="004F6F23" w:rsidP="00F77AA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935622">
        <w:rPr>
          <w:sz w:val="22"/>
          <w:szCs w:val="22"/>
        </w:rPr>
        <w:t>S981BH47IP – Centro de Convenções Israel Pinheiro</w:t>
      </w:r>
      <w:r>
        <w:rPr>
          <w:sz w:val="22"/>
          <w:szCs w:val="22"/>
        </w:rPr>
        <w:t xml:space="preserve"> - </w:t>
      </w:r>
      <w:r w:rsidRPr="00935622">
        <w:rPr>
          <w:sz w:val="22"/>
          <w:szCs w:val="22"/>
        </w:rPr>
        <w:t>Ermida Dom Bosco</w:t>
      </w:r>
    </w:p>
    <w:p w:rsidR="004F6F23" w:rsidRPr="00935622" w:rsidRDefault="004F6F23" w:rsidP="00F77AA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935622">
        <w:rPr>
          <w:sz w:val="22"/>
          <w:szCs w:val="22"/>
        </w:rPr>
        <w:t>S981BH47</w:t>
      </w:r>
      <w:r>
        <w:rPr>
          <w:sz w:val="22"/>
          <w:szCs w:val="22"/>
        </w:rPr>
        <w:t>PDB – Paróquia Dom Bosco e Santuário Dom Bosco</w:t>
      </w:r>
    </w:p>
    <w:p w:rsidR="000277E1" w:rsidRPr="00935622" w:rsidRDefault="000277E1" w:rsidP="00F77AA6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981BH48 – Distrito Federal – Cidades Satélites</w:t>
      </w:r>
    </w:p>
    <w:p w:rsidR="004F6F23" w:rsidRDefault="004F6F23" w:rsidP="00F77AA6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81BH48Ce – Ceilândia – Centro Miguel </w:t>
      </w:r>
      <w:proofErr w:type="spellStart"/>
      <w:r w:rsidRPr="00935622">
        <w:rPr>
          <w:sz w:val="22"/>
          <w:szCs w:val="22"/>
        </w:rPr>
        <w:t>Magone</w:t>
      </w:r>
      <w:proofErr w:type="spellEnd"/>
      <w:r>
        <w:rPr>
          <w:sz w:val="22"/>
          <w:szCs w:val="22"/>
        </w:rPr>
        <w:t xml:space="preserve"> – CESAM-DF - </w:t>
      </w:r>
      <w:r w:rsidRPr="00935622">
        <w:rPr>
          <w:sz w:val="22"/>
          <w:szCs w:val="22"/>
        </w:rPr>
        <w:t xml:space="preserve"> Centro Salesiano do Menor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BH48</w:t>
      </w:r>
      <w:r>
        <w:rPr>
          <w:sz w:val="22"/>
          <w:szCs w:val="22"/>
        </w:rPr>
        <w:t xml:space="preserve">NBE - </w:t>
      </w:r>
      <w:r w:rsidRPr="00935622">
        <w:rPr>
          <w:sz w:val="22"/>
          <w:szCs w:val="22"/>
        </w:rPr>
        <w:t xml:space="preserve">Escola Salesiana </w:t>
      </w:r>
      <w:r>
        <w:rPr>
          <w:sz w:val="22"/>
          <w:szCs w:val="22"/>
        </w:rPr>
        <w:t xml:space="preserve">São </w:t>
      </w:r>
      <w:r w:rsidRPr="00935622">
        <w:rPr>
          <w:sz w:val="22"/>
          <w:szCs w:val="22"/>
        </w:rPr>
        <w:t xml:space="preserve">Domingos Sávio </w:t>
      </w:r>
      <w:r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Núcleo Bandeirante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BH48</w:t>
      </w:r>
      <w:r>
        <w:rPr>
          <w:sz w:val="22"/>
          <w:szCs w:val="22"/>
        </w:rPr>
        <w:t xml:space="preserve">NBP - </w:t>
      </w:r>
      <w:r w:rsidRPr="00935622">
        <w:rPr>
          <w:sz w:val="22"/>
          <w:szCs w:val="22"/>
        </w:rPr>
        <w:t xml:space="preserve">Paróquia </w:t>
      </w:r>
      <w:r>
        <w:rPr>
          <w:sz w:val="22"/>
          <w:szCs w:val="22"/>
        </w:rPr>
        <w:t>São João Bosco</w:t>
      </w:r>
      <w:r w:rsidRPr="00935622">
        <w:rPr>
          <w:sz w:val="22"/>
          <w:szCs w:val="22"/>
        </w:rPr>
        <w:t xml:space="preserve"> – Núcleo Bandeirante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BH48UCB – Universidade Católica de Brasília</w:t>
      </w:r>
    </w:p>
    <w:p w:rsidR="00115694" w:rsidRDefault="00115694" w:rsidP="00F77AA6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672A1D" w:rsidP="00F77AA6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98</w:t>
      </w:r>
      <w:r w:rsidR="000277E1" w:rsidRPr="00935622">
        <w:rPr>
          <w:b/>
          <w:sz w:val="22"/>
          <w:szCs w:val="22"/>
        </w:rPr>
        <w:t xml:space="preserve">1BH49 </w:t>
      </w:r>
      <w:r w:rsidRPr="00935622">
        <w:rPr>
          <w:b/>
          <w:sz w:val="22"/>
          <w:szCs w:val="22"/>
        </w:rPr>
        <w:t>–</w:t>
      </w:r>
      <w:r w:rsidR="000277E1" w:rsidRPr="00935622">
        <w:rPr>
          <w:b/>
          <w:sz w:val="22"/>
          <w:szCs w:val="22"/>
        </w:rPr>
        <w:t xml:space="preserve"> Tocantins</w:t>
      </w:r>
    </w:p>
    <w:p w:rsidR="00672A1D" w:rsidRPr="00935622" w:rsidRDefault="00672A1D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S981BH49P – Palmas – Centro Juvenil Salesiano Dom Bosco</w:t>
      </w:r>
    </w:p>
    <w:p w:rsidR="006F709F" w:rsidRDefault="006F709F" w:rsidP="00F77AA6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0277E1" w:rsidP="00F77AA6">
      <w:pPr>
        <w:tabs>
          <w:tab w:val="left" w:pos="500"/>
        </w:tabs>
        <w:rPr>
          <w:sz w:val="22"/>
          <w:szCs w:val="22"/>
        </w:rPr>
      </w:pPr>
      <w:r w:rsidRPr="00935622">
        <w:rPr>
          <w:b/>
          <w:sz w:val="22"/>
          <w:szCs w:val="22"/>
        </w:rPr>
        <w:t xml:space="preserve">S981CG – </w:t>
      </w:r>
      <w:r w:rsidR="00672A1D" w:rsidRPr="00935622">
        <w:rPr>
          <w:b/>
          <w:sz w:val="22"/>
          <w:szCs w:val="22"/>
        </w:rPr>
        <w:t xml:space="preserve">História Geral da </w:t>
      </w:r>
      <w:r w:rsidRPr="00935622">
        <w:rPr>
          <w:b/>
          <w:sz w:val="22"/>
          <w:szCs w:val="22"/>
        </w:rPr>
        <w:t xml:space="preserve">Inspetoria Santo Afonso Maria de </w:t>
      </w:r>
      <w:proofErr w:type="spellStart"/>
      <w:r w:rsidRPr="00935622">
        <w:rPr>
          <w:b/>
          <w:sz w:val="22"/>
          <w:szCs w:val="22"/>
        </w:rPr>
        <w:t>Ligório</w:t>
      </w:r>
      <w:proofErr w:type="spellEnd"/>
      <w:r w:rsidRPr="00935622">
        <w:rPr>
          <w:b/>
          <w:sz w:val="22"/>
          <w:szCs w:val="22"/>
        </w:rPr>
        <w:t xml:space="preserve"> – Campo Grande</w:t>
      </w:r>
      <w:r w:rsidR="00672A1D" w:rsidRPr="00935622">
        <w:rPr>
          <w:b/>
          <w:sz w:val="22"/>
          <w:szCs w:val="22"/>
        </w:rPr>
        <w:t xml:space="preserve"> </w:t>
      </w:r>
    </w:p>
    <w:p w:rsidR="000277E1" w:rsidRPr="00935622" w:rsidRDefault="00672A1D" w:rsidP="006F709F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81CG1 – História Geral da Inspetoria</w:t>
      </w:r>
    </w:p>
    <w:p w:rsidR="000277E1" w:rsidRPr="00935622" w:rsidRDefault="00672A1D" w:rsidP="006F709F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81CG2 – História de tópicos especiais ou assuntos específicos</w:t>
      </w:r>
    </w:p>
    <w:p w:rsidR="000277E1" w:rsidRPr="00935622" w:rsidRDefault="000277E1" w:rsidP="006F709F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1CG3 – História das Casas iniciadas e/ou fechadas</w:t>
      </w:r>
    </w:p>
    <w:p w:rsidR="000277E1" w:rsidRPr="000157BE" w:rsidRDefault="00C477D9" w:rsidP="00362B73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157BE">
        <w:rPr>
          <w:sz w:val="22"/>
          <w:szCs w:val="22"/>
        </w:rPr>
        <w:tab/>
        <w:t>S</w:t>
      </w:r>
      <w:r w:rsidR="000277E1" w:rsidRPr="000157BE">
        <w:rPr>
          <w:sz w:val="22"/>
          <w:szCs w:val="22"/>
        </w:rPr>
        <w:t>981CG</w:t>
      </w:r>
      <w:r w:rsidR="000157BE" w:rsidRPr="000157BE">
        <w:rPr>
          <w:sz w:val="22"/>
          <w:szCs w:val="22"/>
        </w:rPr>
        <w:t>4</w:t>
      </w:r>
      <w:r w:rsidR="000277E1" w:rsidRPr="000157BE">
        <w:rPr>
          <w:sz w:val="22"/>
          <w:szCs w:val="22"/>
        </w:rPr>
        <w:t xml:space="preserve"> – Historia</w:t>
      </w:r>
      <w:r w:rsidR="00672A1D" w:rsidRPr="000157BE">
        <w:rPr>
          <w:sz w:val="22"/>
          <w:szCs w:val="22"/>
        </w:rPr>
        <w:t xml:space="preserve"> geral</w:t>
      </w:r>
      <w:r w:rsidRPr="000157BE">
        <w:rPr>
          <w:sz w:val="22"/>
          <w:szCs w:val="22"/>
        </w:rPr>
        <w:t xml:space="preserve"> da Inspetoria Santo Afonso Maria de </w:t>
      </w:r>
      <w:proofErr w:type="spellStart"/>
      <w:r w:rsidRPr="000157BE">
        <w:rPr>
          <w:sz w:val="22"/>
          <w:szCs w:val="22"/>
        </w:rPr>
        <w:t>Ligório</w:t>
      </w:r>
      <w:proofErr w:type="spellEnd"/>
      <w:r w:rsidRPr="000157BE">
        <w:rPr>
          <w:sz w:val="22"/>
          <w:szCs w:val="22"/>
        </w:rPr>
        <w:t xml:space="preserve"> </w:t>
      </w:r>
      <w:r w:rsidR="000277E1" w:rsidRPr="000157BE">
        <w:rPr>
          <w:sz w:val="22"/>
          <w:szCs w:val="22"/>
        </w:rPr>
        <w:t>por Estado</w:t>
      </w:r>
    </w:p>
    <w:p w:rsidR="00115694" w:rsidRDefault="00115694" w:rsidP="000157BE">
      <w:pPr>
        <w:tabs>
          <w:tab w:val="left" w:pos="709"/>
          <w:tab w:val="left" w:pos="1701"/>
        </w:tabs>
        <w:rPr>
          <w:b/>
          <w:sz w:val="22"/>
          <w:szCs w:val="22"/>
        </w:rPr>
      </w:pPr>
    </w:p>
    <w:p w:rsidR="000157BE" w:rsidRDefault="000157BE" w:rsidP="000157BE">
      <w:pPr>
        <w:tabs>
          <w:tab w:val="left" w:pos="709"/>
          <w:tab w:val="left" w:pos="1701"/>
        </w:tabs>
        <w:rPr>
          <w:sz w:val="22"/>
          <w:szCs w:val="22"/>
        </w:rPr>
      </w:pPr>
      <w:r>
        <w:rPr>
          <w:b/>
          <w:sz w:val="22"/>
          <w:szCs w:val="22"/>
        </w:rPr>
        <w:t>S981CG41 – Mato Grosso</w:t>
      </w:r>
      <w:r>
        <w:rPr>
          <w:sz w:val="22"/>
          <w:szCs w:val="22"/>
        </w:rPr>
        <w:tab/>
      </w:r>
    </w:p>
    <w:p w:rsidR="000277E1" w:rsidRPr="00115694" w:rsidRDefault="00115694" w:rsidP="00115694">
      <w:pPr>
        <w:pStyle w:val="Ttulo3"/>
        <w:tabs>
          <w:tab w:val="left" w:pos="500"/>
        </w:tabs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 w:rsidR="000277E1" w:rsidRPr="00115694">
        <w:rPr>
          <w:sz w:val="22"/>
          <w:szCs w:val="22"/>
        </w:rPr>
        <w:t>S9</w:t>
      </w:r>
      <w:r w:rsidR="00D329F2" w:rsidRPr="00115694">
        <w:rPr>
          <w:sz w:val="22"/>
          <w:szCs w:val="22"/>
        </w:rPr>
        <w:t>81CG41 – Mato Grosso – Estado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081CG41PLP – Primavera do Lesta – Paróquia Nossa Senhora da Salete – São Cristóvã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CG41R</w:t>
      </w:r>
      <w:r>
        <w:rPr>
          <w:sz w:val="22"/>
          <w:szCs w:val="22"/>
        </w:rPr>
        <w:t>P</w:t>
      </w:r>
      <w:r w:rsidRPr="00935622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Rondonópolis</w:t>
      </w:r>
      <w:r>
        <w:rPr>
          <w:sz w:val="22"/>
          <w:szCs w:val="22"/>
        </w:rPr>
        <w:t xml:space="preserve"> – Paróquia São João Batista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CG41AA – Alto Araguaia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935622">
        <w:rPr>
          <w:sz w:val="22"/>
          <w:szCs w:val="22"/>
        </w:rPr>
        <w:t>S981CG41BG – Barra das Garças</w:t>
      </w:r>
      <w:r>
        <w:rPr>
          <w:sz w:val="22"/>
          <w:szCs w:val="22"/>
        </w:rPr>
        <w:t xml:space="preserve"> – Paróquia Santo Antônio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1CASD – Cuiabá – Associação São Domingos Sávio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1CCSG – Cuiabá – Colégio Salesiano São Gonçalo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81CG41CP – </w:t>
      </w:r>
      <w:proofErr w:type="spellStart"/>
      <w:r w:rsidRPr="00935622">
        <w:rPr>
          <w:sz w:val="22"/>
          <w:szCs w:val="22"/>
        </w:rPr>
        <w:t>Coxipó</w:t>
      </w:r>
      <w:proofErr w:type="spellEnd"/>
      <w:r w:rsidRPr="00935622">
        <w:rPr>
          <w:sz w:val="22"/>
          <w:szCs w:val="22"/>
        </w:rPr>
        <w:t xml:space="preserve"> da Ponte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981CG41CP – Cuiabá – Paróquia Nossa Senhora da Guia – </w:t>
      </w:r>
      <w:proofErr w:type="spellStart"/>
      <w:r>
        <w:rPr>
          <w:sz w:val="22"/>
          <w:szCs w:val="22"/>
        </w:rPr>
        <w:t>Coxipó</w:t>
      </w:r>
      <w:proofErr w:type="spellEnd"/>
      <w:r>
        <w:rPr>
          <w:sz w:val="22"/>
          <w:szCs w:val="22"/>
        </w:rPr>
        <w:t xml:space="preserve"> da Ponte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1CPSG – Cuiabá – Paróquia São Gonçalo - Porto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1CSA</w:t>
      </w:r>
      <w:r w:rsidRPr="00935622">
        <w:rPr>
          <w:sz w:val="22"/>
          <w:szCs w:val="22"/>
        </w:rPr>
        <w:t xml:space="preserve"> – Cuiabá</w:t>
      </w:r>
      <w:r>
        <w:rPr>
          <w:sz w:val="22"/>
          <w:szCs w:val="22"/>
        </w:rPr>
        <w:t xml:space="preserve"> – Salesiano Santo Antônio – Chácara dos Pinheiros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CG41G – Guiratinga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CG41NP – Nova Xavantina</w:t>
      </w:r>
      <w:r>
        <w:rPr>
          <w:sz w:val="22"/>
          <w:szCs w:val="22"/>
        </w:rPr>
        <w:t xml:space="preserve"> – Casa Filipe Rinaldi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CG41P – Poxoréo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1PLC</w:t>
      </w:r>
      <w:r w:rsidRPr="00935622">
        <w:rPr>
          <w:sz w:val="22"/>
          <w:szCs w:val="22"/>
        </w:rPr>
        <w:t xml:space="preserve"> – Primavera do Leste</w:t>
      </w:r>
      <w:r>
        <w:rPr>
          <w:sz w:val="22"/>
          <w:szCs w:val="22"/>
        </w:rPr>
        <w:t xml:space="preserve"> – Centro Juvenil Dom Bosco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1RO – Rondonópolis – Oratório Dom Bosco</w:t>
      </w:r>
    </w:p>
    <w:p w:rsidR="00107C17" w:rsidRPr="00935622" w:rsidRDefault="00107C17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77E1" w:rsidRPr="00935622" w:rsidRDefault="00D329F2" w:rsidP="002C0908">
      <w:pPr>
        <w:pStyle w:val="Ttulo3"/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115694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81CG42 – Mato Grosso - Missões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CG421 – História das Missões Salesianas de Mato Grosso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CG422 – História dos Bororos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CG423 – História dos Xavantes</w:t>
      </w:r>
    </w:p>
    <w:p w:rsidR="004F6F23" w:rsidRDefault="004F6F23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>S981CG42</w:t>
      </w:r>
      <w:r>
        <w:rPr>
          <w:sz w:val="22"/>
          <w:szCs w:val="22"/>
        </w:rPr>
        <w:t xml:space="preserve">MB </w:t>
      </w:r>
      <w:r w:rsidRPr="00935622">
        <w:rPr>
          <w:sz w:val="22"/>
          <w:szCs w:val="22"/>
        </w:rPr>
        <w:t xml:space="preserve">– </w:t>
      </w:r>
      <w:proofErr w:type="spellStart"/>
      <w:r>
        <w:rPr>
          <w:sz w:val="22"/>
          <w:szCs w:val="22"/>
        </w:rPr>
        <w:t>Meruri</w:t>
      </w:r>
      <w:proofErr w:type="spellEnd"/>
      <w:r>
        <w:rPr>
          <w:sz w:val="22"/>
          <w:szCs w:val="22"/>
        </w:rPr>
        <w:t xml:space="preserve"> – Barra do Garças – São Marcos – Xavantes</w:t>
      </w:r>
    </w:p>
    <w:p w:rsidR="004F6F23" w:rsidRPr="00935622" w:rsidRDefault="004F6F23" w:rsidP="002C0908">
      <w:pPr>
        <w:tabs>
          <w:tab w:val="left" w:pos="500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S981CG42MG – </w:t>
      </w:r>
      <w:proofErr w:type="spellStart"/>
      <w:r>
        <w:rPr>
          <w:sz w:val="22"/>
          <w:szCs w:val="22"/>
        </w:rPr>
        <w:t>Meruri</w:t>
      </w:r>
      <w:proofErr w:type="spellEnd"/>
      <w:r>
        <w:rPr>
          <w:sz w:val="22"/>
          <w:szCs w:val="22"/>
        </w:rPr>
        <w:t xml:space="preserve"> – General Carneiro </w:t>
      </w:r>
      <w:proofErr w:type="gramStart"/>
      <w:r>
        <w:rPr>
          <w:sz w:val="22"/>
          <w:szCs w:val="22"/>
        </w:rPr>
        <w:t>–  Sagrado</w:t>
      </w:r>
      <w:proofErr w:type="gramEnd"/>
      <w:r>
        <w:rPr>
          <w:sz w:val="22"/>
          <w:szCs w:val="22"/>
        </w:rPr>
        <w:t xml:space="preserve"> Coração </w:t>
      </w:r>
      <w:proofErr w:type="spellStart"/>
      <w:r>
        <w:rPr>
          <w:sz w:val="22"/>
          <w:szCs w:val="22"/>
        </w:rPr>
        <w:t>Meruri</w:t>
      </w:r>
      <w:proofErr w:type="spellEnd"/>
      <w:r>
        <w:rPr>
          <w:sz w:val="22"/>
          <w:szCs w:val="22"/>
        </w:rPr>
        <w:t xml:space="preserve"> - Bororos</w:t>
      </w:r>
      <w:r w:rsidRPr="00935622">
        <w:rPr>
          <w:sz w:val="22"/>
          <w:szCs w:val="22"/>
        </w:rPr>
        <w:tab/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2NX – Nova Xavantina – Casa Filipe Rinaldi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981CG42Po – </w:t>
      </w:r>
      <w:proofErr w:type="spellStart"/>
      <w:r>
        <w:rPr>
          <w:sz w:val="22"/>
          <w:szCs w:val="22"/>
        </w:rPr>
        <w:t>Poxoréu</w:t>
      </w:r>
      <w:proofErr w:type="spellEnd"/>
      <w:r>
        <w:rPr>
          <w:sz w:val="22"/>
          <w:szCs w:val="22"/>
        </w:rPr>
        <w:t xml:space="preserve"> – Centro Juvenil São João Batista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>
        <w:rPr>
          <w:sz w:val="22"/>
          <w:szCs w:val="22"/>
        </w:rPr>
        <w:t>S981CG42Sa</w:t>
      </w:r>
      <w:r w:rsidRPr="00935622">
        <w:rPr>
          <w:sz w:val="22"/>
          <w:szCs w:val="22"/>
        </w:rPr>
        <w:t xml:space="preserve"> – Sangradouro – Bororos e Xavantes</w:t>
      </w:r>
    </w:p>
    <w:p w:rsidR="00115694" w:rsidRDefault="00D329F2" w:rsidP="002C0908">
      <w:pPr>
        <w:pStyle w:val="Ttulo3"/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115694" w:rsidP="002C0908">
      <w:pPr>
        <w:pStyle w:val="Ttulo3"/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81CG43 – Mato Grosso do Sul – Campo Grande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3CDB – Campo Grande – Casa Dom Bosco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CG43</w:t>
      </w:r>
      <w:r>
        <w:rPr>
          <w:sz w:val="22"/>
          <w:szCs w:val="22"/>
        </w:rPr>
        <w:t>CS</w:t>
      </w:r>
      <w:r w:rsidRPr="00935622">
        <w:rPr>
          <w:sz w:val="22"/>
          <w:szCs w:val="22"/>
        </w:rPr>
        <w:t xml:space="preserve"> – </w:t>
      </w:r>
      <w:r>
        <w:rPr>
          <w:sz w:val="22"/>
          <w:szCs w:val="22"/>
        </w:rPr>
        <w:t>Campo Grande – Colégio Salesiano Dom Bosco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CG43</w:t>
      </w:r>
      <w:r>
        <w:rPr>
          <w:sz w:val="22"/>
          <w:szCs w:val="22"/>
        </w:rPr>
        <w:t>C</w:t>
      </w:r>
      <w:r w:rsidRPr="00935622">
        <w:rPr>
          <w:sz w:val="22"/>
          <w:szCs w:val="22"/>
        </w:rPr>
        <w:t xml:space="preserve">SJ – </w:t>
      </w:r>
      <w:r>
        <w:rPr>
          <w:sz w:val="22"/>
          <w:szCs w:val="22"/>
        </w:rPr>
        <w:t xml:space="preserve">Campo Grande </w:t>
      </w:r>
      <w:r w:rsidRPr="00935622">
        <w:rPr>
          <w:sz w:val="22"/>
          <w:szCs w:val="22"/>
        </w:rPr>
        <w:t xml:space="preserve">São José – Casa </w:t>
      </w:r>
      <w:proofErr w:type="spellStart"/>
      <w:r w:rsidRPr="00935622">
        <w:rPr>
          <w:sz w:val="22"/>
          <w:szCs w:val="22"/>
        </w:rPr>
        <w:t>Inspetorial</w:t>
      </w:r>
      <w:proofErr w:type="spellEnd"/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3FDB – Campo Grande – Fundação Dom Bosco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CG43</w:t>
      </w:r>
      <w:r>
        <w:rPr>
          <w:sz w:val="22"/>
          <w:szCs w:val="22"/>
        </w:rPr>
        <w:t>I</w:t>
      </w:r>
      <w:r w:rsidRPr="00935622">
        <w:rPr>
          <w:sz w:val="22"/>
          <w:szCs w:val="22"/>
        </w:rPr>
        <w:t xml:space="preserve">SV – </w:t>
      </w:r>
      <w:r>
        <w:rPr>
          <w:sz w:val="22"/>
          <w:szCs w:val="22"/>
        </w:rPr>
        <w:t xml:space="preserve">Campo Grande – Instituto </w:t>
      </w:r>
      <w:r w:rsidRPr="00935622">
        <w:rPr>
          <w:sz w:val="22"/>
          <w:szCs w:val="22"/>
        </w:rPr>
        <w:t>São Vicente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3MCDB – Campo Grande – Museu das Culturas Dom Bosco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3PDB – Campo Grande - Paróquia São João Bosco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3PNS – Campo Grande – Nossa Senhora Auxiliadora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35622">
        <w:rPr>
          <w:sz w:val="22"/>
          <w:szCs w:val="22"/>
        </w:rPr>
        <w:t>S981CG43P</w:t>
      </w:r>
      <w:r>
        <w:rPr>
          <w:sz w:val="22"/>
          <w:szCs w:val="22"/>
        </w:rPr>
        <w:t>O</w:t>
      </w:r>
      <w:r w:rsidRPr="00935622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Campo Grande – Obra Social </w:t>
      </w:r>
      <w:r w:rsidRPr="00935622">
        <w:rPr>
          <w:sz w:val="22"/>
          <w:szCs w:val="22"/>
        </w:rPr>
        <w:t>Paulo VI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3SA – Campo Grande – Salesianos Ampare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81CG43UCDB – </w:t>
      </w:r>
      <w:r>
        <w:rPr>
          <w:sz w:val="22"/>
          <w:szCs w:val="22"/>
        </w:rPr>
        <w:t xml:space="preserve">Campo Grande - </w:t>
      </w:r>
      <w:r w:rsidRPr="00935622">
        <w:rPr>
          <w:sz w:val="22"/>
          <w:szCs w:val="22"/>
        </w:rPr>
        <w:t>Universidade Católica Dom Bosco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935622">
        <w:rPr>
          <w:sz w:val="22"/>
          <w:szCs w:val="22"/>
        </w:rPr>
        <w:t>S981CG43VG – Vargem Grande</w:t>
      </w:r>
    </w:p>
    <w:p w:rsidR="00115694" w:rsidRDefault="008637E7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115694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b/>
          <w:sz w:val="22"/>
          <w:szCs w:val="22"/>
        </w:rPr>
        <w:t>S981CG44 – Mato Grosso do Sul – Interior</w:t>
      </w:r>
      <w:r w:rsidR="000277E1" w:rsidRPr="00935622">
        <w:rPr>
          <w:sz w:val="22"/>
          <w:szCs w:val="22"/>
        </w:rPr>
        <w:tab/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CG44C</w:t>
      </w:r>
      <w:r>
        <w:rPr>
          <w:sz w:val="22"/>
          <w:szCs w:val="22"/>
        </w:rPr>
        <w:t>CDB</w:t>
      </w:r>
      <w:r w:rsidRPr="00935622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Corumbá</w:t>
      </w:r>
      <w:r>
        <w:rPr>
          <w:sz w:val="22"/>
          <w:szCs w:val="22"/>
        </w:rPr>
        <w:t xml:space="preserve"> – Cidade Dom Bosco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4CCS – Corumbá – Colégio Salesiano Santa Teresa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4CF – Corumbá – Faculdade Salesiana de Santa Teresa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4CP– Corumbá – Paróquia Dom Bosco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4CSA – Corumbá – Salesiano Santo Antônio – Chácara dos Pinheiros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4CSNS – Corumbá – Santuário Nossa Senhora Auxiliadora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35622">
        <w:rPr>
          <w:sz w:val="22"/>
          <w:szCs w:val="22"/>
        </w:rPr>
        <w:t>S981CG44D – Dourados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             S981CG44I</w:t>
      </w:r>
      <w:r>
        <w:rPr>
          <w:sz w:val="22"/>
          <w:szCs w:val="22"/>
        </w:rPr>
        <w:t>IDB</w:t>
      </w:r>
      <w:r w:rsidRPr="00935622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Ind</w:t>
      </w:r>
      <w:r>
        <w:rPr>
          <w:sz w:val="22"/>
          <w:szCs w:val="22"/>
        </w:rPr>
        <w:t>ian</w:t>
      </w:r>
      <w:r w:rsidRPr="00935622">
        <w:rPr>
          <w:sz w:val="22"/>
          <w:szCs w:val="22"/>
        </w:rPr>
        <w:t>ápolis</w:t>
      </w:r>
      <w:r>
        <w:rPr>
          <w:sz w:val="22"/>
          <w:szCs w:val="22"/>
        </w:rPr>
        <w:t xml:space="preserve"> – Instituto Dom Bosco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4IPNS – Indianápolis – Paróquia Nossa Senhora Auxiliadora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4TLCJ – Três Lagoas – Centro Juvenil Jesus Adolescente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CG44TL</w:t>
      </w:r>
      <w:r>
        <w:rPr>
          <w:sz w:val="22"/>
          <w:szCs w:val="22"/>
        </w:rPr>
        <w:t>CS</w:t>
      </w:r>
      <w:r w:rsidRPr="00935622">
        <w:rPr>
          <w:sz w:val="22"/>
          <w:szCs w:val="22"/>
        </w:rPr>
        <w:t xml:space="preserve"> – Três Lagoas</w:t>
      </w:r>
      <w:r>
        <w:rPr>
          <w:sz w:val="22"/>
          <w:szCs w:val="22"/>
        </w:rPr>
        <w:t xml:space="preserve"> – Colégio Salesiano Dom Bosco de Três Lagoas</w:t>
      </w:r>
    </w:p>
    <w:p w:rsidR="00115694" w:rsidRDefault="00BC42A3" w:rsidP="002C0908">
      <w:pPr>
        <w:pStyle w:val="Ttulo3"/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115694" w:rsidP="002C0908">
      <w:pPr>
        <w:pStyle w:val="Ttulo3"/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981CG45 – </w:t>
      </w:r>
      <w:r w:rsidR="00DC2E9D">
        <w:rPr>
          <w:sz w:val="22"/>
          <w:szCs w:val="22"/>
        </w:rPr>
        <w:t xml:space="preserve">Estado de </w:t>
      </w:r>
      <w:r w:rsidR="000277E1" w:rsidRPr="00935622">
        <w:rPr>
          <w:sz w:val="22"/>
          <w:szCs w:val="22"/>
        </w:rPr>
        <w:t>São Paulo</w:t>
      </w:r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5AP – Araçatuba – Paróquia São Francisco e Santa Clara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981CG45AS – Araçatuba – Salesiano Dom </w:t>
      </w:r>
      <w:proofErr w:type="spellStart"/>
      <w:r>
        <w:rPr>
          <w:sz w:val="22"/>
          <w:szCs w:val="22"/>
        </w:rPr>
        <w:t>Lasagna</w:t>
      </w:r>
      <w:proofErr w:type="spellEnd"/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CG45A</w:t>
      </w:r>
      <w:r>
        <w:rPr>
          <w:sz w:val="22"/>
          <w:szCs w:val="22"/>
        </w:rPr>
        <w:t>U</w:t>
      </w:r>
      <w:r w:rsidRPr="00935622">
        <w:rPr>
          <w:sz w:val="22"/>
          <w:szCs w:val="22"/>
        </w:rPr>
        <w:t xml:space="preserve"> – Araçatuba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Unisalesiano</w:t>
      </w:r>
      <w:proofErr w:type="spellEnd"/>
    </w:p>
    <w:p w:rsidR="004F6F23" w:rsidRPr="00935622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CG45LP – Lins – Paróquia São João Bosco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CG45L</w:t>
      </w:r>
      <w:r>
        <w:rPr>
          <w:sz w:val="22"/>
          <w:szCs w:val="22"/>
        </w:rPr>
        <w:t>S</w:t>
      </w:r>
      <w:r w:rsidRPr="00935622">
        <w:rPr>
          <w:sz w:val="22"/>
          <w:szCs w:val="22"/>
        </w:rPr>
        <w:t xml:space="preserve"> – Lins</w:t>
      </w:r>
      <w:r>
        <w:rPr>
          <w:sz w:val="22"/>
          <w:szCs w:val="22"/>
        </w:rPr>
        <w:t xml:space="preserve"> – Salesiano de Lins</w:t>
      </w:r>
    </w:p>
    <w:p w:rsidR="004F6F23" w:rsidRDefault="004F6F23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981CG45LU – Lins – </w:t>
      </w:r>
      <w:proofErr w:type="spellStart"/>
      <w:r>
        <w:rPr>
          <w:sz w:val="22"/>
          <w:szCs w:val="22"/>
        </w:rPr>
        <w:t>Unisalesiano</w:t>
      </w:r>
      <w:proofErr w:type="spellEnd"/>
      <w:r>
        <w:rPr>
          <w:sz w:val="22"/>
          <w:szCs w:val="22"/>
        </w:rPr>
        <w:t xml:space="preserve"> Lin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AA4A1B" w:rsidP="006F709F">
      <w:pPr>
        <w:pStyle w:val="Ttulo3"/>
        <w:tabs>
          <w:tab w:val="left" w:pos="500"/>
        </w:tabs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370205</wp:posOffset>
                </wp:positionV>
                <wp:extent cx="760095" cy="289560"/>
                <wp:effectExtent l="0" t="0" r="0" b="0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2820BE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981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84" type="#_x0000_t202" style="position:absolute;margin-left:436.65pt;margin-top:29.15pt;width:59.85pt;height:22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">
                <v:textbox>
                  <w:txbxContent>
                    <w:p w:rsidR="005A3A1B" w:rsidRPr="002820BE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981MA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sz w:val="22"/>
          <w:szCs w:val="22"/>
        </w:rPr>
        <w:t xml:space="preserve">S981MA – </w:t>
      </w:r>
      <w:r w:rsidR="001B7721" w:rsidRPr="00935622">
        <w:rPr>
          <w:sz w:val="22"/>
          <w:szCs w:val="22"/>
        </w:rPr>
        <w:t xml:space="preserve">História Geral da </w:t>
      </w:r>
      <w:r w:rsidR="000277E1" w:rsidRPr="00935622">
        <w:rPr>
          <w:sz w:val="22"/>
          <w:szCs w:val="22"/>
        </w:rPr>
        <w:t>Inspetoria São Domingos Sávio – Manaus</w:t>
      </w:r>
    </w:p>
    <w:p w:rsidR="000277E1" w:rsidRPr="00935622" w:rsidRDefault="008637E7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81MA1 – História Geral da Inspetori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MA2 – História por tópicos especiais ou assuntos específic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MA3 – História das Casas iniciadas e/ou Fechadas</w:t>
      </w:r>
    </w:p>
    <w:p w:rsidR="00FF035E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981MA4 – </w:t>
      </w:r>
      <w:proofErr w:type="gramStart"/>
      <w:r w:rsidRPr="00935622">
        <w:rPr>
          <w:b/>
          <w:sz w:val="22"/>
          <w:szCs w:val="22"/>
        </w:rPr>
        <w:t>Historia</w:t>
      </w:r>
      <w:r w:rsidR="00FF035E" w:rsidRPr="00935622">
        <w:rPr>
          <w:b/>
          <w:sz w:val="22"/>
          <w:szCs w:val="22"/>
        </w:rPr>
        <w:t xml:space="preserve"> </w:t>
      </w:r>
      <w:r w:rsidR="00697DDB" w:rsidRPr="00935622">
        <w:rPr>
          <w:b/>
          <w:sz w:val="22"/>
          <w:szCs w:val="22"/>
        </w:rPr>
        <w:t xml:space="preserve"> Geral</w:t>
      </w:r>
      <w:proofErr w:type="gramEnd"/>
      <w:r w:rsidR="00697DDB" w:rsidRPr="00935622">
        <w:rPr>
          <w:b/>
          <w:sz w:val="22"/>
          <w:szCs w:val="22"/>
        </w:rPr>
        <w:t xml:space="preserve"> </w:t>
      </w:r>
      <w:r w:rsidR="00FF035E" w:rsidRPr="00935622">
        <w:rPr>
          <w:b/>
          <w:sz w:val="22"/>
          <w:szCs w:val="22"/>
        </w:rPr>
        <w:t>da Inspetoria de Manaus</w:t>
      </w:r>
      <w:r w:rsidRPr="00935622">
        <w:rPr>
          <w:b/>
          <w:sz w:val="22"/>
          <w:szCs w:val="22"/>
        </w:rPr>
        <w:t xml:space="preserve"> por Estado</w:t>
      </w:r>
    </w:p>
    <w:p w:rsidR="000277E1" w:rsidRPr="00935622" w:rsidRDefault="006F709F" w:rsidP="002C0908">
      <w:pPr>
        <w:pStyle w:val="Ttulo3"/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81MA42 – Pará</w:t>
      </w:r>
    </w:p>
    <w:p w:rsidR="00F40BA6" w:rsidRDefault="00F40BA6" w:rsidP="006F709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935622">
        <w:rPr>
          <w:sz w:val="22"/>
          <w:szCs w:val="22"/>
        </w:rPr>
        <w:t>S981MA42A</w:t>
      </w:r>
      <w:r>
        <w:rPr>
          <w:sz w:val="22"/>
          <w:szCs w:val="22"/>
        </w:rPr>
        <w:t>C</w:t>
      </w:r>
      <w:r w:rsidRPr="00935622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Ananindeua</w:t>
      </w:r>
      <w:r>
        <w:rPr>
          <w:sz w:val="22"/>
          <w:szCs w:val="22"/>
        </w:rPr>
        <w:t xml:space="preserve"> – Colégio Nossa Senhora do Carmo</w:t>
      </w:r>
    </w:p>
    <w:p w:rsidR="00F40BA6" w:rsidRPr="00935622" w:rsidRDefault="00F40BA6" w:rsidP="006F709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>S981MA42AP – Ananindeua – Paróquia Nossa Senhora das Graças</w:t>
      </w:r>
    </w:p>
    <w:p w:rsidR="00F40BA6" w:rsidRPr="00935622" w:rsidRDefault="00F40BA6" w:rsidP="006F709F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1MA42C</w:t>
      </w:r>
      <w:r>
        <w:rPr>
          <w:sz w:val="22"/>
          <w:szCs w:val="22"/>
        </w:rPr>
        <w:t>C</w:t>
      </w:r>
      <w:r w:rsidRPr="00935622">
        <w:rPr>
          <w:sz w:val="22"/>
          <w:szCs w:val="22"/>
        </w:rPr>
        <w:t xml:space="preserve"> – Belém </w:t>
      </w:r>
      <w:r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légio Nossa Senhora do </w:t>
      </w:r>
      <w:r w:rsidRPr="00935622">
        <w:rPr>
          <w:sz w:val="22"/>
          <w:szCs w:val="22"/>
        </w:rPr>
        <w:t>Carmo</w:t>
      </w:r>
    </w:p>
    <w:p w:rsidR="00F40BA6" w:rsidRPr="00935622" w:rsidRDefault="00F40BA6" w:rsidP="006F709F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1MA42</w:t>
      </w:r>
      <w:r>
        <w:rPr>
          <w:sz w:val="22"/>
          <w:szCs w:val="22"/>
        </w:rPr>
        <w:t>C</w:t>
      </w:r>
      <w:r w:rsidRPr="00935622">
        <w:rPr>
          <w:sz w:val="22"/>
          <w:szCs w:val="22"/>
        </w:rPr>
        <w:t>R – Belém - República do Pequeno Vendedor</w:t>
      </w:r>
    </w:p>
    <w:p w:rsidR="000277E1" w:rsidRPr="00935622" w:rsidRDefault="000277E1" w:rsidP="004F6F23">
      <w:pPr>
        <w:pStyle w:val="Ttulo3"/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lastRenderedPageBreak/>
        <w:tab/>
        <w:t>S981MA42S – Belém - Sacramenta</w:t>
      </w:r>
    </w:p>
    <w:p w:rsidR="000277E1" w:rsidRPr="00935622" w:rsidRDefault="004F6F23" w:rsidP="004F6F23">
      <w:pPr>
        <w:pStyle w:val="Ttulo3"/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81MA43 – Amapá</w:t>
      </w:r>
    </w:p>
    <w:p w:rsidR="000277E1" w:rsidRPr="00935622" w:rsidRDefault="000277E1" w:rsidP="004F6F23">
      <w:pPr>
        <w:pStyle w:val="Ttulo3"/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1MA44 – Roraima</w:t>
      </w:r>
    </w:p>
    <w:p w:rsidR="000277E1" w:rsidRPr="00935622" w:rsidRDefault="000277E1" w:rsidP="004F6F23">
      <w:pPr>
        <w:pStyle w:val="Ttulo3"/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1MA45 – Acre</w:t>
      </w:r>
    </w:p>
    <w:p w:rsidR="000277E1" w:rsidRPr="00935622" w:rsidRDefault="004F6F23" w:rsidP="004F6F23">
      <w:pPr>
        <w:pStyle w:val="Ttulo3"/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81MA</w:t>
      </w:r>
      <w:r w:rsidR="00B94956">
        <w:rPr>
          <w:sz w:val="22"/>
          <w:szCs w:val="22"/>
        </w:rPr>
        <w:t>46</w:t>
      </w:r>
      <w:r w:rsidR="000277E1" w:rsidRPr="00935622">
        <w:rPr>
          <w:sz w:val="22"/>
          <w:szCs w:val="22"/>
        </w:rPr>
        <w:t xml:space="preserve"> – Rondônia</w:t>
      </w:r>
    </w:p>
    <w:p w:rsidR="000758A6" w:rsidRPr="00935622" w:rsidRDefault="000758A6" w:rsidP="006F709F">
      <w:pPr>
        <w:tabs>
          <w:tab w:val="left" w:pos="500"/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MA</w:t>
      </w:r>
      <w:r>
        <w:rPr>
          <w:sz w:val="22"/>
          <w:szCs w:val="22"/>
        </w:rPr>
        <w:t xml:space="preserve">46JPP – </w:t>
      </w:r>
      <w:proofErr w:type="spellStart"/>
      <w:r>
        <w:rPr>
          <w:sz w:val="22"/>
          <w:szCs w:val="22"/>
        </w:rPr>
        <w:t>Jí-Paraná</w:t>
      </w:r>
      <w:proofErr w:type="spellEnd"/>
      <w:r>
        <w:rPr>
          <w:sz w:val="22"/>
          <w:szCs w:val="22"/>
        </w:rPr>
        <w:t xml:space="preserve"> – Paróquia São José – Nova Brasília</w:t>
      </w:r>
    </w:p>
    <w:p w:rsidR="000758A6" w:rsidRPr="00935622" w:rsidRDefault="000758A6" w:rsidP="006F709F">
      <w:pPr>
        <w:tabs>
          <w:tab w:val="left" w:pos="500"/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MA</w:t>
      </w:r>
      <w:r>
        <w:rPr>
          <w:sz w:val="22"/>
          <w:szCs w:val="22"/>
        </w:rPr>
        <w:t>46PVC</w:t>
      </w:r>
      <w:r w:rsidRPr="00935622">
        <w:rPr>
          <w:sz w:val="22"/>
          <w:szCs w:val="22"/>
        </w:rPr>
        <w:t xml:space="preserve"> – Porto Velho </w:t>
      </w:r>
      <w:r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légio </w:t>
      </w:r>
      <w:r w:rsidRPr="00935622">
        <w:rPr>
          <w:sz w:val="22"/>
          <w:szCs w:val="22"/>
        </w:rPr>
        <w:t>Dom Bosco</w:t>
      </w:r>
    </w:p>
    <w:p w:rsidR="000758A6" w:rsidRDefault="000758A6" w:rsidP="006F709F">
      <w:pPr>
        <w:tabs>
          <w:tab w:val="left" w:pos="500"/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MA</w:t>
      </w:r>
      <w:r>
        <w:rPr>
          <w:sz w:val="22"/>
          <w:szCs w:val="22"/>
        </w:rPr>
        <w:t>46PV</w:t>
      </w:r>
      <w:r w:rsidRPr="00935622">
        <w:rPr>
          <w:sz w:val="22"/>
          <w:szCs w:val="22"/>
        </w:rPr>
        <w:t>FS – Porto Velho - São Francisco de Sales</w:t>
      </w:r>
      <w:r>
        <w:rPr>
          <w:sz w:val="22"/>
          <w:szCs w:val="22"/>
        </w:rPr>
        <w:t xml:space="preserve"> -  Areal</w:t>
      </w:r>
    </w:p>
    <w:p w:rsidR="003F3E36" w:rsidRPr="00935622" w:rsidRDefault="003F3E36" w:rsidP="006F709F">
      <w:pPr>
        <w:tabs>
          <w:tab w:val="left" w:pos="500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0277E1" w:rsidRPr="00935622" w:rsidRDefault="004F6F23" w:rsidP="006F709F">
      <w:pPr>
        <w:pStyle w:val="Ttulo3"/>
        <w:tabs>
          <w:tab w:val="left" w:pos="500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81MA47 – Amazonas – Manaus – Capital</w:t>
      </w:r>
    </w:p>
    <w:p w:rsidR="000758A6" w:rsidRPr="00935622" w:rsidRDefault="000758A6" w:rsidP="006F709F">
      <w:pPr>
        <w:tabs>
          <w:tab w:val="left" w:pos="500"/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MA47Al</w:t>
      </w:r>
      <w:r>
        <w:rPr>
          <w:sz w:val="22"/>
          <w:szCs w:val="22"/>
        </w:rPr>
        <w:t>eCV</w:t>
      </w:r>
      <w:r w:rsidRPr="00935622">
        <w:rPr>
          <w:sz w:val="22"/>
          <w:szCs w:val="22"/>
        </w:rPr>
        <w:t xml:space="preserve"> – Aleixo – Centro Vocacional</w:t>
      </w:r>
    </w:p>
    <w:p w:rsidR="000758A6" w:rsidRDefault="000758A6" w:rsidP="006F709F">
      <w:pPr>
        <w:tabs>
          <w:tab w:val="left" w:pos="500"/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MA47</w:t>
      </w:r>
      <w:r>
        <w:rPr>
          <w:sz w:val="22"/>
          <w:szCs w:val="22"/>
        </w:rPr>
        <w:t>Ale</w:t>
      </w:r>
      <w:r w:rsidRPr="00935622">
        <w:rPr>
          <w:sz w:val="22"/>
          <w:szCs w:val="22"/>
        </w:rPr>
        <w:t>DB – Colégio Dom Bosco</w:t>
      </w:r>
      <w:r>
        <w:rPr>
          <w:sz w:val="22"/>
          <w:szCs w:val="22"/>
        </w:rPr>
        <w:t xml:space="preserve"> </w:t>
      </w:r>
    </w:p>
    <w:p w:rsidR="000758A6" w:rsidRPr="00935622" w:rsidRDefault="000758A6" w:rsidP="006F709F">
      <w:pPr>
        <w:tabs>
          <w:tab w:val="left" w:pos="500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MA47AleOS – Obras Sociais do Aleixo</w:t>
      </w:r>
    </w:p>
    <w:p w:rsidR="000758A6" w:rsidRDefault="000758A6" w:rsidP="006F709F">
      <w:pPr>
        <w:tabs>
          <w:tab w:val="left" w:pos="500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MA47AleP – Paróquia São José Operário</w:t>
      </w:r>
    </w:p>
    <w:p w:rsidR="000758A6" w:rsidRPr="00935622" w:rsidRDefault="000758A6" w:rsidP="006F709F">
      <w:pPr>
        <w:tabs>
          <w:tab w:val="left" w:pos="500"/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MA47Alv</w:t>
      </w:r>
      <w:r>
        <w:rPr>
          <w:sz w:val="22"/>
          <w:szCs w:val="22"/>
        </w:rPr>
        <w:t>P</w:t>
      </w:r>
      <w:r w:rsidRPr="00935622">
        <w:rPr>
          <w:sz w:val="22"/>
          <w:szCs w:val="22"/>
        </w:rPr>
        <w:t xml:space="preserve"> – </w:t>
      </w:r>
      <w:proofErr w:type="gramStart"/>
      <w:r w:rsidRPr="00935622">
        <w:rPr>
          <w:sz w:val="22"/>
          <w:szCs w:val="22"/>
        </w:rPr>
        <w:t>Alvorada  -</w:t>
      </w:r>
      <w:proofErr w:type="gramEnd"/>
      <w:r w:rsidRPr="00935622"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ró-Menor</w:t>
      </w:r>
      <w:proofErr w:type="spellEnd"/>
      <w:r>
        <w:rPr>
          <w:sz w:val="22"/>
          <w:szCs w:val="22"/>
        </w:rPr>
        <w:t xml:space="preserve"> Dom Bosco</w:t>
      </w:r>
    </w:p>
    <w:p w:rsidR="000758A6" w:rsidRPr="00935622" w:rsidRDefault="000758A6" w:rsidP="006F709F">
      <w:pPr>
        <w:tabs>
          <w:tab w:val="left" w:pos="500"/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81MA47CI – Domingos Sávio - Casa </w:t>
      </w:r>
      <w:proofErr w:type="spellStart"/>
      <w:r w:rsidRPr="00935622">
        <w:rPr>
          <w:sz w:val="22"/>
          <w:szCs w:val="22"/>
        </w:rPr>
        <w:t>Inspetorial</w:t>
      </w:r>
      <w:proofErr w:type="spellEnd"/>
    </w:p>
    <w:p w:rsidR="000758A6" w:rsidRDefault="000758A6" w:rsidP="006F709F">
      <w:pPr>
        <w:tabs>
          <w:tab w:val="left" w:pos="500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MA47DBC – Dom Bosco – Colégio Dom Bosco</w:t>
      </w:r>
    </w:p>
    <w:p w:rsidR="000758A6" w:rsidRPr="00935622" w:rsidRDefault="000758A6" w:rsidP="006F709F">
      <w:pPr>
        <w:tabs>
          <w:tab w:val="left" w:pos="500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MA47DBF – Dom Bosco – Faculdade Salesiana Dom Bosco</w:t>
      </w:r>
    </w:p>
    <w:p w:rsidR="000758A6" w:rsidRDefault="000758A6" w:rsidP="006F709F">
      <w:pPr>
        <w:tabs>
          <w:tab w:val="left" w:pos="500"/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MA47</w:t>
      </w:r>
      <w:r>
        <w:rPr>
          <w:sz w:val="22"/>
          <w:szCs w:val="22"/>
        </w:rPr>
        <w:t>ZC</w:t>
      </w:r>
      <w:r w:rsidRPr="00935622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Zumbi - </w:t>
      </w:r>
      <w:r w:rsidRPr="00935622">
        <w:rPr>
          <w:sz w:val="22"/>
          <w:szCs w:val="22"/>
        </w:rPr>
        <w:t>Centro Salesiano de Formação</w:t>
      </w:r>
    </w:p>
    <w:p w:rsidR="000277E1" w:rsidRPr="00935622" w:rsidRDefault="006F709F" w:rsidP="002C0908">
      <w:pPr>
        <w:pStyle w:val="Ttulo3"/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81MA48 – Amazonas – Sudoeste</w:t>
      </w:r>
    </w:p>
    <w:p w:rsidR="000758A6" w:rsidRDefault="000758A6" w:rsidP="00C0034A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>
        <w:rPr>
          <w:sz w:val="22"/>
          <w:szCs w:val="22"/>
        </w:rPr>
        <w:t>S</w:t>
      </w:r>
      <w:r w:rsidRPr="00935622">
        <w:rPr>
          <w:sz w:val="22"/>
          <w:szCs w:val="22"/>
        </w:rPr>
        <w:t>981MA48H – Humaitá</w:t>
      </w:r>
      <w:r>
        <w:rPr>
          <w:sz w:val="22"/>
          <w:szCs w:val="22"/>
        </w:rPr>
        <w:t xml:space="preserve"> – Paróquia São Domingos Sávio</w:t>
      </w:r>
    </w:p>
    <w:p w:rsidR="000758A6" w:rsidRDefault="000758A6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MA48M</w:t>
      </w:r>
      <w:r>
        <w:rPr>
          <w:sz w:val="22"/>
          <w:szCs w:val="22"/>
        </w:rPr>
        <w:t>c</w:t>
      </w:r>
      <w:r w:rsidRPr="00935622">
        <w:rPr>
          <w:sz w:val="22"/>
          <w:szCs w:val="22"/>
        </w:rPr>
        <w:t xml:space="preserve"> – Manicoré</w:t>
      </w:r>
      <w:r>
        <w:rPr>
          <w:sz w:val="22"/>
          <w:szCs w:val="22"/>
        </w:rPr>
        <w:t xml:space="preserve"> – Centro Juvenil Salesiano</w:t>
      </w:r>
    </w:p>
    <w:p w:rsidR="000758A6" w:rsidRPr="00935622" w:rsidRDefault="000758A6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MA48MP – Manicoré – Paróquia Nossa Senhora das Dores</w:t>
      </w:r>
    </w:p>
    <w:p w:rsidR="000277E1" w:rsidRPr="00935622" w:rsidRDefault="008637E7" w:rsidP="002C0908">
      <w:pPr>
        <w:pStyle w:val="Ttulo3"/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81MA49 – Amazonas – Rio Negro – Missões</w:t>
      </w:r>
    </w:p>
    <w:p w:rsidR="000758A6" w:rsidRPr="00935622" w:rsidRDefault="000758A6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MA49Bar - Barcelos</w:t>
      </w:r>
    </w:p>
    <w:p w:rsidR="000758A6" w:rsidRPr="00935622" w:rsidRDefault="000758A6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81MA49Ia – </w:t>
      </w:r>
      <w:proofErr w:type="spellStart"/>
      <w:r w:rsidRPr="00935622">
        <w:rPr>
          <w:sz w:val="22"/>
          <w:szCs w:val="22"/>
        </w:rPr>
        <w:t>Iauareté</w:t>
      </w:r>
      <w:proofErr w:type="spellEnd"/>
      <w:r>
        <w:rPr>
          <w:sz w:val="22"/>
          <w:szCs w:val="22"/>
        </w:rPr>
        <w:t xml:space="preserve"> – Missão Salesiana de </w:t>
      </w:r>
      <w:proofErr w:type="spellStart"/>
      <w:r>
        <w:rPr>
          <w:sz w:val="22"/>
          <w:szCs w:val="22"/>
        </w:rPr>
        <w:t>Iaureté</w:t>
      </w:r>
      <w:proofErr w:type="spellEnd"/>
    </w:p>
    <w:p w:rsidR="000758A6" w:rsidRPr="00935622" w:rsidRDefault="000758A6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81MA49Iç – </w:t>
      </w:r>
      <w:proofErr w:type="spellStart"/>
      <w:r w:rsidRPr="00935622">
        <w:rPr>
          <w:sz w:val="22"/>
          <w:szCs w:val="22"/>
        </w:rPr>
        <w:t>Içana</w:t>
      </w:r>
      <w:proofErr w:type="spellEnd"/>
    </w:p>
    <w:p w:rsidR="000758A6" w:rsidRPr="00935622" w:rsidRDefault="000758A6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81MA49Mar – </w:t>
      </w:r>
      <w:proofErr w:type="spellStart"/>
      <w:r w:rsidRPr="00935622">
        <w:rPr>
          <w:sz w:val="22"/>
          <w:szCs w:val="22"/>
        </w:rPr>
        <w:t>Marauiá</w:t>
      </w:r>
      <w:proofErr w:type="spellEnd"/>
      <w:r w:rsidRPr="00935622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Pohoroa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Yanomani</w:t>
      </w:r>
      <w:proofErr w:type="spellEnd"/>
    </w:p>
    <w:p w:rsidR="000758A6" w:rsidRPr="00935622" w:rsidRDefault="000758A6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81MA49Mat – </w:t>
      </w:r>
      <w:proofErr w:type="spellStart"/>
      <w:r w:rsidRPr="00935622">
        <w:rPr>
          <w:sz w:val="22"/>
          <w:szCs w:val="22"/>
        </w:rPr>
        <w:t>Maturacá</w:t>
      </w:r>
      <w:proofErr w:type="spellEnd"/>
      <w:r>
        <w:rPr>
          <w:sz w:val="22"/>
          <w:szCs w:val="22"/>
        </w:rPr>
        <w:t xml:space="preserve"> –Missão Salesiana de </w:t>
      </w:r>
      <w:proofErr w:type="spellStart"/>
      <w:r>
        <w:rPr>
          <w:sz w:val="22"/>
          <w:szCs w:val="22"/>
        </w:rPr>
        <w:t>Maturacá</w:t>
      </w:r>
      <w:proofErr w:type="spellEnd"/>
    </w:p>
    <w:p w:rsidR="000758A6" w:rsidRPr="00935622" w:rsidRDefault="000758A6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81MA49PC – </w:t>
      </w:r>
      <w:proofErr w:type="spellStart"/>
      <w:r w:rsidRPr="00935622">
        <w:rPr>
          <w:sz w:val="22"/>
          <w:szCs w:val="22"/>
        </w:rPr>
        <w:t>Parí</w:t>
      </w:r>
      <w:proofErr w:type="spellEnd"/>
      <w:r w:rsidRPr="00935622">
        <w:rPr>
          <w:sz w:val="22"/>
          <w:szCs w:val="22"/>
        </w:rPr>
        <w:t>-Cachoeira</w:t>
      </w:r>
    </w:p>
    <w:p w:rsidR="000758A6" w:rsidRPr="00935622" w:rsidRDefault="000758A6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MA49SGC – São Gabriel da Cachoeira</w:t>
      </w:r>
    </w:p>
    <w:p w:rsidR="000758A6" w:rsidRPr="00935622" w:rsidRDefault="000758A6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MA49SI – Santa Isabel</w:t>
      </w:r>
      <w:r>
        <w:rPr>
          <w:sz w:val="22"/>
          <w:szCs w:val="22"/>
        </w:rPr>
        <w:t xml:space="preserve"> – Missão Salesiana de Santa Isabel - </w:t>
      </w:r>
      <w:proofErr w:type="spellStart"/>
      <w:r>
        <w:rPr>
          <w:sz w:val="22"/>
          <w:szCs w:val="22"/>
        </w:rPr>
        <w:t>Yanomani</w:t>
      </w:r>
      <w:proofErr w:type="spellEnd"/>
    </w:p>
    <w:p w:rsidR="000758A6" w:rsidRPr="00935622" w:rsidRDefault="00CB06CC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MA49Ta –</w:t>
      </w:r>
      <w:r w:rsidR="000758A6" w:rsidRPr="00935622">
        <w:rPr>
          <w:sz w:val="22"/>
          <w:szCs w:val="22"/>
        </w:rPr>
        <w:t xml:space="preserve"> </w:t>
      </w:r>
      <w:proofErr w:type="spellStart"/>
      <w:r w:rsidR="000758A6" w:rsidRPr="00935622">
        <w:rPr>
          <w:sz w:val="22"/>
          <w:szCs w:val="22"/>
        </w:rPr>
        <w:t>Taraquá</w:t>
      </w:r>
      <w:proofErr w:type="spellEnd"/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0277E1" w:rsidP="002C0908">
      <w:pPr>
        <w:pStyle w:val="Ttulo3"/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981PA –</w:t>
      </w:r>
      <w:r w:rsidR="001B7721" w:rsidRPr="00935622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História</w:t>
      </w:r>
      <w:r w:rsidR="001B7721" w:rsidRPr="00935622">
        <w:rPr>
          <w:sz w:val="22"/>
          <w:szCs w:val="22"/>
        </w:rPr>
        <w:t xml:space="preserve"> Geral</w:t>
      </w:r>
      <w:r w:rsidRPr="00935622">
        <w:rPr>
          <w:sz w:val="22"/>
          <w:szCs w:val="22"/>
        </w:rPr>
        <w:t xml:space="preserve"> da Inspetoria São Pio </w:t>
      </w:r>
      <w:proofErr w:type="gramStart"/>
      <w:r w:rsidRPr="00935622">
        <w:rPr>
          <w:sz w:val="22"/>
          <w:szCs w:val="22"/>
        </w:rPr>
        <w:t xml:space="preserve">X </w:t>
      </w:r>
      <w:r w:rsidR="00FF035E" w:rsidRPr="00935622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-</w:t>
      </w:r>
      <w:proofErr w:type="gramEnd"/>
      <w:r w:rsidRPr="00935622">
        <w:rPr>
          <w:sz w:val="22"/>
          <w:szCs w:val="22"/>
        </w:rPr>
        <w:t xml:space="preserve"> Porto Alegre</w:t>
      </w:r>
    </w:p>
    <w:p w:rsidR="000277E1" w:rsidRPr="00935622" w:rsidRDefault="008637E7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81PA1 – História Geral da Inspetoria</w:t>
      </w:r>
    </w:p>
    <w:p w:rsidR="000277E1" w:rsidRPr="00935622" w:rsidRDefault="00AA4A1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54610</wp:posOffset>
                </wp:positionV>
                <wp:extent cx="785495" cy="353695"/>
                <wp:effectExtent l="0" t="0" r="0" b="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9D4A6F" w:rsidRDefault="005A3A1B">
                            <w:pPr>
                              <w:rPr>
                                <w:b/>
                              </w:rPr>
                            </w:pPr>
                            <w:r w:rsidRPr="009D4A6F">
                              <w:rPr>
                                <w:b/>
                              </w:rPr>
                              <w:t>S981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85" type="#_x0000_t202" style="position:absolute;margin-left:439.2pt;margin-top:4.3pt;width:61.85pt;height:27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">
                <v:textbox>
                  <w:txbxContent>
                    <w:p w:rsidR="005A3A1B" w:rsidRPr="009D4A6F" w:rsidRDefault="005A3A1B">
                      <w:pPr>
                        <w:rPr>
                          <w:b/>
                        </w:rPr>
                      </w:pPr>
                      <w:r w:rsidRPr="009D4A6F">
                        <w:rPr>
                          <w:b/>
                        </w:rPr>
                        <w:t>S981PA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ab/>
        <w:t xml:space="preserve">S981PA2 – </w:t>
      </w:r>
      <w:proofErr w:type="gramStart"/>
      <w:r w:rsidR="000277E1" w:rsidRPr="00935622">
        <w:rPr>
          <w:sz w:val="22"/>
          <w:szCs w:val="22"/>
        </w:rPr>
        <w:t>História  por</w:t>
      </w:r>
      <w:proofErr w:type="gramEnd"/>
      <w:r w:rsidR="000277E1" w:rsidRPr="00935622">
        <w:rPr>
          <w:sz w:val="22"/>
          <w:szCs w:val="22"/>
        </w:rPr>
        <w:t xml:space="preserve"> tópicos especiais ou assuntos específico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PA3 – História das Casas iniciadas e/ou fechadas</w:t>
      </w:r>
    </w:p>
    <w:p w:rsidR="00BC42A3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</w:r>
    </w:p>
    <w:p w:rsidR="001B7721" w:rsidRPr="00935622" w:rsidRDefault="001B7721" w:rsidP="002C0908">
      <w:pPr>
        <w:pStyle w:val="Ttulo3"/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981PA4 – História Geral da Inspetoria São </w:t>
      </w:r>
      <w:proofErr w:type="gramStart"/>
      <w:r w:rsidRPr="00935622">
        <w:rPr>
          <w:sz w:val="22"/>
          <w:szCs w:val="22"/>
        </w:rPr>
        <w:t>Pio  X</w:t>
      </w:r>
      <w:proofErr w:type="gramEnd"/>
      <w:r w:rsidRPr="00935622">
        <w:rPr>
          <w:sz w:val="22"/>
          <w:szCs w:val="22"/>
        </w:rPr>
        <w:t xml:space="preserve"> por Estado</w:t>
      </w:r>
    </w:p>
    <w:p w:rsidR="000277E1" w:rsidRDefault="000758A6" w:rsidP="000758A6">
      <w:pPr>
        <w:pStyle w:val="Ttulo3"/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81PA41 – Paraná</w:t>
      </w:r>
    </w:p>
    <w:p w:rsidR="00141E6B" w:rsidRDefault="00141E6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PA41CI – Curitiba –I</w:t>
      </w:r>
      <w:r>
        <w:rPr>
          <w:sz w:val="22"/>
          <w:szCs w:val="22"/>
        </w:rPr>
        <w:t>n</w:t>
      </w:r>
      <w:r w:rsidRPr="00935622">
        <w:rPr>
          <w:sz w:val="22"/>
          <w:szCs w:val="22"/>
        </w:rPr>
        <w:t>st</w:t>
      </w:r>
      <w:r>
        <w:rPr>
          <w:sz w:val="22"/>
          <w:szCs w:val="22"/>
        </w:rPr>
        <w:t>ituto</w:t>
      </w:r>
      <w:r w:rsidRPr="00935622">
        <w:rPr>
          <w:sz w:val="22"/>
          <w:szCs w:val="22"/>
        </w:rPr>
        <w:t xml:space="preserve"> Sal</w:t>
      </w:r>
      <w:r>
        <w:rPr>
          <w:sz w:val="22"/>
          <w:szCs w:val="22"/>
        </w:rPr>
        <w:t xml:space="preserve">esiano de </w:t>
      </w:r>
      <w:r w:rsidRPr="00935622">
        <w:rPr>
          <w:sz w:val="22"/>
          <w:szCs w:val="22"/>
        </w:rPr>
        <w:t>Assistência Social</w:t>
      </w:r>
    </w:p>
    <w:p w:rsidR="00141E6B" w:rsidRPr="00935622" w:rsidRDefault="00141E6B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PA41CN – Curitiba - Noviciado</w:t>
      </w:r>
    </w:p>
    <w:p w:rsidR="00141E6B" w:rsidRDefault="00141E6B" w:rsidP="00842A26">
      <w:pPr>
        <w:rPr>
          <w:sz w:val="22"/>
          <w:szCs w:val="22"/>
        </w:rPr>
      </w:pPr>
      <w:r>
        <w:tab/>
      </w:r>
      <w:r w:rsidRPr="00935622">
        <w:rPr>
          <w:sz w:val="22"/>
          <w:szCs w:val="22"/>
        </w:rPr>
        <w:t>S981PA41</w:t>
      </w:r>
      <w:proofErr w:type="gramStart"/>
      <w:r w:rsidRPr="00935622">
        <w:rPr>
          <w:sz w:val="22"/>
          <w:szCs w:val="22"/>
        </w:rPr>
        <w:t>C</w:t>
      </w:r>
      <w:r>
        <w:rPr>
          <w:sz w:val="22"/>
          <w:szCs w:val="22"/>
        </w:rPr>
        <w:t xml:space="preserve">P </w:t>
      </w:r>
      <w:r w:rsidRPr="00935622">
        <w:rPr>
          <w:sz w:val="22"/>
          <w:szCs w:val="22"/>
        </w:rPr>
        <w:t xml:space="preserve"> –</w:t>
      </w:r>
      <w:proofErr w:type="gramEnd"/>
      <w:r w:rsidRPr="00935622">
        <w:rPr>
          <w:sz w:val="22"/>
          <w:szCs w:val="22"/>
        </w:rPr>
        <w:t xml:space="preserve"> Curitiba </w:t>
      </w:r>
      <w:r>
        <w:rPr>
          <w:sz w:val="22"/>
          <w:szCs w:val="22"/>
        </w:rPr>
        <w:t xml:space="preserve"> - Paróquia do Menino Jesus de Praga</w:t>
      </w:r>
    </w:p>
    <w:p w:rsidR="00141E6B" w:rsidRDefault="00141E6B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35622">
        <w:rPr>
          <w:sz w:val="22"/>
          <w:szCs w:val="22"/>
        </w:rPr>
        <w:t>S981PA41G</w:t>
      </w:r>
      <w:r>
        <w:rPr>
          <w:sz w:val="22"/>
          <w:szCs w:val="22"/>
        </w:rPr>
        <w:t>I</w:t>
      </w:r>
      <w:r w:rsidRPr="00935622">
        <w:rPr>
          <w:sz w:val="22"/>
          <w:szCs w:val="22"/>
        </w:rPr>
        <w:t xml:space="preserve"> – Guarapuava – Inst</w:t>
      </w:r>
      <w:r>
        <w:rPr>
          <w:sz w:val="22"/>
          <w:szCs w:val="22"/>
        </w:rPr>
        <w:t>ituto</w:t>
      </w:r>
      <w:r w:rsidRPr="00935622">
        <w:rPr>
          <w:sz w:val="22"/>
          <w:szCs w:val="22"/>
        </w:rPr>
        <w:t xml:space="preserve"> Educacional D</w:t>
      </w:r>
      <w:r>
        <w:rPr>
          <w:sz w:val="22"/>
          <w:szCs w:val="22"/>
        </w:rPr>
        <w:t>om</w:t>
      </w:r>
      <w:r w:rsidRPr="00935622">
        <w:rPr>
          <w:sz w:val="22"/>
          <w:szCs w:val="22"/>
        </w:rPr>
        <w:t xml:space="preserve"> Bosco</w:t>
      </w:r>
    </w:p>
    <w:p w:rsidR="00141E6B" w:rsidRPr="00935622" w:rsidRDefault="00141E6B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PA41GP – Guarapuava – Paróquia São João Bosco</w:t>
      </w:r>
    </w:p>
    <w:p w:rsidR="00141E6B" w:rsidRDefault="00141E6B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PG41PG</w:t>
      </w:r>
      <w:r>
        <w:rPr>
          <w:sz w:val="22"/>
          <w:szCs w:val="22"/>
        </w:rPr>
        <w:t>I</w:t>
      </w:r>
      <w:r w:rsidRPr="00935622">
        <w:rPr>
          <w:sz w:val="22"/>
          <w:szCs w:val="22"/>
        </w:rPr>
        <w:t xml:space="preserve"> – Ponta Grossa – Inst</w:t>
      </w:r>
      <w:r>
        <w:rPr>
          <w:sz w:val="22"/>
          <w:szCs w:val="22"/>
        </w:rPr>
        <w:t>ituto</w:t>
      </w:r>
      <w:r w:rsidRPr="00935622">
        <w:rPr>
          <w:sz w:val="22"/>
          <w:szCs w:val="22"/>
        </w:rPr>
        <w:t xml:space="preserve"> São José</w:t>
      </w:r>
    </w:p>
    <w:p w:rsidR="00141E6B" w:rsidRPr="00935622" w:rsidRDefault="00141E6B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PG41PGP – Paróquia Nossa Senhora Auxiliadora</w:t>
      </w:r>
    </w:p>
    <w:p w:rsidR="00EE1FB8" w:rsidRPr="00935622" w:rsidRDefault="00EE1FB8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8637E7" w:rsidP="002C0908">
      <w:pPr>
        <w:pStyle w:val="Ttulo3"/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81PA45 – Santa Catarina</w:t>
      </w:r>
    </w:p>
    <w:p w:rsidR="000B481E" w:rsidRPr="00935622" w:rsidRDefault="000B481E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PA45A</w:t>
      </w:r>
      <w:r>
        <w:rPr>
          <w:sz w:val="22"/>
          <w:szCs w:val="22"/>
        </w:rPr>
        <w:t>C</w:t>
      </w:r>
      <w:r w:rsidRPr="00935622">
        <w:rPr>
          <w:sz w:val="22"/>
          <w:szCs w:val="22"/>
        </w:rPr>
        <w:t xml:space="preserve"> – </w:t>
      </w:r>
      <w:proofErr w:type="spellStart"/>
      <w:r w:rsidRPr="00935622">
        <w:rPr>
          <w:sz w:val="22"/>
          <w:szCs w:val="22"/>
        </w:rPr>
        <w:t>Ascurra</w:t>
      </w:r>
      <w:proofErr w:type="spellEnd"/>
      <w:r w:rsidRPr="00935622">
        <w:rPr>
          <w:sz w:val="22"/>
          <w:szCs w:val="22"/>
        </w:rPr>
        <w:t xml:space="preserve"> – Colégio São Paulo</w:t>
      </w:r>
    </w:p>
    <w:p w:rsidR="000B481E" w:rsidRDefault="000B481E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PA45ICS – Itajaí – Colégio Salesiano</w:t>
      </w:r>
    </w:p>
    <w:p w:rsidR="000B481E" w:rsidRPr="00935622" w:rsidRDefault="000B481E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PA45IDB –</w:t>
      </w:r>
      <w:r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 xml:space="preserve">Itajaí </w:t>
      </w:r>
      <w:r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</w:t>
      </w:r>
      <w:proofErr w:type="gramStart"/>
      <w:r w:rsidRPr="00935622">
        <w:rPr>
          <w:sz w:val="22"/>
          <w:szCs w:val="22"/>
        </w:rPr>
        <w:t>Par</w:t>
      </w:r>
      <w:r>
        <w:rPr>
          <w:sz w:val="22"/>
          <w:szCs w:val="22"/>
        </w:rPr>
        <w:t xml:space="preserve">óquia </w:t>
      </w:r>
      <w:r w:rsidRPr="00935622">
        <w:rPr>
          <w:sz w:val="22"/>
          <w:szCs w:val="22"/>
        </w:rPr>
        <w:t xml:space="preserve"> Dom</w:t>
      </w:r>
      <w:proofErr w:type="gramEnd"/>
      <w:r w:rsidRPr="00935622">
        <w:rPr>
          <w:sz w:val="22"/>
          <w:szCs w:val="22"/>
        </w:rPr>
        <w:t xml:space="preserve"> Bosco</w:t>
      </w:r>
    </w:p>
    <w:p w:rsidR="000B481E" w:rsidRPr="00935622" w:rsidRDefault="000B481E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PA45IIL – Itajaí – Instituto Lar da Juventude de Assistência e Educação</w:t>
      </w:r>
    </w:p>
    <w:p w:rsidR="000B481E" w:rsidRDefault="000B481E" w:rsidP="000B481E">
      <w:pPr>
        <w:tabs>
          <w:tab w:val="left" w:pos="500"/>
          <w:tab w:val="left" w:pos="709"/>
        </w:tabs>
        <w:ind w:left="2268" w:hanging="2268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    S981PA45JIJ</w:t>
      </w:r>
      <w:r w:rsidRPr="00935622">
        <w:rPr>
          <w:sz w:val="22"/>
          <w:szCs w:val="22"/>
        </w:rPr>
        <w:t xml:space="preserve"> – Joinville – Ins</w:t>
      </w:r>
      <w:r w:rsidR="00915DE9">
        <w:rPr>
          <w:sz w:val="22"/>
          <w:szCs w:val="22"/>
        </w:rPr>
        <w:t>ti</w:t>
      </w:r>
      <w:r>
        <w:rPr>
          <w:sz w:val="22"/>
          <w:szCs w:val="22"/>
        </w:rPr>
        <w:t>tuto</w:t>
      </w:r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Joinvillense</w:t>
      </w:r>
      <w:proofErr w:type="spellEnd"/>
      <w:r w:rsidRPr="00935622">
        <w:rPr>
          <w:sz w:val="22"/>
          <w:szCs w:val="22"/>
        </w:rPr>
        <w:t xml:space="preserve"> de Educação</w:t>
      </w:r>
      <w:r>
        <w:rPr>
          <w:sz w:val="22"/>
          <w:szCs w:val="22"/>
        </w:rPr>
        <w:t xml:space="preserve"> e Assistência – Centro Ed. Dom B Bosco</w:t>
      </w:r>
    </w:p>
    <w:p w:rsidR="000B481E" w:rsidRPr="00935622" w:rsidRDefault="000B481E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PA45JPS – Joinville – Paróquia Santo Antônio</w:t>
      </w:r>
    </w:p>
    <w:p w:rsidR="000B481E" w:rsidRDefault="000B481E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</w:t>
      </w:r>
      <w:r>
        <w:rPr>
          <w:sz w:val="22"/>
          <w:szCs w:val="22"/>
        </w:rPr>
        <w:t xml:space="preserve">1PA45MI – </w:t>
      </w:r>
      <w:r w:rsidRPr="00935622">
        <w:rPr>
          <w:sz w:val="22"/>
          <w:szCs w:val="22"/>
        </w:rPr>
        <w:t>M</w:t>
      </w:r>
      <w:r>
        <w:rPr>
          <w:sz w:val="22"/>
          <w:szCs w:val="22"/>
        </w:rPr>
        <w:t>a</w:t>
      </w:r>
      <w:r w:rsidRPr="00935622">
        <w:rPr>
          <w:sz w:val="22"/>
          <w:szCs w:val="22"/>
        </w:rPr>
        <w:t>ssaranduba – Inst</w:t>
      </w:r>
      <w:r>
        <w:rPr>
          <w:sz w:val="22"/>
          <w:szCs w:val="22"/>
        </w:rPr>
        <w:t>ituto</w:t>
      </w:r>
      <w:r w:rsidRPr="00935622">
        <w:rPr>
          <w:sz w:val="22"/>
          <w:szCs w:val="22"/>
        </w:rPr>
        <w:t xml:space="preserve"> Padre Rodolfo</w:t>
      </w:r>
    </w:p>
    <w:p w:rsidR="000B481E" w:rsidRPr="00935622" w:rsidRDefault="000B481E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PA45MP – Massaranduba – Paróquia Sagrado Coração de Jesus</w:t>
      </w:r>
    </w:p>
    <w:p w:rsidR="000B481E" w:rsidRPr="00935622" w:rsidRDefault="000B481E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PA45RC – Rio dos Cedros</w:t>
      </w:r>
    </w:p>
    <w:p w:rsidR="000B481E" w:rsidRPr="00935622" w:rsidRDefault="000B481E" w:rsidP="002C0908">
      <w:pPr>
        <w:tabs>
          <w:tab w:val="left" w:pos="500"/>
        </w:tabs>
        <w:ind w:firstLine="709"/>
        <w:rPr>
          <w:sz w:val="22"/>
          <w:szCs w:val="22"/>
        </w:rPr>
      </w:pPr>
      <w:r w:rsidRPr="00935622">
        <w:rPr>
          <w:sz w:val="22"/>
          <w:szCs w:val="22"/>
        </w:rPr>
        <w:t>S981PA45RS</w:t>
      </w:r>
      <w:r>
        <w:rPr>
          <w:sz w:val="22"/>
          <w:szCs w:val="22"/>
        </w:rPr>
        <w:t>C</w:t>
      </w:r>
      <w:r w:rsidRPr="00935622">
        <w:rPr>
          <w:sz w:val="22"/>
          <w:szCs w:val="22"/>
        </w:rPr>
        <w:t xml:space="preserve"> – Rio do Sul – Colégio Dom Bosco</w:t>
      </w:r>
    </w:p>
    <w:p w:rsidR="00EE1FB8" w:rsidRPr="00935622" w:rsidRDefault="00EE1FB8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CB06CC" w:rsidP="00CB06CC">
      <w:pPr>
        <w:pStyle w:val="Ttulo3"/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81PA47 – Rio Grande do Sul – Porto Alegre</w:t>
      </w:r>
    </w:p>
    <w:p w:rsidR="00CB06CC" w:rsidRDefault="00CB06CC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PA47CG –</w:t>
      </w:r>
      <w:r w:rsidRPr="00935622">
        <w:rPr>
          <w:sz w:val="22"/>
          <w:szCs w:val="22"/>
        </w:rPr>
        <w:t xml:space="preserve"> Centro</w:t>
      </w:r>
      <w:r>
        <w:rPr>
          <w:sz w:val="22"/>
          <w:szCs w:val="22"/>
        </w:rPr>
        <w:t xml:space="preserve"> Gaúcho </w:t>
      </w:r>
      <w:r w:rsidRPr="00935622">
        <w:rPr>
          <w:sz w:val="22"/>
          <w:szCs w:val="22"/>
        </w:rPr>
        <w:t xml:space="preserve">de </w:t>
      </w:r>
      <w:r>
        <w:rPr>
          <w:sz w:val="22"/>
          <w:szCs w:val="22"/>
        </w:rPr>
        <w:t>Audiovisual</w:t>
      </w:r>
    </w:p>
    <w:p w:rsidR="00CB06CC" w:rsidRDefault="00CB06C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 xml:space="preserve">S981PA47CI – Porto Alegre - Casa </w:t>
      </w:r>
      <w:proofErr w:type="spellStart"/>
      <w:r w:rsidRPr="00935622">
        <w:rPr>
          <w:sz w:val="22"/>
          <w:szCs w:val="22"/>
        </w:rPr>
        <w:t>Inspetorial</w:t>
      </w:r>
      <w:proofErr w:type="spellEnd"/>
      <w:r w:rsidRPr="00935622">
        <w:rPr>
          <w:sz w:val="22"/>
          <w:szCs w:val="22"/>
        </w:rPr>
        <w:t xml:space="preserve"> – São Pio X</w:t>
      </w:r>
    </w:p>
    <w:p w:rsidR="00CB06CC" w:rsidRDefault="00CB06CC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PA47CPG – Porto Alegre – Centro Profissional Gráfico - Passo d’Areia</w:t>
      </w:r>
    </w:p>
    <w:p w:rsidR="00CB06CC" w:rsidRDefault="00CB06C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PA47</w:t>
      </w:r>
      <w:r>
        <w:rPr>
          <w:sz w:val="22"/>
          <w:szCs w:val="22"/>
        </w:rPr>
        <w:t>C</w:t>
      </w:r>
      <w:r w:rsidRPr="00935622">
        <w:rPr>
          <w:sz w:val="22"/>
          <w:szCs w:val="22"/>
        </w:rPr>
        <w:t>PO – Porto Alegre – Casa do Pequeno Operário</w:t>
      </w:r>
      <w:r>
        <w:rPr>
          <w:sz w:val="22"/>
          <w:szCs w:val="22"/>
        </w:rPr>
        <w:t xml:space="preserve"> - Higienópolis</w:t>
      </w:r>
    </w:p>
    <w:p w:rsidR="00CB06CC" w:rsidRDefault="00CB06CC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35622">
        <w:rPr>
          <w:sz w:val="22"/>
          <w:szCs w:val="22"/>
        </w:rPr>
        <w:t>S981PA47</w:t>
      </w:r>
      <w:r>
        <w:rPr>
          <w:sz w:val="22"/>
          <w:szCs w:val="22"/>
        </w:rPr>
        <w:t>C</w:t>
      </w:r>
      <w:r w:rsidRPr="00935622">
        <w:rPr>
          <w:sz w:val="22"/>
          <w:szCs w:val="22"/>
        </w:rPr>
        <w:t>SM – Porto Alegre - Colégio São Manoel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Mont’Serrat</w:t>
      </w:r>
      <w:proofErr w:type="spellEnd"/>
    </w:p>
    <w:p w:rsidR="00CB06CC" w:rsidRDefault="00CB06CC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PA47FDB – Porto Alegre – Faculdade Dom Bosco de Porto Alegre – Passo d’Areia</w:t>
      </w:r>
    </w:p>
    <w:p w:rsidR="00CB06CC" w:rsidRPr="00935622" w:rsidRDefault="00CB06CC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PA47GDB – Porto Alegre – Gráfica Dom Bosco - Passo d’Areia</w:t>
      </w:r>
    </w:p>
    <w:p w:rsidR="00CB06CC" w:rsidRPr="00935622" w:rsidRDefault="00CB06CC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PA47LDB – Porto Alegre – Lar Dom Bosco</w:t>
      </w:r>
    </w:p>
    <w:p w:rsidR="00CB06CC" w:rsidRDefault="00CB06C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PA47PJ – Porto Alegre – Casa Padre Jorge – Instituto de Pastoral da Juventude</w:t>
      </w:r>
    </w:p>
    <w:p w:rsidR="00CB06CC" w:rsidRPr="00935622" w:rsidRDefault="00CB06CC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981PA47PSJ – Porto Alegre – Paróquia São João Bosco – </w:t>
      </w:r>
      <w:proofErr w:type="spellStart"/>
      <w:r>
        <w:rPr>
          <w:sz w:val="22"/>
          <w:szCs w:val="22"/>
        </w:rPr>
        <w:t>Higienólis</w:t>
      </w:r>
      <w:proofErr w:type="spellEnd"/>
      <w:r>
        <w:rPr>
          <w:sz w:val="22"/>
          <w:szCs w:val="22"/>
        </w:rPr>
        <w:t>/Passo d’Areia</w:t>
      </w:r>
    </w:p>
    <w:p w:rsidR="001B7721" w:rsidRPr="00935622" w:rsidRDefault="009A4135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            </w:t>
      </w:r>
    </w:p>
    <w:p w:rsidR="000277E1" w:rsidRPr="00935622" w:rsidRDefault="00CB06CC" w:rsidP="00CB06CC">
      <w:pPr>
        <w:tabs>
          <w:tab w:val="left" w:pos="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277E1" w:rsidRPr="00935622">
        <w:rPr>
          <w:b/>
          <w:sz w:val="22"/>
          <w:szCs w:val="22"/>
        </w:rPr>
        <w:t>981PA48 – Rio Grande do Sul - Interior</w:t>
      </w:r>
    </w:p>
    <w:p w:rsidR="00CB06CC" w:rsidRDefault="00CB06C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PA48BA</w:t>
      </w:r>
      <w:r>
        <w:rPr>
          <w:sz w:val="22"/>
          <w:szCs w:val="22"/>
        </w:rPr>
        <w:t>C</w:t>
      </w:r>
      <w:r w:rsidRPr="00935622">
        <w:rPr>
          <w:sz w:val="22"/>
          <w:szCs w:val="22"/>
        </w:rPr>
        <w:t xml:space="preserve"> – Bagé – São Pedro </w:t>
      </w:r>
      <w:r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légio N. S. </w:t>
      </w:r>
      <w:r w:rsidRPr="00935622">
        <w:rPr>
          <w:sz w:val="22"/>
          <w:szCs w:val="22"/>
        </w:rPr>
        <w:t>Auxiliadora</w:t>
      </w:r>
    </w:p>
    <w:p w:rsidR="00CB06CC" w:rsidRPr="00935622" w:rsidRDefault="00CB06CC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PA48BAP – Bagé – Paróquia N. S. Auxiliadora</w:t>
      </w:r>
    </w:p>
    <w:p w:rsidR="00CB06CC" w:rsidRPr="00935622" w:rsidRDefault="00CB06C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PA48BI – Bagé – São Pedro – Instituto</w:t>
      </w:r>
    </w:p>
    <w:p w:rsidR="00CB06CC" w:rsidRDefault="00CB06C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PA48RG</w:t>
      </w:r>
      <w:r>
        <w:rPr>
          <w:sz w:val="22"/>
          <w:szCs w:val="22"/>
        </w:rPr>
        <w:t>L</w:t>
      </w:r>
      <w:r w:rsidRPr="00935622">
        <w:rPr>
          <w:sz w:val="22"/>
          <w:szCs w:val="22"/>
        </w:rPr>
        <w:t xml:space="preserve"> – Rio Grande – Liceu Salesiano Leão XIII</w:t>
      </w:r>
    </w:p>
    <w:p w:rsidR="00CB06CC" w:rsidRPr="00935622" w:rsidRDefault="00CB06CC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PA48RGP – Rio Grande – Paróquia Nossa Senhora Auxiliadora</w:t>
      </w:r>
    </w:p>
    <w:p w:rsidR="00CB06CC" w:rsidRDefault="00CB06CC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1PA48SR</w:t>
      </w:r>
      <w:r>
        <w:rPr>
          <w:sz w:val="22"/>
          <w:szCs w:val="22"/>
        </w:rPr>
        <w:t>I</w:t>
      </w:r>
      <w:r w:rsidRPr="00935622">
        <w:rPr>
          <w:sz w:val="22"/>
          <w:szCs w:val="22"/>
        </w:rPr>
        <w:t xml:space="preserve"> – Santa Rosa – Instituto Educacional Dom Bosco</w:t>
      </w:r>
    </w:p>
    <w:p w:rsidR="00CB06CC" w:rsidRPr="00935622" w:rsidRDefault="00CB06CC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PA48SRP – Santa Rosa - Paróquia Nossa Senhora Auxiliadora</w:t>
      </w:r>
    </w:p>
    <w:p w:rsidR="00CB06CC" w:rsidRPr="00935622" w:rsidRDefault="00CB06CC" w:rsidP="00362B73">
      <w:pPr>
        <w:tabs>
          <w:tab w:val="left" w:pos="500"/>
        </w:tabs>
        <w:ind w:left="2410" w:hanging="2410"/>
        <w:rPr>
          <w:sz w:val="22"/>
          <w:szCs w:val="22"/>
        </w:rPr>
      </w:pPr>
      <w:r w:rsidRPr="00935622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935622">
        <w:rPr>
          <w:sz w:val="22"/>
          <w:szCs w:val="22"/>
        </w:rPr>
        <w:t>S981PA48Vi</w:t>
      </w:r>
      <w:r>
        <w:rPr>
          <w:sz w:val="22"/>
          <w:szCs w:val="22"/>
        </w:rPr>
        <w:t>A</w:t>
      </w:r>
      <w:r w:rsidRPr="00935622">
        <w:rPr>
          <w:sz w:val="22"/>
          <w:szCs w:val="22"/>
        </w:rPr>
        <w:t xml:space="preserve"> –Viamão –</w:t>
      </w:r>
      <w:r>
        <w:rPr>
          <w:sz w:val="22"/>
          <w:szCs w:val="22"/>
        </w:rPr>
        <w:t xml:space="preserve"> Associação de Recuperação do Menor Novo Lar</w:t>
      </w:r>
    </w:p>
    <w:p w:rsidR="001B7721" w:rsidRPr="00935622" w:rsidRDefault="001B7721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1B7721" w:rsidP="006F709F">
      <w:pPr>
        <w:pStyle w:val="Ttulo4"/>
        <w:tabs>
          <w:tab w:val="left" w:pos="500"/>
        </w:tabs>
        <w:ind w:left="0" w:firstLine="0"/>
        <w:rPr>
          <w:sz w:val="22"/>
          <w:szCs w:val="22"/>
        </w:rPr>
      </w:pPr>
      <w:r w:rsidRPr="00935622">
        <w:rPr>
          <w:sz w:val="22"/>
          <w:szCs w:val="22"/>
        </w:rPr>
        <w:t xml:space="preserve">S981RE – História </w:t>
      </w:r>
      <w:r w:rsidR="00BC42A3" w:rsidRPr="00935622">
        <w:rPr>
          <w:sz w:val="22"/>
          <w:szCs w:val="22"/>
        </w:rPr>
        <w:t xml:space="preserve">Geral </w:t>
      </w:r>
      <w:r w:rsidR="000277E1" w:rsidRPr="00935622">
        <w:rPr>
          <w:sz w:val="22"/>
          <w:szCs w:val="22"/>
        </w:rPr>
        <w:t xml:space="preserve">da Inspetoria São Luís Gonzaga </w:t>
      </w:r>
      <w:r w:rsidRPr="00935622">
        <w:rPr>
          <w:sz w:val="22"/>
          <w:szCs w:val="22"/>
        </w:rPr>
        <w:t>– Recife - Nordeste</w:t>
      </w:r>
    </w:p>
    <w:p w:rsidR="000277E1" w:rsidRPr="00935622" w:rsidRDefault="008637E7" w:rsidP="006F709F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81RE1 – História Geral da Inspetoria</w:t>
      </w:r>
    </w:p>
    <w:p w:rsidR="000277E1" w:rsidRPr="00935622" w:rsidRDefault="00AA4A1B" w:rsidP="006F709F">
      <w:pPr>
        <w:tabs>
          <w:tab w:val="left" w:pos="709"/>
        </w:tabs>
        <w:ind w:firstLine="709"/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ragraph">
                  <wp:posOffset>78105</wp:posOffset>
                </wp:positionV>
                <wp:extent cx="734060" cy="283210"/>
                <wp:effectExtent l="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9D4A6F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981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86" type="#_x0000_t202" style="position:absolute;left:0;text-align:left;margin-left:441.2pt;margin-top:6.15pt;width:57.8pt;height:22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">
                <v:textbox>
                  <w:txbxContent>
                    <w:p w:rsidR="005A3A1B" w:rsidRPr="009D4A6F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981RE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sz w:val="22"/>
          <w:szCs w:val="22"/>
        </w:rPr>
        <w:t>S981RE2 – História por tópicos especiais ou assuntos específicos</w:t>
      </w:r>
    </w:p>
    <w:p w:rsidR="000277E1" w:rsidRPr="00935622" w:rsidRDefault="000277E1" w:rsidP="006F709F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1RE3 – História das Casas iniciadas e/ou fechadas</w:t>
      </w:r>
    </w:p>
    <w:p w:rsidR="00BA08CE" w:rsidRDefault="005C5848" w:rsidP="008755F3">
      <w:pPr>
        <w:tabs>
          <w:tab w:val="left" w:pos="709"/>
        </w:tabs>
        <w:rPr>
          <w:b/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0277E1" w:rsidRPr="00935622" w:rsidRDefault="000277E1" w:rsidP="00F06C3C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 xml:space="preserve">S981RE4 – </w:t>
      </w:r>
      <w:r w:rsidR="00FF035E" w:rsidRPr="00935622">
        <w:rPr>
          <w:b/>
          <w:sz w:val="22"/>
          <w:szCs w:val="22"/>
        </w:rPr>
        <w:t xml:space="preserve">Inspetoria da Inspetoria São Luiz Gonzaga </w:t>
      </w:r>
      <w:r w:rsidRPr="00935622">
        <w:rPr>
          <w:b/>
          <w:sz w:val="22"/>
          <w:szCs w:val="22"/>
        </w:rPr>
        <w:t>por Estado</w:t>
      </w:r>
    </w:p>
    <w:p w:rsidR="000277E1" w:rsidRPr="00935622" w:rsidRDefault="00FF035E" w:rsidP="006F709F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81RE41 – Maranhão</w:t>
      </w:r>
    </w:p>
    <w:p w:rsidR="000277E1" w:rsidRPr="00935622" w:rsidRDefault="000277E1" w:rsidP="006F709F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1RE42 – Piauí</w:t>
      </w:r>
    </w:p>
    <w:p w:rsidR="000277E1" w:rsidRPr="00F06C3C" w:rsidRDefault="00BA08CE" w:rsidP="00F06C3C">
      <w:pPr>
        <w:tabs>
          <w:tab w:val="left" w:pos="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277E1" w:rsidRPr="00F06C3C">
        <w:rPr>
          <w:b/>
          <w:sz w:val="22"/>
          <w:szCs w:val="22"/>
        </w:rPr>
        <w:t>S981RE43 – Ceará</w:t>
      </w:r>
    </w:p>
    <w:p w:rsidR="008E0373" w:rsidRDefault="008E0373" w:rsidP="006F709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981RE43FA – Fortaleza – Ação Social da Paróquia da Piedade – ASPADE </w:t>
      </w:r>
    </w:p>
    <w:p w:rsidR="008E0373" w:rsidRPr="00935622" w:rsidRDefault="008E0373" w:rsidP="006F709F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1RE43</w:t>
      </w:r>
      <w:r>
        <w:rPr>
          <w:sz w:val="22"/>
          <w:szCs w:val="22"/>
        </w:rPr>
        <w:t>FCE</w:t>
      </w:r>
      <w:r w:rsidRPr="00935622">
        <w:rPr>
          <w:sz w:val="22"/>
          <w:szCs w:val="22"/>
        </w:rPr>
        <w:t xml:space="preserve"> – Fortaleza - Centro Educacional Dom Lustosa</w:t>
      </w:r>
    </w:p>
    <w:p w:rsidR="008E0373" w:rsidRDefault="008E0373" w:rsidP="006F709F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1RE4</w:t>
      </w:r>
      <w:r>
        <w:rPr>
          <w:sz w:val="22"/>
          <w:szCs w:val="22"/>
        </w:rPr>
        <w:t>3FCS</w:t>
      </w:r>
      <w:r w:rsidRPr="00935622">
        <w:rPr>
          <w:sz w:val="22"/>
          <w:szCs w:val="22"/>
        </w:rPr>
        <w:t xml:space="preserve"> – Fortaleza – Colégio Salesiano Dom Bosco</w:t>
      </w:r>
    </w:p>
    <w:p w:rsidR="008E0373" w:rsidRPr="00935622" w:rsidRDefault="008E0373" w:rsidP="00CC3C62">
      <w:pPr>
        <w:tabs>
          <w:tab w:val="left" w:pos="709"/>
        </w:tabs>
        <w:ind w:left="2268" w:hanging="2268"/>
        <w:rPr>
          <w:sz w:val="22"/>
          <w:szCs w:val="22"/>
        </w:rPr>
      </w:pPr>
      <w:r>
        <w:rPr>
          <w:sz w:val="22"/>
          <w:szCs w:val="22"/>
        </w:rPr>
        <w:tab/>
        <w:t>S981RE43FF – Fortaleza – Fundação Educacional Salesiana Dom Bosco – Rádio Educativa FM Dom Bosco</w:t>
      </w:r>
    </w:p>
    <w:p w:rsidR="008E0373" w:rsidRDefault="008E0373" w:rsidP="006F709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>S981RE43FP – Fortaleza – Paróquia Nossa Senhora da Piedade</w:t>
      </w:r>
    </w:p>
    <w:p w:rsidR="008E0373" w:rsidRDefault="008E0373" w:rsidP="006F709F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1RE43J</w:t>
      </w:r>
      <w:r>
        <w:rPr>
          <w:sz w:val="22"/>
          <w:szCs w:val="22"/>
        </w:rPr>
        <w:t>C</w:t>
      </w:r>
      <w:r w:rsidRPr="00935622">
        <w:rPr>
          <w:sz w:val="22"/>
          <w:szCs w:val="22"/>
        </w:rPr>
        <w:t xml:space="preserve"> – Juazeiro do Norte – Colégio Salesiano S</w:t>
      </w:r>
      <w:r>
        <w:rPr>
          <w:sz w:val="22"/>
          <w:szCs w:val="22"/>
        </w:rPr>
        <w:t xml:space="preserve">ão </w:t>
      </w:r>
      <w:r w:rsidRPr="00935622">
        <w:rPr>
          <w:sz w:val="22"/>
          <w:szCs w:val="22"/>
        </w:rPr>
        <w:t>J</w:t>
      </w:r>
      <w:r>
        <w:rPr>
          <w:sz w:val="22"/>
          <w:szCs w:val="22"/>
        </w:rPr>
        <w:t>oão</w:t>
      </w:r>
      <w:r w:rsidRPr="00935622">
        <w:rPr>
          <w:sz w:val="22"/>
          <w:szCs w:val="22"/>
        </w:rPr>
        <w:t xml:space="preserve"> Bosco</w:t>
      </w:r>
    </w:p>
    <w:p w:rsidR="008E0373" w:rsidRDefault="008E0373" w:rsidP="006F709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981RE43JF - </w:t>
      </w:r>
      <w:r>
        <w:rPr>
          <w:sz w:val="22"/>
          <w:szCs w:val="22"/>
        </w:rPr>
        <w:tab/>
        <w:t>Juazeiro do Norte – Fundação Educacional Salesiana Padre Cícero</w:t>
      </w:r>
    </w:p>
    <w:p w:rsidR="008E0373" w:rsidRDefault="008E0373" w:rsidP="006F709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>S981RE43JP – Juazeiro do Norte – Paróquia Sagrado Coração de Jesus</w:t>
      </w:r>
    </w:p>
    <w:p w:rsidR="008E0373" w:rsidRDefault="008E0373" w:rsidP="006F709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>S981RE43JR – Juazeiro do Norte –Rádio Educativa Salesiana Padre Cícero</w:t>
      </w:r>
    </w:p>
    <w:p w:rsidR="008E0373" w:rsidRPr="00935622" w:rsidRDefault="008E0373" w:rsidP="006F709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>S98IRE43JM – Juazeiro do Norte – Museu do Padre Cícero</w:t>
      </w:r>
    </w:p>
    <w:p w:rsidR="00BA08CE" w:rsidRDefault="00BA08CE" w:rsidP="00F06C3C">
      <w:pPr>
        <w:tabs>
          <w:tab w:val="left" w:pos="500"/>
        </w:tabs>
        <w:rPr>
          <w:b/>
          <w:sz w:val="22"/>
          <w:szCs w:val="22"/>
        </w:rPr>
      </w:pPr>
    </w:p>
    <w:p w:rsidR="000277E1" w:rsidRPr="00935622" w:rsidRDefault="00BA08CE" w:rsidP="00F06C3C">
      <w:pPr>
        <w:tabs>
          <w:tab w:val="left" w:pos="50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0277E1" w:rsidRPr="00F06C3C">
        <w:rPr>
          <w:b/>
          <w:sz w:val="22"/>
          <w:szCs w:val="22"/>
        </w:rPr>
        <w:t>S981RE44 – Rio Grande do Norte</w:t>
      </w:r>
    </w:p>
    <w:p w:rsidR="002C1280" w:rsidRDefault="002C1280" w:rsidP="006F709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935622">
        <w:rPr>
          <w:sz w:val="22"/>
          <w:szCs w:val="22"/>
        </w:rPr>
        <w:t>S981RE44AB – Areia Branca – Paróquia N</w:t>
      </w:r>
      <w:r>
        <w:rPr>
          <w:sz w:val="22"/>
          <w:szCs w:val="22"/>
        </w:rPr>
        <w:t>ossa</w:t>
      </w:r>
      <w:r w:rsidRPr="00935622">
        <w:rPr>
          <w:sz w:val="22"/>
          <w:szCs w:val="22"/>
        </w:rPr>
        <w:t xml:space="preserve"> S</w:t>
      </w:r>
      <w:r>
        <w:rPr>
          <w:sz w:val="22"/>
          <w:szCs w:val="22"/>
        </w:rPr>
        <w:t>enhora</w:t>
      </w:r>
      <w:r w:rsidRPr="00935622">
        <w:rPr>
          <w:sz w:val="22"/>
          <w:szCs w:val="22"/>
        </w:rPr>
        <w:t xml:space="preserve"> da Conceição</w:t>
      </w:r>
    </w:p>
    <w:p w:rsidR="002C1280" w:rsidRPr="00935622" w:rsidRDefault="002C1280" w:rsidP="006F709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981RE44AO – Areia Branca – Obras Sociais Dom Bosco - </w:t>
      </w:r>
      <w:proofErr w:type="spellStart"/>
      <w:r>
        <w:rPr>
          <w:sz w:val="22"/>
          <w:szCs w:val="22"/>
        </w:rPr>
        <w:t>Somobam</w:t>
      </w:r>
      <w:proofErr w:type="spellEnd"/>
    </w:p>
    <w:p w:rsidR="002C1280" w:rsidRPr="00935622" w:rsidRDefault="002C1280" w:rsidP="006F709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>S981RE44NCE</w:t>
      </w:r>
      <w:r w:rsidRPr="00935622">
        <w:rPr>
          <w:sz w:val="22"/>
          <w:szCs w:val="22"/>
        </w:rPr>
        <w:t xml:space="preserve"> – </w:t>
      </w:r>
      <w:r>
        <w:rPr>
          <w:sz w:val="22"/>
          <w:szCs w:val="22"/>
        </w:rPr>
        <w:t>Natal –</w:t>
      </w:r>
      <w:r w:rsidRPr="00935622">
        <w:rPr>
          <w:sz w:val="22"/>
          <w:szCs w:val="22"/>
        </w:rPr>
        <w:t xml:space="preserve"> Centro Educacional Dom Bosco</w:t>
      </w:r>
      <w:r>
        <w:rPr>
          <w:sz w:val="22"/>
          <w:szCs w:val="22"/>
        </w:rPr>
        <w:t xml:space="preserve"> – </w:t>
      </w:r>
      <w:proofErr w:type="spellStart"/>
      <w:r w:rsidRPr="00935622">
        <w:rPr>
          <w:sz w:val="22"/>
          <w:szCs w:val="22"/>
        </w:rPr>
        <w:t>Gramoré</w:t>
      </w:r>
      <w:proofErr w:type="spellEnd"/>
      <w:r>
        <w:rPr>
          <w:sz w:val="22"/>
          <w:szCs w:val="22"/>
        </w:rPr>
        <w:t xml:space="preserve"> </w:t>
      </w:r>
    </w:p>
    <w:p w:rsidR="002C1280" w:rsidRDefault="002C1280" w:rsidP="006F709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S981RE44NCS </w:t>
      </w:r>
      <w:r w:rsidRPr="00935622">
        <w:rPr>
          <w:sz w:val="22"/>
          <w:szCs w:val="22"/>
        </w:rPr>
        <w:t>– Natal – Colégio Salesiano São José</w:t>
      </w:r>
      <w:r>
        <w:rPr>
          <w:sz w:val="22"/>
          <w:szCs w:val="22"/>
        </w:rPr>
        <w:t xml:space="preserve"> - Ribeira</w:t>
      </w:r>
    </w:p>
    <w:p w:rsidR="002C1280" w:rsidRDefault="002C1280" w:rsidP="006F709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981RE44NP – Natal –– Paróquia São João Bosco - </w:t>
      </w:r>
      <w:proofErr w:type="spellStart"/>
      <w:r>
        <w:rPr>
          <w:sz w:val="22"/>
          <w:szCs w:val="22"/>
        </w:rPr>
        <w:t>Gramoré</w:t>
      </w:r>
      <w:proofErr w:type="spellEnd"/>
    </w:p>
    <w:p w:rsidR="002C1280" w:rsidRPr="00935622" w:rsidRDefault="002C1280" w:rsidP="006F709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981RE44PC – </w:t>
      </w:r>
      <w:proofErr w:type="spellStart"/>
      <w:r>
        <w:rPr>
          <w:sz w:val="22"/>
          <w:szCs w:val="22"/>
        </w:rPr>
        <w:t>Parnamerim</w:t>
      </w:r>
      <w:proofErr w:type="spellEnd"/>
      <w:r>
        <w:rPr>
          <w:sz w:val="22"/>
          <w:szCs w:val="22"/>
        </w:rPr>
        <w:t xml:space="preserve"> – Colégio Salesiano Dom Bosco </w:t>
      </w:r>
    </w:p>
    <w:p w:rsidR="00BA08CE" w:rsidRDefault="00BA08CE" w:rsidP="00F06C3C">
      <w:pPr>
        <w:tabs>
          <w:tab w:val="left" w:pos="500"/>
        </w:tabs>
        <w:rPr>
          <w:b/>
          <w:sz w:val="22"/>
          <w:szCs w:val="22"/>
        </w:rPr>
      </w:pPr>
    </w:p>
    <w:p w:rsidR="000277E1" w:rsidRDefault="00BA08CE" w:rsidP="00F06C3C">
      <w:pPr>
        <w:tabs>
          <w:tab w:val="left" w:pos="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277E1" w:rsidRPr="00935622">
        <w:rPr>
          <w:b/>
          <w:sz w:val="22"/>
          <w:szCs w:val="22"/>
        </w:rPr>
        <w:t>S981RE45 – Paraíba</w:t>
      </w:r>
    </w:p>
    <w:p w:rsidR="005172D7" w:rsidRPr="005172D7" w:rsidRDefault="005172D7" w:rsidP="00F06C3C">
      <w:pPr>
        <w:tabs>
          <w:tab w:val="left" w:pos="500"/>
        </w:tabs>
        <w:rPr>
          <w:sz w:val="22"/>
          <w:szCs w:val="22"/>
        </w:rPr>
      </w:pPr>
      <w:r w:rsidRPr="005172D7">
        <w:rPr>
          <w:sz w:val="22"/>
          <w:szCs w:val="22"/>
        </w:rPr>
        <w:tab/>
      </w:r>
      <w:r w:rsidR="00BA08CE">
        <w:rPr>
          <w:sz w:val="22"/>
          <w:szCs w:val="22"/>
        </w:rPr>
        <w:tab/>
      </w:r>
      <w:r w:rsidRPr="005172D7">
        <w:rPr>
          <w:sz w:val="22"/>
          <w:szCs w:val="22"/>
        </w:rPr>
        <w:t>S981RE45 – João Pessoa</w:t>
      </w:r>
      <w:r>
        <w:rPr>
          <w:sz w:val="22"/>
          <w:szCs w:val="22"/>
        </w:rPr>
        <w:t xml:space="preserve"> – Paróquia Nossa Senhora das Dores</w:t>
      </w:r>
    </w:p>
    <w:p w:rsidR="00BA08CE" w:rsidRDefault="00BA08CE" w:rsidP="00F06C3C">
      <w:pPr>
        <w:tabs>
          <w:tab w:val="left" w:pos="500"/>
        </w:tabs>
        <w:rPr>
          <w:b/>
          <w:sz w:val="22"/>
          <w:szCs w:val="22"/>
        </w:rPr>
      </w:pPr>
    </w:p>
    <w:p w:rsidR="000277E1" w:rsidRPr="00F06C3C" w:rsidRDefault="00BA08CE" w:rsidP="00F06C3C">
      <w:pPr>
        <w:tabs>
          <w:tab w:val="left" w:pos="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277E1" w:rsidRPr="00F06C3C">
        <w:rPr>
          <w:b/>
          <w:sz w:val="22"/>
          <w:szCs w:val="22"/>
        </w:rPr>
        <w:t>S981RE</w:t>
      </w:r>
      <w:r w:rsidR="0048134C">
        <w:rPr>
          <w:b/>
          <w:sz w:val="22"/>
          <w:szCs w:val="22"/>
        </w:rPr>
        <w:t>46</w:t>
      </w:r>
      <w:r w:rsidR="000277E1" w:rsidRPr="00F06C3C">
        <w:rPr>
          <w:b/>
          <w:sz w:val="22"/>
          <w:szCs w:val="22"/>
        </w:rPr>
        <w:t xml:space="preserve"> – Pernambuco</w:t>
      </w:r>
      <w:r w:rsidR="00901602">
        <w:rPr>
          <w:b/>
          <w:sz w:val="22"/>
          <w:szCs w:val="22"/>
        </w:rPr>
        <w:t xml:space="preserve"> - Interior</w:t>
      </w:r>
    </w:p>
    <w:p w:rsidR="00BA08CE" w:rsidRPr="00935622" w:rsidRDefault="00BA08CE" w:rsidP="006F709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935622">
        <w:rPr>
          <w:sz w:val="22"/>
          <w:szCs w:val="22"/>
        </w:rPr>
        <w:t>S981RE</w:t>
      </w:r>
      <w:r>
        <w:rPr>
          <w:sz w:val="22"/>
          <w:szCs w:val="22"/>
        </w:rPr>
        <w:t>46</w:t>
      </w:r>
      <w:r w:rsidRPr="00935622">
        <w:rPr>
          <w:sz w:val="22"/>
          <w:szCs w:val="22"/>
        </w:rPr>
        <w:t>C</w:t>
      </w:r>
      <w:r>
        <w:rPr>
          <w:sz w:val="22"/>
          <w:szCs w:val="22"/>
        </w:rPr>
        <w:t>aeI</w:t>
      </w:r>
      <w:r w:rsidRPr="00935622">
        <w:rPr>
          <w:sz w:val="22"/>
          <w:szCs w:val="22"/>
        </w:rPr>
        <w:t xml:space="preserve"> – Caetés – Comunidade Inserção Missionária</w:t>
      </w:r>
    </w:p>
    <w:p w:rsidR="00BA08CE" w:rsidRPr="00BA08CE" w:rsidRDefault="00BA08CE" w:rsidP="002C1280">
      <w:pPr>
        <w:rPr>
          <w:sz w:val="22"/>
          <w:szCs w:val="22"/>
        </w:rPr>
      </w:pPr>
      <w:r w:rsidRPr="00BA08CE">
        <w:rPr>
          <w:sz w:val="22"/>
          <w:szCs w:val="22"/>
        </w:rPr>
        <w:tab/>
        <w:t>S981RE46CarA – Carpina – Ação Paroquial de Assistência – São José</w:t>
      </w:r>
    </w:p>
    <w:p w:rsidR="00BA08CE" w:rsidRDefault="00BA08CE" w:rsidP="006F709F">
      <w:pPr>
        <w:pStyle w:val="Ttulo5"/>
        <w:tabs>
          <w:tab w:val="left" w:pos="709"/>
        </w:tabs>
        <w:ind w:firstLine="0"/>
        <w:rPr>
          <w:b w:val="0"/>
          <w:sz w:val="22"/>
          <w:szCs w:val="22"/>
        </w:rPr>
      </w:pPr>
      <w:r w:rsidRPr="00935622">
        <w:rPr>
          <w:b w:val="0"/>
          <w:sz w:val="22"/>
          <w:szCs w:val="22"/>
        </w:rPr>
        <w:tab/>
        <w:t>S981RE</w:t>
      </w:r>
      <w:r>
        <w:rPr>
          <w:b w:val="0"/>
          <w:sz w:val="22"/>
          <w:szCs w:val="22"/>
        </w:rPr>
        <w:t>46</w:t>
      </w:r>
      <w:r w:rsidRPr="00935622">
        <w:rPr>
          <w:b w:val="0"/>
          <w:sz w:val="22"/>
          <w:szCs w:val="22"/>
        </w:rPr>
        <w:t>C</w:t>
      </w:r>
      <w:r>
        <w:rPr>
          <w:b w:val="0"/>
          <w:sz w:val="22"/>
          <w:szCs w:val="22"/>
        </w:rPr>
        <w:t xml:space="preserve">arE </w:t>
      </w:r>
      <w:r w:rsidRPr="00935622">
        <w:rPr>
          <w:b w:val="0"/>
          <w:sz w:val="22"/>
          <w:szCs w:val="22"/>
        </w:rPr>
        <w:t>– Carpina –Escola Salesiana Padre Rinaldi</w:t>
      </w:r>
      <w:r>
        <w:rPr>
          <w:b w:val="0"/>
          <w:sz w:val="22"/>
          <w:szCs w:val="22"/>
        </w:rPr>
        <w:t xml:space="preserve"> – São José</w:t>
      </w:r>
    </w:p>
    <w:p w:rsidR="00BA08CE" w:rsidRDefault="00BA08CE" w:rsidP="002C1280">
      <w:r>
        <w:tab/>
        <w:t xml:space="preserve">S981RE46CarP – Carpina – Paróquia São José – São José </w:t>
      </w:r>
    </w:p>
    <w:p w:rsidR="00BA08CE" w:rsidRDefault="00BA08CE" w:rsidP="006F709F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1RE</w:t>
      </w:r>
      <w:r>
        <w:rPr>
          <w:sz w:val="22"/>
          <w:szCs w:val="22"/>
        </w:rPr>
        <w:t>46JCE</w:t>
      </w:r>
      <w:r w:rsidRPr="00935622">
        <w:rPr>
          <w:sz w:val="22"/>
          <w:szCs w:val="22"/>
        </w:rPr>
        <w:t xml:space="preserve"> – Jaboatão</w:t>
      </w:r>
      <w:r>
        <w:rPr>
          <w:sz w:val="22"/>
          <w:szCs w:val="22"/>
        </w:rPr>
        <w:t xml:space="preserve"> dos Guararapes</w:t>
      </w:r>
      <w:r w:rsidRPr="00935622">
        <w:rPr>
          <w:sz w:val="22"/>
          <w:szCs w:val="22"/>
        </w:rPr>
        <w:t xml:space="preserve"> – Centro Educacional Dom Bosco</w:t>
      </w:r>
    </w:p>
    <w:p w:rsidR="00BA08CE" w:rsidRPr="00935622" w:rsidRDefault="00BA08CE" w:rsidP="00901602">
      <w:pPr>
        <w:tabs>
          <w:tab w:val="left" w:pos="709"/>
        </w:tabs>
        <w:ind w:left="2410" w:hanging="2410"/>
        <w:rPr>
          <w:sz w:val="22"/>
          <w:szCs w:val="22"/>
        </w:rPr>
      </w:pPr>
      <w:r w:rsidRPr="00935622">
        <w:rPr>
          <w:sz w:val="22"/>
          <w:szCs w:val="22"/>
        </w:rPr>
        <w:tab/>
        <w:t>S981RE</w:t>
      </w:r>
      <w:r>
        <w:rPr>
          <w:sz w:val="22"/>
          <w:szCs w:val="22"/>
        </w:rPr>
        <w:t>46</w:t>
      </w:r>
      <w:r w:rsidRPr="00935622">
        <w:rPr>
          <w:sz w:val="22"/>
          <w:szCs w:val="22"/>
        </w:rPr>
        <w:t>JC</w:t>
      </w:r>
      <w:r>
        <w:rPr>
          <w:sz w:val="22"/>
          <w:szCs w:val="22"/>
        </w:rPr>
        <w:t>S</w:t>
      </w:r>
      <w:r w:rsidRPr="00935622">
        <w:rPr>
          <w:sz w:val="22"/>
          <w:szCs w:val="22"/>
        </w:rPr>
        <w:t xml:space="preserve"> – Jaboatão</w:t>
      </w:r>
      <w:r>
        <w:rPr>
          <w:sz w:val="22"/>
          <w:szCs w:val="22"/>
        </w:rPr>
        <w:t xml:space="preserve"> dos Guararapes</w:t>
      </w:r>
      <w:r w:rsidRPr="00935622">
        <w:rPr>
          <w:sz w:val="22"/>
          <w:szCs w:val="22"/>
        </w:rPr>
        <w:t xml:space="preserve"> – Colônia</w:t>
      </w:r>
      <w:r>
        <w:rPr>
          <w:sz w:val="22"/>
          <w:szCs w:val="22"/>
        </w:rPr>
        <w:t xml:space="preserve"> Salesiana São </w:t>
      </w:r>
      <w:proofErr w:type="gramStart"/>
      <w:r>
        <w:rPr>
          <w:sz w:val="22"/>
          <w:szCs w:val="22"/>
        </w:rPr>
        <w:t xml:space="preserve">Sebastião </w:t>
      </w:r>
      <w:r w:rsidRPr="00935622">
        <w:rPr>
          <w:sz w:val="22"/>
          <w:szCs w:val="22"/>
        </w:rPr>
        <w:t xml:space="preserve"> –</w:t>
      </w:r>
      <w:proofErr w:type="gramEnd"/>
      <w:r w:rsidRPr="00935622">
        <w:rPr>
          <w:sz w:val="22"/>
          <w:szCs w:val="22"/>
        </w:rPr>
        <w:t xml:space="preserve"> Esc</w:t>
      </w:r>
      <w:r>
        <w:rPr>
          <w:sz w:val="22"/>
          <w:szCs w:val="22"/>
        </w:rPr>
        <w:t>ola</w:t>
      </w:r>
      <w:r w:rsidRPr="00935622">
        <w:rPr>
          <w:sz w:val="22"/>
          <w:szCs w:val="22"/>
        </w:rPr>
        <w:t xml:space="preserve"> Prof</w:t>
      </w:r>
      <w:r>
        <w:rPr>
          <w:sz w:val="22"/>
          <w:szCs w:val="22"/>
        </w:rPr>
        <w:t>issional</w:t>
      </w:r>
      <w:r w:rsidRPr="00935622">
        <w:rPr>
          <w:sz w:val="22"/>
          <w:szCs w:val="22"/>
        </w:rPr>
        <w:t xml:space="preserve"> Agrícola</w:t>
      </w:r>
    </w:p>
    <w:p w:rsidR="00BA08CE" w:rsidRPr="00935622" w:rsidRDefault="00BA08CE" w:rsidP="006F709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>S981RE46JO – Jaboatão dos Guararapes – Oratório Dom Bosco</w:t>
      </w:r>
    </w:p>
    <w:p w:rsidR="00BA08CE" w:rsidRDefault="00BA08CE" w:rsidP="006F709F">
      <w:pPr>
        <w:tabs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1RE</w:t>
      </w:r>
      <w:r>
        <w:rPr>
          <w:sz w:val="22"/>
          <w:szCs w:val="22"/>
        </w:rPr>
        <w:t>46LP</w:t>
      </w:r>
      <w:r w:rsidRPr="00935622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>Lajedo – Patronato Agrícola Dom João da Mata</w:t>
      </w:r>
    </w:p>
    <w:p w:rsidR="00BA08CE" w:rsidRDefault="00BA08CE" w:rsidP="00907D22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RE46</w:t>
      </w:r>
      <w:r w:rsidRPr="00935622">
        <w:rPr>
          <w:sz w:val="22"/>
          <w:szCs w:val="22"/>
        </w:rPr>
        <w:t>MC</w:t>
      </w:r>
      <w:r>
        <w:rPr>
          <w:sz w:val="22"/>
          <w:szCs w:val="22"/>
        </w:rPr>
        <w:t>P</w:t>
      </w:r>
      <w:r w:rsidRPr="00935622">
        <w:rPr>
          <w:sz w:val="22"/>
          <w:szCs w:val="22"/>
        </w:rPr>
        <w:t xml:space="preserve"> – Matriz de Camara</w:t>
      </w:r>
      <w:r>
        <w:rPr>
          <w:sz w:val="22"/>
          <w:szCs w:val="22"/>
        </w:rPr>
        <w:t>gibe – Paróquia Senhor Bom Jesus</w:t>
      </w:r>
    </w:p>
    <w:p w:rsidR="007B7FD1" w:rsidRDefault="007B7FD1" w:rsidP="00907D22">
      <w:pPr>
        <w:tabs>
          <w:tab w:val="left" w:pos="500"/>
        </w:tabs>
        <w:rPr>
          <w:sz w:val="22"/>
          <w:szCs w:val="22"/>
        </w:rPr>
      </w:pPr>
    </w:p>
    <w:p w:rsidR="00513683" w:rsidRPr="007B7FD1" w:rsidRDefault="00BA08CE" w:rsidP="00BA08CE">
      <w:pPr>
        <w:tabs>
          <w:tab w:val="left" w:pos="500"/>
          <w:tab w:val="left" w:pos="70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513683" w:rsidRPr="007B7FD1">
        <w:rPr>
          <w:b/>
          <w:sz w:val="22"/>
          <w:szCs w:val="22"/>
        </w:rPr>
        <w:t>S981RE47 – Pernambuco - Recife</w:t>
      </w:r>
    </w:p>
    <w:p w:rsidR="007B7FD1" w:rsidRPr="00935622" w:rsidRDefault="007B7FD1" w:rsidP="00901602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RE47</w:t>
      </w:r>
      <w:r w:rsidR="008755F3">
        <w:rPr>
          <w:sz w:val="22"/>
          <w:szCs w:val="22"/>
        </w:rPr>
        <w:t xml:space="preserve">BE – </w:t>
      </w:r>
      <w:proofErr w:type="spellStart"/>
      <w:proofErr w:type="gramStart"/>
      <w:r w:rsidR="008755F3">
        <w:rPr>
          <w:sz w:val="22"/>
          <w:szCs w:val="22"/>
        </w:rPr>
        <w:t>Bongi</w:t>
      </w:r>
      <w:proofErr w:type="spellEnd"/>
      <w:r w:rsidR="008755F3">
        <w:rPr>
          <w:sz w:val="22"/>
          <w:szCs w:val="22"/>
        </w:rPr>
        <w:t xml:space="preserve"> </w:t>
      </w:r>
      <w:r w:rsidRPr="00935622">
        <w:rPr>
          <w:sz w:val="22"/>
          <w:szCs w:val="22"/>
        </w:rPr>
        <w:t xml:space="preserve"> –</w:t>
      </w:r>
      <w:proofErr w:type="gramEnd"/>
      <w:r w:rsidRPr="00935622">
        <w:rPr>
          <w:sz w:val="22"/>
          <w:szCs w:val="22"/>
        </w:rPr>
        <w:t xml:space="preserve"> Escola D</w:t>
      </w:r>
      <w:r>
        <w:rPr>
          <w:sz w:val="22"/>
          <w:szCs w:val="22"/>
        </w:rPr>
        <w:t>om</w:t>
      </w:r>
      <w:r w:rsidRPr="00935622">
        <w:rPr>
          <w:sz w:val="22"/>
          <w:szCs w:val="22"/>
        </w:rPr>
        <w:t xml:space="preserve"> Bosco de Artes e Ofícios</w:t>
      </w:r>
    </w:p>
    <w:p w:rsidR="007B7FD1" w:rsidRDefault="007B7FD1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RE47B</w:t>
      </w:r>
      <w:r w:rsidRPr="00935622">
        <w:rPr>
          <w:sz w:val="22"/>
          <w:szCs w:val="22"/>
        </w:rPr>
        <w:t xml:space="preserve">I </w:t>
      </w:r>
      <w:proofErr w:type="gramStart"/>
      <w:r w:rsidRPr="00935622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ngi</w:t>
      </w:r>
      <w:proofErr w:type="spellEnd"/>
      <w:proofErr w:type="gramEnd"/>
      <w:r>
        <w:rPr>
          <w:sz w:val="22"/>
          <w:szCs w:val="22"/>
        </w:rPr>
        <w:t xml:space="preserve"> - </w:t>
      </w:r>
      <w:r w:rsidRPr="00935622">
        <w:rPr>
          <w:sz w:val="22"/>
          <w:szCs w:val="22"/>
        </w:rPr>
        <w:t xml:space="preserve">Casa </w:t>
      </w:r>
      <w:proofErr w:type="spellStart"/>
      <w:r w:rsidRPr="00935622">
        <w:rPr>
          <w:sz w:val="22"/>
          <w:szCs w:val="22"/>
        </w:rPr>
        <w:t>Inspetorial</w:t>
      </w:r>
      <w:proofErr w:type="spellEnd"/>
    </w:p>
    <w:p w:rsidR="007B7FD1" w:rsidRPr="00935622" w:rsidRDefault="007B7FD1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RE47</w:t>
      </w:r>
      <w:r w:rsidRPr="00935622">
        <w:rPr>
          <w:sz w:val="22"/>
          <w:szCs w:val="22"/>
        </w:rPr>
        <w:t xml:space="preserve">BI </w:t>
      </w:r>
      <w:r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</w:t>
      </w:r>
      <w:proofErr w:type="spellStart"/>
      <w:r w:rsidRPr="00935622">
        <w:rPr>
          <w:sz w:val="22"/>
          <w:szCs w:val="22"/>
        </w:rPr>
        <w:t>Bongi</w:t>
      </w:r>
      <w:proofErr w:type="spellEnd"/>
      <w:r w:rsidRPr="00935622">
        <w:rPr>
          <w:sz w:val="22"/>
          <w:szCs w:val="22"/>
        </w:rPr>
        <w:t xml:space="preserve"> – Inst</w:t>
      </w:r>
      <w:r>
        <w:rPr>
          <w:sz w:val="22"/>
          <w:szCs w:val="22"/>
        </w:rPr>
        <w:t>ituto Salesiano de</w:t>
      </w:r>
      <w:r w:rsidRPr="00935622">
        <w:rPr>
          <w:sz w:val="22"/>
          <w:szCs w:val="22"/>
        </w:rPr>
        <w:t xml:space="preserve"> Filosofia</w:t>
      </w:r>
      <w:r>
        <w:rPr>
          <w:sz w:val="22"/>
          <w:szCs w:val="22"/>
        </w:rPr>
        <w:t xml:space="preserve"> - INSAF</w:t>
      </w:r>
    </w:p>
    <w:p w:rsidR="007B7FD1" w:rsidRDefault="007B7FD1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981RE47BP – </w:t>
      </w:r>
      <w:proofErr w:type="spellStart"/>
      <w:r>
        <w:rPr>
          <w:sz w:val="22"/>
          <w:szCs w:val="22"/>
        </w:rPr>
        <w:t>Bongi</w:t>
      </w:r>
      <w:proofErr w:type="spellEnd"/>
      <w:r>
        <w:rPr>
          <w:sz w:val="22"/>
          <w:szCs w:val="22"/>
        </w:rPr>
        <w:t xml:space="preserve"> – Paróquia São João Bosco</w:t>
      </w:r>
    </w:p>
    <w:p w:rsidR="007B7FD1" w:rsidRDefault="007B7FD1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RE47BV</w:t>
      </w:r>
      <w:r w:rsidRPr="00935622">
        <w:rPr>
          <w:sz w:val="22"/>
          <w:szCs w:val="22"/>
        </w:rPr>
        <w:t xml:space="preserve">C – </w:t>
      </w:r>
      <w:r>
        <w:rPr>
          <w:sz w:val="22"/>
          <w:szCs w:val="22"/>
        </w:rPr>
        <w:t xml:space="preserve">Boa Vista – </w:t>
      </w:r>
      <w:r w:rsidRPr="00935622">
        <w:rPr>
          <w:sz w:val="22"/>
          <w:szCs w:val="22"/>
        </w:rPr>
        <w:t>Col</w:t>
      </w:r>
      <w:r>
        <w:rPr>
          <w:sz w:val="22"/>
          <w:szCs w:val="22"/>
        </w:rPr>
        <w:t>égio Salesiano Sagrado Coração</w:t>
      </w:r>
    </w:p>
    <w:p w:rsidR="007B7FD1" w:rsidRPr="00935622" w:rsidRDefault="007B7FD1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RE47BVF – Boa Vista – Faculdade Salesiana do Nordeste</w:t>
      </w:r>
    </w:p>
    <w:p w:rsidR="00513683" w:rsidRDefault="00FF035E" w:rsidP="00F06C3C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</w:p>
    <w:p w:rsidR="008E0373" w:rsidRDefault="00BA08CE" w:rsidP="00F06C3C">
      <w:pPr>
        <w:tabs>
          <w:tab w:val="left" w:pos="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277E1" w:rsidRPr="00F06C3C">
        <w:rPr>
          <w:b/>
          <w:sz w:val="22"/>
          <w:szCs w:val="22"/>
        </w:rPr>
        <w:t xml:space="preserve">S981RE48 – </w:t>
      </w:r>
      <w:r w:rsidR="008E0373">
        <w:rPr>
          <w:b/>
          <w:sz w:val="22"/>
          <w:szCs w:val="22"/>
        </w:rPr>
        <w:t xml:space="preserve">Alagoas e Sergipe </w:t>
      </w:r>
    </w:p>
    <w:p w:rsidR="00BA08CE" w:rsidRDefault="00BA08CE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RE48AC</w:t>
      </w:r>
      <w:r w:rsidRPr="00935622">
        <w:rPr>
          <w:sz w:val="22"/>
          <w:szCs w:val="22"/>
        </w:rPr>
        <w:t xml:space="preserve"> – Aracaju</w:t>
      </w:r>
      <w:r>
        <w:rPr>
          <w:sz w:val="22"/>
          <w:szCs w:val="22"/>
        </w:rPr>
        <w:t xml:space="preserve"> - SE</w:t>
      </w:r>
      <w:r w:rsidRPr="00935622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Colégio</w:t>
      </w:r>
      <w:r>
        <w:rPr>
          <w:sz w:val="22"/>
          <w:szCs w:val="22"/>
        </w:rPr>
        <w:t xml:space="preserve"> Salesiano</w:t>
      </w:r>
      <w:r w:rsidRPr="00935622">
        <w:rPr>
          <w:sz w:val="22"/>
          <w:szCs w:val="22"/>
        </w:rPr>
        <w:t xml:space="preserve"> N</w:t>
      </w:r>
      <w:r>
        <w:rPr>
          <w:sz w:val="22"/>
          <w:szCs w:val="22"/>
        </w:rPr>
        <w:t>ossa</w:t>
      </w:r>
      <w:r w:rsidRPr="00935622">
        <w:rPr>
          <w:sz w:val="22"/>
          <w:szCs w:val="22"/>
        </w:rPr>
        <w:t xml:space="preserve"> S</w:t>
      </w:r>
      <w:r>
        <w:rPr>
          <w:sz w:val="22"/>
          <w:szCs w:val="22"/>
        </w:rPr>
        <w:t>enhora</w:t>
      </w:r>
      <w:r w:rsidRPr="00935622">
        <w:rPr>
          <w:sz w:val="22"/>
          <w:szCs w:val="22"/>
        </w:rPr>
        <w:t xml:space="preserve"> Auxiliadora</w:t>
      </w:r>
    </w:p>
    <w:p w:rsidR="00BA08CE" w:rsidRDefault="00BA08CE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RE48AO – Aracaju –SE -  Oratório Festivo Nossa Senhora Auxiliador</w:t>
      </w:r>
    </w:p>
    <w:p w:rsidR="00BA08CE" w:rsidRDefault="00BA08CE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RE48AP – Aracaju – SE – Paróquia Nossa Senhora Auxiliadora</w:t>
      </w:r>
    </w:p>
    <w:p w:rsidR="00BA08CE" w:rsidRDefault="00BA08CE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RE48MA – Matriz de Camaragibe – Al – Associação Filarmônica Bom Jesus</w:t>
      </w:r>
    </w:p>
    <w:p w:rsidR="00BA08CE" w:rsidRDefault="00BA08CE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RE48MC – Matriz de Camaragibe – Al – Centro Juvenil Dom Bosco</w:t>
      </w:r>
    </w:p>
    <w:p w:rsidR="00BA08CE" w:rsidRDefault="00BA08CE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981RE48MP – Matriz de Camaragibe – AL – Paróquia Senhor Bom Jesus</w:t>
      </w:r>
    </w:p>
    <w:p w:rsidR="002662D0" w:rsidRPr="00935622" w:rsidRDefault="002662D0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BA08CE" w:rsidP="002C0908">
      <w:pPr>
        <w:pStyle w:val="Ttulo5"/>
        <w:tabs>
          <w:tab w:val="left" w:pos="50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81RE49 – Bahia</w:t>
      </w:r>
    </w:p>
    <w:p w:rsidR="00BA08CE" w:rsidRDefault="00BA08CE" w:rsidP="006F709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>S981RE49SC – Salvador – Colégio Salesiano Dom Bosco</w:t>
      </w:r>
    </w:p>
    <w:p w:rsidR="00BA08CE" w:rsidRPr="00935622" w:rsidRDefault="00BA08CE" w:rsidP="002C0908">
      <w:pPr>
        <w:tabs>
          <w:tab w:val="left" w:pos="500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S981RE49SE – Salvador – Espaço Cultural Dom Bosco</w:t>
      </w:r>
    </w:p>
    <w:p w:rsidR="00BA08CE" w:rsidRDefault="00BA08CE" w:rsidP="006F709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935622">
        <w:rPr>
          <w:sz w:val="22"/>
          <w:szCs w:val="22"/>
        </w:rPr>
        <w:t>S981RE49S</w:t>
      </w:r>
      <w:r>
        <w:rPr>
          <w:sz w:val="22"/>
          <w:szCs w:val="22"/>
        </w:rPr>
        <w:t xml:space="preserve">L – Salvador </w:t>
      </w:r>
      <w:r w:rsidRPr="00935622">
        <w:rPr>
          <w:sz w:val="22"/>
          <w:szCs w:val="22"/>
        </w:rPr>
        <w:t>– Liceu Salesiano de Salvador</w:t>
      </w:r>
    </w:p>
    <w:p w:rsidR="00BA08CE" w:rsidRDefault="00BA08CE" w:rsidP="006F709F">
      <w:pPr>
        <w:pStyle w:val="Ttulo3"/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BA08CE">
      <w:pPr>
        <w:pStyle w:val="Ttulo3"/>
        <w:tabs>
          <w:tab w:val="left" w:pos="500"/>
          <w:tab w:val="left" w:pos="709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981SP – </w:t>
      </w:r>
      <w:r w:rsidR="001B7721" w:rsidRPr="00935622">
        <w:rPr>
          <w:sz w:val="22"/>
          <w:szCs w:val="22"/>
        </w:rPr>
        <w:t xml:space="preserve">História </w:t>
      </w:r>
      <w:r w:rsidR="00BC42A3" w:rsidRPr="00935622">
        <w:rPr>
          <w:sz w:val="22"/>
          <w:szCs w:val="22"/>
        </w:rPr>
        <w:t xml:space="preserve">Geral </w:t>
      </w:r>
      <w:r w:rsidR="001B7721" w:rsidRPr="00935622">
        <w:rPr>
          <w:sz w:val="22"/>
          <w:szCs w:val="22"/>
        </w:rPr>
        <w:t xml:space="preserve">da </w:t>
      </w:r>
      <w:r w:rsidRPr="00935622">
        <w:rPr>
          <w:sz w:val="22"/>
          <w:szCs w:val="22"/>
        </w:rPr>
        <w:t>Inspetoria de Maria Auxiliadora</w:t>
      </w:r>
      <w:r w:rsidR="00FF035E" w:rsidRPr="00935622">
        <w:rPr>
          <w:sz w:val="22"/>
          <w:szCs w:val="22"/>
        </w:rPr>
        <w:t xml:space="preserve"> </w:t>
      </w:r>
      <w:r w:rsidR="001B7721" w:rsidRPr="00935622">
        <w:rPr>
          <w:sz w:val="22"/>
          <w:szCs w:val="22"/>
        </w:rPr>
        <w:t>–</w:t>
      </w:r>
      <w:r w:rsidR="00FF035E" w:rsidRPr="00935622">
        <w:rPr>
          <w:sz w:val="22"/>
          <w:szCs w:val="22"/>
        </w:rPr>
        <w:t xml:space="preserve"> São</w:t>
      </w:r>
      <w:r w:rsidR="001B7721" w:rsidRPr="00935622">
        <w:rPr>
          <w:sz w:val="22"/>
          <w:szCs w:val="22"/>
        </w:rPr>
        <w:t xml:space="preserve"> </w:t>
      </w:r>
      <w:r w:rsidR="00FF035E" w:rsidRPr="00935622">
        <w:rPr>
          <w:sz w:val="22"/>
          <w:szCs w:val="22"/>
        </w:rPr>
        <w:t>Paulo</w:t>
      </w:r>
    </w:p>
    <w:p w:rsidR="000277E1" w:rsidRPr="00935622" w:rsidRDefault="00AA4A1B" w:rsidP="00BA08CE">
      <w:pPr>
        <w:tabs>
          <w:tab w:val="left" w:pos="709"/>
          <w:tab w:val="left" w:pos="851"/>
          <w:tab w:val="left" w:pos="1701"/>
          <w:tab w:val="left" w:pos="2552"/>
        </w:tabs>
        <w:ind w:firstLine="709"/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654675</wp:posOffset>
                </wp:positionH>
                <wp:positionV relativeFrom="paragraph">
                  <wp:posOffset>76835</wp:posOffset>
                </wp:positionV>
                <wp:extent cx="657225" cy="315595"/>
                <wp:effectExtent l="0" t="0" r="0" b="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9D4A6F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981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87" type="#_x0000_t202" style="position:absolute;left:0;text-align:left;margin-left:445.25pt;margin-top:6.05pt;width:51.75pt;height:24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">
                <v:textbox>
                  <w:txbxContent>
                    <w:p w:rsidR="005A3A1B" w:rsidRPr="009D4A6F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981SP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sz w:val="22"/>
          <w:szCs w:val="22"/>
        </w:rPr>
        <w:t>S981SP1 – História Geral da Inspetoria</w:t>
      </w:r>
    </w:p>
    <w:p w:rsidR="000277E1" w:rsidRPr="00935622" w:rsidRDefault="00BA08CE" w:rsidP="00BA08CE">
      <w:pPr>
        <w:tabs>
          <w:tab w:val="left" w:pos="709"/>
          <w:tab w:val="left" w:pos="851"/>
          <w:tab w:val="left" w:pos="1701"/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81SP2 – História por tópicos especiais ou assuntos específicos</w:t>
      </w:r>
    </w:p>
    <w:p w:rsidR="000277E1" w:rsidRPr="00935622" w:rsidRDefault="00BA08CE" w:rsidP="00BA08CE">
      <w:pPr>
        <w:tabs>
          <w:tab w:val="left" w:pos="709"/>
          <w:tab w:val="left" w:pos="851"/>
          <w:tab w:val="left" w:pos="1701"/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81SP3 – História das Casas iniciadas e/ou fechadas</w:t>
      </w:r>
    </w:p>
    <w:p w:rsidR="00BA08CE" w:rsidRPr="00F0475C" w:rsidRDefault="00BA08CE" w:rsidP="008755F3">
      <w:pPr>
        <w:tabs>
          <w:tab w:val="left" w:pos="709"/>
          <w:tab w:val="left" w:pos="851"/>
          <w:tab w:val="left" w:pos="1701"/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F709F" w:rsidRPr="00F0475C">
        <w:rPr>
          <w:sz w:val="22"/>
          <w:szCs w:val="22"/>
        </w:rPr>
        <w:tab/>
      </w:r>
    </w:p>
    <w:p w:rsidR="001B7721" w:rsidRPr="00F0475C" w:rsidRDefault="00BC42A3" w:rsidP="00F0475C">
      <w:pPr>
        <w:pStyle w:val="Ttulo5"/>
        <w:tabs>
          <w:tab w:val="left" w:pos="500"/>
        </w:tabs>
        <w:ind w:firstLine="0"/>
        <w:rPr>
          <w:sz w:val="22"/>
          <w:szCs w:val="22"/>
        </w:rPr>
      </w:pPr>
      <w:r w:rsidRPr="00F0475C">
        <w:rPr>
          <w:sz w:val="22"/>
          <w:szCs w:val="22"/>
        </w:rPr>
        <w:t>S981</w:t>
      </w:r>
      <w:r w:rsidR="001B7721" w:rsidRPr="00F0475C">
        <w:rPr>
          <w:sz w:val="22"/>
          <w:szCs w:val="22"/>
        </w:rPr>
        <w:t>SP</w:t>
      </w:r>
      <w:r w:rsidRPr="00F0475C">
        <w:rPr>
          <w:sz w:val="22"/>
          <w:szCs w:val="22"/>
        </w:rPr>
        <w:t>4</w:t>
      </w:r>
      <w:r w:rsidR="001B7721" w:rsidRPr="00F0475C">
        <w:rPr>
          <w:sz w:val="22"/>
          <w:szCs w:val="22"/>
        </w:rPr>
        <w:t xml:space="preserve"> – História da Inspetoria de Maria Auxiliadora por Estado</w:t>
      </w:r>
    </w:p>
    <w:p w:rsidR="00F0475C" w:rsidRDefault="005E0ED9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 w:rsidRPr="00F0475C">
        <w:rPr>
          <w:b w:val="0"/>
          <w:sz w:val="22"/>
          <w:szCs w:val="22"/>
        </w:rPr>
        <w:tab/>
      </w:r>
    </w:p>
    <w:p w:rsidR="000277E1" w:rsidRPr="00F0475C" w:rsidRDefault="00F0475C" w:rsidP="00F0475C">
      <w:pPr>
        <w:pStyle w:val="Ttulo5"/>
        <w:tabs>
          <w:tab w:val="left" w:pos="500"/>
        </w:tabs>
        <w:ind w:firstLine="0"/>
        <w:rPr>
          <w:sz w:val="22"/>
          <w:szCs w:val="22"/>
        </w:rPr>
      </w:pPr>
      <w:r w:rsidRPr="00F0475C">
        <w:rPr>
          <w:sz w:val="22"/>
          <w:szCs w:val="22"/>
        </w:rPr>
        <w:tab/>
      </w:r>
      <w:r w:rsidR="000277E1" w:rsidRPr="00F0475C">
        <w:rPr>
          <w:sz w:val="22"/>
          <w:szCs w:val="22"/>
        </w:rPr>
        <w:t>S981SP41 – São Paulo – Estado – Oeste</w:t>
      </w:r>
    </w:p>
    <w:p w:rsidR="00C46977" w:rsidRDefault="00C46977" w:rsidP="00F0475C">
      <w:pPr>
        <w:ind w:firstLine="709"/>
        <w:rPr>
          <w:sz w:val="22"/>
          <w:szCs w:val="22"/>
        </w:rPr>
      </w:pPr>
      <w:r w:rsidRPr="00F0475C">
        <w:rPr>
          <w:sz w:val="22"/>
          <w:szCs w:val="22"/>
        </w:rPr>
        <w:t>S981SP41A</w:t>
      </w:r>
      <w:r>
        <w:rPr>
          <w:sz w:val="22"/>
          <w:szCs w:val="22"/>
        </w:rPr>
        <w:t>mCD – Americana – UNISAL – Campus Dom Bosco</w:t>
      </w:r>
    </w:p>
    <w:p w:rsidR="00C46977" w:rsidRDefault="00C46977" w:rsidP="00F0475C">
      <w:pPr>
        <w:ind w:firstLine="709"/>
        <w:rPr>
          <w:sz w:val="22"/>
          <w:szCs w:val="22"/>
        </w:rPr>
      </w:pPr>
      <w:r w:rsidRPr="00F0475C">
        <w:rPr>
          <w:sz w:val="22"/>
          <w:szCs w:val="22"/>
        </w:rPr>
        <w:t>S981SP41A</w:t>
      </w:r>
      <w:r>
        <w:rPr>
          <w:sz w:val="22"/>
          <w:szCs w:val="22"/>
        </w:rPr>
        <w:t>mCM – Americana – UNISAL – Campus Maria Auxiliadora</w:t>
      </w:r>
    </w:p>
    <w:p w:rsidR="00C46977" w:rsidRPr="00FF5D71" w:rsidRDefault="00C46977" w:rsidP="00FF5D71">
      <w:pPr>
        <w:pStyle w:val="Ttulo5"/>
        <w:tabs>
          <w:tab w:val="left" w:pos="500"/>
        </w:tabs>
        <w:ind w:firstLine="0"/>
        <w:rPr>
          <w:b w:val="0"/>
        </w:rPr>
      </w:pPr>
      <w:r w:rsidRPr="00FF5D71">
        <w:rPr>
          <w:b w:val="0"/>
          <w:sz w:val="22"/>
          <w:szCs w:val="22"/>
        </w:rPr>
        <w:tab/>
      </w:r>
      <w:r w:rsidRPr="00FF5D71">
        <w:rPr>
          <w:b w:val="0"/>
          <w:sz w:val="22"/>
          <w:szCs w:val="22"/>
        </w:rPr>
        <w:tab/>
        <w:t>S981SP41Am</w:t>
      </w:r>
      <w:r>
        <w:rPr>
          <w:b w:val="0"/>
          <w:sz w:val="22"/>
          <w:szCs w:val="22"/>
        </w:rPr>
        <w:t>DB</w:t>
      </w:r>
      <w:r w:rsidRPr="00FF5D71">
        <w:rPr>
          <w:b w:val="0"/>
          <w:sz w:val="22"/>
          <w:szCs w:val="22"/>
        </w:rPr>
        <w:t xml:space="preserve"> – Americana – Colégio Salesiano Dom Bosco</w:t>
      </w:r>
    </w:p>
    <w:p w:rsidR="00C46977" w:rsidRDefault="00C46977" w:rsidP="00F0475C">
      <w:pPr>
        <w:rPr>
          <w:sz w:val="22"/>
          <w:szCs w:val="22"/>
        </w:rPr>
      </w:pPr>
      <w:r>
        <w:tab/>
      </w:r>
      <w:r w:rsidRPr="00F0475C">
        <w:rPr>
          <w:sz w:val="22"/>
          <w:szCs w:val="22"/>
        </w:rPr>
        <w:t>S981SP41A</w:t>
      </w:r>
      <w:r>
        <w:rPr>
          <w:sz w:val="22"/>
          <w:szCs w:val="22"/>
        </w:rPr>
        <w:t>mP – Americana – Paróquia São João Bosco</w:t>
      </w:r>
    </w:p>
    <w:p w:rsidR="00C46977" w:rsidRPr="002D1675" w:rsidRDefault="00C46977" w:rsidP="00C46977">
      <w:r>
        <w:rPr>
          <w:b/>
          <w:sz w:val="22"/>
          <w:szCs w:val="22"/>
        </w:rPr>
        <w:tab/>
      </w:r>
      <w:r>
        <w:rPr>
          <w:sz w:val="22"/>
          <w:szCs w:val="22"/>
        </w:rPr>
        <w:t>S981SP41ArL</w:t>
      </w:r>
      <w:r w:rsidRPr="00F0475C">
        <w:rPr>
          <w:sz w:val="22"/>
          <w:szCs w:val="22"/>
        </w:rPr>
        <w:t xml:space="preserve"> – </w:t>
      </w:r>
      <w:r>
        <w:rPr>
          <w:sz w:val="22"/>
          <w:szCs w:val="22"/>
        </w:rPr>
        <w:t>Araraquara – Lar Juvenil Araraquarense Domingos Sávio</w:t>
      </w:r>
    </w:p>
    <w:p w:rsidR="00C46977" w:rsidRPr="00FF5D71" w:rsidRDefault="00C46977" w:rsidP="00FF5D71">
      <w:r>
        <w:rPr>
          <w:sz w:val="22"/>
          <w:szCs w:val="22"/>
        </w:rPr>
        <w:tab/>
      </w:r>
      <w:r w:rsidRPr="00F0475C">
        <w:rPr>
          <w:sz w:val="22"/>
          <w:szCs w:val="22"/>
        </w:rPr>
        <w:t>S981SP41Ar</w:t>
      </w:r>
      <w:r>
        <w:rPr>
          <w:sz w:val="22"/>
          <w:szCs w:val="22"/>
        </w:rPr>
        <w:t>OB</w:t>
      </w:r>
      <w:r w:rsidRPr="00F0475C">
        <w:rPr>
          <w:sz w:val="22"/>
          <w:szCs w:val="22"/>
        </w:rPr>
        <w:t xml:space="preserve"> – Araras –</w:t>
      </w:r>
      <w:r>
        <w:rPr>
          <w:sz w:val="22"/>
          <w:szCs w:val="22"/>
        </w:rPr>
        <w:t xml:space="preserve"> Oratório Dom Bosco</w:t>
      </w:r>
    </w:p>
    <w:p w:rsidR="00C46977" w:rsidRPr="00FF5D71" w:rsidRDefault="00C46977" w:rsidP="00FF5D71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 w:rsidRPr="00F0475C">
        <w:rPr>
          <w:b w:val="0"/>
          <w:sz w:val="22"/>
          <w:szCs w:val="22"/>
        </w:rPr>
        <w:lastRenderedPageBreak/>
        <w:tab/>
      </w:r>
      <w:r>
        <w:tab/>
      </w:r>
      <w:r w:rsidRPr="00F0475C">
        <w:rPr>
          <w:b w:val="0"/>
          <w:sz w:val="22"/>
          <w:szCs w:val="22"/>
        </w:rPr>
        <w:t>S981SP41Ar</w:t>
      </w:r>
      <w:r>
        <w:rPr>
          <w:b w:val="0"/>
          <w:sz w:val="22"/>
          <w:szCs w:val="22"/>
        </w:rPr>
        <w:t>OL</w:t>
      </w:r>
      <w:r w:rsidRPr="00F0475C">
        <w:rPr>
          <w:b w:val="0"/>
          <w:sz w:val="22"/>
          <w:szCs w:val="22"/>
        </w:rPr>
        <w:t xml:space="preserve"> – Araras –</w:t>
      </w:r>
      <w:r>
        <w:rPr>
          <w:sz w:val="22"/>
          <w:szCs w:val="22"/>
        </w:rPr>
        <w:t xml:space="preserve"> </w:t>
      </w:r>
      <w:r w:rsidRPr="00FF5D71">
        <w:rPr>
          <w:b w:val="0"/>
          <w:sz w:val="22"/>
          <w:szCs w:val="22"/>
        </w:rPr>
        <w:t>Oratório São Luiz</w:t>
      </w:r>
    </w:p>
    <w:p w:rsidR="00C46977" w:rsidRPr="00F0475C" w:rsidRDefault="00C46977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S981SP41Ca</w:t>
      </w:r>
      <w:r w:rsidRPr="00F0475C">
        <w:rPr>
          <w:b w:val="0"/>
          <w:sz w:val="22"/>
          <w:szCs w:val="22"/>
        </w:rPr>
        <w:t>EJ – Campinas - Externato São João</w:t>
      </w:r>
    </w:p>
    <w:p w:rsidR="00C46977" w:rsidRPr="00FF5D71" w:rsidRDefault="00C46977" w:rsidP="00FF5D71">
      <w:pPr>
        <w:ind w:firstLine="709"/>
      </w:pPr>
      <w:r w:rsidRPr="00594BB6">
        <w:rPr>
          <w:sz w:val="22"/>
          <w:szCs w:val="22"/>
        </w:rPr>
        <w:t>S981SP41Ca</w:t>
      </w:r>
      <w:r>
        <w:rPr>
          <w:sz w:val="22"/>
          <w:szCs w:val="22"/>
        </w:rPr>
        <w:t>ES</w:t>
      </w:r>
      <w:r w:rsidRPr="00594BB6">
        <w:rPr>
          <w:sz w:val="22"/>
          <w:szCs w:val="22"/>
        </w:rPr>
        <w:t xml:space="preserve"> – Campinas</w:t>
      </w:r>
      <w:r w:rsidRPr="00F0475C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Escola Salesiana São José</w:t>
      </w:r>
    </w:p>
    <w:p w:rsidR="00C46977" w:rsidRPr="00F0475C" w:rsidRDefault="00C46977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S981SP41CaLS</w:t>
      </w:r>
      <w:r w:rsidRPr="00F0475C">
        <w:rPr>
          <w:b w:val="0"/>
          <w:sz w:val="22"/>
          <w:szCs w:val="22"/>
        </w:rPr>
        <w:t xml:space="preserve"> – Campinas – Liceu S</w:t>
      </w:r>
      <w:r>
        <w:rPr>
          <w:b w:val="0"/>
          <w:sz w:val="22"/>
          <w:szCs w:val="22"/>
        </w:rPr>
        <w:t>alesiano</w:t>
      </w:r>
      <w:r w:rsidRPr="00F0475C">
        <w:rPr>
          <w:b w:val="0"/>
          <w:sz w:val="22"/>
          <w:szCs w:val="22"/>
        </w:rPr>
        <w:t xml:space="preserve"> N</w:t>
      </w:r>
      <w:r>
        <w:rPr>
          <w:b w:val="0"/>
          <w:sz w:val="22"/>
          <w:szCs w:val="22"/>
        </w:rPr>
        <w:t>ossa</w:t>
      </w:r>
      <w:r w:rsidRPr="00F0475C">
        <w:rPr>
          <w:b w:val="0"/>
          <w:sz w:val="22"/>
          <w:szCs w:val="22"/>
        </w:rPr>
        <w:t xml:space="preserve"> S</w:t>
      </w:r>
      <w:r>
        <w:rPr>
          <w:b w:val="0"/>
          <w:sz w:val="22"/>
          <w:szCs w:val="22"/>
        </w:rPr>
        <w:t>enhora</w:t>
      </w:r>
      <w:r w:rsidRPr="00F0475C">
        <w:rPr>
          <w:b w:val="0"/>
          <w:sz w:val="22"/>
          <w:szCs w:val="22"/>
        </w:rPr>
        <w:t xml:space="preserve"> Auxiliadora</w:t>
      </w:r>
    </w:p>
    <w:p w:rsidR="00C46977" w:rsidRDefault="00C46977" w:rsidP="00FF5D71">
      <w:pPr>
        <w:ind w:firstLine="709"/>
        <w:rPr>
          <w:sz w:val="22"/>
          <w:szCs w:val="22"/>
        </w:rPr>
      </w:pPr>
      <w:r w:rsidRPr="00594BB6">
        <w:rPr>
          <w:sz w:val="22"/>
          <w:szCs w:val="22"/>
        </w:rPr>
        <w:t>S981SP41Ca</w:t>
      </w:r>
      <w:r>
        <w:rPr>
          <w:sz w:val="22"/>
          <w:szCs w:val="22"/>
        </w:rPr>
        <w:t>OS</w:t>
      </w:r>
      <w:r w:rsidRPr="00594BB6">
        <w:rPr>
          <w:sz w:val="22"/>
          <w:szCs w:val="22"/>
        </w:rPr>
        <w:t xml:space="preserve"> – Campinas</w:t>
      </w:r>
      <w:r w:rsidRPr="00F0475C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Obra Social São João Bosco</w:t>
      </w:r>
    </w:p>
    <w:p w:rsidR="00C46977" w:rsidRPr="00594BB6" w:rsidRDefault="00C46977" w:rsidP="00594BB6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 w:rsidRPr="00594BB6">
        <w:rPr>
          <w:b w:val="0"/>
          <w:sz w:val="22"/>
          <w:szCs w:val="22"/>
        </w:rPr>
        <w:tab/>
      </w:r>
      <w:r w:rsidRPr="00594BB6">
        <w:rPr>
          <w:b w:val="0"/>
          <w:sz w:val="22"/>
          <w:szCs w:val="22"/>
        </w:rPr>
        <w:tab/>
        <w:t>S981SP41CaP</w:t>
      </w:r>
      <w:r>
        <w:rPr>
          <w:b w:val="0"/>
          <w:sz w:val="22"/>
          <w:szCs w:val="22"/>
        </w:rPr>
        <w:t>A</w:t>
      </w:r>
      <w:r w:rsidRPr="00594BB6">
        <w:rPr>
          <w:b w:val="0"/>
          <w:sz w:val="22"/>
          <w:szCs w:val="22"/>
        </w:rPr>
        <w:t xml:space="preserve"> – Campinas – Paróquia Nossa Senhora Auxiliadora</w:t>
      </w:r>
    </w:p>
    <w:p w:rsidR="00C46977" w:rsidRDefault="00C46977" w:rsidP="00FF5D71">
      <w:pPr>
        <w:ind w:firstLine="709"/>
        <w:rPr>
          <w:sz w:val="22"/>
          <w:szCs w:val="22"/>
        </w:rPr>
      </w:pPr>
      <w:r w:rsidRPr="00594BB6">
        <w:rPr>
          <w:sz w:val="22"/>
          <w:szCs w:val="22"/>
        </w:rPr>
        <w:t>S981SP41Ca</w:t>
      </w:r>
      <w:r>
        <w:rPr>
          <w:sz w:val="22"/>
          <w:szCs w:val="22"/>
        </w:rPr>
        <w:t>PB</w:t>
      </w:r>
      <w:r w:rsidRPr="00594BB6">
        <w:rPr>
          <w:sz w:val="22"/>
          <w:szCs w:val="22"/>
        </w:rPr>
        <w:t xml:space="preserve"> – Campinas</w:t>
      </w:r>
      <w:r w:rsidRPr="00F0475C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Paróquia Dom Bosco</w:t>
      </w:r>
    </w:p>
    <w:p w:rsidR="00C46977" w:rsidRDefault="00C46977" w:rsidP="00FF5D71">
      <w:pPr>
        <w:ind w:firstLine="709"/>
        <w:rPr>
          <w:sz w:val="22"/>
          <w:szCs w:val="22"/>
        </w:rPr>
      </w:pPr>
      <w:r w:rsidRPr="00594BB6">
        <w:rPr>
          <w:sz w:val="22"/>
          <w:szCs w:val="22"/>
        </w:rPr>
        <w:t>S981SP41Ca</w:t>
      </w:r>
      <w:r>
        <w:rPr>
          <w:sz w:val="22"/>
          <w:szCs w:val="22"/>
        </w:rPr>
        <w:t>ULS</w:t>
      </w:r>
      <w:r w:rsidRPr="00594BB6">
        <w:rPr>
          <w:sz w:val="22"/>
          <w:szCs w:val="22"/>
        </w:rPr>
        <w:t xml:space="preserve"> – Campinas</w:t>
      </w:r>
      <w:r w:rsidRPr="00F0475C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UNISAL – Unidade Liceu Salesiana</w:t>
      </w:r>
    </w:p>
    <w:p w:rsidR="00C46977" w:rsidRDefault="00C46977" w:rsidP="00FF5D71">
      <w:pPr>
        <w:ind w:firstLine="709"/>
        <w:rPr>
          <w:sz w:val="22"/>
          <w:szCs w:val="22"/>
        </w:rPr>
      </w:pPr>
      <w:r w:rsidRPr="00594BB6">
        <w:rPr>
          <w:sz w:val="22"/>
          <w:szCs w:val="22"/>
        </w:rPr>
        <w:t>S981SP41Ca</w:t>
      </w:r>
      <w:r>
        <w:rPr>
          <w:sz w:val="22"/>
          <w:szCs w:val="22"/>
        </w:rPr>
        <w:t>USJ</w:t>
      </w:r>
      <w:r w:rsidRPr="00594BB6">
        <w:rPr>
          <w:sz w:val="22"/>
          <w:szCs w:val="22"/>
        </w:rPr>
        <w:t>– Campinas</w:t>
      </w:r>
      <w:r w:rsidRPr="00F0475C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UNISAL – Unidade São José</w:t>
      </w:r>
    </w:p>
    <w:p w:rsidR="00C46977" w:rsidRDefault="00C46977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 w:rsidRPr="00F0475C">
        <w:rPr>
          <w:b w:val="0"/>
          <w:sz w:val="22"/>
          <w:szCs w:val="22"/>
        </w:rPr>
        <w:tab/>
      </w:r>
      <w:r w:rsidRPr="00F0475C">
        <w:rPr>
          <w:b w:val="0"/>
          <w:sz w:val="22"/>
          <w:szCs w:val="22"/>
        </w:rPr>
        <w:tab/>
        <w:t>S981SP41Ju</w:t>
      </w:r>
      <w:r>
        <w:rPr>
          <w:b w:val="0"/>
          <w:sz w:val="22"/>
          <w:szCs w:val="22"/>
        </w:rPr>
        <w:t>C</w:t>
      </w:r>
      <w:r w:rsidRPr="00F0475C">
        <w:rPr>
          <w:b w:val="0"/>
          <w:sz w:val="22"/>
          <w:szCs w:val="22"/>
        </w:rPr>
        <w:t xml:space="preserve"> – Jundiaí – Cidade dos Meninos</w:t>
      </w:r>
    </w:p>
    <w:p w:rsidR="00C46977" w:rsidRPr="00F0475C" w:rsidRDefault="00C46977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S981SP41JuP</w:t>
      </w:r>
      <w:r w:rsidRPr="00F0475C">
        <w:rPr>
          <w:b w:val="0"/>
          <w:sz w:val="22"/>
          <w:szCs w:val="22"/>
        </w:rPr>
        <w:t xml:space="preserve"> – </w:t>
      </w:r>
      <w:r w:rsidR="000B481E">
        <w:rPr>
          <w:b w:val="0"/>
          <w:sz w:val="22"/>
          <w:szCs w:val="22"/>
        </w:rPr>
        <w:t xml:space="preserve">Jundiaí – </w:t>
      </w:r>
      <w:r w:rsidRPr="00F0475C">
        <w:rPr>
          <w:b w:val="0"/>
          <w:sz w:val="22"/>
          <w:szCs w:val="22"/>
        </w:rPr>
        <w:t>Paróquia Santo Antônio</w:t>
      </w:r>
    </w:p>
    <w:p w:rsidR="00C46977" w:rsidRPr="002D1675" w:rsidRDefault="00C46977" w:rsidP="002D1675">
      <w:pPr>
        <w:ind w:firstLine="709"/>
        <w:rPr>
          <w:sz w:val="22"/>
          <w:szCs w:val="22"/>
        </w:rPr>
      </w:pPr>
      <w:r>
        <w:rPr>
          <w:sz w:val="22"/>
          <w:szCs w:val="22"/>
        </w:rPr>
        <w:t>S981SP41</w:t>
      </w:r>
      <w:r w:rsidRPr="00F0475C">
        <w:rPr>
          <w:sz w:val="22"/>
          <w:szCs w:val="22"/>
        </w:rPr>
        <w:t>P</w:t>
      </w:r>
      <w:r>
        <w:rPr>
          <w:sz w:val="22"/>
          <w:szCs w:val="22"/>
        </w:rPr>
        <w:t>B</w:t>
      </w:r>
      <w:r w:rsidRPr="00F0475C">
        <w:rPr>
          <w:sz w:val="22"/>
          <w:szCs w:val="22"/>
        </w:rPr>
        <w:t xml:space="preserve"> – Piracicaba</w:t>
      </w:r>
      <w:r>
        <w:rPr>
          <w:b/>
          <w:sz w:val="22"/>
          <w:szCs w:val="22"/>
        </w:rPr>
        <w:t xml:space="preserve"> </w:t>
      </w:r>
      <w:r w:rsidRPr="002D1675">
        <w:rPr>
          <w:sz w:val="22"/>
          <w:szCs w:val="22"/>
        </w:rPr>
        <w:t>– Dom Bosquinho</w:t>
      </w:r>
    </w:p>
    <w:p w:rsidR="00C46977" w:rsidRPr="00F0475C" w:rsidRDefault="00C46977" w:rsidP="004507CF">
      <w:pPr>
        <w:ind w:firstLine="709"/>
      </w:pPr>
      <w:r>
        <w:rPr>
          <w:sz w:val="22"/>
          <w:szCs w:val="22"/>
        </w:rPr>
        <w:t>S981SP41</w:t>
      </w:r>
      <w:r w:rsidRPr="00F0475C">
        <w:rPr>
          <w:sz w:val="22"/>
          <w:szCs w:val="22"/>
        </w:rPr>
        <w:t>P</w:t>
      </w:r>
      <w:r>
        <w:rPr>
          <w:sz w:val="22"/>
          <w:szCs w:val="22"/>
        </w:rPr>
        <w:t>CA</w:t>
      </w:r>
      <w:r w:rsidRPr="00F0475C">
        <w:rPr>
          <w:sz w:val="22"/>
          <w:szCs w:val="22"/>
        </w:rPr>
        <w:t xml:space="preserve"> – Piracicaba</w:t>
      </w:r>
      <w:r>
        <w:rPr>
          <w:b/>
          <w:sz w:val="22"/>
          <w:szCs w:val="22"/>
        </w:rPr>
        <w:t xml:space="preserve"> – </w:t>
      </w:r>
      <w:r w:rsidRPr="004507CF">
        <w:rPr>
          <w:sz w:val="22"/>
          <w:szCs w:val="22"/>
        </w:rPr>
        <w:t>Colégio Salesiano Dom Bosco - Assunção</w:t>
      </w:r>
    </w:p>
    <w:p w:rsidR="00C46977" w:rsidRPr="00F0475C" w:rsidRDefault="00C46977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S981SP41</w:t>
      </w:r>
      <w:r w:rsidRPr="00F0475C">
        <w:rPr>
          <w:b w:val="0"/>
          <w:sz w:val="22"/>
          <w:szCs w:val="22"/>
        </w:rPr>
        <w:t>P</w:t>
      </w:r>
      <w:r>
        <w:rPr>
          <w:b w:val="0"/>
          <w:sz w:val="22"/>
          <w:szCs w:val="22"/>
        </w:rPr>
        <w:t>CC</w:t>
      </w:r>
      <w:r w:rsidRPr="00F0475C">
        <w:rPr>
          <w:b w:val="0"/>
          <w:sz w:val="22"/>
          <w:szCs w:val="22"/>
        </w:rPr>
        <w:t xml:space="preserve"> – Piracicaba</w:t>
      </w:r>
      <w:r>
        <w:rPr>
          <w:b w:val="0"/>
          <w:sz w:val="22"/>
          <w:szCs w:val="22"/>
        </w:rPr>
        <w:t xml:space="preserve"> – Colégio Salesiano Dom Bosco – Cidade Alta</w:t>
      </w:r>
    </w:p>
    <w:p w:rsidR="00C46977" w:rsidRDefault="00C46977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 w:rsidRPr="00F0475C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S981SP41</w:t>
      </w:r>
      <w:r w:rsidRPr="00F0475C">
        <w:rPr>
          <w:b w:val="0"/>
          <w:sz w:val="22"/>
          <w:szCs w:val="22"/>
        </w:rPr>
        <w:t>P</w:t>
      </w:r>
      <w:r>
        <w:rPr>
          <w:b w:val="0"/>
          <w:sz w:val="22"/>
          <w:szCs w:val="22"/>
        </w:rPr>
        <w:t>F</w:t>
      </w:r>
      <w:r w:rsidRPr="00F0475C">
        <w:rPr>
          <w:b w:val="0"/>
          <w:sz w:val="22"/>
          <w:szCs w:val="22"/>
        </w:rPr>
        <w:t xml:space="preserve"> – Piracicaba</w:t>
      </w:r>
      <w:r>
        <w:rPr>
          <w:b w:val="0"/>
          <w:sz w:val="22"/>
          <w:szCs w:val="22"/>
        </w:rPr>
        <w:t xml:space="preserve"> – Faculdade Salesiana Dom Bosco de Piracicaba</w:t>
      </w:r>
    </w:p>
    <w:p w:rsidR="00C46977" w:rsidRDefault="00C46977" w:rsidP="004507CF">
      <w:pPr>
        <w:rPr>
          <w:sz w:val="22"/>
          <w:szCs w:val="22"/>
        </w:rPr>
      </w:pPr>
      <w:r>
        <w:rPr>
          <w:sz w:val="22"/>
          <w:szCs w:val="22"/>
        </w:rPr>
        <w:tab/>
        <w:t>S981SP41</w:t>
      </w:r>
      <w:r w:rsidRPr="00F0475C">
        <w:rPr>
          <w:sz w:val="22"/>
          <w:szCs w:val="22"/>
        </w:rPr>
        <w:t>P</w:t>
      </w:r>
      <w:r>
        <w:rPr>
          <w:sz w:val="22"/>
          <w:szCs w:val="22"/>
        </w:rPr>
        <w:t>ODS</w:t>
      </w:r>
      <w:r w:rsidRPr="00F0475C">
        <w:rPr>
          <w:sz w:val="22"/>
          <w:szCs w:val="22"/>
        </w:rPr>
        <w:t xml:space="preserve"> – Piracicaba</w:t>
      </w:r>
      <w:r>
        <w:rPr>
          <w:b/>
          <w:sz w:val="22"/>
          <w:szCs w:val="22"/>
        </w:rPr>
        <w:t xml:space="preserve"> – </w:t>
      </w:r>
      <w:r w:rsidRPr="002D1675">
        <w:rPr>
          <w:sz w:val="22"/>
          <w:szCs w:val="22"/>
        </w:rPr>
        <w:t>Oratório São Domingos Sávio</w:t>
      </w:r>
    </w:p>
    <w:p w:rsidR="00C46977" w:rsidRDefault="00C46977" w:rsidP="004507CF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>S981SP41</w:t>
      </w:r>
      <w:r w:rsidRPr="00F0475C">
        <w:rPr>
          <w:sz w:val="22"/>
          <w:szCs w:val="22"/>
        </w:rPr>
        <w:t>P</w:t>
      </w:r>
      <w:r>
        <w:rPr>
          <w:sz w:val="22"/>
          <w:szCs w:val="22"/>
        </w:rPr>
        <w:t>OSM</w:t>
      </w:r>
      <w:r w:rsidRPr="00F0475C">
        <w:rPr>
          <w:sz w:val="22"/>
          <w:szCs w:val="22"/>
        </w:rPr>
        <w:t xml:space="preserve"> – Piracicaba</w:t>
      </w:r>
      <w:r>
        <w:rPr>
          <w:b/>
          <w:sz w:val="22"/>
          <w:szCs w:val="22"/>
        </w:rPr>
        <w:t xml:space="preserve"> – </w:t>
      </w:r>
      <w:r w:rsidRPr="004507CF">
        <w:rPr>
          <w:sz w:val="22"/>
          <w:szCs w:val="22"/>
        </w:rPr>
        <w:t>Obra Social São Mario</w:t>
      </w:r>
    </w:p>
    <w:p w:rsidR="00C46977" w:rsidRDefault="00C46977" w:rsidP="004507CF">
      <w:pPr>
        <w:rPr>
          <w:sz w:val="22"/>
          <w:szCs w:val="22"/>
        </w:rPr>
      </w:pPr>
      <w:r>
        <w:rPr>
          <w:sz w:val="22"/>
          <w:szCs w:val="22"/>
        </w:rPr>
        <w:tab/>
        <w:t>S981SP41PP – Piracicaba – Paróquia Senhor Bom Jesus do Monte</w:t>
      </w:r>
    </w:p>
    <w:p w:rsidR="00C46977" w:rsidRDefault="00C46977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 w:rsidRPr="00F0475C">
        <w:rPr>
          <w:b w:val="0"/>
          <w:sz w:val="22"/>
          <w:szCs w:val="22"/>
        </w:rPr>
        <w:tab/>
      </w:r>
      <w:r w:rsidRPr="00F0475C">
        <w:rPr>
          <w:b w:val="0"/>
          <w:sz w:val="22"/>
          <w:szCs w:val="22"/>
        </w:rPr>
        <w:tab/>
        <w:t>S981SP41SC – São Carlos – Educandário São Carlos</w:t>
      </w:r>
    </w:p>
    <w:p w:rsidR="00C46977" w:rsidRDefault="00C46977" w:rsidP="002D1675">
      <w:pPr>
        <w:rPr>
          <w:b/>
          <w:sz w:val="22"/>
          <w:szCs w:val="22"/>
        </w:rPr>
      </w:pPr>
      <w:r>
        <w:tab/>
      </w:r>
      <w:r>
        <w:rPr>
          <w:sz w:val="22"/>
          <w:szCs w:val="22"/>
        </w:rPr>
        <w:t>S981SP41SCE</w:t>
      </w:r>
      <w:r w:rsidRPr="00F0475C">
        <w:rPr>
          <w:sz w:val="22"/>
          <w:szCs w:val="22"/>
        </w:rPr>
        <w:t xml:space="preserve"> – </w:t>
      </w:r>
      <w:r>
        <w:rPr>
          <w:sz w:val="22"/>
          <w:szCs w:val="22"/>
        </w:rPr>
        <w:t>São Carlos</w:t>
      </w:r>
      <w:r>
        <w:rPr>
          <w:b/>
          <w:sz w:val="22"/>
          <w:szCs w:val="22"/>
        </w:rPr>
        <w:t xml:space="preserve"> – </w:t>
      </w:r>
      <w:r w:rsidRPr="00F129D2">
        <w:rPr>
          <w:sz w:val="22"/>
          <w:szCs w:val="22"/>
        </w:rPr>
        <w:t>Espaço Salesiano Dom Luciano Mendes de Almeida</w:t>
      </w:r>
      <w:r>
        <w:rPr>
          <w:b/>
          <w:sz w:val="22"/>
          <w:szCs w:val="22"/>
        </w:rPr>
        <w:t xml:space="preserve"> </w:t>
      </w:r>
    </w:p>
    <w:p w:rsidR="004507CF" w:rsidRPr="004507CF" w:rsidRDefault="004507CF" w:rsidP="004507CF"/>
    <w:p w:rsidR="000277E1" w:rsidRPr="00F0475C" w:rsidRDefault="00F0475C" w:rsidP="00F0475C">
      <w:pPr>
        <w:pStyle w:val="Ttulo5"/>
        <w:tabs>
          <w:tab w:val="left" w:pos="500"/>
        </w:tabs>
        <w:ind w:firstLine="0"/>
        <w:rPr>
          <w:sz w:val="22"/>
          <w:szCs w:val="22"/>
        </w:rPr>
      </w:pPr>
      <w:r w:rsidRPr="00F0475C">
        <w:rPr>
          <w:sz w:val="22"/>
          <w:szCs w:val="22"/>
        </w:rPr>
        <w:tab/>
      </w:r>
      <w:r w:rsidR="000277E1" w:rsidRPr="00F0475C">
        <w:rPr>
          <w:sz w:val="22"/>
          <w:szCs w:val="22"/>
        </w:rPr>
        <w:t>S981SP42 – São Paulo – Vale do Paraíba e Litoral</w:t>
      </w:r>
    </w:p>
    <w:p w:rsidR="00953A48" w:rsidRDefault="00953A48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S981SP42CI</w:t>
      </w:r>
      <w:r w:rsidRPr="00F0475C">
        <w:rPr>
          <w:b w:val="0"/>
          <w:sz w:val="22"/>
          <w:szCs w:val="22"/>
        </w:rPr>
        <w:t xml:space="preserve"> – Cruzeiro</w:t>
      </w:r>
      <w:r>
        <w:rPr>
          <w:b w:val="0"/>
          <w:sz w:val="22"/>
          <w:szCs w:val="22"/>
        </w:rPr>
        <w:t xml:space="preserve"> – Instituto Nossa Senhora Auxiliadora</w:t>
      </w:r>
    </w:p>
    <w:p w:rsidR="00953A48" w:rsidRPr="003E4A2D" w:rsidRDefault="00953A48" w:rsidP="003E4A2D">
      <w:r w:rsidRPr="003E4A2D">
        <w:tab/>
      </w:r>
      <w:r w:rsidRPr="003E4A2D">
        <w:rPr>
          <w:sz w:val="22"/>
          <w:szCs w:val="22"/>
        </w:rPr>
        <w:t>S981SP42CJ</w:t>
      </w:r>
      <w:r>
        <w:rPr>
          <w:sz w:val="22"/>
          <w:szCs w:val="22"/>
        </w:rPr>
        <w:t>O</w:t>
      </w:r>
      <w:r w:rsidRPr="003E4A2D">
        <w:rPr>
          <w:sz w:val="22"/>
          <w:szCs w:val="22"/>
        </w:rPr>
        <w:t xml:space="preserve"> – Campos do Jordão </w:t>
      </w:r>
      <w:r>
        <w:rPr>
          <w:sz w:val="22"/>
          <w:szCs w:val="22"/>
        </w:rPr>
        <w:t>– Obra Social Santa Clara</w:t>
      </w:r>
    </w:p>
    <w:p w:rsidR="00953A48" w:rsidRDefault="00953A48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 w:rsidRPr="00F0475C">
        <w:rPr>
          <w:b w:val="0"/>
          <w:sz w:val="22"/>
          <w:szCs w:val="22"/>
        </w:rPr>
        <w:tab/>
      </w:r>
      <w:r w:rsidRPr="00F0475C">
        <w:rPr>
          <w:b w:val="0"/>
          <w:sz w:val="22"/>
          <w:szCs w:val="22"/>
        </w:rPr>
        <w:tab/>
        <w:t>S981SP42CJ</w:t>
      </w:r>
      <w:r>
        <w:rPr>
          <w:b w:val="0"/>
          <w:sz w:val="22"/>
          <w:szCs w:val="22"/>
        </w:rPr>
        <w:t>V</w:t>
      </w:r>
      <w:r w:rsidRPr="00F0475C">
        <w:rPr>
          <w:b w:val="0"/>
          <w:sz w:val="22"/>
          <w:szCs w:val="22"/>
        </w:rPr>
        <w:t xml:space="preserve"> – Campos do Jordão</w:t>
      </w:r>
      <w:r>
        <w:rPr>
          <w:b w:val="0"/>
          <w:sz w:val="22"/>
          <w:szCs w:val="22"/>
        </w:rPr>
        <w:t xml:space="preserve"> – Vila Dom Bosco</w:t>
      </w:r>
    </w:p>
    <w:p w:rsidR="00953A48" w:rsidRDefault="00953A48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S981SP42GP</w:t>
      </w:r>
      <w:r w:rsidRPr="00F0475C">
        <w:rPr>
          <w:b w:val="0"/>
          <w:sz w:val="22"/>
          <w:szCs w:val="22"/>
        </w:rPr>
        <w:t xml:space="preserve"> – Guarujá</w:t>
      </w:r>
      <w:r>
        <w:rPr>
          <w:b w:val="0"/>
          <w:sz w:val="22"/>
          <w:szCs w:val="22"/>
        </w:rPr>
        <w:t xml:space="preserve"> – Paróquia Nossa Senhora de Fátima e Santo Amaro</w:t>
      </w:r>
    </w:p>
    <w:p w:rsidR="00953A48" w:rsidRPr="00F0475C" w:rsidRDefault="00953A48" w:rsidP="0049075E">
      <w:pPr>
        <w:rPr>
          <w:sz w:val="22"/>
          <w:szCs w:val="22"/>
        </w:rPr>
      </w:pPr>
      <w:r>
        <w:tab/>
      </w:r>
      <w:r w:rsidRPr="00F0475C">
        <w:rPr>
          <w:sz w:val="22"/>
          <w:szCs w:val="22"/>
        </w:rPr>
        <w:t xml:space="preserve">S981SP42La – </w:t>
      </w:r>
      <w:proofErr w:type="spellStart"/>
      <w:r w:rsidRPr="00F0475C">
        <w:rPr>
          <w:sz w:val="22"/>
          <w:szCs w:val="22"/>
        </w:rPr>
        <w:t>Lavrinhas</w:t>
      </w:r>
      <w:proofErr w:type="spellEnd"/>
    </w:p>
    <w:p w:rsidR="00953A48" w:rsidRDefault="00953A48" w:rsidP="0049075E">
      <w:pPr>
        <w:rPr>
          <w:sz w:val="22"/>
          <w:szCs w:val="22"/>
        </w:rPr>
      </w:pPr>
      <w:r>
        <w:rPr>
          <w:sz w:val="22"/>
          <w:szCs w:val="22"/>
        </w:rPr>
        <w:tab/>
        <w:t>S981SP42LoC – Lorena – Colégio São Joaquim</w:t>
      </w:r>
    </w:p>
    <w:p w:rsidR="00953A48" w:rsidRDefault="00953A48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 w:rsidRPr="00F0475C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S981SP42LoI</w:t>
      </w:r>
      <w:r w:rsidRPr="00F0475C">
        <w:rPr>
          <w:b w:val="0"/>
          <w:sz w:val="22"/>
          <w:szCs w:val="22"/>
        </w:rPr>
        <w:t xml:space="preserve"> – Lorena</w:t>
      </w:r>
      <w:r>
        <w:rPr>
          <w:b w:val="0"/>
          <w:sz w:val="22"/>
          <w:szCs w:val="22"/>
        </w:rPr>
        <w:t xml:space="preserve"> – Instituto Salesiano São José</w:t>
      </w:r>
    </w:p>
    <w:p w:rsidR="00953A48" w:rsidRDefault="00953A48" w:rsidP="0049075E">
      <w:pPr>
        <w:rPr>
          <w:sz w:val="22"/>
          <w:szCs w:val="22"/>
        </w:rPr>
      </w:pPr>
      <w:r w:rsidRPr="00CE3E5A">
        <w:rPr>
          <w:sz w:val="22"/>
          <w:szCs w:val="22"/>
        </w:rPr>
        <w:tab/>
        <w:t>S981SP42L</w:t>
      </w:r>
      <w:r>
        <w:rPr>
          <w:sz w:val="22"/>
          <w:szCs w:val="22"/>
        </w:rPr>
        <w:t>o</w:t>
      </w:r>
      <w:r w:rsidRPr="00CE3E5A">
        <w:rPr>
          <w:sz w:val="22"/>
          <w:szCs w:val="22"/>
        </w:rPr>
        <w:t xml:space="preserve">O – </w:t>
      </w:r>
      <w:proofErr w:type="gramStart"/>
      <w:r w:rsidRPr="00CE3E5A">
        <w:rPr>
          <w:sz w:val="22"/>
          <w:szCs w:val="22"/>
        </w:rPr>
        <w:t>Lorena  -</w:t>
      </w:r>
      <w:proofErr w:type="gramEnd"/>
      <w:r w:rsidRPr="00CE3E5A">
        <w:rPr>
          <w:sz w:val="22"/>
          <w:szCs w:val="22"/>
        </w:rPr>
        <w:t xml:space="preserve"> Oratório São Luiz</w:t>
      </w:r>
    </w:p>
    <w:p w:rsidR="00953A48" w:rsidRPr="00CE3E5A" w:rsidRDefault="00953A48" w:rsidP="0049075E">
      <w:pPr>
        <w:rPr>
          <w:sz w:val="22"/>
          <w:szCs w:val="22"/>
        </w:rPr>
      </w:pPr>
      <w:r>
        <w:rPr>
          <w:sz w:val="22"/>
          <w:szCs w:val="22"/>
        </w:rPr>
        <w:tab/>
        <w:t>S981SP42LoU – Lorena – UNISAL -  Unidade Lorena – São Joaquim</w:t>
      </w:r>
    </w:p>
    <w:p w:rsidR="00953A48" w:rsidRDefault="00953A48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S981SP42PI</w:t>
      </w:r>
      <w:r w:rsidRPr="00F0475C">
        <w:rPr>
          <w:b w:val="0"/>
          <w:sz w:val="22"/>
          <w:szCs w:val="22"/>
        </w:rPr>
        <w:t xml:space="preserve"> – Pindamonhangaba</w:t>
      </w:r>
      <w:r>
        <w:rPr>
          <w:b w:val="0"/>
          <w:sz w:val="22"/>
          <w:szCs w:val="22"/>
        </w:rPr>
        <w:t xml:space="preserve"> – Instituto Profissional Salesiano</w:t>
      </w:r>
    </w:p>
    <w:p w:rsidR="00953A48" w:rsidRPr="000B481E" w:rsidRDefault="00953A48" w:rsidP="00CE3E5A">
      <w:pPr>
        <w:rPr>
          <w:sz w:val="22"/>
          <w:szCs w:val="22"/>
        </w:rPr>
      </w:pPr>
      <w:r w:rsidRPr="000B481E">
        <w:rPr>
          <w:sz w:val="22"/>
          <w:szCs w:val="22"/>
        </w:rPr>
        <w:tab/>
        <w:t xml:space="preserve">S981SP42PPC – Pindamonhangaba – Centro Social Salesiano </w:t>
      </w:r>
    </w:p>
    <w:p w:rsidR="00953A48" w:rsidRPr="00F0475C" w:rsidRDefault="00953A48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 w:rsidRPr="00F0475C">
        <w:rPr>
          <w:b w:val="0"/>
          <w:sz w:val="22"/>
          <w:szCs w:val="22"/>
        </w:rPr>
        <w:tab/>
      </w:r>
      <w:r w:rsidRPr="00F0475C">
        <w:rPr>
          <w:b w:val="0"/>
          <w:sz w:val="22"/>
          <w:szCs w:val="22"/>
        </w:rPr>
        <w:tab/>
        <w:t>S981SP42S</w:t>
      </w:r>
      <w:r>
        <w:rPr>
          <w:b w:val="0"/>
          <w:sz w:val="22"/>
          <w:szCs w:val="22"/>
        </w:rPr>
        <w:t>JP</w:t>
      </w:r>
      <w:r w:rsidRPr="00F0475C">
        <w:rPr>
          <w:b w:val="0"/>
          <w:sz w:val="22"/>
          <w:szCs w:val="22"/>
        </w:rPr>
        <w:t xml:space="preserve"> – São José dos Campos</w:t>
      </w:r>
      <w:r>
        <w:rPr>
          <w:b w:val="0"/>
          <w:sz w:val="22"/>
          <w:szCs w:val="22"/>
        </w:rPr>
        <w:t xml:space="preserve"> – Paróquia Sagrada Família</w:t>
      </w:r>
    </w:p>
    <w:p w:rsidR="00953A48" w:rsidRDefault="00953A48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 w:rsidRPr="00F0475C">
        <w:rPr>
          <w:b w:val="0"/>
          <w:sz w:val="22"/>
          <w:szCs w:val="22"/>
        </w:rPr>
        <w:tab/>
      </w:r>
      <w:r w:rsidRPr="00F0475C">
        <w:rPr>
          <w:b w:val="0"/>
          <w:sz w:val="22"/>
          <w:szCs w:val="22"/>
        </w:rPr>
        <w:tab/>
        <w:t>S981SP42So</w:t>
      </w:r>
      <w:r>
        <w:rPr>
          <w:b w:val="0"/>
          <w:sz w:val="22"/>
          <w:szCs w:val="22"/>
        </w:rPr>
        <w:t>C</w:t>
      </w:r>
      <w:r w:rsidRPr="00F0475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–</w:t>
      </w:r>
      <w:r w:rsidRPr="00F0475C">
        <w:rPr>
          <w:b w:val="0"/>
          <w:sz w:val="22"/>
          <w:szCs w:val="22"/>
        </w:rPr>
        <w:t xml:space="preserve"> Sorocaba</w:t>
      </w:r>
      <w:r>
        <w:rPr>
          <w:b w:val="0"/>
          <w:sz w:val="22"/>
          <w:szCs w:val="22"/>
        </w:rPr>
        <w:t xml:space="preserve"> – Colégio Salesiano São José</w:t>
      </w:r>
    </w:p>
    <w:p w:rsidR="00953A48" w:rsidRDefault="00953A48" w:rsidP="008E15DC">
      <w:pPr>
        <w:ind w:firstLine="709"/>
        <w:rPr>
          <w:b/>
          <w:sz w:val="22"/>
          <w:szCs w:val="22"/>
        </w:rPr>
      </w:pPr>
      <w:r w:rsidRPr="008E15DC">
        <w:rPr>
          <w:sz w:val="22"/>
          <w:szCs w:val="22"/>
        </w:rPr>
        <w:t>S981SP42So</w:t>
      </w:r>
      <w:r>
        <w:rPr>
          <w:sz w:val="22"/>
          <w:szCs w:val="22"/>
        </w:rPr>
        <w:t>P</w:t>
      </w:r>
      <w:r w:rsidRPr="008E15DC">
        <w:rPr>
          <w:sz w:val="22"/>
          <w:szCs w:val="22"/>
        </w:rPr>
        <w:t xml:space="preserve"> – Sorocaba</w:t>
      </w:r>
      <w:r>
        <w:rPr>
          <w:b/>
          <w:sz w:val="22"/>
          <w:szCs w:val="22"/>
        </w:rPr>
        <w:t xml:space="preserve"> –</w:t>
      </w:r>
      <w:r w:rsidRPr="008E15DC">
        <w:rPr>
          <w:sz w:val="22"/>
          <w:szCs w:val="22"/>
        </w:rPr>
        <w:t>Paróquia Nossa Senhora Auxiliadora</w:t>
      </w:r>
    </w:p>
    <w:p w:rsidR="00953A48" w:rsidRDefault="006F709F" w:rsidP="00F0475C">
      <w:pPr>
        <w:pStyle w:val="Ttulo5"/>
        <w:tabs>
          <w:tab w:val="left" w:pos="500"/>
        </w:tabs>
        <w:ind w:firstLine="0"/>
        <w:rPr>
          <w:sz w:val="22"/>
          <w:szCs w:val="22"/>
        </w:rPr>
      </w:pPr>
      <w:r w:rsidRPr="00F0475C">
        <w:rPr>
          <w:sz w:val="22"/>
          <w:szCs w:val="22"/>
        </w:rPr>
        <w:tab/>
      </w:r>
    </w:p>
    <w:p w:rsidR="000277E1" w:rsidRPr="00F0475C" w:rsidRDefault="00953A48" w:rsidP="00F0475C">
      <w:pPr>
        <w:pStyle w:val="Ttulo5"/>
        <w:tabs>
          <w:tab w:val="left" w:pos="50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F0475C">
        <w:rPr>
          <w:sz w:val="22"/>
          <w:szCs w:val="22"/>
        </w:rPr>
        <w:t>S981SP43 – São Paulo - Cidade</w:t>
      </w:r>
    </w:p>
    <w:p w:rsidR="000B481E" w:rsidRDefault="000B481E" w:rsidP="001D19B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 w:rsidRPr="00F0475C">
        <w:rPr>
          <w:b w:val="0"/>
          <w:sz w:val="22"/>
          <w:szCs w:val="22"/>
        </w:rPr>
        <w:tab/>
      </w:r>
      <w:r w:rsidRPr="00F0475C">
        <w:rPr>
          <w:b w:val="0"/>
          <w:sz w:val="22"/>
          <w:szCs w:val="22"/>
        </w:rPr>
        <w:tab/>
        <w:t>S81SP43It</w:t>
      </w:r>
      <w:r>
        <w:rPr>
          <w:b w:val="0"/>
          <w:sz w:val="22"/>
          <w:szCs w:val="22"/>
        </w:rPr>
        <w:t>A</w:t>
      </w:r>
      <w:r w:rsidRPr="00F0475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–</w:t>
      </w:r>
      <w:r w:rsidRPr="00F0475C">
        <w:rPr>
          <w:b w:val="0"/>
          <w:sz w:val="22"/>
          <w:szCs w:val="22"/>
        </w:rPr>
        <w:t xml:space="preserve"> Itaquera</w:t>
      </w:r>
      <w:r>
        <w:rPr>
          <w:b w:val="0"/>
          <w:sz w:val="22"/>
          <w:szCs w:val="22"/>
        </w:rPr>
        <w:t xml:space="preserve"> – Associação Beneficente Bom Pastor</w:t>
      </w:r>
    </w:p>
    <w:p w:rsidR="000B481E" w:rsidRDefault="000B481E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F0475C">
        <w:rPr>
          <w:b w:val="0"/>
          <w:sz w:val="22"/>
          <w:szCs w:val="22"/>
        </w:rPr>
        <w:t>S81SP43It</w:t>
      </w:r>
      <w:r>
        <w:rPr>
          <w:b w:val="0"/>
          <w:sz w:val="22"/>
          <w:szCs w:val="22"/>
        </w:rPr>
        <w:t>C</w:t>
      </w:r>
      <w:r w:rsidRPr="00F0475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–</w:t>
      </w:r>
      <w:r w:rsidRPr="00F0475C">
        <w:rPr>
          <w:b w:val="0"/>
          <w:sz w:val="22"/>
          <w:szCs w:val="22"/>
        </w:rPr>
        <w:t xml:space="preserve"> Itaquera</w:t>
      </w:r>
      <w:r>
        <w:rPr>
          <w:b w:val="0"/>
          <w:sz w:val="22"/>
          <w:szCs w:val="22"/>
        </w:rPr>
        <w:t xml:space="preserve"> – Centro de Formação e Cultura Dom Bosco</w:t>
      </w:r>
    </w:p>
    <w:p w:rsidR="000B481E" w:rsidRDefault="000B481E" w:rsidP="001D19BC">
      <w:pPr>
        <w:rPr>
          <w:sz w:val="22"/>
          <w:szCs w:val="22"/>
        </w:rPr>
      </w:pPr>
      <w:r>
        <w:tab/>
      </w:r>
      <w:r w:rsidRPr="001D19BC">
        <w:rPr>
          <w:sz w:val="22"/>
          <w:szCs w:val="22"/>
        </w:rPr>
        <w:t>S81SP43It</w:t>
      </w:r>
      <w:r>
        <w:rPr>
          <w:sz w:val="22"/>
          <w:szCs w:val="22"/>
        </w:rPr>
        <w:t>O</w:t>
      </w:r>
      <w:r w:rsidRPr="001D19BC">
        <w:rPr>
          <w:sz w:val="22"/>
          <w:szCs w:val="22"/>
        </w:rPr>
        <w:t xml:space="preserve"> – Itaquera –</w:t>
      </w:r>
      <w:r>
        <w:rPr>
          <w:sz w:val="22"/>
          <w:szCs w:val="22"/>
        </w:rPr>
        <w:t xml:space="preserve"> Obra Social Dom Bosco</w:t>
      </w:r>
    </w:p>
    <w:p w:rsidR="000B481E" w:rsidRPr="001D19BC" w:rsidRDefault="000B481E" w:rsidP="001D19BC">
      <w:r w:rsidRPr="001D19BC">
        <w:rPr>
          <w:sz w:val="22"/>
          <w:szCs w:val="22"/>
        </w:rPr>
        <w:tab/>
        <w:t>S81SP43It</w:t>
      </w:r>
      <w:r>
        <w:rPr>
          <w:sz w:val="22"/>
          <w:szCs w:val="22"/>
        </w:rPr>
        <w:t>P</w:t>
      </w:r>
      <w:r w:rsidRPr="001D19BC">
        <w:rPr>
          <w:sz w:val="22"/>
          <w:szCs w:val="22"/>
        </w:rPr>
        <w:t xml:space="preserve"> – Itaquera –</w:t>
      </w:r>
      <w:r>
        <w:rPr>
          <w:sz w:val="22"/>
          <w:szCs w:val="22"/>
        </w:rPr>
        <w:t xml:space="preserve"> Paróquia Nossa Senhora Aparecida</w:t>
      </w:r>
    </w:p>
    <w:p w:rsidR="000B481E" w:rsidRPr="004B2113" w:rsidRDefault="000B481E" w:rsidP="0054256D">
      <w:r>
        <w:tab/>
      </w:r>
      <w:r w:rsidRPr="004B2113">
        <w:rPr>
          <w:sz w:val="22"/>
          <w:szCs w:val="22"/>
        </w:rPr>
        <w:t>S81SP43</w:t>
      </w:r>
      <w:r>
        <w:rPr>
          <w:sz w:val="22"/>
          <w:szCs w:val="22"/>
        </w:rPr>
        <w:t>JN</w:t>
      </w:r>
      <w:r w:rsidRPr="004B211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Jardim Nordeste – Paróquia Santa Luzia</w:t>
      </w:r>
    </w:p>
    <w:p w:rsidR="000B481E" w:rsidRPr="00B1212A" w:rsidRDefault="000B481E" w:rsidP="00B1212A">
      <w:r>
        <w:tab/>
      </w:r>
      <w:r w:rsidRPr="00B1212A">
        <w:rPr>
          <w:sz w:val="22"/>
          <w:szCs w:val="22"/>
        </w:rPr>
        <w:t>S981SP43</w:t>
      </w:r>
      <w:proofErr w:type="gramStart"/>
      <w:r w:rsidRPr="00B1212A">
        <w:rPr>
          <w:sz w:val="22"/>
          <w:szCs w:val="22"/>
        </w:rPr>
        <w:t>BR</w:t>
      </w:r>
      <w:r>
        <w:rPr>
          <w:sz w:val="22"/>
          <w:szCs w:val="22"/>
        </w:rPr>
        <w:t>I</w:t>
      </w:r>
      <w:r w:rsidRPr="00B1212A">
        <w:rPr>
          <w:sz w:val="22"/>
          <w:szCs w:val="22"/>
        </w:rPr>
        <w:t xml:space="preserve">  –</w:t>
      </w:r>
      <w:proofErr w:type="gramEnd"/>
      <w:r w:rsidRPr="00B1212A">
        <w:rPr>
          <w:sz w:val="22"/>
          <w:szCs w:val="22"/>
        </w:rPr>
        <w:t xml:space="preserve"> Bom Retiro</w:t>
      </w:r>
      <w:r>
        <w:rPr>
          <w:sz w:val="22"/>
          <w:szCs w:val="22"/>
        </w:rPr>
        <w:t xml:space="preserve"> – Instituto Dom Bosco</w:t>
      </w:r>
    </w:p>
    <w:p w:rsidR="000B481E" w:rsidRDefault="000B481E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 w:rsidRPr="00F0475C">
        <w:rPr>
          <w:b w:val="0"/>
          <w:sz w:val="22"/>
          <w:szCs w:val="22"/>
        </w:rPr>
        <w:tab/>
      </w:r>
      <w:r w:rsidRPr="00F0475C">
        <w:rPr>
          <w:b w:val="0"/>
          <w:sz w:val="22"/>
          <w:szCs w:val="22"/>
        </w:rPr>
        <w:tab/>
        <w:t>S981SP43</w:t>
      </w:r>
      <w:proofErr w:type="gramStart"/>
      <w:r w:rsidRPr="00F0475C">
        <w:rPr>
          <w:b w:val="0"/>
          <w:sz w:val="22"/>
          <w:szCs w:val="22"/>
        </w:rPr>
        <w:t>BR</w:t>
      </w:r>
      <w:r>
        <w:rPr>
          <w:b w:val="0"/>
          <w:sz w:val="22"/>
          <w:szCs w:val="22"/>
        </w:rPr>
        <w:t>P</w:t>
      </w:r>
      <w:r w:rsidRPr="00F0475C">
        <w:rPr>
          <w:b w:val="0"/>
          <w:sz w:val="22"/>
          <w:szCs w:val="22"/>
        </w:rPr>
        <w:t xml:space="preserve">  –</w:t>
      </w:r>
      <w:proofErr w:type="gramEnd"/>
      <w:r w:rsidRPr="00F0475C">
        <w:rPr>
          <w:b w:val="0"/>
          <w:sz w:val="22"/>
          <w:szCs w:val="22"/>
        </w:rPr>
        <w:t xml:space="preserve"> Bom Retiro</w:t>
      </w:r>
      <w:r>
        <w:rPr>
          <w:b w:val="0"/>
          <w:sz w:val="22"/>
          <w:szCs w:val="22"/>
        </w:rPr>
        <w:t xml:space="preserve"> – Paróquia Nossa Senhora Auxiliadora</w:t>
      </w:r>
    </w:p>
    <w:p w:rsidR="000B481E" w:rsidRDefault="000B481E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 w:rsidRPr="00F0475C">
        <w:rPr>
          <w:b w:val="0"/>
          <w:sz w:val="22"/>
          <w:szCs w:val="22"/>
        </w:rPr>
        <w:tab/>
      </w:r>
      <w:r w:rsidRPr="00F0475C">
        <w:rPr>
          <w:b w:val="0"/>
          <w:sz w:val="22"/>
          <w:szCs w:val="22"/>
        </w:rPr>
        <w:tab/>
        <w:t>S981SP43C</w:t>
      </w:r>
      <w:r>
        <w:rPr>
          <w:b w:val="0"/>
          <w:sz w:val="22"/>
          <w:szCs w:val="22"/>
        </w:rPr>
        <w:t>EC</w:t>
      </w:r>
      <w:r w:rsidRPr="00F0475C">
        <w:rPr>
          <w:b w:val="0"/>
          <w:sz w:val="22"/>
          <w:szCs w:val="22"/>
        </w:rPr>
        <w:t xml:space="preserve"> – </w:t>
      </w:r>
      <w:r>
        <w:rPr>
          <w:b w:val="0"/>
          <w:sz w:val="22"/>
          <w:szCs w:val="22"/>
        </w:rPr>
        <w:t xml:space="preserve">Campos Elísios - </w:t>
      </w:r>
      <w:r w:rsidRPr="00F0475C">
        <w:rPr>
          <w:b w:val="0"/>
          <w:sz w:val="22"/>
          <w:szCs w:val="22"/>
        </w:rPr>
        <w:t xml:space="preserve">Casa </w:t>
      </w:r>
      <w:proofErr w:type="spellStart"/>
      <w:r w:rsidRPr="00F0475C">
        <w:rPr>
          <w:b w:val="0"/>
          <w:sz w:val="22"/>
          <w:szCs w:val="22"/>
        </w:rPr>
        <w:t>Inspetorial</w:t>
      </w:r>
      <w:proofErr w:type="spellEnd"/>
    </w:p>
    <w:p w:rsidR="000B481E" w:rsidRPr="00F0475C" w:rsidRDefault="000B481E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 w:rsidRPr="00F0475C">
        <w:rPr>
          <w:b w:val="0"/>
          <w:sz w:val="22"/>
          <w:szCs w:val="22"/>
        </w:rPr>
        <w:tab/>
      </w:r>
      <w:r w:rsidRPr="00F0475C">
        <w:rPr>
          <w:b w:val="0"/>
          <w:sz w:val="22"/>
          <w:szCs w:val="22"/>
        </w:rPr>
        <w:tab/>
        <w:t>S981S</w:t>
      </w:r>
      <w:r>
        <w:rPr>
          <w:b w:val="0"/>
          <w:sz w:val="22"/>
          <w:szCs w:val="22"/>
        </w:rPr>
        <w:t>P43CEL – Campos Elísi</w:t>
      </w:r>
      <w:r w:rsidRPr="00F0475C">
        <w:rPr>
          <w:b w:val="0"/>
          <w:sz w:val="22"/>
          <w:szCs w:val="22"/>
        </w:rPr>
        <w:t>os</w:t>
      </w:r>
      <w:r>
        <w:rPr>
          <w:b w:val="0"/>
          <w:sz w:val="22"/>
          <w:szCs w:val="22"/>
        </w:rPr>
        <w:t xml:space="preserve"> – Liceu Coração de Jesus</w:t>
      </w:r>
    </w:p>
    <w:p w:rsidR="000B481E" w:rsidRPr="003E4A2D" w:rsidRDefault="000B481E" w:rsidP="003E4A2D">
      <w:r w:rsidRPr="003E4A2D">
        <w:tab/>
      </w:r>
      <w:r w:rsidRPr="003E4A2D">
        <w:rPr>
          <w:sz w:val="22"/>
          <w:szCs w:val="22"/>
        </w:rPr>
        <w:t>S981SP43C</w:t>
      </w:r>
      <w:r>
        <w:rPr>
          <w:sz w:val="22"/>
          <w:szCs w:val="22"/>
        </w:rPr>
        <w:t>EU</w:t>
      </w:r>
      <w:r w:rsidRPr="003E4A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3E4A2D">
        <w:rPr>
          <w:sz w:val="22"/>
          <w:szCs w:val="22"/>
        </w:rPr>
        <w:t>Campos Elísios</w:t>
      </w:r>
      <w:r>
        <w:rPr>
          <w:sz w:val="22"/>
          <w:szCs w:val="22"/>
        </w:rPr>
        <w:t xml:space="preserve"> – Centro UNISAL</w:t>
      </w:r>
    </w:p>
    <w:p w:rsidR="000B481E" w:rsidRPr="008E15DC" w:rsidRDefault="000B481E" w:rsidP="008E15DC">
      <w:pPr>
        <w:rPr>
          <w:sz w:val="22"/>
          <w:szCs w:val="22"/>
        </w:rPr>
      </w:pPr>
      <w:r w:rsidRPr="008E15DC">
        <w:tab/>
      </w:r>
      <w:r w:rsidRPr="008E15DC">
        <w:rPr>
          <w:sz w:val="22"/>
          <w:szCs w:val="22"/>
        </w:rPr>
        <w:t>S981SP43Ip – Ipiranga</w:t>
      </w:r>
    </w:p>
    <w:p w:rsidR="000B481E" w:rsidRDefault="000B481E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 w:rsidRPr="00F0475C">
        <w:rPr>
          <w:b w:val="0"/>
          <w:sz w:val="22"/>
          <w:szCs w:val="22"/>
        </w:rPr>
        <w:tab/>
      </w:r>
      <w:r w:rsidRPr="00F0475C">
        <w:rPr>
          <w:b w:val="0"/>
          <w:sz w:val="22"/>
          <w:szCs w:val="22"/>
        </w:rPr>
        <w:tab/>
        <w:t>S981SP43JN</w:t>
      </w:r>
      <w:r>
        <w:rPr>
          <w:b w:val="0"/>
          <w:sz w:val="22"/>
          <w:szCs w:val="22"/>
        </w:rPr>
        <w:t>O</w:t>
      </w:r>
      <w:r w:rsidRPr="00F0475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J</w:t>
      </w:r>
      <w:r w:rsidRPr="00F0475C">
        <w:rPr>
          <w:b w:val="0"/>
          <w:sz w:val="22"/>
          <w:szCs w:val="22"/>
        </w:rPr>
        <w:t>ardim Nordeste</w:t>
      </w:r>
      <w:r>
        <w:rPr>
          <w:b w:val="0"/>
          <w:sz w:val="22"/>
          <w:szCs w:val="22"/>
        </w:rPr>
        <w:t xml:space="preserve"> – Obra Social da Paróquia Santa Luzia</w:t>
      </w:r>
    </w:p>
    <w:p w:rsidR="000B481E" w:rsidRPr="004B2113" w:rsidRDefault="000B481E" w:rsidP="004B2113">
      <w:r>
        <w:rPr>
          <w:sz w:val="22"/>
          <w:szCs w:val="22"/>
        </w:rPr>
        <w:tab/>
        <w:t>S981SP43LaC – Lapa – Centro Juvenil Salesiano Dom Bosco</w:t>
      </w:r>
    </w:p>
    <w:p w:rsidR="000B481E" w:rsidRDefault="000B481E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 w:rsidRPr="00F0475C">
        <w:rPr>
          <w:b w:val="0"/>
          <w:sz w:val="22"/>
          <w:szCs w:val="22"/>
        </w:rPr>
        <w:tab/>
      </w:r>
      <w:r w:rsidRPr="00F0475C">
        <w:rPr>
          <w:b w:val="0"/>
          <w:sz w:val="22"/>
          <w:szCs w:val="22"/>
        </w:rPr>
        <w:tab/>
        <w:t>S981SP43La</w:t>
      </w:r>
      <w:r>
        <w:rPr>
          <w:b w:val="0"/>
          <w:sz w:val="22"/>
          <w:szCs w:val="22"/>
        </w:rPr>
        <w:t>I</w:t>
      </w:r>
      <w:r w:rsidRPr="00F0475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– </w:t>
      </w:r>
      <w:r w:rsidRPr="00F0475C">
        <w:rPr>
          <w:b w:val="0"/>
          <w:sz w:val="22"/>
          <w:szCs w:val="22"/>
        </w:rPr>
        <w:t>Lapa</w:t>
      </w:r>
      <w:r>
        <w:rPr>
          <w:b w:val="0"/>
          <w:sz w:val="22"/>
          <w:szCs w:val="22"/>
        </w:rPr>
        <w:t xml:space="preserve"> – Instituto Teológico Pio XI</w:t>
      </w:r>
    </w:p>
    <w:p w:rsidR="000B481E" w:rsidRDefault="000B481E" w:rsidP="004B2113">
      <w:pPr>
        <w:rPr>
          <w:sz w:val="22"/>
          <w:szCs w:val="22"/>
        </w:rPr>
      </w:pPr>
      <w:r>
        <w:rPr>
          <w:sz w:val="22"/>
          <w:szCs w:val="22"/>
        </w:rPr>
        <w:tab/>
        <w:t>S981SP43LaP – Lapa – Paróquia São João Bosco</w:t>
      </w:r>
    </w:p>
    <w:p w:rsidR="000B481E" w:rsidRDefault="000B481E" w:rsidP="004B2113">
      <w:pPr>
        <w:rPr>
          <w:sz w:val="22"/>
          <w:szCs w:val="22"/>
        </w:rPr>
      </w:pPr>
      <w:r>
        <w:tab/>
        <w:t xml:space="preserve">S981SP43LaU </w:t>
      </w:r>
      <w:r w:rsidRPr="004B2113">
        <w:rPr>
          <w:sz w:val="22"/>
          <w:szCs w:val="22"/>
        </w:rPr>
        <w:t>– Lapa</w:t>
      </w:r>
      <w:r>
        <w:rPr>
          <w:sz w:val="22"/>
          <w:szCs w:val="22"/>
        </w:rPr>
        <w:t xml:space="preserve"> – UNISAL – Unidade Pio XI</w:t>
      </w:r>
    </w:p>
    <w:p w:rsidR="000B481E" w:rsidRDefault="000B481E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 w:rsidRPr="00F0475C">
        <w:rPr>
          <w:b w:val="0"/>
          <w:sz w:val="22"/>
          <w:szCs w:val="22"/>
        </w:rPr>
        <w:lastRenderedPageBreak/>
        <w:tab/>
      </w:r>
      <w:r w:rsidRPr="00F0475C">
        <w:rPr>
          <w:b w:val="0"/>
          <w:sz w:val="22"/>
          <w:szCs w:val="22"/>
        </w:rPr>
        <w:tab/>
        <w:t>S981SP43Mo – Mooca</w:t>
      </w:r>
      <w:r>
        <w:rPr>
          <w:b w:val="0"/>
          <w:sz w:val="22"/>
          <w:szCs w:val="22"/>
        </w:rPr>
        <w:t xml:space="preserve"> – Centro Salesiano de Desenvolvimento Social e Profissional – Gráfica</w:t>
      </w:r>
    </w:p>
    <w:p w:rsidR="000B481E" w:rsidRPr="008E15DC" w:rsidRDefault="000B481E" w:rsidP="008E15DC">
      <w:r>
        <w:tab/>
      </w:r>
      <w:r>
        <w:rPr>
          <w:sz w:val="22"/>
          <w:szCs w:val="22"/>
        </w:rPr>
        <w:t>S981SP43Mo</w:t>
      </w:r>
      <w:r w:rsidRPr="008E15DC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Mooca – Instituto Salesiano São Francisco</w:t>
      </w:r>
    </w:p>
    <w:p w:rsidR="000B481E" w:rsidRDefault="000B481E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 w:rsidRPr="00F0475C">
        <w:rPr>
          <w:b w:val="0"/>
          <w:sz w:val="22"/>
          <w:szCs w:val="22"/>
        </w:rPr>
        <w:tab/>
      </w:r>
      <w:r w:rsidRPr="00F0475C">
        <w:rPr>
          <w:b w:val="0"/>
          <w:sz w:val="22"/>
          <w:szCs w:val="22"/>
        </w:rPr>
        <w:tab/>
        <w:t>S981SP43ST</w:t>
      </w:r>
      <w:r>
        <w:rPr>
          <w:b w:val="0"/>
          <w:sz w:val="22"/>
          <w:szCs w:val="22"/>
        </w:rPr>
        <w:t>Co</w:t>
      </w:r>
      <w:r w:rsidRPr="00F0475C">
        <w:rPr>
          <w:b w:val="0"/>
          <w:sz w:val="22"/>
          <w:szCs w:val="22"/>
        </w:rPr>
        <w:t xml:space="preserve"> – Santa Teresinha</w:t>
      </w:r>
      <w:r>
        <w:rPr>
          <w:b w:val="0"/>
          <w:sz w:val="22"/>
          <w:szCs w:val="22"/>
        </w:rPr>
        <w:t xml:space="preserve"> – Colégio Santa Teresinha </w:t>
      </w:r>
    </w:p>
    <w:p w:rsidR="000B481E" w:rsidRDefault="000B481E" w:rsidP="008E15DC">
      <w:pPr>
        <w:ind w:firstLine="709"/>
        <w:rPr>
          <w:sz w:val="22"/>
          <w:szCs w:val="22"/>
        </w:rPr>
      </w:pPr>
      <w:r w:rsidRPr="008E15DC">
        <w:rPr>
          <w:sz w:val="22"/>
          <w:szCs w:val="22"/>
        </w:rPr>
        <w:t>S981SP43ST</w:t>
      </w:r>
      <w:r>
        <w:rPr>
          <w:sz w:val="22"/>
          <w:szCs w:val="22"/>
        </w:rPr>
        <w:t>Cr</w:t>
      </w:r>
      <w:r w:rsidRPr="008E15DC">
        <w:rPr>
          <w:sz w:val="22"/>
          <w:szCs w:val="22"/>
        </w:rPr>
        <w:t xml:space="preserve"> – Santa </w:t>
      </w:r>
      <w:proofErr w:type="gramStart"/>
      <w:r w:rsidRPr="008E15DC">
        <w:rPr>
          <w:sz w:val="22"/>
          <w:szCs w:val="22"/>
        </w:rPr>
        <w:t xml:space="preserve">Teresinha  </w:t>
      </w:r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Creche Santa Teresinha</w:t>
      </w:r>
    </w:p>
    <w:p w:rsidR="000B481E" w:rsidRPr="008E15DC" w:rsidRDefault="000B481E" w:rsidP="008E15DC">
      <w:pPr>
        <w:ind w:firstLine="709"/>
      </w:pPr>
      <w:r>
        <w:rPr>
          <w:sz w:val="22"/>
          <w:szCs w:val="22"/>
        </w:rPr>
        <w:t xml:space="preserve">S981SP43STE – Santa Teresinha – Externato Santa Teresinha </w:t>
      </w:r>
    </w:p>
    <w:p w:rsidR="000B481E" w:rsidRPr="008E15DC" w:rsidRDefault="000B481E" w:rsidP="008E15DC">
      <w:pPr>
        <w:ind w:left="709"/>
        <w:rPr>
          <w:sz w:val="22"/>
          <w:szCs w:val="22"/>
        </w:rPr>
      </w:pPr>
      <w:r w:rsidRPr="008E15DC">
        <w:rPr>
          <w:sz w:val="22"/>
          <w:szCs w:val="22"/>
        </w:rPr>
        <w:t>S981SP43ST</w:t>
      </w:r>
      <w:r>
        <w:rPr>
          <w:sz w:val="22"/>
          <w:szCs w:val="22"/>
        </w:rPr>
        <w:t>U</w:t>
      </w:r>
      <w:r w:rsidRPr="008E15DC">
        <w:rPr>
          <w:sz w:val="22"/>
          <w:szCs w:val="22"/>
        </w:rPr>
        <w:t xml:space="preserve"> – Santa Teresinha </w:t>
      </w:r>
      <w:r>
        <w:rPr>
          <w:sz w:val="22"/>
          <w:szCs w:val="22"/>
        </w:rPr>
        <w:t>– UNISAL Santa Teresinha</w:t>
      </w:r>
    </w:p>
    <w:p w:rsidR="009A4135" w:rsidRPr="00F0475C" w:rsidRDefault="00B73EBC" w:rsidP="00F0475C">
      <w:pPr>
        <w:pStyle w:val="Ttulo5"/>
        <w:tabs>
          <w:tab w:val="left" w:pos="500"/>
        </w:tabs>
        <w:ind w:firstLine="0"/>
        <w:rPr>
          <w:b w:val="0"/>
          <w:sz w:val="22"/>
          <w:szCs w:val="22"/>
        </w:rPr>
      </w:pPr>
      <w:r w:rsidRPr="00F0475C">
        <w:rPr>
          <w:b w:val="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8645"/>
      </w:tblGrid>
      <w:tr w:rsidR="00697DDB" w:rsidRPr="00935622" w:rsidTr="00AB5E5A">
        <w:tc>
          <w:tcPr>
            <w:tcW w:w="8645" w:type="dxa"/>
            <w:shd w:val="clear" w:color="auto" w:fill="A6A6A6"/>
          </w:tcPr>
          <w:p w:rsidR="00697DDB" w:rsidRPr="00935622" w:rsidRDefault="00697DDB" w:rsidP="002C0908">
            <w:pPr>
              <w:pStyle w:val="Ttulo3"/>
              <w:tabs>
                <w:tab w:val="left" w:pos="500"/>
              </w:tabs>
              <w:rPr>
                <w:sz w:val="22"/>
                <w:szCs w:val="22"/>
              </w:rPr>
            </w:pPr>
          </w:p>
        </w:tc>
      </w:tr>
    </w:tbl>
    <w:p w:rsidR="00697DDB" w:rsidRPr="00935622" w:rsidRDefault="00697DDB" w:rsidP="002C0908">
      <w:pPr>
        <w:pStyle w:val="Ttulo3"/>
        <w:tabs>
          <w:tab w:val="left" w:pos="500"/>
        </w:tabs>
        <w:rPr>
          <w:sz w:val="22"/>
          <w:szCs w:val="22"/>
        </w:rPr>
      </w:pPr>
    </w:p>
    <w:p w:rsidR="000277E1" w:rsidRPr="00935622" w:rsidRDefault="00AA4A1B" w:rsidP="002C0908">
      <w:pPr>
        <w:pStyle w:val="Ttulo3"/>
        <w:tabs>
          <w:tab w:val="left" w:pos="500"/>
        </w:tabs>
        <w:rPr>
          <w:sz w:val="22"/>
          <w:szCs w:val="22"/>
        </w:rPr>
      </w:pPr>
      <w:r w:rsidRPr="009356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654675</wp:posOffset>
                </wp:positionH>
                <wp:positionV relativeFrom="paragraph">
                  <wp:posOffset>134620</wp:posOffset>
                </wp:positionV>
                <wp:extent cx="560705" cy="271780"/>
                <wp:effectExtent l="0" t="0" r="0" b="0"/>
                <wp:wrapNone/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1B" w:rsidRPr="009D4A6F" w:rsidRDefault="005A3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9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88" type="#_x0000_t202" style="position:absolute;margin-left:445.25pt;margin-top:10.6pt;width:44.15pt;height:21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">
                <v:textbox>
                  <w:txbxContent>
                    <w:p w:rsidR="005A3A1B" w:rsidRPr="009D4A6F" w:rsidRDefault="005A3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982</w:t>
                      </w:r>
                    </w:p>
                  </w:txbxContent>
                </v:textbox>
              </v:shape>
            </w:pict>
          </mc:Fallback>
        </mc:AlternateContent>
      </w:r>
      <w:r w:rsidR="000277E1" w:rsidRPr="00935622">
        <w:rPr>
          <w:sz w:val="22"/>
          <w:szCs w:val="22"/>
        </w:rPr>
        <w:t>S982 – Argentina</w:t>
      </w:r>
    </w:p>
    <w:p w:rsidR="000277E1" w:rsidRPr="00935622" w:rsidRDefault="005E0ED9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>S982.0 – Buenos Aires – AB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2.12 – La Plata – ALP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982.16 </w:t>
      </w:r>
      <w:proofErr w:type="gramStart"/>
      <w:r w:rsidRPr="00935622">
        <w:rPr>
          <w:sz w:val="22"/>
          <w:szCs w:val="22"/>
        </w:rPr>
        <w:t>–  Santa</w:t>
      </w:r>
      <w:proofErr w:type="gramEnd"/>
      <w:r w:rsidRPr="00935622">
        <w:rPr>
          <w:sz w:val="22"/>
          <w:szCs w:val="22"/>
        </w:rPr>
        <w:t xml:space="preserve"> Fé – Rosário – Mesopotâmia  - ARO</w:t>
      </w:r>
    </w:p>
    <w:p w:rsidR="000277E1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 xml:space="preserve">S982.3 – Centro – Córdoba (982.32) </w:t>
      </w:r>
      <w:r w:rsidR="00766B6C">
        <w:rPr>
          <w:sz w:val="22"/>
          <w:szCs w:val="22"/>
        </w:rPr>
        <w:t>–</w:t>
      </w:r>
      <w:r w:rsidRPr="00935622">
        <w:rPr>
          <w:sz w:val="22"/>
          <w:szCs w:val="22"/>
        </w:rPr>
        <w:t xml:space="preserve"> ACO</w:t>
      </w:r>
      <w:r w:rsidR="00766B6C">
        <w:rPr>
          <w:sz w:val="22"/>
          <w:szCs w:val="22"/>
        </w:rPr>
        <w:t xml:space="preserve"> –</w:t>
      </w:r>
    </w:p>
    <w:p w:rsidR="000277E1" w:rsidRPr="00935622" w:rsidRDefault="00766B6C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7E1" w:rsidRPr="00935622">
        <w:rPr>
          <w:sz w:val="22"/>
          <w:szCs w:val="22"/>
        </w:rPr>
        <w:t xml:space="preserve">S982.8 – Patagônia – </w:t>
      </w:r>
      <w:proofErr w:type="spellStart"/>
      <w:r w:rsidR="000277E1" w:rsidRPr="00935622">
        <w:rPr>
          <w:sz w:val="22"/>
          <w:szCs w:val="22"/>
        </w:rPr>
        <w:t>Bahía</w:t>
      </w:r>
      <w:proofErr w:type="spellEnd"/>
      <w:r w:rsidR="000277E1" w:rsidRPr="00935622">
        <w:rPr>
          <w:sz w:val="22"/>
          <w:szCs w:val="22"/>
        </w:rPr>
        <w:t xml:space="preserve"> Blanca – ABB</w:t>
      </w:r>
    </w:p>
    <w:p w:rsidR="000277E1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2.81 – Missões na Patagônia</w:t>
      </w:r>
    </w:p>
    <w:p w:rsidR="00766B6C" w:rsidRPr="00C706D3" w:rsidRDefault="00766B6C" w:rsidP="002C0908">
      <w:pPr>
        <w:tabs>
          <w:tab w:val="left" w:pos="500"/>
        </w:tabs>
        <w:rPr>
          <w:b/>
          <w:i/>
          <w:sz w:val="22"/>
          <w:szCs w:val="22"/>
        </w:rPr>
      </w:pPr>
      <w:r w:rsidRPr="00C706D3">
        <w:rPr>
          <w:b/>
          <w:i/>
          <w:sz w:val="22"/>
          <w:szCs w:val="22"/>
        </w:rPr>
        <w:t>Depois da unificação:</w:t>
      </w:r>
    </w:p>
    <w:p w:rsidR="00766B6C" w:rsidRDefault="00766B6C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  <w:t>S982.32 – Argentina Norte – ARN</w:t>
      </w:r>
    </w:p>
    <w:p w:rsidR="00766B6C" w:rsidRPr="00935622" w:rsidRDefault="00766B6C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  <w:t>S982.</w:t>
      </w:r>
      <w:r w:rsidR="00040401">
        <w:rPr>
          <w:sz w:val="22"/>
          <w:szCs w:val="22"/>
        </w:rPr>
        <w:t xml:space="preserve">12 – Argentina </w:t>
      </w:r>
      <w:proofErr w:type="gramStart"/>
      <w:r w:rsidR="00040401">
        <w:rPr>
          <w:sz w:val="22"/>
          <w:szCs w:val="22"/>
        </w:rPr>
        <w:t xml:space="preserve">Sul </w:t>
      </w:r>
      <w:r w:rsidR="000B481E">
        <w:rPr>
          <w:sz w:val="22"/>
          <w:szCs w:val="22"/>
        </w:rPr>
        <w:t xml:space="preserve"> –</w:t>
      </w:r>
      <w:proofErr w:type="gramEnd"/>
      <w:r w:rsidR="000B481E">
        <w:rPr>
          <w:sz w:val="22"/>
          <w:szCs w:val="22"/>
        </w:rPr>
        <w:t xml:space="preserve"> </w:t>
      </w:r>
      <w:r w:rsidR="00040401">
        <w:rPr>
          <w:sz w:val="22"/>
          <w:szCs w:val="22"/>
        </w:rPr>
        <w:t>ARS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983 – Chile – Santiago - CIL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984 – Bolívia – Bolívia - BOL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985 – Peru – Lima - PER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 xml:space="preserve">S986.1- Colômbia </w:t>
      </w:r>
    </w:p>
    <w:p w:rsidR="000277E1" w:rsidRPr="00935622" w:rsidRDefault="000277E1" w:rsidP="002C0908">
      <w:pPr>
        <w:pStyle w:val="Rodap"/>
        <w:tabs>
          <w:tab w:val="clear" w:pos="4419"/>
          <w:tab w:val="clear" w:pos="8838"/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6.124 – Medellín – COM</w:t>
      </w:r>
    </w:p>
    <w:p w:rsidR="000277E1" w:rsidRPr="00935622" w:rsidRDefault="000277E1" w:rsidP="002C0908">
      <w:pPr>
        <w:pStyle w:val="Rodap"/>
        <w:tabs>
          <w:tab w:val="clear" w:pos="4419"/>
          <w:tab w:val="clear" w:pos="8838"/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6.172 – Bogotá – COB</w:t>
      </w:r>
    </w:p>
    <w:p w:rsidR="000277E1" w:rsidRPr="00935622" w:rsidRDefault="000277E1" w:rsidP="002C0908">
      <w:pPr>
        <w:pStyle w:val="Rodap"/>
        <w:tabs>
          <w:tab w:val="clear" w:pos="4419"/>
          <w:tab w:val="clear" w:pos="8838"/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986.6 – Equador – ECU – Quito</w:t>
      </w:r>
    </w:p>
    <w:p w:rsidR="000277E1" w:rsidRPr="00935622" w:rsidRDefault="000277E1" w:rsidP="002C0908">
      <w:pPr>
        <w:pStyle w:val="Rodap"/>
        <w:tabs>
          <w:tab w:val="clear" w:pos="4419"/>
          <w:tab w:val="clear" w:pos="8838"/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  <w:t>S986.61 – Missões no Equador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987 – Ve</w:t>
      </w:r>
      <w:r w:rsidR="007D41A3">
        <w:rPr>
          <w:sz w:val="22"/>
          <w:szCs w:val="22"/>
        </w:rPr>
        <w:t>nezuela – Caracas – VEN</w:t>
      </w:r>
      <w:r w:rsidR="000B481E">
        <w:rPr>
          <w:sz w:val="22"/>
          <w:szCs w:val="22"/>
        </w:rPr>
        <w:t xml:space="preserve"> – Coraçã</w:t>
      </w:r>
      <w:r w:rsidRPr="00935622">
        <w:rPr>
          <w:sz w:val="22"/>
          <w:szCs w:val="22"/>
        </w:rPr>
        <w:t>o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7.1 – Missões na Venezuela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>S989.2 – Paraguai – Assunção – PAR</w:t>
      </w:r>
    </w:p>
    <w:p w:rsidR="000277E1" w:rsidRPr="00935622" w:rsidRDefault="000277E1" w:rsidP="002C0908">
      <w:pPr>
        <w:tabs>
          <w:tab w:val="left" w:pos="500"/>
        </w:tabs>
        <w:rPr>
          <w:sz w:val="22"/>
          <w:szCs w:val="22"/>
        </w:rPr>
      </w:pPr>
      <w:r w:rsidRPr="00935622">
        <w:rPr>
          <w:sz w:val="22"/>
          <w:szCs w:val="22"/>
        </w:rPr>
        <w:tab/>
      </w:r>
      <w:r w:rsidRPr="00935622">
        <w:rPr>
          <w:sz w:val="22"/>
          <w:szCs w:val="22"/>
        </w:rPr>
        <w:tab/>
        <w:t>S989.21 – Missões no Paraguai</w:t>
      </w:r>
    </w:p>
    <w:p w:rsidR="000277E1" w:rsidRPr="00935622" w:rsidRDefault="000B481E" w:rsidP="002C0908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>S989.9 – Uruguai – Monte</w:t>
      </w:r>
      <w:r w:rsidR="000277E1" w:rsidRPr="00935622">
        <w:rPr>
          <w:sz w:val="22"/>
          <w:szCs w:val="22"/>
        </w:rPr>
        <w:t>vidéu – URU</w:t>
      </w:r>
    </w:p>
    <w:p w:rsidR="005E0ED9" w:rsidRPr="00935622" w:rsidRDefault="005E0ED9" w:rsidP="002C0908">
      <w:pPr>
        <w:tabs>
          <w:tab w:val="left" w:pos="500"/>
        </w:tabs>
        <w:rPr>
          <w:sz w:val="22"/>
          <w:szCs w:val="22"/>
        </w:rPr>
      </w:pPr>
    </w:p>
    <w:p w:rsidR="000277E1" w:rsidRPr="00935622" w:rsidRDefault="000277E1" w:rsidP="002C0908">
      <w:pPr>
        <w:tabs>
          <w:tab w:val="left" w:pos="500"/>
        </w:tabs>
        <w:rPr>
          <w:b/>
          <w:sz w:val="22"/>
          <w:szCs w:val="22"/>
        </w:rPr>
      </w:pPr>
      <w:r w:rsidRPr="00935622">
        <w:rPr>
          <w:b/>
          <w:sz w:val="22"/>
          <w:szCs w:val="22"/>
        </w:rPr>
        <w:t>S994 – Austrália - AUL</w:t>
      </w:r>
    </w:p>
    <w:sectPr w:rsidR="000277E1" w:rsidRPr="00935622" w:rsidSect="0009296F">
      <w:headerReference w:type="even" r:id="rId13"/>
      <w:headerReference w:type="default" r:id="rId14"/>
      <w:footerReference w:type="even" r:id="rId15"/>
      <w:footerReference w:type="default" r:id="rId16"/>
      <w:pgSz w:w="11907" w:h="16839" w:code="9"/>
      <w:pgMar w:top="1417" w:right="850" w:bottom="1417" w:left="1701" w:header="68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4E4" w:rsidRDefault="00AD74E4">
      <w:r>
        <w:separator/>
      </w:r>
    </w:p>
  </w:endnote>
  <w:endnote w:type="continuationSeparator" w:id="0">
    <w:p w:rsidR="00AD74E4" w:rsidRDefault="00AD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A1B" w:rsidRDefault="005A3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5A3A1B" w:rsidRDefault="005A3A1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A1B" w:rsidRDefault="005A3A1B">
    <w:pPr>
      <w:pStyle w:val="Rodap"/>
      <w:framePr w:wrap="auto" w:vAnchor="text" w:hAnchor="page" w:x="9937" w:y="-114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4E4" w:rsidRDefault="00AD74E4">
      <w:r>
        <w:separator/>
      </w:r>
    </w:p>
  </w:footnote>
  <w:footnote w:type="continuationSeparator" w:id="0">
    <w:p w:rsidR="00AD74E4" w:rsidRDefault="00AD7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A1B" w:rsidRDefault="005A3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3A1B" w:rsidRDefault="005A3A1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A1B" w:rsidRDefault="005A3A1B">
    <w:pPr>
      <w:pStyle w:val="Cabealho"/>
      <w:framePr w:wrap="around" w:vAnchor="text" w:hAnchor="margin" w:xAlign="right" w:y="1"/>
      <w:rPr>
        <w:rStyle w:val="Nmerodepgina"/>
        <w:b/>
        <w:sz w:val="24"/>
      </w:rPr>
    </w:pPr>
    <w:r>
      <w:rPr>
        <w:rStyle w:val="Nmerodepgina"/>
        <w:b/>
        <w:sz w:val="24"/>
      </w:rPr>
      <w:fldChar w:fldCharType="begin"/>
    </w:r>
    <w:r>
      <w:rPr>
        <w:rStyle w:val="Nmerodepgina"/>
        <w:b/>
        <w:sz w:val="24"/>
      </w:rPr>
      <w:instrText xml:space="preserve">PAGE  </w:instrText>
    </w:r>
    <w:r>
      <w:rPr>
        <w:rStyle w:val="Nmerodepgina"/>
        <w:b/>
        <w:sz w:val="24"/>
      </w:rPr>
      <w:fldChar w:fldCharType="separate"/>
    </w:r>
    <w:r w:rsidR="00CB27E3">
      <w:rPr>
        <w:rStyle w:val="Nmerodepgina"/>
        <w:b/>
        <w:noProof/>
        <w:sz w:val="24"/>
      </w:rPr>
      <w:t>20</w:t>
    </w:r>
    <w:r>
      <w:rPr>
        <w:rStyle w:val="Nmerodepgina"/>
        <w:b/>
        <w:sz w:val="24"/>
      </w:rPr>
      <w:fldChar w:fldCharType="end"/>
    </w:r>
  </w:p>
  <w:p w:rsidR="005A3A1B" w:rsidRDefault="005A3A1B" w:rsidP="00AC24B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39D1"/>
    <w:multiLevelType w:val="singleLevel"/>
    <w:tmpl w:val="802A3944"/>
    <w:lvl w:ilvl="0">
      <w:start w:val="925"/>
      <w:numFmt w:val="bullet"/>
      <w:lvlText w:val="-"/>
      <w:lvlJc w:val="left"/>
      <w:pPr>
        <w:tabs>
          <w:tab w:val="num" w:pos="6393"/>
        </w:tabs>
        <w:ind w:left="6393" w:hanging="360"/>
      </w:pPr>
      <w:rPr>
        <w:rFonts w:hint="default"/>
      </w:rPr>
    </w:lvl>
  </w:abstractNum>
  <w:abstractNum w:abstractNumId="1">
    <w:nsid w:val="0C654286"/>
    <w:multiLevelType w:val="hybridMultilevel"/>
    <w:tmpl w:val="E178701C"/>
    <w:lvl w:ilvl="0" w:tplc="DEFC09F8">
      <w:start w:val="1"/>
      <w:numFmt w:val="decimal"/>
      <w:lvlText w:val="%1"/>
      <w:lvlJc w:val="left"/>
      <w:pPr>
        <w:ind w:left="855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FE31D05"/>
    <w:multiLevelType w:val="hybridMultilevel"/>
    <w:tmpl w:val="44B8CDD0"/>
    <w:lvl w:ilvl="0" w:tplc="2FC298A6">
      <w:start w:val="1"/>
      <w:numFmt w:val="decimal"/>
      <w:lvlText w:val="%1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1113453E"/>
    <w:multiLevelType w:val="singleLevel"/>
    <w:tmpl w:val="344CAEDE"/>
    <w:lvl w:ilvl="0">
      <w:start w:val="925"/>
      <w:numFmt w:val="bullet"/>
      <w:lvlText w:val="-"/>
      <w:lvlJc w:val="left"/>
      <w:pPr>
        <w:tabs>
          <w:tab w:val="num" w:pos="6393"/>
        </w:tabs>
        <w:ind w:left="6393" w:hanging="360"/>
      </w:pPr>
      <w:rPr>
        <w:rFonts w:hint="default"/>
      </w:rPr>
    </w:lvl>
  </w:abstractNum>
  <w:abstractNum w:abstractNumId="4">
    <w:nsid w:val="12F14A5A"/>
    <w:multiLevelType w:val="singleLevel"/>
    <w:tmpl w:val="4972E7E0"/>
    <w:lvl w:ilvl="0">
      <w:start w:val="5"/>
      <w:numFmt w:val="bullet"/>
      <w:lvlText w:val="-"/>
      <w:lvlJc w:val="left"/>
      <w:pPr>
        <w:tabs>
          <w:tab w:val="num" w:pos="4125"/>
        </w:tabs>
        <w:ind w:left="4125" w:hanging="360"/>
      </w:pPr>
      <w:rPr>
        <w:rFonts w:hint="default"/>
      </w:rPr>
    </w:lvl>
  </w:abstractNum>
  <w:abstractNum w:abstractNumId="5">
    <w:nsid w:val="14C46A47"/>
    <w:multiLevelType w:val="singleLevel"/>
    <w:tmpl w:val="EF88CE34"/>
    <w:lvl w:ilvl="0">
      <w:numFmt w:val="bullet"/>
      <w:lvlText w:val="-"/>
      <w:lvlJc w:val="left"/>
      <w:pPr>
        <w:tabs>
          <w:tab w:val="num" w:pos="4080"/>
        </w:tabs>
        <w:ind w:left="4080" w:hanging="360"/>
      </w:pPr>
      <w:rPr>
        <w:rFonts w:hint="default"/>
      </w:rPr>
    </w:lvl>
  </w:abstractNum>
  <w:abstractNum w:abstractNumId="6">
    <w:nsid w:val="1BDE5A35"/>
    <w:multiLevelType w:val="hybridMultilevel"/>
    <w:tmpl w:val="BE7E94B8"/>
    <w:lvl w:ilvl="0" w:tplc="A3B4AEE2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1C3137D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B64E87"/>
    <w:multiLevelType w:val="multilevel"/>
    <w:tmpl w:val="CAC4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018CF"/>
    <w:multiLevelType w:val="hybridMultilevel"/>
    <w:tmpl w:val="B37C45F6"/>
    <w:lvl w:ilvl="0" w:tplc="04160001">
      <w:start w:val="1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839B3"/>
    <w:multiLevelType w:val="multilevel"/>
    <w:tmpl w:val="81E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C1C72"/>
    <w:multiLevelType w:val="multilevel"/>
    <w:tmpl w:val="E90E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342769"/>
    <w:multiLevelType w:val="multilevel"/>
    <w:tmpl w:val="405C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F389C"/>
    <w:multiLevelType w:val="singleLevel"/>
    <w:tmpl w:val="DA4E9084"/>
    <w:lvl w:ilvl="0">
      <w:start w:val="925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4">
    <w:nsid w:val="345E376F"/>
    <w:multiLevelType w:val="hybridMultilevel"/>
    <w:tmpl w:val="FB360F9A"/>
    <w:lvl w:ilvl="0" w:tplc="4C723FE0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37090683"/>
    <w:multiLevelType w:val="multilevel"/>
    <w:tmpl w:val="EB3E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2A2817"/>
    <w:multiLevelType w:val="hybridMultilevel"/>
    <w:tmpl w:val="50A07D70"/>
    <w:lvl w:ilvl="0" w:tplc="0416000F">
      <w:start w:val="1"/>
      <w:numFmt w:val="decimal"/>
      <w:lvlText w:val="%1."/>
      <w:lvlJc w:val="left"/>
      <w:pPr>
        <w:ind w:left="143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4387450E"/>
    <w:multiLevelType w:val="multilevel"/>
    <w:tmpl w:val="E884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100247"/>
    <w:multiLevelType w:val="multilevel"/>
    <w:tmpl w:val="2C3E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4E684A"/>
    <w:multiLevelType w:val="multilevel"/>
    <w:tmpl w:val="6ED6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B43BF9"/>
    <w:multiLevelType w:val="multilevel"/>
    <w:tmpl w:val="E20A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2E0A5C"/>
    <w:multiLevelType w:val="hybridMultilevel"/>
    <w:tmpl w:val="47AE4F7C"/>
    <w:lvl w:ilvl="0" w:tplc="8F1494E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5D8F0B80"/>
    <w:multiLevelType w:val="multilevel"/>
    <w:tmpl w:val="CE30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7D47B8"/>
    <w:multiLevelType w:val="multilevel"/>
    <w:tmpl w:val="628A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172C25"/>
    <w:multiLevelType w:val="multilevel"/>
    <w:tmpl w:val="7EC0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B75A3"/>
    <w:multiLevelType w:val="multilevel"/>
    <w:tmpl w:val="BF86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1A2097"/>
    <w:multiLevelType w:val="multilevel"/>
    <w:tmpl w:val="1026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6F1623"/>
    <w:multiLevelType w:val="hybridMultilevel"/>
    <w:tmpl w:val="8FBEF25A"/>
    <w:lvl w:ilvl="0" w:tplc="208ABFF0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DE154E"/>
    <w:multiLevelType w:val="multilevel"/>
    <w:tmpl w:val="00D2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FA2FED"/>
    <w:multiLevelType w:val="multilevel"/>
    <w:tmpl w:val="C7C4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3"/>
  </w:num>
  <w:num w:numId="6">
    <w:abstractNumId w:val="4"/>
  </w:num>
  <w:num w:numId="7">
    <w:abstractNumId w:val="25"/>
  </w:num>
  <w:num w:numId="8">
    <w:abstractNumId w:val="18"/>
  </w:num>
  <w:num w:numId="9">
    <w:abstractNumId w:val="15"/>
  </w:num>
  <w:num w:numId="10">
    <w:abstractNumId w:val="11"/>
  </w:num>
  <w:num w:numId="11">
    <w:abstractNumId w:val="10"/>
  </w:num>
  <w:num w:numId="12">
    <w:abstractNumId w:val="28"/>
  </w:num>
  <w:num w:numId="13">
    <w:abstractNumId w:val="29"/>
  </w:num>
  <w:num w:numId="14">
    <w:abstractNumId w:val="26"/>
  </w:num>
  <w:num w:numId="15">
    <w:abstractNumId w:val="23"/>
  </w:num>
  <w:num w:numId="16">
    <w:abstractNumId w:val="20"/>
  </w:num>
  <w:num w:numId="17">
    <w:abstractNumId w:val="12"/>
  </w:num>
  <w:num w:numId="18">
    <w:abstractNumId w:val="22"/>
  </w:num>
  <w:num w:numId="19">
    <w:abstractNumId w:val="8"/>
  </w:num>
  <w:num w:numId="20">
    <w:abstractNumId w:val="17"/>
  </w:num>
  <w:num w:numId="21">
    <w:abstractNumId w:val="24"/>
  </w:num>
  <w:num w:numId="22">
    <w:abstractNumId w:val="16"/>
  </w:num>
  <w:num w:numId="23">
    <w:abstractNumId w:val="27"/>
  </w:num>
  <w:num w:numId="24">
    <w:abstractNumId w:val="9"/>
  </w:num>
  <w:num w:numId="25">
    <w:abstractNumId w:val="19"/>
  </w:num>
  <w:num w:numId="26">
    <w:abstractNumId w:val="2"/>
  </w:num>
  <w:num w:numId="27">
    <w:abstractNumId w:val="6"/>
  </w:num>
  <w:num w:numId="28">
    <w:abstractNumId w:val="14"/>
  </w:num>
  <w:num w:numId="29">
    <w:abstractNumId w:val="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CF"/>
    <w:rsid w:val="000009F5"/>
    <w:rsid w:val="000010C6"/>
    <w:rsid w:val="000105E7"/>
    <w:rsid w:val="00010CF3"/>
    <w:rsid w:val="00010F66"/>
    <w:rsid w:val="0001210C"/>
    <w:rsid w:val="00012AB3"/>
    <w:rsid w:val="00012E72"/>
    <w:rsid w:val="000131EE"/>
    <w:rsid w:val="000157BE"/>
    <w:rsid w:val="00017E0D"/>
    <w:rsid w:val="00020EEC"/>
    <w:rsid w:val="00021172"/>
    <w:rsid w:val="000216D6"/>
    <w:rsid w:val="00021E74"/>
    <w:rsid w:val="00023278"/>
    <w:rsid w:val="00026D27"/>
    <w:rsid w:val="00027350"/>
    <w:rsid w:val="00027394"/>
    <w:rsid w:val="000277E1"/>
    <w:rsid w:val="000304BA"/>
    <w:rsid w:val="000307A5"/>
    <w:rsid w:val="00030BE6"/>
    <w:rsid w:val="00030D03"/>
    <w:rsid w:val="0003133C"/>
    <w:rsid w:val="00031455"/>
    <w:rsid w:val="00031676"/>
    <w:rsid w:val="00040401"/>
    <w:rsid w:val="000409CD"/>
    <w:rsid w:val="000413C6"/>
    <w:rsid w:val="00045302"/>
    <w:rsid w:val="00045B84"/>
    <w:rsid w:val="00046C20"/>
    <w:rsid w:val="000500B9"/>
    <w:rsid w:val="000512A7"/>
    <w:rsid w:val="0005152C"/>
    <w:rsid w:val="00052B5F"/>
    <w:rsid w:val="00052D36"/>
    <w:rsid w:val="00053F97"/>
    <w:rsid w:val="00055C2B"/>
    <w:rsid w:val="000601EB"/>
    <w:rsid w:val="000636C7"/>
    <w:rsid w:val="00063ECD"/>
    <w:rsid w:val="00064203"/>
    <w:rsid w:val="00064358"/>
    <w:rsid w:val="000657FA"/>
    <w:rsid w:val="0006599D"/>
    <w:rsid w:val="000672BE"/>
    <w:rsid w:val="000715A1"/>
    <w:rsid w:val="000722DB"/>
    <w:rsid w:val="000758A6"/>
    <w:rsid w:val="00080798"/>
    <w:rsid w:val="0008275E"/>
    <w:rsid w:val="00083F9F"/>
    <w:rsid w:val="00090571"/>
    <w:rsid w:val="00091FE5"/>
    <w:rsid w:val="0009296F"/>
    <w:rsid w:val="00093527"/>
    <w:rsid w:val="0009353D"/>
    <w:rsid w:val="00095126"/>
    <w:rsid w:val="0009755A"/>
    <w:rsid w:val="00097EC2"/>
    <w:rsid w:val="000A2327"/>
    <w:rsid w:val="000A31E7"/>
    <w:rsid w:val="000A3F8D"/>
    <w:rsid w:val="000A3F8F"/>
    <w:rsid w:val="000A5ADB"/>
    <w:rsid w:val="000A5F68"/>
    <w:rsid w:val="000A5F8B"/>
    <w:rsid w:val="000A6667"/>
    <w:rsid w:val="000A6FFD"/>
    <w:rsid w:val="000A7BE8"/>
    <w:rsid w:val="000B21FB"/>
    <w:rsid w:val="000B3B0D"/>
    <w:rsid w:val="000B41A5"/>
    <w:rsid w:val="000B481E"/>
    <w:rsid w:val="000B5BB0"/>
    <w:rsid w:val="000B7AFF"/>
    <w:rsid w:val="000B7C79"/>
    <w:rsid w:val="000C11EB"/>
    <w:rsid w:val="000C52BC"/>
    <w:rsid w:val="000D0815"/>
    <w:rsid w:val="000D13B4"/>
    <w:rsid w:val="000D4344"/>
    <w:rsid w:val="000E1209"/>
    <w:rsid w:val="000E1918"/>
    <w:rsid w:val="000E55DD"/>
    <w:rsid w:val="000E74F1"/>
    <w:rsid w:val="000F35BF"/>
    <w:rsid w:val="000F452B"/>
    <w:rsid w:val="00101FE9"/>
    <w:rsid w:val="00103F80"/>
    <w:rsid w:val="00105974"/>
    <w:rsid w:val="00107C17"/>
    <w:rsid w:val="00107FAD"/>
    <w:rsid w:val="001101F1"/>
    <w:rsid w:val="00110392"/>
    <w:rsid w:val="00110A2B"/>
    <w:rsid w:val="00113360"/>
    <w:rsid w:val="0011560A"/>
    <w:rsid w:val="00115694"/>
    <w:rsid w:val="00116F11"/>
    <w:rsid w:val="00120624"/>
    <w:rsid w:val="00120F34"/>
    <w:rsid w:val="00122E1B"/>
    <w:rsid w:val="00126720"/>
    <w:rsid w:val="00130B70"/>
    <w:rsid w:val="00130DA8"/>
    <w:rsid w:val="00131593"/>
    <w:rsid w:val="001324D4"/>
    <w:rsid w:val="00132714"/>
    <w:rsid w:val="00133A4F"/>
    <w:rsid w:val="00134C81"/>
    <w:rsid w:val="00134E33"/>
    <w:rsid w:val="00134EA7"/>
    <w:rsid w:val="00135A7D"/>
    <w:rsid w:val="00140B97"/>
    <w:rsid w:val="0014145D"/>
    <w:rsid w:val="00141E6B"/>
    <w:rsid w:val="00143011"/>
    <w:rsid w:val="001461AE"/>
    <w:rsid w:val="00147703"/>
    <w:rsid w:val="0015205B"/>
    <w:rsid w:val="00153A69"/>
    <w:rsid w:val="00153AD4"/>
    <w:rsid w:val="00154B17"/>
    <w:rsid w:val="00156B58"/>
    <w:rsid w:val="00156F6D"/>
    <w:rsid w:val="00160797"/>
    <w:rsid w:val="00162576"/>
    <w:rsid w:val="00163700"/>
    <w:rsid w:val="00167E54"/>
    <w:rsid w:val="0017088A"/>
    <w:rsid w:val="00170F27"/>
    <w:rsid w:val="00173E42"/>
    <w:rsid w:val="00180B0E"/>
    <w:rsid w:val="00181D2C"/>
    <w:rsid w:val="00183599"/>
    <w:rsid w:val="0018497F"/>
    <w:rsid w:val="00185379"/>
    <w:rsid w:val="00185BDE"/>
    <w:rsid w:val="00185E63"/>
    <w:rsid w:val="0018756C"/>
    <w:rsid w:val="00192193"/>
    <w:rsid w:val="00193007"/>
    <w:rsid w:val="00193881"/>
    <w:rsid w:val="00194ED8"/>
    <w:rsid w:val="0019719C"/>
    <w:rsid w:val="001A0CA8"/>
    <w:rsid w:val="001A21D1"/>
    <w:rsid w:val="001A339B"/>
    <w:rsid w:val="001A50B5"/>
    <w:rsid w:val="001A5468"/>
    <w:rsid w:val="001A7A39"/>
    <w:rsid w:val="001B0D61"/>
    <w:rsid w:val="001B41AC"/>
    <w:rsid w:val="001B7721"/>
    <w:rsid w:val="001C467C"/>
    <w:rsid w:val="001D1805"/>
    <w:rsid w:val="001D19BC"/>
    <w:rsid w:val="001D4363"/>
    <w:rsid w:val="001D548E"/>
    <w:rsid w:val="001D578C"/>
    <w:rsid w:val="001D64C8"/>
    <w:rsid w:val="001D6951"/>
    <w:rsid w:val="001D6FF3"/>
    <w:rsid w:val="001E55B2"/>
    <w:rsid w:val="001F150B"/>
    <w:rsid w:val="001F1F99"/>
    <w:rsid w:val="001F30E7"/>
    <w:rsid w:val="001F3BFB"/>
    <w:rsid w:val="001F7923"/>
    <w:rsid w:val="002002E3"/>
    <w:rsid w:val="00200D89"/>
    <w:rsid w:val="0020369B"/>
    <w:rsid w:val="002053FF"/>
    <w:rsid w:val="00211961"/>
    <w:rsid w:val="0021247C"/>
    <w:rsid w:val="002127F9"/>
    <w:rsid w:val="00213073"/>
    <w:rsid w:val="002133A8"/>
    <w:rsid w:val="00213939"/>
    <w:rsid w:val="00213F9A"/>
    <w:rsid w:val="002141E6"/>
    <w:rsid w:val="00215669"/>
    <w:rsid w:val="002173A1"/>
    <w:rsid w:val="002175A1"/>
    <w:rsid w:val="00220B80"/>
    <w:rsid w:val="00220D86"/>
    <w:rsid w:val="002215A2"/>
    <w:rsid w:val="00222436"/>
    <w:rsid w:val="00222B5B"/>
    <w:rsid w:val="00223369"/>
    <w:rsid w:val="002236D6"/>
    <w:rsid w:val="00224C60"/>
    <w:rsid w:val="002255C1"/>
    <w:rsid w:val="00226691"/>
    <w:rsid w:val="0022679B"/>
    <w:rsid w:val="002269EA"/>
    <w:rsid w:val="002317BE"/>
    <w:rsid w:val="00234C6D"/>
    <w:rsid w:val="00234E99"/>
    <w:rsid w:val="0023558F"/>
    <w:rsid w:val="00237E54"/>
    <w:rsid w:val="00241C65"/>
    <w:rsid w:val="00241CC6"/>
    <w:rsid w:val="00243FB5"/>
    <w:rsid w:val="00245A5D"/>
    <w:rsid w:val="00246ECA"/>
    <w:rsid w:val="00250C4C"/>
    <w:rsid w:val="00251D7D"/>
    <w:rsid w:val="00251F07"/>
    <w:rsid w:val="00252217"/>
    <w:rsid w:val="002545F8"/>
    <w:rsid w:val="00255437"/>
    <w:rsid w:val="0026454A"/>
    <w:rsid w:val="0026468C"/>
    <w:rsid w:val="0026524B"/>
    <w:rsid w:val="00265806"/>
    <w:rsid w:val="002662D0"/>
    <w:rsid w:val="002700FF"/>
    <w:rsid w:val="00270A4B"/>
    <w:rsid w:val="0027266A"/>
    <w:rsid w:val="002733D2"/>
    <w:rsid w:val="00273A8C"/>
    <w:rsid w:val="00274E47"/>
    <w:rsid w:val="00274E82"/>
    <w:rsid w:val="00275160"/>
    <w:rsid w:val="00275CD1"/>
    <w:rsid w:val="0027641C"/>
    <w:rsid w:val="002820BE"/>
    <w:rsid w:val="00290C00"/>
    <w:rsid w:val="00293C1A"/>
    <w:rsid w:val="0029733C"/>
    <w:rsid w:val="00297E75"/>
    <w:rsid w:val="002A0316"/>
    <w:rsid w:val="002A2042"/>
    <w:rsid w:val="002A36C9"/>
    <w:rsid w:val="002A7644"/>
    <w:rsid w:val="002B29C2"/>
    <w:rsid w:val="002B2A66"/>
    <w:rsid w:val="002B5123"/>
    <w:rsid w:val="002B6064"/>
    <w:rsid w:val="002B7990"/>
    <w:rsid w:val="002B7A5B"/>
    <w:rsid w:val="002C06F9"/>
    <w:rsid w:val="002C0908"/>
    <w:rsid w:val="002C1280"/>
    <w:rsid w:val="002C30B5"/>
    <w:rsid w:val="002C40FA"/>
    <w:rsid w:val="002C5F48"/>
    <w:rsid w:val="002C6C6F"/>
    <w:rsid w:val="002C775B"/>
    <w:rsid w:val="002D131D"/>
    <w:rsid w:val="002D1675"/>
    <w:rsid w:val="002D27BF"/>
    <w:rsid w:val="002D3973"/>
    <w:rsid w:val="002D4231"/>
    <w:rsid w:val="002D4FC1"/>
    <w:rsid w:val="002D6480"/>
    <w:rsid w:val="002E0747"/>
    <w:rsid w:val="002E1658"/>
    <w:rsid w:val="002F1732"/>
    <w:rsid w:val="002F1EF3"/>
    <w:rsid w:val="002F2489"/>
    <w:rsid w:val="002F3C54"/>
    <w:rsid w:val="002F48B2"/>
    <w:rsid w:val="002F58DA"/>
    <w:rsid w:val="002F6FFF"/>
    <w:rsid w:val="002F72C3"/>
    <w:rsid w:val="00300B21"/>
    <w:rsid w:val="00301352"/>
    <w:rsid w:val="00303AC4"/>
    <w:rsid w:val="00303FE7"/>
    <w:rsid w:val="00307FC7"/>
    <w:rsid w:val="00311AF5"/>
    <w:rsid w:val="0031259D"/>
    <w:rsid w:val="00324600"/>
    <w:rsid w:val="00324A40"/>
    <w:rsid w:val="003328D6"/>
    <w:rsid w:val="00332CC1"/>
    <w:rsid w:val="003375C4"/>
    <w:rsid w:val="00337809"/>
    <w:rsid w:val="00341438"/>
    <w:rsid w:val="0034199E"/>
    <w:rsid w:val="0034323C"/>
    <w:rsid w:val="00343DBE"/>
    <w:rsid w:val="00343DDA"/>
    <w:rsid w:val="00344BB6"/>
    <w:rsid w:val="0034586E"/>
    <w:rsid w:val="00347B0C"/>
    <w:rsid w:val="0035198A"/>
    <w:rsid w:val="00355335"/>
    <w:rsid w:val="003554D7"/>
    <w:rsid w:val="00355ED2"/>
    <w:rsid w:val="0035768B"/>
    <w:rsid w:val="00361928"/>
    <w:rsid w:val="0036235D"/>
    <w:rsid w:val="00362B73"/>
    <w:rsid w:val="00362C7C"/>
    <w:rsid w:val="003657B2"/>
    <w:rsid w:val="00367008"/>
    <w:rsid w:val="003671D4"/>
    <w:rsid w:val="003709F3"/>
    <w:rsid w:val="00371C0C"/>
    <w:rsid w:val="00372EDF"/>
    <w:rsid w:val="00374493"/>
    <w:rsid w:val="00374A76"/>
    <w:rsid w:val="003771DF"/>
    <w:rsid w:val="00382F53"/>
    <w:rsid w:val="00384CE6"/>
    <w:rsid w:val="003870B0"/>
    <w:rsid w:val="003A328D"/>
    <w:rsid w:val="003B741A"/>
    <w:rsid w:val="003C0470"/>
    <w:rsid w:val="003C1083"/>
    <w:rsid w:val="003C2A98"/>
    <w:rsid w:val="003C3812"/>
    <w:rsid w:val="003C50AE"/>
    <w:rsid w:val="003C655A"/>
    <w:rsid w:val="003C6815"/>
    <w:rsid w:val="003C7034"/>
    <w:rsid w:val="003D19EA"/>
    <w:rsid w:val="003D2CE6"/>
    <w:rsid w:val="003D3D28"/>
    <w:rsid w:val="003E41B3"/>
    <w:rsid w:val="003E47B5"/>
    <w:rsid w:val="003E4A2D"/>
    <w:rsid w:val="003F004E"/>
    <w:rsid w:val="003F00E9"/>
    <w:rsid w:val="003F25BB"/>
    <w:rsid w:val="003F3E36"/>
    <w:rsid w:val="003F4E8D"/>
    <w:rsid w:val="003F69FD"/>
    <w:rsid w:val="003F7FE6"/>
    <w:rsid w:val="004003D1"/>
    <w:rsid w:val="004028BE"/>
    <w:rsid w:val="00402A24"/>
    <w:rsid w:val="00403235"/>
    <w:rsid w:val="00404812"/>
    <w:rsid w:val="004064F0"/>
    <w:rsid w:val="00410C61"/>
    <w:rsid w:val="00413E2D"/>
    <w:rsid w:val="00415369"/>
    <w:rsid w:val="00415B37"/>
    <w:rsid w:val="00417F4C"/>
    <w:rsid w:val="00421989"/>
    <w:rsid w:val="00423BB3"/>
    <w:rsid w:val="0042552F"/>
    <w:rsid w:val="00425DE7"/>
    <w:rsid w:val="00425F7E"/>
    <w:rsid w:val="00427435"/>
    <w:rsid w:val="004276C4"/>
    <w:rsid w:val="00427DE1"/>
    <w:rsid w:val="004325AF"/>
    <w:rsid w:val="004341CD"/>
    <w:rsid w:val="00435ABC"/>
    <w:rsid w:val="00437B1C"/>
    <w:rsid w:val="00437BA1"/>
    <w:rsid w:val="00443542"/>
    <w:rsid w:val="00443D45"/>
    <w:rsid w:val="00444729"/>
    <w:rsid w:val="00445A73"/>
    <w:rsid w:val="004502A0"/>
    <w:rsid w:val="004507CF"/>
    <w:rsid w:val="004516CF"/>
    <w:rsid w:val="00451FD5"/>
    <w:rsid w:val="00453492"/>
    <w:rsid w:val="00453DA4"/>
    <w:rsid w:val="00455BDC"/>
    <w:rsid w:val="004578FE"/>
    <w:rsid w:val="004614BE"/>
    <w:rsid w:val="00462B8A"/>
    <w:rsid w:val="00462D9F"/>
    <w:rsid w:val="00464AB2"/>
    <w:rsid w:val="004664A3"/>
    <w:rsid w:val="004678C7"/>
    <w:rsid w:val="00467BBE"/>
    <w:rsid w:val="00472EE5"/>
    <w:rsid w:val="00476065"/>
    <w:rsid w:val="00476578"/>
    <w:rsid w:val="004770C8"/>
    <w:rsid w:val="0047735B"/>
    <w:rsid w:val="00477BCA"/>
    <w:rsid w:val="004808ED"/>
    <w:rsid w:val="0048134C"/>
    <w:rsid w:val="00481665"/>
    <w:rsid w:val="00485994"/>
    <w:rsid w:val="004901D7"/>
    <w:rsid w:val="0049075E"/>
    <w:rsid w:val="004915A1"/>
    <w:rsid w:val="0049360A"/>
    <w:rsid w:val="00493D9E"/>
    <w:rsid w:val="0049407C"/>
    <w:rsid w:val="00494826"/>
    <w:rsid w:val="004951A0"/>
    <w:rsid w:val="0049768B"/>
    <w:rsid w:val="004A26EE"/>
    <w:rsid w:val="004A4D37"/>
    <w:rsid w:val="004A571D"/>
    <w:rsid w:val="004A5C62"/>
    <w:rsid w:val="004B011F"/>
    <w:rsid w:val="004B0F04"/>
    <w:rsid w:val="004B1AAD"/>
    <w:rsid w:val="004B1E3F"/>
    <w:rsid w:val="004B2113"/>
    <w:rsid w:val="004B399F"/>
    <w:rsid w:val="004B43C3"/>
    <w:rsid w:val="004B74F6"/>
    <w:rsid w:val="004C06A2"/>
    <w:rsid w:val="004C0B1F"/>
    <w:rsid w:val="004C13F1"/>
    <w:rsid w:val="004C412C"/>
    <w:rsid w:val="004D2E5D"/>
    <w:rsid w:val="004D2F57"/>
    <w:rsid w:val="004D3369"/>
    <w:rsid w:val="004D6774"/>
    <w:rsid w:val="004E1C27"/>
    <w:rsid w:val="004E2046"/>
    <w:rsid w:val="004E22C3"/>
    <w:rsid w:val="004E421F"/>
    <w:rsid w:val="004F1682"/>
    <w:rsid w:val="004F1AEF"/>
    <w:rsid w:val="004F2076"/>
    <w:rsid w:val="004F2869"/>
    <w:rsid w:val="004F2A6C"/>
    <w:rsid w:val="004F6F23"/>
    <w:rsid w:val="005006B3"/>
    <w:rsid w:val="00500E37"/>
    <w:rsid w:val="0050387A"/>
    <w:rsid w:val="00504850"/>
    <w:rsid w:val="0050637D"/>
    <w:rsid w:val="0051089E"/>
    <w:rsid w:val="005123A0"/>
    <w:rsid w:val="00512519"/>
    <w:rsid w:val="00513683"/>
    <w:rsid w:val="00513715"/>
    <w:rsid w:val="00513954"/>
    <w:rsid w:val="00515694"/>
    <w:rsid w:val="005156D5"/>
    <w:rsid w:val="00515D27"/>
    <w:rsid w:val="00516579"/>
    <w:rsid w:val="00517226"/>
    <w:rsid w:val="005172D7"/>
    <w:rsid w:val="00520A5E"/>
    <w:rsid w:val="00521959"/>
    <w:rsid w:val="005242E0"/>
    <w:rsid w:val="00530FB1"/>
    <w:rsid w:val="00532190"/>
    <w:rsid w:val="00532764"/>
    <w:rsid w:val="00533247"/>
    <w:rsid w:val="0053539B"/>
    <w:rsid w:val="005407B4"/>
    <w:rsid w:val="0054256D"/>
    <w:rsid w:val="005429DA"/>
    <w:rsid w:val="00547A0D"/>
    <w:rsid w:val="00552F6C"/>
    <w:rsid w:val="005541D0"/>
    <w:rsid w:val="00554D95"/>
    <w:rsid w:val="00555A47"/>
    <w:rsid w:val="00555BE5"/>
    <w:rsid w:val="00560764"/>
    <w:rsid w:val="00563D3B"/>
    <w:rsid w:val="00564CFF"/>
    <w:rsid w:val="0056537E"/>
    <w:rsid w:val="005670F1"/>
    <w:rsid w:val="0057062A"/>
    <w:rsid w:val="00577F27"/>
    <w:rsid w:val="005826B7"/>
    <w:rsid w:val="00582C9E"/>
    <w:rsid w:val="00582D70"/>
    <w:rsid w:val="005856FC"/>
    <w:rsid w:val="005860FC"/>
    <w:rsid w:val="00591D07"/>
    <w:rsid w:val="005927EF"/>
    <w:rsid w:val="0059403F"/>
    <w:rsid w:val="0059429C"/>
    <w:rsid w:val="005948F3"/>
    <w:rsid w:val="00594BB6"/>
    <w:rsid w:val="005955A5"/>
    <w:rsid w:val="005A2D6E"/>
    <w:rsid w:val="005A3A1B"/>
    <w:rsid w:val="005A548F"/>
    <w:rsid w:val="005A5AB6"/>
    <w:rsid w:val="005A7A54"/>
    <w:rsid w:val="005B0008"/>
    <w:rsid w:val="005B028A"/>
    <w:rsid w:val="005B1BD0"/>
    <w:rsid w:val="005B72F3"/>
    <w:rsid w:val="005C4C81"/>
    <w:rsid w:val="005C5848"/>
    <w:rsid w:val="005C7D03"/>
    <w:rsid w:val="005D2CA5"/>
    <w:rsid w:val="005D31E8"/>
    <w:rsid w:val="005D3D12"/>
    <w:rsid w:val="005D780A"/>
    <w:rsid w:val="005E05FA"/>
    <w:rsid w:val="005E0ED9"/>
    <w:rsid w:val="005E1DA7"/>
    <w:rsid w:val="005E55DD"/>
    <w:rsid w:val="005E6FE0"/>
    <w:rsid w:val="005F281B"/>
    <w:rsid w:val="005F3306"/>
    <w:rsid w:val="005F3C8F"/>
    <w:rsid w:val="005F4247"/>
    <w:rsid w:val="005F4D37"/>
    <w:rsid w:val="0060075F"/>
    <w:rsid w:val="00602B7E"/>
    <w:rsid w:val="00604C46"/>
    <w:rsid w:val="00606D6B"/>
    <w:rsid w:val="006074E6"/>
    <w:rsid w:val="00611F78"/>
    <w:rsid w:val="00612D71"/>
    <w:rsid w:val="00613EFB"/>
    <w:rsid w:val="006166F1"/>
    <w:rsid w:val="00620DB6"/>
    <w:rsid w:val="006233D3"/>
    <w:rsid w:val="00623863"/>
    <w:rsid w:val="00624FBA"/>
    <w:rsid w:val="006267DB"/>
    <w:rsid w:val="00630C10"/>
    <w:rsid w:val="00631784"/>
    <w:rsid w:val="00631A7A"/>
    <w:rsid w:val="00634C9A"/>
    <w:rsid w:val="006409BB"/>
    <w:rsid w:val="0064118F"/>
    <w:rsid w:val="00645997"/>
    <w:rsid w:val="00651875"/>
    <w:rsid w:val="00651D38"/>
    <w:rsid w:val="00651D9D"/>
    <w:rsid w:val="0065291E"/>
    <w:rsid w:val="00655F48"/>
    <w:rsid w:val="00656315"/>
    <w:rsid w:val="0066020C"/>
    <w:rsid w:val="006603BA"/>
    <w:rsid w:val="00660ACF"/>
    <w:rsid w:val="00664088"/>
    <w:rsid w:val="006643DB"/>
    <w:rsid w:val="00671F2D"/>
    <w:rsid w:val="00672A1D"/>
    <w:rsid w:val="00673D59"/>
    <w:rsid w:val="00674E17"/>
    <w:rsid w:val="00676656"/>
    <w:rsid w:val="00676AB0"/>
    <w:rsid w:val="00680867"/>
    <w:rsid w:val="0068197B"/>
    <w:rsid w:val="006834DD"/>
    <w:rsid w:val="0068439B"/>
    <w:rsid w:val="006848F6"/>
    <w:rsid w:val="00685112"/>
    <w:rsid w:val="00685761"/>
    <w:rsid w:val="006866C9"/>
    <w:rsid w:val="00693D61"/>
    <w:rsid w:val="006945DE"/>
    <w:rsid w:val="00696197"/>
    <w:rsid w:val="0069747B"/>
    <w:rsid w:val="00697DDB"/>
    <w:rsid w:val="006A1BE2"/>
    <w:rsid w:val="006A3289"/>
    <w:rsid w:val="006A51EC"/>
    <w:rsid w:val="006A7576"/>
    <w:rsid w:val="006B1FA4"/>
    <w:rsid w:val="006B306D"/>
    <w:rsid w:val="006B5220"/>
    <w:rsid w:val="006C0ED1"/>
    <w:rsid w:val="006C134B"/>
    <w:rsid w:val="006C14A9"/>
    <w:rsid w:val="006C2374"/>
    <w:rsid w:val="006C38F3"/>
    <w:rsid w:val="006C59F2"/>
    <w:rsid w:val="006C71EC"/>
    <w:rsid w:val="006D0F7D"/>
    <w:rsid w:val="006D2A08"/>
    <w:rsid w:val="006D49CE"/>
    <w:rsid w:val="006D5E48"/>
    <w:rsid w:val="006D6982"/>
    <w:rsid w:val="006E07E9"/>
    <w:rsid w:val="006E1F01"/>
    <w:rsid w:val="006E3790"/>
    <w:rsid w:val="006E648D"/>
    <w:rsid w:val="006E7ADA"/>
    <w:rsid w:val="006F2A2C"/>
    <w:rsid w:val="006F2C30"/>
    <w:rsid w:val="006F44C1"/>
    <w:rsid w:val="006F5080"/>
    <w:rsid w:val="006F709F"/>
    <w:rsid w:val="00701D56"/>
    <w:rsid w:val="00703ED2"/>
    <w:rsid w:val="00704216"/>
    <w:rsid w:val="00704402"/>
    <w:rsid w:val="00713E19"/>
    <w:rsid w:val="00722DF4"/>
    <w:rsid w:val="007232C2"/>
    <w:rsid w:val="007247B7"/>
    <w:rsid w:val="00724D5D"/>
    <w:rsid w:val="00730274"/>
    <w:rsid w:val="007307E1"/>
    <w:rsid w:val="00731F8B"/>
    <w:rsid w:val="007346B5"/>
    <w:rsid w:val="00734B35"/>
    <w:rsid w:val="00734E7C"/>
    <w:rsid w:val="00735D4F"/>
    <w:rsid w:val="007362C4"/>
    <w:rsid w:val="00737AEA"/>
    <w:rsid w:val="00742B08"/>
    <w:rsid w:val="00743565"/>
    <w:rsid w:val="00743F63"/>
    <w:rsid w:val="00744097"/>
    <w:rsid w:val="007455F7"/>
    <w:rsid w:val="00745647"/>
    <w:rsid w:val="00747272"/>
    <w:rsid w:val="007502DC"/>
    <w:rsid w:val="00750D6A"/>
    <w:rsid w:val="00751EAC"/>
    <w:rsid w:val="007558CC"/>
    <w:rsid w:val="00765A3A"/>
    <w:rsid w:val="00766B6C"/>
    <w:rsid w:val="00770005"/>
    <w:rsid w:val="007714B3"/>
    <w:rsid w:val="00774C08"/>
    <w:rsid w:val="00774D14"/>
    <w:rsid w:val="00782DE2"/>
    <w:rsid w:val="00787805"/>
    <w:rsid w:val="007936A9"/>
    <w:rsid w:val="00795647"/>
    <w:rsid w:val="00796270"/>
    <w:rsid w:val="00796547"/>
    <w:rsid w:val="007A0A55"/>
    <w:rsid w:val="007A772D"/>
    <w:rsid w:val="007B05A7"/>
    <w:rsid w:val="007B3554"/>
    <w:rsid w:val="007B46C8"/>
    <w:rsid w:val="007B4AA4"/>
    <w:rsid w:val="007B7FD1"/>
    <w:rsid w:val="007C4DCD"/>
    <w:rsid w:val="007C58BB"/>
    <w:rsid w:val="007C7B6E"/>
    <w:rsid w:val="007C7F64"/>
    <w:rsid w:val="007D1F6B"/>
    <w:rsid w:val="007D2604"/>
    <w:rsid w:val="007D41A3"/>
    <w:rsid w:val="007D4B04"/>
    <w:rsid w:val="007D4CB6"/>
    <w:rsid w:val="007E146D"/>
    <w:rsid w:val="007E16B5"/>
    <w:rsid w:val="007E265B"/>
    <w:rsid w:val="007E6025"/>
    <w:rsid w:val="007E6ED4"/>
    <w:rsid w:val="007F14BE"/>
    <w:rsid w:val="007F38EC"/>
    <w:rsid w:val="007F56F7"/>
    <w:rsid w:val="007F5D28"/>
    <w:rsid w:val="00801950"/>
    <w:rsid w:val="00802CFD"/>
    <w:rsid w:val="008036E5"/>
    <w:rsid w:val="008039ED"/>
    <w:rsid w:val="008049E2"/>
    <w:rsid w:val="008059DB"/>
    <w:rsid w:val="00805F80"/>
    <w:rsid w:val="00806877"/>
    <w:rsid w:val="00807329"/>
    <w:rsid w:val="0081025F"/>
    <w:rsid w:val="00810C56"/>
    <w:rsid w:val="00810CE1"/>
    <w:rsid w:val="00811F7D"/>
    <w:rsid w:val="00814FE8"/>
    <w:rsid w:val="00821BAB"/>
    <w:rsid w:val="0082612A"/>
    <w:rsid w:val="00826567"/>
    <w:rsid w:val="00830221"/>
    <w:rsid w:val="00832CDA"/>
    <w:rsid w:val="008334EA"/>
    <w:rsid w:val="0083366A"/>
    <w:rsid w:val="008356CA"/>
    <w:rsid w:val="00841602"/>
    <w:rsid w:val="00842A26"/>
    <w:rsid w:val="008436AF"/>
    <w:rsid w:val="008462CF"/>
    <w:rsid w:val="0085155C"/>
    <w:rsid w:val="00851E5F"/>
    <w:rsid w:val="00853CF1"/>
    <w:rsid w:val="0085535D"/>
    <w:rsid w:val="008561FB"/>
    <w:rsid w:val="008565B2"/>
    <w:rsid w:val="00857511"/>
    <w:rsid w:val="008627EC"/>
    <w:rsid w:val="008637E7"/>
    <w:rsid w:val="008657E2"/>
    <w:rsid w:val="0086664F"/>
    <w:rsid w:val="00870737"/>
    <w:rsid w:val="00874E18"/>
    <w:rsid w:val="008755F3"/>
    <w:rsid w:val="00875930"/>
    <w:rsid w:val="00875C8F"/>
    <w:rsid w:val="00876109"/>
    <w:rsid w:val="0088284E"/>
    <w:rsid w:val="008845A5"/>
    <w:rsid w:val="00884D48"/>
    <w:rsid w:val="00885A40"/>
    <w:rsid w:val="00885A5F"/>
    <w:rsid w:val="008922FB"/>
    <w:rsid w:val="008928E5"/>
    <w:rsid w:val="008953F4"/>
    <w:rsid w:val="008A1081"/>
    <w:rsid w:val="008A1A19"/>
    <w:rsid w:val="008A1F27"/>
    <w:rsid w:val="008A4BFC"/>
    <w:rsid w:val="008B162C"/>
    <w:rsid w:val="008B6742"/>
    <w:rsid w:val="008B7318"/>
    <w:rsid w:val="008B7B82"/>
    <w:rsid w:val="008C02DE"/>
    <w:rsid w:val="008C1CA4"/>
    <w:rsid w:val="008C414A"/>
    <w:rsid w:val="008D0149"/>
    <w:rsid w:val="008D5883"/>
    <w:rsid w:val="008E0373"/>
    <w:rsid w:val="008E0E03"/>
    <w:rsid w:val="008E1498"/>
    <w:rsid w:val="008E15DC"/>
    <w:rsid w:val="008E1BCE"/>
    <w:rsid w:val="008E42FD"/>
    <w:rsid w:val="008E615E"/>
    <w:rsid w:val="008E6D7F"/>
    <w:rsid w:val="008E705F"/>
    <w:rsid w:val="008F0AC7"/>
    <w:rsid w:val="008F133A"/>
    <w:rsid w:val="008F1B7D"/>
    <w:rsid w:val="008F20F7"/>
    <w:rsid w:val="008F21E9"/>
    <w:rsid w:val="008F2244"/>
    <w:rsid w:val="008F2750"/>
    <w:rsid w:val="008F2A88"/>
    <w:rsid w:val="008F47D9"/>
    <w:rsid w:val="008F76B1"/>
    <w:rsid w:val="00901602"/>
    <w:rsid w:val="00901CE0"/>
    <w:rsid w:val="0090749A"/>
    <w:rsid w:val="00907D22"/>
    <w:rsid w:val="009151C1"/>
    <w:rsid w:val="00915A95"/>
    <w:rsid w:val="00915DE9"/>
    <w:rsid w:val="00921086"/>
    <w:rsid w:val="009210CB"/>
    <w:rsid w:val="0092235C"/>
    <w:rsid w:val="00922CB5"/>
    <w:rsid w:val="009278D7"/>
    <w:rsid w:val="00930E98"/>
    <w:rsid w:val="009324E1"/>
    <w:rsid w:val="0093316D"/>
    <w:rsid w:val="00935622"/>
    <w:rsid w:val="0093649B"/>
    <w:rsid w:val="00937430"/>
    <w:rsid w:val="0094007A"/>
    <w:rsid w:val="00941739"/>
    <w:rsid w:val="00941EC3"/>
    <w:rsid w:val="00947410"/>
    <w:rsid w:val="00950540"/>
    <w:rsid w:val="00952B78"/>
    <w:rsid w:val="00953A48"/>
    <w:rsid w:val="00956B90"/>
    <w:rsid w:val="00962F4A"/>
    <w:rsid w:val="009635BA"/>
    <w:rsid w:val="00964DA3"/>
    <w:rsid w:val="00974887"/>
    <w:rsid w:val="00975939"/>
    <w:rsid w:val="009819CC"/>
    <w:rsid w:val="00981E8D"/>
    <w:rsid w:val="00983674"/>
    <w:rsid w:val="009846AA"/>
    <w:rsid w:val="00985E9D"/>
    <w:rsid w:val="0098685B"/>
    <w:rsid w:val="009872D2"/>
    <w:rsid w:val="009873CC"/>
    <w:rsid w:val="00990165"/>
    <w:rsid w:val="009922D7"/>
    <w:rsid w:val="00992F66"/>
    <w:rsid w:val="00993B94"/>
    <w:rsid w:val="0099488B"/>
    <w:rsid w:val="00996678"/>
    <w:rsid w:val="009A28FF"/>
    <w:rsid w:val="009A337C"/>
    <w:rsid w:val="009A4135"/>
    <w:rsid w:val="009A7CAF"/>
    <w:rsid w:val="009B13E1"/>
    <w:rsid w:val="009B565D"/>
    <w:rsid w:val="009B793B"/>
    <w:rsid w:val="009B7BCD"/>
    <w:rsid w:val="009C010E"/>
    <w:rsid w:val="009C4755"/>
    <w:rsid w:val="009C73DC"/>
    <w:rsid w:val="009C7E2B"/>
    <w:rsid w:val="009D0C5D"/>
    <w:rsid w:val="009D219C"/>
    <w:rsid w:val="009D4A6F"/>
    <w:rsid w:val="009D5298"/>
    <w:rsid w:val="009D6886"/>
    <w:rsid w:val="009D75BF"/>
    <w:rsid w:val="009E256C"/>
    <w:rsid w:val="009E2C40"/>
    <w:rsid w:val="009E2D51"/>
    <w:rsid w:val="009E4EFC"/>
    <w:rsid w:val="009F0BF3"/>
    <w:rsid w:val="009F63A3"/>
    <w:rsid w:val="009F7E6C"/>
    <w:rsid w:val="00A024CA"/>
    <w:rsid w:val="00A0258C"/>
    <w:rsid w:val="00A0592C"/>
    <w:rsid w:val="00A076FB"/>
    <w:rsid w:val="00A07EE2"/>
    <w:rsid w:val="00A100F5"/>
    <w:rsid w:val="00A10DFC"/>
    <w:rsid w:val="00A11AF8"/>
    <w:rsid w:val="00A126CF"/>
    <w:rsid w:val="00A14951"/>
    <w:rsid w:val="00A21715"/>
    <w:rsid w:val="00A225C9"/>
    <w:rsid w:val="00A23A7E"/>
    <w:rsid w:val="00A2505F"/>
    <w:rsid w:val="00A255D1"/>
    <w:rsid w:val="00A262A5"/>
    <w:rsid w:val="00A27C7E"/>
    <w:rsid w:val="00A30550"/>
    <w:rsid w:val="00A36F78"/>
    <w:rsid w:val="00A410FD"/>
    <w:rsid w:val="00A41B37"/>
    <w:rsid w:val="00A4315F"/>
    <w:rsid w:val="00A45B84"/>
    <w:rsid w:val="00A51BF1"/>
    <w:rsid w:val="00A52D24"/>
    <w:rsid w:val="00A54610"/>
    <w:rsid w:val="00A66D1A"/>
    <w:rsid w:val="00A66FD2"/>
    <w:rsid w:val="00A700EA"/>
    <w:rsid w:val="00A70572"/>
    <w:rsid w:val="00A71497"/>
    <w:rsid w:val="00A718D2"/>
    <w:rsid w:val="00A737FE"/>
    <w:rsid w:val="00A75344"/>
    <w:rsid w:val="00A77B2E"/>
    <w:rsid w:val="00A8116D"/>
    <w:rsid w:val="00A81EE2"/>
    <w:rsid w:val="00A823B7"/>
    <w:rsid w:val="00A82B99"/>
    <w:rsid w:val="00A8690B"/>
    <w:rsid w:val="00A91A2F"/>
    <w:rsid w:val="00A91DC7"/>
    <w:rsid w:val="00A92923"/>
    <w:rsid w:val="00A9426E"/>
    <w:rsid w:val="00A94B93"/>
    <w:rsid w:val="00A97E72"/>
    <w:rsid w:val="00AA1893"/>
    <w:rsid w:val="00AA18EF"/>
    <w:rsid w:val="00AA20DF"/>
    <w:rsid w:val="00AA4A1B"/>
    <w:rsid w:val="00AA6B54"/>
    <w:rsid w:val="00AA710E"/>
    <w:rsid w:val="00AA78F5"/>
    <w:rsid w:val="00AA7AF6"/>
    <w:rsid w:val="00AB2E9B"/>
    <w:rsid w:val="00AB3516"/>
    <w:rsid w:val="00AB5E5A"/>
    <w:rsid w:val="00AB6B03"/>
    <w:rsid w:val="00AB7A7E"/>
    <w:rsid w:val="00AC11BA"/>
    <w:rsid w:val="00AC24BB"/>
    <w:rsid w:val="00AC30AD"/>
    <w:rsid w:val="00AC4B9A"/>
    <w:rsid w:val="00AC5CDE"/>
    <w:rsid w:val="00AC63AA"/>
    <w:rsid w:val="00AC7D53"/>
    <w:rsid w:val="00AD5D92"/>
    <w:rsid w:val="00AD5FDC"/>
    <w:rsid w:val="00AD6919"/>
    <w:rsid w:val="00AD7356"/>
    <w:rsid w:val="00AD74E4"/>
    <w:rsid w:val="00AE09CF"/>
    <w:rsid w:val="00AE0CA8"/>
    <w:rsid w:val="00AE53C9"/>
    <w:rsid w:val="00AE6522"/>
    <w:rsid w:val="00AF1151"/>
    <w:rsid w:val="00AF24C1"/>
    <w:rsid w:val="00AF2CE0"/>
    <w:rsid w:val="00AF76DF"/>
    <w:rsid w:val="00B05132"/>
    <w:rsid w:val="00B06D52"/>
    <w:rsid w:val="00B111E1"/>
    <w:rsid w:val="00B115FF"/>
    <w:rsid w:val="00B11608"/>
    <w:rsid w:val="00B1212A"/>
    <w:rsid w:val="00B13A2C"/>
    <w:rsid w:val="00B16591"/>
    <w:rsid w:val="00B1673D"/>
    <w:rsid w:val="00B173BA"/>
    <w:rsid w:val="00B21144"/>
    <w:rsid w:val="00B23AB7"/>
    <w:rsid w:val="00B26B6A"/>
    <w:rsid w:val="00B3031F"/>
    <w:rsid w:val="00B34F59"/>
    <w:rsid w:val="00B35E37"/>
    <w:rsid w:val="00B40BFC"/>
    <w:rsid w:val="00B40F99"/>
    <w:rsid w:val="00B41C13"/>
    <w:rsid w:val="00B41D2D"/>
    <w:rsid w:val="00B43D20"/>
    <w:rsid w:val="00B444FA"/>
    <w:rsid w:val="00B44A43"/>
    <w:rsid w:val="00B46CC0"/>
    <w:rsid w:val="00B508F0"/>
    <w:rsid w:val="00B52FA4"/>
    <w:rsid w:val="00B56263"/>
    <w:rsid w:val="00B56EA1"/>
    <w:rsid w:val="00B573B9"/>
    <w:rsid w:val="00B57D25"/>
    <w:rsid w:val="00B60402"/>
    <w:rsid w:val="00B60ACF"/>
    <w:rsid w:val="00B63A8A"/>
    <w:rsid w:val="00B663EB"/>
    <w:rsid w:val="00B70333"/>
    <w:rsid w:val="00B712F7"/>
    <w:rsid w:val="00B73EBC"/>
    <w:rsid w:val="00B778B1"/>
    <w:rsid w:val="00B82126"/>
    <w:rsid w:val="00B82FC3"/>
    <w:rsid w:val="00B84DF0"/>
    <w:rsid w:val="00B8561A"/>
    <w:rsid w:val="00B85A41"/>
    <w:rsid w:val="00B86FCC"/>
    <w:rsid w:val="00B87C88"/>
    <w:rsid w:val="00B91725"/>
    <w:rsid w:val="00B91993"/>
    <w:rsid w:val="00B919A8"/>
    <w:rsid w:val="00B91E04"/>
    <w:rsid w:val="00B9242D"/>
    <w:rsid w:val="00B94956"/>
    <w:rsid w:val="00B950E2"/>
    <w:rsid w:val="00B965C2"/>
    <w:rsid w:val="00B96879"/>
    <w:rsid w:val="00BA08CE"/>
    <w:rsid w:val="00BA0A3B"/>
    <w:rsid w:val="00BA2091"/>
    <w:rsid w:val="00BA5D1C"/>
    <w:rsid w:val="00BA71C7"/>
    <w:rsid w:val="00BB19EF"/>
    <w:rsid w:val="00BB2B90"/>
    <w:rsid w:val="00BB3737"/>
    <w:rsid w:val="00BB5DF6"/>
    <w:rsid w:val="00BB71F0"/>
    <w:rsid w:val="00BC251D"/>
    <w:rsid w:val="00BC42A3"/>
    <w:rsid w:val="00BC4DF7"/>
    <w:rsid w:val="00BC4FE3"/>
    <w:rsid w:val="00BC5E60"/>
    <w:rsid w:val="00BD0258"/>
    <w:rsid w:val="00BD483F"/>
    <w:rsid w:val="00BD5BC6"/>
    <w:rsid w:val="00BD7701"/>
    <w:rsid w:val="00BE10DD"/>
    <w:rsid w:val="00BE186D"/>
    <w:rsid w:val="00BE3E8D"/>
    <w:rsid w:val="00BE6AF2"/>
    <w:rsid w:val="00BE7207"/>
    <w:rsid w:val="00BF308F"/>
    <w:rsid w:val="00BF3F0A"/>
    <w:rsid w:val="00BF5EA4"/>
    <w:rsid w:val="00BF5EF0"/>
    <w:rsid w:val="00C0034A"/>
    <w:rsid w:val="00C00401"/>
    <w:rsid w:val="00C012C4"/>
    <w:rsid w:val="00C052B1"/>
    <w:rsid w:val="00C0567C"/>
    <w:rsid w:val="00C056B1"/>
    <w:rsid w:val="00C074A2"/>
    <w:rsid w:val="00C0787C"/>
    <w:rsid w:val="00C15389"/>
    <w:rsid w:val="00C15E44"/>
    <w:rsid w:val="00C20E43"/>
    <w:rsid w:val="00C21CC9"/>
    <w:rsid w:val="00C25E00"/>
    <w:rsid w:val="00C3137A"/>
    <w:rsid w:val="00C31D50"/>
    <w:rsid w:val="00C326DE"/>
    <w:rsid w:val="00C34173"/>
    <w:rsid w:val="00C34D53"/>
    <w:rsid w:val="00C35DF8"/>
    <w:rsid w:val="00C368FD"/>
    <w:rsid w:val="00C36CD0"/>
    <w:rsid w:val="00C37579"/>
    <w:rsid w:val="00C4031B"/>
    <w:rsid w:val="00C40C2D"/>
    <w:rsid w:val="00C41845"/>
    <w:rsid w:val="00C41E08"/>
    <w:rsid w:val="00C4245B"/>
    <w:rsid w:val="00C44377"/>
    <w:rsid w:val="00C44591"/>
    <w:rsid w:val="00C46977"/>
    <w:rsid w:val="00C477D9"/>
    <w:rsid w:val="00C52041"/>
    <w:rsid w:val="00C55641"/>
    <w:rsid w:val="00C65085"/>
    <w:rsid w:val="00C706D3"/>
    <w:rsid w:val="00C70F2F"/>
    <w:rsid w:val="00C72073"/>
    <w:rsid w:val="00C8079C"/>
    <w:rsid w:val="00C8457C"/>
    <w:rsid w:val="00C84BCF"/>
    <w:rsid w:val="00C84CEC"/>
    <w:rsid w:val="00C86BAD"/>
    <w:rsid w:val="00C87266"/>
    <w:rsid w:val="00C87BF5"/>
    <w:rsid w:val="00C920F4"/>
    <w:rsid w:val="00C93950"/>
    <w:rsid w:val="00C96EB2"/>
    <w:rsid w:val="00C97E50"/>
    <w:rsid w:val="00CA046D"/>
    <w:rsid w:val="00CA1AD6"/>
    <w:rsid w:val="00CA57F1"/>
    <w:rsid w:val="00CA620A"/>
    <w:rsid w:val="00CA730E"/>
    <w:rsid w:val="00CB06CC"/>
    <w:rsid w:val="00CB0898"/>
    <w:rsid w:val="00CB27E3"/>
    <w:rsid w:val="00CB4EE1"/>
    <w:rsid w:val="00CB5600"/>
    <w:rsid w:val="00CC0BEA"/>
    <w:rsid w:val="00CC2274"/>
    <w:rsid w:val="00CC3C62"/>
    <w:rsid w:val="00CC5068"/>
    <w:rsid w:val="00CC6602"/>
    <w:rsid w:val="00CC6A88"/>
    <w:rsid w:val="00CD0A5B"/>
    <w:rsid w:val="00CD0B62"/>
    <w:rsid w:val="00CD15E7"/>
    <w:rsid w:val="00CD66FE"/>
    <w:rsid w:val="00CE1ACD"/>
    <w:rsid w:val="00CE3E5A"/>
    <w:rsid w:val="00CE6C15"/>
    <w:rsid w:val="00CE6F11"/>
    <w:rsid w:val="00CF0AFF"/>
    <w:rsid w:val="00CF0C45"/>
    <w:rsid w:val="00CF1D1B"/>
    <w:rsid w:val="00CF2064"/>
    <w:rsid w:val="00CF329B"/>
    <w:rsid w:val="00CF384B"/>
    <w:rsid w:val="00CF3B58"/>
    <w:rsid w:val="00CF5D12"/>
    <w:rsid w:val="00CF7E87"/>
    <w:rsid w:val="00D012CD"/>
    <w:rsid w:val="00D03401"/>
    <w:rsid w:val="00D0399C"/>
    <w:rsid w:val="00D0538F"/>
    <w:rsid w:val="00D05C69"/>
    <w:rsid w:val="00D120E9"/>
    <w:rsid w:val="00D1766C"/>
    <w:rsid w:val="00D204AD"/>
    <w:rsid w:val="00D22281"/>
    <w:rsid w:val="00D30105"/>
    <w:rsid w:val="00D3037C"/>
    <w:rsid w:val="00D31DAF"/>
    <w:rsid w:val="00D32038"/>
    <w:rsid w:val="00D329F2"/>
    <w:rsid w:val="00D350C1"/>
    <w:rsid w:val="00D3691D"/>
    <w:rsid w:val="00D379F4"/>
    <w:rsid w:val="00D40F49"/>
    <w:rsid w:val="00D41E62"/>
    <w:rsid w:val="00D467D0"/>
    <w:rsid w:val="00D472B7"/>
    <w:rsid w:val="00D5178D"/>
    <w:rsid w:val="00D5227E"/>
    <w:rsid w:val="00D523B0"/>
    <w:rsid w:val="00D55479"/>
    <w:rsid w:val="00D64C6A"/>
    <w:rsid w:val="00D65955"/>
    <w:rsid w:val="00D6638E"/>
    <w:rsid w:val="00D663E2"/>
    <w:rsid w:val="00D70766"/>
    <w:rsid w:val="00D7177C"/>
    <w:rsid w:val="00D72FDC"/>
    <w:rsid w:val="00D7531A"/>
    <w:rsid w:val="00D77ECA"/>
    <w:rsid w:val="00D82FF8"/>
    <w:rsid w:val="00D83A57"/>
    <w:rsid w:val="00D85064"/>
    <w:rsid w:val="00D85584"/>
    <w:rsid w:val="00D85B24"/>
    <w:rsid w:val="00D863C7"/>
    <w:rsid w:val="00D86536"/>
    <w:rsid w:val="00D87A8D"/>
    <w:rsid w:val="00D94497"/>
    <w:rsid w:val="00D977BA"/>
    <w:rsid w:val="00D97817"/>
    <w:rsid w:val="00DA18F3"/>
    <w:rsid w:val="00DA5BC1"/>
    <w:rsid w:val="00DA628E"/>
    <w:rsid w:val="00DA66E5"/>
    <w:rsid w:val="00DA6901"/>
    <w:rsid w:val="00DB1595"/>
    <w:rsid w:val="00DB2F49"/>
    <w:rsid w:val="00DB5159"/>
    <w:rsid w:val="00DB6C3F"/>
    <w:rsid w:val="00DC01AA"/>
    <w:rsid w:val="00DC2059"/>
    <w:rsid w:val="00DC2E9D"/>
    <w:rsid w:val="00DC5C0D"/>
    <w:rsid w:val="00DC7016"/>
    <w:rsid w:val="00DD0D47"/>
    <w:rsid w:val="00DD76D5"/>
    <w:rsid w:val="00DE15B5"/>
    <w:rsid w:val="00DE2EAF"/>
    <w:rsid w:val="00DE3F66"/>
    <w:rsid w:val="00DE4860"/>
    <w:rsid w:val="00DF0A58"/>
    <w:rsid w:val="00DF4302"/>
    <w:rsid w:val="00DF6F67"/>
    <w:rsid w:val="00DF6FA2"/>
    <w:rsid w:val="00E00DF8"/>
    <w:rsid w:val="00E01460"/>
    <w:rsid w:val="00E0220B"/>
    <w:rsid w:val="00E03EB3"/>
    <w:rsid w:val="00E10856"/>
    <w:rsid w:val="00E10D5E"/>
    <w:rsid w:val="00E10F85"/>
    <w:rsid w:val="00E11255"/>
    <w:rsid w:val="00E12399"/>
    <w:rsid w:val="00E12797"/>
    <w:rsid w:val="00E14279"/>
    <w:rsid w:val="00E14D40"/>
    <w:rsid w:val="00E1601A"/>
    <w:rsid w:val="00E2056A"/>
    <w:rsid w:val="00E20726"/>
    <w:rsid w:val="00E23923"/>
    <w:rsid w:val="00E25301"/>
    <w:rsid w:val="00E25916"/>
    <w:rsid w:val="00E26378"/>
    <w:rsid w:val="00E265F5"/>
    <w:rsid w:val="00E26B1C"/>
    <w:rsid w:val="00E27C2F"/>
    <w:rsid w:val="00E309EC"/>
    <w:rsid w:val="00E33EB0"/>
    <w:rsid w:val="00E34A89"/>
    <w:rsid w:val="00E35EB4"/>
    <w:rsid w:val="00E37B39"/>
    <w:rsid w:val="00E417BA"/>
    <w:rsid w:val="00E4181B"/>
    <w:rsid w:val="00E45070"/>
    <w:rsid w:val="00E50E19"/>
    <w:rsid w:val="00E535D8"/>
    <w:rsid w:val="00E54072"/>
    <w:rsid w:val="00E54FB1"/>
    <w:rsid w:val="00E57549"/>
    <w:rsid w:val="00E6008A"/>
    <w:rsid w:val="00E60FCB"/>
    <w:rsid w:val="00E614A8"/>
    <w:rsid w:val="00E62867"/>
    <w:rsid w:val="00E66112"/>
    <w:rsid w:val="00E70048"/>
    <w:rsid w:val="00E717CD"/>
    <w:rsid w:val="00E71993"/>
    <w:rsid w:val="00E719F5"/>
    <w:rsid w:val="00E72DC6"/>
    <w:rsid w:val="00E74D93"/>
    <w:rsid w:val="00E75C94"/>
    <w:rsid w:val="00E76D03"/>
    <w:rsid w:val="00E7770A"/>
    <w:rsid w:val="00E8050B"/>
    <w:rsid w:val="00E810F5"/>
    <w:rsid w:val="00E81427"/>
    <w:rsid w:val="00E85531"/>
    <w:rsid w:val="00E862FC"/>
    <w:rsid w:val="00E9059A"/>
    <w:rsid w:val="00E916E3"/>
    <w:rsid w:val="00E9296E"/>
    <w:rsid w:val="00E941CB"/>
    <w:rsid w:val="00E96E6A"/>
    <w:rsid w:val="00EA0057"/>
    <w:rsid w:val="00EA090C"/>
    <w:rsid w:val="00EA3632"/>
    <w:rsid w:val="00EA3F15"/>
    <w:rsid w:val="00EA4E99"/>
    <w:rsid w:val="00EA6253"/>
    <w:rsid w:val="00EA6A7C"/>
    <w:rsid w:val="00EA76E1"/>
    <w:rsid w:val="00EA7F7C"/>
    <w:rsid w:val="00EB0C36"/>
    <w:rsid w:val="00EB1026"/>
    <w:rsid w:val="00EB1AE9"/>
    <w:rsid w:val="00EB1EE2"/>
    <w:rsid w:val="00EB3F76"/>
    <w:rsid w:val="00EB76EE"/>
    <w:rsid w:val="00EC0173"/>
    <w:rsid w:val="00EC11D7"/>
    <w:rsid w:val="00EC216D"/>
    <w:rsid w:val="00EC26A9"/>
    <w:rsid w:val="00EC3E5F"/>
    <w:rsid w:val="00ED1136"/>
    <w:rsid w:val="00ED4E08"/>
    <w:rsid w:val="00ED4F7D"/>
    <w:rsid w:val="00ED7044"/>
    <w:rsid w:val="00ED7BF0"/>
    <w:rsid w:val="00EE00FB"/>
    <w:rsid w:val="00EE140A"/>
    <w:rsid w:val="00EE1FB8"/>
    <w:rsid w:val="00EE652D"/>
    <w:rsid w:val="00EF0B99"/>
    <w:rsid w:val="00EF0FEE"/>
    <w:rsid w:val="00EF2014"/>
    <w:rsid w:val="00EF271C"/>
    <w:rsid w:val="00EF3057"/>
    <w:rsid w:val="00EF3247"/>
    <w:rsid w:val="00F00AC8"/>
    <w:rsid w:val="00F01577"/>
    <w:rsid w:val="00F03DFF"/>
    <w:rsid w:val="00F0475C"/>
    <w:rsid w:val="00F05D7C"/>
    <w:rsid w:val="00F06C3C"/>
    <w:rsid w:val="00F10195"/>
    <w:rsid w:val="00F129D2"/>
    <w:rsid w:val="00F14005"/>
    <w:rsid w:val="00F141AB"/>
    <w:rsid w:val="00F146C5"/>
    <w:rsid w:val="00F14A15"/>
    <w:rsid w:val="00F14CFD"/>
    <w:rsid w:val="00F16BE2"/>
    <w:rsid w:val="00F16C6A"/>
    <w:rsid w:val="00F20575"/>
    <w:rsid w:val="00F215E9"/>
    <w:rsid w:val="00F216D1"/>
    <w:rsid w:val="00F22191"/>
    <w:rsid w:val="00F22A2D"/>
    <w:rsid w:val="00F22AD3"/>
    <w:rsid w:val="00F23002"/>
    <w:rsid w:val="00F25A80"/>
    <w:rsid w:val="00F30389"/>
    <w:rsid w:val="00F30869"/>
    <w:rsid w:val="00F30C96"/>
    <w:rsid w:val="00F32BF8"/>
    <w:rsid w:val="00F34656"/>
    <w:rsid w:val="00F34CDE"/>
    <w:rsid w:val="00F36DF1"/>
    <w:rsid w:val="00F36E6C"/>
    <w:rsid w:val="00F37D0B"/>
    <w:rsid w:val="00F40BA6"/>
    <w:rsid w:val="00F439B8"/>
    <w:rsid w:val="00F44B58"/>
    <w:rsid w:val="00F45655"/>
    <w:rsid w:val="00F471F8"/>
    <w:rsid w:val="00F523E7"/>
    <w:rsid w:val="00F52CB0"/>
    <w:rsid w:val="00F52FE2"/>
    <w:rsid w:val="00F54F56"/>
    <w:rsid w:val="00F562B3"/>
    <w:rsid w:val="00F56DA0"/>
    <w:rsid w:val="00F57F37"/>
    <w:rsid w:val="00F61DA8"/>
    <w:rsid w:val="00F65E03"/>
    <w:rsid w:val="00F65E98"/>
    <w:rsid w:val="00F674BE"/>
    <w:rsid w:val="00F676C2"/>
    <w:rsid w:val="00F67A83"/>
    <w:rsid w:val="00F67ADE"/>
    <w:rsid w:val="00F74E80"/>
    <w:rsid w:val="00F75845"/>
    <w:rsid w:val="00F77AA6"/>
    <w:rsid w:val="00F808A7"/>
    <w:rsid w:val="00F81E18"/>
    <w:rsid w:val="00F82C89"/>
    <w:rsid w:val="00F85E31"/>
    <w:rsid w:val="00F8648E"/>
    <w:rsid w:val="00F913E8"/>
    <w:rsid w:val="00F945A0"/>
    <w:rsid w:val="00F97D29"/>
    <w:rsid w:val="00FA037F"/>
    <w:rsid w:val="00FA07DC"/>
    <w:rsid w:val="00FA1F3E"/>
    <w:rsid w:val="00FA699C"/>
    <w:rsid w:val="00FA6CF4"/>
    <w:rsid w:val="00FA6FFF"/>
    <w:rsid w:val="00FA7574"/>
    <w:rsid w:val="00FA7724"/>
    <w:rsid w:val="00FB060E"/>
    <w:rsid w:val="00FB067E"/>
    <w:rsid w:val="00FB263E"/>
    <w:rsid w:val="00FB2EDE"/>
    <w:rsid w:val="00FB31C3"/>
    <w:rsid w:val="00FB455C"/>
    <w:rsid w:val="00FB6303"/>
    <w:rsid w:val="00FC03AE"/>
    <w:rsid w:val="00FC05CA"/>
    <w:rsid w:val="00FC06ED"/>
    <w:rsid w:val="00FC0BD5"/>
    <w:rsid w:val="00FC5687"/>
    <w:rsid w:val="00FC62AC"/>
    <w:rsid w:val="00FD285A"/>
    <w:rsid w:val="00FD2BCD"/>
    <w:rsid w:val="00FD67CF"/>
    <w:rsid w:val="00FE0045"/>
    <w:rsid w:val="00FE26BD"/>
    <w:rsid w:val="00FE7E70"/>
    <w:rsid w:val="00FF035E"/>
    <w:rsid w:val="00FF0806"/>
    <w:rsid w:val="00FF25CE"/>
    <w:rsid w:val="00FF4465"/>
    <w:rsid w:val="00FF57D0"/>
    <w:rsid w:val="00FF5B8C"/>
    <w:rsid w:val="00FF5D71"/>
    <w:rsid w:val="00FF6A2B"/>
    <w:rsid w:val="00FF6B88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20894-8931-4030-A71A-B1C2CD69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1416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ind w:left="1416" w:firstLine="708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pPr>
      <w:keepNext/>
      <w:ind w:firstLine="708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ind w:left="2832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pPr>
      <w:keepNext/>
      <w:ind w:left="2124" w:firstLine="708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pPr>
      <w:keepNext/>
      <w:ind w:left="1416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ind w:left="2381" w:hanging="965"/>
    </w:pPr>
    <w:rPr>
      <w:sz w:val="24"/>
    </w:rPr>
  </w:style>
  <w:style w:type="paragraph" w:styleId="Recuodecorpodetexto">
    <w:name w:val="Body Text Indent"/>
    <w:basedOn w:val="Normal"/>
    <w:semiHidden/>
    <w:pPr>
      <w:ind w:left="1985" w:hanging="1277"/>
    </w:pPr>
    <w:rPr>
      <w:sz w:val="24"/>
    </w:rPr>
  </w:style>
  <w:style w:type="paragraph" w:styleId="Recuodecorpodetexto3">
    <w:name w:val="Body Text Indent 3"/>
    <w:basedOn w:val="Normal"/>
    <w:semiHidden/>
    <w:pPr>
      <w:ind w:left="3629" w:hanging="3629"/>
    </w:pPr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table" w:styleId="Tabelacomgrade">
    <w:name w:val="Table Grid"/>
    <w:basedOn w:val="Tabelanormal"/>
    <w:uiPriority w:val="59"/>
    <w:rsid w:val="00EB1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7E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7E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6F1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Forte">
    <w:name w:val="Strong"/>
    <w:uiPriority w:val="22"/>
    <w:qFormat/>
    <w:rsid w:val="00D663E2"/>
    <w:rPr>
      <w:b/>
      <w:bCs/>
    </w:rPr>
  </w:style>
  <w:style w:type="paragraph" w:styleId="PargrafodaLista">
    <w:name w:val="List Paragraph"/>
    <w:basedOn w:val="Normal"/>
    <w:uiPriority w:val="34"/>
    <w:qFormat/>
    <w:rsid w:val="00027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47735B"/>
    <w:rPr>
      <w:b/>
    </w:rPr>
  </w:style>
  <w:style w:type="character" w:customStyle="1" w:styleId="Ttulo4Char">
    <w:name w:val="Título 4 Char"/>
    <w:basedOn w:val="Fontepargpadro"/>
    <w:link w:val="Ttulo4"/>
    <w:rsid w:val="0047735B"/>
    <w:rPr>
      <w:b/>
    </w:rPr>
  </w:style>
  <w:style w:type="character" w:customStyle="1" w:styleId="Ttulo5Char">
    <w:name w:val="Título 5 Char"/>
    <w:basedOn w:val="Fontepargpadro"/>
    <w:link w:val="Ttulo5"/>
    <w:rsid w:val="0047735B"/>
    <w:rPr>
      <w:b/>
    </w:rPr>
  </w:style>
  <w:style w:type="character" w:customStyle="1" w:styleId="Ttulo7Char">
    <w:name w:val="Título 7 Char"/>
    <w:basedOn w:val="Fontepargpadro"/>
    <w:link w:val="Ttulo7"/>
    <w:rsid w:val="0047735B"/>
    <w:rPr>
      <w:b/>
    </w:rPr>
  </w:style>
  <w:style w:type="character" w:customStyle="1" w:styleId="Ttulo8Char">
    <w:name w:val="Título 8 Char"/>
    <w:basedOn w:val="Fontepargpadro"/>
    <w:link w:val="Ttulo8"/>
    <w:rsid w:val="0047735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974">
                              <w:marLeft w:val="0"/>
                              <w:marRight w:val="0"/>
                              <w:marTop w:val="49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81750">
                                  <w:marLeft w:val="0"/>
                                  <w:marRight w:val="0"/>
                                  <w:marTop w:val="0"/>
                                  <w:marBottom w:val="5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87581">
                                      <w:marLeft w:val="-152"/>
                                      <w:marRight w:val="-1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8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8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58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3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190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17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42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32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63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8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958743">
                                  <w:marLeft w:val="0"/>
                                  <w:marRight w:val="0"/>
                                  <w:marTop w:val="0"/>
                                  <w:marBottom w:val="5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3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9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15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1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54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233602">
                                                      <w:marLeft w:val="0"/>
                                                      <w:marRight w:val="101"/>
                                                      <w:marTop w:val="0"/>
                                                      <w:marBottom w:val="101"/>
                                                      <w:divBdr>
                                                        <w:top w:val="single" w:sz="4" w:space="0" w:color="CCCCCC"/>
                                                        <w:left w:val="single" w:sz="4" w:space="0" w:color="CCCCCC"/>
                                                        <w:bottom w:val="single" w:sz="4" w:space="0" w:color="CCCCCC"/>
                                                        <w:right w:val="single" w:sz="4" w:space="0" w:color="CCCCCC"/>
                                                      </w:divBdr>
                                                      <w:divsChild>
                                                        <w:div w:id="2399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50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939639">
                                                      <w:marLeft w:val="0"/>
                                                      <w:marRight w:val="5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785568">
                                                      <w:marLeft w:val="0"/>
                                                      <w:marRight w:val="5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92749">
                                                      <w:marLeft w:val="0"/>
                                                      <w:marRight w:val="101"/>
                                                      <w:marTop w:val="0"/>
                                                      <w:marBottom w:val="101"/>
                                                      <w:divBdr>
                                                        <w:top w:val="single" w:sz="4" w:space="0" w:color="CCCCCC"/>
                                                        <w:left w:val="single" w:sz="4" w:space="0" w:color="CCCCCC"/>
                                                        <w:bottom w:val="single" w:sz="4" w:space="0" w:color="CCCCCC"/>
                                                        <w:right w:val="single" w:sz="4" w:space="0" w:color="CCCCCC"/>
                                                      </w:divBdr>
                                                      <w:divsChild>
                                                        <w:div w:id="21346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3686130">
                                                      <w:marLeft w:val="0"/>
                                                      <w:marRight w:val="5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61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7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64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098507">
                                                      <w:marLeft w:val="0"/>
                                                      <w:marRight w:val="101"/>
                                                      <w:marTop w:val="0"/>
                                                      <w:marBottom w:val="101"/>
                                                      <w:divBdr>
                                                        <w:top w:val="single" w:sz="4" w:space="0" w:color="CCCCCC"/>
                                                        <w:left w:val="single" w:sz="4" w:space="0" w:color="CCCCCC"/>
                                                        <w:bottom w:val="single" w:sz="4" w:space="0" w:color="CCCCCC"/>
                                                        <w:right w:val="single" w:sz="4" w:space="0" w:color="CCCCCC"/>
                                                      </w:divBdr>
                                                      <w:divsChild>
                                                        <w:div w:id="112427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942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822347">
                                                      <w:marLeft w:val="0"/>
                                                      <w:marRight w:val="101"/>
                                                      <w:marTop w:val="0"/>
                                                      <w:marBottom w:val="101"/>
                                                      <w:divBdr>
                                                        <w:top w:val="single" w:sz="4" w:space="0" w:color="CCCCCC"/>
                                                        <w:left w:val="single" w:sz="4" w:space="0" w:color="CCCCCC"/>
                                                        <w:bottom w:val="single" w:sz="4" w:space="0" w:color="CCCCCC"/>
                                                        <w:right w:val="single" w:sz="4" w:space="0" w:color="CCCCCC"/>
                                                      </w:divBdr>
                                                      <w:divsChild>
                                                        <w:div w:id="107867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9156815">
                                                      <w:marLeft w:val="0"/>
                                                      <w:marRight w:val="101"/>
                                                      <w:marTop w:val="0"/>
                                                      <w:marBottom w:val="101"/>
                                                      <w:divBdr>
                                                        <w:top w:val="single" w:sz="4" w:space="0" w:color="CCCCCC"/>
                                                        <w:left w:val="single" w:sz="4" w:space="0" w:color="CCCCCC"/>
                                                        <w:bottom w:val="single" w:sz="4" w:space="0" w:color="CCCCCC"/>
                                                        <w:right w:val="single" w:sz="4" w:space="0" w:color="CCCCCC"/>
                                                      </w:divBdr>
                                                      <w:divsChild>
                                                        <w:div w:id="204178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0153683">
                                                      <w:marLeft w:val="0"/>
                                                      <w:marRight w:val="101"/>
                                                      <w:marTop w:val="0"/>
                                                      <w:marBottom w:val="101"/>
                                                      <w:divBdr>
                                                        <w:top w:val="single" w:sz="4" w:space="0" w:color="CCCCCC"/>
                                                        <w:left w:val="single" w:sz="4" w:space="0" w:color="CCCCCC"/>
                                                        <w:bottom w:val="single" w:sz="4" w:space="0" w:color="CCCCCC"/>
                                                        <w:right w:val="single" w:sz="4" w:space="0" w:color="CCCCCC"/>
                                                      </w:divBdr>
                                                      <w:divsChild>
                                                        <w:div w:id="85854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7151043">
                                                      <w:marLeft w:val="0"/>
                                                      <w:marRight w:val="5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87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07453">
                                                      <w:marLeft w:val="0"/>
                                                      <w:marRight w:val="5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19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346044">
                                                      <w:marLeft w:val="0"/>
                                                      <w:marRight w:val="5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777447">
                                                      <w:marLeft w:val="0"/>
                                                      <w:marRight w:val="5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1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12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05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86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55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95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962575">
                                                      <w:marLeft w:val="0"/>
                                                      <w:marRight w:val="5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00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822364">
                                                      <w:marLeft w:val="0"/>
                                                      <w:marRight w:val="101"/>
                                                      <w:marTop w:val="0"/>
                                                      <w:marBottom w:val="101"/>
                                                      <w:divBdr>
                                                        <w:top w:val="single" w:sz="4" w:space="0" w:color="CCCCCC"/>
                                                        <w:left w:val="single" w:sz="4" w:space="0" w:color="CCCCCC"/>
                                                        <w:bottom w:val="single" w:sz="4" w:space="0" w:color="CCCCCC"/>
                                                        <w:right w:val="single" w:sz="4" w:space="0" w:color="CCCCCC"/>
                                                      </w:divBdr>
                                                      <w:divsChild>
                                                        <w:div w:id="72648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54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981475">
                                                      <w:marLeft w:val="0"/>
                                                      <w:marRight w:val="5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771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369300">
                                                      <w:marLeft w:val="0"/>
                                                      <w:marRight w:val="101"/>
                                                      <w:marTop w:val="0"/>
                                                      <w:marBottom w:val="101"/>
                                                      <w:divBdr>
                                                        <w:top w:val="single" w:sz="4" w:space="0" w:color="CCCCCC"/>
                                                        <w:left w:val="single" w:sz="4" w:space="0" w:color="CCCCCC"/>
                                                        <w:bottom w:val="single" w:sz="4" w:space="0" w:color="CCCCCC"/>
                                                        <w:right w:val="single" w:sz="4" w:space="0" w:color="CCCCCC"/>
                                                      </w:divBdr>
                                                      <w:divsChild>
                                                        <w:div w:id="186609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54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156369">
                                                      <w:marLeft w:val="0"/>
                                                      <w:marRight w:val="5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286639">
                                                      <w:marLeft w:val="0"/>
                                                      <w:marRight w:val="101"/>
                                                      <w:marTop w:val="0"/>
                                                      <w:marBottom w:val="101"/>
                                                      <w:divBdr>
                                                        <w:top w:val="single" w:sz="4" w:space="0" w:color="CCCCCC"/>
                                                        <w:left w:val="single" w:sz="4" w:space="0" w:color="CCCCCC"/>
                                                        <w:bottom w:val="single" w:sz="4" w:space="0" w:color="CCCCCC"/>
                                                        <w:right w:val="single" w:sz="4" w:space="0" w:color="CCCCCC"/>
                                                      </w:divBdr>
                                                      <w:divsChild>
                                                        <w:div w:id="41682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711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505065">
                                                      <w:marLeft w:val="0"/>
                                                      <w:marRight w:val="101"/>
                                                      <w:marTop w:val="0"/>
                                                      <w:marBottom w:val="101"/>
                                                      <w:divBdr>
                                                        <w:top w:val="single" w:sz="4" w:space="0" w:color="CCCCCC"/>
                                                        <w:left w:val="single" w:sz="4" w:space="0" w:color="CCCCCC"/>
                                                        <w:bottom w:val="single" w:sz="4" w:space="0" w:color="CCCCCC"/>
                                                        <w:right w:val="single" w:sz="4" w:space="0" w:color="CCCCCC"/>
                                                      </w:divBdr>
                                                      <w:divsChild>
                                                        <w:div w:id="96057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51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014247">
                                  <w:marLeft w:val="0"/>
                                  <w:marRight w:val="0"/>
                                  <w:marTop w:val="0"/>
                                  <w:marBottom w:val="5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9304">
                                      <w:marLeft w:val="-152"/>
                                      <w:marRight w:val="-1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3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43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8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1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936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0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1056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60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76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10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82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84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87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2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52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84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24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8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7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92683">
                                          <w:marLeft w:val="0"/>
                                          <w:marRight w:val="0"/>
                                          <w:marTop w:val="0"/>
                                          <w:marBottom w:val="1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22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672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b.org/pt/Familia_Salesiana/Os_Grupos_da_Famili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Jo%C3%A3o_E._Vecch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Lu%C3%ADs_Riccer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t.wikipedia.org/w/index.php?title=Pedro_Ricaldone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Filipe_Rinald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76486-766A-4DD0-AD2D-CA5FD68F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5</Pages>
  <Words>27526</Words>
  <Characters>148646</Characters>
  <Application>Microsoft Office Word</Application>
  <DocSecurity>0</DocSecurity>
  <Lines>1238</Lines>
  <Paragraphs>3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SLAESIANO DE PESQUISA E DOCUMENTAÇÃO</vt:lpstr>
    </vt:vector>
  </TitlesOfParts>
  <Company>Obra Social Dom Bosco</Company>
  <LinksUpToDate>false</LinksUpToDate>
  <CharactersWithSpaces>175821</CharactersWithSpaces>
  <SharedDoc>false</SharedDoc>
  <HLinks>
    <vt:vector size="66" baseType="variant">
      <vt:variant>
        <vt:i4>2949177</vt:i4>
      </vt:variant>
      <vt:variant>
        <vt:i4>30</vt:i4>
      </vt:variant>
      <vt:variant>
        <vt:i4>0</vt:i4>
      </vt:variant>
      <vt:variant>
        <vt:i4>5</vt:i4>
      </vt:variant>
      <vt:variant>
        <vt:lpwstr>http://pt.wikipedia.org/wiki/Jo%C3%A3o_E._Vecchi</vt:lpwstr>
      </vt:variant>
      <vt:variant>
        <vt:lpwstr/>
      </vt:variant>
      <vt:variant>
        <vt:i4>8323167</vt:i4>
      </vt:variant>
      <vt:variant>
        <vt:i4>27</vt:i4>
      </vt:variant>
      <vt:variant>
        <vt:i4>0</vt:i4>
      </vt:variant>
      <vt:variant>
        <vt:i4>5</vt:i4>
      </vt:variant>
      <vt:variant>
        <vt:lpwstr>http://pt.wikipedia.org/wiki/Lu%C3%ADs_Ricceri</vt:lpwstr>
      </vt:variant>
      <vt:variant>
        <vt:lpwstr/>
      </vt:variant>
      <vt:variant>
        <vt:i4>1507380</vt:i4>
      </vt:variant>
      <vt:variant>
        <vt:i4>24</vt:i4>
      </vt:variant>
      <vt:variant>
        <vt:i4>0</vt:i4>
      </vt:variant>
      <vt:variant>
        <vt:i4>5</vt:i4>
      </vt:variant>
      <vt:variant>
        <vt:lpwstr>http://pt.wikipedia.org/w/index.php?title=Pedro_Ricaldone&amp;action=edit&amp;redlink=1</vt:lpwstr>
      </vt:variant>
      <vt:variant>
        <vt:lpwstr/>
      </vt:variant>
      <vt:variant>
        <vt:i4>4390970</vt:i4>
      </vt:variant>
      <vt:variant>
        <vt:i4>21</vt:i4>
      </vt:variant>
      <vt:variant>
        <vt:i4>0</vt:i4>
      </vt:variant>
      <vt:variant>
        <vt:i4>5</vt:i4>
      </vt:variant>
      <vt:variant>
        <vt:lpwstr>http://pt.wikipedia.org/wiki/Filipe_Rinaldi</vt:lpwstr>
      </vt:variant>
      <vt:variant>
        <vt:lpwstr/>
      </vt:variant>
      <vt:variant>
        <vt:i4>7929969</vt:i4>
      </vt:variant>
      <vt:variant>
        <vt:i4>18</vt:i4>
      </vt:variant>
      <vt:variant>
        <vt:i4>0</vt:i4>
      </vt:variant>
      <vt:variant>
        <vt:i4>5</vt:i4>
      </vt:variant>
      <vt:variant>
        <vt:lpwstr>http://www.sdb.org/pt/Familia_Salesiana/Os_Grupos_da_Familia</vt:lpwstr>
      </vt:variant>
      <vt:variant>
        <vt:lpwstr>30</vt:lpwstr>
      </vt:variant>
      <vt:variant>
        <vt:i4>7340144</vt:i4>
      </vt:variant>
      <vt:variant>
        <vt:i4>15</vt:i4>
      </vt:variant>
      <vt:variant>
        <vt:i4>0</vt:i4>
      </vt:variant>
      <vt:variant>
        <vt:i4>5</vt:i4>
      </vt:variant>
      <vt:variant>
        <vt:lpwstr>http://www.sdb.org/pt/Familia_Salesiana/Os_Grupos_da_Familia</vt:lpwstr>
      </vt:variant>
      <vt:variant>
        <vt:lpwstr>29</vt:lpwstr>
      </vt:variant>
      <vt:variant>
        <vt:i4>7405680</vt:i4>
      </vt:variant>
      <vt:variant>
        <vt:i4>12</vt:i4>
      </vt:variant>
      <vt:variant>
        <vt:i4>0</vt:i4>
      </vt:variant>
      <vt:variant>
        <vt:i4>5</vt:i4>
      </vt:variant>
      <vt:variant>
        <vt:lpwstr>http://www.sdb.org/pt/Familia_Salesiana/Os_Grupos_da_Familia</vt:lpwstr>
      </vt:variant>
      <vt:variant>
        <vt:lpwstr>28</vt:lpwstr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sdb.org/pt/Familia_Salesiana/Os_Grupos_da_Familia</vt:lpwstr>
      </vt:variant>
      <vt:variant>
        <vt:lpwstr>27</vt:lpwstr>
      </vt:variant>
      <vt:variant>
        <vt:i4>8126576</vt:i4>
      </vt:variant>
      <vt:variant>
        <vt:i4>6</vt:i4>
      </vt:variant>
      <vt:variant>
        <vt:i4>0</vt:i4>
      </vt:variant>
      <vt:variant>
        <vt:i4>5</vt:i4>
      </vt:variant>
      <vt:variant>
        <vt:lpwstr>http://www.sdb.org/pt/Familia_Salesiana/Os_Grupos_da_Familia</vt:lpwstr>
      </vt:variant>
      <vt:variant>
        <vt:lpwstr>25</vt:lpwstr>
      </vt:variant>
      <vt:variant>
        <vt:i4>8192112</vt:i4>
      </vt:variant>
      <vt:variant>
        <vt:i4>3</vt:i4>
      </vt:variant>
      <vt:variant>
        <vt:i4>0</vt:i4>
      </vt:variant>
      <vt:variant>
        <vt:i4>5</vt:i4>
      </vt:variant>
      <vt:variant>
        <vt:lpwstr>http://www.sdb.org/pt/Familia_Salesiana/Os_Grupos_da_Familia</vt:lpwstr>
      </vt:variant>
      <vt:variant>
        <vt:lpwstr>24</vt:lpwstr>
      </vt:variant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db.org/pt/Familia_Salesiana/Os_Grupos_da_Familia</vt:lpwstr>
      </vt:variant>
      <vt:variant>
        <vt:lpwstr>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SLAESIANO DE PESQUISA E DOCUMENTAÇÃO</dc:title>
  <dc:subject/>
  <dc:creator>Microsoft Corporation</dc:creator>
  <cp:keywords/>
  <cp:lastModifiedBy>Marilza Alves Silva</cp:lastModifiedBy>
  <cp:revision>12</cp:revision>
  <cp:lastPrinted>2013-09-23T18:20:00Z</cp:lastPrinted>
  <dcterms:created xsi:type="dcterms:W3CDTF">2014-11-25T13:00:00Z</dcterms:created>
  <dcterms:modified xsi:type="dcterms:W3CDTF">2015-04-23T17:30:00Z</dcterms:modified>
</cp:coreProperties>
</file>